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theme/themeOverride1.xml" ContentType="application/vnd.openxmlformats-officedocument.themeOverride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3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0C" w:rsidRPr="003972C9" w:rsidRDefault="005C4B0C" w:rsidP="005C4B0C">
      <w:pPr>
        <w:jc w:val="center"/>
        <w:rPr>
          <w:snapToGrid w:val="0"/>
          <w:color w:val="0039AC"/>
          <w:sz w:val="28"/>
          <w:szCs w:val="28"/>
        </w:rPr>
      </w:pPr>
      <w:bookmarkStart w:id="0" w:name="_Toc413572937"/>
      <w:bookmarkStart w:id="1" w:name="_Toc463144207"/>
      <w:bookmarkStart w:id="2" w:name="_Toc463154136"/>
      <w:r w:rsidRPr="003972C9">
        <w:rPr>
          <w:snapToGrid w:val="0"/>
          <w:color w:val="0039AC"/>
          <w:sz w:val="28"/>
          <w:szCs w:val="28"/>
        </w:rPr>
        <w:t>РОССТАТ</w:t>
      </w:r>
    </w:p>
    <w:p w:rsidR="005C4B0C" w:rsidRPr="003972C9" w:rsidRDefault="005C4B0C" w:rsidP="005C4B0C">
      <w:pPr>
        <w:jc w:val="center"/>
        <w:rPr>
          <w:b/>
          <w:snapToGrid w:val="0"/>
          <w:color w:val="0039AC"/>
          <w:sz w:val="28"/>
          <w:szCs w:val="28"/>
        </w:rPr>
      </w:pPr>
    </w:p>
    <w:p w:rsidR="005C4B0C" w:rsidRPr="003972C9" w:rsidRDefault="005C4B0C" w:rsidP="005C4B0C">
      <w:pPr>
        <w:jc w:val="center"/>
        <w:rPr>
          <w:b/>
          <w:snapToGrid w:val="0"/>
          <w:color w:val="0039AC"/>
          <w:sz w:val="28"/>
          <w:szCs w:val="28"/>
        </w:rPr>
      </w:pPr>
      <w:r w:rsidRPr="003972C9">
        <w:rPr>
          <w:b/>
          <w:snapToGrid w:val="0"/>
          <w:color w:val="0039AC"/>
          <w:sz w:val="28"/>
          <w:szCs w:val="28"/>
        </w:rPr>
        <w:t>ТЕРРИТОРИАЛЬНЫЙ ОРГАН ФЕДЕРАЛЬНОЙ СЛУЖБЫ</w:t>
      </w:r>
    </w:p>
    <w:p w:rsidR="005C4B0C" w:rsidRPr="003972C9" w:rsidRDefault="005C4B0C" w:rsidP="005C4B0C">
      <w:pPr>
        <w:jc w:val="center"/>
        <w:rPr>
          <w:b/>
          <w:snapToGrid w:val="0"/>
          <w:color w:val="0039AC"/>
          <w:sz w:val="28"/>
          <w:szCs w:val="28"/>
        </w:rPr>
      </w:pPr>
      <w:r w:rsidRPr="003972C9">
        <w:rPr>
          <w:b/>
          <w:snapToGrid w:val="0"/>
          <w:color w:val="0039AC"/>
          <w:sz w:val="28"/>
          <w:szCs w:val="28"/>
        </w:rPr>
        <w:t>ГОСУДАРСТВЕННОЙ СТАТИСТИКИ ПО КРАСНОЯРСКОМУ КРАЮ</w:t>
      </w:r>
    </w:p>
    <w:p w:rsidR="005C4B0C" w:rsidRPr="003972C9" w:rsidRDefault="005C4B0C" w:rsidP="005C4B0C">
      <w:pPr>
        <w:jc w:val="center"/>
        <w:rPr>
          <w:b/>
          <w:snapToGrid w:val="0"/>
          <w:color w:val="0039AC"/>
          <w:sz w:val="28"/>
          <w:szCs w:val="28"/>
        </w:rPr>
      </w:pPr>
      <w:r w:rsidRPr="003972C9">
        <w:rPr>
          <w:b/>
          <w:snapToGrid w:val="0"/>
          <w:color w:val="0039AC"/>
          <w:sz w:val="28"/>
          <w:szCs w:val="28"/>
        </w:rPr>
        <w:t>(КРАСНОЯРСКСТАТ)</w:t>
      </w:r>
    </w:p>
    <w:p w:rsidR="005C4B0C" w:rsidRPr="003972C9" w:rsidRDefault="005C4B0C" w:rsidP="005C4B0C">
      <w:pPr>
        <w:pStyle w:val="18"/>
        <w:spacing w:line="260" w:lineRule="exact"/>
        <w:rPr>
          <w:color w:val="0039AC"/>
        </w:rPr>
      </w:pPr>
    </w:p>
    <w:p w:rsidR="005C4B0C" w:rsidRPr="003972C9" w:rsidRDefault="005C4B0C" w:rsidP="005C4B0C">
      <w:pPr>
        <w:pStyle w:val="18"/>
        <w:spacing w:line="260" w:lineRule="exact"/>
        <w:rPr>
          <w:color w:val="0039AC"/>
        </w:rPr>
      </w:pPr>
    </w:p>
    <w:p w:rsidR="005C4B0C" w:rsidRPr="003972C9" w:rsidRDefault="005C4B0C" w:rsidP="005C4B0C">
      <w:pPr>
        <w:pStyle w:val="18"/>
        <w:spacing w:line="260" w:lineRule="exact"/>
        <w:rPr>
          <w:color w:val="0039AC"/>
        </w:rPr>
      </w:pPr>
    </w:p>
    <w:p w:rsidR="005C4B0C" w:rsidRPr="003972C9" w:rsidRDefault="005C4B0C" w:rsidP="005C4B0C">
      <w:pPr>
        <w:pStyle w:val="18"/>
        <w:spacing w:line="260" w:lineRule="exact"/>
        <w:rPr>
          <w:color w:val="0039AC"/>
        </w:rPr>
      </w:pPr>
    </w:p>
    <w:p w:rsidR="005C4B0C" w:rsidRPr="003972C9" w:rsidRDefault="005C4B0C" w:rsidP="005C4B0C">
      <w:pPr>
        <w:ind w:left="7088" w:hanging="1418"/>
        <w:rPr>
          <w:snapToGrid w:val="0"/>
          <w:color w:val="0039AC"/>
          <w:sz w:val="24"/>
          <w:szCs w:val="24"/>
        </w:rPr>
      </w:pPr>
      <w:r w:rsidRPr="003972C9">
        <w:rPr>
          <w:snapToGrid w:val="0"/>
          <w:color w:val="0039AC"/>
          <w:sz w:val="24"/>
          <w:szCs w:val="24"/>
        </w:rPr>
        <w:t>При использовании данных</w:t>
      </w:r>
    </w:p>
    <w:p w:rsidR="005C4B0C" w:rsidRPr="003972C9" w:rsidRDefault="005C4B0C" w:rsidP="005C4B0C">
      <w:pPr>
        <w:ind w:left="7371" w:hanging="1701"/>
        <w:rPr>
          <w:snapToGrid w:val="0"/>
          <w:color w:val="0039AC"/>
          <w:sz w:val="24"/>
          <w:szCs w:val="24"/>
        </w:rPr>
      </w:pPr>
      <w:r w:rsidRPr="003972C9">
        <w:rPr>
          <w:snapToGrid w:val="0"/>
          <w:color w:val="0039AC"/>
          <w:sz w:val="24"/>
          <w:szCs w:val="24"/>
        </w:rPr>
        <w:t xml:space="preserve">ссылка на </w:t>
      </w:r>
      <w:proofErr w:type="spellStart"/>
      <w:r w:rsidRPr="003972C9">
        <w:rPr>
          <w:snapToGrid w:val="0"/>
          <w:color w:val="0039AC"/>
          <w:sz w:val="24"/>
          <w:szCs w:val="24"/>
        </w:rPr>
        <w:t>Красноярскстат</w:t>
      </w:r>
      <w:proofErr w:type="spellEnd"/>
    </w:p>
    <w:p w:rsidR="005C4B0C" w:rsidRPr="003972C9" w:rsidRDefault="005C4B0C" w:rsidP="005C4B0C">
      <w:pPr>
        <w:ind w:left="7371" w:hanging="1701"/>
        <w:rPr>
          <w:snapToGrid w:val="0"/>
          <w:color w:val="0039AC"/>
          <w:sz w:val="24"/>
          <w:szCs w:val="24"/>
        </w:rPr>
      </w:pPr>
      <w:r w:rsidRPr="003972C9">
        <w:rPr>
          <w:snapToGrid w:val="0"/>
          <w:color w:val="0039AC"/>
          <w:sz w:val="24"/>
          <w:szCs w:val="24"/>
        </w:rPr>
        <w:t>обязательна. Перепечатке</w:t>
      </w:r>
    </w:p>
    <w:p w:rsidR="005C4B0C" w:rsidRPr="003972C9" w:rsidRDefault="005C4B0C" w:rsidP="005C4B0C">
      <w:pPr>
        <w:ind w:left="7371" w:hanging="1701"/>
        <w:rPr>
          <w:snapToGrid w:val="0"/>
          <w:color w:val="0039AC"/>
          <w:sz w:val="24"/>
          <w:szCs w:val="24"/>
        </w:rPr>
      </w:pPr>
      <w:r w:rsidRPr="003972C9">
        <w:rPr>
          <w:snapToGrid w:val="0"/>
          <w:color w:val="0039AC"/>
          <w:sz w:val="24"/>
          <w:szCs w:val="24"/>
        </w:rPr>
        <w:t>и тиражированию не подлежит.</w:t>
      </w:r>
    </w:p>
    <w:p w:rsidR="005C4B0C" w:rsidRPr="003972C9" w:rsidRDefault="005C4B0C" w:rsidP="005C4B0C">
      <w:pPr>
        <w:pStyle w:val="22"/>
        <w:ind w:right="-284"/>
        <w:jc w:val="both"/>
        <w:rPr>
          <w:color w:val="0039AC"/>
        </w:rPr>
      </w:pPr>
    </w:p>
    <w:p w:rsidR="005C4B0C" w:rsidRPr="003972C9" w:rsidRDefault="005C4B0C" w:rsidP="005C4B0C">
      <w:pPr>
        <w:pStyle w:val="22"/>
        <w:ind w:right="-284"/>
        <w:jc w:val="both"/>
        <w:rPr>
          <w:color w:val="0039AC"/>
        </w:rPr>
      </w:pPr>
    </w:p>
    <w:p w:rsidR="005C4B0C" w:rsidRPr="003972C9" w:rsidRDefault="005C4B0C" w:rsidP="005C4B0C">
      <w:pPr>
        <w:pStyle w:val="22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5C4B0C" w:rsidP="005C4B0C">
      <w:pPr>
        <w:pStyle w:val="22"/>
        <w:rPr>
          <w:color w:val="0039AC"/>
        </w:rPr>
      </w:pPr>
    </w:p>
    <w:p w:rsidR="005C4B0C" w:rsidRPr="003972C9" w:rsidRDefault="005C4B0C" w:rsidP="005C4B0C">
      <w:pPr>
        <w:pStyle w:val="22"/>
        <w:rPr>
          <w:color w:val="0039AC"/>
        </w:rPr>
      </w:pPr>
    </w:p>
    <w:p w:rsidR="005C4B0C" w:rsidRPr="003972C9" w:rsidRDefault="00B16F86" w:rsidP="005C4B0C">
      <w:pPr>
        <w:pStyle w:val="22"/>
        <w:jc w:val="center"/>
        <w:rPr>
          <w:b/>
          <w:i/>
          <w:color w:val="0039AC"/>
          <w:sz w:val="36"/>
          <w:szCs w:val="36"/>
        </w:rPr>
      </w:pPr>
      <w:r w:rsidRPr="003972C9">
        <w:rPr>
          <w:b/>
          <w:i/>
          <w:color w:val="0039AC"/>
          <w:sz w:val="36"/>
          <w:szCs w:val="36"/>
        </w:rPr>
        <w:t xml:space="preserve">КРАСНОЯРСКИЙ КРАЙ В ЦИФРАХ </w:t>
      </w:r>
      <w:r w:rsidRPr="003972C9">
        <w:rPr>
          <w:b/>
          <w:i/>
          <w:color w:val="0039AC"/>
          <w:sz w:val="36"/>
          <w:szCs w:val="36"/>
        </w:rPr>
        <w:br/>
        <w:t>2015</w:t>
      </w:r>
    </w:p>
    <w:p w:rsidR="005C4B0C" w:rsidRPr="003972C9" w:rsidRDefault="005C4B0C" w:rsidP="005C4B0C">
      <w:pPr>
        <w:pStyle w:val="22"/>
        <w:jc w:val="center"/>
        <w:rPr>
          <w:b/>
          <w:i/>
          <w:color w:val="0039AC"/>
        </w:rPr>
      </w:pPr>
    </w:p>
    <w:p w:rsidR="005C4B0C" w:rsidRPr="003972C9" w:rsidRDefault="008013D3" w:rsidP="005C4B0C">
      <w:pPr>
        <w:pStyle w:val="22"/>
        <w:jc w:val="center"/>
        <w:rPr>
          <w:b/>
          <w:i/>
          <w:color w:val="0039AC"/>
          <w:sz w:val="28"/>
          <w:szCs w:val="28"/>
        </w:rPr>
      </w:pPr>
      <w:r>
        <w:rPr>
          <w:b/>
          <w:i/>
          <w:color w:val="0039AC"/>
          <w:sz w:val="28"/>
          <w:szCs w:val="28"/>
        </w:rPr>
        <w:t>С</w:t>
      </w:r>
      <w:r w:rsidR="00FC534D" w:rsidRPr="003972C9">
        <w:rPr>
          <w:b/>
          <w:i/>
          <w:color w:val="0039AC"/>
          <w:sz w:val="28"/>
          <w:szCs w:val="28"/>
        </w:rPr>
        <w:t>татистический сборник</w:t>
      </w:r>
      <w:r w:rsidR="00B16F86" w:rsidRPr="003972C9">
        <w:rPr>
          <w:b/>
          <w:i/>
          <w:color w:val="0039AC"/>
          <w:sz w:val="28"/>
          <w:szCs w:val="28"/>
        </w:rPr>
        <w:t>, № 1.37.3</w:t>
      </w:r>
    </w:p>
    <w:p w:rsidR="005C4B0C" w:rsidRPr="003972C9" w:rsidRDefault="005C4B0C" w:rsidP="005C4B0C">
      <w:pPr>
        <w:pStyle w:val="22"/>
        <w:rPr>
          <w:i/>
          <w:color w:val="0039AC"/>
          <w:sz w:val="36"/>
          <w:szCs w:val="36"/>
        </w:rPr>
      </w:pPr>
      <w:r w:rsidRPr="003972C9">
        <w:rPr>
          <w:i/>
          <w:color w:val="0039AC"/>
          <w:sz w:val="36"/>
          <w:szCs w:val="36"/>
        </w:rPr>
        <w:t xml:space="preserve"> </w:t>
      </w:r>
    </w:p>
    <w:p w:rsidR="005C4B0C" w:rsidRPr="003972C9" w:rsidRDefault="005C4B0C" w:rsidP="005C4B0C">
      <w:pPr>
        <w:pStyle w:val="22"/>
        <w:rPr>
          <w:color w:val="0039AC"/>
          <w:sz w:val="36"/>
          <w:szCs w:val="36"/>
        </w:rPr>
      </w:pPr>
    </w:p>
    <w:p w:rsidR="005C4B0C" w:rsidRPr="003972C9" w:rsidRDefault="005C4B0C" w:rsidP="005C4B0C">
      <w:pPr>
        <w:widowControl w:val="0"/>
        <w:rPr>
          <w:color w:val="0039AC"/>
        </w:rPr>
      </w:pPr>
    </w:p>
    <w:p w:rsidR="005C4B0C" w:rsidRPr="003972C9" w:rsidRDefault="005C4B0C" w:rsidP="005C4B0C">
      <w:pPr>
        <w:widowControl w:val="0"/>
        <w:rPr>
          <w:color w:val="0039AC"/>
        </w:rPr>
      </w:pPr>
    </w:p>
    <w:p w:rsidR="005C4B0C" w:rsidRPr="003972C9" w:rsidRDefault="005C4B0C" w:rsidP="005C4B0C">
      <w:pPr>
        <w:widowControl w:val="0"/>
        <w:rPr>
          <w:color w:val="0039AC"/>
        </w:rPr>
      </w:pPr>
    </w:p>
    <w:p w:rsidR="005C4B0C" w:rsidRPr="003972C9" w:rsidRDefault="005C4B0C" w:rsidP="005C4B0C">
      <w:pPr>
        <w:pStyle w:val="22"/>
        <w:rPr>
          <w:color w:val="0039AC"/>
        </w:rPr>
      </w:pPr>
    </w:p>
    <w:p w:rsidR="005C4B0C" w:rsidRPr="003972C9" w:rsidRDefault="005C4B0C" w:rsidP="005C4B0C">
      <w:pPr>
        <w:widowControl w:val="0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  <w:sz w:val="28"/>
          <w:szCs w:val="28"/>
        </w:rPr>
      </w:pPr>
    </w:p>
    <w:p w:rsidR="005C4B0C" w:rsidRPr="003972C9" w:rsidRDefault="005C4B0C" w:rsidP="005C4B0C">
      <w:pPr>
        <w:jc w:val="center"/>
        <w:rPr>
          <w:snapToGrid w:val="0"/>
          <w:color w:val="0039AC"/>
          <w:sz w:val="28"/>
          <w:szCs w:val="28"/>
        </w:rPr>
      </w:pPr>
      <w:bookmarkStart w:id="3" w:name="_Toc118015902"/>
      <w:bookmarkStart w:id="4" w:name="_Toc118016221"/>
      <w:bookmarkStart w:id="5" w:name="_Toc118017619"/>
      <w:bookmarkStart w:id="6" w:name="_Toc118017939"/>
      <w:bookmarkStart w:id="7" w:name="_Toc118018212"/>
      <w:bookmarkStart w:id="8" w:name="_Toc118018530"/>
      <w:bookmarkStart w:id="9" w:name="_Toc118019138"/>
      <w:bookmarkStart w:id="10" w:name="_Toc118022949"/>
      <w:bookmarkStart w:id="11" w:name="_Toc118023520"/>
      <w:bookmarkStart w:id="12" w:name="_Toc118080705"/>
      <w:bookmarkStart w:id="13" w:name="_Toc118080991"/>
      <w:bookmarkStart w:id="14" w:name="_Toc118081389"/>
      <w:bookmarkStart w:id="15" w:name="_Toc118081708"/>
      <w:bookmarkStart w:id="16" w:name="_Toc118081779"/>
      <w:bookmarkStart w:id="17" w:name="_Toc243308972"/>
      <w:r w:rsidRPr="003972C9">
        <w:rPr>
          <w:snapToGrid w:val="0"/>
          <w:color w:val="0039AC"/>
          <w:sz w:val="28"/>
          <w:szCs w:val="28"/>
        </w:rPr>
        <w:t>г. Красноярск</w:t>
      </w:r>
    </w:p>
    <w:p w:rsidR="005C4B0C" w:rsidRPr="003972C9" w:rsidRDefault="005C4B0C" w:rsidP="005C4B0C">
      <w:pPr>
        <w:pStyle w:val="22"/>
        <w:jc w:val="center"/>
        <w:rPr>
          <w:color w:val="0039AC"/>
          <w:sz w:val="28"/>
          <w:szCs w:val="28"/>
        </w:rPr>
      </w:pPr>
      <w:r w:rsidRPr="003972C9">
        <w:rPr>
          <w:color w:val="0039AC"/>
          <w:sz w:val="28"/>
          <w:szCs w:val="28"/>
        </w:rPr>
        <w:t>201</w:t>
      </w:r>
      <w:r w:rsidR="00B16F86" w:rsidRPr="003972C9">
        <w:rPr>
          <w:color w:val="0039AC"/>
          <w:sz w:val="28"/>
          <w:szCs w:val="28"/>
        </w:rPr>
        <w:t>6</w:t>
      </w:r>
      <w:r w:rsidRPr="003972C9">
        <w:rPr>
          <w:color w:val="0039AC"/>
          <w:sz w:val="28"/>
          <w:szCs w:val="28"/>
        </w:rPr>
        <w:t xml:space="preserve"> г.</w:t>
      </w:r>
    </w:p>
    <w:p w:rsidR="005C4B0C" w:rsidRDefault="005C4B0C" w:rsidP="005C4B0C">
      <w:pPr>
        <w:pStyle w:val="22"/>
        <w:jc w:val="center"/>
        <w:rPr>
          <w:bCs/>
          <w:sz w:val="28"/>
          <w:szCs w:val="28"/>
        </w:rPr>
        <w:sectPr w:rsidR="005C4B0C" w:rsidSect="005C4B0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1134" w:bottom="1134" w:left="1134" w:header="510" w:footer="567" w:gutter="0"/>
          <w:pgNumType w:start="1"/>
          <w:cols w:space="720"/>
          <w:titlePg/>
          <w:docGrid w:linePitch="272"/>
        </w:sectPr>
      </w:pPr>
    </w:p>
    <w:p w:rsidR="000B4700" w:rsidRPr="00237195" w:rsidRDefault="000B4700" w:rsidP="000B4700">
      <w:pPr>
        <w:rPr>
          <w:color w:val="FFFFFF" w:themeColor="background1"/>
          <w:sz w:val="24"/>
          <w:szCs w:val="24"/>
        </w:rPr>
      </w:pPr>
      <w:bookmarkStart w:id="18" w:name="_Toc274296290"/>
      <w:bookmarkStart w:id="19" w:name="_Toc274300438"/>
      <w:bookmarkStart w:id="20" w:name="_Toc274309030"/>
      <w:bookmarkStart w:id="21" w:name="_Toc274581001"/>
      <w:bookmarkStart w:id="22" w:name="_Toc274581952"/>
      <w:bookmarkStart w:id="23" w:name="_Toc306696828"/>
      <w:bookmarkStart w:id="24" w:name="_Toc338673935"/>
    </w:p>
    <w:p w:rsidR="008661EA" w:rsidRPr="00237195" w:rsidRDefault="008661EA" w:rsidP="008661EA">
      <w:pPr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УДК …</w:t>
      </w:r>
    </w:p>
    <w:p w:rsidR="008661EA" w:rsidRPr="00237195" w:rsidRDefault="008661EA" w:rsidP="008661EA">
      <w:pPr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ББК …</w:t>
      </w:r>
    </w:p>
    <w:p w:rsidR="008661EA" w:rsidRPr="00237195" w:rsidRDefault="008661EA" w:rsidP="00136067">
      <w:pPr>
        <w:ind w:left="426"/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К78</w:t>
      </w:r>
    </w:p>
    <w:p w:rsidR="008661EA" w:rsidRPr="00237195" w:rsidRDefault="008661EA" w:rsidP="008661EA">
      <w:pPr>
        <w:rPr>
          <w:color w:val="FFFFFF" w:themeColor="background1"/>
          <w:sz w:val="24"/>
          <w:szCs w:val="24"/>
        </w:rPr>
      </w:pPr>
    </w:p>
    <w:p w:rsidR="008661EA" w:rsidRPr="00237195" w:rsidRDefault="008661EA" w:rsidP="008661EA">
      <w:pPr>
        <w:rPr>
          <w:sz w:val="24"/>
          <w:szCs w:val="24"/>
        </w:rPr>
      </w:pPr>
    </w:p>
    <w:p w:rsidR="008661EA" w:rsidRPr="00237195" w:rsidRDefault="008661EA" w:rsidP="0026158C">
      <w:pPr>
        <w:ind w:left="709"/>
        <w:rPr>
          <w:sz w:val="24"/>
          <w:szCs w:val="24"/>
        </w:rPr>
      </w:pPr>
      <w:r w:rsidRPr="00237195">
        <w:rPr>
          <w:sz w:val="24"/>
          <w:szCs w:val="24"/>
        </w:rPr>
        <w:t>Редакционная коллегия:</w:t>
      </w:r>
    </w:p>
    <w:p w:rsidR="008661EA" w:rsidRPr="00237195" w:rsidRDefault="008661EA" w:rsidP="008661EA">
      <w:pPr>
        <w:ind w:left="426"/>
        <w:rPr>
          <w:sz w:val="24"/>
          <w:szCs w:val="24"/>
        </w:rPr>
      </w:pPr>
    </w:p>
    <w:p w:rsidR="008661EA" w:rsidRPr="00237195" w:rsidRDefault="008661EA" w:rsidP="0026158C">
      <w:pPr>
        <w:ind w:left="709"/>
        <w:rPr>
          <w:sz w:val="24"/>
          <w:szCs w:val="24"/>
        </w:rPr>
      </w:pPr>
      <w:r w:rsidRPr="00237195">
        <w:rPr>
          <w:sz w:val="24"/>
          <w:szCs w:val="24"/>
        </w:rPr>
        <w:t>С.И. Березовская – Председатель редакционной коллегии</w:t>
      </w:r>
    </w:p>
    <w:p w:rsidR="008661EA" w:rsidRPr="00237195" w:rsidRDefault="008661EA" w:rsidP="0026158C">
      <w:pPr>
        <w:ind w:left="709"/>
        <w:rPr>
          <w:sz w:val="24"/>
          <w:szCs w:val="24"/>
        </w:rPr>
      </w:pPr>
    </w:p>
    <w:p w:rsidR="008661EA" w:rsidRPr="00237195" w:rsidRDefault="008661EA" w:rsidP="0026158C">
      <w:pPr>
        <w:ind w:left="709"/>
        <w:jc w:val="both"/>
        <w:rPr>
          <w:sz w:val="24"/>
          <w:szCs w:val="24"/>
        </w:rPr>
      </w:pPr>
      <w:r w:rsidRPr="00237195">
        <w:rPr>
          <w:sz w:val="24"/>
          <w:szCs w:val="24"/>
        </w:rPr>
        <w:t xml:space="preserve">А.М. Иванова, М.Л. </w:t>
      </w:r>
      <w:proofErr w:type="spellStart"/>
      <w:r w:rsidRPr="00237195">
        <w:rPr>
          <w:sz w:val="24"/>
          <w:szCs w:val="24"/>
        </w:rPr>
        <w:t>Широбокова</w:t>
      </w:r>
      <w:proofErr w:type="spellEnd"/>
      <w:r w:rsidRPr="00237195">
        <w:rPr>
          <w:sz w:val="24"/>
          <w:szCs w:val="24"/>
        </w:rPr>
        <w:t xml:space="preserve">, Т.В. Филиппова, Е.П. Васильев, А.А. Третьяков, </w:t>
      </w:r>
      <w:r w:rsidRPr="00237195">
        <w:rPr>
          <w:sz w:val="24"/>
          <w:szCs w:val="24"/>
        </w:rPr>
        <w:br/>
        <w:t xml:space="preserve">Н.Г. </w:t>
      </w:r>
      <w:proofErr w:type="spellStart"/>
      <w:r w:rsidRPr="00237195">
        <w:rPr>
          <w:sz w:val="24"/>
          <w:szCs w:val="24"/>
        </w:rPr>
        <w:t>Шишацкий</w:t>
      </w:r>
      <w:proofErr w:type="spellEnd"/>
    </w:p>
    <w:p w:rsidR="008661EA" w:rsidRPr="00237195" w:rsidRDefault="008661EA" w:rsidP="008661EA">
      <w:pPr>
        <w:rPr>
          <w:sz w:val="24"/>
          <w:szCs w:val="24"/>
        </w:rPr>
      </w:pPr>
    </w:p>
    <w:p w:rsidR="008661EA" w:rsidRPr="00237195" w:rsidRDefault="008661EA" w:rsidP="00237195">
      <w:pPr>
        <w:ind w:firstLine="709"/>
        <w:rPr>
          <w:sz w:val="24"/>
          <w:szCs w:val="24"/>
        </w:rPr>
      </w:pPr>
      <w:r w:rsidRPr="00237195">
        <w:rPr>
          <w:sz w:val="24"/>
          <w:szCs w:val="24"/>
        </w:rPr>
        <w:t xml:space="preserve">Красноярский </w:t>
      </w:r>
      <w:r w:rsidR="00237195">
        <w:rPr>
          <w:sz w:val="24"/>
          <w:szCs w:val="24"/>
        </w:rPr>
        <w:t>край в цифрах 2015</w:t>
      </w:r>
      <w:r w:rsidRPr="00237195">
        <w:rPr>
          <w:sz w:val="24"/>
          <w:szCs w:val="24"/>
        </w:rPr>
        <w:t>: Стат.сб./</w:t>
      </w:r>
      <w:proofErr w:type="spellStart"/>
      <w:r w:rsidRPr="00237195">
        <w:rPr>
          <w:sz w:val="24"/>
          <w:szCs w:val="24"/>
        </w:rPr>
        <w:t>Красноярскстат</w:t>
      </w:r>
      <w:proofErr w:type="spellEnd"/>
      <w:r w:rsidRPr="00237195">
        <w:rPr>
          <w:sz w:val="24"/>
          <w:szCs w:val="24"/>
        </w:rPr>
        <w:t>. – Красноярск, 201</w:t>
      </w:r>
      <w:r w:rsidR="00237195">
        <w:rPr>
          <w:sz w:val="24"/>
          <w:szCs w:val="24"/>
        </w:rPr>
        <w:t>6</w:t>
      </w:r>
      <w:r w:rsidRPr="00237195">
        <w:rPr>
          <w:sz w:val="24"/>
          <w:szCs w:val="24"/>
        </w:rPr>
        <w:t xml:space="preserve">. – </w:t>
      </w:r>
      <w:r w:rsidR="00237195">
        <w:rPr>
          <w:sz w:val="24"/>
          <w:szCs w:val="24"/>
        </w:rPr>
        <w:br/>
      </w:r>
      <w:r w:rsidR="00237195" w:rsidRPr="00237195">
        <w:rPr>
          <w:sz w:val="24"/>
          <w:szCs w:val="24"/>
        </w:rPr>
        <w:t>10</w:t>
      </w:r>
      <w:r w:rsidR="00D968D9">
        <w:rPr>
          <w:sz w:val="24"/>
          <w:szCs w:val="24"/>
        </w:rPr>
        <w:t>5</w:t>
      </w:r>
      <w:r w:rsidRPr="00237195">
        <w:rPr>
          <w:sz w:val="24"/>
          <w:szCs w:val="24"/>
        </w:rPr>
        <w:t xml:space="preserve"> </w:t>
      </w:r>
      <w:proofErr w:type="gramStart"/>
      <w:r w:rsidRPr="00237195">
        <w:rPr>
          <w:sz w:val="24"/>
          <w:szCs w:val="24"/>
        </w:rPr>
        <w:t>с</w:t>
      </w:r>
      <w:proofErr w:type="gramEnd"/>
      <w:r w:rsidRPr="00237195">
        <w:rPr>
          <w:sz w:val="24"/>
          <w:szCs w:val="24"/>
        </w:rPr>
        <w:t>.</w:t>
      </w:r>
    </w:p>
    <w:p w:rsidR="008661EA" w:rsidRPr="00237195" w:rsidRDefault="008661EA" w:rsidP="008661EA">
      <w:pPr>
        <w:ind w:firstLine="1134"/>
        <w:rPr>
          <w:sz w:val="24"/>
          <w:szCs w:val="24"/>
        </w:rPr>
      </w:pPr>
    </w:p>
    <w:p w:rsidR="008661EA" w:rsidRPr="00237195" w:rsidRDefault="008661EA" w:rsidP="008661EA">
      <w:pPr>
        <w:ind w:firstLine="1134"/>
        <w:rPr>
          <w:color w:val="FFFFFF" w:themeColor="background1"/>
          <w:sz w:val="24"/>
          <w:szCs w:val="24"/>
        </w:rPr>
      </w:pPr>
    </w:p>
    <w:p w:rsidR="00237195" w:rsidRDefault="00237195" w:rsidP="008661EA">
      <w:pPr>
        <w:ind w:firstLine="1134"/>
        <w:rPr>
          <w:color w:val="FFFFFF" w:themeColor="background1"/>
          <w:sz w:val="24"/>
          <w:szCs w:val="24"/>
        </w:rPr>
      </w:pPr>
    </w:p>
    <w:p w:rsidR="00237195" w:rsidRDefault="00237195" w:rsidP="008661EA">
      <w:pPr>
        <w:ind w:firstLine="1134"/>
        <w:rPr>
          <w:color w:val="FFFFFF" w:themeColor="background1"/>
          <w:sz w:val="24"/>
          <w:szCs w:val="24"/>
        </w:rPr>
      </w:pPr>
    </w:p>
    <w:p w:rsidR="00136067" w:rsidRPr="00237195" w:rsidRDefault="00136067" w:rsidP="008661EA">
      <w:pPr>
        <w:ind w:firstLine="1134"/>
        <w:rPr>
          <w:color w:val="FFFFFF" w:themeColor="background1"/>
          <w:sz w:val="24"/>
          <w:szCs w:val="24"/>
        </w:rPr>
      </w:pPr>
    </w:p>
    <w:p w:rsidR="00237195" w:rsidRPr="00136067" w:rsidRDefault="00237195" w:rsidP="00136067">
      <w:pPr>
        <w:spacing w:line="300" w:lineRule="exact"/>
        <w:ind w:firstLine="709"/>
        <w:jc w:val="both"/>
        <w:rPr>
          <w:sz w:val="24"/>
          <w:szCs w:val="24"/>
        </w:rPr>
      </w:pPr>
      <w:r w:rsidRPr="00136067">
        <w:rPr>
          <w:sz w:val="24"/>
          <w:szCs w:val="24"/>
        </w:rPr>
        <w:t xml:space="preserve">В сборнике представлена информация о социально-экономическом положении </w:t>
      </w:r>
      <w:r w:rsidR="00136067">
        <w:rPr>
          <w:sz w:val="24"/>
          <w:szCs w:val="24"/>
        </w:rPr>
        <w:br/>
      </w:r>
      <w:r w:rsidRPr="00136067">
        <w:rPr>
          <w:sz w:val="24"/>
          <w:szCs w:val="24"/>
        </w:rPr>
        <w:t>Красноярского края в 2015 г. в сравнении с рядом пред</w:t>
      </w:r>
      <w:r w:rsidR="008013D3" w:rsidRPr="00136067">
        <w:rPr>
          <w:sz w:val="24"/>
          <w:szCs w:val="24"/>
        </w:rPr>
        <w:t>шествующих</w:t>
      </w:r>
      <w:r w:rsidRPr="00136067">
        <w:rPr>
          <w:sz w:val="24"/>
          <w:szCs w:val="24"/>
        </w:rPr>
        <w:t xml:space="preserve"> лет.</w:t>
      </w:r>
    </w:p>
    <w:p w:rsidR="00136067" w:rsidRPr="00136067" w:rsidRDefault="005755AE" w:rsidP="00136067">
      <w:pPr>
        <w:spacing w:line="30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едены основные социально-экономические характеристики, данные о террит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альном устройстве, сведения об охране окружающей среды, о демографических процессах, </w:t>
      </w:r>
      <w:r>
        <w:rPr>
          <w:sz w:val="24"/>
          <w:szCs w:val="24"/>
        </w:rPr>
        <w:br/>
        <w:t xml:space="preserve">о занятости и безработице, об уровне жизни населения. </w:t>
      </w:r>
      <w:proofErr w:type="gramStart"/>
      <w:r>
        <w:rPr>
          <w:sz w:val="24"/>
          <w:szCs w:val="24"/>
        </w:rPr>
        <w:t>Опубликована информация о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й сфере – образовании, здравоохранении, культуре, отдыхе, туризме, правонаруш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ях.</w:t>
      </w:r>
      <w:proofErr w:type="gramEnd"/>
      <w:r>
        <w:rPr>
          <w:sz w:val="24"/>
          <w:szCs w:val="24"/>
        </w:rPr>
        <w:t xml:space="preserve"> Представлены сведения об основных фондах, общая характеристика хозяйствующих субъектов. Помещена информация о деятельности организаций отдельных видов эконом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й деятельности. Отражены данные о финансовой, инвестиционной, внешнеэконом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й деятельности, ценах и тарифах.</w:t>
      </w:r>
    </w:p>
    <w:p w:rsidR="00136067" w:rsidRPr="00136067" w:rsidRDefault="00136067" w:rsidP="00136067">
      <w:pPr>
        <w:spacing w:line="300" w:lineRule="exact"/>
        <w:ind w:firstLine="709"/>
        <w:jc w:val="both"/>
        <w:rPr>
          <w:sz w:val="24"/>
          <w:szCs w:val="24"/>
        </w:rPr>
      </w:pPr>
      <w:r w:rsidRPr="00136067">
        <w:rPr>
          <w:sz w:val="24"/>
          <w:szCs w:val="24"/>
        </w:rPr>
        <w:t>Для руководи</w:t>
      </w:r>
      <w:r w:rsidR="00751DF5">
        <w:rPr>
          <w:sz w:val="24"/>
          <w:szCs w:val="24"/>
        </w:rPr>
        <w:t xml:space="preserve">телей и работников предприятий </w:t>
      </w:r>
      <w:r w:rsidRPr="00136067">
        <w:rPr>
          <w:sz w:val="24"/>
          <w:szCs w:val="24"/>
        </w:rPr>
        <w:t>и организаций, научных, предприн</w:t>
      </w:r>
      <w:r w:rsidRPr="00136067">
        <w:rPr>
          <w:sz w:val="24"/>
          <w:szCs w:val="24"/>
        </w:rPr>
        <w:t>и</w:t>
      </w:r>
      <w:r w:rsidRPr="00136067">
        <w:rPr>
          <w:sz w:val="24"/>
          <w:szCs w:val="24"/>
        </w:rPr>
        <w:t>мательских и банковских кругов, профессорско-преподава</w:t>
      </w:r>
      <w:r w:rsidR="00751DF5">
        <w:rPr>
          <w:sz w:val="24"/>
          <w:szCs w:val="24"/>
        </w:rPr>
        <w:t xml:space="preserve">тельского состава, аспирантов </w:t>
      </w:r>
      <w:r w:rsidR="00751DF5">
        <w:rPr>
          <w:sz w:val="24"/>
          <w:szCs w:val="24"/>
        </w:rPr>
        <w:br/>
        <w:t xml:space="preserve">и </w:t>
      </w:r>
      <w:r w:rsidRPr="00136067">
        <w:rPr>
          <w:sz w:val="24"/>
          <w:szCs w:val="24"/>
        </w:rPr>
        <w:t>студентов вузов, других заинтересованных пользователей.</w:t>
      </w:r>
    </w:p>
    <w:p w:rsidR="008661EA" w:rsidRPr="00237195" w:rsidRDefault="008661EA" w:rsidP="008661EA">
      <w:pPr>
        <w:ind w:firstLine="709"/>
        <w:rPr>
          <w:sz w:val="24"/>
          <w:szCs w:val="24"/>
        </w:rPr>
      </w:pPr>
    </w:p>
    <w:p w:rsidR="008661EA" w:rsidRPr="00237195" w:rsidRDefault="008661EA" w:rsidP="008661EA">
      <w:pPr>
        <w:ind w:firstLine="709"/>
        <w:rPr>
          <w:sz w:val="24"/>
          <w:szCs w:val="24"/>
        </w:rPr>
      </w:pPr>
    </w:p>
    <w:p w:rsidR="00136067" w:rsidRDefault="00136067" w:rsidP="008661EA">
      <w:pPr>
        <w:jc w:val="right"/>
        <w:rPr>
          <w:color w:val="FFFFFF" w:themeColor="background1"/>
          <w:sz w:val="24"/>
          <w:szCs w:val="24"/>
        </w:rPr>
      </w:pPr>
    </w:p>
    <w:p w:rsidR="008661EA" w:rsidRPr="00237195" w:rsidRDefault="008661EA" w:rsidP="008661EA">
      <w:pPr>
        <w:jc w:val="right"/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ДК …</w:t>
      </w:r>
    </w:p>
    <w:p w:rsidR="00237195" w:rsidRDefault="008661EA" w:rsidP="008661EA">
      <w:pPr>
        <w:tabs>
          <w:tab w:val="left" w:pos="5812"/>
          <w:tab w:val="left" w:pos="6096"/>
        </w:tabs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  <w:lang w:val="en-US"/>
        </w:rPr>
        <w:t>N</w:t>
      </w:r>
      <w:r w:rsidRPr="00237195">
        <w:rPr>
          <w:color w:val="FFFFFF" w:themeColor="background1"/>
          <w:sz w:val="24"/>
          <w:szCs w:val="24"/>
        </w:rPr>
        <w:t xml:space="preserve"> …</w:t>
      </w:r>
    </w:p>
    <w:p w:rsidR="00136067" w:rsidRPr="00237195" w:rsidRDefault="00136067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237195" w:rsidRPr="00237195" w:rsidRDefault="00237195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237195" w:rsidRPr="00237195" w:rsidRDefault="00237195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8661EA" w:rsidRPr="00237195" w:rsidRDefault="008661EA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8661EA" w:rsidRPr="00237195" w:rsidRDefault="008661EA" w:rsidP="008661EA">
      <w:pPr>
        <w:tabs>
          <w:tab w:val="left" w:pos="6237"/>
          <w:tab w:val="left" w:pos="6521"/>
        </w:tabs>
        <w:rPr>
          <w:sz w:val="24"/>
          <w:szCs w:val="24"/>
        </w:rPr>
      </w:pPr>
      <w:r w:rsidRPr="00237195">
        <w:rPr>
          <w:sz w:val="24"/>
          <w:szCs w:val="24"/>
        </w:rPr>
        <w:tab/>
        <w:t>©</w:t>
      </w:r>
      <w:r w:rsidRPr="00237195">
        <w:rPr>
          <w:sz w:val="24"/>
          <w:szCs w:val="24"/>
        </w:rPr>
        <w:tab/>
        <w:t xml:space="preserve">Территориальный орган </w:t>
      </w:r>
      <w:r w:rsidRPr="00237195">
        <w:rPr>
          <w:sz w:val="24"/>
          <w:szCs w:val="24"/>
        </w:rPr>
        <w:tab/>
      </w:r>
      <w:r w:rsidRPr="00237195">
        <w:rPr>
          <w:sz w:val="24"/>
          <w:szCs w:val="24"/>
        </w:rPr>
        <w:tab/>
      </w:r>
      <w:r w:rsidRPr="00237195">
        <w:rPr>
          <w:sz w:val="24"/>
          <w:szCs w:val="24"/>
        </w:rPr>
        <w:tab/>
        <w:t xml:space="preserve">Федеральной службы </w:t>
      </w:r>
      <w:r w:rsidRPr="00237195">
        <w:rPr>
          <w:sz w:val="24"/>
          <w:szCs w:val="24"/>
        </w:rPr>
        <w:tab/>
      </w:r>
      <w:r w:rsidRPr="00237195">
        <w:rPr>
          <w:sz w:val="24"/>
          <w:szCs w:val="24"/>
        </w:rPr>
        <w:tab/>
      </w:r>
      <w:r w:rsidRPr="00237195">
        <w:rPr>
          <w:sz w:val="24"/>
          <w:szCs w:val="24"/>
        </w:rPr>
        <w:tab/>
        <w:t>государственной статистики</w:t>
      </w:r>
      <w:r w:rsidRPr="00237195">
        <w:rPr>
          <w:sz w:val="24"/>
          <w:szCs w:val="24"/>
        </w:rPr>
        <w:tab/>
      </w:r>
      <w:r w:rsidRPr="00237195">
        <w:rPr>
          <w:sz w:val="24"/>
          <w:szCs w:val="24"/>
        </w:rPr>
        <w:tab/>
        <w:t>по Красноярскому краю, 201</w:t>
      </w:r>
      <w:r w:rsidR="00237195">
        <w:rPr>
          <w:sz w:val="24"/>
          <w:szCs w:val="24"/>
        </w:rPr>
        <w:t>6</w:t>
      </w:r>
    </w:p>
    <w:p w:rsidR="008661EA" w:rsidRPr="00237195" w:rsidRDefault="008661EA" w:rsidP="008661EA">
      <w:pPr>
        <w:tabs>
          <w:tab w:val="left" w:pos="5529"/>
          <w:tab w:val="left" w:pos="5812"/>
        </w:tabs>
        <w:rPr>
          <w:sz w:val="24"/>
          <w:szCs w:val="24"/>
        </w:rPr>
      </w:pPr>
    </w:p>
    <w:p w:rsidR="008661EA" w:rsidRPr="00237195" w:rsidRDefault="008661EA" w:rsidP="008661EA">
      <w:pPr>
        <w:tabs>
          <w:tab w:val="left" w:pos="5529"/>
          <w:tab w:val="left" w:pos="6521"/>
        </w:tabs>
        <w:rPr>
          <w:sz w:val="24"/>
          <w:szCs w:val="24"/>
          <w:lang w:val="en-US"/>
        </w:rPr>
      </w:pPr>
      <w:r w:rsidRPr="00237195">
        <w:rPr>
          <w:sz w:val="24"/>
          <w:szCs w:val="24"/>
        </w:rPr>
        <w:tab/>
      </w:r>
      <w:r w:rsidRPr="00237195">
        <w:rPr>
          <w:sz w:val="24"/>
          <w:szCs w:val="24"/>
        </w:rPr>
        <w:tab/>
      </w:r>
      <w:r w:rsidRPr="00237195">
        <w:rPr>
          <w:sz w:val="24"/>
          <w:szCs w:val="24"/>
          <w:lang w:val="en-US"/>
        </w:rPr>
        <w:t>E-mail: P24_stat@gks.ru</w:t>
      </w:r>
    </w:p>
    <w:p w:rsidR="008661EA" w:rsidRPr="00237195" w:rsidRDefault="008661EA" w:rsidP="008661EA">
      <w:pPr>
        <w:tabs>
          <w:tab w:val="left" w:pos="5529"/>
          <w:tab w:val="left" w:pos="6521"/>
        </w:tabs>
        <w:rPr>
          <w:sz w:val="24"/>
          <w:szCs w:val="24"/>
          <w:lang w:val="en-US"/>
        </w:rPr>
      </w:pPr>
      <w:r w:rsidRPr="00237195">
        <w:rPr>
          <w:sz w:val="24"/>
          <w:szCs w:val="24"/>
          <w:lang w:val="en-US"/>
        </w:rPr>
        <w:tab/>
      </w:r>
      <w:r w:rsidRPr="00237195">
        <w:rPr>
          <w:sz w:val="24"/>
          <w:szCs w:val="24"/>
          <w:lang w:val="en-US"/>
        </w:rPr>
        <w:tab/>
        <w:t>http://www.krasstat.gks.ru/</w:t>
      </w:r>
    </w:p>
    <w:p w:rsidR="008661EA" w:rsidRDefault="008661EA">
      <w:p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B16F86" w:rsidRPr="00B16F86" w:rsidRDefault="00B16F86" w:rsidP="00B16F86">
      <w:pPr>
        <w:pStyle w:val="12"/>
        <w:keepNext/>
        <w:widowControl/>
        <w:jc w:val="center"/>
        <w:rPr>
          <w:snapToGrid/>
          <w:color w:val="FF0000"/>
          <w:sz w:val="28"/>
          <w:szCs w:val="28"/>
          <w:lang w:val="en-US"/>
        </w:rPr>
        <w:sectPr w:rsidR="00B16F86" w:rsidRPr="00B16F86" w:rsidSect="00B16F86">
          <w:headerReference w:type="even" r:id="rId13"/>
          <w:footerReference w:type="even" r:id="rId14"/>
          <w:footerReference w:type="default" r:id="rId15"/>
          <w:footerReference w:type="first" r:id="rId16"/>
          <w:pgSz w:w="11907" w:h="16839" w:orient="landscape" w:code="9"/>
          <w:pgMar w:top="1134" w:right="1134" w:bottom="1134" w:left="1134" w:header="567" w:footer="170" w:gutter="0"/>
          <w:pgNumType w:start="1"/>
          <w:cols w:space="720"/>
          <w:titlePg/>
          <w:docGrid w:linePitch="272"/>
        </w:sectPr>
      </w:pPr>
    </w:p>
    <w:p w:rsidR="005C4B0C" w:rsidRPr="003972C9" w:rsidRDefault="005C4B0C" w:rsidP="005C4B0C">
      <w:pPr>
        <w:pStyle w:val="1"/>
        <w:ind w:firstLine="0"/>
        <w:jc w:val="center"/>
        <w:rPr>
          <w:rFonts w:ascii="Arial" w:hAnsi="Arial" w:cs="Arial"/>
          <w:color w:val="0039AC"/>
          <w:sz w:val="32"/>
          <w:szCs w:val="32"/>
        </w:rPr>
      </w:pPr>
      <w:bookmarkStart w:id="25" w:name="_Toc450635415"/>
      <w:r w:rsidRPr="003972C9">
        <w:rPr>
          <w:rFonts w:ascii="Arial" w:hAnsi="Arial" w:cs="Arial"/>
          <w:color w:val="0039AC"/>
          <w:sz w:val="32"/>
          <w:szCs w:val="32"/>
        </w:rPr>
        <w:lastRenderedPageBreak/>
        <w:t>ПРЕДИСЛОВ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5C4B0C" w:rsidRPr="007561A9" w:rsidRDefault="005C4B0C" w:rsidP="005C4B0C">
      <w:pPr>
        <w:widowControl w:val="0"/>
        <w:ind w:firstLine="720"/>
        <w:jc w:val="both"/>
        <w:rPr>
          <w:sz w:val="28"/>
          <w:szCs w:val="28"/>
        </w:rPr>
      </w:pPr>
    </w:p>
    <w:p w:rsidR="00B16F86" w:rsidRDefault="00B16F86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 w:rsidRPr="00B16F86">
        <w:rPr>
          <w:sz w:val="24"/>
          <w:szCs w:val="24"/>
        </w:rPr>
        <w:t>В</w:t>
      </w:r>
      <w:r w:rsidR="0015337F">
        <w:rPr>
          <w:sz w:val="24"/>
          <w:szCs w:val="24"/>
        </w:rPr>
        <w:t xml:space="preserve"> </w:t>
      </w:r>
      <w:r w:rsidRPr="00B16F86">
        <w:rPr>
          <w:sz w:val="24"/>
          <w:szCs w:val="24"/>
        </w:rPr>
        <w:t>статистическом сборнике п</w:t>
      </w:r>
      <w:r w:rsidR="0015337F">
        <w:rPr>
          <w:sz w:val="24"/>
          <w:szCs w:val="24"/>
        </w:rPr>
        <w:t xml:space="preserve">убликуются основные показатели, </w:t>
      </w:r>
      <w:r w:rsidRPr="00B16F86">
        <w:rPr>
          <w:sz w:val="24"/>
          <w:szCs w:val="24"/>
        </w:rPr>
        <w:t>характеризующие социально-экономическое положен</w:t>
      </w:r>
      <w:r w:rsidR="0015337F">
        <w:rPr>
          <w:sz w:val="24"/>
          <w:szCs w:val="24"/>
        </w:rPr>
        <w:t xml:space="preserve">ие Красноярского края в 2015 г. </w:t>
      </w:r>
      <w:r w:rsidRPr="00B16F86">
        <w:rPr>
          <w:sz w:val="24"/>
          <w:szCs w:val="24"/>
        </w:rPr>
        <w:t>в сравнении с рядом предшествующих лет.</w:t>
      </w:r>
    </w:p>
    <w:p w:rsidR="0076549E" w:rsidRPr="00B16F86" w:rsidRDefault="0076549E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ьные показатели за 2014 г. уточнены по сравнению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опубликованными ранее.</w:t>
      </w:r>
    </w:p>
    <w:p w:rsidR="005C4B0C" w:rsidRDefault="00B16F86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 w:rsidRPr="00B16F86">
        <w:rPr>
          <w:sz w:val="24"/>
          <w:szCs w:val="24"/>
        </w:rPr>
        <w:t>Данные за 2015 г. по ряду показателей являются предварительными.</w:t>
      </w:r>
    </w:p>
    <w:p w:rsidR="00A97077" w:rsidRDefault="00A97077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ее подробные данные об экономическом положении Красноярского края будут опубликованы в статистическом ежегоднике «Красноярский край 2015» и других официальных статистических изданиях </w:t>
      </w:r>
      <w:proofErr w:type="spellStart"/>
      <w:r>
        <w:rPr>
          <w:sz w:val="24"/>
          <w:szCs w:val="24"/>
        </w:rPr>
        <w:t>Красноярскстата</w:t>
      </w:r>
      <w:proofErr w:type="spellEnd"/>
      <w:r>
        <w:rPr>
          <w:sz w:val="24"/>
          <w:szCs w:val="24"/>
        </w:rPr>
        <w:t>.</w:t>
      </w:r>
    </w:p>
    <w:p w:rsidR="005C4B0C" w:rsidRPr="003972C9" w:rsidRDefault="005C4B0C" w:rsidP="00D968D9">
      <w:pPr>
        <w:spacing w:before="360" w:after="240"/>
        <w:jc w:val="center"/>
        <w:rPr>
          <w:rFonts w:ascii="Arial" w:hAnsi="Arial" w:cs="Arial"/>
          <w:b/>
          <w:color w:val="0039AC"/>
          <w:sz w:val="24"/>
        </w:rPr>
      </w:pPr>
      <w:bookmarkStart w:id="26" w:name="_Toc413572945"/>
      <w:bookmarkStart w:id="27" w:name="_Toc463144215"/>
      <w:bookmarkStart w:id="28" w:name="_Toc463154145"/>
      <w:bookmarkEnd w:id="0"/>
      <w:bookmarkEnd w:id="1"/>
      <w:bookmarkEnd w:id="2"/>
      <w:r w:rsidRPr="003972C9">
        <w:rPr>
          <w:rFonts w:ascii="Arial" w:hAnsi="Arial" w:cs="Arial"/>
          <w:b/>
          <w:color w:val="0039AC"/>
          <w:sz w:val="24"/>
        </w:rPr>
        <w:t>Условные обозначения</w:t>
      </w:r>
    </w:p>
    <w:tbl>
      <w:tblPr>
        <w:tblW w:w="0" w:type="auto"/>
        <w:jc w:val="center"/>
        <w:tblInd w:w="1101" w:type="dxa"/>
        <w:tblLook w:val="04A0"/>
      </w:tblPr>
      <w:tblGrid>
        <w:gridCol w:w="1275"/>
        <w:gridCol w:w="3402"/>
      </w:tblGrid>
      <w:tr w:rsidR="005C4B0C" w:rsidTr="005C4B0C">
        <w:trPr>
          <w:jc w:val="center"/>
        </w:trPr>
        <w:tc>
          <w:tcPr>
            <w:tcW w:w="1275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02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явление отсутствует</w:t>
            </w:r>
          </w:p>
        </w:tc>
      </w:tr>
      <w:tr w:rsidR="00B16F86" w:rsidTr="005C4B0C">
        <w:trPr>
          <w:jc w:val="center"/>
        </w:trPr>
        <w:tc>
          <w:tcPr>
            <w:tcW w:w="1275" w:type="dxa"/>
          </w:tcPr>
          <w:p w:rsidR="00B16F86" w:rsidRDefault="00B16F86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402" w:type="dxa"/>
          </w:tcPr>
          <w:p w:rsidR="00B16F86" w:rsidRDefault="00B16F86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данных не имеется</w:t>
            </w:r>
          </w:p>
        </w:tc>
      </w:tr>
      <w:tr w:rsidR="005C4B0C" w:rsidTr="005C4B0C">
        <w:trPr>
          <w:jc w:val="center"/>
        </w:trPr>
        <w:tc>
          <w:tcPr>
            <w:tcW w:w="1275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3402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сопоставление невозможно</w:t>
            </w:r>
          </w:p>
        </w:tc>
      </w:tr>
      <w:tr w:rsidR="005C4B0C" w:rsidTr="005C4B0C">
        <w:trPr>
          <w:jc w:val="center"/>
        </w:trPr>
        <w:tc>
          <w:tcPr>
            <w:tcW w:w="1275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02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небольшая величина</w:t>
            </w:r>
          </w:p>
        </w:tc>
      </w:tr>
    </w:tbl>
    <w:p w:rsidR="005C4B0C" w:rsidRDefault="005C4B0C" w:rsidP="00751DF5"/>
    <w:p w:rsidR="00B16F86" w:rsidRPr="00B16F86" w:rsidRDefault="00B16F86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 w:rsidRPr="00B16F86">
        <w:rPr>
          <w:sz w:val="24"/>
          <w:szCs w:val="24"/>
        </w:rPr>
        <w:t>В отдельных случаях незначительные ра</w:t>
      </w:r>
      <w:r w:rsidR="00751DF5">
        <w:rPr>
          <w:sz w:val="24"/>
          <w:szCs w:val="24"/>
        </w:rPr>
        <w:t xml:space="preserve">схождения между итогом и суммой </w:t>
      </w:r>
      <w:r w:rsidRPr="00B16F86">
        <w:rPr>
          <w:sz w:val="24"/>
          <w:szCs w:val="24"/>
        </w:rPr>
        <w:t>слагаемых объясняются округлением данных.</w:t>
      </w:r>
    </w:p>
    <w:p w:rsidR="00B16F86" w:rsidRPr="003972C9" w:rsidRDefault="00B16F86" w:rsidP="00D968D9">
      <w:pPr>
        <w:spacing w:before="360" w:after="240"/>
        <w:jc w:val="center"/>
        <w:rPr>
          <w:rFonts w:ascii="Arial" w:hAnsi="Arial" w:cs="Arial"/>
          <w:b/>
          <w:color w:val="0039AC"/>
          <w:sz w:val="24"/>
        </w:rPr>
      </w:pPr>
      <w:bookmarkStart w:id="29" w:name="_Toc357434165"/>
      <w:bookmarkStart w:id="30" w:name="_Toc357512697"/>
      <w:bookmarkStart w:id="31" w:name="_Toc357513080"/>
      <w:bookmarkStart w:id="32" w:name="_Toc357514726"/>
      <w:bookmarkStart w:id="33" w:name="_Toc357697878"/>
      <w:bookmarkStart w:id="34" w:name="_Toc357698425"/>
      <w:bookmarkStart w:id="35" w:name="_Toc357755087"/>
      <w:bookmarkStart w:id="36" w:name="_Toc383608071"/>
      <w:bookmarkStart w:id="37" w:name="_Toc384134562"/>
      <w:bookmarkStart w:id="38" w:name="_Toc384202022"/>
      <w:bookmarkStart w:id="39" w:name="_Toc416269707"/>
      <w:bookmarkStart w:id="40" w:name="_Toc417312150"/>
      <w:bookmarkStart w:id="41" w:name="_Toc417379095"/>
      <w:bookmarkStart w:id="42" w:name="_Toc417379267"/>
      <w:bookmarkStart w:id="43" w:name="_Toc419375608"/>
      <w:bookmarkStart w:id="44" w:name="_Toc419387125"/>
      <w:bookmarkStart w:id="45" w:name="_Toc419663767"/>
      <w:bookmarkStart w:id="46" w:name="_Toc419663979"/>
      <w:bookmarkStart w:id="47" w:name="_Toc419668361"/>
      <w:bookmarkStart w:id="48" w:name="_Toc419707208"/>
      <w:bookmarkStart w:id="49" w:name="_Toc419712219"/>
      <w:bookmarkStart w:id="50" w:name="_Toc419712647"/>
      <w:bookmarkStart w:id="51" w:name="_Toc420304695"/>
      <w:bookmarkStart w:id="52" w:name="_Toc420316463"/>
      <w:bookmarkStart w:id="53" w:name="_Toc420317185"/>
      <w:bookmarkStart w:id="54" w:name="_Toc420333472"/>
      <w:bookmarkStart w:id="55" w:name="_Toc420420479"/>
      <w:bookmarkStart w:id="56" w:name="_Toc420564619"/>
      <w:bookmarkStart w:id="57" w:name="_Toc231092474"/>
      <w:bookmarkStart w:id="58" w:name="_Toc231092764"/>
      <w:bookmarkStart w:id="59" w:name="_Toc231092872"/>
      <w:r w:rsidRPr="003972C9">
        <w:rPr>
          <w:rFonts w:ascii="Arial" w:hAnsi="Arial" w:cs="Arial"/>
          <w:b/>
          <w:color w:val="0039AC"/>
          <w:sz w:val="24"/>
        </w:rPr>
        <w:t>СПИСОК СОКРАЩЕНИ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3972C9">
        <w:rPr>
          <w:rFonts w:ascii="Arial" w:hAnsi="Arial" w:cs="Arial"/>
          <w:b/>
          <w:color w:val="0039AC"/>
          <w:sz w:val="24"/>
        </w:rPr>
        <w:t xml:space="preserve">  </w:t>
      </w:r>
      <w:bookmarkEnd w:id="57"/>
      <w:bookmarkEnd w:id="58"/>
      <w:bookmarkEnd w:id="59"/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43"/>
        <w:gridCol w:w="3294"/>
        <w:gridCol w:w="1852"/>
        <w:gridCol w:w="3090"/>
      </w:tblGrid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6F8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16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гигакалория</w:t>
            </w:r>
            <w:proofErr w:type="spellEnd"/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6F86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иллион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долл.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долла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6F86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spellEnd"/>
            <w:proofErr w:type="gramEnd"/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иллиард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ватт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пасс</w:t>
            </w:r>
            <w:proofErr w:type="gramStart"/>
            <w:r w:rsidRPr="00B16F8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16F86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пассажиро-километр</w:t>
            </w:r>
            <w:proofErr w:type="spellEnd"/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т</w:t>
            </w:r>
            <w:r w:rsidRPr="00B16F86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B16F86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ватт-час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Вт</w:t>
            </w:r>
            <w:r w:rsidRPr="00B16F86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B16F86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меговатт-час</w:t>
            </w:r>
            <w:proofErr w:type="spellEnd"/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онна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вольт-ампе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-км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онно-километр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мет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ыс.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ысяча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B16F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адратный километ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B16F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B16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условный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</w:t>
            </w:r>
            <w:r w:rsidRPr="00B16F8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убический мет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грамм</w:t>
            </w:r>
          </w:p>
        </w:tc>
      </w:tr>
    </w:tbl>
    <w:p w:rsidR="00B16F86" w:rsidRDefault="00B16F86" w:rsidP="005C4B0C">
      <w:pPr>
        <w:spacing w:line="276" w:lineRule="auto"/>
        <w:sectPr w:rsidR="00B16F86" w:rsidSect="00FC61E4">
          <w:footerReference w:type="default" r:id="rId17"/>
          <w:headerReference w:type="first" r:id="rId18"/>
          <w:footerReference w:type="first" r:id="rId19"/>
          <w:pgSz w:w="11907" w:h="16839" w:code="9"/>
          <w:pgMar w:top="1134" w:right="1134" w:bottom="1134" w:left="1134" w:header="567" w:footer="283" w:gutter="0"/>
          <w:pgNumType w:start="2"/>
          <w:cols w:space="720"/>
          <w:titlePg/>
          <w:docGrid w:linePitch="272"/>
        </w:sectPr>
      </w:pPr>
    </w:p>
    <w:p w:rsidR="005C4B0C" w:rsidRPr="003972C9" w:rsidRDefault="005C4B0C" w:rsidP="005C4B0C">
      <w:pPr>
        <w:pStyle w:val="1"/>
        <w:ind w:firstLine="0"/>
        <w:jc w:val="center"/>
        <w:rPr>
          <w:rFonts w:ascii="Arial" w:hAnsi="Arial" w:cs="Arial"/>
          <w:color w:val="0039AC"/>
          <w:sz w:val="32"/>
          <w:szCs w:val="32"/>
        </w:rPr>
      </w:pPr>
      <w:bookmarkStart w:id="60" w:name="_Toc353537936"/>
      <w:bookmarkStart w:id="61" w:name="_Toc369626210"/>
      <w:bookmarkStart w:id="62" w:name="_Toc370148635"/>
      <w:bookmarkStart w:id="63" w:name="_Toc370149377"/>
      <w:bookmarkStart w:id="64" w:name="_Toc370150736"/>
      <w:bookmarkStart w:id="65" w:name="_Toc425168270"/>
      <w:bookmarkStart w:id="66" w:name="_Toc425168667"/>
      <w:bookmarkStart w:id="67" w:name="_Toc425332962"/>
      <w:bookmarkStart w:id="68" w:name="_Toc430259118"/>
      <w:bookmarkStart w:id="69" w:name="_Toc431380525"/>
      <w:bookmarkStart w:id="70" w:name="_Toc431463282"/>
      <w:bookmarkStart w:id="71" w:name="_Toc431463731"/>
      <w:bookmarkStart w:id="72" w:name="_Toc431885063"/>
      <w:bookmarkStart w:id="73" w:name="_Toc438716760"/>
      <w:bookmarkStart w:id="74" w:name="_Toc441570412"/>
      <w:bookmarkStart w:id="75" w:name="_Toc444595018"/>
      <w:bookmarkStart w:id="76" w:name="_Toc450635416"/>
      <w:bookmarkStart w:id="77" w:name="_Toc118015903"/>
      <w:bookmarkStart w:id="78" w:name="_Toc118016222"/>
      <w:bookmarkStart w:id="79" w:name="_Toc118017620"/>
      <w:bookmarkStart w:id="80" w:name="_Toc118017940"/>
      <w:bookmarkStart w:id="81" w:name="_Toc118018213"/>
      <w:bookmarkStart w:id="82" w:name="_Toc118018531"/>
      <w:bookmarkStart w:id="83" w:name="_Toc118019139"/>
      <w:bookmarkStart w:id="84" w:name="_Toc118022950"/>
      <w:bookmarkStart w:id="85" w:name="_Toc118023521"/>
      <w:bookmarkStart w:id="86" w:name="_Toc118080706"/>
      <w:bookmarkStart w:id="87" w:name="_Toc118080992"/>
      <w:bookmarkStart w:id="88" w:name="_Toc118081390"/>
      <w:bookmarkStart w:id="89" w:name="_Toc118081709"/>
      <w:bookmarkStart w:id="90" w:name="_Toc118081780"/>
      <w:r w:rsidRPr="003972C9">
        <w:rPr>
          <w:rFonts w:ascii="Arial" w:hAnsi="Arial" w:cs="Arial"/>
          <w:color w:val="0039AC"/>
          <w:sz w:val="32"/>
          <w:szCs w:val="32"/>
        </w:rPr>
        <w:lastRenderedPageBreak/>
        <w:t>СОДЕРЖАНИЕ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9773C8" w:rsidRDefault="009773C8" w:rsidP="007B18A2">
      <w:pPr>
        <w:pStyle w:val="16"/>
      </w:pPr>
    </w:p>
    <w:p w:rsidR="00E93199" w:rsidRPr="00543E69" w:rsidRDefault="00F30054" w:rsidP="007B18A2">
      <w:pPr>
        <w:pStyle w:val="16"/>
        <w:rPr>
          <w:rFonts w:ascii="Arial" w:eastAsiaTheme="minorEastAsia" w:hAnsi="Arial" w:cs="Arial"/>
          <w:color w:val="0039AC"/>
        </w:rPr>
      </w:pPr>
      <w:r w:rsidRPr="004A0B9D">
        <w:rPr>
          <w:rFonts w:ascii="Arial" w:hAnsi="Arial" w:cs="Arial"/>
        </w:rPr>
        <w:fldChar w:fldCharType="begin"/>
      </w:r>
      <w:r w:rsidR="005C4B0C" w:rsidRPr="004A0B9D">
        <w:rPr>
          <w:rFonts w:ascii="Arial" w:hAnsi="Arial" w:cs="Arial"/>
        </w:rPr>
        <w:instrText xml:space="preserve"> TOC \o "1-3" \h \z \u </w:instrText>
      </w:r>
      <w:r w:rsidRPr="004A0B9D">
        <w:rPr>
          <w:rFonts w:ascii="Arial" w:hAnsi="Arial" w:cs="Arial"/>
        </w:rPr>
        <w:fldChar w:fldCharType="separate"/>
      </w:r>
      <w:hyperlink w:anchor="_Toc450635415" w:history="1">
        <w:r w:rsidR="00E93199" w:rsidRPr="00543E69">
          <w:rPr>
            <w:rStyle w:val="aff0"/>
            <w:rFonts w:ascii="Arial" w:hAnsi="Arial" w:cs="Arial"/>
            <w:color w:val="0039AC"/>
          </w:rPr>
          <w:t>ПРЕДИСЛОВИЕ</w:t>
        </w:r>
        <w:r w:rsidR="00E93199" w:rsidRPr="00543E69">
          <w:rPr>
            <w:rFonts w:ascii="Arial" w:hAnsi="Arial" w:cs="Arial"/>
            <w:webHidden/>
            <w:color w:val="0039AC"/>
          </w:rPr>
          <w:tab/>
        </w:r>
        <w:r w:rsidRPr="00543E69">
          <w:rPr>
            <w:rFonts w:ascii="Arial" w:hAnsi="Arial" w:cs="Arial"/>
            <w:webHidden/>
            <w:color w:val="0039AC"/>
          </w:rPr>
          <w:fldChar w:fldCharType="begin"/>
        </w:r>
        <w:r w:rsidR="00E93199" w:rsidRPr="00543E69">
          <w:rPr>
            <w:rFonts w:ascii="Arial" w:hAnsi="Arial" w:cs="Arial"/>
            <w:webHidden/>
            <w:color w:val="0039AC"/>
          </w:rPr>
          <w:instrText xml:space="preserve"> PAGEREF _Toc450635415 \h </w:instrText>
        </w:r>
        <w:r w:rsidRPr="00543E69">
          <w:rPr>
            <w:rFonts w:ascii="Arial" w:hAnsi="Arial" w:cs="Arial"/>
            <w:webHidden/>
            <w:color w:val="0039AC"/>
          </w:rPr>
        </w:r>
        <w:r w:rsidRPr="00543E69">
          <w:rPr>
            <w:rFonts w:ascii="Arial" w:hAnsi="Arial" w:cs="Arial"/>
            <w:webHidden/>
            <w:color w:val="0039AC"/>
          </w:rPr>
          <w:fldChar w:fldCharType="separate"/>
        </w:r>
        <w:r w:rsidR="00412533">
          <w:rPr>
            <w:rFonts w:ascii="Arial" w:hAnsi="Arial" w:cs="Arial"/>
            <w:webHidden/>
            <w:color w:val="0039AC"/>
          </w:rPr>
          <w:t>2</w:t>
        </w:r>
        <w:r w:rsidRPr="00543E69">
          <w:rPr>
            <w:rFonts w:ascii="Arial" w:hAnsi="Arial" w:cs="Arial"/>
            <w:webHidden/>
            <w:color w:val="0039AC"/>
          </w:rPr>
          <w:fldChar w:fldCharType="end"/>
        </w:r>
      </w:hyperlink>
    </w:p>
    <w:p w:rsidR="00E93199" w:rsidRPr="00543E69" w:rsidRDefault="00F30054" w:rsidP="007B18A2">
      <w:pPr>
        <w:pStyle w:val="16"/>
        <w:rPr>
          <w:rFonts w:ascii="Arial" w:eastAsiaTheme="minorEastAsia" w:hAnsi="Arial" w:cs="Arial"/>
        </w:rPr>
      </w:pPr>
      <w:hyperlink w:anchor="_Toc450635417" w:history="1">
        <w:r w:rsidR="00E93199" w:rsidRPr="00543E69">
          <w:rPr>
            <w:rStyle w:val="aff0"/>
            <w:rFonts w:ascii="Arial" w:hAnsi="Arial" w:cs="Arial"/>
          </w:rPr>
          <w:t>1. ОСНОВНЫЕ СОЦИАЛЬНО-ЭКОНОМИЧЕСКИЕ  ХАРАКТЕРИСТИКИ КРАСНОЯРСКОГО КРАЯ</w:t>
        </w:r>
        <w:r w:rsidR="00E93199" w:rsidRPr="00543E69">
          <w:rPr>
            <w:rFonts w:ascii="Arial" w:hAnsi="Arial" w:cs="Arial"/>
            <w:webHidden/>
          </w:rPr>
          <w:tab/>
        </w:r>
        <w:r w:rsidRPr="00543E69">
          <w:rPr>
            <w:rFonts w:ascii="Arial" w:hAnsi="Arial" w:cs="Arial"/>
            <w:webHidden/>
          </w:rPr>
          <w:fldChar w:fldCharType="begin"/>
        </w:r>
        <w:r w:rsidR="00E93199" w:rsidRPr="00543E69">
          <w:rPr>
            <w:rFonts w:ascii="Arial" w:hAnsi="Arial" w:cs="Arial"/>
            <w:webHidden/>
          </w:rPr>
          <w:instrText xml:space="preserve"> PAGEREF _Toc450635417 \h </w:instrText>
        </w:r>
        <w:r w:rsidRPr="00543E69">
          <w:rPr>
            <w:rFonts w:ascii="Arial" w:hAnsi="Arial" w:cs="Arial"/>
            <w:webHidden/>
          </w:rPr>
        </w:r>
        <w:r w:rsidRPr="00543E69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8</w:t>
        </w:r>
        <w:r w:rsidRPr="00543E69">
          <w:rPr>
            <w:rFonts w:ascii="Arial" w:hAnsi="Arial" w:cs="Arial"/>
            <w:webHidden/>
          </w:rPr>
          <w:fldChar w:fldCharType="end"/>
        </w:r>
      </w:hyperlink>
    </w:p>
    <w:p w:rsidR="00E93199" w:rsidRPr="00543E69" w:rsidRDefault="00F30054" w:rsidP="007B18A2">
      <w:pPr>
        <w:pStyle w:val="16"/>
        <w:rPr>
          <w:rFonts w:ascii="Arial" w:eastAsiaTheme="minorEastAsia" w:hAnsi="Arial" w:cs="Arial"/>
        </w:rPr>
      </w:pPr>
      <w:hyperlink w:anchor="_Toc450635418" w:history="1">
        <w:r w:rsidR="00E93199" w:rsidRPr="00543E69">
          <w:rPr>
            <w:rStyle w:val="aff0"/>
            <w:rFonts w:ascii="Arial" w:hAnsi="Arial" w:cs="Arial"/>
          </w:rPr>
          <w:t>1.1. Основные социально-экономические показатели</w:t>
        </w:r>
        <w:r w:rsidR="00E93199" w:rsidRPr="00543E69">
          <w:rPr>
            <w:rFonts w:ascii="Arial" w:hAnsi="Arial" w:cs="Arial"/>
            <w:webHidden/>
          </w:rPr>
          <w:tab/>
        </w:r>
        <w:r w:rsidRPr="00543E69">
          <w:rPr>
            <w:rFonts w:ascii="Arial" w:hAnsi="Arial" w:cs="Arial"/>
            <w:webHidden/>
          </w:rPr>
          <w:fldChar w:fldCharType="begin"/>
        </w:r>
        <w:r w:rsidR="00E93199" w:rsidRPr="00543E69">
          <w:rPr>
            <w:rFonts w:ascii="Arial" w:hAnsi="Arial" w:cs="Arial"/>
            <w:webHidden/>
          </w:rPr>
          <w:instrText xml:space="preserve"> PAGEREF _Toc450635418 \h </w:instrText>
        </w:r>
        <w:r w:rsidRPr="00543E69">
          <w:rPr>
            <w:rFonts w:ascii="Arial" w:hAnsi="Arial" w:cs="Arial"/>
            <w:webHidden/>
          </w:rPr>
        </w:r>
        <w:r w:rsidRPr="00543E69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9</w:t>
        </w:r>
        <w:r w:rsidRPr="00543E69">
          <w:rPr>
            <w:rFonts w:ascii="Arial" w:hAnsi="Arial" w:cs="Arial"/>
            <w:webHidden/>
          </w:rPr>
          <w:fldChar w:fldCharType="end"/>
        </w:r>
      </w:hyperlink>
    </w:p>
    <w:p w:rsidR="00E93199" w:rsidRPr="00543E69" w:rsidRDefault="00F30054" w:rsidP="007B18A2">
      <w:pPr>
        <w:pStyle w:val="16"/>
        <w:rPr>
          <w:rFonts w:ascii="Arial" w:eastAsiaTheme="minorEastAsia" w:hAnsi="Arial" w:cs="Arial"/>
        </w:rPr>
      </w:pPr>
      <w:hyperlink w:anchor="_Toc450635419" w:history="1">
        <w:r w:rsidR="00E93199" w:rsidRPr="00543E69">
          <w:rPr>
            <w:rStyle w:val="aff0"/>
            <w:rFonts w:ascii="Arial" w:hAnsi="Arial" w:cs="Arial"/>
            <w:color w:val="0039AC"/>
          </w:rPr>
          <w:t>2. ГОСУДАРСТВЕННОЕ УСТРОЙСТВО КРАСНОЯРСКОГО КРАЯ</w:t>
        </w:r>
        <w:r w:rsidR="00E93199" w:rsidRPr="00543E69">
          <w:rPr>
            <w:rFonts w:ascii="Arial" w:hAnsi="Arial" w:cs="Arial"/>
            <w:webHidden/>
          </w:rPr>
          <w:tab/>
        </w:r>
        <w:r w:rsidRPr="00543E69">
          <w:rPr>
            <w:rFonts w:ascii="Arial" w:hAnsi="Arial" w:cs="Arial"/>
            <w:webHidden/>
          </w:rPr>
          <w:fldChar w:fldCharType="begin"/>
        </w:r>
        <w:r w:rsidR="00E93199" w:rsidRPr="00543E69">
          <w:rPr>
            <w:rFonts w:ascii="Arial" w:hAnsi="Arial" w:cs="Arial"/>
            <w:webHidden/>
          </w:rPr>
          <w:instrText xml:space="preserve"> PAGEREF _Toc450635419 \h </w:instrText>
        </w:r>
        <w:r w:rsidRPr="00543E69">
          <w:rPr>
            <w:rFonts w:ascii="Arial" w:hAnsi="Arial" w:cs="Arial"/>
            <w:webHidden/>
          </w:rPr>
        </w:r>
        <w:r w:rsidRPr="00543E69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11</w:t>
        </w:r>
        <w:r w:rsidRPr="00543E69">
          <w:rPr>
            <w:rFonts w:ascii="Arial" w:hAnsi="Arial" w:cs="Arial"/>
            <w:webHidden/>
          </w:rPr>
          <w:fldChar w:fldCharType="end"/>
        </w:r>
      </w:hyperlink>
    </w:p>
    <w:p w:rsidR="00E93199" w:rsidRPr="00543E69" w:rsidRDefault="00F30054" w:rsidP="007B18A2">
      <w:pPr>
        <w:pStyle w:val="16"/>
        <w:rPr>
          <w:rFonts w:ascii="Arial" w:eastAsiaTheme="minorEastAsia" w:hAnsi="Arial" w:cs="Arial"/>
        </w:rPr>
      </w:pPr>
      <w:hyperlink w:anchor="_Toc450635420" w:history="1">
        <w:r w:rsidR="00E93199" w:rsidRPr="00543E69">
          <w:rPr>
            <w:rStyle w:val="aff0"/>
            <w:rFonts w:ascii="Arial" w:hAnsi="Arial" w:cs="Arial"/>
            <w:color w:val="auto"/>
          </w:rPr>
          <w:t xml:space="preserve">2.1. </w:t>
        </w:r>
        <w:r w:rsidR="002140CE" w:rsidRPr="00543E69">
          <w:rPr>
            <w:rFonts w:ascii="Arial" w:hAnsi="Arial" w:cs="Arial"/>
          </w:rPr>
          <w:t xml:space="preserve">Муниципально-территориальное </w:t>
        </w:r>
        <w:r w:rsidR="008013D3" w:rsidRPr="00543E69">
          <w:rPr>
            <w:rFonts w:ascii="Arial" w:hAnsi="Arial" w:cs="Arial"/>
          </w:rPr>
          <w:t>деление</w:t>
        </w:r>
        <w:r w:rsidR="00E93199" w:rsidRPr="00543E69">
          <w:rPr>
            <w:rFonts w:ascii="Arial" w:hAnsi="Arial" w:cs="Arial"/>
            <w:webHidden/>
          </w:rPr>
          <w:tab/>
        </w:r>
        <w:r w:rsidRPr="00543E69">
          <w:rPr>
            <w:rFonts w:ascii="Arial" w:hAnsi="Arial" w:cs="Arial"/>
            <w:webHidden/>
          </w:rPr>
          <w:fldChar w:fldCharType="begin"/>
        </w:r>
        <w:r w:rsidR="00E93199" w:rsidRPr="00543E69">
          <w:rPr>
            <w:rFonts w:ascii="Arial" w:hAnsi="Arial" w:cs="Arial"/>
            <w:webHidden/>
          </w:rPr>
          <w:instrText xml:space="preserve"> PAGEREF _Toc450635420 \h </w:instrText>
        </w:r>
        <w:r w:rsidRPr="00543E69">
          <w:rPr>
            <w:rFonts w:ascii="Arial" w:hAnsi="Arial" w:cs="Arial"/>
            <w:webHidden/>
          </w:rPr>
        </w:r>
        <w:r w:rsidRPr="00543E69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11</w:t>
        </w:r>
        <w:r w:rsidRPr="00543E69">
          <w:rPr>
            <w:rFonts w:ascii="Arial" w:hAnsi="Arial" w:cs="Arial"/>
            <w:webHidden/>
          </w:rPr>
          <w:fldChar w:fldCharType="end"/>
        </w:r>
      </w:hyperlink>
    </w:p>
    <w:p w:rsidR="00E93199" w:rsidRPr="00543E69" w:rsidRDefault="00F30054" w:rsidP="007B18A2">
      <w:pPr>
        <w:pStyle w:val="16"/>
        <w:rPr>
          <w:rFonts w:ascii="Arial" w:eastAsiaTheme="minorEastAsia" w:hAnsi="Arial" w:cs="Arial"/>
        </w:rPr>
      </w:pPr>
      <w:hyperlink w:anchor="_Toc450635421" w:history="1">
        <w:r w:rsidR="00E93199" w:rsidRPr="00543E69">
          <w:rPr>
            <w:rStyle w:val="aff0"/>
            <w:rFonts w:ascii="Arial" w:hAnsi="Arial" w:cs="Arial"/>
          </w:rPr>
          <w:t>2.2. Характеристики муниципальных образований.</w:t>
        </w:r>
        <w:r w:rsidR="00E93199" w:rsidRPr="00543E69">
          <w:rPr>
            <w:rFonts w:ascii="Arial" w:hAnsi="Arial" w:cs="Arial"/>
            <w:webHidden/>
          </w:rPr>
          <w:tab/>
        </w:r>
        <w:r w:rsidRPr="00543E69">
          <w:rPr>
            <w:rFonts w:ascii="Arial" w:hAnsi="Arial" w:cs="Arial"/>
            <w:webHidden/>
          </w:rPr>
          <w:fldChar w:fldCharType="begin"/>
        </w:r>
        <w:r w:rsidR="00E93199" w:rsidRPr="00543E69">
          <w:rPr>
            <w:rFonts w:ascii="Arial" w:hAnsi="Arial" w:cs="Arial"/>
            <w:webHidden/>
          </w:rPr>
          <w:instrText xml:space="preserve"> PAGEREF _Toc450635421 \h </w:instrText>
        </w:r>
        <w:r w:rsidRPr="00543E69">
          <w:rPr>
            <w:rFonts w:ascii="Arial" w:hAnsi="Arial" w:cs="Arial"/>
            <w:webHidden/>
          </w:rPr>
        </w:r>
        <w:r w:rsidRPr="00543E69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12</w:t>
        </w:r>
        <w:r w:rsidRPr="00543E69">
          <w:rPr>
            <w:rFonts w:ascii="Arial" w:hAnsi="Arial" w:cs="Arial"/>
            <w:webHidden/>
          </w:rPr>
          <w:fldChar w:fldCharType="end"/>
        </w:r>
      </w:hyperlink>
    </w:p>
    <w:p w:rsidR="00E93199" w:rsidRPr="00543E69" w:rsidRDefault="00F30054" w:rsidP="007B18A2">
      <w:pPr>
        <w:pStyle w:val="16"/>
        <w:rPr>
          <w:rFonts w:ascii="Arial" w:eastAsiaTheme="minorEastAsia" w:hAnsi="Arial" w:cs="Arial"/>
        </w:rPr>
      </w:pPr>
      <w:hyperlink w:anchor="_Toc450635422" w:history="1">
        <w:r w:rsidR="00E93199" w:rsidRPr="00543E69">
          <w:rPr>
            <w:rStyle w:val="aff0"/>
            <w:rFonts w:ascii="Arial" w:hAnsi="Arial" w:cs="Arial"/>
          </w:rPr>
          <w:t>2.3. Численность работников государственных органов и органов местного самоуправления по ветвям власти</w:t>
        </w:r>
        <w:r w:rsidR="00E93199" w:rsidRPr="00543E69">
          <w:rPr>
            <w:rFonts w:ascii="Arial" w:hAnsi="Arial" w:cs="Arial"/>
            <w:webHidden/>
          </w:rPr>
          <w:tab/>
        </w:r>
        <w:r w:rsidRPr="00543E69">
          <w:rPr>
            <w:rFonts w:ascii="Arial" w:hAnsi="Arial" w:cs="Arial"/>
            <w:webHidden/>
          </w:rPr>
          <w:fldChar w:fldCharType="begin"/>
        </w:r>
        <w:r w:rsidR="00E93199" w:rsidRPr="00543E69">
          <w:rPr>
            <w:rFonts w:ascii="Arial" w:hAnsi="Arial" w:cs="Arial"/>
            <w:webHidden/>
          </w:rPr>
          <w:instrText xml:space="preserve"> PAGEREF _Toc450635422 \h </w:instrText>
        </w:r>
        <w:r w:rsidRPr="00543E69">
          <w:rPr>
            <w:rFonts w:ascii="Arial" w:hAnsi="Arial" w:cs="Arial"/>
            <w:webHidden/>
          </w:rPr>
        </w:r>
        <w:r w:rsidRPr="00543E69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13</w:t>
        </w:r>
        <w:r w:rsidRPr="00543E69">
          <w:rPr>
            <w:rFonts w:ascii="Arial" w:hAnsi="Arial" w:cs="Arial"/>
            <w:webHidden/>
          </w:rPr>
          <w:fldChar w:fldCharType="end"/>
        </w:r>
      </w:hyperlink>
    </w:p>
    <w:p w:rsidR="00E93199" w:rsidRPr="00543E69" w:rsidRDefault="00F30054" w:rsidP="007B18A2">
      <w:pPr>
        <w:pStyle w:val="16"/>
        <w:rPr>
          <w:rFonts w:ascii="Arial" w:eastAsiaTheme="minorEastAsia" w:hAnsi="Arial" w:cs="Arial"/>
        </w:rPr>
      </w:pPr>
      <w:hyperlink w:anchor="_Toc450635423" w:history="1">
        <w:r w:rsidR="00E93199" w:rsidRPr="00543E69">
          <w:rPr>
            <w:rStyle w:val="aff0"/>
            <w:rFonts w:ascii="Arial" w:hAnsi="Arial" w:cs="Arial"/>
            <w:color w:val="0039AC"/>
          </w:rPr>
          <w:t>3. ОХРАНА ОКРУЖАЮЩЕЙ СРЕДЫ</w:t>
        </w:r>
        <w:r w:rsidR="00E93199" w:rsidRPr="00543E69">
          <w:rPr>
            <w:rFonts w:ascii="Arial" w:hAnsi="Arial" w:cs="Arial"/>
            <w:webHidden/>
          </w:rPr>
          <w:tab/>
        </w:r>
        <w:r w:rsidRPr="00543E69">
          <w:rPr>
            <w:rFonts w:ascii="Arial" w:hAnsi="Arial" w:cs="Arial"/>
            <w:webHidden/>
          </w:rPr>
          <w:fldChar w:fldCharType="begin"/>
        </w:r>
        <w:r w:rsidR="00E93199" w:rsidRPr="00543E69">
          <w:rPr>
            <w:rFonts w:ascii="Arial" w:hAnsi="Arial" w:cs="Arial"/>
            <w:webHidden/>
          </w:rPr>
          <w:instrText xml:space="preserve"> PAGEREF _Toc450635423 \h </w:instrText>
        </w:r>
        <w:r w:rsidRPr="00543E69">
          <w:rPr>
            <w:rFonts w:ascii="Arial" w:hAnsi="Arial" w:cs="Arial"/>
            <w:webHidden/>
          </w:rPr>
        </w:r>
        <w:r w:rsidRPr="00543E69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14</w:t>
        </w:r>
        <w:r w:rsidRPr="00543E69">
          <w:rPr>
            <w:rFonts w:ascii="Arial" w:hAnsi="Arial" w:cs="Arial"/>
            <w:webHidden/>
          </w:rPr>
          <w:fldChar w:fldCharType="end"/>
        </w:r>
      </w:hyperlink>
    </w:p>
    <w:p w:rsidR="00E93199" w:rsidRPr="00543E69" w:rsidRDefault="00F30054" w:rsidP="007B18A2">
      <w:pPr>
        <w:pStyle w:val="16"/>
        <w:rPr>
          <w:rFonts w:ascii="Arial" w:eastAsiaTheme="minorEastAsia" w:hAnsi="Arial" w:cs="Arial"/>
        </w:rPr>
      </w:pPr>
      <w:hyperlink w:anchor="_Toc450635424" w:history="1">
        <w:r w:rsidR="00E93199" w:rsidRPr="00543E69">
          <w:rPr>
            <w:rStyle w:val="aff0"/>
            <w:rFonts w:ascii="Arial" w:hAnsi="Arial" w:cs="Arial"/>
          </w:rPr>
          <w:t>3.1. Основные показатели, характеризующие воздействие хозяйственной деятельности на окружающую среду</w:t>
        </w:r>
        <w:r w:rsidR="00E93199" w:rsidRPr="00543E69">
          <w:rPr>
            <w:rFonts w:ascii="Arial" w:hAnsi="Arial" w:cs="Arial"/>
            <w:webHidden/>
          </w:rPr>
          <w:tab/>
        </w:r>
        <w:r w:rsidRPr="00543E69">
          <w:rPr>
            <w:rFonts w:ascii="Arial" w:hAnsi="Arial" w:cs="Arial"/>
            <w:webHidden/>
          </w:rPr>
          <w:fldChar w:fldCharType="begin"/>
        </w:r>
        <w:r w:rsidR="00E93199" w:rsidRPr="00543E69">
          <w:rPr>
            <w:rFonts w:ascii="Arial" w:hAnsi="Arial" w:cs="Arial"/>
            <w:webHidden/>
          </w:rPr>
          <w:instrText xml:space="preserve"> PAGEREF _Toc450635424 \h </w:instrText>
        </w:r>
        <w:r w:rsidRPr="00543E69">
          <w:rPr>
            <w:rFonts w:ascii="Arial" w:hAnsi="Arial" w:cs="Arial"/>
            <w:webHidden/>
          </w:rPr>
        </w:r>
        <w:r w:rsidRPr="00543E69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14</w:t>
        </w:r>
        <w:r w:rsidRPr="00543E69">
          <w:rPr>
            <w:rFonts w:ascii="Arial" w:hAnsi="Arial" w:cs="Arial"/>
            <w:webHidden/>
          </w:rPr>
          <w:fldChar w:fldCharType="end"/>
        </w:r>
      </w:hyperlink>
    </w:p>
    <w:p w:rsidR="00E93199" w:rsidRPr="00543E69" w:rsidRDefault="00F30054" w:rsidP="007B18A2">
      <w:pPr>
        <w:pStyle w:val="16"/>
        <w:rPr>
          <w:rFonts w:ascii="Arial" w:eastAsiaTheme="minorEastAsia" w:hAnsi="Arial" w:cs="Arial"/>
        </w:rPr>
      </w:pPr>
      <w:hyperlink w:anchor="_Toc450635425" w:history="1">
        <w:r w:rsidR="00E93199" w:rsidRPr="00543E69">
          <w:rPr>
            <w:rStyle w:val="aff0"/>
            <w:rFonts w:ascii="Arial" w:hAnsi="Arial" w:cs="Arial"/>
          </w:rPr>
          <w:t xml:space="preserve">3.2. Инвестиции в основной капитал, направленные на охрану окружающей </w:t>
        </w:r>
        <w:r w:rsidR="008C5C38" w:rsidRPr="00543E69">
          <w:rPr>
            <w:rStyle w:val="aff0"/>
            <w:rFonts w:ascii="Arial" w:hAnsi="Arial" w:cs="Arial"/>
          </w:rPr>
          <w:br/>
        </w:r>
        <w:r w:rsidR="00E93199" w:rsidRPr="00543E69">
          <w:rPr>
            <w:rStyle w:val="aff0"/>
            <w:rFonts w:ascii="Arial" w:hAnsi="Arial" w:cs="Arial"/>
          </w:rPr>
          <w:t>среды и рациональное использование природных ресурсов</w:t>
        </w:r>
        <w:r w:rsidR="00E93199" w:rsidRPr="00543E69">
          <w:rPr>
            <w:rFonts w:ascii="Arial" w:hAnsi="Arial" w:cs="Arial"/>
            <w:webHidden/>
          </w:rPr>
          <w:tab/>
        </w:r>
        <w:r w:rsidRPr="00543E69">
          <w:rPr>
            <w:rFonts w:ascii="Arial" w:hAnsi="Arial" w:cs="Arial"/>
            <w:webHidden/>
          </w:rPr>
          <w:fldChar w:fldCharType="begin"/>
        </w:r>
        <w:r w:rsidR="00E93199" w:rsidRPr="00543E69">
          <w:rPr>
            <w:rFonts w:ascii="Arial" w:hAnsi="Arial" w:cs="Arial"/>
            <w:webHidden/>
          </w:rPr>
          <w:instrText xml:space="preserve"> PAGEREF _Toc450635425 \h </w:instrText>
        </w:r>
        <w:r w:rsidRPr="00543E69">
          <w:rPr>
            <w:rFonts w:ascii="Arial" w:hAnsi="Arial" w:cs="Arial"/>
            <w:webHidden/>
          </w:rPr>
        </w:r>
        <w:r w:rsidRPr="00543E69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14</w:t>
        </w:r>
        <w:r w:rsidRPr="00543E69">
          <w:rPr>
            <w:rFonts w:ascii="Arial" w:hAnsi="Arial" w:cs="Arial"/>
            <w:webHidden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26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3.3. Ввод в действие мощностей по охране водных ресурсов и атмосферного воздуха от загрязнения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26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14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7B18A2">
      <w:pPr>
        <w:pStyle w:val="16"/>
        <w:rPr>
          <w:rFonts w:ascii="Arial" w:eastAsiaTheme="minorEastAsia" w:hAnsi="Arial" w:cs="Arial"/>
        </w:rPr>
      </w:pPr>
      <w:hyperlink w:anchor="_Toc450635427" w:history="1">
        <w:r w:rsidR="00E93199" w:rsidRPr="00543E69">
          <w:rPr>
            <w:rStyle w:val="aff0"/>
            <w:rFonts w:ascii="Arial" w:hAnsi="Arial" w:cs="Arial"/>
            <w:color w:val="0039AC"/>
          </w:rPr>
          <w:t>4. НАСЕЛЕНИЕ</w:t>
        </w:r>
        <w:r w:rsidR="00E93199" w:rsidRPr="00543E69">
          <w:rPr>
            <w:rFonts w:ascii="Arial" w:hAnsi="Arial" w:cs="Arial"/>
            <w:webHidden/>
          </w:rPr>
          <w:tab/>
        </w:r>
        <w:r w:rsidRPr="00543E69">
          <w:rPr>
            <w:rFonts w:ascii="Arial" w:hAnsi="Arial" w:cs="Arial"/>
            <w:webHidden/>
          </w:rPr>
          <w:fldChar w:fldCharType="begin"/>
        </w:r>
        <w:r w:rsidR="00E93199" w:rsidRPr="00543E69">
          <w:rPr>
            <w:rFonts w:ascii="Arial" w:hAnsi="Arial" w:cs="Arial"/>
            <w:webHidden/>
          </w:rPr>
          <w:instrText xml:space="preserve"> PAGEREF _Toc450635427 \h </w:instrText>
        </w:r>
        <w:r w:rsidRPr="00543E69">
          <w:rPr>
            <w:rFonts w:ascii="Arial" w:hAnsi="Arial" w:cs="Arial"/>
            <w:webHidden/>
          </w:rPr>
        </w:r>
        <w:r w:rsidRPr="00543E69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15</w:t>
        </w:r>
        <w:r w:rsidRPr="00543E69">
          <w:rPr>
            <w:rFonts w:ascii="Arial" w:hAnsi="Arial" w:cs="Arial"/>
            <w:webHidden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28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4.1. Численность населения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28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15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29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4.2. Города с численностью населения 100 тысяч и более человек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29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15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30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4.3. Естественное движение населения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30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15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7279F" w:rsidRPr="00543E69" w:rsidRDefault="00F30054" w:rsidP="0077279F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31" w:history="1">
        <w:r w:rsidR="0077279F" w:rsidRPr="00543E69">
          <w:rPr>
            <w:rStyle w:val="aff0"/>
            <w:rFonts w:ascii="Arial" w:hAnsi="Arial" w:cs="Arial"/>
            <w:noProof/>
            <w:sz w:val="24"/>
          </w:rPr>
          <w:t>4.</w:t>
        </w:r>
        <w:r w:rsidR="0077279F">
          <w:rPr>
            <w:rStyle w:val="aff0"/>
            <w:rFonts w:ascii="Arial" w:hAnsi="Arial" w:cs="Arial"/>
            <w:noProof/>
            <w:sz w:val="24"/>
          </w:rPr>
          <w:t>4</w:t>
        </w:r>
        <w:r w:rsidR="0077279F" w:rsidRPr="00543E69">
          <w:rPr>
            <w:rStyle w:val="aff0"/>
            <w:rFonts w:ascii="Arial" w:hAnsi="Arial" w:cs="Arial"/>
            <w:noProof/>
            <w:sz w:val="24"/>
          </w:rPr>
          <w:t xml:space="preserve">. </w:t>
        </w:r>
        <w:r w:rsidR="0077279F">
          <w:rPr>
            <w:rStyle w:val="aff0"/>
            <w:rFonts w:ascii="Arial" w:hAnsi="Arial" w:cs="Arial"/>
            <w:noProof/>
            <w:sz w:val="24"/>
          </w:rPr>
          <w:t>Браки и разводы</w:t>
        </w:r>
        <w:r w:rsidR="0077279F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77279F" w:rsidRPr="00543E69">
          <w:rPr>
            <w:rFonts w:ascii="Arial" w:hAnsi="Arial" w:cs="Arial"/>
            <w:noProof/>
            <w:webHidden/>
            <w:sz w:val="24"/>
          </w:rPr>
          <w:instrText xml:space="preserve"> PAGEREF _Toc450635431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16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31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4.5. Ожидаемая продолжительность жизни при рождении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31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16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32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4.6. Коэффициенты смертности по основным причинам смерти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32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16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7279F" w:rsidRPr="00543E69" w:rsidRDefault="00F30054" w:rsidP="0077279F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33" w:history="1">
        <w:r w:rsidR="0077279F" w:rsidRPr="00543E69">
          <w:rPr>
            <w:rStyle w:val="aff0"/>
            <w:rFonts w:ascii="Arial" w:hAnsi="Arial" w:cs="Arial"/>
            <w:noProof/>
            <w:sz w:val="24"/>
          </w:rPr>
          <w:t>4.</w:t>
        </w:r>
        <w:r w:rsidR="0077279F">
          <w:rPr>
            <w:rStyle w:val="aff0"/>
            <w:rFonts w:ascii="Arial" w:hAnsi="Arial" w:cs="Arial"/>
            <w:noProof/>
            <w:sz w:val="24"/>
          </w:rPr>
          <w:t>7</w:t>
        </w:r>
        <w:r w:rsidR="0077279F" w:rsidRPr="00543E69">
          <w:rPr>
            <w:rStyle w:val="aff0"/>
            <w:rFonts w:ascii="Arial" w:hAnsi="Arial" w:cs="Arial"/>
            <w:noProof/>
            <w:sz w:val="24"/>
          </w:rPr>
          <w:t xml:space="preserve">. </w:t>
        </w:r>
        <w:r w:rsidR="0077279F">
          <w:rPr>
            <w:rStyle w:val="aff0"/>
            <w:rFonts w:ascii="Arial" w:hAnsi="Arial" w:cs="Arial"/>
            <w:noProof/>
            <w:sz w:val="24"/>
          </w:rPr>
          <w:t>Общие итоги миграции населения</w:t>
        </w:r>
        <w:r w:rsidR="0077279F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77279F" w:rsidRPr="00543E69">
          <w:rPr>
            <w:rFonts w:ascii="Arial" w:hAnsi="Arial" w:cs="Arial"/>
            <w:noProof/>
            <w:webHidden/>
            <w:sz w:val="24"/>
          </w:rPr>
          <w:instrText xml:space="preserve"> PAGEREF _Toc450635433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17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33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4.8. Международная миграция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33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17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34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4.9. Численность вынужденных переселенцев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34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18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7B18A2">
      <w:pPr>
        <w:pStyle w:val="16"/>
        <w:rPr>
          <w:rFonts w:ascii="Arial" w:eastAsiaTheme="minorEastAsia" w:hAnsi="Arial" w:cs="Arial"/>
        </w:rPr>
      </w:pPr>
      <w:hyperlink w:anchor="_Toc450635435" w:history="1">
        <w:r w:rsidR="00E93199" w:rsidRPr="00543E69">
          <w:rPr>
            <w:rStyle w:val="aff0"/>
            <w:rFonts w:ascii="Arial" w:hAnsi="Arial" w:cs="Arial"/>
            <w:color w:val="0039AC"/>
          </w:rPr>
          <w:t>5. ТРУД</w:t>
        </w:r>
        <w:r w:rsidR="00E93199" w:rsidRPr="00543E69">
          <w:rPr>
            <w:rFonts w:ascii="Arial" w:hAnsi="Arial" w:cs="Arial"/>
            <w:webHidden/>
          </w:rPr>
          <w:tab/>
        </w:r>
        <w:r w:rsidRPr="00543E69">
          <w:rPr>
            <w:rFonts w:ascii="Arial" w:hAnsi="Arial" w:cs="Arial"/>
            <w:webHidden/>
          </w:rPr>
          <w:fldChar w:fldCharType="begin"/>
        </w:r>
        <w:r w:rsidR="00E93199" w:rsidRPr="00543E69">
          <w:rPr>
            <w:rFonts w:ascii="Arial" w:hAnsi="Arial" w:cs="Arial"/>
            <w:webHidden/>
          </w:rPr>
          <w:instrText xml:space="preserve"> PAGEREF _Toc450635435 \h </w:instrText>
        </w:r>
        <w:r w:rsidRPr="00543E69">
          <w:rPr>
            <w:rFonts w:ascii="Arial" w:hAnsi="Arial" w:cs="Arial"/>
            <w:webHidden/>
          </w:rPr>
        </w:r>
        <w:r w:rsidRPr="00543E69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19</w:t>
        </w:r>
        <w:r w:rsidRPr="00543E69">
          <w:rPr>
            <w:rFonts w:ascii="Arial" w:hAnsi="Arial" w:cs="Arial"/>
            <w:webHidden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36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5.1. Численность рабочей силы (экономически активного населения</w:t>
        </w:r>
        <w:r w:rsidR="00EE5F07" w:rsidRPr="00543E69">
          <w:rPr>
            <w:rStyle w:val="aff0"/>
            <w:rFonts w:ascii="Arial" w:hAnsi="Arial" w:cs="Arial"/>
            <w:noProof/>
            <w:sz w:val="24"/>
          </w:rPr>
          <w:t>)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36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19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37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5.2. Среднегодовая численность занятых в экономике по формам собственности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37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19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38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5.3. Среднегодовая численность занятых в экономике по видам 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экономической деятельности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38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20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44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5.4. Численность безработных, зарегистрированных в государственных 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учреждениях службы занятости населения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44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20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45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5.5. Трудоустройство населения государственными учреждениями службы 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занятости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45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21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46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5.6. Травматизм на производстве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46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21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47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5.7. Профессиональные заболевания (отравления)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47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21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7B18A2">
      <w:pPr>
        <w:pStyle w:val="16"/>
        <w:rPr>
          <w:rFonts w:ascii="Arial" w:eastAsiaTheme="minorEastAsia" w:hAnsi="Arial" w:cs="Arial"/>
        </w:rPr>
      </w:pPr>
      <w:hyperlink w:anchor="_Toc450635449" w:history="1">
        <w:r w:rsidR="00E93199" w:rsidRPr="00543E69">
          <w:rPr>
            <w:rStyle w:val="aff0"/>
            <w:rFonts w:ascii="Arial" w:hAnsi="Arial" w:cs="Arial"/>
            <w:color w:val="0039AC"/>
          </w:rPr>
          <w:t>6. УРОВЕНЬ ЖИЗНИ НАСЕЛЕНИЯ</w:t>
        </w:r>
        <w:r w:rsidR="00E93199" w:rsidRPr="00543E69">
          <w:rPr>
            <w:rFonts w:ascii="Arial" w:hAnsi="Arial" w:cs="Arial"/>
            <w:webHidden/>
          </w:rPr>
          <w:tab/>
        </w:r>
        <w:r w:rsidRPr="00543E69">
          <w:rPr>
            <w:rFonts w:ascii="Arial" w:hAnsi="Arial" w:cs="Arial"/>
            <w:webHidden/>
          </w:rPr>
          <w:fldChar w:fldCharType="begin"/>
        </w:r>
        <w:r w:rsidR="00E93199" w:rsidRPr="00543E69">
          <w:rPr>
            <w:rFonts w:ascii="Arial" w:hAnsi="Arial" w:cs="Arial"/>
            <w:webHidden/>
          </w:rPr>
          <w:instrText xml:space="preserve"> PAGEREF _Toc450635449 \h </w:instrText>
        </w:r>
        <w:r w:rsidRPr="00543E69">
          <w:rPr>
            <w:rFonts w:ascii="Arial" w:hAnsi="Arial" w:cs="Arial"/>
            <w:webHidden/>
          </w:rPr>
        </w:r>
        <w:r w:rsidRPr="00543E69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22</w:t>
        </w:r>
        <w:r w:rsidRPr="00543E69">
          <w:rPr>
            <w:rFonts w:ascii="Arial" w:hAnsi="Arial" w:cs="Arial"/>
            <w:webHidden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51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6.1. Основные социально-экономические показатели уровня жизни населения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51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22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52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6.2. Величина прожиточного минимума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52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22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53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6.3. Среднемесячная номинальная начисленная заработная плата работников организаций по видам экономической деятельности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53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23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54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6.4. Просроченная задолженность организаций по заработной плате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54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24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55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6.5. Основные показатели пенсионного обеспечения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55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24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57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6.6. Жилищный фонд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57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25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4A0B9D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58" w:history="1">
        <w:r w:rsidR="004A0B9D" w:rsidRPr="00543E69">
          <w:rPr>
            <w:rStyle w:val="aff0"/>
            <w:rFonts w:ascii="Arial" w:hAnsi="Arial" w:cs="Arial"/>
            <w:noProof/>
            <w:sz w:val="24"/>
          </w:rPr>
          <w:t>6.7. Предоставление жилых помещений</w:t>
        </w:r>
        <w:r w:rsidR="004A0B9D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4A0B9D" w:rsidRPr="00543E69">
          <w:rPr>
            <w:rFonts w:ascii="Arial" w:hAnsi="Arial" w:cs="Arial"/>
            <w:noProof/>
            <w:webHidden/>
            <w:sz w:val="24"/>
          </w:rPr>
          <w:instrText xml:space="preserve"> PAGEREF _Toc450635458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25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4A0B9D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06" w:history="1">
        <w:r w:rsidR="004A0B9D" w:rsidRPr="00543E69">
          <w:rPr>
            <w:rStyle w:val="aff0"/>
            <w:rFonts w:ascii="Arial" w:hAnsi="Arial" w:cs="Arial"/>
            <w:noProof/>
            <w:sz w:val="24"/>
          </w:rPr>
          <w:t>6.8. Приватизация жилищного фонда</w:t>
        </w:r>
        <w:r w:rsidR="004A0B9D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4A0B9D" w:rsidRPr="00543E69">
          <w:rPr>
            <w:rFonts w:ascii="Arial" w:hAnsi="Arial" w:cs="Arial"/>
            <w:noProof/>
            <w:webHidden/>
            <w:sz w:val="24"/>
          </w:rPr>
          <w:instrText xml:space="preserve"> PAGEREF _Toc450635506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25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7B18A2">
      <w:pPr>
        <w:pStyle w:val="16"/>
        <w:rPr>
          <w:rFonts w:ascii="Arial" w:eastAsiaTheme="minorEastAsia" w:hAnsi="Arial" w:cs="Arial"/>
        </w:rPr>
      </w:pPr>
      <w:hyperlink w:anchor="_Toc450635459" w:history="1">
        <w:r w:rsidR="00E93199" w:rsidRPr="00543E69">
          <w:rPr>
            <w:rStyle w:val="aff0"/>
            <w:rFonts w:ascii="Arial" w:hAnsi="Arial" w:cs="Arial"/>
            <w:color w:val="0039AC"/>
          </w:rPr>
          <w:t>7. ОБРАЗОВАНИЕ</w:t>
        </w:r>
        <w:r w:rsidR="00E93199" w:rsidRPr="00543E69">
          <w:rPr>
            <w:rFonts w:ascii="Arial" w:hAnsi="Arial" w:cs="Arial"/>
            <w:webHidden/>
          </w:rPr>
          <w:tab/>
        </w:r>
        <w:r w:rsidRPr="00543E69">
          <w:rPr>
            <w:rFonts w:ascii="Arial" w:hAnsi="Arial" w:cs="Arial"/>
            <w:webHidden/>
          </w:rPr>
          <w:fldChar w:fldCharType="begin"/>
        </w:r>
        <w:r w:rsidR="00E93199" w:rsidRPr="00543E69">
          <w:rPr>
            <w:rFonts w:ascii="Arial" w:hAnsi="Arial" w:cs="Arial"/>
            <w:webHidden/>
          </w:rPr>
          <w:instrText xml:space="preserve"> PAGEREF _Toc450635459 \h </w:instrText>
        </w:r>
        <w:r w:rsidRPr="00543E69">
          <w:rPr>
            <w:rFonts w:ascii="Arial" w:hAnsi="Arial" w:cs="Arial"/>
            <w:webHidden/>
          </w:rPr>
        </w:r>
        <w:r w:rsidRPr="00543E69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26</w:t>
        </w:r>
        <w:r w:rsidRPr="00543E69">
          <w:rPr>
            <w:rFonts w:ascii="Arial" w:hAnsi="Arial" w:cs="Arial"/>
            <w:webHidden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60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7.1. Дошкольные образовательные организации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60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26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61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7.2. Число общеобразовательных организаций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61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26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63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7.3. Численность обучающихся и учителей в общеобразовательных 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организациях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63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27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64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7.4. Сменность занятий в государственных и муниципальных  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общеобразовательных органи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t xml:space="preserve">зациях (без вечерних (сменных) </w:t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общеобразовательных организаций)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64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27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65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7.5. Выпускники общеобразовательных организаций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65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28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66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7.6. Профессиональные образовательные организации, осуществляющие 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подготовку квалифицированных  рабочих, служащих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66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28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67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7.7. Профессиональные образовательные организации,  осуществляющие подготовку специалистов среднего звена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67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29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68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7.8. Прием на обучение по программам подготовки специалистов  среднего 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звена и выпуск специалистов среднего звена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68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30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69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7.9. Образовательные организации высшего образования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69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30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70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7.10. Прием на обучение по программам бакалавриата, специалитета,  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магистратуры и выпуск специалистов, бакалавров, магистров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70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31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71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7.11. Конкурс на вступительных экзаменах  в государственных профессиональных  образовательных организациях</w:t>
        </w:r>
        <w:r w:rsidR="00876AFF">
          <w:rPr>
            <w:rStyle w:val="aff0"/>
            <w:rFonts w:ascii="Arial" w:hAnsi="Arial" w:cs="Arial"/>
            <w:noProof/>
            <w:sz w:val="24"/>
          </w:rPr>
          <w:t>, осуществляющих подготовку специалистов среднего звена,</w:t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 и образовательных  организациях высшего образования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71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32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7B18A2">
      <w:pPr>
        <w:pStyle w:val="16"/>
        <w:rPr>
          <w:rFonts w:ascii="Arial" w:eastAsiaTheme="minorEastAsia" w:hAnsi="Arial" w:cs="Arial"/>
        </w:rPr>
      </w:pPr>
      <w:hyperlink w:anchor="_Toc450635472" w:history="1">
        <w:r w:rsidR="00E93199" w:rsidRPr="00543E69">
          <w:rPr>
            <w:rStyle w:val="aff0"/>
            <w:rFonts w:ascii="Arial" w:hAnsi="Arial" w:cs="Arial"/>
            <w:color w:val="0039AC"/>
          </w:rPr>
          <w:t>8. ЗДРАВООХРАНЕНИЕ</w:t>
        </w:r>
        <w:r w:rsidR="00E93199" w:rsidRPr="00543E69">
          <w:rPr>
            <w:rFonts w:ascii="Arial" w:hAnsi="Arial" w:cs="Arial"/>
            <w:webHidden/>
          </w:rPr>
          <w:tab/>
        </w:r>
        <w:r w:rsidRPr="00543E69">
          <w:rPr>
            <w:rFonts w:ascii="Arial" w:hAnsi="Arial" w:cs="Arial"/>
            <w:webHidden/>
          </w:rPr>
          <w:fldChar w:fldCharType="begin"/>
        </w:r>
        <w:r w:rsidR="00E93199" w:rsidRPr="00543E69">
          <w:rPr>
            <w:rFonts w:ascii="Arial" w:hAnsi="Arial" w:cs="Arial"/>
            <w:webHidden/>
          </w:rPr>
          <w:instrText xml:space="preserve"> PAGEREF _Toc450635472 \h </w:instrText>
        </w:r>
        <w:r w:rsidRPr="00543E69">
          <w:rPr>
            <w:rFonts w:ascii="Arial" w:hAnsi="Arial" w:cs="Arial"/>
            <w:webHidden/>
          </w:rPr>
        </w:r>
        <w:r w:rsidRPr="00543E69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33</w:t>
        </w:r>
        <w:r w:rsidRPr="00543E69">
          <w:rPr>
            <w:rFonts w:ascii="Arial" w:hAnsi="Arial" w:cs="Arial"/>
            <w:webHidden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73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8.1. Основные показатели здравоохранения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73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33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74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8.2. Заболеваемость населения по основным классам болезней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74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33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75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8.3. Численность лиц в возрасте 18 лет и старше,  впервые признанных 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инвалидами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75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35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76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8.4. Санаторно-курортные организации и организации отдыха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76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35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7B18A2">
      <w:pPr>
        <w:pStyle w:val="16"/>
        <w:rPr>
          <w:rFonts w:ascii="Arial" w:eastAsiaTheme="minorEastAsia" w:hAnsi="Arial" w:cs="Arial"/>
        </w:rPr>
      </w:pPr>
      <w:hyperlink w:anchor="_Toc450635477" w:history="1">
        <w:r w:rsidR="00E93199" w:rsidRPr="00543E69">
          <w:rPr>
            <w:rStyle w:val="aff0"/>
            <w:rFonts w:ascii="Arial" w:hAnsi="Arial" w:cs="Arial"/>
            <w:color w:val="0039AC"/>
          </w:rPr>
          <w:t>9. КУЛЬТУРА, ОТДЫХ И ТУРИЗМ</w:t>
        </w:r>
        <w:r w:rsidR="00E93199" w:rsidRPr="00543E69">
          <w:rPr>
            <w:rFonts w:ascii="Arial" w:hAnsi="Arial" w:cs="Arial"/>
            <w:webHidden/>
          </w:rPr>
          <w:tab/>
        </w:r>
        <w:r w:rsidRPr="00543E69">
          <w:rPr>
            <w:rFonts w:ascii="Arial" w:hAnsi="Arial" w:cs="Arial"/>
            <w:webHidden/>
          </w:rPr>
          <w:fldChar w:fldCharType="begin"/>
        </w:r>
        <w:r w:rsidR="00E93199" w:rsidRPr="00543E69">
          <w:rPr>
            <w:rFonts w:ascii="Arial" w:hAnsi="Arial" w:cs="Arial"/>
            <w:webHidden/>
          </w:rPr>
          <w:instrText xml:space="preserve"> PAGEREF _Toc450635477 \h </w:instrText>
        </w:r>
        <w:r w:rsidRPr="00543E69">
          <w:rPr>
            <w:rFonts w:ascii="Arial" w:hAnsi="Arial" w:cs="Arial"/>
            <w:webHidden/>
          </w:rPr>
        </w:r>
        <w:r w:rsidRPr="00543E69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36</w:t>
        </w:r>
        <w:r w:rsidRPr="00543E69">
          <w:rPr>
            <w:rFonts w:ascii="Arial" w:hAnsi="Arial" w:cs="Arial"/>
            <w:webHidden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78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9.1. Общедоступные библиотеки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78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36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79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9.2. Театры, музеи, учреждения культурно-досугового типа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79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36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80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9.3. Выпуск книг и брошюр, журналов и газет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80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36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81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9.4. Охват населения телевизионным и радиовещанием  в 2014 году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81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37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82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9.5. Детские оздоровительные учреждения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82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38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83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9.6. Гостиницы и аналогичные средства размещения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83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38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84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9.7. Численность туристов, обслуженных туристскими фирмами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84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38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7B18A2">
      <w:pPr>
        <w:pStyle w:val="16"/>
        <w:rPr>
          <w:rFonts w:ascii="Arial" w:eastAsiaTheme="minorEastAsia" w:hAnsi="Arial" w:cs="Arial"/>
        </w:rPr>
      </w:pPr>
      <w:hyperlink w:anchor="_Toc450635485" w:history="1">
        <w:r w:rsidR="00E93199" w:rsidRPr="00543E69">
          <w:rPr>
            <w:rStyle w:val="aff0"/>
            <w:rFonts w:ascii="Arial" w:hAnsi="Arial" w:cs="Arial"/>
            <w:color w:val="0039AC"/>
          </w:rPr>
          <w:t>10. ПРАВОНАРУШЕНИЯ</w:t>
        </w:r>
        <w:r w:rsidR="00E93199" w:rsidRPr="00543E69">
          <w:rPr>
            <w:rFonts w:ascii="Arial" w:hAnsi="Arial" w:cs="Arial"/>
            <w:webHidden/>
          </w:rPr>
          <w:tab/>
        </w:r>
        <w:r w:rsidRPr="00543E69">
          <w:rPr>
            <w:rFonts w:ascii="Arial" w:hAnsi="Arial" w:cs="Arial"/>
            <w:webHidden/>
          </w:rPr>
          <w:fldChar w:fldCharType="begin"/>
        </w:r>
        <w:r w:rsidR="00E93199" w:rsidRPr="00543E69">
          <w:rPr>
            <w:rFonts w:ascii="Arial" w:hAnsi="Arial" w:cs="Arial"/>
            <w:webHidden/>
          </w:rPr>
          <w:instrText xml:space="preserve"> PAGEREF _Toc450635485 \h </w:instrText>
        </w:r>
        <w:r w:rsidRPr="00543E69">
          <w:rPr>
            <w:rFonts w:ascii="Arial" w:hAnsi="Arial" w:cs="Arial"/>
            <w:webHidden/>
          </w:rPr>
        </w:r>
        <w:r w:rsidRPr="00543E69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39</w:t>
        </w:r>
        <w:r w:rsidRPr="00543E69">
          <w:rPr>
            <w:rFonts w:ascii="Arial" w:hAnsi="Arial" w:cs="Arial"/>
            <w:webHidden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86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10.1. Число зарегистрированных преступлений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86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39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87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10.2. Состав лиц, совершивших преступления,  по полу, возрасту 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и виду занятий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87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39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88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10.3. Распределение осужденных по основным мерам наказания,  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назначенным судами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88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40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89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10.4. Численность осужденных по приговорам судов, вступившим 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в законную силу, по отдельным видам преступлений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89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40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90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10.5. Состав осужденных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90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40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7B18A2">
      <w:pPr>
        <w:pStyle w:val="16"/>
        <w:rPr>
          <w:rFonts w:ascii="Arial" w:eastAsiaTheme="minorEastAsia" w:hAnsi="Arial" w:cs="Arial"/>
        </w:rPr>
      </w:pPr>
      <w:hyperlink w:anchor="_Toc450635491" w:history="1">
        <w:r w:rsidR="00E93199" w:rsidRPr="00543E69">
          <w:rPr>
            <w:rStyle w:val="aff0"/>
            <w:rFonts w:ascii="Arial" w:hAnsi="Arial" w:cs="Arial"/>
            <w:color w:val="0039AC"/>
          </w:rPr>
          <w:t>11. ПРОИЗВОДСТВО И ИСПОЛЬЗОВАНИЕ ВАЛОВОГО РЕГИОНАЛЬНОГО ПРОДУКТА</w:t>
        </w:r>
        <w:r w:rsidR="00E93199" w:rsidRPr="00543E69">
          <w:rPr>
            <w:rFonts w:ascii="Arial" w:hAnsi="Arial" w:cs="Arial"/>
            <w:webHidden/>
          </w:rPr>
          <w:tab/>
        </w:r>
        <w:r w:rsidRPr="00543E69">
          <w:rPr>
            <w:rFonts w:ascii="Arial" w:hAnsi="Arial" w:cs="Arial"/>
            <w:webHidden/>
          </w:rPr>
          <w:fldChar w:fldCharType="begin"/>
        </w:r>
        <w:r w:rsidR="00E93199" w:rsidRPr="00543E69">
          <w:rPr>
            <w:rFonts w:ascii="Arial" w:hAnsi="Arial" w:cs="Arial"/>
            <w:webHidden/>
          </w:rPr>
          <w:instrText xml:space="preserve"> PAGEREF _Toc450635491 \h </w:instrText>
        </w:r>
        <w:r w:rsidRPr="00543E69">
          <w:rPr>
            <w:rFonts w:ascii="Arial" w:hAnsi="Arial" w:cs="Arial"/>
            <w:webHidden/>
          </w:rPr>
        </w:r>
        <w:r w:rsidRPr="00543E69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41</w:t>
        </w:r>
        <w:r w:rsidRPr="00543E69">
          <w:rPr>
            <w:rFonts w:ascii="Arial" w:hAnsi="Arial" w:cs="Arial"/>
            <w:webHidden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93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11.1. Объем и динамика валового регионального продукта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93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41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94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11.2. Формирование валового регионального продукта  по источникам доходов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94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41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95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11.3. Фактическое конечное потребление домашних хозяйств  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и валовое накопление основного капитала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95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42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497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11.4. Ввод в действие основных фондов, коэффициенты обновления,  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выбытия и степень износа основных фондов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497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42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7B18A2">
      <w:pPr>
        <w:pStyle w:val="16"/>
        <w:rPr>
          <w:rFonts w:ascii="Arial" w:eastAsiaTheme="minorEastAsia" w:hAnsi="Arial" w:cs="Arial"/>
        </w:rPr>
      </w:pPr>
      <w:hyperlink w:anchor="_Toc450635498" w:history="1">
        <w:r w:rsidR="00E93199" w:rsidRPr="00543E69">
          <w:rPr>
            <w:rStyle w:val="aff0"/>
            <w:rFonts w:ascii="Arial" w:hAnsi="Arial" w:cs="Arial"/>
            <w:color w:val="0039AC"/>
          </w:rPr>
          <w:t>12. ПРЕДПРИЯТИЯ И ОРГАНИЗАЦИИ</w:t>
        </w:r>
        <w:r w:rsidR="00E93199" w:rsidRPr="00543E69">
          <w:rPr>
            <w:rFonts w:ascii="Arial" w:hAnsi="Arial" w:cs="Arial"/>
            <w:webHidden/>
          </w:rPr>
          <w:tab/>
        </w:r>
        <w:r w:rsidRPr="00543E69">
          <w:rPr>
            <w:rFonts w:ascii="Arial" w:hAnsi="Arial" w:cs="Arial"/>
            <w:webHidden/>
          </w:rPr>
          <w:fldChar w:fldCharType="begin"/>
        </w:r>
        <w:r w:rsidR="00E93199" w:rsidRPr="00543E69">
          <w:rPr>
            <w:rFonts w:ascii="Arial" w:hAnsi="Arial" w:cs="Arial"/>
            <w:webHidden/>
          </w:rPr>
          <w:instrText xml:space="preserve"> PAGEREF _Toc450635498 \h </w:instrText>
        </w:r>
        <w:r w:rsidRPr="00543E69">
          <w:rPr>
            <w:rFonts w:ascii="Arial" w:hAnsi="Arial" w:cs="Arial"/>
            <w:webHidden/>
          </w:rPr>
        </w:r>
        <w:r w:rsidRPr="00543E69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43</w:t>
        </w:r>
        <w:r w:rsidRPr="00543E69">
          <w:rPr>
            <w:rFonts w:ascii="Arial" w:hAnsi="Arial" w:cs="Arial"/>
            <w:webHidden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00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12.1. Распределение</w:t>
        </w:r>
        <w:r w:rsidR="00751DF5">
          <w:rPr>
            <w:rStyle w:val="aff0"/>
            <w:rFonts w:ascii="Arial" w:hAnsi="Arial" w:cs="Arial"/>
            <w:noProof/>
            <w:sz w:val="24"/>
          </w:rPr>
          <w:t xml:space="preserve"> </w:t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предприятий и организаций</w:t>
        </w:r>
        <w:r w:rsidR="00751DF5">
          <w:rPr>
            <w:rStyle w:val="aff0"/>
            <w:rFonts w:ascii="Arial" w:hAnsi="Arial" w:cs="Arial"/>
            <w:noProof/>
            <w:sz w:val="24"/>
          </w:rPr>
          <w:t xml:space="preserve"> </w:t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по видам экономической деятельности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500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43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01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12.2. Распределение предприятий и организаций по формам собственности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501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44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03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12.3. Число малых предприятий (без микропредприятий)  по видам 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экономической деятельности в 2015 году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503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44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04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12.4. Численность работников малых предприятий (без микропредприятий)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t xml:space="preserve"> 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по видам экономической деятельности</w:t>
        </w:r>
        <w:r w:rsidR="00E93199" w:rsidRPr="00543E69">
          <w:rPr>
            <w:rStyle w:val="aff0"/>
            <w:rFonts w:ascii="Arial" w:hAnsi="Arial" w:cs="Arial"/>
            <w:i/>
            <w:noProof/>
            <w:sz w:val="24"/>
          </w:rPr>
          <w:t xml:space="preserve"> </w:t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в 2015 году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504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45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05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12.5. Оборот малых предприятий и инвестиции в основной капитал  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 (без микропредприятий) по видам экономической деятельности в 2015 году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505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46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7B18A2">
      <w:pPr>
        <w:pStyle w:val="16"/>
        <w:rPr>
          <w:rFonts w:ascii="Arial" w:eastAsiaTheme="minorEastAsia" w:hAnsi="Arial" w:cs="Arial"/>
        </w:rPr>
      </w:pPr>
      <w:hyperlink w:anchor="_Toc450635507" w:history="1">
        <w:r w:rsidR="00E93199" w:rsidRPr="00543E69">
          <w:rPr>
            <w:rStyle w:val="aff0"/>
            <w:rFonts w:ascii="Arial" w:hAnsi="Arial" w:cs="Arial"/>
            <w:color w:val="0039AC"/>
          </w:rPr>
          <w:t xml:space="preserve">13. ДОБЫЧА ПОЛЕЗНЫХ ИСКОПАЕМЫХ,  ОБРАБАТЫВАЮЩИЕ </w:t>
        </w:r>
        <w:r w:rsidR="008C5C38" w:rsidRPr="00543E69">
          <w:rPr>
            <w:rStyle w:val="aff0"/>
            <w:rFonts w:ascii="Arial" w:hAnsi="Arial" w:cs="Arial"/>
            <w:color w:val="0039AC"/>
          </w:rPr>
          <w:br/>
        </w:r>
        <w:r w:rsidR="00E93199" w:rsidRPr="00543E69">
          <w:rPr>
            <w:rStyle w:val="aff0"/>
            <w:rFonts w:ascii="Arial" w:hAnsi="Arial" w:cs="Arial"/>
            <w:color w:val="0039AC"/>
          </w:rPr>
          <w:t xml:space="preserve">ПРОИЗВОДСТВА, ПРОИЗВОДСТВО  И РАСПРЕДЕЛЕНИЕ </w:t>
        </w:r>
        <w:r w:rsidR="008C5C38" w:rsidRPr="00543E69">
          <w:rPr>
            <w:rStyle w:val="aff0"/>
            <w:rFonts w:ascii="Arial" w:hAnsi="Arial" w:cs="Arial"/>
            <w:color w:val="0039AC"/>
          </w:rPr>
          <w:br/>
        </w:r>
        <w:r w:rsidR="00E93199" w:rsidRPr="00543E69">
          <w:rPr>
            <w:rStyle w:val="aff0"/>
            <w:rFonts w:ascii="Arial" w:hAnsi="Arial" w:cs="Arial"/>
            <w:color w:val="0039AC"/>
          </w:rPr>
          <w:t>ЭЛЕКТРОЭНЕРГИИ, ГАЗА И ВОДЫ</w:t>
        </w:r>
        <w:r w:rsidR="00E93199" w:rsidRPr="00543E69">
          <w:rPr>
            <w:rFonts w:ascii="Arial" w:hAnsi="Arial" w:cs="Arial"/>
            <w:webHidden/>
          </w:rPr>
          <w:tab/>
        </w:r>
        <w:r w:rsidRPr="00543E69">
          <w:rPr>
            <w:rFonts w:ascii="Arial" w:hAnsi="Arial" w:cs="Arial"/>
            <w:webHidden/>
          </w:rPr>
          <w:fldChar w:fldCharType="begin"/>
        </w:r>
        <w:r w:rsidR="00E93199" w:rsidRPr="00543E69">
          <w:rPr>
            <w:rFonts w:ascii="Arial" w:hAnsi="Arial" w:cs="Arial"/>
            <w:webHidden/>
          </w:rPr>
          <w:instrText xml:space="preserve"> PAGEREF _Toc450635507 \h </w:instrText>
        </w:r>
        <w:r w:rsidRPr="00543E69">
          <w:rPr>
            <w:rFonts w:ascii="Arial" w:hAnsi="Arial" w:cs="Arial"/>
            <w:webHidden/>
          </w:rPr>
        </w:r>
        <w:r w:rsidRPr="00543E69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47</w:t>
        </w:r>
        <w:r w:rsidRPr="00543E69">
          <w:rPr>
            <w:rFonts w:ascii="Arial" w:hAnsi="Arial" w:cs="Arial"/>
            <w:webHidden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08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13.1. Объем отгруженных товаров собственного производства, выполненных 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работ и услуг собственными силами по видам экономической деятельности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508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47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09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13.2. Индекс промышленного производства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509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47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10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13.3. Производство основных видов промышленной продукции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510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47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7B18A2">
      <w:pPr>
        <w:pStyle w:val="16"/>
        <w:rPr>
          <w:rFonts w:ascii="Arial" w:eastAsiaTheme="minorEastAsia" w:hAnsi="Arial" w:cs="Arial"/>
        </w:rPr>
      </w:pPr>
      <w:hyperlink w:anchor="_Toc450635511" w:history="1">
        <w:r w:rsidR="00E93199" w:rsidRPr="00543E69">
          <w:rPr>
            <w:rStyle w:val="aff0"/>
            <w:rFonts w:ascii="Arial" w:hAnsi="Arial" w:cs="Arial"/>
            <w:color w:val="0039AC"/>
          </w:rPr>
          <w:t>14. СЕЛЬСКОЕ И ЛЕСНОЕ ХОЗЯЙСТВО</w:t>
        </w:r>
        <w:r w:rsidR="00E93199" w:rsidRPr="00543E69">
          <w:rPr>
            <w:rFonts w:ascii="Arial" w:hAnsi="Arial" w:cs="Arial"/>
            <w:webHidden/>
          </w:rPr>
          <w:tab/>
        </w:r>
        <w:r w:rsidRPr="00543E69">
          <w:rPr>
            <w:rFonts w:ascii="Arial" w:hAnsi="Arial" w:cs="Arial"/>
            <w:webHidden/>
          </w:rPr>
          <w:fldChar w:fldCharType="begin"/>
        </w:r>
        <w:r w:rsidR="00E93199" w:rsidRPr="00543E69">
          <w:rPr>
            <w:rFonts w:ascii="Arial" w:hAnsi="Arial" w:cs="Arial"/>
            <w:webHidden/>
          </w:rPr>
          <w:instrText xml:space="preserve"> PAGEREF _Toc450635511 \h </w:instrText>
        </w:r>
        <w:r w:rsidRPr="00543E69">
          <w:rPr>
            <w:rFonts w:ascii="Arial" w:hAnsi="Arial" w:cs="Arial"/>
            <w:webHidden/>
          </w:rPr>
        </w:r>
        <w:r w:rsidRPr="00543E69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50</w:t>
        </w:r>
        <w:r w:rsidRPr="00543E69">
          <w:rPr>
            <w:rFonts w:ascii="Arial" w:hAnsi="Arial" w:cs="Arial"/>
            <w:webHidden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14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14.1. Продукция сельского хозяйства по категориям хозяйств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514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0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15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>14.2. Структура продукции сельского хозяйства по категориям хозяйств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515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0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543E69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16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14.3. Индексы производства продукции сельского хозяйства  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по категориям хозяйств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516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1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17" w:history="1">
        <w:r w:rsidR="00E93199" w:rsidRPr="00543E69">
          <w:rPr>
            <w:rStyle w:val="aff0"/>
            <w:rFonts w:ascii="Arial" w:hAnsi="Arial" w:cs="Arial"/>
            <w:noProof/>
            <w:sz w:val="24"/>
          </w:rPr>
          <w:t xml:space="preserve">14.4. Структура производства основных видов сельскохозяйственной  </w:t>
        </w:r>
        <w:r w:rsidR="008C5C38" w:rsidRPr="00543E69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543E69">
          <w:rPr>
            <w:rStyle w:val="aff0"/>
            <w:rFonts w:ascii="Arial" w:hAnsi="Arial" w:cs="Arial"/>
            <w:noProof/>
            <w:sz w:val="24"/>
          </w:rPr>
          <w:t>продукции по категориям хозяйств</w:t>
        </w:r>
        <w:r w:rsidR="00E93199" w:rsidRPr="00543E69">
          <w:rPr>
            <w:rFonts w:ascii="Arial" w:hAnsi="Arial" w:cs="Arial"/>
            <w:noProof/>
            <w:webHidden/>
            <w:sz w:val="24"/>
          </w:rPr>
          <w:tab/>
        </w:r>
        <w:r w:rsidRPr="00543E69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543E69">
          <w:rPr>
            <w:rFonts w:ascii="Arial" w:hAnsi="Arial" w:cs="Arial"/>
            <w:noProof/>
            <w:webHidden/>
            <w:sz w:val="24"/>
          </w:rPr>
          <w:instrText xml:space="preserve"> PAGEREF _Toc450635517 \h </w:instrText>
        </w:r>
        <w:r w:rsidRPr="00543E69">
          <w:rPr>
            <w:rFonts w:ascii="Arial" w:hAnsi="Arial" w:cs="Arial"/>
            <w:noProof/>
            <w:webHidden/>
            <w:sz w:val="24"/>
          </w:rPr>
        </w:r>
        <w:r w:rsidRPr="00543E6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1</w:t>
        </w:r>
        <w:r w:rsidRPr="00543E6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18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4.5. Парк основных видов техники в сельскохозяйственных организациях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18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2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19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 xml:space="preserve">14.6. Обеспеченность сельскохозяйственных организаций  </w:t>
        </w:r>
        <w:r w:rsidR="008C5C38" w:rsidRPr="004A0B9D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4A0B9D">
          <w:rPr>
            <w:rStyle w:val="aff0"/>
            <w:rFonts w:ascii="Arial" w:hAnsi="Arial" w:cs="Arial"/>
            <w:noProof/>
            <w:sz w:val="24"/>
          </w:rPr>
          <w:t>тракторами и комбайнами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19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2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20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4.7. Внесение минеральных удобрений под посевы</w:t>
        </w:r>
        <w:r w:rsidR="008C5C38" w:rsidRPr="004A0B9D">
          <w:rPr>
            <w:rStyle w:val="aff0"/>
            <w:rFonts w:ascii="Arial" w:hAnsi="Arial" w:cs="Arial"/>
            <w:noProof/>
            <w:sz w:val="24"/>
          </w:rPr>
          <w:t xml:space="preserve"> </w:t>
        </w:r>
        <w:r w:rsidR="00E93199" w:rsidRPr="004A0B9D">
          <w:rPr>
            <w:rStyle w:val="aff0"/>
            <w:rFonts w:ascii="Arial" w:hAnsi="Arial" w:cs="Arial"/>
            <w:noProof/>
            <w:sz w:val="24"/>
          </w:rPr>
          <w:t>в сельскохозяйственных организациях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20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3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21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4.8. Внесение органических удобрений под посев</w:t>
        </w:r>
        <w:r w:rsidR="008013D3" w:rsidRPr="004A0B9D">
          <w:rPr>
            <w:rStyle w:val="aff0"/>
            <w:rFonts w:ascii="Arial" w:hAnsi="Arial" w:cs="Arial"/>
            <w:noProof/>
            <w:sz w:val="24"/>
          </w:rPr>
          <w:t>ы</w:t>
        </w:r>
        <w:r w:rsidR="00E93199" w:rsidRPr="004A0B9D">
          <w:rPr>
            <w:rStyle w:val="aff0"/>
            <w:rFonts w:ascii="Arial" w:hAnsi="Arial" w:cs="Arial"/>
            <w:noProof/>
            <w:sz w:val="24"/>
          </w:rPr>
          <w:t xml:space="preserve">   в сельскохозяйственных организациях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21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3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23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4.9. Посевные площади сельскохозяйственных культур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23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4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24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4.10. Валовой сбор основных продуктов растениеводства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24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4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25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4.11. Урожайность основных сельскохозяйственных культур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25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4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27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4.12. Поголовье скота и птицы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27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5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28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4.13. Производство основных продуктов животноводства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28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5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29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4.14. Продуктивность скота и птицы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29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5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31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4.15. Производство древесины необработанной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31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6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32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4.16. Лесовосстановление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32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6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33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4.17. Лесные пожары на землях лесного фонда и землях иных категорий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33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6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34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4.18. Лесные ресурсы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34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6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7B18A2">
      <w:pPr>
        <w:pStyle w:val="16"/>
        <w:rPr>
          <w:rFonts w:ascii="Arial" w:eastAsiaTheme="minorEastAsia" w:hAnsi="Arial" w:cs="Arial"/>
        </w:rPr>
      </w:pPr>
      <w:hyperlink w:anchor="_Toc450635535" w:history="1">
        <w:r w:rsidR="00E93199" w:rsidRPr="004A0B9D">
          <w:rPr>
            <w:rStyle w:val="aff0"/>
            <w:rFonts w:ascii="Arial" w:hAnsi="Arial" w:cs="Arial"/>
            <w:color w:val="0039AC"/>
          </w:rPr>
          <w:t>15. СТРОИТЕЛЬСТВО</w:t>
        </w:r>
        <w:r w:rsidR="00E93199" w:rsidRPr="004A0B9D">
          <w:rPr>
            <w:rFonts w:ascii="Arial" w:hAnsi="Arial" w:cs="Arial"/>
            <w:webHidden/>
          </w:rPr>
          <w:tab/>
        </w:r>
        <w:r w:rsidRPr="004A0B9D">
          <w:rPr>
            <w:rFonts w:ascii="Arial" w:hAnsi="Arial" w:cs="Arial"/>
            <w:webHidden/>
          </w:rPr>
          <w:fldChar w:fldCharType="begin"/>
        </w:r>
        <w:r w:rsidR="00E93199" w:rsidRPr="004A0B9D">
          <w:rPr>
            <w:rFonts w:ascii="Arial" w:hAnsi="Arial" w:cs="Arial"/>
            <w:webHidden/>
          </w:rPr>
          <w:instrText xml:space="preserve"> PAGEREF _Toc450635535 \h </w:instrText>
        </w:r>
        <w:r w:rsidRPr="004A0B9D">
          <w:rPr>
            <w:rFonts w:ascii="Arial" w:hAnsi="Arial" w:cs="Arial"/>
            <w:webHidden/>
          </w:rPr>
        </w:r>
        <w:r w:rsidRPr="004A0B9D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57</w:t>
        </w:r>
        <w:r w:rsidRPr="004A0B9D">
          <w:rPr>
            <w:rFonts w:ascii="Arial" w:hAnsi="Arial" w:cs="Arial"/>
            <w:webHidden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36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5.1. Объем работ, выполненных по виду экономической деятельности «Строительство»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36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7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265D1A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36" w:history="1">
        <w:r w:rsidR="00265D1A" w:rsidRPr="004A0B9D">
          <w:rPr>
            <w:rStyle w:val="aff0"/>
            <w:rFonts w:ascii="Arial" w:hAnsi="Arial" w:cs="Arial"/>
            <w:noProof/>
            <w:sz w:val="24"/>
          </w:rPr>
          <w:t>15.2.</w:t>
        </w:r>
        <w:r w:rsidR="00265D1A" w:rsidRPr="004A0B9D">
          <w:rPr>
            <w:rFonts w:ascii="Arial" w:hAnsi="Arial" w:cs="Arial"/>
            <w:noProof/>
            <w:sz w:val="24"/>
          </w:rPr>
          <w:t xml:space="preserve"> </w:t>
        </w:r>
        <w:r w:rsidR="00265D1A" w:rsidRPr="004A0B9D">
          <w:rPr>
            <w:rStyle w:val="aff0"/>
            <w:rFonts w:ascii="Arial" w:hAnsi="Arial" w:cs="Arial"/>
            <w:noProof/>
            <w:sz w:val="24"/>
          </w:rPr>
          <w:t>Ввод в действие зданий жилого и нежилого назначения</w:t>
        </w:r>
        <w:r w:rsidR="00265D1A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265D1A" w:rsidRPr="004A0B9D">
          <w:rPr>
            <w:rFonts w:ascii="Arial" w:hAnsi="Arial" w:cs="Arial"/>
            <w:noProof/>
            <w:webHidden/>
            <w:sz w:val="24"/>
          </w:rPr>
          <w:instrText xml:space="preserve"> PAGEREF _Toc450635536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7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37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5.3. Ввод в действие отдельных производственных мощностей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37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7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39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5.4. Жилищное строительство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39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9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40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5.5. Ввод в действие жилых домов в городской и сельской местности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40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59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42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5.6. Ввод в действие жилых домов в расчете на 1000 человек населения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42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0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265D1A" w:rsidRPr="004A0B9D" w:rsidRDefault="00265D1A" w:rsidP="004A0B9D">
      <w:pPr>
        <w:pStyle w:val="32"/>
        <w:rPr>
          <w:rFonts w:ascii="Arial" w:hAnsi="Arial" w:cs="Arial"/>
          <w:noProof/>
          <w:sz w:val="24"/>
        </w:rPr>
      </w:pPr>
      <w:r w:rsidRPr="004A0B9D">
        <w:rPr>
          <w:rFonts w:ascii="Arial" w:hAnsi="Arial" w:cs="Arial"/>
          <w:noProof/>
          <w:sz w:val="24"/>
        </w:rPr>
        <w:t xml:space="preserve">15.7. </w:t>
      </w:r>
      <w:r w:rsidRPr="004A0B9D">
        <w:rPr>
          <w:rStyle w:val="aff0"/>
          <w:rFonts w:ascii="Arial" w:hAnsi="Arial" w:cs="Arial"/>
          <w:noProof/>
          <w:color w:val="auto"/>
          <w:sz w:val="24"/>
          <w:u w:val="none"/>
        </w:rPr>
        <w:t>Число построенных квартир и их средний размер</w:t>
      </w:r>
      <w:r w:rsidRPr="004A0B9D">
        <w:rPr>
          <w:rFonts w:ascii="Arial" w:hAnsi="Arial" w:cs="Arial"/>
          <w:noProof/>
          <w:webHidden/>
          <w:sz w:val="24"/>
        </w:rPr>
        <w:tab/>
      </w:r>
      <w:r w:rsidR="00F30054" w:rsidRPr="004A0B9D">
        <w:rPr>
          <w:rFonts w:ascii="Arial" w:hAnsi="Arial" w:cs="Arial"/>
          <w:noProof/>
          <w:webHidden/>
          <w:sz w:val="24"/>
        </w:rPr>
        <w:fldChar w:fldCharType="begin"/>
      </w:r>
      <w:r w:rsidRPr="004A0B9D">
        <w:rPr>
          <w:rFonts w:ascii="Arial" w:hAnsi="Arial" w:cs="Arial"/>
          <w:noProof/>
          <w:webHidden/>
          <w:sz w:val="24"/>
        </w:rPr>
        <w:instrText xml:space="preserve"> PAGEREF _Toc450635542 \h </w:instrText>
      </w:r>
      <w:r w:rsidR="00F30054" w:rsidRPr="004A0B9D">
        <w:rPr>
          <w:rFonts w:ascii="Arial" w:hAnsi="Arial" w:cs="Arial"/>
          <w:noProof/>
          <w:webHidden/>
          <w:sz w:val="24"/>
        </w:rPr>
      </w:r>
      <w:r w:rsidR="00F30054" w:rsidRPr="004A0B9D">
        <w:rPr>
          <w:rFonts w:ascii="Arial" w:hAnsi="Arial" w:cs="Arial"/>
          <w:noProof/>
          <w:webHidden/>
          <w:sz w:val="24"/>
        </w:rPr>
        <w:fldChar w:fldCharType="separate"/>
      </w:r>
      <w:r w:rsidR="00412533">
        <w:rPr>
          <w:rFonts w:ascii="Arial" w:hAnsi="Arial" w:cs="Arial"/>
          <w:noProof/>
          <w:webHidden/>
          <w:sz w:val="24"/>
        </w:rPr>
        <w:t>60</w:t>
      </w:r>
      <w:r w:rsidR="00F30054" w:rsidRPr="004A0B9D">
        <w:rPr>
          <w:rFonts w:ascii="Arial" w:hAnsi="Arial" w:cs="Arial"/>
          <w:noProof/>
          <w:webHidden/>
          <w:sz w:val="24"/>
        </w:rPr>
        <w:fldChar w:fldCharType="end"/>
      </w:r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44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5.8. Ввод в действие объектов социально-культурного назначения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44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0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45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5.9. Ввод в действие объектов коммунального назначения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45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1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7B18A2">
      <w:pPr>
        <w:pStyle w:val="16"/>
        <w:rPr>
          <w:rFonts w:ascii="Arial" w:eastAsiaTheme="minorEastAsia" w:hAnsi="Arial" w:cs="Arial"/>
        </w:rPr>
      </w:pPr>
      <w:hyperlink w:anchor="_Toc450635546" w:history="1">
        <w:r w:rsidR="00E93199" w:rsidRPr="004A0B9D">
          <w:rPr>
            <w:rStyle w:val="aff0"/>
            <w:rFonts w:ascii="Arial" w:hAnsi="Arial" w:cs="Arial"/>
            <w:color w:val="0039AC"/>
          </w:rPr>
          <w:t>16. ТРАНСПОРТ И СВЯЗЬ</w:t>
        </w:r>
        <w:r w:rsidR="00E93199" w:rsidRPr="004A0B9D">
          <w:rPr>
            <w:rFonts w:ascii="Arial" w:hAnsi="Arial" w:cs="Arial"/>
            <w:webHidden/>
          </w:rPr>
          <w:tab/>
        </w:r>
        <w:r w:rsidRPr="004A0B9D">
          <w:rPr>
            <w:rFonts w:ascii="Arial" w:hAnsi="Arial" w:cs="Arial"/>
            <w:webHidden/>
          </w:rPr>
          <w:fldChar w:fldCharType="begin"/>
        </w:r>
        <w:r w:rsidR="00E93199" w:rsidRPr="004A0B9D">
          <w:rPr>
            <w:rFonts w:ascii="Arial" w:hAnsi="Arial" w:cs="Arial"/>
            <w:webHidden/>
          </w:rPr>
          <w:instrText xml:space="preserve"> PAGEREF _Toc450635546 \h </w:instrText>
        </w:r>
        <w:r w:rsidRPr="004A0B9D">
          <w:rPr>
            <w:rFonts w:ascii="Arial" w:hAnsi="Arial" w:cs="Arial"/>
            <w:webHidden/>
          </w:rPr>
        </w:r>
        <w:r w:rsidRPr="004A0B9D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62</w:t>
        </w:r>
        <w:r w:rsidRPr="004A0B9D">
          <w:rPr>
            <w:rFonts w:ascii="Arial" w:hAnsi="Arial" w:cs="Arial"/>
            <w:webHidden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48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6.1. Основные показатели деятельности автомобильного транспорта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48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2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49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 xml:space="preserve">16.2. Число дорожно-транспортных происшествий и пострадавших  </w:t>
        </w:r>
        <w:r w:rsidR="008C5C38" w:rsidRPr="004A0B9D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4A0B9D">
          <w:rPr>
            <w:rStyle w:val="aff0"/>
            <w:rFonts w:ascii="Arial" w:hAnsi="Arial" w:cs="Arial"/>
            <w:noProof/>
            <w:sz w:val="24"/>
          </w:rPr>
          <w:t>в них на автомобильных дорогах и улицах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49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2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52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6.3. Объем услуг связи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52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2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920984" w:rsidRDefault="00920984" w:rsidP="007B18A2">
      <w:pPr>
        <w:pStyle w:val="16"/>
      </w:pPr>
    </w:p>
    <w:p w:rsidR="00920984" w:rsidRDefault="00920984" w:rsidP="007B18A2">
      <w:pPr>
        <w:pStyle w:val="16"/>
      </w:pPr>
    </w:p>
    <w:p w:rsidR="00E93199" w:rsidRPr="004A0B9D" w:rsidRDefault="00F30054" w:rsidP="007B18A2">
      <w:pPr>
        <w:pStyle w:val="16"/>
        <w:rPr>
          <w:rFonts w:ascii="Arial" w:eastAsiaTheme="minorEastAsia" w:hAnsi="Arial" w:cs="Arial"/>
        </w:rPr>
      </w:pPr>
      <w:hyperlink w:anchor="_Toc450635553" w:history="1">
        <w:r w:rsidR="00E93199" w:rsidRPr="004A0B9D">
          <w:rPr>
            <w:rStyle w:val="aff0"/>
            <w:rFonts w:ascii="Arial" w:hAnsi="Arial" w:cs="Arial"/>
            <w:color w:val="0039AC"/>
          </w:rPr>
          <w:t>17. ТОРГОВЛЯ И УСЛУГИ НАСЕЛЕНИЮ</w:t>
        </w:r>
        <w:r w:rsidR="00E93199" w:rsidRPr="004A0B9D">
          <w:rPr>
            <w:rFonts w:ascii="Arial" w:hAnsi="Arial" w:cs="Arial"/>
            <w:webHidden/>
          </w:rPr>
          <w:tab/>
        </w:r>
        <w:r w:rsidRPr="004A0B9D">
          <w:rPr>
            <w:rFonts w:ascii="Arial" w:hAnsi="Arial" w:cs="Arial"/>
            <w:webHidden/>
          </w:rPr>
          <w:fldChar w:fldCharType="begin"/>
        </w:r>
        <w:r w:rsidR="00E93199" w:rsidRPr="004A0B9D">
          <w:rPr>
            <w:rFonts w:ascii="Arial" w:hAnsi="Arial" w:cs="Arial"/>
            <w:webHidden/>
          </w:rPr>
          <w:instrText xml:space="preserve"> PAGEREF _Toc450635553 \h </w:instrText>
        </w:r>
        <w:r w:rsidRPr="004A0B9D">
          <w:rPr>
            <w:rFonts w:ascii="Arial" w:hAnsi="Arial" w:cs="Arial"/>
            <w:webHidden/>
          </w:rPr>
        </w:r>
        <w:r w:rsidRPr="004A0B9D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63</w:t>
        </w:r>
        <w:r w:rsidRPr="004A0B9D">
          <w:rPr>
            <w:rFonts w:ascii="Arial" w:hAnsi="Arial" w:cs="Arial"/>
            <w:webHidden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54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7.1. Число хозяйствующих субъектов торговли  по видам экономической деятельности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54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3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55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7.2. Оборот и среднегодовая численность работников  организаций торговли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55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3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57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7.3. Оборот и товарные запасы розничной торговли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57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4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58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7.4. Индексы физического объема оборота розничной торговли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58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4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59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7.5. Распределение оборота розничной торговли  по формам собственности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59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5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60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7.6. Число розничных рынков и торговых мест на них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60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5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62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7.7. Оборот оптовой торговли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62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5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64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7.8. Объем платных услуг населению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64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6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65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7.9. Индексы физического объема платных услуг населению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65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6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66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7.10. Распределение платных услуг населению по видам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66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6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67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7.11. Объем бытовых услуг населению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67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7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68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7.12. Индексы физического объема бытовых услуг населению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68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7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69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7.13. Распределение бытовых услуг населению по видам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69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8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7B18A2">
      <w:pPr>
        <w:pStyle w:val="16"/>
        <w:rPr>
          <w:rFonts w:ascii="Arial" w:eastAsiaTheme="minorEastAsia" w:hAnsi="Arial" w:cs="Arial"/>
        </w:rPr>
      </w:pPr>
      <w:hyperlink w:anchor="_Toc450635570" w:history="1">
        <w:r w:rsidR="00E93199" w:rsidRPr="00920984">
          <w:rPr>
            <w:rStyle w:val="aff0"/>
            <w:rFonts w:ascii="Arial" w:hAnsi="Arial" w:cs="Arial"/>
            <w:color w:val="0039AC"/>
          </w:rPr>
          <w:t>18. НАУЧНЫЕ ИССЛЕДОВАНИЯ</w:t>
        </w:r>
        <w:r w:rsidR="000610BE" w:rsidRPr="00920984">
          <w:rPr>
            <w:rStyle w:val="aff0"/>
            <w:rFonts w:ascii="Arial" w:hAnsi="Arial" w:cs="Arial"/>
            <w:color w:val="0039AC"/>
          </w:rPr>
          <w:t xml:space="preserve"> И ПОДГОТОВКА НАУЧНЫХ КАДРОВ</w:t>
        </w:r>
        <w:r w:rsidR="00E93199" w:rsidRPr="00920984">
          <w:rPr>
            <w:rFonts w:ascii="Arial" w:hAnsi="Arial" w:cs="Arial"/>
            <w:webHidden/>
          </w:rPr>
          <w:tab/>
        </w:r>
        <w:r w:rsidRPr="00920984">
          <w:rPr>
            <w:rFonts w:ascii="Arial" w:hAnsi="Arial" w:cs="Arial"/>
            <w:webHidden/>
          </w:rPr>
          <w:fldChar w:fldCharType="begin"/>
        </w:r>
        <w:r w:rsidR="00E93199" w:rsidRPr="00920984">
          <w:rPr>
            <w:rFonts w:ascii="Arial" w:hAnsi="Arial" w:cs="Arial"/>
            <w:webHidden/>
          </w:rPr>
          <w:instrText xml:space="preserve"> PAGEREF _Toc450635570 \h </w:instrText>
        </w:r>
        <w:r w:rsidRPr="00920984">
          <w:rPr>
            <w:rFonts w:ascii="Arial" w:hAnsi="Arial" w:cs="Arial"/>
            <w:webHidden/>
          </w:rPr>
        </w:r>
        <w:r w:rsidRPr="00920984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69</w:t>
        </w:r>
        <w:r w:rsidRPr="00920984">
          <w:rPr>
            <w:rFonts w:ascii="Arial" w:hAnsi="Arial" w:cs="Arial"/>
            <w:webHidden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72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8.1. Основные показатели деятельности аспирантуры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72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9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73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8.2. Численность аспирантов по отраслям науки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73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69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74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8.3. Численность аспирантов первого</w:t>
        </w:r>
        <w:r w:rsidR="00267A5D" w:rsidRPr="004A0B9D">
          <w:rPr>
            <w:rStyle w:val="aff0"/>
            <w:rFonts w:ascii="Arial" w:hAnsi="Arial" w:cs="Arial"/>
            <w:noProof/>
            <w:sz w:val="24"/>
          </w:rPr>
          <w:t xml:space="preserve"> и </w:t>
        </w:r>
        <w:r w:rsidR="00E93199" w:rsidRPr="004A0B9D">
          <w:rPr>
            <w:rStyle w:val="aff0"/>
            <w:rFonts w:ascii="Arial" w:hAnsi="Arial" w:cs="Arial"/>
            <w:noProof/>
            <w:sz w:val="24"/>
          </w:rPr>
          <w:t>второго год</w:t>
        </w:r>
        <w:r w:rsidR="00267A5D" w:rsidRPr="004A0B9D">
          <w:rPr>
            <w:rStyle w:val="aff0"/>
            <w:rFonts w:ascii="Arial" w:hAnsi="Arial" w:cs="Arial"/>
            <w:noProof/>
            <w:sz w:val="24"/>
          </w:rPr>
          <w:t>ов</w:t>
        </w:r>
        <w:r w:rsidR="00E93199" w:rsidRPr="004A0B9D">
          <w:rPr>
            <w:rStyle w:val="aff0"/>
            <w:rFonts w:ascii="Arial" w:hAnsi="Arial" w:cs="Arial"/>
            <w:noProof/>
            <w:sz w:val="24"/>
          </w:rPr>
          <w:t xml:space="preserve"> обучения </w:t>
        </w:r>
        <w:r w:rsidR="008C5C38" w:rsidRPr="004A0B9D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4A0B9D">
          <w:rPr>
            <w:rStyle w:val="aff0"/>
            <w:rFonts w:ascii="Arial" w:hAnsi="Arial" w:cs="Arial"/>
            <w:noProof/>
            <w:sz w:val="24"/>
          </w:rPr>
          <w:t>по отраслям науки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74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70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75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8.4. Прием в аспирантуру по отраслям науки в 2011-2013 гг.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75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70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76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8.5. Прием в аспирантуру по отраслям науки в 2014</w:t>
        </w:r>
        <w:r w:rsidR="00267A5D" w:rsidRPr="004A0B9D">
          <w:rPr>
            <w:rStyle w:val="aff0"/>
            <w:rFonts w:ascii="Arial" w:hAnsi="Arial" w:cs="Arial"/>
            <w:noProof/>
            <w:sz w:val="24"/>
          </w:rPr>
          <w:t xml:space="preserve">, </w:t>
        </w:r>
        <w:r w:rsidR="00E93199" w:rsidRPr="004A0B9D">
          <w:rPr>
            <w:rStyle w:val="aff0"/>
            <w:rFonts w:ascii="Arial" w:hAnsi="Arial" w:cs="Arial"/>
            <w:noProof/>
            <w:sz w:val="24"/>
          </w:rPr>
          <w:t>2015 г</w:t>
        </w:r>
        <w:r w:rsidR="00267A5D" w:rsidRPr="004A0B9D">
          <w:rPr>
            <w:rStyle w:val="aff0"/>
            <w:rFonts w:ascii="Arial" w:hAnsi="Arial" w:cs="Arial"/>
            <w:noProof/>
            <w:sz w:val="24"/>
          </w:rPr>
          <w:t>одах</w:t>
        </w:r>
        <w:r w:rsidR="00E93199" w:rsidRPr="004A0B9D">
          <w:rPr>
            <w:rStyle w:val="aff0"/>
            <w:rFonts w:ascii="Arial" w:hAnsi="Arial" w:cs="Arial"/>
            <w:noProof/>
            <w:sz w:val="24"/>
          </w:rPr>
          <w:t>.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76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71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77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8.6. Выпуск из аспирантуры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77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71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78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8.7. Основные показатели деятельности докторантуры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78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72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79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8.8. Численность, прием и выпуск докторантов по отраслям науки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79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73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81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8.9. Поступление патентных заявок и выдача охранных документов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81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74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82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8.10. Число использ</w:t>
        </w:r>
        <w:r w:rsidR="00267A5D" w:rsidRPr="004A0B9D">
          <w:rPr>
            <w:rStyle w:val="aff0"/>
            <w:rFonts w:ascii="Arial" w:hAnsi="Arial" w:cs="Arial"/>
            <w:noProof/>
            <w:sz w:val="24"/>
          </w:rPr>
          <w:t>уемых</w:t>
        </w:r>
        <w:r w:rsidR="00E93199" w:rsidRPr="004A0B9D">
          <w:rPr>
            <w:rStyle w:val="aff0"/>
            <w:rFonts w:ascii="Arial" w:hAnsi="Arial" w:cs="Arial"/>
            <w:noProof/>
            <w:sz w:val="24"/>
          </w:rPr>
          <w:t xml:space="preserve"> передовых производственных технологий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82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74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83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8.11. Выполнение научных исследований и разработок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83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74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7B18A2">
      <w:pPr>
        <w:pStyle w:val="16"/>
        <w:rPr>
          <w:rFonts w:ascii="Arial" w:eastAsiaTheme="minorEastAsia" w:hAnsi="Arial" w:cs="Arial"/>
        </w:rPr>
      </w:pPr>
      <w:hyperlink w:anchor="_Toc450635584" w:history="1">
        <w:r w:rsidR="00E93199" w:rsidRPr="004A0B9D">
          <w:rPr>
            <w:rStyle w:val="aff0"/>
            <w:rFonts w:ascii="Arial" w:hAnsi="Arial" w:cs="Arial"/>
            <w:color w:val="0039AC"/>
          </w:rPr>
          <w:t>19. ФИНАНСЫ</w:t>
        </w:r>
        <w:r w:rsidR="00E93199" w:rsidRPr="004A0B9D">
          <w:rPr>
            <w:rFonts w:ascii="Arial" w:hAnsi="Arial" w:cs="Arial"/>
            <w:webHidden/>
          </w:rPr>
          <w:tab/>
        </w:r>
        <w:r w:rsidRPr="004A0B9D">
          <w:rPr>
            <w:rFonts w:ascii="Arial" w:hAnsi="Arial" w:cs="Arial"/>
            <w:webHidden/>
          </w:rPr>
          <w:fldChar w:fldCharType="begin"/>
        </w:r>
        <w:r w:rsidR="00E93199" w:rsidRPr="004A0B9D">
          <w:rPr>
            <w:rFonts w:ascii="Arial" w:hAnsi="Arial" w:cs="Arial"/>
            <w:webHidden/>
          </w:rPr>
          <w:instrText xml:space="preserve"> PAGEREF _Toc450635584 \h </w:instrText>
        </w:r>
        <w:r w:rsidRPr="004A0B9D">
          <w:rPr>
            <w:rFonts w:ascii="Arial" w:hAnsi="Arial" w:cs="Arial"/>
            <w:webHidden/>
          </w:rPr>
        </w:r>
        <w:r w:rsidRPr="004A0B9D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75</w:t>
        </w:r>
        <w:r w:rsidRPr="004A0B9D">
          <w:rPr>
            <w:rFonts w:ascii="Arial" w:hAnsi="Arial" w:cs="Arial"/>
            <w:webHidden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86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9.1. Консолидированный бюджет края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86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75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88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 xml:space="preserve">19.2. Сальдированный финансовый результат (прибыль минус убыток)  </w:t>
        </w:r>
        <w:r w:rsidR="008C5C38" w:rsidRPr="004A0B9D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4A0B9D">
          <w:rPr>
            <w:rStyle w:val="aff0"/>
            <w:rFonts w:ascii="Arial" w:hAnsi="Arial" w:cs="Arial"/>
            <w:noProof/>
            <w:sz w:val="24"/>
          </w:rPr>
          <w:t>организаций по видам экономической деятельности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88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76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89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19.3. Дебиторская и кредиторская задолженность организаций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89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76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7B18A2">
      <w:pPr>
        <w:pStyle w:val="16"/>
        <w:rPr>
          <w:rFonts w:ascii="Arial" w:eastAsiaTheme="minorEastAsia" w:hAnsi="Arial" w:cs="Arial"/>
        </w:rPr>
      </w:pPr>
      <w:hyperlink w:anchor="_Toc450635590" w:history="1">
        <w:r w:rsidR="00E93199" w:rsidRPr="004A0B9D">
          <w:rPr>
            <w:rStyle w:val="aff0"/>
            <w:rFonts w:ascii="Arial" w:hAnsi="Arial" w:cs="Arial"/>
            <w:color w:val="0039AC"/>
          </w:rPr>
          <w:t>20. ИНВЕСТИЦИИ</w:t>
        </w:r>
        <w:r w:rsidR="00E93199" w:rsidRPr="004A0B9D">
          <w:rPr>
            <w:rFonts w:ascii="Arial" w:hAnsi="Arial" w:cs="Arial"/>
            <w:webHidden/>
          </w:rPr>
          <w:tab/>
        </w:r>
        <w:r w:rsidRPr="004A0B9D">
          <w:rPr>
            <w:rFonts w:ascii="Arial" w:hAnsi="Arial" w:cs="Arial"/>
            <w:webHidden/>
          </w:rPr>
          <w:fldChar w:fldCharType="begin"/>
        </w:r>
        <w:r w:rsidR="00E93199" w:rsidRPr="004A0B9D">
          <w:rPr>
            <w:rFonts w:ascii="Arial" w:hAnsi="Arial" w:cs="Arial"/>
            <w:webHidden/>
          </w:rPr>
          <w:instrText xml:space="preserve"> PAGEREF _Toc450635590 \h </w:instrText>
        </w:r>
        <w:r w:rsidRPr="004A0B9D">
          <w:rPr>
            <w:rFonts w:ascii="Arial" w:hAnsi="Arial" w:cs="Arial"/>
            <w:webHidden/>
          </w:rPr>
        </w:r>
        <w:r w:rsidRPr="004A0B9D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77</w:t>
        </w:r>
        <w:r w:rsidRPr="004A0B9D">
          <w:rPr>
            <w:rFonts w:ascii="Arial" w:hAnsi="Arial" w:cs="Arial"/>
            <w:webHidden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91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20.1. Инвестиции в нефинансовые активы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91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77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92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20.2. Инвестиции в основной капитал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92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77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93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20.3. Структура инвестиций в основной капитал  по видам основных фондов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93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77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94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20.4. Структура инвестиций в основной капитал  по формам собственности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94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77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95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20.5. Структура инвестиций в основной капитал  по источникам финансирования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95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78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96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20.6. Структура инвестиций в основной капитал по видам экономической деятельности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96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78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7B18A2">
      <w:pPr>
        <w:pStyle w:val="16"/>
        <w:rPr>
          <w:rFonts w:ascii="Arial" w:eastAsiaTheme="minorEastAsia" w:hAnsi="Arial" w:cs="Arial"/>
        </w:rPr>
      </w:pPr>
      <w:hyperlink w:anchor="_Toc450635597" w:history="1">
        <w:r w:rsidR="00E93199" w:rsidRPr="004A0B9D">
          <w:rPr>
            <w:rStyle w:val="aff0"/>
            <w:rFonts w:ascii="Arial" w:hAnsi="Arial" w:cs="Arial"/>
            <w:color w:val="0039AC"/>
          </w:rPr>
          <w:t>21. ЦЕНЫ И ТАРИФЫ</w:t>
        </w:r>
        <w:r w:rsidR="00E93199" w:rsidRPr="004A0B9D">
          <w:rPr>
            <w:rFonts w:ascii="Arial" w:hAnsi="Arial" w:cs="Arial"/>
            <w:webHidden/>
          </w:rPr>
          <w:tab/>
        </w:r>
        <w:r w:rsidRPr="004A0B9D">
          <w:rPr>
            <w:rFonts w:ascii="Arial" w:hAnsi="Arial" w:cs="Arial"/>
            <w:webHidden/>
          </w:rPr>
          <w:fldChar w:fldCharType="begin"/>
        </w:r>
        <w:r w:rsidR="00E93199" w:rsidRPr="004A0B9D">
          <w:rPr>
            <w:rFonts w:ascii="Arial" w:hAnsi="Arial" w:cs="Arial"/>
            <w:webHidden/>
          </w:rPr>
          <w:instrText xml:space="preserve"> PAGEREF _Toc450635597 \h </w:instrText>
        </w:r>
        <w:r w:rsidRPr="004A0B9D">
          <w:rPr>
            <w:rFonts w:ascii="Arial" w:hAnsi="Arial" w:cs="Arial"/>
            <w:webHidden/>
          </w:rPr>
        </w:r>
        <w:r w:rsidRPr="004A0B9D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80</w:t>
        </w:r>
        <w:r w:rsidRPr="004A0B9D">
          <w:rPr>
            <w:rFonts w:ascii="Arial" w:hAnsi="Arial" w:cs="Arial"/>
            <w:webHidden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598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 xml:space="preserve">21.1. Индексы цен </w:t>
        </w:r>
        <w:r w:rsidR="00F93944" w:rsidRPr="004A0B9D">
          <w:rPr>
            <w:rStyle w:val="aff0"/>
            <w:rFonts w:ascii="Arial" w:hAnsi="Arial" w:cs="Arial"/>
            <w:noProof/>
            <w:sz w:val="24"/>
          </w:rPr>
          <w:t>по</w:t>
        </w:r>
        <w:r w:rsidR="00E93199" w:rsidRPr="004A0B9D">
          <w:rPr>
            <w:rStyle w:val="aff0"/>
            <w:rFonts w:ascii="Arial" w:hAnsi="Arial" w:cs="Arial"/>
            <w:noProof/>
            <w:sz w:val="24"/>
          </w:rPr>
          <w:t xml:space="preserve"> </w:t>
        </w:r>
        <w:r w:rsidR="00F93944" w:rsidRPr="004A0B9D">
          <w:rPr>
            <w:rStyle w:val="aff0"/>
            <w:rFonts w:ascii="Arial" w:hAnsi="Arial" w:cs="Arial"/>
            <w:noProof/>
            <w:sz w:val="24"/>
          </w:rPr>
          <w:t xml:space="preserve">отдельным </w:t>
        </w:r>
        <w:r w:rsidR="00E93199" w:rsidRPr="004A0B9D">
          <w:rPr>
            <w:rStyle w:val="aff0"/>
            <w:rFonts w:ascii="Arial" w:hAnsi="Arial" w:cs="Arial"/>
            <w:noProof/>
            <w:sz w:val="24"/>
          </w:rPr>
          <w:t>сектора</w:t>
        </w:r>
        <w:r w:rsidR="00F93944" w:rsidRPr="004A0B9D">
          <w:rPr>
            <w:rStyle w:val="aff0"/>
            <w:rFonts w:ascii="Arial" w:hAnsi="Arial" w:cs="Arial"/>
            <w:noProof/>
            <w:sz w:val="24"/>
          </w:rPr>
          <w:t>м</w:t>
        </w:r>
        <w:r w:rsidR="00E93199" w:rsidRPr="004A0B9D">
          <w:rPr>
            <w:rStyle w:val="aff0"/>
            <w:rFonts w:ascii="Arial" w:hAnsi="Arial" w:cs="Arial"/>
            <w:noProof/>
            <w:sz w:val="24"/>
          </w:rPr>
          <w:t xml:space="preserve"> экономики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598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80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600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 xml:space="preserve">21.2. Индексы потребительских цен и изменение стоимости фиксированного </w:t>
        </w:r>
        <w:r w:rsidR="008C5C38" w:rsidRPr="004A0B9D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4A0B9D">
          <w:rPr>
            <w:rStyle w:val="aff0"/>
            <w:rFonts w:ascii="Arial" w:hAnsi="Arial" w:cs="Arial"/>
            <w:noProof/>
            <w:sz w:val="24"/>
          </w:rPr>
          <w:t>набора потребительских товаров и услуг в 2015 году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600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80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601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21.3. Индексы потребительских цен и тарифов  на товары и услуги в 2015 году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601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81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602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 xml:space="preserve">21.4. Индексы потребительских цен на отдельные группы  </w:t>
        </w:r>
        <w:r w:rsidR="008C5C38" w:rsidRPr="004A0B9D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4A0B9D">
          <w:rPr>
            <w:rStyle w:val="aff0"/>
            <w:rFonts w:ascii="Arial" w:hAnsi="Arial" w:cs="Arial"/>
            <w:noProof/>
            <w:sz w:val="24"/>
          </w:rPr>
          <w:t>продовольственных товаров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602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81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603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 xml:space="preserve">21.5. Индексы потребительских цен на отдельные группы  </w:t>
        </w:r>
        <w:r w:rsidR="008C5C38" w:rsidRPr="004A0B9D">
          <w:rPr>
            <w:rStyle w:val="aff0"/>
            <w:rFonts w:ascii="Arial" w:hAnsi="Arial" w:cs="Arial"/>
            <w:noProof/>
            <w:sz w:val="24"/>
          </w:rPr>
          <w:br/>
        </w:r>
        <w:r w:rsidR="00E93199" w:rsidRPr="004A0B9D">
          <w:rPr>
            <w:rStyle w:val="aff0"/>
            <w:rFonts w:ascii="Arial" w:hAnsi="Arial" w:cs="Arial"/>
            <w:noProof/>
            <w:sz w:val="24"/>
          </w:rPr>
          <w:t>непродовольственных товаров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603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82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604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21.6. Индексы потребительских цен и тарифов  на отдельные группы услуг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604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82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606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21.7</w:t>
        </w:r>
        <w:r w:rsidR="0077279F">
          <w:rPr>
            <w:rStyle w:val="aff0"/>
            <w:rFonts w:ascii="Arial" w:hAnsi="Arial" w:cs="Arial"/>
            <w:noProof/>
            <w:sz w:val="24"/>
          </w:rPr>
          <w:t>.</w:t>
        </w:r>
        <w:r w:rsidR="00E93199" w:rsidRPr="004A0B9D">
          <w:rPr>
            <w:rStyle w:val="aff0"/>
            <w:rFonts w:ascii="Arial" w:hAnsi="Arial" w:cs="Arial"/>
            <w:noProof/>
            <w:sz w:val="24"/>
          </w:rPr>
          <w:t xml:space="preserve"> Средние цены и индексы цен на первичном рынке жилья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606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83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607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21.8</w:t>
        </w:r>
        <w:r w:rsidR="0077279F">
          <w:rPr>
            <w:rStyle w:val="aff0"/>
            <w:rFonts w:ascii="Arial" w:hAnsi="Arial" w:cs="Arial"/>
            <w:noProof/>
            <w:sz w:val="24"/>
          </w:rPr>
          <w:t>.</w:t>
        </w:r>
        <w:r w:rsidR="00E93199" w:rsidRPr="004A0B9D">
          <w:rPr>
            <w:rStyle w:val="aff0"/>
            <w:rFonts w:ascii="Arial" w:hAnsi="Arial" w:cs="Arial"/>
            <w:noProof/>
            <w:sz w:val="24"/>
          </w:rPr>
          <w:t xml:space="preserve"> Средние цены и индексы цен на вторичном рынке жилья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607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83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7B18A2">
      <w:pPr>
        <w:pStyle w:val="16"/>
        <w:rPr>
          <w:rFonts w:ascii="Arial" w:eastAsiaTheme="minorEastAsia" w:hAnsi="Arial" w:cs="Arial"/>
        </w:rPr>
      </w:pPr>
      <w:hyperlink w:anchor="_Toc450635608" w:history="1">
        <w:r w:rsidR="00E93199" w:rsidRPr="004A0B9D">
          <w:rPr>
            <w:rStyle w:val="aff0"/>
            <w:rFonts w:ascii="Arial" w:hAnsi="Arial" w:cs="Arial"/>
            <w:color w:val="0039AC"/>
          </w:rPr>
          <w:t>22. ВНЕШНЕЭКОНОМИЧЕСКАЯ ДЕЯТЕЛЬНОСТЬ</w:t>
        </w:r>
        <w:r w:rsidR="00E93199" w:rsidRPr="004A0B9D">
          <w:rPr>
            <w:rFonts w:ascii="Arial" w:hAnsi="Arial" w:cs="Arial"/>
            <w:webHidden/>
          </w:rPr>
          <w:tab/>
        </w:r>
        <w:r w:rsidRPr="004A0B9D">
          <w:rPr>
            <w:rFonts w:ascii="Arial" w:hAnsi="Arial" w:cs="Arial"/>
            <w:webHidden/>
          </w:rPr>
          <w:fldChar w:fldCharType="begin"/>
        </w:r>
        <w:r w:rsidR="00E93199" w:rsidRPr="004A0B9D">
          <w:rPr>
            <w:rFonts w:ascii="Arial" w:hAnsi="Arial" w:cs="Arial"/>
            <w:webHidden/>
          </w:rPr>
          <w:instrText xml:space="preserve"> PAGEREF _Toc450635608 \h </w:instrText>
        </w:r>
        <w:r w:rsidRPr="004A0B9D">
          <w:rPr>
            <w:rFonts w:ascii="Arial" w:hAnsi="Arial" w:cs="Arial"/>
            <w:webHidden/>
          </w:rPr>
        </w:r>
        <w:r w:rsidRPr="004A0B9D">
          <w:rPr>
            <w:rFonts w:ascii="Arial" w:hAnsi="Arial" w:cs="Arial"/>
            <w:webHidden/>
          </w:rPr>
          <w:fldChar w:fldCharType="separate"/>
        </w:r>
        <w:r w:rsidR="00412533">
          <w:rPr>
            <w:rFonts w:ascii="Arial" w:hAnsi="Arial" w:cs="Arial"/>
            <w:webHidden/>
          </w:rPr>
          <w:t>84</w:t>
        </w:r>
        <w:r w:rsidRPr="004A0B9D">
          <w:rPr>
            <w:rFonts w:ascii="Arial" w:hAnsi="Arial" w:cs="Arial"/>
            <w:webHidden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609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22.1. Внешняя торговля края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609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84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610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22.2. Товарная структура импорта края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610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84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 w:rsidP="004A0B9D">
      <w:pPr>
        <w:pStyle w:val="32"/>
        <w:rPr>
          <w:rFonts w:ascii="Arial" w:eastAsiaTheme="minorEastAsia" w:hAnsi="Arial" w:cs="Arial"/>
          <w:noProof/>
          <w:sz w:val="24"/>
        </w:rPr>
      </w:pPr>
      <w:hyperlink w:anchor="_Toc450635612" w:history="1">
        <w:r w:rsidR="00E93199" w:rsidRPr="004A0B9D">
          <w:rPr>
            <w:rStyle w:val="aff0"/>
            <w:rFonts w:ascii="Arial" w:hAnsi="Arial" w:cs="Arial"/>
            <w:noProof/>
            <w:sz w:val="24"/>
          </w:rPr>
          <w:t>22.3. Товарная структура экспорта края</w:t>
        </w:r>
        <w:r w:rsidR="00E93199" w:rsidRPr="004A0B9D">
          <w:rPr>
            <w:rFonts w:ascii="Arial" w:hAnsi="Arial" w:cs="Arial"/>
            <w:noProof/>
            <w:webHidden/>
            <w:sz w:val="24"/>
          </w:rPr>
          <w:tab/>
        </w:r>
        <w:r w:rsidRPr="004A0B9D">
          <w:rPr>
            <w:rFonts w:ascii="Arial" w:hAnsi="Arial" w:cs="Arial"/>
            <w:noProof/>
            <w:webHidden/>
            <w:sz w:val="24"/>
          </w:rPr>
          <w:fldChar w:fldCharType="begin"/>
        </w:r>
        <w:r w:rsidR="00E93199" w:rsidRPr="004A0B9D">
          <w:rPr>
            <w:rFonts w:ascii="Arial" w:hAnsi="Arial" w:cs="Arial"/>
            <w:noProof/>
            <w:webHidden/>
            <w:sz w:val="24"/>
          </w:rPr>
          <w:instrText xml:space="preserve"> PAGEREF _Toc450635612 \h </w:instrText>
        </w:r>
        <w:r w:rsidRPr="004A0B9D">
          <w:rPr>
            <w:rFonts w:ascii="Arial" w:hAnsi="Arial" w:cs="Arial"/>
            <w:noProof/>
            <w:webHidden/>
            <w:sz w:val="24"/>
          </w:rPr>
        </w:r>
        <w:r w:rsidRPr="004A0B9D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12533">
          <w:rPr>
            <w:rFonts w:ascii="Arial" w:hAnsi="Arial" w:cs="Arial"/>
            <w:noProof/>
            <w:webHidden/>
            <w:sz w:val="24"/>
          </w:rPr>
          <w:t>85</w:t>
        </w:r>
        <w:r w:rsidRPr="004A0B9D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93199" w:rsidRPr="004A0B9D" w:rsidRDefault="00F30054">
      <w:pPr>
        <w:pStyle w:val="23"/>
        <w:rPr>
          <w:rFonts w:eastAsiaTheme="minorEastAsia"/>
          <w:bCs w:val="0"/>
          <w:color w:val="auto"/>
        </w:rPr>
      </w:pPr>
      <w:hyperlink w:anchor="_Toc450635614" w:history="1">
        <w:r w:rsidR="00E93199" w:rsidRPr="004A0B9D">
          <w:rPr>
            <w:rStyle w:val="aff0"/>
          </w:rPr>
          <w:t>МЕТОДОЛОГИЧЕСКИЕ ПОЯСНЕНИЯ</w:t>
        </w:r>
        <w:r w:rsidR="00E93199" w:rsidRPr="004A0B9D">
          <w:rPr>
            <w:webHidden/>
          </w:rPr>
          <w:tab/>
        </w:r>
        <w:r w:rsidRPr="004A0B9D">
          <w:rPr>
            <w:webHidden/>
          </w:rPr>
          <w:fldChar w:fldCharType="begin"/>
        </w:r>
        <w:r w:rsidR="00E93199" w:rsidRPr="004A0B9D">
          <w:rPr>
            <w:webHidden/>
          </w:rPr>
          <w:instrText xml:space="preserve"> PAGEREF _Toc450635614 \h </w:instrText>
        </w:r>
        <w:r w:rsidRPr="004A0B9D">
          <w:rPr>
            <w:webHidden/>
          </w:rPr>
        </w:r>
        <w:r w:rsidRPr="004A0B9D">
          <w:rPr>
            <w:webHidden/>
          </w:rPr>
          <w:fldChar w:fldCharType="separate"/>
        </w:r>
        <w:r w:rsidR="00412533">
          <w:rPr>
            <w:webHidden/>
          </w:rPr>
          <w:t>87</w:t>
        </w:r>
        <w:r w:rsidRPr="004A0B9D">
          <w:rPr>
            <w:webHidden/>
          </w:rPr>
          <w:fldChar w:fldCharType="end"/>
        </w:r>
      </w:hyperlink>
    </w:p>
    <w:p w:rsidR="005C4B0C" w:rsidRPr="00E93199" w:rsidRDefault="00F30054" w:rsidP="007B18A2">
      <w:pPr>
        <w:pStyle w:val="16"/>
      </w:pPr>
      <w:r w:rsidRPr="004A0B9D">
        <w:rPr>
          <w:rFonts w:ascii="Arial" w:hAnsi="Arial" w:cs="Arial"/>
        </w:rPr>
        <w:fldChar w:fldCharType="end"/>
      </w:r>
    </w:p>
    <w:p w:rsidR="005C4B0C" w:rsidRPr="00E93199" w:rsidRDefault="005C4B0C" w:rsidP="00CB6B7A">
      <w:pPr>
        <w:pStyle w:val="115"/>
        <w:ind w:firstLine="0"/>
        <w:jc w:val="both"/>
        <w:rPr>
          <w:rStyle w:val="60"/>
          <w:rFonts w:cs="Arial"/>
          <w:szCs w:val="24"/>
        </w:rPr>
        <w:sectPr w:rsidR="005C4B0C" w:rsidRPr="00E93199" w:rsidSect="00FC61E4"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 w:code="9"/>
          <w:pgMar w:top="1134" w:right="1134" w:bottom="1134" w:left="1134" w:header="567" w:footer="283" w:gutter="0"/>
          <w:cols w:space="720"/>
          <w:titlePg/>
          <w:docGrid w:linePitch="272"/>
        </w:sectPr>
      </w:pPr>
    </w:p>
    <w:p w:rsidR="00B16F86" w:rsidRPr="003972C9" w:rsidRDefault="00B16F86" w:rsidP="00B16F86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91" w:name="_Toc420564621"/>
      <w:bookmarkStart w:id="92" w:name="_Toc450635417"/>
      <w:bookmarkStart w:id="93" w:name="_Toc306696847"/>
      <w:r w:rsidRPr="003972C9">
        <w:rPr>
          <w:rFonts w:ascii="Arial" w:hAnsi="Arial"/>
          <w:snapToGrid w:val="0"/>
          <w:color w:val="0039AC"/>
          <w:sz w:val="32"/>
          <w:szCs w:val="32"/>
        </w:rPr>
        <w:lastRenderedPageBreak/>
        <w:t xml:space="preserve">1. ОСНОВНЫЕ СОЦИАЛЬНО-ЭКОНОМИЧЕСКИЕ </w:t>
      </w:r>
      <w:r w:rsidRPr="003972C9">
        <w:rPr>
          <w:rFonts w:ascii="Arial" w:hAnsi="Arial"/>
          <w:snapToGrid w:val="0"/>
          <w:color w:val="0039AC"/>
          <w:sz w:val="32"/>
          <w:szCs w:val="32"/>
        </w:rPr>
        <w:br/>
        <w:t>ХАРАКТЕРИСТИКИ КРАСНОЯРСКОГО КРАЯ</w:t>
      </w:r>
      <w:bookmarkEnd w:id="91"/>
      <w:bookmarkEnd w:id="92"/>
    </w:p>
    <w:p w:rsidR="00B16F86" w:rsidRPr="00B16F86" w:rsidRDefault="00B16F86" w:rsidP="00B16F86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</w:p>
    <w:p w:rsidR="00B16F86" w:rsidRPr="00B16F86" w:rsidRDefault="00B16F86" w:rsidP="00A106A7">
      <w:pPr>
        <w:pStyle w:val="aff3"/>
        <w:spacing w:before="0" w:beforeAutospacing="0" w:after="0" w:afterAutospacing="0" w:line="360" w:lineRule="auto"/>
        <w:ind w:firstLine="709"/>
        <w:jc w:val="both"/>
      </w:pPr>
      <w:r w:rsidRPr="003972C9">
        <w:rPr>
          <w:color w:val="0039AC"/>
        </w:rPr>
        <w:t>Красноярский край</w:t>
      </w:r>
      <w:r w:rsidRPr="00B16F86">
        <w:t xml:space="preserve"> – субъект </w:t>
      </w:r>
      <w:hyperlink r:id="rId25" w:tooltip="РФ" w:history="1">
        <w:r w:rsidRPr="00B16F86">
          <w:t>Российской Федерации</w:t>
        </w:r>
      </w:hyperlink>
      <w:r w:rsidRPr="00B16F86">
        <w:t xml:space="preserve">, расположен в </w:t>
      </w:r>
      <w:hyperlink r:id="rId26" w:tooltip="Сибирский федеральный округ Российской Федерации" w:history="1">
        <w:r w:rsidR="00463E87">
          <w:t xml:space="preserve">Сибирском </w:t>
        </w:r>
        <w:r w:rsidR="00463E87">
          <w:br/>
        </w:r>
        <w:r w:rsidRPr="00B16F86">
          <w:t>федеральном округе</w:t>
        </w:r>
      </w:hyperlink>
      <w:r w:rsidRPr="00B16F86">
        <w:t>, образован</w:t>
      </w:r>
      <w:r w:rsidR="005A5AFC">
        <w:t xml:space="preserve"> </w:t>
      </w:r>
      <w:r w:rsidRPr="00B16F86">
        <w:t>7 декабря 1934 г.</w:t>
      </w:r>
    </w:p>
    <w:p w:rsidR="00B16F86" w:rsidRDefault="00B16F86" w:rsidP="00A106A7">
      <w:pPr>
        <w:tabs>
          <w:tab w:val="left" w:pos="567"/>
        </w:tabs>
        <w:spacing w:line="360" w:lineRule="auto"/>
        <w:ind w:firstLine="709"/>
        <w:jc w:val="both"/>
        <w:rPr>
          <w:sz w:val="24"/>
          <w:szCs w:val="24"/>
        </w:rPr>
      </w:pPr>
      <w:r w:rsidRPr="00B16F86">
        <w:rPr>
          <w:sz w:val="24"/>
          <w:szCs w:val="24"/>
        </w:rPr>
        <w:t>Площадь территории Красноярского края</w:t>
      </w:r>
      <w:proofErr w:type="gramStart"/>
      <w:r w:rsidRPr="00B16F86">
        <w:rPr>
          <w:sz w:val="24"/>
          <w:szCs w:val="24"/>
          <w:vertAlign w:val="superscript"/>
        </w:rPr>
        <w:t>1</w:t>
      </w:r>
      <w:proofErr w:type="gramEnd"/>
      <w:r w:rsidRPr="00B16F86">
        <w:rPr>
          <w:sz w:val="24"/>
          <w:szCs w:val="24"/>
          <w:vertAlign w:val="superscript"/>
        </w:rPr>
        <w:t>)</w:t>
      </w:r>
      <w:r w:rsidRPr="00B16F86">
        <w:rPr>
          <w:sz w:val="24"/>
          <w:szCs w:val="24"/>
        </w:rPr>
        <w:t xml:space="preserve"> – 2366,8 тыс. км</w:t>
      </w:r>
      <w:r w:rsidRPr="00B16F86">
        <w:rPr>
          <w:sz w:val="24"/>
          <w:szCs w:val="24"/>
          <w:vertAlign w:val="superscript"/>
        </w:rPr>
        <w:t>2</w:t>
      </w:r>
      <w:r w:rsidRPr="00B16F86">
        <w:rPr>
          <w:sz w:val="24"/>
          <w:szCs w:val="24"/>
        </w:rPr>
        <w:t xml:space="preserve">. </w:t>
      </w:r>
    </w:p>
    <w:p w:rsidR="00A106A7" w:rsidRPr="00B16F86" w:rsidRDefault="00A106A7" w:rsidP="00A106A7">
      <w:pPr>
        <w:tabs>
          <w:tab w:val="left" w:pos="567"/>
        </w:tabs>
        <w:spacing w:line="360" w:lineRule="auto"/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Численность </w:t>
      </w:r>
      <w:r w:rsidRPr="001F50D5">
        <w:rPr>
          <w:sz w:val="24"/>
          <w:szCs w:val="24"/>
        </w:rPr>
        <w:t>населения края на 1 января 2016 года – 2866,5 тыс. человек</w:t>
      </w:r>
    </w:p>
    <w:p w:rsidR="00B16F86" w:rsidRPr="00B16F86" w:rsidRDefault="00B16F86" w:rsidP="00A106A7">
      <w:pPr>
        <w:spacing w:line="360" w:lineRule="auto"/>
        <w:ind w:firstLine="709"/>
        <w:jc w:val="both"/>
        <w:rPr>
          <w:sz w:val="24"/>
          <w:szCs w:val="24"/>
        </w:rPr>
      </w:pPr>
      <w:r w:rsidRPr="00A3213D">
        <w:rPr>
          <w:sz w:val="24"/>
          <w:szCs w:val="24"/>
        </w:rPr>
        <w:t xml:space="preserve">Красноярский край занимает </w:t>
      </w:r>
      <w:r w:rsidR="00A106A7">
        <w:rPr>
          <w:sz w:val="24"/>
          <w:szCs w:val="24"/>
        </w:rPr>
        <w:t>2</w:t>
      </w:r>
      <w:r w:rsidR="00463E87">
        <w:rPr>
          <w:sz w:val="24"/>
          <w:szCs w:val="24"/>
        </w:rPr>
        <w:t xml:space="preserve"> место в Российской Федерации </w:t>
      </w:r>
      <w:r w:rsidRPr="001F50D5">
        <w:rPr>
          <w:sz w:val="24"/>
          <w:szCs w:val="24"/>
        </w:rPr>
        <w:t>по территории</w:t>
      </w:r>
      <w:r w:rsidR="00A106A7">
        <w:rPr>
          <w:sz w:val="24"/>
          <w:szCs w:val="24"/>
        </w:rPr>
        <w:t xml:space="preserve"> </w:t>
      </w:r>
      <w:r w:rsidRPr="001F50D5">
        <w:rPr>
          <w:sz w:val="24"/>
          <w:szCs w:val="24"/>
        </w:rPr>
        <w:t xml:space="preserve">после </w:t>
      </w:r>
      <w:r w:rsidR="00A106A7">
        <w:rPr>
          <w:sz w:val="24"/>
          <w:szCs w:val="24"/>
        </w:rPr>
        <w:br/>
      </w:r>
      <w:r w:rsidRPr="001F50D5">
        <w:rPr>
          <w:sz w:val="24"/>
          <w:szCs w:val="24"/>
        </w:rPr>
        <w:t>Республики Саха (Якутия) и 13 место – по численности населения</w:t>
      </w:r>
      <w:r w:rsidR="00A106A7">
        <w:rPr>
          <w:sz w:val="24"/>
          <w:szCs w:val="24"/>
        </w:rPr>
        <w:t>.</w:t>
      </w:r>
    </w:p>
    <w:p w:rsidR="007F0285" w:rsidRPr="00A10B99" w:rsidRDefault="007F0285" w:rsidP="00A106A7">
      <w:pPr>
        <w:keepNext/>
        <w:spacing w:line="336" w:lineRule="auto"/>
        <w:ind w:firstLine="709"/>
        <w:jc w:val="both"/>
        <w:rPr>
          <w:sz w:val="24"/>
          <w:szCs w:val="24"/>
        </w:rPr>
      </w:pPr>
      <w:proofErr w:type="gramStart"/>
      <w:r w:rsidRPr="00A10B99">
        <w:rPr>
          <w:sz w:val="24"/>
          <w:szCs w:val="24"/>
        </w:rPr>
        <w:t xml:space="preserve">Красноярский край граничит с </w:t>
      </w:r>
      <w:r w:rsidRPr="00450B10">
        <w:rPr>
          <w:sz w:val="24"/>
          <w:szCs w:val="24"/>
        </w:rPr>
        <w:t>Ханты-Мансийским и Ямало-Ненецким автономными округами</w:t>
      </w:r>
      <w:r w:rsidRPr="00A10B99">
        <w:rPr>
          <w:sz w:val="24"/>
          <w:szCs w:val="24"/>
        </w:rPr>
        <w:t>, Томской, Кемеровской, Иркутской</w:t>
      </w:r>
      <w:r>
        <w:rPr>
          <w:sz w:val="24"/>
          <w:szCs w:val="24"/>
        </w:rPr>
        <w:t xml:space="preserve"> </w:t>
      </w:r>
      <w:r w:rsidRPr="00A10B99">
        <w:rPr>
          <w:sz w:val="24"/>
          <w:szCs w:val="24"/>
        </w:rPr>
        <w:t xml:space="preserve">областями, Республиками Хакасия, Тыва, </w:t>
      </w:r>
      <w:r w:rsidR="00A106A7">
        <w:rPr>
          <w:sz w:val="24"/>
          <w:szCs w:val="24"/>
        </w:rPr>
        <w:br/>
      </w:r>
      <w:r w:rsidRPr="00A10B99">
        <w:rPr>
          <w:sz w:val="24"/>
          <w:szCs w:val="24"/>
        </w:rPr>
        <w:t>Саха (Якутия).</w:t>
      </w:r>
      <w:proofErr w:type="gramEnd"/>
    </w:p>
    <w:p w:rsidR="00B16F86" w:rsidRPr="00B16F86" w:rsidRDefault="00B16F86" w:rsidP="00A106A7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3213D">
        <w:rPr>
          <w:color w:val="000000"/>
          <w:sz w:val="24"/>
          <w:szCs w:val="24"/>
        </w:rPr>
        <w:t>Краевой центр – город Красноярск, го</w:t>
      </w:r>
      <w:r w:rsidR="00463E87">
        <w:rPr>
          <w:color w:val="000000"/>
          <w:sz w:val="24"/>
          <w:szCs w:val="24"/>
        </w:rPr>
        <w:t xml:space="preserve">д основания – 1628, численность </w:t>
      </w:r>
      <w:r w:rsidRPr="00A3213D">
        <w:rPr>
          <w:color w:val="000000"/>
          <w:sz w:val="24"/>
          <w:szCs w:val="24"/>
        </w:rPr>
        <w:t xml:space="preserve">постоянного </w:t>
      </w:r>
      <w:r w:rsidR="00463E87">
        <w:rPr>
          <w:color w:val="000000"/>
          <w:sz w:val="24"/>
          <w:szCs w:val="24"/>
        </w:rPr>
        <w:br/>
      </w:r>
      <w:r w:rsidRPr="00A3213D">
        <w:rPr>
          <w:color w:val="000000"/>
          <w:sz w:val="24"/>
          <w:szCs w:val="24"/>
        </w:rPr>
        <w:t xml:space="preserve">населения городского округа </w:t>
      </w:r>
      <w:proofErr w:type="gramStart"/>
      <w:r w:rsidRPr="00A3213D">
        <w:rPr>
          <w:color w:val="000000"/>
          <w:sz w:val="24"/>
          <w:szCs w:val="24"/>
        </w:rPr>
        <w:t>г</w:t>
      </w:r>
      <w:proofErr w:type="gramEnd"/>
      <w:r w:rsidRPr="00A3213D">
        <w:rPr>
          <w:color w:val="000000"/>
          <w:sz w:val="24"/>
          <w:szCs w:val="24"/>
        </w:rPr>
        <w:t>. Красноярска на 1 января 201</w:t>
      </w:r>
      <w:r w:rsidR="006F1AD3" w:rsidRPr="00A3213D">
        <w:rPr>
          <w:color w:val="000000"/>
          <w:sz w:val="24"/>
          <w:szCs w:val="24"/>
        </w:rPr>
        <w:t>6</w:t>
      </w:r>
      <w:r w:rsidR="00463E87">
        <w:rPr>
          <w:color w:val="000000"/>
          <w:sz w:val="24"/>
          <w:szCs w:val="24"/>
        </w:rPr>
        <w:t xml:space="preserve"> г. – </w:t>
      </w:r>
      <w:r w:rsidR="001F50D5" w:rsidRPr="001F50D5">
        <w:rPr>
          <w:color w:val="000000"/>
          <w:sz w:val="24"/>
          <w:szCs w:val="24"/>
        </w:rPr>
        <w:t>1067,9</w:t>
      </w:r>
      <w:r w:rsidRPr="001F50D5">
        <w:rPr>
          <w:color w:val="000000"/>
          <w:sz w:val="24"/>
          <w:szCs w:val="24"/>
        </w:rPr>
        <w:t xml:space="preserve"> тыс. человек.</w:t>
      </w:r>
    </w:p>
    <w:p w:rsidR="00B16F86" w:rsidRPr="00B16F86" w:rsidRDefault="00B16F86" w:rsidP="00A106A7">
      <w:pPr>
        <w:spacing w:line="360" w:lineRule="auto"/>
        <w:ind w:firstLine="709"/>
        <w:jc w:val="both"/>
        <w:rPr>
          <w:sz w:val="24"/>
          <w:szCs w:val="24"/>
        </w:rPr>
      </w:pPr>
      <w:r w:rsidRPr="00B16F86">
        <w:rPr>
          <w:sz w:val="24"/>
          <w:szCs w:val="24"/>
        </w:rPr>
        <w:t>На территории края расположен географический центр России.</w:t>
      </w:r>
    </w:p>
    <w:p w:rsidR="00B16F86" w:rsidRPr="00B16F86" w:rsidRDefault="00B16F86" w:rsidP="00A106A7">
      <w:pPr>
        <w:spacing w:line="360" w:lineRule="auto"/>
        <w:ind w:firstLine="709"/>
        <w:jc w:val="both"/>
        <w:rPr>
          <w:sz w:val="24"/>
          <w:szCs w:val="24"/>
        </w:rPr>
      </w:pPr>
      <w:r w:rsidRPr="00B16F86">
        <w:rPr>
          <w:sz w:val="24"/>
          <w:szCs w:val="24"/>
        </w:rPr>
        <w:t xml:space="preserve">С юга на север в крае протекает одна из самых длинных </w:t>
      </w:r>
      <w:r w:rsidR="004A0B9D">
        <w:rPr>
          <w:sz w:val="24"/>
          <w:szCs w:val="24"/>
        </w:rPr>
        <w:t xml:space="preserve">и многоводных </w:t>
      </w:r>
      <w:r w:rsidRPr="00B16F86">
        <w:rPr>
          <w:sz w:val="24"/>
          <w:szCs w:val="24"/>
        </w:rPr>
        <w:t>рек</w:t>
      </w:r>
      <w:r w:rsidR="005A5AFC">
        <w:rPr>
          <w:sz w:val="24"/>
          <w:szCs w:val="24"/>
        </w:rPr>
        <w:t xml:space="preserve"> </w:t>
      </w:r>
      <w:r w:rsidR="00463E87">
        <w:rPr>
          <w:sz w:val="24"/>
          <w:szCs w:val="24"/>
        </w:rPr>
        <w:t xml:space="preserve">России  – </w:t>
      </w:r>
      <w:r w:rsidR="00463E87">
        <w:rPr>
          <w:sz w:val="24"/>
          <w:szCs w:val="24"/>
        </w:rPr>
        <w:br/>
      </w:r>
      <w:r w:rsidRPr="00B16F86">
        <w:rPr>
          <w:sz w:val="24"/>
          <w:szCs w:val="24"/>
        </w:rPr>
        <w:t>р. Енисей.</w:t>
      </w:r>
    </w:p>
    <w:p w:rsidR="00B16F86" w:rsidRPr="00B16F86" w:rsidRDefault="00B16F86" w:rsidP="00B16F86">
      <w:pPr>
        <w:pStyle w:val="a4"/>
        <w:spacing w:line="360" w:lineRule="auto"/>
        <w:rPr>
          <w:sz w:val="24"/>
          <w:szCs w:val="24"/>
          <w:vertAlign w:val="superscript"/>
        </w:rPr>
      </w:pPr>
    </w:p>
    <w:p w:rsidR="00B16F86" w:rsidRPr="00B16F86" w:rsidRDefault="00B16F86" w:rsidP="00B16F86">
      <w:pPr>
        <w:pStyle w:val="a4"/>
        <w:spacing w:line="360" w:lineRule="auto"/>
        <w:rPr>
          <w:sz w:val="24"/>
          <w:szCs w:val="24"/>
          <w:vertAlign w:val="superscript"/>
        </w:rPr>
      </w:pPr>
    </w:p>
    <w:p w:rsidR="00B16F86" w:rsidRPr="00B16F86" w:rsidRDefault="00B16F86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B16F86" w:rsidRDefault="00B16F86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B16F86" w:rsidRDefault="00B16F86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B16F86" w:rsidRDefault="00B16F86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B16F86" w:rsidRDefault="00B16F86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B16F86" w:rsidRDefault="00B16F86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B16F86" w:rsidRDefault="00B16F86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B16F86" w:rsidRDefault="00B16F86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B16F86" w:rsidRDefault="00B16F86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B16F86" w:rsidRDefault="00B16F86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B16F86" w:rsidRDefault="00B16F86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B16F86" w:rsidRDefault="00B16F86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B16F86" w:rsidRDefault="00B16F86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7970F8" w:rsidRDefault="007970F8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771502" w:rsidRDefault="00B16F86" w:rsidP="00771502">
      <w:pPr>
        <w:pStyle w:val="a4"/>
        <w:ind w:firstLine="425"/>
        <w:jc w:val="both"/>
        <w:rPr>
          <w:highlight w:val="yellow"/>
        </w:rPr>
      </w:pPr>
      <w:r w:rsidRPr="00771502">
        <w:rPr>
          <w:vertAlign w:val="superscript"/>
        </w:rPr>
        <w:t xml:space="preserve">1) </w:t>
      </w:r>
      <w:r w:rsidRPr="00771502">
        <w:t>По данным Управления Федеральной службы государств</w:t>
      </w:r>
      <w:r w:rsidR="00771502">
        <w:t xml:space="preserve">енной регистрации, кадастра </w:t>
      </w:r>
      <w:r w:rsidRPr="00771502">
        <w:t xml:space="preserve">и картографии </w:t>
      </w:r>
      <w:r w:rsidR="007970F8">
        <w:br/>
      </w:r>
      <w:r w:rsidRPr="00771502">
        <w:t xml:space="preserve">по Красноярскому краю на </w:t>
      </w:r>
      <w:r w:rsidR="00556CF0">
        <w:t xml:space="preserve">1 января </w:t>
      </w:r>
      <w:r w:rsidRPr="00556CF0">
        <w:t>201</w:t>
      </w:r>
      <w:r w:rsidR="00AB6B8A">
        <w:t>6</w:t>
      </w:r>
      <w:r w:rsidRPr="00556CF0">
        <w:t xml:space="preserve"> г</w:t>
      </w:r>
      <w:r w:rsidR="00556CF0">
        <w:t>.</w:t>
      </w:r>
      <w:r w:rsidR="00771502" w:rsidRPr="00556CF0">
        <w:t xml:space="preserve"> </w:t>
      </w:r>
    </w:p>
    <w:p w:rsidR="00771502" w:rsidRDefault="00771502" w:rsidP="00771502">
      <w:pPr>
        <w:pStyle w:val="a4"/>
        <w:jc w:val="both"/>
        <w:rPr>
          <w:highlight w:val="yellow"/>
        </w:rPr>
        <w:sectPr w:rsidR="00771502" w:rsidSect="00FC61E4">
          <w:headerReference w:type="default" r:id="rId27"/>
          <w:headerReference w:type="first" r:id="rId28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20C6D" w:rsidRDefault="00B16F86" w:rsidP="00B16F86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94" w:name="_Toc420564622"/>
      <w:bookmarkStart w:id="95" w:name="_Toc450635418"/>
      <w:bookmarkStart w:id="96" w:name="_Toc420463711"/>
      <w:bookmarkStart w:id="97" w:name="_Toc451569767"/>
      <w:bookmarkStart w:id="98" w:name="_Toc420979106"/>
      <w:bookmarkStart w:id="99" w:name="_Toc200449035"/>
      <w:bookmarkEnd w:id="26"/>
      <w:bookmarkEnd w:id="27"/>
      <w:bookmarkEnd w:id="28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3"/>
      <w:r w:rsidRPr="00120C6D">
        <w:rPr>
          <w:rFonts w:ascii="Arial" w:hAnsi="Arial"/>
          <w:snapToGrid w:val="0"/>
          <w:color w:val="0039AC"/>
          <w:sz w:val="24"/>
          <w:szCs w:val="24"/>
        </w:rPr>
        <w:lastRenderedPageBreak/>
        <w:t>1.1. Основные социально-экономические показатели</w:t>
      </w:r>
      <w:bookmarkEnd w:id="94"/>
      <w:bookmarkEnd w:id="95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W w:w="5000" w:type="pct"/>
        <w:tblBorders>
          <w:top w:val="double" w:sz="4" w:space="0" w:color="0081E2"/>
          <w:left w:val="double" w:sz="4" w:space="0" w:color="0081E2"/>
          <w:bottom w:val="double" w:sz="4" w:space="0" w:color="0081E2"/>
          <w:right w:val="double" w:sz="4" w:space="0" w:color="0081E2"/>
          <w:insideH w:val="double" w:sz="4" w:space="0" w:color="0081E2"/>
          <w:insideV w:val="double" w:sz="4" w:space="0" w:color="0081E2"/>
        </w:tblBorders>
        <w:tblCellMar>
          <w:left w:w="56" w:type="dxa"/>
          <w:right w:w="56" w:type="dxa"/>
        </w:tblCellMar>
        <w:tblLook w:val="0000"/>
      </w:tblPr>
      <w:tblGrid>
        <w:gridCol w:w="4553"/>
        <w:gridCol w:w="1025"/>
        <w:gridCol w:w="1025"/>
        <w:gridCol w:w="1025"/>
        <w:gridCol w:w="1075"/>
        <w:gridCol w:w="1048"/>
      </w:tblGrid>
      <w:tr w:rsidR="00B16F86" w:rsidRPr="008C5F5D" w:rsidTr="00CB168F">
        <w:trPr>
          <w:trHeight w:val="193"/>
        </w:trPr>
        <w:tc>
          <w:tcPr>
            <w:tcW w:w="4553" w:type="dxa"/>
            <w:tcBorders>
              <w:bottom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025" w:type="dxa"/>
            <w:tcBorders>
              <w:bottom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25" w:type="dxa"/>
            <w:tcBorders>
              <w:bottom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75" w:type="dxa"/>
            <w:tcBorders>
              <w:bottom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48" w:type="dxa"/>
            <w:tcBorders>
              <w:bottom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120C6D">
        <w:tc>
          <w:tcPr>
            <w:tcW w:w="4553" w:type="dxa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63A2F">
            <w:pPr>
              <w:ind w:left="113" w:hanging="113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 xml:space="preserve">Численность населения </w:t>
            </w:r>
            <w:r w:rsidR="00D63A2F">
              <w:rPr>
                <w:sz w:val="24"/>
                <w:szCs w:val="24"/>
                <w:lang w:val="ru-MO"/>
              </w:rPr>
              <w:t>(на конец года),</w:t>
            </w:r>
            <w:r w:rsidR="00D63A2F">
              <w:rPr>
                <w:sz w:val="24"/>
                <w:szCs w:val="24"/>
                <w:lang w:val="ru-MO"/>
              </w:rPr>
              <w:br/>
            </w:r>
            <w:r w:rsidRPr="008C5F5D">
              <w:rPr>
                <w:sz w:val="24"/>
                <w:szCs w:val="24"/>
                <w:lang w:val="ru-MO"/>
              </w:rPr>
              <w:t>тыс. человек</w:t>
            </w:r>
          </w:p>
        </w:tc>
        <w:tc>
          <w:tcPr>
            <w:tcW w:w="1025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38,4</w:t>
            </w:r>
          </w:p>
        </w:tc>
        <w:tc>
          <w:tcPr>
            <w:tcW w:w="1025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46,5</w:t>
            </w:r>
          </w:p>
        </w:tc>
        <w:tc>
          <w:tcPr>
            <w:tcW w:w="1025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52,8</w:t>
            </w:r>
          </w:p>
        </w:tc>
        <w:tc>
          <w:tcPr>
            <w:tcW w:w="1075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58,8</w:t>
            </w:r>
          </w:p>
        </w:tc>
        <w:tc>
          <w:tcPr>
            <w:tcW w:w="1048" w:type="dxa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144B2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,5</w:t>
            </w:r>
          </w:p>
        </w:tc>
      </w:tr>
      <w:tr w:rsidR="00B16F86" w:rsidRPr="008C5F5D" w:rsidTr="00120C6D"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 xml:space="preserve">Естественный прирост населения </w:t>
            </w:r>
            <w:r w:rsidR="00D63A2F">
              <w:rPr>
                <w:sz w:val="24"/>
                <w:szCs w:val="24"/>
                <w:lang w:val="ru-MO"/>
              </w:rPr>
              <w:br/>
            </w:r>
            <w:r w:rsidRPr="008C5F5D">
              <w:rPr>
                <w:sz w:val="24"/>
                <w:szCs w:val="24"/>
                <w:lang w:val="ru-MO"/>
              </w:rPr>
              <w:t>тыс. человек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144B2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16F86" w:rsidRPr="008C5F5D" w:rsidTr="00120C6D"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на 1000 человек населения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144B2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B16F86" w:rsidRPr="008C5F5D" w:rsidTr="00120C6D"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Миграционный прирост населения,</w:t>
            </w:r>
            <w:r w:rsidRPr="008C5F5D">
              <w:rPr>
                <w:sz w:val="24"/>
                <w:szCs w:val="24"/>
                <w:lang w:val="ru-MO"/>
              </w:rPr>
              <w:br/>
              <w:t>тыс. человек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144B2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B16F86" w:rsidRPr="008C5F5D" w:rsidTr="00120C6D"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D63A2F" w:rsidP="00B16F86">
            <w:pPr>
              <w:ind w:left="142" w:hanging="142"/>
              <w:rPr>
                <w:sz w:val="24"/>
                <w:szCs w:val="24"/>
                <w:vertAlign w:val="superscript"/>
                <w:lang w:val="ru-MO"/>
              </w:rPr>
            </w:pPr>
            <w:r>
              <w:rPr>
                <w:sz w:val="24"/>
                <w:szCs w:val="24"/>
              </w:rPr>
              <w:t xml:space="preserve">Среднегодовая численность </w:t>
            </w:r>
            <w:r w:rsidR="00B16F86" w:rsidRPr="008C5F5D">
              <w:rPr>
                <w:sz w:val="24"/>
                <w:szCs w:val="24"/>
              </w:rPr>
              <w:t xml:space="preserve">занятых </w:t>
            </w:r>
            <w:r>
              <w:rPr>
                <w:sz w:val="24"/>
                <w:szCs w:val="24"/>
              </w:rPr>
              <w:br/>
            </w:r>
            <w:r w:rsidR="00B16F86" w:rsidRPr="008C5F5D">
              <w:rPr>
                <w:sz w:val="24"/>
                <w:szCs w:val="24"/>
              </w:rPr>
              <w:t>в эко</w:t>
            </w:r>
            <w:r>
              <w:rPr>
                <w:sz w:val="24"/>
                <w:szCs w:val="24"/>
              </w:rPr>
              <w:t xml:space="preserve">номике, </w:t>
            </w:r>
            <w:r w:rsidR="00B16F86"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36,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39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24,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1E05DD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E05DD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…</w:t>
            </w:r>
          </w:p>
        </w:tc>
      </w:tr>
      <w:tr w:rsidR="00B16F86" w:rsidRPr="008C5F5D" w:rsidTr="00120C6D"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B218B7" w:rsidRDefault="00B16F86" w:rsidP="00B16F86">
            <w:pPr>
              <w:ind w:left="142"/>
              <w:rPr>
                <w:sz w:val="24"/>
                <w:szCs w:val="24"/>
              </w:rPr>
            </w:pPr>
            <w:r w:rsidRPr="00B218B7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B218B7" w:rsidRDefault="00B16F86" w:rsidP="00B16F86">
            <w:pPr>
              <w:jc w:val="right"/>
              <w:rPr>
                <w:sz w:val="24"/>
                <w:szCs w:val="24"/>
              </w:rPr>
            </w:pPr>
            <w:r w:rsidRPr="00B218B7">
              <w:rPr>
                <w:sz w:val="24"/>
                <w:szCs w:val="24"/>
              </w:rPr>
              <w:t>100,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B218B7" w:rsidRDefault="00B16F86" w:rsidP="00B16F86">
            <w:pPr>
              <w:jc w:val="right"/>
              <w:rPr>
                <w:sz w:val="24"/>
                <w:szCs w:val="24"/>
              </w:rPr>
            </w:pPr>
            <w:r w:rsidRPr="00B218B7">
              <w:rPr>
                <w:sz w:val="24"/>
                <w:szCs w:val="24"/>
              </w:rPr>
              <w:t>100,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B218B7" w:rsidRDefault="00B16F86" w:rsidP="001E05DD">
            <w:pPr>
              <w:jc w:val="right"/>
              <w:rPr>
                <w:sz w:val="24"/>
                <w:szCs w:val="24"/>
              </w:rPr>
            </w:pPr>
            <w:r w:rsidRPr="00B218B7">
              <w:rPr>
                <w:sz w:val="24"/>
                <w:szCs w:val="24"/>
              </w:rPr>
              <w:t>99,</w:t>
            </w:r>
            <w:r w:rsidR="001E05DD" w:rsidRPr="00B218B7"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B218B7" w:rsidRDefault="001E05DD" w:rsidP="00B16F86">
            <w:pPr>
              <w:jc w:val="right"/>
              <w:rPr>
                <w:sz w:val="24"/>
                <w:szCs w:val="24"/>
              </w:rPr>
            </w:pPr>
            <w:r w:rsidRPr="00B218B7">
              <w:rPr>
                <w:sz w:val="24"/>
                <w:szCs w:val="24"/>
              </w:rPr>
              <w:t>99,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E05DD" w:rsidP="00B16F86">
            <w:pPr>
              <w:jc w:val="right"/>
              <w:rPr>
                <w:sz w:val="24"/>
                <w:szCs w:val="24"/>
              </w:rPr>
            </w:pPr>
            <w:r w:rsidRPr="00B218B7">
              <w:rPr>
                <w:sz w:val="24"/>
                <w:szCs w:val="24"/>
              </w:rPr>
              <w:t>…</w:t>
            </w:r>
          </w:p>
        </w:tc>
      </w:tr>
      <w:tr w:rsidR="00B16F86" w:rsidRPr="008C5F5D" w:rsidTr="00120C6D"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безработных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зарегистри</w:t>
            </w:r>
            <w:r w:rsidR="00D63A2F">
              <w:rPr>
                <w:sz w:val="24"/>
                <w:szCs w:val="24"/>
              </w:rPr>
              <w:t>-</w:t>
            </w:r>
            <w:r w:rsidRPr="008C5F5D">
              <w:rPr>
                <w:sz w:val="24"/>
                <w:szCs w:val="24"/>
              </w:rPr>
              <w:t>рованных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в государственных </w:t>
            </w:r>
            <w:r w:rsidR="00D63A2F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учреждениях службы занятости </w:t>
            </w:r>
            <w:r w:rsidR="00D63A2F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населения (на конец года)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="00D63A2F">
              <w:rPr>
                <w:sz w:val="24"/>
                <w:szCs w:val="24"/>
              </w:rPr>
              <w:t xml:space="preserve">, </w:t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,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E05DD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B16F86" w:rsidRPr="008C5F5D" w:rsidTr="00120C6D"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,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9,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4,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9,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E05DD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</w:tr>
      <w:tr w:rsidR="00B16F86" w:rsidRPr="008C5F5D" w:rsidTr="00120C6D"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пенсионеров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  <w:r w:rsidR="00D63A2F">
              <w:rPr>
                <w:sz w:val="24"/>
                <w:szCs w:val="24"/>
              </w:rPr>
              <w:t xml:space="preserve">, </w:t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6,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95,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4,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9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71A86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5</w:t>
            </w:r>
          </w:p>
        </w:tc>
      </w:tr>
      <w:tr w:rsidR="00D63A2F" w:rsidRPr="008C5F5D" w:rsidTr="00120C6D"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енежные доходы населения:</w:t>
            </w:r>
          </w:p>
          <w:p w:rsidR="00B16F86" w:rsidRPr="008C5F5D" w:rsidRDefault="00B16F86" w:rsidP="00B16F86">
            <w:pPr>
              <w:ind w:left="142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среднедушевые</w:t>
            </w:r>
            <w:proofErr w:type="gramEnd"/>
            <w:r w:rsidRPr="008C5F5D">
              <w:rPr>
                <w:sz w:val="24"/>
                <w:szCs w:val="24"/>
              </w:rPr>
              <w:t>, рублей в месяц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5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524,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921,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E57F28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</w:t>
            </w:r>
            <w:r w:rsidR="00E57F28">
              <w:rPr>
                <w:sz w:val="24"/>
                <w:szCs w:val="24"/>
              </w:rPr>
              <w:t>806,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5A225E" w:rsidP="00050E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50E95">
              <w:rPr>
                <w:sz w:val="24"/>
                <w:szCs w:val="24"/>
              </w:rPr>
              <w:t>853,</w:t>
            </w:r>
            <w:r>
              <w:rPr>
                <w:sz w:val="24"/>
                <w:szCs w:val="24"/>
              </w:rPr>
              <w:t>7</w:t>
            </w:r>
            <w:r w:rsidR="00E57F28" w:rsidRPr="008C5F5D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D63A2F" w:rsidRPr="008C5F5D" w:rsidTr="00120C6D"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реальн</w:t>
            </w:r>
            <w:r w:rsidR="00A975EE">
              <w:rPr>
                <w:sz w:val="24"/>
                <w:szCs w:val="24"/>
              </w:rPr>
              <w:t>ые</w:t>
            </w:r>
            <w:proofErr w:type="gramEnd"/>
            <w:r w:rsidR="00A975EE">
              <w:rPr>
                <w:sz w:val="24"/>
                <w:szCs w:val="24"/>
              </w:rPr>
              <w:t xml:space="preserve">, в процентах к предыдущему </w:t>
            </w:r>
            <w:r w:rsidR="00A975EE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году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104,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E57F28" w:rsidP="00E57F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50E95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  <w:r w:rsidR="00E57F28" w:rsidRPr="008C5F5D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D63A2F" w:rsidRPr="008C5F5D" w:rsidTr="00120C6D"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CB168F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емесячная начисленная заработная плата </w:t>
            </w:r>
            <w:r w:rsidR="00CB168F">
              <w:rPr>
                <w:sz w:val="24"/>
                <w:szCs w:val="24"/>
              </w:rPr>
              <w:t>работников организаций</w:t>
            </w:r>
            <w:r w:rsidRPr="008C5F5D">
              <w:rPr>
                <w:sz w:val="24"/>
                <w:szCs w:val="24"/>
              </w:rPr>
              <w:t>:</w:t>
            </w:r>
            <w:r w:rsidRPr="008C5F5D">
              <w:rPr>
                <w:sz w:val="24"/>
                <w:szCs w:val="24"/>
              </w:rPr>
              <w:br/>
              <w:t xml:space="preserve">  номинальная, рублей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658,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672,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622,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178,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E14E33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65,3</w:t>
            </w:r>
            <w:r w:rsidR="00B16F86" w:rsidRPr="001E05DD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D63A2F" w:rsidRPr="008C5F5D" w:rsidTr="00120C6D"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реальная</w:t>
            </w:r>
            <w:proofErr w:type="gramEnd"/>
            <w:r w:rsidRPr="008C5F5D">
              <w:rPr>
                <w:sz w:val="24"/>
                <w:szCs w:val="24"/>
              </w:rPr>
              <w:t>, в процентах к предыдущему</w:t>
            </w:r>
            <w:r w:rsidRPr="008C5F5D">
              <w:rPr>
                <w:sz w:val="24"/>
                <w:szCs w:val="24"/>
              </w:rPr>
              <w:br/>
              <w:t xml:space="preserve"> году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E05DD" w:rsidP="00560919">
            <w:pPr>
              <w:jc w:val="right"/>
              <w:rPr>
                <w:sz w:val="24"/>
                <w:szCs w:val="24"/>
              </w:rPr>
            </w:pPr>
            <w:r w:rsidRPr="001E05DD">
              <w:rPr>
                <w:sz w:val="24"/>
                <w:szCs w:val="24"/>
              </w:rPr>
              <w:t>93,</w:t>
            </w:r>
            <w:r w:rsidR="00560919">
              <w:rPr>
                <w:sz w:val="24"/>
                <w:szCs w:val="24"/>
              </w:rPr>
              <w:t>6</w:t>
            </w:r>
            <w:r w:rsidR="00B16F86" w:rsidRPr="008C5F5D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CB168F" w:rsidRPr="008C5F5D" w:rsidTr="00120C6D"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CB168F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ый доход от трудовой </w:t>
            </w:r>
            <w:r>
              <w:rPr>
                <w:sz w:val="24"/>
                <w:szCs w:val="24"/>
              </w:rPr>
              <w:br/>
              <w:t>деятельности</w:t>
            </w:r>
            <w:r w:rsidR="00073CA7">
              <w:rPr>
                <w:sz w:val="24"/>
                <w:szCs w:val="24"/>
              </w:rPr>
              <w:t>, рублей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1E05DD" w:rsidRDefault="00CB168F" w:rsidP="00560919">
            <w:pPr>
              <w:jc w:val="right"/>
              <w:rPr>
                <w:sz w:val="24"/>
                <w:szCs w:val="24"/>
              </w:rPr>
            </w:pPr>
            <w:r w:rsidRPr="00CB168F">
              <w:rPr>
                <w:sz w:val="24"/>
                <w:szCs w:val="24"/>
              </w:rPr>
              <w:t>32482</w:t>
            </w:r>
          </w:p>
        </w:tc>
      </w:tr>
      <w:tr w:rsidR="00D63A2F" w:rsidRPr="008C5F5D" w:rsidTr="00120C6D"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редний размер назначенных</w:t>
            </w:r>
            <w:r w:rsidRPr="008C5F5D">
              <w:rPr>
                <w:sz w:val="24"/>
                <w:szCs w:val="24"/>
              </w:rPr>
              <w:br/>
              <w:t>месячных пенсий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рублей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887,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840,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781,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07,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71A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4,2</w:t>
            </w:r>
          </w:p>
        </w:tc>
      </w:tr>
      <w:tr w:rsidR="00D63A2F" w:rsidRPr="008C5F5D" w:rsidTr="00120C6D"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еальный размер назначенных</w:t>
            </w:r>
            <w:r w:rsidRPr="008C5F5D">
              <w:rPr>
                <w:sz w:val="24"/>
                <w:szCs w:val="24"/>
              </w:rPr>
              <w:br/>
              <w:t>месячных пенсий,</w:t>
            </w:r>
            <w:r w:rsidRPr="008C5F5D">
              <w:rPr>
                <w:sz w:val="24"/>
                <w:szCs w:val="24"/>
              </w:rPr>
              <w:br/>
              <w:t>в процентах к предыдущему году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,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71A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</w:tr>
      <w:tr w:rsidR="00D63A2F" w:rsidRPr="008C5F5D" w:rsidTr="00120C6D"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аловой региональный продукт: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</w:tr>
      <w:tr w:rsidR="00EC0489" w:rsidRPr="008C5F5D" w:rsidTr="00120C6D"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EC0489" w:rsidRPr="008C5F5D" w:rsidRDefault="00E6350F" w:rsidP="00B16F86">
            <w:pPr>
              <w:ind w:left="25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кущих основных ценах</w:t>
            </w:r>
            <w:r w:rsidR="00EC0489" w:rsidRPr="008C5F5D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EC0489"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="00EC0489"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89" w:rsidRPr="008C5F5D" w:rsidRDefault="00EC0489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0,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89" w:rsidRPr="008C5F5D" w:rsidRDefault="00EC0489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83,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89" w:rsidRPr="00C41219" w:rsidRDefault="00EC0489" w:rsidP="00C41219">
            <w:pPr>
              <w:jc w:val="right"/>
              <w:rPr>
                <w:sz w:val="24"/>
                <w:szCs w:val="24"/>
              </w:rPr>
            </w:pPr>
            <w:r w:rsidRPr="00C41219">
              <w:rPr>
                <w:sz w:val="24"/>
                <w:szCs w:val="24"/>
              </w:rPr>
              <w:t>1256,</w:t>
            </w:r>
            <w:r w:rsidR="00C41219" w:rsidRPr="00C41219"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89" w:rsidRPr="00C41219" w:rsidRDefault="00C41219" w:rsidP="00B16F86">
            <w:pPr>
              <w:jc w:val="right"/>
              <w:rPr>
                <w:sz w:val="24"/>
                <w:szCs w:val="24"/>
              </w:rPr>
            </w:pPr>
            <w:r w:rsidRPr="00C41219">
              <w:rPr>
                <w:sz w:val="24"/>
                <w:szCs w:val="24"/>
              </w:rPr>
              <w:t>1423,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C0489" w:rsidRPr="008C5F5D" w:rsidRDefault="00EC0489" w:rsidP="00EC0489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…</w:t>
            </w:r>
          </w:p>
        </w:tc>
      </w:tr>
      <w:tr w:rsidR="00EC0489" w:rsidRPr="008C5F5D" w:rsidTr="00120C6D"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EC0489" w:rsidRPr="008C5F5D" w:rsidRDefault="00EC0489" w:rsidP="00B16F86">
            <w:pPr>
              <w:ind w:left="255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душу населения, тыс. рублей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89" w:rsidRPr="008C5F5D" w:rsidRDefault="00EC0489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3,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89" w:rsidRPr="008C5F5D" w:rsidRDefault="00EC0489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6,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89" w:rsidRPr="00C41219" w:rsidRDefault="00EC0489" w:rsidP="00C41219">
            <w:pPr>
              <w:jc w:val="right"/>
              <w:rPr>
                <w:sz w:val="24"/>
                <w:szCs w:val="24"/>
              </w:rPr>
            </w:pPr>
            <w:r w:rsidRPr="00C41219">
              <w:rPr>
                <w:sz w:val="24"/>
                <w:szCs w:val="24"/>
              </w:rPr>
              <w:t>441,</w:t>
            </w:r>
            <w:r w:rsidR="00C41219" w:rsidRPr="00C412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89" w:rsidRPr="00C41219" w:rsidRDefault="00C41219" w:rsidP="00B16F86">
            <w:pPr>
              <w:jc w:val="right"/>
              <w:rPr>
                <w:sz w:val="24"/>
                <w:szCs w:val="24"/>
              </w:rPr>
            </w:pPr>
            <w:r w:rsidRPr="00C41219">
              <w:rPr>
                <w:sz w:val="24"/>
                <w:szCs w:val="24"/>
              </w:rPr>
              <w:t>498,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C0489" w:rsidRPr="008C5F5D" w:rsidRDefault="00EC0489" w:rsidP="00EC0489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…</w:t>
            </w:r>
          </w:p>
        </w:tc>
      </w:tr>
      <w:tr w:rsidR="00EC0489" w:rsidRPr="008C5F5D" w:rsidTr="00120C6D"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EC0489" w:rsidRPr="008C5F5D" w:rsidRDefault="00EC0489" w:rsidP="00B16F86">
            <w:pPr>
              <w:ind w:left="255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</w:t>
            </w:r>
            <w:r w:rsidR="00E6350F">
              <w:rPr>
                <w:sz w:val="24"/>
                <w:szCs w:val="24"/>
              </w:rPr>
              <w:t xml:space="preserve">постоянных ценах в </w:t>
            </w:r>
            <w:r w:rsidRPr="008C5F5D">
              <w:rPr>
                <w:sz w:val="24"/>
                <w:szCs w:val="24"/>
              </w:rPr>
              <w:t xml:space="preserve">процентах </w:t>
            </w:r>
            <w:r w:rsidR="002F1F23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 предыдущему году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89" w:rsidRPr="008C5F5D" w:rsidRDefault="00EC0489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89" w:rsidRPr="008C5F5D" w:rsidRDefault="00EC0489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89" w:rsidRPr="00C41219" w:rsidRDefault="00EC0489" w:rsidP="00B16F86">
            <w:pPr>
              <w:jc w:val="right"/>
              <w:rPr>
                <w:sz w:val="24"/>
                <w:szCs w:val="24"/>
              </w:rPr>
            </w:pPr>
            <w:r w:rsidRPr="00C41219">
              <w:rPr>
                <w:sz w:val="24"/>
                <w:szCs w:val="24"/>
              </w:rPr>
              <w:t>102,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89" w:rsidRPr="00C41219" w:rsidRDefault="00C41219" w:rsidP="00B16F86">
            <w:pPr>
              <w:jc w:val="right"/>
              <w:rPr>
                <w:sz w:val="24"/>
                <w:szCs w:val="24"/>
              </w:rPr>
            </w:pPr>
            <w:r w:rsidRPr="00C41219">
              <w:rPr>
                <w:sz w:val="24"/>
                <w:szCs w:val="24"/>
              </w:rPr>
              <w:t>101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C0489" w:rsidRPr="008C5F5D" w:rsidRDefault="00EC0489" w:rsidP="00EC0489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…</w:t>
            </w:r>
          </w:p>
        </w:tc>
      </w:tr>
      <w:tr w:rsidR="00EC0489" w:rsidRPr="008C5F5D" w:rsidTr="00120C6D"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EC0489" w:rsidRPr="008C5F5D" w:rsidRDefault="00EC0489" w:rsidP="00B41A5D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сновные фонды в экономике </w:t>
            </w:r>
            <w:r w:rsidRPr="008C5F5D">
              <w:rPr>
                <w:sz w:val="24"/>
                <w:szCs w:val="24"/>
              </w:rPr>
              <w:br/>
              <w:t xml:space="preserve">по полной учетной стоимости </w:t>
            </w:r>
            <w:r w:rsidRPr="008C5F5D">
              <w:rPr>
                <w:sz w:val="24"/>
                <w:szCs w:val="24"/>
              </w:rPr>
              <w:br/>
              <w:t>(на конец года)</w:t>
            </w:r>
            <w:r w:rsidR="00B41A5D" w:rsidRPr="008C5F5D">
              <w:rPr>
                <w:sz w:val="24"/>
                <w:szCs w:val="24"/>
                <w:vertAlign w:val="superscript"/>
              </w:rPr>
              <w:t xml:space="preserve"> 4)</w:t>
            </w:r>
            <w:r w:rsidRPr="008C5F5D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89" w:rsidRPr="008C5F5D" w:rsidRDefault="00EC0489" w:rsidP="00B41A5D">
            <w:pPr>
              <w:jc w:val="righ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1815,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89" w:rsidRPr="008C5F5D" w:rsidRDefault="00EC0489" w:rsidP="002E4D94">
            <w:pPr>
              <w:jc w:val="righ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70,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89" w:rsidRPr="00EC0489" w:rsidRDefault="00EC0489" w:rsidP="002E4D94">
            <w:pPr>
              <w:jc w:val="right"/>
              <w:rPr>
                <w:sz w:val="24"/>
                <w:szCs w:val="24"/>
                <w:highlight w:val="yellow"/>
                <w:vertAlign w:val="superscript"/>
              </w:rPr>
            </w:pPr>
            <w:r w:rsidRPr="006B37B8">
              <w:rPr>
                <w:bCs/>
                <w:iCs/>
                <w:sz w:val="24"/>
                <w:szCs w:val="24"/>
              </w:rPr>
              <w:t>2336,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89" w:rsidRPr="00EC0489" w:rsidRDefault="006B37B8" w:rsidP="002E4D94">
            <w:pPr>
              <w:ind w:left="142" w:hanging="142"/>
              <w:jc w:val="right"/>
              <w:rPr>
                <w:sz w:val="24"/>
                <w:szCs w:val="24"/>
                <w:highlight w:val="yellow"/>
              </w:rPr>
            </w:pPr>
            <w:r w:rsidRPr="006B37B8">
              <w:rPr>
                <w:sz w:val="24"/>
                <w:szCs w:val="24"/>
              </w:rPr>
              <w:t>2537</w:t>
            </w:r>
            <w:r>
              <w:rPr>
                <w:sz w:val="24"/>
                <w:szCs w:val="24"/>
              </w:rPr>
              <w:t>,</w:t>
            </w:r>
            <w:r w:rsidRPr="006B37B8"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C0489" w:rsidRPr="008C5F5D" w:rsidRDefault="00EC0489" w:rsidP="00EC0489">
            <w:pPr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…</w:t>
            </w:r>
          </w:p>
        </w:tc>
      </w:tr>
      <w:tr w:rsidR="00D63A2F" w:rsidRPr="008C5F5D" w:rsidTr="00120C6D">
        <w:trPr>
          <w:trHeight w:val="61"/>
        </w:trPr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E37772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бъем отгруженных товаров </w:t>
            </w:r>
            <w:proofErr w:type="spellStart"/>
            <w:r w:rsidRPr="008C5F5D">
              <w:rPr>
                <w:sz w:val="24"/>
                <w:szCs w:val="24"/>
              </w:rPr>
              <w:t>собствен</w:t>
            </w:r>
            <w:r w:rsidR="00E37772">
              <w:rPr>
                <w:sz w:val="24"/>
                <w:szCs w:val="24"/>
              </w:rPr>
              <w:t>-</w:t>
            </w:r>
            <w:r w:rsidRPr="008C5F5D">
              <w:rPr>
                <w:sz w:val="24"/>
                <w:szCs w:val="24"/>
              </w:rPr>
              <w:t>ного</w:t>
            </w:r>
            <w:proofErr w:type="spellEnd"/>
            <w:r w:rsidRPr="008C5F5D">
              <w:rPr>
                <w:sz w:val="24"/>
                <w:szCs w:val="24"/>
              </w:rPr>
              <w:t xml:space="preserve"> производства, выполненных </w:t>
            </w:r>
            <w:r w:rsidR="00E37772">
              <w:rPr>
                <w:sz w:val="24"/>
                <w:szCs w:val="24"/>
              </w:rPr>
              <w:t>р</w:t>
            </w:r>
            <w:r w:rsidRPr="008C5F5D">
              <w:rPr>
                <w:sz w:val="24"/>
                <w:szCs w:val="24"/>
              </w:rPr>
              <w:t xml:space="preserve">абот </w:t>
            </w:r>
            <w:r w:rsidR="00E37772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услуг собственными силами</w:t>
            </w:r>
            <w:r w:rsidR="00E37772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по видам экономической деятельности</w:t>
            </w:r>
            <w:r w:rsidRPr="008C5F5D">
              <w:rPr>
                <w:sz w:val="24"/>
                <w:szCs w:val="24"/>
                <w:vertAlign w:val="superscript"/>
              </w:rPr>
              <w:t>5)</w:t>
            </w:r>
            <w:r w:rsidRPr="008C5F5D">
              <w:rPr>
                <w:sz w:val="24"/>
                <w:szCs w:val="24"/>
              </w:rPr>
              <w:t xml:space="preserve">, </w:t>
            </w:r>
            <w:r w:rsidR="00E37772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: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jc w:val="right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jc w:val="right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jc w:val="right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jc w:val="right"/>
              <w:rPr>
                <w:sz w:val="24"/>
                <w:szCs w:val="24"/>
              </w:rPr>
            </w:pPr>
          </w:p>
        </w:tc>
      </w:tr>
      <w:tr w:rsidR="00D63A2F" w:rsidRPr="008C5F5D" w:rsidTr="00120C6D">
        <w:trPr>
          <w:trHeight w:val="61"/>
        </w:trPr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22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6,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8,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6,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94A4A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94A4A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C44676" w:rsidRPr="00543353">
              <w:rPr>
                <w:sz w:val="24"/>
                <w:szCs w:val="24"/>
                <w:vertAlign w:val="superscript"/>
              </w:rPr>
              <w:t>6)</w:t>
            </w:r>
          </w:p>
        </w:tc>
      </w:tr>
      <w:tr w:rsidR="00D63A2F" w:rsidRPr="008C5F5D" w:rsidTr="00120C6D">
        <w:trPr>
          <w:trHeight w:val="61"/>
        </w:trPr>
        <w:tc>
          <w:tcPr>
            <w:tcW w:w="455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22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28,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29,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4,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94A4A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,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94A4A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</w:tr>
      <w:tr w:rsidR="00D63A2F" w:rsidRPr="008C5F5D" w:rsidTr="00CB168F">
        <w:trPr>
          <w:trHeight w:val="61"/>
        </w:trPr>
        <w:tc>
          <w:tcPr>
            <w:tcW w:w="4553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ind w:left="22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оизводство и распределение </w:t>
            </w:r>
          </w:p>
          <w:p w:rsidR="00B16F86" w:rsidRPr="008C5F5D" w:rsidRDefault="00B16F86" w:rsidP="00B16F86">
            <w:pPr>
              <w:ind w:left="22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лектроэнергии, газа и воды</w:t>
            </w:r>
          </w:p>
        </w:tc>
        <w:tc>
          <w:tcPr>
            <w:tcW w:w="1025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,4</w:t>
            </w:r>
          </w:p>
        </w:tc>
        <w:tc>
          <w:tcPr>
            <w:tcW w:w="1025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7</w:t>
            </w:r>
          </w:p>
        </w:tc>
        <w:tc>
          <w:tcPr>
            <w:tcW w:w="1025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  <w:lang w:val="en-US"/>
              </w:rPr>
              <w:t>119</w:t>
            </w:r>
            <w:r w:rsidRPr="008C5F5D">
              <w:rPr>
                <w:sz w:val="24"/>
                <w:szCs w:val="24"/>
              </w:rPr>
              <w:t>,</w:t>
            </w:r>
            <w:r w:rsidRPr="008C5F5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94A4A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B94A4A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1</w:t>
            </w:r>
          </w:p>
        </w:tc>
      </w:tr>
    </w:tbl>
    <w:p w:rsidR="00B16F86" w:rsidRPr="008C5F5D" w:rsidRDefault="00B16F86" w:rsidP="00B16F86">
      <w:pPr>
        <w:jc w:val="right"/>
        <w:rPr>
          <w:sz w:val="24"/>
          <w:szCs w:val="24"/>
        </w:rPr>
      </w:pPr>
      <w:r>
        <w:br w:type="page"/>
      </w:r>
      <w:r w:rsidR="00B46F80">
        <w:rPr>
          <w:sz w:val="24"/>
          <w:szCs w:val="24"/>
        </w:rPr>
        <w:lastRenderedPageBreak/>
        <w:t>оконча</w:t>
      </w:r>
      <w:r w:rsidRPr="008C5F5D">
        <w:rPr>
          <w:sz w:val="24"/>
          <w:szCs w:val="24"/>
        </w:rPr>
        <w:t>ние</w:t>
      </w:r>
    </w:p>
    <w:tbl>
      <w:tblPr>
        <w:tblW w:w="5000" w:type="pct"/>
        <w:tblBorders>
          <w:top w:val="double" w:sz="4" w:space="0" w:color="0081E2"/>
          <w:left w:val="double" w:sz="4" w:space="0" w:color="0081E2"/>
          <w:bottom w:val="double" w:sz="4" w:space="0" w:color="0081E2"/>
          <w:right w:val="double" w:sz="4" w:space="0" w:color="0081E2"/>
          <w:insideH w:val="double" w:sz="4" w:space="0" w:color="0081E2"/>
          <w:insideV w:val="double" w:sz="4" w:space="0" w:color="0081E2"/>
        </w:tblBorders>
        <w:tblCellMar>
          <w:left w:w="56" w:type="dxa"/>
          <w:right w:w="56" w:type="dxa"/>
        </w:tblCellMar>
        <w:tblLook w:val="0000"/>
      </w:tblPr>
      <w:tblGrid>
        <w:gridCol w:w="4617"/>
        <w:gridCol w:w="117"/>
        <w:gridCol w:w="909"/>
        <w:gridCol w:w="1027"/>
        <w:gridCol w:w="1027"/>
        <w:gridCol w:w="1027"/>
        <w:gridCol w:w="1027"/>
      </w:tblGrid>
      <w:tr w:rsidR="00D63A2F" w:rsidRPr="008C5F5D" w:rsidTr="00CB168F">
        <w:trPr>
          <w:trHeight w:val="61"/>
        </w:trPr>
        <w:tc>
          <w:tcPr>
            <w:tcW w:w="4617" w:type="dxa"/>
            <w:tcBorders>
              <w:bottom w:val="double" w:sz="4" w:space="0" w:color="0081E2"/>
            </w:tcBorders>
            <w:shd w:val="clear" w:color="auto" w:fill="D9F7E4"/>
            <w:vAlign w:val="bottom"/>
          </w:tcPr>
          <w:p w:rsidR="00D63A2F" w:rsidRPr="008C5F5D" w:rsidRDefault="00D63A2F" w:rsidP="00D63A2F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bottom w:val="double" w:sz="4" w:space="0" w:color="0081E2"/>
            </w:tcBorders>
            <w:shd w:val="clear" w:color="auto" w:fill="D9F7E4"/>
            <w:vAlign w:val="bottom"/>
          </w:tcPr>
          <w:p w:rsidR="00D63A2F" w:rsidRPr="008C5F5D" w:rsidRDefault="00D63A2F" w:rsidP="00D63A2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027" w:type="dxa"/>
            <w:tcBorders>
              <w:bottom w:val="double" w:sz="4" w:space="0" w:color="0081E2"/>
            </w:tcBorders>
            <w:shd w:val="clear" w:color="auto" w:fill="D9F7E4"/>
            <w:vAlign w:val="bottom"/>
          </w:tcPr>
          <w:p w:rsidR="00D63A2F" w:rsidRPr="008C5F5D" w:rsidRDefault="00D63A2F" w:rsidP="00D63A2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27" w:type="dxa"/>
            <w:tcBorders>
              <w:bottom w:val="double" w:sz="4" w:space="0" w:color="0081E2"/>
            </w:tcBorders>
            <w:shd w:val="clear" w:color="auto" w:fill="D9F7E4"/>
            <w:vAlign w:val="bottom"/>
          </w:tcPr>
          <w:p w:rsidR="00D63A2F" w:rsidRPr="008C5F5D" w:rsidRDefault="00D63A2F" w:rsidP="00D63A2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27" w:type="dxa"/>
            <w:tcBorders>
              <w:bottom w:val="double" w:sz="4" w:space="0" w:color="0081E2"/>
            </w:tcBorders>
            <w:shd w:val="clear" w:color="auto" w:fill="D9F7E4"/>
            <w:vAlign w:val="bottom"/>
          </w:tcPr>
          <w:p w:rsidR="00D63A2F" w:rsidRPr="008C5F5D" w:rsidRDefault="00D63A2F" w:rsidP="00D63A2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27" w:type="dxa"/>
            <w:tcBorders>
              <w:bottom w:val="double" w:sz="4" w:space="0" w:color="0081E2"/>
            </w:tcBorders>
            <w:shd w:val="clear" w:color="auto" w:fill="D9F7E4"/>
            <w:vAlign w:val="bottom"/>
          </w:tcPr>
          <w:p w:rsidR="00D63A2F" w:rsidRPr="008C5F5D" w:rsidRDefault="00D63A2F" w:rsidP="00D63A2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CB168F" w:rsidRPr="008C5F5D" w:rsidTr="00120C6D">
        <w:trPr>
          <w:trHeight w:val="61"/>
        </w:trPr>
        <w:tc>
          <w:tcPr>
            <w:tcW w:w="4617" w:type="dxa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CB168F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декс промышленного производства,</w:t>
            </w:r>
            <w:r w:rsidRPr="008C5F5D">
              <w:rPr>
                <w:sz w:val="24"/>
                <w:szCs w:val="24"/>
              </w:rPr>
              <w:br/>
              <w:t>в процентах к предыдущему году</w:t>
            </w:r>
            <w:proofErr w:type="gramStart"/>
            <w:r>
              <w:rPr>
                <w:sz w:val="24"/>
                <w:szCs w:val="24"/>
                <w:vertAlign w:val="superscript"/>
              </w:rPr>
              <w:t>7</w:t>
            </w:r>
            <w:proofErr w:type="gramEnd"/>
            <w:r w:rsidRPr="0054335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26" w:type="dxa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073CA7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7,3</w:t>
            </w:r>
          </w:p>
        </w:tc>
        <w:tc>
          <w:tcPr>
            <w:tcW w:w="1027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073CA7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9,3</w:t>
            </w:r>
          </w:p>
        </w:tc>
        <w:tc>
          <w:tcPr>
            <w:tcW w:w="1027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CB168F" w:rsidRPr="00D63A2F" w:rsidRDefault="00CB168F" w:rsidP="00073CA7">
            <w:pPr>
              <w:jc w:val="right"/>
              <w:rPr>
                <w:sz w:val="24"/>
                <w:szCs w:val="24"/>
                <w:lang w:val="en-US"/>
              </w:rPr>
            </w:pPr>
            <w:r w:rsidRPr="00D63A2F">
              <w:rPr>
                <w:sz w:val="24"/>
                <w:szCs w:val="24"/>
                <w:lang w:val="en-US"/>
              </w:rPr>
              <w:t>109,3</w:t>
            </w:r>
          </w:p>
        </w:tc>
        <w:tc>
          <w:tcPr>
            <w:tcW w:w="1027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073C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027" w:type="dxa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8C5F5D" w:rsidRDefault="00CB168F" w:rsidP="00073C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CB168F" w:rsidRPr="008C5F5D" w:rsidTr="00CB168F">
        <w:trPr>
          <w:trHeight w:val="61"/>
        </w:trPr>
        <w:tc>
          <w:tcPr>
            <w:tcW w:w="4617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,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,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,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70,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F4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  <w:r w:rsidRPr="008C5F5D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CB168F" w:rsidRPr="008C5F5D" w:rsidTr="00120C6D">
        <w:trPr>
          <w:trHeight w:val="61"/>
        </w:trPr>
        <w:tc>
          <w:tcPr>
            <w:tcW w:w="4617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ind w:left="22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</w:p>
        </w:tc>
      </w:tr>
      <w:tr w:rsidR="00CB168F" w:rsidRPr="008C5F5D" w:rsidTr="00120C6D">
        <w:trPr>
          <w:trHeight w:val="61"/>
        </w:trPr>
        <w:tc>
          <w:tcPr>
            <w:tcW w:w="4617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ind w:left="22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родукция растениеводства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,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,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,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55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  <w:r w:rsidRPr="008C5F5D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CB168F" w:rsidRPr="008C5F5D" w:rsidTr="00120C6D">
        <w:trPr>
          <w:trHeight w:val="61"/>
        </w:trPr>
        <w:tc>
          <w:tcPr>
            <w:tcW w:w="4617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ind w:left="22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родукция животноводства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,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,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,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55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  <w:r w:rsidRPr="008C5F5D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CB168F" w:rsidRPr="008C5F5D" w:rsidTr="00120C6D">
        <w:trPr>
          <w:trHeight w:val="61"/>
        </w:trPr>
        <w:tc>
          <w:tcPr>
            <w:tcW w:w="4617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ind w:left="227" w:hanging="8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01,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94,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,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55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  <w:r w:rsidRPr="008C5F5D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CB168F" w:rsidRPr="008C5F5D" w:rsidTr="00120C6D">
        <w:trPr>
          <w:trHeight w:val="61"/>
        </w:trPr>
        <w:tc>
          <w:tcPr>
            <w:tcW w:w="4617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вод в действие жилых домов,</w:t>
            </w:r>
            <w:r w:rsidRPr="008C5F5D">
              <w:rPr>
                <w:sz w:val="24"/>
                <w:szCs w:val="24"/>
              </w:rPr>
              <w:br/>
              <w:t>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7,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76,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34,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00,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,1</w:t>
            </w:r>
          </w:p>
        </w:tc>
      </w:tr>
      <w:tr w:rsidR="00CB168F" w:rsidRPr="008C5F5D" w:rsidTr="00120C6D">
        <w:trPr>
          <w:trHeight w:val="61"/>
        </w:trPr>
        <w:tc>
          <w:tcPr>
            <w:tcW w:w="4617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ind w:left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</w:tr>
      <w:tr w:rsidR="00CB168F" w:rsidRPr="008C5F5D" w:rsidTr="00120C6D">
        <w:tc>
          <w:tcPr>
            <w:tcW w:w="4617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ind w:left="113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ассажирооборот автобусов общего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пользования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r w:rsidRPr="008C5F5D">
              <w:rPr>
                <w:sz w:val="24"/>
                <w:szCs w:val="24"/>
              </w:rPr>
              <w:t>пасс.-км</w:t>
            </w:r>
            <w:proofErr w:type="spellEnd"/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C44676">
            <w:pPr>
              <w:jc w:val="righ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,5</w:t>
            </w:r>
            <w:r>
              <w:rPr>
                <w:sz w:val="24"/>
                <w:szCs w:val="24"/>
                <w:vertAlign w:val="superscript"/>
              </w:rPr>
              <w:t>8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C44676">
            <w:pPr>
              <w:jc w:val="righ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,3</w:t>
            </w:r>
            <w:r>
              <w:rPr>
                <w:sz w:val="24"/>
                <w:szCs w:val="24"/>
                <w:vertAlign w:val="superscript"/>
              </w:rPr>
              <w:t>8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CB168F" w:rsidRPr="008C5F5D" w:rsidTr="00120C6D">
        <w:tc>
          <w:tcPr>
            <w:tcW w:w="4617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розничной торговли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1,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3,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2,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0,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,4</w:t>
            </w:r>
          </w:p>
        </w:tc>
      </w:tr>
      <w:tr w:rsidR="00CB168F" w:rsidRPr="008C5F5D" w:rsidTr="00120C6D">
        <w:tc>
          <w:tcPr>
            <w:tcW w:w="4617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ind w:left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7,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1,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,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CB168F" w:rsidRPr="008C5F5D" w:rsidTr="00120C6D">
        <w:tc>
          <w:tcPr>
            <w:tcW w:w="4617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латные услуги населению,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 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6,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128,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85D5D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30,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8C5F5D" w:rsidRDefault="00CB168F" w:rsidP="00B85D5D">
            <w:pPr>
              <w:jc w:val="righ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8,0</w:t>
            </w:r>
            <w:r w:rsidRPr="008C5F5D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CB168F" w:rsidRPr="008C5F5D" w:rsidTr="00120C6D">
        <w:tc>
          <w:tcPr>
            <w:tcW w:w="4617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ind w:left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,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85D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  <w:r w:rsidRPr="008C5F5D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CB168F" w:rsidRPr="008C5F5D" w:rsidTr="00120C6D">
        <w:tc>
          <w:tcPr>
            <w:tcW w:w="4617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C4467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альдированный финансовый результат (прибыль минус убыток)</w:t>
            </w:r>
            <w:r>
              <w:rPr>
                <w:sz w:val="24"/>
                <w:szCs w:val="24"/>
                <w:vertAlign w:val="superscript"/>
              </w:rPr>
              <w:t>9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1,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9,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189,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C95047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54,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C95047" w:rsidRDefault="00CB168F" w:rsidP="00C44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3</w:t>
            </w:r>
            <w:r>
              <w:rPr>
                <w:sz w:val="24"/>
                <w:szCs w:val="24"/>
                <w:vertAlign w:val="superscript"/>
              </w:rPr>
              <w:t>10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CB168F" w:rsidRPr="008C5F5D" w:rsidTr="00120C6D">
        <w:tc>
          <w:tcPr>
            <w:tcW w:w="4617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ind w:left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9,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,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85,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C95047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C95047" w:rsidRDefault="00CB168F" w:rsidP="00C44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4</w:t>
            </w:r>
            <w:r>
              <w:rPr>
                <w:sz w:val="24"/>
                <w:szCs w:val="24"/>
                <w:vertAlign w:val="superscript"/>
              </w:rPr>
              <w:t>10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CB168F" w:rsidRPr="008C5F5D" w:rsidTr="00120C6D">
        <w:tc>
          <w:tcPr>
            <w:tcW w:w="4617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suppressAutoHyphens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вестиции в основной капитал,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8,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1,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6,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032708" w:rsidRDefault="00CB168F" w:rsidP="00B16F86">
            <w:pPr>
              <w:jc w:val="right"/>
              <w:rPr>
                <w:sz w:val="24"/>
                <w:szCs w:val="24"/>
                <w:vertAlign w:val="superscript"/>
              </w:rPr>
            </w:pPr>
            <w:r w:rsidRPr="005A676D">
              <w:rPr>
                <w:sz w:val="24"/>
                <w:szCs w:val="24"/>
              </w:rPr>
              <w:t>394,4</w:t>
            </w:r>
            <w:r w:rsidRPr="00032708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CB168F" w:rsidRPr="008C5F5D" w:rsidTr="00120C6D">
        <w:tc>
          <w:tcPr>
            <w:tcW w:w="4617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suppressAutoHyphens/>
              <w:ind w:left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4,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,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6,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032708" w:rsidRDefault="00CB168F" w:rsidP="00B16F86">
            <w:pPr>
              <w:jc w:val="right"/>
              <w:rPr>
                <w:sz w:val="24"/>
                <w:szCs w:val="24"/>
                <w:vertAlign w:val="superscript"/>
              </w:rPr>
            </w:pPr>
            <w:r w:rsidRPr="005A676D">
              <w:rPr>
                <w:sz w:val="24"/>
                <w:szCs w:val="24"/>
              </w:rPr>
              <w:t>95,8</w:t>
            </w:r>
            <w:r w:rsidRPr="00032708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CB168F" w:rsidRPr="008C5F5D" w:rsidTr="00C44676">
        <w:tc>
          <w:tcPr>
            <w:tcW w:w="4734" w:type="dxa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C44676">
            <w:pPr>
              <w:suppressAutoHyphens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декс потребительских цен (декабрь</w:t>
            </w:r>
            <w:r w:rsidRPr="008C5F5D">
              <w:rPr>
                <w:sz w:val="24"/>
                <w:szCs w:val="24"/>
              </w:rPr>
              <w:br/>
              <w:t xml:space="preserve">к декабрю предыдущего года), </w:t>
            </w:r>
            <w:r>
              <w:rPr>
                <w:sz w:val="24"/>
                <w:szCs w:val="24"/>
              </w:rPr>
              <w:t xml:space="preserve">в </w:t>
            </w:r>
            <w:r w:rsidRPr="008C5F5D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9,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</w:tr>
      <w:tr w:rsidR="00CB168F" w:rsidRPr="008C5F5D" w:rsidTr="00120C6D">
        <w:tc>
          <w:tcPr>
            <w:tcW w:w="4617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C4467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нешнеторговый оборот края</w:t>
            </w:r>
            <w:r w:rsidRPr="008C5F5D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долл. США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357,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75,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74,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C2030A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10</w:t>
            </w:r>
            <w:r w:rsidRPr="008C5F5D">
              <w:rPr>
                <w:sz w:val="24"/>
                <w:szCs w:val="24"/>
              </w:rPr>
              <w:t>,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4,5</w:t>
            </w:r>
          </w:p>
        </w:tc>
      </w:tr>
      <w:tr w:rsidR="00CB168F" w:rsidRPr="008C5F5D" w:rsidTr="00120C6D">
        <w:trPr>
          <w:trHeight w:val="61"/>
        </w:trPr>
        <w:tc>
          <w:tcPr>
            <w:tcW w:w="4617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</w:p>
        </w:tc>
      </w:tr>
      <w:tr w:rsidR="00CB168F" w:rsidRPr="008C5F5D" w:rsidTr="00120C6D">
        <w:trPr>
          <w:trHeight w:val="61"/>
        </w:trPr>
        <w:tc>
          <w:tcPr>
            <w:tcW w:w="4617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экспорт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392,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315,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75,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C2030A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31</w:t>
            </w:r>
            <w:r w:rsidRPr="008C5F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5,4</w:t>
            </w:r>
          </w:p>
        </w:tc>
      </w:tr>
      <w:tr w:rsidR="00CB168F" w:rsidRPr="008C5F5D" w:rsidTr="00120C6D">
        <w:trPr>
          <w:trHeight w:val="61"/>
        </w:trPr>
        <w:tc>
          <w:tcPr>
            <w:tcW w:w="4617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мпорт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65,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59,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99,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68F" w:rsidRPr="008C5F5D" w:rsidRDefault="00CB168F" w:rsidP="00C2030A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79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1</w:t>
            </w:r>
          </w:p>
        </w:tc>
      </w:tr>
      <w:tr w:rsidR="00CB168F" w:rsidRPr="008C5F5D" w:rsidTr="00120C6D">
        <w:trPr>
          <w:trHeight w:val="61"/>
        </w:trPr>
        <w:tc>
          <w:tcPr>
            <w:tcW w:w="4617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CB168F" w:rsidRPr="008C5F5D" w:rsidRDefault="00CB168F" w:rsidP="00B16F86">
            <w:pPr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1</w:t>
            </w: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0,5</w:t>
            </w: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7,1</w:t>
            </w: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CB168F" w:rsidRPr="008C5F5D" w:rsidRDefault="00CB168F" w:rsidP="001F33D5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2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CB168F" w:rsidRPr="008C5F5D" w:rsidRDefault="00CB168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</w:tr>
    </w:tbl>
    <w:p w:rsidR="00B16F86" w:rsidRPr="00802EB1" w:rsidRDefault="00B16F86" w:rsidP="00097150">
      <w:pPr>
        <w:keepLines/>
        <w:widowControl w:val="0"/>
        <w:spacing w:before="20"/>
        <w:jc w:val="both"/>
      </w:pPr>
      <w:bookmarkStart w:id="100" w:name="_Toc323231541"/>
      <w:bookmarkStart w:id="101" w:name="_Toc323233797"/>
      <w:bookmarkStart w:id="102" w:name="_Toc323283794"/>
      <w:bookmarkStart w:id="103" w:name="_Toc323284640"/>
      <w:bookmarkStart w:id="104" w:name="_Toc323286265"/>
      <w:bookmarkStart w:id="105" w:name="_Toc323288611"/>
      <w:r w:rsidRPr="00802EB1">
        <w:rPr>
          <w:spacing w:val="-8"/>
          <w:vertAlign w:val="superscript"/>
          <w:lang w:val="ru-MO"/>
        </w:rPr>
        <w:t>1</w:t>
      </w:r>
      <w:r w:rsidRPr="00802EB1">
        <w:rPr>
          <w:spacing w:val="-8"/>
          <w:vertAlign w:val="superscript"/>
        </w:rPr>
        <w:t xml:space="preserve">) </w:t>
      </w:r>
      <w:r w:rsidRPr="00802EB1">
        <w:rPr>
          <w:spacing w:val="-8"/>
        </w:rPr>
        <w:t xml:space="preserve"> </w:t>
      </w:r>
      <w:r w:rsidRPr="00802EB1">
        <w:t>По данным агентства труда и занятости населения Красноярского края.</w:t>
      </w:r>
    </w:p>
    <w:p w:rsidR="00B16F86" w:rsidRPr="00802EB1" w:rsidRDefault="00B16F86" w:rsidP="00C918E1">
      <w:pPr>
        <w:keepLines/>
        <w:widowControl w:val="0"/>
        <w:jc w:val="both"/>
        <w:rPr>
          <w:highlight w:val="yellow"/>
        </w:rPr>
      </w:pPr>
      <w:r w:rsidRPr="00802EB1">
        <w:rPr>
          <w:vertAlign w:val="superscript"/>
        </w:rPr>
        <w:t>2)</w:t>
      </w:r>
      <w:r w:rsidRPr="00802EB1">
        <w:t xml:space="preserve"> По данным Отделения Пенсионного фонда Российской Ф</w:t>
      </w:r>
      <w:r w:rsidR="00D63A2F" w:rsidRPr="00802EB1">
        <w:t xml:space="preserve">едерации по Красноярскому краю. </w:t>
      </w:r>
      <w:r w:rsidR="00E57F28">
        <w:t>П</w:t>
      </w:r>
      <w:r w:rsidRPr="00802EB1">
        <w:t xml:space="preserve">о состоянию </w:t>
      </w:r>
      <w:r w:rsidR="00E57F28">
        <w:br/>
      </w:r>
      <w:r w:rsidRPr="00802EB1">
        <w:t xml:space="preserve">на 1 января года, следующего за отчетным; </w:t>
      </w:r>
      <w:r w:rsidRPr="00E57F28">
        <w:t>2014 г. –</w:t>
      </w:r>
      <w:r w:rsidR="002906A2" w:rsidRPr="00802EB1">
        <w:t xml:space="preserve"> </w:t>
      </w:r>
      <w:r w:rsidR="00E57F28">
        <w:t>на 31 декабря.</w:t>
      </w:r>
    </w:p>
    <w:p w:rsidR="00B16F86" w:rsidRPr="00802EB1" w:rsidRDefault="00B16F86" w:rsidP="00C918E1">
      <w:pPr>
        <w:keepLines/>
        <w:widowControl w:val="0"/>
        <w:jc w:val="both"/>
      </w:pPr>
      <w:r w:rsidRPr="00802EB1">
        <w:rPr>
          <w:vertAlign w:val="superscript"/>
        </w:rPr>
        <w:t>3)</w:t>
      </w:r>
      <w:r w:rsidR="00A975EE">
        <w:t xml:space="preserve"> Предварительные данные.</w:t>
      </w:r>
    </w:p>
    <w:p w:rsidR="00B16F86" w:rsidRPr="00E57F28" w:rsidRDefault="00B16F86" w:rsidP="00C918E1">
      <w:pPr>
        <w:tabs>
          <w:tab w:val="left" w:pos="142"/>
        </w:tabs>
        <w:jc w:val="both"/>
        <w:rPr>
          <w:i/>
        </w:rPr>
      </w:pPr>
      <w:r w:rsidRPr="00802EB1">
        <w:rPr>
          <w:vertAlign w:val="superscript"/>
        </w:rPr>
        <w:t>4)</w:t>
      </w:r>
      <w:r w:rsidR="002906A2" w:rsidRPr="00802EB1">
        <w:t xml:space="preserve"> </w:t>
      </w:r>
      <w:r w:rsidRPr="00802EB1">
        <w:t>С учетом переоценки, осуществленной коммерческими организациями (без субъектов малого предприним</w:t>
      </w:r>
      <w:r w:rsidRPr="00802EB1">
        <w:t>а</w:t>
      </w:r>
      <w:r w:rsidRPr="00802EB1">
        <w:t>тельства) на конец года.</w:t>
      </w:r>
      <w:r w:rsidRPr="00802EB1">
        <w:rPr>
          <w:vertAlign w:val="superscript"/>
        </w:rPr>
        <w:t xml:space="preserve"> </w:t>
      </w:r>
    </w:p>
    <w:p w:rsidR="00B16F86" w:rsidRDefault="00B16F86" w:rsidP="00C918E1">
      <w:pPr>
        <w:keepLines/>
        <w:widowControl w:val="0"/>
        <w:jc w:val="both"/>
      </w:pPr>
      <w:r w:rsidRPr="00802EB1">
        <w:rPr>
          <w:vertAlign w:val="superscript"/>
        </w:rPr>
        <w:t>5)</w:t>
      </w:r>
      <w:r w:rsidRPr="00802EB1">
        <w:t xml:space="preserve"> Группировки по видам деятельности представляют совокупность соответствующих фактических видов </w:t>
      </w:r>
      <w:r w:rsidR="002906A2" w:rsidRPr="00802EB1">
        <w:br/>
      </w:r>
      <w:r w:rsidRPr="00802EB1">
        <w:t xml:space="preserve">деятельности, осуществляемых организациями, </w:t>
      </w:r>
      <w:r w:rsidR="002906A2" w:rsidRPr="00802EB1">
        <w:t xml:space="preserve">независимо от их основного вида </w:t>
      </w:r>
      <w:r w:rsidRPr="00802EB1">
        <w:t>деятельности.</w:t>
      </w:r>
    </w:p>
    <w:p w:rsidR="00C44676" w:rsidRDefault="00C44676" w:rsidP="00C44676">
      <w:pPr>
        <w:keepLines/>
        <w:widowControl w:val="0"/>
        <w:jc w:val="both"/>
      </w:pPr>
      <w:r>
        <w:rPr>
          <w:vertAlign w:val="superscript"/>
        </w:rPr>
        <w:t>6</w:t>
      </w:r>
      <w:r w:rsidRPr="00802EB1">
        <w:rPr>
          <w:vertAlign w:val="superscript"/>
        </w:rPr>
        <w:t>)</w:t>
      </w:r>
      <w:r w:rsidRPr="00802EB1">
        <w:t xml:space="preserve"> </w:t>
      </w:r>
      <w:r w:rsidRPr="00C918E1">
        <w:t>Знак</w:t>
      </w:r>
      <w:proofErr w:type="gramStart"/>
      <w:r w:rsidRPr="00C918E1">
        <w:t xml:space="preserve"> (…)</w:t>
      </w:r>
      <w:r>
        <w:t xml:space="preserve"> – </w:t>
      </w:r>
      <w:proofErr w:type="gramEnd"/>
      <w:r w:rsidRPr="00C918E1">
        <w:t>данные не публикуются в целях обеспечения конфиденциальности первичных</w:t>
      </w:r>
      <w:r>
        <w:t xml:space="preserve"> </w:t>
      </w:r>
      <w:r w:rsidRPr="00C918E1">
        <w:t>статистических данных, полученных от организаций, в соответствии с Федеральным законом</w:t>
      </w:r>
      <w:r>
        <w:t xml:space="preserve"> </w:t>
      </w:r>
      <w:r w:rsidRPr="00C918E1">
        <w:t xml:space="preserve">от 29.11.2007 № 282-ФЗ </w:t>
      </w:r>
      <w:r>
        <w:br/>
      </w:r>
      <w:r w:rsidRPr="00C918E1">
        <w:t xml:space="preserve">«Об официальном статистическом учете и системе государственной статистики в Российской Федерации» </w:t>
      </w:r>
      <w:r>
        <w:br/>
      </w:r>
      <w:r w:rsidRPr="00C918E1">
        <w:t>(ст.4 п.5; ст.9 п.1).</w:t>
      </w:r>
    </w:p>
    <w:p w:rsidR="00B16F86" w:rsidRPr="00802EB1" w:rsidRDefault="00C44676" w:rsidP="00C44676">
      <w:pPr>
        <w:keepLines/>
        <w:widowControl w:val="0"/>
        <w:jc w:val="both"/>
      </w:pPr>
      <w:r>
        <w:rPr>
          <w:vertAlign w:val="superscript"/>
        </w:rPr>
        <w:t>7</w:t>
      </w:r>
      <w:r w:rsidR="00B16F86" w:rsidRPr="00802EB1">
        <w:rPr>
          <w:vertAlign w:val="superscript"/>
        </w:rPr>
        <w:t>)</w:t>
      </w:r>
      <w:r w:rsidR="00B16F86" w:rsidRPr="00802EB1">
        <w:t xml:space="preserve"> По видам экономической деятельности «Добыча полезных ископаемых», «Обрабатывающие </w:t>
      </w:r>
      <w:r w:rsidR="00B16F86" w:rsidRPr="00802EB1">
        <w:rPr>
          <w:spacing w:val="-8"/>
        </w:rPr>
        <w:t>производства»</w:t>
      </w:r>
      <w:r w:rsidR="00B16F86" w:rsidRPr="00802EB1">
        <w:t xml:space="preserve">, </w:t>
      </w:r>
      <w:r w:rsidR="00751DF5">
        <w:t>«</w:t>
      </w:r>
      <w:r w:rsidR="00B16F86" w:rsidRPr="00802EB1">
        <w:t xml:space="preserve">Производство и распределение электроэнергии, газа и воды». </w:t>
      </w:r>
    </w:p>
    <w:p w:rsidR="00B16F86" w:rsidRPr="00802EB1" w:rsidRDefault="00C44676" w:rsidP="00C918E1">
      <w:pPr>
        <w:widowControl w:val="0"/>
        <w:jc w:val="both"/>
      </w:pPr>
      <w:r>
        <w:rPr>
          <w:vertAlign w:val="superscript"/>
        </w:rPr>
        <w:t>8</w:t>
      </w:r>
      <w:r w:rsidR="00B16F86" w:rsidRPr="00802EB1">
        <w:rPr>
          <w:vertAlign w:val="superscript"/>
        </w:rPr>
        <w:t>)</w:t>
      </w:r>
      <w:r w:rsidR="00B16F86" w:rsidRPr="00802EB1">
        <w:t xml:space="preserve"> Без индивидуальных предпринимателей и юридических лиц, привлеченных службой заказчика для работы </w:t>
      </w:r>
      <w:r w:rsidR="002906A2" w:rsidRPr="00802EB1">
        <w:br/>
      </w:r>
      <w:r w:rsidR="00B16F86" w:rsidRPr="00802EB1">
        <w:t>на маршрутах общего пользования.</w:t>
      </w:r>
    </w:p>
    <w:p w:rsidR="00B16F86" w:rsidRPr="00802EB1" w:rsidRDefault="00C44676" w:rsidP="00C918E1">
      <w:pPr>
        <w:keepLines/>
        <w:widowControl w:val="0"/>
        <w:jc w:val="both"/>
      </w:pPr>
      <w:r>
        <w:rPr>
          <w:vertAlign w:val="superscript"/>
        </w:rPr>
        <w:t>9</w:t>
      </w:r>
      <w:r w:rsidR="00B16F86" w:rsidRPr="00802EB1">
        <w:rPr>
          <w:vertAlign w:val="superscript"/>
        </w:rPr>
        <w:t>)</w:t>
      </w:r>
      <w:r w:rsidR="00B16F86" w:rsidRPr="00802EB1">
        <w:t xml:space="preserve"> По данным годовой бухгалтерской отчетности; по организациям, не относящимся к субъектам малого </w:t>
      </w:r>
      <w:r w:rsidR="002906A2" w:rsidRPr="00802EB1">
        <w:br/>
      </w:r>
      <w:r w:rsidR="00B16F86" w:rsidRPr="00802EB1">
        <w:t>предпринимательства.</w:t>
      </w:r>
    </w:p>
    <w:p w:rsidR="00B16F86" w:rsidRPr="00802EB1" w:rsidRDefault="00C44676" w:rsidP="00C918E1">
      <w:pPr>
        <w:tabs>
          <w:tab w:val="left" w:pos="142"/>
        </w:tabs>
        <w:jc w:val="both"/>
      </w:pPr>
      <w:r>
        <w:rPr>
          <w:vertAlign w:val="superscript"/>
        </w:rPr>
        <w:t>10</w:t>
      </w:r>
      <w:r w:rsidR="00B16F86" w:rsidRPr="00802EB1">
        <w:rPr>
          <w:vertAlign w:val="superscript"/>
        </w:rPr>
        <w:t>)</w:t>
      </w:r>
      <w:r w:rsidR="00B16F86" w:rsidRPr="00802EB1">
        <w:t xml:space="preserve"> По</w:t>
      </w:r>
      <w:r w:rsidR="00B16F86" w:rsidRPr="00802EB1">
        <w:rPr>
          <w:vertAlign w:val="superscript"/>
        </w:rPr>
        <w:t xml:space="preserve"> </w:t>
      </w:r>
      <w:r w:rsidR="00B16F86" w:rsidRPr="00802EB1">
        <w:t>оперативной отчетности; по организациям, не относящимся к субъектам малого предпринимательства, средняя численность работников которых превышает 15 человек.</w:t>
      </w:r>
    </w:p>
    <w:p w:rsidR="008018AC" w:rsidRDefault="00B16F86" w:rsidP="008018AC">
      <w:pPr>
        <w:tabs>
          <w:tab w:val="left" w:pos="142"/>
        </w:tabs>
        <w:jc w:val="both"/>
        <w:rPr>
          <w:szCs w:val="16"/>
        </w:rPr>
      </w:pPr>
      <w:r w:rsidRPr="00802EB1">
        <w:rPr>
          <w:vertAlign w:val="superscript"/>
        </w:rPr>
        <w:t>1</w:t>
      </w:r>
      <w:r w:rsidR="00C44676">
        <w:rPr>
          <w:vertAlign w:val="superscript"/>
        </w:rPr>
        <w:t>1</w:t>
      </w:r>
      <w:r w:rsidRPr="00802EB1">
        <w:rPr>
          <w:vertAlign w:val="superscript"/>
        </w:rPr>
        <w:t>)</w:t>
      </w:r>
      <w:r w:rsidRPr="00802EB1">
        <w:t xml:space="preserve"> </w:t>
      </w:r>
      <w:bookmarkEnd w:id="100"/>
      <w:bookmarkEnd w:id="101"/>
      <w:bookmarkEnd w:id="102"/>
      <w:bookmarkEnd w:id="103"/>
      <w:bookmarkEnd w:id="104"/>
      <w:bookmarkEnd w:id="105"/>
      <w:r w:rsidR="007A7D0F" w:rsidRPr="00802EB1">
        <w:t>По данным Ф</w:t>
      </w:r>
      <w:r w:rsidR="007A7D0F">
        <w:t>едеральной таможенной службы</w:t>
      </w:r>
      <w:r w:rsidR="007A7D0F" w:rsidRPr="00802EB1">
        <w:t xml:space="preserve"> России</w:t>
      </w:r>
      <w:r w:rsidR="008018AC" w:rsidRPr="00802EB1">
        <w:t xml:space="preserve">. </w:t>
      </w:r>
    </w:p>
    <w:p w:rsidR="00B16F86" w:rsidRPr="00802EB1" w:rsidRDefault="00B16F86" w:rsidP="00C918E1">
      <w:pPr>
        <w:tabs>
          <w:tab w:val="left" w:pos="142"/>
        </w:tabs>
        <w:jc w:val="both"/>
        <w:rPr>
          <w:color w:val="C00000"/>
        </w:rPr>
      </w:pPr>
      <w:r w:rsidRPr="00802EB1">
        <w:t xml:space="preserve"> </w:t>
      </w:r>
      <w:bookmarkStart w:id="106" w:name="_Toc323231043"/>
      <w:bookmarkStart w:id="107" w:name="_Toc323231548"/>
      <w:bookmarkStart w:id="108" w:name="_Toc323233804"/>
      <w:bookmarkStart w:id="109" w:name="_Toc323283801"/>
      <w:bookmarkStart w:id="110" w:name="_Toc323284647"/>
      <w:bookmarkStart w:id="111" w:name="_Toc323286272"/>
      <w:bookmarkStart w:id="112" w:name="_Toc323288618"/>
      <w:bookmarkStart w:id="113" w:name="_Toc6732632"/>
      <w:bookmarkStart w:id="114" w:name="_Toc6732657"/>
    </w:p>
    <w:p w:rsidR="00B16F86" w:rsidRPr="008C5F5D" w:rsidRDefault="00B16F86" w:rsidP="00B16F86">
      <w:pPr>
        <w:rPr>
          <w:color w:val="C00000"/>
          <w:sz w:val="24"/>
          <w:szCs w:val="24"/>
        </w:rPr>
        <w:sectPr w:rsidR="00B16F86" w:rsidRPr="008C5F5D" w:rsidSect="00FC61E4">
          <w:headerReference w:type="first" r:id="rId29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20C6D" w:rsidRDefault="00B16F86" w:rsidP="007B523B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115" w:name="_Toc420564623"/>
      <w:bookmarkStart w:id="116" w:name="_Toc450635419"/>
      <w:r w:rsidRPr="00AE5FB1">
        <w:rPr>
          <w:rFonts w:ascii="Arial" w:hAnsi="Arial"/>
          <w:snapToGrid w:val="0"/>
          <w:color w:val="0039AC"/>
          <w:sz w:val="32"/>
          <w:szCs w:val="32"/>
        </w:rPr>
        <w:lastRenderedPageBreak/>
        <w:t xml:space="preserve">2. ГОСУДАРСТВЕННОЕ УСТРОЙСТВО </w:t>
      </w:r>
      <w:r w:rsidR="00E93199" w:rsidRPr="00AE5FB1">
        <w:rPr>
          <w:rFonts w:ascii="Arial" w:hAnsi="Arial"/>
          <w:snapToGrid w:val="0"/>
          <w:color w:val="0039AC"/>
          <w:sz w:val="32"/>
          <w:szCs w:val="32"/>
        </w:rPr>
        <w:br/>
      </w:r>
      <w:r w:rsidRPr="00AE5FB1">
        <w:rPr>
          <w:rFonts w:ascii="Arial" w:hAnsi="Arial"/>
          <w:snapToGrid w:val="0"/>
          <w:color w:val="0039AC"/>
          <w:sz w:val="32"/>
          <w:szCs w:val="32"/>
        </w:rPr>
        <w:t>КРАСНОЯРСКОГО КРАЯ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5"/>
      <w:bookmarkEnd w:id="116"/>
    </w:p>
    <w:p w:rsidR="00B16F86" w:rsidRPr="00120C6D" w:rsidRDefault="00B16F86" w:rsidP="00B16F86">
      <w:pPr>
        <w:rPr>
          <w:i/>
          <w:color w:val="0039AC"/>
          <w:sz w:val="24"/>
          <w:szCs w:val="24"/>
        </w:rPr>
      </w:pPr>
      <w:bookmarkStart w:id="117" w:name="_Toc323228474"/>
      <w:bookmarkStart w:id="118" w:name="_Toc323231550"/>
      <w:bookmarkStart w:id="119" w:name="_Toc323233806"/>
      <w:bookmarkStart w:id="120" w:name="_Toc323283803"/>
      <w:bookmarkStart w:id="121" w:name="_Toc323284649"/>
      <w:bookmarkStart w:id="122" w:name="_Toc323286274"/>
      <w:bookmarkStart w:id="123" w:name="_Toc323288620"/>
    </w:p>
    <w:p w:rsidR="00EE7195" w:rsidRPr="00EE7195" w:rsidRDefault="00EE7195" w:rsidP="00EE7195">
      <w:pPr>
        <w:spacing w:line="288" w:lineRule="auto"/>
        <w:ind w:firstLine="709"/>
        <w:jc w:val="both"/>
        <w:rPr>
          <w:sz w:val="24"/>
          <w:szCs w:val="24"/>
        </w:rPr>
      </w:pPr>
      <w:bookmarkStart w:id="124" w:name="_Toc420564624"/>
      <w:bookmarkStart w:id="125" w:name="_Toc450635420"/>
      <w:r w:rsidRPr="00EE7195">
        <w:rPr>
          <w:sz w:val="24"/>
          <w:szCs w:val="24"/>
        </w:rPr>
        <w:t xml:space="preserve">Красноярский край </w:t>
      </w:r>
      <w:r w:rsidR="00DD59A3" w:rsidRPr="00B16F86">
        <w:t>–</w:t>
      </w:r>
      <w:r w:rsidRPr="00EE7195">
        <w:rPr>
          <w:sz w:val="24"/>
          <w:szCs w:val="24"/>
        </w:rPr>
        <w:t xml:space="preserve"> демократическое, правовое, социальное, культурное, светское, основанное на уважении прав и свобод человека и гражданина государственно-территориальное образование, входящее в состав Российской Федерации в качестве </w:t>
      </w:r>
      <w:r>
        <w:rPr>
          <w:sz w:val="24"/>
          <w:szCs w:val="24"/>
        </w:rPr>
        <w:br/>
      </w:r>
      <w:r w:rsidRPr="00EE7195">
        <w:rPr>
          <w:sz w:val="24"/>
          <w:szCs w:val="24"/>
        </w:rPr>
        <w:t>ее субъекта.</w:t>
      </w:r>
    </w:p>
    <w:p w:rsidR="00EE7195" w:rsidRDefault="00EE7195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EE7195">
        <w:rPr>
          <w:sz w:val="24"/>
          <w:szCs w:val="24"/>
        </w:rPr>
        <w:t xml:space="preserve">Красноярский край как равноправный субъект в составе Российской Федерации </w:t>
      </w:r>
      <w:r>
        <w:rPr>
          <w:sz w:val="24"/>
          <w:szCs w:val="24"/>
        </w:rPr>
        <w:br/>
      </w:r>
      <w:r w:rsidRPr="00EE7195">
        <w:rPr>
          <w:sz w:val="24"/>
          <w:szCs w:val="24"/>
        </w:rPr>
        <w:t>обладает в границах своей территории всеми властными полномочиями</w:t>
      </w:r>
      <w:r>
        <w:rPr>
          <w:sz w:val="24"/>
          <w:szCs w:val="24"/>
        </w:rPr>
        <w:t xml:space="preserve"> субъекта Российской Федерации, </w:t>
      </w:r>
      <w:r w:rsidRPr="00EE7195">
        <w:rPr>
          <w:sz w:val="24"/>
          <w:szCs w:val="24"/>
        </w:rPr>
        <w:t>установленными Конституцией Российской Федерации, федеральными закон</w:t>
      </w:r>
      <w:r w:rsidRPr="00EE7195">
        <w:rPr>
          <w:sz w:val="24"/>
          <w:szCs w:val="24"/>
        </w:rPr>
        <w:t>а</w:t>
      </w:r>
      <w:r w:rsidRPr="00EE7195">
        <w:rPr>
          <w:sz w:val="24"/>
          <w:szCs w:val="24"/>
        </w:rPr>
        <w:t xml:space="preserve">ми, Уставом </w:t>
      </w:r>
      <w:r w:rsidR="00DD59A3">
        <w:rPr>
          <w:sz w:val="24"/>
          <w:szCs w:val="24"/>
        </w:rPr>
        <w:t xml:space="preserve">Красноярского края от 05.06.2008 № 5-1777 </w:t>
      </w:r>
      <w:r w:rsidRPr="00EE7195">
        <w:rPr>
          <w:sz w:val="24"/>
          <w:szCs w:val="24"/>
        </w:rPr>
        <w:t>и иными законами края.</w:t>
      </w:r>
    </w:p>
    <w:p w:rsidR="007E1412" w:rsidRPr="007E1412" w:rsidRDefault="00EE7195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EE7195">
        <w:rPr>
          <w:sz w:val="24"/>
          <w:szCs w:val="24"/>
        </w:rPr>
        <w:t xml:space="preserve"> </w:t>
      </w:r>
      <w:r w:rsidR="00BD470C">
        <w:rPr>
          <w:sz w:val="24"/>
          <w:szCs w:val="24"/>
        </w:rPr>
        <w:t>Государственная власть в крае осуществля</w:t>
      </w:r>
      <w:r>
        <w:rPr>
          <w:sz w:val="24"/>
          <w:szCs w:val="24"/>
        </w:rPr>
        <w:t xml:space="preserve">ется на основе разделения </w:t>
      </w:r>
      <w:proofErr w:type="gramStart"/>
      <w:r w:rsidR="00BD470C">
        <w:rPr>
          <w:sz w:val="24"/>
          <w:szCs w:val="24"/>
        </w:rPr>
        <w:t>на</w:t>
      </w:r>
      <w:proofErr w:type="gramEnd"/>
      <w:r w:rsidR="00BD470C">
        <w:rPr>
          <w:sz w:val="24"/>
          <w:szCs w:val="24"/>
        </w:rPr>
        <w:t xml:space="preserve"> законод</w:t>
      </w:r>
      <w:r w:rsidR="00BD470C">
        <w:rPr>
          <w:sz w:val="24"/>
          <w:szCs w:val="24"/>
        </w:rPr>
        <w:t>а</w:t>
      </w:r>
      <w:r w:rsidR="00BD470C">
        <w:rPr>
          <w:sz w:val="24"/>
          <w:szCs w:val="24"/>
        </w:rPr>
        <w:t xml:space="preserve">тельную, исполнительную и судебную. </w:t>
      </w:r>
      <w:r w:rsidR="007E1412" w:rsidRPr="007E1412">
        <w:rPr>
          <w:sz w:val="24"/>
          <w:szCs w:val="24"/>
        </w:rPr>
        <w:t>Систему органов государственной власти края с</w:t>
      </w:r>
      <w:r w:rsidR="007E1412" w:rsidRPr="007E1412">
        <w:rPr>
          <w:sz w:val="24"/>
          <w:szCs w:val="24"/>
        </w:rPr>
        <w:t>о</w:t>
      </w:r>
      <w:r w:rsidR="007E1412" w:rsidRPr="007E1412">
        <w:rPr>
          <w:sz w:val="24"/>
          <w:szCs w:val="24"/>
        </w:rPr>
        <w:t>ставляют:</w:t>
      </w:r>
    </w:p>
    <w:p w:rsidR="00BD470C" w:rsidRDefault="007E1412" w:rsidP="00EE71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0C">
        <w:rPr>
          <w:rFonts w:ascii="Times New Roman" w:hAnsi="Times New Roman" w:cs="Times New Roman"/>
          <w:sz w:val="24"/>
          <w:szCs w:val="24"/>
        </w:rPr>
        <w:t>- законодательный (представительный) орган края</w:t>
      </w:r>
      <w:r w:rsidR="00841243" w:rsidRPr="00BD470C">
        <w:rPr>
          <w:rFonts w:ascii="Times New Roman" w:hAnsi="Times New Roman" w:cs="Times New Roman"/>
          <w:sz w:val="24"/>
          <w:szCs w:val="24"/>
        </w:rPr>
        <w:t xml:space="preserve"> – </w:t>
      </w:r>
      <w:r w:rsidRPr="00BD470C">
        <w:rPr>
          <w:rFonts w:ascii="Times New Roman" w:hAnsi="Times New Roman" w:cs="Times New Roman"/>
          <w:sz w:val="24"/>
          <w:szCs w:val="24"/>
        </w:rPr>
        <w:t xml:space="preserve">Законодательное Собрание </w:t>
      </w:r>
      <w:r w:rsidRPr="00BD470C">
        <w:rPr>
          <w:rFonts w:ascii="Times New Roman" w:hAnsi="Times New Roman" w:cs="Times New Roman"/>
          <w:sz w:val="24"/>
          <w:szCs w:val="24"/>
        </w:rPr>
        <w:br/>
        <w:t>Красноярского края;</w:t>
      </w:r>
      <w:r w:rsidR="00BD470C" w:rsidRPr="00BD470C">
        <w:rPr>
          <w:rFonts w:ascii="Times New Roman" w:hAnsi="Times New Roman" w:cs="Times New Roman"/>
          <w:sz w:val="24"/>
          <w:szCs w:val="24"/>
        </w:rPr>
        <w:t xml:space="preserve"> </w:t>
      </w:r>
      <w:r w:rsidR="00FE3807">
        <w:rPr>
          <w:rFonts w:ascii="Times New Roman" w:hAnsi="Times New Roman" w:cs="Times New Roman"/>
          <w:sz w:val="24"/>
          <w:szCs w:val="24"/>
        </w:rPr>
        <w:t>является п</w:t>
      </w:r>
      <w:r w:rsidR="00FE3807" w:rsidRPr="00FE3807">
        <w:rPr>
          <w:rFonts w:ascii="Times New Roman" w:hAnsi="Times New Roman" w:cs="Times New Roman"/>
          <w:sz w:val="24"/>
          <w:szCs w:val="24"/>
        </w:rPr>
        <w:t>остоянно действующим высшим и единственным органом законодательной власти края</w:t>
      </w:r>
      <w:r w:rsidR="00FE3807">
        <w:rPr>
          <w:rFonts w:ascii="Times New Roman" w:hAnsi="Times New Roman" w:cs="Times New Roman"/>
          <w:sz w:val="24"/>
          <w:szCs w:val="24"/>
        </w:rPr>
        <w:t xml:space="preserve">, </w:t>
      </w:r>
      <w:r w:rsidR="00BD470C" w:rsidRPr="00BD470C">
        <w:rPr>
          <w:rFonts w:ascii="Times New Roman" w:hAnsi="Times New Roman" w:cs="Times New Roman"/>
          <w:sz w:val="24"/>
          <w:szCs w:val="24"/>
        </w:rPr>
        <w:t xml:space="preserve">состоит из 52 </w:t>
      </w:r>
      <w:proofErr w:type="gramStart"/>
      <w:r w:rsidR="00BD470C" w:rsidRPr="00BD470C">
        <w:rPr>
          <w:rFonts w:ascii="Times New Roman" w:hAnsi="Times New Roman" w:cs="Times New Roman"/>
          <w:sz w:val="24"/>
          <w:szCs w:val="24"/>
        </w:rPr>
        <w:t xml:space="preserve">депутатов, </w:t>
      </w:r>
      <w:r w:rsidR="00FE3807">
        <w:rPr>
          <w:rFonts w:ascii="Times New Roman" w:hAnsi="Times New Roman" w:cs="Times New Roman"/>
          <w:sz w:val="24"/>
          <w:szCs w:val="24"/>
        </w:rPr>
        <w:t>избира</w:t>
      </w:r>
      <w:r w:rsidR="004D085B">
        <w:rPr>
          <w:rFonts w:ascii="Times New Roman" w:hAnsi="Times New Roman" w:cs="Times New Roman"/>
          <w:sz w:val="24"/>
          <w:szCs w:val="24"/>
        </w:rPr>
        <w:t>е</w:t>
      </w:r>
      <w:r w:rsidR="00751DF5">
        <w:rPr>
          <w:rFonts w:ascii="Times New Roman" w:hAnsi="Times New Roman" w:cs="Times New Roman"/>
          <w:sz w:val="24"/>
          <w:szCs w:val="24"/>
        </w:rPr>
        <w:t>мых</w:t>
      </w:r>
      <w:r w:rsidR="00FE3807">
        <w:rPr>
          <w:rFonts w:ascii="Times New Roman" w:hAnsi="Times New Roman" w:cs="Times New Roman"/>
          <w:sz w:val="24"/>
          <w:szCs w:val="24"/>
        </w:rPr>
        <w:t xml:space="preserve"> </w:t>
      </w:r>
      <w:r w:rsidR="004D085B">
        <w:rPr>
          <w:rFonts w:ascii="Times New Roman" w:hAnsi="Times New Roman" w:cs="Times New Roman"/>
          <w:sz w:val="24"/>
          <w:szCs w:val="24"/>
        </w:rPr>
        <w:t>сроком на пять</w:t>
      </w:r>
      <w:proofErr w:type="gramEnd"/>
      <w:r w:rsidR="004D085B">
        <w:rPr>
          <w:rFonts w:ascii="Times New Roman" w:hAnsi="Times New Roman" w:cs="Times New Roman"/>
          <w:sz w:val="24"/>
          <w:szCs w:val="24"/>
        </w:rPr>
        <w:t xml:space="preserve"> лет;</w:t>
      </w:r>
      <w:r w:rsidR="00FE3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85B" w:rsidRPr="00BD470C" w:rsidRDefault="004D085B" w:rsidP="00EE71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ее должностное лицо Красноярского края – Губернатор Красноярского края</w:t>
      </w:r>
      <w:r w:rsidR="00AF1EF3">
        <w:rPr>
          <w:rFonts w:ascii="Times New Roman" w:hAnsi="Times New Roman" w:cs="Times New Roman"/>
          <w:sz w:val="24"/>
          <w:szCs w:val="24"/>
        </w:rPr>
        <w:t>;</w:t>
      </w:r>
      <w:r w:rsidR="00AF1EF3" w:rsidRPr="00AF1EF3">
        <w:t xml:space="preserve"> </w:t>
      </w:r>
      <w:r w:rsidR="00AF1EF3" w:rsidRPr="00AF1EF3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главляет исполнительную власть края</w:t>
      </w:r>
      <w:r w:rsidR="00AF1E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730F9">
        <w:rPr>
          <w:rFonts w:ascii="Times New Roman" w:hAnsi="Times New Roman" w:cs="Times New Roman"/>
          <w:sz w:val="24"/>
          <w:szCs w:val="24"/>
        </w:rPr>
        <w:t>избирается сроком на пять лет;</w:t>
      </w:r>
    </w:p>
    <w:p w:rsidR="007E1412" w:rsidRPr="00AF1EF3" w:rsidRDefault="007E1412" w:rsidP="00EE71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12">
        <w:rPr>
          <w:sz w:val="24"/>
          <w:szCs w:val="24"/>
        </w:rPr>
        <w:t xml:space="preserve">- </w:t>
      </w:r>
      <w:r w:rsidRPr="00AF1EF3">
        <w:rPr>
          <w:rFonts w:ascii="Times New Roman" w:hAnsi="Times New Roman" w:cs="Times New Roman"/>
          <w:sz w:val="24"/>
          <w:szCs w:val="24"/>
        </w:rPr>
        <w:t>высший орган исполнительной власти края – Правительство Красноярского края;</w:t>
      </w:r>
      <w:r w:rsidR="004D085B" w:rsidRPr="00AF1EF3">
        <w:rPr>
          <w:rFonts w:ascii="Times New Roman" w:hAnsi="Times New Roman" w:cs="Times New Roman"/>
          <w:sz w:val="24"/>
          <w:szCs w:val="24"/>
        </w:rPr>
        <w:t xml:space="preserve"> </w:t>
      </w:r>
      <w:r w:rsidR="00AF1EF3" w:rsidRPr="00AF1EF3">
        <w:rPr>
          <w:rFonts w:ascii="Times New Roman" w:hAnsi="Times New Roman" w:cs="Times New Roman"/>
          <w:sz w:val="24"/>
          <w:szCs w:val="24"/>
        </w:rPr>
        <w:t xml:space="preserve">является </w:t>
      </w:r>
      <w:hyperlink r:id="rId30" w:history="1">
        <w:r w:rsidR="00AF1EF3" w:rsidRPr="00AF1EF3">
          <w:rPr>
            <w:rFonts w:ascii="Times New Roman" w:hAnsi="Times New Roman" w:cs="Times New Roman"/>
            <w:sz w:val="24"/>
            <w:szCs w:val="24"/>
          </w:rPr>
          <w:t>высшим постоянно действующим орган</w:t>
        </w:r>
      </w:hyperlink>
      <w:r w:rsidR="00AF1EF3" w:rsidRPr="00AF1EF3">
        <w:rPr>
          <w:rFonts w:ascii="Times New Roman" w:hAnsi="Times New Roman" w:cs="Times New Roman"/>
          <w:sz w:val="24"/>
          <w:szCs w:val="24"/>
        </w:rPr>
        <w:t xml:space="preserve">ом исполнительной власти края, </w:t>
      </w:r>
      <w:r w:rsidR="004D085B" w:rsidRPr="00AF1EF3">
        <w:rPr>
          <w:rFonts w:ascii="Times New Roman" w:hAnsi="Times New Roman" w:cs="Times New Roman"/>
          <w:sz w:val="24"/>
          <w:szCs w:val="24"/>
        </w:rPr>
        <w:t>возглавл</w:t>
      </w:r>
      <w:r w:rsidR="004D085B" w:rsidRPr="00AF1EF3">
        <w:rPr>
          <w:rFonts w:ascii="Times New Roman" w:hAnsi="Times New Roman" w:cs="Times New Roman"/>
          <w:sz w:val="24"/>
          <w:szCs w:val="24"/>
        </w:rPr>
        <w:t>я</w:t>
      </w:r>
      <w:r w:rsidR="004D085B" w:rsidRPr="00AF1EF3">
        <w:rPr>
          <w:rFonts w:ascii="Times New Roman" w:hAnsi="Times New Roman" w:cs="Times New Roman"/>
          <w:sz w:val="24"/>
          <w:szCs w:val="24"/>
        </w:rPr>
        <w:t xml:space="preserve">ется </w:t>
      </w:r>
      <w:r w:rsidR="00AF1EF3">
        <w:rPr>
          <w:rFonts w:ascii="Times New Roman" w:hAnsi="Times New Roman" w:cs="Times New Roman"/>
          <w:sz w:val="24"/>
          <w:szCs w:val="24"/>
        </w:rPr>
        <w:t>первым заместителем Губернатора края -</w:t>
      </w:r>
      <w:r w:rsidR="00AF1EF3" w:rsidRPr="00AF1EF3">
        <w:rPr>
          <w:rFonts w:ascii="Times New Roman" w:hAnsi="Times New Roman" w:cs="Times New Roman"/>
          <w:sz w:val="24"/>
          <w:szCs w:val="24"/>
        </w:rPr>
        <w:t xml:space="preserve"> </w:t>
      </w:r>
      <w:r w:rsidR="004D085B" w:rsidRPr="00AF1EF3">
        <w:rPr>
          <w:rFonts w:ascii="Times New Roman" w:hAnsi="Times New Roman" w:cs="Times New Roman"/>
          <w:sz w:val="24"/>
          <w:szCs w:val="24"/>
        </w:rPr>
        <w:t>председателем Правительства края, назнача</w:t>
      </w:r>
      <w:r w:rsidR="004D085B" w:rsidRPr="00AF1EF3">
        <w:rPr>
          <w:rFonts w:ascii="Times New Roman" w:hAnsi="Times New Roman" w:cs="Times New Roman"/>
          <w:sz w:val="24"/>
          <w:szCs w:val="24"/>
        </w:rPr>
        <w:t>е</w:t>
      </w:r>
      <w:r w:rsidR="004D085B" w:rsidRPr="00AF1EF3">
        <w:rPr>
          <w:rFonts w:ascii="Times New Roman" w:hAnsi="Times New Roman" w:cs="Times New Roman"/>
          <w:sz w:val="24"/>
          <w:szCs w:val="24"/>
        </w:rPr>
        <w:t>мым на должность Губернатором края</w:t>
      </w:r>
      <w:r w:rsidR="00751DF5">
        <w:rPr>
          <w:rFonts w:ascii="Times New Roman" w:hAnsi="Times New Roman" w:cs="Times New Roman"/>
          <w:sz w:val="24"/>
          <w:szCs w:val="24"/>
        </w:rPr>
        <w:t xml:space="preserve"> по согласованию с Законодательным Собранием Красноярского края</w:t>
      </w:r>
      <w:r w:rsidR="004D085B" w:rsidRPr="00AF1EF3">
        <w:rPr>
          <w:rFonts w:ascii="Times New Roman" w:hAnsi="Times New Roman" w:cs="Times New Roman"/>
          <w:sz w:val="24"/>
          <w:szCs w:val="24"/>
        </w:rPr>
        <w:t>;</w:t>
      </w:r>
    </w:p>
    <w:p w:rsidR="007E1412" w:rsidRPr="007E1412" w:rsidRDefault="007E1412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7E1412">
        <w:rPr>
          <w:sz w:val="24"/>
          <w:szCs w:val="24"/>
        </w:rPr>
        <w:t>- иные органы исполнительной власти края;</w:t>
      </w:r>
    </w:p>
    <w:p w:rsidR="007E1412" w:rsidRPr="007E1412" w:rsidRDefault="007E1412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7E1412">
        <w:rPr>
          <w:sz w:val="24"/>
          <w:szCs w:val="24"/>
        </w:rPr>
        <w:t>- мировые судьи Красноярского края.</w:t>
      </w:r>
    </w:p>
    <w:p w:rsidR="007E1412" w:rsidRPr="007E1412" w:rsidRDefault="007E1412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7E1412">
        <w:rPr>
          <w:sz w:val="24"/>
          <w:szCs w:val="24"/>
        </w:rPr>
        <w:t xml:space="preserve">Сведения о составе и количестве муниципальных образований Красноярского края содержатся в законе Красноярского края от 10.06.2006 г. № 10-4765 «О перечне </w:t>
      </w:r>
      <w:r>
        <w:rPr>
          <w:sz w:val="24"/>
          <w:szCs w:val="24"/>
        </w:rPr>
        <w:br/>
      </w:r>
      <w:r w:rsidRPr="007E1412">
        <w:rPr>
          <w:sz w:val="24"/>
          <w:szCs w:val="24"/>
        </w:rPr>
        <w:t xml:space="preserve">административно-территориальных и территориальных единиц Красноярского края».  </w:t>
      </w:r>
    </w:p>
    <w:p w:rsidR="007E1412" w:rsidRDefault="007E1412" w:rsidP="004D085B">
      <w:pPr>
        <w:spacing w:line="312" w:lineRule="auto"/>
        <w:rPr>
          <w:szCs w:val="24"/>
        </w:rPr>
      </w:pPr>
    </w:p>
    <w:p w:rsidR="004D085B" w:rsidRDefault="004D085B" w:rsidP="004D085B">
      <w:pPr>
        <w:spacing w:line="312" w:lineRule="auto"/>
        <w:rPr>
          <w:szCs w:val="24"/>
        </w:rPr>
      </w:pPr>
    </w:p>
    <w:p w:rsidR="00B16F86" w:rsidRPr="00120C6D" w:rsidRDefault="00B16F86" w:rsidP="007B523B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120C6D">
        <w:rPr>
          <w:rFonts w:ascii="Arial" w:hAnsi="Arial"/>
          <w:snapToGrid w:val="0"/>
          <w:color w:val="0039AC"/>
          <w:sz w:val="24"/>
          <w:szCs w:val="24"/>
        </w:rPr>
        <w:t xml:space="preserve">2.1. </w:t>
      </w:r>
      <w:proofErr w:type="spellStart"/>
      <w:r w:rsidR="007E1412" w:rsidRPr="007E1412">
        <w:rPr>
          <w:rFonts w:ascii="Arial" w:hAnsi="Arial"/>
          <w:snapToGrid w:val="0"/>
          <w:color w:val="0039AC"/>
          <w:sz w:val="24"/>
          <w:szCs w:val="24"/>
        </w:rPr>
        <w:t>Муниципально-территориальное</w:t>
      </w:r>
      <w:proofErr w:type="spellEnd"/>
      <w:r w:rsidR="007E1412" w:rsidRPr="007E1412">
        <w:rPr>
          <w:rFonts w:ascii="Arial" w:hAnsi="Arial"/>
          <w:snapToGrid w:val="0"/>
          <w:color w:val="0039AC"/>
          <w:sz w:val="24"/>
          <w:szCs w:val="24"/>
        </w:rPr>
        <w:t xml:space="preserve"> </w:t>
      </w:r>
      <w:bookmarkEnd w:id="124"/>
      <w:bookmarkEnd w:id="125"/>
      <w:r w:rsidR="008013D3">
        <w:rPr>
          <w:rFonts w:ascii="Arial" w:hAnsi="Arial"/>
          <w:snapToGrid w:val="0"/>
          <w:color w:val="0039AC"/>
          <w:sz w:val="24"/>
          <w:szCs w:val="24"/>
        </w:rPr>
        <w:t>деление</w:t>
      </w:r>
    </w:p>
    <w:p w:rsidR="007E1412" w:rsidRPr="007E1412" w:rsidRDefault="007E1412" w:rsidP="007E1412">
      <w:pPr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7E1412">
        <w:rPr>
          <w:rFonts w:ascii="Arial" w:hAnsi="Arial"/>
          <w:snapToGrid w:val="0"/>
          <w:color w:val="0039AC"/>
          <w:sz w:val="24"/>
          <w:szCs w:val="24"/>
        </w:rPr>
        <w:t>(на начало года; единиц)</w:t>
      </w:r>
    </w:p>
    <w:p w:rsidR="00B16F86" w:rsidRPr="008C5F5D" w:rsidRDefault="00B16F86" w:rsidP="00974472">
      <w:pPr>
        <w:pStyle w:val="3"/>
        <w:spacing w:before="0" w:after="0"/>
        <w:jc w:val="center"/>
        <w:rPr>
          <w:color w:val="C00000"/>
          <w:szCs w:val="24"/>
        </w:rPr>
      </w:pPr>
    </w:p>
    <w:tbl>
      <w:tblPr>
        <w:tblStyle w:val="affc"/>
        <w:tblW w:w="5000" w:type="pct"/>
        <w:jc w:val="center"/>
        <w:tblBorders>
          <w:top w:val="double" w:sz="4" w:space="0" w:color="0081E2"/>
          <w:left w:val="double" w:sz="4" w:space="0" w:color="0081E2"/>
          <w:bottom w:val="double" w:sz="4" w:space="0" w:color="0081E2"/>
          <w:right w:val="double" w:sz="4" w:space="0" w:color="0081E2"/>
          <w:insideH w:val="double" w:sz="4" w:space="0" w:color="0081E2"/>
          <w:insideV w:val="double" w:sz="4" w:space="0" w:color="0081E2"/>
        </w:tblBorders>
        <w:shd w:val="clear" w:color="auto" w:fill="D9F7E4"/>
        <w:tblLook w:val="04A0"/>
      </w:tblPr>
      <w:tblGrid>
        <w:gridCol w:w="4390"/>
        <w:gridCol w:w="1058"/>
        <w:gridCol w:w="1092"/>
        <w:gridCol w:w="1123"/>
        <w:gridCol w:w="1153"/>
        <w:gridCol w:w="1039"/>
      </w:tblGrid>
      <w:tr w:rsidR="007E1412" w:rsidRPr="00A658A0" w:rsidTr="007E1412">
        <w:trPr>
          <w:jc w:val="center"/>
        </w:trPr>
        <w:tc>
          <w:tcPr>
            <w:tcW w:w="2227" w:type="pct"/>
            <w:tcBorders>
              <w:bottom w:val="double" w:sz="4" w:space="0" w:color="0081E2"/>
            </w:tcBorders>
            <w:shd w:val="clear" w:color="auto" w:fill="D9F7E4"/>
          </w:tcPr>
          <w:p w:rsidR="007E1412" w:rsidRPr="00A658A0" w:rsidRDefault="007E1412" w:rsidP="007E1412">
            <w:pPr>
              <w:jc w:val="center"/>
              <w:rPr>
                <w:rFonts w:ascii="Arial" w:hAnsi="Arial"/>
                <w:b/>
                <w:snapToGrid w:val="0"/>
                <w:color w:val="0039AC"/>
                <w:sz w:val="24"/>
                <w:szCs w:val="24"/>
              </w:rPr>
            </w:pPr>
            <w:bookmarkStart w:id="126" w:name="_Toc420564625"/>
          </w:p>
        </w:tc>
        <w:tc>
          <w:tcPr>
            <w:tcW w:w="537" w:type="pct"/>
            <w:tcBorders>
              <w:bottom w:val="double" w:sz="4" w:space="0" w:color="0081E2"/>
            </w:tcBorders>
            <w:shd w:val="clear" w:color="auto" w:fill="D9F7E4"/>
            <w:vAlign w:val="center"/>
          </w:tcPr>
          <w:p w:rsidR="007E1412" w:rsidRPr="00A658A0" w:rsidRDefault="007E1412" w:rsidP="007E1412">
            <w:pPr>
              <w:jc w:val="center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2</w:t>
            </w:r>
          </w:p>
        </w:tc>
        <w:tc>
          <w:tcPr>
            <w:tcW w:w="554" w:type="pct"/>
            <w:tcBorders>
              <w:bottom w:val="double" w:sz="4" w:space="0" w:color="0081E2"/>
            </w:tcBorders>
            <w:shd w:val="clear" w:color="auto" w:fill="D9F7E4"/>
            <w:vAlign w:val="center"/>
          </w:tcPr>
          <w:p w:rsidR="007E1412" w:rsidRPr="00A658A0" w:rsidRDefault="007E1412" w:rsidP="007E1412">
            <w:pPr>
              <w:jc w:val="center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3</w:t>
            </w:r>
          </w:p>
        </w:tc>
        <w:tc>
          <w:tcPr>
            <w:tcW w:w="570" w:type="pct"/>
            <w:tcBorders>
              <w:bottom w:val="double" w:sz="4" w:space="0" w:color="0081E2"/>
            </w:tcBorders>
            <w:shd w:val="clear" w:color="auto" w:fill="D9F7E4"/>
            <w:vAlign w:val="center"/>
          </w:tcPr>
          <w:p w:rsidR="007E1412" w:rsidRPr="00A658A0" w:rsidRDefault="007E1412" w:rsidP="007E1412">
            <w:pPr>
              <w:jc w:val="center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4</w:t>
            </w:r>
          </w:p>
        </w:tc>
        <w:tc>
          <w:tcPr>
            <w:tcW w:w="585" w:type="pct"/>
            <w:tcBorders>
              <w:bottom w:val="double" w:sz="4" w:space="0" w:color="0081E2"/>
            </w:tcBorders>
            <w:shd w:val="clear" w:color="auto" w:fill="D9F7E4"/>
            <w:vAlign w:val="center"/>
          </w:tcPr>
          <w:p w:rsidR="007E1412" w:rsidRPr="00A658A0" w:rsidRDefault="007E1412" w:rsidP="007E1412">
            <w:pPr>
              <w:jc w:val="center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5</w:t>
            </w:r>
          </w:p>
        </w:tc>
        <w:tc>
          <w:tcPr>
            <w:tcW w:w="527" w:type="pct"/>
            <w:tcBorders>
              <w:bottom w:val="double" w:sz="4" w:space="0" w:color="0081E2"/>
            </w:tcBorders>
            <w:shd w:val="clear" w:color="auto" w:fill="D9F7E4"/>
            <w:vAlign w:val="center"/>
          </w:tcPr>
          <w:p w:rsidR="007E1412" w:rsidRPr="00A658A0" w:rsidRDefault="007E1412" w:rsidP="007E1412">
            <w:pPr>
              <w:jc w:val="center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6</w:t>
            </w:r>
          </w:p>
        </w:tc>
      </w:tr>
      <w:tr w:rsidR="007E1412" w:rsidRPr="00A658A0" w:rsidTr="007E1412">
        <w:trPr>
          <w:jc w:val="center"/>
        </w:trPr>
        <w:tc>
          <w:tcPr>
            <w:tcW w:w="2227" w:type="pct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ind w:left="113" w:hanging="113"/>
              <w:rPr>
                <w:b/>
                <w:sz w:val="24"/>
                <w:szCs w:val="24"/>
              </w:rPr>
            </w:pPr>
            <w:r w:rsidRPr="00A658A0">
              <w:rPr>
                <w:b/>
                <w:sz w:val="24"/>
                <w:szCs w:val="24"/>
              </w:rPr>
              <w:t xml:space="preserve">Число муниципальных образований – всего </w:t>
            </w:r>
          </w:p>
        </w:tc>
        <w:tc>
          <w:tcPr>
            <w:tcW w:w="53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1</w:t>
            </w:r>
          </w:p>
        </w:tc>
        <w:tc>
          <w:tcPr>
            <w:tcW w:w="55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1</w:t>
            </w: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8</w:t>
            </w:r>
          </w:p>
        </w:tc>
        <w:tc>
          <w:tcPr>
            <w:tcW w:w="58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A658A0">
              <w:rPr>
                <w:b/>
                <w:sz w:val="24"/>
                <w:szCs w:val="24"/>
              </w:rPr>
              <w:t>57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A658A0">
              <w:rPr>
                <w:b/>
                <w:sz w:val="24"/>
                <w:szCs w:val="24"/>
              </w:rPr>
              <w:t>575</w:t>
            </w:r>
          </w:p>
        </w:tc>
      </w:tr>
      <w:tr w:rsidR="007E1412" w:rsidRPr="00A658A0" w:rsidTr="007E1412">
        <w:trPr>
          <w:jc w:val="center"/>
        </w:trPr>
        <w:tc>
          <w:tcPr>
            <w:tcW w:w="2227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658A0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7E1412" w:rsidRPr="00A658A0" w:rsidTr="007E1412">
        <w:trPr>
          <w:jc w:val="center"/>
        </w:trPr>
        <w:tc>
          <w:tcPr>
            <w:tcW w:w="2227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658A0">
              <w:rPr>
                <w:sz w:val="24"/>
                <w:szCs w:val="24"/>
              </w:rPr>
              <w:t>униципальные районы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4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4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4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4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44</w:t>
            </w:r>
          </w:p>
        </w:tc>
      </w:tr>
      <w:tr w:rsidR="007E1412" w:rsidRPr="00A658A0" w:rsidTr="007E1412">
        <w:trPr>
          <w:jc w:val="center"/>
        </w:trPr>
        <w:tc>
          <w:tcPr>
            <w:tcW w:w="2227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58A0">
              <w:rPr>
                <w:sz w:val="24"/>
                <w:szCs w:val="24"/>
              </w:rPr>
              <w:t>ородские округа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1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17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1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17</w:t>
            </w:r>
          </w:p>
        </w:tc>
      </w:tr>
      <w:tr w:rsidR="007E1412" w:rsidRPr="00A658A0" w:rsidTr="007E1412">
        <w:trPr>
          <w:jc w:val="center"/>
        </w:trPr>
        <w:tc>
          <w:tcPr>
            <w:tcW w:w="2227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58A0">
              <w:rPr>
                <w:sz w:val="24"/>
                <w:szCs w:val="24"/>
              </w:rPr>
              <w:t>оселения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658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658A0">
              <w:rPr>
                <w:sz w:val="24"/>
                <w:szCs w:val="24"/>
              </w:rPr>
              <w:t>14</w:t>
            </w:r>
          </w:p>
        </w:tc>
      </w:tr>
      <w:tr w:rsidR="007E1412" w:rsidRPr="00A658A0" w:rsidTr="007E1412">
        <w:trPr>
          <w:jc w:val="center"/>
        </w:trPr>
        <w:tc>
          <w:tcPr>
            <w:tcW w:w="2227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ind w:left="34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658A0">
              <w:rPr>
                <w:sz w:val="24"/>
                <w:szCs w:val="24"/>
              </w:rPr>
              <w:t>з них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7E1412" w:rsidRPr="00A658A0" w:rsidTr="007E1412">
        <w:trPr>
          <w:jc w:val="center"/>
        </w:trPr>
        <w:tc>
          <w:tcPr>
            <w:tcW w:w="2227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ind w:left="34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58A0">
              <w:rPr>
                <w:sz w:val="24"/>
                <w:szCs w:val="24"/>
              </w:rPr>
              <w:t>ородские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7</w:t>
            </w:r>
          </w:p>
        </w:tc>
      </w:tr>
      <w:tr w:rsidR="007E1412" w:rsidRPr="00A658A0" w:rsidTr="007E1412">
        <w:trPr>
          <w:jc w:val="center"/>
        </w:trPr>
        <w:tc>
          <w:tcPr>
            <w:tcW w:w="2227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ind w:left="340" w:hanging="113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сельские</w:t>
            </w:r>
          </w:p>
        </w:tc>
        <w:tc>
          <w:tcPr>
            <w:tcW w:w="53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527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658A0">
              <w:rPr>
                <w:sz w:val="24"/>
                <w:szCs w:val="24"/>
              </w:rPr>
              <w:t>87</w:t>
            </w:r>
          </w:p>
        </w:tc>
      </w:tr>
    </w:tbl>
    <w:p w:rsidR="007E1412" w:rsidRDefault="007E1412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127" w:name="_Toc450635421"/>
      <w:r>
        <w:rPr>
          <w:rFonts w:ascii="Arial" w:hAnsi="Arial"/>
          <w:snapToGrid w:val="0"/>
          <w:color w:val="0039AC"/>
          <w:sz w:val="24"/>
          <w:szCs w:val="24"/>
        </w:rPr>
        <w:br w:type="page"/>
      </w:r>
    </w:p>
    <w:p w:rsidR="0067745C" w:rsidRPr="00120C6D" w:rsidRDefault="0067745C" w:rsidP="0067745C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120C6D">
        <w:rPr>
          <w:rFonts w:ascii="Arial" w:hAnsi="Arial"/>
          <w:snapToGrid w:val="0"/>
          <w:color w:val="0039AC"/>
          <w:sz w:val="24"/>
          <w:szCs w:val="24"/>
        </w:rPr>
        <w:lastRenderedPageBreak/>
        <w:t xml:space="preserve">2.2. Характеристики муниципальных образований </w:t>
      </w:r>
      <w:bookmarkEnd w:id="127"/>
    </w:p>
    <w:p w:rsidR="0067745C" w:rsidRDefault="0067745C" w:rsidP="00974472">
      <w:pPr>
        <w:rPr>
          <w:rFonts w:ascii="Arial" w:hAnsi="Arial"/>
          <w:b/>
          <w:snapToGrid w:val="0"/>
          <w:color w:val="C00000"/>
          <w:sz w:val="24"/>
          <w:szCs w:val="24"/>
        </w:rPr>
      </w:pPr>
    </w:p>
    <w:tbl>
      <w:tblPr>
        <w:tblStyle w:val="affc"/>
        <w:tblW w:w="5000" w:type="pct"/>
        <w:tblBorders>
          <w:top w:val="double" w:sz="4" w:space="0" w:color="0081E2"/>
          <w:left w:val="double" w:sz="4" w:space="0" w:color="0081E2"/>
          <w:bottom w:val="double" w:sz="4" w:space="0" w:color="0081E2"/>
          <w:right w:val="double" w:sz="4" w:space="0" w:color="0081E2"/>
          <w:insideH w:val="double" w:sz="4" w:space="0" w:color="0081E2"/>
          <w:insideV w:val="double" w:sz="4" w:space="0" w:color="0081E2"/>
        </w:tblBorders>
        <w:shd w:val="clear" w:color="auto" w:fill="D9F7E4"/>
        <w:tblLook w:val="04A0"/>
      </w:tblPr>
      <w:tblGrid>
        <w:gridCol w:w="3976"/>
        <w:gridCol w:w="1053"/>
        <w:gridCol w:w="1173"/>
        <w:gridCol w:w="1173"/>
        <w:gridCol w:w="1173"/>
        <w:gridCol w:w="1307"/>
      </w:tblGrid>
      <w:tr w:rsidR="00920853" w:rsidRPr="00A658A0" w:rsidTr="00165FDB">
        <w:tc>
          <w:tcPr>
            <w:tcW w:w="2017" w:type="pct"/>
            <w:tcBorders>
              <w:bottom w:val="double" w:sz="4" w:space="0" w:color="0081E2"/>
            </w:tcBorders>
            <w:shd w:val="clear" w:color="auto" w:fill="D9F7E4"/>
          </w:tcPr>
          <w:p w:rsidR="007E1412" w:rsidRPr="00A658A0" w:rsidRDefault="007E1412" w:rsidP="007E1412">
            <w:pPr>
              <w:jc w:val="center"/>
              <w:rPr>
                <w:rFonts w:ascii="Arial" w:hAnsi="Arial"/>
                <w:b/>
                <w:snapToGrid w:val="0"/>
                <w:color w:val="0039AC"/>
                <w:sz w:val="24"/>
                <w:szCs w:val="24"/>
              </w:rPr>
            </w:pPr>
          </w:p>
        </w:tc>
        <w:tc>
          <w:tcPr>
            <w:tcW w:w="534" w:type="pct"/>
            <w:tcBorders>
              <w:bottom w:val="double" w:sz="4" w:space="0" w:color="0081E2"/>
            </w:tcBorders>
            <w:shd w:val="clear" w:color="auto" w:fill="D9F7E4"/>
            <w:vAlign w:val="center"/>
          </w:tcPr>
          <w:p w:rsidR="007E1412" w:rsidRPr="00A658A0" w:rsidRDefault="007E1412" w:rsidP="007E1412">
            <w:pPr>
              <w:jc w:val="center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bottom w:val="double" w:sz="4" w:space="0" w:color="0081E2"/>
            </w:tcBorders>
            <w:shd w:val="clear" w:color="auto" w:fill="D9F7E4"/>
            <w:vAlign w:val="center"/>
          </w:tcPr>
          <w:p w:rsidR="007E1412" w:rsidRPr="00A658A0" w:rsidRDefault="007E1412" w:rsidP="007E1412">
            <w:pPr>
              <w:jc w:val="center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bottom w:val="double" w:sz="4" w:space="0" w:color="0081E2"/>
            </w:tcBorders>
            <w:shd w:val="clear" w:color="auto" w:fill="D9F7E4"/>
            <w:vAlign w:val="center"/>
          </w:tcPr>
          <w:p w:rsidR="007E1412" w:rsidRPr="00A658A0" w:rsidRDefault="007E1412" w:rsidP="007E1412">
            <w:pPr>
              <w:jc w:val="center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bottom w:val="double" w:sz="4" w:space="0" w:color="0081E2"/>
            </w:tcBorders>
            <w:shd w:val="clear" w:color="auto" w:fill="D9F7E4"/>
            <w:vAlign w:val="center"/>
          </w:tcPr>
          <w:p w:rsidR="007E1412" w:rsidRPr="00A658A0" w:rsidRDefault="007E1412" w:rsidP="007E1412">
            <w:pPr>
              <w:jc w:val="center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63" w:type="pct"/>
            <w:tcBorders>
              <w:bottom w:val="double" w:sz="4" w:space="0" w:color="0081E2"/>
            </w:tcBorders>
            <w:shd w:val="clear" w:color="auto" w:fill="D9F7E4"/>
            <w:vAlign w:val="center"/>
          </w:tcPr>
          <w:p w:rsidR="007E1412" w:rsidRPr="00A658A0" w:rsidRDefault="007E1412" w:rsidP="007E1412">
            <w:pPr>
              <w:jc w:val="center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920853" w:rsidRPr="00A658A0" w:rsidTr="00165FDB">
        <w:tc>
          <w:tcPr>
            <w:tcW w:w="2017" w:type="pct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7E1412" w:rsidRPr="00AF1F1C" w:rsidRDefault="007E1412" w:rsidP="00165FDB">
            <w:pPr>
              <w:spacing w:line="340" w:lineRule="exact"/>
              <w:ind w:left="113" w:hanging="113"/>
              <w:rPr>
                <w:sz w:val="24"/>
                <w:szCs w:val="24"/>
              </w:rPr>
            </w:pPr>
            <w:r w:rsidRPr="00AF1F1C">
              <w:rPr>
                <w:sz w:val="24"/>
                <w:szCs w:val="24"/>
              </w:rPr>
              <w:t xml:space="preserve">Число муниципальных образований </w:t>
            </w:r>
            <w:r>
              <w:rPr>
                <w:sz w:val="24"/>
                <w:szCs w:val="24"/>
              </w:rPr>
              <w:br/>
            </w:r>
            <w:r w:rsidRPr="00AF1F1C">
              <w:rPr>
                <w:sz w:val="24"/>
                <w:szCs w:val="24"/>
              </w:rPr>
              <w:t xml:space="preserve">на конец года, единиц </w:t>
            </w:r>
          </w:p>
        </w:tc>
        <w:tc>
          <w:tcPr>
            <w:tcW w:w="53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F1F1C" w:rsidRDefault="007E1412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AF1F1C">
              <w:rPr>
                <w:sz w:val="24"/>
                <w:szCs w:val="24"/>
              </w:rPr>
              <w:t>581</w:t>
            </w:r>
          </w:p>
        </w:tc>
        <w:tc>
          <w:tcPr>
            <w:tcW w:w="59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F1F1C" w:rsidRDefault="007E1412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AF1F1C">
              <w:rPr>
                <w:sz w:val="24"/>
                <w:szCs w:val="24"/>
              </w:rPr>
              <w:t>581</w:t>
            </w:r>
          </w:p>
        </w:tc>
        <w:tc>
          <w:tcPr>
            <w:tcW w:w="59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F1F1C" w:rsidRDefault="007E1412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AF1F1C">
              <w:rPr>
                <w:sz w:val="24"/>
                <w:szCs w:val="24"/>
              </w:rPr>
              <w:t>578</w:t>
            </w:r>
          </w:p>
        </w:tc>
        <w:tc>
          <w:tcPr>
            <w:tcW w:w="59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F1F1C" w:rsidRDefault="007E1412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AF1F1C">
              <w:rPr>
                <w:sz w:val="24"/>
                <w:szCs w:val="24"/>
              </w:rPr>
              <w:t>576</w:t>
            </w:r>
          </w:p>
        </w:tc>
        <w:tc>
          <w:tcPr>
            <w:tcW w:w="663" w:type="pct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7E1412" w:rsidRPr="00AF1F1C" w:rsidRDefault="007E1412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AF1F1C">
              <w:rPr>
                <w:sz w:val="24"/>
                <w:szCs w:val="24"/>
              </w:rPr>
              <w:t>575</w:t>
            </w:r>
          </w:p>
        </w:tc>
      </w:tr>
      <w:tr w:rsidR="00920853" w:rsidRPr="00A658A0" w:rsidTr="00165FDB">
        <w:tc>
          <w:tcPr>
            <w:tcW w:w="2017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40" w:lineRule="exact"/>
              <w:ind w:left="11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муниципальных учреждений </w:t>
            </w:r>
            <w:r>
              <w:rPr>
                <w:sz w:val="24"/>
                <w:szCs w:val="24"/>
              </w:rPr>
              <w:br/>
              <w:t>на конец года, единиц: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</w:p>
        </w:tc>
      </w:tr>
      <w:tr w:rsidR="00920853" w:rsidRPr="00A658A0" w:rsidTr="00165FDB">
        <w:tc>
          <w:tcPr>
            <w:tcW w:w="2017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40" w:lineRule="exact"/>
              <w:ind w:left="28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633BB1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633BB1">
              <w:rPr>
                <w:sz w:val="24"/>
                <w:szCs w:val="24"/>
              </w:rPr>
              <w:t>213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6B1EFA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6B1EFA">
              <w:rPr>
                <w:sz w:val="24"/>
                <w:szCs w:val="24"/>
              </w:rPr>
              <w:t>209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920853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920853">
              <w:rPr>
                <w:sz w:val="24"/>
                <w:szCs w:val="24"/>
              </w:rPr>
              <w:t>209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920853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920853">
              <w:rPr>
                <w:sz w:val="24"/>
                <w:szCs w:val="24"/>
              </w:rPr>
              <w:t>209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E1412" w:rsidRPr="00A658A0" w:rsidRDefault="008B0F26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8B0F26">
              <w:rPr>
                <w:sz w:val="24"/>
                <w:szCs w:val="24"/>
              </w:rPr>
              <w:t>2081</w:t>
            </w:r>
          </w:p>
        </w:tc>
      </w:tr>
      <w:tr w:rsidR="00920853" w:rsidRPr="00A658A0" w:rsidTr="00165FDB">
        <w:tc>
          <w:tcPr>
            <w:tcW w:w="2017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40" w:lineRule="exact"/>
              <w:ind w:left="28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633BB1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633BB1">
              <w:rPr>
                <w:sz w:val="24"/>
                <w:szCs w:val="24"/>
              </w:rPr>
              <w:t>88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6B1EFA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6B1EFA">
              <w:rPr>
                <w:sz w:val="24"/>
                <w:szCs w:val="24"/>
              </w:rPr>
              <w:t>91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920853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920853">
              <w:rPr>
                <w:sz w:val="24"/>
                <w:szCs w:val="24"/>
              </w:rPr>
              <w:t>86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920853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920853">
              <w:rPr>
                <w:sz w:val="24"/>
                <w:szCs w:val="24"/>
              </w:rPr>
              <w:t>86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E1412" w:rsidRPr="00A658A0" w:rsidRDefault="008B0F26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8B0F26">
              <w:rPr>
                <w:sz w:val="24"/>
                <w:szCs w:val="24"/>
              </w:rPr>
              <w:t>853</w:t>
            </w:r>
          </w:p>
        </w:tc>
      </w:tr>
      <w:tr w:rsidR="00920853" w:rsidRPr="00A658A0" w:rsidTr="00165FDB">
        <w:tc>
          <w:tcPr>
            <w:tcW w:w="2017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7E1412" w:rsidP="00165FDB">
            <w:pPr>
              <w:spacing w:line="340" w:lineRule="exact"/>
              <w:ind w:left="28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а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633BB1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633BB1">
              <w:rPr>
                <w:sz w:val="24"/>
                <w:szCs w:val="24"/>
              </w:rPr>
              <w:t>11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6B1EFA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6B1EFA">
              <w:rPr>
                <w:sz w:val="24"/>
                <w:szCs w:val="24"/>
              </w:rPr>
              <w:t>13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920853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920853">
              <w:rPr>
                <w:sz w:val="24"/>
                <w:szCs w:val="24"/>
              </w:rPr>
              <w:t>14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A658A0" w:rsidRDefault="00920853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920853">
              <w:rPr>
                <w:sz w:val="24"/>
                <w:szCs w:val="24"/>
              </w:rPr>
              <w:t>14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E1412" w:rsidRPr="00A658A0" w:rsidRDefault="008B0F26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8B0F26">
              <w:rPr>
                <w:sz w:val="24"/>
                <w:szCs w:val="24"/>
              </w:rPr>
              <w:t>138</w:t>
            </w:r>
          </w:p>
        </w:tc>
      </w:tr>
      <w:tr w:rsidR="00920853" w:rsidRPr="00A658A0" w:rsidTr="00165FDB">
        <w:tc>
          <w:tcPr>
            <w:tcW w:w="2017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5549C9" w:rsidRDefault="007E1412" w:rsidP="00916847">
            <w:pPr>
              <w:spacing w:line="340" w:lineRule="exact"/>
              <w:ind w:left="57" w:hanging="113"/>
              <w:rPr>
                <w:sz w:val="24"/>
                <w:szCs w:val="24"/>
              </w:rPr>
            </w:pPr>
            <w:r w:rsidRPr="005549C9">
              <w:rPr>
                <w:sz w:val="24"/>
                <w:szCs w:val="24"/>
              </w:rPr>
              <w:t xml:space="preserve">Численность работников органов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 xml:space="preserve">местного самоуправления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и избирательных комиссий мун</w:t>
            </w:r>
            <w:r w:rsidRPr="005549C9">
              <w:rPr>
                <w:sz w:val="24"/>
                <w:szCs w:val="24"/>
              </w:rPr>
              <w:t>и</w:t>
            </w:r>
            <w:r w:rsidRPr="005549C9">
              <w:rPr>
                <w:sz w:val="24"/>
                <w:szCs w:val="24"/>
              </w:rPr>
              <w:t>ципальных образований</w:t>
            </w:r>
            <w:r>
              <w:rPr>
                <w:sz w:val="24"/>
                <w:szCs w:val="24"/>
              </w:rPr>
              <w:t>,</w:t>
            </w:r>
            <w:r w:rsidRPr="005549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на конец года, человек</w:t>
            </w:r>
            <w:proofErr w:type="gramStart"/>
            <w:r w:rsidR="000610BE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0610BE" w:rsidRPr="007E1412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F62517" w:rsidRDefault="00F62517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1683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F62517" w:rsidRDefault="00F62517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1685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F62517" w:rsidRDefault="00F62517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1674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412" w:rsidRPr="00F62517" w:rsidRDefault="00F62517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1659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E1412" w:rsidRPr="00F62517" w:rsidRDefault="00F62517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15835</w:t>
            </w:r>
          </w:p>
        </w:tc>
      </w:tr>
      <w:tr w:rsidR="00920853" w:rsidRPr="00A658A0" w:rsidTr="00165FDB">
        <w:tc>
          <w:tcPr>
            <w:tcW w:w="2017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7E1412" w:rsidRPr="005549C9" w:rsidRDefault="007E1412" w:rsidP="000610BE">
            <w:pPr>
              <w:spacing w:line="340" w:lineRule="exact"/>
              <w:ind w:left="57" w:hanging="113"/>
              <w:rPr>
                <w:sz w:val="24"/>
                <w:szCs w:val="24"/>
              </w:rPr>
            </w:pPr>
            <w:r w:rsidRPr="005549C9">
              <w:rPr>
                <w:sz w:val="24"/>
                <w:szCs w:val="24"/>
              </w:rPr>
              <w:t xml:space="preserve">Среднемесячная номинальная </w:t>
            </w:r>
            <w:r w:rsidR="00C94ABE"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 xml:space="preserve">начисленная заработная плата </w:t>
            </w:r>
            <w:r w:rsidR="00C94ABE"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работников местного самоуправл</w:t>
            </w:r>
            <w:r w:rsidRPr="005549C9">
              <w:rPr>
                <w:sz w:val="24"/>
                <w:szCs w:val="24"/>
              </w:rPr>
              <w:t>е</w:t>
            </w:r>
            <w:r w:rsidRPr="005549C9">
              <w:rPr>
                <w:sz w:val="24"/>
                <w:szCs w:val="24"/>
              </w:rPr>
              <w:t xml:space="preserve">ния и избирательных комиссий </w:t>
            </w:r>
            <w:r w:rsidR="00C94ABE"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муни</w:t>
            </w:r>
            <w:r w:rsidR="000610BE">
              <w:rPr>
                <w:sz w:val="24"/>
                <w:szCs w:val="24"/>
              </w:rPr>
              <w:t>ципальных образований</w:t>
            </w:r>
            <w:r>
              <w:rPr>
                <w:sz w:val="24"/>
                <w:szCs w:val="24"/>
              </w:rPr>
              <w:t>,</w:t>
            </w:r>
            <w:r w:rsidR="000610BE"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рублей</w:t>
            </w:r>
            <w:proofErr w:type="gramStart"/>
            <w:r w:rsidR="00165FDB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7E1412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E1412" w:rsidRPr="00F62517" w:rsidRDefault="00F62517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25522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E1412" w:rsidRPr="00F62517" w:rsidRDefault="00F62517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27163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E1412" w:rsidRPr="00F62517" w:rsidRDefault="00F62517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29265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E1412" w:rsidRPr="00F62517" w:rsidRDefault="00F62517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30500</w:t>
            </w:r>
          </w:p>
        </w:tc>
        <w:tc>
          <w:tcPr>
            <w:tcW w:w="663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7E1412" w:rsidRPr="00F62517" w:rsidRDefault="00F62517" w:rsidP="00165FDB">
            <w:pPr>
              <w:spacing w:line="340" w:lineRule="exact"/>
              <w:ind w:left="57"/>
              <w:jc w:val="right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31763</w:t>
            </w:r>
          </w:p>
        </w:tc>
      </w:tr>
    </w:tbl>
    <w:p w:rsidR="00FF5D9E" w:rsidRDefault="00165FDB" w:rsidP="007E1412">
      <w:pPr>
        <w:jc w:val="both"/>
      </w:pPr>
      <w:r>
        <w:rPr>
          <w:vertAlign w:val="superscript"/>
        </w:rPr>
        <w:t>1</w:t>
      </w:r>
      <w:r w:rsidR="00FF5D9E" w:rsidRPr="007E1412">
        <w:rPr>
          <w:vertAlign w:val="superscript"/>
        </w:rPr>
        <w:t>)</w:t>
      </w:r>
      <w:r w:rsidR="00FF5D9E" w:rsidRPr="007E1412">
        <w:t xml:space="preserve"> </w:t>
      </w:r>
      <w:r w:rsidR="00C628EE" w:rsidRPr="000610BE">
        <w:rPr>
          <w:iCs/>
        </w:rPr>
        <w:t>Включ</w:t>
      </w:r>
      <w:r w:rsidR="00876AFF">
        <w:rPr>
          <w:iCs/>
        </w:rPr>
        <w:t xml:space="preserve">ая </w:t>
      </w:r>
      <w:r w:rsidR="00C628EE" w:rsidRPr="000610BE">
        <w:rPr>
          <w:iCs/>
        </w:rPr>
        <w:t>данные по контрольно-счетным органам</w:t>
      </w:r>
      <w:r w:rsidR="00876AFF">
        <w:rPr>
          <w:iCs/>
        </w:rPr>
        <w:t>.</w:t>
      </w:r>
    </w:p>
    <w:p w:rsidR="005B67CC" w:rsidRDefault="005B67CC">
      <w:pPr>
        <w:spacing w:after="200" w:line="276" w:lineRule="auto"/>
        <w:rPr>
          <w:rFonts w:ascii="Arial" w:hAnsi="Arial"/>
          <w:b/>
          <w:snapToGrid w:val="0"/>
          <w:color w:val="C00000"/>
          <w:sz w:val="24"/>
          <w:szCs w:val="24"/>
        </w:rPr>
      </w:pPr>
      <w:r>
        <w:rPr>
          <w:rFonts w:ascii="Arial" w:hAnsi="Arial"/>
          <w:snapToGrid w:val="0"/>
          <w:color w:val="C00000"/>
          <w:sz w:val="24"/>
          <w:szCs w:val="24"/>
        </w:rPr>
        <w:br w:type="page"/>
      </w:r>
    </w:p>
    <w:p w:rsidR="00B16F86" w:rsidRPr="00120C6D" w:rsidRDefault="00B16F86" w:rsidP="007B523B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128" w:name="_Toc450635422"/>
      <w:r w:rsidRPr="00120C6D">
        <w:rPr>
          <w:rFonts w:ascii="Arial" w:hAnsi="Arial"/>
          <w:snapToGrid w:val="0"/>
          <w:color w:val="0039AC"/>
          <w:sz w:val="24"/>
          <w:szCs w:val="24"/>
        </w:rPr>
        <w:lastRenderedPageBreak/>
        <w:t>2.</w:t>
      </w:r>
      <w:r w:rsidR="00974472" w:rsidRPr="00120C6D">
        <w:rPr>
          <w:rFonts w:ascii="Arial" w:hAnsi="Arial"/>
          <w:snapToGrid w:val="0"/>
          <w:color w:val="0039AC"/>
          <w:sz w:val="24"/>
          <w:szCs w:val="24"/>
        </w:rPr>
        <w:t>3</w:t>
      </w:r>
      <w:r w:rsidRPr="00120C6D">
        <w:rPr>
          <w:rFonts w:ascii="Arial" w:hAnsi="Arial"/>
          <w:snapToGrid w:val="0"/>
          <w:color w:val="0039AC"/>
          <w:sz w:val="24"/>
          <w:szCs w:val="24"/>
        </w:rPr>
        <w:t>. Численность работников государственных органов</w:t>
      </w:r>
      <w:bookmarkStart w:id="129" w:name="_Toc323228475"/>
      <w:bookmarkStart w:id="130" w:name="_Toc323231551"/>
      <w:bookmarkStart w:id="131" w:name="_Toc323233807"/>
      <w:bookmarkStart w:id="132" w:name="_Toc323283804"/>
      <w:bookmarkStart w:id="133" w:name="_Toc323284650"/>
      <w:bookmarkStart w:id="134" w:name="_Toc323286275"/>
      <w:bookmarkStart w:id="135" w:name="_Toc323288621"/>
      <w:bookmarkEnd w:id="117"/>
      <w:bookmarkEnd w:id="118"/>
      <w:bookmarkEnd w:id="119"/>
      <w:bookmarkEnd w:id="120"/>
      <w:bookmarkEnd w:id="121"/>
      <w:bookmarkEnd w:id="122"/>
      <w:bookmarkEnd w:id="123"/>
      <w:r w:rsidRPr="00120C6D">
        <w:rPr>
          <w:rFonts w:ascii="Arial" w:hAnsi="Arial"/>
          <w:snapToGrid w:val="0"/>
          <w:color w:val="0039AC"/>
          <w:sz w:val="24"/>
          <w:szCs w:val="24"/>
        </w:rPr>
        <w:br/>
        <w:t>и органов местного самоуправления</w:t>
      </w:r>
      <w:bookmarkEnd w:id="113"/>
      <w:bookmarkEnd w:id="114"/>
      <w:r w:rsidRPr="00120C6D">
        <w:rPr>
          <w:rFonts w:ascii="Arial" w:hAnsi="Arial"/>
          <w:snapToGrid w:val="0"/>
          <w:color w:val="0039AC"/>
          <w:sz w:val="24"/>
          <w:szCs w:val="24"/>
        </w:rPr>
        <w:t xml:space="preserve"> по ветвям власти</w:t>
      </w:r>
      <w:bookmarkEnd w:id="126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B16F86" w:rsidRPr="00120C6D" w:rsidRDefault="00B16F86" w:rsidP="00C918E1">
      <w:pPr>
        <w:keepLines/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bookmarkStart w:id="136" w:name="_Toc323228476"/>
      <w:r w:rsidRPr="00120C6D">
        <w:rPr>
          <w:rFonts w:ascii="Arial" w:hAnsi="Arial" w:cs="Arial"/>
          <w:color w:val="0039AC"/>
          <w:sz w:val="24"/>
          <w:szCs w:val="24"/>
        </w:rPr>
        <w:t>(на конец года</w:t>
      </w:r>
      <w:r w:rsidR="00412533">
        <w:rPr>
          <w:rFonts w:ascii="Arial" w:hAnsi="Arial" w:cs="Arial"/>
          <w:color w:val="0039AC"/>
          <w:sz w:val="24"/>
          <w:szCs w:val="24"/>
        </w:rPr>
        <w:t>; человек</w:t>
      </w:r>
      <w:r w:rsidRPr="00120C6D">
        <w:rPr>
          <w:rFonts w:ascii="Arial" w:hAnsi="Arial" w:cs="Arial"/>
          <w:color w:val="0039AC"/>
          <w:sz w:val="24"/>
          <w:szCs w:val="24"/>
        </w:rPr>
        <w:t>)</w:t>
      </w:r>
      <w:bookmarkEnd w:id="136"/>
    </w:p>
    <w:p w:rsidR="00626A55" w:rsidRPr="00626A55" w:rsidRDefault="00626A55" w:rsidP="00C918E1">
      <w:pPr>
        <w:keepLines/>
        <w:widowControl w:val="0"/>
        <w:jc w:val="center"/>
        <w:rPr>
          <w:rFonts w:ascii="Arial" w:hAnsi="Arial" w:cs="Arial"/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/>
      </w:tblPr>
      <w:tblGrid>
        <w:gridCol w:w="3909"/>
        <w:gridCol w:w="1192"/>
        <w:gridCol w:w="1189"/>
        <w:gridCol w:w="1189"/>
        <w:gridCol w:w="1189"/>
        <w:gridCol w:w="1187"/>
      </w:tblGrid>
      <w:tr w:rsidR="00806929" w:rsidRPr="00C65BA4" w:rsidTr="00120C6D">
        <w:trPr>
          <w:trHeight w:val="419"/>
        </w:trPr>
        <w:tc>
          <w:tcPr>
            <w:tcW w:w="198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  <w:hideMark/>
          </w:tcPr>
          <w:p w:rsidR="00806929" w:rsidRPr="00BF26D5" w:rsidRDefault="00806929" w:rsidP="00F133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 </w:t>
            </w:r>
          </w:p>
        </w:tc>
        <w:tc>
          <w:tcPr>
            <w:tcW w:w="60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806929" w:rsidRPr="00BF26D5" w:rsidRDefault="00806929" w:rsidP="00F133A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60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806929" w:rsidRPr="00BF26D5" w:rsidRDefault="00806929" w:rsidP="00F133A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60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806929" w:rsidRPr="00BF26D5" w:rsidRDefault="00806929" w:rsidP="00F133A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60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806929" w:rsidRPr="00BF26D5" w:rsidRDefault="00806929" w:rsidP="00F133A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60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806929" w:rsidRPr="00BF26D5" w:rsidRDefault="00806929" w:rsidP="00F133A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</w:t>
            </w: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53" w:rsidRPr="00BF26D5" w:rsidRDefault="00EB6853" w:rsidP="006818BE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>В государственных органах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BF26D5">
              <w:rPr>
                <w:b/>
                <w:bCs/>
                <w:sz w:val="24"/>
                <w:szCs w:val="24"/>
              </w:rPr>
              <w:t>органах местного самоуправ</w:t>
            </w:r>
            <w:r>
              <w:rPr>
                <w:b/>
                <w:bCs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 xml:space="preserve">ния </w:t>
            </w:r>
            <w:r w:rsidRPr="00BF26D5">
              <w:rPr>
                <w:b/>
                <w:bCs/>
                <w:sz w:val="24"/>
                <w:szCs w:val="24"/>
              </w:rPr>
              <w:t>и избирательных комисс</w:t>
            </w:r>
            <w:r w:rsidRPr="00BF26D5">
              <w:rPr>
                <w:b/>
                <w:bCs/>
                <w:sz w:val="24"/>
                <w:szCs w:val="24"/>
              </w:rPr>
              <w:t>и</w:t>
            </w:r>
            <w:r w:rsidRPr="00BF26D5">
              <w:rPr>
                <w:b/>
                <w:bCs/>
                <w:sz w:val="24"/>
                <w:szCs w:val="24"/>
              </w:rPr>
              <w:t>ях муниципальных образований края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BF26D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0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>40453</w:t>
            </w:r>
          </w:p>
        </w:tc>
        <w:tc>
          <w:tcPr>
            <w:tcW w:w="60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22</w:t>
            </w:r>
          </w:p>
        </w:tc>
        <w:tc>
          <w:tcPr>
            <w:tcW w:w="60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43</w:t>
            </w:r>
          </w:p>
        </w:tc>
        <w:tc>
          <w:tcPr>
            <w:tcW w:w="60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EB6853" w:rsidRPr="00311677" w:rsidRDefault="00EB6853" w:rsidP="006818BE">
            <w:pPr>
              <w:jc w:val="right"/>
              <w:rPr>
                <w:b/>
                <w:bCs/>
                <w:sz w:val="24"/>
                <w:szCs w:val="24"/>
              </w:rPr>
            </w:pPr>
            <w:r w:rsidRPr="00311677">
              <w:rPr>
                <w:b/>
                <w:bCs/>
                <w:sz w:val="24"/>
                <w:szCs w:val="24"/>
              </w:rPr>
              <w:t>53999</w:t>
            </w:r>
            <w:r w:rsidRPr="00F86FC0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868</w:t>
            </w:r>
            <w:r w:rsidRPr="00F86FC0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53" w:rsidRPr="00BF26D5" w:rsidRDefault="00EB6853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з них в органах: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53" w:rsidRPr="00BF26D5" w:rsidRDefault="00EB6853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законодательных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83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311677" w:rsidRDefault="00EB6853" w:rsidP="006818BE">
            <w:pPr>
              <w:jc w:val="right"/>
              <w:rPr>
                <w:sz w:val="24"/>
                <w:szCs w:val="24"/>
              </w:rPr>
            </w:pPr>
            <w:r w:rsidRPr="00311677">
              <w:rPr>
                <w:sz w:val="24"/>
                <w:szCs w:val="24"/>
              </w:rPr>
              <w:t>96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53" w:rsidRPr="00BF26D5" w:rsidRDefault="00EB6853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сполнительных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3461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0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8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D6579C" w:rsidRDefault="00EB6853" w:rsidP="006818BE">
            <w:pPr>
              <w:jc w:val="right"/>
              <w:rPr>
                <w:sz w:val="24"/>
                <w:szCs w:val="24"/>
              </w:rPr>
            </w:pPr>
            <w:r w:rsidRPr="00D6579C">
              <w:rPr>
                <w:sz w:val="24"/>
                <w:szCs w:val="24"/>
              </w:rPr>
              <w:t>47236</w:t>
            </w:r>
            <w:r w:rsidRPr="00D6579C">
              <w:rPr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4</w:t>
            </w:r>
            <w:r w:rsidRPr="00E30CFC">
              <w:rPr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53" w:rsidRPr="00BF26D5" w:rsidRDefault="00EB6853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 xml:space="preserve">судебной власти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BF26D5">
              <w:rPr>
                <w:sz w:val="24"/>
                <w:szCs w:val="24"/>
              </w:rPr>
              <w:t>и прокуратуры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476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311677" w:rsidRDefault="00EB6853" w:rsidP="006818BE">
            <w:pPr>
              <w:jc w:val="right"/>
              <w:rPr>
                <w:sz w:val="24"/>
                <w:szCs w:val="24"/>
              </w:rPr>
            </w:pPr>
            <w:r w:rsidRPr="00311677">
              <w:rPr>
                <w:sz w:val="24"/>
                <w:szCs w:val="24"/>
              </w:rPr>
              <w:t>551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7</w:t>
            </w: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53" w:rsidRPr="00BF26D5" w:rsidRDefault="00EB6853" w:rsidP="006818BE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F26D5">
              <w:rPr>
                <w:sz w:val="24"/>
                <w:szCs w:val="24"/>
              </w:rPr>
              <w:t>ругих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311677" w:rsidRDefault="00EB6853" w:rsidP="006818BE">
            <w:pPr>
              <w:jc w:val="right"/>
              <w:rPr>
                <w:sz w:val="24"/>
                <w:szCs w:val="24"/>
              </w:rPr>
            </w:pPr>
            <w:r w:rsidRPr="00311677">
              <w:rPr>
                <w:sz w:val="24"/>
                <w:szCs w:val="24"/>
              </w:rPr>
              <w:t>28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6853" w:rsidRPr="00BF26D5" w:rsidRDefault="00EB6853" w:rsidP="006818BE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 xml:space="preserve">В федеральных государственных органах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BF26D5">
              <w:rPr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B6853" w:rsidRPr="00BF26D5" w:rsidRDefault="00EB6853" w:rsidP="006818BE">
            <w:pPr>
              <w:jc w:val="right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>1844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B6853" w:rsidRPr="00BF26D5" w:rsidRDefault="00EB6853" w:rsidP="006818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2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B6853" w:rsidRPr="00BF26D5" w:rsidRDefault="00EB6853" w:rsidP="006818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B6853" w:rsidRPr="00BF26D5" w:rsidRDefault="00EB6853" w:rsidP="006818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187</w:t>
            </w:r>
            <w:r w:rsidRPr="00F86FC0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000000" w:fill="FFFFFF"/>
            <w:vAlign w:val="bottom"/>
          </w:tcPr>
          <w:p w:rsidR="00EB6853" w:rsidRPr="00BF26D5" w:rsidRDefault="00EB6853" w:rsidP="006818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91</w:t>
            </w:r>
            <w:r w:rsidRPr="00F86FC0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53" w:rsidRPr="00BF26D5" w:rsidRDefault="00EB6853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з них в органах: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53" w:rsidRPr="00BF26D5" w:rsidRDefault="00EB6853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законодательной власти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53" w:rsidRPr="00BF26D5" w:rsidRDefault="00EB6853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сполнительной власти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1384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D6579C" w:rsidRDefault="00EB6853" w:rsidP="006818BE">
            <w:pPr>
              <w:jc w:val="right"/>
              <w:rPr>
                <w:sz w:val="24"/>
                <w:szCs w:val="24"/>
              </w:rPr>
            </w:pPr>
            <w:r w:rsidRPr="00D6579C">
              <w:rPr>
                <w:sz w:val="24"/>
                <w:szCs w:val="24"/>
              </w:rPr>
              <w:t>27499</w:t>
            </w:r>
            <w:r w:rsidRPr="00D6579C">
              <w:rPr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3</w:t>
            </w:r>
            <w:r w:rsidRPr="00E30CFC">
              <w:rPr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53" w:rsidRPr="00BF26D5" w:rsidRDefault="00EB6853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судебной власти                              и прокуратуры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459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</w:t>
            </w: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6853" w:rsidRPr="00BF26D5" w:rsidRDefault="00EB6853" w:rsidP="006818BE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 xml:space="preserve">В органах государственной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BF26D5">
              <w:rPr>
                <w:b/>
                <w:bCs/>
                <w:sz w:val="24"/>
                <w:szCs w:val="24"/>
              </w:rPr>
              <w:t>власти края</w:t>
            </w:r>
            <w:r w:rsidRPr="00BF26D5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BF26D5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B6853" w:rsidRPr="00BF26D5" w:rsidRDefault="00EB6853" w:rsidP="006818BE">
            <w:pPr>
              <w:jc w:val="right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>517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B6853" w:rsidRPr="00BF26D5" w:rsidRDefault="00EB6853" w:rsidP="006818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4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B6853" w:rsidRPr="00BF26D5" w:rsidRDefault="00EB6853" w:rsidP="006818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B6853" w:rsidRPr="00BF26D5" w:rsidRDefault="00EB6853" w:rsidP="006818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1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000000" w:fill="FFFFFF"/>
            <w:vAlign w:val="bottom"/>
          </w:tcPr>
          <w:p w:rsidR="00EB6853" w:rsidRPr="00BF26D5" w:rsidRDefault="00EB6853" w:rsidP="006818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42</w:t>
            </w: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53" w:rsidRPr="00BF26D5" w:rsidRDefault="00EB6853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в том числе в органах: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53" w:rsidRPr="00BF26D5" w:rsidRDefault="00EB6853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законодательной власти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28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53" w:rsidRPr="00BF26D5" w:rsidRDefault="00EB6853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сполнительной власти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455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</w:t>
            </w: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53" w:rsidRPr="00BF26D5" w:rsidRDefault="00EB6853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судебной власти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16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53" w:rsidRPr="00BF26D5" w:rsidRDefault="00EB6853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других государственных орг</w:t>
            </w:r>
            <w:r w:rsidRPr="00BF26D5">
              <w:rPr>
                <w:sz w:val="24"/>
                <w:szCs w:val="24"/>
              </w:rPr>
              <w:t>а</w:t>
            </w:r>
            <w:r w:rsidRPr="00BF26D5">
              <w:rPr>
                <w:sz w:val="24"/>
                <w:szCs w:val="24"/>
              </w:rPr>
              <w:t>нах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16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6853" w:rsidRPr="00BF26D5" w:rsidRDefault="00EB6853" w:rsidP="0089595F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>В органах местного самоупра</w:t>
            </w:r>
            <w:r w:rsidRPr="00BF26D5">
              <w:rPr>
                <w:b/>
                <w:bCs/>
                <w:sz w:val="24"/>
                <w:szCs w:val="24"/>
              </w:rPr>
              <w:t>в</w:t>
            </w:r>
            <w:r w:rsidRPr="00BF26D5">
              <w:rPr>
                <w:b/>
                <w:bCs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 xml:space="preserve">ения </w:t>
            </w:r>
            <w:r w:rsidRPr="00BF26D5">
              <w:rPr>
                <w:b/>
                <w:bCs/>
                <w:sz w:val="24"/>
                <w:szCs w:val="24"/>
              </w:rPr>
              <w:t>и избирательных коми</w:t>
            </w:r>
            <w:r w:rsidRPr="00BF26D5">
              <w:rPr>
                <w:b/>
                <w:bCs/>
                <w:sz w:val="24"/>
                <w:szCs w:val="24"/>
              </w:rPr>
              <w:t>с</w:t>
            </w:r>
            <w:r w:rsidRPr="00BF26D5">
              <w:rPr>
                <w:b/>
                <w:bCs/>
                <w:sz w:val="24"/>
                <w:szCs w:val="24"/>
              </w:rPr>
              <w:t>сиях муниципальных образов</w:t>
            </w:r>
            <w:r w:rsidRPr="00BF26D5">
              <w:rPr>
                <w:b/>
                <w:bCs/>
                <w:sz w:val="24"/>
                <w:szCs w:val="24"/>
              </w:rPr>
              <w:t>а</w:t>
            </w:r>
            <w:r w:rsidRPr="00BF26D5">
              <w:rPr>
                <w:b/>
                <w:bCs/>
                <w:sz w:val="24"/>
                <w:szCs w:val="24"/>
              </w:rPr>
              <w:t>ний</w:t>
            </w:r>
            <w:proofErr w:type="gramStart"/>
            <w:r w:rsidR="007019B0" w:rsidRPr="007019B0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DD5458">
              <w:rPr>
                <w:b/>
                <w:bCs/>
                <w:sz w:val="24"/>
                <w:szCs w:val="24"/>
                <w:vertAlign w:val="superscript"/>
              </w:rPr>
              <w:t>)</w:t>
            </w:r>
            <w:r w:rsidR="000610BE" w:rsidRPr="00BF26D5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BF26D5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>1683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5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4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311677" w:rsidRDefault="00EB6853" w:rsidP="006818BE">
            <w:pPr>
              <w:jc w:val="right"/>
              <w:rPr>
                <w:b/>
                <w:sz w:val="24"/>
                <w:szCs w:val="24"/>
              </w:rPr>
            </w:pPr>
            <w:r w:rsidRPr="00311677">
              <w:rPr>
                <w:b/>
                <w:sz w:val="24"/>
                <w:szCs w:val="24"/>
              </w:rPr>
              <w:t>1659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35</w:t>
            </w: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53" w:rsidRPr="00BF26D5" w:rsidRDefault="00EB6853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в том числе: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53" w:rsidRPr="00BF26D5" w:rsidRDefault="00EB6853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 xml:space="preserve">в представите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 xml:space="preserve">органах муниципа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>образований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54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EB6853" w:rsidRPr="00C65BA4" w:rsidTr="00120C6D">
        <w:trPr>
          <w:trHeight w:val="20"/>
        </w:trPr>
        <w:tc>
          <w:tcPr>
            <w:tcW w:w="1983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shd w:val="clear" w:color="auto" w:fill="auto"/>
            <w:vAlign w:val="bottom"/>
            <w:hideMark/>
          </w:tcPr>
          <w:p w:rsidR="00EB6853" w:rsidRPr="00BF26D5" w:rsidRDefault="00EB6853" w:rsidP="000610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 xml:space="preserve">в местных администрациях (исполнительно-распорядите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 xml:space="preserve">органах муниципа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>образований)</w:t>
            </w:r>
            <w:r w:rsidR="000610BE" w:rsidRPr="007019B0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0610BE" w:rsidRPr="000610BE">
              <w:rPr>
                <w:bCs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0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7</w:t>
            </w:r>
          </w:p>
        </w:tc>
        <w:tc>
          <w:tcPr>
            <w:tcW w:w="60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1</w:t>
            </w:r>
          </w:p>
        </w:tc>
        <w:tc>
          <w:tcPr>
            <w:tcW w:w="60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2</w:t>
            </w:r>
          </w:p>
        </w:tc>
        <w:tc>
          <w:tcPr>
            <w:tcW w:w="60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EB6853" w:rsidRPr="00BF26D5" w:rsidRDefault="00EB6853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1</w:t>
            </w:r>
          </w:p>
        </w:tc>
        <w:tc>
          <w:tcPr>
            <w:tcW w:w="602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EB6853" w:rsidRPr="00BF26D5" w:rsidRDefault="008A1CDE" w:rsidP="00681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6</w:t>
            </w:r>
          </w:p>
        </w:tc>
      </w:tr>
    </w:tbl>
    <w:p w:rsidR="00806929" w:rsidRDefault="00806929" w:rsidP="00335F77">
      <w:pPr>
        <w:pStyle w:val="aff9"/>
        <w:spacing w:before="20"/>
        <w:ind w:left="142" w:hanging="142"/>
        <w:jc w:val="both"/>
        <w:rPr>
          <w:iCs/>
        </w:rPr>
      </w:pPr>
      <w:r w:rsidRPr="007B4B7E">
        <w:rPr>
          <w:iCs/>
          <w:vertAlign w:val="superscript"/>
        </w:rPr>
        <w:t>1)</w:t>
      </w:r>
      <w:r>
        <w:rPr>
          <w:iCs/>
        </w:rPr>
        <w:t xml:space="preserve"> С учетом</w:t>
      </w:r>
      <w:r w:rsidRPr="000871E0">
        <w:rPr>
          <w:iCs/>
        </w:rPr>
        <w:t xml:space="preserve"> данны</w:t>
      </w:r>
      <w:r>
        <w:rPr>
          <w:iCs/>
        </w:rPr>
        <w:t>х</w:t>
      </w:r>
      <w:r w:rsidRPr="000871E0">
        <w:rPr>
          <w:iCs/>
        </w:rPr>
        <w:t xml:space="preserve"> по всем категориям работников терр</w:t>
      </w:r>
      <w:r>
        <w:rPr>
          <w:iCs/>
        </w:rPr>
        <w:t>иториальных органов МВД России.</w:t>
      </w:r>
    </w:p>
    <w:p w:rsidR="000610BE" w:rsidRDefault="00806929" w:rsidP="00335F77">
      <w:pPr>
        <w:pStyle w:val="aff9"/>
        <w:ind w:left="142" w:hanging="142"/>
        <w:jc w:val="both"/>
        <w:rPr>
          <w:iCs/>
        </w:rPr>
      </w:pPr>
      <w:r w:rsidRPr="007B4B7E">
        <w:rPr>
          <w:iCs/>
          <w:vertAlign w:val="superscript"/>
        </w:rPr>
        <w:t>2)</w:t>
      </w:r>
      <w:r>
        <w:rPr>
          <w:iCs/>
        </w:rPr>
        <w:t xml:space="preserve"> </w:t>
      </w:r>
      <w:r w:rsidRPr="00BD5316">
        <w:rPr>
          <w:iCs/>
        </w:rPr>
        <w:t xml:space="preserve">Формулировки наименований органов местного самоуправления приведены в соответствии с Федеральным законом от 6 октября 2003 г. № 131-ФЗ </w:t>
      </w:r>
      <w:r>
        <w:rPr>
          <w:iCs/>
        </w:rPr>
        <w:t>«</w:t>
      </w:r>
      <w:r w:rsidRPr="00BD5316">
        <w:rPr>
          <w:iCs/>
        </w:rPr>
        <w:t xml:space="preserve">Об общих принципах организации местного самоуправления </w:t>
      </w:r>
      <w:r w:rsidR="000D0A38">
        <w:rPr>
          <w:iCs/>
        </w:rPr>
        <w:br/>
      </w:r>
      <w:r w:rsidRPr="00BD5316">
        <w:rPr>
          <w:iCs/>
        </w:rPr>
        <w:t>в Российской Федерации</w:t>
      </w:r>
      <w:r>
        <w:rPr>
          <w:iCs/>
        </w:rPr>
        <w:t>»</w:t>
      </w:r>
      <w:r w:rsidRPr="00BD5316">
        <w:rPr>
          <w:iCs/>
        </w:rPr>
        <w:t xml:space="preserve">. </w:t>
      </w:r>
    </w:p>
    <w:p w:rsidR="00B16F86" w:rsidRDefault="000610BE" w:rsidP="00335F77">
      <w:pPr>
        <w:pStyle w:val="aff9"/>
        <w:ind w:left="142" w:hanging="142"/>
        <w:jc w:val="both"/>
      </w:pPr>
      <w:r w:rsidRPr="000610BE">
        <w:rPr>
          <w:iCs/>
          <w:vertAlign w:val="superscript"/>
        </w:rPr>
        <w:t>3)</w:t>
      </w:r>
      <w:r w:rsidR="00A751A9">
        <w:rPr>
          <w:iCs/>
        </w:rPr>
        <w:t xml:space="preserve"> </w:t>
      </w:r>
      <w:r w:rsidR="00751DF5">
        <w:t>В</w:t>
      </w:r>
      <w:r w:rsidR="00335F77" w:rsidRPr="000610BE">
        <w:t>ключ</w:t>
      </w:r>
      <w:r w:rsidR="00751DF5">
        <w:t>ая</w:t>
      </w:r>
      <w:r w:rsidR="00335F77" w:rsidRPr="000610BE">
        <w:t xml:space="preserve"> данные по контрольно-счетным органам и избирательным комиссиям муниципальных </w:t>
      </w:r>
      <w:r w:rsidR="0089595F">
        <w:br/>
      </w:r>
      <w:r w:rsidR="00335F77" w:rsidRPr="000610BE">
        <w:t>образований.</w:t>
      </w:r>
      <w:r w:rsidR="00335F77">
        <w:t xml:space="preserve"> </w:t>
      </w:r>
    </w:p>
    <w:p w:rsidR="00335F77" w:rsidRDefault="00335F77" w:rsidP="00335F77">
      <w:pPr>
        <w:pStyle w:val="aff9"/>
        <w:ind w:left="142" w:hanging="142"/>
      </w:pPr>
    </w:p>
    <w:p w:rsidR="00335F77" w:rsidRPr="008C5F5D" w:rsidRDefault="00335F77" w:rsidP="00335F77">
      <w:pPr>
        <w:pStyle w:val="aff9"/>
        <w:ind w:left="142" w:hanging="142"/>
        <w:rPr>
          <w:color w:val="FF0000"/>
          <w:sz w:val="24"/>
          <w:szCs w:val="24"/>
        </w:rPr>
        <w:sectPr w:rsidR="00335F77" w:rsidRPr="008C5F5D" w:rsidSect="00FC61E4">
          <w:headerReference w:type="default" r:id="rId31"/>
          <w:headerReference w:type="first" r:id="rId32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20C6D" w:rsidRDefault="00B16F86" w:rsidP="00C918E1">
      <w:pPr>
        <w:pStyle w:val="1"/>
        <w:ind w:firstLine="0"/>
        <w:jc w:val="center"/>
        <w:rPr>
          <w:i/>
          <w:color w:val="0039AC"/>
          <w:szCs w:val="24"/>
        </w:rPr>
      </w:pPr>
      <w:bookmarkStart w:id="137" w:name="_Toc323231045"/>
      <w:bookmarkStart w:id="138" w:name="_Toc323231554"/>
      <w:bookmarkStart w:id="139" w:name="_Toc323233810"/>
      <w:bookmarkStart w:id="140" w:name="_Toc323283807"/>
      <w:bookmarkStart w:id="141" w:name="_Toc323284653"/>
      <w:bookmarkStart w:id="142" w:name="_Toc323286278"/>
      <w:bookmarkStart w:id="143" w:name="_Toc323288624"/>
      <w:bookmarkStart w:id="144" w:name="_Toc420564627"/>
      <w:bookmarkStart w:id="145" w:name="_Toc450635423"/>
      <w:bookmarkStart w:id="146" w:name="_Toc420463785"/>
      <w:bookmarkStart w:id="147" w:name="_Toc451569844"/>
      <w:r w:rsidRPr="00120C6D">
        <w:rPr>
          <w:rFonts w:ascii="Arial" w:hAnsi="Arial"/>
          <w:snapToGrid w:val="0"/>
          <w:color w:val="0039AC"/>
          <w:sz w:val="32"/>
          <w:szCs w:val="32"/>
        </w:rPr>
        <w:lastRenderedPageBreak/>
        <w:t>3. ОХРАНА ОКРУЖАЮЩЕЙ СРЕДЫ</w:t>
      </w:r>
      <w:bookmarkStart w:id="148" w:name="_Toc323228517"/>
      <w:bookmarkStart w:id="149" w:name="_Toc323231555"/>
      <w:bookmarkStart w:id="150" w:name="_Toc323233811"/>
      <w:bookmarkStart w:id="151" w:name="_Toc323283808"/>
      <w:bookmarkStart w:id="152" w:name="_Toc323284654"/>
      <w:bookmarkStart w:id="153" w:name="_Toc323286279"/>
      <w:bookmarkStart w:id="154" w:name="_Toc32328862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120C6D">
        <w:rPr>
          <w:i/>
          <w:color w:val="0039AC"/>
          <w:szCs w:val="24"/>
        </w:rPr>
        <w:br/>
      </w:r>
    </w:p>
    <w:p w:rsidR="00B16F86" w:rsidRPr="00120C6D" w:rsidRDefault="00B16F86" w:rsidP="00636FF4">
      <w:pPr>
        <w:pStyle w:val="1"/>
        <w:ind w:firstLine="0"/>
        <w:jc w:val="center"/>
        <w:rPr>
          <w:color w:val="0039AC"/>
          <w:sz w:val="24"/>
          <w:szCs w:val="24"/>
        </w:rPr>
      </w:pPr>
      <w:bookmarkStart w:id="155" w:name="_Toc450635424"/>
      <w:bookmarkStart w:id="156" w:name="_Toc420564628"/>
      <w:r w:rsidRPr="00120C6D">
        <w:rPr>
          <w:rFonts w:ascii="Arial" w:hAnsi="Arial"/>
          <w:snapToGrid w:val="0"/>
          <w:color w:val="0039AC"/>
          <w:sz w:val="24"/>
          <w:szCs w:val="24"/>
        </w:rPr>
        <w:t>3.1. Основные показатели, характеризующие воздействие</w:t>
      </w:r>
      <w:bookmarkStart w:id="157" w:name="_Toc420463786"/>
      <w:bookmarkStart w:id="158" w:name="_Toc451569845"/>
      <w:bookmarkEnd w:id="146"/>
      <w:bookmarkEnd w:id="147"/>
      <w:r w:rsidRPr="00120C6D">
        <w:rPr>
          <w:rFonts w:ascii="Arial" w:hAnsi="Arial"/>
          <w:snapToGrid w:val="0"/>
          <w:color w:val="0039AC"/>
          <w:sz w:val="24"/>
          <w:szCs w:val="24"/>
        </w:rPr>
        <w:br/>
        <w:t>хозяйственной</w:t>
      </w:r>
      <w:bookmarkStart w:id="159" w:name="_Toc323228518"/>
      <w:bookmarkStart w:id="160" w:name="_Toc323231556"/>
      <w:bookmarkStart w:id="161" w:name="_Toc323233812"/>
      <w:bookmarkStart w:id="162" w:name="_Toc323283809"/>
      <w:bookmarkStart w:id="163" w:name="_Toc323284655"/>
      <w:bookmarkStart w:id="164" w:name="_Toc323286280"/>
      <w:bookmarkStart w:id="165" w:name="_Toc323288626"/>
      <w:bookmarkEnd w:id="148"/>
      <w:bookmarkEnd w:id="149"/>
      <w:bookmarkEnd w:id="150"/>
      <w:bookmarkEnd w:id="151"/>
      <w:bookmarkEnd w:id="152"/>
      <w:bookmarkEnd w:id="153"/>
      <w:bookmarkEnd w:id="154"/>
      <w:r w:rsidRPr="00120C6D">
        <w:rPr>
          <w:rFonts w:ascii="Arial" w:hAnsi="Arial"/>
          <w:snapToGrid w:val="0"/>
          <w:color w:val="0039AC"/>
          <w:sz w:val="24"/>
          <w:szCs w:val="24"/>
        </w:rPr>
        <w:t xml:space="preserve"> деятельности на окружающую среду</w:t>
      </w:r>
      <w:bookmarkEnd w:id="155"/>
      <w:bookmarkEnd w:id="157"/>
      <w:bookmarkEnd w:id="158"/>
      <w:r w:rsidRPr="00120C6D">
        <w:rPr>
          <w:rFonts w:ascii="Arial" w:hAnsi="Arial"/>
          <w:snapToGrid w:val="0"/>
          <w:color w:val="0039AC"/>
          <w:sz w:val="24"/>
          <w:szCs w:val="24"/>
        </w:rPr>
        <w:br/>
      </w:r>
      <w:bookmarkEnd w:id="156"/>
      <w:bookmarkEnd w:id="159"/>
      <w:bookmarkEnd w:id="160"/>
      <w:bookmarkEnd w:id="161"/>
      <w:bookmarkEnd w:id="162"/>
      <w:bookmarkEnd w:id="163"/>
      <w:bookmarkEnd w:id="164"/>
      <w:bookmarkEnd w:id="165"/>
    </w:p>
    <w:tbl>
      <w:tblPr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</w:tblBorders>
        <w:tblCellMar>
          <w:left w:w="56" w:type="dxa"/>
          <w:right w:w="56" w:type="dxa"/>
        </w:tblCellMar>
        <w:tblLook w:val="0000"/>
      </w:tblPr>
      <w:tblGrid>
        <w:gridCol w:w="4279"/>
        <w:gridCol w:w="1094"/>
        <w:gridCol w:w="1096"/>
        <w:gridCol w:w="1094"/>
        <w:gridCol w:w="1094"/>
        <w:gridCol w:w="1094"/>
      </w:tblGrid>
      <w:tr w:rsidR="00B16F86" w:rsidRPr="008C5F5D" w:rsidTr="00120C6D">
        <w:tc>
          <w:tcPr>
            <w:tcW w:w="219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6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120C6D">
        <w:tc>
          <w:tcPr>
            <w:tcW w:w="2194" w:type="pct"/>
            <w:tcBorders>
              <w:top w:val="double" w:sz="4" w:space="0" w:color="0081E2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spacing w:before="40"/>
              <w:ind w:left="142" w:right="-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Забор воды из природных водных </w:t>
            </w:r>
            <w:r w:rsidR="007C6927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бъектов</w:t>
            </w:r>
            <w:r w:rsidR="00636FF4">
              <w:rPr>
                <w:sz w:val="24"/>
                <w:szCs w:val="24"/>
              </w:rPr>
              <w:t xml:space="preserve"> для использования</w:t>
            </w:r>
            <w:r w:rsidRPr="008C5F5D">
              <w:rPr>
                <w:sz w:val="24"/>
                <w:szCs w:val="24"/>
              </w:rPr>
              <w:t>,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385</w:t>
            </w:r>
          </w:p>
        </w:tc>
        <w:tc>
          <w:tcPr>
            <w:tcW w:w="562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548</w:t>
            </w:r>
          </w:p>
        </w:tc>
        <w:tc>
          <w:tcPr>
            <w:tcW w:w="561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vertAlign w:val="superscript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262</w:t>
            </w:r>
          </w:p>
        </w:tc>
        <w:tc>
          <w:tcPr>
            <w:tcW w:w="561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F4978" w:rsidP="00636FF4">
            <w:pPr>
              <w:jc w:val="righ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113</w:t>
            </w:r>
          </w:p>
        </w:tc>
        <w:tc>
          <w:tcPr>
            <w:tcW w:w="561" w:type="pct"/>
            <w:tcBorders>
              <w:top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647F4A" w:rsidP="00636FF4">
            <w:pPr>
              <w:jc w:val="righ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290</w:t>
            </w:r>
            <w:r w:rsidR="00636FF4" w:rsidRPr="008C5F5D">
              <w:rPr>
                <w:sz w:val="24"/>
                <w:szCs w:val="24"/>
                <w:vertAlign w:val="superscript"/>
                <w:lang w:val="ru-MO"/>
              </w:rPr>
              <w:t>2)</w:t>
            </w:r>
          </w:p>
        </w:tc>
      </w:tr>
      <w:tr w:rsidR="00B16F86" w:rsidRPr="008C5F5D" w:rsidTr="00120C6D">
        <w:tc>
          <w:tcPr>
            <w:tcW w:w="2194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spacing w:before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брос загрязненных сточных вод </w:t>
            </w:r>
            <w:r w:rsidRPr="008C5F5D">
              <w:rPr>
                <w:sz w:val="24"/>
                <w:szCs w:val="24"/>
              </w:rPr>
              <w:br/>
              <w:t>в поверхностные водные объекты,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448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426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vertAlign w:val="superscript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91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bottom"/>
          </w:tcPr>
          <w:p w:rsidR="00B16F86" w:rsidRPr="008C5F5D" w:rsidRDefault="00BF4978" w:rsidP="00636FF4">
            <w:pPr>
              <w:jc w:val="righ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67</w:t>
            </w:r>
          </w:p>
        </w:tc>
        <w:tc>
          <w:tcPr>
            <w:tcW w:w="561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647F4A" w:rsidP="00636FF4">
            <w:pPr>
              <w:jc w:val="righ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27</w:t>
            </w:r>
            <w:r w:rsidR="00636FF4" w:rsidRPr="008C5F5D">
              <w:rPr>
                <w:sz w:val="24"/>
                <w:szCs w:val="24"/>
                <w:vertAlign w:val="superscript"/>
                <w:lang w:val="ru-MO"/>
              </w:rPr>
              <w:t>2)</w:t>
            </w:r>
          </w:p>
        </w:tc>
      </w:tr>
      <w:tr w:rsidR="00B16F86" w:rsidRPr="008C5F5D" w:rsidTr="00120C6D">
        <w:tc>
          <w:tcPr>
            <w:tcW w:w="2194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бросы загрязняющих веществ </w:t>
            </w:r>
            <w:r w:rsidRPr="008C5F5D">
              <w:rPr>
                <w:sz w:val="24"/>
                <w:szCs w:val="24"/>
              </w:rPr>
              <w:br/>
              <w:t>в атмосферный воздух, тыс. т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834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882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812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594</w:t>
            </w:r>
          </w:p>
        </w:tc>
        <w:tc>
          <w:tcPr>
            <w:tcW w:w="561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B4A28" w:rsidP="00636FF4">
            <w:pPr>
              <w:jc w:val="righ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731</w:t>
            </w:r>
          </w:p>
        </w:tc>
      </w:tr>
      <w:tr w:rsidR="00B16F86" w:rsidRPr="008C5F5D" w:rsidTr="00120C6D">
        <w:tc>
          <w:tcPr>
            <w:tcW w:w="2194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br w:type="page"/>
              <w:t xml:space="preserve">   от стационарных источников</w:t>
            </w:r>
            <w:r w:rsidRPr="008C5F5D">
              <w:rPr>
                <w:sz w:val="24"/>
                <w:szCs w:val="24"/>
                <w:vertAlign w:val="superscript"/>
                <w:lang w:val="ru-MO"/>
              </w:rPr>
              <w:t>3)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517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583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497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356</w:t>
            </w:r>
          </w:p>
        </w:tc>
        <w:tc>
          <w:tcPr>
            <w:tcW w:w="561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F4978" w:rsidP="00636FF4">
            <w:pPr>
              <w:jc w:val="righ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476</w:t>
            </w:r>
          </w:p>
        </w:tc>
      </w:tr>
      <w:tr w:rsidR="00B16F86" w:rsidRPr="008C5F5D" w:rsidTr="00120C6D">
        <w:tc>
          <w:tcPr>
            <w:tcW w:w="2194" w:type="pct"/>
            <w:tcBorders>
              <w:top w:val="nil"/>
              <w:left w:val="double" w:sz="4" w:space="0" w:color="0081E2"/>
              <w:bottom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pStyle w:val="12"/>
              <w:widowControl/>
              <w:ind w:left="425" w:hanging="42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от передвижных источников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4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17</w:t>
            </w:r>
          </w:p>
        </w:tc>
        <w:tc>
          <w:tcPr>
            <w:tcW w:w="562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99</w:t>
            </w:r>
          </w:p>
        </w:tc>
        <w:tc>
          <w:tcPr>
            <w:tcW w:w="561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15</w:t>
            </w:r>
          </w:p>
        </w:tc>
        <w:tc>
          <w:tcPr>
            <w:tcW w:w="561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38</w:t>
            </w:r>
          </w:p>
        </w:tc>
        <w:tc>
          <w:tcPr>
            <w:tcW w:w="561" w:type="pct"/>
            <w:tcBorders>
              <w:top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1B4A28" w:rsidP="00636FF4">
            <w:pPr>
              <w:jc w:val="righ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56</w:t>
            </w:r>
          </w:p>
        </w:tc>
      </w:tr>
    </w:tbl>
    <w:p w:rsidR="00B16F86" w:rsidRPr="00C918E1" w:rsidRDefault="00B16F86" w:rsidP="00001D94">
      <w:pPr>
        <w:tabs>
          <w:tab w:val="left" w:pos="7371"/>
        </w:tabs>
        <w:spacing w:before="20"/>
        <w:jc w:val="both"/>
      </w:pPr>
      <w:r w:rsidRPr="00C918E1">
        <w:rPr>
          <w:vertAlign w:val="superscript"/>
        </w:rPr>
        <w:t xml:space="preserve">1) </w:t>
      </w:r>
      <w:r w:rsidRPr="00C918E1">
        <w:t>По данным Территориального отдела водных ресурсов по Красноярскому краю «Енисейского бассейнового водного управления».</w:t>
      </w:r>
    </w:p>
    <w:p w:rsidR="00B16F86" w:rsidRPr="00C918E1" w:rsidRDefault="00B16F86" w:rsidP="00B16F86">
      <w:pPr>
        <w:tabs>
          <w:tab w:val="left" w:pos="7371"/>
        </w:tabs>
        <w:jc w:val="both"/>
      </w:pPr>
      <w:r w:rsidRPr="00C918E1">
        <w:rPr>
          <w:vertAlign w:val="superscript"/>
        </w:rPr>
        <w:t xml:space="preserve">2) </w:t>
      </w:r>
      <w:r w:rsidRPr="00C918E1">
        <w:t>Предварительные данные.</w:t>
      </w:r>
    </w:p>
    <w:p w:rsidR="00B16F86" w:rsidRPr="00C918E1" w:rsidRDefault="00B16F86" w:rsidP="00B16F86">
      <w:pPr>
        <w:tabs>
          <w:tab w:val="left" w:pos="7371"/>
        </w:tabs>
        <w:jc w:val="both"/>
      </w:pPr>
      <w:r w:rsidRPr="00C918E1">
        <w:rPr>
          <w:vertAlign w:val="superscript"/>
        </w:rPr>
        <w:t xml:space="preserve">3) </w:t>
      </w:r>
      <w:r w:rsidRPr="00C918E1">
        <w:t>С 2012 г. с учетом индивидуальных предпринимателей.</w:t>
      </w:r>
    </w:p>
    <w:p w:rsidR="00B16F86" w:rsidRPr="00C918E1" w:rsidRDefault="00B16F86" w:rsidP="00B16F86">
      <w:pPr>
        <w:tabs>
          <w:tab w:val="left" w:pos="7371"/>
        </w:tabs>
        <w:jc w:val="both"/>
      </w:pPr>
      <w:r w:rsidRPr="00C918E1">
        <w:rPr>
          <w:vertAlign w:val="superscript"/>
        </w:rPr>
        <w:t xml:space="preserve">4) </w:t>
      </w:r>
      <w:r w:rsidRPr="00C918E1">
        <w:t xml:space="preserve">По данным </w:t>
      </w:r>
      <w:proofErr w:type="spellStart"/>
      <w:r w:rsidRPr="00C918E1">
        <w:t>Росприроднадзора</w:t>
      </w:r>
      <w:proofErr w:type="spellEnd"/>
      <w:r w:rsidRPr="00C918E1">
        <w:t>.</w:t>
      </w:r>
    </w:p>
    <w:p w:rsidR="00C918E1" w:rsidRPr="008C5F5D" w:rsidRDefault="00C918E1" w:rsidP="00B16F86">
      <w:pPr>
        <w:tabs>
          <w:tab w:val="left" w:pos="7371"/>
        </w:tabs>
        <w:jc w:val="both"/>
        <w:rPr>
          <w:sz w:val="24"/>
          <w:szCs w:val="24"/>
        </w:rPr>
      </w:pPr>
    </w:p>
    <w:p w:rsidR="00B16F86" w:rsidRPr="00120C6D" w:rsidRDefault="00B16F86" w:rsidP="00C918E1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166" w:name="_Toc420564629"/>
      <w:bookmarkStart w:id="167" w:name="_Toc450635425"/>
      <w:r w:rsidRPr="00120C6D">
        <w:rPr>
          <w:rFonts w:ascii="Arial" w:hAnsi="Arial"/>
          <w:snapToGrid w:val="0"/>
          <w:color w:val="0039AC"/>
          <w:sz w:val="24"/>
          <w:szCs w:val="24"/>
        </w:rPr>
        <w:t>3.2. Инвестиции в основной капитал, направленные на охрану окружающей</w:t>
      </w:r>
      <w:r w:rsidRPr="00120C6D">
        <w:rPr>
          <w:rFonts w:ascii="Arial" w:hAnsi="Arial"/>
          <w:snapToGrid w:val="0"/>
          <w:color w:val="0039AC"/>
          <w:sz w:val="24"/>
          <w:szCs w:val="24"/>
        </w:rPr>
        <w:br/>
        <w:t>среды и рациональное использование природных ресурсов</w:t>
      </w:r>
      <w:proofErr w:type="gramStart"/>
      <w:r w:rsidRPr="00120C6D">
        <w:rPr>
          <w:rFonts w:ascii="Arial" w:hAnsi="Arial"/>
          <w:snapToGrid w:val="0"/>
          <w:color w:val="0039AC"/>
          <w:sz w:val="24"/>
          <w:szCs w:val="24"/>
          <w:vertAlign w:val="superscript"/>
        </w:rPr>
        <w:t>1</w:t>
      </w:r>
      <w:proofErr w:type="gramEnd"/>
      <w:r w:rsidRPr="00120C6D">
        <w:rPr>
          <w:rFonts w:ascii="Arial" w:hAnsi="Arial"/>
          <w:snapToGrid w:val="0"/>
          <w:color w:val="0039AC"/>
          <w:sz w:val="24"/>
          <w:szCs w:val="24"/>
          <w:vertAlign w:val="superscript"/>
        </w:rPr>
        <w:t>)</w:t>
      </w:r>
      <w:bookmarkEnd w:id="166"/>
      <w:bookmarkEnd w:id="167"/>
    </w:p>
    <w:p w:rsidR="00B16F86" w:rsidRPr="00120C6D" w:rsidRDefault="00B16F86" w:rsidP="00C918E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рублей)</w:t>
      </w:r>
    </w:p>
    <w:p w:rsidR="00C918E1" w:rsidRPr="00C918E1" w:rsidRDefault="00C918E1" w:rsidP="00C918E1">
      <w:pPr>
        <w:jc w:val="center"/>
        <w:rPr>
          <w:b/>
          <w:color w:val="0039AC"/>
          <w:sz w:val="24"/>
          <w:szCs w:val="24"/>
        </w:rPr>
      </w:pPr>
    </w:p>
    <w:tbl>
      <w:tblPr>
        <w:tblW w:w="4928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</w:tblBorders>
        <w:tblLook w:val="0000"/>
      </w:tblPr>
      <w:tblGrid>
        <w:gridCol w:w="4397"/>
        <w:gridCol w:w="1062"/>
        <w:gridCol w:w="1063"/>
        <w:gridCol w:w="1063"/>
        <w:gridCol w:w="1063"/>
        <w:gridCol w:w="1065"/>
      </w:tblGrid>
      <w:tr w:rsidR="00B16F86" w:rsidRPr="008C5F5D" w:rsidTr="00120C6D">
        <w:trPr>
          <w:cantSplit/>
          <w:trHeight w:val="201"/>
        </w:trPr>
        <w:tc>
          <w:tcPr>
            <w:tcW w:w="226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4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4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120C6D">
        <w:trPr>
          <w:cantSplit/>
          <w:trHeight w:val="31"/>
        </w:trPr>
        <w:tc>
          <w:tcPr>
            <w:tcW w:w="2264" w:type="pct"/>
            <w:tcBorders>
              <w:top w:val="double" w:sz="4" w:space="0" w:color="0081E2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spacing w:before="40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47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spacing w:before="40"/>
              <w:ind w:left="-57" w:right="-57"/>
              <w:jc w:val="right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5875,8</w:t>
            </w:r>
          </w:p>
        </w:tc>
        <w:tc>
          <w:tcPr>
            <w:tcW w:w="547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spacing w:before="40"/>
              <w:ind w:left="-57" w:right="-57"/>
              <w:jc w:val="right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6949,3</w:t>
            </w:r>
          </w:p>
        </w:tc>
        <w:tc>
          <w:tcPr>
            <w:tcW w:w="547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spacing w:before="40"/>
              <w:ind w:left="-57" w:right="-57"/>
              <w:jc w:val="right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5987,6</w:t>
            </w:r>
          </w:p>
        </w:tc>
        <w:tc>
          <w:tcPr>
            <w:tcW w:w="547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spacing w:before="40"/>
              <w:ind w:left="-57" w:right="-57"/>
              <w:jc w:val="right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7600,3</w:t>
            </w:r>
          </w:p>
        </w:tc>
        <w:tc>
          <w:tcPr>
            <w:tcW w:w="548" w:type="pct"/>
            <w:tcBorders>
              <w:top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508E0" w:rsidP="00B16F86">
            <w:pPr>
              <w:spacing w:before="40"/>
              <w:ind w:left="-57" w:right="-5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06,0</w:t>
            </w:r>
          </w:p>
        </w:tc>
      </w:tr>
      <w:tr w:rsidR="00B16F86" w:rsidRPr="008C5F5D" w:rsidTr="00120C6D">
        <w:trPr>
          <w:cantSplit/>
        </w:trPr>
        <w:tc>
          <w:tcPr>
            <w:tcW w:w="2264" w:type="pct"/>
            <w:tcBorders>
              <w:top w:val="nil"/>
              <w:left w:val="double" w:sz="4" w:space="0" w:color="0081E2"/>
              <w:bottom w:val="nil"/>
            </w:tcBorders>
          </w:tcPr>
          <w:p w:rsidR="00B16F86" w:rsidRPr="008C5F5D" w:rsidRDefault="00B16F86" w:rsidP="00B16F86">
            <w:pPr>
              <w:ind w:left="-108" w:right="-108" w:firstLine="10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 на охрану: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jc w:val="right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jc w:val="right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jc w:val="right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jc w:val="right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120C6D">
        <w:trPr>
          <w:cantSplit/>
          <w:trHeight w:val="103"/>
        </w:trPr>
        <w:tc>
          <w:tcPr>
            <w:tcW w:w="2264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ind w:left="-108" w:right="-108" w:firstLine="10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одных ресурсов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25,6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14,9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5,2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76,7</w:t>
            </w:r>
          </w:p>
        </w:tc>
        <w:tc>
          <w:tcPr>
            <w:tcW w:w="548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508E0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6</w:t>
            </w:r>
          </w:p>
        </w:tc>
      </w:tr>
      <w:tr w:rsidR="00B16F86" w:rsidRPr="008C5F5D" w:rsidTr="00120C6D">
        <w:trPr>
          <w:cantSplit/>
          <w:trHeight w:val="61"/>
        </w:trPr>
        <w:tc>
          <w:tcPr>
            <w:tcW w:w="2264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ind w:left="-108" w:right="-108" w:firstLine="10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атмосферного воздуха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17,2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...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30,5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30,2</w:t>
            </w:r>
          </w:p>
        </w:tc>
        <w:tc>
          <w:tcPr>
            <w:tcW w:w="548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508E0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6,5</w:t>
            </w:r>
          </w:p>
        </w:tc>
      </w:tr>
      <w:tr w:rsidR="00B16F86" w:rsidRPr="008C5F5D" w:rsidTr="00120C6D">
        <w:trPr>
          <w:cantSplit/>
          <w:trHeight w:val="61"/>
        </w:trPr>
        <w:tc>
          <w:tcPr>
            <w:tcW w:w="2264" w:type="pct"/>
            <w:tcBorders>
              <w:top w:val="nil"/>
              <w:left w:val="double" w:sz="4" w:space="0" w:color="0081E2"/>
              <w:bottom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ind w:left="-108" w:right="-108" w:firstLine="10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емель</w:t>
            </w:r>
          </w:p>
        </w:tc>
        <w:tc>
          <w:tcPr>
            <w:tcW w:w="547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6,9</w:t>
            </w:r>
          </w:p>
        </w:tc>
        <w:tc>
          <w:tcPr>
            <w:tcW w:w="547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53,5</w:t>
            </w:r>
          </w:p>
        </w:tc>
        <w:tc>
          <w:tcPr>
            <w:tcW w:w="547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3,3</w:t>
            </w:r>
          </w:p>
        </w:tc>
        <w:tc>
          <w:tcPr>
            <w:tcW w:w="547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3,9</w:t>
            </w:r>
          </w:p>
        </w:tc>
        <w:tc>
          <w:tcPr>
            <w:tcW w:w="548" w:type="pct"/>
            <w:tcBorders>
              <w:top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0508E0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,4</w:t>
            </w:r>
          </w:p>
        </w:tc>
      </w:tr>
    </w:tbl>
    <w:p w:rsidR="00B16F86" w:rsidRPr="00C918E1" w:rsidRDefault="00B16F86" w:rsidP="00001D94">
      <w:pPr>
        <w:keepLines/>
        <w:widowControl w:val="0"/>
        <w:tabs>
          <w:tab w:val="left" w:pos="-142"/>
        </w:tabs>
        <w:spacing w:before="20"/>
        <w:jc w:val="both"/>
      </w:pPr>
      <w:r w:rsidRPr="00C918E1">
        <w:rPr>
          <w:vertAlign w:val="superscript"/>
        </w:rPr>
        <w:t xml:space="preserve">1) </w:t>
      </w:r>
      <w:r w:rsidRPr="00C918E1">
        <w:t>Без субъектов малого предпринимательства и объема инвестиций, не наблюдаемых прямыми</w:t>
      </w:r>
      <w:r w:rsidRPr="00C918E1">
        <w:br/>
        <w:t>статистическими методами.</w:t>
      </w:r>
    </w:p>
    <w:p w:rsidR="00B16F86" w:rsidRDefault="00B16F86" w:rsidP="00B16F86">
      <w:pPr>
        <w:keepLines/>
        <w:widowControl w:val="0"/>
        <w:tabs>
          <w:tab w:val="left" w:pos="-142"/>
        </w:tabs>
        <w:jc w:val="both"/>
      </w:pPr>
      <w:r w:rsidRPr="00C918E1">
        <w:rPr>
          <w:vertAlign w:val="superscript"/>
        </w:rPr>
        <w:t xml:space="preserve">2) </w:t>
      </w:r>
      <w:r w:rsidR="002C7012" w:rsidRPr="00127D66">
        <w:t>См. сноску</w:t>
      </w:r>
      <w:proofErr w:type="gramStart"/>
      <w:r w:rsidR="002C7012">
        <w:rPr>
          <w:vertAlign w:val="superscript"/>
        </w:rPr>
        <w:t>6</w:t>
      </w:r>
      <w:proofErr w:type="gramEnd"/>
      <w:r w:rsidR="002C7012" w:rsidRPr="00127D66">
        <w:rPr>
          <w:vertAlign w:val="superscript"/>
        </w:rPr>
        <w:t xml:space="preserve">) </w:t>
      </w:r>
      <w:r w:rsidR="002C7012" w:rsidRPr="00127D66">
        <w:t xml:space="preserve">на стр. </w:t>
      </w:r>
      <w:r w:rsidR="002C7012">
        <w:t>10</w:t>
      </w:r>
      <w:r w:rsidR="002C7012" w:rsidRPr="00127D66">
        <w:t>.</w:t>
      </w:r>
    </w:p>
    <w:p w:rsidR="00C918E1" w:rsidRPr="00C918E1" w:rsidRDefault="00C918E1" w:rsidP="00B16F86">
      <w:pPr>
        <w:keepLines/>
        <w:widowControl w:val="0"/>
        <w:tabs>
          <w:tab w:val="left" w:pos="-142"/>
        </w:tabs>
        <w:jc w:val="both"/>
      </w:pPr>
    </w:p>
    <w:p w:rsidR="00B16F86" w:rsidRPr="00120C6D" w:rsidRDefault="00B16F86" w:rsidP="00B16F86">
      <w:pPr>
        <w:pStyle w:val="3"/>
        <w:spacing w:before="60" w:after="0"/>
        <w:jc w:val="center"/>
        <w:rPr>
          <w:rFonts w:ascii="Arial" w:hAnsi="Arial"/>
          <w:color w:val="0039AC"/>
          <w:szCs w:val="24"/>
        </w:rPr>
      </w:pPr>
      <w:bookmarkStart w:id="168" w:name="_Toc420564630"/>
      <w:bookmarkStart w:id="169" w:name="_Toc450635426"/>
      <w:r w:rsidRPr="00120C6D">
        <w:rPr>
          <w:rFonts w:ascii="Arial" w:hAnsi="Arial"/>
          <w:color w:val="0039AC"/>
          <w:szCs w:val="24"/>
        </w:rPr>
        <w:t>3.3. Ввод в действие мощностей по охране водных ресурсов</w:t>
      </w:r>
      <w:r w:rsidRPr="00120C6D">
        <w:rPr>
          <w:rFonts w:ascii="Arial" w:hAnsi="Arial"/>
          <w:color w:val="0039AC"/>
          <w:szCs w:val="24"/>
        </w:rPr>
        <w:br/>
        <w:t>и атмосферного воздуха от загрязнения</w:t>
      </w:r>
      <w:bookmarkEnd w:id="168"/>
      <w:bookmarkEnd w:id="169"/>
      <w:r w:rsidRPr="00120C6D">
        <w:rPr>
          <w:rFonts w:ascii="Arial" w:hAnsi="Arial"/>
          <w:color w:val="0039AC"/>
          <w:szCs w:val="24"/>
        </w:rPr>
        <w:t xml:space="preserve"> </w:t>
      </w:r>
    </w:p>
    <w:p w:rsidR="00C918E1" w:rsidRPr="00C918E1" w:rsidRDefault="00C918E1" w:rsidP="00C918E1">
      <w:pPr>
        <w:pStyle w:val="12"/>
      </w:pPr>
    </w:p>
    <w:tbl>
      <w:tblPr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</w:tblBorders>
        <w:tblLayout w:type="fixed"/>
        <w:tblLook w:val="0000"/>
      </w:tblPr>
      <w:tblGrid>
        <w:gridCol w:w="5334"/>
        <w:gridCol w:w="905"/>
        <w:gridCol w:w="905"/>
        <w:gridCol w:w="905"/>
        <w:gridCol w:w="905"/>
        <w:gridCol w:w="901"/>
      </w:tblGrid>
      <w:tr w:rsidR="00B16F86" w:rsidRPr="00C918E1" w:rsidTr="00120C6D">
        <w:trPr>
          <w:cantSplit/>
          <w:trHeight w:val="225"/>
        </w:trPr>
        <w:tc>
          <w:tcPr>
            <w:tcW w:w="27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C918E1" w:rsidRDefault="00B16F86" w:rsidP="00B16F86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C918E1" w:rsidRDefault="00B16F86" w:rsidP="00B16F86">
            <w:pPr>
              <w:jc w:val="center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2011</w:t>
            </w:r>
          </w:p>
        </w:tc>
        <w:tc>
          <w:tcPr>
            <w:tcW w:w="45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C918E1" w:rsidRDefault="00B16F86" w:rsidP="00B16F86">
            <w:pPr>
              <w:jc w:val="center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2012</w:t>
            </w:r>
          </w:p>
        </w:tc>
        <w:tc>
          <w:tcPr>
            <w:tcW w:w="45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C918E1" w:rsidRDefault="00B16F86" w:rsidP="00B16F86">
            <w:pPr>
              <w:jc w:val="center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2013</w:t>
            </w:r>
          </w:p>
        </w:tc>
        <w:tc>
          <w:tcPr>
            <w:tcW w:w="45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C918E1" w:rsidRDefault="00B16F86" w:rsidP="00B16F86">
            <w:pPr>
              <w:jc w:val="center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2014</w:t>
            </w:r>
          </w:p>
        </w:tc>
        <w:tc>
          <w:tcPr>
            <w:tcW w:w="45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C918E1" w:rsidRDefault="00B16F86" w:rsidP="00B16F86">
            <w:pPr>
              <w:jc w:val="center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2015</w:t>
            </w:r>
          </w:p>
        </w:tc>
      </w:tr>
      <w:tr w:rsidR="00B16F86" w:rsidRPr="00C918E1" w:rsidTr="00120C6D">
        <w:trPr>
          <w:cantSplit/>
          <w:trHeight w:val="31"/>
        </w:trPr>
        <w:tc>
          <w:tcPr>
            <w:tcW w:w="2707" w:type="pct"/>
            <w:tcBorders>
              <w:top w:val="double" w:sz="4" w:space="0" w:color="0081E2"/>
              <w:left w:val="double" w:sz="4" w:space="0" w:color="0081E2"/>
            </w:tcBorders>
          </w:tcPr>
          <w:p w:rsidR="00B16F86" w:rsidRPr="00C918E1" w:rsidRDefault="00B16F86" w:rsidP="00B16F86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Станции для очистки сточных вод,</w:t>
            </w:r>
            <w:r w:rsidRPr="00C918E1">
              <w:rPr>
                <w:sz w:val="24"/>
                <w:szCs w:val="24"/>
              </w:rPr>
              <w:br/>
              <w:t>тыс. м</w:t>
            </w:r>
            <w:r w:rsidRPr="00C918E1">
              <w:rPr>
                <w:sz w:val="24"/>
                <w:szCs w:val="24"/>
                <w:vertAlign w:val="superscript"/>
              </w:rPr>
              <w:t>3</w:t>
            </w:r>
            <w:r w:rsidRPr="00C918E1">
              <w:rPr>
                <w:sz w:val="24"/>
                <w:szCs w:val="24"/>
              </w:rPr>
              <w:t xml:space="preserve"> в сутки</w:t>
            </w:r>
          </w:p>
        </w:tc>
        <w:tc>
          <w:tcPr>
            <w:tcW w:w="459" w:type="pct"/>
            <w:tcBorders>
              <w:top w:val="double" w:sz="4" w:space="0" w:color="0081E2"/>
            </w:tcBorders>
            <w:vAlign w:val="bottom"/>
          </w:tcPr>
          <w:p w:rsidR="00B16F86" w:rsidRPr="00C918E1" w:rsidRDefault="0040555F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</w:t>
            </w:r>
          </w:p>
        </w:tc>
        <w:tc>
          <w:tcPr>
            <w:tcW w:w="459" w:type="pct"/>
            <w:tcBorders>
              <w:top w:val="double" w:sz="4" w:space="0" w:color="0081E2"/>
            </w:tcBorders>
            <w:vAlign w:val="bottom"/>
          </w:tcPr>
          <w:p w:rsidR="00B16F86" w:rsidRPr="00C918E1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30,5</w:t>
            </w:r>
            <w:r w:rsidR="0040555F">
              <w:rPr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top w:val="double" w:sz="4" w:space="0" w:color="0081E2"/>
            </w:tcBorders>
            <w:vAlign w:val="bottom"/>
          </w:tcPr>
          <w:p w:rsidR="00B16F86" w:rsidRPr="00C918E1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-</w:t>
            </w:r>
          </w:p>
        </w:tc>
        <w:tc>
          <w:tcPr>
            <w:tcW w:w="459" w:type="pct"/>
            <w:tcBorders>
              <w:top w:val="double" w:sz="4" w:space="0" w:color="0081E2"/>
            </w:tcBorders>
            <w:vAlign w:val="bottom"/>
          </w:tcPr>
          <w:p w:rsidR="00B16F86" w:rsidRPr="00C918E1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1,8</w:t>
            </w:r>
            <w:r w:rsidR="0040555F">
              <w:rPr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double" w:sz="4" w:space="0" w:color="0081E2"/>
              <w:right w:val="double" w:sz="4" w:space="0" w:color="0081E2"/>
            </w:tcBorders>
            <w:vAlign w:val="bottom"/>
          </w:tcPr>
          <w:p w:rsidR="00B16F86" w:rsidRPr="00C918E1" w:rsidRDefault="000508E0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  <w:r w:rsidR="0040555F">
              <w:rPr>
                <w:sz w:val="24"/>
                <w:szCs w:val="24"/>
              </w:rPr>
              <w:t>2</w:t>
            </w:r>
          </w:p>
        </w:tc>
      </w:tr>
      <w:tr w:rsidR="00B16F86" w:rsidRPr="00C918E1" w:rsidTr="00120C6D">
        <w:trPr>
          <w:cantSplit/>
          <w:trHeight w:val="61"/>
        </w:trPr>
        <w:tc>
          <w:tcPr>
            <w:tcW w:w="2707" w:type="pct"/>
            <w:tcBorders>
              <w:left w:val="double" w:sz="4" w:space="0" w:color="0081E2"/>
            </w:tcBorders>
          </w:tcPr>
          <w:p w:rsidR="00B16F86" w:rsidRPr="00C918E1" w:rsidRDefault="00B16F86" w:rsidP="00B16F86">
            <w:pPr>
              <w:pStyle w:val="12"/>
              <w:ind w:left="142" w:hanging="142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Системы оборотного водоснабжения,</w:t>
            </w:r>
            <w:r w:rsidRPr="00C918E1">
              <w:rPr>
                <w:sz w:val="24"/>
                <w:szCs w:val="24"/>
              </w:rPr>
              <w:br/>
              <w:t>тыс. м</w:t>
            </w:r>
            <w:r w:rsidRPr="00C918E1">
              <w:rPr>
                <w:sz w:val="24"/>
                <w:szCs w:val="24"/>
                <w:vertAlign w:val="superscript"/>
              </w:rPr>
              <w:t>3</w:t>
            </w:r>
            <w:r w:rsidRPr="00C918E1">
              <w:rPr>
                <w:sz w:val="24"/>
                <w:szCs w:val="24"/>
              </w:rPr>
              <w:t xml:space="preserve"> в сутки</w:t>
            </w:r>
          </w:p>
        </w:tc>
        <w:tc>
          <w:tcPr>
            <w:tcW w:w="459" w:type="pct"/>
            <w:vAlign w:val="bottom"/>
          </w:tcPr>
          <w:p w:rsidR="00B16F86" w:rsidRPr="00C918E1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50,2</w:t>
            </w:r>
            <w:r w:rsidR="0040555F">
              <w:rPr>
                <w:sz w:val="24"/>
                <w:szCs w:val="24"/>
              </w:rPr>
              <w:t>0</w:t>
            </w:r>
          </w:p>
        </w:tc>
        <w:tc>
          <w:tcPr>
            <w:tcW w:w="459" w:type="pct"/>
            <w:vAlign w:val="bottom"/>
          </w:tcPr>
          <w:p w:rsidR="00B16F86" w:rsidRPr="00C918E1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67,</w:t>
            </w:r>
            <w:r w:rsidR="0040555F">
              <w:rPr>
                <w:sz w:val="24"/>
                <w:szCs w:val="24"/>
              </w:rPr>
              <w:t>8</w:t>
            </w:r>
            <w:r w:rsidRPr="00C918E1">
              <w:rPr>
                <w:sz w:val="24"/>
                <w:szCs w:val="24"/>
              </w:rPr>
              <w:t>9</w:t>
            </w:r>
          </w:p>
        </w:tc>
        <w:tc>
          <w:tcPr>
            <w:tcW w:w="459" w:type="pct"/>
            <w:vAlign w:val="bottom"/>
          </w:tcPr>
          <w:p w:rsidR="00B16F86" w:rsidRPr="00C918E1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46,8</w:t>
            </w:r>
            <w:r w:rsidR="0040555F">
              <w:rPr>
                <w:sz w:val="24"/>
                <w:szCs w:val="24"/>
              </w:rPr>
              <w:t>4</w:t>
            </w:r>
          </w:p>
        </w:tc>
        <w:tc>
          <w:tcPr>
            <w:tcW w:w="459" w:type="pct"/>
            <w:vAlign w:val="bottom"/>
          </w:tcPr>
          <w:p w:rsidR="00B16F86" w:rsidRPr="00C918E1" w:rsidRDefault="00B16F86" w:rsidP="0040555F">
            <w:pPr>
              <w:widowControl w:val="0"/>
              <w:jc w:val="right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33,</w:t>
            </w:r>
            <w:r w:rsidR="0040555F">
              <w:rPr>
                <w:sz w:val="24"/>
                <w:szCs w:val="24"/>
              </w:rPr>
              <w:t>57</w:t>
            </w:r>
          </w:p>
        </w:tc>
        <w:tc>
          <w:tcPr>
            <w:tcW w:w="459" w:type="pct"/>
            <w:tcBorders>
              <w:right w:val="double" w:sz="4" w:space="0" w:color="0081E2"/>
            </w:tcBorders>
            <w:vAlign w:val="bottom"/>
          </w:tcPr>
          <w:p w:rsidR="00B16F86" w:rsidRPr="00C918E1" w:rsidRDefault="000508E0" w:rsidP="0040555F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40555F">
              <w:rPr>
                <w:sz w:val="24"/>
                <w:szCs w:val="24"/>
              </w:rPr>
              <w:t>69</w:t>
            </w:r>
          </w:p>
        </w:tc>
      </w:tr>
      <w:tr w:rsidR="00B16F86" w:rsidRPr="00C918E1" w:rsidTr="00120C6D">
        <w:trPr>
          <w:cantSplit/>
        </w:trPr>
        <w:tc>
          <w:tcPr>
            <w:tcW w:w="2707" w:type="pct"/>
            <w:tcBorders>
              <w:left w:val="double" w:sz="4" w:space="0" w:color="0081E2"/>
              <w:bottom w:val="double" w:sz="4" w:space="0" w:color="0081E2"/>
            </w:tcBorders>
          </w:tcPr>
          <w:p w:rsidR="00B16F86" w:rsidRPr="00C918E1" w:rsidRDefault="00B16F86" w:rsidP="00B16F86">
            <w:pPr>
              <w:pStyle w:val="12"/>
              <w:ind w:left="142" w:hanging="142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Установки для улавливания и обезвреживания вредных веществ из отходящих газов,</w:t>
            </w:r>
            <w:r w:rsidRPr="00C918E1">
              <w:rPr>
                <w:sz w:val="24"/>
                <w:szCs w:val="24"/>
              </w:rPr>
              <w:br/>
              <w:t>тыс. м</w:t>
            </w:r>
            <w:r w:rsidRPr="00C918E1">
              <w:rPr>
                <w:sz w:val="24"/>
                <w:szCs w:val="24"/>
                <w:vertAlign w:val="superscript"/>
              </w:rPr>
              <w:t>3</w:t>
            </w:r>
            <w:r w:rsidRPr="00C918E1">
              <w:rPr>
                <w:sz w:val="24"/>
                <w:szCs w:val="24"/>
              </w:rPr>
              <w:t xml:space="preserve"> в час</w:t>
            </w:r>
          </w:p>
        </w:tc>
        <w:tc>
          <w:tcPr>
            <w:tcW w:w="459" w:type="pct"/>
            <w:tcBorders>
              <w:bottom w:val="double" w:sz="4" w:space="0" w:color="0081E2"/>
            </w:tcBorders>
            <w:vAlign w:val="bottom"/>
          </w:tcPr>
          <w:p w:rsidR="00B16F86" w:rsidRPr="00C918E1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500,6</w:t>
            </w:r>
            <w:r w:rsidR="0040555F">
              <w:rPr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bottom w:val="double" w:sz="4" w:space="0" w:color="0081E2"/>
            </w:tcBorders>
            <w:vAlign w:val="bottom"/>
          </w:tcPr>
          <w:p w:rsidR="00B16F86" w:rsidRPr="00C918E1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42,3</w:t>
            </w:r>
            <w:r w:rsidR="0040555F">
              <w:rPr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bottom w:val="double" w:sz="4" w:space="0" w:color="0081E2"/>
            </w:tcBorders>
            <w:vAlign w:val="bottom"/>
          </w:tcPr>
          <w:p w:rsidR="00B16F86" w:rsidRPr="00C918E1" w:rsidRDefault="0040555F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95</w:t>
            </w:r>
          </w:p>
        </w:tc>
        <w:tc>
          <w:tcPr>
            <w:tcW w:w="459" w:type="pct"/>
            <w:tcBorders>
              <w:bottom w:val="double" w:sz="4" w:space="0" w:color="0081E2"/>
            </w:tcBorders>
            <w:vAlign w:val="bottom"/>
          </w:tcPr>
          <w:p w:rsidR="00B16F86" w:rsidRPr="00C918E1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12,0</w:t>
            </w:r>
            <w:r w:rsidR="0040555F">
              <w:rPr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C918E1" w:rsidRDefault="000508E0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  <w:r w:rsidR="0040555F">
              <w:rPr>
                <w:sz w:val="24"/>
                <w:szCs w:val="24"/>
              </w:rPr>
              <w:t>0</w:t>
            </w:r>
          </w:p>
        </w:tc>
      </w:tr>
    </w:tbl>
    <w:p w:rsidR="00B16F86" w:rsidRPr="008C5F5D" w:rsidRDefault="00B16F86" w:rsidP="00B16F86">
      <w:pPr>
        <w:rPr>
          <w:color w:val="FF0000"/>
          <w:sz w:val="24"/>
          <w:szCs w:val="24"/>
        </w:rPr>
        <w:sectPr w:rsidR="00B16F86" w:rsidRPr="008C5F5D" w:rsidSect="00FC61E4">
          <w:headerReference w:type="default" r:id="rId33"/>
          <w:headerReference w:type="first" r:id="rId34"/>
          <w:footerReference w:type="first" r:id="rId35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20C6D" w:rsidRDefault="00B16F86" w:rsidP="00C918E1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170" w:name="_Toc323231046"/>
      <w:bookmarkStart w:id="171" w:name="_Toc323231560"/>
      <w:bookmarkStart w:id="172" w:name="_Toc323233816"/>
      <w:bookmarkStart w:id="173" w:name="_Toc323283813"/>
      <w:bookmarkStart w:id="174" w:name="_Toc323284659"/>
      <w:bookmarkStart w:id="175" w:name="_Toc323286284"/>
      <w:bookmarkStart w:id="176" w:name="_Toc323288630"/>
      <w:bookmarkStart w:id="177" w:name="_Toc420564631"/>
      <w:bookmarkStart w:id="178" w:name="_Toc450635427"/>
      <w:r w:rsidRPr="00120C6D">
        <w:rPr>
          <w:rFonts w:ascii="Arial" w:hAnsi="Arial"/>
          <w:snapToGrid w:val="0"/>
          <w:color w:val="0039AC"/>
          <w:sz w:val="32"/>
          <w:szCs w:val="32"/>
        </w:rPr>
        <w:lastRenderedPageBreak/>
        <w:t>4. НАСЕЛЕНИЕ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B16F86" w:rsidRPr="00120C6D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179" w:name="_Toc323228519"/>
      <w:bookmarkStart w:id="180" w:name="_Toc323231561"/>
      <w:bookmarkStart w:id="181" w:name="_Toc323233817"/>
      <w:bookmarkStart w:id="182" w:name="_Toc323283814"/>
      <w:bookmarkStart w:id="183" w:name="_Toc323284660"/>
      <w:bookmarkStart w:id="184" w:name="_Toc323286285"/>
      <w:bookmarkStart w:id="185" w:name="_Toc323288631"/>
    </w:p>
    <w:p w:rsidR="00B16F86" w:rsidRPr="00120C6D" w:rsidRDefault="00B16F86" w:rsidP="00C918E1">
      <w:pPr>
        <w:pStyle w:val="3"/>
        <w:spacing w:before="60" w:after="0"/>
        <w:jc w:val="center"/>
        <w:rPr>
          <w:rFonts w:ascii="Arial" w:hAnsi="Arial"/>
          <w:color w:val="0039AC"/>
          <w:szCs w:val="24"/>
        </w:rPr>
      </w:pPr>
      <w:bookmarkStart w:id="186" w:name="_Toc420564632"/>
      <w:bookmarkStart w:id="187" w:name="_Toc450635428"/>
      <w:r w:rsidRPr="00120C6D">
        <w:rPr>
          <w:rFonts w:ascii="Arial" w:hAnsi="Arial"/>
          <w:color w:val="0039AC"/>
          <w:szCs w:val="24"/>
        </w:rPr>
        <w:t>4.1. Численность населения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B16F86" w:rsidRPr="00120C6D" w:rsidRDefault="00B16F86" w:rsidP="00DC4CF8">
      <w:pPr>
        <w:jc w:val="center"/>
        <w:rPr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оценка на 1 января)</w:t>
      </w:r>
    </w:p>
    <w:p w:rsidR="00C918E1" w:rsidRPr="000A27BD" w:rsidRDefault="00C918E1" w:rsidP="00C918E1">
      <w:pPr>
        <w:ind w:right="-284"/>
        <w:jc w:val="center"/>
        <w:rPr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</w:tblBorders>
        <w:tblLook w:val="0000"/>
      </w:tblPr>
      <w:tblGrid>
        <w:gridCol w:w="1571"/>
        <w:gridCol w:w="1733"/>
        <w:gridCol w:w="1492"/>
        <w:gridCol w:w="1431"/>
        <w:gridCol w:w="1671"/>
        <w:gridCol w:w="1957"/>
      </w:tblGrid>
      <w:tr w:rsidR="00B16F86" w:rsidRPr="008C5F5D" w:rsidTr="00120C6D">
        <w:trPr>
          <w:trHeight w:val="344"/>
        </w:trPr>
        <w:tc>
          <w:tcPr>
            <w:tcW w:w="797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, тыс. человек</w:t>
            </w:r>
          </w:p>
        </w:tc>
        <w:tc>
          <w:tcPr>
            <w:tcW w:w="1483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</w:t>
            </w:r>
          </w:p>
        </w:tc>
        <w:tc>
          <w:tcPr>
            <w:tcW w:w="1841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общей численности </w:t>
            </w:r>
            <w:r w:rsidRPr="008C5F5D">
              <w:rPr>
                <w:sz w:val="24"/>
                <w:szCs w:val="24"/>
              </w:rPr>
              <w:br/>
              <w:t>населения, в процентах</w:t>
            </w:r>
          </w:p>
        </w:tc>
      </w:tr>
      <w:tr w:rsidR="00B16F86" w:rsidRPr="008C5F5D" w:rsidTr="00120C6D">
        <w:trPr>
          <w:trHeight w:val="209"/>
        </w:trPr>
        <w:tc>
          <w:tcPr>
            <w:tcW w:w="797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род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  <w:tc>
          <w:tcPr>
            <w:tcW w:w="72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  <w:tc>
          <w:tcPr>
            <w:tcW w:w="84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род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  <w:tc>
          <w:tcPr>
            <w:tcW w:w="99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</w:tr>
      <w:tr w:rsidR="00B16F86" w:rsidRPr="008C5F5D" w:rsidTr="00120C6D">
        <w:tc>
          <w:tcPr>
            <w:tcW w:w="797" w:type="pct"/>
            <w:tcBorders>
              <w:top w:val="double" w:sz="4" w:space="0" w:color="0081E2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  <w:lang w:val="en-US"/>
              </w:rPr>
              <w:t>201</w:t>
            </w: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38,4</w:t>
            </w:r>
          </w:p>
        </w:tc>
        <w:tc>
          <w:tcPr>
            <w:tcW w:w="757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70,2</w:t>
            </w:r>
          </w:p>
        </w:tc>
        <w:tc>
          <w:tcPr>
            <w:tcW w:w="726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8,2</w:t>
            </w:r>
          </w:p>
        </w:tc>
        <w:tc>
          <w:tcPr>
            <w:tcW w:w="848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6,5</w:t>
            </w:r>
          </w:p>
        </w:tc>
        <w:tc>
          <w:tcPr>
            <w:tcW w:w="993" w:type="pct"/>
            <w:tcBorders>
              <w:top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5</w:t>
            </w:r>
          </w:p>
        </w:tc>
      </w:tr>
      <w:tr w:rsidR="00B16F86" w:rsidRPr="008C5F5D" w:rsidTr="00120C6D">
        <w:tc>
          <w:tcPr>
            <w:tcW w:w="797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879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46,5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81,6</w:t>
            </w:r>
          </w:p>
        </w:tc>
        <w:tc>
          <w:tcPr>
            <w:tcW w:w="726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4,9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6,6</w:t>
            </w:r>
          </w:p>
        </w:tc>
        <w:tc>
          <w:tcPr>
            <w:tcW w:w="993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4</w:t>
            </w:r>
          </w:p>
        </w:tc>
      </w:tr>
      <w:tr w:rsidR="00B16F86" w:rsidRPr="008C5F5D" w:rsidTr="00120C6D">
        <w:tc>
          <w:tcPr>
            <w:tcW w:w="797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879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52,8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80,8</w:t>
            </w:r>
          </w:p>
        </w:tc>
        <w:tc>
          <w:tcPr>
            <w:tcW w:w="726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2,0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6,4</w:t>
            </w:r>
          </w:p>
        </w:tc>
        <w:tc>
          <w:tcPr>
            <w:tcW w:w="993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6</w:t>
            </w:r>
          </w:p>
        </w:tc>
      </w:tr>
      <w:tr w:rsidR="00B16F86" w:rsidRPr="008C5F5D" w:rsidTr="00120C6D">
        <w:tc>
          <w:tcPr>
            <w:tcW w:w="797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879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58,8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93,7</w:t>
            </w:r>
          </w:p>
        </w:tc>
        <w:tc>
          <w:tcPr>
            <w:tcW w:w="726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5,1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6,7</w:t>
            </w:r>
          </w:p>
        </w:tc>
        <w:tc>
          <w:tcPr>
            <w:tcW w:w="993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3</w:t>
            </w:r>
          </w:p>
        </w:tc>
      </w:tr>
      <w:tr w:rsidR="00B16F86" w:rsidRPr="008C5F5D" w:rsidTr="00120C6D">
        <w:tc>
          <w:tcPr>
            <w:tcW w:w="797" w:type="pct"/>
            <w:tcBorders>
              <w:top w:val="nil"/>
              <w:left w:val="double" w:sz="4" w:space="0" w:color="0081E2"/>
              <w:bottom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879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E40E09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,5</w:t>
            </w:r>
          </w:p>
        </w:tc>
        <w:tc>
          <w:tcPr>
            <w:tcW w:w="757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E40E09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,0</w:t>
            </w:r>
          </w:p>
        </w:tc>
        <w:tc>
          <w:tcPr>
            <w:tcW w:w="726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E40E09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848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E40E09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993" w:type="pct"/>
            <w:tcBorders>
              <w:top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E40E09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</w:tbl>
    <w:p w:rsidR="00B16F86" w:rsidRPr="008C5F5D" w:rsidRDefault="00B16F86" w:rsidP="00D07FB7">
      <w:pPr>
        <w:widowControl w:val="0"/>
        <w:tabs>
          <w:tab w:val="left" w:pos="4395"/>
          <w:tab w:val="right" w:pos="6782"/>
        </w:tabs>
        <w:spacing w:line="300" w:lineRule="exact"/>
        <w:ind w:left="284" w:right="-142" w:hanging="284"/>
        <w:rPr>
          <w:sz w:val="24"/>
          <w:szCs w:val="24"/>
        </w:rPr>
      </w:pPr>
    </w:p>
    <w:p w:rsidR="00B16F86" w:rsidRPr="00120C6D" w:rsidRDefault="00B16F86" w:rsidP="00D07FB7">
      <w:pPr>
        <w:pStyle w:val="3"/>
        <w:spacing w:before="60" w:after="0" w:line="300" w:lineRule="exact"/>
        <w:jc w:val="center"/>
        <w:rPr>
          <w:rFonts w:ascii="Arial" w:hAnsi="Arial"/>
          <w:color w:val="0039AC"/>
          <w:szCs w:val="24"/>
        </w:rPr>
      </w:pPr>
      <w:bookmarkStart w:id="188" w:name="_Toc420564633"/>
      <w:bookmarkStart w:id="189" w:name="_Toc450635429"/>
      <w:bookmarkEnd w:id="96"/>
      <w:bookmarkEnd w:id="97"/>
      <w:bookmarkEnd w:id="98"/>
      <w:bookmarkEnd w:id="99"/>
      <w:r w:rsidRPr="00120C6D">
        <w:rPr>
          <w:rFonts w:ascii="Arial" w:hAnsi="Arial"/>
          <w:color w:val="0039AC"/>
          <w:szCs w:val="24"/>
        </w:rPr>
        <w:t>4.2. Города с численностью населения 100 тысяч и более человек</w:t>
      </w:r>
      <w:bookmarkEnd w:id="188"/>
      <w:bookmarkEnd w:id="189"/>
    </w:p>
    <w:p w:rsidR="00B16F86" w:rsidRPr="00120C6D" w:rsidRDefault="00B16F86" w:rsidP="00D07FB7">
      <w:pPr>
        <w:spacing w:line="30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на 1 января; тысяч человек)</w:t>
      </w:r>
    </w:p>
    <w:p w:rsidR="00B16F86" w:rsidRPr="00120C6D" w:rsidRDefault="00B16F86" w:rsidP="00D07FB7">
      <w:pPr>
        <w:spacing w:line="300" w:lineRule="exact"/>
        <w:rPr>
          <w:color w:val="0039AC"/>
          <w:sz w:val="24"/>
          <w:szCs w:val="24"/>
        </w:rPr>
      </w:pPr>
    </w:p>
    <w:tbl>
      <w:tblPr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</w:tblBorders>
        <w:tblLook w:val="0000"/>
      </w:tblPr>
      <w:tblGrid>
        <w:gridCol w:w="2905"/>
        <w:gridCol w:w="1159"/>
        <w:gridCol w:w="1159"/>
        <w:gridCol w:w="1158"/>
        <w:gridCol w:w="1158"/>
        <w:gridCol w:w="1158"/>
        <w:gridCol w:w="1158"/>
      </w:tblGrid>
      <w:tr w:rsidR="0088102E" w:rsidRPr="008C5F5D" w:rsidTr="00592F00">
        <w:trPr>
          <w:trHeight w:val="292"/>
        </w:trPr>
        <w:tc>
          <w:tcPr>
            <w:tcW w:w="2417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88102E" w:rsidRPr="008C5F5D" w:rsidRDefault="0088102E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88102E" w:rsidRPr="008C5F5D" w:rsidRDefault="0088102E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6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88102E" w:rsidRPr="008C5F5D" w:rsidRDefault="0088102E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96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88102E" w:rsidRPr="008C5F5D" w:rsidRDefault="0088102E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6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88102E" w:rsidRPr="008C5F5D" w:rsidRDefault="0088102E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6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88102E" w:rsidRPr="008C5F5D" w:rsidRDefault="0088102E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6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88102E" w:rsidRPr="008C5F5D" w:rsidRDefault="0088102E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</w:tr>
      <w:tr w:rsidR="0088102E" w:rsidRPr="008C5F5D" w:rsidTr="00592F00">
        <w:trPr>
          <w:trHeight w:val="278"/>
        </w:trPr>
        <w:tc>
          <w:tcPr>
            <w:tcW w:w="2417" w:type="dxa"/>
            <w:tcBorders>
              <w:top w:val="double" w:sz="4" w:space="0" w:color="0081E2"/>
              <w:left w:val="double" w:sz="4" w:space="0" w:color="0081E2"/>
            </w:tcBorders>
            <w:vAlign w:val="bottom"/>
          </w:tcPr>
          <w:p w:rsidR="0088102E" w:rsidRPr="008C5F5D" w:rsidRDefault="0088102E" w:rsidP="00D07FB7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. Красноярск  </w:t>
            </w:r>
          </w:p>
        </w:tc>
        <w:tc>
          <w:tcPr>
            <w:tcW w:w="964" w:type="dxa"/>
            <w:tcBorders>
              <w:top w:val="double" w:sz="4" w:space="0" w:color="0081E2"/>
            </w:tcBorders>
          </w:tcPr>
          <w:p w:rsidR="0088102E" w:rsidRPr="008C5F5D" w:rsidRDefault="0088102E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8</w:t>
            </w:r>
          </w:p>
        </w:tc>
        <w:tc>
          <w:tcPr>
            <w:tcW w:w="964" w:type="dxa"/>
            <w:tcBorders>
              <w:top w:val="double" w:sz="4" w:space="0" w:color="0081E2"/>
            </w:tcBorders>
          </w:tcPr>
          <w:p w:rsidR="0088102E" w:rsidRPr="008C5F5D" w:rsidRDefault="0088102E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3</w:t>
            </w:r>
          </w:p>
        </w:tc>
        <w:tc>
          <w:tcPr>
            <w:tcW w:w="964" w:type="dxa"/>
            <w:tcBorders>
              <w:top w:val="double" w:sz="4" w:space="0" w:color="0081E2"/>
            </w:tcBorders>
          </w:tcPr>
          <w:p w:rsidR="0088102E" w:rsidRPr="008C5F5D" w:rsidRDefault="0088102E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4</w:t>
            </w:r>
          </w:p>
        </w:tc>
        <w:tc>
          <w:tcPr>
            <w:tcW w:w="964" w:type="dxa"/>
            <w:tcBorders>
              <w:top w:val="double" w:sz="4" w:space="0" w:color="0081E2"/>
            </w:tcBorders>
            <w:vAlign w:val="bottom"/>
          </w:tcPr>
          <w:p w:rsidR="0088102E" w:rsidRPr="008C5F5D" w:rsidRDefault="0088102E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5,5</w:t>
            </w:r>
          </w:p>
        </w:tc>
        <w:tc>
          <w:tcPr>
            <w:tcW w:w="964" w:type="dxa"/>
            <w:tcBorders>
              <w:top w:val="double" w:sz="4" w:space="0" w:color="0081E2"/>
            </w:tcBorders>
            <w:vAlign w:val="bottom"/>
          </w:tcPr>
          <w:p w:rsidR="0088102E" w:rsidRPr="008C5F5D" w:rsidRDefault="0088102E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2,2</w:t>
            </w:r>
          </w:p>
        </w:tc>
        <w:tc>
          <w:tcPr>
            <w:tcW w:w="964" w:type="dxa"/>
            <w:tcBorders>
              <w:top w:val="double" w:sz="4" w:space="0" w:color="0081E2"/>
              <w:right w:val="double" w:sz="4" w:space="0" w:color="0081E2"/>
            </w:tcBorders>
          </w:tcPr>
          <w:p w:rsidR="0088102E" w:rsidRPr="008C5F5D" w:rsidRDefault="0088102E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,9</w:t>
            </w:r>
          </w:p>
        </w:tc>
      </w:tr>
      <w:tr w:rsidR="0088102E" w:rsidRPr="008C5F5D" w:rsidTr="00592F00">
        <w:trPr>
          <w:trHeight w:val="294"/>
        </w:trPr>
        <w:tc>
          <w:tcPr>
            <w:tcW w:w="2417" w:type="dxa"/>
            <w:tcBorders>
              <w:left w:val="double" w:sz="4" w:space="0" w:color="0081E2"/>
            </w:tcBorders>
            <w:vAlign w:val="bottom"/>
          </w:tcPr>
          <w:p w:rsidR="0088102E" w:rsidRPr="008C5F5D" w:rsidRDefault="0088102E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. Норильск </w:t>
            </w:r>
          </w:p>
        </w:tc>
        <w:tc>
          <w:tcPr>
            <w:tcW w:w="964" w:type="dxa"/>
          </w:tcPr>
          <w:p w:rsidR="0088102E" w:rsidRPr="008C5F5D" w:rsidRDefault="0088102E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2</w:t>
            </w:r>
          </w:p>
        </w:tc>
        <w:tc>
          <w:tcPr>
            <w:tcW w:w="964" w:type="dxa"/>
          </w:tcPr>
          <w:p w:rsidR="0088102E" w:rsidRPr="008C5F5D" w:rsidRDefault="0088102E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3</w:t>
            </w:r>
          </w:p>
        </w:tc>
        <w:tc>
          <w:tcPr>
            <w:tcW w:w="964" w:type="dxa"/>
          </w:tcPr>
          <w:p w:rsidR="0088102E" w:rsidRPr="008C5F5D" w:rsidRDefault="0088102E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7</w:t>
            </w:r>
          </w:p>
        </w:tc>
        <w:tc>
          <w:tcPr>
            <w:tcW w:w="964" w:type="dxa"/>
            <w:vAlign w:val="bottom"/>
          </w:tcPr>
          <w:p w:rsidR="0088102E" w:rsidRPr="008C5F5D" w:rsidRDefault="0088102E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6,6</w:t>
            </w:r>
          </w:p>
        </w:tc>
        <w:tc>
          <w:tcPr>
            <w:tcW w:w="964" w:type="dxa"/>
            <w:vAlign w:val="bottom"/>
          </w:tcPr>
          <w:p w:rsidR="0088102E" w:rsidRPr="008C5F5D" w:rsidRDefault="0088102E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6,3</w:t>
            </w:r>
          </w:p>
        </w:tc>
        <w:tc>
          <w:tcPr>
            <w:tcW w:w="964" w:type="dxa"/>
            <w:tcBorders>
              <w:right w:val="double" w:sz="4" w:space="0" w:color="0081E2"/>
            </w:tcBorders>
          </w:tcPr>
          <w:p w:rsidR="0088102E" w:rsidRPr="008C5F5D" w:rsidRDefault="0088102E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4</w:t>
            </w:r>
          </w:p>
        </w:tc>
      </w:tr>
      <w:tr w:rsidR="0088102E" w:rsidRPr="008C5F5D" w:rsidTr="00592F00">
        <w:trPr>
          <w:trHeight w:val="278"/>
        </w:trPr>
        <w:tc>
          <w:tcPr>
            <w:tcW w:w="2417" w:type="dxa"/>
            <w:tcBorders>
              <w:left w:val="double" w:sz="4" w:space="0" w:color="0081E2"/>
              <w:bottom w:val="double" w:sz="4" w:space="0" w:color="0081E2"/>
            </w:tcBorders>
            <w:vAlign w:val="bottom"/>
          </w:tcPr>
          <w:p w:rsidR="0088102E" w:rsidRPr="008C5F5D" w:rsidRDefault="0088102E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. Ачинск</w:t>
            </w:r>
          </w:p>
        </w:tc>
        <w:tc>
          <w:tcPr>
            <w:tcW w:w="964" w:type="dxa"/>
            <w:tcBorders>
              <w:bottom w:val="double" w:sz="4" w:space="0" w:color="0081E2"/>
            </w:tcBorders>
          </w:tcPr>
          <w:p w:rsidR="0088102E" w:rsidRPr="008C5F5D" w:rsidRDefault="0088102E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64" w:type="dxa"/>
            <w:tcBorders>
              <w:bottom w:val="double" w:sz="4" w:space="0" w:color="0081E2"/>
            </w:tcBorders>
          </w:tcPr>
          <w:p w:rsidR="0088102E" w:rsidRPr="008C5F5D" w:rsidRDefault="0088102E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964" w:type="dxa"/>
            <w:tcBorders>
              <w:bottom w:val="double" w:sz="4" w:space="0" w:color="0081E2"/>
            </w:tcBorders>
          </w:tcPr>
          <w:p w:rsidR="0088102E" w:rsidRPr="008C5F5D" w:rsidRDefault="0088102E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  <w:tc>
          <w:tcPr>
            <w:tcW w:w="964" w:type="dxa"/>
            <w:tcBorders>
              <w:bottom w:val="double" w:sz="4" w:space="0" w:color="0081E2"/>
            </w:tcBorders>
            <w:vAlign w:val="bottom"/>
          </w:tcPr>
          <w:p w:rsidR="0088102E" w:rsidRPr="008C5F5D" w:rsidRDefault="0088102E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5</w:t>
            </w:r>
          </w:p>
        </w:tc>
        <w:tc>
          <w:tcPr>
            <w:tcW w:w="964" w:type="dxa"/>
            <w:tcBorders>
              <w:bottom w:val="double" w:sz="4" w:space="0" w:color="0081E2"/>
            </w:tcBorders>
            <w:vAlign w:val="bottom"/>
          </w:tcPr>
          <w:p w:rsidR="0088102E" w:rsidRPr="008C5F5D" w:rsidRDefault="0088102E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0</w:t>
            </w:r>
          </w:p>
        </w:tc>
        <w:tc>
          <w:tcPr>
            <w:tcW w:w="964" w:type="dxa"/>
            <w:tcBorders>
              <w:bottom w:val="double" w:sz="4" w:space="0" w:color="0081E2"/>
              <w:right w:val="double" w:sz="4" w:space="0" w:color="0081E2"/>
            </w:tcBorders>
          </w:tcPr>
          <w:p w:rsidR="0088102E" w:rsidRPr="008C5F5D" w:rsidRDefault="0088102E" w:rsidP="00D07FB7">
            <w:pPr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</w:tr>
    </w:tbl>
    <w:p w:rsidR="001B5997" w:rsidRDefault="001B5997" w:rsidP="00D07FB7">
      <w:pPr>
        <w:pStyle w:val="3"/>
        <w:spacing w:before="60" w:after="0" w:line="300" w:lineRule="exact"/>
        <w:jc w:val="center"/>
        <w:rPr>
          <w:rFonts w:ascii="Arial" w:hAnsi="Arial"/>
          <w:color w:val="C00000"/>
          <w:szCs w:val="24"/>
        </w:rPr>
      </w:pPr>
      <w:bookmarkStart w:id="190" w:name="_Toc420564634"/>
    </w:p>
    <w:p w:rsidR="00B16F86" w:rsidRPr="00120C6D" w:rsidRDefault="00B16F86" w:rsidP="00D07FB7">
      <w:pPr>
        <w:pStyle w:val="3"/>
        <w:spacing w:before="60" w:after="0" w:line="300" w:lineRule="exact"/>
        <w:jc w:val="center"/>
        <w:rPr>
          <w:rFonts w:ascii="Arial" w:hAnsi="Arial"/>
          <w:color w:val="0039AC"/>
          <w:szCs w:val="24"/>
        </w:rPr>
      </w:pPr>
      <w:bookmarkStart w:id="191" w:name="_Toc450635430"/>
      <w:r w:rsidRPr="00120C6D">
        <w:rPr>
          <w:rFonts w:ascii="Arial" w:hAnsi="Arial"/>
          <w:color w:val="0039AC"/>
          <w:szCs w:val="24"/>
        </w:rPr>
        <w:t>4.3. Естественное движение населения</w:t>
      </w:r>
      <w:bookmarkEnd w:id="190"/>
      <w:bookmarkEnd w:id="191"/>
    </w:p>
    <w:p w:rsidR="00B16F86" w:rsidRPr="008C5F5D" w:rsidRDefault="00B16F86" w:rsidP="00D07FB7">
      <w:pPr>
        <w:spacing w:line="300" w:lineRule="exact"/>
        <w:rPr>
          <w:sz w:val="24"/>
          <w:szCs w:val="24"/>
        </w:rPr>
      </w:pPr>
    </w:p>
    <w:tbl>
      <w:tblPr>
        <w:tblW w:w="5000" w:type="pct"/>
        <w:jc w:val="center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</w:tblBorders>
        <w:tblCellMar>
          <w:left w:w="56" w:type="dxa"/>
          <w:right w:w="56" w:type="dxa"/>
        </w:tblCellMar>
        <w:tblLook w:val="0000"/>
      </w:tblPr>
      <w:tblGrid>
        <w:gridCol w:w="4364"/>
        <w:gridCol w:w="1077"/>
        <w:gridCol w:w="1078"/>
        <w:gridCol w:w="1077"/>
        <w:gridCol w:w="1078"/>
        <w:gridCol w:w="1077"/>
      </w:tblGrid>
      <w:tr w:rsidR="00B16F86" w:rsidRPr="008C5F5D" w:rsidTr="00120C6D">
        <w:trPr>
          <w:trHeight w:val="193"/>
          <w:jc w:val="center"/>
        </w:trPr>
        <w:tc>
          <w:tcPr>
            <w:tcW w:w="223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widowControl w:val="0"/>
              <w:spacing w:before="40" w:after="40"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widowControl w:val="0"/>
              <w:spacing w:before="40" w:after="4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5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widowControl w:val="0"/>
              <w:spacing w:before="40" w:after="4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5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widowControl w:val="0"/>
              <w:spacing w:before="40" w:after="4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widowControl w:val="0"/>
              <w:spacing w:before="40" w:after="4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widowControl w:val="0"/>
              <w:spacing w:before="40" w:after="4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120C6D">
        <w:trPr>
          <w:trHeight w:val="144"/>
          <w:jc w:val="center"/>
        </w:trPr>
        <w:tc>
          <w:tcPr>
            <w:tcW w:w="5000" w:type="pct"/>
            <w:gridSpan w:val="6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Человек</w:t>
            </w:r>
          </w:p>
        </w:tc>
      </w:tr>
      <w:tr w:rsidR="00B16F86" w:rsidRPr="008C5F5D" w:rsidTr="00120C6D">
        <w:trPr>
          <w:trHeight w:val="144"/>
          <w:jc w:val="center"/>
        </w:trPr>
        <w:tc>
          <w:tcPr>
            <w:tcW w:w="223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ind w:left="142" w:right="-56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Родившиеся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284</w:t>
            </w:r>
          </w:p>
        </w:tc>
        <w:tc>
          <w:tcPr>
            <w:tcW w:w="553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214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106</w:t>
            </w:r>
          </w:p>
        </w:tc>
        <w:tc>
          <w:tcPr>
            <w:tcW w:w="553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218</w:t>
            </w:r>
          </w:p>
        </w:tc>
        <w:tc>
          <w:tcPr>
            <w:tcW w:w="55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F2B35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86</w:t>
            </w:r>
          </w:p>
        </w:tc>
      </w:tr>
      <w:tr w:rsidR="00B16F86" w:rsidRPr="008C5F5D" w:rsidTr="00120C6D">
        <w:trPr>
          <w:trHeight w:val="151"/>
          <w:jc w:val="center"/>
        </w:trPr>
        <w:tc>
          <w:tcPr>
            <w:tcW w:w="223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>Умершие</w:t>
            </w:r>
            <w:proofErr w:type="gramEnd"/>
          </w:p>
        </w:tc>
        <w:tc>
          <w:tcPr>
            <w:tcW w:w="55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960</w:t>
            </w:r>
          </w:p>
        </w:tc>
        <w:tc>
          <w:tcPr>
            <w:tcW w:w="553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928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162</w:t>
            </w:r>
          </w:p>
        </w:tc>
        <w:tc>
          <w:tcPr>
            <w:tcW w:w="553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190</w:t>
            </w:r>
          </w:p>
        </w:tc>
        <w:tc>
          <w:tcPr>
            <w:tcW w:w="55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F2B35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22</w:t>
            </w:r>
          </w:p>
        </w:tc>
      </w:tr>
      <w:tr w:rsidR="00B16F86" w:rsidRPr="008C5F5D" w:rsidTr="00120C6D">
        <w:trPr>
          <w:trHeight w:val="171"/>
          <w:jc w:val="center"/>
        </w:trPr>
        <w:tc>
          <w:tcPr>
            <w:tcW w:w="223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1B5997" w:rsidP="00D07FB7">
            <w:pPr>
              <w:widowControl w:val="0"/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дети в возрасте </w:t>
            </w:r>
            <w:r w:rsidR="00B16F86" w:rsidRPr="008C5F5D">
              <w:rPr>
                <w:sz w:val="24"/>
                <w:szCs w:val="24"/>
              </w:rPr>
              <w:t>до 1 года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9</w:t>
            </w:r>
          </w:p>
        </w:tc>
        <w:tc>
          <w:tcPr>
            <w:tcW w:w="553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7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9</w:t>
            </w:r>
          </w:p>
        </w:tc>
        <w:tc>
          <w:tcPr>
            <w:tcW w:w="553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2</w:t>
            </w:r>
          </w:p>
        </w:tc>
        <w:tc>
          <w:tcPr>
            <w:tcW w:w="55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46C13" w:rsidRDefault="00846C13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46C13">
              <w:rPr>
                <w:sz w:val="24"/>
                <w:szCs w:val="24"/>
              </w:rPr>
              <w:t>255</w:t>
            </w:r>
          </w:p>
        </w:tc>
      </w:tr>
      <w:tr w:rsidR="00B16F86" w:rsidRPr="008C5F5D" w:rsidTr="00120C6D">
        <w:trPr>
          <w:trHeight w:val="199"/>
          <w:jc w:val="center"/>
        </w:trPr>
        <w:tc>
          <w:tcPr>
            <w:tcW w:w="223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ind w:left="142" w:right="-57" w:hanging="142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Естественный прирост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24</w:t>
            </w:r>
          </w:p>
        </w:tc>
        <w:tc>
          <w:tcPr>
            <w:tcW w:w="553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86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44</w:t>
            </w:r>
          </w:p>
        </w:tc>
        <w:tc>
          <w:tcPr>
            <w:tcW w:w="553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28</w:t>
            </w:r>
          </w:p>
        </w:tc>
        <w:tc>
          <w:tcPr>
            <w:tcW w:w="55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46C13" w:rsidRDefault="00BF2B35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46C13">
              <w:rPr>
                <w:sz w:val="24"/>
                <w:szCs w:val="24"/>
              </w:rPr>
              <w:t>4964</w:t>
            </w:r>
          </w:p>
        </w:tc>
      </w:tr>
      <w:tr w:rsidR="00B16F86" w:rsidRPr="008C5F5D" w:rsidTr="00120C6D">
        <w:trPr>
          <w:trHeight w:val="192"/>
          <w:jc w:val="center"/>
        </w:trPr>
        <w:tc>
          <w:tcPr>
            <w:tcW w:w="5000" w:type="pct"/>
            <w:gridSpan w:val="6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center"/>
          </w:tcPr>
          <w:p w:rsidR="00B16F86" w:rsidRPr="00846C13" w:rsidRDefault="00B16F86" w:rsidP="00D07FB7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846C13">
              <w:rPr>
                <w:b/>
                <w:sz w:val="24"/>
                <w:szCs w:val="24"/>
              </w:rPr>
              <w:t>На 1000 человек населения</w:t>
            </w:r>
          </w:p>
        </w:tc>
      </w:tr>
      <w:tr w:rsidR="00B16F86" w:rsidRPr="008C5F5D" w:rsidTr="00120C6D">
        <w:trPr>
          <w:trHeight w:val="210"/>
          <w:jc w:val="center"/>
        </w:trPr>
        <w:tc>
          <w:tcPr>
            <w:tcW w:w="223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ind w:left="142" w:right="-56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Родившиеся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5</w:t>
            </w:r>
          </w:p>
        </w:tc>
        <w:tc>
          <w:tcPr>
            <w:tcW w:w="553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5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4</w:t>
            </w:r>
          </w:p>
        </w:tc>
        <w:tc>
          <w:tcPr>
            <w:tcW w:w="553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4</w:t>
            </w:r>
          </w:p>
        </w:tc>
        <w:tc>
          <w:tcPr>
            <w:tcW w:w="55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46C13" w:rsidRDefault="00BF2B35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46C13">
              <w:rPr>
                <w:sz w:val="24"/>
                <w:szCs w:val="24"/>
              </w:rPr>
              <w:t>14,4</w:t>
            </w:r>
          </w:p>
        </w:tc>
      </w:tr>
      <w:tr w:rsidR="00B16F86" w:rsidRPr="008C5F5D" w:rsidTr="00120C6D">
        <w:trPr>
          <w:trHeight w:val="141"/>
          <w:jc w:val="center"/>
        </w:trPr>
        <w:tc>
          <w:tcPr>
            <w:tcW w:w="223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ind w:left="142" w:right="-56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>Умершие</w:t>
            </w:r>
            <w:proofErr w:type="gramEnd"/>
          </w:p>
        </w:tc>
        <w:tc>
          <w:tcPr>
            <w:tcW w:w="55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0</w:t>
            </w:r>
          </w:p>
        </w:tc>
        <w:tc>
          <w:tcPr>
            <w:tcW w:w="553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0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7</w:t>
            </w:r>
          </w:p>
        </w:tc>
        <w:tc>
          <w:tcPr>
            <w:tcW w:w="553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7</w:t>
            </w:r>
          </w:p>
        </w:tc>
        <w:tc>
          <w:tcPr>
            <w:tcW w:w="55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46C13" w:rsidRDefault="00BF2B35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46C13">
              <w:rPr>
                <w:sz w:val="24"/>
                <w:szCs w:val="24"/>
              </w:rPr>
              <w:t>12,7</w:t>
            </w:r>
          </w:p>
        </w:tc>
      </w:tr>
      <w:tr w:rsidR="00B16F86" w:rsidRPr="008C5F5D" w:rsidTr="00120C6D">
        <w:trPr>
          <w:trHeight w:val="215"/>
          <w:jc w:val="center"/>
        </w:trPr>
        <w:tc>
          <w:tcPr>
            <w:tcW w:w="223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1B5997" w:rsidP="00D07FB7">
            <w:pPr>
              <w:widowControl w:val="0"/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дети в возрасте </w:t>
            </w:r>
            <w:r w:rsidR="00B16F86" w:rsidRPr="008C5F5D">
              <w:rPr>
                <w:sz w:val="24"/>
                <w:szCs w:val="24"/>
              </w:rPr>
              <w:t>до 1 года</w:t>
            </w:r>
            <w:proofErr w:type="gramStart"/>
            <w:r w:rsidR="00B16F86" w:rsidRPr="008C5F5D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B16F86"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,8</w:t>
            </w:r>
          </w:p>
        </w:tc>
        <w:tc>
          <w:tcPr>
            <w:tcW w:w="553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7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2</w:t>
            </w:r>
          </w:p>
        </w:tc>
        <w:tc>
          <w:tcPr>
            <w:tcW w:w="553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3</w:t>
            </w:r>
          </w:p>
        </w:tc>
        <w:tc>
          <w:tcPr>
            <w:tcW w:w="55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46C13" w:rsidRDefault="00BF2B35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46C13">
              <w:rPr>
                <w:sz w:val="24"/>
                <w:szCs w:val="24"/>
              </w:rPr>
              <w:t>6,</w:t>
            </w:r>
            <w:r w:rsidR="00846C13" w:rsidRPr="00846C13">
              <w:rPr>
                <w:sz w:val="24"/>
                <w:szCs w:val="24"/>
              </w:rPr>
              <w:t>2</w:t>
            </w:r>
          </w:p>
        </w:tc>
      </w:tr>
      <w:tr w:rsidR="00B16F86" w:rsidRPr="008C5F5D" w:rsidTr="00120C6D">
        <w:trPr>
          <w:trHeight w:val="137"/>
          <w:jc w:val="center"/>
        </w:trPr>
        <w:tc>
          <w:tcPr>
            <w:tcW w:w="2238" w:type="pct"/>
            <w:tcBorders>
              <w:top w:val="nil"/>
              <w:left w:val="double" w:sz="4" w:space="0" w:color="0081E2"/>
              <w:bottom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ind w:left="-53" w:right="-56" w:firstLine="5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Естественный прирост</w:t>
            </w:r>
          </w:p>
        </w:tc>
        <w:tc>
          <w:tcPr>
            <w:tcW w:w="552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5</w:t>
            </w:r>
          </w:p>
        </w:tc>
        <w:tc>
          <w:tcPr>
            <w:tcW w:w="553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5</w:t>
            </w:r>
          </w:p>
        </w:tc>
        <w:tc>
          <w:tcPr>
            <w:tcW w:w="552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7</w:t>
            </w:r>
          </w:p>
        </w:tc>
        <w:tc>
          <w:tcPr>
            <w:tcW w:w="553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7</w:t>
            </w:r>
          </w:p>
        </w:tc>
        <w:tc>
          <w:tcPr>
            <w:tcW w:w="552" w:type="pct"/>
            <w:tcBorders>
              <w:top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BF2B35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</w:tbl>
    <w:p w:rsidR="00B16F86" w:rsidRPr="007559F4" w:rsidRDefault="00B16F86" w:rsidP="00001D94">
      <w:pPr>
        <w:widowControl w:val="0"/>
        <w:tabs>
          <w:tab w:val="center" w:pos="3409"/>
        </w:tabs>
        <w:spacing w:before="20"/>
      </w:pPr>
      <w:r w:rsidRPr="007559F4">
        <w:rPr>
          <w:vertAlign w:val="superscript"/>
        </w:rPr>
        <w:t xml:space="preserve">1) </w:t>
      </w:r>
      <w:r w:rsidRPr="007559F4">
        <w:t xml:space="preserve">На 1000 </w:t>
      </w:r>
      <w:proofErr w:type="gramStart"/>
      <w:r w:rsidRPr="007559F4">
        <w:t>родившихся</w:t>
      </w:r>
      <w:proofErr w:type="gramEnd"/>
      <w:r w:rsidRPr="007559F4">
        <w:t xml:space="preserve"> живыми.</w:t>
      </w:r>
      <w:r w:rsidRPr="007559F4">
        <w:tab/>
      </w:r>
    </w:p>
    <w:p w:rsidR="00EC0489" w:rsidRDefault="00EC0489" w:rsidP="00EC0489">
      <w:pPr>
        <w:jc w:val="center"/>
        <w:rPr>
          <w:rFonts w:ascii="Arial" w:hAnsi="Arial"/>
          <w:b/>
          <w:color w:val="C00000"/>
          <w:sz w:val="24"/>
          <w:szCs w:val="24"/>
        </w:rPr>
      </w:pPr>
      <w:bookmarkStart w:id="192" w:name="_Toc420564635"/>
      <w:bookmarkStart w:id="193" w:name="_Toc231022360"/>
      <w:bookmarkStart w:id="194" w:name="_Toc231022488"/>
      <w:bookmarkStart w:id="195" w:name="_Toc231022607"/>
      <w:bookmarkStart w:id="196" w:name="_Toc231022782"/>
      <w:bookmarkStart w:id="197" w:name="_Toc231024121"/>
      <w:bookmarkStart w:id="198" w:name="_Toc231024371"/>
      <w:bookmarkStart w:id="199" w:name="_Toc231092495"/>
      <w:bookmarkStart w:id="200" w:name="_Toc231092785"/>
      <w:bookmarkStart w:id="201" w:name="_Toc231092893"/>
    </w:p>
    <w:p w:rsidR="00D07FB7" w:rsidRDefault="00D07FB7">
      <w:pPr>
        <w:spacing w:after="200" w:line="276" w:lineRule="auto"/>
        <w:rPr>
          <w:rFonts w:ascii="Arial" w:hAnsi="Arial"/>
          <w:b/>
          <w:color w:val="0039AC"/>
          <w:sz w:val="24"/>
          <w:szCs w:val="24"/>
        </w:rPr>
      </w:pPr>
      <w:r>
        <w:rPr>
          <w:rFonts w:ascii="Arial" w:hAnsi="Arial"/>
          <w:b/>
          <w:color w:val="0039AC"/>
          <w:sz w:val="24"/>
          <w:szCs w:val="24"/>
        </w:rPr>
        <w:br w:type="page"/>
      </w:r>
    </w:p>
    <w:p w:rsidR="00B16F86" w:rsidRPr="00120C6D" w:rsidRDefault="00B16F86" w:rsidP="00EC0489">
      <w:pPr>
        <w:jc w:val="center"/>
        <w:rPr>
          <w:rFonts w:ascii="Arial" w:hAnsi="Arial"/>
          <w:b/>
          <w:color w:val="0039AC"/>
          <w:sz w:val="24"/>
          <w:szCs w:val="24"/>
        </w:rPr>
      </w:pPr>
      <w:r w:rsidRPr="00120C6D">
        <w:rPr>
          <w:rFonts w:ascii="Arial" w:hAnsi="Arial"/>
          <w:b/>
          <w:color w:val="0039AC"/>
          <w:sz w:val="24"/>
          <w:szCs w:val="24"/>
        </w:rPr>
        <w:lastRenderedPageBreak/>
        <w:t>4.4. Браки и разводы</w:t>
      </w:r>
      <w:bookmarkEnd w:id="192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</w:tblBorders>
        <w:tblCellMar>
          <w:left w:w="70" w:type="dxa"/>
          <w:right w:w="70" w:type="dxa"/>
        </w:tblCellMar>
        <w:tblLook w:val="0000"/>
      </w:tblPr>
      <w:tblGrid>
        <w:gridCol w:w="3595"/>
        <w:gridCol w:w="1236"/>
        <w:gridCol w:w="1236"/>
        <w:gridCol w:w="1236"/>
        <w:gridCol w:w="1236"/>
        <w:gridCol w:w="1240"/>
      </w:tblGrid>
      <w:tr w:rsidR="00B16F86" w:rsidRPr="008C5F5D" w:rsidTr="00120C6D">
        <w:trPr>
          <w:trHeight w:val="193"/>
        </w:trPr>
        <w:tc>
          <w:tcPr>
            <w:tcW w:w="183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spacing w:before="40" w:after="40"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D07FB7">
            <w:pPr>
              <w:spacing w:before="40" w:after="4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3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D07FB7">
            <w:pPr>
              <w:spacing w:before="40" w:after="4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3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D07FB7">
            <w:pPr>
              <w:spacing w:before="40" w:after="4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D07FB7">
            <w:pPr>
              <w:spacing w:before="40" w:after="4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D07FB7">
            <w:pPr>
              <w:spacing w:before="40" w:after="4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120C6D">
        <w:trPr>
          <w:trHeight w:val="147"/>
        </w:trPr>
        <w:tc>
          <w:tcPr>
            <w:tcW w:w="1838" w:type="pct"/>
            <w:tcBorders>
              <w:top w:val="double" w:sz="4" w:space="0" w:color="0081E2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Число зарегистрированных</w:t>
            </w:r>
            <w:r w:rsidRPr="008C5F5D">
              <w:rPr>
                <w:sz w:val="24"/>
                <w:szCs w:val="24"/>
              </w:rPr>
              <w:br/>
              <w:t xml:space="preserve">   браков</w:t>
            </w:r>
          </w:p>
        </w:tc>
        <w:tc>
          <w:tcPr>
            <w:tcW w:w="632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716</w:t>
            </w:r>
          </w:p>
        </w:tc>
        <w:tc>
          <w:tcPr>
            <w:tcW w:w="632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351</w:t>
            </w:r>
          </w:p>
        </w:tc>
        <w:tc>
          <w:tcPr>
            <w:tcW w:w="632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786</w:t>
            </w:r>
          </w:p>
        </w:tc>
        <w:tc>
          <w:tcPr>
            <w:tcW w:w="632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523</w:t>
            </w:r>
          </w:p>
        </w:tc>
        <w:tc>
          <w:tcPr>
            <w:tcW w:w="634" w:type="pct"/>
            <w:tcBorders>
              <w:top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1754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5</w:t>
            </w:r>
          </w:p>
        </w:tc>
      </w:tr>
      <w:tr w:rsidR="00B16F86" w:rsidRPr="008C5F5D" w:rsidTr="00120C6D">
        <w:trPr>
          <w:trHeight w:val="167"/>
        </w:trPr>
        <w:tc>
          <w:tcPr>
            <w:tcW w:w="183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Число зарегистрированных</w:t>
            </w:r>
            <w:r w:rsidRPr="008C5F5D">
              <w:rPr>
                <w:sz w:val="24"/>
                <w:szCs w:val="24"/>
              </w:rPr>
              <w:br/>
              <w:t xml:space="preserve">   разводов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791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293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356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831</w:t>
            </w:r>
          </w:p>
        </w:tc>
        <w:tc>
          <w:tcPr>
            <w:tcW w:w="634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1754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3</w:t>
            </w:r>
          </w:p>
        </w:tc>
      </w:tr>
      <w:tr w:rsidR="00B16F86" w:rsidRPr="008C5F5D" w:rsidTr="00120C6D">
        <w:trPr>
          <w:trHeight w:val="156"/>
        </w:trPr>
        <w:tc>
          <w:tcPr>
            <w:tcW w:w="5000" w:type="pct"/>
            <w:gridSpan w:val="6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spacing w:before="60" w:after="6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На 1000 человек населения</w:t>
            </w:r>
          </w:p>
        </w:tc>
      </w:tr>
      <w:tr w:rsidR="00B16F86" w:rsidRPr="008C5F5D" w:rsidTr="00120C6D">
        <w:tc>
          <w:tcPr>
            <w:tcW w:w="183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Зарегистрированных</w:t>
            </w:r>
            <w:r w:rsidR="00EC0489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браков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1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3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8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3</w:t>
            </w:r>
          </w:p>
        </w:tc>
        <w:tc>
          <w:tcPr>
            <w:tcW w:w="634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1754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  <w:tr w:rsidR="00B16F86" w:rsidRPr="008C5F5D" w:rsidTr="00120C6D">
        <w:tc>
          <w:tcPr>
            <w:tcW w:w="1838" w:type="pct"/>
            <w:tcBorders>
              <w:top w:val="nil"/>
              <w:left w:val="double" w:sz="4" w:space="0" w:color="0081E2"/>
              <w:bottom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Зарегистрированных разводов</w:t>
            </w:r>
          </w:p>
        </w:tc>
        <w:tc>
          <w:tcPr>
            <w:tcW w:w="632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5</w:t>
            </w:r>
          </w:p>
        </w:tc>
        <w:tc>
          <w:tcPr>
            <w:tcW w:w="632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3</w:t>
            </w:r>
          </w:p>
        </w:tc>
        <w:tc>
          <w:tcPr>
            <w:tcW w:w="632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7</w:t>
            </w:r>
          </w:p>
        </w:tc>
        <w:tc>
          <w:tcPr>
            <w:tcW w:w="632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8</w:t>
            </w:r>
          </w:p>
        </w:tc>
        <w:tc>
          <w:tcPr>
            <w:tcW w:w="634" w:type="pct"/>
            <w:tcBorders>
              <w:top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31754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</w:tbl>
    <w:p w:rsidR="00D07FB7" w:rsidRDefault="00D07FB7" w:rsidP="00D07FB7">
      <w:pPr>
        <w:pStyle w:val="3"/>
        <w:spacing w:before="60" w:after="0" w:line="300" w:lineRule="exact"/>
        <w:jc w:val="center"/>
        <w:rPr>
          <w:rFonts w:ascii="Arial" w:hAnsi="Arial"/>
          <w:color w:val="0039AC"/>
          <w:szCs w:val="24"/>
        </w:rPr>
      </w:pPr>
      <w:bookmarkStart w:id="202" w:name="_Toc420564636"/>
      <w:bookmarkStart w:id="203" w:name="_Toc450635431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B16F86" w:rsidRPr="00120C6D" w:rsidRDefault="00B16F86" w:rsidP="00D07FB7">
      <w:pPr>
        <w:pStyle w:val="3"/>
        <w:spacing w:before="60" w:after="0" w:line="300" w:lineRule="exact"/>
        <w:jc w:val="center"/>
        <w:rPr>
          <w:rFonts w:ascii="Arial" w:hAnsi="Arial"/>
          <w:color w:val="0039AC"/>
          <w:szCs w:val="24"/>
        </w:rPr>
      </w:pPr>
      <w:r w:rsidRPr="00120C6D">
        <w:rPr>
          <w:rFonts w:ascii="Arial" w:hAnsi="Arial"/>
          <w:color w:val="0039AC"/>
          <w:szCs w:val="24"/>
        </w:rPr>
        <w:t>4.5. Ожидаемая продолжительность жизни при рождении</w:t>
      </w:r>
      <w:bookmarkEnd w:id="202"/>
      <w:bookmarkEnd w:id="203"/>
    </w:p>
    <w:p w:rsidR="00B16F86" w:rsidRPr="00120C6D" w:rsidRDefault="00B16F86" w:rsidP="00D07FB7">
      <w:pPr>
        <w:spacing w:line="30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исло лет)</w:t>
      </w:r>
    </w:p>
    <w:p w:rsidR="00B16F86" w:rsidRPr="008C5F5D" w:rsidRDefault="00B16F86" w:rsidP="00D07FB7">
      <w:pPr>
        <w:pStyle w:val="3"/>
        <w:keepNext w:val="0"/>
        <w:spacing w:before="0" w:after="0" w:line="300" w:lineRule="exact"/>
        <w:jc w:val="center"/>
        <w:rPr>
          <w:i/>
          <w:color w:val="C00000"/>
          <w:szCs w:val="24"/>
        </w:rPr>
      </w:pPr>
    </w:p>
    <w:tbl>
      <w:tblPr>
        <w:tblW w:w="5000" w:type="pct"/>
        <w:tblBorders>
          <w:top w:val="double" w:sz="4" w:space="0" w:color="993300"/>
          <w:left w:val="double" w:sz="4" w:space="0" w:color="993300"/>
          <w:bottom w:val="double" w:sz="4" w:space="0" w:color="993300"/>
          <w:right w:val="double" w:sz="4" w:space="0" w:color="993300"/>
          <w:insideH w:val="double" w:sz="4" w:space="0" w:color="993300"/>
          <w:insideV w:val="double" w:sz="4" w:space="0" w:color="993300"/>
        </w:tblBorders>
        <w:tblCellMar>
          <w:left w:w="70" w:type="dxa"/>
          <w:right w:w="70" w:type="dxa"/>
        </w:tblCellMar>
        <w:tblLook w:val="0000"/>
      </w:tblPr>
      <w:tblGrid>
        <w:gridCol w:w="4783"/>
        <w:gridCol w:w="1666"/>
        <w:gridCol w:w="1666"/>
        <w:gridCol w:w="1664"/>
      </w:tblGrid>
      <w:tr w:rsidR="00B16F86" w:rsidRPr="008C5F5D" w:rsidTr="00120C6D">
        <w:trPr>
          <w:trHeight w:val="187"/>
        </w:trPr>
        <w:tc>
          <w:tcPr>
            <w:tcW w:w="244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spacing w:before="40"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spacing w:before="40" w:after="4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85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D07FB7">
            <w:pPr>
              <w:spacing w:before="40" w:after="4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ужчины</w:t>
            </w:r>
          </w:p>
        </w:tc>
        <w:tc>
          <w:tcPr>
            <w:tcW w:w="85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D07FB7">
            <w:pPr>
              <w:spacing w:before="40" w:after="4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енщины</w:t>
            </w:r>
          </w:p>
        </w:tc>
      </w:tr>
      <w:tr w:rsidR="00B16F86" w:rsidRPr="008C5F5D" w:rsidTr="00120C6D">
        <w:trPr>
          <w:trHeight w:val="143"/>
        </w:trPr>
        <w:tc>
          <w:tcPr>
            <w:tcW w:w="2445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85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,3</w:t>
            </w:r>
          </w:p>
        </w:tc>
        <w:tc>
          <w:tcPr>
            <w:tcW w:w="85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2,5</w:t>
            </w:r>
          </w:p>
        </w:tc>
        <w:tc>
          <w:tcPr>
            <w:tcW w:w="851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,1</w:t>
            </w:r>
          </w:p>
        </w:tc>
      </w:tr>
      <w:tr w:rsidR="00B16F86" w:rsidRPr="008C5F5D" w:rsidTr="00120C6D">
        <w:trPr>
          <w:trHeight w:val="162"/>
        </w:trPr>
        <w:tc>
          <w:tcPr>
            <w:tcW w:w="244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,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2,7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,3</w:t>
            </w:r>
          </w:p>
        </w:tc>
      </w:tr>
      <w:tr w:rsidR="00B16F86" w:rsidRPr="008C5F5D" w:rsidTr="00120C6D">
        <w:trPr>
          <w:trHeight w:val="205"/>
        </w:trPr>
        <w:tc>
          <w:tcPr>
            <w:tcW w:w="244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,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,4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,8</w:t>
            </w:r>
          </w:p>
        </w:tc>
      </w:tr>
      <w:tr w:rsidR="00B16F86" w:rsidRPr="008C5F5D" w:rsidTr="00120C6D">
        <w:trPr>
          <w:trHeight w:val="189"/>
        </w:trPr>
        <w:tc>
          <w:tcPr>
            <w:tcW w:w="244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EF29C5" w:rsidRDefault="00B16F8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F29C5">
              <w:rPr>
                <w:sz w:val="24"/>
                <w:szCs w:val="24"/>
              </w:rPr>
              <w:t>69,2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EF29C5" w:rsidRDefault="00EF29C5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EF29C5" w:rsidRDefault="00EF29C5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</w:tr>
      <w:tr w:rsidR="00B16F86" w:rsidRPr="008C5F5D" w:rsidTr="00120C6D">
        <w:trPr>
          <w:trHeight w:val="189"/>
        </w:trPr>
        <w:tc>
          <w:tcPr>
            <w:tcW w:w="244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300FD1" w:rsidP="00D07FB7">
            <w:pPr>
              <w:spacing w:line="30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16F86" w:rsidRPr="008C5F5D">
              <w:rPr>
                <w:sz w:val="24"/>
                <w:szCs w:val="24"/>
              </w:rPr>
              <w:t>2015</w:t>
            </w:r>
            <w:r w:rsidR="00B16F86" w:rsidRPr="008C5F5D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5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317546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85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A42A1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851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BA42A1" w:rsidP="00D07FB7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B16F86" w:rsidRPr="009F7329" w:rsidRDefault="00B16F86" w:rsidP="00D07FB7">
      <w:pPr>
        <w:pStyle w:val="aff9"/>
        <w:spacing w:before="20"/>
        <w:ind w:hanging="720"/>
      </w:pPr>
      <w:r w:rsidRPr="009F7329">
        <w:rPr>
          <w:vertAlign w:val="superscript"/>
        </w:rPr>
        <w:t xml:space="preserve">1) </w:t>
      </w:r>
      <w:r w:rsidRPr="009F7329">
        <w:t>Предварительные данные.</w:t>
      </w:r>
    </w:p>
    <w:p w:rsidR="009F7329" w:rsidRDefault="009F7329" w:rsidP="00D07FB7">
      <w:pPr>
        <w:pStyle w:val="3"/>
        <w:spacing w:before="0" w:after="0" w:line="300" w:lineRule="exact"/>
        <w:jc w:val="center"/>
        <w:rPr>
          <w:rFonts w:ascii="Arial" w:hAnsi="Arial"/>
          <w:color w:val="C00000"/>
          <w:szCs w:val="24"/>
        </w:rPr>
      </w:pPr>
      <w:bookmarkStart w:id="204" w:name="_Toc420564637"/>
    </w:p>
    <w:p w:rsidR="00B16F86" w:rsidRPr="00120C6D" w:rsidRDefault="00B16F86" w:rsidP="00D07FB7">
      <w:pPr>
        <w:pStyle w:val="3"/>
        <w:spacing w:before="60" w:after="0" w:line="300" w:lineRule="exact"/>
        <w:jc w:val="center"/>
        <w:rPr>
          <w:rFonts w:ascii="Arial" w:hAnsi="Arial"/>
          <w:color w:val="0039AC"/>
          <w:szCs w:val="24"/>
        </w:rPr>
      </w:pPr>
      <w:bookmarkStart w:id="205" w:name="_Toc450635432"/>
      <w:r w:rsidRPr="00120C6D">
        <w:rPr>
          <w:rFonts w:ascii="Arial" w:hAnsi="Arial"/>
          <w:color w:val="0039AC"/>
          <w:szCs w:val="24"/>
        </w:rPr>
        <w:t>4.6. Коэффициенты смертности</w:t>
      </w:r>
      <w:r w:rsidR="00EC0489" w:rsidRPr="00120C6D">
        <w:rPr>
          <w:rFonts w:ascii="Arial" w:hAnsi="Arial"/>
          <w:color w:val="0039AC"/>
          <w:szCs w:val="24"/>
        </w:rPr>
        <w:t xml:space="preserve"> </w:t>
      </w:r>
      <w:r w:rsidRPr="00120C6D">
        <w:rPr>
          <w:rFonts w:ascii="Arial" w:hAnsi="Arial"/>
          <w:color w:val="0039AC"/>
          <w:szCs w:val="24"/>
        </w:rPr>
        <w:t>по основным причинам смерти</w:t>
      </w:r>
      <w:bookmarkEnd w:id="204"/>
      <w:bookmarkEnd w:id="205"/>
      <w:r w:rsidRPr="00120C6D">
        <w:rPr>
          <w:rFonts w:ascii="Arial" w:hAnsi="Arial"/>
          <w:color w:val="0039AC"/>
          <w:szCs w:val="24"/>
        </w:rPr>
        <w:t xml:space="preserve"> </w:t>
      </w:r>
    </w:p>
    <w:p w:rsidR="00B16F86" w:rsidRPr="00120C6D" w:rsidRDefault="00B16F86" w:rsidP="00D07FB7">
      <w:pPr>
        <w:spacing w:line="30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исло умерших на 100 тысяч человек населения)</w:t>
      </w:r>
    </w:p>
    <w:p w:rsidR="00B16F86" w:rsidRPr="008C5F5D" w:rsidRDefault="00B16F86" w:rsidP="00D07FB7">
      <w:pPr>
        <w:spacing w:line="300" w:lineRule="exact"/>
        <w:rPr>
          <w:sz w:val="24"/>
          <w:szCs w:val="24"/>
        </w:rPr>
      </w:pPr>
    </w:p>
    <w:tbl>
      <w:tblPr>
        <w:tblW w:w="5000" w:type="pct"/>
        <w:jc w:val="center"/>
        <w:tblBorders>
          <w:top w:val="double" w:sz="4" w:space="0" w:color="993300"/>
          <w:left w:val="double" w:sz="4" w:space="0" w:color="993300"/>
          <w:bottom w:val="double" w:sz="4" w:space="0" w:color="993300"/>
          <w:right w:val="double" w:sz="4" w:space="0" w:color="993300"/>
          <w:insideH w:val="double" w:sz="4" w:space="0" w:color="993300"/>
          <w:insideV w:val="double" w:sz="4" w:space="0" w:color="993300"/>
        </w:tblBorders>
        <w:tblCellMar>
          <w:left w:w="56" w:type="dxa"/>
          <w:right w:w="56" w:type="dxa"/>
        </w:tblCellMar>
        <w:tblLook w:val="0000"/>
      </w:tblPr>
      <w:tblGrid>
        <w:gridCol w:w="4366"/>
        <w:gridCol w:w="1077"/>
        <w:gridCol w:w="1078"/>
        <w:gridCol w:w="1077"/>
        <w:gridCol w:w="1078"/>
        <w:gridCol w:w="1075"/>
      </w:tblGrid>
      <w:tr w:rsidR="00B16F86" w:rsidRPr="008C5F5D" w:rsidTr="00120C6D">
        <w:trPr>
          <w:trHeight w:val="193"/>
          <w:jc w:val="center"/>
        </w:trPr>
        <w:tc>
          <w:tcPr>
            <w:tcW w:w="223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widowControl w:val="0"/>
              <w:spacing w:before="40" w:after="40"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widowControl w:val="0"/>
              <w:spacing w:before="40" w:after="4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5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widowControl w:val="0"/>
              <w:spacing w:before="40" w:after="4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5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widowControl w:val="0"/>
              <w:spacing w:before="40" w:after="4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widowControl w:val="0"/>
              <w:spacing w:before="40" w:after="4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07FB7">
            <w:pPr>
              <w:widowControl w:val="0"/>
              <w:spacing w:before="40" w:after="4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120C6D">
        <w:trPr>
          <w:trHeight w:val="144"/>
          <w:jc w:val="center"/>
        </w:trPr>
        <w:tc>
          <w:tcPr>
            <w:tcW w:w="2238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ind w:left="142" w:right="-56" w:hanging="142"/>
              <w:rPr>
                <w:b/>
                <w:sz w:val="24"/>
                <w:szCs w:val="24"/>
              </w:rPr>
            </w:pPr>
            <w:proofErr w:type="gramStart"/>
            <w:r w:rsidRPr="008C5F5D">
              <w:rPr>
                <w:b/>
                <w:sz w:val="24"/>
                <w:szCs w:val="24"/>
              </w:rPr>
              <w:t>Умершие</w:t>
            </w:r>
            <w:proofErr w:type="gramEnd"/>
            <w:r w:rsidRPr="008C5F5D">
              <w:rPr>
                <w:b/>
                <w:sz w:val="24"/>
                <w:szCs w:val="24"/>
              </w:rPr>
              <w:t xml:space="preserve"> от всех причин</w:t>
            </w:r>
          </w:p>
        </w:tc>
        <w:tc>
          <w:tcPr>
            <w:tcW w:w="55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304,3</w:t>
            </w:r>
          </w:p>
        </w:tc>
        <w:tc>
          <w:tcPr>
            <w:tcW w:w="55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299,2</w:t>
            </w:r>
          </w:p>
        </w:tc>
        <w:tc>
          <w:tcPr>
            <w:tcW w:w="55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269,0</w:t>
            </w:r>
          </w:p>
        </w:tc>
        <w:tc>
          <w:tcPr>
            <w:tcW w:w="55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267,3</w:t>
            </w:r>
          </w:p>
        </w:tc>
        <w:tc>
          <w:tcPr>
            <w:tcW w:w="551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46C13" w:rsidP="00D07FB7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5,3</w:t>
            </w:r>
          </w:p>
        </w:tc>
      </w:tr>
      <w:tr w:rsidR="00B16F86" w:rsidRPr="008C5F5D" w:rsidTr="00120C6D">
        <w:trPr>
          <w:trHeight w:val="151"/>
          <w:jc w:val="center"/>
        </w:trPr>
        <w:tc>
          <w:tcPr>
            <w:tcW w:w="223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з них </w:t>
            </w:r>
            <w:proofErr w:type="gramStart"/>
            <w:r w:rsidRPr="008C5F5D">
              <w:rPr>
                <w:sz w:val="24"/>
                <w:szCs w:val="24"/>
              </w:rPr>
              <w:t>от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120C6D">
        <w:trPr>
          <w:trHeight w:val="171"/>
          <w:jc w:val="center"/>
        </w:trPr>
        <w:tc>
          <w:tcPr>
            <w:tcW w:w="223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болезней системы кровообращения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09,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14,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10,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6,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46C13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2</w:t>
            </w:r>
          </w:p>
        </w:tc>
      </w:tr>
      <w:tr w:rsidR="00B16F86" w:rsidRPr="008C5F5D" w:rsidTr="00120C6D">
        <w:trPr>
          <w:trHeight w:val="210"/>
          <w:jc w:val="center"/>
        </w:trPr>
        <w:tc>
          <w:tcPr>
            <w:tcW w:w="223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ind w:left="142" w:right="-56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нешних причин смерти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7,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7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4,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6,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46C13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8</w:t>
            </w:r>
          </w:p>
        </w:tc>
      </w:tr>
      <w:tr w:rsidR="00B16F86" w:rsidRPr="008C5F5D" w:rsidTr="00120C6D">
        <w:trPr>
          <w:trHeight w:val="141"/>
          <w:jc w:val="center"/>
        </w:trPr>
        <w:tc>
          <w:tcPr>
            <w:tcW w:w="223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ind w:left="142" w:right="-56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их </w:t>
            </w:r>
            <w:proofErr w:type="gramStart"/>
            <w:r w:rsidRPr="008C5F5D">
              <w:rPr>
                <w:sz w:val="24"/>
                <w:szCs w:val="24"/>
              </w:rPr>
              <w:t>от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120C6D">
        <w:trPr>
          <w:trHeight w:val="215"/>
          <w:jc w:val="center"/>
        </w:trPr>
        <w:tc>
          <w:tcPr>
            <w:tcW w:w="223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лучайных отравлений алкоголем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46C13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B16F86" w:rsidRPr="008C5F5D" w:rsidTr="00120C6D">
        <w:trPr>
          <w:trHeight w:val="137"/>
          <w:jc w:val="center"/>
        </w:trPr>
        <w:tc>
          <w:tcPr>
            <w:tcW w:w="223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ind w:left="-53" w:right="-56" w:firstLine="5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амоубийств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,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46C13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B16F86" w:rsidRPr="008C5F5D" w:rsidTr="00120C6D">
        <w:trPr>
          <w:trHeight w:val="127"/>
          <w:jc w:val="center"/>
        </w:trPr>
        <w:tc>
          <w:tcPr>
            <w:tcW w:w="223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убийств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,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,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46C13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B16F86" w:rsidRPr="008C5F5D" w:rsidTr="00120C6D">
        <w:trPr>
          <w:trHeight w:val="137"/>
          <w:jc w:val="center"/>
        </w:trPr>
        <w:tc>
          <w:tcPr>
            <w:tcW w:w="223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транспортных травм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46C13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</w:tr>
      <w:tr w:rsidR="00B16F86" w:rsidRPr="008C5F5D" w:rsidTr="00120C6D">
        <w:trPr>
          <w:trHeight w:val="137"/>
          <w:jc w:val="center"/>
        </w:trPr>
        <w:tc>
          <w:tcPr>
            <w:tcW w:w="223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ind w:left="142" w:right="-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новообразований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2,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2,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7,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4,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46C13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5</w:t>
            </w:r>
          </w:p>
        </w:tc>
      </w:tr>
      <w:tr w:rsidR="00B16F86" w:rsidRPr="008C5F5D" w:rsidTr="00120C6D">
        <w:trPr>
          <w:trHeight w:val="137"/>
          <w:jc w:val="center"/>
        </w:trPr>
        <w:tc>
          <w:tcPr>
            <w:tcW w:w="223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ind w:left="142" w:right="-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болезней органов пищеварения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5,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,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,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7,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46C13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</w:tr>
      <w:tr w:rsidR="00B16F86" w:rsidRPr="008C5F5D" w:rsidTr="00120C6D">
        <w:trPr>
          <w:trHeight w:val="137"/>
          <w:jc w:val="center"/>
        </w:trPr>
        <w:tc>
          <w:tcPr>
            <w:tcW w:w="223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болезней органов дыхания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,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,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,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46C13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</w:tr>
      <w:tr w:rsidR="00B16F86" w:rsidRPr="008C5F5D" w:rsidTr="00120C6D">
        <w:trPr>
          <w:trHeight w:val="308"/>
          <w:jc w:val="center"/>
        </w:trPr>
        <w:tc>
          <w:tcPr>
            <w:tcW w:w="2238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D07FB7">
            <w:pPr>
              <w:spacing w:line="300" w:lineRule="exact"/>
              <w:ind w:left="211" w:hanging="21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некоторых инфекционных и параз</w:t>
            </w:r>
            <w:r w:rsidRPr="008C5F5D">
              <w:rPr>
                <w:sz w:val="24"/>
                <w:szCs w:val="24"/>
              </w:rPr>
              <w:t>и</w:t>
            </w:r>
            <w:r w:rsidRPr="008C5F5D">
              <w:rPr>
                <w:sz w:val="24"/>
                <w:szCs w:val="24"/>
              </w:rPr>
              <w:t>тарных  болезней</w:t>
            </w:r>
          </w:p>
        </w:tc>
        <w:tc>
          <w:tcPr>
            <w:tcW w:w="55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,3</w:t>
            </w:r>
          </w:p>
        </w:tc>
        <w:tc>
          <w:tcPr>
            <w:tcW w:w="55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,0</w:t>
            </w:r>
          </w:p>
        </w:tc>
        <w:tc>
          <w:tcPr>
            <w:tcW w:w="55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D07FB7">
            <w:pPr>
              <w:keepNext/>
              <w:spacing w:line="30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,5</w:t>
            </w:r>
          </w:p>
        </w:tc>
        <w:tc>
          <w:tcPr>
            <w:tcW w:w="55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,4</w:t>
            </w:r>
          </w:p>
        </w:tc>
        <w:tc>
          <w:tcPr>
            <w:tcW w:w="551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846C13" w:rsidP="00D07FB7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</w:tbl>
    <w:p w:rsidR="009F7329" w:rsidRDefault="009F7329" w:rsidP="00B16F86">
      <w:pPr>
        <w:pStyle w:val="3"/>
        <w:spacing w:before="0" w:after="0"/>
        <w:jc w:val="center"/>
        <w:rPr>
          <w:i/>
          <w:color w:val="C00000"/>
          <w:szCs w:val="24"/>
        </w:rPr>
      </w:pPr>
      <w:bookmarkStart w:id="206" w:name="_Toc420564638"/>
    </w:p>
    <w:p w:rsidR="00D07FB7" w:rsidRDefault="00D07FB7">
      <w:pPr>
        <w:spacing w:after="200" w:line="276" w:lineRule="auto"/>
        <w:rPr>
          <w:rFonts w:ascii="Arial" w:hAnsi="Arial"/>
          <w:b/>
          <w:color w:val="0039AC"/>
          <w:sz w:val="24"/>
          <w:szCs w:val="24"/>
        </w:rPr>
      </w:pPr>
      <w:r>
        <w:rPr>
          <w:rFonts w:ascii="Arial" w:hAnsi="Arial"/>
          <w:b/>
          <w:color w:val="0039AC"/>
          <w:sz w:val="24"/>
          <w:szCs w:val="24"/>
        </w:rPr>
        <w:br w:type="page"/>
      </w:r>
    </w:p>
    <w:p w:rsidR="00B16F86" w:rsidRPr="00120C6D" w:rsidRDefault="00B16F86" w:rsidP="00EC0489">
      <w:pPr>
        <w:jc w:val="center"/>
        <w:rPr>
          <w:rFonts w:ascii="Arial" w:hAnsi="Arial"/>
          <w:b/>
          <w:color w:val="0039AC"/>
          <w:sz w:val="24"/>
          <w:szCs w:val="24"/>
        </w:rPr>
      </w:pPr>
      <w:r w:rsidRPr="00120C6D">
        <w:rPr>
          <w:rFonts w:ascii="Arial" w:hAnsi="Arial"/>
          <w:b/>
          <w:color w:val="0039AC"/>
          <w:sz w:val="24"/>
          <w:szCs w:val="24"/>
        </w:rPr>
        <w:lastRenderedPageBreak/>
        <w:t>4.7. Общие итоги миграции населения</w:t>
      </w:r>
      <w:bookmarkEnd w:id="206"/>
    </w:p>
    <w:p w:rsidR="00B16F86" w:rsidRPr="00120C6D" w:rsidRDefault="00B16F86" w:rsidP="00EC0489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еловек)</w:t>
      </w:r>
    </w:p>
    <w:p w:rsidR="009F7329" w:rsidRPr="009F7329" w:rsidRDefault="009F7329" w:rsidP="009F7329">
      <w:pPr>
        <w:jc w:val="center"/>
        <w:rPr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single" w:sz="6" w:space="0" w:color="C00000"/>
          <w:insideV w:val="single" w:sz="6" w:space="0" w:color="C00000"/>
        </w:tblBorders>
        <w:tblLayout w:type="fixed"/>
        <w:tblLook w:val="00A0"/>
      </w:tblPr>
      <w:tblGrid>
        <w:gridCol w:w="3093"/>
        <w:gridCol w:w="1128"/>
        <w:gridCol w:w="1128"/>
        <w:gridCol w:w="1127"/>
        <w:gridCol w:w="1127"/>
        <w:gridCol w:w="1127"/>
        <w:gridCol w:w="1125"/>
      </w:tblGrid>
      <w:tr w:rsidR="00B16F86" w:rsidRPr="008C5F5D" w:rsidTr="00D07FB7">
        <w:trPr>
          <w:trHeight w:val="198"/>
        </w:trPr>
        <w:tc>
          <w:tcPr>
            <w:tcW w:w="1569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noWrap/>
            <w:vAlign w:val="bottom"/>
          </w:tcPr>
          <w:p w:rsidR="00B16F86" w:rsidRPr="008C5F5D" w:rsidRDefault="00B16F86" w:rsidP="00EC048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 </w:t>
            </w:r>
          </w:p>
        </w:tc>
        <w:tc>
          <w:tcPr>
            <w:tcW w:w="1716" w:type="pct"/>
            <w:gridSpan w:val="3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noWrap/>
            <w:vAlign w:val="center"/>
          </w:tcPr>
          <w:p w:rsidR="00B16F86" w:rsidRPr="008C5F5D" w:rsidRDefault="00B16F86" w:rsidP="00F7187D">
            <w:pPr>
              <w:spacing w:before="40" w:after="20"/>
              <w:ind w:left="-108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715" w:type="pct"/>
            <w:gridSpan w:val="3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noWrap/>
            <w:vAlign w:val="center"/>
          </w:tcPr>
          <w:p w:rsidR="00B16F86" w:rsidRPr="008C5F5D" w:rsidRDefault="00B16F86" w:rsidP="00F7187D">
            <w:pPr>
              <w:spacing w:before="40" w:after="20"/>
              <w:ind w:left="-108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D07FB7">
        <w:trPr>
          <w:trHeight w:val="1194"/>
        </w:trPr>
        <w:tc>
          <w:tcPr>
            <w:tcW w:w="1569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EC048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EC048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при-бывших</w:t>
            </w:r>
            <w:proofErr w:type="spellEnd"/>
            <w:proofErr w:type="gramEnd"/>
          </w:p>
        </w:tc>
        <w:tc>
          <w:tcPr>
            <w:tcW w:w="57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EC048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выбыв-ших</w:t>
            </w:r>
            <w:proofErr w:type="spellEnd"/>
            <w:proofErr w:type="gramEnd"/>
          </w:p>
        </w:tc>
        <w:tc>
          <w:tcPr>
            <w:tcW w:w="57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EC0489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мигра-цион</w:t>
            </w:r>
            <w:proofErr w:type="spellEnd"/>
            <w:r w:rsidRPr="008C5F5D">
              <w:rPr>
                <w:sz w:val="24"/>
                <w:szCs w:val="24"/>
              </w:rPr>
              <w:t>-</w:t>
            </w:r>
          </w:p>
          <w:p w:rsidR="00B16F86" w:rsidRPr="008C5F5D" w:rsidRDefault="00B16F86" w:rsidP="00EC0489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ный</w:t>
            </w:r>
            <w:proofErr w:type="spellEnd"/>
            <w:r w:rsidRPr="008C5F5D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br/>
              <w:t xml:space="preserve">прирост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сниже-ние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57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EC0489" w:rsidP="00EC0489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ри-быв</w:t>
            </w:r>
            <w:r w:rsidR="00B16F86" w:rsidRPr="008C5F5D">
              <w:rPr>
                <w:sz w:val="24"/>
                <w:szCs w:val="24"/>
              </w:rPr>
              <w:t>ших</w:t>
            </w:r>
            <w:proofErr w:type="spellEnd"/>
            <w:proofErr w:type="gramEnd"/>
          </w:p>
        </w:tc>
        <w:tc>
          <w:tcPr>
            <w:tcW w:w="57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EC048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выбыв-ших</w:t>
            </w:r>
            <w:proofErr w:type="spellEnd"/>
            <w:proofErr w:type="gramEnd"/>
          </w:p>
        </w:tc>
        <w:tc>
          <w:tcPr>
            <w:tcW w:w="57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EC0489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мигра-цион-ный</w:t>
            </w:r>
            <w:proofErr w:type="spellEnd"/>
            <w:r w:rsidRPr="008C5F5D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br/>
              <w:t xml:space="preserve">прирост, 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сниже-ние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(-)</w:t>
            </w:r>
          </w:p>
        </w:tc>
      </w:tr>
      <w:tr w:rsidR="00B16F86" w:rsidRPr="008C5F5D" w:rsidTr="00D07FB7">
        <w:trPr>
          <w:trHeight w:val="182"/>
        </w:trPr>
        <w:tc>
          <w:tcPr>
            <w:tcW w:w="1569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spacing w:line="228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Миграция – всего</w:t>
            </w:r>
          </w:p>
        </w:tc>
        <w:tc>
          <w:tcPr>
            <w:tcW w:w="572" w:type="pct"/>
            <w:tcBorders>
              <w:top w:val="double" w:sz="4" w:space="0" w:color="0081E2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13508</w:t>
            </w:r>
          </w:p>
        </w:tc>
        <w:tc>
          <w:tcPr>
            <w:tcW w:w="572" w:type="pct"/>
            <w:tcBorders>
              <w:top w:val="double" w:sz="4" w:space="0" w:color="0081E2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12573</w:t>
            </w:r>
          </w:p>
        </w:tc>
        <w:tc>
          <w:tcPr>
            <w:tcW w:w="572" w:type="pct"/>
            <w:tcBorders>
              <w:top w:val="double" w:sz="4" w:space="0" w:color="0081E2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935</w:t>
            </w:r>
          </w:p>
        </w:tc>
        <w:tc>
          <w:tcPr>
            <w:tcW w:w="572" w:type="pct"/>
            <w:tcBorders>
              <w:top w:val="double" w:sz="4" w:space="0" w:color="0081E2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E4120E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098</w:t>
            </w:r>
          </w:p>
        </w:tc>
        <w:tc>
          <w:tcPr>
            <w:tcW w:w="572" w:type="pct"/>
            <w:tcBorders>
              <w:top w:val="double" w:sz="4" w:space="0" w:color="0081E2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E4120E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345</w:t>
            </w:r>
          </w:p>
        </w:tc>
        <w:tc>
          <w:tcPr>
            <w:tcW w:w="572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B16F86" w:rsidRPr="008C5F5D" w:rsidRDefault="00E4120E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3</w:t>
            </w:r>
          </w:p>
        </w:tc>
      </w:tr>
      <w:tr w:rsidR="00B16F86" w:rsidRPr="008C5F5D" w:rsidTr="00D07FB7">
        <w:trPr>
          <w:trHeight w:val="80"/>
        </w:trPr>
        <w:tc>
          <w:tcPr>
            <w:tcW w:w="1569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B16F86" w:rsidRPr="008C5F5D" w:rsidTr="00D07FB7">
        <w:trPr>
          <w:trHeight w:val="222"/>
        </w:trPr>
        <w:tc>
          <w:tcPr>
            <w:tcW w:w="1569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spacing w:line="228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  в пределах России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442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869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-426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E4120E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82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E4120E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69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B16F86" w:rsidRPr="008C5F5D" w:rsidRDefault="00E4120E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866</w:t>
            </w:r>
          </w:p>
        </w:tc>
      </w:tr>
      <w:tr w:rsidR="00B16F86" w:rsidRPr="008C5F5D" w:rsidTr="00D07FB7">
        <w:trPr>
          <w:trHeight w:val="226"/>
        </w:trPr>
        <w:tc>
          <w:tcPr>
            <w:tcW w:w="1569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spacing w:line="228" w:lineRule="auto"/>
              <w:ind w:firstLineChars="71" w:firstLine="170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spacing w:line="22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spacing w:line="22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spacing w:line="22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spacing w:line="22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spacing w:line="22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B16F86" w:rsidRPr="008C5F5D" w:rsidRDefault="00B16F86" w:rsidP="00EC0489">
            <w:pPr>
              <w:spacing w:line="228" w:lineRule="auto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D07FB7">
        <w:trPr>
          <w:trHeight w:val="175"/>
        </w:trPr>
        <w:tc>
          <w:tcPr>
            <w:tcW w:w="1569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spacing w:line="228" w:lineRule="auto"/>
              <w:ind w:firstLineChars="71" w:firstLine="170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spellStart"/>
            <w:r w:rsidRPr="008C5F5D">
              <w:rPr>
                <w:sz w:val="24"/>
                <w:szCs w:val="24"/>
              </w:rPr>
              <w:t>внутрикраевая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99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99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98429F" w:rsidP="00EC0489">
            <w:pPr>
              <w:widowControl w:val="0"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2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98429F" w:rsidP="00EC0489">
            <w:pPr>
              <w:widowControl w:val="0"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2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B16F86" w:rsidRPr="008C5F5D" w:rsidRDefault="0098429F" w:rsidP="00EC0489">
            <w:pPr>
              <w:widowControl w:val="0"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D07FB7">
        <w:trPr>
          <w:trHeight w:val="188"/>
        </w:trPr>
        <w:tc>
          <w:tcPr>
            <w:tcW w:w="1569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spacing w:line="228" w:lineRule="auto"/>
              <w:ind w:firstLineChars="71" w:firstLine="170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жрегиональна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42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69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426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98429F" w:rsidP="00EC0489">
            <w:pPr>
              <w:widowControl w:val="0"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9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98429F" w:rsidP="00EC0489">
            <w:pPr>
              <w:widowControl w:val="0"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6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B16F86" w:rsidRPr="008C5F5D" w:rsidRDefault="0098429F" w:rsidP="00EC0489">
            <w:pPr>
              <w:widowControl w:val="0"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66</w:t>
            </w:r>
          </w:p>
        </w:tc>
      </w:tr>
      <w:tr w:rsidR="00B16F86" w:rsidRPr="008C5F5D" w:rsidTr="00D07FB7">
        <w:trPr>
          <w:trHeight w:val="209"/>
        </w:trPr>
        <w:tc>
          <w:tcPr>
            <w:tcW w:w="1569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spacing w:line="228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  международная</w:t>
            </w:r>
            <w:r w:rsidRPr="008C5F5D">
              <w:rPr>
                <w:b/>
                <w:bCs/>
                <w:sz w:val="24"/>
                <w:szCs w:val="24"/>
              </w:rPr>
              <w:br/>
              <w:t xml:space="preserve">    миграци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908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388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520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98429F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98429F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B16F86" w:rsidRPr="008C5F5D" w:rsidRDefault="0098429F" w:rsidP="00EC0489">
            <w:pPr>
              <w:widowControl w:val="0"/>
              <w:spacing w:line="228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19</w:t>
            </w:r>
          </w:p>
        </w:tc>
      </w:tr>
      <w:tr w:rsidR="00B16F86" w:rsidRPr="008C5F5D" w:rsidTr="00D07FB7">
        <w:trPr>
          <w:trHeight w:val="112"/>
        </w:trPr>
        <w:tc>
          <w:tcPr>
            <w:tcW w:w="1569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spacing w:line="22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spacing w:line="22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spacing w:line="22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spacing w:line="22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spacing w:line="22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B16F86" w:rsidRPr="008C5F5D" w:rsidRDefault="00B16F86" w:rsidP="00EC0489">
            <w:pPr>
              <w:spacing w:line="228" w:lineRule="auto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D07FB7">
        <w:trPr>
          <w:trHeight w:val="56"/>
        </w:trPr>
        <w:tc>
          <w:tcPr>
            <w:tcW w:w="1569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tabs>
                <w:tab w:val="left" w:pos="185"/>
                <w:tab w:val="right" w:leader="dot" w:pos="9656"/>
              </w:tabs>
              <w:spacing w:line="228" w:lineRule="auto"/>
              <w:rPr>
                <w:noProof/>
                <w:sz w:val="24"/>
                <w:szCs w:val="24"/>
              </w:rPr>
            </w:pPr>
            <w:r w:rsidRPr="008C5F5D">
              <w:rPr>
                <w:noProof/>
                <w:sz w:val="24"/>
                <w:szCs w:val="24"/>
              </w:rPr>
              <w:t xml:space="preserve">      с государствами-</w:t>
            </w:r>
          </w:p>
          <w:p w:rsidR="00B16F86" w:rsidRPr="008C5F5D" w:rsidRDefault="00B16F86" w:rsidP="00EC0489">
            <w:pPr>
              <w:widowControl w:val="0"/>
              <w:tabs>
                <w:tab w:val="left" w:pos="185"/>
                <w:tab w:val="right" w:leader="dot" w:pos="9656"/>
              </w:tabs>
              <w:spacing w:line="228" w:lineRule="auto"/>
              <w:rPr>
                <w:noProof/>
                <w:sz w:val="24"/>
                <w:szCs w:val="24"/>
              </w:rPr>
            </w:pPr>
            <w:r w:rsidRPr="008C5F5D">
              <w:rPr>
                <w:noProof/>
                <w:sz w:val="24"/>
                <w:szCs w:val="24"/>
              </w:rPr>
              <w:t xml:space="preserve">        участниками СНГ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36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9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B16F86" w:rsidP="00EC0489">
            <w:pPr>
              <w:widowControl w:val="0"/>
              <w:spacing w:line="22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7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98429F" w:rsidP="00EC0489">
            <w:pPr>
              <w:widowControl w:val="0"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F86" w:rsidRPr="008C5F5D" w:rsidRDefault="0098429F" w:rsidP="00EC0489">
            <w:pPr>
              <w:widowControl w:val="0"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B16F86" w:rsidRPr="008C5F5D" w:rsidRDefault="0098429F" w:rsidP="00EC0489">
            <w:pPr>
              <w:widowControl w:val="0"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1</w:t>
            </w:r>
          </w:p>
        </w:tc>
      </w:tr>
      <w:tr w:rsidR="00B16F86" w:rsidRPr="008C5F5D" w:rsidTr="00D07FB7">
        <w:trPr>
          <w:trHeight w:val="61"/>
        </w:trPr>
        <w:tc>
          <w:tcPr>
            <w:tcW w:w="1569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noWrap/>
            <w:vAlign w:val="bottom"/>
          </w:tcPr>
          <w:p w:rsidR="00B16F86" w:rsidRPr="008C5F5D" w:rsidRDefault="00B16F86" w:rsidP="00B16F86">
            <w:pPr>
              <w:contextualSpacing/>
              <w:rPr>
                <w:sz w:val="24"/>
                <w:szCs w:val="24"/>
              </w:rPr>
            </w:pPr>
            <w:r w:rsidRPr="008C5F5D">
              <w:rPr>
                <w:noProof/>
                <w:sz w:val="24"/>
                <w:szCs w:val="24"/>
              </w:rPr>
              <w:t xml:space="preserve">      со странами вне СНГ</w:t>
            </w:r>
          </w:p>
        </w:tc>
        <w:tc>
          <w:tcPr>
            <w:tcW w:w="572" w:type="pct"/>
            <w:tcBorders>
              <w:top w:val="nil"/>
              <w:left w:val="nil"/>
              <w:bottom w:val="double" w:sz="4" w:space="0" w:color="0081E2"/>
              <w:right w:val="nil"/>
            </w:tcBorders>
            <w:noWrap/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1</w:t>
            </w:r>
          </w:p>
        </w:tc>
        <w:tc>
          <w:tcPr>
            <w:tcW w:w="572" w:type="pct"/>
            <w:tcBorders>
              <w:top w:val="nil"/>
              <w:left w:val="nil"/>
              <w:bottom w:val="double" w:sz="4" w:space="0" w:color="0081E2"/>
              <w:right w:val="nil"/>
            </w:tcBorders>
            <w:noWrap/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91</w:t>
            </w:r>
          </w:p>
        </w:tc>
        <w:tc>
          <w:tcPr>
            <w:tcW w:w="572" w:type="pct"/>
            <w:tcBorders>
              <w:top w:val="nil"/>
              <w:left w:val="nil"/>
              <w:bottom w:val="double" w:sz="4" w:space="0" w:color="0081E2"/>
              <w:right w:val="nil"/>
            </w:tcBorders>
            <w:noWrap/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70</w:t>
            </w:r>
          </w:p>
        </w:tc>
        <w:tc>
          <w:tcPr>
            <w:tcW w:w="572" w:type="pct"/>
            <w:tcBorders>
              <w:top w:val="nil"/>
              <w:left w:val="nil"/>
              <w:bottom w:val="double" w:sz="4" w:space="0" w:color="0081E2"/>
              <w:right w:val="nil"/>
            </w:tcBorders>
            <w:noWrap/>
            <w:vAlign w:val="bottom"/>
          </w:tcPr>
          <w:p w:rsidR="00B16F86" w:rsidRPr="008C5F5D" w:rsidRDefault="0098429F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572" w:type="pct"/>
            <w:tcBorders>
              <w:top w:val="nil"/>
              <w:left w:val="nil"/>
              <w:bottom w:val="double" w:sz="4" w:space="0" w:color="0081E2"/>
              <w:right w:val="nil"/>
            </w:tcBorders>
            <w:noWrap/>
            <w:vAlign w:val="bottom"/>
          </w:tcPr>
          <w:p w:rsidR="00B16F86" w:rsidRPr="008C5F5D" w:rsidRDefault="0098429F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572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noWrap/>
            <w:vAlign w:val="bottom"/>
          </w:tcPr>
          <w:p w:rsidR="00B16F86" w:rsidRPr="008C5F5D" w:rsidRDefault="0098429F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D07FB7" w:rsidRDefault="00D07FB7" w:rsidP="00D07FB7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207" w:name="_Toc420564639"/>
      <w:bookmarkStart w:id="208" w:name="_Toc450635433"/>
      <w:bookmarkStart w:id="209" w:name="_Toc420564640"/>
      <w:bookmarkStart w:id="210" w:name="_Toc323231047"/>
      <w:bookmarkStart w:id="211" w:name="_Toc323231565"/>
      <w:bookmarkStart w:id="212" w:name="_Toc323233821"/>
      <w:bookmarkStart w:id="213" w:name="_Toc323283818"/>
      <w:bookmarkStart w:id="214" w:name="_Toc323284664"/>
      <w:bookmarkStart w:id="215" w:name="_Toc323286289"/>
      <w:bookmarkStart w:id="216" w:name="_Toc323288635"/>
      <w:bookmarkStart w:id="217" w:name="_Toc420463792"/>
      <w:bookmarkStart w:id="218" w:name="_Toc451569853"/>
      <w:bookmarkStart w:id="219" w:name="_Toc199752943"/>
      <w:bookmarkStart w:id="220" w:name="_Toc200449044"/>
      <w:bookmarkStart w:id="221" w:name="_Toc231022361"/>
      <w:bookmarkStart w:id="222" w:name="_Toc231022489"/>
      <w:bookmarkStart w:id="223" w:name="_Toc231022608"/>
      <w:bookmarkStart w:id="224" w:name="_Toc231022783"/>
      <w:bookmarkStart w:id="225" w:name="_Toc231024122"/>
      <w:bookmarkStart w:id="226" w:name="_Toc231024372"/>
      <w:bookmarkStart w:id="227" w:name="_Toc231092496"/>
      <w:bookmarkStart w:id="228" w:name="_Toc231092786"/>
      <w:bookmarkStart w:id="229" w:name="_Toc231092894"/>
      <w:bookmarkStart w:id="230" w:name="_Toc420463774"/>
      <w:bookmarkStart w:id="231" w:name="_Toc451569441"/>
      <w:bookmarkStart w:id="232" w:name="_Toc451569828"/>
    </w:p>
    <w:p w:rsidR="00D07FB7" w:rsidRPr="00120C6D" w:rsidRDefault="00D07FB7" w:rsidP="00D07FB7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r w:rsidRPr="00120C6D">
        <w:rPr>
          <w:rFonts w:ascii="Arial" w:hAnsi="Arial"/>
          <w:color w:val="0039AC"/>
          <w:szCs w:val="24"/>
        </w:rPr>
        <w:t>4.8. Международная миграция</w:t>
      </w:r>
      <w:bookmarkEnd w:id="207"/>
      <w:bookmarkEnd w:id="208"/>
    </w:p>
    <w:p w:rsidR="00D07FB7" w:rsidRPr="00120C6D" w:rsidRDefault="00D07FB7" w:rsidP="00D07FB7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еловек)</w:t>
      </w:r>
    </w:p>
    <w:p w:rsidR="00D07FB7" w:rsidRPr="008C5F5D" w:rsidRDefault="00D07FB7" w:rsidP="00D07FB7">
      <w:pPr>
        <w:jc w:val="center"/>
        <w:rPr>
          <w:i/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Look w:val="00A0"/>
      </w:tblPr>
      <w:tblGrid>
        <w:gridCol w:w="3829"/>
        <w:gridCol w:w="1206"/>
        <w:gridCol w:w="1208"/>
        <w:gridCol w:w="1208"/>
        <w:gridCol w:w="1208"/>
        <w:gridCol w:w="1196"/>
      </w:tblGrid>
      <w:tr w:rsidR="00D07FB7" w:rsidRPr="008C5F5D" w:rsidTr="00D07FB7">
        <w:trPr>
          <w:trHeight w:val="141"/>
        </w:trPr>
        <w:tc>
          <w:tcPr>
            <w:tcW w:w="194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07FB7" w:rsidRPr="008C5F5D" w:rsidRDefault="00D07FB7" w:rsidP="00262A41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07FB7" w:rsidRPr="008C5F5D" w:rsidRDefault="00D07FB7" w:rsidP="00262A41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1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07FB7" w:rsidRPr="008C5F5D" w:rsidRDefault="00D07FB7" w:rsidP="00262A41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1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07FB7" w:rsidRPr="008C5F5D" w:rsidRDefault="00D07FB7" w:rsidP="00262A41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1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07FB7" w:rsidRPr="008C5F5D" w:rsidRDefault="00D07FB7" w:rsidP="00262A41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07FB7" w:rsidRPr="008C5F5D" w:rsidRDefault="00D07FB7" w:rsidP="00262A41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D07FB7" w:rsidRPr="008C5F5D" w:rsidTr="00262A41">
        <w:trPr>
          <w:trHeight w:val="392"/>
        </w:trPr>
        <w:tc>
          <w:tcPr>
            <w:tcW w:w="1942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spacing w:line="26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Прибывшие </w:t>
            </w:r>
          </w:p>
          <w:p w:rsidR="00D07FB7" w:rsidRPr="008C5F5D" w:rsidRDefault="00D07FB7" w:rsidP="00D07FB7">
            <w:pPr>
              <w:spacing w:line="26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  в Красноярский край, всего</w:t>
            </w:r>
          </w:p>
        </w:tc>
        <w:tc>
          <w:tcPr>
            <w:tcW w:w="612" w:type="pct"/>
            <w:tcBorders>
              <w:top w:val="double" w:sz="4" w:space="0" w:color="0081E2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338</w:t>
            </w:r>
          </w:p>
        </w:tc>
        <w:tc>
          <w:tcPr>
            <w:tcW w:w="613" w:type="pct"/>
            <w:tcBorders>
              <w:top w:val="double" w:sz="4" w:space="0" w:color="0081E2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6627</w:t>
            </w:r>
          </w:p>
        </w:tc>
        <w:tc>
          <w:tcPr>
            <w:tcW w:w="613" w:type="pct"/>
            <w:tcBorders>
              <w:top w:val="double" w:sz="4" w:space="0" w:color="0081E2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524</w:t>
            </w:r>
          </w:p>
        </w:tc>
        <w:tc>
          <w:tcPr>
            <w:tcW w:w="613" w:type="pct"/>
            <w:tcBorders>
              <w:top w:val="double" w:sz="4" w:space="0" w:color="0081E2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9086</w:t>
            </w:r>
          </w:p>
        </w:tc>
        <w:tc>
          <w:tcPr>
            <w:tcW w:w="607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74</w:t>
            </w:r>
          </w:p>
        </w:tc>
      </w:tr>
      <w:tr w:rsidR="00D07FB7" w:rsidRPr="008C5F5D" w:rsidTr="00262A41">
        <w:trPr>
          <w:trHeight w:val="81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spacing w:line="26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 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D07FB7" w:rsidRPr="008C5F5D" w:rsidTr="00262A41">
        <w:trPr>
          <w:trHeight w:val="224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spacing w:line="26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из стран СНГ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671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576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67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36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1</w:t>
            </w:r>
          </w:p>
        </w:tc>
      </w:tr>
      <w:tr w:rsidR="00D07FB7" w:rsidRPr="008C5F5D" w:rsidTr="00262A41">
        <w:trPr>
          <w:trHeight w:val="228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зербайджан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8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4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</w:tc>
      </w:tr>
      <w:tr w:rsidR="00D07FB7" w:rsidRPr="008C5F5D" w:rsidTr="00262A41">
        <w:trPr>
          <w:trHeight w:val="191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spacing w:line="260" w:lineRule="exact"/>
              <w:ind w:firstLine="14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рмения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</w:tr>
      <w:tr w:rsidR="00D07FB7" w:rsidRPr="008C5F5D" w:rsidTr="00262A41">
        <w:trPr>
          <w:trHeight w:val="81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spacing w:line="260" w:lineRule="exact"/>
              <w:ind w:firstLine="14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еларусь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D07FB7" w:rsidRPr="008C5F5D" w:rsidTr="00262A41">
        <w:trPr>
          <w:trHeight w:val="80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захстан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1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3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18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</w:t>
            </w:r>
          </w:p>
        </w:tc>
      </w:tr>
      <w:tr w:rsidR="00D07FB7" w:rsidRPr="008C5F5D" w:rsidTr="00262A41">
        <w:trPr>
          <w:trHeight w:val="113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CD33DA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CD33DA">
              <w:rPr>
                <w:sz w:val="24"/>
                <w:szCs w:val="24"/>
              </w:rPr>
              <w:t>Кыргызстан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7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3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8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</w:t>
            </w:r>
          </w:p>
        </w:tc>
      </w:tr>
      <w:tr w:rsidR="00D07FB7" w:rsidRPr="008C5F5D" w:rsidTr="00262A41">
        <w:trPr>
          <w:trHeight w:val="113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дова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D07FB7" w:rsidRPr="008C5F5D" w:rsidTr="00262A41">
        <w:trPr>
          <w:trHeight w:val="113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аджикистан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4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9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3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1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07FB7" w:rsidRPr="008C5F5D" w:rsidTr="00262A41">
        <w:trPr>
          <w:trHeight w:val="113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CD33DA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уркмени</w:t>
            </w:r>
            <w:r w:rsidR="00CD33DA">
              <w:rPr>
                <w:sz w:val="24"/>
                <w:szCs w:val="24"/>
              </w:rPr>
              <w:t>стан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07FB7" w:rsidRPr="008C5F5D" w:rsidTr="00262A41">
        <w:trPr>
          <w:trHeight w:val="57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збекистан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8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1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9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</w:tr>
      <w:tr w:rsidR="00D07FB7" w:rsidRPr="008C5F5D" w:rsidTr="00262A41">
        <w:trPr>
          <w:trHeight w:val="118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краина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3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6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</w:t>
            </w:r>
          </w:p>
        </w:tc>
      </w:tr>
      <w:tr w:rsidR="00D07FB7" w:rsidRPr="008C5F5D" w:rsidTr="00262A41">
        <w:trPr>
          <w:trHeight w:val="62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spacing w:line="26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из стран  вне СНГ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62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6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2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</w:t>
            </w:r>
          </w:p>
        </w:tc>
      </w:tr>
      <w:tr w:rsidR="00D07FB7" w:rsidRPr="008C5F5D" w:rsidTr="00262A41">
        <w:trPr>
          <w:trHeight w:val="62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spacing w:line="260" w:lineRule="exact"/>
              <w:contextualSpacing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в том числе</w:t>
            </w:r>
            <w:r w:rsidRPr="00B65B00">
              <w:rPr>
                <w:sz w:val="24"/>
                <w:szCs w:val="24"/>
              </w:rPr>
              <w:t>: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</w:p>
        </w:tc>
      </w:tr>
      <w:tr w:rsidR="00D07FB7" w:rsidRPr="00B65B00" w:rsidTr="00262A41">
        <w:trPr>
          <w:trHeight w:val="62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spacing w:line="260" w:lineRule="exact"/>
              <w:contextualSpacing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 xml:space="preserve">     Германия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>9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>9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>9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>93</w:t>
            </w:r>
          </w:p>
        </w:tc>
      </w:tr>
      <w:tr w:rsidR="00D07FB7" w:rsidRPr="00B65B00" w:rsidTr="00262A41">
        <w:trPr>
          <w:trHeight w:val="62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рузия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D07FB7" w:rsidRPr="00B65B00" w:rsidTr="00262A41">
        <w:trPr>
          <w:trHeight w:val="62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Default="00D07FB7" w:rsidP="00D07FB7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итай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  <w:tr w:rsidR="00D07FB7" w:rsidRPr="00B65B00" w:rsidTr="00262A41">
        <w:trPr>
          <w:trHeight w:val="62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Default="00D07FB7" w:rsidP="00D07FB7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ругие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</w:tr>
      <w:tr w:rsidR="00D07FB7" w:rsidRPr="008C5F5D" w:rsidTr="00262A41">
        <w:trPr>
          <w:trHeight w:val="62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9F7329" w:rsidRDefault="00D07FB7" w:rsidP="00D07FB7">
            <w:pPr>
              <w:spacing w:line="260" w:lineRule="exact"/>
              <w:contextualSpacing/>
              <w:rPr>
                <w:b/>
                <w:sz w:val="24"/>
                <w:szCs w:val="24"/>
              </w:rPr>
            </w:pPr>
            <w:r w:rsidRPr="009F7329">
              <w:rPr>
                <w:b/>
                <w:sz w:val="24"/>
                <w:szCs w:val="24"/>
              </w:rPr>
              <w:t>Выбывшие</w:t>
            </w:r>
          </w:p>
          <w:p w:rsidR="00D07FB7" w:rsidRPr="009F7329" w:rsidRDefault="00D07FB7" w:rsidP="00D07FB7">
            <w:pPr>
              <w:spacing w:line="260" w:lineRule="exact"/>
              <w:contextualSpacing/>
              <w:rPr>
                <w:b/>
                <w:sz w:val="24"/>
                <w:szCs w:val="24"/>
              </w:rPr>
            </w:pPr>
            <w:r w:rsidRPr="009F7329">
              <w:rPr>
                <w:b/>
                <w:sz w:val="24"/>
                <w:szCs w:val="24"/>
              </w:rPr>
              <w:t xml:space="preserve">  из Красноярского края, всего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7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37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40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388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5</w:t>
            </w:r>
          </w:p>
        </w:tc>
      </w:tr>
      <w:tr w:rsidR="00D07FB7" w:rsidRPr="00F46B62" w:rsidTr="00262A41">
        <w:trPr>
          <w:trHeight w:val="62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F46B62" w:rsidRDefault="00D07FB7" w:rsidP="00D07FB7">
            <w:pPr>
              <w:spacing w:line="260" w:lineRule="exact"/>
              <w:contextualSpacing/>
              <w:rPr>
                <w:sz w:val="24"/>
                <w:szCs w:val="24"/>
              </w:rPr>
            </w:pPr>
            <w:r w:rsidRPr="00F46B62">
              <w:rPr>
                <w:sz w:val="24"/>
                <w:szCs w:val="24"/>
              </w:rPr>
              <w:t xml:space="preserve">  в том числе: 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F46B62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F46B62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F46B62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F46B62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F46B62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D07FB7" w:rsidRPr="008C5F5D" w:rsidTr="00262A41">
        <w:trPr>
          <w:trHeight w:val="62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9F7329" w:rsidRDefault="00D07FB7" w:rsidP="00D07FB7">
            <w:pPr>
              <w:spacing w:line="260" w:lineRule="exact"/>
              <w:contextualSpacing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в страны СНГ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44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95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60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309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0</w:t>
            </w:r>
          </w:p>
        </w:tc>
      </w:tr>
      <w:tr w:rsidR="00D07FB7" w:rsidRPr="00D554AE" w:rsidTr="00262A41">
        <w:trPr>
          <w:trHeight w:val="62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D554AE" w:rsidRDefault="00D07FB7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Азербайджан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D554AE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3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D554AE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8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D554AE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26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D554AE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33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D554AE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</w:tr>
      <w:tr w:rsidR="00D07FB7" w:rsidRPr="00D554AE" w:rsidTr="00262A41">
        <w:trPr>
          <w:trHeight w:val="62"/>
        </w:trPr>
        <w:tc>
          <w:tcPr>
            <w:tcW w:w="1942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D554AE" w:rsidRDefault="00D07FB7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Армения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D554AE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1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D554AE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5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D554AE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11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D554AE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23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D554AE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  <w:tr w:rsidR="00D07FB7" w:rsidRPr="00D554AE" w:rsidTr="00D07FB7">
        <w:trPr>
          <w:trHeight w:val="62"/>
        </w:trPr>
        <w:tc>
          <w:tcPr>
            <w:tcW w:w="1942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noWrap/>
            <w:vAlign w:val="bottom"/>
          </w:tcPr>
          <w:p w:rsidR="00D07FB7" w:rsidRPr="00D554AE" w:rsidRDefault="00D07FB7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Беларусь</w:t>
            </w:r>
          </w:p>
        </w:tc>
        <w:tc>
          <w:tcPr>
            <w:tcW w:w="612" w:type="pct"/>
            <w:tcBorders>
              <w:top w:val="nil"/>
              <w:left w:val="nil"/>
              <w:bottom w:val="double" w:sz="4" w:space="0" w:color="0081E2"/>
              <w:right w:val="nil"/>
            </w:tcBorders>
            <w:noWrap/>
            <w:vAlign w:val="bottom"/>
          </w:tcPr>
          <w:p w:rsidR="00D07FB7" w:rsidRPr="00D554AE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69</w:t>
            </w:r>
          </w:p>
        </w:tc>
        <w:tc>
          <w:tcPr>
            <w:tcW w:w="613" w:type="pct"/>
            <w:tcBorders>
              <w:top w:val="nil"/>
              <w:left w:val="nil"/>
              <w:bottom w:val="double" w:sz="4" w:space="0" w:color="0081E2"/>
              <w:right w:val="nil"/>
            </w:tcBorders>
            <w:noWrap/>
            <w:vAlign w:val="bottom"/>
          </w:tcPr>
          <w:p w:rsidR="00D07FB7" w:rsidRPr="00D554AE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61</w:t>
            </w:r>
          </w:p>
        </w:tc>
        <w:tc>
          <w:tcPr>
            <w:tcW w:w="613" w:type="pct"/>
            <w:tcBorders>
              <w:top w:val="nil"/>
              <w:left w:val="nil"/>
              <w:bottom w:val="double" w:sz="4" w:space="0" w:color="0081E2"/>
              <w:right w:val="nil"/>
            </w:tcBorders>
            <w:noWrap/>
            <w:vAlign w:val="bottom"/>
          </w:tcPr>
          <w:p w:rsidR="00D07FB7" w:rsidRPr="00D554AE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69</w:t>
            </w:r>
          </w:p>
        </w:tc>
        <w:tc>
          <w:tcPr>
            <w:tcW w:w="613" w:type="pct"/>
            <w:tcBorders>
              <w:top w:val="nil"/>
              <w:left w:val="nil"/>
              <w:bottom w:val="double" w:sz="4" w:space="0" w:color="0081E2"/>
              <w:right w:val="nil"/>
            </w:tcBorders>
            <w:noWrap/>
            <w:vAlign w:val="bottom"/>
          </w:tcPr>
          <w:p w:rsidR="00D07FB7" w:rsidRPr="00D554AE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127</w:t>
            </w:r>
          </w:p>
        </w:tc>
        <w:tc>
          <w:tcPr>
            <w:tcW w:w="607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noWrap/>
            <w:vAlign w:val="bottom"/>
          </w:tcPr>
          <w:p w:rsidR="00D07FB7" w:rsidRPr="00D554AE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</w:tbl>
    <w:p w:rsidR="00D07FB7" w:rsidRPr="00D07FB7" w:rsidRDefault="00D07FB7" w:rsidP="00D07FB7">
      <w:pPr>
        <w:jc w:val="right"/>
        <w:rPr>
          <w:sz w:val="24"/>
          <w:szCs w:val="24"/>
        </w:rPr>
      </w:pPr>
      <w:r>
        <w:br w:type="page"/>
      </w:r>
      <w:r w:rsidRPr="00D07FB7">
        <w:rPr>
          <w:sz w:val="24"/>
          <w:szCs w:val="24"/>
        </w:rPr>
        <w:lastRenderedPageBreak/>
        <w:t>окончание</w:t>
      </w: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Look w:val="00A0"/>
      </w:tblPr>
      <w:tblGrid>
        <w:gridCol w:w="3816"/>
        <w:gridCol w:w="12"/>
        <w:gridCol w:w="1206"/>
        <w:gridCol w:w="8"/>
        <w:gridCol w:w="1200"/>
        <w:gridCol w:w="18"/>
        <w:gridCol w:w="1190"/>
        <w:gridCol w:w="34"/>
        <w:gridCol w:w="1175"/>
        <w:gridCol w:w="49"/>
        <w:gridCol w:w="1147"/>
      </w:tblGrid>
      <w:tr w:rsidR="00D07FB7" w:rsidRPr="008C5F5D" w:rsidTr="00D07FB7">
        <w:trPr>
          <w:trHeight w:val="62"/>
        </w:trPr>
        <w:tc>
          <w:tcPr>
            <w:tcW w:w="1942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noWrap/>
            <w:vAlign w:val="bottom"/>
          </w:tcPr>
          <w:p w:rsidR="00D07FB7" w:rsidRPr="008C5F5D" w:rsidRDefault="00D07FB7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13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13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13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7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D07FB7" w:rsidRPr="00D554AE" w:rsidTr="00D07FB7">
        <w:trPr>
          <w:trHeight w:val="62"/>
        </w:trPr>
        <w:tc>
          <w:tcPr>
            <w:tcW w:w="1942" w:type="pct"/>
            <w:gridSpan w:val="2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D554AE" w:rsidRDefault="00D07FB7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Казахстан</w:t>
            </w:r>
          </w:p>
        </w:tc>
        <w:tc>
          <w:tcPr>
            <w:tcW w:w="612" w:type="pct"/>
            <w:tcBorders>
              <w:top w:val="double" w:sz="4" w:space="0" w:color="0081E2"/>
              <w:left w:val="nil"/>
              <w:bottom w:val="nil"/>
              <w:right w:val="nil"/>
            </w:tcBorders>
            <w:noWrap/>
            <w:vAlign w:val="bottom"/>
          </w:tcPr>
          <w:p w:rsidR="00D07FB7" w:rsidRPr="00D554AE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73</w:t>
            </w:r>
          </w:p>
        </w:tc>
        <w:tc>
          <w:tcPr>
            <w:tcW w:w="613" w:type="pct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noWrap/>
            <w:vAlign w:val="bottom"/>
          </w:tcPr>
          <w:p w:rsidR="00D07FB7" w:rsidRPr="00D554AE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106</w:t>
            </w:r>
          </w:p>
        </w:tc>
        <w:tc>
          <w:tcPr>
            <w:tcW w:w="613" w:type="pct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noWrap/>
            <w:vAlign w:val="bottom"/>
          </w:tcPr>
          <w:p w:rsidR="00D07FB7" w:rsidRPr="00D554AE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160</w:t>
            </w:r>
          </w:p>
        </w:tc>
        <w:tc>
          <w:tcPr>
            <w:tcW w:w="613" w:type="pct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noWrap/>
            <w:vAlign w:val="bottom"/>
          </w:tcPr>
          <w:p w:rsidR="00D07FB7" w:rsidRPr="00D554AE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597</w:t>
            </w:r>
          </w:p>
        </w:tc>
        <w:tc>
          <w:tcPr>
            <w:tcW w:w="607" w:type="pct"/>
            <w:gridSpan w:val="2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D554AE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</w:tr>
      <w:tr w:rsidR="00D07FB7" w:rsidRPr="008C5F5D" w:rsidTr="00262A41">
        <w:trPr>
          <w:trHeight w:val="113"/>
        </w:trPr>
        <w:tc>
          <w:tcPr>
            <w:tcW w:w="1936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CD33DA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CD33DA">
              <w:rPr>
                <w:sz w:val="24"/>
                <w:szCs w:val="24"/>
              </w:rPr>
              <w:t>Кыргызстан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1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6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</w:tr>
      <w:tr w:rsidR="00D07FB7" w:rsidRPr="008C5F5D" w:rsidTr="00262A41">
        <w:trPr>
          <w:trHeight w:val="113"/>
        </w:trPr>
        <w:tc>
          <w:tcPr>
            <w:tcW w:w="1936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дова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07FB7" w:rsidRPr="008C5F5D" w:rsidTr="00262A41">
        <w:trPr>
          <w:trHeight w:val="113"/>
        </w:trPr>
        <w:tc>
          <w:tcPr>
            <w:tcW w:w="1936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аджикистан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5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3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</w:t>
            </w:r>
          </w:p>
        </w:tc>
      </w:tr>
      <w:tr w:rsidR="00D07FB7" w:rsidRPr="008C5F5D" w:rsidTr="00262A41">
        <w:trPr>
          <w:trHeight w:val="113"/>
        </w:trPr>
        <w:tc>
          <w:tcPr>
            <w:tcW w:w="1936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CD33DA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уркмени</w:t>
            </w:r>
            <w:r w:rsidR="00CD33DA">
              <w:rPr>
                <w:sz w:val="24"/>
                <w:szCs w:val="24"/>
              </w:rPr>
              <w:t>стан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7FB7" w:rsidRPr="008C5F5D" w:rsidTr="00262A41">
        <w:trPr>
          <w:trHeight w:val="57"/>
        </w:trPr>
        <w:tc>
          <w:tcPr>
            <w:tcW w:w="1936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збекистан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9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7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</w:tr>
      <w:tr w:rsidR="00D07FB7" w:rsidRPr="008C5F5D" w:rsidTr="00262A41">
        <w:trPr>
          <w:trHeight w:val="118"/>
        </w:trPr>
        <w:tc>
          <w:tcPr>
            <w:tcW w:w="1936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краина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3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2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</w:tr>
      <w:tr w:rsidR="00D07FB7" w:rsidRPr="008C5F5D" w:rsidTr="00262A41">
        <w:trPr>
          <w:trHeight w:val="62"/>
        </w:trPr>
        <w:tc>
          <w:tcPr>
            <w:tcW w:w="1936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spacing w:line="26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в страны  вне СНГ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334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8C5F5D" w:rsidRDefault="00D07FB7" w:rsidP="00D07FB7">
            <w:pPr>
              <w:keepNext/>
              <w:spacing w:line="260" w:lineRule="exact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</w:t>
            </w:r>
          </w:p>
        </w:tc>
      </w:tr>
      <w:tr w:rsidR="00D07FB7" w:rsidRPr="00B65B00" w:rsidTr="00262A41">
        <w:trPr>
          <w:trHeight w:val="62"/>
        </w:trPr>
        <w:tc>
          <w:tcPr>
            <w:tcW w:w="1936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в том числе</w:t>
            </w:r>
            <w:r w:rsidRPr="00B65B00">
              <w:rPr>
                <w:sz w:val="24"/>
                <w:szCs w:val="24"/>
              </w:rPr>
              <w:t>: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D07FB7" w:rsidRPr="00B65B00" w:rsidTr="00262A41">
        <w:trPr>
          <w:trHeight w:val="62"/>
        </w:trPr>
        <w:tc>
          <w:tcPr>
            <w:tcW w:w="1936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ермания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D07FB7" w:rsidRPr="00B65B00" w:rsidTr="00262A41">
        <w:trPr>
          <w:trHeight w:val="62"/>
        </w:trPr>
        <w:tc>
          <w:tcPr>
            <w:tcW w:w="1936" w:type="pct"/>
            <w:tcBorders>
              <w:top w:val="nil"/>
              <w:left w:val="double" w:sz="4" w:space="0" w:color="0081E2"/>
              <w:bottom w:val="nil"/>
              <w:right w:val="nil"/>
            </w:tcBorders>
            <w:noWrap/>
            <w:vAlign w:val="bottom"/>
          </w:tcPr>
          <w:p w:rsidR="00D07FB7" w:rsidRDefault="00D07FB7" w:rsidP="00D07FB7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итай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double" w:sz="4" w:space="0" w:color="0081E2"/>
            </w:tcBorders>
            <w:noWrap/>
            <w:vAlign w:val="bottom"/>
          </w:tcPr>
          <w:p w:rsidR="00D07FB7" w:rsidRPr="00B65B00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D07FB7" w:rsidRPr="00B65B00" w:rsidTr="00262A41">
        <w:trPr>
          <w:trHeight w:val="62"/>
        </w:trPr>
        <w:tc>
          <w:tcPr>
            <w:tcW w:w="1936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noWrap/>
            <w:vAlign w:val="bottom"/>
          </w:tcPr>
          <w:p w:rsidR="00D07FB7" w:rsidRDefault="00D07FB7" w:rsidP="00D07FB7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ругие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double" w:sz="4" w:space="0" w:color="0081E2"/>
              <w:right w:val="nil"/>
            </w:tcBorders>
            <w:noWrap/>
            <w:vAlign w:val="bottom"/>
          </w:tcPr>
          <w:p w:rsidR="00D07FB7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noWrap/>
            <w:vAlign w:val="bottom"/>
          </w:tcPr>
          <w:p w:rsidR="00D07FB7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noWrap/>
            <w:vAlign w:val="bottom"/>
          </w:tcPr>
          <w:p w:rsidR="00D07FB7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noWrap/>
            <w:vAlign w:val="bottom"/>
          </w:tcPr>
          <w:p w:rsidR="00D07FB7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582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noWrap/>
            <w:vAlign w:val="bottom"/>
          </w:tcPr>
          <w:p w:rsidR="00D07FB7" w:rsidRDefault="00D07FB7" w:rsidP="00D07FB7">
            <w:pPr>
              <w:keepNext/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</w:tr>
    </w:tbl>
    <w:p w:rsidR="00D07FB7" w:rsidRDefault="00D07FB7" w:rsidP="009F732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233" w:name="_Toc450635434"/>
    </w:p>
    <w:p w:rsidR="00B16F86" w:rsidRPr="00120C6D" w:rsidRDefault="00B16F86" w:rsidP="009F7329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r w:rsidRPr="00120C6D">
        <w:rPr>
          <w:rFonts w:ascii="Arial" w:hAnsi="Arial"/>
          <w:color w:val="0039AC"/>
          <w:szCs w:val="24"/>
        </w:rPr>
        <w:t>4.9. Численность вынужденных переселенцев</w:t>
      </w:r>
      <w:proofErr w:type="gramStart"/>
      <w:r w:rsidRPr="00120C6D">
        <w:rPr>
          <w:color w:val="0039AC"/>
          <w:szCs w:val="24"/>
          <w:vertAlign w:val="superscript"/>
        </w:rPr>
        <w:t>1</w:t>
      </w:r>
      <w:proofErr w:type="gramEnd"/>
      <w:r w:rsidRPr="00120C6D">
        <w:rPr>
          <w:color w:val="0039AC"/>
          <w:szCs w:val="24"/>
          <w:vertAlign w:val="superscript"/>
        </w:rPr>
        <w:t>)</w:t>
      </w:r>
      <w:bookmarkEnd w:id="209"/>
      <w:bookmarkEnd w:id="233"/>
    </w:p>
    <w:p w:rsidR="00B16F86" w:rsidRPr="00120C6D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еловек)</w:t>
      </w:r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</w:tblBorders>
        <w:tblLayout w:type="fixed"/>
        <w:tblLook w:val="00A0"/>
      </w:tblPr>
      <w:tblGrid>
        <w:gridCol w:w="3692"/>
        <w:gridCol w:w="396"/>
        <w:gridCol w:w="835"/>
        <w:gridCol w:w="1231"/>
        <w:gridCol w:w="1231"/>
        <w:gridCol w:w="1231"/>
        <w:gridCol w:w="1239"/>
      </w:tblGrid>
      <w:tr w:rsidR="00B16F86" w:rsidRPr="008C5F5D" w:rsidTr="009631EA">
        <w:trPr>
          <w:trHeight w:val="300"/>
        </w:trPr>
        <w:tc>
          <w:tcPr>
            <w:tcW w:w="3692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EC048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EC048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231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EC048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231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EC048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231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EC048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239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EC048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9631EA" w:rsidRPr="008C5F5D" w:rsidTr="009631EA">
        <w:trPr>
          <w:trHeight w:val="300"/>
        </w:trPr>
        <w:tc>
          <w:tcPr>
            <w:tcW w:w="4088" w:type="dxa"/>
            <w:gridSpan w:val="2"/>
            <w:tcBorders>
              <w:top w:val="double" w:sz="4" w:space="0" w:color="0081E2"/>
              <w:left w:val="double" w:sz="4" w:space="0" w:color="0081E2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5" w:type="dxa"/>
            <w:tcBorders>
              <w:top w:val="double" w:sz="4" w:space="0" w:color="0081E2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keepNext/>
              <w:tabs>
                <w:tab w:val="left" w:pos="1701"/>
              </w:tabs>
              <w:spacing w:line="228" w:lineRule="auto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549</w:t>
            </w:r>
          </w:p>
        </w:tc>
        <w:tc>
          <w:tcPr>
            <w:tcW w:w="1231" w:type="dxa"/>
            <w:tcBorders>
              <w:top w:val="double" w:sz="4" w:space="0" w:color="0081E2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keepNext/>
              <w:tabs>
                <w:tab w:val="left" w:pos="1701"/>
              </w:tabs>
              <w:spacing w:line="228" w:lineRule="auto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437</w:t>
            </w:r>
          </w:p>
        </w:tc>
        <w:tc>
          <w:tcPr>
            <w:tcW w:w="1231" w:type="dxa"/>
            <w:tcBorders>
              <w:top w:val="double" w:sz="4" w:space="0" w:color="0081E2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keepNext/>
              <w:tabs>
                <w:tab w:val="left" w:pos="1701"/>
              </w:tabs>
              <w:spacing w:line="228" w:lineRule="auto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1231" w:type="dxa"/>
            <w:tcBorders>
              <w:top w:val="double" w:sz="4" w:space="0" w:color="0081E2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keepNext/>
              <w:tabs>
                <w:tab w:val="left" w:pos="1701"/>
              </w:tabs>
              <w:spacing w:line="228" w:lineRule="auto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1239" w:type="dxa"/>
            <w:tcBorders>
              <w:top w:val="double" w:sz="4" w:space="0" w:color="0081E2"/>
              <w:bottom w:val="nil"/>
              <w:right w:val="double" w:sz="4" w:space="0" w:color="0081E2"/>
            </w:tcBorders>
            <w:noWrap/>
            <w:vAlign w:val="bottom"/>
          </w:tcPr>
          <w:p w:rsidR="009631EA" w:rsidRDefault="009631EA" w:rsidP="009872DA">
            <w:pPr>
              <w:keepNext/>
              <w:tabs>
                <w:tab w:val="left" w:pos="1701"/>
              </w:tabs>
              <w:spacing w:line="228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</w:t>
            </w:r>
          </w:p>
        </w:tc>
      </w:tr>
      <w:tr w:rsidR="009631EA" w:rsidRPr="008C5F5D" w:rsidTr="009631EA">
        <w:trPr>
          <w:trHeight w:val="300"/>
        </w:trPr>
        <w:tc>
          <w:tcPr>
            <w:tcW w:w="3692" w:type="dxa"/>
            <w:tcBorders>
              <w:top w:val="nil"/>
              <w:left w:val="double" w:sz="4" w:space="0" w:color="0081E2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 ранее проживали</w:t>
            </w:r>
            <w:r w:rsidRPr="008C5F5D">
              <w:rPr>
                <w:sz w:val="24"/>
                <w:szCs w:val="24"/>
              </w:rPr>
              <w:br/>
              <w:t xml:space="preserve">  на территории: </w:t>
            </w:r>
          </w:p>
        </w:tc>
        <w:tc>
          <w:tcPr>
            <w:tcW w:w="1231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keepNext/>
              <w:tabs>
                <w:tab w:val="left" w:pos="1701"/>
              </w:tabs>
              <w:spacing w:line="22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keepNext/>
              <w:tabs>
                <w:tab w:val="left" w:pos="1701"/>
              </w:tabs>
              <w:spacing w:line="22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keepNext/>
              <w:tabs>
                <w:tab w:val="left" w:pos="1701"/>
              </w:tabs>
              <w:spacing w:line="22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keepNext/>
              <w:tabs>
                <w:tab w:val="left" w:pos="1701"/>
              </w:tabs>
              <w:spacing w:line="22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bottom w:val="nil"/>
              <w:right w:val="double" w:sz="4" w:space="0" w:color="0081E2"/>
            </w:tcBorders>
            <w:noWrap/>
            <w:vAlign w:val="bottom"/>
          </w:tcPr>
          <w:p w:rsidR="009631EA" w:rsidRDefault="009631EA" w:rsidP="009872DA">
            <w:pPr>
              <w:keepNext/>
              <w:tabs>
                <w:tab w:val="left" w:pos="1701"/>
              </w:tabs>
              <w:spacing w:line="228" w:lineRule="auto"/>
              <w:jc w:val="right"/>
              <w:rPr>
                <w:sz w:val="24"/>
                <w:szCs w:val="24"/>
              </w:rPr>
            </w:pPr>
          </w:p>
        </w:tc>
      </w:tr>
      <w:tr w:rsidR="009631EA" w:rsidRPr="008C5F5D" w:rsidTr="009631EA">
        <w:trPr>
          <w:trHeight w:val="278"/>
        </w:trPr>
        <w:tc>
          <w:tcPr>
            <w:tcW w:w="3692" w:type="dxa"/>
            <w:tcBorders>
              <w:top w:val="nil"/>
              <w:left w:val="double" w:sz="4" w:space="0" w:color="0081E2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зербайджана</w:t>
            </w:r>
          </w:p>
        </w:tc>
        <w:tc>
          <w:tcPr>
            <w:tcW w:w="1231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keepNext/>
              <w:tabs>
                <w:tab w:val="left" w:pos="1701"/>
              </w:tabs>
              <w:spacing w:line="22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keepNext/>
              <w:tabs>
                <w:tab w:val="left" w:pos="1701"/>
              </w:tabs>
              <w:spacing w:line="22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keepNext/>
              <w:tabs>
                <w:tab w:val="left" w:pos="1701"/>
              </w:tabs>
              <w:spacing w:line="22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keepNext/>
              <w:tabs>
                <w:tab w:val="left" w:pos="1701"/>
              </w:tabs>
              <w:spacing w:line="22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bottom w:val="nil"/>
              <w:right w:val="double" w:sz="4" w:space="0" w:color="0081E2"/>
            </w:tcBorders>
            <w:noWrap/>
            <w:vAlign w:val="bottom"/>
          </w:tcPr>
          <w:p w:rsidR="009631EA" w:rsidRDefault="009631EA" w:rsidP="009872DA">
            <w:pPr>
              <w:keepNext/>
              <w:tabs>
                <w:tab w:val="left" w:pos="1701"/>
              </w:tabs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31EA" w:rsidRPr="008C5F5D" w:rsidTr="009631EA">
        <w:trPr>
          <w:trHeight w:val="278"/>
        </w:trPr>
        <w:tc>
          <w:tcPr>
            <w:tcW w:w="3692" w:type="dxa"/>
            <w:tcBorders>
              <w:top w:val="nil"/>
              <w:left w:val="double" w:sz="4" w:space="0" w:color="0081E2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ind w:firstLine="14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рузии</w:t>
            </w:r>
          </w:p>
        </w:tc>
        <w:tc>
          <w:tcPr>
            <w:tcW w:w="1231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keepNext/>
              <w:tabs>
                <w:tab w:val="left" w:pos="1701"/>
              </w:tabs>
              <w:spacing w:line="22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keepNext/>
              <w:tabs>
                <w:tab w:val="left" w:pos="1701"/>
              </w:tabs>
              <w:spacing w:line="22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keepNext/>
              <w:tabs>
                <w:tab w:val="left" w:pos="1701"/>
              </w:tabs>
              <w:spacing w:line="22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keepNext/>
              <w:tabs>
                <w:tab w:val="left" w:pos="1701"/>
              </w:tabs>
              <w:spacing w:line="22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nil"/>
              <w:bottom w:val="nil"/>
              <w:right w:val="double" w:sz="4" w:space="0" w:color="0081E2"/>
            </w:tcBorders>
            <w:noWrap/>
            <w:vAlign w:val="bottom"/>
          </w:tcPr>
          <w:p w:rsidR="009631EA" w:rsidRDefault="009631EA" w:rsidP="009872DA">
            <w:pPr>
              <w:keepNext/>
              <w:tabs>
                <w:tab w:val="left" w:pos="1701"/>
              </w:tabs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31EA" w:rsidRPr="008C5F5D" w:rsidTr="009631EA">
        <w:trPr>
          <w:trHeight w:val="278"/>
        </w:trPr>
        <w:tc>
          <w:tcPr>
            <w:tcW w:w="3692" w:type="dxa"/>
            <w:tcBorders>
              <w:top w:val="nil"/>
              <w:left w:val="double" w:sz="4" w:space="0" w:color="0081E2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захстана</w:t>
            </w:r>
          </w:p>
        </w:tc>
        <w:tc>
          <w:tcPr>
            <w:tcW w:w="1231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39" w:type="dxa"/>
            <w:tcBorders>
              <w:top w:val="nil"/>
              <w:bottom w:val="nil"/>
              <w:right w:val="double" w:sz="4" w:space="0" w:color="0081E2"/>
            </w:tcBorders>
            <w:noWrap/>
            <w:vAlign w:val="bottom"/>
          </w:tcPr>
          <w:p w:rsidR="009631EA" w:rsidRDefault="009631EA" w:rsidP="009872DA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</w:t>
            </w:r>
          </w:p>
        </w:tc>
      </w:tr>
      <w:tr w:rsidR="009631EA" w:rsidRPr="008C5F5D" w:rsidTr="009631EA">
        <w:trPr>
          <w:trHeight w:val="278"/>
        </w:trPr>
        <w:tc>
          <w:tcPr>
            <w:tcW w:w="3692" w:type="dxa"/>
            <w:tcBorders>
              <w:top w:val="nil"/>
              <w:left w:val="double" w:sz="4" w:space="0" w:color="0081E2"/>
              <w:bottom w:val="nil"/>
            </w:tcBorders>
            <w:noWrap/>
            <w:vAlign w:val="bottom"/>
          </w:tcPr>
          <w:p w:rsidR="009631EA" w:rsidRPr="008C5F5D" w:rsidRDefault="00CD33DA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CD33DA">
              <w:rPr>
                <w:sz w:val="24"/>
                <w:szCs w:val="24"/>
              </w:rPr>
              <w:t>Кыргызста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31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nil"/>
              <w:bottom w:val="nil"/>
              <w:right w:val="double" w:sz="4" w:space="0" w:color="0081E2"/>
            </w:tcBorders>
            <w:noWrap/>
            <w:vAlign w:val="bottom"/>
          </w:tcPr>
          <w:p w:rsidR="009631EA" w:rsidRDefault="009631EA" w:rsidP="009872DA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631EA" w:rsidRPr="008C5F5D" w:rsidTr="009631EA">
        <w:trPr>
          <w:trHeight w:val="278"/>
        </w:trPr>
        <w:tc>
          <w:tcPr>
            <w:tcW w:w="3692" w:type="dxa"/>
            <w:tcBorders>
              <w:top w:val="nil"/>
              <w:left w:val="double" w:sz="4" w:space="0" w:color="0081E2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довы</w:t>
            </w:r>
          </w:p>
        </w:tc>
        <w:tc>
          <w:tcPr>
            <w:tcW w:w="1231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bottom w:val="nil"/>
              <w:right w:val="double" w:sz="4" w:space="0" w:color="0081E2"/>
            </w:tcBorders>
            <w:noWrap/>
            <w:vAlign w:val="bottom"/>
          </w:tcPr>
          <w:p w:rsidR="009631EA" w:rsidRDefault="009631EA" w:rsidP="009872DA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631EA" w:rsidRPr="008C5F5D" w:rsidTr="009631EA">
        <w:trPr>
          <w:trHeight w:val="278"/>
        </w:trPr>
        <w:tc>
          <w:tcPr>
            <w:tcW w:w="3692" w:type="dxa"/>
            <w:tcBorders>
              <w:top w:val="nil"/>
              <w:left w:val="double" w:sz="4" w:space="0" w:color="0081E2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оссии</w:t>
            </w:r>
          </w:p>
        </w:tc>
        <w:tc>
          <w:tcPr>
            <w:tcW w:w="1231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nil"/>
              <w:bottom w:val="nil"/>
              <w:right w:val="double" w:sz="4" w:space="0" w:color="0081E2"/>
            </w:tcBorders>
            <w:noWrap/>
            <w:vAlign w:val="bottom"/>
          </w:tcPr>
          <w:p w:rsidR="009631EA" w:rsidRDefault="009631EA" w:rsidP="009872DA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631EA" w:rsidRPr="008C5F5D" w:rsidTr="009631EA">
        <w:trPr>
          <w:trHeight w:val="278"/>
        </w:trPr>
        <w:tc>
          <w:tcPr>
            <w:tcW w:w="3692" w:type="dxa"/>
            <w:tcBorders>
              <w:top w:val="nil"/>
              <w:left w:val="double" w:sz="4" w:space="0" w:color="0081E2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аджикистана</w:t>
            </w:r>
          </w:p>
        </w:tc>
        <w:tc>
          <w:tcPr>
            <w:tcW w:w="1231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nil"/>
              <w:bottom w:val="nil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nil"/>
              <w:bottom w:val="nil"/>
              <w:right w:val="double" w:sz="4" w:space="0" w:color="0081E2"/>
            </w:tcBorders>
            <w:noWrap/>
            <w:vAlign w:val="bottom"/>
          </w:tcPr>
          <w:p w:rsidR="009631EA" w:rsidRDefault="009631EA" w:rsidP="009872DA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631EA" w:rsidRPr="008C5F5D" w:rsidTr="009631EA">
        <w:trPr>
          <w:trHeight w:val="278"/>
        </w:trPr>
        <w:tc>
          <w:tcPr>
            <w:tcW w:w="3692" w:type="dxa"/>
            <w:tcBorders>
              <w:top w:val="nil"/>
              <w:left w:val="double" w:sz="4" w:space="0" w:color="0081E2"/>
              <w:bottom w:val="double" w:sz="4" w:space="0" w:color="0081E2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збекистана</w:t>
            </w:r>
          </w:p>
        </w:tc>
        <w:tc>
          <w:tcPr>
            <w:tcW w:w="1231" w:type="dxa"/>
            <w:gridSpan w:val="2"/>
            <w:tcBorders>
              <w:top w:val="nil"/>
              <w:bottom w:val="double" w:sz="4" w:space="0" w:color="0081E2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31" w:type="dxa"/>
            <w:tcBorders>
              <w:top w:val="nil"/>
              <w:bottom w:val="double" w:sz="4" w:space="0" w:color="0081E2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31" w:type="dxa"/>
            <w:tcBorders>
              <w:top w:val="nil"/>
              <w:bottom w:val="double" w:sz="4" w:space="0" w:color="0081E2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1" w:type="dxa"/>
            <w:tcBorders>
              <w:top w:val="nil"/>
              <w:bottom w:val="double" w:sz="4" w:space="0" w:color="0081E2"/>
            </w:tcBorders>
            <w:noWrap/>
            <w:vAlign w:val="bottom"/>
          </w:tcPr>
          <w:p w:rsidR="009631EA" w:rsidRPr="008C5F5D" w:rsidRDefault="009631EA" w:rsidP="00EC048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39" w:type="dxa"/>
            <w:tcBorders>
              <w:top w:val="nil"/>
              <w:bottom w:val="double" w:sz="4" w:space="0" w:color="0081E2"/>
              <w:right w:val="double" w:sz="4" w:space="0" w:color="0081E2"/>
            </w:tcBorders>
            <w:noWrap/>
            <w:vAlign w:val="bottom"/>
          </w:tcPr>
          <w:p w:rsidR="009631EA" w:rsidRDefault="009631EA" w:rsidP="009872DA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</w:tbl>
    <w:p w:rsidR="00B16F86" w:rsidRPr="007559F4" w:rsidRDefault="00B16F86" w:rsidP="00001D94">
      <w:pPr>
        <w:keepNext/>
        <w:tabs>
          <w:tab w:val="left" w:pos="1701"/>
        </w:tabs>
        <w:spacing w:before="20"/>
        <w:jc w:val="both"/>
      </w:pPr>
      <w:r w:rsidRPr="007559F4">
        <w:rPr>
          <w:vertAlign w:val="superscript"/>
        </w:rPr>
        <w:t xml:space="preserve">1)  </w:t>
      </w:r>
      <w:r w:rsidRPr="007559F4">
        <w:t>По</w:t>
      </w:r>
      <w:r w:rsidR="005F4081">
        <w:t xml:space="preserve"> </w:t>
      </w:r>
      <w:r w:rsidRPr="007559F4">
        <w:t>данным Управления Федеральной миграционной службы России по Красноярскому краю.</w:t>
      </w:r>
    </w:p>
    <w:p w:rsidR="00B16F86" w:rsidRPr="008C5F5D" w:rsidRDefault="00B16F86" w:rsidP="00B16F86">
      <w:pPr>
        <w:rPr>
          <w:sz w:val="24"/>
          <w:szCs w:val="24"/>
        </w:rPr>
      </w:pPr>
    </w:p>
    <w:p w:rsidR="00B16F86" w:rsidRPr="008C5F5D" w:rsidRDefault="00B16F86" w:rsidP="00B16F86">
      <w:pPr>
        <w:rPr>
          <w:sz w:val="24"/>
          <w:szCs w:val="24"/>
        </w:rPr>
        <w:sectPr w:rsidR="00B16F86" w:rsidRPr="008C5F5D" w:rsidSect="00FC61E4">
          <w:headerReference w:type="default" r:id="rId36"/>
          <w:footerReference w:type="default" r:id="rId37"/>
          <w:headerReference w:type="first" r:id="rId38"/>
          <w:footerReference w:type="first" r:id="rId39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20C6D" w:rsidRDefault="00B16F86" w:rsidP="00410786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234" w:name="_Toc420564641"/>
      <w:bookmarkStart w:id="235" w:name="_Toc450635435"/>
      <w:r w:rsidRPr="00120C6D">
        <w:rPr>
          <w:rFonts w:ascii="Arial" w:hAnsi="Arial"/>
          <w:snapToGrid w:val="0"/>
          <w:color w:val="0039AC"/>
          <w:sz w:val="32"/>
          <w:szCs w:val="32"/>
        </w:rPr>
        <w:lastRenderedPageBreak/>
        <w:t>5. ТРУД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34"/>
      <w:bookmarkEnd w:id="235"/>
    </w:p>
    <w:p w:rsidR="00410786" w:rsidRPr="00120C6D" w:rsidRDefault="004107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236" w:name="_Toc323228522"/>
      <w:bookmarkStart w:id="237" w:name="_Toc323231566"/>
      <w:bookmarkStart w:id="238" w:name="_Toc323233822"/>
      <w:bookmarkStart w:id="239" w:name="_Toc323283819"/>
      <w:bookmarkStart w:id="240" w:name="_Toc323284665"/>
      <w:bookmarkStart w:id="241" w:name="_Toc323286290"/>
      <w:bookmarkStart w:id="242" w:name="_Toc323288636"/>
      <w:bookmarkStart w:id="243" w:name="_Toc420564642"/>
    </w:p>
    <w:p w:rsidR="00B16F86" w:rsidRPr="00120C6D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244" w:name="_Toc450635436"/>
      <w:r w:rsidRPr="00120C6D">
        <w:rPr>
          <w:rFonts w:ascii="Arial" w:hAnsi="Arial"/>
          <w:color w:val="0039AC"/>
          <w:szCs w:val="24"/>
        </w:rPr>
        <w:t xml:space="preserve">5.1. Численность </w:t>
      </w:r>
      <w:bookmarkEnd w:id="217"/>
      <w:bookmarkEnd w:id="218"/>
      <w:r w:rsidR="005D7AD4" w:rsidRPr="00120C6D">
        <w:rPr>
          <w:rFonts w:ascii="Arial" w:hAnsi="Arial"/>
          <w:color w:val="0039AC"/>
          <w:szCs w:val="24"/>
        </w:rPr>
        <w:t>рабочей силы</w:t>
      </w:r>
      <w:r w:rsidR="006D05B6">
        <w:rPr>
          <w:rFonts w:ascii="Arial" w:hAnsi="Arial"/>
          <w:color w:val="0039AC"/>
          <w:szCs w:val="24"/>
        </w:rPr>
        <w:t xml:space="preserve"> (экономически активного населения)</w:t>
      </w:r>
      <w:r w:rsidRPr="00120C6D">
        <w:rPr>
          <w:color w:val="0039AC"/>
          <w:szCs w:val="24"/>
          <w:vertAlign w:val="superscript"/>
        </w:rPr>
        <w:t>1)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410786" w:rsidRPr="00410786" w:rsidRDefault="00410786" w:rsidP="00410786">
      <w:pPr>
        <w:pStyle w:val="12"/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ouble" w:sz="4" w:space="0" w:color="943634"/>
          <w:insideV w:val="double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4325"/>
        <w:gridCol w:w="1092"/>
        <w:gridCol w:w="1091"/>
        <w:gridCol w:w="1091"/>
        <w:gridCol w:w="1091"/>
        <w:gridCol w:w="1089"/>
      </w:tblGrid>
      <w:tr w:rsidR="00B16F86" w:rsidRPr="008C5F5D" w:rsidTr="00120C6D">
        <w:trPr>
          <w:cantSplit/>
          <w:trHeight w:val="248"/>
        </w:trPr>
        <w:tc>
          <w:tcPr>
            <w:tcW w:w="221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5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5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120C6D">
        <w:trPr>
          <w:cantSplit/>
        </w:trPr>
        <w:tc>
          <w:tcPr>
            <w:tcW w:w="2211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6D05B6">
            <w:pPr>
              <w:pStyle w:val="12"/>
              <w:widowControl/>
              <w:ind w:left="142" w:hanging="142"/>
              <w:rPr>
                <w:b/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r w:rsidR="006D05B6" w:rsidRPr="00082AD3">
              <w:rPr>
                <w:b/>
                <w:sz w:val="24"/>
                <w:szCs w:val="24"/>
              </w:rPr>
              <w:t>Р</w:t>
            </w:r>
            <w:r w:rsidR="006D05B6">
              <w:rPr>
                <w:b/>
                <w:sz w:val="24"/>
                <w:szCs w:val="24"/>
              </w:rPr>
              <w:t>абочая сила</w:t>
            </w:r>
            <w:r w:rsidRPr="008C5F5D">
              <w:rPr>
                <w:b/>
                <w:sz w:val="24"/>
                <w:szCs w:val="24"/>
              </w:rPr>
              <w:t xml:space="preserve"> – всего</w:t>
            </w:r>
          </w:p>
        </w:tc>
        <w:tc>
          <w:tcPr>
            <w:tcW w:w="55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-57" w:right="-55" w:hanging="142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511,3</w:t>
            </w:r>
          </w:p>
        </w:tc>
        <w:tc>
          <w:tcPr>
            <w:tcW w:w="55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-292" w:right="5" w:hanging="49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512,7</w:t>
            </w:r>
          </w:p>
        </w:tc>
        <w:tc>
          <w:tcPr>
            <w:tcW w:w="55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-292" w:right="5" w:hanging="49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516,0</w:t>
            </w:r>
          </w:p>
        </w:tc>
        <w:tc>
          <w:tcPr>
            <w:tcW w:w="55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-292" w:right="5" w:hanging="49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524,3</w:t>
            </w:r>
          </w:p>
        </w:tc>
        <w:tc>
          <w:tcPr>
            <w:tcW w:w="557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B16F86">
            <w:pPr>
              <w:ind w:left="-292" w:right="5" w:hanging="4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8</w:t>
            </w:r>
          </w:p>
        </w:tc>
      </w:tr>
      <w:tr w:rsidR="00B16F86" w:rsidRPr="008C5F5D" w:rsidTr="00120C6D">
        <w:trPr>
          <w:cantSplit/>
        </w:trPr>
        <w:tc>
          <w:tcPr>
            <w:tcW w:w="221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-57" w:right="-55" w:hanging="142"/>
              <w:jc w:val="right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-292" w:right="5" w:hanging="49"/>
              <w:jc w:val="right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-292" w:right="5" w:hanging="49"/>
              <w:jc w:val="right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-292" w:right="5" w:hanging="49"/>
              <w:jc w:val="right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ind w:left="-292" w:right="5" w:hanging="49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120C6D">
        <w:trPr>
          <w:cantSplit/>
          <w:trHeight w:val="137"/>
        </w:trPr>
        <w:tc>
          <w:tcPr>
            <w:tcW w:w="221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proofErr w:type="gramStart"/>
            <w:r w:rsidRPr="008C5F5D">
              <w:rPr>
                <w:sz w:val="24"/>
                <w:szCs w:val="24"/>
              </w:rPr>
              <w:t>занятые</w:t>
            </w:r>
            <w:proofErr w:type="gramEnd"/>
            <w:r w:rsidRPr="008C5F5D">
              <w:rPr>
                <w:sz w:val="24"/>
                <w:szCs w:val="24"/>
              </w:rPr>
              <w:t xml:space="preserve"> в экономике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20,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28,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29,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48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4</w:t>
            </w:r>
          </w:p>
        </w:tc>
      </w:tr>
      <w:tr w:rsidR="00B16F86" w:rsidRPr="008C5F5D" w:rsidTr="00120C6D">
        <w:trPr>
          <w:cantSplit/>
          <w:trHeight w:val="60"/>
        </w:trPr>
        <w:tc>
          <w:tcPr>
            <w:tcW w:w="221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spacing w:before="20" w:after="2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безработные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0,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4,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6,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6,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</w:tr>
      <w:tr w:rsidR="00B16F86" w:rsidRPr="008C5F5D" w:rsidTr="00120C6D">
        <w:trPr>
          <w:cantSplit/>
          <w:trHeight w:val="579"/>
        </w:trPr>
        <w:tc>
          <w:tcPr>
            <w:tcW w:w="221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right="-70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Безработные, зарегистрированные</w:t>
            </w:r>
            <w:r w:rsidRPr="008C5F5D">
              <w:rPr>
                <w:sz w:val="24"/>
                <w:szCs w:val="24"/>
              </w:rPr>
              <w:br/>
              <w:t xml:space="preserve">в государственных учреждениях </w:t>
            </w:r>
            <w:r w:rsidR="007970F8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лужбы занятости населения</w:t>
            </w:r>
            <w:r w:rsidRPr="008C5F5D">
              <w:rPr>
                <w:sz w:val="24"/>
                <w:szCs w:val="24"/>
              </w:rPr>
              <w:br/>
              <w:t>(на конец года)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,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,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B16F86" w:rsidRPr="008C5F5D" w:rsidTr="00120C6D">
        <w:trPr>
          <w:cantSplit/>
          <w:trHeight w:val="174"/>
        </w:trPr>
        <w:tc>
          <w:tcPr>
            <w:tcW w:w="5000" w:type="pct"/>
            <w:gridSpan w:val="6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6D05B6">
            <w:pPr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 процентах к </w:t>
            </w:r>
            <w:r w:rsidR="005D7AD4">
              <w:rPr>
                <w:b/>
                <w:sz w:val="24"/>
                <w:szCs w:val="24"/>
              </w:rPr>
              <w:t>рабочей силе</w:t>
            </w:r>
          </w:p>
        </w:tc>
      </w:tr>
      <w:tr w:rsidR="00B16F86" w:rsidRPr="008C5F5D" w:rsidTr="00120C6D">
        <w:trPr>
          <w:cantSplit/>
          <w:trHeight w:val="174"/>
        </w:trPr>
        <w:tc>
          <w:tcPr>
            <w:tcW w:w="221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0A2036">
            <w:pPr>
              <w:pStyle w:val="12"/>
              <w:widowControl/>
              <w:ind w:left="170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занятые</w:t>
            </w:r>
            <w:proofErr w:type="gramEnd"/>
            <w:r w:rsidRPr="008C5F5D">
              <w:rPr>
                <w:sz w:val="24"/>
                <w:szCs w:val="24"/>
              </w:rPr>
              <w:t xml:space="preserve"> в экономике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4,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4,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4,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</w:tr>
      <w:tr w:rsidR="00B16F86" w:rsidRPr="008C5F5D" w:rsidTr="00120C6D">
        <w:trPr>
          <w:cantSplit/>
          <w:trHeight w:val="177"/>
        </w:trPr>
        <w:tc>
          <w:tcPr>
            <w:tcW w:w="221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0A2036">
            <w:pPr>
              <w:spacing w:before="20" w:after="20"/>
              <w:ind w:left="170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безработные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B16F86" w:rsidRPr="008C5F5D" w:rsidTr="00120C6D">
        <w:trPr>
          <w:cantSplit/>
        </w:trPr>
        <w:tc>
          <w:tcPr>
            <w:tcW w:w="2211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0A2036" w:rsidP="000A2036">
            <w:pPr>
              <w:ind w:left="17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</w:t>
            </w:r>
            <w:r w:rsidR="00B16F86" w:rsidRPr="008C5F5D">
              <w:rPr>
                <w:sz w:val="24"/>
                <w:szCs w:val="24"/>
              </w:rPr>
              <w:t>езработные, зарегистрированные</w:t>
            </w:r>
            <w:r w:rsidR="00B16F86"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="00B16F86" w:rsidRPr="008C5F5D">
              <w:rPr>
                <w:sz w:val="24"/>
                <w:szCs w:val="24"/>
              </w:rPr>
              <w:t>в государственных учреждениях</w:t>
            </w:r>
            <w:r w:rsidR="00B16F86"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="00B16F86" w:rsidRPr="008C5F5D">
              <w:rPr>
                <w:sz w:val="24"/>
                <w:szCs w:val="24"/>
              </w:rPr>
              <w:t>службы занятости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6</w:t>
            </w:r>
          </w:p>
        </w:tc>
        <w:tc>
          <w:tcPr>
            <w:tcW w:w="55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3</w:t>
            </w:r>
          </w:p>
        </w:tc>
        <w:tc>
          <w:tcPr>
            <w:tcW w:w="55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2</w:t>
            </w:r>
          </w:p>
        </w:tc>
        <w:tc>
          <w:tcPr>
            <w:tcW w:w="557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397254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</w:tbl>
    <w:p w:rsidR="00B16F86" w:rsidRPr="006D05B6" w:rsidRDefault="00B16F86" w:rsidP="00001D94">
      <w:pPr>
        <w:spacing w:before="20"/>
        <w:ind w:left="-74" w:firstLine="74"/>
        <w:jc w:val="both"/>
      </w:pPr>
      <w:r w:rsidRPr="006D05B6">
        <w:rPr>
          <w:vertAlign w:val="superscript"/>
        </w:rPr>
        <w:t>1)</w:t>
      </w:r>
      <w:r w:rsidRPr="006D05B6">
        <w:t xml:space="preserve"> По материалам выборочных обследований </w:t>
      </w:r>
      <w:r w:rsidR="006D05B6" w:rsidRPr="006D05B6">
        <w:t>рабочей силы. Изменение наименовани</w:t>
      </w:r>
      <w:r w:rsidR="00E358A4">
        <w:t>я</w:t>
      </w:r>
      <w:r w:rsidR="006D05B6" w:rsidRPr="006D05B6">
        <w:t xml:space="preserve"> показател</w:t>
      </w:r>
      <w:r w:rsidR="00E358A4">
        <w:t>я</w:t>
      </w:r>
      <w:r w:rsidR="006D05B6" w:rsidRPr="006D05B6">
        <w:t xml:space="preserve"> осуществлено в связи с переходом на  обновленные международные стандарты в области статистики труда, принятые </w:t>
      </w:r>
      <w:r w:rsidR="006D05B6">
        <w:br/>
      </w:r>
      <w:r w:rsidR="006D05B6" w:rsidRPr="006D05B6">
        <w:t>19-й Международной конференцией статистиков труда в форме Резолюции о статистике трудовой деятельности, занятости и недоиспользования рабочей силы.</w:t>
      </w:r>
    </w:p>
    <w:p w:rsidR="00B16F86" w:rsidRPr="007559F4" w:rsidRDefault="00B16F86" w:rsidP="00B16F86">
      <w:pPr>
        <w:ind w:left="-74" w:firstLine="74"/>
        <w:jc w:val="both"/>
      </w:pPr>
      <w:r w:rsidRPr="007559F4">
        <w:rPr>
          <w:vertAlign w:val="superscript"/>
        </w:rPr>
        <w:t xml:space="preserve">2)  </w:t>
      </w:r>
      <w:r w:rsidRPr="007559F4">
        <w:t xml:space="preserve">По данным агентства труда и занятости населения Красноярского края. </w:t>
      </w:r>
    </w:p>
    <w:p w:rsidR="00B16F86" w:rsidRDefault="00B16F86" w:rsidP="00410786">
      <w:pPr>
        <w:pStyle w:val="2"/>
        <w:spacing w:before="0" w:after="0"/>
        <w:rPr>
          <w:rFonts w:ascii="Times New Roman" w:hAnsi="Times New Roman"/>
          <w:i w:val="0"/>
          <w:szCs w:val="24"/>
        </w:rPr>
      </w:pPr>
      <w:r w:rsidRPr="008C5F5D">
        <w:rPr>
          <w:rFonts w:ascii="Times New Roman" w:hAnsi="Times New Roman"/>
          <w:i w:val="0"/>
          <w:szCs w:val="24"/>
        </w:rPr>
        <w:t xml:space="preserve"> 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7970F8" w:rsidRPr="007970F8" w:rsidRDefault="007970F8" w:rsidP="007970F8">
      <w:pPr>
        <w:pStyle w:val="12"/>
      </w:pPr>
    </w:p>
    <w:p w:rsidR="00B16F86" w:rsidRPr="00120C6D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  <w:vertAlign w:val="superscript"/>
        </w:rPr>
      </w:pPr>
      <w:bookmarkStart w:id="245" w:name="_Toc420564643"/>
      <w:bookmarkStart w:id="246" w:name="_Toc450635437"/>
      <w:r w:rsidRPr="00120C6D">
        <w:rPr>
          <w:rFonts w:ascii="Arial" w:hAnsi="Arial"/>
          <w:color w:val="0039AC"/>
          <w:szCs w:val="24"/>
        </w:rPr>
        <w:t>5.2. Среднегодовая численность занятых в экономике</w:t>
      </w:r>
      <w:bookmarkStart w:id="247" w:name="_Toc323231568"/>
      <w:bookmarkStart w:id="248" w:name="_Toc323233824"/>
      <w:bookmarkStart w:id="249" w:name="_Toc323283821"/>
      <w:bookmarkStart w:id="250" w:name="_Toc323284667"/>
      <w:bookmarkStart w:id="251" w:name="_Toc323286292"/>
      <w:bookmarkStart w:id="252" w:name="_Toc323288638"/>
      <w:r w:rsidRPr="00120C6D">
        <w:rPr>
          <w:rFonts w:ascii="Arial" w:hAnsi="Arial"/>
          <w:color w:val="0039AC"/>
          <w:szCs w:val="24"/>
        </w:rPr>
        <w:br/>
        <w:t>по формам собственности</w:t>
      </w:r>
      <w:bookmarkEnd w:id="245"/>
      <w:bookmarkEnd w:id="247"/>
      <w:bookmarkEnd w:id="248"/>
      <w:bookmarkEnd w:id="249"/>
      <w:bookmarkEnd w:id="250"/>
      <w:bookmarkEnd w:id="251"/>
      <w:bookmarkEnd w:id="252"/>
      <w:proofErr w:type="gramStart"/>
      <w:r w:rsidR="005D7AD4" w:rsidRPr="00120C6D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5D7AD4" w:rsidRPr="00120C6D">
        <w:rPr>
          <w:rFonts w:ascii="Arial" w:hAnsi="Arial"/>
          <w:color w:val="0039AC"/>
          <w:szCs w:val="24"/>
          <w:vertAlign w:val="superscript"/>
        </w:rPr>
        <w:t>)</w:t>
      </w:r>
      <w:bookmarkEnd w:id="246"/>
    </w:p>
    <w:p w:rsidR="00B16F86" w:rsidRPr="00120C6D" w:rsidRDefault="00B16F86" w:rsidP="00410786">
      <w:pPr>
        <w:jc w:val="center"/>
        <w:rPr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тысяч человек)</w:t>
      </w:r>
    </w:p>
    <w:p w:rsidR="00410786" w:rsidRPr="00410786" w:rsidRDefault="00410786" w:rsidP="00410786">
      <w:pPr>
        <w:jc w:val="center"/>
        <w:rPr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56" w:type="dxa"/>
          <w:right w:w="56" w:type="dxa"/>
        </w:tblCellMar>
        <w:tblLook w:val="0000"/>
      </w:tblPr>
      <w:tblGrid>
        <w:gridCol w:w="4471"/>
        <w:gridCol w:w="1318"/>
        <w:gridCol w:w="1318"/>
        <w:gridCol w:w="1322"/>
        <w:gridCol w:w="1322"/>
      </w:tblGrid>
      <w:tr w:rsidR="00B16F86" w:rsidRPr="008C5F5D" w:rsidTr="00120C6D">
        <w:trPr>
          <w:trHeight w:val="153"/>
        </w:trPr>
        <w:tc>
          <w:tcPr>
            <w:tcW w:w="229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  <w:r w:rsidR="0039703E" w:rsidRPr="0039703E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7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7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</w:tr>
      <w:tr w:rsidR="00B16F86" w:rsidRPr="008C5F5D" w:rsidTr="00120C6D">
        <w:tc>
          <w:tcPr>
            <w:tcW w:w="2292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spacing w:before="40" w:after="40"/>
              <w:ind w:firstLine="56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 в экономике</w:t>
            </w:r>
          </w:p>
        </w:tc>
        <w:tc>
          <w:tcPr>
            <w:tcW w:w="676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436,3</w:t>
            </w:r>
          </w:p>
        </w:tc>
        <w:tc>
          <w:tcPr>
            <w:tcW w:w="676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hanging="101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439,0</w:t>
            </w:r>
          </w:p>
        </w:tc>
        <w:tc>
          <w:tcPr>
            <w:tcW w:w="67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hanging="101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424,8</w:t>
            </w:r>
          </w:p>
        </w:tc>
        <w:tc>
          <w:tcPr>
            <w:tcW w:w="678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B16F86">
            <w:pPr>
              <w:ind w:hanging="10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2,7</w:t>
            </w:r>
          </w:p>
        </w:tc>
      </w:tr>
      <w:tr w:rsidR="00B16F86" w:rsidRPr="008C5F5D" w:rsidTr="00120C6D">
        <w:tc>
          <w:tcPr>
            <w:tcW w:w="2292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right="-68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в том числе по формам  </w:t>
            </w:r>
          </w:p>
          <w:p w:rsidR="00B16F86" w:rsidRPr="008C5F5D" w:rsidRDefault="00B16F86" w:rsidP="00B16F86">
            <w:pPr>
              <w:ind w:left="142" w:right="-68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обственности: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120C6D">
        <w:tc>
          <w:tcPr>
            <w:tcW w:w="2292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192B04" w:rsidP="00192B04">
            <w:pPr>
              <w:ind w:left="142" w:right="-6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осударственная,</w:t>
            </w:r>
            <w:r w:rsidR="00B16F86" w:rsidRPr="008C5F5D">
              <w:rPr>
                <w:sz w:val="24"/>
                <w:szCs w:val="24"/>
              </w:rPr>
              <w:t xml:space="preserve"> муниципальная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2,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4,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8,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3</w:t>
            </w:r>
          </w:p>
        </w:tc>
      </w:tr>
      <w:tr w:rsidR="00B16F86" w:rsidRPr="008C5F5D" w:rsidTr="00120C6D">
        <w:tc>
          <w:tcPr>
            <w:tcW w:w="2292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ая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1,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22,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7,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8</w:t>
            </w:r>
          </w:p>
        </w:tc>
      </w:tr>
      <w:tr w:rsidR="00B16F86" w:rsidRPr="008C5F5D" w:rsidTr="00120C6D">
        <w:tc>
          <w:tcPr>
            <w:tcW w:w="2292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мешанная российская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8,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,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</w:tr>
      <w:tr w:rsidR="00B16F86" w:rsidRPr="008C5F5D" w:rsidTr="00120C6D">
        <w:tc>
          <w:tcPr>
            <w:tcW w:w="2292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9A0663" w:rsidP="00B16F86">
            <w:pPr>
              <w:pStyle w:val="12"/>
              <w:widowControl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16F86" w:rsidRPr="008C5F5D">
              <w:rPr>
                <w:sz w:val="24"/>
                <w:szCs w:val="24"/>
              </w:rPr>
              <w:t>собственность общественных</w:t>
            </w:r>
            <w:r w:rsidR="00B16F86" w:rsidRPr="008C5F5D">
              <w:rPr>
                <w:sz w:val="24"/>
                <w:szCs w:val="24"/>
              </w:rPr>
              <w:br/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B16F86" w:rsidRPr="008C5F5D">
              <w:rPr>
                <w:sz w:val="24"/>
                <w:szCs w:val="24"/>
              </w:rPr>
              <w:t>и религиозных  организаций</w:t>
            </w:r>
            <w:r w:rsidR="00B16F86" w:rsidRPr="008C5F5D">
              <w:rPr>
                <w:sz w:val="24"/>
                <w:szCs w:val="24"/>
              </w:rPr>
              <w:br/>
              <w:t xml:space="preserve">  </w:t>
            </w:r>
            <w:r w:rsidR="00DF2130">
              <w:rPr>
                <w:sz w:val="24"/>
                <w:szCs w:val="24"/>
              </w:rPr>
              <w:t xml:space="preserve"> </w:t>
            </w:r>
            <w:r w:rsidR="00B16F86" w:rsidRPr="008C5F5D">
              <w:rPr>
                <w:sz w:val="24"/>
                <w:szCs w:val="24"/>
              </w:rPr>
              <w:t>(объединений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B16F86" w:rsidRPr="008C5F5D" w:rsidTr="00120C6D">
        <w:tc>
          <w:tcPr>
            <w:tcW w:w="2292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ностранная, совместная </w:t>
            </w:r>
          </w:p>
          <w:p w:rsidR="00B16F86" w:rsidRPr="008C5F5D" w:rsidRDefault="00192B04" w:rsidP="00B16F86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16F86" w:rsidRPr="008C5F5D">
              <w:rPr>
                <w:sz w:val="24"/>
                <w:szCs w:val="24"/>
              </w:rPr>
              <w:t xml:space="preserve">  </w:t>
            </w:r>
            <w:r w:rsidR="00DF2130">
              <w:rPr>
                <w:sz w:val="24"/>
                <w:szCs w:val="24"/>
              </w:rPr>
              <w:t xml:space="preserve"> </w:t>
            </w:r>
            <w:r w:rsidR="00B16F86" w:rsidRPr="008C5F5D">
              <w:rPr>
                <w:sz w:val="24"/>
                <w:szCs w:val="24"/>
              </w:rPr>
              <w:t>российская и иностранная</w:t>
            </w:r>
          </w:p>
        </w:tc>
        <w:tc>
          <w:tcPr>
            <w:tcW w:w="676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1,6</w:t>
            </w:r>
          </w:p>
        </w:tc>
        <w:tc>
          <w:tcPr>
            <w:tcW w:w="676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,0</w:t>
            </w:r>
          </w:p>
        </w:tc>
        <w:tc>
          <w:tcPr>
            <w:tcW w:w="67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9,1</w:t>
            </w:r>
          </w:p>
        </w:tc>
        <w:tc>
          <w:tcPr>
            <w:tcW w:w="678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397254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</w:tr>
    </w:tbl>
    <w:p w:rsidR="00B16F86" w:rsidRDefault="005D7AD4" w:rsidP="00001D94">
      <w:pPr>
        <w:spacing w:before="20"/>
      </w:pPr>
      <w:r w:rsidRPr="005D7AD4">
        <w:rPr>
          <w:vertAlign w:val="superscript"/>
        </w:rPr>
        <w:t xml:space="preserve">1) </w:t>
      </w:r>
      <w:r w:rsidRPr="005D7AD4">
        <w:t xml:space="preserve">Данные в таблицах 5.2. – 5.3. сформированы по </w:t>
      </w:r>
      <w:r w:rsidR="00916847">
        <w:t>данным</w:t>
      </w:r>
      <w:r w:rsidRPr="005D7AD4">
        <w:t xml:space="preserve"> баланса затрат труда.</w:t>
      </w:r>
    </w:p>
    <w:p w:rsidR="0039703E" w:rsidRDefault="0039703E" w:rsidP="00DD1E4B">
      <w:r>
        <w:rPr>
          <w:vertAlign w:val="superscript"/>
        </w:rPr>
        <w:t>2</w:t>
      </w:r>
      <w:r w:rsidRPr="005D7AD4">
        <w:rPr>
          <w:vertAlign w:val="superscript"/>
        </w:rPr>
        <w:t xml:space="preserve">) </w:t>
      </w:r>
      <w:r w:rsidRPr="005D7AD4">
        <w:t xml:space="preserve">Данные </w:t>
      </w:r>
      <w:r w:rsidR="00DD1E4B">
        <w:t>пересчитаны с учетом итогов ВПН-2010</w:t>
      </w:r>
      <w:r w:rsidRPr="005D7AD4">
        <w:t>.</w:t>
      </w:r>
    </w:p>
    <w:p w:rsidR="0039703E" w:rsidRPr="005D7AD4" w:rsidRDefault="0039703E" w:rsidP="00001D94">
      <w:pPr>
        <w:spacing w:before="20"/>
      </w:pPr>
    </w:p>
    <w:p w:rsidR="00476D1A" w:rsidRDefault="00476D1A">
      <w:pPr>
        <w:spacing w:after="200" w:line="276" w:lineRule="auto"/>
        <w:rPr>
          <w:rFonts w:ascii="Arial" w:hAnsi="Arial"/>
          <w:b/>
          <w:snapToGrid w:val="0"/>
          <w:color w:val="C00000"/>
          <w:sz w:val="24"/>
          <w:szCs w:val="24"/>
        </w:rPr>
      </w:pPr>
      <w:bookmarkStart w:id="253" w:name="_Toc410645984"/>
      <w:bookmarkStart w:id="254" w:name="_Toc420564644"/>
      <w:r>
        <w:rPr>
          <w:rFonts w:ascii="Arial" w:hAnsi="Arial"/>
          <w:color w:val="C00000"/>
          <w:szCs w:val="24"/>
        </w:rPr>
        <w:br w:type="page"/>
      </w:r>
    </w:p>
    <w:p w:rsidR="00B16F86" w:rsidRPr="00120C6D" w:rsidRDefault="00B16F86" w:rsidP="00DD1E4B">
      <w:pPr>
        <w:pStyle w:val="3"/>
        <w:spacing w:before="0" w:after="0" w:line="270" w:lineRule="exact"/>
        <w:jc w:val="center"/>
        <w:rPr>
          <w:i/>
          <w:color w:val="0039AC"/>
          <w:szCs w:val="24"/>
          <w:vertAlign w:val="superscript"/>
        </w:rPr>
      </w:pPr>
      <w:bookmarkStart w:id="255" w:name="_Toc450635438"/>
      <w:r w:rsidRPr="00120C6D">
        <w:rPr>
          <w:rFonts w:ascii="Arial" w:hAnsi="Arial"/>
          <w:color w:val="0039AC"/>
          <w:szCs w:val="24"/>
        </w:rPr>
        <w:lastRenderedPageBreak/>
        <w:t>5.3. Среднегодовая численность занятых в экономике</w:t>
      </w:r>
      <w:bookmarkStart w:id="256" w:name="_Toc323228524"/>
      <w:bookmarkStart w:id="257" w:name="_Toc323231570"/>
      <w:bookmarkStart w:id="258" w:name="_Toc323233826"/>
      <w:bookmarkStart w:id="259" w:name="_Toc323283823"/>
      <w:bookmarkStart w:id="260" w:name="_Toc323284669"/>
      <w:bookmarkStart w:id="261" w:name="_Toc323286294"/>
      <w:bookmarkStart w:id="262" w:name="_Toc323288640"/>
      <w:bookmarkStart w:id="263" w:name="_Toc410645985"/>
      <w:bookmarkEnd w:id="253"/>
      <w:r w:rsidRPr="00120C6D">
        <w:rPr>
          <w:rFonts w:ascii="Arial" w:hAnsi="Arial"/>
          <w:color w:val="0039AC"/>
          <w:szCs w:val="24"/>
        </w:rPr>
        <w:br/>
        <w:t>по видам экономической деятельности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proofErr w:type="gramStart"/>
      <w:r w:rsidRPr="00120C6D">
        <w:rPr>
          <w:color w:val="0039AC"/>
          <w:szCs w:val="24"/>
          <w:vertAlign w:val="superscript"/>
        </w:rPr>
        <w:t>1</w:t>
      </w:r>
      <w:proofErr w:type="gramEnd"/>
      <w:r w:rsidRPr="00120C6D">
        <w:rPr>
          <w:color w:val="0039AC"/>
          <w:szCs w:val="24"/>
          <w:vertAlign w:val="superscript"/>
        </w:rPr>
        <w:t>)</w:t>
      </w:r>
      <w:bookmarkEnd w:id="254"/>
      <w:bookmarkEnd w:id="255"/>
    </w:p>
    <w:p w:rsidR="00B16F86" w:rsidRPr="00120C6D" w:rsidRDefault="00B16F86" w:rsidP="00DD1E4B">
      <w:pPr>
        <w:spacing w:line="27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тысяч человек)</w:t>
      </w:r>
    </w:p>
    <w:p w:rsidR="00410786" w:rsidRPr="00120C6D" w:rsidRDefault="00410786" w:rsidP="00DD1E4B">
      <w:pPr>
        <w:spacing w:line="260" w:lineRule="exact"/>
        <w:jc w:val="center"/>
        <w:rPr>
          <w:color w:val="0039AC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70" w:type="dxa"/>
          <w:right w:w="70" w:type="dxa"/>
        </w:tblCellMar>
        <w:tblLook w:val="0000"/>
      </w:tblPr>
      <w:tblGrid>
        <w:gridCol w:w="4555"/>
        <w:gridCol w:w="1306"/>
        <w:gridCol w:w="1306"/>
        <w:gridCol w:w="1306"/>
        <w:gridCol w:w="1306"/>
      </w:tblGrid>
      <w:tr w:rsidR="00B16F86" w:rsidRPr="008C5F5D" w:rsidTr="00120C6D">
        <w:trPr>
          <w:cantSplit/>
          <w:trHeight w:val="238"/>
        </w:trPr>
        <w:tc>
          <w:tcPr>
            <w:tcW w:w="232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D1E4B">
            <w:pPr>
              <w:spacing w:before="40" w:after="40" w:line="260" w:lineRule="exact"/>
              <w:ind w:left="-108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391946">
            <w:pPr>
              <w:spacing w:before="40" w:after="40"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  <w:r w:rsidR="00DD1E4B" w:rsidRPr="00DD1E4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6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D1E4B">
            <w:pPr>
              <w:spacing w:before="40" w:after="40"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6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D1E4B">
            <w:pPr>
              <w:spacing w:before="40" w:after="40"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6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D1E4B">
            <w:pPr>
              <w:spacing w:before="40" w:after="40"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</w:tr>
      <w:tr w:rsidR="00B16F86" w:rsidRPr="008C5F5D" w:rsidTr="00120C6D">
        <w:trPr>
          <w:cantSplit/>
        </w:trPr>
        <w:tc>
          <w:tcPr>
            <w:tcW w:w="2320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pStyle w:val="12"/>
              <w:widowControl/>
              <w:spacing w:line="260" w:lineRule="exact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Всего в экономике</w:t>
            </w:r>
          </w:p>
        </w:tc>
        <w:tc>
          <w:tcPr>
            <w:tcW w:w="66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spacing w:line="26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436,3</w:t>
            </w:r>
          </w:p>
        </w:tc>
        <w:tc>
          <w:tcPr>
            <w:tcW w:w="66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spacing w:line="26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439,0</w:t>
            </w:r>
          </w:p>
        </w:tc>
        <w:tc>
          <w:tcPr>
            <w:tcW w:w="66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spacing w:line="26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424,8</w:t>
            </w:r>
          </w:p>
        </w:tc>
        <w:tc>
          <w:tcPr>
            <w:tcW w:w="665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DD1E4B">
            <w:pPr>
              <w:spacing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2,7</w:t>
            </w:r>
          </w:p>
        </w:tc>
      </w:tr>
      <w:tr w:rsidR="00B16F86" w:rsidRPr="008C5F5D" w:rsidTr="00120C6D">
        <w:trPr>
          <w:cantSplit/>
        </w:trPr>
        <w:tc>
          <w:tcPr>
            <w:tcW w:w="232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pStyle w:val="12"/>
              <w:widowControl/>
              <w:spacing w:line="260" w:lineRule="exact"/>
              <w:ind w:left="226" w:right="-68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по видам экономической </w:t>
            </w:r>
            <w:r w:rsidR="007559F4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и: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120C6D">
        <w:trPr>
          <w:cantSplit/>
          <w:trHeight w:val="366"/>
        </w:trPr>
        <w:tc>
          <w:tcPr>
            <w:tcW w:w="232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pStyle w:val="12"/>
              <w:widowControl/>
              <w:spacing w:line="260" w:lineRule="exact"/>
              <w:ind w:left="340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 хозяйство, охота</w:t>
            </w:r>
            <w:r w:rsidR="00476D1A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и лесное </w:t>
            </w:r>
            <w:r w:rsidR="00476D1A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хозяйство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20,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13,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12,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</w:tr>
      <w:tr w:rsidR="00B16F86" w:rsidRPr="008C5F5D" w:rsidTr="00120C6D">
        <w:trPr>
          <w:cantSplit/>
        </w:trPr>
        <w:tc>
          <w:tcPr>
            <w:tcW w:w="232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pStyle w:val="12"/>
              <w:widowControl/>
              <w:spacing w:line="260" w:lineRule="exact"/>
              <w:ind w:left="340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ыболовство, рыбоводство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,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,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,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B16F86" w:rsidRPr="008C5F5D" w:rsidTr="00120C6D">
        <w:trPr>
          <w:cantSplit/>
        </w:trPr>
        <w:tc>
          <w:tcPr>
            <w:tcW w:w="232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pStyle w:val="12"/>
              <w:widowControl/>
              <w:spacing w:line="260" w:lineRule="exact"/>
              <w:ind w:left="340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30,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30,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25,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</w:tr>
      <w:tr w:rsidR="00B16F86" w:rsidRPr="008C5F5D" w:rsidTr="00120C6D">
        <w:trPr>
          <w:cantSplit/>
        </w:trPr>
        <w:tc>
          <w:tcPr>
            <w:tcW w:w="232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pStyle w:val="12"/>
              <w:widowControl/>
              <w:spacing w:line="260" w:lineRule="exact"/>
              <w:ind w:left="340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204,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94,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87,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2</w:t>
            </w:r>
          </w:p>
        </w:tc>
      </w:tr>
      <w:tr w:rsidR="00B16F86" w:rsidRPr="008C5F5D" w:rsidTr="00120C6D">
        <w:trPr>
          <w:cantSplit/>
        </w:trPr>
        <w:tc>
          <w:tcPr>
            <w:tcW w:w="232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pStyle w:val="12"/>
              <w:widowControl/>
              <w:spacing w:line="260" w:lineRule="exact"/>
              <w:ind w:left="340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оизводство и распределение </w:t>
            </w:r>
            <w:r w:rsidR="007559F4">
              <w:rPr>
                <w:sz w:val="24"/>
                <w:szCs w:val="24"/>
              </w:rPr>
              <w:br/>
            </w:r>
            <w:r w:rsidR="00476D1A">
              <w:rPr>
                <w:sz w:val="24"/>
                <w:szCs w:val="24"/>
              </w:rPr>
              <w:t>э</w:t>
            </w:r>
            <w:r w:rsidRPr="008C5F5D">
              <w:rPr>
                <w:sz w:val="24"/>
                <w:szCs w:val="24"/>
              </w:rPr>
              <w:t>лектроэнергии, газа и воды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54,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53,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49,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</w:tr>
      <w:tr w:rsidR="00B16F86" w:rsidRPr="008C5F5D" w:rsidTr="00120C6D">
        <w:trPr>
          <w:cantSplit/>
        </w:trPr>
        <w:tc>
          <w:tcPr>
            <w:tcW w:w="232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pStyle w:val="12"/>
              <w:widowControl/>
              <w:spacing w:line="260" w:lineRule="exact"/>
              <w:ind w:left="340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04,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09,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06,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 w:rsidR="00B16F86" w:rsidRPr="008C5F5D" w:rsidTr="00120C6D">
        <w:trPr>
          <w:cantSplit/>
        </w:trPr>
        <w:tc>
          <w:tcPr>
            <w:tcW w:w="232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7559F4" w:rsidP="00DD1E4B">
            <w:pPr>
              <w:pStyle w:val="12"/>
              <w:widowControl/>
              <w:spacing w:line="260" w:lineRule="exact"/>
              <w:ind w:left="34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товая и розничная торговля; </w:t>
            </w:r>
            <w:r w:rsidR="00B16F86" w:rsidRPr="008C5F5D">
              <w:rPr>
                <w:sz w:val="24"/>
                <w:szCs w:val="24"/>
              </w:rPr>
              <w:t>ремонт автотранспортных средств, мотоци</w:t>
            </w:r>
            <w:r w:rsidR="00B16F86" w:rsidRPr="008C5F5D">
              <w:rPr>
                <w:sz w:val="24"/>
                <w:szCs w:val="24"/>
              </w:rPr>
              <w:t>к</w:t>
            </w:r>
            <w:r w:rsidR="00B16F86" w:rsidRPr="008C5F5D">
              <w:rPr>
                <w:sz w:val="24"/>
                <w:szCs w:val="24"/>
              </w:rPr>
              <w:t>лов, бытовых изделий</w:t>
            </w:r>
            <w:r w:rsidR="00476D1A">
              <w:rPr>
                <w:sz w:val="24"/>
                <w:szCs w:val="24"/>
              </w:rPr>
              <w:t xml:space="preserve"> </w:t>
            </w:r>
            <w:r w:rsidR="00B16F86" w:rsidRPr="008C5F5D">
              <w:rPr>
                <w:sz w:val="24"/>
                <w:szCs w:val="24"/>
              </w:rPr>
              <w:t>и предметов личного пользования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236,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238,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241,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4</w:t>
            </w:r>
          </w:p>
        </w:tc>
      </w:tr>
      <w:tr w:rsidR="00476D1A" w:rsidRPr="008C5F5D" w:rsidTr="00120C6D">
        <w:tblPrEx>
          <w:tblBorders>
            <w:top w:val="double" w:sz="4" w:space="0" w:color="C0504D"/>
            <w:left w:val="double" w:sz="4" w:space="0" w:color="C0504D"/>
            <w:bottom w:val="double" w:sz="4" w:space="0" w:color="C0504D"/>
            <w:right w:val="double" w:sz="4" w:space="0" w:color="C0504D"/>
            <w:insideH w:val="double" w:sz="4" w:space="0" w:color="C0504D"/>
            <w:insideV w:val="double" w:sz="4" w:space="0" w:color="C0504D"/>
          </w:tblBorders>
        </w:tblPrEx>
        <w:trPr>
          <w:cantSplit/>
        </w:trPr>
        <w:tc>
          <w:tcPr>
            <w:tcW w:w="232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pStyle w:val="12"/>
              <w:widowControl/>
              <w:spacing w:line="260" w:lineRule="exact"/>
              <w:ind w:left="340" w:hanging="113"/>
              <w:rPr>
                <w:sz w:val="24"/>
                <w:szCs w:val="24"/>
              </w:rPr>
            </w:pPr>
            <w:bookmarkStart w:id="264" w:name="_Toc199752945"/>
            <w:bookmarkStart w:id="265" w:name="_Toc200449046"/>
            <w:r w:rsidRPr="008C5F5D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22,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25,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25,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</w:tr>
      <w:tr w:rsidR="00476D1A" w:rsidRPr="008C5F5D" w:rsidTr="00120C6D">
        <w:tblPrEx>
          <w:tblBorders>
            <w:top w:val="double" w:sz="4" w:space="0" w:color="C0504D"/>
            <w:left w:val="double" w:sz="4" w:space="0" w:color="C0504D"/>
            <w:bottom w:val="double" w:sz="4" w:space="0" w:color="C0504D"/>
            <w:right w:val="double" w:sz="4" w:space="0" w:color="C0504D"/>
            <w:insideH w:val="double" w:sz="4" w:space="0" w:color="C0504D"/>
            <w:insideV w:val="double" w:sz="4" w:space="0" w:color="C0504D"/>
          </w:tblBorders>
        </w:tblPrEx>
        <w:trPr>
          <w:cantSplit/>
        </w:trPr>
        <w:tc>
          <w:tcPr>
            <w:tcW w:w="232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pStyle w:val="12"/>
              <w:widowControl/>
              <w:spacing w:line="260" w:lineRule="exact"/>
              <w:ind w:left="340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38,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39,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41,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476D1A" w:rsidRPr="008C5F5D" w:rsidTr="00120C6D">
        <w:tblPrEx>
          <w:tblBorders>
            <w:top w:val="double" w:sz="4" w:space="0" w:color="C0504D"/>
            <w:left w:val="double" w:sz="4" w:space="0" w:color="C0504D"/>
            <w:bottom w:val="double" w:sz="4" w:space="0" w:color="C0504D"/>
            <w:right w:val="double" w:sz="4" w:space="0" w:color="C0504D"/>
            <w:insideH w:val="double" w:sz="4" w:space="0" w:color="C0504D"/>
            <w:insideV w:val="double" w:sz="4" w:space="0" w:color="C0504D"/>
          </w:tblBorders>
        </w:tblPrEx>
        <w:trPr>
          <w:cantSplit/>
        </w:trPr>
        <w:tc>
          <w:tcPr>
            <w:tcW w:w="232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pStyle w:val="12"/>
              <w:widowControl/>
              <w:spacing w:line="260" w:lineRule="exact"/>
              <w:ind w:left="340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7,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8,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20,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7254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  <w:tr w:rsidR="00476D1A" w:rsidRPr="008C5F5D" w:rsidTr="00E93199">
        <w:tblPrEx>
          <w:tblBorders>
            <w:top w:val="double" w:sz="4" w:space="0" w:color="C0504D"/>
            <w:left w:val="double" w:sz="4" w:space="0" w:color="C0504D"/>
            <w:bottom w:val="double" w:sz="4" w:space="0" w:color="C0504D"/>
            <w:right w:val="double" w:sz="4" w:space="0" w:color="C0504D"/>
            <w:insideH w:val="double" w:sz="4" w:space="0" w:color="C0504D"/>
            <w:insideV w:val="double" w:sz="4" w:space="0" w:color="C0504D"/>
          </w:tblBorders>
        </w:tblPrEx>
        <w:trPr>
          <w:cantSplit/>
        </w:trPr>
        <w:tc>
          <w:tcPr>
            <w:tcW w:w="232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pStyle w:val="12"/>
              <w:widowControl/>
              <w:spacing w:line="260" w:lineRule="exact"/>
              <w:ind w:left="340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пе</w:t>
            </w:r>
            <w:r w:rsidR="00476D1A">
              <w:rPr>
                <w:sz w:val="24"/>
                <w:szCs w:val="24"/>
              </w:rPr>
              <w:t>рации с недвижимым имуществом,</w:t>
            </w:r>
            <w:r w:rsidR="00476D1A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аренда и предоставление услуг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bookmarkStart w:id="266" w:name="_Toc441570437"/>
            <w:r w:rsidRPr="00F60214">
              <w:rPr>
                <w:sz w:val="24"/>
                <w:szCs w:val="24"/>
              </w:rPr>
              <w:t>108,8</w:t>
            </w:r>
            <w:bookmarkEnd w:id="266"/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bookmarkStart w:id="267" w:name="_Toc441570438"/>
            <w:bookmarkStart w:id="268" w:name="_Toc444595043"/>
            <w:r w:rsidRPr="00F60214">
              <w:rPr>
                <w:sz w:val="24"/>
                <w:szCs w:val="24"/>
              </w:rPr>
              <w:t>118,8</w:t>
            </w:r>
            <w:bookmarkEnd w:id="267"/>
            <w:bookmarkEnd w:id="268"/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bookmarkStart w:id="269" w:name="_Toc441570439"/>
            <w:bookmarkStart w:id="270" w:name="_Toc444595044"/>
            <w:r w:rsidRPr="00F60214">
              <w:rPr>
                <w:sz w:val="24"/>
                <w:szCs w:val="24"/>
              </w:rPr>
              <w:t>122,3</w:t>
            </w:r>
            <w:bookmarkEnd w:id="269"/>
            <w:bookmarkEnd w:id="270"/>
          </w:p>
        </w:tc>
        <w:tc>
          <w:tcPr>
            <w:tcW w:w="6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E93199" w:rsidRDefault="00397254" w:rsidP="00DD1E4B">
            <w:pPr>
              <w:spacing w:line="260" w:lineRule="exact"/>
              <w:jc w:val="right"/>
            </w:pPr>
            <w:bookmarkStart w:id="271" w:name="_Toc450635439"/>
            <w:r w:rsidRPr="00E93199">
              <w:rPr>
                <w:sz w:val="24"/>
                <w:szCs w:val="24"/>
              </w:rPr>
              <w:t>127,1</w:t>
            </w:r>
            <w:bookmarkEnd w:id="271"/>
          </w:p>
        </w:tc>
      </w:tr>
      <w:tr w:rsidR="00476D1A" w:rsidRPr="008C5F5D" w:rsidTr="00120C6D">
        <w:tblPrEx>
          <w:tblBorders>
            <w:top w:val="double" w:sz="4" w:space="0" w:color="C0504D"/>
            <w:left w:val="double" w:sz="4" w:space="0" w:color="C0504D"/>
            <w:bottom w:val="double" w:sz="4" w:space="0" w:color="C0504D"/>
            <w:right w:val="double" w:sz="4" w:space="0" w:color="C0504D"/>
            <w:insideH w:val="double" w:sz="4" w:space="0" w:color="C0504D"/>
            <w:insideV w:val="double" w:sz="4" w:space="0" w:color="C0504D"/>
          </w:tblBorders>
        </w:tblPrEx>
        <w:trPr>
          <w:cantSplit/>
        </w:trPr>
        <w:tc>
          <w:tcPr>
            <w:tcW w:w="232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pStyle w:val="12"/>
              <w:widowControl/>
              <w:spacing w:line="260" w:lineRule="exact"/>
              <w:ind w:left="340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осударственное управление </w:t>
            </w:r>
            <w:r w:rsidRPr="008C5F5D">
              <w:rPr>
                <w:sz w:val="24"/>
                <w:szCs w:val="24"/>
              </w:rPr>
              <w:br/>
              <w:t>и обеспечение военной безопасности; социальное страхование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bookmarkStart w:id="272" w:name="_Toc441570440"/>
            <w:bookmarkStart w:id="273" w:name="_Toc444595045"/>
            <w:r w:rsidRPr="00F60214">
              <w:rPr>
                <w:sz w:val="24"/>
                <w:szCs w:val="24"/>
              </w:rPr>
              <w:t>102,8</w:t>
            </w:r>
            <w:bookmarkEnd w:id="272"/>
            <w:bookmarkEnd w:id="273"/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bookmarkStart w:id="274" w:name="_Toc441570441"/>
            <w:bookmarkStart w:id="275" w:name="_Toc444595046"/>
            <w:r w:rsidRPr="00F60214">
              <w:rPr>
                <w:sz w:val="24"/>
                <w:szCs w:val="24"/>
              </w:rPr>
              <w:t>101,4</w:t>
            </w:r>
            <w:bookmarkEnd w:id="274"/>
            <w:bookmarkEnd w:id="275"/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bookmarkStart w:id="276" w:name="_Toc441570442"/>
            <w:bookmarkStart w:id="277" w:name="_Toc444595047"/>
            <w:r w:rsidRPr="00F60214">
              <w:rPr>
                <w:sz w:val="24"/>
                <w:szCs w:val="24"/>
              </w:rPr>
              <w:t>100,3</w:t>
            </w:r>
            <w:bookmarkEnd w:id="276"/>
            <w:bookmarkEnd w:id="277"/>
          </w:p>
        </w:tc>
        <w:tc>
          <w:tcPr>
            <w:tcW w:w="6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E93199" w:rsidRDefault="00397254" w:rsidP="00DD1E4B">
            <w:pPr>
              <w:spacing w:line="260" w:lineRule="exact"/>
              <w:jc w:val="right"/>
            </w:pPr>
            <w:bookmarkStart w:id="278" w:name="_Toc450635440"/>
            <w:r w:rsidRPr="00E93199">
              <w:rPr>
                <w:sz w:val="24"/>
                <w:szCs w:val="24"/>
              </w:rPr>
              <w:t>99,9</w:t>
            </w:r>
            <w:bookmarkEnd w:id="278"/>
          </w:p>
        </w:tc>
      </w:tr>
      <w:tr w:rsidR="00476D1A" w:rsidRPr="008C5F5D" w:rsidTr="00E93199">
        <w:tblPrEx>
          <w:tblBorders>
            <w:top w:val="double" w:sz="4" w:space="0" w:color="C0504D"/>
            <w:left w:val="double" w:sz="4" w:space="0" w:color="C0504D"/>
            <w:bottom w:val="double" w:sz="4" w:space="0" w:color="C0504D"/>
            <w:right w:val="double" w:sz="4" w:space="0" w:color="C0504D"/>
            <w:insideH w:val="double" w:sz="4" w:space="0" w:color="C0504D"/>
            <w:insideV w:val="double" w:sz="4" w:space="0" w:color="C0504D"/>
          </w:tblBorders>
        </w:tblPrEx>
        <w:trPr>
          <w:cantSplit/>
          <w:trHeight w:val="209"/>
        </w:trPr>
        <w:tc>
          <w:tcPr>
            <w:tcW w:w="232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pStyle w:val="12"/>
              <w:widowControl/>
              <w:spacing w:line="260" w:lineRule="exact"/>
              <w:ind w:left="340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зование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bookmarkStart w:id="279" w:name="_Toc441570443"/>
            <w:bookmarkStart w:id="280" w:name="_Toc444595048"/>
            <w:r w:rsidRPr="00F60214">
              <w:rPr>
                <w:sz w:val="24"/>
                <w:szCs w:val="24"/>
              </w:rPr>
              <w:t>130,2</w:t>
            </w:r>
            <w:bookmarkEnd w:id="279"/>
            <w:bookmarkEnd w:id="280"/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bookmarkStart w:id="281" w:name="_Toc441570444"/>
            <w:bookmarkStart w:id="282" w:name="_Toc444595049"/>
            <w:r w:rsidRPr="00F60214">
              <w:rPr>
                <w:sz w:val="24"/>
                <w:szCs w:val="24"/>
              </w:rPr>
              <w:t>129,3</w:t>
            </w:r>
            <w:bookmarkEnd w:id="281"/>
            <w:bookmarkEnd w:id="282"/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bookmarkStart w:id="283" w:name="_Toc441570445"/>
            <w:bookmarkStart w:id="284" w:name="_Toc444595050"/>
            <w:r w:rsidRPr="00F60214">
              <w:rPr>
                <w:sz w:val="24"/>
                <w:szCs w:val="24"/>
              </w:rPr>
              <w:t>127,6</w:t>
            </w:r>
            <w:bookmarkEnd w:id="283"/>
            <w:bookmarkEnd w:id="284"/>
          </w:p>
        </w:tc>
        <w:tc>
          <w:tcPr>
            <w:tcW w:w="6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E93199" w:rsidRDefault="00397254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bookmarkStart w:id="285" w:name="_Toc450635441"/>
            <w:r w:rsidRPr="00E93199">
              <w:rPr>
                <w:sz w:val="24"/>
                <w:szCs w:val="24"/>
              </w:rPr>
              <w:t>127,4</w:t>
            </w:r>
            <w:bookmarkEnd w:id="285"/>
          </w:p>
        </w:tc>
      </w:tr>
      <w:tr w:rsidR="00476D1A" w:rsidRPr="008C5F5D" w:rsidTr="00E93199">
        <w:tblPrEx>
          <w:tblBorders>
            <w:top w:val="double" w:sz="4" w:space="0" w:color="C0504D"/>
            <w:left w:val="double" w:sz="4" w:space="0" w:color="C0504D"/>
            <w:bottom w:val="double" w:sz="4" w:space="0" w:color="C0504D"/>
            <w:right w:val="double" w:sz="4" w:space="0" w:color="C0504D"/>
            <w:insideH w:val="double" w:sz="4" w:space="0" w:color="C0504D"/>
            <w:insideV w:val="double" w:sz="4" w:space="0" w:color="C0504D"/>
          </w:tblBorders>
        </w:tblPrEx>
        <w:trPr>
          <w:cantSplit/>
        </w:trPr>
        <w:tc>
          <w:tcPr>
            <w:tcW w:w="232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pStyle w:val="12"/>
              <w:widowControl/>
              <w:spacing w:line="260" w:lineRule="exact"/>
              <w:ind w:left="340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дравоохранение и предоставление</w:t>
            </w:r>
            <w:r w:rsidR="007559F4">
              <w:rPr>
                <w:sz w:val="24"/>
                <w:szCs w:val="24"/>
              </w:rPr>
              <w:t xml:space="preserve"> </w:t>
            </w:r>
            <w:r w:rsidR="007559F4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оциальных услуг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bookmarkStart w:id="286" w:name="_Toc441570446"/>
            <w:bookmarkStart w:id="287" w:name="_Toc444595051"/>
            <w:r w:rsidRPr="00F60214">
              <w:rPr>
                <w:sz w:val="24"/>
                <w:szCs w:val="24"/>
              </w:rPr>
              <w:t>106,1</w:t>
            </w:r>
            <w:bookmarkEnd w:id="286"/>
            <w:bookmarkEnd w:id="287"/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bookmarkStart w:id="288" w:name="_Toc441570447"/>
            <w:bookmarkStart w:id="289" w:name="_Toc444595052"/>
            <w:r w:rsidRPr="00F60214">
              <w:rPr>
                <w:sz w:val="24"/>
                <w:szCs w:val="24"/>
              </w:rPr>
              <w:t>105,9</w:t>
            </w:r>
            <w:bookmarkEnd w:id="288"/>
            <w:bookmarkEnd w:id="289"/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bookmarkStart w:id="290" w:name="_Toc441570448"/>
            <w:bookmarkStart w:id="291" w:name="_Toc444595053"/>
            <w:r w:rsidRPr="00F60214">
              <w:rPr>
                <w:sz w:val="24"/>
                <w:szCs w:val="24"/>
              </w:rPr>
              <w:t>105,1</w:t>
            </w:r>
            <w:bookmarkEnd w:id="290"/>
            <w:bookmarkEnd w:id="291"/>
          </w:p>
        </w:tc>
        <w:tc>
          <w:tcPr>
            <w:tcW w:w="6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E93199" w:rsidRDefault="00397254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bookmarkStart w:id="292" w:name="_Toc450635442"/>
            <w:r w:rsidRPr="00E93199">
              <w:rPr>
                <w:sz w:val="24"/>
                <w:szCs w:val="24"/>
              </w:rPr>
              <w:t>105,7</w:t>
            </w:r>
            <w:bookmarkEnd w:id="292"/>
          </w:p>
        </w:tc>
      </w:tr>
      <w:tr w:rsidR="00476D1A" w:rsidRPr="008C5F5D" w:rsidTr="00E93199">
        <w:tblPrEx>
          <w:tblBorders>
            <w:top w:val="double" w:sz="4" w:space="0" w:color="C0504D"/>
            <w:left w:val="double" w:sz="4" w:space="0" w:color="C0504D"/>
            <w:bottom w:val="double" w:sz="4" w:space="0" w:color="C0504D"/>
            <w:right w:val="double" w:sz="4" w:space="0" w:color="C0504D"/>
            <w:insideH w:val="double" w:sz="4" w:space="0" w:color="C0504D"/>
            <w:insideV w:val="double" w:sz="4" w:space="0" w:color="C0504D"/>
          </w:tblBorders>
        </w:tblPrEx>
        <w:trPr>
          <w:cantSplit/>
          <w:trHeight w:val="425"/>
        </w:trPr>
        <w:tc>
          <w:tcPr>
            <w:tcW w:w="2320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DD1E4B">
            <w:pPr>
              <w:pStyle w:val="12"/>
              <w:widowControl/>
              <w:spacing w:line="260" w:lineRule="exact"/>
              <w:ind w:left="340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едоставление прочих коммунальных,</w:t>
            </w:r>
            <w:r w:rsidRPr="008C5F5D">
              <w:rPr>
                <w:sz w:val="24"/>
                <w:szCs w:val="24"/>
              </w:rPr>
              <w:br/>
              <w:t>социальных и персональных услуг</w:t>
            </w:r>
          </w:p>
        </w:tc>
        <w:tc>
          <w:tcPr>
            <w:tcW w:w="66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bookmarkStart w:id="293" w:name="_Toc441570449"/>
            <w:bookmarkStart w:id="294" w:name="_Toc444595054"/>
            <w:r w:rsidRPr="00F60214">
              <w:rPr>
                <w:sz w:val="24"/>
                <w:szCs w:val="24"/>
              </w:rPr>
              <w:t>58,0</w:t>
            </w:r>
            <w:bookmarkEnd w:id="293"/>
            <w:bookmarkEnd w:id="294"/>
          </w:p>
        </w:tc>
        <w:tc>
          <w:tcPr>
            <w:tcW w:w="66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bookmarkStart w:id="295" w:name="_Toc441570450"/>
            <w:bookmarkStart w:id="296" w:name="_Toc444595055"/>
            <w:r w:rsidRPr="00F60214">
              <w:rPr>
                <w:sz w:val="24"/>
                <w:szCs w:val="24"/>
              </w:rPr>
              <w:t>57,2</w:t>
            </w:r>
            <w:bookmarkEnd w:id="295"/>
            <w:bookmarkEnd w:id="296"/>
          </w:p>
        </w:tc>
        <w:tc>
          <w:tcPr>
            <w:tcW w:w="66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F60214" w:rsidRDefault="00B16F86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bookmarkStart w:id="297" w:name="_Toc441570451"/>
            <w:bookmarkStart w:id="298" w:name="_Toc444595056"/>
            <w:r w:rsidRPr="00F60214">
              <w:rPr>
                <w:sz w:val="24"/>
                <w:szCs w:val="24"/>
              </w:rPr>
              <w:t>59,1</w:t>
            </w:r>
            <w:bookmarkEnd w:id="297"/>
            <w:bookmarkEnd w:id="298"/>
          </w:p>
        </w:tc>
        <w:tc>
          <w:tcPr>
            <w:tcW w:w="665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E93199" w:rsidRDefault="00397254" w:rsidP="00DD1E4B">
            <w:pPr>
              <w:spacing w:line="260" w:lineRule="exact"/>
              <w:jc w:val="right"/>
              <w:rPr>
                <w:sz w:val="24"/>
                <w:szCs w:val="24"/>
              </w:rPr>
            </w:pPr>
            <w:bookmarkStart w:id="299" w:name="_Toc450635443"/>
            <w:r w:rsidRPr="00E93199">
              <w:rPr>
                <w:sz w:val="24"/>
                <w:szCs w:val="24"/>
              </w:rPr>
              <w:t>59,9</w:t>
            </w:r>
            <w:bookmarkEnd w:id="299"/>
          </w:p>
        </w:tc>
      </w:tr>
    </w:tbl>
    <w:p w:rsidR="00B16F86" w:rsidRDefault="00B16F86" w:rsidP="00DD1E4B">
      <w:pPr>
        <w:spacing w:before="20"/>
        <w:jc w:val="both"/>
      </w:pPr>
      <w:bookmarkStart w:id="300" w:name="_Toc231022363"/>
      <w:bookmarkStart w:id="301" w:name="_Toc231022491"/>
      <w:bookmarkStart w:id="302" w:name="_Toc231022610"/>
      <w:bookmarkStart w:id="303" w:name="_Toc231022785"/>
      <w:bookmarkStart w:id="304" w:name="_Toc231024124"/>
      <w:bookmarkStart w:id="305" w:name="_Toc231024374"/>
      <w:bookmarkStart w:id="306" w:name="_Toc231092498"/>
      <w:bookmarkStart w:id="307" w:name="_Toc231092788"/>
      <w:bookmarkStart w:id="308" w:name="_Toc231092896"/>
      <w:r w:rsidRPr="007559F4">
        <w:rPr>
          <w:vertAlign w:val="superscript"/>
        </w:rPr>
        <w:t>1)</w:t>
      </w:r>
      <w:r w:rsidRPr="007559F4">
        <w:t>Данные сформированы по основному виду экономической деятельности</w:t>
      </w:r>
      <w:r w:rsidR="005D7AD4">
        <w:t>.</w:t>
      </w:r>
      <w:r w:rsidRPr="007559F4">
        <w:t xml:space="preserve"> </w:t>
      </w:r>
    </w:p>
    <w:p w:rsidR="00DD1E4B" w:rsidRDefault="00DD1E4B" w:rsidP="00DD1E4B">
      <w:r>
        <w:rPr>
          <w:vertAlign w:val="superscript"/>
        </w:rPr>
        <w:t>2</w:t>
      </w:r>
      <w:r w:rsidRPr="005D7AD4">
        <w:rPr>
          <w:vertAlign w:val="superscript"/>
        </w:rPr>
        <w:t xml:space="preserve">) </w:t>
      </w:r>
      <w:r w:rsidRPr="005D7AD4">
        <w:t xml:space="preserve">Данные </w:t>
      </w:r>
      <w:r>
        <w:t>пересчитаны с учетом итогов ВПН-2010</w:t>
      </w:r>
      <w:r w:rsidRPr="005D7AD4">
        <w:t>.</w:t>
      </w:r>
    </w:p>
    <w:p w:rsidR="00B16F86" w:rsidRPr="008C5F5D" w:rsidRDefault="007559F4" w:rsidP="00DD1E4B">
      <w:pPr>
        <w:tabs>
          <w:tab w:val="left" w:pos="2503"/>
        </w:tabs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6F86" w:rsidRPr="00120C6D" w:rsidRDefault="00B16F86" w:rsidP="00DD1E4B">
      <w:pPr>
        <w:pStyle w:val="3"/>
        <w:spacing w:before="0" w:after="0" w:line="270" w:lineRule="exact"/>
        <w:jc w:val="center"/>
        <w:rPr>
          <w:i/>
          <w:color w:val="0039AC"/>
          <w:szCs w:val="24"/>
        </w:rPr>
      </w:pPr>
      <w:bookmarkStart w:id="309" w:name="_Toc420564645"/>
      <w:bookmarkStart w:id="310" w:name="_Toc450635444"/>
      <w:r w:rsidRPr="00120C6D">
        <w:rPr>
          <w:rFonts w:ascii="Arial" w:hAnsi="Arial"/>
          <w:color w:val="0039AC"/>
          <w:szCs w:val="24"/>
        </w:rPr>
        <w:t>5.4. Численность безработных, зарегистрированных</w:t>
      </w:r>
      <w:r w:rsidRPr="00120C6D">
        <w:rPr>
          <w:rFonts w:ascii="Arial" w:hAnsi="Arial"/>
          <w:color w:val="0039AC"/>
          <w:szCs w:val="24"/>
        </w:rPr>
        <w:br/>
        <w:t xml:space="preserve">в </w:t>
      </w:r>
      <w:bookmarkStart w:id="311" w:name="_Toc420463797"/>
      <w:bookmarkStart w:id="312" w:name="_Toc451569858"/>
      <w:r w:rsidRPr="00120C6D">
        <w:rPr>
          <w:rFonts w:ascii="Arial" w:hAnsi="Arial"/>
          <w:color w:val="0039AC"/>
          <w:szCs w:val="24"/>
        </w:rPr>
        <w:t>государственных учреждениях службы занятости</w:t>
      </w:r>
      <w:bookmarkEnd w:id="311"/>
      <w:bookmarkEnd w:id="312"/>
      <w:r w:rsidRPr="00120C6D">
        <w:rPr>
          <w:rFonts w:ascii="Arial" w:hAnsi="Arial"/>
          <w:color w:val="0039AC"/>
          <w:szCs w:val="24"/>
        </w:rPr>
        <w:t xml:space="preserve"> населения</w:t>
      </w:r>
      <w:proofErr w:type="gramStart"/>
      <w:r w:rsidRPr="00120C6D">
        <w:rPr>
          <w:color w:val="0039AC"/>
          <w:szCs w:val="24"/>
          <w:vertAlign w:val="superscript"/>
        </w:rPr>
        <w:t>1</w:t>
      </w:r>
      <w:proofErr w:type="gramEnd"/>
      <w:r w:rsidRPr="00120C6D">
        <w:rPr>
          <w:color w:val="0039AC"/>
          <w:szCs w:val="24"/>
          <w:vertAlign w:val="superscript"/>
        </w:rPr>
        <w:t>)</w:t>
      </w:r>
      <w:bookmarkEnd w:id="309"/>
      <w:bookmarkEnd w:id="310"/>
    </w:p>
    <w:p w:rsidR="00B16F86" w:rsidRPr="00120C6D" w:rsidRDefault="00B16F86" w:rsidP="00DD1E4B">
      <w:pPr>
        <w:spacing w:line="27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7559F4" w:rsidRPr="007559F4" w:rsidRDefault="007559F4" w:rsidP="00DD1E4B">
      <w:pPr>
        <w:spacing w:line="260" w:lineRule="exact"/>
        <w:jc w:val="center"/>
        <w:rPr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28" w:type="dxa"/>
          <w:right w:w="28" w:type="dxa"/>
        </w:tblCellMar>
        <w:tblLook w:val="0000"/>
      </w:tblPr>
      <w:tblGrid>
        <w:gridCol w:w="4760"/>
        <w:gridCol w:w="987"/>
        <w:gridCol w:w="989"/>
        <w:gridCol w:w="987"/>
        <w:gridCol w:w="987"/>
        <w:gridCol w:w="985"/>
      </w:tblGrid>
      <w:tr w:rsidR="00B16F86" w:rsidRPr="008C5F5D" w:rsidTr="00120C6D">
        <w:trPr>
          <w:trHeight w:val="108"/>
        </w:trPr>
        <w:tc>
          <w:tcPr>
            <w:tcW w:w="245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D1E4B">
            <w:pPr>
              <w:spacing w:before="40" w:after="4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D1E4B">
            <w:pPr>
              <w:spacing w:before="40" w:after="40"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1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D1E4B">
            <w:pPr>
              <w:spacing w:before="40" w:after="40"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D1E4B">
            <w:pPr>
              <w:spacing w:before="40" w:after="40"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D1E4B">
            <w:pPr>
              <w:spacing w:before="40" w:after="40"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D1E4B">
            <w:pPr>
              <w:spacing w:before="40" w:after="40"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120C6D">
        <w:trPr>
          <w:trHeight w:val="466"/>
        </w:trPr>
        <w:tc>
          <w:tcPr>
            <w:tcW w:w="2455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официально зарегистрирова</w:t>
            </w:r>
            <w:r w:rsidRPr="008C5F5D">
              <w:rPr>
                <w:sz w:val="24"/>
                <w:szCs w:val="24"/>
              </w:rPr>
              <w:t>н</w:t>
            </w:r>
            <w:r w:rsidRPr="008C5F5D">
              <w:rPr>
                <w:sz w:val="24"/>
                <w:szCs w:val="24"/>
              </w:rPr>
              <w:t>ных безработных, человек</w:t>
            </w:r>
          </w:p>
        </w:tc>
        <w:tc>
          <w:tcPr>
            <w:tcW w:w="5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513</w:t>
            </w:r>
          </w:p>
        </w:tc>
        <w:tc>
          <w:tcPr>
            <w:tcW w:w="51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371</w:t>
            </w:r>
          </w:p>
        </w:tc>
        <w:tc>
          <w:tcPr>
            <w:tcW w:w="5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461</w:t>
            </w:r>
          </w:p>
        </w:tc>
        <w:tc>
          <w:tcPr>
            <w:tcW w:w="5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390</w:t>
            </w:r>
          </w:p>
        </w:tc>
        <w:tc>
          <w:tcPr>
            <w:tcW w:w="509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6303E3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5</w:t>
            </w:r>
          </w:p>
        </w:tc>
      </w:tr>
      <w:tr w:rsidR="00B16F86" w:rsidRPr="008C5F5D" w:rsidTr="00120C6D"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из них женщин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13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08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86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7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6303E3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0</w:t>
            </w:r>
          </w:p>
        </w:tc>
      </w:tr>
      <w:tr w:rsidR="00B16F86" w:rsidRPr="008C5F5D" w:rsidTr="00120C6D"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дельный вес женщин в численности</w:t>
            </w:r>
            <w:r w:rsidRPr="008C5F5D">
              <w:rPr>
                <w:sz w:val="24"/>
                <w:szCs w:val="24"/>
              </w:rPr>
              <w:br/>
              <w:t>официально зарегистрированных</w:t>
            </w:r>
            <w:r w:rsidRPr="008C5F5D">
              <w:rPr>
                <w:sz w:val="24"/>
                <w:szCs w:val="24"/>
              </w:rPr>
              <w:br/>
              <w:t>безработных, процентов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,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6303E3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</w:tr>
      <w:tr w:rsidR="00B16F86" w:rsidRPr="008C5F5D" w:rsidTr="00120C6D"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официально зарегистрирова</w:t>
            </w:r>
            <w:r w:rsidRPr="008C5F5D">
              <w:rPr>
                <w:sz w:val="24"/>
                <w:szCs w:val="24"/>
              </w:rPr>
              <w:t>н</w:t>
            </w:r>
            <w:r w:rsidRPr="008C5F5D">
              <w:rPr>
                <w:sz w:val="24"/>
                <w:szCs w:val="24"/>
              </w:rPr>
              <w:t>ных безработных, которым</w:t>
            </w:r>
            <w:r w:rsidRPr="008C5F5D">
              <w:rPr>
                <w:sz w:val="24"/>
                <w:szCs w:val="24"/>
              </w:rPr>
              <w:br/>
              <w:t>назначено пособие по безработице,</w:t>
            </w:r>
            <w:r w:rsidRPr="008C5F5D">
              <w:rPr>
                <w:sz w:val="24"/>
                <w:szCs w:val="24"/>
              </w:rPr>
              <w:br/>
              <w:t xml:space="preserve">человек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35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40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99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98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6303E3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7</w:t>
            </w:r>
          </w:p>
        </w:tc>
      </w:tr>
      <w:tr w:rsidR="00B16F86" w:rsidRPr="008C5F5D" w:rsidTr="00120C6D">
        <w:tc>
          <w:tcPr>
            <w:tcW w:w="245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57317D" w:rsidRDefault="00B16F86" w:rsidP="00DD1E4B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  из них женщины</w:t>
            </w:r>
            <w:proofErr w:type="gramStart"/>
            <w:r w:rsidR="0057317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57317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753</w:t>
            </w:r>
          </w:p>
        </w:tc>
        <w:tc>
          <w:tcPr>
            <w:tcW w:w="51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475</w:t>
            </w:r>
          </w:p>
        </w:tc>
        <w:tc>
          <w:tcPr>
            <w:tcW w:w="5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74</w:t>
            </w:r>
          </w:p>
        </w:tc>
        <w:tc>
          <w:tcPr>
            <w:tcW w:w="5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  <w:vertAlign w:val="superscript"/>
              </w:rPr>
            </w:pPr>
            <w:proofErr w:type="spellStart"/>
            <w:r w:rsidRPr="008C5F5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6303E3" w:rsidP="00DD1E4B">
            <w:pPr>
              <w:widowControl w:val="0"/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B16F86" w:rsidRPr="007559F4" w:rsidRDefault="00B16F86" w:rsidP="00DD1E4B">
      <w:pPr>
        <w:spacing w:before="20"/>
        <w:jc w:val="both"/>
        <w:rPr>
          <w:vertAlign w:val="superscript"/>
        </w:rPr>
      </w:pPr>
      <w:bookmarkStart w:id="313" w:name="_Toc410645987"/>
      <w:r w:rsidRPr="007559F4">
        <w:rPr>
          <w:vertAlign w:val="superscript"/>
        </w:rPr>
        <w:t xml:space="preserve">1)  </w:t>
      </w:r>
      <w:r w:rsidRPr="007559F4">
        <w:t>По данным агентства труда и занятости населения Красноярского края.</w:t>
      </w:r>
      <w:r w:rsidRPr="007559F4">
        <w:rPr>
          <w:vertAlign w:val="superscript"/>
        </w:rPr>
        <w:t xml:space="preserve"> </w:t>
      </w:r>
    </w:p>
    <w:p w:rsidR="00B16F86" w:rsidRPr="008C5F5D" w:rsidRDefault="00B16F86" w:rsidP="00DD1E4B">
      <w:pPr>
        <w:jc w:val="both"/>
        <w:rPr>
          <w:rFonts w:eastAsiaTheme="majorEastAsia"/>
          <w:b/>
          <w:bCs/>
          <w:i/>
          <w:color w:val="C00000"/>
          <w:sz w:val="24"/>
          <w:szCs w:val="24"/>
        </w:rPr>
      </w:pPr>
      <w:r w:rsidRPr="007559F4">
        <w:rPr>
          <w:vertAlign w:val="superscript"/>
        </w:rPr>
        <w:t xml:space="preserve">2)  </w:t>
      </w:r>
      <w:r w:rsidRPr="007559F4">
        <w:t>С 2014 года формирование показателя не предусмотрено.</w:t>
      </w:r>
      <w:r w:rsidRPr="008C5F5D">
        <w:rPr>
          <w:sz w:val="24"/>
          <w:szCs w:val="24"/>
          <w:vertAlign w:val="superscript"/>
        </w:rPr>
        <w:t xml:space="preserve"> </w:t>
      </w:r>
      <w:r w:rsidRPr="008C5F5D">
        <w:rPr>
          <w:rFonts w:eastAsiaTheme="majorEastAsia"/>
          <w:b/>
          <w:bCs/>
          <w:i/>
          <w:color w:val="C00000"/>
          <w:sz w:val="24"/>
          <w:szCs w:val="24"/>
        </w:rPr>
        <w:br w:type="page"/>
      </w:r>
    </w:p>
    <w:p w:rsidR="00B16F86" w:rsidRPr="00120C6D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314" w:name="_Toc420564646"/>
      <w:bookmarkStart w:id="315" w:name="_Toc450635445"/>
      <w:bookmarkEnd w:id="313"/>
      <w:r w:rsidRPr="00120C6D">
        <w:rPr>
          <w:rFonts w:ascii="Arial" w:hAnsi="Arial"/>
          <w:color w:val="0039AC"/>
          <w:szCs w:val="24"/>
        </w:rPr>
        <w:lastRenderedPageBreak/>
        <w:t>5.5. Трудоустройство населения государственными</w:t>
      </w:r>
      <w:bookmarkStart w:id="316" w:name="_Toc410645988"/>
      <w:r w:rsidRPr="00120C6D">
        <w:rPr>
          <w:rFonts w:ascii="Arial" w:hAnsi="Arial"/>
          <w:color w:val="0039AC"/>
          <w:szCs w:val="24"/>
        </w:rPr>
        <w:br/>
        <w:t>учреждениями службы занятости</w:t>
      </w:r>
      <w:proofErr w:type="gramStart"/>
      <w:r w:rsidRPr="00120C6D">
        <w:rPr>
          <w:color w:val="0039AC"/>
          <w:szCs w:val="24"/>
          <w:vertAlign w:val="superscript"/>
        </w:rPr>
        <w:t>1</w:t>
      </w:r>
      <w:proofErr w:type="gramEnd"/>
      <w:r w:rsidRPr="00120C6D">
        <w:rPr>
          <w:color w:val="0039AC"/>
          <w:szCs w:val="24"/>
          <w:vertAlign w:val="superscript"/>
        </w:rPr>
        <w:t>)</w:t>
      </w:r>
      <w:bookmarkEnd w:id="314"/>
      <w:bookmarkEnd w:id="315"/>
      <w:bookmarkEnd w:id="316"/>
    </w:p>
    <w:p w:rsidR="00B16F86" w:rsidRPr="00120C6D" w:rsidRDefault="00B16F86" w:rsidP="008F3D3F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тысяч человек)</w:t>
      </w:r>
    </w:p>
    <w:p w:rsidR="008F3D3F" w:rsidRPr="007559F4" w:rsidRDefault="008F3D3F" w:rsidP="00F7300D">
      <w:pPr>
        <w:spacing w:line="160" w:lineRule="exact"/>
        <w:jc w:val="center"/>
        <w:rPr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C0504D"/>
          <w:left w:val="double" w:sz="4" w:space="0" w:color="C0504D"/>
          <w:bottom w:val="double" w:sz="4" w:space="0" w:color="C0504D"/>
          <w:right w:val="double" w:sz="4" w:space="0" w:color="C0504D"/>
          <w:insideH w:val="double" w:sz="4" w:space="0" w:color="C0504D"/>
          <w:insideV w:val="double" w:sz="4" w:space="0" w:color="C0504D"/>
        </w:tblBorders>
        <w:tblCellMar>
          <w:left w:w="70" w:type="dxa"/>
          <w:right w:w="70" w:type="dxa"/>
        </w:tblCellMar>
        <w:tblLook w:val="0000"/>
      </w:tblPr>
      <w:tblGrid>
        <w:gridCol w:w="3488"/>
        <w:gridCol w:w="811"/>
        <w:gridCol w:w="814"/>
        <w:gridCol w:w="814"/>
        <w:gridCol w:w="816"/>
        <w:gridCol w:w="759"/>
        <w:gridCol w:w="759"/>
        <w:gridCol w:w="759"/>
        <w:gridCol w:w="759"/>
      </w:tblGrid>
      <w:tr w:rsidR="00B16F86" w:rsidRPr="008C5F5D" w:rsidTr="00120C6D">
        <w:trPr>
          <w:cantSplit/>
        </w:trPr>
        <w:tc>
          <w:tcPr>
            <w:tcW w:w="1784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7300D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pct"/>
            <w:gridSpan w:val="4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7300D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тились по вопросу</w:t>
            </w:r>
          </w:p>
          <w:p w:rsidR="00B16F86" w:rsidRPr="008C5F5D" w:rsidRDefault="00B16F86" w:rsidP="00F7300D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удоустройства</w:t>
            </w:r>
          </w:p>
        </w:tc>
        <w:tc>
          <w:tcPr>
            <w:tcW w:w="1552" w:type="pct"/>
            <w:gridSpan w:val="4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7300D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удоустроено</w:t>
            </w:r>
          </w:p>
        </w:tc>
      </w:tr>
      <w:tr w:rsidR="00B16F86" w:rsidRPr="008C5F5D" w:rsidTr="00120C6D">
        <w:trPr>
          <w:cantSplit/>
        </w:trPr>
        <w:tc>
          <w:tcPr>
            <w:tcW w:w="1784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7300D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7300D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1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7300D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1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7300D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1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7300D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38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7300D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38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7300D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38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7300D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38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7300D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120C6D">
        <w:trPr>
          <w:cantSplit/>
        </w:trPr>
        <w:tc>
          <w:tcPr>
            <w:tcW w:w="1784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1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27,4</w:t>
            </w:r>
          </w:p>
        </w:tc>
        <w:tc>
          <w:tcPr>
            <w:tcW w:w="416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21,2</w:t>
            </w:r>
          </w:p>
        </w:tc>
        <w:tc>
          <w:tcPr>
            <w:tcW w:w="416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11,3</w:t>
            </w:r>
          </w:p>
        </w:tc>
        <w:tc>
          <w:tcPr>
            <w:tcW w:w="417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6303E3" w:rsidP="00F7300D">
            <w:pPr>
              <w:widowControl w:val="0"/>
              <w:spacing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5</w:t>
            </w:r>
          </w:p>
        </w:tc>
        <w:tc>
          <w:tcPr>
            <w:tcW w:w="38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spacing w:line="26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95,7</w:t>
            </w:r>
          </w:p>
        </w:tc>
        <w:tc>
          <w:tcPr>
            <w:tcW w:w="38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spacing w:line="26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91,4</w:t>
            </w:r>
          </w:p>
        </w:tc>
        <w:tc>
          <w:tcPr>
            <w:tcW w:w="38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spacing w:line="26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3,1</w:t>
            </w:r>
          </w:p>
        </w:tc>
        <w:tc>
          <w:tcPr>
            <w:tcW w:w="388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6303E3" w:rsidP="00F7300D">
            <w:pPr>
              <w:spacing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</w:tr>
      <w:tr w:rsidR="00B16F86" w:rsidRPr="008C5F5D" w:rsidTr="00120C6D">
        <w:trPr>
          <w:cantSplit/>
        </w:trPr>
        <w:tc>
          <w:tcPr>
            <w:tcW w:w="178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ind w:lef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: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F7300D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120C6D">
        <w:trPr>
          <w:cantSplit/>
        </w:trPr>
        <w:tc>
          <w:tcPr>
            <w:tcW w:w="178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ind w:left="340" w:hanging="113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занятые</w:t>
            </w:r>
            <w:proofErr w:type="gramEnd"/>
            <w:r w:rsidRPr="008C5F5D">
              <w:rPr>
                <w:sz w:val="24"/>
                <w:szCs w:val="24"/>
              </w:rPr>
              <w:t xml:space="preserve"> трудовой</w:t>
            </w:r>
            <w:r w:rsidR="00827304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ью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,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F732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57317D" w:rsidRDefault="006303E3" w:rsidP="005F7325">
            <w:pPr>
              <w:widowControl w:val="0"/>
              <w:spacing w:line="260" w:lineRule="exact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,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,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F732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,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57317D" w:rsidRDefault="006303E3" w:rsidP="005F7325">
            <w:pPr>
              <w:spacing w:line="260" w:lineRule="exact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B16F86" w:rsidRPr="008C5F5D" w:rsidTr="00120C6D">
        <w:trPr>
          <w:cantSplit/>
        </w:trPr>
        <w:tc>
          <w:tcPr>
            <w:tcW w:w="178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ind w:left="340" w:right="-68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чащиеся, желающие</w:t>
            </w:r>
            <w:r w:rsidR="00827304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работать в свободное </w:t>
            </w:r>
            <w:r w:rsidR="00827304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т учебы  время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,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,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57317D" w:rsidP="00F7300D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,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spacing w:line="260" w:lineRule="exact"/>
              <w:jc w:val="right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57317D" w:rsidP="00F7300D">
            <w:pPr>
              <w:spacing w:line="26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B16F86" w:rsidRPr="008C5F5D" w:rsidTr="00120C6D">
        <w:trPr>
          <w:cantSplit/>
        </w:trPr>
        <w:tc>
          <w:tcPr>
            <w:tcW w:w="178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D90817" w:rsidP="00F7300D">
            <w:pPr>
              <w:widowControl w:val="0"/>
              <w:spacing w:line="260" w:lineRule="exact"/>
              <w:ind w:left="34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16F86" w:rsidRPr="008C5F5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B16F86" w:rsidRPr="008C5F5D">
              <w:rPr>
                <w:sz w:val="24"/>
                <w:szCs w:val="24"/>
              </w:rPr>
              <w:t>занятые</w:t>
            </w:r>
            <w:proofErr w:type="gramEnd"/>
            <w:r w:rsidR="00B16F86" w:rsidRPr="008C5F5D">
              <w:rPr>
                <w:sz w:val="24"/>
                <w:szCs w:val="24"/>
              </w:rPr>
              <w:t xml:space="preserve"> трудовой</w:t>
            </w:r>
            <w:r w:rsidR="00827304">
              <w:rPr>
                <w:sz w:val="24"/>
                <w:szCs w:val="24"/>
              </w:rPr>
              <w:br/>
            </w:r>
            <w:r w:rsidR="00B16F86" w:rsidRPr="008C5F5D">
              <w:rPr>
                <w:sz w:val="24"/>
                <w:szCs w:val="24"/>
              </w:rPr>
              <w:t>деятельностью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,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,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0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6303E3" w:rsidP="00F7300D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,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,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,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6303E3" w:rsidP="00F7300D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</w:tr>
      <w:tr w:rsidR="00B16F86" w:rsidRPr="008C5F5D" w:rsidTr="00120C6D">
        <w:trPr>
          <w:cantSplit/>
          <w:trHeight w:val="686"/>
        </w:trPr>
        <w:tc>
          <w:tcPr>
            <w:tcW w:w="1784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ind w:left="453" w:hanging="113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 xml:space="preserve">из них ищущие первую </w:t>
            </w:r>
            <w:r w:rsidR="00827304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работу (ранее не прист</w:t>
            </w:r>
            <w:r w:rsidRPr="008C5F5D">
              <w:rPr>
                <w:sz w:val="24"/>
                <w:szCs w:val="24"/>
              </w:rPr>
              <w:t>у</w:t>
            </w:r>
            <w:r w:rsidRPr="008C5F5D">
              <w:rPr>
                <w:sz w:val="24"/>
                <w:szCs w:val="24"/>
              </w:rPr>
              <w:t xml:space="preserve">павшие к трудовой </w:t>
            </w:r>
            <w:r w:rsidR="00827304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и)</w:t>
            </w:r>
            <w:proofErr w:type="gramEnd"/>
          </w:p>
        </w:tc>
        <w:tc>
          <w:tcPr>
            <w:tcW w:w="41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,3</w:t>
            </w:r>
          </w:p>
        </w:tc>
        <w:tc>
          <w:tcPr>
            <w:tcW w:w="416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,1</w:t>
            </w:r>
          </w:p>
        </w:tc>
        <w:tc>
          <w:tcPr>
            <w:tcW w:w="416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,7</w:t>
            </w:r>
          </w:p>
        </w:tc>
        <w:tc>
          <w:tcPr>
            <w:tcW w:w="41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6303E3" w:rsidP="00F7300D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38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F7300D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,1</w:t>
            </w:r>
          </w:p>
        </w:tc>
        <w:tc>
          <w:tcPr>
            <w:tcW w:w="38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F7300D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,5</w:t>
            </w:r>
          </w:p>
        </w:tc>
        <w:tc>
          <w:tcPr>
            <w:tcW w:w="38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F7300D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,9</w:t>
            </w:r>
          </w:p>
        </w:tc>
        <w:tc>
          <w:tcPr>
            <w:tcW w:w="388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6303E3" w:rsidP="00F7300D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</w:tbl>
    <w:p w:rsidR="00B16F86" w:rsidRPr="008F3D3F" w:rsidRDefault="00B16F86" w:rsidP="00001D94">
      <w:pPr>
        <w:pStyle w:val="aff9"/>
        <w:numPr>
          <w:ilvl w:val="0"/>
          <w:numId w:val="2"/>
        </w:numPr>
        <w:spacing w:before="20"/>
        <w:ind w:left="142" w:hanging="142"/>
      </w:pPr>
      <w:r w:rsidRPr="008F3D3F">
        <w:t>По данным агентства труда и занятости населения Красноярского края.</w:t>
      </w:r>
    </w:p>
    <w:p w:rsidR="00B16F86" w:rsidRPr="00F7300D" w:rsidRDefault="00B16F86" w:rsidP="00F7300D">
      <w:pPr>
        <w:pStyle w:val="3"/>
        <w:spacing w:before="0" w:after="0" w:line="200" w:lineRule="exact"/>
        <w:jc w:val="center"/>
        <w:rPr>
          <w:i/>
          <w:color w:val="C00000"/>
          <w:sz w:val="16"/>
          <w:szCs w:val="16"/>
        </w:rPr>
      </w:pPr>
    </w:p>
    <w:p w:rsidR="00B16F86" w:rsidRPr="00120C6D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17" w:name="_Toc420564647"/>
      <w:bookmarkStart w:id="318" w:name="_Toc450635446"/>
      <w:r w:rsidRPr="00120C6D">
        <w:rPr>
          <w:rFonts w:ascii="Arial" w:hAnsi="Arial"/>
          <w:color w:val="0039AC"/>
          <w:szCs w:val="24"/>
        </w:rPr>
        <w:t>5.6. Травматизм на производстве</w:t>
      </w:r>
      <w:bookmarkEnd w:id="317"/>
      <w:bookmarkEnd w:id="318"/>
    </w:p>
    <w:p w:rsidR="00B16F86" w:rsidRPr="008C5F5D" w:rsidRDefault="00B16F86" w:rsidP="00F7300D">
      <w:pPr>
        <w:spacing w:line="240" w:lineRule="exact"/>
        <w:rPr>
          <w:sz w:val="24"/>
          <w:szCs w:val="24"/>
        </w:rPr>
      </w:pPr>
    </w:p>
    <w:tbl>
      <w:tblPr>
        <w:tblW w:w="496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28" w:type="dxa"/>
          <w:right w:w="28" w:type="dxa"/>
        </w:tblCellMar>
        <w:tblLook w:val="0000"/>
      </w:tblPr>
      <w:tblGrid>
        <w:gridCol w:w="4487"/>
        <w:gridCol w:w="1058"/>
        <w:gridCol w:w="1058"/>
        <w:gridCol w:w="1058"/>
        <w:gridCol w:w="979"/>
        <w:gridCol w:w="977"/>
      </w:tblGrid>
      <w:tr w:rsidR="00B16F86" w:rsidRPr="008C5F5D" w:rsidTr="00120C6D">
        <w:trPr>
          <w:trHeight w:val="328"/>
        </w:trPr>
        <w:tc>
          <w:tcPr>
            <w:tcW w:w="233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7300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16F86" w:rsidRPr="008C5F5D" w:rsidRDefault="00B16F86" w:rsidP="00F7300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7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5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7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5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7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7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730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120C6D">
        <w:trPr>
          <w:trHeight w:val="466"/>
        </w:trPr>
        <w:tc>
          <w:tcPr>
            <w:tcW w:w="2333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F7300D">
            <w:pPr>
              <w:widowControl w:val="0"/>
              <w:spacing w:line="240" w:lineRule="exact"/>
              <w:ind w:left="142" w:hanging="142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</w:rPr>
              <w:t>Численность пострадавших при несчас</w:t>
            </w:r>
            <w:r w:rsidRPr="008C5F5D">
              <w:rPr>
                <w:sz w:val="24"/>
                <w:szCs w:val="24"/>
              </w:rPr>
              <w:t>т</w:t>
            </w:r>
            <w:r w:rsidR="00827304">
              <w:rPr>
                <w:sz w:val="24"/>
                <w:szCs w:val="24"/>
              </w:rPr>
              <w:t xml:space="preserve">ных случаях на производстве </w:t>
            </w:r>
            <w:r w:rsidRPr="008C5F5D">
              <w:rPr>
                <w:sz w:val="24"/>
                <w:szCs w:val="24"/>
              </w:rPr>
              <w:t>с утратой трудоспособности на один рабочий день и более и со смертельным исходом:</w:t>
            </w:r>
          </w:p>
        </w:tc>
        <w:tc>
          <w:tcPr>
            <w:tcW w:w="55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120C6D">
        <w:tc>
          <w:tcPr>
            <w:tcW w:w="2333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F7300D">
            <w:pPr>
              <w:widowControl w:val="0"/>
              <w:spacing w:line="24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всего, человек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2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2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9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2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6303E3" w:rsidP="00F7300D">
            <w:pPr>
              <w:widowControl w:val="0"/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</w:t>
            </w:r>
          </w:p>
        </w:tc>
      </w:tr>
      <w:tr w:rsidR="00B16F86" w:rsidRPr="008C5F5D" w:rsidTr="00120C6D">
        <w:tc>
          <w:tcPr>
            <w:tcW w:w="2333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F7300D">
            <w:pPr>
              <w:widowControl w:val="0"/>
              <w:spacing w:line="24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на 1000 работающих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6303E3" w:rsidP="00F7300D">
            <w:pPr>
              <w:widowControl w:val="0"/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B16F86" w:rsidRPr="008C5F5D" w:rsidTr="00120C6D">
        <w:tc>
          <w:tcPr>
            <w:tcW w:w="2333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F7300D">
            <w:pPr>
              <w:widowControl w:val="0"/>
              <w:spacing w:line="240" w:lineRule="exact"/>
              <w:ind w:left="142" w:hanging="142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</w:rPr>
              <w:t>Численность пострадавших при несчас</w:t>
            </w:r>
            <w:r w:rsidRPr="008C5F5D">
              <w:rPr>
                <w:sz w:val="24"/>
                <w:szCs w:val="24"/>
              </w:rPr>
              <w:t>т</w:t>
            </w:r>
            <w:r w:rsidR="00827304">
              <w:rPr>
                <w:sz w:val="24"/>
                <w:szCs w:val="24"/>
              </w:rPr>
              <w:t xml:space="preserve">ных случаях на производстве </w:t>
            </w:r>
            <w:r w:rsidR="00FF4E30">
              <w:rPr>
                <w:sz w:val="24"/>
                <w:szCs w:val="24"/>
              </w:rPr>
              <w:br/>
            </w:r>
            <w:r w:rsidR="00146FA0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о смертельным исходом: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120C6D">
        <w:tc>
          <w:tcPr>
            <w:tcW w:w="2333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F7300D">
            <w:pPr>
              <w:widowControl w:val="0"/>
              <w:spacing w:line="24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всего, человек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6303E3" w:rsidP="00F7300D">
            <w:pPr>
              <w:widowControl w:val="0"/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B16F86" w:rsidRPr="008C5F5D" w:rsidTr="00120C6D">
        <w:tc>
          <w:tcPr>
            <w:tcW w:w="2333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B16F86" w:rsidRPr="008C5F5D" w:rsidRDefault="00B16F86" w:rsidP="00F7300D">
            <w:pPr>
              <w:widowControl w:val="0"/>
              <w:spacing w:line="24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на 1000 работающих</w:t>
            </w:r>
          </w:p>
        </w:tc>
        <w:tc>
          <w:tcPr>
            <w:tcW w:w="55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05</w:t>
            </w:r>
          </w:p>
        </w:tc>
        <w:tc>
          <w:tcPr>
            <w:tcW w:w="55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11</w:t>
            </w:r>
          </w:p>
        </w:tc>
        <w:tc>
          <w:tcPr>
            <w:tcW w:w="55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16</w:t>
            </w:r>
          </w:p>
        </w:tc>
        <w:tc>
          <w:tcPr>
            <w:tcW w:w="5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F7300D">
            <w:pPr>
              <w:widowControl w:val="0"/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98</w:t>
            </w:r>
          </w:p>
        </w:tc>
        <w:tc>
          <w:tcPr>
            <w:tcW w:w="508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6303E3" w:rsidP="00F7300D">
            <w:pPr>
              <w:widowControl w:val="0"/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3</w:t>
            </w:r>
          </w:p>
        </w:tc>
      </w:tr>
    </w:tbl>
    <w:p w:rsidR="00B12BF9" w:rsidRDefault="00B12BF9" w:rsidP="00F7300D">
      <w:pPr>
        <w:pStyle w:val="24"/>
        <w:tabs>
          <w:tab w:val="left" w:pos="2552"/>
        </w:tabs>
        <w:spacing w:line="200" w:lineRule="exact"/>
        <w:rPr>
          <w:color w:val="000000"/>
          <w:sz w:val="24"/>
          <w:szCs w:val="24"/>
        </w:rPr>
      </w:pPr>
      <w:bookmarkStart w:id="319" w:name="_Toc323231048"/>
      <w:bookmarkStart w:id="320" w:name="_Toc323231573"/>
      <w:bookmarkStart w:id="321" w:name="_Toc323233829"/>
      <w:bookmarkStart w:id="322" w:name="_Toc323283826"/>
      <w:bookmarkStart w:id="323" w:name="_Toc323284672"/>
      <w:bookmarkStart w:id="324" w:name="_Toc323286297"/>
      <w:bookmarkStart w:id="325" w:name="_Toc323288643"/>
      <w:bookmarkStart w:id="326" w:name="_Toc451569827"/>
      <w:bookmarkStart w:id="327" w:name="_Toc199752947"/>
      <w:bookmarkStart w:id="328" w:name="_Toc200449048"/>
      <w:bookmarkStart w:id="329" w:name="_Toc231022365"/>
      <w:bookmarkStart w:id="330" w:name="_Toc231022493"/>
      <w:bookmarkStart w:id="331" w:name="_Toc231022612"/>
      <w:bookmarkStart w:id="332" w:name="_Toc231022787"/>
      <w:bookmarkStart w:id="333" w:name="_Toc231024126"/>
      <w:bookmarkStart w:id="334" w:name="_Toc231024376"/>
      <w:bookmarkStart w:id="335" w:name="_Toc231092500"/>
      <w:bookmarkStart w:id="336" w:name="_Toc231092790"/>
      <w:bookmarkStart w:id="337" w:name="_Toc231092898"/>
      <w:bookmarkEnd w:id="264"/>
      <w:bookmarkEnd w:id="265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:rsidR="00B12BF9" w:rsidRDefault="00B12BF9" w:rsidP="00F7300D">
      <w:pPr>
        <w:pStyle w:val="24"/>
        <w:tabs>
          <w:tab w:val="left" w:pos="2552"/>
        </w:tabs>
        <w:spacing w:line="240" w:lineRule="exact"/>
        <w:rPr>
          <w:color w:val="000000"/>
          <w:sz w:val="24"/>
          <w:szCs w:val="24"/>
        </w:rPr>
      </w:pPr>
      <w:r w:rsidRPr="00B12BF9">
        <w:rPr>
          <w:color w:val="000000"/>
          <w:sz w:val="24"/>
          <w:szCs w:val="24"/>
        </w:rPr>
        <w:t>Потери рабочего времени от несчастных случаев на производстве составили в 201</w:t>
      </w:r>
      <w:r>
        <w:rPr>
          <w:color w:val="000000"/>
          <w:sz w:val="24"/>
          <w:szCs w:val="24"/>
        </w:rPr>
        <w:t>5</w:t>
      </w:r>
      <w:r w:rsidRPr="00B12BF9">
        <w:rPr>
          <w:color w:val="000000"/>
          <w:sz w:val="24"/>
          <w:szCs w:val="24"/>
        </w:rPr>
        <w:t xml:space="preserve"> г. </w:t>
      </w:r>
      <w:r w:rsidR="00C754D6">
        <w:rPr>
          <w:color w:val="000000"/>
          <w:sz w:val="24"/>
          <w:szCs w:val="24"/>
        </w:rPr>
        <w:t>55,9</w:t>
      </w:r>
      <w:r w:rsidRPr="00B12BF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ыс.</w:t>
      </w:r>
      <w:r w:rsidRPr="00B12BF9">
        <w:rPr>
          <w:color w:val="000000"/>
          <w:sz w:val="24"/>
          <w:szCs w:val="24"/>
        </w:rPr>
        <w:t xml:space="preserve"> человеко-дней.</w:t>
      </w:r>
    </w:p>
    <w:p w:rsidR="00B12BF9" w:rsidRDefault="00B12BF9" w:rsidP="00F7300D">
      <w:pPr>
        <w:pStyle w:val="24"/>
        <w:tabs>
          <w:tab w:val="left" w:pos="2552"/>
        </w:tabs>
        <w:spacing w:line="240" w:lineRule="exact"/>
        <w:rPr>
          <w:color w:val="000000"/>
          <w:sz w:val="24"/>
          <w:szCs w:val="24"/>
        </w:rPr>
      </w:pPr>
    </w:p>
    <w:p w:rsidR="00B12BF9" w:rsidRPr="00120C6D" w:rsidRDefault="00B12BF9" w:rsidP="00B12BF9">
      <w:pPr>
        <w:pStyle w:val="3"/>
        <w:keepNext w:val="0"/>
        <w:spacing w:before="0" w:after="0"/>
        <w:jc w:val="center"/>
        <w:rPr>
          <w:rFonts w:ascii="Arial" w:hAnsi="Arial"/>
          <w:bCs/>
          <w:color w:val="0039AC"/>
        </w:rPr>
      </w:pPr>
      <w:bookmarkStart w:id="338" w:name="_Toc433968485"/>
      <w:bookmarkStart w:id="339" w:name="_Toc450635447"/>
      <w:r w:rsidRPr="00120C6D">
        <w:rPr>
          <w:rFonts w:ascii="Arial" w:hAnsi="Arial"/>
          <w:color w:val="0039AC"/>
        </w:rPr>
        <w:t>5.7. Профессиональные заболевания (отравления)</w:t>
      </w:r>
      <w:r w:rsidRPr="00120C6D">
        <w:rPr>
          <w:rFonts w:ascii="Arial" w:hAnsi="Arial"/>
          <w:color w:val="0039AC"/>
          <w:vertAlign w:val="superscript"/>
        </w:rPr>
        <w:t>1)</w:t>
      </w:r>
      <w:bookmarkEnd w:id="338"/>
      <w:bookmarkEnd w:id="339"/>
    </w:p>
    <w:p w:rsidR="00B12BF9" w:rsidRDefault="00B12BF9" w:rsidP="00B12BF9">
      <w:pPr>
        <w:widowControl w:val="0"/>
        <w:rPr>
          <w:sz w:val="24"/>
          <w:szCs w:val="24"/>
        </w:rPr>
      </w:pPr>
    </w:p>
    <w:tbl>
      <w:tblPr>
        <w:tblW w:w="5007" w:type="pct"/>
        <w:tblCellMar>
          <w:left w:w="70" w:type="dxa"/>
          <w:right w:w="70" w:type="dxa"/>
        </w:tblCellMar>
        <w:tblLook w:val="0000"/>
      </w:tblPr>
      <w:tblGrid>
        <w:gridCol w:w="4731"/>
        <w:gridCol w:w="1012"/>
        <w:gridCol w:w="1013"/>
        <w:gridCol w:w="1013"/>
        <w:gridCol w:w="1013"/>
        <w:gridCol w:w="1011"/>
      </w:tblGrid>
      <w:tr w:rsidR="00B12BF9" w:rsidRPr="00481E56" w:rsidTr="00120C6D">
        <w:trPr>
          <w:trHeight w:val="322"/>
        </w:trPr>
        <w:tc>
          <w:tcPr>
            <w:tcW w:w="241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2BF9" w:rsidRPr="00481E56" w:rsidRDefault="00B12BF9" w:rsidP="00F7300D">
            <w:pPr>
              <w:widowControl w:val="0"/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2BF9" w:rsidRDefault="00B12BF9" w:rsidP="00F7300D">
            <w:pPr>
              <w:widowControl w:val="0"/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1</w:t>
            </w:r>
          </w:p>
        </w:tc>
        <w:tc>
          <w:tcPr>
            <w:tcW w:w="51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2BF9" w:rsidRDefault="00B12BF9" w:rsidP="00F7300D">
            <w:pPr>
              <w:widowControl w:val="0"/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2</w:t>
            </w:r>
          </w:p>
        </w:tc>
        <w:tc>
          <w:tcPr>
            <w:tcW w:w="51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2BF9" w:rsidRDefault="00B12BF9" w:rsidP="00F7300D">
            <w:pPr>
              <w:widowControl w:val="0"/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3</w:t>
            </w:r>
          </w:p>
        </w:tc>
        <w:tc>
          <w:tcPr>
            <w:tcW w:w="51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2BF9" w:rsidRDefault="00B12BF9" w:rsidP="00F7300D">
            <w:pPr>
              <w:widowControl w:val="0"/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4</w:t>
            </w:r>
          </w:p>
        </w:tc>
        <w:tc>
          <w:tcPr>
            <w:tcW w:w="51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2BF9" w:rsidRPr="00481E56" w:rsidRDefault="00B12BF9" w:rsidP="00F7300D">
            <w:pPr>
              <w:widowControl w:val="0"/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5</w:t>
            </w:r>
          </w:p>
        </w:tc>
      </w:tr>
      <w:tr w:rsidR="00B12BF9" w:rsidRPr="00481E56" w:rsidTr="00120C6D">
        <w:trPr>
          <w:trHeight w:val="813"/>
        </w:trPr>
        <w:tc>
          <w:tcPr>
            <w:tcW w:w="2416" w:type="pct"/>
            <w:tcBorders>
              <w:top w:val="double" w:sz="4" w:space="0" w:color="0081E2"/>
              <w:left w:val="double" w:sz="4" w:space="0" w:color="0081E2"/>
            </w:tcBorders>
            <w:vAlign w:val="bottom"/>
          </w:tcPr>
          <w:p w:rsidR="00B12BF9" w:rsidRPr="0032603A" w:rsidRDefault="00B12BF9" w:rsidP="00F7300D">
            <w:pPr>
              <w:pStyle w:val="43"/>
              <w:spacing w:line="240" w:lineRule="exact"/>
              <w:ind w:left="142" w:hanging="142"/>
              <w:rPr>
                <w:rFonts w:eastAsiaTheme="minorEastAsia"/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 xml:space="preserve">Численность больных с впервые </w:t>
            </w:r>
            <w:r w:rsidRPr="0032603A">
              <w:rPr>
                <w:sz w:val="24"/>
                <w:szCs w:val="24"/>
              </w:rPr>
              <w:br/>
              <w:t xml:space="preserve">установленным  профессиональным </w:t>
            </w:r>
            <w:r w:rsidRPr="0032603A">
              <w:rPr>
                <w:sz w:val="24"/>
                <w:szCs w:val="24"/>
              </w:rPr>
              <w:br/>
              <w:t>заболеванием (отравлением)</w:t>
            </w:r>
          </w:p>
        </w:tc>
        <w:tc>
          <w:tcPr>
            <w:tcW w:w="517" w:type="pct"/>
            <w:tcBorders>
              <w:top w:val="double" w:sz="4" w:space="0" w:color="0081E2"/>
            </w:tcBorders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jc w:val="right"/>
              <w:rPr>
                <w:rFonts w:eastAsiaTheme="minorEastAsia"/>
                <w:sz w:val="24"/>
                <w:szCs w:val="24"/>
              </w:rPr>
            </w:pPr>
            <w:r w:rsidRPr="0032603A">
              <w:rPr>
                <w:rFonts w:eastAsiaTheme="minorEastAsia"/>
                <w:sz w:val="24"/>
                <w:szCs w:val="24"/>
              </w:rPr>
              <w:t>217</w:t>
            </w:r>
          </w:p>
        </w:tc>
        <w:tc>
          <w:tcPr>
            <w:tcW w:w="517" w:type="pct"/>
            <w:tcBorders>
              <w:top w:val="double" w:sz="4" w:space="0" w:color="0081E2"/>
            </w:tcBorders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jc w:val="right"/>
              <w:rPr>
                <w:rFonts w:eastAsiaTheme="minorEastAsia"/>
                <w:sz w:val="24"/>
                <w:szCs w:val="24"/>
              </w:rPr>
            </w:pPr>
            <w:r w:rsidRPr="0032603A">
              <w:rPr>
                <w:rFonts w:eastAsiaTheme="minorEastAsia"/>
                <w:sz w:val="24"/>
                <w:szCs w:val="24"/>
              </w:rPr>
              <w:t>235</w:t>
            </w:r>
          </w:p>
        </w:tc>
        <w:tc>
          <w:tcPr>
            <w:tcW w:w="517" w:type="pct"/>
            <w:tcBorders>
              <w:top w:val="double" w:sz="4" w:space="0" w:color="0081E2"/>
            </w:tcBorders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jc w:val="right"/>
              <w:rPr>
                <w:rFonts w:eastAsiaTheme="minorEastAsia"/>
                <w:sz w:val="24"/>
                <w:szCs w:val="24"/>
              </w:rPr>
            </w:pPr>
            <w:r w:rsidRPr="0032603A">
              <w:rPr>
                <w:rFonts w:eastAsiaTheme="minorEastAsia"/>
                <w:sz w:val="24"/>
                <w:szCs w:val="24"/>
              </w:rPr>
              <w:t>229</w:t>
            </w:r>
          </w:p>
        </w:tc>
        <w:tc>
          <w:tcPr>
            <w:tcW w:w="517" w:type="pct"/>
            <w:tcBorders>
              <w:top w:val="double" w:sz="4" w:space="0" w:color="0081E2"/>
            </w:tcBorders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jc w:val="right"/>
              <w:rPr>
                <w:rFonts w:eastAsiaTheme="minorEastAsia"/>
                <w:sz w:val="24"/>
                <w:szCs w:val="24"/>
              </w:rPr>
            </w:pPr>
            <w:r w:rsidRPr="0032603A">
              <w:rPr>
                <w:rFonts w:eastAsiaTheme="minorEastAsia"/>
                <w:sz w:val="24"/>
                <w:szCs w:val="24"/>
              </w:rPr>
              <w:t>250</w:t>
            </w:r>
          </w:p>
        </w:tc>
        <w:tc>
          <w:tcPr>
            <w:tcW w:w="517" w:type="pct"/>
            <w:tcBorders>
              <w:top w:val="double" w:sz="4" w:space="0" w:color="0081E2"/>
              <w:right w:val="double" w:sz="4" w:space="0" w:color="0081E2"/>
            </w:tcBorders>
            <w:vAlign w:val="bottom"/>
          </w:tcPr>
          <w:p w:rsidR="00B12BF9" w:rsidRPr="0032603A" w:rsidRDefault="00765C93" w:rsidP="00F7300D">
            <w:pPr>
              <w:widowControl w:val="0"/>
              <w:spacing w:line="24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2</w:t>
            </w:r>
          </w:p>
        </w:tc>
      </w:tr>
      <w:tr w:rsidR="00B12BF9" w:rsidRPr="00481E56" w:rsidTr="00120C6D">
        <w:trPr>
          <w:trHeight w:val="248"/>
        </w:trPr>
        <w:tc>
          <w:tcPr>
            <w:tcW w:w="2416" w:type="pct"/>
            <w:tcBorders>
              <w:left w:val="double" w:sz="4" w:space="0" w:color="0081E2"/>
            </w:tcBorders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ind w:left="142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в том числе:</w:t>
            </w:r>
          </w:p>
        </w:tc>
        <w:tc>
          <w:tcPr>
            <w:tcW w:w="517" w:type="pct"/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  <w:tcBorders>
              <w:right w:val="double" w:sz="4" w:space="0" w:color="0081E2"/>
            </w:tcBorders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</w:tr>
      <w:tr w:rsidR="00B12BF9" w:rsidRPr="00481E56" w:rsidTr="00120C6D">
        <w:trPr>
          <w:trHeight w:val="248"/>
        </w:trPr>
        <w:tc>
          <w:tcPr>
            <w:tcW w:w="2416" w:type="pct"/>
            <w:tcBorders>
              <w:left w:val="double" w:sz="4" w:space="0" w:color="0081E2"/>
            </w:tcBorders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ind w:left="227" w:hanging="113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с острыми профессиональными заболев</w:t>
            </w:r>
            <w:r w:rsidRPr="0032603A">
              <w:rPr>
                <w:sz w:val="24"/>
                <w:szCs w:val="24"/>
              </w:rPr>
              <w:t>а</w:t>
            </w:r>
            <w:r w:rsidRPr="0032603A">
              <w:rPr>
                <w:sz w:val="24"/>
                <w:szCs w:val="24"/>
              </w:rPr>
              <w:t>ниями (отравлениями)</w:t>
            </w:r>
          </w:p>
        </w:tc>
        <w:tc>
          <w:tcPr>
            <w:tcW w:w="517" w:type="pct"/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ind w:right="45"/>
              <w:jc w:val="righ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1</w:t>
            </w:r>
          </w:p>
        </w:tc>
        <w:tc>
          <w:tcPr>
            <w:tcW w:w="517" w:type="pct"/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ind w:right="45"/>
              <w:jc w:val="righ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2</w:t>
            </w:r>
          </w:p>
        </w:tc>
        <w:tc>
          <w:tcPr>
            <w:tcW w:w="517" w:type="pct"/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ind w:right="45"/>
              <w:jc w:val="righ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2</w:t>
            </w:r>
          </w:p>
        </w:tc>
        <w:tc>
          <w:tcPr>
            <w:tcW w:w="517" w:type="pct"/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ind w:right="45"/>
              <w:jc w:val="righ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right w:val="double" w:sz="4" w:space="0" w:color="0081E2"/>
            </w:tcBorders>
            <w:vAlign w:val="bottom"/>
          </w:tcPr>
          <w:p w:rsidR="00B12BF9" w:rsidRPr="0032603A" w:rsidRDefault="00765C93" w:rsidP="00F7300D">
            <w:pPr>
              <w:widowControl w:val="0"/>
              <w:spacing w:line="240" w:lineRule="exact"/>
              <w:ind w:right="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2BF9" w:rsidRPr="00481E56" w:rsidTr="00120C6D">
        <w:trPr>
          <w:trHeight w:val="248"/>
        </w:trPr>
        <w:tc>
          <w:tcPr>
            <w:tcW w:w="2416" w:type="pct"/>
            <w:tcBorders>
              <w:left w:val="double" w:sz="4" w:space="0" w:color="0081E2"/>
            </w:tcBorders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ind w:left="227" w:hanging="113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 xml:space="preserve">с хроническими профессиональными </w:t>
            </w:r>
            <w:r w:rsidRPr="0032603A">
              <w:rPr>
                <w:sz w:val="24"/>
                <w:szCs w:val="24"/>
              </w:rPr>
              <w:br/>
              <w:t>заболеваниями (отравлениями)</w:t>
            </w:r>
          </w:p>
        </w:tc>
        <w:tc>
          <w:tcPr>
            <w:tcW w:w="517" w:type="pct"/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ind w:right="45"/>
              <w:jc w:val="righ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216</w:t>
            </w:r>
          </w:p>
        </w:tc>
        <w:tc>
          <w:tcPr>
            <w:tcW w:w="517" w:type="pct"/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ind w:right="45"/>
              <w:jc w:val="righ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233</w:t>
            </w:r>
          </w:p>
        </w:tc>
        <w:tc>
          <w:tcPr>
            <w:tcW w:w="517" w:type="pct"/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ind w:right="45"/>
              <w:jc w:val="righ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227</w:t>
            </w:r>
          </w:p>
        </w:tc>
        <w:tc>
          <w:tcPr>
            <w:tcW w:w="517" w:type="pct"/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ind w:right="45"/>
              <w:jc w:val="righ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249</w:t>
            </w:r>
          </w:p>
        </w:tc>
        <w:tc>
          <w:tcPr>
            <w:tcW w:w="517" w:type="pct"/>
            <w:tcBorders>
              <w:right w:val="double" w:sz="4" w:space="0" w:color="0081E2"/>
            </w:tcBorders>
            <w:vAlign w:val="bottom"/>
          </w:tcPr>
          <w:p w:rsidR="00B12BF9" w:rsidRPr="0032603A" w:rsidRDefault="00765C93" w:rsidP="00F7300D">
            <w:pPr>
              <w:widowControl w:val="0"/>
              <w:spacing w:line="240" w:lineRule="exact"/>
              <w:ind w:right="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</w:tr>
      <w:tr w:rsidR="00B12BF9" w:rsidRPr="00481E56" w:rsidTr="00120C6D">
        <w:trPr>
          <w:trHeight w:val="159"/>
        </w:trPr>
        <w:tc>
          <w:tcPr>
            <w:tcW w:w="2416" w:type="pct"/>
            <w:tcBorders>
              <w:left w:val="double" w:sz="4" w:space="0" w:color="0081E2"/>
              <w:bottom w:val="double" w:sz="4" w:space="0" w:color="0081E2"/>
            </w:tcBorders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ind w:left="142" w:hanging="142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 xml:space="preserve">Из числа лиц с профессиональными </w:t>
            </w:r>
            <w:r w:rsidRPr="0032603A">
              <w:rPr>
                <w:sz w:val="24"/>
                <w:szCs w:val="24"/>
              </w:rPr>
              <w:br/>
              <w:t>заболеваниями – лица с впервые устано</w:t>
            </w:r>
            <w:r w:rsidRPr="0032603A">
              <w:rPr>
                <w:sz w:val="24"/>
                <w:szCs w:val="24"/>
              </w:rPr>
              <w:t>в</w:t>
            </w:r>
            <w:r w:rsidRPr="0032603A">
              <w:rPr>
                <w:sz w:val="24"/>
                <w:szCs w:val="24"/>
              </w:rPr>
              <w:t>ленной инвалидностью в отчетном году</w:t>
            </w:r>
          </w:p>
        </w:tc>
        <w:tc>
          <w:tcPr>
            <w:tcW w:w="517" w:type="pct"/>
            <w:tcBorders>
              <w:bottom w:val="double" w:sz="4" w:space="0" w:color="0081E2"/>
            </w:tcBorders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ind w:right="45"/>
              <w:jc w:val="righ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66</w:t>
            </w:r>
          </w:p>
        </w:tc>
        <w:tc>
          <w:tcPr>
            <w:tcW w:w="517" w:type="pct"/>
            <w:tcBorders>
              <w:bottom w:val="double" w:sz="4" w:space="0" w:color="0081E2"/>
            </w:tcBorders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ind w:right="45"/>
              <w:jc w:val="righ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81</w:t>
            </w:r>
          </w:p>
        </w:tc>
        <w:tc>
          <w:tcPr>
            <w:tcW w:w="517" w:type="pct"/>
            <w:tcBorders>
              <w:bottom w:val="double" w:sz="4" w:space="0" w:color="0081E2"/>
            </w:tcBorders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ind w:right="45"/>
              <w:jc w:val="righ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90</w:t>
            </w:r>
          </w:p>
        </w:tc>
        <w:tc>
          <w:tcPr>
            <w:tcW w:w="517" w:type="pct"/>
            <w:tcBorders>
              <w:bottom w:val="double" w:sz="4" w:space="0" w:color="0081E2"/>
            </w:tcBorders>
            <w:vAlign w:val="bottom"/>
          </w:tcPr>
          <w:p w:rsidR="00B12BF9" w:rsidRPr="0032603A" w:rsidRDefault="00B12BF9" w:rsidP="00F7300D">
            <w:pPr>
              <w:widowControl w:val="0"/>
              <w:spacing w:line="240" w:lineRule="exact"/>
              <w:ind w:right="45"/>
              <w:jc w:val="righ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114</w:t>
            </w:r>
          </w:p>
        </w:tc>
        <w:tc>
          <w:tcPr>
            <w:tcW w:w="517" w:type="pct"/>
            <w:tcBorders>
              <w:bottom w:val="double" w:sz="4" w:space="0" w:color="0081E2"/>
              <w:right w:val="double" w:sz="4" w:space="0" w:color="0081E2"/>
            </w:tcBorders>
            <w:vAlign w:val="bottom"/>
          </w:tcPr>
          <w:p w:rsidR="00B12BF9" w:rsidRPr="0032603A" w:rsidRDefault="00765C93" w:rsidP="00F7300D">
            <w:pPr>
              <w:widowControl w:val="0"/>
              <w:spacing w:line="240" w:lineRule="exact"/>
              <w:ind w:right="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</w:tbl>
    <w:p w:rsidR="00771502" w:rsidRPr="00E93199" w:rsidRDefault="00B12BF9" w:rsidP="00001D94">
      <w:pPr>
        <w:spacing w:before="20"/>
      </w:pPr>
      <w:bookmarkStart w:id="340" w:name="_Toc370829799"/>
      <w:bookmarkStart w:id="341" w:name="_Toc370921068"/>
      <w:bookmarkStart w:id="342" w:name="_Toc402955207"/>
      <w:bookmarkStart w:id="343" w:name="_Toc402956135"/>
      <w:bookmarkStart w:id="344" w:name="_Toc402957092"/>
      <w:bookmarkStart w:id="345" w:name="_Toc431198394"/>
      <w:bookmarkStart w:id="346" w:name="_Toc433968486"/>
      <w:bookmarkStart w:id="347" w:name="_Toc444595061"/>
      <w:bookmarkStart w:id="348" w:name="_Toc450635448"/>
      <w:r w:rsidRPr="00E93199">
        <w:rPr>
          <w:vertAlign w:val="superscript"/>
        </w:rPr>
        <w:t>1)</w:t>
      </w:r>
      <w:r w:rsidRPr="00E93199">
        <w:t xml:space="preserve"> По данным Управления </w:t>
      </w:r>
      <w:proofErr w:type="spellStart"/>
      <w:r w:rsidRPr="00E93199">
        <w:t>Роспотребнадзора</w:t>
      </w:r>
      <w:proofErr w:type="spellEnd"/>
      <w:r w:rsidRPr="00E93199">
        <w:t xml:space="preserve"> по Красноярскому краю.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r w:rsidRPr="00E93199">
        <w:t xml:space="preserve">  </w:t>
      </w:r>
    </w:p>
    <w:p w:rsidR="00B12BF9" w:rsidRDefault="00B12BF9" w:rsidP="00B16F86">
      <w:pPr>
        <w:spacing w:before="40"/>
        <w:rPr>
          <w:sz w:val="24"/>
          <w:szCs w:val="24"/>
        </w:rPr>
        <w:sectPr w:rsidR="00B12BF9" w:rsidSect="00FC61E4">
          <w:headerReference w:type="default" r:id="rId40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20C6D" w:rsidRDefault="00B16F86" w:rsidP="00D77CF0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349" w:name="_Toc420564648"/>
      <w:bookmarkStart w:id="350" w:name="_Toc450635449"/>
      <w:r w:rsidRPr="00120C6D">
        <w:rPr>
          <w:rFonts w:ascii="Arial" w:hAnsi="Arial"/>
          <w:snapToGrid w:val="0"/>
          <w:color w:val="0039AC"/>
          <w:sz w:val="32"/>
          <w:szCs w:val="32"/>
        </w:rPr>
        <w:lastRenderedPageBreak/>
        <w:t>6. УРОВЕНЬ ЖИЗНИ НАСЕЛЕНИЯ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49"/>
      <w:bookmarkEnd w:id="350"/>
    </w:p>
    <w:p w:rsidR="00B16F86" w:rsidRPr="00120C6D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51" w:name="_Toc323228528"/>
      <w:bookmarkStart w:id="352" w:name="_Toc323284674"/>
      <w:bookmarkStart w:id="353" w:name="_Toc323286299"/>
      <w:bookmarkStart w:id="354" w:name="_Toc323288645"/>
      <w:bookmarkStart w:id="355" w:name="_Toc420564650"/>
      <w:bookmarkStart w:id="356" w:name="_Toc450635451"/>
      <w:r w:rsidRPr="00120C6D">
        <w:rPr>
          <w:rFonts w:ascii="Arial" w:hAnsi="Arial"/>
          <w:color w:val="0039AC"/>
          <w:szCs w:val="24"/>
        </w:rPr>
        <w:t xml:space="preserve">6.1. Основные социально-экономические </w:t>
      </w:r>
      <w:bookmarkEnd w:id="351"/>
      <w:bookmarkEnd w:id="352"/>
      <w:bookmarkEnd w:id="353"/>
      <w:bookmarkEnd w:id="354"/>
      <w:r w:rsidRPr="00120C6D">
        <w:rPr>
          <w:rFonts w:ascii="Arial" w:hAnsi="Arial"/>
          <w:color w:val="0039AC"/>
          <w:szCs w:val="24"/>
        </w:rPr>
        <w:t>показатели</w:t>
      </w:r>
      <w:bookmarkStart w:id="357" w:name="_Toc323228529"/>
      <w:bookmarkStart w:id="358" w:name="_Toc323284675"/>
      <w:bookmarkStart w:id="359" w:name="_Toc323286300"/>
      <w:bookmarkStart w:id="360" w:name="_Toc323288646"/>
      <w:r w:rsidRPr="00120C6D">
        <w:rPr>
          <w:rFonts w:ascii="Arial" w:hAnsi="Arial"/>
          <w:color w:val="0039AC"/>
          <w:szCs w:val="24"/>
        </w:rPr>
        <w:br/>
        <w:t>уровня жизни населения</w:t>
      </w:r>
      <w:bookmarkEnd w:id="355"/>
      <w:bookmarkEnd w:id="356"/>
      <w:bookmarkEnd w:id="357"/>
      <w:bookmarkEnd w:id="358"/>
      <w:bookmarkEnd w:id="359"/>
      <w:bookmarkEnd w:id="360"/>
    </w:p>
    <w:p w:rsidR="00B16F86" w:rsidRPr="008C5F5D" w:rsidRDefault="00B16F86" w:rsidP="00B16F86">
      <w:pPr>
        <w:rPr>
          <w:rFonts w:eastAsiaTheme="majorEastAsia"/>
          <w:sz w:val="24"/>
          <w:szCs w:val="24"/>
        </w:rPr>
      </w:pPr>
    </w:p>
    <w:bookmarkEnd w:id="326"/>
    <w:tbl>
      <w:tblPr>
        <w:tblW w:w="4983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42" w:type="dxa"/>
          <w:right w:w="42" w:type="dxa"/>
        </w:tblCellMar>
        <w:tblLook w:val="0000"/>
      </w:tblPr>
      <w:tblGrid>
        <w:gridCol w:w="3841"/>
        <w:gridCol w:w="1172"/>
        <w:gridCol w:w="1172"/>
        <w:gridCol w:w="1157"/>
        <w:gridCol w:w="16"/>
        <w:gridCol w:w="1169"/>
        <w:gridCol w:w="1163"/>
      </w:tblGrid>
      <w:tr w:rsidR="00B16F86" w:rsidRPr="008C5F5D" w:rsidTr="00AC45C7">
        <w:trPr>
          <w:cantSplit/>
          <w:trHeight w:val="303"/>
        </w:trPr>
        <w:tc>
          <w:tcPr>
            <w:tcW w:w="198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0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05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AC45C7">
        <w:trPr>
          <w:cantSplit/>
        </w:trPr>
        <w:tc>
          <w:tcPr>
            <w:tcW w:w="1982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</w:tcPr>
          <w:p w:rsidR="00B16F86" w:rsidRPr="008C5F5D" w:rsidRDefault="00D77CF0" w:rsidP="004A0B9D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душевые</w:t>
            </w:r>
            <w:r w:rsidR="004A0B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ежные</w:t>
            </w:r>
            <w:r w:rsidR="004A0B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ходы населения (в месяц), </w:t>
            </w:r>
            <w:r w:rsidR="00B16F86" w:rsidRPr="008C5F5D">
              <w:rPr>
                <w:sz w:val="24"/>
                <w:szCs w:val="24"/>
              </w:rPr>
              <w:t xml:space="preserve">рублей </w:t>
            </w:r>
          </w:p>
        </w:tc>
        <w:tc>
          <w:tcPr>
            <w:tcW w:w="60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126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5,5</w:t>
            </w:r>
          </w:p>
        </w:tc>
        <w:tc>
          <w:tcPr>
            <w:tcW w:w="60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126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524,3</w:t>
            </w:r>
          </w:p>
        </w:tc>
        <w:tc>
          <w:tcPr>
            <w:tcW w:w="605" w:type="pct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126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921,7</w:t>
            </w:r>
          </w:p>
        </w:tc>
        <w:tc>
          <w:tcPr>
            <w:tcW w:w="60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E57F28">
            <w:pPr>
              <w:widowControl w:val="0"/>
              <w:ind w:hanging="126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</w:t>
            </w:r>
            <w:r w:rsidR="00E57F28">
              <w:rPr>
                <w:sz w:val="24"/>
                <w:szCs w:val="24"/>
              </w:rPr>
              <w:t>806,2</w:t>
            </w:r>
          </w:p>
        </w:tc>
        <w:tc>
          <w:tcPr>
            <w:tcW w:w="601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5A225E" w:rsidP="00050E95">
            <w:pPr>
              <w:widowControl w:val="0"/>
              <w:ind w:hanging="1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50E95">
              <w:rPr>
                <w:sz w:val="24"/>
                <w:szCs w:val="24"/>
              </w:rPr>
              <w:t>853</w:t>
            </w:r>
            <w:r>
              <w:rPr>
                <w:sz w:val="24"/>
                <w:szCs w:val="24"/>
              </w:rPr>
              <w:t>,7</w:t>
            </w:r>
            <w:r w:rsidR="00E57F28"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B16F86" w:rsidRPr="008C5F5D" w:rsidTr="00AC45C7">
        <w:trPr>
          <w:cantSplit/>
        </w:trPr>
        <w:tc>
          <w:tcPr>
            <w:tcW w:w="1982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D77CF0" w:rsidP="00B16F86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ые располагаемые </w:t>
            </w:r>
            <w:r w:rsidR="00B16F86" w:rsidRPr="008C5F5D">
              <w:rPr>
                <w:sz w:val="24"/>
                <w:szCs w:val="24"/>
              </w:rPr>
              <w:t xml:space="preserve">денежные доходы, </w:t>
            </w:r>
            <w:r>
              <w:rPr>
                <w:sz w:val="24"/>
                <w:szCs w:val="24"/>
              </w:rPr>
              <w:t xml:space="preserve">в процентах </w:t>
            </w:r>
            <w:r w:rsidR="00B16F86" w:rsidRPr="008C5F5D">
              <w:rPr>
                <w:sz w:val="24"/>
                <w:szCs w:val="24"/>
              </w:rPr>
              <w:t>к предыд</w:t>
            </w:r>
            <w:r w:rsidR="00B16F86" w:rsidRPr="008C5F5D">
              <w:rPr>
                <w:sz w:val="24"/>
                <w:szCs w:val="24"/>
              </w:rPr>
              <w:t>у</w:t>
            </w:r>
            <w:r w:rsidR="00B16F86" w:rsidRPr="008C5F5D">
              <w:rPr>
                <w:sz w:val="24"/>
                <w:szCs w:val="24"/>
              </w:rPr>
              <w:t>щему году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126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1,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126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1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126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E57F28" w:rsidP="00E57F28">
            <w:pPr>
              <w:widowControl w:val="0"/>
              <w:ind w:hanging="1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50E95" w:rsidP="00B16F86">
            <w:pPr>
              <w:widowControl w:val="0"/>
              <w:ind w:hanging="1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  <w:r w:rsidR="00E57F28"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B16F86" w:rsidRPr="008C5F5D" w:rsidTr="00AC45C7">
        <w:trPr>
          <w:cantSplit/>
        </w:trPr>
        <w:tc>
          <w:tcPr>
            <w:tcW w:w="1982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B16F86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емесячная номинальная </w:t>
            </w:r>
            <w:r w:rsidRPr="008C5F5D">
              <w:rPr>
                <w:sz w:val="24"/>
                <w:szCs w:val="24"/>
              </w:rPr>
              <w:br/>
              <w:t>начисленная заработна</w:t>
            </w:r>
            <w:r w:rsidR="00D77CF0">
              <w:rPr>
                <w:sz w:val="24"/>
                <w:szCs w:val="24"/>
              </w:rPr>
              <w:t>я плата</w:t>
            </w:r>
            <w:r w:rsidR="00D77CF0">
              <w:rPr>
                <w:sz w:val="24"/>
                <w:szCs w:val="24"/>
              </w:rPr>
              <w:br/>
              <w:t xml:space="preserve">работников организаций, </w:t>
            </w:r>
            <w:r w:rsidRPr="008C5F5D">
              <w:rPr>
                <w:sz w:val="24"/>
                <w:szCs w:val="24"/>
              </w:rPr>
              <w:t>рублей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126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658,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126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672,4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126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622,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126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178,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E25EB8" w:rsidP="00B16F86">
            <w:pPr>
              <w:widowControl w:val="0"/>
              <w:ind w:hanging="1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65,3</w:t>
            </w:r>
            <w:r w:rsidR="00B16F86"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B16F86" w:rsidRPr="008C5F5D" w:rsidTr="00AC45C7">
        <w:trPr>
          <w:cantSplit/>
        </w:trPr>
        <w:tc>
          <w:tcPr>
            <w:tcW w:w="1982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D77CF0" w:rsidP="00B16F86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ая начисленная заработная  плата, в процентах </w:t>
            </w:r>
            <w:r w:rsidR="00B16F86" w:rsidRPr="008C5F5D">
              <w:rPr>
                <w:sz w:val="24"/>
                <w:szCs w:val="24"/>
              </w:rPr>
              <w:t>к предыдущему году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1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765C93" w:rsidP="00CE3BE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765C93">
              <w:rPr>
                <w:sz w:val="24"/>
                <w:szCs w:val="24"/>
              </w:rPr>
              <w:t>93,</w:t>
            </w:r>
            <w:r w:rsidR="00CE3BE6">
              <w:rPr>
                <w:sz w:val="24"/>
                <w:szCs w:val="24"/>
              </w:rPr>
              <w:t>6</w:t>
            </w:r>
            <w:r w:rsidR="00B16F86"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073CA7" w:rsidRPr="008C5F5D" w:rsidTr="00AC45C7">
        <w:trPr>
          <w:cantSplit/>
        </w:trPr>
        <w:tc>
          <w:tcPr>
            <w:tcW w:w="1982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073CA7" w:rsidRDefault="00073CA7" w:rsidP="00B16F86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ый доход от трудовой деятельности, рублей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CA7" w:rsidRPr="008C5F5D" w:rsidRDefault="00073CA7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CA7" w:rsidRPr="008C5F5D" w:rsidRDefault="00073CA7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CA7" w:rsidRPr="008C5F5D" w:rsidRDefault="00073CA7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CA7" w:rsidRPr="008C5F5D" w:rsidRDefault="00073CA7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73CA7" w:rsidRPr="00765C93" w:rsidRDefault="00073CA7" w:rsidP="00073CA7">
            <w:pPr>
              <w:widowControl w:val="0"/>
              <w:ind w:hanging="126"/>
              <w:jc w:val="right"/>
              <w:rPr>
                <w:sz w:val="24"/>
                <w:szCs w:val="24"/>
              </w:rPr>
            </w:pPr>
            <w:r w:rsidRPr="00073CA7">
              <w:rPr>
                <w:sz w:val="24"/>
                <w:szCs w:val="24"/>
              </w:rPr>
              <w:t>32482</w:t>
            </w:r>
          </w:p>
        </w:tc>
      </w:tr>
      <w:tr w:rsidR="00B16F86" w:rsidRPr="008C5F5D" w:rsidTr="00AC45C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982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971A86">
            <w:pPr>
              <w:widowControl w:val="0"/>
              <w:ind w:left="85" w:hanging="8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ий размер назначенных </w:t>
            </w:r>
            <w:r w:rsidRPr="008C5F5D">
              <w:rPr>
                <w:sz w:val="24"/>
                <w:szCs w:val="24"/>
              </w:rPr>
              <w:br/>
              <w:t>месячных пенсий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рублей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887,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840,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781,9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07,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71A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4,2</w:t>
            </w:r>
          </w:p>
        </w:tc>
      </w:tr>
      <w:tr w:rsidR="00B16F86" w:rsidRPr="008C5F5D" w:rsidTr="00AC45C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982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еальный размер назначенных</w:t>
            </w:r>
            <w:r w:rsidRPr="008C5F5D">
              <w:rPr>
                <w:sz w:val="24"/>
                <w:szCs w:val="24"/>
              </w:rPr>
              <w:br/>
              <w:t>месячных пенсий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в процентах</w:t>
            </w:r>
            <w:r w:rsidRPr="008C5F5D">
              <w:rPr>
                <w:sz w:val="24"/>
                <w:szCs w:val="24"/>
              </w:rPr>
              <w:br/>
              <w:t>к предыдущему году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8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,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71A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</w:tr>
      <w:tr w:rsidR="00B16F86" w:rsidRPr="008C5F5D" w:rsidTr="00AC45C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982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населения  </w:t>
            </w:r>
            <w:r w:rsidRPr="008C5F5D">
              <w:rPr>
                <w:sz w:val="24"/>
                <w:szCs w:val="24"/>
              </w:rPr>
              <w:br/>
              <w:t>с денежными доходами  ниже</w:t>
            </w:r>
            <w:r w:rsidRPr="008C5F5D">
              <w:rPr>
                <w:sz w:val="24"/>
                <w:szCs w:val="24"/>
              </w:rPr>
              <w:br/>
              <w:t xml:space="preserve">величины  прожиточного </w:t>
            </w:r>
            <w:r w:rsidRPr="008C5F5D">
              <w:rPr>
                <w:sz w:val="24"/>
                <w:szCs w:val="24"/>
              </w:rPr>
              <w:br/>
              <w:t>минимума – всего,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AC45C7">
        <w:tblPrEx>
          <w:tblCellMar>
            <w:left w:w="56" w:type="dxa"/>
            <w:right w:w="56" w:type="dxa"/>
          </w:tblCellMar>
        </w:tblPrEx>
        <w:trPr>
          <w:cantSplit/>
          <w:trHeight w:val="124"/>
        </w:trPr>
        <w:tc>
          <w:tcPr>
            <w:tcW w:w="1982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D54575" w:rsidRDefault="00B16F86" w:rsidP="00B16F86">
            <w:pPr>
              <w:widowControl w:val="0"/>
              <w:ind w:left="284" w:hanging="142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тыс. человек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D54575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512,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D54575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  <w:vertAlign w:val="superscript"/>
              </w:rPr>
            </w:pPr>
            <w:r w:rsidRPr="00D54575">
              <w:rPr>
                <w:sz w:val="24"/>
                <w:szCs w:val="24"/>
              </w:rPr>
              <w:t>444,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D54575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433,4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D54575" w:rsidRDefault="00475F51" w:rsidP="00E57F28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475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1368A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0</w:t>
            </w:r>
            <w:r w:rsidRPr="0041368A">
              <w:rPr>
                <w:sz w:val="24"/>
                <w:szCs w:val="24"/>
                <w:vertAlign w:val="superscript"/>
              </w:rPr>
              <w:t>1</w:t>
            </w:r>
            <w:r w:rsidR="00E57F28" w:rsidRPr="00D54575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B16F86" w:rsidRPr="008C5F5D" w:rsidTr="00AC45C7">
        <w:tblPrEx>
          <w:tblCellMar>
            <w:left w:w="56" w:type="dxa"/>
            <w:right w:w="56" w:type="dxa"/>
          </w:tblCellMar>
        </w:tblPrEx>
        <w:trPr>
          <w:cantSplit/>
          <w:trHeight w:val="283"/>
        </w:trPr>
        <w:tc>
          <w:tcPr>
            <w:tcW w:w="1982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процентах от общей </w:t>
            </w:r>
            <w:r w:rsidRPr="008C5F5D">
              <w:rPr>
                <w:sz w:val="24"/>
                <w:szCs w:val="24"/>
              </w:rPr>
              <w:br/>
              <w:t>численности населения</w:t>
            </w:r>
          </w:p>
        </w:tc>
        <w:tc>
          <w:tcPr>
            <w:tcW w:w="60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1</w:t>
            </w:r>
          </w:p>
        </w:tc>
        <w:tc>
          <w:tcPr>
            <w:tcW w:w="60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15,6</w:t>
            </w:r>
          </w:p>
        </w:tc>
        <w:tc>
          <w:tcPr>
            <w:tcW w:w="59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9"/>
              <w:jc w:val="righ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15,2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475F51" w:rsidP="00E57F28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601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971A86" w:rsidP="00B16F86">
            <w:pPr>
              <w:widowControl w:val="0"/>
              <w:ind w:hanging="59"/>
              <w:jc w:val="right"/>
              <w:rPr>
                <w:sz w:val="24"/>
                <w:szCs w:val="24"/>
              </w:rPr>
            </w:pPr>
            <w:r w:rsidRPr="00971A86">
              <w:rPr>
                <w:sz w:val="24"/>
                <w:szCs w:val="24"/>
              </w:rPr>
              <w:t>19,1</w:t>
            </w:r>
            <w:r w:rsidR="00E57F28"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</w:tbl>
    <w:p w:rsidR="00B16F86" w:rsidRPr="00D77CF0" w:rsidRDefault="00B16F86" w:rsidP="00001D94">
      <w:pPr>
        <w:spacing w:before="20"/>
        <w:jc w:val="both"/>
      </w:pPr>
      <w:r w:rsidRPr="00D77CF0">
        <w:rPr>
          <w:vertAlign w:val="superscript"/>
        </w:rPr>
        <w:t>1)</w:t>
      </w:r>
      <w:r w:rsidRPr="00D77CF0">
        <w:t xml:space="preserve"> Предварительные данные.</w:t>
      </w:r>
    </w:p>
    <w:p w:rsidR="00B16F86" w:rsidRPr="00D77CF0" w:rsidRDefault="00B16F86" w:rsidP="00B16F86">
      <w:pPr>
        <w:jc w:val="both"/>
      </w:pPr>
      <w:r w:rsidRPr="00D77CF0">
        <w:rPr>
          <w:vertAlign w:val="superscript"/>
        </w:rPr>
        <w:t>2)</w:t>
      </w:r>
      <w:r w:rsidR="00D77CF0">
        <w:t xml:space="preserve"> </w:t>
      </w:r>
      <w:r w:rsidRPr="00D77CF0">
        <w:t>По данным Отделения Пенсионного фонда Российской Ф</w:t>
      </w:r>
      <w:r w:rsidR="00D77CF0">
        <w:t xml:space="preserve">едерации по Красноярскому краю. </w:t>
      </w:r>
      <w:r w:rsidR="00E57F28">
        <w:t>П</w:t>
      </w:r>
      <w:r w:rsidRPr="00D77CF0">
        <w:t xml:space="preserve">о состоянию </w:t>
      </w:r>
      <w:r w:rsidR="00E57F28">
        <w:br/>
      </w:r>
      <w:r w:rsidRPr="00D77CF0">
        <w:t xml:space="preserve">на 1 января года, следующего за отчетным; </w:t>
      </w:r>
      <w:r w:rsidRPr="00E57F28">
        <w:t>2014 г</w:t>
      </w:r>
      <w:r w:rsidR="00D77CF0" w:rsidRPr="00E57F28">
        <w:t>.</w:t>
      </w:r>
      <w:r w:rsidR="00D77CF0">
        <w:t xml:space="preserve"> – </w:t>
      </w:r>
      <w:r w:rsidRPr="00D77CF0">
        <w:t>на 31 декабря.</w:t>
      </w:r>
    </w:p>
    <w:p w:rsidR="00B16F86" w:rsidRPr="008C5F5D" w:rsidRDefault="00B16F86" w:rsidP="00B16F86">
      <w:pPr>
        <w:spacing w:before="60"/>
        <w:ind w:left="-57" w:firstLine="57"/>
        <w:jc w:val="both"/>
        <w:rPr>
          <w:sz w:val="24"/>
          <w:szCs w:val="24"/>
          <w:vertAlign w:val="superscript"/>
        </w:rPr>
      </w:pPr>
    </w:p>
    <w:p w:rsidR="00B16F86" w:rsidRPr="002D06CE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361" w:name="_Toc420564651"/>
      <w:bookmarkStart w:id="362" w:name="_Toc450635452"/>
      <w:r w:rsidRPr="002D06CE">
        <w:rPr>
          <w:rFonts w:ascii="Arial" w:hAnsi="Arial"/>
          <w:color w:val="0039AC"/>
          <w:szCs w:val="24"/>
        </w:rPr>
        <w:t>6.2. Величина прожиточного минимума</w:t>
      </w:r>
      <w:proofErr w:type="gramStart"/>
      <w:r w:rsidRPr="002D06CE">
        <w:rPr>
          <w:color w:val="0039AC"/>
          <w:szCs w:val="24"/>
          <w:vertAlign w:val="superscript"/>
        </w:rPr>
        <w:t>1</w:t>
      </w:r>
      <w:proofErr w:type="gramEnd"/>
      <w:r w:rsidRPr="002D06CE">
        <w:rPr>
          <w:color w:val="0039AC"/>
          <w:szCs w:val="24"/>
          <w:vertAlign w:val="superscript"/>
        </w:rPr>
        <w:t>)</w:t>
      </w:r>
      <w:bookmarkEnd w:id="361"/>
      <w:bookmarkEnd w:id="362"/>
    </w:p>
    <w:p w:rsidR="00B16F86" w:rsidRPr="002D06CE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2D06CE">
        <w:rPr>
          <w:rFonts w:ascii="Arial" w:hAnsi="Arial" w:cs="Arial"/>
          <w:color w:val="0039AC"/>
          <w:sz w:val="24"/>
          <w:szCs w:val="24"/>
        </w:rPr>
        <w:t>(в среднем на душу населения; рублей в месяц)</w:t>
      </w:r>
    </w:p>
    <w:p w:rsidR="00B16F86" w:rsidRPr="008C5F5D" w:rsidRDefault="00B16F86" w:rsidP="00B16F86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70" w:type="dxa"/>
          <w:right w:w="70" w:type="dxa"/>
        </w:tblCellMar>
        <w:tblLook w:val="0000"/>
      </w:tblPr>
      <w:tblGrid>
        <w:gridCol w:w="1955"/>
        <w:gridCol w:w="1956"/>
        <w:gridCol w:w="1956"/>
        <w:gridCol w:w="1956"/>
        <w:gridCol w:w="1956"/>
      </w:tblGrid>
      <w:tr w:rsidR="00B16F86" w:rsidRPr="008C5F5D" w:rsidTr="002D06CE">
        <w:trPr>
          <w:cantSplit/>
        </w:trPr>
        <w:tc>
          <w:tcPr>
            <w:tcW w:w="1000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3000" w:type="pct"/>
            <w:gridSpan w:val="3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 по социально-демографическим</w:t>
            </w:r>
            <w:r w:rsidRPr="008C5F5D">
              <w:rPr>
                <w:sz w:val="24"/>
                <w:szCs w:val="24"/>
              </w:rPr>
              <w:br/>
              <w:t>группам населения</w:t>
            </w:r>
          </w:p>
        </w:tc>
      </w:tr>
      <w:tr w:rsidR="00B16F86" w:rsidRPr="008C5F5D" w:rsidTr="00790156">
        <w:trPr>
          <w:cantSplit/>
        </w:trPr>
        <w:tc>
          <w:tcPr>
            <w:tcW w:w="1000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00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нсионеры</w:t>
            </w:r>
          </w:p>
        </w:tc>
        <w:tc>
          <w:tcPr>
            <w:tcW w:w="100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ети</w:t>
            </w:r>
          </w:p>
        </w:tc>
      </w:tr>
      <w:tr w:rsidR="00B16F86" w:rsidRPr="008C5F5D" w:rsidTr="002D06CE">
        <w:trPr>
          <w:cantSplit/>
        </w:trPr>
        <w:tc>
          <w:tcPr>
            <w:tcW w:w="1000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ind w:left="57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00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16F86" w:rsidRPr="008C5F5D" w:rsidTr="002D06CE">
        <w:trPr>
          <w:cantSplit/>
        </w:trPr>
        <w:tc>
          <w:tcPr>
            <w:tcW w:w="100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ind w:left="199"/>
              <w:jc w:val="both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93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2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8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682</w:t>
            </w:r>
          </w:p>
        </w:tc>
      </w:tr>
      <w:tr w:rsidR="00B16F86" w:rsidRPr="008C5F5D" w:rsidTr="002D06CE">
        <w:trPr>
          <w:cantSplit/>
        </w:trPr>
        <w:tc>
          <w:tcPr>
            <w:tcW w:w="100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ind w:left="199"/>
              <w:jc w:val="both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6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66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08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794</w:t>
            </w:r>
          </w:p>
        </w:tc>
      </w:tr>
      <w:tr w:rsidR="00B16F86" w:rsidRPr="008C5F5D" w:rsidTr="002D06CE">
        <w:trPr>
          <w:cantSplit/>
        </w:trPr>
        <w:tc>
          <w:tcPr>
            <w:tcW w:w="100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ind w:left="199"/>
              <w:jc w:val="both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30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91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0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13</w:t>
            </w:r>
          </w:p>
        </w:tc>
      </w:tr>
      <w:tr w:rsidR="00B16F86" w:rsidRPr="008C5F5D" w:rsidTr="002D06CE">
        <w:trPr>
          <w:cantSplit/>
        </w:trPr>
        <w:tc>
          <w:tcPr>
            <w:tcW w:w="100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ind w:left="19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V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24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85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26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971</w:t>
            </w:r>
          </w:p>
        </w:tc>
      </w:tr>
      <w:tr w:rsidR="00B16F86" w:rsidRPr="008C5F5D" w:rsidTr="002D06CE">
        <w:trPr>
          <w:cantSplit/>
          <w:trHeight w:val="142"/>
        </w:trPr>
        <w:tc>
          <w:tcPr>
            <w:tcW w:w="100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ind w:left="57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16F86" w:rsidRPr="008C5F5D" w:rsidTr="00073CA7">
        <w:trPr>
          <w:cantSplit/>
          <w:trHeight w:val="142"/>
        </w:trPr>
        <w:tc>
          <w:tcPr>
            <w:tcW w:w="100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ind w:left="199"/>
              <w:jc w:val="both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4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98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1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816</w:t>
            </w:r>
          </w:p>
        </w:tc>
      </w:tr>
      <w:tr w:rsidR="00B16F86" w:rsidRPr="008C5F5D" w:rsidTr="00790156">
        <w:trPr>
          <w:cantSplit/>
          <w:trHeight w:val="142"/>
        </w:trPr>
        <w:tc>
          <w:tcPr>
            <w:tcW w:w="100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ind w:left="199"/>
              <w:jc w:val="both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66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10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469</w:t>
            </w:r>
          </w:p>
        </w:tc>
      </w:tr>
      <w:tr w:rsidR="00790156" w:rsidRPr="008C5F5D" w:rsidTr="00790156">
        <w:trPr>
          <w:cantSplit/>
          <w:trHeight w:val="142"/>
        </w:trPr>
        <w:tc>
          <w:tcPr>
            <w:tcW w:w="100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790156" w:rsidRPr="008C5F5D" w:rsidRDefault="00790156" w:rsidP="00790156">
            <w:pPr>
              <w:spacing w:line="260" w:lineRule="exact"/>
              <w:ind w:left="199"/>
              <w:jc w:val="both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156" w:rsidRPr="008C5F5D" w:rsidRDefault="0079015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7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156" w:rsidRPr="008C5F5D" w:rsidRDefault="0079015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74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156" w:rsidRPr="008C5F5D" w:rsidRDefault="0079015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19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790156" w:rsidRPr="008C5F5D" w:rsidRDefault="0079015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422</w:t>
            </w:r>
          </w:p>
        </w:tc>
      </w:tr>
      <w:tr w:rsidR="00790156" w:rsidRPr="008C5F5D" w:rsidTr="00790156">
        <w:trPr>
          <w:cantSplit/>
          <w:trHeight w:val="142"/>
        </w:trPr>
        <w:tc>
          <w:tcPr>
            <w:tcW w:w="1000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790156" w:rsidRPr="008C5F5D" w:rsidRDefault="00790156" w:rsidP="00790156">
            <w:pPr>
              <w:spacing w:line="260" w:lineRule="exact"/>
              <w:ind w:left="199"/>
              <w:jc w:val="both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V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790156" w:rsidRPr="008C5F5D" w:rsidRDefault="0079015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86</w:t>
            </w:r>
          </w:p>
        </w:tc>
        <w:tc>
          <w:tcPr>
            <w:tcW w:w="100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790156" w:rsidRPr="008C5F5D" w:rsidRDefault="0079015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748</w:t>
            </w:r>
          </w:p>
        </w:tc>
        <w:tc>
          <w:tcPr>
            <w:tcW w:w="100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790156" w:rsidRPr="008C5F5D" w:rsidRDefault="0079015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25</w:t>
            </w:r>
          </w:p>
        </w:tc>
        <w:tc>
          <w:tcPr>
            <w:tcW w:w="1000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790156" w:rsidRPr="008C5F5D" w:rsidRDefault="00790156" w:rsidP="0079015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454</w:t>
            </w:r>
          </w:p>
        </w:tc>
      </w:tr>
    </w:tbl>
    <w:p w:rsidR="00D77CF0" w:rsidRPr="008C5F5D" w:rsidRDefault="00D77CF0" w:rsidP="00D77CF0">
      <w:pPr>
        <w:widowControl w:val="0"/>
        <w:jc w:val="right"/>
        <w:rPr>
          <w:sz w:val="24"/>
          <w:szCs w:val="24"/>
        </w:rPr>
      </w:pPr>
      <w:r w:rsidRPr="008C5F5D">
        <w:rPr>
          <w:sz w:val="24"/>
          <w:szCs w:val="24"/>
        </w:rPr>
        <w:lastRenderedPageBreak/>
        <w:t>окончание</w:t>
      </w: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70" w:type="dxa"/>
          <w:right w:w="70" w:type="dxa"/>
        </w:tblCellMar>
        <w:tblLook w:val="0000"/>
      </w:tblPr>
      <w:tblGrid>
        <w:gridCol w:w="1955"/>
        <w:gridCol w:w="1956"/>
        <w:gridCol w:w="1956"/>
        <w:gridCol w:w="1956"/>
        <w:gridCol w:w="1956"/>
      </w:tblGrid>
      <w:tr w:rsidR="00D77CF0" w:rsidRPr="008C5F5D" w:rsidTr="002D06CE">
        <w:trPr>
          <w:cantSplit/>
        </w:trPr>
        <w:tc>
          <w:tcPr>
            <w:tcW w:w="1000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77CF0" w:rsidRPr="008C5F5D" w:rsidRDefault="00D77CF0" w:rsidP="000F565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77CF0" w:rsidRPr="008C5F5D" w:rsidRDefault="00D77CF0" w:rsidP="000F565A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3000" w:type="pct"/>
            <w:gridSpan w:val="3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77CF0" w:rsidRPr="008C5F5D" w:rsidRDefault="00D77CF0" w:rsidP="000F565A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 по социально-демографическим</w:t>
            </w:r>
            <w:r w:rsidRPr="008C5F5D">
              <w:rPr>
                <w:sz w:val="24"/>
                <w:szCs w:val="24"/>
              </w:rPr>
              <w:br/>
              <w:t>группам населения</w:t>
            </w:r>
          </w:p>
        </w:tc>
      </w:tr>
      <w:tr w:rsidR="00D77CF0" w:rsidRPr="008C5F5D" w:rsidTr="00073CA7">
        <w:trPr>
          <w:cantSplit/>
        </w:trPr>
        <w:tc>
          <w:tcPr>
            <w:tcW w:w="1000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77CF0" w:rsidRPr="008C5F5D" w:rsidRDefault="00D77CF0" w:rsidP="000F565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77CF0" w:rsidRPr="008C5F5D" w:rsidRDefault="00D77CF0" w:rsidP="000F565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77CF0" w:rsidRPr="008C5F5D" w:rsidRDefault="00D77CF0" w:rsidP="000F565A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00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77CF0" w:rsidRPr="008C5F5D" w:rsidRDefault="00D77CF0" w:rsidP="000F565A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нсионеры</w:t>
            </w:r>
          </w:p>
        </w:tc>
        <w:tc>
          <w:tcPr>
            <w:tcW w:w="100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77CF0" w:rsidRPr="008C5F5D" w:rsidRDefault="00D77CF0" w:rsidP="000F565A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ети</w:t>
            </w:r>
          </w:p>
        </w:tc>
      </w:tr>
      <w:tr w:rsidR="00073CA7" w:rsidRPr="008C5F5D" w:rsidTr="00073CA7">
        <w:trPr>
          <w:cantSplit/>
          <w:trHeight w:val="142"/>
        </w:trPr>
        <w:tc>
          <w:tcPr>
            <w:tcW w:w="100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73CA7" w:rsidRPr="008C5F5D" w:rsidRDefault="00073CA7" w:rsidP="00B16F86">
            <w:pPr>
              <w:ind w:left="57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CA7" w:rsidRPr="008C5F5D" w:rsidRDefault="00073CA7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CA7" w:rsidRPr="008C5F5D" w:rsidRDefault="00073CA7" w:rsidP="00B16F8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CA7" w:rsidRPr="008C5F5D" w:rsidRDefault="00073CA7" w:rsidP="00B16F8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73CA7" w:rsidRPr="008C5F5D" w:rsidRDefault="00073CA7" w:rsidP="00B16F8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73CA7" w:rsidRPr="008C5F5D" w:rsidTr="002D06CE">
        <w:trPr>
          <w:cantSplit/>
          <w:trHeight w:val="142"/>
        </w:trPr>
        <w:tc>
          <w:tcPr>
            <w:tcW w:w="100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73CA7" w:rsidRPr="008C5F5D" w:rsidRDefault="00073CA7" w:rsidP="00B16F86">
            <w:pPr>
              <w:ind w:left="199"/>
              <w:jc w:val="both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CA7" w:rsidRPr="008C5F5D" w:rsidRDefault="00073CA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CA7" w:rsidRPr="008C5F5D" w:rsidRDefault="00073CA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CA7" w:rsidRPr="008C5F5D" w:rsidRDefault="00073CA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73CA7" w:rsidRPr="008C5F5D" w:rsidRDefault="00073CA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1</w:t>
            </w:r>
          </w:p>
        </w:tc>
      </w:tr>
      <w:tr w:rsidR="00073CA7" w:rsidRPr="008C5F5D" w:rsidTr="002D06CE">
        <w:trPr>
          <w:cantSplit/>
          <w:trHeight w:val="142"/>
        </w:trPr>
        <w:tc>
          <w:tcPr>
            <w:tcW w:w="100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73CA7" w:rsidRPr="008C5F5D" w:rsidRDefault="00073CA7" w:rsidP="00B16F86">
            <w:pPr>
              <w:ind w:left="199"/>
              <w:jc w:val="both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CA7" w:rsidRPr="008C5F5D" w:rsidRDefault="00073CA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CA7" w:rsidRPr="008C5F5D" w:rsidRDefault="00073CA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CA7" w:rsidRPr="008C5F5D" w:rsidRDefault="00073CA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73CA7" w:rsidRPr="008C5F5D" w:rsidRDefault="00073CA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1</w:t>
            </w:r>
          </w:p>
        </w:tc>
      </w:tr>
      <w:tr w:rsidR="00073CA7" w:rsidRPr="008C5F5D" w:rsidTr="002D06CE">
        <w:trPr>
          <w:cantSplit/>
          <w:trHeight w:val="142"/>
        </w:trPr>
        <w:tc>
          <w:tcPr>
            <w:tcW w:w="100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73CA7" w:rsidRPr="008C5F5D" w:rsidRDefault="00073CA7" w:rsidP="00B16F86">
            <w:pPr>
              <w:ind w:left="199"/>
              <w:jc w:val="both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CA7" w:rsidRPr="008C5F5D" w:rsidRDefault="00073CA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CA7" w:rsidRPr="008C5F5D" w:rsidRDefault="00073CA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CA7" w:rsidRPr="008C5F5D" w:rsidRDefault="00073CA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73CA7" w:rsidRPr="008C5F5D" w:rsidRDefault="00073CA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</w:t>
            </w:r>
          </w:p>
        </w:tc>
      </w:tr>
      <w:tr w:rsidR="00073CA7" w:rsidRPr="008C5F5D" w:rsidTr="002D06CE">
        <w:trPr>
          <w:cantSplit/>
          <w:trHeight w:val="142"/>
        </w:trPr>
        <w:tc>
          <w:tcPr>
            <w:tcW w:w="1000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073CA7" w:rsidRPr="008C5F5D" w:rsidRDefault="00073CA7" w:rsidP="00B16F86">
            <w:pPr>
              <w:ind w:left="19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V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073CA7" w:rsidRPr="008C5F5D" w:rsidRDefault="00073CA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8</w:t>
            </w:r>
          </w:p>
        </w:tc>
        <w:tc>
          <w:tcPr>
            <w:tcW w:w="100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073CA7" w:rsidRPr="008C5F5D" w:rsidRDefault="00073CA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7</w:t>
            </w:r>
          </w:p>
        </w:tc>
        <w:tc>
          <w:tcPr>
            <w:tcW w:w="100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073CA7" w:rsidRPr="008C5F5D" w:rsidRDefault="00073CA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5</w:t>
            </w:r>
          </w:p>
        </w:tc>
        <w:tc>
          <w:tcPr>
            <w:tcW w:w="1000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073CA7" w:rsidRPr="008C5F5D" w:rsidRDefault="00073CA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0</w:t>
            </w:r>
          </w:p>
        </w:tc>
      </w:tr>
    </w:tbl>
    <w:p w:rsidR="00B16F86" w:rsidRPr="00D77CF0" w:rsidRDefault="00B16F86" w:rsidP="00001D94">
      <w:pPr>
        <w:spacing w:before="20"/>
        <w:jc w:val="both"/>
      </w:pPr>
      <w:r w:rsidRPr="00D77CF0">
        <w:rPr>
          <w:vertAlign w:val="superscript"/>
        </w:rPr>
        <w:t>1)</w:t>
      </w:r>
      <w:r w:rsidRPr="00D77CF0">
        <w:t xml:space="preserve"> За I-IV кварталы приведены данные о величине прожиточного минимума, установленной</w:t>
      </w:r>
      <w:r w:rsidRPr="00D77CF0">
        <w:br/>
        <w:t>Правительством Красноярского края в соответствии с Федеральным за</w:t>
      </w:r>
      <w:r w:rsidR="00D77CF0" w:rsidRPr="00D77CF0">
        <w:t xml:space="preserve">коном от 24.10.1997 г. № 134-ФЗ </w:t>
      </w:r>
      <w:r w:rsidR="00D77CF0">
        <w:br/>
      </w:r>
      <w:r w:rsidRPr="00D77CF0">
        <w:t>«О прожиточном минимуме в Российской Федерации».</w:t>
      </w:r>
    </w:p>
    <w:p w:rsidR="00D77CF0" w:rsidRDefault="00D77CF0" w:rsidP="00B16F86">
      <w:pPr>
        <w:pStyle w:val="3"/>
        <w:spacing w:before="0" w:after="0"/>
        <w:jc w:val="center"/>
        <w:rPr>
          <w:i/>
          <w:color w:val="C00000"/>
          <w:szCs w:val="24"/>
        </w:rPr>
      </w:pPr>
      <w:bookmarkStart w:id="363" w:name="_Toc420564652"/>
    </w:p>
    <w:p w:rsidR="00B16F86" w:rsidRPr="002D06CE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64" w:name="_Toc450635453"/>
      <w:r w:rsidRPr="002D06CE">
        <w:rPr>
          <w:rFonts w:ascii="Arial" w:hAnsi="Arial"/>
          <w:color w:val="0039AC"/>
          <w:szCs w:val="24"/>
        </w:rPr>
        <w:t>6.3. Среднемесячная номинальная начисленная заработная плата</w:t>
      </w:r>
      <w:bookmarkStart w:id="365" w:name="_Toc323228531"/>
      <w:bookmarkStart w:id="366" w:name="_Toc323284677"/>
      <w:bookmarkStart w:id="367" w:name="_Toc323286302"/>
      <w:bookmarkStart w:id="368" w:name="_Toc323288648"/>
      <w:r w:rsidRPr="002D06CE">
        <w:rPr>
          <w:rFonts w:ascii="Arial" w:hAnsi="Arial"/>
          <w:color w:val="0039AC"/>
          <w:szCs w:val="24"/>
        </w:rPr>
        <w:br/>
        <w:t>работников организаций по видам экономической деятельности</w:t>
      </w:r>
      <w:bookmarkEnd w:id="363"/>
      <w:bookmarkEnd w:id="364"/>
      <w:bookmarkEnd w:id="365"/>
      <w:bookmarkEnd w:id="366"/>
      <w:bookmarkEnd w:id="367"/>
      <w:bookmarkEnd w:id="368"/>
    </w:p>
    <w:p w:rsidR="00B16F86" w:rsidRPr="002D06CE" w:rsidRDefault="00B16F86" w:rsidP="00D77CF0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2D06CE">
        <w:rPr>
          <w:rFonts w:ascii="Arial" w:hAnsi="Arial" w:cs="Arial"/>
          <w:color w:val="0039AC"/>
          <w:sz w:val="24"/>
          <w:szCs w:val="24"/>
        </w:rPr>
        <w:t>(рублей)</w:t>
      </w:r>
    </w:p>
    <w:p w:rsidR="00D77CF0" w:rsidRPr="002D06CE" w:rsidRDefault="00D77CF0" w:rsidP="00D77CF0">
      <w:pPr>
        <w:jc w:val="center"/>
        <w:rPr>
          <w:color w:val="0039AC"/>
          <w:sz w:val="24"/>
          <w:szCs w:val="24"/>
          <w:lang w:val="en-US"/>
        </w:rPr>
      </w:pPr>
    </w:p>
    <w:tbl>
      <w:tblPr>
        <w:tblW w:w="4997" w:type="pct"/>
        <w:tblInd w:w="3" w:type="dxa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56" w:type="dxa"/>
          <w:right w:w="56" w:type="dxa"/>
        </w:tblCellMar>
        <w:tblLook w:val="0000"/>
      </w:tblPr>
      <w:tblGrid>
        <w:gridCol w:w="3960"/>
        <w:gridCol w:w="1157"/>
        <w:gridCol w:w="1157"/>
        <w:gridCol w:w="1157"/>
        <w:gridCol w:w="1157"/>
        <w:gridCol w:w="1157"/>
      </w:tblGrid>
      <w:tr w:rsidR="00B16F86" w:rsidRPr="008C5F5D" w:rsidTr="002D06CE">
        <w:trPr>
          <w:trHeight w:val="238"/>
        </w:trPr>
        <w:tc>
          <w:tcPr>
            <w:tcW w:w="3960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157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57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57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57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B16F86" w:rsidRPr="008B4F2C" w:rsidTr="002D06CE">
        <w:tblPrEx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960" w:type="dxa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B4F2C" w:rsidRDefault="00B16F86" w:rsidP="002316A1">
            <w:pPr>
              <w:widowControl w:val="0"/>
              <w:spacing w:line="235" w:lineRule="auto"/>
              <w:rPr>
                <w:b/>
                <w:sz w:val="24"/>
                <w:szCs w:val="24"/>
              </w:rPr>
            </w:pPr>
            <w:r w:rsidRPr="008B4F2C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57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B4F2C" w:rsidRDefault="00B16F86" w:rsidP="002316A1">
            <w:pPr>
              <w:widowControl w:val="0"/>
              <w:spacing w:line="235" w:lineRule="auto"/>
              <w:jc w:val="right"/>
              <w:rPr>
                <w:b/>
                <w:sz w:val="24"/>
                <w:szCs w:val="24"/>
              </w:rPr>
            </w:pPr>
            <w:r w:rsidRPr="008B4F2C">
              <w:rPr>
                <w:b/>
                <w:sz w:val="24"/>
                <w:szCs w:val="24"/>
              </w:rPr>
              <w:t>25658,6</w:t>
            </w:r>
          </w:p>
        </w:tc>
        <w:tc>
          <w:tcPr>
            <w:tcW w:w="1157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B4F2C" w:rsidRDefault="00B16F86" w:rsidP="002316A1">
            <w:pPr>
              <w:widowControl w:val="0"/>
              <w:spacing w:line="235" w:lineRule="auto"/>
              <w:jc w:val="right"/>
              <w:rPr>
                <w:b/>
                <w:sz w:val="24"/>
                <w:szCs w:val="24"/>
              </w:rPr>
            </w:pPr>
            <w:r w:rsidRPr="008B4F2C">
              <w:rPr>
                <w:b/>
                <w:sz w:val="24"/>
                <w:szCs w:val="24"/>
              </w:rPr>
              <w:t>28672,4</w:t>
            </w:r>
          </w:p>
        </w:tc>
        <w:tc>
          <w:tcPr>
            <w:tcW w:w="1157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B4F2C" w:rsidRDefault="00B16F86" w:rsidP="002316A1">
            <w:pPr>
              <w:widowControl w:val="0"/>
              <w:spacing w:line="235" w:lineRule="auto"/>
              <w:jc w:val="right"/>
              <w:rPr>
                <w:b/>
                <w:sz w:val="24"/>
                <w:szCs w:val="24"/>
              </w:rPr>
            </w:pPr>
            <w:r w:rsidRPr="008B4F2C">
              <w:rPr>
                <w:b/>
                <w:sz w:val="24"/>
                <w:szCs w:val="24"/>
              </w:rPr>
              <w:t>31622,6</w:t>
            </w:r>
          </w:p>
        </w:tc>
        <w:tc>
          <w:tcPr>
            <w:tcW w:w="1157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B4F2C" w:rsidRDefault="00B16F86" w:rsidP="002316A1">
            <w:pPr>
              <w:widowControl w:val="0"/>
              <w:spacing w:line="235" w:lineRule="auto"/>
              <w:jc w:val="right"/>
              <w:rPr>
                <w:b/>
                <w:sz w:val="24"/>
                <w:szCs w:val="24"/>
              </w:rPr>
            </w:pPr>
            <w:r w:rsidRPr="008B4F2C">
              <w:rPr>
                <w:b/>
                <w:sz w:val="24"/>
                <w:szCs w:val="24"/>
              </w:rPr>
              <w:t>3417</w:t>
            </w:r>
            <w:r w:rsidR="00ED65C9" w:rsidRPr="008B4F2C">
              <w:rPr>
                <w:b/>
                <w:sz w:val="24"/>
                <w:szCs w:val="24"/>
              </w:rPr>
              <w:t>8</w:t>
            </w:r>
            <w:r w:rsidRPr="008B4F2C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157" w:type="dxa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B4F2C" w:rsidRDefault="008B4F2C" w:rsidP="002316A1">
            <w:pPr>
              <w:widowControl w:val="0"/>
              <w:spacing w:line="235" w:lineRule="auto"/>
              <w:jc w:val="right"/>
              <w:rPr>
                <w:b/>
                <w:sz w:val="24"/>
                <w:szCs w:val="24"/>
              </w:rPr>
            </w:pPr>
            <w:r w:rsidRPr="008B4F2C">
              <w:rPr>
                <w:b/>
                <w:sz w:val="24"/>
                <w:szCs w:val="24"/>
              </w:rPr>
              <w:t>36065,3</w:t>
            </w:r>
          </w:p>
        </w:tc>
      </w:tr>
      <w:tr w:rsidR="00B16F86" w:rsidRPr="008C5F5D" w:rsidTr="002D06CE">
        <w:tblPrEx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960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2316A1">
            <w:pPr>
              <w:pStyle w:val="12"/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r w:rsidR="00694C3A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1161F2" w:rsidRDefault="00B16F86" w:rsidP="002316A1">
            <w:pPr>
              <w:widowControl w:val="0"/>
              <w:spacing w:line="235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B16F86" w:rsidRPr="008C5F5D" w:rsidTr="002D06CE">
        <w:tblPrEx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960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ельское хозяйство, охота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1161F2" w:rsidRDefault="00B16F86" w:rsidP="002316A1">
            <w:pPr>
              <w:widowControl w:val="0"/>
              <w:spacing w:line="235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8B4F2C" w:rsidRPr="008C5F5D" w:rsidTr="002D06CE">
        <w:tblPrEx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960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pStyle w:val="12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 лесное хозяйство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978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624,</w:t>
            </w:r>
            <w:r w:rsidR="00151841"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535,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925,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8B4F2C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B4F2C">
              <w:rPr>
                <w:sz w:val="24"/>
                <w:szCs w:val="24"/>
              </w:rPr>
              <w:t>18859,9</w:t>
            </w:r>
          </w:p>
        </w:tc>
      </w:tr>
      <w:tr w:rsidR="008B4F2C" w:rsidRPr="008C5F5D" w:rsidTr="002D06CE">
        <w:tblPrEx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960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ыболовство, рыбоводство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059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726,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245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098,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8B4F2C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B4F2C">
              <w:rPr>
                <w:sz w:val="24"/>
                <w:szCs w:val="24"/>
              </w:rPr>
              <w:t>15298,9</w:t>
            </w:r>
          </w:p>
        </w:tc>
      </w:tr>
      <w:tr w:rsidR="008B4F2C" w:rsidRPr="008C5F5D" w:rsidTr="002D06CE">
        <w:tblPrEx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960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обыча полезных ископаемых 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813,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0937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816,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654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8B4F2C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B4F2C">
              <w:rPr>
                <w:sz w:val="24"/>
                <w:szCs w:val="24"/>
              </w:rPr>
              <w:t>78298,4</w:t>
            </w:r>
          </w:p>
        </w:tc>
      </w:tr>
      <w:tr w:rsidR="008B4F2C" w:rsidRPr="008C5F5D" w:rsidTr="002D06CE">
        <w:tblPrEx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960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батывающие производств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757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762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151,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197,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8B4F2C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B4F2C">
              <w:rPr>
                <w:sz w:val="24"/>
                <w:szCs w:val="24"/>
              </w:rPr>
              <w:t>42747,1</w:t>
            </w:r>
          </w:p>
        </w:tc>
      </w:tr>
      <w:tr w:rsidR="008B4F2C" w:rsidRPr="008C5F5D" w:rsidTr="002D06CE">
        <w:tblPrEx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960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изводство и распределение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8B4F2C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</w:p>
        </w:tc>
      </w:tr>
      <w:tr w:rsidR="008B4F2C" w:rsidRPr="008C5F5D" w:rsidTr="002D06CE">
        <w:tblPrEx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960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электроэнергии, газа и воды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204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180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197,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167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8B4F2C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B4F2C">
              <w:rPr>
                <w:sz w:val="24"/>
                <w:szCs w:val="24"/>
              </w:rPr>
              <w:t>41695,7</w:t>
            </w:r>
          </w:p>
        </w:tc>
      </w:tr>
      <w:tr w:rsidR="008B4F2C" w:rsidRPr="008C5F5D" w:rsidTr="002D06CE">
        <w:tblPrEx>
          <w:tblCellMar>
            <w:left w:w="70" w:type="dxa"/>
            <w:right w:w="70" w:type="dxa"/>
          </w:tblCellMar>
        </w:tblPrEx>
        <w:tc>
          <w:tcPr>
            <w:tcW w:w="3960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580,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948,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558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157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8B4F2C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B4F2C">
              <w:rPr>
                <w:sz w:val="24"/>
                <w:szCs w:val="24"/>
              </w:rPr>
              <w:t>36242,4</w:t>
            </w:r>
          </w:p>
        </w:tc>
      </w:tr>
      <w:tr w:rsidR="008B4F2C" w:rsidRPr="008C5F5D" w:rsidTr="002D06CE">
        <w:tblPrEx>
          <w:tblCellMar>
            <w:left w:w="70" w:type="dxa"/>
            <w:right w:w="70" w:type="dxa"/>
          </w:tblCellMar>
        </w:tblPrEx>
        <w:tc>
          <w:tcPr>
            <w:tcW w:w="3960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</w:rPr>
              <w:t xml:space="preserve">  оптовая и розничная торговля</w:t>
            </w:r>
            <w:r w:rsidRPr="008C5F5D">
              <w:rPr>
                <w:sz w:val="24"/>
                <w:szCs w:val="24"/>
                <w:lang w:val="ru-MO"/>
              </w:rPr>
              <w:t>;</w:t>
            </w:r>
          </w:p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  <w:lang w:val="ru-MO"/>
              </w:rPr>
              <w:t xml:space="preserve">    </w:t>
            </w:r>
            <w:r w:rsidRPr="008C5F5D">
              <w:rPr>
                <w:sz w:val="24"/>
                <w:szCs w:val="24"/>
              </w:rPr>
              <w:t xml:space="preserve">ремонт </w:t>
            </w:r>
            <w:proofErr w:type="gramStart"/>
            <w:r w:rsidRPr="008C5F5D">
              <w:rPr>
                <w:sz w:val="24"/>
                <w:szCs w:val="24"/>
              </w:rPr>
              <w:t>автотранспортных</w:t>
            </w:r>
            <w:proofErr w:type="gramEnd"/>
          </w:p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редств, мотоциклов, бытовых</w:t>
            </w:r>
          </w:p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делий и предметов </w:t>
            </w:r>
            <w:proofErr w:type="gramStart"/>
            <w:r w:rsidRPr="008C5F5D">
              <w:rPr>
                <w:sz w:val="24"/>
                <w:szCs w:val="24"/>
              </w:rPr>
              <w:t>личного</w:t>
            </w:r>
            <w:proofErr w:type="gramEnd"/>
          </w:p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ользования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969,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245,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669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433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8B4F2C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B4F2C">
              <w:rPr>
                <w:sz w:val="24"/>
                <w:szCs w:val="24"/>
              </w:rPr>
              <w:t>21030,3</w:t>
            </w:r>
          </w:p>
        </w:tc>
      </w:tr>
      <w:tr w:rsidR="008B4F2C" w:rsidRPr="008C5F5D" w:rsidTr="002D06CE">
        <w:tblPrEx>
          <w:tblCellMar>
            <w:left w:w="70" w:type="dxa"/>
            <w:right w:w="70" w:type="dxa"/>
          </w:tblCellMar>
        </w:tblPrEx>
        <w:trPr>
          <w:trHeight w:val="133"/>
        </w:trPr>
        <w:tc>
          <w:tcPr>
            <w:tcW w:w="3960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тиницы и рестораны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458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693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355,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139,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8B4F2C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B4F2C">
              <w:rPr>
                <w:sz w:val="24"/>
                <w:szCs w:val="24"/>
              </w:rPr>
              <w:t>17923,5</w:t>
            </w:r>
          </w:p>
        </w:tc>
      </w:tr>
      <w:tr w:rsidR="008B4F2C" w:rsidRPr="008C5F5D" w:rsidTr="002D06CE">
        <w:tblPrEx>
          <w:tblCellMar>
            <w:left w:w="70" w:type="dxa"/>
            <w:right w:w="70" w:type="dxa"/>
          </w:tblCellMar>
        </w:tblPrEx>
        <w:trPr>
          <w:trHeight w:val="133"/>
        </w:trPr>
        <w:tc>
          <w:tcPr>
            <w:tcW w:w="3960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ранспорт и связь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933,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981,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096,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732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8B4F2C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B4F2C">
              <w:rPr>
                <w:sz w:val="24"/>
                <w:szCs w:val="24"/>
              </w:rPr>
              <w:t>42733,3</w:t>
            </w:r>
          </w:p>
        </w:tc>
      </w:tr>
      <w:tr w:rsidR="008B4F2C" w:rsidRPr="008C5F5D" w:rsidTr="002D06CE">
        <w:tblPrEx>
          <w:tblCellMar>
            <w:left w:w="70" w:type="dxa"/>
            <w:right w:w="70" w:type="dxa"/>
          </w:tblCellMar>
        </w:tblPrEx>
        <w:trPr>
          <w:trHeight w:val="133"/>
        </w:trPr>
        <w:tc>
          <w:tcPr>
            <w:tcW w:w="3960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инансовая деятельность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602,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415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787,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697,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8B4F2C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B4F2C">
              <w:rPr>
                <w:sz w:val="24"/>
                <w:szCs w:val="24"/>
              </w:rPr>
              <w:t>52646,3</w:t>
            </w:r>
          </w:p>
        </w:tc>
      </w:tr>
      <w:tr w:rsidR="008B4F2C" w:rsidRPr="008C5F5D" w:rsidTr="002D06CE">
        <w:tblPrEx>
          <w:tblCellMar>
            <w:left w:w="70" w:type="dxa"/>
            <w:right w:w="70" w:type="dxa"/>
          </w:tblCellMar>
        </w:tblPrEx>
        <w:trPr>
          <w:trHeight w:val="133"/>
        </w:trPr>
        <w:tc>
          <w:tcPr>
            <w:tcW w:w="3960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ерации с </w:t>
            </w:r>
            <w:proofErr w:type="gramStart"/>
            <w:r w:rsidRPr="008C5F5D">
              <w:rPr>
                <w:sz w:val="24"/>
                <w:szCs w:val="24"/>
              </w:rPr>
              <w:t>недвижимым</w:t>
            </w:r>
            <w:proofErr w:type="gramEnd"/>
          </w:p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муществом, аренда</w:t>
            </w:r>
          </w:p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 предоставление услуг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717,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562,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215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429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8B4F2C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B4F2C">
              <w:rPr>
                <w:sz w:val="24"/>
                <w:szCs w:val="24"/>
              </w:rPr>
              <w:t>36007</w:t>
            </w:r>
            <w:r>
              <w:rPr>
                <w:sz w:val="24"/>
                <w:szCs w:val="24"/>
              </w:rPr>
              <w:t>,0</w:t>
            </w:r>
          </w:p>
        </w:tc>
      </w:tr>
      <w:tr w:rsidR="008B4F2C" w:rsidRPr="008C5F5D" w:rsidTr="002D06CE">
        <w:tblPrEx>
          <w:tblCellMar>
            <w:left w:w="70" w:type="dxa"/>
            <w:right w:w="70" w:type="dxa"/>
          </w:tblCellMar>
        </w:tblPrEx>
        <w:trPr>
          <w:trHeight w:val="133"/>
        </w:trPr>
        <w:tc>
          <w:tcPr>
            <w:tcW w:w="3960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ударственное управление </w:t>
            </w:r>
            <w:r w:rsidR="00694C3A"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>и</w:t>
            </w:r>
            <w:r w:rsidR="00694C3A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обеспечение военной </w:t>
            </w:r>
            <w:r w:rsidR="00694C3A"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>безопа</w:t>
            </w:r>
            <w:r w:rsidR="00694C3A">
              <w:rPr>
                <w:sz w:val="24"/>
                <w:szCs w:val="24"/>
              </w:rPr>
              <w:t>с</w:t>
            </w:r>
            <w:r w:rsidRPr="008C5F5D">
              <w:rPr>
                <w:sz w:val="24"/>
                <w:szCs w:val="24"/>
              </w:rPr>
              <w:t>ности; социально</w:t>
            </w:r>
            <w:r>
              <w:rPr>
                <w:sz w:val="24"/>
                <w:szCs w:val="24"/>
              </w:rPr>
              <w:t xml:space="preserve">е </w:t>
            </w:r>
            <w:r w:rsidR="00694C3A"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>страхование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right="-24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800,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right="-24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874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194,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713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8B4F2C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B4F2C">
              <w:rPr>
                <w:sz w:val="24"/>
                <w:szCs w:val="24"/>
              </w:rPr>
              <w:t>46124,2</w:t>
            </w:r>
          </w:p>
        </w:tc>
      </w:tr>
      <w:tr w:rsidR="008B4F2C" w:rsidRPr="008C5F5D" w:rsidTr="002D06CE">
        <w:tblPrEx>
          <w:tblCellMar>
            <w:left w:w="70" w:type="dxa"/>
            <w:right w:w="70" w:type="dxa"/>
          </w:tblCellMar>
        </w:tblPrEx>
        <w:trPr>
          <w:trHeight w:val="133"/>
        </w:trPr>
        <w:tc>
          <w:tcPr>
            <w:tcW w:w="3960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зование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right="-24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684,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right="-24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012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678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514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8B4F2C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B4F2C">
              <w:rPr>
                <w:sz w:val="24"/>
                <w:szCs w:val="24"/>
              </w:rPr>
              <w:t>28200,4</w:t>
            </w:r>
          </w:p>
        </w:tc>
      </w:tr>
      <w:tr w:rsidR="008B4F2C" w:rsidRPr="008C5F5D" w:rsidTr="002D06CE">
        <w:tblPrEx>
          <w:tblCellMar>
            <w:left w:w="70" w:type="dxa"/>
            <w:right w:w="70" w:type="dxa"/>
          </w:tblCellMar>
        </w:tblPrEx>
        <w:trPr>
          <w:trHeight w:val="133"/>
        </w:trPr>
        <w:tc>
          <w:tcPr>
            <w:tcW w:w="3960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дравоохранение и </w:t>
            </w:r>
            <w:proofErr w:type="spellStart"/>
            <w:r w:rsidRPr="008C5F5D">
              <w:rPr>
                <w:sz w:val="24"/>
                <w:szCs w:val="24"/>
              </w:rPr>
              <w:t>предоставл</w:t>
            </w:r>
            <w:proofErr w:type="gramStart"/>
            <w:r w:rsidR="00694C3A">
              <w:rPr>
                <w:sz w:val="24"/>
                <w:szCs w:val="24"/>
              </w:rPr>
              <w:t>е</w:t>
            </w:r>
            <w:proofErr w:type="spellEnd"/>
            <w:r w:rsidR="00694C3A">
              <w:rPr>
                <w:sz w:val="24"/>
                <w:szCs w:val="24"/>
              </w:rPr>
              <w:t>-</w:t>
            </w:r>
            <w:proofErr w:type="gramEnd"/>
            <w:r w:rsidR="00694C3A"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8C5F5D">
              <w:rPr>
                <w:sz w:val="24"/>
                <w:szCs w:val="24"/>
              </w:rPr>
              <w:t>ние</w:t>
            </w:r>
            <w:proofErr w:type="spellEnd"/>
            <w:r w:rsidRPr="008C5F5D">
              <w:rPr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right="-24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191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right="-24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912,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163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280,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8B4F2C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B4F2C">
              <w:rPr>
                <w:sz w:val="24"/>
                <w:szCs w:val="24"/>
              </w:rPr>
              <w:t>28136,3</w:t>
            </w:r>
          </w:p>
        </w:tc>
      </w:tr>
      <w:tr w:rsidR="008B4F2C" w:rsidRPr="008C5F5D" w:rsidTr="002D06CE">
        <w:tblPrEx>
          <w:tblCellMar>
            <w:left w:w="70" w:type="dxa"/>
            <w:right w:w="70" w:type="dxa"/>
          </w:tblCellMar>
        </w:tblPrEx>
        <w:trPr>
          <w:trHeight w:val="133"/>
        </w:trPr>
        <w:tc>
          <w:tcPr>
            <w:tcW w:w="3960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едоставление прочих</w:t>
            </w:r>
          </w:p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оммунальных, социальных </w:t>
            </w:r>
          </w:p>
          <w:p w:rsidR="008B4F2C" w:rsidRPr="008C5F5D" w:rsidRDefault="008B4F2C" w:rsidP="002316A1">
            <w:pPr>
              <w:widowControl w:val="0"/>
              <w:spacing w:line="235" w:lineRule="auto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 персональных услуг</w:t>
            </w:r>
          </w:p>
        </w:tc>
        <w:tc>
          <w:tcPr>
            <w:tcW w:w="1157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right="-24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584,5</w:t>
            </w:r>
          </w:p>
        </w:tc>
        <w:tc>
          <w:tcPr>
            <w:tcW w:w="1157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ind w:right="-24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094,0</w:t>
            </w:r>
          </w:p>
        </w:tc>
        <w:tc>
          <w:tcPr>
            <w:tcW w:w="1157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635,0</w:t>
            </w:r>
          </w:p>
        </w:tc>
        <w:tc>
          <w:tcPr>
            <w:tcW w:w="1157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8B4F2C" w:rsidRPr="008C5F5D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762,2</w:t>
            </w:r>
          </w:p>
        </w:tc>
        <w:tc>
          <w:tcPr>
            <w:tcW w:w="1157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8B4F2C" w:rsidRDefault="008B4F2C" w:rsidP="002316A1">
            <w:pPr>
              <w:widowControl w:val="0"/>
              <w:spacing w:line="235" w:lineRule="auto"/>
              <w:jc w:val="right"/>
              <w:rPr>
                <w:sz w:val="24"/>
                <w:szCs w:val="24"/>
              </w:rPr>
            </w:pPr>
            <w:r w:rsidRPr="008B4F2C">
              <w:rPr>
                <w:sz w:val="24"/>
                <w:szCs w:val="24"/>
              </w:rPr>
              <w:t>25475,3</w:t>
            </w:r>
          </w:p>
        </w:tc>
      </w:tr>
    </w:tbl>
    <w:p w:rsidR="00B16F86" w:rsidRPr="00D77CF0" w:rsidRDefault="00B16F86" w:rsidP="00001D94">
      <w:pPr>
        <w:spacing w:before="20"/>
        <w:jc w:val="both"/>
      </w:pPr>
      <w:r w:rsidRPr="00D77CF0">
        <w:rPr>
          <w:vertAlign w:val="superscript"/>
        </w:rPr>
        <w:t>1)</w:t>
      </w:r>
      <w:r w:rsidRPr="00D77CF0">
        <w:t xml:space="preserve"> Предварительные данные.</w:t>
      </w:r>
      <w:r w:rsidRPr="00D77CF0">
        <w:br w:type="page"/>
      </w:r>
    </w:p>
    <w:p w:rsidR="00B16F86" w:rsidRPr="002D06CE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369" w:name="_Toc420564653"/>
      <w:bookmarkStart w:id="370" w:name="_Toc450635454"/>
      <w:r w:rsidRPr="002D06CE">
        <w:rPr>
          <w:rFonts w:ascii="Arial" w:hAnsi="Arial"/>
          <w:color w:val="0039AC"/>
          <w:szCs w:val="24"/>
        </w:rPr>
        <w:lastRenderedPageBreak/>
        <w:t>6.4. Просроченная задолженность организаций по</w:t>
      </w:r>
      <w:bookmarkStart w:id="371" w:name="_Toc420463756"/>
      <w:bookmarkStart w:id="372" w:name="_Toc451569810"/>
      <w:r w:rsidRPr="002D06CE">
        <w:rPr>
          <w:rFonts w:ascii="Arial" w:hAnsi="Arial"/>
          <w:color w:val="0039AC"/>
          <w:szCs w:val="24"/>
        </w:rPr>
        <w:t xml:space="preserve"> заработной плате</w:t>
      </w:r>
      <w:bookmarkEnd w:id="371"/>
      <w:bookmarkEnd w:id="372"/>
      <w:proofErr w:type="gramStart"/>
      <w:r w:rsidRPr="002D06CE">
        <w:rPr>
          <w:color w:val="0039AC"/>
          <w:szCs w:val="24"/>
          <w:vertAlign w:val="superscript"/>
        </w:rPr>
        <w:t>1</w:t>
      </w:r>
      <w:proofErr w:type="gramEnd"/>
      <w:r w:rsidRPr="002D06CE">
        <w:rPr>
          <w:color w:val="0039AC"/>
          <w:szCs w:val="24"/>
          <w:vertAlign w:val="superscript"/>
        </w:rPr>
        <w:t>)</w:t>
      </w:r>
      <w:bookmarkEnd w:id="369"/>
      <w:bookmarkEnd w:id="370"/>
    </w:p>
    <w:p w:rsidR="00B16F86" w:rsidRPr="002D06CE" w:rsidRDefault="00B16F86" w:rsidP="0096411A">
      <w:pPr>
        <w:jc w:val="center"/>
        <w:rPr>
          <w:color w:val="0039AC"/>
          <w:sz w:val="24"/>
          <w:szCs w:val="24"/>
        </w:rPr>
      </w:pPr>
      <w:r w:rsidRPr="002D06CE">
        <w:rPr>
          <w:rFonts w:ascii="Arial" w:hAnsi="Arial" w:cs="Arial"/>
          <w:color w:val="0039AC"/>
          <w:sz w:val="24"/>
          <w:szCs w:val="24"/>
        </w:rPr>
        <w:t>(на 1 января; миллионов рублей)</w:t>
      </w:r>
    </w:p>
    <w:p w:rsidR="0096411A" w:rsidRPr="000456FA" w:rsidRDefault="0096411A" w:rsidP="0096411A">
      <w:pPr>
        <w:jc w:val="center"/>
        <w:rPr>
          <w:color w:val="C00000"/>
          <w:sz w:val="24"/>
          <w:szCs w:val="24"/>
          <w:lang w:val="en-US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56" w:type="dxa"/>
          <w:right w:w="56" w:type="dxa"/>
        </w:tblCellMar>
        <w:tblLook w:val="0000"/>
      </w:tblPr>
      <w:tblGrid>
        <w:gridCol w:w="3881"/>
        <w:gridCol w:w="1176"/>
        <w:gridCol w:w="1174"/>
        <w:gridCol w:w="1174"/>
        <w:gridCol w:w="1174"/>
        <w:gridCol w:w="1172"/>
      </w:tblGrid>
      <w:tr w:rsidR="00B16F86" w:rsidRPr="008C5F5D" w:rsidTr="00E666BE">
        <w:trPr>
          <w:trHeight w:val="238"/>
        </w:trPr>
        <w:tc>
          <w:tcPr>
            <w:tcW w:w="199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0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0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</w:tr>
      <w:tr w:rsidR="00B16F86" w:rsidRPr="008C5F5D" w:rsidTr="00E666BE">
        <w:tblPrEx>
          <w:tblCellMar>
            <w:left w:w="70" w:type="dxa"/>
            <w:right w:w="70" w:type="dxa"/>
          </w:tblCellMar>
        </w:tblPrEx>
        <w:tc>
          <w:tcPr>
            <w:tcW w:w="1990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694C3A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0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694C3A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64,3</w:t>
            </w:r>
          </w:p>
        </w:tc>
        <w:tc>
          <w:tcPr>
            <w:tcW w:w="60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694C3A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60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694C3A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69,4</w:t>
            </w:r>
          </w:p>
        </w:tc>
        <w:tc>
          <w:tcPr>
            <w:tcW w:w="60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694C3A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75,6</w:t>
            </w:r>
          </w:p>
        </w:tc>
        <w:tc>
          <w:tcPr>
            <w:tcW w:w="602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90EFB" w:rsidP="00694C3A">
            <w:pPr>
              <w:widowControl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7</w:t>
            </w:r>
          </w:p>
        </w:tc>
      </w:tr>
      <w:tr w:rsidR="00B16F86" w:rsidRPr="008C5F5D" w:rsidTr="00E666BE">
        <w:tblPrEx>
          <w:tblCellMar>
            <w:left w:w="70" w:type="dxa"/>
            <w:right w:w="70" w:type="dxa"/>
          </w:tblCellMar>
        </w:tblPrEx>
        <w:tc>
          <w:tcPr>
            <w:tcW w:w="199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694C3A">
            <w:pPr>
              <w:pStyle w:val="1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694C3A">
            <w:pPr>
              <w:widowControl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694C3A">
            <w:pPr>
              <w:widowControl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694C3A">
            <w:pPr>
              <w:widowControl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694C3A">
            <w:pPr>
              <w:widowControl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694C3A">
            <w:pPr>
              <w:widowControl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B90EFB" w:rsidRPr="008C5F5D" w:rsidTr="00E666BE">
        <w:tblPrEx>
          <w:tblCellMar>
            <w:left w:w="70" w:type="dxa"/>
            <w:right w:w="70" w:type="dxa"/>
          </w:tblCellMar>
        </w:tblPrEx>
        <w:tc>
          <w:tcPr>
            <w:tcW w:w="199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90EFB" w:rsidRPr="008C5F5D" w:rsidRDefault="00B90EFB" w:rsidP="00694C3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-за недофинансирования</w:t>
            </w:r>
          </w:p>
          <w:p w:rsidR="00B90EFB" w:rsidRPr="008C5F5D" w:rsidRDefault="00B90EFB" w:rsidP="00694C3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бюджетов всех уровней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</w:tr>
      <w:tr w:rsidR="00B90EFB" w:rsidRPr="008C5F5D" w:rsidTr="00E666BE">
        <w:tblPrEx>
          <w:tblCellMar>
            <w:left w:w="70" w:type="dxa"/>
            <w:right w:w="70" w:type="dxa"/>
          </w:tblCellMar>
        </w:tblPrEx>
        <w:tc>
          <w:tcPr>
            <w:tcW w:w="199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90EFB" w:rsidRPr="008C5F5D" w:rsidRDefault="00B90EFB" w:rsidP="00694C3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них: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B90EFB" w:rsidRPr="008C5F5D" w:rsidTr="00E666BE">
        <w:tblPrEx>
          <w:tblCellMar>
            <w:left w:w="70" w:type="dxa"/>
            <w:right w:w="70" w:type="dxa"/>
          </w:tblCellMar>
        </w:tblPrEx>
        <w:tc>
          <w:tcPr>
            <w:tcW w:w="199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90EFB" w:rsidRPr="008C5F5D" w:rsidRDefault="00B90EFB" w:rsidP="00694C3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федерального бюджета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</w:tr>
      <w:tr w:rsidR="00B90EFB" w:rsidRPr="008C5F5D" w:rsidTr="00E666BE">
        <w:tblPrEx>
          <w:tblCellMar>
            <w:left w:w="70" w:type="dxa"/>
            <w:right w:w="70" w:type="dxa"/>
          </w:tblCellMar>
        </w:tblPrEx>
        <w:tc>
          <w:tcPr>
            <w:tcW w:w="199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90EFB" w:rsidRPr="008C5F5D" w:rsidRDefault="00B90EFB" w:rsidP="00694C3A">
            <w:pPr>
              <w:pStyle w:val="1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бюджета края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</w:tr>
      <w:tr w:rsidR="00B90EFB" w:rsidRPr="008C5F5D" w:rsidTr="00E666BE">
        <w:tblPrEx>
          <w:tblCellMar>
            <w:left w:w="70" w:type="dxa"/>
            <w:right w:w="70" w:type="dxa"/>
          </w:tblCellMar>
        </w:tblPrEx>
        <w:trPr>
          <w:trHeight w:val="213"/>
        </w:trPr>
        <w:tc>
          <w:tcPr>
            <w:tcW w:w="199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90EFB" w:rsidRPr="008C5F5D" w:rsidRDefault="00B90EFB" w:rsidP="00694C3A">
            <w:pPr>
              <w:pStyle w:val="1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местных бюджетов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90EFB" w:rsidRPr="00373ABB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</w:tr>
      <w:tr w:rsidR="00B90EFB" w:rsidRPr="008C5F5D" w:rsidTr="00E666BE">
        <w:tblPrEx>
          <w:tblCellMar>
            <w:left w:w="70" w:type="dxa"/>
            <w:right w:w="70" w:type="dxa"/>
          </w:tblCellMar>
        </w:tblPrEx>
        <w:trPr>
          <w:trHeight w:val="286"/>
        </w:trPr>
        <w:tc>
          <w:tcPr>
            <w:tcW w:w="1990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90EFB" w:rsidRPr="008C5F5D" w:rsidRDefault="00B90EFB" w:rsidP="00694C3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-за отсутствия собственных</w:t>
            </w:r>
            <w:r w:rsidRPr="008C5F5D">
              <w:rPr>
                <w:sz w:val="24"/>
                <w:szCs w:val="24"/>
              </w:rPr>
              <w:br/>
              <w:t xml:space="preserve">      средств организаций</w:t>
            </w:r>
          </w:p>
        </w:tc>
        <w:tc>
          <w:tcPr>
            <w:tcW w:w="60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90EFB" w:rsidRPr="008C5F5D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,3</w:t>
            </w:r>
          </w:p>
        </w:tc>
        <w:tc>
          <w:tcPr>
            <w:tcW w:w="60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90EFB" w:rsidRPr="008C5F5D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7,0</w:t>
            </w:r>
          </w:p>
        </w:tc>
        <w:tc>
          <w:tcPr>
            <w:tcW w:w="60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90EFB" w:rsidRPr="008C5F5D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,4</w:t>
            </w:r>
          </w:p>
        </w:tc>
        <w:tc>
          <w:tcPr>
            <w:tcW w:w="60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90EFB" w:rsidRPr="008C5F5D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5,6</w:t>
            </w:r>
          </w:p>
        </w:tc>
        <w:tc>
          <w:tcPr>
            <w:tcW w:w="602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90EFB" w:rsidRPr="008C5F5D" w:rsidRDefault="00B90EFB" w:rsidP="00694C3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</w:tbl>
    <w:p w:rsidR="00B16F86" w:rsidRPr="0096411A" w:rsidRDefault="00B16F86" w:rsidP="00001D94">
      <w:pPr>
        <w:spacing w:before="20"/>
        <w:jc w:val="both"/>
      </w:pPr>
      <w:proofErr w:type="gramStart"/>
      <w:r w:rsidRPr="0096411A">
        <w:rPr>
          <w:vertAlign w:val="superscript"/>
        </w:rPr>
        <w:t xml:space="preserve">1) </w:t>
      </w:r>
      <w:r w:rsidRPr="0096411A">
        <w:t>Данные формируются по организациям, не относящимся к субъектам малого предпринимательства,</w:t>
      </w:r>
      <w:r w:rsidRPr="0096411A">
        <w:br/>
      </w:r>
      <w:r w:rsidR="00694C3A">
        <w:t>средняя численность работников которых превышает 15 человек, основным</w:t>
      </w:r>
      <w:r w:rsidRPr="0096411A">
        <w:t xml:space="preserve"> вид</w:t>
      </w:r>
      <w:r w:rsidR="00694C3A">
        <w:t>ом</w:t>
      </w:r>
      <w:r w:rsidRPr="0096411A">
        <w:t xml:space="preserve"> деятельности которых </w:t>
      </w:r>
      <w:r w:rsidR="00694C3A">
        <w:br/>
        <w:t>является</w:t>
      </w:r>
      <w:r w:rsidRPr="0096411A">
        <w:t>:</w:t>
      </w:r>
      <w:r w:rsidR="00694C3A">
        <w:t xml:space="preserve"> </w:t>
      </w:r>
      <w:r w:rsidRPr="0096411A">
        <w:t>сельское хозяйство, охота, лесозаготовки; рыболовство, рыбоводство; добыча полезных ископаемых;</w:t>
      </w:r>
      <w:r w:rsidRPr="0096411A">
        <w:br/>
        <w:t>обрабатывающие производства; производство и распределение электроэнергии, газа и воды;</w:t>
      </w:r>
      <w:r w:rsidR="00694C3A">
        <w:t xml:space="preserve"> </w:t>
      </w:r>
      <w:r w:rsidRPr="0096411A">
        <w:t>строительство; транспорт; управление недвижимым имуществом; научные исследования и разработки;</w:t>
      </w:r>
      <w:proofErr w:type="gramEnd"/>
      <w:r w:rsidR="00694C3A">
        <w:t xml:space="preserve"> </w:t>
      </w:r>
      <w:r w:rsidRPr="0096411A">
        <w:t>образование; здрав</w:t>
      </w:r>
      <w:r w:rsidRPr="0096411A">
        <w:t>о</w:t>
      </w:r>
      <w:r w:rsidRPr="0096411A">
        <w:t>охранение и предоставление социальных услуг; сбор сточных вод, отходов</w:t>
      </w:r>
      <w:r w:rsidR="00694C3A">
        <w:t xml:space="preserve"> </w:t>
      </w:r>
      <w:r w:rsidRPr="0096411A">
        <w:t xml:space="preserve">и аналогичная деятельность; </w:t>
      </w:r>
      <w:r w:rsidR="00694C3A">
        <w:br/>
      </w:r>
      <w:r w:rsidRPr="0096411A">
        <w:t>деятельность в области культуры.</w:t>
      </w:r>
    </w:p>
    <w:p w:rsidR="00694C3A" w:rsidRPr="000456FA" w:rsidRDefault="00694C3A" w:rsidP="00694C3A">
      <w:pPr>
        <w:pStyle w:val="12"/>
        <w:rPr>
          <w:sz w:val="24"/>
          <w:szCs w:val="24"/>
        </w:rPr>
      </w:pPr>
      <w:bookmarkStart w:id="373" w:name="_Toc420564654"/>
    </w:p>
    <w:p w:rsidR="00B16F86" w:rsidRPr="00B95746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374" w:name="_Toc450635455"/>
      <w:r w:rsidRPr="00E666BE">
        <w:rPr>
          <w:rFonts w:ascii="Arial" w:hAnsi="Arial"/>
          <w:color w:val="0039AC"/>
          <w:szCs w:val="24"/>
        </w:rPr>
        <w:t>6.5. Основные показатели пенсионного обеспечения</w:t>
      </w:r>
      <w:proofErr w:type="gramStart"/>
      <w:r w:rsidRPr="00E666BE">
        <w:rPr>
          <w:color w:val="0039AC"/>
          <w:szCs w:val="24"/>
          <w:vertAlign w:val="superscript"/>
        </w:rPr>
        <w:t>1</w:t>
      </w:r>
      <w:proofErr w:type="gramEnd"/>
      <w:r w:rsidRPr="00E666BE">
        <w:rPr>
          <w:color w:val="0039AC"/>
          <w:szCs w:val="24"/>
          <w:vertAlign w:val="superscript"/>
        </w:rPr>
        <w:t>)</w:t>
      </w:r>
      <w:bookmarkEnd w:id="373"/>
      <w:bookmarkEnd w:id="374"/>
    </w:p>
    <w:p w:rsidR="00B16F86" w:rsidRPr="00B95746" w:rsidRDefault="00B16F86" w:rsidP="0096411A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B95746">
        <w:rPr>
          <w:rFonts w:ascii="Arial" w:hAnsi="Arial" w:cs="Arial"/>
          <w:color w:val="0039AC"/>
          <w:sz w:val="24"/>
          <w:szCs w:val="24"/>
        </w:rPr>
        <w:t>(</w:t>
      </w:r>
      <w:r w:rsidR="00475F51" w:rsidRPr="00B95746">
        <w:rPr>
          <w:rFonts w:ascii="Arial" w:hAnsi="Arial" w:cs="Arial"/>
          <w:color w:val="0039AC"/>
          <w:sz w:val="24"/>
          <w:szCs w:val="24"/>
        </w:rPr>
        <w:t>п</w:t>
      </w:r>
      <w:r w:rsidRPr="00B95746">
        <w:rPr>
          <w:rFonts w:ascii="Arial" w:hAnsi="Arial" w:cs="Arial"/>
          <w:color w:val="0039AC"/>
          <w:sz w:val="24"/>
          <w:szCs w:val="24"/>
        </w:rPr>
        <w:t>о состоянию на 1 января года, следующего за отчетным; 2014</w:t>
      </w:r>
      <w:r w:rsidR="00475F51" w:rsidRPr="00B95746">
        <w:rPr>
          <w:rFonts w:ascii="Arial" w:hAnsi="Arial" w:cs="Arial"/>
          <w:color w:val="0039AC"/>
          <w:sz w:val="24"/>
          <w:szCs w:val="24"/>
        </w:rPr>
        <w:t xml:space="preserve"> </w:t>
      </w:r>
      <w:r w:rsidRPr="00B95746">
        <w:rPr>
          <w:rFonts w:ascii="Arial" w:hAnsi="Arial" w:cs="Arial"/>
          <w:color w:val="0039AC"/>
          <w:sz w:val="24"/>
          <w:szCs w:val="24"/>
        </w:rPr>
        <w:t>г. – на 31 декабря)</w:t>
      </w:r>
    </w:p>
    <w:p w:rsidR="0096411A" w:rsidRPr="00FB6755" w:rsidRDefault="0096411A" w:rsidP="0096411A">
      <w:pPr>
        <w:jc w:val="center"/>
        <w:rPr>
          <w:color w:val="C00000"/>
          <w:sz w:val="16"/>
          <w:szCs w:val="16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70" w:type="dxa"/>
          <w:right w:w="70" w:type="dxa"/>
        </w:tblCellMar>
        <w:tblLook w:val="0000"/>
      </w:tblPr>
      <w:tblGrid>
        <w:gridCol w:w="4312"/>
        <w:gridCol w:w="1095"/>
        <w:gridCol w:w="1095"/>
        <w:gridCol w:w="1095"/>
        <w:gridCol w:w="1095"/>
        <w:gridCol w:w="1087"/>
      </w:tblGrid>
      <w:tr w:rsidR="00B16F86" w:rsidRPr="008C5F5D" w:rsidTr="000456FA">
        <w:trPr>
          <w:trHeight w:val="283"/>
        </w:trPr>
        <w:tc>
          <w:tcPr>
            <w:tcW w:w="220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B6755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B6755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6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B6755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B6755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B6755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FB6755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0456FA">
        <w:tc>
          <w:tcPr>
            <w:tcW w:w="2204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7561" w:rsidP="00FB6755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енсионеров</w:t>
            </w:r>
            <w:r w:rsidR="00694C3A">
              <w:rPr>
                <w:sz w:val="24"/>
                <w:szCs w:val="24"/>
              </w:rPr>
              <w:t xml:space="preserve"> – </w:t>
            </w:r>
            <w:r w:rsidR="00334CDD">
              <w:rPr>
                <w:sz w:val="24"/>
                <w:szCs w:val="24"/>
              </w:rPr>
              <w:t>всего</w:t>
            </w:r>
            <w:r w:rsidR="00B16F86" w:rsidRPr="008C5F5D">
              <w:rPr>
                <w:sz w:val="24"/>
                <w:szCs w:val="24"/>
              </w:rPr>
              <w:t xml:space="preserve">, </w:t>
            </w:r>
            <w:r w:rsidR="00334CDD">
              <w:rPr>
                <w:sz w:val="24"/>
                <w:szCs w:val="24"/>
              </w:rPr>
              <w:br/>
            </w:r>
            <w:r w:rsidR="00B16F86"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56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6,6</w:t>
            </w:r>
          </w:p>
        </w:tc>
        <w:tc>
          <w:tcPr>
            <w:tcW w:w="56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95,1</w:t>
            </w:r>
          </w:p>
        </w:tc>
        <w:tc>
          <w:tcPr>
            <w:tcW w:w="56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4,8</w:t>
            </w:r>
          </w:p>
        </w:tc>
        <w:tc>
          <w:tcPr>
            <w:tcW w:w="56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9,0</w:t>
            </w:r>
          </w:p>
        </w:tc>
        <w:tc>
          <w:tcPr>
            <w:tcW w:w="557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33A48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5</w:t>
            </w:r>
          </w:p>
        </w:tc>
      </w:tr>
      <w:tr w:rsidR="00B16F86" w:rsidRPr="008C5F5D" w:rsidTr="000456FA">
        <w:tc>
          <w:tcPr>
            <w:tcW w:w="22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center"/>
          </w:tcPr>
          <w:p w:rsidR="00B16F86" w:rsidRPr="008C5F5D" w:rsidRDefault="00B16F86" w:rsidP="00FB6755">
            <w:pPr>
              <w:widowControl w:val="0"/>
              <w:spacing w:line="260" w:lineRule="exact"/>
              <w:ind w:left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лучающие пенсии: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0456FA">
        <w:tc>
          <w:tcPr>
            <w:tcW w:w="22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ind w:firstLine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старости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0,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1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2,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4,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33A48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5</w:t>
            </w:r>
          </w:p>
        </w:tc>
      </w:tr>
      <w:tr w:rsidR="00B16F86" w:rsidRPr="008C5F5D" w:rsidTr="000456FA">
        <w:tc>
          <w:tcPr>
            <w:tcW w:w="22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ind w:firstLine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инвалидности</w:t>
            </w:r>
            <w:r w:rsidR="00ED2164"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ED2164" w:rsidRPr="008C5F5D" w:rsidTr="000456FA">
        <w:tc>
          <w:tcPr>
            <w:tcW w:w="22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ED2164" w:rsidRPr="008C5F5D" w:rsidRDefault="00ED2164" w:rsidP="00FB6755">
            <w:pPr>
              <w:widowControl w:val="0"/>
              <w:spacing w:line="260" w:lineRule="exact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164" w:rsidRPr="008C5F5D" w:rsidRDefault="00ED2164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164" w:rsidRPr="008C5F5D" w:rsidRDefault="00ED2164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164" w:rsidRPr="008C5F5D" w:rsidRDefault="00ED2164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164" w:rsidRPr="008C5F5D" w:rsidRDefault="00ED2164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D2164" w:rsidRDefault="00ED2164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</w:tr>
      <w:tr w:rsidR="00ED2164" w:rsidRPr="008C5F5D" w:rsidTr="000456FA">
        <w:tc>
          <w:tcPr>
            <w:tcW w:w="22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ED2164" w:rsidRDefault="00ED2164" w:rsidP="00FB6755">
            <w:pPr>
              <w:widowControl w:val="0"/>
              <w:spacing w:line="260" w:lineRule="exact"/>
              <w:ind w:left="567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нному обеспечению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164" w:rsidRPr="008C5F5D" w:rsidRDefault="00ED2164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164" w:rsidRPr="008C5F5D" w:rsidRDefault="00ED2164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164" w:rsidRPr="008C5F5D" w:rsidRDefault="00ED2164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164" w:rsidRPr="008C5F5D" w:rsidRDefault="00ED2164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D2164" w:rsidRDefault="00ED2164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B16F86" w:rsidRPr="008C5F5D" w:rsidTr="000456FA">
        <w:trPr>
          <w:trHeight w:val="491"/>
        </w:trPr>
        <w:tc>
          <w:tcPr>
            <w:tcW w:w="22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ind w:left="426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случаю потери кормильца</w:t>
            </w:r>
            <w:r w:rsidR="00544773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br/>
              <w:t>(на каждого нетрудоспособного члена семьи)</w:t>
            </w:r>
            <w:r w:rsidR="00ED2164"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ED2164" w:rsidRPr="008C5F5D" w:rsidTr="000456FA">
        <w:trPr>
          <w:trHeight w:val="87"/>
        </w:trPr>
        <w:tc>
          <w:tcPr>
            <w:tcW w:w="22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ED2164" w:rsidRPr="008C5F5D" w:rsidRDefault="00ED2164" w:rsidP="00FB6755">
            <w:pPr>
              <w:widowControl w:val="0"/>
              <w:spacing w:line="260" w:lineRule="exact"/>
              <w:ind w:left="709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164" w:rsidRPr="008C5F5D" w:rsidRDefault="00544773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164" w:rsidRPr="008C5F5D" w:rsidRDefault="00544773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164" w:rsidRPr="008C5F5D" w:rsidRDefault="00544773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164" w:rsidRPr="008C5F5D" w:rsidRDefault="00544773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D2164" w:rsidRDefault="00907DF2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ED2164" w:rsidRPr="008C5F5D" w:rsidTr="000456FA">
        <w:trPr>
          <w:trHeight w:val="87"/>
        </w:trPr>
        <w:tc>
          <w:tcPr>
            <w:tcW w:w="22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ED2164" w:rsidRDefault="00ED2164" w:rsidP="00FB6755">
            <w:pPr>
              <w:widowControl w:val="0"/>
              <w:spacing w:line="260" w:lineRule="exact"/>
              <w:ind w:left="709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обеспечению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164" w:rsidRPr="008C5F5D" w:rsidRDefault="00544773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164" w:rsidRPr="008C5F5D" w:rsidRDefault="00544773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164" w:rsidRPr="008C5F5D" w:rsidRDefault="00544773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164" w:rsidRPr="008C5F5D" w:rsidRDefault="00544773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D2164" w:rsidRDefault="00907DF2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16F86" w:rsidRPr="008C5F5D" w:rsidTr="000456FA">
        <w:trPr>
          <w:trHeight w:val="491"/>
        </w:trPr>
        <w:tc>
          <w:tcPr>
            <w:tcW w:w="22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ind w:firstLine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страдавшие в результате</w:t>
            </w:r>
          </w:p>
          <w:p w:rsidR="00B16F86" w:rsidRPr="008C5F5D" w:rsidRDefault="00B16F86" w:rsidP="00FB6755">
            <w:pPr>
              <w:widowControl w:val="0"/>
              <w:spacing w:line="260" w:lineRule="exact"/>
              <w:ind w:firstLine="4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радиационных и техногенных </w:t>
            </w:r>
          </w:p>
          <w:p w:rsidR="00B16F86" w:rsidRPr="008C5F5D" w:rsidRDefault="00B16F86" w:rsidP="00FB6755">
            <w:pPr>
              <w:widowControl w:val="0"/>
              <w:spacing w:line="260" w:lineRule="exact"/>
              <w:ind w:firstLine="4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тастроф и члены их семей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33A48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B16F86" w:rsidRPr="008C5F5D" w:rsidTr="000456FA">
        <w:trPr>
          <w:trHeight w:val="377"/>
        </w:trPr>
        <w:tc>
          <w:tcPr>
            <w:tcW w:w="22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936DED" w:rsidP="00FB6755">
            <w:pPr>
              <w:widowControl w:val="0"/>
              <w:spacing w:line="260" w:lineRule="exact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государственные</w:t>
            </w:r>
          </w:p>
          <w:p w:rsidR="00B16F86" w:rsidRPr="008C5F5D" w:rsidRDefault="00B16F86" w:rsidP="00FB6755">
            <w:pPr>
              <w:widowControl w:val="0"/>
              <w:spacing w:line="260" w:lineRule="exact"/>
              <w:ind w:firstLine="4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ражданские служащи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33A48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B16F86" w:rsidRPr="008C5F5D" w:rsidTr="000456FA">
        <w:trPr>
          <w:trHeight w:val="201"/>
        </w:trPr>
        <w:tc>
          <w:tcPr>
            <w:tcW w:w="22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475F51" w:rsidRDefault="00B16F86" w:rsidP="00FB6755">
            <w:pPr>
              <w:widowControl w:val="0"/>
              <w:spacing w:line="260" w:lineRule="exact"/>
              <w:ind w:firstLine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альны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3,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,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,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7,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33A48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</w:tr>
      <w:tr w:rsidR="00B17561" w:rsidRPr="008C5F5D" w:rsidTr="000456FA">
        <w:trPr>
          <w:trHeight w:val="201"/>
        </w:trPr>
        <w:tc>
          <w:tcPr>
            <w:tcW w:w="22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7561" w:rsidRPr="008C5F5D" w:rsidRDefault="00907DF2" w:rsidP="00FB6755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назначенных</w:t>
            </w:r>
            <w:r>
              <w:rPr>
                <w:sz w:val="24"/>
                <w:szCs w:val="24"/>
              </w:rPr>
              <w:br/>
            </w:r>
            <w:r w:rsidR="00B17561" w:rsidRPr="008C5F5D">
              <w:rPr>
                <w:sz w:val="24"/>
                <w:szCs w:val="24"/>
              </w:rPr>
              <w:t>месячных пенсий, рублей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B17561" w:rsidRPr="008C5F5D" w:rsidTr="000456FA">
        <w:trPr>
          <w:trHeight w:val="201"/>
        </w:trPr>
        <w:tc>
          <w:tcPr>
            <w:tcW w:w="22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ind w:firstLine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 пенсионеры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887,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840,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781,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07,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7561" w:rsidRPr="008C5F5D" w:rsidRDefault="00433A48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4,2</w:t>
            </w:r>
          </w:p>
        </w:tc>
      </w:tr>
      <w:tr w:rsidR="00B17561" w:rsidRPr="008C5F5D" w:rsidTr="000456FA">
        <w:trPr>
          <w:trHeight w:val="201"/>
        </w:trPr>
        <w:tc>
          <w:tcPr>
            <w:tcW w:w="22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ind w:firstLine="4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лучающие пенсии: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B17561" w:rsidRPr="008C5F5D" w:rsidTr="000456FA">
        <w:trPr>
          <w:trHeight w:val="201"/>
        </w:trPr>
        <w:tc>
          <w:tcPr>
            <w:tcW w:w="22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ind w:firstLine="56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старости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23,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99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495,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412,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7561" w:rsidRPr="008C5F5D" w:rsidRDefault="00433A48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7,7</w:t>
            </w:r>
          </w:p>
        </w:tc>
      </w:tr>
      <w:tr w:rsidR="00B17561" w:rsidRPr="008C5F5D" w:rsidTr="000456FA">
        <w:trPr>
          <w:trHeight w:val="201"/>
        </w:trPr>
        <w:tc>
          <w:tcPr>
            <w:tcW w:w="22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ind w:firstLine="56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инвалидности</w:t>
            </w:r>
            <w:r w:rsidR="00907DF2"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7561" w:rsidRPr="008C5F5D" w:rsidRDefault="00B17561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907DF2" w:rsidRPr="008C5F5D" w:rsidTr="000456FA">
        <w:trPr>
          <w:trHeight w:val="201"/>
        </w:trPr>
        <w:tc>
          <w:tcPr>
            <w:tcW w:w="22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07DF2" w:rsidRPr="008C5F5D" w:rsidRDefault="00907DF2" w:rsidP="00FB6755">
            <w:pPr>
              <w:widowControl w:val="0"/>
              <w:spacing w:line="260" w:lineRule="exact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DF2" w:rsidRPr="008C5F5D" w:rsidRDefault="00907DF2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22,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DF2" w:rsidRPr="008C5F5D" w:rsidRDefault="00907DF2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29,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DF2" w:rsidRPr="008C5F5D" w:rsidRDefault="00907DF2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167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DF2" w:rsidRPr="008C5F5D" w:rsidRDefault="00907DF2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30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07DF2" w:rsidRPr="008C5F5D" w:rsidRDefault="00907DF2" w:rsidP="00FB6755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7,9</w:t>
            </w:r>
          </w:p>
        </w:tc>
      </w:tr>
      <w:tr w:rsidR="000456FA" w:rsidRPr="008C5F5D" w:rsidTr="000456FA">
        <w:trPr>
          <w:trHeight w:val="201"/>
        </w:trPr>
        <w:tc>
          <w:tcPr>
            <w:tcW w:w="2204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center"/>
          </w:tcPr>
          <w:p w:rsidR="000456FA" w:rsidRPr="008C5F5D" w:rsidRDefault="000456FA" w:rsidP="00FB6755">
            <w:pPr>
              <w:widowControl w:val="0"/>
              <w:spacing w:line="260" w:lineRule="exact"/>
              <w:ind w:left="851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у обеспечению</w:t>
            </w:r>
          </w:p>
        </w:tc>
        <w:tc>
          <w:tcPr>
            <w:tcW w:w="56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0456FA" w:rsidRPr="008C5F5D" w:rsidRDefault="00FB6755" w:rsidP="00FB6755">
            <w:pPr>
              <w:jc w:val="right"/>
              <w:rPr>
                <w:sz w:val="24"/>
                <w:szCs w:val="24"/>
              </w:rPr>
            </w:pPr>
            <w:r w:rsidRPr="00FB6755">
              <w:rPr>
                <w:sz w:val="24"/>
                <w:szCs w:val="24"/>
              </w:rPr>
              <w:t>8675,8</w:t>
            </w:r>
          </w:p>
        </w:tc>
        <w:tc>
          <w:tcPr>
            <w:tcW w:w="56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0456FA" w:rsidRPr="008C5F5D" w:rsidRDefault="00FB6755" w:rsidP="00FB6755">
            <w:pPr>
              <w:jc w:val="right"/>
              <w:rPr>
                <w:sz w:val="24"/>
                <w:szCs w:val="24"/>
              </w:rPr>
            </w:pPr>
            <w:r w:rsidRPr="00FB6755">
              <w:rPr>
                <w:sz w:val="24"/>
                <w:szCs w:val="24"/>
              </w:rPr>
              <w:t>9928,4</w:t>
            </w:r>
          </w:p>
        </w:tc>
        <w:tc>
          <w:tcPr>
            <w:tcW w:w="56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0456FA" w:rsidRPr="008C5F5D" w:rsidRDefault="00FB6755" w:rsidP="00FB6755">
            <w:pPr>
              <w:jc w:val="right"/>
              <w:rPr>
                <w:sz w:val="24"/>
                <w:szCs w:val="24"/>
              </w:rPr>
            </w:pPr>
            <w:r w:rsidRPr="00FB6755">
              <w:rPr>
                <w:sz w:val="24"/>
                <w:szCs w:val="24"/>
              </w:rPr>
              <w:t>10099,3</w:t>
            </w:r>
          </w:p>
        </w:tc>
        <w:tc>
          <w:tcPr>
            <w:tcW w:w="56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0456FA" w:rsidRPr="008C5F5D" w:rsidRDefault="000456FA" w:rsidP="00FB675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0456FA">
              <w:rPr>
                <w:sz w:val="24"/>
                <w:szCs w:val="24"/>
              </w:rPr>
              <w:t>11982,4</w:t>
            </w:r>
          </w:p>
        </w:tc>
        <w:tc>
          <w:tcPr>
            <w:tcW w:w="557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0456FA" w:rsidRPr="008C5F5D" w:rsidRDefault="000456FA" w:rsidP="00FB6755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07DF2">
              <w:rPr>
                <w:sz w:val="24"/>
                <w:szCs w:val="24"/>
              </w:rPr>
              <w:t>195,7</w:t>
            </w:r>
          </w:p>
        </w:tc>
      </w:tr>
    </w:tbl>
    <w:p w:rsidR="00B17561" w:rsidRPr="008C5F5D" w:rsidRDefault="00B17561" w:rsidP="00B17561">
      <w:pPr>
        <w:jc w:val="right"/>
        <w:rPr>
          <w:sz w:val="24"/>
          <w:szCs w:val="24"/>
        </w:rPr>
      </w:pPr>
      <w:r w:rsidRPr="008C5F5D">
        <w:rPr>
          <w:sz w:val="24"/>
          <w:szCs w:val="24"/>
        </w:rPr>
        <w:lastRenderedPageBreak/>
        <w:t>окончание</w:t>
      </w: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56" w:type="dxa"/>
          <w:right w:w="56" w:type="dxa"/>
        </w:tblCellMar>
        <w:tblLook w:val="0000"/>
      </w:tblPr>
      <w:tblGrid>
        <w:gridCol w:w="4287"/>
        <w:gridCol w:w="1092"/>
        <w:gridCol w:w="1092"/>
        <w:gridCol w:w="1092"/>
        <w:gridCol w:w="1094"/>
        <w:gridCol w:w="1094"/>
      </w:tblGrid>
      <w:tr w:rsidR="00B16F86" w:rsidRPr="008C5F5D" w:rsidTr="00907DF2">
        <w:trPr>
          <w:trHeight w:val="283"/>
        </w:trPr>
        <w:tc>
          <w:tcPr>
            <w:tcW w:w="219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6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907DF2" w:rsidRPr="008C5F5D" w:rsidTr="00907DF2">
        <w:trPr>
          <w:trHeight w:val="283"/>
        </w:trPr>
        <w:tc>
          <w:tcPr>
            <w:tcW w:w="2198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907DF2" w:rsidRPr="008C5F5D" w:rsidRDefault="00907DF2" w:rsidP="000456FA">
            <w:pPr>
              <w:widowControl w:val="0"/>
              <w:spacing w:line="240" w:lineRule="exact"/>
              <w:ind w:left="709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 случаю потери кормильца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(на каждого нетрудоспособного</w:t>
            </w:r>
            <w:r w:rsidRPr="008C5F5D">
              <w:rPr>
                <w:sz w:val="24"/>
                <w:szCs w:val="24"/>
              </w:rPr>
              <w:br/>
              <w:t>члена семьи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F2" w:rsidRPr="008C5F5D" w:rsidRDefault="00907DF2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F2" w:rsidRPr="008C5F5D" w:rsidRDefault="00907DF2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F2" w:rsidRPr="008C5F5D" w:rsidRDefault="00907DF2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F2" w:rsidRPr="008C5F5D" w:rsidRDefault="00907DF2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907DF2" w:rsidRPr="008C5F5D" w:rsidRDefault="00907DF2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907DF2" w:rsidRPr="008C5F5D" w:rsidTr="0066271A">
        <w:trPr>
          <w:trHeight w:val="146"/>
        </w:trPr>
        <w:tc>
          <w:tcPr>
            <w:tcW w:w="2198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907DF2" w:rsidRPr="008C5F5D" w:rsidRDefault="00907DF2" w:rsidP="000456FA">
            <w:pPr>
              <w:widowControl w:val="0"/>
              <w:spacing w:line="240" w:lineRule="exact"/>
              <w:ind w:lef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F2" w:rsidRPr="008C5F5D" w:rsidRDefault="00907DF2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854,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F2" w:rsidRPr="008C5F5D" w:rsidRDefault="00907DF2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28,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F2" w:rsidRPr="008C5F5D" w:rsidRDefault="00907DF2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10,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F2" w:rsidRPr="008C5F5D" w:rsidRDefault="00907DF2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02,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907DF2" w:rsidRPr="008C5F5D" w:rsidRDefault="00907DF2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9,6</w:t>
            </w:r>
          </w:p>
        </w:tc>
      </w:tr>
      <w:tr w:rsidR="00907DF2" w:rsidRPr="008C5F5D" w:rsidTr="000456FA">
        <w:trPr>
          <w:trHeight w:val="87"/>
        </w:trPr>
        <w:tc>
          <w:tcPr>
            <w:tcW w:w="2198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907DF2" w:rsidRDefault="000456FA" w:rsidP="000456FA">
            <w:pPr>
              <w:widowControl w:val="0"/>
              <w:spacing w:line="240" w:lineRule="exact"/>
              <w:ind w:left="993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у обеспечению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F2" w:rsidRPr="008C5F5D" w:rsidRDefault="00FB6755" w:rsidP="00FB6755">
            <w:pPr>
              <w:jc w:val="right"/>
              <w:rPr>
                <w:sz w:val="24"/>
                <w:szCs w:val="24"/>
              </w:rPr>
            </w:pPr>
            <w:r w:rsidRPr="00FB6755">
              <w:rPr>
                <w:sz w:val="24"/>
                <w:szCs w:val="24"/>
              </w:rPr>
              <w:t>7507,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F2" w:rsidRPr="008C5F5D" w:rsidRDefault="00FB6755" w:rsidP="00FB6755">
            <w:pPr>
              <w:jc w:val="right"/>
              <w:rPr>
                <w:sz w:val="24"/>
                <w:szCs w:val="24"/>
              </w:rPr>
            </w:pPr>
            <w:r w:rsidRPr="00FB6755">
              <w:rPr>
                <w:sz w:val="24"/>
                <w:szCs w:val="24"/>
              </w:rPr>
              <w:t>8591,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F2" w:rsidRPr="008C5F5D" w:rsidRDefault="00FB6755" w:rsidP="00FB6755">
            <w:pPr>
              <w:jc w:val="right"/>
              <w:rPr>
                <w:sz w:val="24"/>
                <w:szCs w:val="24"/>
              </w:rPr>
            </w:pPr>
            <w:r w:rsidRPr="00FB6755">
              <w:rPr>
                <w:sz w:val="24"/>
                <w:szCs w:val="24"/>
              </w:rPr>
              <w:t>8674,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F2" w:rsidRPr="008C5F5D" w:rsidRDefault="000456FA" w:rsidP="000456FA">
            <w:pPr>
              <w:jc w:val="right"/>
              <w:rPr>
                <w:sz w:val="24"/>
                <w:szCs w:val="24"/>
              </w:rPr>
            </w:pPr>
            <w:r w:rsidRPr="000456FA">
              <w:rPr>
                <w:sz w:val="24"/>
                <w:szCs w:val="24"/>
              </w:rPr>
              <w:t>10171,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907DF2" w:rsidRDefault="000456FA" w:rsidP="000456FA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0456FA">
              <w:rPr>
                <w:sz w:val="24"/>
                <w:szCs w:val="24"/>
              </w:rPr>
              <w:t>11236,6</w:t>
            </w:r>
          </w:p>
        </w:tc>
      </w:tr>
      <w:tr w:rsidR="000456FA" w:rsidRPr="008C5F5D" w:rsidTr="00907DF2">
        <w:trPr>
          <w:trHeight w:val="283"/>
        </w:trPr>
        <w:tc>
          <w:tcPr>
            <w:tcW w:w="2198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ind w:left="709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страдавшие в результат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радиационных и техноген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атастроф и члены их семей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468,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844,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184,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706,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1,6</w:t>
            </w:r>
          </w:p>
        </w:tc>
      </w:tr>
      <w:tr w:rsidR="000456FA" w:rsidRPr="008C5F5D" w:rsidTr="00907DF2">
        <w:tc>
          <w:tcPr>
            <w:tcW w:w="2198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ind w:left="709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федеральные государственны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гражданские служащи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745,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849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268,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952,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7,2</w:t>
            </w:r>
          </w:p>
        </w:tc>
      </w:tr>
      <w:tr w:rsidR="000456FA" w:rsidRPr="008C5F5D" w:rsidTr="00907DF2">
        <w:tc>
          <w:tcPr>
            <w:tcW w:w="2198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ind w:left="56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альны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58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74,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67,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18,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5,5</w:t>
            </w:r>
          </w:p>
        </w:tc>
      </w:tr>
      <w:tr w:rsidR="000456FA" w:rsidRPr="008C5F5D" w:rsidTr="00907DF2">
        <w:tc>
          <w:tcPr>
            <w:tcW w:w="2198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ind w:left="113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отношение среднего размера </w:t>
            </w:r>
            <w:r w:rsidRPr="008C5F5D">
              <w:rPr>
                <w:sz w:val="24"/>
                <w:szCs w:val="24"/>
              </w:rPr>
              <w:t xml:space="preserve">пенсий, в процентах </w:t>
            </w:r>
            <w:proofErr w:type="gramStart"/>
            <w:r w:rsidRPr="008C5F5D">
              <w:rPr>
                <w:sz w:val="24"/>
                <w:szCs w:val="24"/>
              </w:rPr>
              <w:t>к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ind w:left="57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ind w:left="57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ind w:left="57"/>
              <w:jc w:val="right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ind w:left="57"/>
              <w:jc w:val="right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ind w:left="57"/>
              <w:jc w:val="right"/>
              <w:rPr>
                <w:sz w:val="24"/>
                <w:szCs w:val="24"/>
              </w:rPr>
            </w:pPr>
          </w:p>
        </w:tc>
      </w:tr>
      <w:tr w:rsidR="000456FA" w:rsidRPr="008C5F5D" w:rsidTr="00907DF2">
        <w:trPr>
          <w:trHeight w:val="107"/>
        </w:trPr>
        <w:tc>
          <w:tcPr>
            <w:tcW w:w="2198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ind w:left="426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ему размеру начислен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заработной платы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,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,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,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,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</w:tr>
      <w:tr w:rsidR="000456FA" w:rsidRPr="008C5F5D" w:rsidTr="00907DF2">
        <w:tc>
          <w:tcPr>
            <w:tcW w:w="2198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ind w:left="426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еличине прожиточного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минимума пенсионера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6,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8,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2,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2,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7</w:t>
            </w:r>
          </w:p>
        </w:tc>
      </w:tr>
      <w:tr w:rsidR="000456FA" w:rsidRPr="008C5F5D" w:rsidTr="003F22AA">
        <w:trPr>
          <w:trHeight w:val="239"/>
        </w:trPr>
        <w:tc>
          <w:tcPr>
            <w:tcW w:w="2198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ind w:left="11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ый размер назначенных </w:t>
            </w:r>
            <w:r w:rsidRPr="008C5F5D">
              <w:rPr>
                <w:sz w:val="24"/>
                <w:szCs w:val="24"/>
              </w:rPr>
              <w:t xml:space="preserve">пенси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560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5</w:t>
            </w:r>
          </w:p>
        </w:tc>
        <w:tc>
          <w:tcPr>
            <w:tcW w:w="560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2</w:t>
            </w:r>
          </w:p>
        </w:tc>
        <w:tc>
          <w:tcPr>
            <w:tcW w:w="560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8</w:t>
            </w:r>
          </w:p>
        </w:tc>
        <w:tc>
          <w:tcPr>
            <w:tcW w:w="561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,2</w:t>
            </w:r>
          </w:p>
        </w:tc>
        <w:tc>
          <w:tcPr>
            <w:tcW w:w="561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shd w:val="clear" w:color="auto" w:fill="auto"/>
            <w:vAlign w:val="bottom"/>
          </w:tcPr>
          <w:p w:rsidR="000456FA" w:rsidRPr="008C5F5D" w:rsidRDefault="000456FA" w:rsidP="000456FA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</w:tr>
    </w:tbl>
    <w:p w:rsidR="00B16F86" w:rsidRPr="00B17561" w:rsidRDefault="00B16F86" w:rsidP="00001D94">
      <w:pPr>
        <w:widowControl w:val="0"/>
        <w:spacing w:before="20"/>
        <w:jc w:val="both"/>
      </w:pPr>
      <w:r w:rsidRPr="00B17561">
        <w:rPr>
          <w:vertAlign w:val="superscript"/>
        </w:rPr>
        <w:t xml:space="preserve">1) </w:t>
      </w:r>
      <w:r w:rsidRPr="00B17561">
        <w:t>По данным отделения Пенсионного фонда Российской Федерации по Красноярскому краю.</w:t>
      </w:r>
    </w:p>
    <w:p w:rsidR="00B16F86" w:rsidRPr="000456FA" w:rsidRDefault="00B16F86" w:rsidP="00B16F86">
      <w:pPr>
        <w:rPr>
          <w:sz w:val="16"/>
          <w:szCs w:val="16"/>
        </w:rPr>
      </w:pPr>
    </w:p>
    <w:p w:rsidR="00B16F86" w:rsidRPr="00B95746" w:rsidRDefault="00B16F86" w:rsidP="00857AA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75" w:name="_Toc323228537"/>
      <w:bookmarkStart w:id="376" w:name="_Toc323284683"/>
      <w:bookmarkStart w:id="377" w:name="_Toc323286308"/>
      <w:bookmarkStart w:id="378" w:name="_Toc323288654"/>
      <w:bookmarkStart w:id="379" w:name="_Toc420564656"/>
      <w:bookmarkStart w:id="380" w:name="_Toc450635457"/>
      <w:r w:rsidRPr="00B95746">
        <w:rPr>
          <w:rFonts w:ascii="Arial" w:hAnsi="Arial"/>
          <w:color w:val="0039AC"/>
          <w:szCs w:val="24"/>
        </w:rPr>
        <w:t xml:space="preserve">6.6. </w:t>
      </w:r>
      <w:bookmarkEnd w:id="375"/>
      <w:bookmarkEnd w:id="376"/>
      <w:bookmarkEnd w:id="377"/>
      <w:bookmarkEnd w:id="378"/>
      <w:r w:rsidRPr="00B95746">
        <w:rPr>
          <w:rFonts w:ascii="Arial" w:hAnsi="Arial"/>
          <w:color w:val="0039AC"/>
          <w:szCs w:val="24"/>
        </w:rPr>
        <w:t>Жилищный фонд</w:t>
      </w:r>
      <w:bookmarkEnd w:id="379"/>
      <w:bookmarkEnd w:id="380"/>
    </w:p>
    <w:p w:rsidR="00B16F86" w:rsidRPr="00B95746" w:rsidRDefault="00B16F86" w:rsidP="00857AAC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B95746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857AAC" w:rsidRPr="000456FA" w:rsidRDefault="00857AAC" w:rsidP="00857AAC">
      <w:pPr>
        <w:jc w:val="center"/>
        <w:rPr>
          <w:color w:val="C00000"/>
          <w:sz w:val="16"/>
          <w:szCs w:val="16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70" w:type="dxa"/>
          <w:right w:w="70" w:type="dxa"/>
        </w:tblCellMar>
        <w:tblLook w:val="0000"/>
      </w:tblPr>
      <w:tblGrid>
        <w:gridCol w:w="4409"/>
        <w:gridCol w:w="1074"/>
        <w:gridCol w:w="1074"/>
        <w:gridCol w:w="1074"/>
        <w:gridCol w:w="1074"/>
        <w:gridCol w:w="1074"/>
      </w:tblGrid>
      <w:tr w:rsidR="00B16F86" w:rsidRPr="008C5F5D" w:rsidTr="00B95746">
        <w:trPr>
          <w:trHeight w:val="207"/>
        </w:trPr>
        <w:tc>
          <w:tcPr>
            <w:tcW w:w="225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4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4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B16F86" w:rsidRPr="008C5F5D" w:rsidTr="00B95746">
        <w:trPr>
          <w:trHeight w:val="255"/>
        </w:trPr>
        <w:tc>
          <w:tcPr>
            <w:tcW w:w="2255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167B93" w:rsidRDefault="00B16F86" w:rsidP="00167B93">
            <w:pPr>
              <w:pStyle w:val="12"/>
              <w:ind w:left="142" w:right="-125" w:hanging="142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54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0836CC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0836CC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0836CC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0836CC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0836CC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B95746">
        <w:trPr>
          <w:trHeight w:val="255"/>
        </w:trPr>
        <w:tc>
          <w:tcPr>
            <w:tcW w:w="22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167B93" w:rsidRDefault="00B16F86" w:rsidP="00167B93">
            <w:pPr>
              <w:pStyle w:val="12"/>
              <w:ind w:left="142" w:right="-125" w:hanging="142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 xml:space="preserve">  всего, </w:t>
            </w:r>
            <w:proofErr w:type="spellStart"/>
            <w:proofErr w:type="gramStart"/>
            <w:r w:rsidRPr="00167B93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167B93">
              <w:rPr>
                <w:sz w:val="24"/>
                <w:szCs w:val="24"/>
              </w:rPr>
              <w:t xml:space="preserve"> м</w:t>
            </w:r>
            <w:r w:rsidRPr="00694C3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0836CC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0836CC">
              <w:rPr>
                <w:sz w:val="24"/>
                <w:szCs w:val="24"/>
              </w:rPr>
              <w:t>64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0836CC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0836CC">
              <w:rPr>
                <w:sz w:val="24"/>
                <w:szCs w:val="24"/>
              </w:rPr>
              <w:t>65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0836CC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0836CC">
              <w:rPr>
                <w:sz w:val="24"/>
                <w:szCs w:val="24"/>
              </w:rPr>
              <w:t>65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0836CC" w:rsidRDefault="00B16F86" w:rsidP="00D34F2E">
            <w:pPr>
              <w:widowControl w:val="0"/>
              <w:jc w:val="right"/>
              <w:rPr>
                <w:sz w:val="24"/>
                <w:szCs w:val="24"/>
              </w:rPr>
            </w:pPr>
            <w:r w:rsidRPr="000836CC">
              <w:rPr>
                <w:sz w:val="24"/>
                <w:szCs w:val="24"/>
              </w:rPr>
              <w:t>66,</w:t>
            </w:r>
            <w:r w:rsidR="00D34F2E">
              <w:rPr>
                <w:sz w:val="24"/>
                <w:szCs w:val="24"/>
              </w:rPr>
              <w:t>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0836CC" w:rsidRDefault="00087B5A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</w:tr>
      <w:tr w:rsidR="00B16F86" w:rsidRPr="008C5F5D" w:rsidTr="00B95746">
        <w:trPr>
          <w:trHeight w:val="255"/>
        </w:trPr>
        <w:tc>
          <w:tcPr>
            <w:tcW w:w="225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0836CC" w:rsidRDefault="00B16F86" w:rsidP="00167B93">
            <w:pPr>
              <w:pStyle w:val="12"/>
              <w:ind w:left="283" w:firstLine="1"/>
            </w:pPr>
            <w:r w:rsidRPr="00167B93">
              <w:rPr>
                <w:sz w:val="24"/>
                <w:szCs w:val="24"/>
              </w:rPr>
              <w:t>в среднем на одного жителя, м</w:t>
            </w:r>
            <w:proofErr w:type="gramStart"/>
            <w:r w:rsidRPr="00694C3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0836CC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0836CC">
              <w:rPr>
                <w:sz w:val="24"/>
                <w:szCs w:val="24"/>
              </w:rPr>
              <w:t>22,7</w:t>
            </w:r>
          </w:p>
        </w:tc>
        <w:tc>
          <w:tcPr>
            <w:tcW w:w="54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0836CC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0836CC">
              <w:rPr>
                <w:sz w:val="24"/>
                <w:szCs w:val="24"/>
              </w:rPr>
              <w:t>22,9</w:t>
            </w:r>
          </w:p>
        </w:tc>
        <w:tc>
          <w:tcPr>
            <w:tcW w:w="54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0836CC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0836CC">
              <w:rPr>
                <w:sz w:val="24"/>
                <w:szCs w:val="24"/>
              </w:rPr>
              <w:t>23,0</w:t>
            </w:r>
          </w:p>
        </w:tc>
        <w:tc>
          <w:tcPr>
            <w:tcW w:w="54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0836CC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0836CC">
              <w:rPr>
                <w:sz w:val="24"/>
                <w:szCs w:val="24"/>
              </w:rPr>
              <w:t>23,</w:t>
            </w:r>
            <w:r w:rsidR="00D34F2E">
              <w:rPr>
                <w:sz w:val="24"/>
                <w:szCs w:val="24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0836CC" w:rsidRDefault="00087B5A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</w:tr>
    </w:tbl>
    <w:p w:rsidR="00B16F86" w:rsidRPr="008C5F5D" w:rsidRDefault="00B16F86" w:rsidP="00001D94">
      <w:pPr>
        <w:spacing w:before="20"/>
        <w:rPr>
          <w:b/>
          <w:sz w:val="24"/>
          <w:szCs w:val="24"/>
        </w:rPr>
      </w:pPr>
      <w:r w:rsidRPr="008C5F5D">
        <w:rPr>
          <w:sz w:val="24"/>
          <w:szCs w:val="24"/>
          <w:vertAlign w:val="superscript"/>
        </w:rPr>
        <w:t xml:space="preserve">1) </w:t>
      </w:r>
      <w:r w:rsidRPr="00AE01DD">
        <w:t>Предварительные данные.</w:t>
      </w:r>
    </w:p>
    <w:p w:rsidR="00B16F86" w:rsidRPr="000456FA" w:rsidRDefault="00B16F86" w:rsidP="00B16F86">
      <w:pPr>
        <w:rPr>
          <w:sz w:val="16"/>
          <w:szCs w:val="16"/>
        </w:rPr>
      </w:pPr>
    </w:p>
    <w:p w:rsidR="00B16F86" w:rsidRPr="00092D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81" w:name="_Toc420564657"/>
      <w:bookmarkStart w:id="382" w:name="_Toc450635458"/>
      <w:r w:rsidRPr="00092D58">
        <w:rPr>
          <w:rFonts w:ascii="Arial" w:hAnsi="Arial"/>
          <w:color w:val="0039AC"/>
          <w:szCs w:val="24"/>
        </w:rPr>
        <w:t>6.7. Предоставление жилых помещений</w:t>
      </w:r>
      <w:bookmarkEnd w:id="381"/>
      <w:bookmarkEnd w:id="382"/>
      <w:r w:rsidRPr="00092D58">
        <w:rPr>
          <w:rFonts w:ascii="Arial" w:hAnsi="Arial"/>
          <w:color w:val="0039AC"/>
          <w:szCs w:val="24"/>
        </w:rPr>
        <w:t xml:space="preserve"> </w:t>
      </w:r>
    </w:p>
    <w:p w:rsidR="00B16F86" w:rsidRPr="000456FA" w:rsidRDefault="00B16F86" w:rsidP="00B16F86">
      <w:pPr>
        <w:rPr>
          <w:sz w:val="16"/>
          <w:szCs w:val="16"/>
        </w:rPr>
      </w:pPr>
    </w:p>
    <w:tbl>
      <w:tblPr>
        <w:tblW w:w="4998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87"/>
        <w:gridCol w:w="925"/>
        <w:gridCol w:w="925"/>
        <w:gridCol w:w="919"/>
        <w:gridCol w:w="919"/>
      </w:tblGrid>
      <w:tr w:rsidR="00B16F86" w:rsidRPr="008C5F5D" w:rsidTr="000C46A2">
        <w:trPr>
          <w:cantSplit/>
        </w:trPr>
        <w:tc>
          <w:tcPr>
            <w:tcW w:w="311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47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7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7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</w:tr>
      <w:tr w:rsidR="00B16F86" w:rsidRPr="008C5F5D" w:rsidTr="000C46A2">
        <w:trPr>
          <w:cantSplit/>
        </w:trPr>
        <w:tc>
          <w:tcPr>
            <w:tcW w:w="3114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ind w:left="142" w:right="-125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семей, получивших жилые помещения</w:t>
            </w:r>
            <w:r w:rsidRPr="008C5F5D">
              <w:rPr>
                <w:sz w:val="24"/>
                <w:szCs w:val="24"/>
              </w:rPr>
              <w:br/>
              <w:t>и улучшивших жилищные условия за год:</w:t>
            </w:r>
          </w:p>
        </w:tc>
        <w:tc>
          <w:tcPr>
            <w:tcW w:w="47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jc w:val="right"/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jc w:val="right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jc w:val="right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pStyle w:val="12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0C46A2">
        <w:trPr>
          <w:cantSplit/>
        </w:trPr>
        <w:tc>
          <w:tcPr>
            <w:tcW w:w="311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ind w:left="283" w:firstLine="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ысяч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34F2E" w:rsidP="00B16F86">
            <w:pPr>
              <w:pStyle w:val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B16F86" w:rsidRPr="008C5F5D" w:rsidTr="000C46A2">
        <w:trPr>
          <w:cantSplit/>
        </w:trPr>
        <w:tc>
          <w:tcPr>
            <w:tcW w:w="311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tabs>
                <w:tab w:val="left" w:pos="4111"/>
              </w:tabs>
              <w:ind w:left="283" w:right="-237" w:firstLine="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от числа семей, состоявших на учете</w:t>
            </w:r>
          </w:p>
          <w:p w:rsidR="00B16F86" w:rsidRPr="008C5F5D" w:rsidRDefault="00B16F86" w:rsidP="00B16F86">
            <w:pPr>
              <w:pStyle w:val="12"/>
              <w:ind w:left="283" w:firstLine="143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в качестве нуждающихся в жилых  помещениях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34F2E" w:rsidP="00B16F86">
            <w:pPr>
              <w:pStyle w:val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B16F86" w:rsidRPr="008C5F5D" w:rsidTr="000C46A2">
        <w:trPr>
          <w:cantSplit/>
        </w:trPr>
        <w:tc>
          <w:tcPr>
            <w:tcW w:w="311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261E06">
            <w:pPr>
              <w:pStyle w:val="12"/>
              <w:ind w:left="142" w:right="-68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семей, состоявших на учете в качестве</w:t>
            </w:r>
            <w:r w:rsidR="00261E06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нужда</w:t>
            </w:r>
            <w:r w:rsidRPr="008C5F5D">
              <w:rPr>
                <w:sz w:val="24"/>
                <w:szCs w:val="24"/>
              </w:rPr>
              <w:t>ю</w:t>
            </w:r>
            <w:r w:rsidRPr="008C5F5D">
              <w:rPr>
                <w:sz w:val="24"/>
                <w:szCs w:val="24"/>
              </w:rPr>
              <w:t xml:space="preserve">щихся в жилых помещениях, на конец года: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jc w:val="right"/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jc w:val="right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jc w:val="right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pStyle w:val="12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0C46A2">
        <w:trPr>
          <w:cantSplit/>
        </w:trPr>
        <w:tc>
          <w:tcPr>
            <w:tcW w:w="311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ind w:left="170" w:firstLine="11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ысяч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,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,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34F2E" w:rsidP="00B16F86">
            <w:pPr>
              <w:pStyle w:val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</w:tr>
      <w:tr w:rsidR="00B16F86" w:rsidRPr="008C5F5D" w:rsidTr="000C46A2">
        <w:trPr>
          <w:cantSplit/>
        </w:trPr>
        <w:tc>
          <w:tcPr>
            <w:tcW w:w="3114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ind w:left="170" w:firstLine="11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от общего числа семей</w:t>
            </w:r>
          </w:p>
        </w:tc>
        <w:tc>
          <w:tcPr>
            <w:tcW w:w="47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4</w:t>
            </w:r>
          </w:p>
        </w:tc>
        <w:tc>
          <w:tcPr>
            <w:tcW w:w="47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0</w:t>
            </w:r>
          </w:p>
        </w:tc>
        <w:tc>
          <w:tcPr>
            <w:tcW w:w="47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9</w:t>
            </w:r>
          </w:p>
        </w:tc>
        <w:tc>
          <w:tcPr>
            <w:tcW w:w="470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D34F2E" w:rsidP="00B16F86">
            <w:pPr>
              <w:pStyle w:val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</w:tbl>
    <w:p w:rsidR="004A0B9D" w:rsidRPr="000B39C2" w:rsidRDefault="004A0B9D" w:rsidP="004A0B9D">
      <w:pPr>
        <w:pStyle w:val="12"/>
        <w:rPr>
          <w:color w:val="0039AC"/>
        </w:rPr>
      </w:pPr>
    </w:p>
    <w:p w:rsidR="004A0B9D" w:rsidRPr="000B39C2" w:rsidRDefault="004A0B9D" w:rsidP="004A0B9D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83" w:name="_Toc420463765"/>
      <w:bookmarkStart w:id="384" w:name="_Toc451569819"/>
      <w:bookmarkStart w:id="385" w:name="_Toc323228566"/>
      <w:bookmarkStart w:id="386" w:name="_Toc323284728"/>
      <w:bookmarkStart w:id="387" w:name="_Toc323286353"/>
      <w:bookmarkStart w:id="388" w:name="_Toc323288699"/>
      <w:bookmarkStart w:id="389" w:name="_Toc410646055"/>
      <w:bookmarkStart w:id="390" w:name="_Toc420564699"/>
      <w:bookmarkStart w:id="391" w:name="_Toc450635506"/>
      <w:r>
        <w:rPr>
          <w:rFonts w:ascii="Arial" w:hAnsi="Arial"/>
          <w:color w:val="0039AC"/>
          <w:szCs w:val="24"/>
        </w:rPr>
        <w:t>6</w:t>
      </w:r>
      <w:r w:rsidRPr="000B39C2">
        <w:rPr>
          <w:rFonts w:ascii="Arial" w:hAnsi="Arial"/>
          <w:color w:val="0039AC"/>
          <w:szCs w:val="24"/>
        </w:rPr>
        <w:t>.</w:t>
      </w:r>
      <w:r>
        <w:rPr>
          <w:rFonts w:ascii="Arial" w:hAnsi="Arial"/>
          <w:color w:val="0039AC"/>
          <w:szCs w:val="24"/>
        </w:rPr>
        <w:t>8</w:t>
      </w:r>
      <w:r w:rsidRPr="000B39C2">
        <w:rPr>
          <w:rFonts w:ascii="Arial" w:hAnsi="Arial"/>
          <w:color w:val="0039AC"/>
          <w:szCs w:val="24"/>
        </w:rPr>
        <w:t xml:space="preserve">. Приватизация </w:t>
      </w:r>
      <w:bookmarkEnd w:id="383"/>
      <w:bookmarkEnd w:id="384"/>
      <w:r w:rsidRPr="000B39C2">
        <w:rPr>
          <w:rFonts w:ascii="Arial" w:hAnsi="Arial"/>
          <w:color w:val="0039AC"/>
          <w:szCs w:val="24"/>
        </w:rPr>
        <w:t>жилищного фонда</w:t>
      </w:r>
      <w:bookmarkEnd w:id="385"/>
      <w:bookmarkEnd w:id="386"/>
      <w:bookmarkEnd w:id="387"/>
      <w:bookmarkEnd w:id="388"/>
      <w:bookmarkEnd w:id="389"/>
      <w:bookmarkEnd w:id="390"/>
      <w:bookmarkEnd w:id="391"/>
    </w:p>
    <w:p w:rsidR="004A0B9D" w:rsidRPr="000456FA" w:rsidRDefault="004A0B9D" w:rsidP="004A0B9D">
      <w:pPr>
        <w:pStyle w:val="12"/>
        <w:rPr>
          <w:color w:val="0039AC"/>
          <w:sz w:val="16"/>
          <w:szCs w:val="16"/>
        </w:rPr>
      </w:pPr>
    </w:p>
    <w:tbl>
      <w:tblPr>
        <w:tblW w:w="5000" w:type="pct"/>
        <w:tblBorders>
          <w:top w:val="double" w:sz="4" w:space="0" w:color="C0504D"/>
          <w:left w:val="double" w:sz="4" w:space="0" w:color="C0504D"/>
          <w:bottom w:val="double" w:sz="4" w:space="0" w:color="C0504D"/>
          <w:right w:val="double" w:sz="4" w:space="0" w:color="C0504D"/>
          <w:insideH w:val="double" w:sz="4" w:space="0" w:color="C0504D"/>
          <w:insideV w:val="double" w:sz="4" w:space="0" w:color="C0504D"/>
        </w:tblBorders>
        <w:tblCellMar>
          <w:left w:w="28" w:type="dxa"/>
          <w:right w:w="28" w:type="dxa"/>
        </w:tblCellMar>
        <w:tblLook w:val="0000"/>
      </w:tblPr>
      <w:tblGrid>
        <w:gridCol w:w="3361"/>
        <w:gridCol w:w="1266"/>
        <w:gridCol w:w="1268"/>
        <w:gridCol w:w="1266"/>
        <w:gridCol w:w="1268"/>
        <w:gridCol w:w="1266"/>
      </w:tblGrid>
      <w:tr w:rsidR="004A0B9D" w:rsidRPr="008C5F5D" w:rsidTr="004A0B9D">
        <w:trPr>
          <w:trHeight w:val="113"/>
        </w:trPr>
        <w:tc>
          <w:tcPr>
            <w:tcW w:w="173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4A0B9D" w:rsidRPr="008C5F5D" w:rsidRDefault="004A0B9D" w:rsidP="004A0B9D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4A0B9D" w:rsidRPr="008C5F5D" w:rsidRDefault="004A0B9D" w:rsidP="004A0B9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5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4A0B9D" w:rsidRPr="008C5F5D" w:rsidRDefault="004A0B9D" w:rsidP="004A0B9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5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4A0B9D" w:rsidRPr="008C5F5D" w:rsidRDefault="004A0B9D" w:rsidP="004A0B9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5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4A0B9D" w:rsidRPr="008C5F5D" w:rsidRDefault="004A0B9D" w:rsidP="004A0B9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5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4A0B9D" w:rsidRPr="008C5F5D" w:rsidRDefault="004A0B9D" w:rsidP="004A0B9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4A0B9D" w:rsidRPr="008C5F5D" w:rsidTr="004A0B9D">
        <w:tc>
          <w:tcPr>
            <w:tcW w:w="1733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4A0B9D" w:rsidRPr="008C5F5D" w:rsidRDefault="004A0B9D" w:rsidP="004A0B9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приватизирован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жилых помещений, единиц      </w:t>
            </w:r>
          </w:p>
        </w:tc>
        <w:tc>
          <w:tcPr>
            <w:tcW w:w="65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4A0B9D" w:rsidRPr="008C5F5D" w:rsidRDefault="004A0B9D" w:rsidP="004A0B9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71</w:t>
            </w:r>
          </w:p>
        </w:tc>
        <w:tc>
          <w:tcPr>
            <w:tcW w:w="65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4A0B9D" w:rsidRPr="008C5F5D" w:rsidRDefault="004A0B9D" w:rsidP="004A0B9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382</w:t>
            </w:r>
          </w:p>
        </w:tc>
        <w:tc>
          <w:tcPr>
            <w:tcW w:w="65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4A0B9D" w:rsidRPr="008C5F5D" w:rsidRDefault="004A0B9D" w:rsidP="004A0B9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757</w:t>
            </w:r>
          </w:p>
        </w:tc>
        <w:tc>
          <w:tcPr>
            <w:tcW w:w="65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4A0B9D" w:rsidRPr="008C5F5D" w:rsidRDefault="004A0B9D" w:rsidP="004A0B9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669</w:t>
            </w:r>
          </w:p>
        </w:tc>
        <w:tc>
          <w:tcPr>
            <w:tcW w:w="653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4A0B9D" w:rsidRPr="008C5F5D" w:rsidRDefault="004A0B9D" w:rsidP="004A0B9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C6586">
              <w:rPr>
                <w:sz w:val="24"/>
                <w:szCs w:val="24"/>
              </w:rPr>
              <w:t>10612</w:t>
            </w:r>
          </w:p>
        </w:tc>
      </w:tr>
      <w:tr w:rsidR="004A0B9D" w:rsidRPr="008C5F5D" w:rsidTr="004A0B9D">
        <w:tc>
          <w:tcPr>
            <w:tcW w:w="1733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4A0B9D" w:rsidRPr="008C5F5D" w:rsidRDefault="004A0B9D" w:rsidP="004A0B9D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щая площадь приватизир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ванных жилых помещений, 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5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4A0B9D" w:rsidRPr="008C5F5D" w:rsidRDefault="004A0B9D" w:rsidP="004A0B9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2,9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4A0B9D" w:rsidRPr="008C5F5D" w:rsidRDefault="004A0B9D" w:rsidP="004A0B9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06,6</w:t>
            </w:r>
          </w:p>
        </w:tc>
        <w:tc>
          <w:tcPr>
            <w:tcW w:w="65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4A0B9D" w:rsidRPr="008C5F5D" w:rsidRDefault="004A0B9D" w:rsidP="004A0B9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3,8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4A0B9D" w:rsidRPr="008C5F5D" w:rsidRDefault="004A0B9D" w:rsidP="004A0B9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7,0</w:t>
            </w:r>
          </w:p>
        </w:tc>
        <w:tc>
          <w:tcPr>
            <w:tcW w:w="653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4A0B9D" w:rsidRPr="008C5F5D" w:rsidRDefault="004A0B9D" w:rsidP="004A0B9D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C6586">
              <w:rPr>
                <w:sz w:val="24"/>
                <w:szCs w:val="24"/>
              </w:rPr>
              <w:t>521</w:t>
            </w:r>
            <w:r>
              <w:rPr>
                <w:sz w:val="24"/>
                <w:szCs w:val="24"/>
              </w:rPr>
              <w:t>,</w:t>
            </w:r>
            <w:r w:rsidRPr="009C6586">
              <w:rPr>
                <w:sz w:val="24"/>
                <w:szCs w:val="24"/>
              </w:rPr>
              <w:t>6</w:t>
            </w:r>
          </w:p>
        </w:tc>
      </w:tr>
    </w:tbl>
    <w:p w:rsidR="004A0B9D" w:rsidRPr="000456FA" w:rsidRDefault="004A0B9D" w:rsidP="004A0B9D">
      <w:pPr>
        <w:pStyle w:val="12"/>
        <w:rPr>
          <w:sz w:val="10"/>
          <w:szCs w:val="10"/>
        </w:rPr>
      </w:pPr>
    </w:p>
    <w:p w:rsidR="004A0B9D" w:rsidRPr="004A0B9D" w:rsidRDefault="004A0B9D" w:rsidP="004A0B9D">
      <w:pPr>
        <w:pStyle w:val="12"/>
        <w:sectPr w:rsidR="004A0B9D" w:rsidRPr="004A0B9D" w:rsidSect="00FC61E4">
          <w:headerReference w:type="default" r:id="rId41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947E18" w:rsidRPr="000C46A2" w:rsidRDefault="00947E18" w:rsidP="00947E18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392" w:name="_Toc323231051"/>
      <w:bookmarkStart w:id="393" w:name="_Toc323231576"/>
      <w:bookmarkStart w:id="394" w:name="_Toc323233832"/>
      <w:bookmarkStart w:id="395" w:name="_Toc323283829"/>
      <w:bookmarkStart w:id="396" w:name="_Toc323284688"/>
      <w:bookmarkStart w:id="397" w:name="_Toc323286313"/>
      <w:bookmarkStart w:id="398" w:name="_Toc323288659"/>
      <w:bookmarkStart w:id="399" w:name="_Toc416266062"/>
      <w:bookmarkStart w:id="400" w:name="_Toc420564658"/>
      <w:bookmarkStart w:id="401" w:name="_Toc450635459"/>
      <w:bookmarkStart w:id="402" w:name="_Toc199752954"/>
      <w:bookmarkStart w:id="403" w:name="_Toc200449055"/>
      <w:bookmarkStart w:id="404" w:name="_Toc231022372"/>
      <w:bookmarkStart w:id="405" w:name="_Toc231022500"/>
      <w:bookmarkStart w:id="406" w:name="_Toc231022619"/>
      <w:bookmarkStart w:id="407" w:name="_Toc231022794"/>
      <w:bookmarkStart w:id="408" w:name="_Toc231024133"/>
      <w:bookmarkStart w:id="409" w:name="_Toc231024383"/>
      <w:bookmarkStart w:id="410" w:name="_Toc231092507"/>
      <w:bookmarkStart w:id="411" w:name="_Toc231092797"/>
      <w:bookmarkStart w:id="412" w:name="_Toc231092905"/>
      <w:bookmarkStart w:id="413" w:name="_Toc420463784"/>
      <w:bookmarkStart w:id="414" w:name="_Toc451569842"/>
      <w:bookmarkStart w:id="415" w:name="_Toc323228552"/>
      <w:bookmarkStart w:id="416" w:name="_Toc323284704"/>
      <w:bookmarkStart w:id="417" w:name="_Toc323286329"/>
      <w:bookmarkStart w:id="418" w:name="_Toc323288675"/>
      <w:bookmarkStart w:id="419" w:name="_Toc420564671"/>
      <w:bookmarkStart w:id="420" w:name="_Toc323231052"/>
      <w:bookmarkStart w:id="421" w:name="_Toc323231577"/>
      <w:bookmarkStart w:id="422" w:name="_Toc323233833"/>
      <w:bookmarkStart w:id="423" w:name="_Toc323283830"/>
      <w:bookmarkStart w:id="424" w:name="_Toc323284700"/>
      <w:bookmarkStart w:id="425" w:name="_Toc323286325"/>
      <w:bookmarkStart w:id="426" w:name="_Toc323288671"/>
      <w:bookmarkStart w:id="427" w:name="_Toc420463782"/>
      <w:bookmarkStart w:id="428" w:name="_Toc451569839"/>
      <w:bookmarkStart w:id="429" w:name="_Toc199752956"/>
      <w:bookmarkStart w:id="430" w:name="_Toc200449057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7. ОБРАЗОВАНИЕ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31" w:name="_Toc323228542"/>
      <w:bookmarkStart w:id="432" w:name="_Toc323284689"/>
      <w:bookmarkStart w:id="433" w:name="_Toc323286314"/>
      <w:bookmarkStart w:id="434" w:name="_Toc323288660"/>
      <w:bookmarkStart w:id="435" w:name="_Toc416266063"/>
      <w:bookmarkStart w:id="436" w:name="_Toc420564659"/>
      <w:bookmarkStart w:id="437" w:name="_Toc450635460"/>
      <w:r w:rsidRPr="000C46A2">
        <w:rPr>
          <w:rFonts w:ascii="Arial" w:hAnsi="Arial"/>
          <w:color w:val="0039AC"/>
          <w:szCs w:val="24"/>
        </w:rPr>
        <w:t xml:space="preserve">7.1. Дошкольные образовательные </w:t>
      </w:r>
      <w:bookmarkEnd w:id="431"/>
      <w:bookmarkEnd w:id="432"/>
      <w:bookmarkEnd w:id="433"/>
      <w:bookmarkEnd w:id="434"/>
      <w:r w:rsidRPr="000C46A2">
        <w:rPr>
          <w:rFonts w:ascii="Arial" w:hAnsi="Arial"/>
          <w:color w:val="0039AC"/>
          <w:szCs w:val="24"/>
        </w:rPr>
        <w:t>организации</w:t>
      </w:r>
      <w:bookmarkEnd w:id="435"/>
      <w:bookmarkEnd w:id="436"/>
      <w:bookmarkEnd w:id="437"/>
    </w:p>
    <w:p w:rsidR="00947E18" w:rsidRPr="000C46A2" w:rsidRDefault="00947E18" w:rsidP="00947E18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на конец года)</w:t>
      </w:r>
    </w:p>
    <w:p w:rsidR="00947E18" w:rsidRPr="00261E06" w:rsidRDefault="00947E18" w:rsidP="00947E18"/>
    <w:tbl>
      <w:tblPr>
        <w:tblW w:w="4999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56" w:type="dxa"/>
          <w:right w:w="56" w:type="dxa"/>
        </w:tblCellMar>
        <w:tblLook w:val="0000"/>
      </w:tblPr>
      <w:tblGrid>
        <w:gridCol w:w="4874"/>
        <w:gridCol w:w="975"/>
        <w:gridCol w:w="975"/>
        <w:gridCol w:w="975"/>
        <w:gridCol w:w="975"/>
        <w:gridCol w:w="975"/>
      </w:tblGrid>
      <w:tr w:rsidR="00947E18" w:rsidRPr="008C5F5D" w:rsidTr="000C46A2">
        <w:trPr>
          <w:trHeight w:val="225"/>
        </w:trPr>
        <w:tc>
          <w:tcPr>
            <w:tcW w:w="250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0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947E18" w:rsidRPr="008C5F5D" w:rsidTr="000C46A2">
        <w:tc>
          <w:tcPr>
            <w:tcW w:w="2500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2D3816" w:rsidRDefault="00947E18" w:rsidP="00167B93">
            <w:pPr>
              <w:ind w:left="142" w:right="-57" w:hanging="142"/>
            </w:pPr>
            <w:r w:rsidRPr="00167B93">
              <w:rPr>
                <w:sz w:val="24"/>
                <w:szCs w:val="24"/>
              </w:rPr>
              <w:t>Число дошкольных образовательных</w:t>
            </w:r>
            <w:r w:rsidRPr="00167B93">
              <w:rPr>
                <w:sz w:val="24"/>
                <w:szCs w:val="24"/>
              </w:rPr>
              <w:br/>
              <w:t>организаций</w:t>
            </w:r>
            <w:proofErr w:type="gramStart"/>
            <w:r w:rsidRPr="00AA30B1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AA30B1">
              <w:rPr>
                <w:sz w:val="24"/>
                <w:szCs w:val="24"/>
                <w:vertAlign w:val="superscript"/>
              </w:rPr>
              <w:t>)</w:t>
            </w:r>
            <w:r w:rsidRPr="00167B93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50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 w:rsidRPr="002D3816">
              <w:rPr>
                <w:bCs/>
                <w:sz w:val="24"/>
                <w:szCs w:val="24"/>
              </w:rPr>
              <w:t>982</w:t>
            </w:r>
          </w:p>
        </w:tc>
        <w:tc>
          <w:tcPr>
            <w:tcW w:w="50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 w:rsidRPr="002D3816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0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 w:rsidRPr="002D3816">
              <w:rPr>
                <w:bCs/>
                <w:sz w:val="24"/>
                <w:szCs w:val="24"/>
              </w:rPr>
              <w:t>998</w:t>
            </w:r>
          </w:p>
        </w:tc>
        <w:tc>
          <w:tcPr>
            <w:tcW w:w="50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 w:rsidRPr="002D3816">
              <w:rPr>
                <w:bCs/>
                <w:sz w:val="24"/>
                <w:szCs w:val="24"/>
              </w:rPr>
              <w:t>989</w:t>
            </w:r>
          </w:p>
        </w:tc>
        <w:tc>
          <w:tcPr>
            <w:tcW w:w="500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2D3816" w:rsidRDefault="00B85D5D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7</w:t>
            </w:r>
          </w:p>
        </w:tc>
      </w:tr>
      <w:tr w:rsidR="00947E18" w:rsidRPr="008C5F5D" w:rsidTr="000C46A2">
        <w:tc>
          <w:tcPr>
            <w:tcW w:w="250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2D3816" w:rsidRDefault="00947E18" w:rsidP="00AA30B1">
            <w:pPr>
              <w:ind w:left="142" w:right="-57" w:hanging="142"/>
            </w:pPr>
            <w:r>
              <w:t xml:space="preserve">  </w:t>
            </w:r>
            <w:r w:rsidR="00167B93">
              <w:t xml:space="preserve"> </w:t>
            </w:r>
            <w:r w:rsidRPr="00167B93">
              <w:rPr>
                <w:sz w:val="24"/>
                <w:szCs w:val="24"/>
              </w:rPr>
              <w:t>из них имеющих группы круглосуточного</w:t>
            </w:r>
            <w:r w:rsidR="00AA30B1">
              <w:rPr>
                <w:sz w:val="24"/>
                <w:szCs w:val="24"/>
              </w:rPr>
              <w:br/>
              <w:t xml:space="preserve"> </w:t>
            </w:r>
            <w:r w:rsidRPr="00167B93">
              <w:rPr>
                <w:sz w:val="24"/>
                <w:szCs w:val="24"/>
              </w:rPr>
              <w:t>пребывания детей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2D3816" w:rsidRDefault="00D14D53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947E18" w:rsidRPr="008C5F5D" w:rsidTr="000C46A2">
        <w:tc>
          <w:tcPr>
            <w:tcW w:w="2500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2D3816" w:rsidRDefault="00947E18" w:rsidP="00A975EE">
            <w:pPr>
              <w:ind w:left="142" w:right="-57" w:hanging="142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Численность воспитанников</w:t>
            </w:r>
            <w:r>
              <w:rPr>
                <w:sz w:val="24"/>
                <w:szCs w:val="24"/>
              </w:rPr>
              <w:br/>
            </w:r>
            <w:r w:rsidRPr="002D3816">
              <w:rPr>
                <w:sz w:val="24"/>
                <w:szCs w:val="24"/>
              </w:rPr>
              <w:t>в дошкольных образовательных</w:t>
            </w:r>
            <w:r>
              <w:rPr>
                <w:sz w:val="24"/>
                <w:szCs w:val="24"/>
              </w:rPr>
              <w:br/>
            </w:r>
            <w:r w:rsidR="00AA30B1">
              <w:rPr>
                <w:sz w:val="24"/>
                <w:szCs w:val="24"/>
              </w:rPr>
              <w:t xml:space="preserve"> </w:t>
            </w:r>
            <w:r w:rsidRPr="002D3816">
              <w:rPr>
                <w:sz w:val="24"/>
                <w:szCs w:val="24"/>
              </w:rPr>
              <w:t>организациях</w:t>
            </w:r>
            <w:proofErr w:type="gramStart"/>
            <w:r w:rsidRPr="00400A6B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400A6B">
              <w:rPr>
                <w:sz w:val="24"/>
                <w:szCs w:val="24"/>
                <w:vertAlign w:val="superscript"/>
              </w:rPr>
              <w:t>)</w:t>
            </w:r>
            <w:r w:rsidRPr="002D3816">
              <w:rPr>
                <w:sz w:val="24"/>
                <w:szCs w:val="24"/>
              </w:rPr>
              <w:t>, человек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5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8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 w:rsidRPr="002D3816">
              <w:rPr>
                <w:bCs/>
                <w:sz w:val="24"/>
                <w:szCs w:val="24"/>
              </w:rPr>
              <w:t>133</w:t>
            </w:r>
            <w:r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2D3816" w:rsidRDefault="00B85D5D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36</w:t>
            </w:r>
          </w:p>
        </w:tc>
      </w:tr>
      <w:tr w:rsidR="00947E18" w:rsidRPr="008C5F5D" w:rsidTr="000C46A2">
        <w:tc>
          <w:tcPr>
            <w:tcW w:w="250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2D3816" w:rsidRDefault="00947E18" w:rsidP="00167B93">
            <w:pPr>
              <w:ind w:left="142" w:right="-57" w:hanging="142"/>
            </w:pPr>
            <w:r>
              <w:t xml:space="preserve">  </w:t>
            </w:r>
            <w:r w:rsidR="00167B93">
              <w:t xml:space="preserve"> </w:t>
            </w:r>
            <w:r w:rsidRPr="00167B93">
              <w:rPr>
                <w:sz w:val="24"/>
                <w:szCs w:val="24"/>
              </w:rPr>
              <w:t xml:space="preserve">из них в группах круглосуточного </w:t>
            </w:r>
            <w:r w:rsidR="00167B93">
              <w:rPr>
                <w:sz w:val="24"/>
                <w:szCs w:val="24"/>
              </w:rPr>
              <w:br/>
            </w:r>
            <w:r w:rsidR="00AA30B1">
              <w:rPr>
                <w:sz w:val="24"/>
                <w:szCs w:val="24"/>
              </w:rPr>
              <w:t xml:space="preserve"> </w:t>
            </w:r>
            <w:r w:rsidRPr="00167B93">
              <w:rPr>
                <w:sz w:val="24"/>
                <w:szCs w:val="24"/>
              </w:rPr>
              <w:t>пребывания детей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2D3816" w:rsidRDefault="00D14D53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</w:t>
            </w:r>
          </w:p>
        </w:tc>
      </w:tr>
      <w:tr w:rsidR="00947E18" w:rsidRPr="008C5F5D" w:rsidTr="000C46A2">
        <w:trPr>
          <w:trHeight w:val="496"/>
        </w:trPr>
        <w:tc>
          <w:tcPr>
            <w:tcW w:w="2500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2D3816" w:rsidRDefault="00947E18" w:rsidP="00A975EE">
            <w:pPr>
              <w:ind w:left="142" w:right="-57" w:hanging="142"/>
              <w:rPr>
                <w:bCs/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Численность воспитанников</w:t>
            </w:r>
            <w:r w:rsidRPr="002D381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br/>
            </w:r>
            <w:r w:rsidRPr="002D3816">
              <w:rPr>
                <w:bCs/>
                <w:sz w:val="24"/>
                <w:szCs w:val="24"/>
              </w:rPr>
              <w:t>приходящихся  на 100 мест</w:t>
            </w:r>
            <w:r w:rsidRPr="002D3816">
              <w:rPr>
                <w:bCs/>
                <w:sz w:val="24"/>
                <w:szCs w:val="24"/>
              </w:rPr>
              <w:br/>
              <w:t xml:space="preserve">в дошкольных образовательных  </w:t>
            </w:r>
            <w:r w:rsidRPr="002D3816">
              <w:rPr>
                <w:bCs/>
                <w:sz w:val="24"/>
                <w:szCs w:val="24"/>
              </w:rPr>
              <w:br/>
              <w:t>организациях</w:t>
            </w:r>
            <w:r>
              <w:rPr>
                <w:bCs/>
                <w:sz w:val="24"/>
                <w:szCs w:val="24"/>
              </w:rPr>
              <w:t>, человек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 w:rsidRPr="002D3816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 w:rsidRPr="002D3816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 w:rsidRPr="002D3816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 w:rsidRPr="002D3816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2D3816" w:rsidRDefault="00B85D5D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</w:tr>
      <w:tr w:rsidR="00947E18" w:rsidRPr="008C5F5D" w:rsidTr="000C46A2">
        <w:tc>
          <w:tcPr>
            <w:tcW w:w="2500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2D3816" w:rsidRDefault="00947E18" w:rsidP="00A975EE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детей дошкольным образованием, </w:t>
            </w:r>
            <w:r>
              <w:rPr>
                <w:sz w:val="24"/>
                <w:szCs w:val="24"/>
              </w:rPr>
              <w:br/>
              <w:t>в процентах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2D3816" w:rsidRDefault="00B85D5D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</w:tr>
      <w:tr w:rsidR="00947E18" w:rsidRPr="008C5F5D" w:rsidTr="000C46A2">
        <w:tc>
          <w:tcPr>
            <w:tcW w:w="2500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947E18" w:rsidRPr="002D3816" w:rsidRDefault="00947E18" w:rsidP="00A975EE">
            <w:pPr>
              <w:ind w:left="142" w:right="-56" w:hanging="142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Численность детей, стоящих на учете </w:t>
            </w:r>
            <w:r>
              <w:rPr>
                <w:bCs/>
                <w:sz w:val="24"/>
                <w:szCs w:val="24"/>
              </w:rPr>
              <w:br/>
              <w:t xml:space="preserve">для определения в дошкольные </w:t>
            </w:r>
            <w:r>
              <w:rPr>
                <w:bCs/>
                <w:sz w:val="24"/>
                <w:szCs w:val="24"/>
              </w:rPr>
              <w:br/>
              <w:t>образовательные организации</w:t>
            </w:r>
            <w:r w:rsidR="00AA30B1" w:rsidRPr="00AA30B1">
              <w:rPr>
                <w:bCs/>
                <w:sz w:val="24"/>
                <w:szCs w:val="24"/>
                <w:vertAlign w:val="superscript"/>
              </w:rPr>
              <w:t>3)</w:t>
            </w:r>
            <w:r>
              <w:rPr>
                <w:bCs/>
                <w:sz w:val="24"/>
                <w:szCs w:val="24"/>
              </w:rPr>
              <w:t>, человек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009</w:t>
            </w:r>
          </w:p>
        </w:tc>
        <w:tc>
          <w:tcPr>
            <w:tcW w:w="50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919</w:t>
            </w:r>
          </w:p>
        </w:tc>
        <w:tc>
          <w:tcPr>
            <w:tcW w:w="50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104</w:t>
            </w:r>
          </w:p>
        </w:tc>
        <w:tc>
          <w:tcPr>
            <w:tcW w:w="50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754</w:t>
            </w:r>
          </w:p>
        </w:tc>
        <w:tc>
          <w:tcPr>
            <w:tcW w:w="500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947E18" w:rsidRPr="002D3816" w:rsidRDefault="00B85D5D" w:rsidP="00A975EE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х</w:t>
            </w:r>
            <w:proofErr w:type="spellEnd"/>
          </w:p>
        </w:tc>
      </w:tr>
    </w:tbl>
    <w:p w:rsidR="00947E18" w:rsidRDefault="00947E18" w:rsidP="00001D94">
      <w:pPr>
        <w:spacing w:before="20"/>
        <w:jc w:val="both"/>
      </w:pPr>
      <w:r w:rsidRPr="00E916C0">
        <w:rPr>
          <w:vertAlign w:val="superscript"/>
        </w:rPr>
        <w:t xml:space="preserve">1) </w:t>
      </w:r>
      <w:r>
        <w:t xml:space="preserve">Включая организации, находящиеся на капитальном ремонте и организации, деятельность которых </w:t>
      </w:r>
      <w:r>
        <w:br/>
        <w:t>приостановлена.</w:t>
      </w:r>
    </w:p>
    <w:p w:rsidR="00947E18" w:rsidRPr="00E916C0" w:rsidRDefault="00947E18" w:rsidP="00947E18">
      <w:pPr>
        <w:jc w:val="both"/>
        <w:rPr>
          <w:bCs/>
        </w:rPr>
      </w:pPr>
      <w:r>
        <w:rPr>
          <w:vertAlign w:val="superscript"/>
        </w:rPr>
        <w:t>2</w:t>
      </w:r>
      <w:r w:rsidRPr="00E916C0">
        <w:rPr>
          <w:vertAlign w:val="superscript"/>
        </w:rPr>
        <w:t xml:space="preserve">) </w:t>
      </w:r>
      <w:r w:rsidRPr="00E916C0">
        <w:rPr>
          <w:bCs/>
        </w:rPr>
        <w:t xml:space="preserve">Включая воспитанников, посещающих подразделения (группы) дошкольного образования, организованные </w:t>
      </w:r>
      <w:r>
        <w:rPr>
          <w:bCs/>
        </w:rPr>
        <w:br/>
      </w:r>
      <w:r w:rsidRPr="00E916C0">
        <w:rPr>
          <w:bCs/>
        </w:rPr>
        <w:t>в общеобразовательных организациях и воспитанников, в отношении которых осуществляется только присмотр и уход.</w:t>
      </w:r>
    </w:p>
    <w:p w:rsidR="00947E18" w:rsidRPr="00E916C0" w:rsidRDefault="00AA30B1" w:rsidP="00947E18">
      <w:pPr>
        <w:rPr>
          <w:b/>
        </w:rPr>
      </w:pPr>
      <w:r>
        <w:rPr>
          <w:vertAlign w:val="superscript"/>
        </w:rPr>
        <w:t>3</w:t>
      </w:r>
      <w:r w:rsidRPr="00E916C0">
        <w:rPr>
          <w:vertAlign w:val="superscript"/>
        </w:rPr>
        <w:t xml:space="preserve">) </w:t>
      </w:r>
      <w:r>
        <w:rPr>
          <w:bCs/>
        </w:rPr>
        <w:t>С 2015 г. информация не разрабатывается.</w:t>
      </w:r>
    </w:p>
    <w:p w:rsidR="00947E18" w:rsidRPr="008C5F5D" w:rsidRDefault="00947E18" w:rsidP="00BB3DF9">
      <w:pPr>
        <w:spacing w:before="240"/>
        <w:ind w:firstLine="709"/>
        <w:jc w:val="both"/>
        <w:rPr>
          <w:sz w:val="24"/>
          <w:szCs w:val="24"/>
        </w:rPr>
      </w:pPr>
      <w:r w:rsidRPr="008C5F5D">
        <w:rPr>
          <w:sz w:val="24"/>
          <w:szCs w:val="24"/>
        </w:rPr>
        <w:t>В 201</w:t>
      </w:r>
      <w:r>
        <w:rPr>
          <w:sz w:val="24"/>
          <w:szCs w:val="24"/>
        </w:rPr>
        <w:t>5</w:t>
      </w:r>
      <w:r w:rsidRPr="008C5F5D">
        <w:rPr>
          <w:sz w:val="24"/>
          <w:szCs w:val="24"/>
        </w:rPr>
        <w:t xml:space="preserve"> г. в дошкольных образовательных организациях работало </w:t>
      </w:r>
      <w:r w:rsidR="00B85D5D">
        <w:rPr>
          <w:sz w:val="24"/>
          <w:szCs w:val="24"/>
        </w:rPr>
        <w:t>197</w:t>
      </w:r>
      <w:r w:rsidRPr="008C5F5D">
        <w:rPr>
          <w:sz w:val="24"/>
          <w:szCs w:val="24"/>
        </w:rPr>
        <w:t xml:space="preserve"> групп кратк</w:t>
      </w:r>
      <w:r w:rsidRPr="008C5F5D">
        <w:rPr>
          <w:sz w:val="24"/>
          <w:szCs w:val="24"/>
        </w:rPr>
        <w:t>о</w:t>
      </w:r>
      <w:r w:rsidRPr="008C5F5D">
        <w:rPr>
          <w:sz w:val="24"/>
          <w:szCs w:val="24"/>
        </w:rPr>
        <w:t xml:space="preserve">временного пребывания, которые посещали </w:t>
      </w:r>
      <w:r w:rsidR="00B85D5D">
        <w:rPr>
          <w:sz w:val="24"/>
          <w:szCs w:val="24"/>
        </w:rPr>
        <w:t>1346</w:t>
      </w:r>
      <w:r w:rsidRPr="008C5F5D">
        <w:rPr>
          <w:sz w:val="24"/>
          <w:szCs w:val="24"/>
        </w:rPr>
        <w:t xml:space="preserve"> воспитанников.</w:t>
      </w:r>
    </w:p>
    <w:p w:rsidR="00947E18" w:rsidRPr="008C5F5D" w:rsidRDefault="00947E18" w:rsidP="00947E18">
      <w:pPr>
        <w:rPr>
          <w:sz w:val="24"/>
          <w:szCs w:val="24"/>
        </w:rPr>
      </w:pP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38" w:name="_Toc416266064"/>
      <w:bookmarkStart w:id="439" w:name="_Toc420564660"/>
      <w:bookmarkStart w:id="440" w:name="_Toc450635461"/>
      <w:r w:rsidRPr="000C46A2">
        <w:rPr>
          <w:rFonts w:ascii="Arial" w:hAnsi="Arial"/>
          <w:color w:val="0039AC"/>
          <w:szCs w:val="24"/>
        </w:rPr>
        <w:t>7.2. Число общеобразовательных организаций</w:t>
      </w:r>
      <w:bookmarkEnd w:id="438"/>
      <w:bookmarkEnd w:id="439"/>
      <w:bookmarkEnd w:id="440"/>
    </w:p>
    <w:p w:rsidR="00947E18" w:rsidRPr="000C46A2" w:rsidRDefault="00947E18" w:rsidP="00947E18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на начало учебного года)</w:t>
      </w:r>
    </w:p>
    <w:p w:rsidR="00947E18" w:rsidRPr="000C46A2" w:rsidRDefault="00947E18" w:rsidP="00947E18">
      <w:pPr>
        <w:rPr>
          <w:color w:val="0039AC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276"/>
        <w:gridCol w:w="25"/>
        <w:gridCol w:w="876"/>
        <w:gridCol w:w="895"/>
        <w:gridCol w:w="894"/>
        <w:gridCol w:w="894"/>
        <w:gridCol w:w="891"/>
      </w:tblGrid>
      <w:tr w:rsidR="00947E18" w:rsidRPr="008C5F5D" w:rsidTr="000C46A2">
        <w:trPr>
          <w:trHeight w:val="215"/>
        </w:trPr>
        <w:tc>
          <w:tcPr>
            <w:tcW w:w="5276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2</w:t>
            </w:r>
          </w:p>
        </w:tc>
        <w:tc>
          <w:tcPr>
            <w:tcW w:w="895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89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89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891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</w:tr>
      <w:tr w:rsidR="00947E18" w:rsidRPr="008C5F5D" w:rsidTr="000C46A2">
        <w:tc>
          <w:tcPr>
            <w:tcW w:w="5276" w:type="dxa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7B18A2" w:rsidRDefault="00947E18" w:rsidP="007B18A2">
            <w:pPr>
              <w:pStyle w:val="16"/>
            </w:pPr>
            <w:r w:rsidRPr="007B18A2">
              <w:t>Число общеобразовательных организаций – всего</w:t>
            </w:r>
          </w:p>
        </w:tc>
        <w:tc>
          <w:tcPr>
            <w:tcW w:w="901" w:type="dxa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68</w:t>
            </w:r>
          </w:p>
        </w:tc>
        <w:tc>
          <w:tcPr>
            <w:tcW w:w="895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44</w:t>
            </w:r>
          </w:p>
        </w:tc>
        <w:tc>
          <w:tcPr>
            <w:tcW w:w="894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54</w:t>
            </w:r>
          </w:p>
        </w:tc>
        <w:tc>
          <w:tcPr>
            <w:tcW w:w="894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52</w:t>
            </w:r>
          </w:p>
        </w:tc>
        <w:tc>
          <w:tcPr>
            <w:tcW w:w="891" w:type="dxa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2D3816" w:rsidRDefault="0009204F" w:rsidP="00A975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</w:t>
            </w:r>
          </w:p>
        </w:tc>
      </w:tr>
      <w:tr w:rsidR="00947E18" w:rsidRPr="008C5F5D" w:rsidTr="000C46A2">
        <w:tc>
          <w:tcPr>
            <w:tcW w:w="5276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2D3816" w:rsidRDefault="00947E18" w:rsidP="00A975EE">
            <w:pPr>
              <w:ind w:left="113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в том числе: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5276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2D3816" w:rsidRDefault="00947E18" w:rsidP="00A975EE">
            <w:pPr>
              <w:tabs>
                <w:tab w:val="left" w:pos="284"/>
              </w:tabs>
              <w:ind w:left="340" w:hanging="113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 xml:space="preserve">общеобразовательных организаций </w:t>
            </w:r>
            <w:r w:rsidRPr="002D3816">
              <w:rPr>
                <w:sz w:val="24"/>
                <w:szCs w:val="24"/>
              </w:rPr>
              <w:br/>
              <w:t>(без вечерних (сменных) общеобразовател</w:t>
            </w:r>
            <w:r w:rsidRPr="002D3816">
              <w:rPr>
                <w:sz w:val="24"/>
                <w:szCs w:val="24"/>
              </w:rPr>
              <w:t>ь</w:t>
            </w:r>
            <w:r w:rsidRPr="002D3816">
              <w:rPr>
                <w:sz w:val="24"/>
                <w:szCs w:val="24"/>
              </w:rPr>
              <w:t xml:space="preserve">ных организаций)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2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3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2D3816" w:rsidRDefault="0009204F" w:rsidP="00A975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</w:p>
        </w:tc>
      </w:tr>
      <w:tr w:rsidR="00947E18" w:rsidRPr="008C5F5D" w:rsidTr="000C46A2">
        <w:tc>
          <w:tcPr>
            <w:tcW w:w="5276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2D3816" w:rsidRDefault="00947E18" w:rsidP="00A975EE">
            <w:pPr>
              <w:ind w:left="113" w:firstLine="227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из них: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527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ind w:left="142" w:firstLine="340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государственных и муниципальных</w:t>
            </w:r>
            <w:proofErr w:type="gramStart"/>
            <w:r w:rsidRPr="00C640D0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C640D0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2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2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2D3816" w:rsidRDefault="0009204F" w:rsidP="00A975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</w:tr>
      <w:tr w:rsidR="00947E18" w:rsidRPr="008C5F5D" w:rsidTr="000C46A2">
        <w:tc>
          <w:tcPr>
            <w:tcW w:w="5276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2D3816" w:rsidRDefault="00947E18" w:rsidP="00A975EE">
            <w:pPr>
              <w:ind w:left="142" w:firstLine="340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частных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2D3816" w:rsidRDefault="0009204F" w:rsidP="00A975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7E18" w:rsidRPr="008C5F5D" w:rsidTr="000C46A2">
        <w:tc>
          <w:tcPr>
            <w:tcW w:w="5301" w:type="dxa"/>
            <w:gridSpan w:val="2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947E18" w:rsidRPr="002D3816" w:rsidRDefault="00947E18" w:rsidP="00A975EE">
            <w:pPr>
              <w:ind w:left="340" w:hanging="113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государственных и муниципальных</w:t>
            </w:r>
            <w:r w:rsidRPr="002D3816">
              <w:rPr>
                <w:sz w:val="24"/>
                <w:szCs w:val="24"/>
              </w:rPr>
              <w:br/>
              <w:t>вечерних (сменных) общеобразовательных</w:t>
            </w:r>
            <w:r w:rsidRPr="002D3816"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876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24</w:t>
            </w:r>
          </w:p>
        </w:tc>
        <w:tc>
          <w:tcPr>
            <w:tcW w:w="895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24</w:t>
            </w:r>
          </w:p>
        </w:tc>
        <w:tc>
          <w:tcPr>
            <w:tcW w:w="89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24</w:t>
            </w:r>
          </w:p>
        </w:tc>
        <w:tc>
          <w:tcPr>
            <w:tcW w:w="89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2D3816" w:rsidRDefault="00947E18" w:rsidP="00A975EE">
            <w:pPr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947E18" w:rsidRPr="002D3816" w:rsidRDefault="0009204F" w:rsidP="00A975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947E18" w:rsidRPr="00E93199" w:rsidRDefault="00947E18" w:rsidP="00001D94">
      <w:pPr>
        <w:spacing w:before="20"/>
      </w:pPr>
      <w:bookmarkStart w:id="441" w:name="_Toc444595075"/>
      <w:bookmarkStart w:id="442" w:name="_Toc450635462"/>
      <w:bookmarkStart w:id="443" w:name="_Toc416266065"/>
      <w:r w:rsidRPr="00E93199">
        <w:rPr>
          <w:vertAlign w:val="superscript"/>
        </w:rPr>
        <w:t>1)</w:t>
      </w:r>
      <w:r w:rsidRPr="00E93199">
        <w:t xml:space="preserve"> Включая организации, находящиеся на капитальном ремонте.</w:t>
      </w:r>
      <w:bookmarkEnd w:id="441"/>
      <w:bookmarkEnd w:id="442"/>
      <w:r w:rsidRPr="00E93199">
        <w:t xml:space="preserve"> </w:t>
      </w:r>
      <w:r w:rsidRPr="00E93199">
        <w:br/>
      </w:r>
    </w:p>
    <w:p w:rsidR="00947E18" w:rsidRDefault="00947E18" w:rsidP="00947E18">
      <w:pPr>
        <w:spacing w:after="200" w:line="276" w:lineRule="auto"/>
        <w:rPr>
          <w:rFonts w:ascii="Arial" w:hAnsi="Arial"/>
          <w:b/>
          <w:snapToGrid w:val="0"/>
          <w:color w:val="C00000"/>
          <w:sz w:val="24"/>
          <w:szCs w:val="24"/>
        </w:rPr>
      </w:pPr>
      <w:bookmarkStart w:id="444" w:name="_Toc420564661"/>
      <w:r>
        <w:rPr>
          <w:rFonts w:ascii="Arial" w:hAnsi="Arial"/>
          <w:color w:val="C00000"/>
          <w:szCs w:val="24"/>
        </w:rPr>
        <w:br w:type="page"/>
      </w: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45" w:name="_Toc450635463"/>
      <w:r w:rsidRPr="000C46A2">
        <w:rPr>
          <w:rFonts w:ascii="Arial" w:hAnsi="Arial"/>
          <w:color w:val="0039AC"/>
          <w:szCs w:val="24"/>
        </w:rPr>
        <w:lastRenderedPageBreak/>
        <w:t>7.3. Численность обучающихся и учителей</w:t>
      </w:r>
      <w:bookmarkStart w:id="446" w:name="_Toc416266066"/>
      <w:bookmarkEnd w:id="443"/>
      <w:r w:rsidRPr="000C46A2">
        <w:rPr>
          <w:rFonts w:ascii="Arial" w:hAnsi="Arial"/>
          <w:color w:val="0039AC"/>
          <w:szCs w:val="24"/>
        </w:rPr>
        <w:br/>
        <w:t>в общеобразовательных организациях</w:t>
      </w:r>
      <w:bookmarkEnd w:id="444"/>
      <w:bookmarkEnd w:id="445"/>
      <w:bookmarkEnd w:id="446"/>
    </w:p>
    <w:p w:rsidR="00947E18" w:rsidRPr="000C46A2" w:rsidRDefault="00947E18" w:rsidP="00947E18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на начало учебного года)</w:t>
      </w:r>
    </w:p>
    <w:p w:rsidR="00947E18" w:rsidRPr="00261E06" w:rsidRDefault="00947E18" w:rsidP="00947E18"/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56" w:type="dxa"/>
          <w:right w:w="56" w:type="dxa"/>
        </w:tblCellMar>
        <w:tblLook w:val="0000"/>
      </w:tblPr>
      <w:tblGrid>
        <w:gridCol w:w="5510"/>
        <w:gridCol w:w="851"/>
        <w:gridCol w:w="850"/>
        <w:gridCol w:w="850"/>
        <w:gridCol w:w="846"/>
        <w:gridCol w:w="844"/>
      </w:tblGrid>
      <w:tr w:rsidR="00947E18" w:rsidRPr="008C5F5D" w:rsidTr="000C46A2">
        <w:tc>
          <w:tcPr>
            <w:tcW w:w="282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2</w:t>
            </w:r>
          </w:p>
        </w:tc>
        <w:tc>
          <w:tcPr>
            <w:tcW w:w="43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43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43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</w:tr>
      <w:tr w:rsidR="00947E18" w:rsidRPr="008C5F5D" w:rsidTr="000C46A2">
        <w:tc>
          <w:tcPr>
            <w:tcW w:w="2825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167B93" w:rsidRDefault="00947E18" w:rsidP="007B18A2">
            <w:pPr>
              <w:pStyle w:val="16"/>
            </w:pPr>
            <w:r w:rsidRPr="00167B93">
              <w:t>Численность обучающихся в общеобразова-</w:t>
            </w:r>
          </w:p>
          <w:p w:rsidR="00947E18" w:rsidRPr="002D3816" w:rsidRDefault="00947E18" w:rsidP="007B18A2">
            <w:pPr>
              <w:pStyle w:val="16"/>
            </w:pPr>
            <w:r w:rsidRPr="00167B93">
              <w:t xml:space="preserve">  тельных организациях – всего, тыс. человек</w:t>
            </w:r>
          </w:p>
        </w:tc>
        <w:tc>
          <w:tcPr>
            <w:tcW w:w="436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301,2</w:t>
            </w:r>
          </w:p>
        </w:tc>
        <w:tc>
          <w:tcPr>
            <w:tcW w:w="436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300,3</w:t>
            </w:r>
          </w:p>
        </w:tc>
        <w:tc>
          <w:tcPr>
            <w:tcW w:w="436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299,7</w:t>
            </w:r>
          </w:p>
        </w:tc>
        <w:tc>
          <w:tcPr>
            <w:tcW w:w="43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303,1</w:t>
            </w:r>
          </w:p>
        </w:tc>
        <w:tc>
          <w:tcPr>
            <w:tcW w:w="434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2D3816" w:rsidRDefault="0009204F" w:rsidP="00A975E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5</w:t>
            </w:r>
          </w:p>
        </w:tc>
      </w:tr>
      <w:tr w:rsidR="00947E18" w:rsidRPr="008C5F5D" w:rsidTr="000C46A2">
        <w:tc>
          <w:tcPr>
            <w:tcW w:w="282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2D3816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82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 xml:space="preserve">  в общеобразовательных организациях </w:t>
            </w:r>
          </w:p>
          <w:p w:rsidR="00947E18" w:rsidRPr="002D3816" w:rsidRDefault="00947E18" w:rsidP="00A975EE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 xml:space="preserve">    </w:t>
            </w:r>
            <w:proofErr w:type="gramStart"/>
            <w:r w:rsidRPr="002D3816">
              <w:rPr>
                <w:sz w:val="24"/>
                <w:szCs w:val="24"/>
              </w:rPr>
              <w:t xml:space="preserve">(без вечерних (сменных) </w:t>
            </w:r>
            <w:proofErr w:type="spellStart"/>
            <w:r w:rsidRPr="002D3816">
              <w:rPr>
                <w:sz w:val="24"/>
                <w:szCs w:val="24"/>
              </w:rPr>
              <w:t>общеобразо</w:t>
            </w:r>
            <w:proofErr w:type="spellEnd"/>
            <w:r w:rsidRPr="002D3816">
              <w:rPr>
                <w:sz w:val="24"/>
                <w:szCs w:val="24"/>
              </w:rPr>
              <w:t>-</w:t>
            </w:r>
            <w:proofErr w:type="gramEnd"/>
          </w:p>
          <w:p w:rsidR="00947E18" w:rsidRPr="002D3816" w:rsidRDefault="00947E18" w:rsidP="00A975EE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D3816">
              <w:rPr>
                <w:sz w:val="24"/>
                <w:szCs w:val="24"/>
              </w:rPr>
              <w:t>вательных</w:t>
            </w:r>
            <w:proofErr w:type="spellEnd"/>
            <w:r w:rsidRPr="002D3816">
              <w:rPr>
                <w:sz w:val="24"/>
                <w:szCs w:val="24"/>
              </w:rPr>
              <w:t xml:space="preserve"> организаций)</w:t>
            </w:r>
            <w:proofErr w:type="gramEnd"/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294,7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294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294,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2D3816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298,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2D3816" w:rsidRDefault="0009204F" w:rsidP="00A975E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2</w:t>
            </w:r>
          </w:p>
        </w:tc>
      </w:tr>
      <w:tr w:rsidR="00947E18" w:rsidRPr="008C5F5D" w:rsidTr="000C46A2">
        <w:tc>
          <w:tcPr>
            <w:tcW w:w="282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их: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rPr>
          <w:trHeight w:val="188"/>
        </w:trPr>
        <w:tc>
          <w:tcPr>
            <w:tcW w:w="282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ind w:left="142" w:right="-56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 государственных и муниципальных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3,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3,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3,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7,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4</w:t>
            </w:r>
          </w:p>
        </w:tc>
      </w:tr>
      <w:tr w:rsidR="00947E18" w:rsidRPr="008C5F5D" w:rsidTr="000C46A2">
        <w:tc>
          <w:tcPr>
            <w:tcW w:w="282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 частных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947E18" w:rsidRPr="008C5F5D" w:rsidTr="000C46A2">
        <w:tc>
          <w:tcPr>
            <w:tcW w:w="282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государственных и муниципальных </w:t>
            </w:r>
          </w:p>
          <w:p w:rsidR="00947E18" w:rsidRPr="008C5F5D" w:rsidRDefault="00947E18" w:rsidP="00A975EE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ечерних (сменных) общеобразовательных </w:t>
            </w:r>
          </w:p>
          <w:p w:rsidR="00947E18" w:rsidRPr="008C5F5D" w:rsidRDefault="00947E18" w:rsidP="00A975EE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proofErr w:type="gramStart"/>
            <w:r w:rsidRPr="008C5F5D">
              <w:rPr>
                <w:sz w:val="24"/>
                <w:szCs w:val="24"/>
              </w:rPr>
              <w:t>организациях</w:t>
            </w:r>
            <w:proofErr w:type="gramEnd"/>
            <w:r w:rsidRPr="008C5F5D">
              <w:rPr>
                <w:sz w:val="24"/>
                <w:szCs w:val="24"/>
              </w:rPr>
              <w:t>, включая обуча</w:t>
            </w:r>
            <w:r>
              <w:rPr>
                <w:sz w:val="24"/>
                <w:szCs w:val="24"/>
              </w:rPr>
              <w:t>вшихся</w:t>
            </w:r>
            <w:r w:rsidRPr="008C5F5D">
              <w:rPr>
                <w:sz w:val="24"/>
                <w:szCs w:val="24"/>
              </w:rPr>
              <w:t xml:space="preserve"> заочно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947E18" w:rsidRPr="008C5F5D" w:rsidTr="000C46A2">
        <w:trPr>
          <w:trHeight w:val="192"/>
        </w:trPr>
        <w:tc>
          <w:tcPr>
            <w:tcW w:w="282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учителей в общеобразователь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рганизациях – всего, человек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446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496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51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82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92</w:t>
            </w:r>
          </w:p>
        </w:tc>
      </w:tr>
      <w:tr w:rsidR="00947E18" w:rsidRPr="008C5F5D" w:rsidTr="000C46A2">
        <w:tc>
          <w:tcPr>
            <w:tcW w:w="282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D8398F" w:rsidP="00A975EE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47E18"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82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D8398F" w:rsidP="00A975EE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47E18" w:rsidRPr="008C5F5D">
              <w:rPr>
                <w:sz w:val="24"/>
                <w:szCs w:val="24"/>
              </w:rPr>
              <w:t>в государственных и муниципальных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31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387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40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7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71</w:t>
            </w:r>
          </w:p>
        </w:tc>
      </w:tr>
      <w:tr w:rsidR="00947E18" w:rsidRPr="008C5F5D" w:rsidTr="000C46A2">
        <w:tc>
          <w:tcPr>
            <w:tcW w:w="282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947E18" w:rsidRPr="008C5F5D" w:rsidRDefault="00D8398F" w:rsidP="00A975EE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47E18" w:rsidRPr="008C5F5D">
              <w:rPr>
                <w:sz w:val="24"/>
                <w:szCs w:val="24"/>
              </w:rPr>
              <w:t>в частных</w:t>
            </w:r>
          </w:p>
        </w:tc>
        <w:tc>
          <w:tcPr>
            <w:tcW w:w="436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7</w:t>
            </w:r>
          </w:p>
        </w:tc>
        <w:tc>
          <w:tcPr>
            <w:tcW w:w="436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9</w:t>
            </w:r>
          </w:p>
        </w:tc>
        <w:tc>
          <w:tcPr>
            <w:tcW w:w="436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1</w:t>
            </w:r>
          </w:p>
        </w:tc>
        <w:tc>
          <w:tcPr>
            <w:tcW w:w="43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2</w:t>
            </w:r>
          </w:p>
        </w:tc>
        <w:tc>
          <w:tcPr>
            <w:tcW w:w="434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</w:tbl>
    <w:p w:rsidR="00947E18" w:rsidRPr="0009204F" w:rsidRDefault="00947E18" w:rsidP="00947E18">
      <w:pPr>
        <w:spacing w:before="60"/>
        <w:ind w:firstLine="709"/>
        <w:jc w:val="both"/>
        <w:rPr>
          <w:sz w:val="24"/>
          <w:szCs w:val="24"/>
        </w:rPr>
      </w:pPr>
      <w:bookmarkStart w:id="447" w:name="_Toc416266067"/>
      <w:r w:rsidRPr="00961075">
        <w:rPr>
          <w:sz w:val="24"/>
          <w:szCs w:val="24"/>
        </w:rPr>
        <w:t xml:space="preserve">На начало 2015/16 учебного года в крае </w:t>
      </w:r>
      <w:r w:rsidRPr="00D14D53">
        <w:rPr>
          <w:sz w:val="24"/>
          <w:szCs w:val="24"/>
        </w:rPr>
        <w:t>работало 35 гимназий</w:t>
      </w:r>
      <w:r w:rsidRPr="00961075">
        <w:rPr>
          <w:sz w:val="24"/>
          <w:szCs w:val="24"/>
        </w:rPr>
        <w:br/>
      </w:r>
      <w:r w:rsidRPr="0009204F">
        <w:rPr>
          <w:sz w:val="24"/>
          <w:szCs w:val="24"/>
        </w:rPr>
        <w:t>(</w:t>
      </w:r>
      <w:r w:rsidR="0009204F" w:rsidRPr="0009204F">
        <w:rPr>
          <w:sz w:val="24"/>
          <w:szCs w:val="24"/>
        </w:rPr>
        <w:t>28524</w:t>
      </w:r>
      <w:r w:rsidRPr="0009204F">
        <w:rPr>
          <w:sz w:val="24"/>
          <w:szCs w:val="24"/>
        </w:rPr>
        <w:t xml:space="preserve"> обучающихся), 20 лицеев (</w:t>
      </w:r>
      <w:r w:rsidR="0009204F" w:rsidRPr="0009204F">
        <w:rPr>
          <w:sz w:val="24"/>
          <w:szCs w:val="24"/>
        </w:rPr>
        <w:t>19860</w:t>
      </w:r>
      <w:r w:rsidRPr="0009204F">
        <w:rPr>
          <w:sz w:val="24"/>
          <w:szCs w:val="24"/>
        </w:rPr>
        <w:t xml:space="preserve"> обучающихся).</w:t>
      </w:r>
    </w:p>
    <w:p w:rsidR="00947E18" w:rsidRPr="00AA30B1" w:rsidRDefault="00947E18" w:rsidP="00947E18">
      <w:pPr>
        <w:pStyle w:val="3"/>
        <w:spacing w:before="0" w:after="0"/>
        <w:jc w:val="center"/>
        <w:rPr>
          <w:i/>
          <w:szCs w:val="24"/>
        </w:rPr>
      </w:pPr>
      <w:bookmarkStart w:id="448" w:name="_Toc387822500"/>
      <w:bookmarkStart w:id="449" w:name="_Toc420564662"/>
    </w:p>
    <w:p w:rsidR="00947E18" w:rsidRPr="000C46A2" w:rsidRDefault="00947E18" w:rsidP="00947E18">
      <w:pPr>
        <w:pStyle w:val="3"/>
        <w:spacing w:before="0" w:after="0"/>
        <w:jc w:val="center"/>
        <w:rPr>
          <w:i/>
          <w:iCs/>
          <w:color w:val="0039AC"/>
          <w:szCs w:val="24"/>
          <w:vertAlign w:val="superscript"/>
        </w:rPr>
      </w:pPr>
      <w:bookmarkStart w:id="450" w:name="_Toc450635464"/>
      <w:r w:rsidRPr="000C46A2">
        <w:rPr>
          <w:rFonts w:ascii="Arial" w:hAnsi="Arial"/>
          <w:color w:val="0039AC"/>
          <w:szCs w:val="24"/>
        </w:rPr>
        <w:t xml:space="preserve">7.4. Сменность занятий в государственных и муниципальных </w:t>
      </w:r>
      <w:r w:rsidRPr="000C46A2">
        <w:rPr>
          <w:rFonts w:ascii="Arial" w:hAnsi="Arial"/>
          <w:color w:val="0039AC"/>
          <w:szCs w:val="24"/>
        </w:rPr>
        <w:br/>
        <w:t xml:space="preserve">общеобразовательных организациях (без вечерних (сменных) </w:t>
      </w:r>
      <w:r w:rsidRPr="000C46A2">
        <w:rPr>
          <w:rFonts w:ascii="Arial" w:hAnsi="Arial"/>
          <w:color w:val="0039AC"/>
          <w:szCs w:val="24"/>
        </w:rPr>
        <w:br/>
        <w:t>общеобразовательных организаций)</w:t>
      </w:r>
      <w:r w:rsidRPr="000C46A2">
        <w:rPr>
          <w:color w:val="0039AC"/>
          <w:szCs w:val="24"/>
          <w:vertAlign w:val="superscript"/>
        </w:rPr>
        <w:t>1)</w:t>
      </w:r>
      <w:bookmarkEnd w:id="448"/>
      <w:bookmarkEnd w:id="449"/>
      <w:bookmarkEnd w:id="450"/>
    </w:p>
    <w:p w:rsidR="00947E18" w:rsidRPr="000C46A2" w:rsidRDefault="00947E18" w:rsidP="00947E18">
      <w:pPr>
        <w:pStyle w:val="26"/>
        <w:rPr>
          <w:rFonts w:cs="Arial"/>
          <w:b w:val="0"/>
          <w:color w:val="0039AC"/>
          <w:sz w:val="24"/>
          <w:szCs w:val="24"/>
        </w:rPr>
      </w:pPr>
      <w:r w:rsidRPr="000C46A2">
        <w:rPr>
          <w:rFonts w:cs="Arial"/>
          <w:b w:val="0"/>
          <w:color w:val="0039AC"/>
          <w:sz w:val="24"/>
          <w:szCs w:val="24"/>
        </w:rPr>
        <w:t>(на начало учебного года)</w:t>
      </w:r>
    </w:p>
    <w:p w:rsidR="00947E18" w:rsidRPr="000F565A" w:rsidRDefault="00947E18" w:rsidP="00947E18">
      <w:pPr>
        <w:pStyle w:val="26"/>
        <w:rPr>
          <w:rFonts w:ascii="Times New Roman" w:hAnsi="Times New Roman"/>
          <w:sz w:val="24"/>
          <w:szCs w:val="24"/>
        </w:rPr>
      </w:pPr>
    </w:p>
    <w:tbl>
      <w:tblPr>
        <w:tblW w:w="4999" w:type="pct"/>
        <w:tblBorders>
          <w:top w:val="double" w:sz="4" w:space="0" w:color="A50021"/>
          <w:left w:val="double" w:sz="4" w:space="0" w:color="A50021"/>
          <w:bottom w:val="double" w:sz="4" w:space="0" w:color="A50021"/>
          <w:right w:val="double" w:sz="4" w:space="0" w:color="A50021"/>
          <w:insideH w:val="dashed" w:sz="4" w:space="0" w:color="A50021"/>
          <w:insideV w:val="dashed" w:sz="4" w:space="0" w:color="A5002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29"/>
        <w:gridCol w:w="892"/>
        <w:gridCol w:w="888"/>
        <w:gridCol w:w="892"/>
        <w:gridCol w:w="888"/>
        <w:gridCol w:w="888"/>
      </w:tblGrid>
      <w:tr w:rsidR="00947E18" w:rsidRPr="008C5F5D" w:rsidTr="000C46A2">
        <w:tc>
          <w:tcPr>
            <w:tcW w:w="272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Led1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Led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/ 12</w:t>
            </w:r>
          </w:p>
        </w:tc>
        <w:tc>
          <w:tcPr>
            <w:tcW w:w="45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Led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Led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45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Led1"/>
              <w:ind w:left="-57" w:right="-57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2014/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Led1"/>
              <w:ind w:left="-57" w:right="-57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</w:tr>
      <w:tr w:rsidR="00947E18" w:rsidRPr="008C5F5D" w:rsidTr="000C46A2">
        <w:tc>
          <w:tcPr>
            <w:tcW w:w="2726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A975EE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общеобразовательных организаций,</w:t>
            </w:r>
          </w:p>
          <w:p w:rsidR="00947E18" w:rsidRPr="008C5F5D" w:rsidRDefault="00947E18" w:rsidP="00A975EE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едущих занятия:</w:t>
            </w:r>
          </w:p>
        </w:tc>
        <w:tc>
          <w:tcPr>
            <w:tcW w:w="456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726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A975EE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одну смену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726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A975EE">
            <w:pPr>
              <w:pStyle w:val="Led1"/>
              <w:ind w:left="72" w:hanging="7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единиц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1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pStyle w:val="Le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</w:tr>
      <w:tr w:rsidR="00947E18" w:rsidRPr="008C5F5D" w:rsidTr="000C46A2">
        <w:tc>
          <w:tcPr>
            <w:tcW w:w="2726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A975EE">
            <w:pPr>
              <w:pStyle w:val="Led1"/>
              <w:ind w:left="72" w:hanging="7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от общего числа организаций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,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,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,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,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pStyle w:val="Le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</w:tr>
      <w:tr w:rsidR="00947E18" w:rsidRPr="008C5F5D" w:rsidTr="000C46A2">
        <w:tc>
          <w:tcPr>
            <w:tcW w:w="2726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A975EE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две </w:t>
            </w:r>
            <w:proofErr w:type="gramStart"/>
            <w:r w:rsidRPr="008C5F5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8C5F5D">
              <w:rPr>
                <w:sz w:val="24"/>
                <w:szCs w:val="24"/>
              </w:rPr>
              <w:t xml:space="preserve">мены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726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A975EE">
            <w:pPr>
              <w:pStyle w:val="Led1"/>
              <w:ind w:left="7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единиц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pStyle w:val="Le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</w:tr>
      <w:tr w:rsidR="00947E18" w:rsidRPr="008C5F5D" w:rsidTr="000C46A2">
        <w:tc>
          <w:tcPr>
            <w:tcW w:w="2726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A975EE">
            <w:pPr>
              <w:pStyle w:val="Led1"/>
              <w:ind w:left="7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в процентах от общего числа организаций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pStyle w:val="Le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  <w:tr w:rsidR="00947E18" w:rsidRPr="008C5F5D" w:rsidTr="000C46A2">
        <w:tc>
          <w:tcPr>
            <w:tcW w:w="2726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A975EE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8C5F5D">
              <w:rPr>
                <w:sz w:val="24"/>
                <w:szCs w:val="24"/>
              </w:rPr>
              <w:t>обучающихся</w:t>
            </w:r>
            <w:proofErr w:type="gramEnd"/>
            <w:r w:rsidRPr="008C5F5D">
              <w:rPr>
                <w:sz w:val="24"/>
                <w:szCs w:val="24"/>
              </w:rPr>
              <w:t>, занимавшихся: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726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A975EE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первую смену, тыс. человек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4,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3,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1,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3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pStyle w:val="Le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5</w:t>
            </w:r>
          </w:p>
        </w:tc>
      </w:tr>
      <w:tr w:rsidR="00947E18" w:rsidRPr="008C5F5D" w:rsidTr="000C46A2">
        <w:tc>
          <w:tcPr>
            <w:tcW w:w="2726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A975EE">
            <w:pPr>
              <w:pStyle w:val="Led1"/>
              <w:ind w:left="72" w:hanging="7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от общей численности</w:t>
            </w:r>
            <w:r w:rsidRPr="008C5F5D">
              <w:rPr>
                <w:sz w:val="24"/>
                <w:szCs w:val="24"/>
              </w:rPr>
              <w:br/>
              <w:t xml:space="preserve">    обучающихся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9,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9,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9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8,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pStyle w:val="Le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</w:tr>
      <w:tr w:rsidR="00947E18" w:rsidRPr="008C5F5D" w:rsidTr="000C46A2">
        <w:tc>
          <w:tcPr>
            <w:tcW w:w="2726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A975EE">
            <w:pPr>
              <w:pStyle w:val="Led1"/>
              <w:ind w:left="71" w:hanging="7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о вторую смену, тыс</w:t>
            </w:r>
            <w:proofErr w:type="gramStart"/>
            <w:r w:rsidRPr="008C5F5D">
              <w:rPr>
                <w:sz w:val="24"/>
                <w:szCs w:val="24"/>
              </w:rPr>
              <w:t>.ч</w:t>
            </w:r>
            <w:proofErr w:type="gramEnd"/>
            <w:r w:rsidRPr="008C5F5D">
              <w:rPr>
                <w:sz w:val="24"/>
                <w:szCs w:val="24"/>
              </w:rPr>
              <w:t>еловек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,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,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,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,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pStyle w:val="Le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</w:tr>
      <w:tr w:rsidR="00947E18" w:rsidRPr="008C5F5D" w:rsidTr="000C46A2">
        <w:tc>
          <w:tcPr>
            <w:tcW w:w="2726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947E18" w:rsidRPr="008C5F5D" w:rsidRDefault="00947E18" w:rsidP="00A975EE">
            <w:pPr>
              <w:pStyle w:val="Led1"/>
              <w:ind w:left="72" w:hanging="7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от общей численности </w:t>
            </w:r>
          </w:p>
          <w:p w:rsidR="00947E18" w:rsidRPr="008C5F5D" w:rsidRDefault="00947E18" w:rsidP="00A975EE">
            <w:pPr>
              <w:pStyle w:val="Led1"/>
              <w:ind w:left="72" w:hanging="7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обучающихся</w:t>
            </w: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2</w:t>
            </w:r>
          </w:p>
        </w:tc>
        <w:tc>
          <w:tcPr>
            <w:tcW w:w="45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4</w:t>
            </w: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0</w:t>
            </w:r>
          </w:p>
        </w:tc>
        <w:tc>
          <w:tcPr>
            <w:tcW w:w="45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pStyle w:val="Led1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8</w:t>
            </w:r>
          </w:p>
        </w:tc>
        <w:tc>
          <w:tcPr>
            <w:tcW w:w="454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pStyle w:val="Le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</w:tbl>
    <w:p w:rsidR="00947E18" w:rsidRPr="00261E06" w:rsidRDefault="00947E18" w:rsidP="00001D94">
      <w:pPr>
        <w:pStyle w:val="ab"/>
        <w:spacing w:before="20" w:line="240" w:lineRule="auto"/>
        <w:jc w:val="both"/>
        <w:rPr>
          <w:bCs/>
          <w:sz w:val="20"/>
        </w:rPr>
      </w:pPr>
      <w:r w:rsidRPr="00261E06">
        <w:rPr>
          <w:sz w:val="20"/>
          <w:vertAlign w:val="superscript"/>
        </w:rPr>
        <w:t xml:space="preserve">1) </w:t>
      </w:r>
      <w:r w:rsidRPr="00261E06">
        <w:rPr>
          <w:bCs/>
          <w:sz w:val="20"/>
        </w:rPr>
        <w:t xml:space="preserve">Без </w:t>
      </w:r>
      <w:r>
        <w:rPr>
          <w:bCs/>
          <w:sz w:val="20"/>
        </w:rPr>
        <w:t>обще</w:t>
      </w:r>
      <w:r w:rsidRPr="00261E06">
        <w:rPr>
          <w:bCs/>
          <w:sz w:val="20"/>
        </w:rPr>
        <w:t>образовательных организаций и классов для обучающихся и воспитанников с ограниченными во</w:t>
      </w:r>
      <w:r w:rsidRPr="00261E06">
        <w:rPr>
          <w:bCs/>
          <w:sz w:val="20"/>
        </w:rPr>
        <w:t>з</w:t>
      </w:r>
      <w:r w:rsidRPr="00261E06">
        <w:rPr>
          <w:bCs/>
          <w:sz w:val="20"/>
        </w:rPr>
        <w:t>можностями здоровья, оздоровительных образовательных организаций санаторного типа для детей, нужда</w:t>
      </w:r>
      <w:r w:rsidRPr="00261E06">
        <w:rPr>
          <w:bCs/>
          <w:sz w:val="20"/>
        </w:rPr>
        <w:t>ю</w:t>
      </w:r>
      <w:r w:rsidRPr="00261E06">
        <w:rPr>
          <w:bCs/>
          <w:sz w:val="20"/>
        </w:rPr>
        <w:t>щихся в длительном лечении, образовательных организаций для детей, нуждающихся</w:t>
      </w:r>
      <w:r>
        <w:rPr>
          <w:bCs/>
          <w:sz w:val="20"/>
        </w:rPr>
        <w:t xml:space="preserve"> </w:t>
      </w:r>
      <w:r w:rsidRPr="00261E06">
        <w:rPr>
          <w:bCs/>
          <w:sz w:val="20"/>
        </w:rPr>
        <w:t>в психолого-педагогической и медико-социальной помощи.</w:t>
      </w: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51" w:name="_Toc420564663"/>
      <w:bookmarkStart w:id="452" w:name="_Toc450635465"/>
      <w:r w:rsidRPr="000C46A2">
        <w:rPr>
          <w:rFonts w:ascii="Arial" w:hAnsi="Arial"/>
          <w:color w:val="0039AC"/>
          <w:szCs w:val="24"/>
        </w:rPr>
        <w:lastRenderedPageBreak/>
        <w:t xml:space="preserve">7.5. </w:t>
      </w:r>
      <w:bookmarkStart w:id="453" w:name="_Toc323228545"/>
      <w:bookmarkStart w:id="454" w:name="_Toc323284692"/>
      <w:r w:rsidRPr="000C46A2">
        <w:rPr>
          <w:rFonts w:ascii="Arial" w:hAnsi="Arial"/>
          <w:color w:val="0039AC"/>
          <w:szCs w:val="24"/>
        </w:rPr>
        <w:t xml:space="preserve">Выпускники общеобразовательных </w:t>
      </w:r>
      <w:bookmarkEnd w:id="453"/>
      <w:bookmarkEnd w:id="454"/>
      <w:r w:rsidRPr="000C46A2">
        <w:rPr>
          <w:rFonts w:ascii="Arial" w:hAnsi="Arial"/>
          <w:color w:val="0039AC"/>
          <w:szCs w:val="24"/>
        </w:rPr>
        <w:t>организаций</w:t>
      </w:r>
      <w:bookmarkEnd w:id="447"/>
      <w:bookmarkEnd w:id="451"/>
      <w:bookmarkEnd w:id="452"/>
    </w:p>
    <w:p w:rsidR="00947E18" w:rsidRPr="000C46A2" w:rsidRDefault="00947E18" w:rsidP="00DC4CF8">
      <w:pPr>
        <w:jc w:val="center"/>
        <w:rPr>
          <w:b/>
          <w:color w:val="0039AC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тысяч человек)</w:t>
      </w:r>
    </w:p>
    <w:p w:rsidR="00947E18" w:rsidRPr="000F565A" w:rsidRDefault="00947E18" w:rsidP="00947E18"/>
    <w:tbl>
      <w:tblPr>
        <w:tblW w:w="5000" w:type="pct"/>
        <w:tblInd w:w="-1" w:type="dxa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56" w:type="dxa"/>
          <w:right w:w="56" w:type="dxa"/>
        </w:tblCellMar>
        <w:tblLook w:val="0000"/>
      </w:tblPr>
      <w:tblGrid>
        <w:gridCol w:w="4615"/>
        <w:gridCol w:w="1028"/>
        <w:gridCol w:w="1028"/>
        <w:gridCol w:w="1028"/>
        <w:gridCol w:w="1028"/>
        <w:gridCol w:w="1024"/>
      </w:tblGrid>
      <w:tr w:rsidR="00947E18" w:rsidRPr="008C5F5D" w:rsidTr="00AF7264">
        <w:trPr>
          <w:trHeight w:val="264"/>
        </w:trPr>
        <w:tc>
          <w:tcPr>
            <w:tcW w:w="236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947E18" w:rsidRPr="008C5F5D" w:rsidRDefault="00947E18" w:rsidP="00A975EE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2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947E18" w:rsidRPr="008C5F5D" w:rsidTr="000C46A2">
        <w:tc>
          <w:tcPr>
            <w:tcW w:w="2366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8C5F5D">
              <w:rPr>
                <w:sz w:val="24"/>
                <w:szCs w:val="24"/>
              </w:rPr>
              <w:t>обучающихся</w:t>
            </w:r>
            <w:proofErr w:type="gramEnd"/>
            <w:r w:rsidRPr="008C5F5D">
              <w:rPr>
                <w:sz w:val="24"/>
                <w:szCs w:val="24"/>
              </w:rPr>
              <w:t xml:space="preserve">, получивших </w:t>
            </w:r>
          </w:p>
          <w:p w:rsidR="00947E18" w:rsidRPr="008C5F5D" w:rsidRDefault="00947E18" w:rsidP="009D23B2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ттестат об основном общем</w:t>
            </w:r>
            <w:r w:rsidRPr="008C5F5D">
              <w:rPr>
                <w:sz w:val="24"/>
                <w:szCs w:val="24"/>
              </w:rPr>
              <w:br/>
              <w:t xml:space="preserve">  образовании</w:t>
            </w:r>
            <w:proofErr w:type="gramStart"/>
            <w:r w:rsidRPr="001727EF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27EF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–  всего</w:t>
            </w:r>
          </w:p>
        </w:tc>
        <w:tc>
          <w:tcPr>
            <w:tcW w:w="527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29,9</w:t>
            </w:r>
          </w:p>
        </w:tc>
        <w:tc>
          <w:tcPr>
            <w:tcW w:w="527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27,2</w:t>
            </w:r>
          </w:p>
        </w:tc>
        <w:tc>
          <w:tcPr>
            <w:tcW w:w="527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26,</w:t>
            </w:r>
            <w:r w:rsidR="009E41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7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26,0</w:t>
            </w:r>
          </w:p>
        </w:tc>
        <w:tc>
          <w:tcPr>
            <w:tcW w:w="525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9D23B2">
            <w:pPr>
              <w:spacing w:line="270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4</w:t>
            </w:r>
          </w:p>
        </w:tc>
      </w:tr>
      <w:tr w:rsidR="00947E18" w:rsidRPr="008C5F5D" w:rsidTr="000C46A2">
        <w:tc>
          <w:tcPr>
            <w:tcW w:w="236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 по окончании: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36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бщеобразовательных организаций </w:t>
            </w:r>
            <w:r w:rsidRPr="008C5F5D">
              <w:rPr>
                <w:sz w:val="24"/>
                <w:szCs w:val="24"/>
              </w:rPr>
              <w:br/>
              <w:t>(без вечерних (сменных) общеобразов</w:t>
            </w:r>
            <w:r w:rsidRPr="008C5F5D">
              <w:rPr>
                <w:sz w:val="24"/>
                <w:szCs w:val="24"/>
              </w:rPr>
              <w:t>а</w:t>
            </w:r>
            <w:r w:rsidRPr="008C5F5D">
              <w:rPr>
                <w:sz w:val="24"/>
                <w:szCs w:val="24"/>
              </w:rPr>
              <w:t>тельных организаций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,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,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</w:tr>
      <w:tr w:rsidR="00947E18" w:rsidRPr="008C5F5D" w:rsidTr="000C46A2">
        <w:tc>
          <w:tcPr>
            <w:tcW w:w="236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: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36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государственных и муниципальных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,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,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</w:tr>
      <w:tr w:rsidR="00947E18" w:rsidRPr="008C5F5D" w:rsidTr="000C46A2">
        <w:trPr>
          <w:trHeight w:val="83"/>
        </w:trPr>
        <w:tc>
          <w:tcPr>
            <w:tcW w:w="236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частных организаций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47E18" w:rsidRPr="008C5F5D" w:rsidTr="000C46A2">
        <w:tc>
          <w:tcPr>
            <w:tcW w:w="236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х и муниципальных</w:t>
            </w:r>
          </w:p>
          <w:p w:rsidR="00947E18" w:rsidRDefault="00947E18" w:rsidP="009D23B2">
            <w:pPr>
              <w:spacing w:line="270" w:lineRule="exact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ечерних (сменных) </w:t>
            </w:r>
            <w:proofErr w:type="spellStart"/>
            <w:r w:rsidRPr="008C5F5D">
              <w:rPr>
                <w:sz w:val="24"/>
                <w:szCs w:val="24"/>
              </w:rPr>
              <w:t>общеобразова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47E18" w:rsidRPr="008C5F5D" w:rsidRDefault="00947E18" w:rsidP="009D23B2">
            <w:pPr>
              <w:spacing w:line="270" w:lineRule="exact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Pr="008C5F5D">
              <w:rPr>
                <w:sz w:val="24"/>
                <w:szCs w:val="24"/>
              </w:rPr>
              <w:t>ных</w:t>
            </w:r>
            <w:proofErr w:type="spellEnd"/>
            <w:r w:rsidRPr="008C5F5D">
              <w:rPr>
                <w:sz w:val="24"/>
                <w:szCs w:val="24"/>
              </w:rPr>
              <w:t xml:space="preserve"> организаций</w:t>
            </w:r>
            <w:proofErr w:type="gramStart"/>
            <w:r w:rsidRPr="001727E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1727E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47E18" w:rsidRPr="008C5F5D" w:rsidTr="000C46A2">
        <w:tc>
          <w:tcPr>
            <w:tcW w:w="236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8C5F5D">
              <w:rPr>
                <w:sz w:val="24"/>
                <w:szCs w:val="24"/>
              </w:rPr>
              <w:t>обучающихся</w:t>
            </w:r>
            <w:proofErr w:type="gramEnd"/>
            <w:r w:rsidRPr="008C5F5D">
              <w:rPr>
                <w:sz w:val="24"/>
                <w:szCs w:val="24"/>
              </w:rPr>
              <w:t xml:space="preserve">, получивших </w:t>
            </w:r>
          </w:p>
          <w:p w:rsidR="00947E18" w:rsidRPr="008C5F5D" w:rsidRDefault="00947E18" w:rsidP="009D23B2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ттестат о среднем общем </w:t>
            </w:r>
          </w:p>
          <w:p w:rsidR="00947E18" w:rsidRPr="008C5F5D" w:rsidRDefault="00947E18" w:rsidP="009D23B2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зовании</w:t>
            </w:r>
            <w:proofErr w:type="gramStart"/>
            <w:r w:rsidRPr="001727EF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27EF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– всего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11,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18,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17,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16,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9D23B2">
            <w:pPr>
              <w:spacing w:line="270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947E18" w:rsidRPr="008C5F5D" w:rsidTr="000C46A2">
        <w:tc>
          <w:tcPr>
            <w:tcW w:w="2366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9D23B2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 по окончании: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36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бщеобразовательных организаций </w:t>
            </w:r>
            <w:r w:rsidRPr="008C5F5D">
              <w:rPr>
                <w:sz w:val="24"/>
                <w:szCs w:val="24"/>
              </w:rPr>
              <w:br/>
              <w:t xml:space="preserve">      (без вечерних (сменных) </w:t>
            </w:r>
            <w:proofErr w:type="spellStart"/>
            <w:r w:rsidRPr="008C5F5D">
              <w:rPr>
                <w:sz w:val="24"/>
                <w:szCs w:val="24"/>
              </w:rPr>
              <w:t>общеобраз</w:t>
            </w:r>
            <w:proofErr w:type="gramStart"/>
            <w:r w:rsidRPr="008C5F5D">
              <w:rPr>
                <w:sz w:val="24"/>
                <w:szCs w:val="24"/>
              </w:rPr>
              <w:t>о</w:t>
            </w:r>
            <w:proofErr w:type="spellEnd"/>
            <w:r w:rsidRPr="008C5F5D">
              <w:rPr>
                <w:sz w:val="24"/>
                <w:szCs w:val="24"/>
              </w:rPr>
              <w:t>-</w:t>
            </w:r>
            <w:proofErr w:type="gramEnd"/>
            <w:r w:rsidRPr="008C5F5D">
              <w:rPr>
                <w:sz w:val="24"/>
                <w:szCs w:val="24"/>
              </w:rPr>
              <w:br/>
              <w:t xml:space="preserve">      </w:t>
            </w:r>
            <w:proofErr w:type="spellStart"/>
            <w:r w:rsidRPr="008C5F5D">
              <w:rPr>
                <w:sz w:val="24"/>
                <w:szCs w:val="24"/>
              </w:rPr>
              <w:t>вательных</w:t>
            </w:r>
            <w:proofErr w:type="spellEnd"/>
            <w:r w:rsidRPr="008C5F5D">
              <w:rPr>
                <w:sz w:val="24"/>
                <w:szCs w:val="24"/>
              </w:rPr>
              <w:t xml:space="preserve"> организаций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,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,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947E18" w:rsidRPr="008C5F5D" w:rsidTr="000C46A2">
        <w:tc>
          <w:tcPr>
            <w:tcW w:w="236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из них: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366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9D23B2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государственных и муниципальных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,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,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947E18" w:rsidRPr="008C5F5D" w:rsidTr="000C46A2">
        <w:trPr>
          <w:trHeight w:val="165"/>
        </w:trPr>
        <w:tc>
          <w:tcPr>
            <w:tcW w:w="236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частных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47E18" w:rsidRPr="008C5F5D" w:rsidTr="000C46A2">
        <w:tc>
          <w:tcPr>
            <w:tcW w:w="2366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х и муниципальных</w:t>
            </w:r>
          </w:p>
          <w:p w:rsidR="00947E18" w:rsidRPr="008C5F5D" w:rsidRDefault="00947E18" w:rsidP="009D23B2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ечерних (сменных) </w:t>
            </w:r>
            <w:proofErr w:type="spellStart"/>
            <w:r w:rsidRPr="008C5F5D">
              <w:rPr>
                <w:sz w:val="24"/>
                <w:szCs w:val="24"/>
              </w:rPr>
              <w:t>общеобраз</w:t>
            </w:r>
            <w:proofErr w:type="gramStart"/>
            <w:r w:rsidRPr="008C5F5D">
              <w:rPr>
                <w:sz w:val="24"/>
                <w:szCs w:val="24"/>
              </w:rPr>
              <w:t>о</w:t>
            </w:r>
            <w:proofErr w:type="spellEnd"/>
            <w:r w:rsidRPr="008C5F5D">
              <w:rPr>
                <w:sz w:val="24"/>
                <w:szCs w:val="24"/>
              </w:rPr>
              <w:t>-</w:t>
            </w:r>
            <w:proofErr w:type="gramEnd"/>
            <w:r w:rsidRPr="008C5F5D">
              <w:rPr>
                <w:sz w:val="24"/>
                <w:szCs w:val="24"/>
              </w:rPr>
              <w:br/>
              <w:t xml:space="preserve">      </w:t>
            </w:r>
            <w:proofErr w:type="spellStart"/>
            <w:r w:rsidRPr="008C5F5D">
              <w:rPr>
                <w:sz w:val="24"/>
                <w:szCs w:val="24"/>
              </w:rPr>
              <w:t>вательных</w:t>
            </w:r>
            <w:proofErr w:type="spellEnd"/>
            <w:r w:rsidRPr="008C5F5D">
              <w:rPr>
                <w:sz w:val="24"/>
                <w:szCs w:val="24"/>
              </w:rPr>
              <w:t xml:space="preserve"> организаций</w:t>
            </w:r>
            <w:r w:rsidRPr="001727EF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2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52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0</w:t>
            </w:r>
          </w:p>
        </w:tc>
        <w:tc>
          <w:tcPr>
            <w:tcW w:w="525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947E18" w:rsidRPr="008C5F5D" w:rsidRDefault="0009204F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</w:tbl>
    <w:p w:rsidR="00947E18" w:rsidRDefault="00947E18" w:rsidP="00001D94">
      <w:pPr>
        <w:spacing w:before="20"/>
        <w:jc w:val="both"/>
      </w:pPr>
      <w:r w:rsidRPr="00E916C0">
        <w:rPr>
          <w:vertAlign w:val="superscript"/>
        </w:rPr>
        <w:t xml:space="preserve">1) </w:t>
      </w:r>
      <w:r>
        <w:t xml:space="preserve">Включая </w:t>
      </w:r>
      <w:proofErr w:type="gramStart"/>
      <w:r>
        <w:t>обучающихся</w:t>
      </w:r>
      <w:proofErr w:type="gramEnd"/>
      <w:r>
        <w:t xml:space="preserve">, окончивших частные образовательные организации экстерном. </w:t>
      </w:r>
    </w:p>
    <w:p w:rsidR="00947E18" w:rsidRDefault="00947E18" w:rsidP="00947E18">
      <w:pPr>
        <w:jc w:val="both"/>
      </w:pPr>
      <w:r>
        <w:rPr>
          <w:vertAlign w:val="superscript"/>
        </w:rPr>
        <w:t>2</w:t>
      </w:r>
      <w:r w:rsidRPr="00E916C0">
        <w:rPr>
          <w:vertAlign w:val="superscript"/>
        </w:rPr>
        <w:t xml:space="preserve">) </w:t>
      </w:r>
      <w:r>
        <w:t xml:space="preserve">Включая </w:t>
      </w:r>
      <w:proofErr w:type="gramStart"/>
      <w:r>
        <w:t>обучающихся</w:t>
      </w:r>
      <w:proofErr w:type="gramEnd"/>
      <w:r>
        <w:t xml:space="preserve">, окончивших государственные и муниципальные общеобразовательные организации экстерном. </w:t>
      </w:r>
    </w:p>
    <w:p w:rsidR="00947E18" w:rsidRPr="008C5F5D" w:rsidRDefault="00947E18" w:rsidP="00947E18">
      <w:pPr>
        <w:jc w:val="both"/>
        <w:rPr>
          <w:sz w:val="24"/>
          <w:szCs w:val="24"/>
        </w:rPr>
      </w:pP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55" w:name="_Toc387822513"/>
      <w:bookmarkStart w:id="456" w:name="_Toc420564664"/>
      <w:bookmarkStart w:id="457" w:name="_Toc450635466"/>
      <w:bookmarkStart w:id="458" w:name="_Toc416266068"/>
      <w:r w:rsidRPr="000C46A2">
        <w:rPr>
          <w:rFonts w:ascii="Arial" w:hAnsi="Arial"/>
          <w:color w:val="0039AC"/>
          <w:szCs w:val="24"/>
        </w:rPr>
        <w:t>7.6. Профессиональные образовательные организации,</w:t>
      </w:r>
      <w:r w:rsidRPr="000C46A2">
        <w:rPr>
          <w:rFonts w:ascii="Arial" w:hAnsi="Arial"/>
          <w:color w:val="0039AC"/>
          <w:szCs w:val="24"/>
        </w:rPr>
        <w:br/>
        <w:t xml:space="preserve">осуществляющие подготовку квалифицированных </w:t>
      </w:r>
      <w:r w:rsidRPr="000C46A2">
        <w:rPr>
          <w:rFonts w:ascii="Arial" w:hAnsi="Arial"/>
          <w:color w:val="0039AC"/>
          <w:szCs w:val="24"/>
        </w:rPr>
        <w:br/>
        <w:t>рабочих, служащих</w:t>
      </w:r>
      <w:bookmarkEnd w:id="455"/>
      <w:bookmarkEnd w:id="456"/>
      <w:bookmarkEnd w:id="457"/>
    </w:p>
    <w:p w:rsidR="00947E18" w:rsidRPr="000C46A2" w:rsidRDefault="00947E18" w:rsidP="00947E18">
      <w:pPr>
        <w:rPr>
          <w:color w:val="0039AC"/>
          <w:sz w:val="24"/>
          <w:szCs w:val="24"/>
        </w:rPr>
      </w:pPr>
    </w:p>
    <w:tbl>
      <w:tblPr>
        <w:tblW w:w="5000" w:type="pct"/>
        <w:tblBorders>
          <w:top w:val="double" w:sz="4" w:space="0" w:color="A50021"/>
          <w:left w:val="double" w:sz="4" w:space="0" w:color="A50021"/>
          <w:bottom w:val="double" w:sz="4" w:space="0" w:color="A50021"/>
          <w:right w:val="double" w:sz="4" w:space="0" w:color="A50021"/>
          <w:insideH w:val="dashed" w:sz="4" w:space="0" w:color="A50021"/>
          <w:insideV w:val="dashed" w:sz="4" w:space="0" w:color="A50021"/>
        </w:tblBorders>
        <w:tblCellMar>
          <w:left w:w="70" w:type="dxa"/>
          <w:right w:w="70" w:type="dxa"/>
        </w:tblCellMar>
        <w:tblLook w:val="0000"/>
      </w:tblPr>
      <w:tblGrid>
        <w:gridCol w:w="4651"/>
        <w:gridCol w:w="1283"/>
        <w:gridCol w:w="1283"/>
        <w:gridCol w:w="1281"/>
        <w:gridCol w:w="1281"/>
      </w:tblGrid>
      <w:tr w:rsidR="00947E18" w:rsidRPr="008C5F5D" w:rsidTr="000C46A2">
        <w:tc>
          <w:tcPr>
            <w:tcW w:w="237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Led1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Led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5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Led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5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Led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5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Led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</w:tr>
      <w:tr w:rsidR="00947E18" w:rsidRPr="008C5F5D" w:rsidTr="000C46A2">
        <w:tc>
          <w:tcPr>
            <w:tcW w:w="2378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9D23B2">
            <w:pPr>
              <w:pStyle w:val="Led1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proofErr w:type="gramStart"/>
            <w:r w:rsidRPr="008C5F5D">
              <w:rPr>
                <w:sz w:val="24"/>
                <w:szCs w:val="24"/>
              </w:rPr>
              <w:t>профессиональ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947E18" w:rsidRPr="008C5F5D" w:rsidRDefault="00947E18" w:rsidP="009D23B2">
            <w:pPr>
              <w:pStyle w:val="Led1"/>
              <w:spacing w:line="270" w:lineRule="exact"/>
              <w:ind w:left="113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зовательных организаций</w:t>
            </w:r>
            <w:r w:rsidR="009E4123">
              <w:rPr>
                <w:sz w:val="24"/>
                <w:szCs w:val="24"/>
              </w:rPr>
              <w:t>, на конец года</w:t>
            </w:r>
          </w:p>
        </w:tc>
        <w:tc>
          <w:tcPr>
            <w:tcW w:w="656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5</w:t>
            </w:r>
          </w:p>
        </w:tc>
        <w:tc>
          <w:tcPr>
            <w:tcW w:w="656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5</w:t>
            </w:r>
          </w:p>
        </w:tc>
        <w:tc>
          <w:tcPr>
            <w:tcW w:w="65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</w:t>
            </w:r>
          </w:p>
        </w:tc>
        <w:tc>
          <w:tcPr>
            <w:tcW w:w="655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947E18" w:rsidRPr="008C5F5D" w:rsidTr="000C46A2">
        <w:tc>
          <w:tcPr>
            <w:tcW w:w="2378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9D23B2">
            <w:pPr>
              <w:pStyle w:val="Led1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студентов</w:t>
            </w:r>
            <w:r w:rsidR="009E4123">
              <w:rPr>
                <w:sz w:val="24"/>
                <w:szCs w:val="24"/>
              </w:rPr>
              <w:t xml:space="preserve">, на конец года </w:t>
            </w:r>
            <w:r w:rsidR="009E4123" w:rsidRPr="008C5F5D">
              <w:rPr>
                <w:sz w:val="24"/>
                <w:szCs w:val="24"/>
              </w:rPr>
              <w:t xml:space="preserve">– </w:t>
            </w:r>
            <w:r w:rsidR="009E4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378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9D23B2">
            <w:pPr>
              <w:pStyle w:val="Led1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сего, тыс. человек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  <w:tr w:rsidR="00947E18" w:rsidRPr="008C5F5D" w:rsidTr="000C46A2">
        <w:tc>
          <w:tcPr>
            <w:tcW w:w="2378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9D23B2">
            <w:pPr>
              <w:pStyle w:val="Led1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населения, человек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947E18" w:rsidRPr="008C5F5D" w:rsidTr="000C46A2">
        <w:tc>
          <w:tcPr>
            <w:tcW w:w="2378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9D23B2">
            <w:pPr>
              <w:pStyle w:val="Led1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общей численности студентов - </w:t>
            </w:r>
            <w:r>
              <w:rPr>
                <w:sz w:val="24"/>
                <w:szCs w:val="24"/>
              </w:rPr>
              <w:br/>
              <w:t xml:space="preserve">  женщины, тыс. человек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947E18" w:rsidRPr="008C5F5D" w:rsidTr="000C46A2">
        <w:tc>
          <w:tcPr>
            <w:tcW w:w="2378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9D23B2">
            <w:pPr>
              <w:pStyle w:val="Led1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нято на обучение, тыс. человек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,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,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</w:tr>
      <w:tr w:rsidR="00947E18" w:rsidRPr="008C5F5D" w:rsidTr="000C46A2">
        <w:tc>
          <w:tcPr>
            <w:tcW w:w="2378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9D23B2">
            <w:pPr>
              <w:pStyle w:val="Led1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пущено квалифицированных рабочих </w:t>
            </w:r>
          </w:p>
          <w:p w:rsidR="00947E18" w:rsidRDefault="00947E18" w:rsidP="009D23B2">
            <w:pPr>
              <w:pStyle w:val="Led1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служащих)</w:t>
            </w:r>
          </w:p>
          <w:p w:rsidR="00947E18" w:rsidRPr="008C5F5D" w:rsidRDefault="00947E18" w:rsidP="009D23B2">
            <w:pPr>
              <w:pStyle w:val="Led1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всего, тыс.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947E18" w:rsidRPr="008C5F5D" w:rsidTr="000C46A2">
        <w:tc>
          <w:tcPr>
            <w:tcW w:w="2378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947E18" w:rsidRPr="008C5F5D" w:rsidRDefault="00947E18" w:rsidP="009D23B2">
            <w:pPr>
              <w:pStyle w:val="Led1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занятого населения,</w:t>
            </w:r>
          </w:p>
          <w:p w:rsidR="00947E18" w:rsidRPr="008C5F5D" w:rsidRDefault="00947E18" w:rsidP="009D23B2">
            <w:pPr>
              <w:pStyle w:val="Led1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человек</w:t>
            </w:r>
          </w:p>
        </w:tc>
        <w:tc>
          <w:tcPr>
            <w:tcW w:w="656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1</w:t>
            </w:r>
          </w:p>
        </w:tc>
        <w:tc>
          <w:tcPr>
            <w:tcW w:w="656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</w:t>
            </w:r>
          </w:p>
        </w:tc>
        <w:tc>
          <w:tcPr>
            <w:tcW w:w="65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8</w:t>
            </w:r>
          </w:p>
        </w:tc>
        <w:tc>
          <w:tcPr>
            <w:tcW w:w="655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947E18" w:rsidRPr="008C5F5D" w:rsidRDefault="0009204F" w:rsidP="009D23B2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</w:tbl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59" w:name="_Toc420564665"/>
      <w:bookmarkStart w:id="460" w:name="_Toc450635467"/>
      <w:r w:rsidRPr="000C46A2">
        <w:rPr>
          <w:rFonts w:ascii="Arial" w:hAnsi="Arial"/>
          <w:color w:val="0039AC"/>
          <w:szCs w:val="24"/>
        </w:rPr>
        <w:lastRenderedPageBreak/>
        <w:t xml:space="preserve">7.7. Профессиональные образовательные организации, </w:t>
      </w:r>
      <w:r w:rsidRPr="000C46A2">
        <w:rPr>
          <w:rFonts w:ascii="Arial" w:hAnsi="Arial"/>
          <w:color w:val="0039AC"/>
          <w:szCs w:val="24"/>
        </w:rPr>
        <w:br/>
        <w:t>осуществляющие подготовку специалистов среднего звена</w:t>
      </w:r>
      <w:bookmarkEnd w:id="458"/>
      <w:bookmarkEnd w:id="459"/>
      <w:bookmarkEnd w:id="460"/>
    </w:p>
    <w:p w:rsidR="00947E18" w:rsidRPr="000C46A2" w:rsidRDefault="00947E18" w:rsidP="00947E18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на начало учебного года)</w:t>
      </w:r>
    </w:p>
    <w:p w:rsidR="00947E18" w:rsidRPr="000F565A" w:rsidRDefault="00947E18" w:rsidP="00947E18"/>
    <w:tbl>
      <w:tblPr>
        <w:tblW w:w="4999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56" w:type="dxa"/>
          <w:right w:w="56" w:type="dxa"/>
        </w:tblCellMar>
        <w:tblLook w:val="0000"/>
      </w:tblPr>
      <w:tblGrid>
        <w:gridCol w:w="4681"/>
        <w:gridCol w:w="1014"/>
        <w:gridCol w:w="1016"/>
        <w:gridCol w:w="1014"/>
        <w:gridCol w:w="1012"/>
        <w:gridCol w:w="1012"/>
      </w:tblGrid>
      <w:tr w:rsidR="00947E18" w:rsidRPr="008C5F5D" w:rsidTr="000C46A2">
        <w:tc>
          <w:tcPr>
            <w:tcW w:w="240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947E18" w:rsidRPr="008C5F5D" w:rsidRDefault="00947E18" w:rsidP="00A975EE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2</w:t>
            </w:r>
          </w:p>
        </w:tc>
        <w:tc>
          <w:tcPr>
            <w:tcW w:w="52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947E18" w:rsidRPr="008C5F5D" w:rsidRDefault="00947E18" w:rsidP="00A975EE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52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947E18" w:rsidRPr="008C5F5D" w:rsidRDefault="00947E18" w:rsidP="00A975EE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1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947E18" w:rsidRPr="008C5F5D" w:rsidRDefault="00947E18" w:rsidP="00A975EE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947E18" w:rsidRPr="008C5F5D" w:rsidRDefault="00947E18" w:rsidP="00A975EE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</w:tr>
      <w:tr w:rsidR="00947E18" w:rsidRPr="008C5F5D" w:rsidTr="000C46A2">
        <w:tc>
          <w:tcPr>
            <w:tcW w:w="2401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proofErr w:type="gramStart"/>
            <w:r w:rsidRPr="008C5F5D">
              <w:rPr>
                <w:sz w:val="24"/>
                <w:szCs w:val="24"/>
              </w:rPr>
              <w:t>профессиональ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947E18" w:rsidRPr="008C5F5D" w:rsidRDefault="00947E18" w:rsidP="00A975EE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зовательных  организаций – всего</w:t>
            </w:r>
          </w:p>
        </w:tc>
        <w:tc>
          <w:tcPr>
            <w:tcW w:w="52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</w:t>
            </w:r>
          </w:p>
        </w:tc>
        <w:tc>
          <w:tcPr>
            <w:tcW w:w="52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</w:t>
            </w:r>
          </w:p>
        </w:tc>
        <w:tc>
          <w:tcPr>
            <w:tcW w:w="52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</w:t>
            </w:r>
          </w:p>
        </w:tc>
        <w:tc>
          <w:tcPr>
            <w:tcW w:w="51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0</w:t>
            </w:r>
          </w:p>
        </w:tc>
        <w:tc>
          <w:tcPr>
            <w:tcW w:w="519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AA30B1" w:rsidRDefault="00AA30B1" w:rsidP="00A975EE">
            <w:pPr>
              <w:jc w:val="right"/>
              <w:rPr>
                <w:sz w:val="24"/>
                <w:szCs w:val="24"/>
              </w:rPr>
            </w:pPr>
            <w:r w:rsidRPr="00AA30B1">
              <w:rPr>
                <w:sz w:val="24"/>
                <w:szCs w:val="24"/>
              </w:rPr>
              <w:t>48</w:t>
            </w: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AA30B1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25542C">
            <w:pPr>
              <w:widowControl w:val="0"/>
              <w:ind w:left="142" w:right="-56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х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AA30B1" w:rsidRDefault="00AA30B1" w:rsidP="00A975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ых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AA30B1" w:rsidRDefault="00AA30B1" w:rsidP="00A975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студентов – всего, </w:t>
            </w:r>
          </w:p>
          <w:p w:rsidR="00947E18" w:rsidRPr="008C5F5D" w:rsidRDefault="00947E18" w:rsidP="00A975EE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ыс. человек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,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 в </w:t>
            </w:r>
            <w:proofErr w:type="gramStart"/>
            <w:r w:rsidRPr="008C5F5D">
              <w:rPr>
                <w:sz w:val="24"/>
                <w:szCs w:val="24"/>
              </w:rPr>
              <w:t>образователь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947E18" w:rsidRPr="008C5F5D" w:rsidRDefault="00947E18" w:rsidP="00A975EE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</w:t>
            </w:r>
            <w:proofErr w:type="gramStart"/>
            <w:r w:rsidRPr="008C5F5D">
              <w:rPr>
                <w:sz w:val="24"/>
                <w:szCs w:val="24"/>
              </w:rPr>
              <w:t>организациях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25542C">
            <w:pPr>
              <w:widowControl w:val="0"/>
              <w:ind w:left="142" w:right="-56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осударственных</w:t>
            </w:r>
            <w:proofErr w:type="gramStart"/>
            <w:r w:rsidRPr="005C6C03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5C6C0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,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,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из них обучалось на отделениях: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ых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,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,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,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,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</w:t>
            </w:r>
            <w:proofErr w:type="spellStart"/>
            <w:r w:rsidRPr="008C5F5D">
              <w:rPr>
                <w:sz w:val="24"/>
                <w:szCs w:val="24"/>
              </w:rPr>
              <w:t>очно-заочных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заочных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A30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30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3</w:t>
            </w: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ind w:left="142" w:right="-56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частных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AA30B1" w:rsidP="00AA30B1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AA30B1" w:rsidP="00A975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из них обучалось на отделениях: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ых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заочных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A30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A30B1">
              <w:rPr>
                <w:sz w:val="24"/>
                <w:szCs w:val="24"/>
              </w:rPr>
              <w:t>0</w:t>
            </w: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Численность студентов профессиональных образовательных организаций </w:t>
            </w:r>
            <w:r w:rsidRPr="008C5F5D">
              <w:rPr>
                <w:sz w:val="24"/>
                <w:szCs w:val="24"/>
              </w:rPr>
              <w:br/>
              <w:t>на 10 000 человек населения, человек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25542C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в том числе </w:t>
            </w:r>
            <w:proofErr w:type="gramStart"/>
            <w:r w:rsidRPr="008C5F5D">
              <w:rPr>
                <w:sz w:val="24"/>
                <w:szCs w:val="24"/>
              </w:rPr>
              <w:t>государствен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D14D53" w:rsidP="00A975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25542C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з общей численности студентов госуда</w:t>
            </w:r>
            <w:r w:rsidRPr="008C5F5D">
              <w:rPr>
                <w:sz w:val="24"/>
                <w:szCs w:val="24"/>
              </w:rPr>
              <w:t>р</w:t>
            </w:r>
            <w:r w:rsidRPr="008C5F5D">
              <w:rPr>
                <w:sz w:val="24"/>
                <w:szCs w:val="24"/>
              </w:rPr>
              <w:t>ственных профессиональных образов</w:t>
            </w:r>
            <w:r w:rsidRPr="008C5F5D">
              <w:rPr>
                <w:sz w:val="24"/>
                <w:szCs w:val="24"/>
              </w:rPr>
              <w:t>а</w:t>
            </w:r>
            <w:r w:rsidRPr="008C5F5D">
              <w:rPr>
                <w:sz w:val="24"/>
                <w:szCs w:val="24"/>
              </w:rPr>
              <w:t xml:space="preserve">тельных организаций – женщины,  </w:t>
            </w:r>
            <w:r w:rsidR="0025542C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,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D14D53" w:rsidP="00A975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Численность преподавателе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в профессиональных образовательных </w:t>
            </w:r>
            <w:r w:rsidRPr="008C5F5D">
              <w:rPr>
                <w:sz w:val="24"/>
                <w:szCs w:val="24"/>
              </w:rPr>
              <w:br/>
              <w:t>организациях</w:t>
            </w:r>
            <w:proofErr w:type="gramStart"/>
            <w:r w:rsidRPr="005C6C0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C6C03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человек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3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1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6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1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7727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  <w:r w:rsidR="0077279F">
              <w:rPr>
                <w:sz w:val="24"/>
                <w:szCs w:val="24"/>
              </w:rPr>
              <w:t>9</w:t>
            </w: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в том числе: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25542C">
            <w:pPr>
              <w:widowControl w:val="0"/>
              <w:ind w:left="142" w:right="-56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государственных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0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8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3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9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</w:t>
            </w:r>
          </w:p>
        </w:tc>
      </w:tr>
      <w:tr w:rsidR="00947E18" w:rsidRPr="008C5F5D" w:rsidTr="000C46A2">
        <w:tc>
          <w:tcPr>
            <w:tcW w:w="2401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частных</w:t>
            </w:r>
          </w:p>
        </w:tc>
        <w:tc>
          <w:tcPr>
            <w:tcW w:w="52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</w:t>
            </w:r>
          </w:p>
        </w:tc>
        <w:tc>
          <w:tcPr>
            <w:tcW w:w="52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</w:t>
            </w:r>
          </w:p>
        </w:tc>
        <w:tc>
          <w:tcPr>
            <w:tcW w:w="52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</w:t>
            </w:r>
          </w:p>
        </w:tc>
        <w:tc>
          <w:tcPr>
            <w:tcW w:w="51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947E18" w:rsidRPr="008C5F5D" w:rsidRDefault="0009204F" w:rsidP="007727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279F">
              <w:rPr>
                <w:sz w:val="24"/>
                <w:szCs w:val="24"/>
              </w:rPr>
              <w:t>7</w:t>
            </w:r>
          </w:p>
        </w:tc>
      </w:tr>
    </w:tbl>
    <w:p w:rsidR="00947E18" w:rsidRPr="000F565A" w:rsidRDefault="00947E18" w:rsidP="00001D94">
      <w:pPr>
        <w:spacing w:before="20"/>
        <w:jc w:val="both"/>
      </w:pPr>
      <w:r w:rsidRPr="000F565A">
        <w:rPr>
          <w:vertAlign w:val="superscript"/>
        </w:rPr>
        <w:t>1)</w:t>
      </w:r>
      <w:r w:rsidRPr="000F565A">
        <w:t xml:space="preserve"> </w:t>
      </w:r>
      <w:r>
        <w:t xml:space="preserve">До </w:t>
      </w:r>
      <w:r w:rsidRPr="000F565A">
        <w:t>2013/14 учебного года</w:t>
      </w:r>
      <w:r>
        <w:t xml:space="preserve"> – включая </w:t>
      </w:r>
      <w:r w:rsidRPr="000F565A">
        <w:t>экстернат</w:t>
      </w:r>
      <w:r>
        <w:t>.</w:t>
      </w:r>
    </w:p>
    <w:p w:rsidR="00947E18" w:rsidRPr="000F565A" w:rsidRDefault="00947E18" w:rsidP="00947E18">
      <w:pPr>
        <w:jc w:val="both"/>
      </w:pPr>
      <w:r w:rsidRPr="002D3816">
        <w:rPr>
          <w:vertAlign w:val="superscript"/>
        </w:rPr>
        <w:t xml:space="preserve">2) </w:t>
      </w:r>
      <w:r>
        <w:t>Без учета внешних совместителей</w:t>
      </w:r>
      <w:r w:rsidRPr="002D3816">
        <w:t>.</w:t>
      </w:r>
    </w:p>
    <w:p w:rsidR="00947E18" w:rsidRPr="00AA30B1" w:rsidRDefault="00947E18" w:rsidP="00947E18">
      <w:pPr>
        <w:spacing w:after="200" w:line="276" w:lineRule="auto"/>
        <w:rPr>
          <w:b/>
          <w:i/>
          <w:snapToGrid w:val="0"/>
          <w:sz w:val="24"/>
          <w:szCs w:val="24"/>
        </w:rPr>
      </w:pPr>
      <w:bookmarkStart w:id="461" w:name="_Toc420564666"/>
      <w:r w:rsidRPr="00AA30B1">
        <w:rPr>
          <w:i/>
          <w:szCs w:val="24"/>
        </w:rPr>
        <w:br w:type="page"/>
      </w: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62" w:name="_Toc450635468"/>
      <w:r w:rsidRPr="000C46A2">
        <w:rPr>
          <w:rFonts w:ascii="Arial" w:hAnsi="Arial"/>
          <w:color w:val="0039AC"/>
          <w:szCs w:val="24"/>
        </w:rPr>
        <w:lastRenderedPageBreak/>
        <w:t xml:space="preserve">7.8. Прием на </w:t>
      </w:r>
      <w:proofErr w:type="gramStart"/>
      <w:r w:rsidRPr="000C46A2">
        <w:rPr>
          <w:rFonts w:ascii="Arial" w:hAnsi="Arial"/>
          <w:color w:val="0039AC"/>
          <w:szCs w:val="24"/>
        </w:rPr>
        <w:t>обучение по программам</w:t>
      </w:r>
      <w:proofErr w:type="gramEnd"/>
      <w:r w:rsidRPr="000C46A2">
        <w:rPr>
          <w:rFonts w:ascii="Arial" w:hAnsi="Arial"/>
          <w:color w:val="0039AC"/>
          <w:szCs w:val="24"/>
        </w:rPr>
        <w:t xml:space="preserve"> подготовки специалистов </w:t>
      </w:r>
      <w:r w:rsidRPr="000C46A2">
        <w:rPr>
          <w:rFonts w:ascii="Arial" w:hAnsi="Arial"/>
          <w:color w:val="0039AC"/>
          <w:szCs w:val="24"/>
        </w:rPr>
        <w:br/>
        <w:t>среднего звена и выпуск специалистов среднего звена</w:t>
      </w:r>
      <w:bookmarkEnd w:id="461"/>
      <w:bookmarkEnd w:id="462"/>
    </w:p>
    <w:p w:rsidR="00947E18" w:rsidRPr="008C5F5D" w:rsidRDefault="00947E18" w:rsidP="00947E18">
      <w:pPr>
        <w:rPr>
          <w:sz w:val="24"/>
          <w:szCs w:val="24"/>
        </w:rPr>
      </w:pPr>
    </w:p>
    <w:tbl>
      <w:tblPr>
        <w:tblW w:w="4971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56" w:type="dxa"/>
          <w:right w:w="56" w:type="dxa"/>
        </w:tblCellMar>
        <w:tblLook w:val="0000"/>
      </w:tblPr>
      <w:tblGrid>
        <w:gridCol w:w="4648"/>
        <w:gridCol w:w="1010"/>
        <w:gridCol w:w="1009"/>
        <w:gridCol w:w="1009"/>
        <w:gridCol w:w="1009"/>
        <w:gridCol w:w="1009"/>
      </w:tblGrid>
      <w:tr w:rsidR="00947E18" w:rsidRPr="008C5F5D" w:rsidTr="000C46A2">
        <w:tc>
          <w:tcPr>
            <w:tcW w:w="464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009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09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09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spacing w:line="260" w:lineRule="exact"/>
              <w:jc w:val="center"/>
              <w:rPr>
                <w:color w:val="FFFFFF" w:themeColor="background1"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09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947E18" w:rsidRPr="008C5F5D" w:rsidTr="000C46A2">
        <w:tc>
          <w:tcPr>
            <w:tcW w:w="4648" w:type="dxa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ринято студентов – всего, тыс. человек</w:t>
            </w:r>
          </w:p>
        </w:tc>
        <w:tc>
          <w:tcPr>
            <w:tcW w:w="1010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2</w:t>
            </w:r>
          </w:p>
        </w:tc>
        <w:tc>
          <w:tcPr>
            <w:tcW w:w="1009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9</w:t>
            </w:r>
          </w:p>
        </w:tc>
        <w:tc>
          <w:tcPr>
            <w:tcW w:w="1009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5</w:t>
            </w:r>
          </w:p>
        </w:tc>
        <w:tc>
          <w:tcPr>
            <w:tcW w:w="1009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,1</w:t>
            </w:r>
          </w:p>
        </w:tc>
        <w:tc>
          <w:tcPr>
            <w:tcW w:w="1009" w:type="dxa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947E18" w:rsidRPr="008C5F5D" w:rsidTr="000C46A2">
        <w:tc>
          <w:tcPr>
            <w:tcW w:w="46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в профессиональные </w:t>
            </w:r>
            <w:r w:rsidRPr="008C5F5D">
              <w:rPr>
                <w:sz w:val="24"/>
                <w:szCs w:val="24"/>
              </w:rPr>
              <w:br/>
              <w:t xml:space="preserve">   образовательные организации: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46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F00253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е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5C6C0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</w:tr>
      <w:tr w:rsidR="00947E18" w:rsidRPr="008C5F5D" w:rsidTr="000C46A2">
        <w:tc>
          <w:tcPr>
            <w:tcW w:w="46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из них на отделения: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46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чные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  <w:tr w:rsidR="00947E18" w:rsidRPr="008C5F5D" w:rsidTr="000C46A2">
        <w:tc>
          <w:tcPr>
            <w:tcW w:w="46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</w:t>
            </w:r>
            <w:proofErr w:type="spellStart"/>
            <w:r w:rsidRPr="008C5F5D">
              <w:rPr>
                <w:sz w:val="24"/>
                <w:szCs w:val="24"/>
              </w:rPr>
              <w:t>очно-заочные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947E18" w:rsidRPr="008C5F5D" w:rsidTr="000C46A2">
        <w:tc>
          <w:tcPr>
            <w:tcW w:w="46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аочные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A30B1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A30B1">
              <w:rPr>
                <w:sz w:val="24"/>
                <w:szCs w:val="24"/>
              </w:rPr>
              <w:t>7</w:t>
            </w:r>
          </w:p>
        </w:tc>
      </w:tr>
      <w:tr w:rsidR="00947E18" w:rsidRPr="008C5F5D" w:rsidTr="000C46A2">
        <w:tc>
          <w:tcPr>
            <w:tcW w:w="46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ые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947E18" w:rsidRPr="008C5F5D" w:rsidTr="000C46A2">
        <w:tc>
          <w:tcPr>
            <w:tcW w:w="46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из них на отделения: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46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чные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947E18" w:rsidRPr="008C5F5D" w:rsidTr="000C46A2">
        <w:tc>
          <w:tcPr>
            <w:tcW w:w="46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аочные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47E18" w:rsidRPr="008C5F5D" w:rsidTr="000C46A2">
        <w:tblPrEx>
          <w:tblBorders>
            <w:top w:val="double" w:sz="4" w:space="0" w:color="C0504D"/>
            <w:left w:val="double" w:sz="4" w:space="0" w:color="C0504D"/>
            <w:bottom w:val="double" w:sz="4" w:space="0" w:color="C0504D"/>
            <w:right w:val="double" w:sz="4" w:space="0" w:color="C0504D"/>
            <w:insideH w:val="double" w:sz="4" w:space="0" w:color="C0504D"/>
            <w:insideV w:val="double" w:sz="4" w:space="0" w:color="C0504D"/>
          </w:tblBorders>
        </w:tblPrEx>
        <w:tc>
          <w:tcPr>
            <w:tcW w:w="46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пущено специалистов – всего, </w:t>
            </w:r>
          </w:p>
          <w:p w:rsidR="00947E18" w:rsidRPr="008C5F5D" w:rsidRDefault="00947E18" w:rsidP="00A975EE">
            <w:pPr>
              <w:spacing w:line="260" w:lineRule="exact"/>
              <w:ind w:left="142" w:hanging="142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тыс. человек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947E18" w:rsidRPr="008C5F5D" w:rsidTr="000C46A2">
        <w:tblPrEx>
          <w:tblBorders>
            <w:top w:val="double" w:sz="4" w:space="0" w:color="C0504D"/>
            <w:left w:val="double" w:sz="4" w:space="0" w:color="C0504D"/>
            <w:bottom w:val="double" w:sz="4" w:space="0" w:color="C0504D"/>
            <w:right w:val="double" w:sz="4" w:space="0" w:color="C0504D"/>
            <w:insideH w:val="double" w:sz="4" w:space="0" w:color="C0504D"/>
            <w:insideV w:val="double" w:sz="4" w:space="0" w:color="C0504D"/>
          </w:tblBorders>
        </w:tblPrEx>
        <w:tc>
          <w:tcPr>
            <w:tcW w:w="46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в том числе профессиональными</w:t>
            </w:r>
            <w:r w:rsidRPr="008C5F5D">
              <w:rPr>
                <w:sz w:val="24"/>
                <w:szCs w:val="24"/>
              </w:rPr>
              <w:br/>
              <w:t xml:space="preserve">     образовательными организациями: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blPrEx>
          <w:tblBorders>
            <w:top w:val="double" w:sz="4" w:space="0" w:color="C0504D"/>
            <w:left w:val="double" w:sz="4" w:space="0" w:color="C0504D"/>
            <w:bottom w:val="double" w:sz="4" w:space="0" w:color="C0504D"/>
            <w:right w:val="double" w:sz="4" w:space="0" w:color="C0504D"/>
            <w:insideH w:val="double" w:sz="4" w:space="0" w:color="C0504D"/>
            <w:insideV w:val="double" w:sz="4" w:space="0" w:color="C0504D"/>
          </w:tblBorders>
        </w:tblPrEx>
        <w:tc>
          <w:tcPr>
            <w:tcW w:w="46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F00253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государственными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947E18" w:rsidRPr="008C5F5D" w:rsidTr="000C46A2">
        <w:tblPrEx>
          <w:tblBorders>
            <w:top w:val="double" w:sz="4" w:space="0" w:color="C0504D"/>
            <w:left w:val="double" w:sz="4" w:space="0" w:color="C0504D"/>
            <w:bottom w:val="double" w:sz="4" w:space="0" w:color="C0504D"/>
            <w:right w:val="double" w:sz="4" w:space="0" w:color="C0504D"/>
            <w:insideH w:val="double" w:sz="4" w:space="0" w:color="C0504D"/>
            <w:insideV w:val="double" w:sz="4" w:space="0" w:color="C0504D"/>
          </w:tblBorders>
        </w:tblPrEx>
        <w:tc>
          <w:tcPr>
            <w:tcW w:w="46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из них очными отделениями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,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,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947E18" w:rsidRPr="008C5F5D" w:rsidTr="000C46A2">
        <w:tblPrEx>
          <w:tblBorders>
            <w:top w:val="double" w:sz="4" w:space="0" w:color="C0504D"/>
            <w:left w:val="double" w:sz="4" w:space="0" w:color="C0504D"/>
            <w:bottom w:val="double" w:sz="4" w:space="0" w:color="C0504D"/>
            <w:right w:val="double" w:sz="4" w:space="0" w:color="C0504D"/>
            <w:insideH w:val="double" w:sz="4" w:space="0" w:color="C0504D"/>
            <w:insideV w:val="double" w:sz="4" w:space="0" w:color="C0504D"/>
          </w:tblBorders>
        </w:tblPrEx>
        <w:tc>
          <w:tcPr>
            <w:tcW w:w="46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частными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947E18" w:rsidRPr="008C5F5D" w:rsidTr="000C46A2">
        <w:tblPrEx>
          <w:tblBorders>
            <w:top w:val="double" w:sz="4" w:space="0" w:color="C0504D"/>
            <w:left w:val="double" w:sz="4" w:space="0" w:color="C0504D"/>
            <w:bottom w:val="double" w:sz="4" w:space="0" w:color="C0504D"/>
            <w:right w:val="double" w:sz="4" w:space="0" w:color="C0504D"/>
            <w:insideH w:val="double" w:sz="4" w:space="0" w:color="C0504D"/>
            <w:insideV w:val="double" w:sz="4" w:space="0" w:color="C0504D"/>
          </w:tblBorders>
        </w:tblPrEx>
        <w:tc>
          <w:tcPr>
            <w:tcW w:w="46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из них очными отделениями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947E18" w:rsidRPr="008C5F5D" w:rsidTr="000C46A2">
        <w:tblPrEx>
          <w:tblBorders>
            <w:top w:val="double" w:sz="4" w:space="0" w:color="C0504D"/>
            <w:left w:val="double" w:sz="4" w:space="0" w:color="C0504D"/>
            <w:bottom w:val="double" w:sz="4" w:space="0" w:color="C0504D"/>
            <w:right w:val="double" w:sz="4" w:space="0" w:color="C0504D"/>
            <w:insideH w:val="double" w:sz="4" w:space="0" w:color="C0504D"/>
            <w:insideV w:val="double" w:sz="4" w:space="0" w:color="C0504D"/>
          </w:tblBorders>
        </w:tblPrEx>
        <w:tc>
          <w:tcPr>
            <w:tcW w:w="46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ыпуск специалистов профессиональными образовательными организациями </w:t>
            </w:r>
            <w:r w:rsidRPr="008C5F5D">
              <w:rPr>
                <w:sz w:val="24"/>
                <w:szCs w:val="24"/>
              </w:rPr>
              <w:br/>
              <w:t xml:space="preserve">на 10 000 </w:t>
            </w:r>
            <w:r>
              <w:rPr>
                <w:sz w:val="24"/>
                <w:szCs w:val="24"/>
              </w:rPr>
              <w:t>занятых в экономике</w:t>
            </w:r>
            <w:r w:rsidRPr="008C5F5D">
              <w:rPr>
                <w:sz w:val="24"/>
                <w:szCs w:val="24"/>
              </w:rPr>
              <w:t>, человек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D14D53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947E18" w:rsidRPr="008C5F5D" w:rsidTr="000C46A2">
        <w:tblPrEx>
          <w:tblBorders>
            <w:top w:val="double" w:sz="4" w:space="0" w:color="C0504D"/>
            <w:left w:val="double" w:sz="4" w:space="0" w:color="C0504D"/>
            <w:bottom w:val="double" w:sz="4" w:space="0" w:color="C0504D"/>
            <w:right w:val="double" w:sz="4" w:space="0" w:color="C0504D"/>
            <w:insideH w:val="double" w:sz="4" w:space="0" w:color="C0504D"/>
            <w:insideV w:val="double" w:sz="4" w:space="0" w:color="C0504D"/>
          </w:tblBorders>
        </w:tblPrEx>
        <w:tc>
          <w:tcPr>
            <w:tcW w:w="4648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F00253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в том числе </w:t>
            </w:r>
            <w:proofErr w:type="gramStart"/>
            <w:r w:rsidRPr="008C5F5D">
              <w:rPr>
                <w:sz w:val="24"/>
                <w:szCs w:val="24"/>
              </w:rPr>
              <w:t>государственными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947E18" w:rsidRPr="008C5F5D" w:rsidRDefault="00D14D53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947E18" w:rsidRPr="000F565A" w:rsidRDefault="00947E18" w:rsidP="00001D94">
      <w:pPr>
        <w:spacing w:before="20"/>
        <w:jc w:val="both"/>
      </w:pPr>
      <w:r w:rsidRPr="000F565A">
        <w:rPr>
          <w:vertAlign w:val="superscript"/>
        </w:rPr>
        <w:t>1)</w:t>
      </w:r>
      <w:r w:rsidRPr="000F565A">
        <w:t xml:space="preserve"> </w:t>
      </w:r>
      <w:r>
        <w:t xml:space="preserve">До </w:t>
      </w:r>
      <w:r w:rsidRPr="000F565A">
        <w:t>2013/14 учебного года</w:t>
      </w:r>
      <w:r>
        <w:t xml:space="preserve"> – включая </w:t>
      </w:r>
      <w:r w:rsidRPr="000F565A">
        <w:t>экстернат</w:t>
      </w:r>
      <w:r>
        <w:t>.</w:t>
      </w:r>
    </w:p>
    <w:p w:rsidR="00947E18" w:rsidRPr="008C5F5D" w:rsidRDefault="00947E18" w:rsidP="00947E18">
      <w:pPr>
        <w:rPr>
          <w:sz w:val="24"/>
          <w:szCs w:val="24"/>
        </w:rPr>
      </w:pP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63" w:name="_Toc416266069"/>
      <w:bookmarkStart w:id="464" w:name="_Toc420564667"/>
      <w:bookmarkStart w:id="465" w:name="_Toc450635469"/>
      <w:r w:rsidRPr="000C46A2">
        <w:rPr>
          <w:rFonts w:ascii="Arial" w:hAnsi="Arial"/>
          <w:color w:val="0039AC"/>
          <w:szCs w:val="24"/>
        </w:rPr>
        <w:t>7.9. Образовательные организации</w:t>
      </w:r>
      <w:bookmarkStart w:id="466" w:name="_Toc416266070"/>
      <w:bookmarkEnd w:id="463"/>
      <w:r w:rsidRPr="000C46A2">
        <w:rPr>
          <w:rFonts w:ascii="Arial" w:hAnsi="Arial"/>
          <w:color w:val="0039AC"/>
          <w:szCs w:val="24"/>
        </w:rPr>
        <w:t xml:space="preserve"> высшего образования</w:t>
      </w:r>
      <w:bookmarkEnd w:id="464"/>
      <w:bookmarkEnd w:id="465"/>
      <w:bookmarkEnd w:id="466"/>
    </w:p>
    <w:p w:rsidR="00947E18" w:rsidRPr="00AA30B1" w:rsidRDefault="00947E18" w:rsidP="00947E18">
      <w:pPr>
        <w:jc w:val="center"/>
        <w:rPr>
          <w:rFonts w:ascii="Arial" w:hAnsi="Arial" w:cs="Arial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на начало учебного года)</w:t>
      </w:r>
    </w:p>
    <w:p w:rsidR="00947E18" w:rsidRPr="00AA30B1" w:rsidRDefault="00947E18" w:rsidP="00947E18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56" w:type="dxa"/>
          <w:right w:w="56" w:type="dxa"/>
        </w:tblCellMar>
        <w:tblLook w:val="0000"/>
      </w:tblPr>
      <w:tblGrid>
        <w:gridCol w:w="3439"/>
        <w:gridCol w:w="2239"/>
        <w:gridCol w:w="815"/>
        <w:gridCol w:w="815"/>
        <w:gridCol w:w="815"/>
        <w:gridCol w:w="815"/>
        <w:gridCol w:w="813"/>
      </w:tblGrid>
      <w:tr w:rsidR="00947E18" w:rsidRPr="008C5F5D" w:rsidTr="000C46A2">
        <w:tc>
          <w:tcPr>
            <w:tcW w:w="2911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2</w:t>
            </w:r>
          </w:p>
        </w:tc>
        <w:tc>
          <w:tcPr>
            <w:tcW w:w="41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41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41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41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</w:tr>
      <w:tr w:rsidR="00947E18" w:rsidRPr="008C5F5D" w:rsidTr="000C46A2">
        <w:tc>
          <w:tcPr>
            <w:tcW w:w="2911" w:type="pct"/>
            <w:gridSpan w:val="2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образовательных организаций – всего</w:t>
            </w:r>
          </w:p>
        </w:tc>
        <w:tc>
          <w:tcPr>
            <w:tcW w:w="41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</w:t>
            </w:r>
          </w:p>
        </w:tc>
        <w:tc>
          <w:tcPr>
            <w:tcW w:w="41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A30B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A30B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A30B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</w:t>
            </w:r>
          </w:p>
        </w:tc>
        <w:tc>
          <w:tcPr>
            <w:tcW w:w="417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AA30B1" w:rsidRDefault="00AA30B1" w:rsidP="00AA30B1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47E18" w:rsidRPr="008C5F5D" w:rsidTr="000C46A2">
        <w:tc>
          <w:tcPr>
            <w:tcW w:w="176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A30B1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A30B1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A30B1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AA30B1" w:rsidRDefault="00947E18" w:rsidP="00AA30B1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911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х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A30B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A30B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A30B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AA30B1" w:rsidRDefault="00AA30B1" w:rsidP="00AA30B1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47E18" w:rsidRPr="008C5F5D" w:rsidTr="000C46A2">
        <w:tc>
          <w:tcPr>
            <w:tcW w:w="2911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ых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A30B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A30B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A30B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AA30B1" w:rsidRDefault="00AA30B1" w:rsidP="00AA30B1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7E18" w:rsidRPr="008C5F5D" w:rsidTr="000C46A2">
        <w:tc>
          <w:tcPr>
            <w:tcW w:w="2911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студентов – всего, тыс. человек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1,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0,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6,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</w:tr>
      <w:tr w:rsidR="00947E18" w:rsidRPr="008C5F5D" w:rsidTr="000C46A2">
        <w:tc>
          <w:tcPr>
            <w:tcW w:w="2911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в образовательных организациях: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911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х</w:t>
            </w:r>
            <w:proofErr w:type="gramStart"/>
            <w:r w:rsidRPr="006E0B0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6E0B0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,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8,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2,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,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</w:tr>
      <w:tr w:rsidR="00947E18" w:rsidRPr="008C5F5D" w:rsidTr="000C46A2">
        <w:tc>
          <w:tcPr>
            <w:tcW w:w="2911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них обучалось на отделениях: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rPr>
          <w:trHeight w:val="230"/>
        </w:trPr>
        <w:tc>
          <w:tcPr>
            <w:tcW w:w="2911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ых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,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,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,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spacing w:line="260" w:lineRule="exact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</w:tr>
      <w:tr w:rsidR="00947E18" w:rsidRPr="008C5F5D" w:rsidTr="000C46A2">
        <w:tc>
          <w:tcPr>
            <w:tcW w:w="2911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</w:t>
            </w:r>
            <w:proofErr w:type="spellStart"/>
            <w:r w:rsidRPr="008C5F5D">
              <w:rPr>
                <w:sz w:val="24"/>
                <w:szCs w:val="24"/>
              </w:rPr>
              <w:t>очно-заочных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947E18" w:rsidRPr="008C5F5D" w:rsidTr="000C46A2">
        <w:tc>
          <w:tcPr>
            <w:tcW w:w="2911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заочных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,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,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,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947E18" w:rsidRPr="008C5F5D" w:rsidTr="000C46A2">
        <w:tc>
          <w:tcPr>
            <w:tcW w:w="2911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 частных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947E18" w:rsidRPr="008C5F5D" w:rsidTr="000C46A2">
        <w:tc>
          <w:tcPr>
            <w:tcW w:w="2911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них обучалось на отделениях: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911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ых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947E18" w:rsidRPr="008C5F5D" w:rsidTr="000C46A2">
        <w:tc>
          <w:tcPr>
            <w:tcW w:w="2911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</w:t>
            </w:r>
            <w:proofErr w:type="spellStart"/>
            <w:r w:rsidRPr="008C5F5D">
              <w:rPr>
                <w:sz w:val="24"/>
                <w:szCs w:val="24"/>
              </w:rPr>
              <w:t>очно-заочных</w:t>
            </w:r>
            <w:proofErr w:type="spellEnd"/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9204F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47E18" w:rsidRPr="008C5F5D" w:rsidTr="000C46A2">
        <w:tc>
          <w:tcPr>
            <w:tcW w:w="2911" w:type="pct"/>
            <w:gridSpan w:val="2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заочных</w:t>
            </w: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9</w:t>
            </w: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1</w:t>
            </w: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4</w:t>
            </w: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3</w:t>
            </w:r>
          </w:p>
        </w:tc>
        <w:tc>
          <w:tcPr>
            <w:tcW w:w="417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947E18" w:rsidRPr="008C5F5D" w:rsidRDefault="001E3CF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</w:tbl>
    <w:p w:rsidR="00AA30B1" w:rsidRDefault="00AA30B1" w:rsidP="00947E18">
      <w:pPr>
        <w:jc w:val="right"/>
        <w:rPr>
          <w:sz w:val="24"/>
          <w:szCs w:val="24"/>
        </w:rPr>
      </w:pPr>
    </w:p>
    <w:p w:rsidR="00AA30B1" w:rsidRDefault="00AA30B1" w:rsidP="00947E18">
      <w:pPr>
        <w:jc w:val="right"/>
        <w:rPr>
          <w:sz w:val="24"/>
          <w:szCs w:val="24"/>
        </w:rPr>
      </w:pPr>
    </w:p>
    <w:p w:rsidR="00F00253" w:rsidRDefault="00F00253" w:rsidP="00947E18">
      <w:pPr>
        <w:jc w:val="right"/>
        <w:rPr>
          <w:sz w:val="24"/>
          <w:szCs w:val="24"/>
        </w:rPr>
      </w:pPr>
    </w:p>
    <w:p w:rsidR="00947E18" w:rsidRPr="008C5F5D" w:rsidRDefault="00947E18" w:rsidP="00947E18">
      <w:pPr>
        <w:jc w:val="right"/>
        <w:rPr>
          <w:sz w:val="24"/>
          <w:szCs w:val="24"/>
        </w:rPr>
      </w:pPr>
      <w:r w:rsidRPr="008C5F5D">
        <w:rPr>
          <w:sz w:val="24"/>
          <w:szCs w:val="24"/>
        </w:rPr>
        <w:lastRenderedPageBreak/>
        <w:t>окончание</w:t>
      </w: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678"/>
        <w:gridCol w:w="815"/>
        <w:gridCol w:w="815"/>
        <w:gridCol w:w="815"/>
        <w:gridCol w:w="815"/>
        <w:gridCol w:w="813"/>
      </w:tblGrid>
      <w:tr w:rsidR="00947E18" w:rsidRPr="008C5F5D" w:rsidTr="000C46A2">
        <w:tc>
          <w:tcPr>
            <w:tcW w:w="291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2</w:t>
            </w:r>
          </w:p>
        </w:tc>
        <w:tc>
          <w:tcPr>
            <w:tcW w:w="41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41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41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41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pStyle w:val="12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6</w:t>
            </w:r>
          </w:p>
        </w:tc>
      </w:tr>
      <w:tr w:rsidR="00947E18" w:rsidRPr="008C5F5D" w:rsidTr="000C46A2">
        <w:tc>
          <w:tcPr>
            <w:tcW w:w="2911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студентов образовательных</w:t>
            </w:r>
          </w:p>
          <w:p w:rsidR="00947E18" w:rsidRPr="008C5F5D" w:rsidRDefault="00947E18" w:rsidP="00A975EE">
            <w:pPr>
              <w:spacing w:line="240" w:lineRule="exact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рганизаций на 10 000 человек населения,</w:t>
            </w:r>
          </w:p>
          <w:p w:rsidR="00947E18" w:rsidRPr="008C5F5D" w:rsidRDefault="00947E18" w:rsidP="00A975EE">
            <w:pPr>
              <w:spacing w:line="240" w:lineRule="exact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человек    </w:t>
            </w:r>
          </w:p>
        </w:tc>
        <w:tc>
          <w:tcPr>
            <w:tcW w:w="41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4</w:t>
            </w:r>
          </w:p>
        </w:tc>
        <w:tc>
          <w:tcPr>
            <w:tcW w:w="41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7</w:t>
            </w:r>
          </w:p>
        </w:tc>
        <w:tc>
          <w:tcPr>
            <w:tcW w:w="41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9</w:t>
            </w:r>
          </w:p>
        </w:tc>
        <w:tc>
          <w:tcPr>
            <w:tcW w:w="41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6</w:t>
            </w:r>
          </w:p>
        </w:tc>
        <w:tc>
          <w:tcPr>
            <w:tcW w:w="417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1E3CF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</w:tr>
      <w:tr w:rsidR="00947E18" w:rsidRPr="008C5F5D" w:rsidTr="000C46A2">
        <w:tc>
          <w:tcPr>
            <w:tcW w:w="291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ind w:left="284" w:right="-57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 </w:t>
            </w:r>
            <w:proofErr w:type="gramStart"/>
            <w:r w:rsidRPr="008C5F5D">
              <w:rPr>
                <w:sz w:val="24"/>
                <w:szCs w:val="24"/>
              </w:rPr>
              <w:t>государствен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1E3CF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947E18" w:rsidRPr="008C5F5D" w:rsidTr="000C46A2">
        <w:tc>
          <w:tcPr>
            <w:tcW w:w="291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общей численности студентов – женщины, </w:t>
            </w:r>
          </w:p>
          <w:p w:rsidR="00947E18" w:rsidRPr="008C5F5D" w:rsidRDefault="00947E18" w:rsidP="00A975EE">
            <w:pPr>
              <w:spacing w:line="240" w:lineRule="exact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ыс. человек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,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1,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,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056A60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947E18" w:rsidRPr="008C5F5D" w:rsidTr="000C46A2">
        <w:tc>
          <w:tcPr>
            <w:tcW w:w="291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8C5F5D">
              <w:rPr>
                <w:sz w:val="24"/>
                <w:szCs w:val="24"/>
              </w:rPr>
              <w:t>профессорско-преподавательско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947E18" w:rsidRPr="008C5F5D" w:rsidRDefault="00947E18" w:rsidP="00A975EE">
            <w:pPr>
              <w:spacing w:line="24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ерсонала в образовательных организациях</w:t>
            </w:r>
            <w:proofErr w:type="gramStart"/>
            <w:r w:rsidRPr="006E0B08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E0B08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</w:t>
            </w:r>
          </w:p>
          <w:p w:rsidR="00947E18" w:rsidRPr="008C5F5D" w:rsidRDefault="00947E18" w:rsidP="00A975EE">
            <w:pPr>
              <w:spacing w:line="24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человек: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1E3CF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1E3CF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1E3CF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1E3CF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1E3CF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7</w:t>
            </w:r>
          </w:p>
        </w:tc>
      </w:tr>
      <w:tr w:rsidR="00947E18" w:rsidRPr="008C5F5D" w:rsidTr="000C46A2">
        <w:tc>
          <w:tcPr>
            <w:tcW w:w="291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91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ind w:left="142" w:hanging="142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 в государственных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4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22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04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2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1E3CF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4</w:t>
            </w:r>
          </w:p>
        </w:tc>
      </w:tr>
      <w:tr w:rsidR="00947E18" w:rsidRPr="008C5F5D" w:rsidTr="000C46A2">
        <w:tc>
          <w:tcPr>
            <w:tcW w:w="2911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ind w:left="142" w:hanging="142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 в частных</w:t>
            </w:r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0</w:t>
            </w: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5</w:t>
            </w: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1</w:t>
            </w: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0</w:t>
            </w:r>
          </w:p>
        </w:tc>
        <w:tc>
          <w:tcPr>
            <w:tcW w:w="417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947E18" w:rsidRPr="008C5F5D" w:rsidRDefault="001E3CF8" w:rsidP="00A975EE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</w:tr>
    </w:tbl>
    <w:p w:rsidR="00947E18" w:rsidRPr="000F565A" w:rsidRDefault="00947E18" w:rsidP="00001D94">
      <w:pPr>
        <w:spacing w:before="20"/>
        <w:jc w:val="both"/>
      </w:pPr>
      <w:bookmarkStart w:id="467" w:name="_Toc416266071"/>
      <w:bookmarkStart w:id="468" w:name="_Toc420564668"/>
      <w:r w:rsidRPr="000F565A">
        <w:rPr>
          <w:vertAlign w:val="superscript"/>
        </w:rPr>
        <w:t>1)</w:t>
      </w:r>
      <w:r w:rsidRPr="000F565A">
        <w:t xml:space="preserve"> </w:t>
      </w:r>
      <w:r>
        <w:t xml:space="preserve">До </w:t>
      </w:r>
      <w:r w:rsidRPr="000F565A">
        <w:t>2013/14 учебного года</w:t>
      </w:r>
      <w:r>
        <w:t xml:space="preserve"> – включая </w:t>
      </w:r>
      <w:r w:rsidRPr="000F565A">
        <w:t>экстернат</w:t>
      </w:r>
      <w:r>
        <w:t>.</w:t>
      </w:r>
    </w:p>
    <w:p w:rsidR="00947E18" w:rsidRPr="000F565A" w:rsidRDefault="00947E18" w:rsidP="00947E18">
      <w:pPr>
        <w:jc w:val="both"/>
      </w:pPr>
      <w:r w:rsidRPr="002D3816">
        <w:rPr>
          <w:vertAlign w:val="superscript"/>
        </w:rPr>
        <w:t xml:space="preserve">2) </w:t>
      </w:r>
      <w:r>
        <w:t>Без учета внешних совместителей</w:t>
      </w:r>
      <w:r w:rsidRPr="002D3816">
        <w:t>.</w:t>
      </w:r>
    </w:p>
    <w:p w:rsidR="00947E18" w:rsidRPr="00AA30B1" w:rsidRDefault="00947E18" w:rsidP="00947E18">
      <w:pPr>
        <w:pStyle w:val="3"/>
        <w:spacing w:before="0" w:after="0"/>
        <w:jc w:val="center"/>
        <w:rPr>
          <w:i/>
          <w:szCs w:val="24"/>
        </w:rPr>
      </w:pP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69" w:name="_Toc450635470"/>
      <w:r w:rsidRPr="000C46A2">
        <w:rPr>
          <w:rFonts w:ascii="Arial" w:hAnsi="Arial"/>
          <w:color w:val="0039AC"/>
          <w:szCs w:val="24"/>
        </w:rPr>
        <w:t xml:space="preserve">7.10. Прием на </w:t>
      </w:r>
      <w:proofErr w:type="gramStart"/>
      <w:r w:rsidRPr="000C46A2">
        <w:rPr>
          <w:rFonts w:ascii="Arial" w:hAnsi="Arial"/>
          <w:color w:val="0039AC"/>
          <w:szCs w:val="24"/>
        </w:rPr>
        <w:t>обучение по программам</w:t>
      </w:r>
      <w:proofErr w:type="gramEnd"/>
      <w:r w:rsidRPr="000C46A2">
        <w:rPr>
          <w:rFonts w:ascii="Arial" w:hAnsi="Arial"/>
          <w:color w:val="0039AC"/>
          <w:szCs w:val="24"/>
        </w:rPr>
        <w:t xml:space="preserve"> </w:t>
      </w:r>
      <w:proofErr w:type="spellStart"/>
      <w:r w:rsidRPr="000C46A2">
        <w:rPr>
          <w:rFonts w:ascii="Arial" w:hAnsi="Arial"/>
          <w:color w:val="0039AC"/>
          <w:szCs w:val="24"/>
        </w:rPr>
        <w:t>бакалавриата</w:t>
      </w:r>
      <w:proofErr w:type="spellEnd"/>
      <w:r w:rsidRPr="000C46A2">
        <w:rPr>
          <w:rFonts w:ascii="Arial" w:hAnsi="Arial"/>
          <w:color w:val="0039AC"/>
          <w:szCs w:val="24"/>
        </w:rPr>
        <w:t xml:space="preserve">, </w:t>
      </w:r>
      <w:proofErr w:type="spellStart"/>
      <w:r w:rsidRPr="000C46A2">
        <w:rPr>
          <w:rFonts w:ascii="Arial" w:hAnsi="Arial"/>
          <w:color w:val="0039AC"/>
          <w:szCs w:val="24"/>
        </w:rPr>
        <w:t>специалитета</w:t>
      </w:r>
      <w:proofErr w:type="spellEnd"/>
      <w:r w:rsidRPr="000C46A2">
        <w:rPr>
          <w:rFonts w:ascii="Arial" w:hAnsi="Arial"/>
          <w:color w:val="0039AC"/>
          <w:szCs w:val="24"/>
        </w:rPr>
        <w:t xml:space="preserve">, </w:t>
      </w:r>
      <w:r w:rsidRPr="000C46A2">
        <w:rPr>
          <w:rFonts w:ascii="Arial" w:hAnsi="Arial"/>
          <w:color w:val="0039AC"/>
          <w:szCs w:val="24"/>
        </w:rPr>
        <w:br/>
        <w:t>магистратуры и выпуск специалистов, бакалавров, магистров</w:t>
      </w:r>
      <w:bookmarkEnd w:id="467"/>
      <w:bookmarkEnd w:id="468"/>
      <w:bookmarkEnd w:id="469"/>
    </w:p>
    <w:p w:rsidR="00947E18" w:rsidRPr="00FE3FED" w:rsidRDefault="00947E18" w:rsidP="00947E18"/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56" w:type="dxa"/>
          <w:right w:w="56" w:type="dxa"/>
        </w:tblCellMar>
        <w:tblLook w:val="0000"/>
      </w:tblPr>
      <w:tblGrid>
        <w:gridCol w:w="4671"/>
        <w:gridCol w:w="1102"/>
        <w:gridCol w:w="1016"/>
        <w:gridCol w:w="1016"/>
        <w:gridCol w:w="1012"/>
        <w:gridCol w:w="934"/>
      </w:tblGrid>
      <w:tr w:rsidR="00947E18" w:rsidRPr="008C5F5D" w:rsidTr="000C46A2">
        <w:trPr>
          <w:trHeight w:val="256"/>
        </w:trPr>
        <w:tc>
          <w:tcPr>
            <w:tcW w:w="239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2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1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7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47E18" w:rsidRPr="008C5F5D" w:rsidRDefault="00947E18" w:rsidP="00A975EE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947E18" w:rsidRPr="008C5F5D" w:rsidTr="000C46A2">
        <w:tc>
          <w:tcPr>
            <w:tcW w:w="2395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нято студентов – всего</w:t>
            </w:r>
            <w:r>
              <w:rPr>
                <w:sz w:val="24"/>
                <w:szCs w:val="24"/>
              </w:rPr>
              <w:t>, тыс. человек</w:t>
            </w:r>
          </w:p>
        </w:tc>
        <w:tc>
          <w:tcPr>
            <w:tcW w:w="56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,9</w:t>
            </w:r>
          </w:p>
        </w:tc>
        <w:tc>
          <w:tcPr>
            <w:tcW w:w="52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,5</w:t>
            </w:r>
          </w:p>
        </w:tc>
        <w:tc>
          <w:tcPr>
            <w:tcW w:w="52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,2</w:t>
            </w:r>
          </w:p>
        </w:tc>
        <w:tc>
          <w:tcPr>
            <w:tcW w:w="51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6</w:t>
            </w:r>
          </w:p>
        </w:tc>
        <w:tc>
          <w:tcPr>
            <w:tcW w:w="479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1E3CF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947E18" w:rsidRPr="008C5F5D" w:rsidTr="000C46A2">
        <w:tc>
          <w:tcPr>
            <w:tcW w:w="2395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947E18" w:rsidRPr="008C5F5D" w:rsidRDefault="00947E18" w:rsidP="00A975EE">
            <w:pPr>
              <w:spacing w:after="40" w:line="260" w:lineRule="exact"/>
              <w:ind w:left="266" w:hanging="26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в </w:t>
            </w:r>
            <w:proofErr w:type="gramStart"/>
            <w:r w:rsidRPr="008C5F5D">
              <w:rPr>
                <w:sz w:val="24"/>
                <w:szCs w:val="24"/>
              </w:rPr>
              <w:t>образовательные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947E18" w:rsidRPr="008C5F5D" w:rsidRDefault="00947E18" w:rsidP="00A975EE">
            <w:pPr>
              <w:spacing w:after="40" w:line="260" w:lineRule="exact"/>
              <w:ind w:left="266" w:hanging="26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рганизации: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3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осударственные</w:t>
            </w:r>
            <w:proofErr w:type="gramStart"/>
            <w:r w:rsidR="001E3CF8" w:rsidRPr="001E3CF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1E3CF8" w:rsidRPr="001E3CF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,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1E3CF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947E18" w:rsidRPr="008C5F5D" w:rsidTr="000C46A2">
        <w:tc>
          <w:tcPr>
            <w:tcW w:w="23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из них на отделения: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3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очные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1E3CF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947E18" w:rsidRPr="008C5F5D" w:rsidTr="000C46A2">
        <w:tc>
          <w:tcPr>
            <w:tcW w:w="23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</w:t>
            </w:r>
            <w:proofErr w:type="spellStart"/>
            <w:r w:rsidRPr="008C5F5D">
              <w:rPr>
                <w:sz w:val="24"/>
                <w:szCs w:val="24"/>
              </w:rPr>
              <w:t>очно-заочные</w:t>
            </w:r>
            <w:proofErr w:type="spellEnd"/>
            <w:r w:rsidRPr="008C5F5D">
              <w:rPr>
                <w:sz w:val="24"/>
                <w:szCs w:val="24"/>
              </w:rPr>
              <w:t xml:space="preserve"> (вечерние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1E3CF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947E18" w:rsidRPr="008C5F5D" w:rsidTr="000C46A2">
        <w:tc>
          <w:tcPr>
            <w:tcW w:w="23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заочные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1E3CF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947E18" w:rsidRPr="008C5F5D" w:rsidTr="000C46A2">
        <w:tc>
          <w:tcPr>
            <w:tcW w:w="23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частные</w:t>
            </w:r>
            <w:proofErr w:type="gramStart"/>
            <w:r w:rsidR="001E3CF8" w:rsidRPr="001E3CF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1E3CF8" w:rsidRPr="001E3CF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1E3CF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947E18" w:rsidRPr="008C5F5D" w:rsidTr="000C46A2">
        <w:tc>
          <w:tcPr>
            <w:tcW w:w="23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из них на отделения: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3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очные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1E3CF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947E18" w:rsidRPr="008C5F5D" w:rsidTr="000C46A2">
        <w:tc>
          <w:tcPr>
            <w:tcW w:w="23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</w:t>
            </w:r>
            <w:proofErr w:type="spellStart"/>
            <w:r w:rsidRPr="008C5F5D">
              <w:rPr>
                <w:sz w:val="24"/>
                <w:szCs w:val="24"/>
              </w:rPr>
              <w:t>очно-заочные</w:t>
            </w:r>
            <w:proofErr w:type="spellEnd"/>
            <w:r w:rsidRPr="008C5F5D">
              <w:rPr>
                <w:sz w:val="24"/>
                <w:szCs w:val="24"/>
              </w:rPr>
              <w:t xml:space="preserve"> (вечерние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1E3CF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47E18" w:rsidRPr="008C5F5D" w:rsidTr="000C46A2">
        <w:tc>
          <w:tcPr>
            <w:tcW w:w="23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заочные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1E3CF8" w:rsidP="00A975EE">
            <w:pPr>
              <w:spacing w:after="4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947E18" w:rsidRPr="008C5F5D" w:rsidTr="000C46A2">
        <w:tc>
          <w:tcPr>
            <w:tcW w:w="23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Выпущено </w:t>
            </w:r>
            <w:r>
              <w:rPr>
                <w:sz w:val="24"/>
                <w:szCs w:val="24"/>
              </w:rPr>
              <w:t xml:space="preserve">бакалавров, </w:t>
            </w:r>
            <w:r w:rsidRPr="008C5F5D">
              <w:rPr>
                <w:sz w:val="24"/>
                <w:szCs w:val="24"/>
              </w:rPr>
              <w:t>специалисто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 магистров</w:t>
            </w:r>
            <w:proofErr w:type="gramStart"/>
            <w:r w:rsidR="001E3CF8" w:rsidRPr="001E3CF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1E3CF8" w:rsidRPr="001E3CF8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 xml:space="preserve"> – всего</w:t>
            </w:r>
            <w:r>
              <w:rPr>
                <w:sz w:val="24"/>
                <w:szCs w:val="24"/>
              </w:rPr>
              <w:t>, тыс. человек</w:t>
            </w:r>
            <w:r w:rsidRPr="008C5F5D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A30B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,</w:t>
            </w:r>
            <w:r w:rsidR="00AA30B1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1E3CF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947E18" w:rsidRPr="008C5F5D" w:rsidTr="000C46A2">
        <w:tc>
          <w:tcPr>
            <w:tcW w:w="23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</w:t>
            </w:r>
            <w:proofErr w:type="gramStart"/>
            <w:r w:rsidRPr="008C5F5D">
              <w:rPr>
                <w:sz w:val="24"/>
                <w:szCs w:val="24"/>
              </w:rPr>
              <w:t>образовательными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рганизациями: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947E18" w:rsidRPr="008C5F5D" w:rsidTr="000C46A2">
        <w:tc>
          <w:tcPr>
            <w:tcW w:w="23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осударственными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,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1E3CF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</w:tr>
      <w:tr w:rsidR="00947E18" w:rsidRPr="008C5F5D" w:rsidTr="000C46A2">
        <w:tc>
          <w:tcPr>
            <w:tcW w:w="23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в том числе очными отделениями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1E3CF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947E18" w:rsidRPr="008C5F5D" w:rsidTr="000C46A2">
        <w:tc>
          <w:tcPr>
            <w:tcW w:w="23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частными 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1E3CF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947E18" w:rsidRPr="008C5F5D" w:rsidTr="000C46A2">
        <w:tc>
          <w:tcPr>
            <w:tcW w:w="23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в том числе очными отделениями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1E3CF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947E18" w:rsidRPr="008C5F5D" w:rsidTr="000C46A2">
        <w:tc>
          <w:tcPr>
            <w:tcW w:w="23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пуск </w:t>
            </w:r>
            <w:r>
              <w:rPr>
                <w:sz w:val="24"/>
                <w:szCs w:val="24"/>
              </w:rPr>
              <w:t xml:space="preserve">бакалавров, </w:t>
            </w:r>
            <w:r w:rsidRPr="008C5F5D">
              <w:rPr>
                <w:sz w:val="24"/>
                <w:szCs w:val="24"/>
              </w:rPr>
              <w:t>специалисто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 магистров </w:t>
            </w:r>
            <w:r w:rsidRPr="008C5F5D">
              <w:rPr>
                <w:sz w:val="24"/>
                <w:szCs w:val="24"/>
              </w:rPr>
              <w:t xml:space="preserve">образовательными </w:t>
            </w:r>
            <w:r>
              <w:rPr>
                <w:sz w:val="24"/>
                <w:szCs w:val="24"/>
              </w:rPr>
              <w:br/>
              <w:t xml:space="preserve"> </w:t>
            </w:r>
            <w:r w:rsidRPr="008C5F5D">
              <w:rPr>
                <w:sz w:val="24"/>
                <w:szCs w:val="24"/>
              </w:rPr>
              <w:t>организациями</w:t>
            </w:r>
            <w:r>
              <w:rPr>
                <w:sz w:val="24"/>
                <w:szCs w:val="24"/>
              </w:rPr>
              <w:t xml:space="preserve"> на </w:t>
            </w:r>
            <w:r w:rsidRPr="008C5F5D">
              <w:rPr>
                <w:sz w:val="24"/>
                <w:szCs w:val="24"/>
              </w:rPr>
              <w:t xml:space="preserve">10 000 </w:t>
            </w:r>
            <w:r>
              <w:rPr>
                <w:sz w:val="24"/>
                <w:szCs w:val="24"/>
              </w:rPr>
              <w:t xml:space="preserve">занятых </w:t>
            </w:r>
            <w:r>
              <w:rPr>
                <w:sz w:val="24"/>
                <w:szCs w:val="24"/>
              </w:rPr>
              <w:br/>
              <w:t xml:space="preserve"> в экономике</w:t>
            </w:r>
            <w:r w:rsidRPr="008C5F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47E18" w:rsidRPr="008C5F5D" w:rsidRDefault="00D14D53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947E18" w:rsidRPr="008C5F5D" w:rsidTr="000C46A2">
        <w:tc>
          <w:tcPr>
            <w:tcW w:w="239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 </w:t>
            </w:r>
            <w:proofErr w:type="gramStart"/>
            <w:r w:rsidRPr="008C5F5D">
              <w:rPr>
                <w:sz w:val="24"/>
                <w:szCs w:val="24"/>
              </w:rPr>
              <w:t>государственными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2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2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47E18" w:rsidRPr="008C5F5D" w:rsidRDefault="00947E18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479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947E18" w:rsidRPr="008C5F5D" w:rsidRDefault="00D14D53" w:rsidP="00A975E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1E3CF8" w:rsidRPr="000F565A" w:rsidRDefault="001E3CF8" w:rsidP="00001D94">
      <w:pPr>
        <w:spacing w:before="20"/>
        <w:jc w:val="both"/>
      </w:pPr>
      <w:r w:rsidRPr="000F565A">
        <w:rPr>
          <w:vertAlign w:val="superscript"/>
        </w:rPr>
        <w:t>1)</w:t>
      </w:r>
      <w:r w:rsidRPr="000F565A">
        <w:t xml:space="preserve"> </w:t>
      </w:r>
      <w:r>
        <w:t xml:space="preserve">До </w:t>
      </w:r>
      <w:r w:rsidRPr="000F565A">
        <w:t>2013/14 учебного года</w:t>
      </w:r>
      <w:r>
        <w:t xml:space="preserve"> – включая </w:t>
      </w:r>
      <w:r w:rsidRPr="000F565A">
        <w:t>экстернат</w:t>
      </w:r>
      <w:r>
        <w:t>.</w:t>
      </w:r>
    </w:p>
    <w:p w:rsidR="00947E18" w:rsidRPr="00A81B71" w:rsidRDefault="00947E18" w:rsidP="00947E18">
      <w:pPr>
        <w:pStyle w:val="24"/>
        <w:ind w:firstLine="709"/>
        <w:rPr>
          <w:sz w:val="24"/>
          <w:szCs w:val="24"/>
        </w:rPr>
      </w:pPr>
    </w:p>
    <w:p w:rsidR="00947E18" w:rsidRPr="00AA30B1" w:rsidRDefault="00947E18" w:rsidP="00947E18">
      <w:pPr>
        <w:pStyle w:val="24"/>
        <w:ind w:firstLine="709"/>
        <w:jc w:val="both"/>
        <w:rPr>
          <w:i/>
          <w:szCs w:val="24"/>
        </w:rPr>
      </w:pPr>
      <w:r w:rsidRPr="00A81B71">
        <w:rPr>
          <w:sz w:val="24"/>
          <w:szCs w:val="24"/>
        </w:rPr>
        <w:t>По состоянию на 1 октября 201</w:t>
      </w:r>
      <w:r>
        <w:rPr>
          <w:sz w:val="24"/>
          <w:szCs w:val="24"/>
        </w:rPr>
        <w:t>5</w:t>
      </w:r>
      <w:r w:rsidRPr="00A81B71">
        <w:rPr>
          <w:sz w:val="24"/>
          <w:szCs w:val="24"/>
        </w:rPr>
        <w:t xml:space="preserve"> г. направления на работу получили </w:t>
      </w:r>
      <w:r w:rsidR="001E3CF8">
        <w:rPr>
          <w:sz w:val="24"/>
          <w:szCs w:val="24"/>
        </w:rPr>
        <w:t>4567</w:t>
      </w:r>
      <w:r w:rsidRPr="00A81B71">
        <w:rPr>
          <w:sz w:val="24"/>
          <w:szCs w:val="24"/>
        </w:rPr>
        <w:t xml:space="preserve"> специал</w:t>
      </w:r>
      <w:r w:rsidRPr="00A81B71">
        <w:rPr>
          <w:sz w:val="24"/>
          <w:szCs w:val="24"/>
        </w:rPr>
        <w:t>и</w:t>
      </w:r>
      <w:r w:rsidRPr="00A81B71">
        <w:rPr>
          <w:sz w:val="24"/>
          <w:szCs w:val="24"/>
        </w:rPr>
        <w:t>стов (</w:t>
      </w:r>
      <w:r w:rsidR="001E3CF8">
        <w:rPr>
          <w:sz w:val="24"/>
          <w:szCs w:val="24"/>
        </w:rPr>
        <w:t>57,9</w:t>
      </w:r>
      <w:r w:rsidRPr="00A81B71">
        <w:rPr>
          <w:sz w:val="24"/>
          <w:szCs w:val="24"/>
        </w:rPr>
        <w:t>%), окончивших на бюджетной основе очные отделения государственных образ</w:t>
      </w:r>
      <w:r w:rsidRPr="00A81B71">
        <w:rPr>
          <w:sz w:val="24"/>
          <w:szCs w:val="24"/>
        </w:rPr>
        <w:t>о</w:t>
      </w:r>
      <w:r w:rsidRPr="00A81B71">
        <w:rPr>
          <w:sz w:val="24"/>
          <w:szCs w:val="24"/>
        </w:rPr>
        <w:t>вательных организаций высшего образования.</w:t>
      </w:r>
    </w:p>
    <w:p w:rsidR="00947E18" w:rsidRPr="008C5F5D" w:rsidRDefault="00947E18" w:rsidP="00947E18">
      <w:pPr>
        <w:rPr>
          <w:sz w:val="24"/>
          <w:szCs w:val="24"/>
        </w:rPr>
      </w:pPr>
      <w:r w:rsidRPr="008C5F5D">
        <w:rPr>
          <w:sz w:val="24"/>
          <w:szCs w:val="24"/>
        </w:rPr>
        <w:br w:type="page"/>
      </w: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70" w:name="_Toc416266072"/>
      <w:bookmarkStart w:id="471" w:name="_Toc420564669"/>
      <w:bookmarkStart w:id="472" w:name="_Toc450635471"/>
      <w:r w:rsidRPr="000C46A2">
        <w:rPr>
          <w:rFonts w:ascii="Arial" w:hAnsi="Arial"/>
          <w:color w:val="0039AC"/>
          <w:szCs w:val="24"/>
        </w:rPr>
        <w:lastRenderedPageBreak/>
        <w:t>7.11. Конкурс на вступительных экзаменах</w:t>
      </w:r>
      <w:bookmarkStart w:id="473" w:name="_Toc323284698"/>
      <w:bookmarkStart w:id="474" w:name="_Toc323286323"/>
      <w:bookmarkStart w:id="475" w:name="_Toc323288669"/>
      <w:bookmarkStart w:id="476" w:name="_Toc416266073"/>
      <w:bookmarkEnd w:id="470"/>
      <w:r w:rsidR="00876AFF">
        <w:rPr>
          <w:rFonts w:ascii="Arial" w:hAnsi="Arial"/>
          <w:color w:val="0039AC"/>
          <w:szCs w:val="24"/>
        </w:rPr>
        <w:t xml:space="preserve"> </w:t>
      </w:r>
      <w:r w:rsidRPr="000C46A2">
        <w:rPr>
          <w:rFonts w:ascii="Arial" w:hAnsi="Arial"/>
          <w:color w:val="0039AC"/>
          <w:szCs w:val="24"/>
        </w:rPr>
        <w:t xml:space="preserve">в государственных </w:t>
      </w:r>
      <w:r w:rsidR="00876AFF">
        <w:rPr>
          <w:rFonts w:ascii="Arial" w:hAnsi="Arial"/>
          <w:color w:val="0039AC"/>
          <w:szCs w:val="24"/>
        </w:rPr>
        <w:br/>
      </w:r>
      <w:r w:rsidRPr="000C46A2">
        <w:rPr>
          <w:rFonts w:ascii="Arial" w:hAnsi="Arial"/>
          <w:color w:val="0039AC"/>
          <w:szCs w:val="24"/>
        </w:rPr>
        <w:t>профессио</w:t>
      </w:r>
      <w:r w:rsidR="00876AFF">
        <w:rPr>
          <w:rFonts w:ascii="Arial" w:hAnsi="Arial"/>
          <w:color w:val="0039AC"/>
          <w:szCs w:val="24"/>
        </w:rPr>
        <w:t xml:space="preserve">нальных </w:t>
      </w:r>
      <w:r w:rsidRPr="000C46A2">
        <w:rPr>
          <w:rFonts w:ascii="Arial" w:hAnsi="Arial"/>
          <w:color w:val="0039AC"/>
          <w:szCs w:val="24"/>
        </w:rPr>
        <w:t>образовательных</w:t>
      </w:r>
      <w:bookmarkEnd w:id="473"/>
      <w:bookmarkEnd w:id="474"/>
      <w:bookmarkEnd w:id="475"/>
      <w:r w:rsidRPr="000C46A2">
        <w:rPr>
          <w:rFonts w:ascii="Arial" w:hAnsi="Arial"/>
          <w:color w:val="0039AC"/>
          <w:szCs w:val="24"/>
        </w:rPr>
        <w:t xml:space="preserve"> организациях</w:t>
      </w:r>
      <w:bookmarkEnd w:id="476"/>
      <w:r w:rsidR="00876AFF">
        <w:rPr>
          <w:rFonts w:ascii="Arial" w:hAnsi="Arial"/>
          <w:color w:val="0039AC"/>
          <w:szCs w:val="24"/>
        </w:rPr>
        <w:t xml:space="preserve">, </w:t>
      </w:r>
      <w:r w:rsidR="00876AFF">
        <w:rPr>
          <w:rFonts w:ascii="Arial" w:hAnsi="Arial"/>
          <w:color w:val="0039AC"/>
          <w:szCs w:val="24"/>
        </w:rPr>
        <w:br/>
        <w:t>осуществляющих подготовку специалистов среднего звена,</w:t>
      </w:r>
      <w:r w:rsidRPr="000C46A2">
        <w:rPr>
          <w:rFonts w:ascii="Arial" w:hAnsi="Arial"/>
          <w:color w:val="0039AC"/>
          <w:szCs w:val="24"/>
        </w:rPr>
        <w:t xml:space="preserve"> </w:t>
      </w:r>
      <w:r w:rsidR="00876AFF">
        <w:rPr>
          <w:rFonts w:ascii="Arial" w:hAnsi="Arial"/>
          <w:color w:val="0039AC"/>
          <w:szCs w:val="24"/>
        </w:rPr>
        <w:br/>
      </w:r>
      <w:r w:rsidRPr="000C46A2">
        <w:rPr>
          <w:rFonts w:ascii="Arial" w:hAnsi="Arial"/>
          <w:color w:val="0039AC"/>
          <w:szCs w:val="24"/>
        </w:rPr>
        <w:t>и образователь</w:t>
      </w:r>
      <w:r w:rsidR="00876AFF">
        <w:rPr>
          <w:rFonts w:ascii="Arial" w:hAnsi="Arial"/>
          <w:color w:val="0039AC"/>
          <w:szCs w:val="24"/>
        </w:rPr>
        <w:t xml:space="preserve">ных </w:t>
      </w:r>
      <w:r w:rsidRPr="000C46A2">
        <w:rPr>
          <w:rFonts w:ascii="Arial" w:hAnsi="Arial"/>
          <w:color w:val="0039AC"/>
          <w:szCs w:val="24"/>
        </w:rPr>
        <w:t xml:space="preserve">организациях </w:t>
      </w:r>
      <w:bookmarkStart w:id="477" w:name="_Toc323284699"/>
      <w:bookmarkStart w:id="478" w:name="_Toc323286324"/>
      <w:bookmarkStart w:id="479" w:name="_Toc323288670"/>
      <w:bookmarkStart w:id="480" w:name="_Toc416266074"/>
      <w:r w:rsidRPr="000C46A2">
        <w:rPr>
          <w:rFonts w:ascii="Arial" w:hAnsi="Arial"/>
          <w:color w:val="0039AC"/>
          <w:szCs w:val="24"/>
        </w:rPr>
        <w:t>высшего образования</w:t>
      </w:r>
      <w:bookmarkEnd w:id="471"/>
      <w:bookmarkEnd w:id="472"/>
      <w:bookmarkEnd w:id="477"/>
      <w:bookmarkEnd w:id="478"/>
      <w:bookmarkEnd w:id="479"/>
      <w:bookmarkEnd w:id="480"/>
    </w:p>
    <w:p w:rsidR="00947E18" w:rsidRPr="000C46A2" w:rsidRDefault="00947E18" w:rsidP="00947E18">
      <w:pPr>
        <w:jc w:val="center"/>
        <w:rPr>
          <w:rFonts w:ascii="Arial" w:hAnsi="Arial" w:cs="Arial"/>
          <w:b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на 100 мест подано заявлений о приеме)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:rsidR="00947E18" w:rsidRPr="00AA30B1" w:rsidRDefault="000A2036" w:rsidP="00947E18">
      <w:pPr>
        <w:jc w:val="center"/>
        <w:rPr>
          <w:b/>
          <w:i/>
          <w:sz w:val="24"/>
          <w:szCs w:val="24"/>
        </w:rPr>
      </w:pPr>
      <w:r w:rsidRPr="00AA30B1">
        <w:rPr>
          <w:b/>
          <w:i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6083300" cy="3023235"/>
            <wp:effectExtent l="0" t="0" r="0" b="0"/>
            <wp:wrapSquare wrapText="bothSides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947E18" w:rsidRPr="008C5F5D" w:rsidRDefault="00947E18" w:rsidP="00947E18">
      <w:pPr>
        <w:jc w:val="center"/>
        <w:rPr>
          <w:b/>
          <w:color w:val="0000FF"/>
          <w:sz w:val="24"/>
          <w:szCs w:val="24"/>
        </w:rPr>
        <w:sectPr w:rsidR="00947E18" w:rsidRPr="008C5F5D" w:rsidSect="00FC61E4">
          <w:headerReference w:type="default" r:id="rId43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D61D0B" w:rsidRPr="000C46A2" w:rsidRDefault="00D61D0B" w:rsidP="00D61D0B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81" w:name="_Toc323231053"/>
      <w:bookmarkStart w:id="482" w:name="_Toc323231578"/>
      <w:bookmarkStart w:id="483" w:name="_Toc323233834"/>
      <w:bookmarkStart w:id="484" w:name="_Toc323283831"/>
      <w:bookmarkStart w:id="485" w:name="_Toc323284703"/>
      <w:bookmarkStart w:id="486" w:name="_Toc323286328"/>
      <w:bookmarkStart w:id="487" w:name="_Toc323288674"/>
      <w:bookmarkStart w:id="488" w:name="_Toc420564670"/>
      <w:bookmarkStart w:id="489" w:name="_Toc450635472"/>
      <w:bookmarkEnd w:id="413"/>
      <w:bookmarkEnd w:id="414"/>
      <w:bookmarkEnd w:id="415"/>
      <w:bookmarkEnd w:id="416"/>
      <w:bookmarkEnd w:id="417"/>
      <w:bookmarkEnd w:id="418"/>
      <w:bookmarkEnd w:id="419"/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8. ЗДРАВООХРАНЕНИЕ</w:t>
      </w:r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r w:rsidRPr="000C46A2">
        <w:rPr>
          <w:rFonts w:ascii="Arial" w:hAnsi="Arial"/>
          <w:snapToGrid w:val="0"/>
          <w:color w:val="0039AC"/>
          <w:sz w:val="32"/>
          <w:szCs w:val="32"/>
        </w:rPr>
        <w:t xml:space="preserve"> </w:t>
      </w:r>
    </w:p>
    <w:p w:rsidR="00D61D0B" w:rsidRPr="000C46A2" w:rsidRDefault="00D61D0B" w:rsidP="00D61D0B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90" w:name="_Toc450635473"/>
      <w:r w:rsidRPr="000C46A2">
        <w:rPr>
          <w:rFonts w:ascii="Arial" w:hAnsi="Arial"/>
          <w:color w:val="0039AC"/>
          <w:szCs w:val="24"/>
        </w:rPr>
        <w:t>8.1. Основные показатели здравоохранения</w:t>
      </w:r>
      <w:bookmarkEnd w:id="490"/>
    </w:p>
    <w:p w:rsidR="00D61D0B" w:rsidRPr="000C46A2" w:rsidRDefault="00D61D0B" w:rsidP="00D61D0B">
      <w:pPr>
        <w:pStyle w:val="4"/>
        <w:spacing w:after="40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на конец года)</w:t>
      </w:r>
    </w:p>
    <w:p w:rsidR="00D61D0B" w:rsidRPr="000C46A2" w:rsidRDefault="00D61D0B" w:rsidP="00D61D0B">
      <w:pPr>
        <w:rPr>
          <w:color w:val="0039AC"/>
          <w:sz w:val="24"/>
          <w:szCs w:val="24"/>
        </w:rPr>
      </w:pPr>
    </w:p>
    <w:tbl>
      <w:tblPr>
        <w:tblW w:w="499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56" w:type="dxa"/>
          <w:right w:w="56" w:type="dxa"/>
        </w:tblCellMar>
        <w:tblLook w:val="0000"/>
      </w:tblPr>
      <w:tblGrid>
        <w:gridCol w:w="4794"/>
        <w:gridCol w:w="8"/>
        <w:gridCol w:w="991"/>
        <w:gridCol w:w="991"/>
        <w:gridCol w:w="991"/>
        <w:gridCol w:w="993"/>
        <w:gridCol w:w="963"/>
      </w:tblGrid>
      <w:tr w:rsidR="00D61D0B" w:rsidRPr="008C5F5D" w:rsidTr="005B25EF">
        <w:trPr>
          <w:trHeight w:val="198"/>
        </w:trPr>
        <w:tc>
          <w:tcPr>
            <w:tcW w:w="246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Pr="008C5F5D" w:rsidRDefault="00D61D0B" w:rsidP="00AA30B1">
            <w:pPr>
              <w:widowControl w:val="0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Pr="008C5F5D" w:rsidRDefault="00D61D0B" w:rsidP="00AA30B1">
            <w:pPr>
              <w:widowControl w:val="0"/>
              <w:spacing w:line="27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Pr="008C5F5D" w:rsidRDefault="00D61D0B" w:rsidP="00AA30B1">
            <w:pPr>
              <w:widowControl w:val="0"/>
              <w:spacing w:line="27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Pr="008C5F5D" w:rsidRDefault="00D61D0B" w:rsidP="00AA30B1">
            <w:pPr>
              <w:widowControl w:val="0"/>
              <w:spacing w:line="27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1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Pr="008C5F5D" w:rsidRDefault="00D61D0B" w:rsidP="00AA30B1">
            <w:pPr>
              <w:widowControl w:val="0"/>
              <w:spacing w:line="27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9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Pr="008C5F5D" w:rsidRDefault="00D61D0B" w:rsidP="00AA30B1">
            <w:pPr>
              <w:widowControl w:val="0"/>
              <w:spacing w:line="27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D61D0B" w:rsidRPr="008C5F5D" w:rsidTr="005B25EF">
        <w:tc>
          <w:tcPr>
            <w:tcW w:w="2464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врачей</w:t>
            </w:r>
            <w:proofErr w:type="gramStart"/>
            <w:r w:rsidRPr="00981139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981139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человек:</w:t>
            </w:r>
          </w:p>
        </w:tc>
        <w:tc>
          <w:tcPr>
            <w:tcW w:w="513" w:type="pct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jc w:val="right"/>
              <w:rPr>
                <w:sz w:val="24"/>
                <w:szCs w:val="24"/>
              </w:rPr>
            </w:pPr>
          </w:p>
        </w:tc>
      </w:tr>
      <w:tr w:rsidR="00D61D0B" w:rsidRPr="008C5F5D" w:rsidTr="005B25EF">
        <w:tc>
          <w:tcPr>
            <w:tcW w:w="246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сего 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Pr="008C5F5D" w:rsidRDefault="00D14D53" w:rsidP="00AA30B1">
            <w:pPr>
              <w:spacing w:before="40" w:after="4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4</w:t>
            </w:r>
          </w:p>
        </w:tc>
      </w:tr>
      <w:tr w:rsidR="00D61D0B" w:rsidRPr="008C5F5D" w:rsidTr="005B25EF">
        <w:tc>
          <w:tcPr>
            <w:tcW w:w="246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Pr="008C5F5D" w:rsidRDefault="00D14D53" w:rsidP="00AA30B1">
            <w:pPr>
              <w:spacing w:before="40" w:after="4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D61D0B" w:rsidRPr="008C5F5D" w:rsidTr="005B25EF">
        <w:tc>
          <w:tcPr>
            <w:tcW w:w="246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среднего медицинского</w:t>
            </w:r>
            <w:r w:rsidRPr="008C5F5D">
              <w:rPr>
                <w:sz w:val="24"/>
                <w:szCs w:val="24"/>
              </w:rPr>
              <w:br/>
              <w:t xml:space="preserve">  персонала</w:t>
            </w:r>
            <w:proofErr w:type="gramStart"/>
            <w:r w:rsidR="00D14D53" w:rsidRPr="00D14D5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D14D53" w:rsidRPr="00D14D53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человек: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</w:p>
        </w:tc>
      </w:tr>
      <w:tr w:rsidR="00D61D0B" w:rsidRPr="008C5F5D" w:rsidTr="005B25EF">
        <w:tc>
          <w:tcPr>
            <w:tcW w:w="246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сего 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4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</w:t>
            </w:r>
            <w:r w:rsidR="00AA30B1">
              <w:rPr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5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6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Pr="008C5F5D" w:rsidRDefault="00D14D53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3</w:t>
            </w:r>
          </w:p>
        </w:tc>
      </w:tr>
      <w:tr w:rsidR="00D61D0B" w:rsidRPr="008C5F5D" w:rsidTr="005B25EF">
        <w:tc>
          <w:tcPr>
            <w:tcW w:w="246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1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1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2,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9,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Pr="008C5F5D" w:rsidRDefault="00D14D53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</w:tr>
      <w:tr w:rsidR="00D61D0B" w:rsidRPr="008C5F5D" w:rsidTr="005B25EF">
        <w:tc>
          <w:tcPr>
            <w:tcW w:w="246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line="27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больничных организаций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Pr="008C5F5D" w:rsidRDefault="00D14D53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D61D0B" w:rsidRPr="008C5F5D" w:rsidTr="005B25EF">
        <w:tc>
          <w:tcPr>
            <w:tcW w:w="246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61D0B" w:rsidRPr="008C5F5D" w:rsidRDefault="00D61D0B" w:rsidP="009E4394">
            <w:pPr>
              <w:spacing w:beforeLines="20" w:afterLines="20" w:line="27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больничных коек</w:t>
            </w:r>
            <w:r>
              <w:rPr>
                <w:sz w:val="24"/>
                <w:szCs w:val="24"/>
              </w:rPr>
              <w:t>, единиц</w:t>
            </w:r>
            <w:r w:rsidRPr="008C5F5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9E4394">
            <w:pPr>
              <w:spacing w:beforeLines="20" w:afterLines="20"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9E4394">
            <w:pPr>
              <w:spacing w:beforeLines="20" w:afterLines="20"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9E4394">
            <w:pPr>
              <w:spacing w:beforeLines="20" w:afterLines="20"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9E4394">
            <w:pPr>
              <w:spacing w:beforeLines="20" w:afterLines="20"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Pr="008C5F5D" w:rsidRDefault="00D61D0B" w:rsidP="009E4394">
            <w:pPr>
              <w:spacing w:beforeLines="20" w:afterLines="20" w:line="270" w:lineRule="exact"/>
              <w:jc w:val="right"/>
              <w:rPr>
                <w:sz w:val="24"/>
                <w:szCs w:val="24"/>
              </w:rPr>
            </w:pPr>
          </w:p>
        </w:tc>
      </w:tr>
      <w:tr w:rsidR="00D61D0B" w:rsidRPr="008C5F5D" w:rsidTr="005B25EF">
        <w:tc>
          <w:tcPr>
            <w:tcW w:w="246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сего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9E4394">
            <w:pPr>
              <w:spacing w:beforeLines="20" w:afterLines="2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9E4394">
            <w:pPr>
              <w:spacing w:beforeLines="20" w:afterLines="2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9E4394">
            <w:pPr>
              <w:spacing w:beforeLines="20" w:afterLines="2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5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9E4394">
            <w:pPr>
              <w:spacing w:beforeLines="20" w:afterLines="2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9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Pr="008C5F5D" w:rsidRDefault="00D14D53" w:rsidP="009E4394">
            <w:pPr>
              <w:spacing w:beforeLines="20" w:afterLines="2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0</w:t>
            </w:r>
          </w:p>
        </w:tc>
      </w:tr>
      <w:tr w:rsidR="00D61D0B" w:rsidRPr="008C5F5D" w:rsidTr="005B25EF">
        <w:tc>
          <w:tcPr>
            <w:tcW w:w="246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9E4394">
            <w:pPr>
              <w:spacing w:beforeLines="20" w:afterLines="2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9E4394">
            <w:pPr>
              <w:spacing w:beforeLines="20" w:afterLines="2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3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9E4394">
            <w:pPr>
              <w:spacing w:beforeLines="20" w:afterLines="2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2,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9E4394">
            <w:pPr>
              <w:spacing w:beforeLines="20" w:afterLines="2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9,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Pr="008C5F5D" w:rsidRDefault="00D14D53" w:rsidP="009E4394">
            <w:pPr>
              <w:spacing w:beforeLines="20" w:afterLines="2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D61D0B" w:rsidRPr="008C5F5D" w:rsidTr="005B25EF">
        <w:tc>
          <w:tcPr>
            <w:tcW w:w="246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line="270" w:lineRule="exact"/>
              <w:ind w:left="142" w:right="-40" w:hanging="142"/>
              <w:rPr>
                <w:b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амбулаторно-поликлинических</w:t>
            </w:r>
            <w:r w:rsidRPr="008C5F5D"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  <w:r w:rsidR="00D14D53">
              <w:rPr>
                <w:sz w:val="24"/>
                <w:szCs w:val="24"/>
              </w:rPr>
              <w:t>2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Pr="008C5F5D" w:rsidRDefault="00D14D53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</w:tr>
      <w:tr w:rsidR="00D61D0B" w:rsidRPr="008C5F5D" w:rsidTr="005B25EF">
        <w:tc>
          <w:tcPr>
            <w:tcW w:w="2468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line="27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щность амбулаторно-поликлинических организаций, посещений в смену: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</w:p>
        </w:tc>
      </w:tr>
      <w:tr w:rsidR="00D61D0B" w:rsidRPr="008C5F5D" w:rsidTr="005B25EF">
        <w:tc>
          <w:tcPr>
            <w:tcW w:w="2468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сего, тыс.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0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0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,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,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Pr="008C5F5D" w:rsidRDefault="00D14D53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</w:tr>
      <w:tr w:rsidR="00D61D0B" w:rsidRPr="008C5F5D" w:rsidTr="005B25EF">
        <w:tc>
          <w:tcPr>
            <w:tcW w:w="2468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40" w:after="40" w:line="27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8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9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1,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1,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Pr="008C5F5D" w:rsidRDefault="00D14D53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3</w:t>
            </w:r>
          </w:p>
        </w:tc>
      </w:tr>
      <w:tr w:rsidR="00D61D0B" w:rsidRPr="008C5F5D" w:rsidTr="005B25EF">
        <w:tc>
          <w:tcPr>
            <w:tcW w:w="2468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line="27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коек для беременных женщин</w:t>
            </w:r>
            <w:r w:rsidRPr="008C5F5D">
              <w:rPr>
                <w:sz w:val="24"/>
                <w:szCs w:val="24"/>
              </w:rPr>
              <w:br/>
              <w:t>и  рожениц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5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5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2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C5F5D" w:rsidRDefault="00D61D0B" w:rsidP="00AA30B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3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Pr="008C5F5D" w:rsidRDefault="00D14D53" w:rsidP="00AA30B1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</w:t>
            </w:r>
          </w:p>
        </w:tc>
      </w:tr>
      <w:tr w:rsidR="00D61D0B" w:rsidRPr="008C5F5D" w:rsidTr="005B25EF">
        <w:tc>
          <w:tcPr>
            <w:tcW w:w="2468" w:type="pct"/>
            <w:gridSpan w:val="2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D61D0B" w:rsidRPr="008C5F5D" w:rsidRDefault="00D61D0B" w:rsidP="00AA30B1">
            <w:pPr>
              <w:spacing w:before="20" w:line="27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5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81</w:t>
            </w:r>
          </w:p>
        </w:tc>
        <w:tc>
          <w:tcPr>
            <w:tcW w:w="5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6</w:t>
            </w:r>
          </w:p>
        </w:tc>
        <w:tc>
          <w:tcPr>
            <w:tcW w:w="5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6</w:t>
            </w:r>
          </w:p>
        </w:tc>
        <w:tc>
          <w:tcPr>
            <w:tcW w:w="51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1D0B" w:rsidRPr="008C5F5D" w:rsidRDefault="00D61D0B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0</w:t>
            </w:r>
          </w:p>
        </w:tc>
        <w:tc>
          <w:tcPr>
            <w:tcW w:w="496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D61D0B" w:rsidRPr="008C5F5D" w:rsidRDefault="00D14D53" w:rsidP="00AA30B1">
            <w:pPr>
              <w:spacing w:after="40"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</w:t>
            </w:r>
          </w:p>
        </w:tc>
      </w:tr>
    </w:tbl>
    <w:p w:rsidR="00D14D53" w:rsidRDefault="00D14D53" w:rsidP="00001D94">
      <w:pPr>
        <w:pStyle w:val="12"/>
        <w:spacing w:before="20"/>
        <w:jc w:val="both"/>
      </w:pPr>
      <w:r>
        <w:rPr>
          <w:szCs w:val="17"/>
          <w:vertAlign w:val="superscript"/>
        </w:rPr>
        <w:t xml:space="preserve">1) </w:t>
      </w:r>
      <w:r>
        <w:t>С 2012 г. – без аспирантов, клинических ординаторов, интернов, в 2015 г. – без врачей, находящихся на дол</w:t>
      </w:r>
      <w:r>
        <w:t>ж</w:t>
      </w:r>
      <w:r>
        <w:t>ностях государственной гражданской службы, преподавателей высших и средних образовательных медици</w:t>
      </w:r>
      <w:r>
        <w:t>н</w:t>
      </w:r>
      <w:r>
        <w:t>ских организаций в связи с изменением методологии сбора данных Минздравом России.</w:t>
      </w:r>
      <w:r w:rsidRPr="00665D74">
        <w:t xml:space="preserve"> </w:t>
      </w:r>
    </w:p>
    <w:p w:rsidR="00D14D53" w:rsidRDefault="00D14D53" w:rsidP="00001D94">
      <w:pPr>
        <w:pStyle w:val="12"/>
        <w:jc w:val="both"/>
      </w:pPr>
      <w:r>
        <w:rPr>
          <w:szCs w:val="17"/>
          <w:vertAlign w:val="superscript"/>
        </w:rPr>
        <w:t xml:space="preserve">2)  </w:t>
      </w:r>
      <w:r>
        <w:t>С 2012 г. – без фельдшеров скорой и неотложной помощи, в 2015 г. – без среднего медицинского персонала, находящегося на должностях государственной гражданской службы, преподавателей высших и средних обр</w:t>
      </w:r>
      <w:r>
        <w:t>а</w:t>
      </w:r>
      <w:r>
        <w:t>зовательных медицинских организаций в связи с изменением методологии сбора данных Минздравом России.</w:t>
      </w:r>
      <w:r w:rsidRPr="00665D74">
        <w:t xml:space="preserve"> </w:t>
      </w:r>
    </w:p>
    <w:p w:rsidR="00D61D0B" w:rsidRDefault="00D61D0B" w:rsidP="00D61D0B">
      <w:pPr>
        <w:jc w:val="both"/>
        <w:rPr>
          <w:b/>
          <w:sz w:val="24"/>
          <w:szCs w:val="24"/>
        </w:rPr>
      </w:pPr>
    </w:p>
    <w:p w:rsidR="00D61D0B" w:rsidRPr="000C46A2" w:rsidRDefault="00D61D0B" w:rsidP="00D61D0B">
      <w:pPr>
        <w:pStyle w:val="3"/>
        <w:keepNext w:val="0"/>
        <w:shd w:val="clear" w:color="auto" w:fill="FFFFFF"/>
        <w:spacing w:before="0" w:after="0"/>
        <w:jc w:val="center"/>
        <w:rPr>
          <w:rFonts w:ascii="Arial" w:hAnsi="Arial" w:cs="Arial"/>
          <w:color w:val="0039AC"/>
          <w:szCs w:val="24"/>
        </w:rPr>
      </w:pPr>
      <w:bookmarkStart w:id="491" w:name="_Toc435001771"/>
      <w:bookmarkStart w:id="492" w:name="_Toc450635474"/>
      <w:r w:rsidRPr="000C46A2">
        <w:rPr>
          <w:rFonts w:ascii="Arial" w:hAnsi="Arial" w:cs="Arial"/>
          <w:color w:val="0039AC"/>
          <w:szCs w:val="24"/>
        </w:rPr>
        <w:t>8.2. Заболеваемость населения по основным классам болезней</w:t>
      </w:r>
      <w:proofErr w:type="gramStart"/>
      <w:r w:rsidRPr="000C46A2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0C46A2">
        <w:rPr>
          <w:rFonts w:ascii="Arial" w:hAnsi="Arial" w:cs="Arial"/>
          <w:color w:val="0039AC"/>
          <w:szCs w:val="24"/>
          <w:vertAlign w:val="superscript"/>
        </w:rPr>
        <w:t>)</w:t>
      </w:r>
      <w:bookmarkEnd w:id="491"/>
      <w:bookmarkEnd w:id="492"/>
    </w:p>
    <w:p w:rsidR="00D61D0B" w:rsidRPr="000C46A2" w:rsidRDefault="00D61D0B" w:rsidP="00D61D0B">
      <w:pPr>
        <w:pStyle w:val="12"/>
        <w:shd w:val="clear" w:color="auto" w:fill="FFFFFF"/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зарегистрировано пациентов с диагнозом, установленным впервые в жизни)</w:t>
      </w:r>
    </w:p>
    <w:p w:rsidR="00D61D0B" w:rsidRDefault="00D61D0B" w:rsidP="00D61D0B">
      <w:pPr>
        <w:pStyle w:val="12"/>
      </w:pPr>
    </w:p>
    <w:tbl>
      <w:tblPr>
        <w:tblStyle w:val="affc"/>
        <w:tblW w:w="9933" w:type="dxa"/>
        <w:tblLook w:val="04A0"/>
      </w:tblPr>
      <w:tblGrid>
        <w:gridCol w:w="5608"/>
        <w:gridCol w:w="876"/>
        <w:gridCol w:w="881"/>
        <w:gridCol w:w="876"/>
        <w:gridCol w:w="876"/>
        <w:gridCol w:w="816"/>
      </w:tblGrid>
      <w:tr w:rsidR="00D61D0B" w:rsidRPr="00685ABF" w:rsidTr="000C46A2">
        <w:tc>
          <w:tcPr>
            <w:tcW w:w="560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Pr="00685ABF" w:rsidRDefault="00D61D0B" w:rsidP="00D14D53">
            <w:pPr>
              <w:pStyle w:val="12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Pr="00685ABF" w:rsidRDefault="00D61D0B" w:rsidP="00D14D53">
            <w:pPr>
              <w:pStyle w:val="12"/>
              <w:spacing w:line="280" w:lineRule="exact"/>
              <w:jc w:val="center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1</w:t>
            </w:r>
          </w:p>
        </w:tc>
        <w:tc>
          <w:tcPr>
            <w:tcW w:w="881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Pr="00685ABF" w:rsidRDefault="00D61D0B" w:rsidP="00D14D53">
            <w:pPr>
              <w:pStyle w:val="12"/>
              <w:spacing w:line="280" w:lineRule="exact"/>
              <w:jc w:val="center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2</w:t>
            </w:r>
          </w:p>
        </w:tc>
        <w:tc>
          <w:tcPr>
            <w:tcW w:w="876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Pr="00685ABF" w:rsidRDefault="00D61D0B" w:rsidP="00D14D53">
            <w:pPr>
              <w:pStyle w:val="12"/>
              <w:spacing w:line="280" w:lineRule="exact"/>
              <w:jc w:val="center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3</w:t>
            </w:r>
          </w:p>
        </w:tc>
        <w:tc>
          <w:tcPr>
            <w:tcW w:w="876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Pr="00685ABF" w:rsidRDefault="00D61D0B" w:rsidP="00D14D53">
            <w:pPr>
              <w:pStyle w:val="12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16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Pr="00685ABF" w:rsidRDefault="00D61D0B" w:rsidP="00D14D53">
            <w:pPr>
              <w:pStyle w:val="12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D61D0B" w:rsidRPr="00685ABF" w:rsidTr="000C46A2">
        <w:tc>
          <w:tcPr>
            <w:tcW w:w="9933" w:type="dxa"/>
            <w:gridSpan w:val="6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</w:tcPr>
          <w:p w:rsidR="00D61D0B" w:rsidRPr="00EB725A" w:rsidRDefault="00D61D0B" w:rsidP="00D14D53">
            <w:pPr>
              <w:pStyle w:val="12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EB725A">
              <w:rPr>
                <w:b/>
                <w:sz w:val="24"/>
                <w:szCs w:val="24"/>
              </w:rPr>
              <w:t>Всего, тыс. человек</w:t>
            </w:r>
          </w:p>
        </w:tc>
      </w:tr>
      <w:tr w:rsidR="00D61D0B" w:rsidRPr="00685ABF" w:rsidTr="000C46A2">
        <w:tc>
          <w:tcPr>
            <w:tcW w:w="5608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Pr="00166162" w:rsidRDefault="00D61D0B" w:rsidP="00D14D53">
            <w:pPr>
              <w:shd w:val="clear" w:color="auto" w:fill="FFFFFF"/>
              <w:spacing w:line="280" w:lineRule="exact"/>
              <w:rPr>
                <w:b/>
                <w:sz w:val="24"/>
                <w:szCs w:val="24"/>
              </w:rPr>
            </w:pPr>
            <w:r w:rsidRPr="00166162">
              <w:rPr>
                <w:b/>
                <w:sz w:val="24"/>
                <w:szCs w:val="24"/>
              </w:rPr>
              <w:t xml:space="preserve">Все болезни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hd w:val="clear" w:color="auto" w:fill="FFFFFF"/>
              <w:spacing w:line="280" w:lineRule="exac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5,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hd w:val="clear" w:color="auto" w:fill="FFFFFF"/>
              <w:spacing w:line="280" w:lineRule="exac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7,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pacing w:line="280" w:lineRule="exact"/>
              <w:jc w:val="right"/>
              <w:rPr>
                <w:b/>
                <w:bCs/>
                <w:spacing w:val="-10"/>
                <w:sz w:val="24"/>
                <w:szCs w:val="19"/>
              </w:rPr>
            </w:pPr>
            <w:r>
              <w:rPr>
                <w:b/>
                <w:bCs/>
                <w:spacing w:val="-10"/>
                <w:sz w:val="24"/>
                <w:szCs w:val="19"/>
              </w:rPr>
              <w:t>2302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pacing w:line="280" w:lineRule="exact"/>
              <w:jc w:val="right"/>
              <w:rPr>
                <w:b/>
                <w:bCs/>
                <w:spacing w:val="-10"/>
                <w:sz w:val="24"/>
                <w:szCs w:val="19"/>
              </w:rPr>
            </w:pPr>
            <w:r>
              <w:rPr>
                <w:b/>
                <w:bCs/>
                <w:spacing w:val="-10"/>
                <w:sz w:val="24"/>
                <w:szCs w:val="19"/>
              </w:rPr>
              <w:t>2298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D14D53">
            <w:pPr>
              <w:pStyle w:val="12"/>
              <w:spacing w:line="280" w:lineRule="exact"/>
              <w:jc w:val="right"/>
              <w:rPr>
                <w:b/>
                <w:bCs/>
                <w:spacing w:val="-10"/>
                <w:sz w:val="24"/>
                <w:szCs w:val="19"/>
              </w:rPr>
            </w:pPr>
            <w:r>
              <w:rPr>
                <w:b/>
                <w:bCs/>
                <w:spacing w:val="-10"/>
                <w:sz w:val="24"/>
                <w:szCs w:val="19"/>
              </w:rPr>
              <w:t>2246,8</w:t>
            </w:r>
          </w:p>
        </w:tc>
      </w:tr>
      <w:tr w:rsidR="00D61D0B" w:rsidRPr="00685ABF" w:rsidTr="000C46A2">
        <w:tc>
          <w:tcPr>
            <w:tcW w:w="5608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D14D53">
            <w:pPr>
              <w:pStyle w:val="12"/>
              <w:shd w:val="clear" w:color="auto" w:fill="FFFFFF"/>
              <w:spacing w:line="28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hd w:val="clear" w:color="auto" w:fill="FFFFFF"/>
              <w:spacing w:line="28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hd w:val="clear" w:color="auto" w:fill="FFFFFF"/>
              <w:spacing w:line="28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pacing w:line="280" w:lineRule="exact"/>
              <w:jc w:val="right"/>
              <w:rPr>
                <w:sz w:val="24"/>
                <w:szCs w:val="19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pacing w:line="280" w:lineRule="exact"/>
              <w:jc w:val="right"/>
              <w:rPr>
                <w:sz w:val="24"/>
                <w:szCs w:val="19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D61D0B" w:rsidP="00D14D53">
            <w:pPr>
              <w:pStyle w:val="12"/>
              <w:spacing w:line="280" w:lineRule="exact"/>
              <w:jc w:val="right"/>
              <w:rPr>
                <w:sz w:val="24"/>
                <w:szCs w:val="19"/>
              </w:rPr>
            </w:pPr>
          </w:p>
        </w:tc>
      </w:tr>
      <w:tr w:rsidR="00D61D0B" w:rsidRPr="00685ABF" w:rsidTr="000C46A2">
        <w:tc>
          <w:tcPr>
            <w:tcW w:w="5608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D14D53">
            <w:pPr>
              <w:pStyle w:val="12"/>
              <w:shd w:val="clear" w:color="auto" w:fill="FFFFFF"/>
              <w:spacing w:line="28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торые инфекционные и паразитарные болезни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hd w:val="clear" w:color="auto" w:fill="FFFFFF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hd w:val="clear" w:color="auto" w:fill="FFFFFF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pacing w:line="280" w:lineRule="exact"/>
              <w:jc w:val="right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98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pacing w:line="280" w:lineRule="exact"/>
              <w:jc w:val="right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99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D14D53">
            <w:pPr>
              <w:pStyle w:val="12"/>
              <w:spacing w:line="280" w:lineRule="exact"/>
              <w:jc w:val="right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88,1</w:t>
            </w:r>
          </w:p>
        </w:tc>
      </w:tr>
      <w:tr w:rsidR="00D61D0B" w:rsidRPr="00685ABF" w:rsidTr="000C46A2">
        <w:trPr>
          <w:trHeight w:val="171"/>
        </w:trPr>
        <w:tc>
          <w:tcPr>
            <w:tcW w:w="5608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D14D53">
            <w:pPr>
              <w:pStyle w:val="12"/>
              <w:shd w:val="clear" w:color="auto" w:fill="FFFFFF"/>
              <w:spacing w:line="28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hd w:val="clear" w:color="auto" w:fill="FFFFFF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hd w:val="clear" w:color="auto" w:fill="FFFFFF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pacing w:line="28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45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pacing w:line="28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46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D14D53">
            <w:pPr>
              <w:pStyle w:val="12"/>
              <w:spacing w:line="28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47,6</w:t>
            </w:r>
          </w:p>
        </w:tc>
      </w:tr>
      <w:tr w:rsidR="00D61D0B" w:rsidRPr="00685ABF" w:rsidTr="00D14D53">
        <w:tc>
          <w:tcPr>
            <w:tcW w:w="5608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D14D53">
            <w:pPr>
              <w:pStyle w:val="12"/>
              <w:shd w:val="clear" w:color="auto" w:fill="FFFFFF"/>
              <w:spacing w:line="28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hd w:val="clear" w:color="auto" w:fill="FFFFFF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hd w:val="clear" w:color="auto" w:fill="FFFFFF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pacing w:line="28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0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pacing w:line="28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D14D53">
            <w:pPr>
              <w:pStyle w:val="12"/>
              <w:spacing w:line="28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0,9</w:t>
            </w:r>
          </w:p>
        </w:tc>
      </w:tr>
      <w:tr w:rsidR="00D61D0B" w:rsidRPr="00685ABF" w:rsidTr="00D14D53">
        <w:tc>
          <w:tcPr>
            <w:tcW w:w="5608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D61D0B" w:rsidRDefault="00D61D0B" w:rsidP="00D14D53">
            <w:pPr>
              <w:pStyle w:val="12"/>
              <w:shd w:val="clear" w:color="auto" w:fill="FFFFFF"/>
              <w:spacing w:line="28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 эндокринной системы, расстройства </w:t>
            </w:r>
            <w:r>
              <w:rPr>
                <w:sz w:val="24"/>
                <w:szCs w:val="24"/>
              </w:rPr>
              <w:br/>
              <w:t>питания и нарушения обмена вещест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hd w:val="clear" w:color="auto" w:fill="FFFFFF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881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hd w:val="clear" w:color="auto" w:fill="FFFFFF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76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pacing w:line="28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1,7</w:t>
            </w:r>
          </w:p>
        </w:tc>
        <w:tc>
          <w:tcPr>
            <w:tcW w:w="876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1D0B" w:rsidRDefault="00D61D0B" w:rsidP="00D14D53">
            <w:pPr>
              <w:pStyle w:val="12"/>
              <w:spacing w:line="28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3,3</w:t>
            </w:r>
          </w:p>
        </w:tc>
        <w:tc>
          <w:tcPr>
            <w:tcW w:w="816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D61D0B" w:rsidRDefault="00CA2B83" w:rsidP="00D14D53">
            <w:pPr>
              <w:pStyle w:val="12"/>
              <w:spacing w:line="28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8,4</w:t>
            </w:r>
          </w:p>
        </w:tc>
      </w:tr>
    </w:tbl>
    <w:p w:rsidR="00AA30B1" w:rsidRDefault="00AA30B1" w:rsidP="00D61D0B">
      <w:pPr>
        <w:spacing w:line="310" w:lineRule="exact"/>
        <w:jc w:val="right"/>
        <w:rPr>
          <w:sz w:val="24"/>
          <w:szCs w:val="24"/>
        </w:rPr>
      </w:pPr>
    </w:p>
    <w:p w:rsidR="00AA30B1" w:rsidRDefault="00AA30B1" w:rsidP="00D61D0B">
      <w:pPr>
        <w:spacing w:line="310" w:lineRule="exact"/>
        <w:jc w:val="right"/>
        <w:rPr>
          <w:sz w:val="24"/>
          <w:szCs w:val="24"/>
        </w:rPr>
      </w:pPr>
    </w:p>
    <w:p w:rsidR="00AA30B1" w:rsidRDefault="00AA30B1" w:rsidP="00D61D0B">
      <w:pPr>
        <w:spacing w:line="310" w:lineRule="exact"/>
        <w:jc w:val="right"/>
        <w:rPr>
          <w:sz w:val="24"/>
          <w:szCs w:val="24"/>
        </w:rPr>
      </w:pPr>
    </w:p>
    <w:p w:rsidR="00D61D0B" w:rsidRDefault="00D61D0B" w:rsidP="00D61D0B">
      <w:pPr>
        <w:spacing w:line="31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092D61">
        <w:rPr>
          <w:sz w:val="24"/>
          <w:szCs w:val="24"/>
        </w:rPr>
        <w:t>кончание</w:t>
      </w:r>
    </w:p>
    <w:tbl>
      <w:tblPr>
        <w:tblStyle w:val="affc"/>
        <w:tblW w:w="9933" w:type="dxa"/>
        <w:tblLook w:val="04A0"/>
      </w:tblPr>
      <w:tblGrid>
        <w:gridCol w:w="5603"/>
        <w:gridCol w:w="876"/>
        <w:gridCol w:w="881"/>
        <w:gridCol w:w="876"/>
        <w:gridCol w:w="876"/>
        <w:gridCol w:w="815"/>
        <w:gridCol w:w="6"/>
      </w:tblGrid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Pr="00685ABF" w:rsidRDefault="00D61D0B" w:rsidP="006C10F1">
            <w:pPr>
              <w:pStyle w:val="12"/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Pr="00685ABF" w:rsidRDefault="00D61D0B" w:rsidP="006C10F1">
            <w:pPr>
              <w:pStyle w:val="12"/>
              <w:spacing w:line="310" w:lineRule="exact"/>
              <w:jc w:val="center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1</w:t>
            </w:r>
          </w:p>
        </w:tc>
        <w:tc>
          <w:tcPr>
            <w:tcW w:w="881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Pr="00685ABF" w:rsidRDefault="00D61D0B" w:rsidP="006C10F1">
            <w:pPr>
              <w:pStyle w:val="12"/>
              <w:spacing w:line="310" w:lineRule="exact"/>
              <w:jc w:val="center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2</w:t>
            </w:r>
          </w:p>
        </w:tc>
        <w:tc>
          <w:tcPr>
            <w:tcW w:w="876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Pr="00685ABF" w:rsidRDefault="00D61D0B" w:rsidP="006C10F1">
            <w:pPr>
              <w:pStyle w:val="12"/>
              <w:spacing w:line="310" w:lineRule="exact"/>
              <w:jc w:val="center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3</w:t>
            </w:r>
          </w:p>
        </w:tc>
        <w:tc>
          <w:tcPr>
            <w:tcW w:w="876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Pr="00685ABF" w:rsidRDefault="00D61D0B" w:rsidP="006C10F1">
            <w:pPr>
              <w:pStyle w:val="12"/>
              <w:spacing w:line="3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15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Pr="00685ABF" w:rsidRDefault="00D61D0B" w:rsidP="006C10F1">
            <w:pPr>
              <w:pStyle w:val="12"/>
              <w:spacing w:line="3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D14D53" w:rsidRPr="00685ABF" w:rsidTr="00D14D53">
        <w:tc>
          <w:tcPr>
            <w:tcW w:w="5608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14D53" w:rsidRDefault="00D14D53" w:rsidP="00D14D53">
            <w:pPr>
              <w:pStyle w:val="12"/>
              <w:shd w:val="clear" w:color="auto" w:fill="FFFFFF"/>
              <w:spacing w:line="28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Default="00D14D53" w:rsidP="00D14D53">
            <w:pPr>
              <w:pStyle w:val="12"/>
              <w:shd w:val="clear" w:color="auto" w:fill="FFFFFF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Default="00D14D53" w:rsidP="00D14D53">
            <w:pPr>
              <w:pStyle w:val="12"/>
              <w:shd w:val="clear" w:color="auto" w:fill="FFFFFF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Default="00D14D53" w:rsidP="00D14D53">
            <w:pPr>
              <w:pStyle w:val="12"/>
              <w:spacing w:line="28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4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Default="00D14D53" w:rsidP="00D14D53">
            <w:pPr>
              <w:pStyle w:val="12"/>
              <w:spacing w:line="28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4,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14D53" w:rsidRDefault="00D14D53" w:rsidP="00D14D53">
            <w:pPr>
              <w:pStyle w:val="12"/>
              <w:spacing w:line="28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48,2</w:t>
            </w:r>
          </w:p>
        </w:tc>
      </w:tr>
      <w:tr w:rsidR="00D14D53" w:rsidRPr="00685ABF" w:rsidTr="00D14D53">
        <w:tc>
          <w:tcPr>
            <w:tcW w:w="5608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14D53" w:rsidRDefault="00D14D53" w:rsidP="00D14D53">
            <w:pPr>
              <w:pStyle w:val="12"/>
              <w:shd w:val="clear" w:color="auto" w:fill="FFFFFF"/>
              <w:spacing w:line="28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Default="00D14D53" w:rsidP="00D14D53">
            <w:pPr>
              <w:pStyle w:val="12"/>
              <w:shd w:val="clear" w:color="auto" w:fill="FFFFFF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Default="00D14D53" w:rsidP="00D14D53">
            <w:pPr>
              <w:pStyle w:val="12"/>
              <w:shd w:val="clear" w:color="auto" w:fill="FFFFFF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Default="00D14D53" w:rsidP="00D14D53">
            <w:pPr>
              <w:pStyle w:val="12"/>
              <w:spacing w:line="28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25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Default="00D14D53" w:rsidP="00D14D53">
            <w:pPr>
              <w:pStyle w:val="12"/>
              <w:spacing w:line="28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24,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14D53" w:rsidRDefault="00D14D53" w:rsidP="00D14D53">
            <w:pPr>
              <w:pStyle w:val="12"/>
              <w:spacing w:line="28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8,8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4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5,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79,3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97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93,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pacing w:line="310" w:lineRule="exact"/>
              <w:jc w:val="right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96,8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40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16,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790,3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173CF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 w:rsidRPr="008173CF">
              <w:rPr>
                <w:sz w:val="24"/>
                <w:szCs w:val="24"/>
              </w:rPr>
              <w:t>107,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173CF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 w:rsidRPr="008173CF">
              <w:rPr>
                <w:sz w:val="24"/>
                <w:szCs w:val="24"/>
              </w:rPr>
              <w:t>103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173CF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 w:rsidRPr="008173CF">
              <w:rPr>
                <w:sz w:val="24"/>
                <w:szCs w:val="19"/>
              </w:rPr>
              <w:t>100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8173CF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 w:rsidRPr="008173CF">
              <w:rPr>
                <w:sz w:val="24"/>
                <w:szCs w:val="19"/>
              </w:rPr>
              <w:t>110,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Pr="008173CF" w:rsidRDefault="00CA2B83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06,1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20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8,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6,5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 костно-мышечной системы </w:t>
            </w:r>
            <w:r>
              <w:rPr>
                <w:sz w:val="24"/>
                <w:szCs w:val="24"/>
              </w:rPr>
              <w:br/>
              <w:t>и соединительной ткани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4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8,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7,5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Pr="00B27986" w:rsidRDefault="00D61D0B" w:rsidP="006C10F1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54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55,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67,2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Pr="00B27986" w:rsidRDefault="00D61D0B" w:rsidP="006C10F1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 xml:space="preserve">осложнения беременности, родов </w:t>
            </w:r>
            <w:r>
              <w:rPr>
                <w:sz w:val="24"/>
                <w:szCs w:val="24"/>
              </w:rPr>
              <w:br/>
            </w:r>
            <w:r w:rsidRPr="00B27986">
              <w:rPr>
                <w:sz w:val="24"/>
                <w:szCs w:val="24"/>
              </w:rPr>
              <w:t>и послеродов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8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61,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4,3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Pr="00B27986" w:rsidRDefault="00D61D0B" w:rsidP="006C10F1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 xml:space="preserve">врожденные аномалии (пороки развития), </w:t>
            </w:r>
            <w:r>
              <w:rPr>
                <w:sz w:val="24"/>
                <w:szCs w:val="24"/>
              </w:rPr>
              <w:br/>
            </w:r>
            <w:r w:rsidRPr="00B27986">
              <w:rPr>
                <w:sz w:val="24"/>
                <w:szCs w:val="24"/>
              </w:rPr>
              <w:t>деформации и хромосомные</w:t>
            </w:r>
            <w:r>
              <w:rPr>
                <w:sz w:val="24"/>
                <w:szCs w:val="24"/>
              </w:rPr>
              <w:t xml:space="preserve"> </w:t>
            </w:r>
            <w:r w:rsidRPr="00B27986">
              <w:rPr>
                <w:sz w:val="24"/>
                <w:szCs w:val="24"/>
              </w:rPr>
              <w:t>наруш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,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,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,9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Pr="00B27986" w:rsidRDefault="00D61D0B" w:rsidP="006C10F1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 xml:space="preserve">травмы, отравления и некоторые другие </w:t>
            </w:r>
            <w:r>
              <w:rPr>
                <w:sz w:val="24"/>
                <w:szCs w:val="24"/>
              </w:rPr>
              <w:br/>
            </w:r>
            <w:r w:rsidRPr="00B27986">
              <w:rPr>
                <w:sz w:val="24"/>
                <w:szCs w:val="24"/>
              </w:rPr>
              <w:t xml:space="preserve">последствия </w:t>
            </w:r>
            <w:r>
              <w:rPr>
                <w:sz w:val="24"/>
                <w:szCs w:val="24"/>
              </w:rPr>
              <w:t xml:space="preserve">воздействия </w:t>
            </w:r>
            <w:r w:rsidRPr="00B27986">
              <w:rPr>
                <w:sz w:val="24"/>
                <w:szCs w:val="24"/>
              </w:rPr>
              <w:t>внешних причин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05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12,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08,9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9927" w:type="dxa"/>
            <w:gridSpan w:val="6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center"/>
          </w:tcPr>
          <w:p w:rsidR="00D61D0B" w:rsidRDefault="00D61D0B" w:rsidP="006C10F1">
            <w:pPr>
              <w:pStyle w:val="12"/>
              <w:spacing w:line="310" w:lineRule="exact"/>
              <w:jc w:val="center"/>
              <w:rPr>
                <w:sz w:val="24"/>
                <w:szCs w:val="19"/>
              </w:rPr>
            </w:pPr>
            <w:r w:rsidRPr="001B5AA3">
              <w:rPr>
                <w:b/>
                <w:sz w:val="24"/>
                <w:szCs w:val="24"/>
              </w:rPr>
              <w:t>На 1000 челове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B5AA3">
              <w:rPr>
                <w:b/>
                <w:sz w:val="24"/>
                <w:szCs w:val="24"/>
              </w:rPr>
              <w:t>населения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Pr="00166162" w:rsidRDefault="00D61D0B" w:rsidP="006C10F1">
            <w:pPr>
              <w:shd w:val="clear" w:color="auto" w:fill="FFFFFF"/>
              <w:spacing w:line="310" w:lineRule="exact"/>
              <w:rPr>
                <w:b/>
                <w:sz w:val="24"/>
                <w:szCs w:val="24"/>
              </w:rPr>
            </w:pPr>
            <w:r w:rsidRPr="00166162">
              <w:rPr>
                <w:b/>
                <w:sz w:val="24"/>
                <w:szCs w:val="24"/>
              </w:rPr>
              <w:t xml:space="preserve">Все болезни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1,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7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4,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pacing w:line="310" w:lineRule="exac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4,9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D61D0B" w:rsidRPr="00FA6834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D61D0B" w:rsidRPr="00FA6834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D61D0B" w:rsidRPr="00FA6834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торые инфекционные и паразитарные болезни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 эндокринной системы, расстройства </w:t>
            </w:r>
            <w:r>
              <w:rPr>
                <w:sz w:val="24"/>
                <w:szCs w:val="24"/>
              </w:rPr>
              <w:br/>
              <w:t>питания и нарушения обмена вещест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AC036D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AC036D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Pr="00AC036D" w:rsidRDefault="00CA2B83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1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 костно-мышечной системы </w:t>
            </w:r>
            <w:r>
              <w:rPr>
                <w:sz w:val="24"/>
                <w:szCs w:val="24"/>
              </w:rPr>
              <w:br/>
              <w:t>и соединительной ткани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AC036D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AC036D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Pr="00B27986" w:rsidRDefault="00D61D0B" w:rsidP="006C10F1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AC036D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AC036D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Pr="00B27986" w:rsidRDefault="00D61D0B" w:rsidP="006C10F1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 xml:space="preserve">осложнения беременности, родов </w:t>
            </w:r>
            <w:r>
              <w:rPr>
                <w:sz w:val="24"/>
                <w:szCs w:val="24"/>
              </w:rPr>
              <w:br/>
            </w:r>
            <w:r w:rsidRPr="00B27986">
              <w:rPr>
                <w:sz w:val="24"/>
                <w:szCs w:val="24"/>
              </w:rPr>
              <w:t>и послеродового периода</w:t>
            </w:r>
            <w:proofErr w:type="gramStart"/>
            <w:r w:rsidRPr="00092D6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092D61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3638F8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79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3638F8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4,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Pr="00B27986" w:rsidRDefault="00D61D0B" w:rsidP="006C10F1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 xml:space="preserve">врожденные аномалии (пороки развития), </w:t>
            </w:r>
            <w:r>
              <w:rPr>
                <w:sz w:val="24"/>
                <w:szCs w:val="24"/>
              </w:rPr>
              <w:br/>
            </w:r>
            <w:r w:rsidRPr="00B27986">
              <w:rPr>
                <w:sz w:val="24"/>
                <w:szCs w:val="24"/>
              </w:rPr>
              <w:t>деформации и хромосомные</w:t>
            </w:r>
            <w:r>
              <w:rPr>
                <w:sz w:val="24"/>
                <w:szCs w:val="24"/>
              </w:rPr>
              <w:t xml:space="preserve"> </w:t>
            </w:r>
            <w:r w:rsidRPr="00B27986">
              <w:rPr>
                <w:sz w:val="24"/>
                <w:szCs w:val="24"/>
              </w:rPr>
              <w:t>наруш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AC036D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AC036D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D61D0B" w:rsidRPr="00685ABF" w:rsidTr="00D14D53">
        <w:trPr>
          <w:gridAfter w:val="1"/>
          <w:wAfter w:w="6" w:type="dxa"/>
        </w:trPr>
        <w:tc>
          <w:tcPr>
            <w:tcW w:w="5603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D61D0B" w:rsidRPr="00B27986" w:rsidRDefault="00D61D0B" w:rsidP="006C10F1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 xml:space="preserve">травмы, отравления и некоторые другие </w:t>
            </w:r>
            <w:r>
              <w:rPr>
                <w:sz w:val="24"/>
                <w:szCs w:val="24"/>
              </w:rPr>
              <w:br/>
            </w:r>
            <w:r w:rsidRPr="00B27986">
              <w:rPr>
                <w:sz w:val="24"/>
                <w:szCs w:val="24"/>
              </w:rPr>
              <w:t xml:space="preserve">последствия </w:t>
            </w:r>
            <w:r>
              <w:rPr>
                <w:sz w:val="24"/>
                <w:szCs w:val="24"/>
              </w:rPr>
              <w:t xml:space="preserve">воздействия </w:t>
            </w:r>
            <w:r w:rsidRPr="00B27986">
              <w:rPr>
                <w:sz w:val="24"/>
                <w:szCs w:val="24"/>
              </w:rPr>
              <w:t>внешних причин</w:t>
            </w:r>
          </w:p>
        </w:tc>
        <w:tc>
          <w:tcPr>
            <w:tcW w:w="876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  <w:tc>
          <w:tcPr>
            <w:tcW w:w="881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  <w:tc>
          <w:tcPr>
            <w:tcW w:w="876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  <w:tc>
          <w:tcPr>
            <w:tcW w:w="876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815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D61D0B" w:rsidRDefault="00CA2B83" w:rsidP="006C10F1">
            <w:pPr>
              <w:pStyle w:val="12"/>
              <w:shd w:val="clear" w:color="auto" w:fill="FFFFFF"/>
              <w:spacing w:line="31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</w:tr>
    </w:tbl>
    <w:p w:rsidR="00D61D0B" w:rsidRPr="00D0699F" w:rsidRDefault="00D61D0B" w:rsidP="00001D94">
      <w:pPr>
        <w:spacing w:before="20"/>
      </w:pPr>
      <w:r w:rsidRPr="00D0699F">
        <w:rPr>
          <w:vertAlign w:val="superscript"/>
        </w:rPr>
        <w:t xml:space="preserve">1) </w:t>
      </w:r>
      <w:r w:rsidRPr="00D0699F">
        <w:t xml:space="preserve">По данным </w:t>
      </w:r>
      <w:r>
        <w:t>м</w:t>
      </w:r>
      <w:r w:rsidRPr="00D0699F">
        <w:t xml:space="preserve">инистерства здравоохранения Красноярского края. </w:t>
      </w:r>
    </w:p>
    <w:p w:rsidR="00D61D0B" w:rsidRPr="001B5AA3" w:rsidRDefault="00D61D0B" w:rsidP="00D61D0B">
      <w:r>
        <w:rPr>
          <w:vertAlign w:val="superscript"/>
        </w:rPr>
        <w:t>2</w:t>
      </w:r>
      <w:r w:rsidRPr="001B5AA3">
        <w:rPr>
          <w:vertAlign w:val="superscript"/>
        </w:rPr>
        <w:t>)</w:t>
      </w:r>
      <w:r w:rsidRPr="001B5AA3">
        <w:t xml:space="preserve"> </w:t>
      </w:r>
      <w:r>
        <w:t>На 1000 женщин в возрасте 15-49 лет</w:t>
      </w:r>
      <w:r w:rsidRPr="001B5AA3">
        <w:t>.</w:t>
      </w:r>
    </w:p>
    <w:p w:rsidR="00D61D0B" w:rsidRDefault="00D61D0B" w:rsidP="00D61D0B"/>
    <w:p w:rsidR="00D61D0B" w:rsidRDefault="00D61D0B" w:rsidP="00D61D0B"/>
    <w:p w:rsidR="00D61D0B" w:rsidRDefault="00D61D0B" w:rsidP="00D61D0B"/>
    <w:p w:rsidR="00D61D0B" w:rsidRPr="000C46A2" w:rsidRDefault="00D61D0B" w:rsidP="00D61D0B">
      <w:pPr>
        <w:pStyle w:val="3"/>
        <w:keepNext w:val="0"/>
        <w:shd w:val="clear" w:color="auto" w:fill="FFFFFF"/>
        <w:spacing w:before="0" w:after="0"/>
        <w:jc w:val="center"/>
        <w:rPr>
          <w:rFonts w:ascii="Arial" w:hAnsi="Arial" w:cs="Arial"/>
          <w:color w:val="0039AC"/>
          <w:szCs w:val="24"/>
        </w:rPr>
      </w:pPr>
      <w:bookmarkStart w:id="493" w:name="_Toc450635475"/>
      <w:r w:rsidRPr="000C46A2">
        <w:rPr>
          <w:rFonts w:ascii="Arial" w:hAnsi="Arial" w:cs="Arial"/>
          <w:color w:val="0039AC"/>
          <w:szCs w:val="24"/>
        </w:rPr>
        <w:lastRenderedPageBreak/>
        <w:t xml:space="preserve">8.3. </w:t>
      </w:r>
      <w:r w:rsidR="006C1B59" w:rsidRPr="000C46A2">
        <w:rPr>
          <w:rFonts w:ascii="Arial" w:hAnsi="Arial" w:cs="Arial"/>
          <w:color w:val="0039AC"/>
          <w:szCs w:val="24"/>
        </w:rPr>
        <w:t xml:space="preserve">Численность лиц в возрасте 18 лет и старше, </w:t>
      </w:r>
      <w:r w:rsidR="006C1B59" w:rsidRPr="000C46A2">
        <w:rPr>
          <w:rFonts w:ascii="Arial" w:hAnsi="Arial" w:cs="Arial"/>
          <w:color w:val="0039AC"/>
          <w:szCs w:val="24"/>
        </w:rPr>
        <w:br/>
        <w:t>впервые признанных инвалидами</w:t>
      </w:r>
      <w:proofErr w:type="gramStart"/>
      <w:r w:rsidRPr="000C46A2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0C46A2">
        <w:rPr>
          <w:rFonts w:ascii="Arial" w:hAnsi="Arial" w:cs="Arial"/>
          <w:color w:val="0039AC"/>
          <w:szCs w:val="24"/>
          <w:vertAlign w:val="superscript"/>
        </w:rPr>
        <w:t>)</w:t>
      </w:r>
      <w:bookmarkEnd w:id="493"/>
    </w:p>
    <w:p w:rsidR="00D61D0B" w:rsidRPr="000C46A2" w:rsidRDefault="00D61D0B" w:rsidP="00D61D0B">
      <w:pPr>
        <w:pStyle w:val="12"/>
        <w:shd w:val="clear" w:color="auto" w:fill="FFFFFF"/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зарегистрировано пациентов с диагнозом, установленным впервые в жизни)</w:t>
      </w:r>
    </w:p>
    <w:p w:rsidR="00D61D0B" w:rsidRDefault="00D61D0B" w:rsidP="00D61D0B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49"/>
        <w:gridCol w:w="773"/>
        <w:gridCol w:w="772"/>
        <w:gridCol w:w="772"/>
        <w:gridCol w:w="773"/>
        <w:gridCol w:w="740"/>
      </w:tblGrid>
      <w:tr w:rsidR="00D61D0B" w:rsidTr="000C46A2">
        <w:tc>
          <w:tcPr>
            <w:tcW w:w="304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D61D0B" w:rsidRDefault="00D61D0B" w:rsidP="006C10F1">
            <w:pPr>
              <w:pStyle w:val="12"/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D61D0B" w:rsidRDefault="00D61D0B" w:rsidP="006C10F1">
            <w:pPr>
              <w:pStyle w:val="12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9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D61D0B" w:rsidRDefault="00D61D0B" w:rsidP="006C10F1">
            <w:pPr>
              <w:pStyle w:val="12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9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D61D0B" w:rsidRDefault="00D61D0B" w:rsidP="006C10F1">
            <w:pPr>
              <w:pStyle w:val="12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39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Default="00D61D0B" w:rsidP="006C10F1">
            <w:pPr>
              <w:pStyle w:val="12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7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Default="00D61D0B" w:rsidP="006C10F1">
            <w:pPr>
              <w:pStyle w:val="12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D61D0B" w:rsidTr="000C46A2">
        <w:tc>
          <w:tcPr>
            <w:tcW w:w="3042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</w:tcPr>
          <w:p w:rsidR="00D61D0B" w:rsidRPr="00D85D2A" w:rsidRDefault="00D61D0B" w:rsidP="006C10F1">
            <w:pPr>
              <w:pStyle w:val="12"/>
              <w:spacing w:line="320" w:lineRule="exact"/>
              <w:ind w:left="142" w:hanging="142"/>
              <w:rPr>
                <w:sz w:val="24"/>
                <w:szCs w:val="24"/>
              </w:rPr>
            </w:pPr>
            <w:r w:rsidRPr="00D85D2A">
              <w:rPr>
                <w:bCs/>
                <w:sz w:val="24"/>
                <w:szCs w:val="24"/>
              </w:rPr>
              <w:t>Всего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85D2A">
              <w:rPr>
                <w:sz w:val="24"/>
                <w:szCs w:val="24"/>
              </w:rPr>
              <w:t>человек</w:t>
            </w:r>
          </w:p>
        </w:tc>
        <w:tc>
          <w:tcPr>
            <w:tcW w:w="396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3</w:t>
            </w:r>
          </w:p>
        </w:tc>
        <w:tc>
          <w:tcPr>
            <w:tcW w:w="39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5</w:t>
            </w:r>
          </w:p>
        </w:tc>
        <w:tc>
          <w:tcPr>
            <w:tcW w:w="39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D61D0B" w:rsidRPr="002D4BA7" w:rsidRDefault="00D61D0B" w:rsidP="006C10F1">
            <w:pPr>
              <w:pStyle w:val="12"/>
              <w:spacing w:line="32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2543</w:t>
            </w:r>
          </w:p>
        </w:tc>
        <w:tc>
          <w:tcPr>
            <w:tcW w:w="39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9</w:t>
            </w:r>
          </w:p>
        </w:tc>
        <w:tc>
          <w:tcPr>
            <w:tcW w:w="377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Default="00C754D6" w:rsidP="006C10F1">
            <w:pPr>
              <w:pStyle w:val="12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9</w:t>
            </w:r>
          </w:p>
        </w:tc>
      </w:tr>
      <w:tr w:rsidR="00D61D0B" w:rsidTr="000C46A2">
        <w:tc>
          <w:tcPr>
            <w:tcW w:w="3042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D61D0B" w:rsidRDefault="00D61D0B" w:rsidP="006C10F1">
            <w:pPr>
              <w:pStyle w:val="12"/>
              <w:spacing w:line="32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10 000 человек населения соответствующего</w:t>
            </w:r>
            <w:r>
              <w:rPr>
                <w:sz w:val="24"/>
                <w:szCs w:val="24"/>
              </w:rPr>
              <w:br/>
              <w:t>возраста</w:t>
            </w:r>
          </w:p>
        </w:tc>
        <w:tc>
          <w:tcPr>
            <w:tcW w:w="396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1D0B" w:rsidRPr="0094762F" w:rsidRDefault="00D61D0B" w:rsidP="006C10F1">
            <w:pPr>
              <w:pStyle w:val="12"/>
              <w:spacing w:line="32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7,6</w:t>
            </w:r>
          </w:p>
        </w:tc>
        <w:tc>
          <w:tcPr>
            <w:tcW w:w="39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1D0B" w:rsidRPr="0094762F" w:rsidRDefault="00D61D0B" w:rsidP="006C10F1">
            <w:pPr>
              <w:pStyle w:val="12"/>
              <w:spacing w:line="32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5,9</w:t>
            </w:r>
          </w:p>
        </w:tc>
        <w:tc>
          <w:tcPr>
            <w:tcW w:w="39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1D0B" w:rsidRPr="0094762F" w:rsidRDefault="00D61D0B" w:rsidP="006C10F1">
            <w:pPr>
              <w:pStyle w:val="12"/>
              <w:spacing w:line="320" w:lineRule="exact"/>
              <w:jc w:val="righ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5,0</w:t>
            </w:r>
          </w:p>
        </w:tc>
        <w:tc>
          <w:tcPr>
            <w:tcW w:w="39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1D0B" w:rsidRDefault="00D61D0B" w:rsidP="006C10F1">
            <w:pPr>
              <w:pStyle w:val="12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377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D61D0B" w:rsidRDefault="00C754D6" w:rsidP="006C10F1">
            <w:pPr>
              <w:pStyle w:val="12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D61D0B" w:rsidRPr="0055724A" w:rsidRDefault="00D61D0B" w:rsidP="00E642CB">
      <w:pPr>
        <w:tabs>
          <w:tab w:val="left" w:pos="6634"/>
        </w:tabs>
        <w:spacing w:before="20"/>
      </w:pPr>
      <w:r w:rsidRPr="0055724A">
        <w:rPr>
          <w:vertAlign w:val="superscript"/>
        </w:rPr>
        <w:t xml:space="preserve">1) </w:t>
      </w:r>
      <w:r w:rsidRPr="00AB131A">
        <w:t>По</w:t>
      </w:r>
      <w:r>
        <w:t xml:space="preserve"> данным  Главного</w:t>
      </w:r>
      <w:r w:rsidRPr="0055724A">
        <w:t xml:space="preserve"> бюро медико-социальной экспертизы</w:t>
      </w:r>
      <w:r>
        <w:t xml:space="preserve"> по Красноярскому краю</w:t>
      </w:r>
      <w:r w:rsidRPr="0055724A">
        <w:t>.</w:t>
      </w:r>
    </w:p>
    <w:p w:rsidR="00D61D0B" w:rsidRDefault="00D61D0B" w:rsidP="00D61D0B"/>
    <w:p w:rsidR="00D61D0B" w:rsidRPr="000C46A2" w:rsidRDefault="00D61D0B" w:rsidP="00D61D0B">
      <w:pPr>
        <w:pStyle w:val="3"/>
        <w:keepNext w:val="0"/>
        <w:shd w:val="clear" w:color="auto" w:fill="FFFFFF"/>
        <w:spacing w:before="0" w:after="0"/>
        <w:jc w:val="center"/>
        <w:rPr>
          <w:rFonts w:ascii="Arial" w:hAnsi="Arial" w:cs="Arial"/>
          <w:color w:val="0039AC"/>
          <w:szCs w:val="24"/>
        </w:rPr>
      </w:pPr>
      <w:bookmarkStart w:id="494" w:name="_Toc450635476"/>
      <w:r w:rsidRPr="000C46A2">
        <w:rPr>
          <w:rFonts w:ascii="Arial" w:hAnsi="Arial" w:cs="Arial"/>
          <w:color w:val="0039AC"/>
          <w:szCs w:val="24"/>
        </w:rPr>
        <w:t>8.4. Санаторно-курортные организации и организации отдыха</w:t>
      </w:r>
      <w:proofErr w:type="gramStart"/>
      <w:r w:rsidR="007C20C3" w:rsidRPr="000C46A2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="007C20C3" w:rsidRPr="000C46A2">
        <w:rPr>
          <w:rFonts w:ascii="Arial" w:hAnsi="Arial" w:cs="Arial"/>
          <w:color w:val="0039AC"/>
          <w:szCs w:val="24"/>
          <w:vertAlign w:val="superscript"/>
        </w:rPr>
        <w:t>)</w:t>
      </w:r>
      <w:bookmarkEnd w:id="494"/>
    </w:p>
    <w:p w:rsidR="00D61D0B" w:rsidRPr="000C46A2" w:rsidRDefault="00D61D0B" w:rsidP="00D61D0B">
      <w:pPr>
        <w:pStyle w:val="12"/>
        <w:shd w:val="clear" w:color="auto" w:fill="FFFFFF"/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D61D0B" w:rsidRDefault="00D61D0B" w:rsidP="00D61D0B"/>
    <w:tbl>
      <w:tblPr>
        <w:tblW w:w="5101" w:type="pct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03"/>
        <w:gridCol w:w="826"/>
        <w:gridCol w:w="874"/>
        <w:gridCol w:w="874"/>
        <w:gridCol w:w="874"/>
        <w:gridCol w:w="826"/>
      </w:tblGrid>
      <w:tr w:rsidR="00D61D0B" w:rsidRPr="00A17FA6" w:rsidTr="000C46A2">
        <w:trPr>
          <w:trHeight w:val="270"/>
        </w:trPr>
        <w:tc>
          <w:tcPr>
            <w:tcW w:w="285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D61D0B" w:rsidRPr="00A17FA6" w:rsidRDefault="00D61D0B" w:rsidP="006C10F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1D0B" w:rsidRPr="00A17FA6" w:rsidRDefault="00D61D0B" w:rsidP="006C10F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1</w:t>
            </w:r>
          </w:p>
        </w:tc>
        <w:tc>
          <w:tcPr>
            <w:tcW w:w="43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D61D0B" w:rsidRPr="00A17FA6" w:rsidRDefault="00D61D0B" w:rsidP="006C10F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2</w:t>
            </w:r>
          </w:p>
        </w:tc>
        <w:tc>
          <w:tcPr>
            <w:tcW w:w="43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D61D0B" w:rsidRPr="00A17FA6" w:rsidRDefault="00D61D0B" w:rsidP="006C10F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3</w:t>
            </w:r>
          </w:p>
        </w:tc>
        <w:tc>
          <w:tcPr>
            <w:tcW w:w="43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D61D0B" w:rsidRPr="00A17FA6" w:rsidRDefault="00D61D0B" w:rsidP="006C10F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4</w:t>
            </w:r>
          </w:p>
        </w:tc>
        <w:tc>
          <w:tcPr>
            <w:tcW w:w="41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D61D0B" w:rsidRPr="00A17FA6" w:rsidRDefault="00D61D0B" w:rsidP="006C10F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5</w:t>
            </w:r>
          </w:p>
        </w:tc>
      </w:tr>
      <w:tr w:rsidR="00D61D0B" w:rsidRPr="00A17FA6" w:rsidTr="000C46A2">
        <w:trPr>
          <w:trHeight w:val="20"/>
        </w:trPr>
        <w:tc>
          <w:tcPr>
            <w:tcW w:w="2858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</w:tcPr>
          <w:p w:rsidR="00D61D0B" w:rsidRPr="00A17FA6" w:rsidRDefault="00D61D0B" w:rsidP="006C10F1">
            <w:pPr>
              <w:spacing w:line="320" w:lineRule="exact"/>
              <w:ind w:left="68" w:hanging="142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 xml:space="preserve">Число санаторно-курортных организаций </w:t>
            </w:r>
            <w:r w:rsidRPr="00A17FA6">
              <w:rPr>
                <w:sz w:val="24"/>
                <w:szCs w:val="24"/>
              </w:rPr>
              <w:br/>
              <w:t>и организаций отдыха</w:t>
            </w:r>
          </w:p>
        </w:tc>
        <w:tc>
          <w:tcPr>
            <w:tcW w:w="41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D61D0B" w:rsidRPr="00A17FA6" w:rsidRDefault="00A17FA6" w:rsidP="006C10F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38" w:type="pct"/>
            <w:tcBorders>
              <w:top w:val="double" w:sz="4" w:space="0" w:color="0081E2"/>
              <w:left w:val="nil"/>
              <w:bottom w:val="nil"/>
            </w:tcBorders>
            <w:vAlign w:val="bottom"/>
          </w:tcPr>
          <w:p w:rsidR="00D61D0B" w:rsidRPr="00A17FA6" w:rsidRDefault="00AA30B1" w:rsidP="006C10F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38" w:type="pct"/>
            <w:tcBorders>
              <w:top w:val="double" w:sz="4" w:space="0" w:color="0081E2"/>
              <w:left w:val="nil"/>
              <w:bottom w:val="nil"/>
            </w:tcBorders>
            <w:vAlign w:val="bottom"/>
          </w:tcPr>
          <w:p w:rsidR="00D61D0B" w:rsidRPr="00A17FA6" w:rsidRDefault="00AA30B1" w:rsidP="006C10F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38" w:type="pct"/>
            <w:tcBorders>
              <w:top w:val="double" w:sz="4" w:space="0" w:color="0081E2"/>
              <w:left w:val="nil"/>
              <w:bottom w:val="nil"/>
            </w:tcBorders>
            <w:vAlign w:val="bottom"/>
          </w:tcPr>
          <w:p w:rsidR="00D61D0B" w:rsidRPr="00A17FA6" w:rsidRDefault="00AA30B1" w:rsidP="006C10F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14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Pr="00223428" w:rsidRDefault="00223428" w:rsidP="006C10F1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223428">
              <w:rPr>
                <w:sz w:val="24"/>
                <w:szCs w:val="24"/>
              </w:rPr>
              <w:t>38</w:t>
            </w:r>
          </w:p>
        </w:tc>
      </w:tr>
      <w:tr w:rsidR="00D61D0B" w:rsidRPr="00A17FA6" w:rsidTr="000C46A2">
        <w:trPr>
          <w:trHeight w:val="20"/>
        </w:trPr>
        <w:tc>
          <w:tcPr>
            <w:tcW w:w="2858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1D0B" w:rsidRPr="00A17FA6" w:rsidRDefault="00D61D0B" w:rsidP="006C10F1">
            <w:pPr>
              <w:spacing w:line="320" w:lineRule="exact"/>
              <w:ind w:left="142" w:hanging="74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в них коек (мест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0B" w:rsidRPr="00A17FA6" w:rsidRDefault="00A17FA6" w:rsidP="006C10F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</w:tcBorders>
            <w:vAlign w:val="bottom"/>
          </w:tcPr>
          <w:p w:rsidR="00D61D0B" w:rsidRPr="00A17FA6" w:rsidRDefault="00AA30B1" w:rsidP="006C10F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</w:tcBorders>
            <w:vAlign w:val="bottom"/>
          </w:tcPr>
          <w:p w:rsidR="00D61D0B" w:rsidRPr="00A17FA6" w:rsidRDefault="00AA30B1" w:rsidP="006C10F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</w:tcBorders>
            <w:vAlign w:val="bottom"/>
          </w:tcPr>
          <w:p w:rsidR="00D61D0B" w:rsidRPr="00A17FA6" w:rsidRDefault="00AA30B1" w:rsidP="006C10F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1D0B" w:rsidRPr="00A17FA6" w:rsidRDefault="00223428" w:rsidP="006C10F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7</w:t>
            </w:r>
          </w:p>
        </w:tc>
      </w:tr>
      <w:tr w:rsidR="00D61D0B" w:rsidRPr="00A17FA6" w:rsidTr="000C46A2">
        <w:trPr>
          <w:trHeight w:val="20"/>
        </w:trPr>
        <w:tc>
          <w:tcPr>
            <w:tcW w:w="2858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D61D0B" w:rsidRPr="00A17FA6" w:rsidRDefault="00D61D0B" w:rsidP="006C10F1">
            <w:pPr>
              <w:spacing w:line="320" w:lineRule="exac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Обслужено лиц, тыс. человек</w:t>
            </w:r>
          </w:p>
        </w:tc>
        <w:tc>
          <w:tcPr>
            <w:tcW w:w="41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1D0B" w:rsidRPr="00A17FA6" w:rsidRDefault="00A17FA6" w:rsidP="006C10F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</w:t>
            </w:r>
          </w:p>
        </w:tc>
        <w:tc>
          <w:tcPr>
            <w:tcW w:w="438" w:type="pct"/>
            <w:tcBorders>
              <w:top w:val="nil"/>
              <w:left w:val="nil"/>
              <w:bottom w:val="double" w:sz="4" w:space="0" w:color="0081E2"/>
            </w:tcBorders>
            <w:vAlign w:val="bottom"/>
          </w:tcPr>
          <w:p w:rsidR="00D61D0B" w:rsidRPr="00A17FA6" w:rsidRDefault="00AA30B1" w:rsidP="00887124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8</w:t>
            </w:r>
          </w:p>
        </w:tc>
        <w:tc>
          <w:tcPr>
            <w:tcW w:w="438" w:type="pct"/>
            <w:tcBorders>
              <w:top w:val="nil"/>
              <w:left w:val="nil"/>
              <w:bottom w:val="double" w:sz="4" w:space="0" w:color="0081E2"/>
            </w:tcBorders>
            <w:vAlign w:val="bottom"/>
          </w:tcPr>
          <w:p w:rsidR="00D61D0B" w:rsidRPr="00A17FA6" w:rsidRDefault="00AA30B1" w:rsidP="00887124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5</w:t>
            </w:r>
          </w:p>
        </w:tc>
        <w:tc>
          <w:tcPr>
            <w:tcW w:w="438" w:type="pct"/>
            <w:tcBorders>
              <w:top w:val="nil"/>
              <w:left w:val="nil"/>
              <w:bottom w:val="double" w:sz="4" w:space="0" w:color="0081E2"/>
            </w:tcBorders>
            <w:vAlign w:val="bottom"/>
          </w:tcPr>
          <w:p w:rsidR="00D61D0B" w:rsidRPr="00A17FA6" w:rsidRDefault="00AA30B1" w:rsidP="006C10F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1</w:t>
            </w:r>
          </w:p>
        </w:tc>
        <w:tc>
          <w:tcPr>
            <w:tcW w:w="414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D61D0B" w:rsidRPr="00A17FA6" w:rsidRDefault="00223428" w:rsidP="006C10F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</w:tr>
    </w:tbl>
    <w:p w:rsidR="00D61D0B" w:rsidRPr="00D85D2A" w:rsidRDefault="00D61D0B" w:rsidP="00E642CB">
      <w:pPr>
        <w:pStyle w:val="26"/>
        <w:spacing w:before="20"/>
        <w:jc w:val="both"/>
        <w:rPr>
          <w:rFonts w:ascii="Times New Roman" w:hAnsi="Times New Roman"/>
          <w:b w:val="0"/>
          <w:spacing w:val="-2"/>
        </w:rPr>
      </w:pPr>
      <w:r w:rsidRPr="00D85D2A">
        <w:rPr>
          <w:rFonts w:ascii="Times New Roman" w:hAnsi="Times New Roman"/>
          <w:b w:val="0"/>
          <w:vertAlign w:val="superscript"/>
        </w:rPr>
        <w:t>1)</w:t>
      </w:r>
      <w:r w:rsidRPr="00D85D2A">
        <w:rPr>
          <w:rFonts w:ascii="Times New Roman" w:hAnsi="Times New Roman"/>
          <w:b w:val="0"/>
        </w:rPr>
        <w:t xml:space="preserve"> Б</w:t>
      </w:r>
      <w:r w:rsidRPr="00D85D2A">
        <w:rPr>
          <w:rFonts w:ascii="Times New Roman" w:hAnsi="Times New Roman"/>
          <w:b w:val="0"/>
          <w:spacing w:val="-2"/>
        </w:rPr>
        <w:t xml:space="preserve">ез учета </w:t>
      </w:r>
      <w:proofErr w:type="spellStart"/>
      <w:r w:rsidRPr="00D85D2A">
        <w:rPr>
          <w:rFonts w:ascii="Times New Roman" w:hAnsi="Times New Roman"/>
          <w:b w:val="0"/>
          <w:spacing w:val="-2"/>
        </w:rPr>
        <w:t>микропредприятий</w:t>
      </w:r>
      <w:proofErr w:type="spellEnd"/>
      <w:r w:rsidRPr="00D85D2A">
        <w:rPr>
          <w:rFonts w:ascii="Times New Roman" w:hAnsi="Times New Roman"/>
          <w:b w:val="0"/>
          <w:spacing w:val="-2"/>
        </w:rPr>
        <w:t xml:space="preserve">. По оценке, в 2015 г. число санаторно-курортных организаций и организаций </w:t>
      </w:r>
      <w:r>
        <w:rPr>
          <w:rFonts w:ascii="Times New Roman" w:hAnsi="Times New Roman"/>
          <w:b w:val="0"/>
          <w:spacing w:val="-2"/>
        </w:rPr>
        <w:br/>
      </w:r>
      <w:r w:rsidRPr="00D85D2A">
        <w:rPr>
          <w:rFonts w:ascii="Times New Roman" w:hAnsi="Times New Roman"/>
          <w:b w:val="0"/>
          <w:spacing w:val="-2"/>
        </w:rPr>
        <w:t xml:space="preserve">отдыха </w:t>
      </w:r>
      <w:r w:rsidR="00876AFF">
        <w:rPr>
          <w:rFonts w:ascii="Times New Roman" w:hAnsi="Times New Roman"/>
          <w:b w:val="0"/>
          <w:spacing w:val="-2"/>
        </w:rPr>
        <w:t xml:space="preserve">с учетом </w:t>
      </w:r>
      <w:proofErr w:type="spellStart"/>
      <w:r w:rsidR="00876AFF">
        <w:rPr>
          <w:rFonts w:ascii="Times New Roman" w:hAnsi="Times New Roman"/>
          <w:b w:val="0"/>
          <w:spacing w:val="-2"/>
        </w:rPr>
        <w:t>микропредприятий</w:t>
      </w:r>
      <w:proofErr w:type="spellEnd"/>
      <w:r w:rsidR="00876AFF">
        <w:rPr>
          <w:rFonts w:ascii="Times New Roman" w:hAnsi="Times New Roman"/>
          <w:b w:val="0"/>
          <w:spacing w:val="-2"/>
        </w:rPr>
        <w:t xml:space="preserve"> </w:t>
      </w:r>
      <w:r w:rsidRPr="00D85D2A">
        <w:rPr>
          <w:rFonts w:ascii="Times New Roman" w:hAnsi="Times New Roman"/>
          <w:b w:val="0"/>
          <w:spacing w:val="-2"/>
        </w:rPr>
        <w:t xml:space="preserve">составляло </w:t>
      </w:r>
      <w:r w:rsidR="00223428">
        <w:rPr>
          <w:rFonts w:ascii="Times New Roman" w:hAnsi="Times New Roman"/>
          <w:b w:val="0"/>
          <w:spacing w:val="-2"/>
        </w:rPr>
        <w:t>120</w:t>
      </w:r>
      <w:r w:rsidRPr="00D85D2A">
        <w:rPr>
          <w:rFonts w:ascii="Times New Roman" w:hAnsi="Times New Roman"/>
          <w:b w:val="0"/>
          <w:spacing w:val="-2"/>
        </w:rPr>
        <w:t>, с числом коек (мест) в них</w:t>
      </w:r>
      <w:r w:rsidR="00223428">
        <w:rPr>
          <w:rFonts w:ascii="Times New Roman" w:hAnsi="Times New Roman"/>
          <w:b w:val="0"/>
          <w:spacing w:val="-2"/>
        </w:rPr>
        <w:t xml:space="preserve"> 11096</w:t>
      </w:r>
      <w:r w:rsidRPr="00D85D2A">
        <w:rPr>
          <w:rFonts w:ascii="Times New Roman" w:hAnsi="Times New Roman"/>
          <w:b w:val="0"/>
          <w:spacing w:val="-2"/>
        </w:rPr>
        <w:t>.</w:t>
      </w:r>
    </w:p>
    <w:p w:rsidR="00D61D0B" w:rsidRDefault="00D61D0B" w:rsidP="00D61D0B">
      <w:pPr>
        <w:jc w:val="both"/>
        <w:rPr>
          <w:b/>
          <w:sz w:val="24"/>
          <w:szCs w:val="24"/>
        </w:rPr>
      </w:pPr>
    </w:p>
    <w:p w:rsidR="00D61D0B" w:rsidRPr="008C5F5D" w:rsidRDefault="00D61D0B" w:rsidP="00D61D0B">
      <w:pPr>
        <w:jc w:val="both"/>
        <w:rPr>
          <w:b/>
          <w:sz w:val="24"/>
          <w:szCs w:val="24"/>
        </w:rPr>
      </w:pPr>
    </w:p>
    <w:p w:rsidR="00B16F86" w:rsidRPr="008C5F5D" w:rsidRDefault="00B16F86" w:rsidP="00B16F86">
      <w:pPr>
        <w:jc w:val="both"/>
        <w:rPr>
          <w:b/>
          <w:sz w:val="24"/>
          <w:szCs w:val="24"/>
        </w:rPr>
      </w:pPr>
    </w:p>
    <w:p w:rsidR="00B16F86" w:rsidRPr="008C5F5D" w:rsidRDefault="00B16F86" w:rsidP="00B16F86">
      <w:pPr>
        <w:jc w:val="both"/>
        <w:rPr>
          <w:b/>
          <w:sz w:val="24"/>
          <w:szCs w:val="24"/>
        </w:rPr>
      </w:pPr>
    </w:p>
    <w:p w:rsidR="00B16F86" w:rsidRPr="008C5F5D" w:rsidRDefault="00B16F86" w:rsidP="00B16F86">
      <w:pPr>
        <w:jc w:val="both"/>
        <w:rPr>
          <w:b/>
          <w:sz w:val="24"/>
          <w:szCs w:val="24"/>
        </w:rPr>
        <w:sectPr w:rsidR="00B16F86" w:rsidRPr="008C5F5D" w:rsidSect="00FC61E4">
          <w:headerReference w:type="default" r:id="rId44"/>
          <w:headerReference w:type="first" r:id="rId45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6C1B59" w:rsidRPr="000C46A2" w:rsidRDefault="006C1B59" w:rsidP="006C1B59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95" w:name="_Toc420564672"/>
      <w:bookmarkStart w:id="496" w:name="_Toc450635477"/>
      <w:bookmarkStart w:id="497" w:name="_Toc199752963"/>
      <w:bookmarkStart w:id="498" w:name="_Toc200449064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9. КУЛЬТУРА, ОТДЫХ И ТУРИЗМ</w:t>
      </w:r>
      <w:bookmarkEnd w:id="495"/>
      <w:bookmarkEnd w:id="496"/>
    </w:p>
    <w:p w:rsidR="006C1B59" w:rsidRPr="000C46A2" w:rsidRDefault="006C1B59" w:rsidP="006C1B59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499" w:name="_Toc323228550"/>
      <w:bookmarkStart w:id="500" w:name="_Toc323284701"/>
      <w:bookmarkStart w:id="501" w:name="_Toc323286326"/>
      <w:bookmarkStart w:id="502" w:name="_Toc323288672"/>
      <w:bookmarkStart w:id="503" w:name="_Toc420564673"/>
      <w:bookmarkStart w:id="504" w:name="_Toc450635478"/>
      <w:r w:rsidRPr="000C46A2">
        <w:rPr>
          <w:rFonts w:ascii="Arial" w:hAnsi="Arial"/>
          <w:color w:val="0039AC"/>
          <w:szCs w:val="24"/>
        </w:rPr>
        <w:t>9.1. Общедоступные библиотеки</w:t>
      </w:r>
      <w:bookmarkEnd w:id="499"/>
      <w:bookmarkEnd w:id="500"/>
      <w:bookmarkEnd w:id="501"/>
      <w:bookmarkEnd w:id="502"/>
      <w:proofErr w:type="gramStart"/>
      <w:r w:rsidRPr="000C46A2">
        <w:rPr>
          <w:color w:val="0039AC"/>
          <w:szCs w:val="24"/>
          <w:vertAlign w:val="superscript"/>
        </w:rPr>
        <w:t>1</w:t>
      </w:r>
      <w:proofErr w:type="gramEnd"/>
      <w:r w:rsidRPr="000C46A2">
        <w:rPr>
          <w:color w:val="0039AC"/>
          <w:szCs w:val="24"/>
          <w:vertAlign w:val="superscript"/>
        </w:rPr>
        <w:t>)</w:t>
      </w:r>
      <w:bookmarkEnd w:id="503"/>
      <w:bookmarkEnd w:id="504"/>
    </w:p>
    <w:p w:rsidR="006C1B59" w:rsidRPr="000C46A2" w:rsidRDefault="006C1B59" w:rsidP="006C1B59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на конец года)</w:t>
      </w:r>
    </w:p>
    <w:p w:rsidR="006C1B59" w:rsidRPr="00A27355" w:rsidRDefault="006C1B59" w:rsidP="006C1B59"/>
    <w:tbl>
      <w:tblPr>
        <w:tblW w:w="4999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56" w:type="dxa"/>
          <w:right w:w="56" w:type="dxa"/>
        </w:tblCellMar>
        <w:tblLook w:val="0000"/>
      </w:tblPr>
      <w:tblGrid>
        <w:gridCol w:w="4078"/>
        <w:gridCol w:w="1135"/>
        <w:gridCol w:w="1135"/>
        <w:gridCol w:w="1135"/>
        <w:gridCol w:w="1133"/>
        <w:gridCol w:w="1133"/>
      </w:tblGrid>
      <w:tr w:rsidR="006C1B59" w:rsidRPr="008C5F5D" w:rsidTr="000C46A2">
        <w:tc>
          <w:tcPr>
            <w:tcW w:w="209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C1B59" w:rsidRPr="008C5F5D" w:rsidRDefault="006C1B59" w:rsidP="006C10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C1B59" w:rsidRPr="008C5F5D" w:rsidRDefault="006C1B59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8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C1B59" w:rsidRPr="008C5F5D" w:rsidRDefault="006C1B59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C1B59" w:rsidRPr="008C5F5D" w:rsidRDefault="006C1B59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C1B59" w:rsidRPr="008C5F5D" w:rsidRDefault="006C1B59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C1B59" w:rsidRPr="008C5F5D" w:rsidRDefault="006C1B59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6C1B59" w:rsidRPr="008C5F5D" w:rsidTr="000C46A2">
        <w:tc>
          <w:tcPr>
            <w:tcW w:w="2091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библиотек – всего</w:t>
            </w:r>
          </w:p>
        </w:tc>
        <w:tc>
          <w:tcPr>
            <w:tcW w:w="58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81</w:t>
            </w:r>
          </w:p>
        </w:tc>
        <w:tc>
          <w:tcPr>
            <w:tcW w:w="58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80</w:t>
            </w:r>
          </w:p>
        </w:tc>
        <w:tc>
          <w:tcPr>
            <w:tcW w:w="58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81</w:t>
            </w:r>
          </w:p>
        </w:tc>
        <w:tc>
          <w:tcPr>
            <w:tcW w:w="58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2</w:t>
            </w:r>
          </w:p>
        </w:tc>
        <w:tc>
          <w:tcPr>
            <w:tcW w:w="581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9D4AD4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</w:t>
            </w:r>
          </w:p>
        </w:tc>
      </w:tr>
      <w:tr w:rsidR="006C1B59" w:rsidRPr="008C5F5D" w:rsidTr="000C46A2">
        <w:tc>
          <w:tcPr>
            <w:tcW w:w="209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ind w:firstLine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6C1B59" w:rsidRPr="008C5F5D" w:rsidRDefault="006C1B59" w:rsidP="006C10F1">
            <w:pPr>
              <w:ind w:left="4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9D4AD4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6C1B59" w:rsidRPr="008C5F5D" w:rsidTr="000C46A2">
        <w:tc>
          <w:tcPr>
            <w:tcW w:w="209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ind w:left="4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9D4AD4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</w:tr>
      <w:tr w:rsidR="006C1B59" w:rsidRPr="008C5F5D" w:rsidTr="000C46A2">
        <w:tc>
          <w:tcPr>
            <w:tcW w:w="209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Библиотечный фонд, </w:t>
            </w:r>
            <w:r>
              <w:rPr>
                <w:sz w:val="24"/>
                <w:szCs w:val="24"/>
              </w:rPr>
              <w:br/>
              <w:t>тыс.</w:t>
            </w:r>
            <w:r w:rsidRPr="008C5F5D">
              <w:rPr>
                <w:sz w:val="24"/>
                <w:szCs w:val="24"/>
              </w:rPr>
              <w:t xml:space="preserve"> экземпляров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0,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98,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0,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7,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9D4AD4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4,4</w:t>
            </w:r>
          </w:p>
        </w:tc>
      </w:tr>
      <w:tr w:rsidR="006C1B59" w:rsidRPr="008C5F5D" w:rsidTr="000C46A2">
        <w:tc>
          <w:tcPr>
            <w:tcW w:w="209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ind w:firstLine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6C1B59" w:rsidRPr="008C5F5D" w:rsidRDefault="006C1B59" w:rsidP="006C10F1">
            <w:pPr>
              <w:ind w:left="4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,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6,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1,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4,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9D4AD4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5,7</w:t>
            </w:r>
          </w:p>
        </w:tc>
      </w:tr>
      <w:tr w:rsidR="006C1B59" w:rsidRPr="008C5F5D" w:rsidTr="000C46A2">
        <w:trPr>
          <w:trHeight w:val="170"/>
        </w:trPr>
        <w:tc>
          <w:tcPr>
            <w:tcW w:w="209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ind w:left="4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3,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2,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9,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2,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9D4AD4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8,7</w:t>
            </w:r>
          </w:p>
        </w:tc>
      </w:tr>
      <w:tr w:rsidR="006C1B59" w:rsidRPr="008C5F5D" w:rsidTr="000C46A2">
        <w:trPr>
          <w:trHeight w:val="397"/>
        </w:trPr>
        <w:tc>
          <w:tcPr>
            <w:tcW w:w="209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tabs>
                <w:tab w:val="left" w:pos="0"/>
              </w:tabs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экземпляров библиотечного фонда в среднем </w:t>
            </w:r>
            <w:r w:rsidRPr="008C5F5D">
              <w:rPr>
                <w:sz w:val="24"/>
                <w:szCs w:val="24"/>
              </w:rPr>
              <w:br/>
              <w:t xml:space="preserve">на 1000 человек населения, </w:t>
            </w:r>
            <w:r w:rsidRPr="008C5F5D">
              <w:rPr>
                <w:sz w:val="24"/>
                <w:szCs w:val="24"/>
              </w:rPr>
              <w:br/>
              <w:t>экземпляров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3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1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38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31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9D4AD4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0</w:t>
            </w:r>
          </w:p>
        </w:tc>
      </w:tr>
      <w:tr w:rsidR="006C1B59" w:rsidRPr="008C5F5D" w:rsidTr="000C46A2">
        <w:tc>
          <w:tcPr>
            <w:tcW w:w="209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ind w:firstLine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6C1B59" w:rsidRPr="008C5F5D" w:rsidRDefault="006C1B59" w:rsidP="006C10F1">
            <w:pPr>
              <w:ind w:left="4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73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9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9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8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9D4AD4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3</w:t>
            </w:r>
          </w:p>
        </w:tc>
      </w:tr>
      <w:tr w:rsidR="006C1B59" w:rsidRPr="008C5F5D" w:rsidTr="000C46A2">
        <w:tc>
          <w:tcPr>
            <w:tcW w:w="2091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6C1B59" w:rsidRPr="008C5F5D" w:rsidRDefault="006C1B59" w:rsidP="006C10F1">
            <w:pPr>
              <w:ind w:left="4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8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980</w:t>
            </w:r>
          </w:p>
        </w:tc>
        <w:tc>
          <w:tcPr>
            <w:tcW w:w="58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043</w:t>
            </w:r>
          </w:p>
        </w:tc>
        <w:tc>
          <w:tcPr>
            <w:tcW w:w="58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887</w:t>
            </w:r>
          </w:p>
        </w:tc>
        <w:tc>
          <w:tcPr>
            <w:tcW w:w="58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009</w:t>
            </w:r>
          </w:p>
        </w:tc>
        <w:tc>
          <w:tcPr>
            <w:tcW w:w="581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6C1B59" w:rsidRPr="008C5F5D" w:rsidRDefault="009D4AD4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8</w:t>
            </w:r>
          </w:p>
        </w:tc>
      </w:tr>
    </w:tbl>
    <w:p w:rsidR="006C1B59" w:rsidRPr="00A27355" w:rsidRDefault="006C1B59" w:rsidP="00001D94">
      <w:pPr>
        <w:spacing w:before="20"/>
      </w:pPr>
      <w:r w:rsidRPr="00A27355">
        <w:rPr>
          <w:vertAlign w:val="superscript"/>
        </w:rPr>
        <w:t>1)</w:t>
      </w:r>
      <w:r w:rsidR="00AA767E">
        <w:rPr>
          <w:vertAlign w:val="superscript"/>
        </w:rPr>
        <w:t xml:space="preserve"> </w:t>
      </w:r>
      <w:r w:rsidRPr="00A27355">
        <w:t>По данным министерства культуры Красноярского края.</w:t>
      </w:r>
    </w:p>
    <w:p w:rsidR="006C1B59" w:rsidRPr="00AA30B1" w:rsidRDefault="006C1B59" w:rsidP="006C1B59">
      <w:pPr>
        <w:pStyle w:val="3"/>
        <w:spacing w:before="0" w:after="0"/>
        <w:jc w:val="center"/>
        <w:rPr>
          <w:i/>
          <w:szCs w:val="24"/>
        </w:rPr>
      </w:pPr>
    </w:p>
    <w:p w:rsidR="006C1B59" w:rsidRPr="000C46A2" w:rsidRDefault="006C1B59" w:rsidP="009D38BA">
      <w:pPr>
        <w:pStyle w:val="3"/>
        <w:spacing w:before="120" w:after="0"/>
        <w:jc w:val="center"/>
        <w:rPr>
          <w:rFonts w:ascii="Arial" w:hAnsi="Arial"/>
          <w:color w:val="0039AC"/>
          <w:szCs w:val="24"/>
        </w:rPr>
      </w:pPr>
      <w:bookmarkStart w:id="505" w:name="_Toc420564674"/>
      <w:bookmarkStart w:id="506" w:name="_Toc450635479"/>
      <w:r w:rsidRPr="000C46A2">
        <w:rPr>
          <w:rFonts w:ascii="Arial" w:hAnsi="Arial"/>
          <w:color w:val="0039AC"/>
          <w:szCs w:val="24"/>
        </w:rPr>
        <w:t xml:space="preserve">9.2. Театры, музеи, учреждения </w:t>
      </w:r>
      <w:proofErr w:type="spellStart"/>
      <w:r w:rsidRPr="000C46A2">
        <w:rPr>
          <w:rFonts w:ascii="Arial" w:hAnsi="Arial"/>
          <w:color w:val="0039AC"/>
          <w:szCs w:val="24"/>
        </w:rPr>
        <w:t>культурно-досугового</w:t>
      </w:r>
      <w:proofErr w:type="spellEnd"/>
      <w:r w:rsidRPr="000C46A2">
        <w:rPr>
          <w:rFonts w:ascii="Arial" w:hAnsi="Arial"/>
          <w:color w:val="0039AC"/>
          <w:szCs w:val="24"/>
        </w:rPr>
        <w:t xml:space="preserve"> типа</w:t>
      </w:r>
      <w:bookmarkEnd w:id="505"/>
      <w:proofErr w:type="gramStart"/>
      <w:r w:rsidR="00D14D53" w:rsidRPr="00D14D53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D14D53" w:rsidRPr="00D14D53">
        <w:rPr>
          <w:rFonts w:ascii="Arial" w:hAnsi="Arial"/>
          <w:color w:val="0039AC"/>
          <w:szCs w:val="24"/>
          <w:vertAlign w:val="superscript"/>
        </w:rPr>
        <w:t>)</w:t>
      </w:r>
      <w:bookmarkEnd w:id="506"/>
    </w:p>
    <w:p w:rsidR="006C1B59" w:rsidRPr="008C5F5D" w:rsidRDefault="006C1B59" w:rsidP="006C1B59">
      <w:pPr>
        <w:rPr>
          <w:sz w:val="24"/>
          <w:szCs w:val="24"/>
        </w:rPr>
      </w:pPr>
    </w:p>
    <w:tbl>
      <w:tblPr>
        <w:tblW w:w="4997" w:type="pct"/>
        <w:tblBorders>
          <w:top w:val="double" w:sz="4" w:space="0" w:color="C0504D"/>
          <w:left w:val="double" w:sz="4" w:space="0" w:color="C0504D"/>
          <w:bottom w:val="double" w:sz="4" w:space="0" w:color="C0504D"/>
          <w:right w:val="double" w:sz="4" w:space="0" w:color="C0504D"/>
          <w:insideH w:val="double" w:sz="4" w:space="0" w:color="C0504D"/>
          <w:insideV w:val="double" w:sz="4" w:space="0" w:color="C0504D"/>
        </w:tblBorders>
        <w:tblCellMar>
          <w:left w:w="70" w:type="dxa"/>
          <w:right w:w="70" w:type="dxa"/>
        </w:tblCellMar>
        <w:tblLook w:val="0000"/>
      </w:tblPr>
      <w:tblGrid>
        <w:gridCol w:w="3962"/>
        <w:gridCol w:w="1163"/>
        <w:gridCol w:w="1163"/>
        <w:gridCol w:w="1163"/>
        <w:gridCol w:w="1161"/>
        <w:gridCol w:w="1161"/>
      </w:tblGrid>
      <w:tr w:rsidR="006C1B59" w:rsidRPr="008C5F5D" w:rsidTr="000C46A2">
        <w:trPr>
          <w:trHeight w:val="198"/>
        </w:trPr>
        <w:tc>
          <w:tcPr>
            <w:tcW w:w="202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C1B59" w:rsidRPr="008C5F5D" w:rsidRDefault="006C1B59" w:rsidP="006C10F1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C1B59" w:rsidRPr="008C5F5D" w:rsidRDefault="006C1B59" w:rsidP="006C10F1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9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C1B59" w:rsidRPr="008C5F5D" w:rsidRDefault="006C1B59" w:rsidP="006C10F1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9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C1B59" w:rsidRPr="008C5F5D" w:rsidRDefault="006C1B59" w:rsidP="006C10F1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9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C1B59" w:rsidRPr="008C5F5D" w:rsidRDefault="006C1B59" w:rsidP="006C10F1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9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C1B59" w:rsidRPr="008C5F5D" w:rsidRDefault="006C1B59" w:rsidP="006C10F1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6C1B59" w:rsidRPr="008C5F5D" w:rsidTr="000C46A2">
        <w:tc>
          <w:tcPr>
            <w:tcW w:w="2027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284" w:right="-68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профессиональных театров</w:t>
            </w:r>
          </w:p>
        </w:tc>
        <w:tc>
          <w:tcPr>
            <w:tcW w:w="59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9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9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9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94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9D4AD4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C1B59" w:rsidRPr="008C5F5D" w:rsidTr="000C46A2">
        <w:tc>
          <w:tcPr>
            <w:tcW w:w="202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зрителей театров,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9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8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9D4AD4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</w:tr>
      <w:tr w:rsidR="006C1B59" w:rsidRPr="008C5F5D" w:rsidTr="000C46A2">
        <w:trPr>
          <w:trHeight w:val="265"/>
        </w:trPr>
        <w:tc>
          <w:tcPr>
            <w:tcW w:w="202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музеев (включая филиалы)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9D4AD4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6C1B59" w:rsidRPr="008C5F5D" w:rsidTr="000C46A2">
        <w:tc>
          <w:tcPr>
            <w:tcW w:w="202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284" w:right="-68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посещений музеев, тысяч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3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2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9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AA30B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</w:t>
            </w:r>
            <w:r w:rsidR="00AA30B1">
              <w:rPr>
                <w:sz w:val="24"/>
                <w:szCs w:val="24"/>
              </w:rPr>
              <w:t>4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9D4AD4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1</w:t>
            </w:r>
          </w:p>
        </w:tc>
      </w:tr>
      <w:tr w:rsidR="006C1B59" w:rsidRPr="008C5F5D" w:rsidTr="000C46A2">
        <w:tc>
          <w:tcPr>
            <w:tcW w:w="202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13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учрежден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C5F5D">
              <w:rPr>
                <w:sz w:val="24"/>
                <w:szCs w:val="24"/>
              </w:rPr>
              <w:t>культурно-досугового</w:t>
            </w:r>
            <w:proofErr w:type="spellEnd"/>
            <w:r w:rsidRPr="008C5F5D">
              <w:rPr>
                <w:sz w:val="24"/>
                <w:szCs w:val="24"/>
              </w:rPr>
              <w:t xml:space="preserve"> типа – всего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8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8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8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7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9D4AD4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</w:t>
            </w:r>
          </w:p>
        </w:tc>
      </w:tr>
      <w:tr w:rsidR="006C1B59" w:rsidRPr="008C5F5D" w:rsidTr="000C46A2">
        <w:trPr>
          <w:trHeight w:val="552"/>
        </w:trPr>
        <w:tc>
          <w:tcPr>
            <w:tcW w:w="202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firstLine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6C1B59" w:rsidRPr="008C5F5D" w:rsidRDefault="006C1B59" w:rsidP="006C10F1">
            <w:pPr>
              <w:spacing w:line="280" w:lineRule="exact"/>
              <w:ind w:left="4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9D4AD4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6C1B59" w:rsidRPr="008C5F5D" w:rsidTr="000C46A2">
        <w:tc>
          <w:tcPr>
            <w:tcW w:w="2027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4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9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8</w:t>
            </w:r>
          </w:p>
        </w:tc>
        <w:tc>
          <w:tcPr>
            <w:tcW w:w="59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80</w:t>
            </w:r>
          </w:p>
        </w:tc>
        <w:tc>
          <w:tcPr>
            <w:tcW w:w="59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5</w:t>
            </w:r>
          </w:p>
        </w:tc>
        <w:tc>
          <w:tcPr>
            <w:tcW w:w="59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C1B59" w:rsidRPr="008C5F5D" w:rsidRDefault="006C1B59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3</w:t>
            </w:r>
          </w:p>
        </w:tc>
        <w:tc>
          <w:tcPr>
            <w:tcW w:w="594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6C1B59" w:rsidRPr="008C5F5D" w:rsidRDefault="009D4AD4" w:rsidP="006C10F1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</w:t>
            </w:r>
          </w:p>
        </w:tc>
      </w:tr>
    </w:tbl>
    <w:p w:rsidR="009B7CB8" w:rsidRPr="00A27355" w:rsidRDefault="009B7CB8" w:rsidP="009B7CB8">
      <w:pPr>
        <w:spacing w:before="20"/>
      </w:pPr>
      <w:r w:rsidRPr="00A27355">
        <w:rPr>
          <w:vertAlign w:val="superscript"/>
        </w:rPr>
        <w:t>1)</w:t>
      </w:r>
      <w:r>
        <w:rPr>
          <w:vertAlign w:val="superscript"/>
        </w:rPr>
        <w:t xml:space="preserve"> </w:t>
      </w:r>
      <w:r w:rsidRPr="00A27355">
        <w:t>По данным министерства культуры Красноярского края.</w:t>
      </w:r>
    </w:p>
    <w:p w:rsidR="009B7CB8" w:rsidRDefault="009B7CB8" w:rsidP="006C1B5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07" w:name="_Toc399184014"/>
      <w:bookmarkStart w:id="508" w:name="_Toc420564675"/>
      <w:bookmarkStart w:id="509" w:name="_Toc450635480"/>
    </w:p>
    <w:p w:rsidR="006C1B59" w:rsidRPr="000C46A2" w:rsidRDefault="006C1B59" w:rsidP="009D38BA">
      <w:pPr>
        <w:pStyle w:val="3"/>
        <w:spacing w:before="120" w:after="0"/>
        <w:jc w:val="center"/>
        <w:rPr>
          <w:rFonts w:ascii="Arial" w:hAnsi="Arial"/>
          <w:color w:val="0039AC"/>
          <w:szCs w:val="24"/>
        </w:rPr>
      </w:pPr>
      <w:r w:rsidRPr="000C46A2">
        <w:rPr>
          <w:rFonts w:ascii="Arial" w:hAnsi="Arial"/>
          <w:color w:val="0039AC"/>
          <w:szCs w:val="24"/>
        </w:rPr>
        <w:t>9.3. Выпуск книг и брошюр, журналов и газет</w:t>
      </w:r>
      <w:bookmarkEnd w:id="507"/>
      <w:bookmarkEnd w:id="508"/>
      <w:bookmarkEnd w:id="509"/>
      <w:proofErr w:type="gramStart"/>
      <w:r w:rsidR="00C71D73" w:rsidRPr="00D14D53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C71D73" w:rsidRPr="00D14D53">
        <w:rPr>
          <w:rFonts w:ascii="Arial" w:hAnsi="Arial"/>
          <w:color w:val="0039AC"/>
          <w:szCs w:val="24"/>
          <w:vertAlign w:val="superscript"/>
        </w:rPr>
        <w:t>)</w:t>
      </w:r>
    </w:p>
    <w:p w:rsidR="006C1B59" w:rsidRPr="00DE557B" w:rsidRDefault="006C1B59" w:rsidP="006C1B59">
      <w:pPr>
        <w:pStyle w:val="12"/>
      </w:pPr>
    </w:p>
    <w:tbl>
      <w:tblPr>
        <w:tblW w:w="4964" w:type="pct"/>
        <w:tblBorders>
          <w:top w:val="double" w:sz="4" w:space="0" w:color="C0504D"/>
          <w:left w:val="double" w:sz="4" w:space="0" w:color="C0504D"/>
          <w:bottom w:val="double" w:sz="4" w:space="0" w:color="C0504D"/>
          <w:right w:val="double" w:sz="4" w:space="0" w:color="C0504D"/>
          <w:insideH w:val="double" w:sz="4" w:space="0" w:color="C0504D"/>
          <w:insideV w:val="double" w:sz="4" w:space="0" w:color="C0504D"/>
        </w:tblBorders>
        <w:tblCellMar>
          <w:left w:w="70" w:type="dxa"/>
          <w:right w:w="70" w:type="dxa"/>
        </w:tblCellMar>
        <w:tblLook w:val="0000"/>
      </w:tblPr>
      <w:tblGrid>
        <w:gridCol w:w="4980"/>
        <w:gridCol w:w="945"/>
        <w:gridCol w:w="946"/>
        <w:gridCol w:w="946"/>
        <w:gridCol w:w="946"/>
        <w:gridCol w:w="946"/>
      </w:tblGrid>
      <w:tr w:rsidR="00D14D53" w:rsidRPr="00DE557B" w:rsidTr="00D14D53">
        <w:trPr>
          <w:trHeight w:val="198"/>
        </w:trPr>
        <w:tc>
          <w:tcPr>
            <w:tcW w:w="256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D14D53" w:rsidRPr="00DE557B" w:rsidRDefault="00D14D53" w:rsidP="006C10F1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14D53" w:rsidRPr="00DE557B" w:rsidRDefault="00D14D53" w:rsidP="006C10F1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1</w:t>
            </w:r>
          </w:p>
        </w:tc>
        <w:tc>
          <w:tcPr>
            <w:tcW w:w="48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14D53" w:rsidRPr="00DE557B" w:rsidRDefault="00D14D53" w:rsidP="006C10F1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2</w:t>
            </w:r>
          </w:p>
        </w:tc>
        <w:tc>
          <w:tcPr>
            <w:tcW w:w="48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14D53" w:rsidRPr="00DE557B" w:rsidRDefault="00D14D53" w:rsidP="006C10F1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3</w:t>
            </w:r>
          </w:p>
        </w:tc>
        <w:tc>
          <w:tcPr>
            <w:tcW w:w="48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14D53" w:rsidRPr="00DE557B" w:rsidRDefault="00D14D53" w:rsidP="006C10F1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4</w:t>
            </w:r>
          </w:p>
        </w:tc>
        <w:tc>
          <w:tcPr>
            <w:tcW w:w="48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D14D53" w:rsidRPr="00DE557B" w:rsidRDefault="00D14D53" w:rsidP="006C10F1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7344D7" w:rsidRPr="00DE557B" w:rsidTr="007344D7">
        <w:tc>
          <w:tcPr>
            <w:tcW w:w="5000" w:type="pct"/>
            <w:gridSpan w:val="6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7344D7" w:rsidRPr="00DE557B" w:rsidRDefault="007344D7" w:rsidP="007344D7">
            <w:pPr>
              <w:spacing w:line="280" w:lineRule="exact"/>
              <w:ind w:left="142" w:hanging="142"/>
              <w:jc w:val="center"/>
              <w:rPr>
                <w:sz w:val="24"/>
                <w:szCs w:val="24"/>
              </w:rPr>
            </w:pPr>
            <w:r w:rsidRPr="00DE557B">
              <w:rPr>
                <w:b/>
                <w:sz w:val="24"/>
                <w:szCs w:val="24"/>
              </w:rPr>
              <w:t xml:space="preserve">Книги и </w:t>
            </w:r>
            <w:proofErr w:type="spellStart"/>
            <w:r w:rsidRPr="00DE557B">
              <w:rPr>
                <w:b/>
                <w:sz w:val="24"/>
                <w:szCs w:val="24"/>
              </w:rPr>
              <w:t>б</w:t>
            </w:r>
            <w:proofErr w:type="gramStart"/>
            <w:r w:rsidRPr="00DE557B">
              <w:rPr>
                <w:b/>
                <w:sz w:val="24"/>
                <w:szCs w:val="24"/>
              </w:rPr>
              <w:t>p</w:t>
            </w:r>
            <w:proofErr w:type="gramEnd"/>
            <w:r w:rsidRPr="00DE557B">
              <w:rPr>
                <w:b/>
                <w:sz w:val="24"/>
                <w:szCs w:val="24"/>
              </w:rPr>
              <w:t>ошюpы</w:t>
            </w:r>
            <w:proofErr w:type="spellEnd"/>
          </w:p>
        </w:tc>
      </w:tr>
      <w:tr w:rsidR="00D14D53" w:rsidRPr="00DE557B" w:rsidTr="00D14D53">
        <w:tc>
          <w:tcPr>
            <w:tcW w:w="256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14D53" w:rsidRPr="00DE557B" w:rsidRDefault="00D14D53" w:rsidP="006C10F1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Число книг и </w:t>
            </w:r>
            <w:proofErr w:type="spellStart"/>
            <w:r w:rsidRPr="00DE557B">
              <w:rPr>
                <w:sz w:val="24"/>
                <w:szCs w:val="24"/>
              </w:rPr>
              <w:t>б</w:t>
            </w:r>
            <w:proofErr w:type="gramStart"/>
            <w:r w:rsidRPr="00DE557B">
              <w:rPr>
                <w:sz w:val="24"/>
                <w:szCs w:val="24"/>
              </w:rPr>
              <w:t>p</w:t>
            </w:r>
            <w:proofErr w:type="gramEnd"/>
            <w:r w:rsidRPr="00DE557B">
              <w:rPr>
                <w:sz w:val="24"/>
                <w:szCs w:val="24"/>
              </w:rPr>
              <w:t>ошюp</w:t>
            </w:r>
            <w:proofErr w:type="spellEnd"/>
            <w:r w:rsidRPr="00DE557B">
              <w:rPr>
                <w:sz w:val="24"/>
                <w:szCs w:val="24"/>
              </w:rPr>
              <w:t xml:space="preserve"> </w:t>
            </w:r>
            <w:r w:rsidRPr="00DE557B">
              <w:rPr>
                <w:sz w:val="24"/>
                <w:szCs w:val="24"/>
              </w:rPr>
              <w:br/>
              <w:t xml:space="preserve">(печатных единиц) – всего,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14D53" w:rsidRDefault="00D14D53" w:rsidP="00D14D53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</w:tr>
      <w:tr w:rsidR="00D14D53" w:rsidRPr="00DE557B" w:rsidTr="00D14D53">
        <w:tc>
          <w:tcPr>
            <w:tcW w:w="256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14D53" w:rsidRPr="00DE557B" w:rsidRDefault="00D14D53" w:rsidP="006C10F1">
            <w:pPr>
              <w:spacing w:line="280" w:lineRule="exact"/>
              <w:rPr>
                <w:sz w:val="24"/>
                <w:szCs w:val="24"/>
              </w:rPr>
            </w:pPr>
            <w:proofErr w:type="spellStart"/>
            <w:r w:rsidRPr="00DE557B">
              <w:rPr>
                <w:sz w:val="24"/>
                <w:szCs w:val="24"/>
              </w:rPr>
              <w:t>Ти</w:t>
            </w:r>
            <w:proofErr w:type="gramStart"/>
            <w:r w:rsidRPr="00DE557B">
              <w:rPr>
                <w:sz w:val="24"/>
                <w:szCs w:val="24"/>
              </w:rPr>
              <w:t>p</w:t>
            </w:r>
            <w:proofErr w:type="gramEnd"/>
            <w:r w:rsidRPr="00DE557B">
              <w:rPr>
                <w:sz w:val="24"/>
                <w:szCs w:val="24"/>
              </w:rPr>
              <w:t>аж</w:t>
            </w:r>
            <w:proofErr w:type="spellEnd"/>
            <w:r w:rsidRPr="00DE557B">
              <w:rPr>
                <w:sz w:val="24"/>
                <w:szCs w:val="24"/>
              </w:rPr>
              <w:t xml:space="preserve"> – всего, </w:t>
            </w:r>
            <w:r>
              <w:rPr>
                <w:sz w:val="24"/>
                <w:szCs w:val="24"/>
              </w:rPr>
              <w:t>тыс</w:t>
            </w:r>
            <w:r w:rsidRPr="00DE557B">
              <w:rPr>
                <w:sz w:val="24"/>
                <w:szCs w:val="24"/>
              </w:rPr>
              <w:t>.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14D53" w:rsidRDefault="00D14D53" w:rsidP="00D14D53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D14D53" w:rsidRPr="00DE557B" w:rsidTr="00D14D53">
        <w:tc>
          <w:tcPr>
            <w:tcW w:w="256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D14D53" w:rsidRPr="00DE557B" w:rsidRDefault="00D14D53" w:rsidP="006C10F1">
            <w:pPr>
              <w:pStyle w:val="xl22"/>
              <w:pBdr>
                <w:right w:val="none" w:sz="0" w:space="0" w:color="auto"/>
              </w:pBdr>
              <w:spacing w:before="0" w:beforeAutospacing="0" w:after="0" w:afterAutospacing="0" w:line="280" w:lineRule="exact"/>
              <w:ind w:left="142" w:hanging="142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 xml:space="preserve">Издано книг на 1000 человек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48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48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48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  <w:tc>
          <w:tcPr>
            <w:tcW w:w="487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D14D53" w:rsidRDefault="00D14D53" w:rsidP="00D14D53">
            <w:pPr>
              <w:spacing w:line="28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</w:tr>
    </w:tbl>
    <w:p w:rsidR="006C1B59" w:rsidRDefault="006C1B59" w:rsidP="006C1B59"/>
    <w:p w:rsidR="006C1B59" w:rsidRDefault="006C1B59" w:rsidP="006C1B59"/>
    <w:p w:rsidR="006C1B59" w:rsidRDefault="006C1B59" w:rsidP="006C1B59"/>
    <w:p w:rsidR="009D38BA" w:rsidRDefault="009D38BA" w:rsidP="006C1B59"/>
    <w:p w:rsidR="006C1B59" w:rsidRPr="00DF65EB" w:rsidRDefault="006C1B59" w:rsidP="006C1B59">
      <w:pPr>
        <w:jc w:val="right"/>
        <w:rPr>
          <w:sz w:val="24"/>
          <w:szCs w:val="24"/>
        </w:rPr>
      </w:pPr>
      <w:r w:rsidRPr="00DF65EB">
        <w:rPr>
          <w:sz w:val="24"/>
          <w:szCs w:val="24"/>
        </w:rPr>
        <w:t>окончание</w:t>
      </w:r>
    </w:p>
    <w:tbl>
      <w:tblPr>
        <w:tblW w:w="4964" w:type="pct"/>
        <w:tblBorders>
          <w:top w:val="double" w:sz="4" w:space="0" w:color="C0504D"/>
          <w:left w:val="double" w:sz="4" w:space="0" w:color="C0504D"/>
          <w:bottom w:val="double" w:sz="4" w:space="0" w:color="C0504D"/>
          <w:right w:val="double" w:sz="4" w:space="0" w:color="C0504D"/>
          <w:insideH w:val="double" w:sz="4" w:space="0" w:color="C0504D"/>
          <w:insideV w:val="double" w:sz="4" w:space="0" w:color="C0504D"/>
        </w:tblBorders>
        <w:tblCellMar>
          <w:left w:w="70" w:type="dxa"/>
          <w:right w:w="70" w:type="dxa"/>
        </w:tblCellMar>
        <w:tblLook w:val="0000"/>
      </w:tblPr>
      <w:tblGrid>
        <w:gridCol w:w="4984"/>
        <w:gridCol w:w="945"/>
        <w:gridCol w:w="946"/>
        <w:gridCol w:w="946"/>
        <w:gridCol w:w="946"/>
        <w:gridCol w:w="942"/>
      </w:tblGrid>
      <w:tr w:rsidR="00D14D53" w:rsidRPr="00DE557B" w:rsidTr="007344D7">
        <w:trPr>
          <w:trHeight w:val="198"/>
        </w:trPr>
        <w:tc>
          <w:tcPr>
            <w:tcW w:w="256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D14D53" w:rsidRPr="00DE557B" w:rsidRDefault="00D14D53" w:rsidP="006C10F1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14D53" w:rsidRPr="00DE557B" w:rsidRDefault="00D14D53" w:rsidP="006C10F1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1</w:t>
            </w:r>
          </w:p>
        </w:tc>
        <w:tc>
          <w:tcPr>
            <w:tcW w:w="48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14D53" w:rsidRPr="00DE557B" w:rsidRDefault="00D14D53" w:rsidP="006C10F1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2</w:t>
            </w:r>
          </w:p>
        </w:tc>
        <w:tc>
          <w:tcPr>
            <w:tcW w:w="48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14D53" w:rsidRPr="00DE557B" w:rsidRDefault="00D14D53" w:rsidP="006C10F1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3</w:t>
            </w:r>
          </w:p>
        </w:tc>
        <w:tc>
          <w:tcPr>
            <w:tcW w:w="48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14D53" w:rsidRPr="00DE557B" w:rsidRDefault="00D14D53" w:rsidP="006C10F1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4</w:t>
            </w:r>
          </w:p>
        </w:tc>
        <w:tc>
          <w:tcPr>
            <w:tcW w:w="48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D14D53" w:rsidRPr="00DE557B" w:rsidRDefault="00D14D53" w:rsidP="006C10F1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7344D7" w:rsidRPr="00DE557B" w:rsidTr="007344D7">
        <w:tc>
          <w:tcPr>
            <w:tcW w:w="5000" w:type="pct"/>
            <w:gridSpan w:val="6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7344D7" w:rsidRPr="00DE557B" w:rsidRDefault="007344D7" w:rsidP="007344D7">
            <w:pPr>
              <w:spacing w:line="300" w:lineRule="exact"/>
              <w:ind w:left="142" w:hanging="142"/>
              <w:jc w:val="center"/>
              <w:rPr>
                <w:sz w:val="24"/>
                <w:szCs w:val="24"/>
              </w:rPr>
            </w:pPr>
            <w:proofErr w:type="spellStart"/>
            <w:r w:rsidRPr="00DE557B">
              <w:rPr>
                <w:b/>
                <w:sz w:val="24"/>
                <w:szCs w:val="24"/>
              </w:rPr>
              <w:t>Жу</w:t>
            </w:r>
            <w:proofErr w:type="gramStart"/>
            <w:r w:rsidRPr="00DE557B">
              <w:rPr>
                <w:b/>
                <w:sz w:val="24"/>
                <w:szCs w:val="24"/>
              </w:rPr>
              <w:t>p</w:t>
            </w:r>
            <w:proofErr w:type="gramEnd"/>
            <w:r w:rsidRPr="00DE557B">
              <w:rPr>
                <w:b/>
                <w:sz w:val="24"/>
                <w:szCs w:val="24"/>
              </w:rPr>
              <w:t>налы</w:t>
            </w:r>
            <w:proofErr w:type="spellEnd"/>
            <w:r w:rsidRPr="00DE557B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DE557B">
              <w:rPr>
                <w:b/>
                <w:sz w:val="24"/>
                <w:szCs w:val="24"/>
              </w:rPr>
              <w:t>дpугие</w:t>
            </w:r>
            <w:proofErr w:type="spellEnd"/>
            <w:r w:rsidRPr="00DE557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557B">
              <w:rPr>
                <w:b/>
                <w:spacing w:val="-2"/>
                <w:sz w:val="24"/>
                <w:szCs w:val="24"/>
              </w:rPr>
              <w:t>пеpиодические</w:t>
            </w:r>
            <w:proofErr w:type="spellEnd"/>
            <w:r w:rsidRPr="00DE557B">
              <w:rPr>
                <w:b/>
                <w:spacing w:val="-2"/>
                <w:sz w:val="24"/>
                <w:szCs w:val="24"/>
              </w:rPr>
              <w:t xml:space="preserve"> издания</w:t>
            </w:r>
            <w:r w:rsidRPr="00DE557B">
              <w:rPr>
                <w:spacing w:val="-8"/>
                <w:sz w:val="24"/>
                <w:szCs w:val="24"/>
              </w:rPr>
              <w:t xml:space="preserve"> </w:t>
            </w:r>
            <w:r w:rsidRPr="00DE557B">
              <w:rPr>
                <w:spacing w:val="-8"/>
                <w:sz w:val="24"/>
                <w:szCs w:val="24"/>
              </w:rPr>
              <w:br/>
            </w:r>
            <w:r w:rsidRPr="00DE557B">
              <w:rPr>
                <w:sz w:val="24"/>
                <w:szCs w:val="24"/>
              </w:rPr>
              <w:t xml:space="preserve">(включая </w:t>
            </w:r>
            <w:proofErr w:type="spellStart"/>
            <w:r w:rsidRPr="00DE557B">
              <w:rPr>
                <w:sz w:val="24"/>
                <w:szCs w:val="24"/>
              </w:rPr>
              <w:t>сбоpники</w:t>
            </w:r>
            <w:proofErr w:type="spellEnd"/>
            <w:r w:rsidRPr="00DE557B">
              <w:rPr>
                <w:sz w:val="24"/>
                <w:szCs w:val="24"/>
              </w:rPr>
              <w:t xml:space="preserve"> и бюллетени, выходящие </w:t>
            </w:r>
            <w:proofErr w:type="spellStart"/>
            <w:r w:rsidRPr="00DE557B">
              <w:rPr>
                <w:sz w:val="24"/>
                <w:szCs w:val="24"/>
              </w:rPr>
              <w:t>пеpиодически</w:t>
            </w:r>
            <w:proofErr w:type="spellEnd"/>
            <w:r w:rsidRPr="00DE557B">
              <w:rPr>
                <w:spacing w:val="-10"/>
                <w:sz w:val="24"/>
                <w:szCs w:val="24"/>
              </w:rPr>
              <w:t>)</w:t>
            </w:r>
          </w:p>
        </w:tc>
      </w:tr>
      <w:tr w:rsidR="00D14D53" w:rsidRPr="00DE557B" w:rsidTr="007344D7">
        <w:tc>
          <w:tcPr>
            <w:tcW w:w="256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14D53" w:rsidRPr="00DE557B" w:rsidRDefault="00D14D53" w:rsidP="006C10F1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Число </w:t>
            </w:r>
            <w:proofErr w:type="spellStart"/>
            <w:r w:rsidRPr="00DE557B">
              <w:rPr>
                <w:sz w:val="24"/>
                <w:szCs w:val="24"/>
              </w:rPr>
              <w:t>жу</w:t>
            </w:r>
            <w:proofErr w:type="gramStart"/>
            <w:r w:rsidRPr="00DE557B">
              <w:rPr>
                <w:sz w:val="24"/>
                <w:szCs w:val="24"/>
              </w:rPr>
              <w:t>p</w:t>
            </w:r>
            <w:proofErr w:type="gramEnd"/>
            <w:r w:rsidRPr="00DE557B">
              <w:rPr>
                <w:sz w:val="24"/>
                <w:szCs w:val="24"/>
              </w:rPr>
              <w:t>налов</w:t>
            </w:r>
            <w:proofErr w:type="spellEnd"/>
            <w:r w:rsidRPr="00DE557B">
              <w:rPr>
                <w:sz w:val="24"/>
                <w:szCs w:val="24"/>
              </w:rPr>
              <w:t xml:space="preserve"> и </w:t>
            </w:r>
            <w:proofErr w:type="spellStart"/>
            <w:r w:rsidRPr="00DE557B">
              <w:rPr>
                <w:sz w:val="24"/>
                <w:szCs w:val="24"/>
              </w:rPr>
              <w:t>дpугих</w:t>
            </w:r>
            <w:proofErr w:type="spellEnd"/>
            <w:r w:rsidRPr="00DE557B">
              <w:rPr>
                <w:sz w:val="24"/>
                <w:szCs w:val="24"/>
              </w:rPr>
              <w:t xml:space="preserve"> </w:t>
            </w:r>
            <w:proofErr w:type="spellStart"/>
            <w:r w:rsidRPr="00DE557B">
              <w:rPr>
                <w:sz w:val="24"/>
                <w:szCs w:val="24"/>
              </w:rPr>
              <w:t>пеpиодических</w:t>
            </w:r>
            <w:proofErr w:type="spellEnd"/>
            <w:r w:rsidRPr="00DE55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E557B">
              <w:rPr>
                <w:sz w:val="24"/>
                <w:szCs w:val="24"/>
              </w:rPr>
              <w:t>изданий – всего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14D53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D14D53" w:rsidRPr="00DE557B" w:rsidTr="007344D7">
        <w:tc>
          <w:tcPr>
            <w:tcW w:w="256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14D53" w:rsidRPr="00DE557B" w:rsidRDefault="00D14D53" w:rsidP="006C10F1">
            <w:pPr>
              <w:spacing w:line="30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Годовой </w:t>
            </w:r>
            <w:proofErr w:type="spellStart"/>
            <w:r w:rsidRPr="00DE557B">
              <w:rPr>
                <w:sz w:val="24"/>
                <w:szCs w:val="24"/>
              </w:rPr>
              <w:t>ти</w:t>
            </w:r>
            <w:proofErr w:type="gramStart"/>
            <w:r w:rsidRPr="00DE557B">
              <w:rPr>
                <w:sz w:val="24"/>
                <w:szCs w:val="24"/>
              </w:rPr>
              <w:t>p</w:t>
            </w:r>
            <w:proofErr w:type="gramEnd"/>
            <w:r w:rsidRPr="00DE557B">
              <w:rPr>
                <w:sz w:val="24"/>
                <w:szCs w:val="24"/>
              </w:rPr>
              <w:t>аж</w:t>
            </w:r>
            <w:proofErr w:type="spellEnd"/>
            <w:r w:rsidRPr="00DE557B">
              <w:rPr>
                <w:sz w:val="24"/>
                <w:szCs w:val="24"/>
              </w:rPr>
              <w:t xml:space="preserve"> – всего, </w:t>
            </w:r>
            <w:r>
              <w:rPr>
                <w:sz w:val="24"/>
                <w:szCs w:val="24"/>
              </w:rPr>
              <w:t>тыс.</w:t>
            </w:r>
            <w:r w:rsidRPr="00DE557B">
              <w:rPr>
                <w:sz w:val="24"/>
                <w:szCs w:val="24"/>
              </w:rPr>
              <w:t xml:space="preserve">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6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3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50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2,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14D53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5,0</w:t>
            </w:r>
          </w:p>
        </w:tc>
      </w:tr>
      <w:tr w:rsidR="00D14D53" w:rsidRPr="00DE557B" w:rsidTr="007344D7">
        <w:tc>
          <w:tcPr>
            <w:tcW w:w="256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14D53" w:rsidRPr="00DE557B" w:rsidRDefault="00D14D53" w:rsidP="006C10F1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Издано журналов на 1000 человек </w:t>
            </w:r>
            <w:r>
              <w:rPr>
                <w:sz w:val="24"/>
                <w:szCs w:val="24"/>
              </w:rPr>
              <w:br/>
            </w:r>
            <w:r w:rsidRPr="00DE557B">
              <w:rPr>
                <w:sz w:val="24"/>
                <w:szCs w:val="24"/>
              </w:rPr>
              <w:t>населения,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6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2,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14D53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4,5</w:t>
            </w:r>
          </w:p>
        </w:tc>
      </w:tr>
      <w:tr w:rsidR="007344D7" w:rsidRPr="00DE557B" w:rsidTr="007344D7">
        <w:tc>
          <w:tcPr>
            <w:tcW w:w="5000" w:type="pct"/>
            <w:gridSpan w:val="6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7344D7" w:rsidRPr="00DE557B" w:rsidRDefault="007344D7" w:rsidP="007344D7">
            <w:pPr>
              <w:spacing w:line="300" w:lineRule="exact"/>
              <w:ind w:left="142" w:hanging="142"/>
              <w:jc w:val="center"/>
              <w:rPr>
                <w:sz w:val="24"/>
                <w:szCs w:val="24"/>
              </w:rPr>
            </w:pPr>
            <w:r w:rsidRPr="00DE557B">
              <w:rPr>
                <w:b/>
                <w:sz w:val="24"/>
                <w:szCs w:val="24"/>
              </w:rPr>
              <w:t>Газеты</w:t>
            </w:r>
          </w:p>
        </w:tc>
      </w:tr>
      <w:tr w:rsidR="00D14D53" w:rsidRPr="00DE557B" w:rsidTr="007344D7">
        <w:tc>
          <w:tcPr>
            <w:tcW w:w="256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14D53" w:rsidRPr="00DE557B" w:rsidRDefault="00D14D53" w:rsidP="006C10F1">
            <w:pPr>
              <w:spacing w:line="30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Число газет (изданий) – всего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14D53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D14D53" w:rsidRPr="00DE557B" w:rsidTr="007344D7">
        <w:tc>
          <w:tcPr>
            <w:tcW w:w="256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14D53" w:rsidRPr="00DE557B" w:rsidRDefault="00D14D53" w:rsidP="006C10F1">
            <w:pPr>
              <w:spacing w:line="30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Разовый </w:t>
            </w:r>
            <w:proofErr w:type="spellStart"/>
            <w:r w:rsidRPr="00DE557B">
              <w:rPr>
                <w:sz w:val="24"/>
                <w:szCs w:val="24"/>
              </w:rPr>
              <w:t>ти</w:t>
            </w:r>
            <w:proofErr w:type="gramStart"/>
            <w:r w:rsidRPr="00DE557B">
              <w:rPr>
                <w:sz w:val="24"/>
                <w:szCs w:val="24"/>
              </w:rPr>
              <w:t>p</w:t>
            </w:r>
            <w:proofErr w:type="gramEnd"/>
            <w:r w:rsidRPr="00DE557B">
              <w:rPr>
                <w:sz w:val="24"/>
                <w:szCs w:val="24"/>
              </w:rPr>
              <w:t>аж</w:t>
            </w:r>
            <w:proofErr w:type="spellEnd"/>
            <w:r w:rsidRPr="00DE557B">
              <w:rPr>
                <w:sz w:val="24"/>
                <w:szCs w:val="24"/>
              </w:rPr>
              <w:t xml:space="preserve"> – всего, </w:t>
            </w:r>
            <w:r>
              <w:rPr>
                <w:sz w:val="24"/>
                <w:szCs w:val="24"/>
              </w:rPr>
              <w:t>тыс</w:t>
            </w:r>
            <w:r w:rsidRPr="00DE557B">
              <w:rPr>
                <w:sz w:val="24"/>
                <w:szCs w:val="24"/>
              </w:rPr>
              <w:t>.</w:t>
            </w:r>
            <w:r w:rsidR="00262A41">
              <w:rPr>
                <w:sz w:val="24"/>
                <w:szCs w:val="24"/>
              </w:rPr>
              <w:t xml:space="preserve"> </w:t>
            </w:r>
            <w:r w:rsidRPr="00DE557B">
              <w:rPr>
                <w:sz w:val="24"/>
                <w:szCs w:val="24"/>
              </w:rPr>
              <w:t>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4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,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14D53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,4</w:t>
            </w:r>
          </w:p>
        </w:tc>
      </w:tr>
      <w:tr w:rsidR="00D14D53" w:rsidRPr="00DE557B" w:rsidTr="007344D7">
        <w:tc>
          <w:tcPr>
            <w:tcW w:w="256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14D53" w:rsidRPr="00DE557B" w:rsidRDefault="00D14D53" w:rsidP="006C10F1">
            <w:pPr>
              <w:spacing w:line="30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Годовой </w:t>
            </w:r>
            <w:proofErr w:type="spellStart"/>
            <w:r w:rsidRPr="00DE557B">
              <w:rPr>
                <w:sz w:val="24"/>
                <w:szCs w:val="24"/>
              </w:rPr>
              <w:t>ти</w:t>
            </w:r>
            <w:proofErr w:type="gramStart"/>
            <w:r w:rsidRPr="00DE557B">
              <w:rPr>
                <w:sz w:val="24"/>
                <w:szCs w:val="24"/>
              </w:rPr>
              <w:t>p</w:t>
            </w:r>
            <w:proofErr w:type="gramEnd"/>
            <w:r w:rsidRPr="00DE557B">
              <w:rPr>
                <w:sz w:val="24"/>
                <w:szCs w:val="24"/>
              </w:rPr>
              <w:t>аж</w:t>
            </w:r>
            <w:proofErr w:type="spellEnd"/>
            <w:r w:rsidRPr="00DE557B">
              <w:rPr>
                <w:sz w:val="24"/>
                <w:szCs w:val="24"/>
              </w:rPr>
              <w:t xml:space="preserve"> – всего, </w:t>
            </w:r>
            <w:r>
              <w:rPr>
                <w:sz w:val="24"/>
                <w:szCs w:val="24"/>
              </w:rPr>
              <w:t>тыс</w:t>
            </w:r>
            <w:r w:rsidRPr="00DE557B">
              <w:rPr>
                <w:sz w:val="24"/>
                <w:szCs w:val="24"/>
              </w:rPr>
              <w:t>.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13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2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99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10,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14D53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44,6</w:t>
            </w:r>
          </w:p>
        </w:tc>
      </w:tr>
      <w:tr w:rsidR="00D14D53" w:rsidRPr="00DE557B" w:rsidTr="007344D7">
        <w:tc>
          <w:tcPr>
            <w:tcW w:w="2567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D14D53" w:rsidRPr="00DE557B" w:rsidRDefault="00D14D53" w:rsidP="006C10F1">
            <w:pPr>
              <w:pStyle w:val="xl22"/>
              <w:pBdr>
                <w:right w:val="none" w:sz="0" w:space="0" w:color="auto"/>
              </w:pBdr>
              <w:spacing w:before="0" w:beforeAutospacing="0" w:after="0" w:afterAutospacing="0" w:line="300" w:lineRule="exact"/>
              <w:ind w:left="142" w:hanging="142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 xml:space="preserve">Издано газет на 1000 человек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>(разовый тираж),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9</w:t>
            </w:r>
          </w:p>
        </w:tc>
        <w:tc>
          <w:tcPr>
            <w:tcW w:w="48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8</w:t>
            </w:r>
          </w:p>
        </w:tc>
        <w:tc>
          <w:tcPr>
            <w:tcW w:w="48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1</w:t>
            </w:r>
          </w:p>
        </w:tc>
        <w:tc>
          <w:tcPr>
            <w:tcW w:w="48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14D53" w:rsidRPr="00DE557B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,0</w:t>
            </w:r>
          </w:p>
        </w:tc>
        <w:tc>
          <w:tcPr>
            <w:tcW w:w="485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D14D53" w:rsidRDefault="00D14D53" w:rsidP="00D14D53">
            <w:pPr>
              <w:spacing w:line="300" w:lineRule="exac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1</w:t>
            </w:r>
          </w:p>
        </w:tc>
      </w:tr>
    </w:tbl>
    <w:p w:rsidR="00D14D53" w:rsidRPr="00A27355" w:rsidRDefault="00D14D53" w:rsidP="00001D94">
      <w:pPr>
        <w:spacing w:before="20"/>
      </w:pPr>
      <w:bookmarkStart w:id="510" w:name="_Toc337454084"/>
      <w:bookmarkStart w:id="511" w:name="_Toc399507168"/>
      <w:bookmarkStart w:id="512" w:name="_Toc402423659"/>
      <w:r w:rsidRPr="00A27355">
        <w:rPr>
          <w:vertAlign w:val="superscript"/>
        </w:rPr>
        <w:t>1)</w:t>
      </w:r>
      <w:r w:rsidR="00AA767E">
        <w:rPr>
          <w:vertAlign w:val="superscript"/>
        </w:rPr>
        <w:t xml:space="preserve"> </w:t>
      </w:r>
      <w:r w:rsidRPr="00A27355">
        <w:t xml:space="preserve">По данным </w:t>
      </w:r>
      <w:proofErr w:type="spellStart"/>
      <w:r>
        <w:t>Роспечати</w:t>
      </w:r>
      <w:proofErr w:type="spellEnd"/>
      <w:r w:rsidRPr="00A27355">
        <w:t>.</w:t>
      </w:r>
    </w:p>
    <w:p w:rsidR="006C1B59" w:rsidRPr="00D14D53" w:rsidRDefault="006C1B59" w:rsidP="006C1B59">
      <w:pPr>
        <w:pStyle w:val="3"/>
        <w:spacing w:before="0" w:after="0"/>
        <w:jc w:val="center"/>
        <w:rPr>
          <w:i/>
          <w:szCs w:val="24"/>
        </w:rPr>
      </w:pPr>
    </w:p>
    <w:p w:rsidR="006C1B59" w:rsidRPr="000C46A2" w:rsidRDefault="006C1B59" w:rsidP="006C1B5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13" w:name="_Toc450635481"/>
      <w:bookmarkStart w:id="514" w:name="_Toc420564676"/>
      <w:r w:rsidRPr="000C46A2">
        <w:rPr>
          <w:rFonts w:ascii="Arial" w:hAnsi="Arial"/>
          <w:color w:val="0039AC"/>
          <w:szCs w:val="24"/>
        </w:rPr>
        <w:t xml:space="preserve">9.4. Охват населения телевизионным и радиовещанием </w:t>
      </w:r>
      <w:r w:rsidRPr="000C46A2">
        <w:rPr>
          <w:rFonts w:ascii="Arial" w:hAnsi="Arial"/>
          <w:color w:val="0039AC"/>
          <w:szCs w:val="24"/>
        </w:rPr>
        <w:br/>
        <w:t>в 2014 году</w:t>
      </w:r>
      <w:bookmarkEnd w:id="513"/>
      <w:proofErr w:type="gramStart"/>
      <w:r w:rsidR="009B7CB8" w:rsidRPr="009B7CB8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9B7CB8" w:rsidRPr="009B7CB8">
        <w:rPr>
          <w:rFonts w:ascii="Arial" w:hAnsi="Arial"/>
          <w:color w:val="0039AC"/>
          <w:szCs w:val="24"/>
          <w:vertAlign w:val="superscript"/>
        </w:rPr>
        <w:t>)</w:t>
      </w:r>
    </w:p>
    <w:p w:rsidR="006C1B59" w:rsidRPr="000C46A2" w:rsidRDefault="006C1B59" w:rsidP="006C1B59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на конец года; в процентах от общей численности соответствующего населения)</w:t>
      </w:r>
    </w:p>
    <w:p w:rsidR="006C1B59" w:rsidRPr="00D14D53" w:rsidRDefault="006C1B59" w:rsidP="006C1B59">
      <w:pPr>
        <w:pStyle w:val="3"/>
        <w:spacing w:before="0" w:after="0"/>
        <w:jc w:val="center"/>
        <w:rPr>
          <w:rFonts w:ascii="Arial" w:hAnsi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59"/>
        <w:gridCol w:w="1754"/>
        <w:gridCol w:w="1756"/>
      </w:tblGrid>
      <w:tr w:rsidR="006C1B59" w:rsidRPr="001D62A7" w:rsidTr="000C46A2">
        <w:trPr>
          <w:cantSplit/>
        </w:trPr>
        <w:tc>
          <w:tcPr>
            <w:tcW w:w="6159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C1B59" w:rsidRPr="001D62A7" w:rsidRDefault="006C1B59" w:rsidP="006C10F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C1B59" w:rsidRPr="001D62A7" w:rsidRDefault="006C1B59" w:rsidP="006C10F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Городское </w:t>
            </w:r>
            <w:r w:rsidRPr="001D62A7">
              <w:rPr>
                <w:sz w:val="24"/>
                <w:szCs w:val="24"/>
              </w:rPr>
              <w:br/>
              <w:t>население</w:t>
            </w:r>
          </w:p>
        </w:tc>
        <w:tc>
          <w:tcPr>
            <w:tcW w:w="1756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C1B59" w:rsidRPr="001D62A7" w:rsidRDefault="006C1B59" w:rsidP="006C10F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Сельское  </w:t>
            </w:r>
            <w:r w:rsidRPr="001D62A7">
              <w:rPr>
                <w:sz w:val="24"/>
                <w:szCs w:val="24"/>
              </w:rPr>
              <w:br/>
              <w:t>население</w:t>
            </w:r>
          </w:p>
        </w:tc>
      </w:tr>
      <w:tr w:rsidR="006C1B59" w:rsidRPr="001D62A7" w:rsidTr="000C46A2">
        <w:trPr>
          <w:cantSplit/>
        </w:trPr>
        <w:tc>
          <w:tcPr>
            <w:tcW w:w="6159" w:type="dxa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</w:tcPr>
          <w:p w:rsidR="006C1B59" w:rsidRPr="001D62A7" w:rsidRDefault="006C1B59" w:rsidP="006C10F1">
            <w:pPr>
              <w:spacing w:line="300" w:lineRule="exact"/>
              <w:ind w:left="199" w:hanging="142"/>
              <w:rPr>
                <w:b/>
                <w:sz w:val="24"/>
                <w:szCs w:val="24"/>
              </w:rPr>
            </w:pPr>
            <w:r w:rsidRPr="001D62A7">
              <w:rPr>
                <w:b/>
                <w:sz w:val="24"/>
                <w:szCs w:val="24"/>
              </w:rPr>
              <w:t xml:space="preserve">Имеют возможность принимать наземное эфирное </w:t>
            </w:r>
            <w:r>
              <w:rPr>
                <w:b/>
                <w:sz w:val="24"/>
                <w:szCs w:val="24"/>
              </w:rPr>
              <w:br/>
            </w:r>
            <w:r w:rsidRPr="001D62A7">
              <w:rPr>
                <w:b/>
                <w:sz w:val="24"/>
                <w:szCs w:val="24"/>
              </w:rPr>
              <w:t>аналоговое телевещание:</w:t>
            </w:r>
          </w:p>
        </w:tc>
        <w:tc>
          <w:tcPr>
            <w:tcW w:w="1754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6C1B59" w:rsidRPr="001D62A7" w:rsidTr="000C46A2">
        <w:tc>
          <w:tcPr>
            <w:tcW w:w="6159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Pr="001D62A7" w:rsidRDefault="006C1B59" w:rsidP="006C10F1">
            <w:pPr>
              <w:spacing w:line="300" w:lineRule="exact"/>
              <w:ind w:firstLine="142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одну телевизионную программу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6C1B59" w:rsidRPr="001D62A7" w:rsidTr="000C46A2">
        <w:tc>
          <w:tcPr>
            <w:tcW w:w="6159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Default="006C1B59" w:rsidP="006C10F1">
            <w:pPr>
              <w:spacing w:line="300" w:lineRule="exact"/>
              <w:ind w:firstLine="142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общероссийские обязательные общедоступные </w:t>
            </w:r>
          </w:p>
          <w:p w:rsidR="006C1B59" w:rsidRPr="001D62A7" w:rsidRDefault="006C1B59" w:rsidP="006C10F1">
            <w:pPr>
              <w:spacing w:line="300" w:lineRule="exact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D62A7">
              <w:rPr>
                <w:sz w:val="24"/>
                <w:szCs w:val="24"/>
              </w:rPr>
              <w:t>телеканалы: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6C1B59" w:rsidRPr="001D62A7" w:rsidTr="000C46A2">
        <w:tc>
          <w:tcPr>
            <w:tcW w:w="6159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Pr="001D62A7" w:rsidRDefault="006C1B59" w:rsidP="006C10F1">
            <w:pPr>
              <w:spacing w:line="300" w:lineRule="exact"/>
              <w:ind w:firstLine="142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«Россия» </w:t>
            </w:r>
            <w:r>
              <w:rPr>
                <w:sz w:val="24"/>
                <w:szCs w:val="24"/>
              </w:rPr>
              <w:t>(Россия-1)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6C1B59" w:rsidRPr="001D62A7" w:rsidTr="000C46A2">
        <w:tc>
          <w:tcPr>
            <w:tcW w:w="6159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Pr="001D62A7" w:rsidRDefault="006C1B59" w:rsidP="006C10F1">
            <w:pPr>
              <w:spacing w:line="300" w:lineRule="exact"/>
              <w:ind w:firstLine="142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«Россия-Культура» (Россия-К)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</w:tr>
      <w:tr w:rsidR="006C1B59" w:rsidRPr="001D62A7" w:rsidTr="000C46A2">
        <w:tc>
          <w:tcPr>
            <w:tcW w:w="6159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Pr="001D62A7" w:rsidRDefault="006C1B59" w:rsidP="006C10F1">
            <w:pPr>
              <w:spacing w:line="300" w:lineRule="exact"/>
              <w:ind w:firstLine="142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Российский информационный канал «Россия-24»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1B59" w:rsidRPr="001D62A7" w:rsidTr="000C46A2">
        <w:tc>
          <w:tcPr>
            <w:tcW w:w="6159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Pr="001D62A7" w:rsidRDefault="006C1B59" w:rsidP="006C10F1">
            <w:pPr>
              <w:spacing w:line="300" w:lineRule="exact"/>
              <w:ind w:firstLine="142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Первый канал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6C1B59" w:rsidRPr="001D62A7" w:rsidTr="000C46A2">
        <w:tc>
          <w:tcPr>
            <w:tcW w:w="6159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Pr="001D62A7" w:rsidRDefault="006C1B59" w:rsidP="006C10F1">
            <w:pPr>
              <w:spacing w:line="300" w:lineRule="exact"/>
              <w:ind w:firstLine="142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Телекомпания НТВ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6C1B59" w:rsidRPr="001D62A7" w:rsidTr="000C46A2">
        <w:tc>
          <w:tcPr>
            <w:tcW w:w="6159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Pr="001D62A7" w:rsidRDefault="006C1B59" w:rsidP="006C10F1">
            <w:pPr>
              <w:spacing w:line="300" w:lineRule="exact"/>
              <w:ind w:firstLine="142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Петербург – 5 канал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6C1B59" w:rsidRPr="001D62A7" w:rsidTr="000C46A2">
        <w:tc>
          <w:tcPr>
            <w:tcW w:w="6159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Pr="001D62A7" w:rsidRDefault="006C1B59" w:rsidP="006C10F1">
            <w:pPr>
              <w:spacing w:line="300" w:lineRule="exact"/>
              <w:ind w:firstLine="142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Детско-юношеский канал «Карусель»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6C1B59" w:rsidRPr="001D62A7" w:rsidTr="000C46A2">
        <w:tc>
          <w:tcPr>
            <w:tcW w:w="6159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Pr="001D62A7" w:rsidRDefault="006C1B59" w:rsidP="006C10F1">
            <w:pPr>
              <w:spacing w:line="300" w:lineRule="exact"/>
              <w:ind w:firstLine="142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«Россия-2» (Россия-2)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6C1B59" w:rsidRPr="001D62A7" w:rsidTr="000C46A2">
        <w:tc>
          <w:tcPr>
            <w:tcW w:w="6159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Pr="001D62A7" w:rsidRDefault="006C1B59" w:rsidP="006C10F1">
            <w:pPr>
              <w:spacing w:line="300" w:lineRule="exact"/>
              <w:ind w:firstLine="142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ТВ-Центр - Москва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6C1B59" w:rsidRPr="001D62A7" w:rsidTr="000C46A2">
        <w:tc>
          <w:tcPr>
            <w:tcW w:w="6159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Pr="001D62A7" w:rsidRDefault="006C1B59" w:rsidP="006C10F1">
            <w:pPr>
              <w:spacing w:line="300" w:lineRule="exact"/>
              <w:ind w:left="57"/>
              <w:rPr>
                <w:b/>
                <w:sz w:val="24"/>
                <w:szCs w:val="24"/>
              </w:rPr>
            </w:pPr>
            <w:r w:rsidRPr="001D62A7">
              <w:rPr>
                <w:b/>
                <w:sz w:val="24"/>
                <w:szCs w:val="24"/>
              </w:rPr>
              <w:t>Имеют возможность принимать радиовещание: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6C1B59" w:rsidRPr="001D62A7" w:rsidTr="000C46A2">
        <w:tc>
          <w:tcPr>
            <w:tcW w:w="6159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Pr="001D62A7" w:rsidRDefault="006C1B59" w:rsidP="006C10F1">
            <w:pPr>
              <w:spacing w:line="300" w:lineRule="exact"/>
              <w:ind w:firstLine="142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три общероссийских обязательных общедоступных</w:t>
            </w:r>
            <w:r>
              <w:rPr>
                <w:sz w:val="24"/>
                <w:szCs w:val="24"/>
              </w:rPr>
              <w:br/>
              <w:t xml:space="preserve">   </w:t>
            </w:r>
            <w:r w:rsidRPr="001D62A7">
              <w:rPr>
                <w:sz w:val="24"/>
                <w:szCs w:val="24"/>
              </w:rPr>
              <w:t xml:space="preserve"> радиоканала: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6C1B59" w:rsidRPr="001D62A7" w:rsidTr="000C46A2">
        <w:tc>
          <w:tcPr>
            <w:tcW w:w="6159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Pr="001D62A7" w:rsidRDefault="006C1B59" w:rsidP="006C10F1">
            <w:pPr>
              <w:spacing w:line="300" w:lineRule="exact"/>
              <w:ind w:firstLine="142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Радио России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</w:tr>
      <w:tr w:rsidR="006C1B59" w:rsidRPr="001D62A7" w:rsidTr="000C46A2">
        <w:tc>
          <w:tcPr>
            <w:tcW w:w="6159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Pr="001D62A7" w:rsidRDefault="006C1B59" w:rsidP="006C10F1">
            <w:pPr>
              <w:spacing w:line="300" w:lineRule="exact"/>
              <w:ind w:firstLine="142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Маяк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1B59" w:rsidRPr="001D62A7" w:rsidTr="000C46A2">
        <w:tc>
          <w:tcPr>
            <w:tcW w:w="6159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6C1B59" w:rsidRPr="001D62A7" w:rsidRDefault="006C1B59" w:rsidP="006C10F1">
            <w:pPr>
              <w:spacing w:line="300" w:lineRule="exact"/>
              <w:ind w:firstLine="142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Вести </w:t>
            </w:r>
            <w:r w:rsidRPr="001D62A7">
              <w:rPr>
                <w:sz w:val="24"/>
                <w:szCs w:val="24"/>
                <w:lang w:val="en-US"/>
              </w:rPr>
              <w:t>FM</w:t>
            </w:r>
          </w:p>
        </w:tc>
        <w:tc>
          <w:tcPr>
            <w:tcW w:w="175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756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6C1B59" w:rsidRPr="001D62A7" w:rsidRDefault="006C1B59" w:rsidP="006C10F1">
            <w:pPr>
              <w:spacing w:line="300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C1B59" w:rsidRPr="0021669F" w:rsidRDefault="006C1B59" w:rsidP="006C1B59">
      <w:pPr>
        <w:tabs>
          <w:tab w:val="left" w:pos="426"/>
        </w:tabs>
        <w:spacing w:before="20"/>
      </w:pPr>
      <w:r w:rsidRPr="0021669F">
        <w:rPr>
          <w:vertAlign w:val="superscript"/>
        </w:rPr>
        <w:t>1)</w:t>
      </w:r>
      <w:r w:rsidR="00AA767E">
        <w:t xml:space="preserve"> </w:t>
      </w:r>
      <w:r w:rsidRPr="0021669F">
        <w:t xml:space="preserve">По данным </w:t>
      </w:r>
      <w:proofErr w:type="spellStart"/>
      <w:r w:rsidRPr="0021669F">
        <w:t>Минкомсвязи</w:t>
      </w:r>
      <w:proofErr w:type="spellEnd"/>
      <w:r w:rsidRPr="0021669F">
        <w:t xml:space="preserve"> России.</w:t>
      </w:r>
    </w:p>
    <w:p w:rsidR="006C1B59" w:rsidRPr="00D14D53" w:rsidRDefault="006C1B59" w:rsidP="006C1B59">
      <w:pPr>
        <w:pStyle w:val="12"/>
      </w:pPr>
    </w:p>
    <w:p w:rsidR="006C1B59" w:rsidRPr="00D14D53" w:rsidRDefault="006C1B59" w:rsidP="006C1B59">
      <w:pPr>
        <w:pStyle w:val="3"/>
        <w:spacing w:before="0" w:after="0"/>
        <w:jc w:val="center"/>
        <w:rPr>
          <w:rFonts w:ascii="Arial" w:hAnsi="Arial"/>
          <w:szCs w:val="24"/>
        </w:rPr>
      </w:pPr>
    </w:p>
    <w:p w:rsidR="006C1B59" w:rsidRPr="00D14D53" w:rsidRDefault="006C1B59" w:rsidP="006C1B59">
      <w:pPr>
        <w:pStyle w:val="3"/>
        <w:keepNext w:val="0"/>
        <w:spacing w:before="0" w:after="0"/>
        <w:jc w:val="center"/>
        <w:rPr>
          <w:rFonts w:ascii="Arial" w:hAnsi="Arial"/>
          <w:szCs w:val="24"/>
        </w:rPr>
      </w:pPr>
    </w:p>
    <w:p w:rsidR="006C1B59" w:rsidRPr="00DF65EB" w:rsidRDefault="006C1B59" w:rsidP="006C1B59">
      <w:pPr>
        <w:pStyle w:val="12"/>
      </w:pPr>
    </w:p>
    <w:p w:rsidR="006C1B59" w:rsidRPr="000C46A2" w:rsidRDefault="006C1B59" w:rsidP="006C1B59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15" w:name="_Toc450635482"/>
      <w:r w:rsidRPr="000C46A2">
        <w:rPr>
          <w:rFonts w:ascii="Arial" w:hAnsi="Arial"/>
          <w:color w:val="0039AC"/>
          <w:szCs w:val="24"/>
        </w:rPr>
        <w:lastRenderedPageBreak/>
        <w:t>9.5. Детские оздоровительные учреждения</w:t>
      </w:r>
      <w:bookmarkEnd w:id="510"/>
      <w:bookmarkEnd w:id="511"/>
      <w:bookmarkEnd w:id="512"/>
      <w:bookmarkEnd w:id="514"/>
      <w:bookmarkEnd w:id="515"/>
    </w:p>
    <w:p w:rsidR="006C1B59" w:rsidRPr="008C5F5D" w:rsidRDefault="006C1B59" w:rsidP="006C1B59">
      <w:pPr>
        <w:rPr>
          <w:sz w:val="24"/>
          <w:szCs w:val="24"/>
        </w:rPr>
      </w:pPr>
    </w:p>
    <w:tbl>
      <w:tblPr>
        <w:tblW w:w="5000" w:type="pct"/>
        <w:tblBorders>
          <w:top w:val="double" w:sz="4" w:space="0" w:color="C0504D"/>
          <w:left w:val="double" w:sz="4" w:space="0" w:color="C0504D"/>
          <w:bottom w:val="double" w:sz="4" w:space="0" w:color="C0504D"/>
          <w:right w:val="double" w:sz="4" w:space="0" w:color="C0504D"/>
          <w:insideH w:val="double" w:sz="4" w:space="0" w:color="C0504D"/>
          <w:insideV w:val="double" w:sz="4" w:space="0" w:color="C0504D"/>
        </w:tblBorders>
        <w:tblCellMar>
          <w:left w:w="70" w:type="dxa"/>
          <w:right w:w="70" w:type="dxa"/>
        </w:tblCellMar>
        <w:tblLook w:val="0000"/>
      </w:tblPr>
      <w:tblGrid>
        <w:gridCol w:w="4815"/>
        <w:gridCol w:w="992"/>
        <w:gridCol w:w="992"/>
        <w:gridCol w:w="992"/>
        <w:gridCol w:w="994"/>
        <w:gridCol w:w="994"/>
      </w:tblGrid>
      <w:tr w:rsidR="006C1B59" w:rsidRPr="008C5F5D" w:rsidTr="000C46A2">
        <w:tc>
          <w:tcPr>
            <w:tcW w:w="246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C1B59" w:rsidRPr="008C5F5D" w:rsidRDefault="006C1B59" w:rsidP="006C10F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C1B59" w:rsidRPr="008C5F5D" w:rsidRDefault="006C1B59" w:rsidP="006C10F1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C1B59" w:rsidRPr="008C5F5D" w:rsidRDefault="006C1B59" w:rsidP="006C10F1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C1B59" w:rsidRPr="008C5F5D" w:rsidRDefault="006C1B59" w:rsidP="006C10F1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C1B59" w:rsidRPr="008C5F5D" w:rsidRDefault="006C1B59" w:rsidP="006C10F1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C1B59" w:rsidRPr="008C5F5D" w:rsidRDefault="006C1B59" w:rsidP="006C10F1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6C1B59" w:rsidRPr="008C5F5D" w:rsidTr="000C46A2">
        <w:tc>
          <w:tcPr>
            <w:tcW w:w="2462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</w:tcPr>
          <w:p w:rsidR="006C1B59" w:rsidRPr="008C5F5D" w:rsidRDefault="006C1B59" w:rsidP="006C10F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детских оздоровительных </w:t>
            </w:r>
          </w:p>
          <w:p w:rsidR="006C1B59" w:rsidRPr="008C5F5D" w:rsidRDefault="006C1B59" w:rsidP="006C10F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чреждений </w:t>
            </w:r>
            <w:r w:rsidRPr="008C5F5D">
              <w:rPr>
                <w:bCs/>
                <w:sz w:val="24"/>
                <w:szCs w:val="24"/>
              </w:rPr>
              <w:t xml:space="preserve">– </w:t>
            </w: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08</w:t>
            </w: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99</w:t>
            </w: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3</w:t>
            </w:r>
          </w:p>
        </w:tc>
        <w:tc>
          <w:tcPr>
            <w:tcW w:w="50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2</w:t>
            </w:r>
          </w:p>
        </w:tc>
        <w:tc>
          <w:tcPr>
            <w:tcW w:w="508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1E3CF8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</w:tr>
      <w:tr w:rsidR="006C1B59" w:rsidRPr="008C5F5D" w:rsidTr="000C46A2">
        <w:tc>
          <w:tcPr>
            <w:tcW w:w="2462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Pr="008C5F5D" w:rsidRDefault="006C1B59" w:rsidP="006C10F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из них</w:t>
            </w:r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</w:p>
        </w:tc>
      </w:tr>
      <w:tr w:rsidR="006C1B59" w:rsidRPr="008C5F5D" w:rsidTr="000C46A2">
        <w:tc>
          <w:tcPr>
            <w:tcW w:w="2462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Pr="008C5F5D" w:rsidRDefault="006C1B59" w:rsidP="006C10F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агородные оздоровительные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1E3CF8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C1B59" w:rsidRPr="008C5F5D" w:rsidTr="000C46A2">
        <w:tc>
          <w:tcPr>
            <w:tcW w:w="2462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Pr="008C5F5D" w:rsidRDefault="006C1B59" w:rsidP="006C10F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</w:t>
            </w:r>
            <w:proofErr w:type="gramStart"/>
            <w:r w:rsidRPr="008C5F5D">
              <w:rPr>
                <w:sz w:val="24"/>
                <w:szCs w:val="24"/>
              </w:rPr>
              <w:t>оздоровительные</w:t>
            </w:r>
            <w:proofErr w:type="gramEnd"/>
            <w:r w:rsidRPr="008C5F5D">
              <w:rPr>
                <w:sz w:val="24"/>
                <w:szCs w:val="24"/>
              </w:rPr>
              <w:t xml:space="preserve"> с дневным</w:t>
            </w:r>
            <w:r w:rsidRPr="008C5F5D">
              <w:rPr>
                <w:sz w:val="24"/>
                <w:szCs w:val="24"/>
              </w:rPr>
              <w:br/>
              <w:t xml:space="preserve">        пребыванием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7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1E3CF8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</w:tr>
      <w:tr w:rsidR="006C1B59" w:rsidRPr="008C5F5D" w:rsidTr="000C46A2">
        <w:tc>
          <w:tcPr>
            <w:tcW w:w="2462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Pr="008C5F5D" w:rsidRDefault="006C1B59" w:rsidP="006C10F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детей, отдохнувших в них </w:t>
            </w:r>
          </w:p>
          <w:p w:rsidR="006C1B59" w:rsidRPr="008C5F5D" w:rsidRDefault="006C1B59" w:rsidP="006C10F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а лето </w:t>
            </w:r>
            <w:r w:rsidRPr="008C5F5D">
              <w:rPr>
                <w:bCs/>
                <w:sz w:val="24"/>
                <w:szCs w:val="24"/>
              </w:rPr>
              <w:t xml:space="preserve">– </w:t>
            </w:r>
            <w:r w:rsidRPr="008C5F5D">
              <w:rPr>
                <w:sz w:val="24"/>
                <w:szCs w:val="24"/>
              </w:rPr>
              <w:t>всего, человек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244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462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543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548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1E3CF8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81</w:t>
            </w:r>
          </w:p>
        </w:tc>
      </w:tr>
      <w:tr w:rsidR="006C1B59" w:rsidRPr="008C5F5D" w:rsidTr="000C46A2">
        <w:tc>
          <w:tcPr>
            <w:tcW w:w="2462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Pr="008C5F5D" w:rsidRDefault="006C1B59" w:rsidP="006C10F1">
            <w:pPr>
              <w:pStyle w:val="ae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из них</w:t>
            </w:r>
            <w:r w:rsidRPr="008C5F5D">
              <w:rPr>
                <w:sz w:val="24"/>
                <w:szCs w:val="24"/>
              </w:rPr>
              <w:t xml:space="preserve"> в учреждениях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C1B59" w:rsidRPr="008C5F5D" w:rsidTr="000C46A2">
        <w:tc>
          <w:tcPr>
            <w:tcW w:w="2462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C1B59" w:rsidRPr="008C5F5D" w:rsidRDefault="006C1B59" w:rsidP="006C10F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агородны</w:t>
            </w:r>
            <w:r>
              <w:rPr>
                <w:sz w:val="24"/>
                <w:szCs w:val="24"/>
              </w:rPr>
              <w:t>х</w:t>
            </w:r>
            <w:r w:rsidRPr="008C5F5D">
              <w:rPr>
                <w:sz w:val="24"/>
                <w:szCs w:val="24"/>
              </w:rPr>
              <w:t xml:space="preserve"> оздоровительны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34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80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14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77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1E3CF8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72</w:t>
            </w:r>
          </w:p>
        </w:tc>
      </w:tr>
      <w:tr w:rsidR="006C1B59" w:rsidRPr="008C5F5D" w:rsidTr="000C46A2">
        <w:tc>
          <w:tcPr>
            <w:tcW w:w="2462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6C1B59" w:rsidRPr="008C5F5D" w:rsidRDefault="006C1B59" w:rsidP="006C10F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</w:t>
            </w:r>
            <w:proofErr w:type="gramStart"/>
            <w:r w:rsidRPr="008C5F5D">
              <w:rPr>
                <w:sz w:val="24"/>
                <w:szCs w:val="24"/>
              </w:rPr>
              <w:t>оздоровительны</w:t>
            </w:r>
            <w:r>
              <w:rPr>
                <w:sz w:val="24"/>
                <w:szCs w:val="24"/>
              </w:rPr>
              <w:t>х</w:t>
            </w:r>
            <w:proofErr w:type="gramEnd"/>
            <w:r w:rsidRPr="008C5F5D">
              <w:rPr>
                <w:sz w:val="24"/>
                <w:szCs w:val="24"/>
              </w:rPr>
              <w:t xml:space="preserve"> с дневным</w:t>
            </w:r>
            <w:r w:rsidRPr="008C5F5D">
              <w:rPr>
                <w:sz w:val="24"/>
                <w:szCs w:val="24"/>
              </w:rPr>
              <w:br/>
              <w:t xml:space="preserve">        пребыванием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845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835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809</w:t>
            </w:r>
          </w:p>
        </w:tc>
        <w:tc>
          <w:tcPr>
            <w:tcW w:w="50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C1B59" w:rsidRPr="008C5F5D" w:rsidRDefault="006C1B59" w:rsidP="006C10F1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467</w:t>
            </w:r>
          </w:p>
        </w:tc>
        <w:tc>
          <w:tcPr>
            <w:tcW w:w="508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6C1B59" w:rsidRPr="008C5F5D" w:rsidRDefault="001E3CF8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6</w:t>
            </w:r>
          </w:p>
        </w:tc>
      </w:tr>
    </w:tbl>
    <w:p w:rsidR="006C1B59" w:rsidRPr="008C5F5D" w:rsidRDefault="006C1B59" w:rsidP="006C1B59">
      <w:pPr>
        <w:rPr>
          <w:sz w:val="24"/>
          <w:szCs w:val="24"/>
        </w:rPr>
      </w:pPr>
    </w:p>
    <w:p w:rsidR="006C1B59" w:rsidRPr="000C46A2" w:rsidRDefault="006C1B59" w:rsidP="006C1B5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16" w:name="_Toc337454085"/>
      <w:bookmarkStart w:id="517" w:name="_Toc399507169"/>
      <w:bookmarkStart w:id="518" w:name="_Toc402423660"/>
      <w:bookmarkStart w:id="519" w:name="_Toc420564677"/>
      <w:bookmarkStart w:id="520" w:name="_Toc450635483"/>
      <w:r w:rsidRPr="000C46A2">
        <w:rPr>
          <w:rFonts w:ascii="Arial" w:hAnsi="Arial"/>
          <w:color w:val="0039AC"/>
          <w:szCs w:val="24"/>
        </w:rPr>
        <w:t>9.6. Гостиницы и аналогичные средства размещения</w:t>
      </w:r>
      <w:bookmarkEnd w:id="516"/>
      <w:bookmarkEnd w:id="517"/>
      <w:bookmarkEnd w:id="518"/>
      <w:bookmarkEnd w:id="519"/>
      <w:bookmarkEnd w:id="520"/>
      <w:proofErr w:type="gramStart"/>
      <w:r w:rsidR="009E4394" w:rsidRPr="009E4394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9E4394" w:rsidRPr="009E4394">
        <w:rPr>
          <w:rFonts w:ascii="Arial" w:hAnsi="Arial"/>
          <w:color w:val="0039AC"/>
          <w:szCs w:val="24"/>
          <w:vertAlign w:val="superscript"/>
        </w:rPr>
        <w:t>)</w:t>
      </w:r>
    </w:p>
    <w:p w:rsidR="006C1B59" w:rsidRPr="008C5F5D" w:rsidRDefault="006C1B59" w:rsidP="006C1B59">
      <w:pPr>
        <w:rPr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ouble" w:sz="4" w:space="0" w:color="943634"/>
          <w:insideV w:val="double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4851"/>
        <w:gridCol w:w="986"/>
        <w:gridCol w:w="986"/>
        <w:gridCol w:w="986"/>
        <w:gridCol w:w="986"/>
        <w:gridCol w:w="984"/>
      </w:tblGrid>
      <w:tr w:rsidR="009D4AD4" w:rsidRPr="008C5F5D" w:rsidTr="009D4AD4">
        <w:trPr>
          <w:trHeight w:val="227"/>
        </w:trPr>
        <w:tc>
          <w:tcPr>
            <w:tcW w:w="248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9D4AD4" w:rsidRPr="008C5F5D" w:rsidRDefault="009D4AD4" w:rsidP="006C10F1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D4AD4" w:rsidRPr="008C5F5D" w:rsidRDefault="009D4AD4" w:rsidP="006C10F1">
            <w:pPr>
              <w:spacing w:before="120"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011</w:t>
            </w:r>
          </w:p>
        </w:tc>
        <w:tc>
          <w:tcPr>
            <w:tcW w:w="50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D4AD4" w:rsidRPr="008C5F5D" w:rsidRDefault="009D4AD4" w:rsidP="006C10F1">
            <w:pPr>
              <w:spacing w:before="120"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012</w:t>
            </w:r>
          </w:p>
        </w:tc>
        <w:tc>
          <w:tcPr>
            <w:tcW w:w="50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D4AD4" w:rsidRPr="008C5F5D" w:rsidRDefault="009D4AD4" w:rsidP="006C10F1">
            <w:pPr>
              <w:spacing w:before="120"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013</w:t>
            </w:r>
          </w:p>
        </w:tc>
        <w:tc>
          <w:tcPr>
            <w:tcW w:w="50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D4AD4" w:rsidRPr="008C5F5D" w:rsidRDefault="009D4AD4" w:rsidP="006C10F1">
            <w:pPr>
              <w:spacing w:before="120"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014</w:t>
            </w:r>
          </w:p>
        </w:tc>
        <w:tc>
          <w:tcPr>
            <w:tcW w:w="50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9D4AD4" w:rsidRPr="008C5F5D" w:rsidRDefault="009D4AD4" w:rsidP="006C10F1">
            <w:pPr>
              <w:spacing w:before="120"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5</w:t>
            </w:r>
          </w:p>
        </w:tc>
      </w:tr>
      <w:tr w:rsidR="009D4AD4" w:rsidRPr="008C5F5D" w:rsidTr="00C71D73">
        <w:trPr>
          <w:trHeight w:val="227"/>
        </w:trPr>
        <w:tc>
          <w:tcPr>
            <w:tcW w:w="2481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9D4AD4" w:rsidRPr="008C5F5D" w:rsidRDefault="009D4AD4" w:rsidP="006C10F1">
            <w:pPr>
              <w:pStyle w:val="12"/>
              <w:widowControl/>
              <w:ind w:left="142" w:hanging="142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Число гостиниц</w:t>
            </w:r>
            <w:r w:rsidR="009B7CB8">
              <w:rPr>
                <w:rFonts w:eastAsiaTheme="minorEastAsia"/>
                <w:sz w:val="24"/>
                <w:szCs w:val="24"/>
              </w:rPr>
              <w:t xml:space="preserve"> и аналогичных средств </w:t>
            </w:r>
            <w:r w:rsidR="009B7CB8">
              <w:rPr>
                <w:rFonts w:eastAsiaTheme="minorEastAsia"/>
                <w:sz w:val="24"/>
                <w:szCs w:val="24"/>
              </w:rPr>
              <w:br/>
              <w:t>размещения</w:t>
            </w:r>
          </w:p>
        </w:tc>
        <w:tc>
          <w:tcPr>
            <w:tcW w:w="50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D4AD4" w:rsidRPr="008C5F5D" w:rsidRDefault="009D4AD4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182</w:t>
            </w:r>
          </w:p>
        </w:tc>
        <w:tc>
          <w:tcPr>
            <w:tcW w:w="50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D4AD4" w:rsidRPr="008C5F5D" w:rsidRDefault="009D4AD4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16</w:t>
            </w:r>
          </w:p>
        </w:tc>
        <w:tc>
          <w:tcPr>
            <w:tcW w:w="50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D4AD4" w:rsidRPr="008C5F5D" w:rsidRDefault="009D4AD4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40</w:t>
            </w:r>
          </w:p>
        </w:tc>
        <w:tc>
          <w:tcPr>
            <w:tcW w:w="50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D4AD4" w:rsidRPr="008C5F5D" w:rsidRDefault="009D4AD4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1</w:t>
            </w:r>
          </w:p>
        </w:tc>
        <w:tc>
          <w:tcPr>
            <w:tcW w:w="504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9D4AD4" w:rsidRPr="00223428" w:rsidRDefault="009E4394" w:rsidP="00C71D73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9</w:t>
            </w:r>
          </w:p>
        </w:tc>
      </w:tr>
      <w:tr w:rsidR="009D4AD4" w:rsidRPr="008C5F5D" w:rsidTr="009D4AD4">
        <w:trPr>
          <w:trHeight w:val="227"/>
        </w:trPr>
        <w:tc>
          <w:tcPr>
            <w:tcW w:w="2481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9D4AD4" w:rsidRPr="008C5F5D" w:rsidRDefault="009D4AD4" w:rsidP="006C10F1">
            <w:pPr>
              <w:ind w:left="142" w:hanging="142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Единовременная вместимость, мест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D4AD4" w:rsidRPr="008C5F5D" w:rsidRDefault="009D4AD4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11247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D4AD4" w:rsidRPr="008C5F5D" w:rsidRDefault="009D4AD4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14209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D4AD4" w:rsidRPr="008C5F5D" w:rsidRDefault="009D4AD4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18078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D4AD4" w:rsidRPr="008C5F5D" w:rsidRDefault="009D4AD4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327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</w:tcPr>
          <w:p w:rsidR="009D4AD4" w:rsidRDefault="009E4394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854</w:t>
            </w:r>
          </w:p>
        </w:tc>
      </w:tr>
    </w:tbl>
    <w:p w:rsidR="006C1B59" w:rsidRPr="009E4394" w:rsidRDefault="009E4394" w:rsidP="009E4394">
      <w:pPr>
        <w:pStyle w:val="3"/>
        <w:spacing w:before="0" w:after="0"/>
        <w:rPr>
          <w:b w:val="0"/>
          <w:sz w:val="20"/>
          <w:vertAlign w:val="superscript"/>
        </w:rPr>
      </w:pPr>
      <w:bookmarkStart w:id="521" w:name="_Toc402423662"/>
      <w:bookmarkStart w:id="522" w:name="_Toc420564678"/>
      <w:r w:rsidRPr="009E4394">
        <w:rPr>
          <w:b w:val="0"/>
          <w:sz w:val="20"/>
          <w:vertAlign w:val="superscript"/>
        </w:rPr>
        <w:t xml:space="preserve">1) </w:t>
      </w:r>
      <w:r w:rsidRPr="009E4394">
        <w:rPr>
          <w:b w:val="0"/>
          <w:sz w:val="20"/>
        </w:rPr>
        <w:t xml:space="preserve">С учетом </w:t>
      </w:r>
      <w:proofErr w:type="spellStart"/>
      <w:r w:rsidRPr="009E4394">
        <w:rPr>
          <w:b w:val="0"/>
          <w:sz w:val="20"/>
        </w:rPr>
        <w:t>микропредприятий</w:t>
      </w:r>
      <w:proofErr w:type="spellEnd"/>
      <w:r>
        <w:rPr>
          <w:b w:val="0"/>
          <w:sz w:val="20"/>
        </w:rPr>
        <w:t>.</w:t>
      </w:r>
    </w:p>
    <w:p w:rsidR="009E4394" w:rsidRDefault="009E4394" w:rsidP="006C1B5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23" w:name="_Toc450635484"/>
    </w:p>
    <w:p w:rsidR="006C1B59" w:rsidRPr="000C46A2" w:rsidRDefault="006C1B59" w:rsidP="006C1B5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r w:rsidRPr="000C46A2">
        <w:rPr>
          <w:rFonts w:ascii="Arial" w:hAnsi="Arial"/>
          <w:color w:val="0039AC"/>
          <w:szCs w:val="24"/>
        </w:rPr>
        <w:t>9.7. Численность туристов, обслуженных туристскими фирмами</w:t>
      </w:r>
      <w:bookmarkEnd w:id="521"/>
      <w:bookmarkEnd w:id="522"/>
      <w:bookmarkEnd w:id="523"/>
    </w:p>
    <w:p w:rsidR="006C1B59" w:rsidRDefault="006C1B59" w:rsidP="0082075F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82075F">
        <w:rPr>
          <w:rFonts w:ascii="Arial" w:hAnsi="Arial" w:cs="Arial"/>
          <w:color w:val="0039AC"/>
          <w:sz w:val="24"/>
          <w:szCs w:val="24"/>
        </w:rPr>
        <w:t>(человек)</w:t>
      </w:r>
    </w:p>
    <w:p w:rsidR="0082075F" w:rsidRPr="0082075F" w:rsidRDefault="0082075F" w:rsidP="0082075F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5"/>
        <w:gridCol w:w="3286"/>
        <w:gridCol w:w="3284"/>
      </w:tblGrid>
      <w:tr w:rsidR="006C1B59" w:rsidRPr="008C5F5D" w:rsidTr="000C46A2">
        <w:trPr>
          <w:cantSplit/>
          <w:trHeight w:val="150"/>
        </w:trPr>
        <w:tc>
          <w:tcPr>
            <w:tcW w:w="1667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C1B59" w:rsidRPr="008C5F5D" w:rsidRDefault="006C1B59" w:rsidP="006C10F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333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C1B59" w:rsidRPr="008C5F5D" w:rsidRDefault="006C1B59" w:rsidP="006C10F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Обслужено туристов</w:t>
            </w:r>
          </w:p>
        </w:tc>
      </w:tr>
      <w:tr w:rsidR="006C1B59" w:rsidRPr="008C5F5D" w:rsidTr="000C46A2">
        <w:trPr>
          <w:cantSplit/>
          <w:trHeight w:val="387"/>
        </w:trPr>
        <w:tc>
          <w:tcPr>
            <w:tcW w:w="1667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C1B59" w:rsidRPr="008C5F5D" w:rsidRDefault="006C1B59" w:rsidP="006C10F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C1B59" w:rsidRPr="008C5F5D" w:rsidRDefault="006C1B59" w:rsidP="006C10F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166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C1B59" w:rsidRPr="008C5F5D" w:rsidRDefault="006C1B59" w:rsidP="006C10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в том числе</w:t>
            </w:r>
            <w:r w:rsidRPr="008C5F5D">
              <w:rPr>
                <w:bCs/>
                <w:color w:val="000000"/>
                <w:sz w:val="24"/>
                <w:szCs w:val="24"/>
              </w:rPr>
              <w:br/>
              <w:t>граждан России</w:t>
            </w:r>
          </w:p>
        </w:tc>
      </w:tr>
      <w:tr w:rsidR="006C1B59" w:rsidRPr="008C5F5D" w:rsidTr="000C46A2">
        <w:trPr>
          <w:cantSplit/>
        </w:trPr>
        <w:tc>
          <w:tcPr>
            <w:tcW w:w="1667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keepNext/>
              <w:spacing w:before="20" w:after="2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667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keepNext/>
              <w:spacing w:before="20" w:after="2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3988</w:t>
            </w:r>
          </w:p>
        </w:tc>
        <w:tc>
          <w:tcPr>
            <w:tcW w:w="1666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6C1B59" w:rsidP="006C10F1">
            <w:pPr>
              <w:keepNext/>
              <w:spacing w:before="20" w:after="2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3573</w:t>
            </w:r>
          </w:p>
        </w:tc>
      </w:tr>
      <w:tr w:rsidR="006C1B59" w:rsidRPr="008C5F5D" w:rsidTr="000C46A2">
        <w:trPr>
          <w:cantSplit/>
        </w:trPr>
        <w:tc>
          <w:tcPr>
            <w:tcW w:w="166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keepNext/>
              <w:spacing w:before="20" w:after="2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keepNext/>
              <w:spacing w:before="20" w:after="2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626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6C1B59" w:rsidP="006C10F1">
            <w:pPr>
              <w:keepNext/>
              <w:spacing w:before="20" w:after="2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6255</w:t>
            </w:r>
          </w:p>
        </w:tc>
      </w:tr>
      <w:tr w:rsidR="006C1B59" w:rsidRPr="008C5F5D" w:rsidTr="000C46A2">
        <w:trPr>
          <w:cantSplit/>
        </w:trPr>
        <w:tc>
          <w:tcPr>
            <w:tcW w:w="166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keepNext/>
              <w:spacing w:before="20" w:after="2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59" w:rsidRPr="008C5F5D" w:rsidRDefault="006C1B59" w:rsidP="006C10F1">
            <w:pPr>
              <w:keepNext/>
              <w:spacing w:before="20" w:after="2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7013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C1B59" w:rsidRPr="008C5F5D" w:rsidRDefault="006C1B59" w:rsidP="006C10F1">
            <w:pPr>
              <w:keepNext/>
              <w:spacing w:before="20" w:after="2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6166</w:t>
            </w:r>
          </w:p>
        </w:tc>
      </w:tr>
      <w:tr w:rsidR="006C1B59" w:rsidRPr="008C5F5D" w:rsidTr="000C46A2">
        <w:trPr>
          <w:cantSplit/>
        </w:trPr>
        <w:tc>
          <w:tcPr>
            <w:tcW w:w="1667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6C1B59" w:rsidRPr="008C5F5D" w:rsidRDefault="006C1B59" w:rsidP="006C10F1">
            <w:pPr>
              <w:keepNext/>
              <w:spacing w:before="20" w:after="2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66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C1B59" w:rsidRPr="008C5F5D" w:rsidRDefault="001E3CF8" w:rsidP="006C10F1">
            <w:pPr>
              <w:keepNext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60</w:t>
            </w:r>
          </w:p>
        </w:tc>
        <w:tc>
          <w:tcPr>
            <w:tcW w:w="1666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6C1B59" w:rsidRPr="008C5F5D" w:rsidRDefault="001E3CF8" w:rsidP="006C10F1">
            <w:pPr>
              <w:keepNext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75</w:t>
            </w:r>
          </w:p>
        </w:tc>
      </w:tr>
    </w:tbl>
    <w:p w:rsidR="00B16F86" w:rsidRPr="008C5F5D" w:rsidRDefault="00B16F86" w:rsidP="00B16F86">
      <w:pPr>
        <w:rPr>
          <w:sz w:val="24"/>
          <w:szCs w:val="24"/>
        </w:rPr>
      </w:pPr>
    </w:p>
    <w:p w:rsidR="00B16F86" w:rsidRPr="008C5F5D" w:rsidRDefault="00B16F86" w:rsidP="00B16F86">
      <w:pPr>
        <w:rPr>
          <w:sz w:val="24"/>
          <w:szCs w:val="24"/>
        </w:rPr>
        <w:sectPr w:rsidR="00B16F86" w:rsidRPr="008C5F5D" w:rsidSect="00FC61E4">
          <w:headerReference w:type="default" r:id="rId46"/>
          <w:headerReference w:type="first" r:id="rId47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0063C6" w:rsidRPr="000C46A2" w:rsidRDefault="000063C6" w:rsidP="000063C6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524" w:name="_Toc323231054"/>
      <w:bookmarkStart w:id="525" w:name="_Toc323231579"/>
      <w:bookmarkStart w:id="526" w:name="_Toc323233835"/>
      <w:bookmarkStart w:id="527" w:name="_Toc323283832"/>
      <w:bookmarkStart w:id="528" w:name="_Toc323284706"/>
      <w:bookmarkStart w:id="529" w:name="_Toc323286331"/>
      <w:bookmarkStart w:id="530" w:name="_Toc323288677"/>
      <w:bookmarkStart w:id="531" w:name="_Toc410646023"/>
      <w:bookmarkStart w:id="532" w:name="_Toc420564679"/>
      <w:bookmarkStart w:id="533" w:name="_Toc450635485"/>
      <w:bookmarkStart w:id="534" w:name="_Toc420564681"/>
      <w:bookmarkStart w:id="535" w:name="_Toc199752968"/>
      <w:bookmarkStart w:id="536" w:name="_Toc200449069"/>
      <w:bookmarkEnd w:id="497"/>
      <w:bookmarkEnd w:id="498"/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10. ПРАВОНАРУШЕНИЯ</w:t>
      </w:r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:rsidR="000063C6" w:rsidRPr="000C46A2" w:rsidRDefault="000063C6" w:rsidP="000063C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537" w:name="_Toc323228554"/>
      <w:bookmarkStart w:id="538" w:name="_Toc323284707"/>
      <w:bookmarkStart w:id="539" w:name="_Toc323286332"/>
      <w:bookmarkStart w:id="540" w:name="_Toc323288678"/>
      <w:bookmarkStart w:id="541" w:name="_Toc410646024"/>
      <w:bookmarkStart w:id="542" w:name="_Toc420564680"/>
      <w:bookmarkStart w:id="543" w:name="_Toc450635486"/>
      <w:r w:rsidRPr="000C46A2">
        <w:rPr>
          <w:rFonts w:ascii="Arial" w:hAnsi="Arial"/>
          <w:color w:val="0039AC"/>
          <w:szCs w:val="24"/>
        </w:rPr>
        <w:t>10.1. Число зарегистрированных преступлений</w:t>
      </w:r>
      <w:bookmarkEnd w:id="537"/>
      <w:bookmarkEnd w:id="538"/>
      <w:bookmarkEnd w:id="539"/>
      <w:bookmarkEnd w:id="540"/>
      <w:bookmarkEnd w:id="541"/>
      <w:bookmarkEnd w:id="542"/>
      <w:bookmarkEnd w:id="543"/>
      <w:proofErr w:type="gramStart"/>
      <w:r w:rsidR="00997228" w:rsidRPr="00997228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997228" w:rsidRPr="00997228">
        <w:rPr>
          <w:rFonts w:ascii="Arial" w:hAnsi="Arial"/>
          <w:color w:val="0039AC"/>
          <w:szCs w:val="24"/>
          <w:vertAlign w:val="superscript"/>
        </w:rPr>
        <w:t>)</w:t>
      </w:r>
    </w:p>
    <w:p w:rsidR="000063C6" w:rsidRPr="000C46A2" w:rsidRDefault="000063C6" w:rsidP="000063C6">
      <w:pPr>
        <w:pStyle w:val="4"/>
        <w:rPr>
          <w:rFonts w:cs="Arial"/>
          <w:b w:val="0"/>
          <w:color w:val="0039AC"/>
          <w:szCs w:val="24"/>
        </w:rPr>
      </w:pPr>
      <w:bookmarkStart w:id="544" w:name="_Toc323228555"/>
      <w:r w:rsidRPr="000C46A2">
        <w:rPr>
          <w:rFonts w:cs="Arial"/>
          <w:b w:val="0"/>
          <w:color w:val="0039AC"/>
          <w:szCs w:val="24"/>
        </w:rPr>
        <w:t>(единиц)</w:t>
      </w:r>
      <w:bookmarkEnd w:id="544"/>
    </w:p>
    <w:p w:rsidR="000063C6" w:rsidRPr="000B5CF3" w:rsidRDefault="000063C6" w:rsidP="000063C6"/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5244"/>
        <w:gridCol w:w="908"/>
        <w:gridCol w:w="909"/>
        <w:gridCol w:w="907"/>
        <w:gridCol w:w="907"/>
        <w:gridCol w:w="904"/>
      </w:tblGrid>
      <w:tr w:rsidR="000063C6" w:rsidRPr="008C5F5D" w:rsidTr="000C46A2">
        <w:trPr>
          <w:trHeight w:val="45"/>
        </w:trPr>
        <w:tc>
          <w:tcPr>
            <w:tcW w:w="268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0063C6" w:rsidRPr="008C5F5D" w:rsidRDefault="000063C6" w:rsidP="006C10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0063C6" w:rsidRPr="008C5F5D" w:rsidRDefault="000063C6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46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0063C6" w:rsidRPr="008C5F5D" w:rsidRDefault="000063C6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0063C6" w:rsidRPr="008C5F5D" w:rsidRDefault="000063C6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0063C6" w:rsidRPr="008C5F5D" w:rsidRDefault="000063C6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0063C6" w:rsidRPr="008C5F5D" w:rsidRDefault="000063C6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0063C6" w:rsidRPr="008C5F5D" w:rsidTr="000C46A2">
        <w:tc>
          <w:tcPr>
            <w:tcW w:w="2681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0063C6" w:rsidRPr="008C5F5D" w:rsidRDefault="000063C6" w:rsidP="006C10F1">
            <w:pPr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Зарегистрировано преступлений – всего</w:t>
            </w:r>
          </w:p>
        </w:tc>
        <w:tc>
          <w:tcPr>
            <w:tcW w:w="46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3087</w:t>
            </w:r>
          </w:p>
        </w:tc>
        <w:tc>
          <w:tcPr>
            <w:tcW w:w="46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8585</w:t>
            </w:r>
          </w:p>
        </w:tc>
        <w:tc>
          <w:tcPr>
            <w:tcW w:w="46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8832</w:t>
            </w:r>
          </w:p>
        </w:tc>
        <w:tc>
          <w:tcPr>
            <w:tcW w:w="46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6359</w:t>
            </w:r>
          </w:p>
        </w:tc>
        <w:tc>
          <w:tcPr>
            <w:tcW w:w="462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282</w:t>
            </w: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063C6" w:rsidRPr="008C5F5D" w:rsidRDefault="000063C6" w:rsidP="006C10F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: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8C5F5D" w:rsidRDefault="000063C6" w:rsidP="006C10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8C5F5D" w:rsidRDefault="000063C6" w:rsidP="006C10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8C5F5D" w:rsidRDefault="000063C6" w:rsidP="006C10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8C5F5D" w:rsidRDefault="000063C6" w:rsidP="006C10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0063C6" w:rsidP="006C10F1">
            <w:pPr>
              <w:jc w:val="right"/>
              <w:rPr>
                <w:sz w:val="24"/>
                <w:szCs w:val="24"/>
              </w:rPr>
            </w:pP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063C6" w:rsidRPr="008C5F5D" w:rsidRDefault="000063C6" w:rsidP="006C10F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убийство и  покушение на убийство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063C6" w:rsidRPr="008C5F5D" w:rsidRDefault="000063C6" w:rsidP="006C10F1">
            <w:pPr>
              <w:ind w:left="142" w:right="-68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умышленное причинение </w:t>
            </w:r>
            <w:proofErr w:type="gramStart"/>
            <w:r w:rsidRPr="008C5F5D">
              <w:rPr>
                <w:sz w:val="24"/>
                <w:szCs w:val="24"/>
              </w:rPr>
              <w:t>тяжко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0063C6" w:rsidRPr="008C5F5D" w:rsidRDefault="000063C6" w:rsidP="006C10F1">
            <w:pPr>
              <w:ind w:left="142" w:right="-68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реда здоровью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3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0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7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0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</w:t>
            </w: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063C6" w:rsidRPr="008C5F5D" w:rsidRDefault="000063C6" w:rsidP="006C10F1">
            <w:pPr>
              <w:ind w:left="142" w:right="-68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насилование и покушение </w:t>
            </w:r>
          </w:p>
          <w:p w:rsidR="000063C6" w:rsidRPr="008C5F5D" w:rsidRDefault="000063C6" w:rsidP="006C10F1">
            <w:pPr>
              <w:ind w:left="142" w:right="-68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на изнасилование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063C6" w:rsidRPr="008C5F5D" w:rsidRDefault="000063C6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разбой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063C6" w:rsidRPr="008C5F5D" w:rsidRDefault="000063C6" w:rsidP="006C10F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рабеж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8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8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1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9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</w:t>
            </w: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063C6" w:rsidRPr="008C5F5D" w:rsidRDefault="000063C6" w:rsidP="006C10F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ража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92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65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52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37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85</w:t>
            </w: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063C6" w:rsidRPr="008C5F5D" w:rsidRDefault="000063C6" w:rsidP="006C10F1">
            <w:pPr>
              <w:ind w:left="170" w:right="-53" w:hanging="17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еступления, связанные с </w:t>
            </w:r>
            <w:proofErr w:type="gramStart"/>
            <w:r w:rsidRPr="008C5F5D">
              <w:rPr>
                <w:sz w:val="24"/>
                <w:szCs w:val="24"/>
              </w:rPr>
              <w:t>незаконным</w:t>
            </w:r>
            <w:proofErr w:type="gramEnd"/>
          </w:p>
          <w:p w:rsidR="000063C6" w:rsidRPr="008C5F5D" w:rsidRDefault="000063C6" w:rsidP="006C10F1">
            <w:pPr>
              <w:ind w:left="170" w:right="-51" w:hanging="17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боротом наркотиков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8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5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7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0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7</w:t>
            </w: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063C6" w:rsidRPr="008C5F5D" w:rsidRDefault="000063C6" w:rsidP="006C10F1">
            <w:pPr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нарушения  правил дорожного </w:t>
            </w:r>
          </w:p>
          <w:p w:rsidR="000063C6" w:rsidRPr="008C5F5D" w:rsidRDefault="000063C6" w:rsidP="006C10F1">
            <w:pPr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движения и эксплуатации  </w:t>
            </w:r>
          </w:p>
          <w:p w:rsidR="000063C6" w:rsidRPr="008C5F5D" w:rsidRDefault="000063C6" w:rsidP="006C10F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4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1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3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0063C6" w:rsidRPr="008C5F5D" w:rsidRDefault="000063C6" w:rsidP="006C10F1">
            <w:pPr>
              <w:ind w:left="284" w:hanging="142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r w:rsidR="007537DA">
              <w:rPr>
                <w:sz w:val="24"/>
                <w:szCs w:val="24"/>
              </w:rPr>
              <w:t xml:space="preserve">   </w:t>
            </w:r>
            <w:r w:rsidR="00D54BAF"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 xml:space="preserve">из них повлекшие по неосторожности </w:t>
            </w:r>
            <w:proofErr w:type="gramEnd"/>
          </w:p>
          <w:p w:rsidR="000063C6" w:rsidRPr="008C5F5D" w:rsidRDefault="000063C6" w:rsidP="006C10F1">
            <w:pPr>
              <w:ind w:left="284" w:hanging="142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r w:rsidR="007537DA">
              <w:rPr>
                <w:sz w:val="24"/>
                <w:szCs w:val="24"/>
              </w:rPr>
              <w:t xml:space="preserve">  </w:t>
            </w:r>
            <w:r w:rsidR="00D54BAF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мерть человека</w:t>
            </w:r>
            <w:r>
              <w:rPr>
                <w:sz w:val="24"/>
                <w:szCs w:val="24"/>
              </w:rPr>
              <w:t>, двух или более лиц</w:t>
            </w:r>
          </w:p>
        </w:tc>
        <w:tc>
          <w:tcPr>
            <w:tcW w:w="46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8</w:t>
            </w:r>
          </w:p>
        </w:tc>
        <w:tc>
          <w:tcPr>
            <w:tcW w:w="46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6</w:t>
            </w:r>
          </w:p>
        </w:tc>
        <w:tc>
          <w:tcPr>
            <w:tcW w:w="46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9</w:t>
            </w:r>
          </w:p>
        </w:tc>
        <w:tc>
          <w:tcPr>
            <w:tcW w:w="46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6</w:t>
            </w:r>
          </w:p>
        </w:tc>
        <w:tc>
          <w:tcPr>
            <w:tcW w:w="462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</w:tr>
    </w:tbl>
    <w:p w:rsidR="000063C6" w:rsidRPr="00997228" w:rsidRDefault="00997228" w:rsidP="00997228">
      <w:pPr>
        <w:pStyle w:val="2"/>
        <w:spacing w:before="20" w:after="0"/>
        <w:rPr>
          <w:rFonts w:ascii="Times New Roman" w:hAnsi="Times New Roman"/>
          <w:b w:val="0"/>
          <w:i w:val="0"/>
          <w:sz w:val="20"/>
        </w:rPr>
      </w:pPr>
      <w:r w:rsidRPr="00997228">
        <w:rPr>
          <w:rFonts w:ascii="Times New Roman" w:hAnsi="Times New Roman"/>
          <w:b w:val="0"/>
          <w:i w:val="0"/>
          <w:sz w:val="20"/>
          <w:vertAlign w:val="superscript"/>
        </w:rPr>
        <w:t>1)</w:t>
      </w:r>
      <w:r w:rsidRPr="00997228">
        <w:rPr>
          <w:rFonts w:ascii="Times New Roman" w:hAnsi="Times New Roman"/>
          <w:b w:val="0"/>
          <w:i w:val="0"/>
          <w:sz w:val="20"/>
        </w:rPr>
        <w:t xml:space="preserve"> По данным Главного управления Министерства внутренних дел Российской Федерации по Красноярскому краю. </w:t>
      </w:r>
    </w:p>
    <w:p w:rsidR="00997228" w:rsidRPr="00997228" w:rsidRDefault="00997228" w:rsidP="00997228">
      <w:pPr>
        <w:pStyle w:val="12"/>
      </w:pPr>
    </w:p>
    <w:p w:rsidR="000063C6" w:rsidRPr="000C46A2" w:rsidRDefault="000063C6" w:rsidP="000063C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545" w:name="_Toc450635487"/>
      <w:r w:rsidRPr="000C46A2">
        <w:rPr>
          <w:rFonts w:ascii="Arial" w:hAnsi="Arial"/>
          <w:color w:val="0039AC"/>
          <w:szCs w:val="24"/>
        </w:rPr>
        <w:t xml:space="preserve">10.2. Состав лиц, совершивших преступления, </w:t>
      </w:r>
      <w:r w:rsidRPr="000C46A2">
        <w:rPr>
          <w:rFonts w:ascii="Arial" w:hAnsi="Arial"/>
          <w:color w:val="0039AC"/>
          <w:szCs w:val="24"/>
        </w:rPr>
        <w:br/>
        <w:t>по полу, возрасту и виду занятий</w:t>
      </w:r>
      <w:bookmarkEnd w:id="545"/>
      <w:proofErr w:type="gramStart"/>
      <w:r w:rsidR="00997228" w:rsidRPr="00997228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997228" w:rsidRPr="00997228">
        <w:rPr>
          <w:rFonts w:ascii="Arial" w:hAnsi="Arial"/>
          <w:color w:val="0039AC"/>
          <w:szCs w:val="24"/>
          <w:vertAlign w:val="superscript"/>
        </w:rPr>
        <w:t>)</w:t>
      </w:r>
    </w:p>
    <w:p w:rsidR="000063C6" w:rsidRPr="000C46A2" w:rsidRDefault="000063C6" w:rsidP="000063C6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единиц)</w:t>
      </w:r>
    </w:p>
    <w:p w:rsidR="000063C6" w:rsidRDefault="000063C6" w:rsidP="000063C6">
      <w:pPr>
        <w:pStyle w:val="12"/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5244"/>
        <w:gridCol w:w="908"/>
        <w:gridCol w:w="909"/>
        <w:gridCol w:w="907"/>
        <w:gridCol w:w="907"/>
        <w:gridCol w:w="904"/>
      </w:tblGrid>
      <w:tr w:rsidR="000063C6" w:rsidRPr="008C5F5D" w:rsidTr="000C46A2">
        <w:trPr>
          <w:trHeight w:val="45"/>
        </w:trPr>
        <w:tc>
          <w:tcPr>
            <w:tcW w:w="268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0063C6" w:rsidRPr="008C5F5D" w:rsidRDefault="000063C6" w:rsidP="006C10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0063C6" w:rsidRPr="008C5F5D" w:rsidRDefault="000063C6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46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0063C6" w:rsidRPr="008C5F5D" w:rsidRDefault="000063C6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0063C6" w:rsidRPr="008C5F5D" w:rsidRDefault="000063C6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0063C6" w:rsidRPr="008C5F5D" w:rsidRDefault="000063C6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0063C6" w:rsidRPr="008C5F5D" w:rsidRDefault="000063C6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0063C6" w:rsidRPr="008C5F5D" w:rsidTr="000C46A2">
        <w:tc>
          <w:tcPr>
            <w:tcW w:w="2681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</w:tcPr>
          <w:p w:rsidR="000063C6" w:rsidRPr="00EC76A0" w:rsidRDefault="000063C6" w:rsidP="006C10F1">
            <w:pPr>
              <w:ind w:left="210" w:hanging="142"/>
              <w:rPr>
                <w:rFonts w:eastAsiaTheme="minorEastAsia"/>
                <w:b/>
                <w:sz w:val="24"/>
                <w:szCs w:val="24"/>
              </w:rPr>
            </w:pPr>
            <w:r w:rsidRPr="00EC76A0">
              <w:rPr>
                <w:rFonts w:eastAsiaTheme="minorEastAsia"/>
                <w:b/>
                <w:sz w:val="24"/>
                <w:szCs w:val="24"/>
              </w:rPr>
              <w:t>Выявлено лиц, совершивших преступления - всего</w:t>
            </w:r>
          </w:p>
        </w:tc>
        <w:tc>
          <w:tcPr>
            <w:tcW w:w="46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b/>
                <w:sz w:val="24"/>
                <w:szCs w:val="24"/>
              </w:rPr>
            </w:pPr>
            <w:r w:rsidRPr="00EC76A0">
              <w:rPr>
                <w:rFonts w:eastAsiaTheme="minorEastAsia"/>
                <w:b/>
                <w:sz w:val="24"/>
                <w:szCs w:val="24"/>
              </w:rPr>
              <w:t>30685</w:t>
            </w:r>
          </w:p>
        </w:tc>
        <w:tc>
          <w:tcPr>
            <w:tcW w:w="46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9319</w:t>
            </w:r>
          </w:p>
        </w:tc>
        <w:tc>
          <w:tcPr>
            <w:tcW w:w="46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8808</w:t>
            </w:r>
          </w:p>
        </w:tc>
        <w:tc>
          <w:tcPr>
            <w:tcW w:w="46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9001</w:t>
            </w:r>
          </w:p>
        </w:tc>
        <w:tc>
          <w:tcPr>
            <w:tcW w:w="462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80</w:t>
            </w: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0063C6" w:rsidRPr="00EC76A0" w:rsidRDefault="000063C6" w:rsidP="006C10F1">
            <w:pPr>
              <w:ind w:left="352" w:hanging="142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из них: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0063C6" w:rsidP="006C10F1">
            <w:pPr>
              <w:jc w:val="right"/>
              <w:rPr>
                <w:sz w:val="24"/>
                <w:szCs w:val="24"/>
              </w:rPr>
            </w:pP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0063C6" w:rsidRPr="00EC76A0" w:rsidRDefault="000063C6" w:rsidP="006C10F1">
            <w:pPr>
              <w:ind w:left="352" w:hanging="142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по полу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0063C6" w:rsidP="006C10F1">
            <w:pPr>
              <w:jc w:val="right"/>
              <w:rPr>
                <w:sz w:val="24"/>
                <w:szCs w:val="24"/>
              </w:rPr>
            </w:pP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0063C6" w:rsidRPr="00EC76A0" w:rsidRDefault="000063C6" w:rsidP="006C10F1">
            <w:pPr>
              <w:ind w:left="494" w:hanging="142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мужчины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2522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07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87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02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6</w:t>
            </w: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0063C6" w:rsidRPr="00EC76A0" w:rsidRDefault="000063C6" w:rsidP="006C10F1">
            <w:pPr>
              <w:ind w:left="494" w:hanging="142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женщины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545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24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3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7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</w:t>
            </w: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0063C6" w:rsidRPr="00EC76A0" w:rsidRDefault="000063C6" w:rsidP="006C10F1">
            <w:pPr>
              <w:ind w:left="352" w:hanging="142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 xml:space="preserve">по возрасту во время совершения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EC76A0">
              <w:rPr>
                <w:rFonts w:eastAsiaTheme="minorEastAsia"/>
                <w:sz w:val="24"/>
                <w:szCs w:val="24"/>
              </w:rPr>
              <w:t>преступления, лет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0063C6" w:rsidP="006C10F1">
            <w:pPr>
              <w:jc w:val="right"/>
              <w:rPr>
                <w:sz w:val="24"/>
                <w:szCs w:val="24"/>
              </w:rPr>
            </w:pP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0063C6" w:rsidRPr="00EC76A0" w:rsidRDefault="000063C6" w:rsidP="006C10F1">
            <w:pPr>
              <w:ind w:left="635" w:hanging="142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14 - 1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255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8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7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</w:t>
            </w: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0063C6" w:rsidRPr="00EC76A0" w:rsidRDefault="000063C6" w:rsidP="006C10F1">
            <w:pPr>
              <w:ind w:left="635" w:hanging="142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18 - 2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768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3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72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5</w:t>
            </w: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0063C6" w:rsidRPr="00EC76A0" w:rsidRDefault="000063C6" w:rsidP="006C10F1">
            <w:pPr>
              <w:ind w:left="635" w:hanging="142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25 - 2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589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1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6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2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5</w:t>
            </w: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0063C6" w:rsidRPr="00EC76A0" w:rsidRDefault="000063C6" w:rsidP="006C10F1">
            <w:pPr>
              <w:ind w:left="635" w:hanging="142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30 и старше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1455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29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14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63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0</w:t>
            </w: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0063C6" w:rsidRPr="00EC76A0" w:rsidRDefault="000063C6" w:rsidP="006C10F1">
            <w:pPr>
              <w:ind w:left="352" w:hanging="142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 xml:space="preserve">по занятию на момент совершения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EC76A0">
              <w:rPr>
                <w:rFonts w:eastAsiaTheme="minorEastAsia"/>
                <w:sz w:val="24"/>
                <w:szCs w:val="24"/>
              </w:rPr>
              <w:t>преступления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0063C6" w:rsidP="006C10F1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0063C6" w:rsidRPr="00EC76A0" w:rsidRDefault="000063C6" w:rsidP="006C10F1">
            <w:pPr>
              <w:ind w:left="494" w:hanging="14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емные работники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727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3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7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2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2</w:t>
            </w: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0063C6" w:rsidRPr="00EC76A0" w:rsidRDefault="000063C6" w:rsidP="006C10F1">
            <w:pPr>
              <w:ind w:left="494" w:hanging="142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служащие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38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0063C6" w:rsidRPr="00EC76A0" w:rsidRDefault="000063C6" w:rsidP="006C10F1">
            <w:pPr>
              <w:ind w:left="494" w:hanging="142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учащиеся</w:t>
            </w:r>
            <w:r>
              <w:rPr>
                <w:rFonts w:eastAsiaTheme="minorEastAsia"/>
                <w:sz w:val="24"/>
                <w:szCs w:val="24"/>
              </w:rPr>
              <w:t xml:space="preserve"> и студенты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2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5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2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</w:t>
            </w:r>
          </w:p>
        </w:tc>
      </w:tr>
      <w:tr w:rsidR="000063C6" w:rsidRPr="008C5F5D" w:rsidTr="000C46A2">
        <w:tc>
          <w:tcPr>
            <w:tcW w:w="2681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0063C6" w:rsidRPr="00EC76A0" w:rsidRDefault="000063C6" w:rsidP="006C10F1">
            <w:pPr>
              <w:ind w:left="494" w:hanging="142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лица без постоянного источника дохода</w:t>
            </w:r>
          </w:p>
        </w:tc>
        <w:tc>
          <w:tcPr>
            <w:tcW w:w="46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18155</w:t>
            </w:r>
          </w:p>
        </w:tc>
        <w:tc>
          <w:tcPr>
            <w:tcW w:w="46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425</w:t>
            </w:r>
          </w:p>
        </w:tc>
        <w:tc>
          <w:tcPr>
            <w:tcW w:w="46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0063C6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043</w:t>
            </w:r>
          </w:p>
        </w:tc>
        <w:tc>
          <w:tcPr>
            <w:tcW w:w="46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0063C6" w:rsidRPr="00EC76A0" w:rsidRDefault="000063C6" w:rsidP="006C10F1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757</w:t>
            </w:r>
          </w:p>
        </w:tc>
        <w:tc>
          <w:tcPr>
            <w:tcW w:w="462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0063C6" w:rsidRPr="008C5F5D" w:rsidRDefault="001E3CF8" w:rsidP="006C10F1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8</w:t>
            </w:r>
          </w:p>
        </w:tc>
      </w:tr>
    </w:tbl>
    <w:p w:rsidR="00997228" w:rsidRPr="00997228" w:rsidRDefault="00997228" w:rsidP="00997228">
      <w:pPr>
        <w:pStyle w:val="2"/>
        <w:spacing w:before="20" w:after="0"/>
        <w:rPr>
          <w:rFonts w:ascii="Times New Roman" w:hAnsi="Times New Roman"/>
          <w:b w:val="0"/>
          <w:i w:val="0"/>
          <w:sz w:val="20"/>
        </w:rPr>
      </w:pPr>
      <w:r w:rsidRPr="00997228">
        <w:rPr>
          <w:rFonts w:ascii="Times New Roman" w:hAnsi="Times New Roman"/>
          <w:b w:val="0"/>
          <w:i w:val="0"/>
          <w:sz w:val="20"/>
          <w:vertAlign w:val="superscript"/>
        </w:rPr>
        <w:t>1)</w:t>
      </w:r>
      <w:r w:rsidRPr="00997228">
        <w:rPr>
          <w:rFonts w:ascii="Times New Roman" w:hAnsi="Times New Roman"/>
          <w:b w:val="0"/>
          <w:i w:val="0"/>
          <w:sz w:val="20"/>
        </w:rPr>
        <w:t xml:space="preserve"> По данным Главного управления Министерства внутренних дел Российской Федерации по Красноярскому краю. </w:t>
      </w:r>
    </w:p>
    <w:p w:rsidR="000063C6" w:rsidRDefault="000063C6" w:rsidP="000063C6">
      <w:pPr>
        <w:pStyle w:val="12"/>
      </w:pPr>
    </w:p>
    <w:p w:rsidR="000063C6" w:rsidRPr="00F93303" w:rsidRDefault="000063C6" w:rsidP="000063C6">
      <w:pPr>
        <w:pStyle w:val="12"/>
      </w:pPr>
    </w:p>
    <w:p w:rsidR="000063C6" w:rsidRPr="000C46A2" w:rsidRDefault="000063C6" w:rsidP="000063C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546" w:name="_Toc450635488"/>
      <w:bookmarkStart w:id="547" w:name="_Toc430352802"/>
      <w:r w:rsidRPr="000C46A2">
        <w:rPr>
          <w:rFonts w:ascii="Arial" w:hAnsi="Arial"/>
          <w:color w:val="0039AC"/>
          <w:szCs w:val="24"/>
        </w:rPr>
        <w:lastRenderedPageBreak/>
        <w:t xml:space="preserve">10.3. Распределение осужденных по основным мерам наказания, </w:t>
      </w:r>
      <w:r w:rsidRPr="000C46A2">
        <w:rPr>
          <w:rFonts w:ascii="Arial" w:hAnsi="Arial"/>
          <w:color w:val="0039AC"/>
          <w:szCs w:val="24"/>
        </w:rPr>
        <w:br/>
        <w:t>назначенным судами</w:t>
      </w:r>
      <w:bookmarkEnd w:id="546"/>
      <w:proofErr w:type="gramStart"/>
      <w:r w:rsidR="00997228" w:rsidRPr="00997228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997228" w:rsidRPr="00997228">
        <w:rPr>
          <w:rFonts w:ascii="Arial" w:hAnsi="Arial"/>
          <w:color w:val="0039AC"/>
          <w:szCs w:val="24"/>
          <w:vertAlign w:val="superscript"/>
        </w:rPr>
        <w:t>)</w:t>
      </w:r>
    </w:p>
    <w:p w:rsidR="000063C6" w:rsidRPr="000C46A2" w:rsidRDefault="000063C6" w:rsidP="000063C6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в процентах к итогу)</w:t>
      </w:r>
    </w:p>
    <w:p w:rsidR="000063C6" w:rsidRDefault="000063C6" w:rsidP="000063C6">
      <w:pPr>
        <w:pStyle w:val="12"/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5244"/>
        <w:gridCol w:w="911"/>
        <w:gridCol w:w="906"/>
        <w:gridCol w:w="906"/>
        <w:gridCol w:w="906"/>
        <w:gridCol w:w="906"/>
      </w:tblGrid>
      <w:tr w:rsidR="0066184B" w:rsidRPr="008C5F5D" w:rsidTr="0066184B">
        <w:trPr>
          <w:trHeight w:val="45"/>
        </w:trPr>
        <w:tc>
          <w:tcPr>
            <w:tcW w:w="268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6184B" w:rsidRPr="008C5F5D" w:rsidRDefault="0066184B" w:rsidP="006C10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6184B" w:rsidRPr="008C5F5D" w:rsidRDefault="0066184B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46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6184B" w:rsidRPr="008C5F5D" w:rsidRDefault="0066184B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6184B" w:rsidRPr="008C5F5D" w:rsidRDefault="0066184B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6184B" w:rsidRPr="008C5F5D" w:rsidRDefault="0066184B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6184B" w:rsidRPr="008C5F5D" w:rsidRDefault="0066184B" w:rsidP="006C1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66184B" w:rsidRPr="008C5F5D" w:rsidTr="0066184B">
        <w:tc>
          <w:tcPr>
            <w:tcW w:w="2681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</w:tcPr>
          <w:p w:rsidR="0066184B" w:rsidRPr="004A3864" w:rsidRDefault="0066184B" w:rsidP="00997228">
            <w:pPr>
              <w:spacing w:line="260" w:lineRule="exact"/>
              <w:ind w:left="211" w:hanging="142"/>
              <w:rPr>
                <w:rFonts w:eastAsiaTheme="minorEastAsia"/>
                <w:b/>
                <w:sz w:val="24"/>
                <w:szCs w:val="24"/>
              </w:rPr>
            </w:pPr>
            <w:r w:rsidRPr="004A3864">
              <w:rPr>
                <w:rFonts w:eastAsiaTheme="minorEastAsia"/>
                <w:b/>
                <w:sz w:val="24"/>
                <w:szCs w:val="24"/>
              </w:rPr>
              <w:t>Осуждено – всего</w:t>
            </w:r>
          </w:p>
        </w:tc>
        <w:tc>
          <w:tcPr>
            <w:tcW w:w="466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spacing w:line="260" w:lineRule="exact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4A3864" w:rsidRDefault="0066184B" w:rsidP="00997228">
            <w:pPr>
              <w:spacing w:line="260" w:lineRule="exact"/>
              <w:ind w:left="353" w:hanging="142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в том числе по мерам наказания: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Pr="00753BAA" w:rsidRDefault="0066184B" w:rsidP="0066184B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4A3864" w:rsidRDefault="0066184B" w:rsidP="00997228">
            <w:pPr>
              <w:spacing w:line="260" w:lineRule="exact"/>
              <w:ind w:left="495" w:hanging="142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лишение свободы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,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,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,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,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,5</w:t>
            </w: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4A3864" w:rsidRDefault="0066184B" w:rsidP="00997228">
            <w:pPr>
              <w:spacing w:line="260" w:lineRule="exact"/>
              <w:ind w:left="495" w:hanging="142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 xml:space="preserve">исправительные работы без лишения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4A3864">
              <w:rPr>
                <w:rFonts w:eastAsiaTheme="minorEastAsia"/>
                <w:sz w:val="24"/>
                <w:szCs w:val="24"/>
              </w:rPr>
              <w:t>свободы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9</w:t>
            </w: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4A3864" w:rsidRDefault="0066184B" w:rsidP="00997228">
            <w:pPr>
              <w:spacing w:line="260" w:lineRule="exact"/>
              <w:ind w:left="495" w:hanging="142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 xml:space="preserve">условное осуждение к лишению свободы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4A3864">
              <w:rPr>
                <w:rFonts w:eastAsiaTheme="minorEastAsia"/>
                <w:sz w:val="24"/>
                <w:szCs w:val="24"/>
              </w:rPr>
              <w:t>и к иным мерам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1,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,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,7</w:t>
            </w: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4A3864" w:rsidRDefault="0066184B" w:rsidP="00997228">
            <w:pPr>
              <w:spacing w:line="260" w:lineRule="exact"/>
              <w:ind w:left="495" w:hanging="142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штраф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,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,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1</w:t>
            </w: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66184B" w:rsidRPr="004A3864" w:rsidRDefault="0066184B" w:rsidP="00997228">
            <w:pPr>
              <w:spacing w:line="260" w:lineRule="exact"/>
              <w:ind w:left="495" w:hanging="142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другие меры наказания</w:t>
            </w:r>
          </w:p>
        </w:tc>
        <w:tc>
          <w:tcPr>
            <w:tcW w:w="466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3</w:t>
            </w:r>
          </w:p>
        </w:tc>
        <w:tc>
          <w:tcPr>
            <w:tcW w:w="46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6</w:t>
            </w:r>
          </w:p>
        </w:tc>
        <w:tc>
          <w:tcPr>
            <w:tcW w:w="46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3</w:t>
            </w:r>
          </w:p>
        </w:tc>
        <w:tc>
          <w:tcPr>
            <w:tcW w:w="46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7</w:t>
            </w:r>
          </w:p>
        </w:tc>
        <w:tc>
          <w:tcPr>
            <w:tcW w:w="463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,8</w:t>
            </w:r>
          </w:p>
        </w:tc>
      </w:tr>
    </w:tbl>
    <w:bookmarkEnd w:id="547"/>
    <w:p w:rsidR="00997228" w:rsidRPr="00997228" w:rsidRDefault="00997228" w:rsidP="00997228">
      <w:pPr>
        <w:pStyle w:val="2"/>
        <w:spacing w:before="20" w:after="0"/>
        <w:rPr>
          <w:rFonts w:ascii="Times New Roman" w:hAnsi="Times New Roman"/>
          <w:b w:val="0"/>
          <w:i w:val="0"/>
          <w:sz w:val="20"/>
        </w:rPr>
      </w:pPr>
      <w:r w:rsidRPr="00997228">
        <w:rPr>
          <w:rFonts w:ascii="Times New Roman" w:hAnsi="Times New Roman"/>
          <w:b w:val="0"/>
          <w:i w:val="0"/>
          <w:sz w:val="20"/>
          <w:vertAlign w:val="superscript"/>
        </w:rPr>
        <w:t>1)</w:t>
      </w:r>
      <w:r w:rsidRPr="00997228">
        <w:rPr>
          <w:rFonts w:ascii="Times New Roman" w:hAnsi="Times New Roman"/>
          <w:b w:val="0"/>
          <w:i w:val="0"/>
          <w:sz w:val="20"/>
        </w:rPr>
        <w:t xml:space="preserve"> По данным </w:t>
      </w:r>
      <w:r>
        <w:rPr>
          <w:rFonts w:ascii="Times New Roman" w:hAnsi="Times New Roman"/>
          <w:b w:val="0"/>
          <w:i w:val="0"/>
          <w:sz w:val="20"/>
        </w:rPr>
        <w:t xml:space="preserve">Управления судебного департамента в </w:t>
      </w:r>
      <w:r w:rsidRPr="00997228">
        <w:rPr>
          <w:rFonts w:ascii="Times New Roman" w:hAnsi="Times New Roman"/>
          <w:b w:val="0"/>
          <w:i w:val="0"/>
          <w:sz w:val="20"/>
        </w:rPr>
        <w:t xml:space="preserve"> Красноярском кра</w:t>
      </w:r>
      <w:r>
        <w:rPr>
          <w:rFonts w:ascii="Times New Roman" w:hAnsi="Times New Roman"/>
          <w:b w:val="0"/>
          <w:i w:val="0"/>
          <w:sz w:val="20"/>
        </w:rPr>
        <w:t>е</w:t>
      </w:r>
      <w:r w:rsidRPr="00997228">
        <w:rPr>
          <w:rFonts w:ascii="Times New Roman" w:hAnsi="Times New Roman"/>
          <w:b w:val="0"/>
          <w:i w:val="0"/>
          <w:sz w:val="20"/>
        </w:rPr>
        <w:t xml:space="preserve">. </w:t>
      </w:r>
    </w:p>
    <w:p w:rsidR="000063C6" w:rsidRDefault="000063C6" w:rsidP="000063C6">
      <w:pPr>
        <w:pStyle w:val="12"/>
      </w:pPr>
    </w:p>
    <w:p w:rsidR="000063C6" w:rsidRPr="000C46A2" w:rsidRDefault="000063C6" w:rsidP="000063C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548" w:name="_Toc450635489"/>
      <w:r w:rsidRPr="000C46A2">
        <w:rPr>
          <w:rFonts w:ascii="Arial" w:hAnsi="Arial"/>
          <w:color w:val="0039AC"/>
          <w:szCs w:val="24"/>
        </w:rPr>
        <w:t>10.4. Численность осужденных по приговорам судов, вступившим в законную силу, по отдельным видам преступлений</w:t>
      </w:r>
      <w:bookmarkEnd w:id="548"/>
      <w:proofErr w:type="gramStart"/>
      <w:r w:rsidR="00997228" w:rsidRPr="00997228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997228" w:rsidRPr="00997228">
        <w:rPr>
          <w:rFonts w:ascii="Arial" w:hAnsi="Arial"/>
          <w:color w:val="0039AC"/>
          <w:szCs w:val="24"/>
          <w:vertAlign w:val="superscript"/>
        </w:rPr>
        <w:t>)</w:t>
      </w:r>
    </w:p>
    <w:p w:rsidR="000063C6" w:rsidRPr="000C46A2" w:rsidRDefault="000063C6" w:rsidP="000063C6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тысяч человек)</w:t>
      </w:r>
    </w:p>
    <w:p w:rsidR="000063C6" w:rsidRDefault="000063C6" w:rsidP="000063C6">
      <w:pPr>
        <w:pStyle w:val="12"/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5245"/>
        <w:gridCol w:w="909"/>
        <w:gridCol w:w="907"/>
        <w:gridCol w:w="906"/>
        <w:gridCol w:w="906"/>
        <w:gridCol w:w="906"/>
      </w:tblGrid>
      <w:tr w:rsidR="0066184B" w:rsidRPr="008C5F5D" w:rsidTr="0066184B">
        <w:trPr>
          <w:trHeight w:val="45"/>
        </w:trPr>
        <w:tc>
          <w:tcPr>
            <w:tcW w:w="268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6184B" w:rsidRPr="008C5F5D" w:rsidRDefault="0066184B" w:rsidP="006C10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6184B" w:rsidRPr="008C5F5D" w:rsidRDefault="0066184B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46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6184B" w:rsidRPr="008C5F5D" w:rsidRDefault="0066184B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6184B" w:rsidRPr="008C5F5D" w:rsidRDefault="0066184B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6184B" w:rsidRPr="008C5F5D" w:rsidRDefault="0066184B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6184B" w:rsidRPr="008C5F5D" w:rsidRDefault="0066184B" w:rsidP="006C1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66184B" w:rsidRPr="008C5F5D" w:rsidTr="0066184B">
        <w:tc>
          <w:tcPr>
            <w:tcW w:w="2681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</w:tcPr>
          <w:p w:rsidR="0066184B" w:rsidRPr="00293C17" w:rsidRDefault="0066184B" w:rsidP="00997228">
            <w:pPr>
              <w:spacing w:line="260" w:lineRule="exact"/>
              <w:ind w:left="211" w:hanging="142"/>
              <w:rPr>
                <w:rFonts w:eastAsiaTheme="minorEastAsia"/>
                <w:b/>
                <w:sz w:val="24"/>
                <w:szCs w:val="24"/>
              </w:rPr>
            </w:pPr>
            <w:r w:rsidRPr="00293C17">
              <w:rPr>
                <w:rFonts w:eastAsiaTheme="minorEastAsia"/>
                <w:b/>
                <w:sz w:val="24"/>
                <w:szCs w:val="24"/>
              </w:rPr>
              <w:t>Число осужденных – всего</w:t>
            </w:r>
          </w:p>
        </w:tc>
        <w:tc>
          <w:tcPr>
            <w:tcW w:w="46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6184B" w:rsidRPr="00293C17" w:rsidRDefault="0066184B" w:rsidP="00997228">
            <w:pPr>
              <w:spacing w:line="260" w:lineRule="exact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293C17">
              <w:rPr>
                <w:rFonts w:eastAsiaTheme="minorEastAsia"/>
                <w:b/>
                <w:bCs/>
                <w:sz w:val="24"/>
                <w:szCs w:val="24"/>
              </w:rPr>
              <w:t>15,1</w:t>
            </w:r>
          </w:p>
        </w:tc>
        <w:tc>
          <w:tcPr>
            <w:tcW w:w="46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6184B" w:rsidRPr="00293C17" w:rsidRDefault="0066184B" w:rsidP="00997228">
            <w:pPr>
              <w:spacing w:line="260" w:lineRule="exact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4,4</w:t>
            </w:r>
          </w:p>
        </w:tc>
        <w:tc>
          <w:tcPr>
            <w:tcW w:w="46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2,9</w:t>
            </w:r>
          </w:p>
        </w:tc>
        <w:tc>
          <w:tcPr>
            <w:tcW w:w="46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2,9</w:t>
            </w:r>
          </w:p>
        </w:tc>
        <w:tc>
          <w:tcPr>
            <w:tcW w:w="463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spacing w:line="260" w:lineRule="exact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1,9</w:t>
            </w: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293C17" w:rsidRDefault="0066184B" w:rsidP="00997228">
            <w:pPr>
              <w:spacing w:line="260" w:lineRule="exact"/>
              <w:ind w:left="353" w:hanging="142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из них за преступления: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Pr="00753BAA" w:rsidRDefault="0066184B" w:rsidP="0066184B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293C17" w:rsidRDefault="0066184B" w:rsidP="00997228">
            <w:pPr>
              <w:spacing w:line="260" w:lineRule="exact"/>
              <w:ind w:left="353" w:hanging="142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убийство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</w:t>
            </w: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293C17" w:rsidRDefault="0066184B" w:rsidP="00997228">
            <w:pPr>
              <w:spacing w:line="260" w:lineRule="exact"/>
              <w:ind w:left="353" w:hanging="142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 xml:space="preserve">умышленное причинение тяжкого вреда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293C17">
              <w:rPr>
                <w:rFonts w:eastAsiaTheme="minorEastAsia"/>
                <w:sz w:val="24"/>
                <w:szCs w:val="24"/>
              </w:rPr>
              <w:t xml:space="preserve">здоровью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9</w:t>
            </w: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293C17" w:rsidRDefault="0066184B" w:rsidP="00997228">
            <w:pPr>
              <w:spacing w:line="260" w:lineRule="exact"/>
              <w:ind w:left="353" w:hanging="142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изнасилование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1</w:t>
            </w: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293C17" w:rsidRDefault="0066184B" w:rsidP="00997228">
            <w:pPr>
              <w:spacing w:line="260" w:lineRule="exact"/>
              <w:ind w:left="353" w:hanging="142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разбой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</w:t>
            </w: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293C17" w:rsidRDefault="0066184B" w:rsidP="00997228">
            <w:pPr>
              <w:spacing w:line="260" w:lineRule="exact"/>
              <w:ind w:left="353" w:hanging="142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грабеж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9</w:t>
            </w: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293C17" w:rsidRDefault="0066184B" w:rsidP="00997228">
            <w:pPr>
              <w:tabs>
                <w:tab w:val="center" w:pos="1618"/>
              </w:tabs>
              <w:spacing w:line="260" w:lineRule="exact"/>
              <w:ind w:left="353" w:hanging="142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кража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1</w:t>
            </w: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66184B" w:rsidRPr="00293C17" w:rsidRDefault="0066184B" w:rsidP="00997228">
            <w:pPr>
              <w:spacing w:line="260" w:lineRule="exact"/>
              <w:ind w:left="353" w:hanging="142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 xml:space="preserve">незаконные действия и нарушение правил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293C17">
              <w:rPr>
                <w:rFonts w:eastAsiaTheme="minorEastAsia"/>
                <w:sz w:val="24"/>
                <w:szCs w:val="24"/>
              </w:rPr>
              <w:t>обращения с наркотиче</w:t>
            </w:r>
            <w:r>
              <w:rPr>
                <w:rFonts w:eastAsiaTheme="minorEastAsia"/>
                <w:sz w:val="24"/>
                <w:szCs w:val="24"/>
              </w:rPr>
              <w:t xml:space="preserve">скими </w:t>
            </w:r>
            <w:r w:rsidRPr="00293C17">
              <w:rPr>
                <w:rFonts w:eastAsiaTheme="minorEastAsia"/>
                <w:sz w:val="24"/>
                <w:szCs w:val="24"/>
              </w:rPr>
              <w:t xml:space="preserve">веществами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293C17">
              <w:rPr>
                <w:rFonts w:eastAsiaTheme="minorEastAsia"/>
                <w:sz w:val="24"/>
                <w:szCs w:val="24"/>
              </w:rPr>
              <w:t xml:space="preserve">и психотропными средствами </w:t>
            </w:r>
          </w:p>
        </w:tc>
        <w:tc>
          <w:tcPr>
            <w:tcW w:w="46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6184B" w:rsidRPr="00753BAA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6</w:t>
            </w:r>
          </w:p>
        </w:tc>
        <w:tc>
          <w:tcPr>
            <w:tcW w:w="46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7</w:t>
            </w:r>
          </w:p>
        </w:tc>
        <w:tc>
          <w:tcPr>
            <w:tcW w:w="46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7</w:t>
            </w:r>
          </w:p>
        </w:tc>
        <w:tc>
          <w:tcPr>
            <w:tcW w:w="46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6184B" w:rsidRDefault="0066184B" w:rsidP="00997228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0</w:t>
            </w:r>
          </w:p>
        </w:tc>
        <w:tc>
          <w:tcPr>
            <w:tcW w:w="463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keepNext/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7</w:t>
            </w:r>
          </w:p>
        </w:tc>
      </w:tr>
    </w:tbl>
    <w:p w:rsidR="00997228" w:rsidRPr="00997228" w:rsidRDefault="00997228" w:rsidP="00997228">
      <w:pPr>
        <w:pStyle w:val="2"/>
        <w:spacing w:before="20" w:after="0"/>
        <w:rPr>
          <w:rFonts w:ascii="Times New Roman" w:hAnsi="Times New Roman"/>
          <w:b w:val="0"/>
          <w:i w:val="0"/>
          <w:sz w:val="20"/>
        </w:rPr>
      </w:pPr>
      <w:r w:rsidRPr="00997228">
        <w:rPr>
          <w:rFonts w:ascii="Times New Roman" w:hAnsi="Times New Roman"/>
          <w:b w:val="0"/>
          <w:i w:val="0"/>
          <w:sz w:val="20"/>
          <w:vertAlign w:val="superscript"/>
        </w:rPr>
        <w:t>1)</w:t>
      </w:r>
      <w:r w:rsidRPr="00997228">
        <w:rPr>
          <w:rFonts w:ascii="Times New Roman" w:hAnsi="Times New Roman"/>
          <w:b w:val="0"/>
          <w:i w:val="0"/>
          <w:sz w:val="20"/>
        </w:rPr>
        <w:t xml:space="preserve"> По данным </w:t>
      </w:r>
      <w:r>
        <w:rPr>
          <w:rFonts w:ascii="Times New Roman" w:hAnsi="Times New Roman"/>
          <w:b w:val="0"/>
          <w:i w:val="0"/>
          <w:sz w:val="20"/>
        </w:rPr>
        <w:t xml:space="preserve">Управления судебного департамента в </w:t>
      </w:r>
      <w:r w:rsidRPr="00997228">
        <w:rPr>
          <w:rFonts w:ascii="Times New Roman" w:hAnsi="Times New Roman"/>
          <w:b w:val="0"/>
          <w:i w:val="0"/>
          <w:sz w:val="20"/>
        </w:rPr>
        <w:t xml:space="preserve"> Красноярском кра</w:t>
      </w:r>
      <w:r>
        <w:rPr>
          <w:rFonts w:ascii="Times New Roman" w:hAnsi="Times New Roman"/>
          <w:b w:val="0"/>
          <w:i w:val="0"/>
          <w:sz w:val="20"/>
        </w:rPr>
        <w:t>е</w:t>
      </w:r>
      <w:r w:rsidRPr="00997228">
        <w:rPr>
          <w:rFonts w:ascii="Times New Roman" w:hAnsi="Times New Roman"/>
          <w:b w:val="0"/>
          <w:i w:val="0"/>
          <w:sz w:val="20"/>
        </w:rPr>
        <w:t xml:space="preserve">. </w:t>
      </w:r>
    </w:p>
    <w:p w:rsidR="000063C6" w:rsidRDefault="000063C6" w:rsidP="000063C6">
      <w:pPr>
        <w:pStyle w:val="12"/>
      </w:pPr>
    </w:p>
    <w:p w:rsidR="000063C6" w:rsidRPr="000C46A2" w:rsidRDefault="000063C6" w:rsidP="000063C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549" w:name="_Toc450635490"/>
      <w:r w:rsidRPr="000C46A2">
        <w:rPr>
          <w:rFonts w:ascii="Arial" w:hAnsi="Arial"/>
          <w:color w:val="0039AC"/>
          <w:szCs w:val="24"/>
        </w:rPr>
        <w:t>10.5. Состав осужденных</w:t>
      </w:r>
      <w:bookmarkEnd w:id="549"/>
    </w:p>
    <w:p w:rsidR="000063C6" w:rsidRPr="000C46A2" w:rsidRDefault="000063C6" w:rsidP="000063C6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в процентах)</w:t>
      </w:r>
    </w:p>
    <w:p w:rsidR="000063C6" w:rsidRDefault="000063C6" w:rsidP="000063C6">
      <w:pPr>
        <w:pStyle w:val="12"/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5245"/>
        <w:gridCol w:w="909"/>
        <w:gridCol w:w="907"/>
        <w:gridCol w:w="906"/>
        <w:gridCol w:w="906"/>
        <w:gridCol w:w="906"/>
      </w:tblGrid>
      <w:tr w:rsidR="0066184B" w:rsidRPr="008C5F5D" w:rsidTr="0066184B">
        <w:trPr>
          <w:trHeight w:val="45"/>
        </w:trPr>
        <w:tc>
          <w:tcPr>
            <w:tcW w:w="268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6184B" w:rsidRPr="008C5F5D" w:rsidRDefault="0066184B" w:rsidP="006C10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6184B" w:rsidRPr="008C5F5D" w:rsidRDefault="0066184B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46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6184B" w:rsidRPr="008C5F5D" w:rsidRDefault="0066184B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6184B" w:rsidRPr="008C5F5D" w:rsidRDefault="0066184B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6184B" w:rsidRPr="008C5F5D" w:rsidRDefault="0066184B" w:rsidP="006C10F1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6184B" w:rsidRPr="008C5F5D" w:rsidRDefault="0066184B" w:rsidP="006C1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66184B" w:rsidRPr="008C5F5D" w:rsidTr="0066184B">
        <w:tc>
          <w:tcPr>
            <w:tcW w:w="2681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</w:tcPr>
          <w:p w:rsidR="0066184B" w:rsidRPr="00A00C1F" w:rsidRDefault="0066184B" w:rsidP="00997228">
            <w:pPr>
              <w:spacing w:line="260" w:lineRule="exact"/>
              <w:ind w:left="211" w:hanging="142"/>
              <w:rPr>
                <w:rFonts w:eastAsiaTheme="minorEastAsia"/>
                <w:b/>
                <w:sz w:val="24"/>
                <w:szCs w:val="24"/>
              </w:rPr>
            </w:pPr>
            <w:r w:rsidRPr="00A00C1F">
              <w:rPr>
                <w:rFonts w:eastAsiaTheme="minorEastAsia"/>
                <w:b/>
                <w:sz w:val="24"/>
                <w:szCs w:val="24"/>
              </w:rPr>
              <w:t>Осуждено – всего</w:t>
            </w:r>
          </w:p>
        </w:tc>
        <w:tc>
          <w:tcPr>
            <w:tcW w:w="46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6184B" w:rsidRPr="00A00C1F" w:rsidRDefault="0066184B" w:rsidP="00997228">
            <w:pPr>
              <w:spacing w:line="260" w:lineRule="exact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A00C1F"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6184B" w:rsidRPr="00A00C1F" w:rsidRDefault="0066184B" w:rsidP="00997228">
            <w:pPr>
              <w:spacing w:line="260" w:lineRule="exact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6184B" w:rsidRPr="00A00C1F" w:rsidRDefault="0066184B" w:rsidP="00997228">
            <w:pPr>
              <w:spacing w:line="260" w:lineRule="exact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spacing w:line="260" w:lineRule="exact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A00C1F" w:rsidRDefault="0066184B" w:rsidP="00997228">
            <w:pPr>
              <w:spacing w:line="260" w:lineRule="exact"/>
              <w:ind w:left="353" w:hanging="142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из них в возрасте, лет: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Pr="00753BAA" w:rsidRDefault="0066184B" w:rsidP="0066184B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A00C1F" w:rsidRDefault="0066184B" w:rsidP="00997228">
            <w:pPr>
              <w:spacing w:line="260" w:lineRule="exact"/>
              <w:ind w:left="495" w:hanging="142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14 – 1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,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6</w:t>
            </w: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A00C1F" w:rsidRDefault="0066184B" w:rsidP="00997228">
            <w:pPr>
              <w:spacing w:line="260" w:lineRule="exact"/>
              <w:ind w:left="495" w:hanging="142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18 – 2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,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,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,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,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,6</w:t>
            </w: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A00C1F" w:rsidRDefault="0066184B" w:rsidP="00997228">
            <w:pPr>
              <w:spacing w:line="260" w:lineRule="exact"/>
              <w:ind w:left="495" w:hanging="142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25 – 2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,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,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,0</w:t>
            </w: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A00C1F" w:rsidRDefault="0066184B" w:rsidP="00997228">
            <w:pPr>
              <w:spacing w:line="260" w:lineRule="exact"/>
              <w:ind w:left="495" w:hanging="142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30 – 4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,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,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,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,4</w:t>
            </w: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A00C1F" w:rsidRDefault="0066184B" w:rsidP="00997228">
            <w:pPr>
              <w:spacing w:line="260" w:lineRule="exact"/>
              <w:ind w:left="495" w:hanging="142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50 и старше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4</w:t>
            </w: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A00C1F" w:rsidRDefault="0066184B" w:rsidP="00997228">
            <w:pPr>
              <w:spacing w:line="260" w:lineRule="exact"/>
              <w:ind w:left="353" w:hanging="142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Из общего числа осужденных: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Pr="00753BAA" w:rsidRDefault="0066184B" w:rsidP="0066184B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A00C1F" w:rsidRDefault="0066184B" w:rsidP="00997228">
            <w:pPr>
              <w:spacing w:line="260" w:lineRule="exact"/>
              <w:ind w:left="495" w:hanging="142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женщины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,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,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,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,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,8</w:t>
            </w: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6184B" w:rsidRPr="00A00C1F" w:rsidRDefault="0066184B" w:rsidP="00997228">
            <w:pPr>
              <w:spacing w:line="260" w:lineRule="exact"/>
              <w:ind w:left="495" w:hanging="142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ранее судимые</w:t>
            </w:r>
            <w:r>
              <w:rPr>
                <w:rFonts w:eastAsiaTheme="minorEastAsia"/>
                <w:sz w:val="24"/>
                <w:szCs w:val="24"/>
              </w:rPr>
              <w:t xml:space="preserve">, включая лиц, имевших </w:t>
            </w:r>
            <w:r>
              <w:rPr>
                <w:rFonts w:eastAsiaTheme="minorEastAsia"/>
                <w:sz w:val="24"/>
                <w:szCs w:val="24"/>
              </w:rPr>
              <w:br/>
              <w:t>снятые и непогашенные судимости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,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,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,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,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,3</w:t>
            </w:r>
          </w:p>
        </w:tc>
      </w:tr>
      <w:tr w:rsidR="0066184B" w:rsidRPr="008C5F5D" w:rsidTr="0066184B">
        <w:tc>
          <w:tcPr>
            <w:tcW w:w="2681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66184B" w:rsidRPr="00A00C1F" w:rsidRDefault="0066184B" w:rsidP="00997228">
            <w:pPr>
              <w:spacing w:line="260" w:lineRule="exact"/>
              <w:ind w:left="495" w:hanging="142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трудоспособные лица без</w:t>
            </w:r>
            <w:r>
              <w:rPr>
                <w:rFonts w:eastAsiaTheme="minorEastAsia"/>
                <w:sz w:val="24"/>
                <w:szCs w:val="24"/>
              </w:rPr>
              <w:t xml:space="preserve"> определенных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A00C1F">
              <w:rPr>
                <w:rFonts w:eastAsiaTheme="minorEastAsia"/>
                <w:sz w:val="24"/>
                <w:szCs w:val="24"/>
              </w:rPr>
              <w:t>занятий</w:t>
            </w:r>
          </w:p>
        </w:tc>
        <w:tc>
          <w:tcPr>
            <w:tcW w:w="46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,1</w:t>
            </w:r>
          </w:p>
        </w:tc>
        <w:tc>
          <w:tcPr>
            <w:tcW w:w="46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,0</w:t>
            </w:r>
          </w:p>
        </w:tc>
        <w:tc>
          <w:tcPr>
            <w:tcW w:w="46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6184B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,2</w:t>
            </w:r>
          </w:p>
        </w:tc>
        <w:tc>
          <w:tcPr>
            <w:tcW w:w="46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6184B" w:rsidRPr="00753BAA" w:rsidRDefault="0066184B" w:rsidP="00997228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,1</w:t>
            </w:r>
          </w:p>
        </w:tc>
        <w:tc>
          <w:tcPr>
            <w:tcW w:w="463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66184B" w:rsidRDefault="0066184B" w:rsidP="0066184B">
            <w:pPr>
              <w:spacing w:line="260" w:lineRule="ex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,1</w:t>
            </w:r>
          </w:p>
        </w:tc>
      </w:tr>
    </w:tbl>
    <w:p w:rsidR="00997228" w:rsidRPr="00997228" w:rsidRDefault="00997228" w:rsidP="00997228">
      <w:pPr>
        <w:pStyle w:val="2"/>
        <w:spacing w:before="20" w:after="0"/>
        <w:rPr>
          <w:rFonts w:ascii="Times New Roman" w:hAnsi="Times New Roman"/>
          <w:b w:val="0"/>
          <w:i w:val="0"/>
          <w:sz w:val="20"/>
        </w:rPr>
      </w:pPr>
      <w:r w:rsidRPr="00997228">
        <w:rPr>
          <w:rFonts w:ascii="Times New Roman" w:hAnsi="Times New Roman"/>
          <w:b w:val="0"/>
          <w:i w:val="0"/>
          <w:sz w:val="20"/>
          <w:vertAlign w:val="superscript"/>
        </w:rPr>
        <w:t>1)</w:t>
      </w:r>
      <w:r w:rsidRPr="00997228">
        <w:rPr>
          <w:rFonts w:ascii="Times New Roman" w:hAnsi="Times New Roman"/>
          <w:b w:val="0"/>
          <w:i w:val="0"/>
          <w:sz w:val="20"/>
        </w:rPr>
        <w:t xml:space="preserve"> По данным </w:t>
      </w:r>
      <w:r>
        <w:rPr>
          <w:rFonts w:ascii="Times New Roman" w:hAnsi="Times New Roman"/>
          <w:b w:val="0"/>
          <w:i w:val="0"/>
          <w:sz w:val="20"/>
        </w:rPr>
        <w:t xml:space="preserve">Управления судебного департамента в </w:t>
      </w:r>
      <w:r w:rsidRPr="00997228">
        <w:rPr>
          <w:rFonts w:ascii="Times New Roman" w:hAnsi="Times New Roman"/>
          <w:b w:val="0"/>
          <w:i w:val="0"/>
          <w:sz w:val="20"/>
        </w:rPr>
        <w:t xml:space="preserve"> Красноярском кра</w:t>
      </w:r>
      <w:r>
        <w:rPr>
          <w:rFonts w:ascii="Times New Roman" w:hAnsi="Times New Roman"/>
          <w:b w:val="0"/>
          <w:i w:val="0"/>
          <w:sz w:val="20"/>
        </w:rPr>
        <w:t>е</w:t>
      </w:r>
      <w:r w:rsidRPr="00997228">
        <w:rPr>
          <w:rFonts w:ascii="Times New Roman" w:hAnsi="Times New Roman"/>
          <w:b w:val="0"/>
          <w:i w:val="0"/>
          <w:sz w:val="20"/>
        </w:rPr>
        <w:t xml:space="preserve">. </w:t>
      </w:r>
    </w:p>
    <w:p w:rsidR="000063C6" w:rsidRDefault="000063C6" w:rsidP="000063C6">
      <w:pPr>
        <w:tabs>
          <w:tab w:val="left" w:pos="426"/>
        </w:tabs>
        <w:spacing w:before="20"/>
        <w:sectPr w:rsidR="000063C6" w:rsidSect="00FC61E4">
          <w:headerReference w:type="default" r:id="rId48"/>
          <w:headerReference w:type="first" r:id="rId49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  <w:r>
        <w:t xml:space="preserve"> </w:t>
      </w:r>
    </w:p>
    <w:p w:rsidR="00B16F86" w:rsidRPr="000C46A2" w:rsidRDefault="00B16F86" w:rsidP="0082075F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550" w:name="_Toc450635491"/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11. ПРОИЗВОДСТВО И ИСПОЛЬЗОВАНИЕ</w:t>
      </w:r>
      <w:r w:rsidRPr="000C46A2">
        <w:rPr>
          <w:rFonts w:ascii="Arial" w:hAnsi="Arial"/>
          <w:snapToGrid w:val="0"/>
          <w:color w:val="0039AC"/>
          <w:sz w:val="32"/>
          <w:szCs w:val="32"/>
        </w:rPr>
        <w:br/>
        <w:t>ВАЛОВОГО РЕГИОНАЛЬНОГО ПРОДУКТА</w:t>
      </w:r>
      <w:bookmarkEnd w:id="534"/>
      <w:bookmarkEnd w:id="550"/>
    </w:p>
    <w:p w:rsidR="00B16F86" w:rsidRPr="000C46A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51" w:name="_Toc420564683"/>
      <w:bookmarkStart w:id="552" w:name="_Toc450635493"/>
      <w:r w:rsidRPr="000C46A2">
        <w:rPr>
          <w:rFonts w:ascii="Arial" w:hAnsi="Arial"/>
          <w:color w:val="0039AC"/>
          <w:szCs w:val="24"/>
        </w:rPr>
        <w:t>11.1. Объем и динамика валового регионального продукта</w:t>
      </w:r>
      <w:bookmarkEnd w:id="551"/>
      <w:bookmarkEnd w:id="552"/>
    </w:p>
    <w:p w:rsidR="00B16F86" w:rsidRPr="008C5F5D" w:rsidRDefault="00B16F86" w:rsidP="00B16F86">
      <w:pPr>
        <w:pStyle w:val="2"/>
        <w:spacing w:before="0" w:after="0"/>
        <w:jc w:val="center"/>
        <w:rPr>
          <w:rFonts w:ascii="Times New Roman" w:hAnsi="Times New Roman"/>
          <w:i w:val="0"/>
          <w:color w:val="C00000"/>
          <w:szCs w:val="24"/>
        </w:rPr>
      </w:pPr>
    </w:p>
    <w:tbl>
      <w:tblPr>
        <w:tblW w:w="4999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70" w:type="dxa"/>
          <w:right w:w="70" w:type="dxa"/>
        </w:tblCellMar>
        <w:tblLook w:val="0000"/>
      </w:tblPr>
      <w:tblGrid>
        <w:gridCol w:w="4182"/>
        <w:gridCol w:w="1399"/>
        <w:gridCol w:w="1398"/>
        <w:gridCol w:w="1398"/>
        <w:gridCol w:w="1400"/>
      </w:tblGrid>
      <w:tr w:rsidR="00B16F86" w:rsidRPr="008C5F5D" w:rsidTr="000C46A2">
        <w:trPr>
          <w:trHeight w:val="198"/>
        </w:trPr>
        <w:tc>
          <w:tcPr>
            <w:tcW w:w="213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71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71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71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</w:tr>
      <w:tr w:rsidR="00B16F86" w:rsidRPr="008C5F5D" w:rsidTr="000C46A2">
        <w:tc>
          <w:tcPr>
            <w:tcW w:w="2138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577913">
            <w:pPr>
              <w:ind w:left="113" w:hanging="113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аловой региональный продукт</w:t>
            </w:r>
            <w:r w:rsidRPr="008C5F5D">
              <w:rPr>
                <w:b/>
                <w:sz w:val="24"/>
                <w:szCs w:val="24"/>
              </w:rPr>
              <w:br/>
              <w:t>(в текущих основных ценах),</w:t>
            </w:r>
            <w:r w:rsidRPr="008C5F5D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b/>
                <w:sz w:val="24"/>
                <w:szCs w:val="24"/>
              </w:rPr>
              <w:t>мл</w:t>
            </w:r>
            <w:r w:rsidR="00577913">
              <w:rPr>
                <w:b/>
                <w:sz w:val="24"/>
                <w:szCs w:val="24"/>
              </w:rPr>
              <w:t>н</w:t>
            </w:r>
            <w:proofErr w:type="spellEnd"/>
            <w:proofErr w:type="gramEnd"/>
            <w:r w:rsidRPr="008C5F5D">
              <w:rPr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71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25FBD">
            <w:pPr>
              <w:ind w:left="142" w:right="57" w:hanging="142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1708</w:t>
            </w:r>
            <w:r w:rsidR="00577913">
              <w:rPr>
                <w:b/>
                <w:sz w:val="24"/>
                <w:szCs w:val="24"/>
              </w:rPr>
              <w:t>27,3</w:t>
            </w:r>
          </w:p>
        </w:tc>
        <w:tc>
          <w:tcPr>
            <w:tcW w:w="71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25FBD">
            <w:pPr>
              <w:ind w:left="142" w:right="57" w:hanging="142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1832</w:t>
            </w:r>
            <w:r w:rsidR="00577913"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71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80378A" w:rsidP="00525FBD">
            <w:pPr>
              <w:ind w:left="142" w:right="57" w:hanging="14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6934,1</w:t>
            </w:r>
          </w:p>
        </w:tc>
        <w:tc>
          <w:tcPr>
            <w:tcW w:w="716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0378A" w:rsidP="00525FBD">
            <w:pPr>
              <w:ind w:left="142" w:right="57" w:hanging="14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3247,4</w:t>
            </w:r>
          </w:p>
        </w:tc>
      </w:tr>
      <w:tr w:rsidR="00B16F86" w:rsidRPr="008C5F5D" w:rsidTr="000C46A2">
        <w:tc>
          <w:tcPr>
            <w:tcW w:w="213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аловой региональный продукт</w:t>
            </w:r>
            <w:r w:rsidRPr="008C5F5D">
              <w:rPr>
                <w:sz w:val="24"/>
                <w:szCs w:val="24"/>
              </w:rPr>
              <w:br/>
              <w:t>на душу населения, тыс. рублей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25FBD">
            <w:pPr>
              <w:ind w:left="142" w:right="57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3,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25FBD">
            <w:pPr>
              <w:ind w:left="142" w:right="57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6,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25FBD">
            <w:pPr>
              <w:ind w:left="142" w:right="57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1,</w:t>
            </w:r>
            <w:r w:rsidR="00525FBD">
              <w:rPr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525FBD" w:rsidP="00525FBD">
            <w:pPr>
              <w:ind w:left="142" w:right="57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4</w:t>
            </w:r>
          </w:p>
        </w:tc>
      </w:tr>
      <w:tr w:rsidR="00B16F86" w:rsidRPr="008C5F5D" w:rsidTr="000C46A2">
        <w:tc>
          <w:tcPr>
            <w:tcW w:w="2138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декс физического объема ВРП</w:t>
            </w:r>
            <w:r w:rsidRPr="008C5F5D">
              <w:rPr>
                <w:sz w:val="24"/>
                <w:szCs w:val="24"/>
              </w:rPr>
              <w:br/>
              <w:t>(в постоянных ценах), в процентах</w:t>
            </w:r>
            <w:r w:rsidRPr="008C5F5D">
              <w:rPr>
                <w:sz w:val="24"/>
                <w:szCs w:val="24"/>
              </w:rPr>
              <w:br/>
              <w:t>к предыдущему году</w:t>
            </w:r>
          </w:p>
        </w:tc>
        <w:tc>
          <w:tcPr>
            <w:tcW w:w="71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525FBD">
            <w:pPr>
              <w:ind w:left="142" w:right="57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7</w:t>
            </w:r>
          </w:p>
        </w:tc>
        <w:tc>
          <w:tcPr>
            <w:tcW w:w="71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525FBD">
            <w:pPr>
              <w:ind w:left="142" w:right="57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8</w:t>
            </w:r>
          </w:p>
        </w:tc>
        <w:tc>
          <w:tcPr>
            <w:tcW w:w="71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525FBD">
            <w:pPr>
              <w:ind w:left="142" w:right="57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9</w:t>
            </w:r>
          </w:p>
        </w:tc>
        <w:tc>
          <w:tcPr>
            <w:tcW w:w="716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525FBD" w:rsidP="00525FBD">
            <w:pPr>
              <w:ind w:left="142" w:right="57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</w:tbl>
    <w:p w:rsidR="00B16F86" w:rsidRPr="000B5CF3" w:rsidRDefault="00B16F86" w:rsidP="00B16F86">
      <w:pPr>
        <w:pStyle w:val="3"/>
        <w:spacing w:before="0" w:after="0"/>
        <w:jc w:val="center"/>
        <w:rPr>
          <w:color w:val="C00000"/>
          <w:szCs w:val="24"/>
        </w:rPr>
      </w:pPr>
    </w:p>
    <w:p w:rsidR="00577913" w:rsidRDefault="00577913" w:rsidP="00B16F86">
      <w:pPr>
        <w:pStyle w:val="3"/>
        <w:spacing w:before="0" w:after="0"/>
        <w:jc w:val="center"/>
        <w:rPr>
          <w:rFonts w:ascii="Arial" w:hAnsi="Arial"/>
          <w:color w:val="C00000"/>
          <w:szCs w:val="24"/>
          <w:highlight w:val="yellow"/>
        </w:rPr>
      </w:pPr>
      <w:bookmarkStart w:id="553" w:name="_Toc420564684"/>
    </w:p>
    <w:p w:rsidR="00B16F86" w:rsidRPr="000C46A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54" w:name="_Toc450635494"/>
      <w:r w:rsidRPr="000C46A2">
        <w:rPr>
          <w:rFonts w:ascii="Arial" w:hAnsi="Arial"/>
          <w:color w:val="0039AC"/>
          <w:szCs w:val="24"/>
        </w:rPr>
        <w:t xml:space="preserve">11.2. Формирование валового регионального продукта </w:t>
      </w:r>
      <w:r w:rsidRPr="000C46A2">
        <w:rPr>
          <w:rFonts w:ascii="Arial" w:hAnsi="Arial"/>
          <w:color w:val="0039AC"/>
          <w:szCs w:val="24"/>
        </w:rPr>
        <w:br/>
        <w:t>по источникам доходов</w:t>
      </w:r>
      <w:bookmarkEnd w:id="553"/>
      <w:bookmarkEnd w:id="554"/>
    </w:p>
    <w:p w:rsidR="00B16F86" w:rsidRPr="000C46A2" w:rsidRDefault="00B16F86" w:rsidP="000B5CF3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в текущих ценах)</w:t>
      </w:r>
    </w:p>
    <w:p w:rsidR="000B5CF3" w:rsidRPr="000C46A2" w:rsidRDefault="000B5CF3" w:rsidP="000B5CF3">
      <w:pPr>
        <w:rPr>
          <w:color w:val="0039AC"/>
          <w:sz w:val="24"/>
          <w:szCs w:val="24"/>
        </w:rPr>
      </w:pPr>
    </w:p>
    <w:tbl>
      <w:tblPr>
        <w:tblW w:w="5000" w:type="pct"/>
        <w:tblBorders>
          <w:top w:val="double" w:sz="4" w:space="0" w:color="C0504D"/>
          <w:left w:val="double" w:sz="4" w:space="0" w:color="C0504D"/>
          <w:bottom w:val="double" w:sz="4" w:space="0" w:color="C0504D"/>
          <w:right w:val="double" w:sz="4" w:space="0" w:color="C0504D"/>
          <w:insideH w:val="double" w:sz="4" w:space="0" w:color="C0504D"/>
          <w:insideV w:val="double" w:sz="4" w:space="0" w:color="C0504D"/>
        </w:tblBorders>
        <w:tblCellMar>
          <w:left w:w="70" w:type="dxa"/>
          <w:right w:w="70" w:type="dxa"/>
        </w:tblCellMar>
        <w:tblLook w:val="0000"/>
      </w:tblPr>
      <w:tblGrid>
        <w:gridCol w:w="4491"/>
        <w:gridCol w:w="1324"/>
        <w:gridCol w:w="1324"/>
        <w:gridCol w:w="1324"/>
        <w:gridCol w:w="1316"/>
      </w:tblGrid>
      <w:tr w:rsidR="00B16F86" w:rsidRPr="008C5F5D" w:rsidTr="004233BB">
        <w:trPr>
          <w:trHeight w:val="198"/>
        </w:trPr>
        <w:tc>
          <w:tcPr>
            <w:tcW w:w="229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7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7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</w:tr>
      <w:tr w:rsidR="00B16F86" w:rsidRPr="008C5F5D" w:rsidTr="004233BB">
        <w:trPr>
          <w:trHeight w:val="198"/>
        </w:trPr>
        <w:tc>
          <w:tcPr>
            <w:tcW w:w="5000" w:type="pct"/>
            <w:gridSpan w:val="5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shd w:val="clear" w:color="auto" w:fill="auto"/>
          </w:tcPr>
          <w:p w:rsidR="00B16F86" w:rsidRPr="008C5F5D" w:rsidRDefault="00B16F86" w:rsidP="005779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Миллионов рублей</w:t>
            </w:r>
          </w:p>
        </w:tc>
      </w:tr>
      <w:tr w:rsidR="00525FBD" w:rsidRPr="008C5F5D" w:rsidTr="004233BB">
        <w:tc>
          <w:tcPr>
            <w:tcW w:w="229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525FBD" w:rsidRPr="008C5F5D" w:rsidRDefault="00525FBD" w:rsidP="00EF5279">
            <w:pPr>
              <w:ind w:left="113" w:hanging="113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аловой региональный продук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в основных ценах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BD" w:rsidRPr="008C5F5D" w:rsidRDefault="00525FBD" w:rsidP="00577913">
            <w:pPr>
              <w:ind w:left="142" w:hanging="142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170827,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BD" w:rsidRPr="008C5F5D" w:rsidRDefault="00525FBD" w:rsidP="00577913">
            <w:pPr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183228,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BD" w:rsidRPr="008C5F5D" w:rsidRDefault="00525FBD" w:rsidP="00270EF9">
            <w:pPr>
              <w:ind w:left="142" w:right="57" w:hanging="14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6934,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525FBD" w:rsidRPr="008C5F5D" w:rsidRDefault="00525FBD" w:rsidP="00270EF9">
            <w:pPr>
              <w:ind w:left="142" w:right="57" w:hanging="14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3247,4</w:t>
            </w:r>
          </w:p>
        </w:tc>
      </w:tr>
      <w:tr w:rsidR="00B16F86" w:rsidRPr="008C5F5D" w:rsidTr="004233BB">
        <w:tc>
          <w:tcPr>
            <w:tcW w:w="229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EF5279">
            <w:pPr>
              <w:ind w:left="227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77913">
            <w:pPr>
              <w:ind w:left="142" w:hanging="14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77913">
            <w:pPr>
              <w:ind w:left="142" w:hanging="14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577913">
            <w:pPr>
              <w:ind w:left="142" w:hanging="14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B16F86" w:rsidRPr="008C5F5D" w:rsidRDefault="00B16F86" w:rsidP="00577913">
            <w:pPr>
              <w:ind w:left="142" w:hanging="142"/>
              <w:jc w:val="right"/>
              <w:rPr>
                <w:b/>
                <w:sz w:val="24"/>
                <w:szCs w:val="24"/>
              </w:rPr>
            </w:pPr>
          </w:p>
        </w:tc>
      </w:tr>
      <w:tr w:rsidR="00B16F86" w:rsidRPr="008C5F5D" w:rsidTr="004233BB">
        <w:tc>
          <w:tcPr>
            <w:tcW w:w="229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EF5279">
            <w:pPr>
              <w:ind w:left="22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лата труда наемных работников </w:t>
            </w:r>
          </w:p>
          <w:p w:rsidR="00B16F86" w:rsidRPr="008C5F5D" w:rsidRDefault="00B16F86" w:rsidP="00EF5279">
            <w:pPr>
              <w:ind w:left="22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без учета скрытой оплаты труда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77913">
            <w:pPr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2917,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77913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6715,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0503F8" w:rsidRDefault="000503F8" w:rsidP="00577913">
            <w:pPr>
              <w:jc w:val="right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548764,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503F8" w:rsidP="00577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541,3</w:t>
            </w:r>
          </w:p>
        </w:tc>
      </w:tr>
      <w:tr w:rsidR="00B16F86" w:rsidRPr="008C5F5D" w:rsidTr="004233BB">
        <w:tc>
          <w:tcPr>
            <w:tcW w:w="229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EF5279">
            <w:pPr>
              <w:ind w:left="22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чистые налоги</w:t>
            </w:r>
            <w:r w:rsidRPr="008C5F5D">
              <w:rPr>
                <w:sz w:val="24"/>
                <w:szCs w:val="24"/>
              </w:rPr>
              <w:br/>
            </w:r>
            <w:r w:rsidR="00EF5279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на производство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77913">
            <w:pPr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329,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77913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775,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0503F8" w:rsidRDefault="000503F8" w:rsidP="00577913">
            <w:pPr>
              <w:jc w:val="right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20206,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503F8" w:rsidP="00577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1,4</w:t>
            </w:r>
          </w:p>
        </w:tc>
      </w:tr>
      <w:tr w:rsidR="00B16F86" w:rsidRPr="008C5F5D" w:rsidTr="004233BB">
        <w:tc>
          <w:tcPr>
            <w:tcW w:w="229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EF5279">
            <w:pPr>
              <w:ind w:left="22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аловая прибыль экономики </w:t>
            </w:r>
          </w:p>
          <w:p w:rsidR="00B16F86" w:rsidRPr="008C5F5D" w:rsidRDefault="00B16F86" w:rsidP="00EF5279">
            <w:pPr>
              <w:ind w:left="22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="00EF5279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и валовые смешанные доходы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77913">
            <w:pPr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1581,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77913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8737,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0503F8" w:rsidRDefault="000503F8" w:rsidP="00577913">
            <w:pPr>
              <w:jc w:val="right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687963,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503F8" w:rsidP="00577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624,7</w:t>
            </w:r>
          </w:p>
        </w:tc>
      </w:tr>
      <w:tr w:rsidR="00B16F86" w:rsidRPr="008C5F5D" w:rsidTr="004233BB">
        <w:tc>
          <w:tcPr>
            <w:tcW w:w="5000" w:type="pct"/>
            <w:gridSpan w:val="5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0503F8" w:rsidRDefault="00B16F86" w:rsidP="00577913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503F8">
              <w:rPr>
                <w:b/>
                <w:sz w:val="24"/>
                <w:szCs w:val="24"/>
              </w:rPr>
              <w:t>В процентах к итогу</w:t>
            </w:r>
          </w:p>
        </w:tc>
      </w:tr>
      <w:tr w:rsidR="00EF5279" w:rsidRPr="008C5F5D" w:rsidTr="004233BB">
        <w:tc>
          <w:tcPr>
            <w:tcW w:w="229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EF5279" w:rsidRPr="008C5F5D" w:rsidRDefault="00EF5279" w:rsidP="00FF4E30">
            <w:pPr>
              <w:ind w:left="113" w:hanging="113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аловой региональный продук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в основных ценах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79" w:rsidRPr="008C5F5D" w:rsidRDefault="00EF5279" w:rsidP="00577913">
            <w:pPr>
              <w:ind w:left="142" w:hanging="142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79" w:rsidRPr="008C5F5D" w:rsidRDefault="00EF5279" w:rsidP="00577913">
            <w:pPr>
              <w:ind w:left="142" w:hanging="142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79" w:rsidRPr="000503F8" w:rsidRDefault="00EF5279" w:rsidP="00577913">
            <w:pPr>
              <w:ind w:left="142" w:hanging="142"/>
              <w:jc w:val="right"/>
              <w:rPr>
                <w:b/>
                <w:sz w:val="24"/>
                <w:szCs w:val="24"/>
              </w:rPr>
            </w:pPr>
            <w:r w:rsidRPr="000503F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F5279" w:rsidRPr="008C5F5D" w:rsidRDefault="00EF5279" w:rsidP="00577913">
            <w:pPr>
              <w:ind w:left="142" w:hanging="142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</w:tr>
      <w:tr w:rsidR="00EF5279" w:rsidRPr="008C5F5D" w:rsidTr="004233BB">
        <w:tc>
          <w:tcPr>
            <w:tcW w:w="229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EF5279" w:rsidRPr="008C5F5D" w:rsidRDefault="00EF5279" w:rsidP="00FF4E30">
            <w:pPr>
              <w:ind w:left="227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79" w:rsidRPr="008C5F5D" w:rsidRDefault="00EF5279" w:rsidP="00577913">
            <w:pPr>
              <w:ind w:left="142" w:hanging="142"/>
              <w:jc w:val="right"/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79" w:rsidRPr="008C5F5D" w:rsidRDefault="00EF5279" w:rsidP="00577913">
            <w:pPr>
              <w:ind w:left="142" w:hanging="142"/>
              <w:jc w:val="right"/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79" w:rsidRPr="000503F8" w:rsidRDefault="00EF5279" w:rsidP="00577913">
            <w:pPr>
              <w:ind w:left="142" w:hanging="142"/>
              <w:jc w:val="right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F5279" w:rsidRPr="008C5F5D" w:rsidRDefault="00EF5279" w:rsidP="00577913">
            <w:pPr>
              <w:ind w:left="142" w:hanging="142"/>
              <w:jc w:val="right"/>
              <w:rPr>
                <w:sz w:val="24"/>
                <w:szCs w:val="24"/>
              </w:rPr>
            </w:pPr>
          </w:p>
        </w:tc>
      </w:tr>
      <w:tr w:rsidR="00EF5279" w:rsidRPr="008C5F5D" w:rsidTr="004233BB">
        <w:tc>
          <w:tcPr>
            <w:tcW w:w="229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EF5279" w:rsidRPr="008C5F5D" w:rsidRDefault="00EF5279" w:rsidP="00FF4E30">
            <w:pPr>
              <w:ind w:left="22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лата труда наемных работников </w:t>
            </w:r>
          </w:p>
          <w:p w:rsidR="00EF5279" w:rsidRPr="008C5F5D" w:rsidRDefault="00EF5279" w:rsidP="00FF4E30">
            <w:pPr>
              <w:ind w:left="22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без учета скрытой оплаты труда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79" w:rsidRPr="008C5F5D" w:rsidRDefault="00EF5279" w:rsidP="00577913">
            <w:pPr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,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79" w:rsidRPr="008C5F5D" w:rsidRDefault="00EF5279" w:rsidP="00577913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,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79" w:rsidRPr="000503F8" w:rsidRDefault="000503F8" w:rsidP="00577913">
            <w:pPr>
              <w:jc w:val="right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43,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F5279" w:rsidRPr="008C5F5D" w:rsidRDefault="000503F8" w:rsidP="00577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EF5279" w:rsidRPr="008C5F5D" w:rsidTr="004233BB">
        <w:tc>
          <w:tcPr>
            <w:tcW w:w="229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EF5279" w:rsidRPr="008C5F5D" w:rsidRDefault="00EF5279" w:rsidP="00FF4E30">
            <w:pPr>
              <w:ind w:left="22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чистые налоги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на производство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79" w:rsidRPr="008C5F5D" w:rsidRDefault="00EF5279" w:rsidP="00577913">
            <w:pPr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79" w:rsidRPr="008C5F5D" w:rsidRDefault="00EF5279" w:rsidP="00577913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79" w:rsidRPr="000503F8" w:rsidRDefault="000503F8" w:rsidP="00577913">
            <w:pPr>
              <w:jc w:val="right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1,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EF5279" w:rsidRPr="008C5F5D" w:rsidRDefault="000503F8" w:rsidP="00577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EF5279" w:rsidRPr="008C5F5D" w:rsidTr="004233BB">
        <w:tc>
          <w:tcPr>
            <w:tcW w:w="2296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EF5279" w:rsidRPr="008C5F5D" w:rsidRDefault="00EF5279" w:rsidP="00FF4E30">
            <w:pPr>
              <w:ind w:left="22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аловая прибыль экономики </w:t>
            </w:r>
          </w:p>
          <w:p w:rsidR="00EF5279" w:rsidRPr="008C5F5D" w:rsidRDefault="00EF5279" w:rsidP="00FF4E30">
            <w:pPr>
              <w:ind w:left="22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и валовые смешанные доходы</w:t>
            </w:r>
          </w:p>
        </w:tc>
        <w:tc>
          <w:tcPr>
            <w:tcW w:w="67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EF5279" w:rsidRPr="008C5F5D" w:rsidRDefault="00EF5279" w:rsidP="00577913">
            <w:pPr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8,2</w:t>
            </w:r>
          </w:p>
        </w:tc>
        <w:tc>
          <w:tcPr>
            <w:tcW w:w="67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EF5279" w:rsidRPr="008C5F5D" w:rsidRDefault="00EF5279" w:rsidP="00577913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,5</w:t>
            </w:r>
          </w:p>
        </w:tc>
        <w:tc>
          <w:tcPr>
            <w:tcW w:w="67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EF5279" w:rsidRPr="000503F8" w:rsidRDefault="000503F8" w:rsidP="00577913">
            <w:pPr>
              <w:jc w:val="right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54,7</w:t>
            </w:r>
          </w:p>
        </w:tc>
        <w:tc>
          <w:tcPr>
            <w:tcW w:w="673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EF5279" w:rsidRPr="008C5F5D" w:rsidRDefault="000503F8" w:rsidP="00577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</w:tr>
    </w:tbl>
    <w:p w:rsidR="00B16F86" w:rsidRPr="008C5F5D" w:rsidRDefault="00B16F86" w:rsidP="00B16F86">
      <w:pPr>
        <w:pStyle w:val="2"/>
        <w:spacing w:before="0" w:after="0"/>
        <w:jc w:val="center"/>
        <w:rPr>
          <w:rFonts w:ascii="Times New Roman" w:hAnsi="Times New Roman"/>
          <w:i w:val="0"/>
          <w:color w:val="C00000"/>
          <w:szCs w:val="24"/>
        </w:rPr>
      </w:pPr>
    </w:p>
    <w:p w:rsidR="000B5CF3" w:rsidRDefault="000B5CF3">
      <w:pPr>
        <w:spacing w:after="200" w:line="276" w:lineRule="auto"/>
        <w:rPr>
          <w:rFonts w:ascii="Arial" w:hAnsi="Arial"/>
          <w:b/>
          <w:snapToGrid w:val="0"/>
          <w:color w:val="C00000"/>
          <w:sz w:val="24"/>
          <w:szCs w:val="24"/>
        </w:rPr>
      </w:pPr>
      <w:bookmarkStart w:id="555" w:name="_Toc420564685"/>
      <w:r>
        <w:rPr>
          <w:rFonts w:ascii="Arial" w:hAnsi="Arial"/>
          <w:color w:val="C00000"/>
          <w:szCs w:val="24"/>
        </w:rPr>
        <w:br w:type="page"/>
      </w:r>
    </w:p>
    <w:p w:rsidR="00B16F86" w:rsidRPr="004233BB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56" w:name="_Toc450635495"/>
      <w:r w:rsidRPr="004233BB">
        <w:rPr>
          <w:rFonts w:ascii="Arial" w:hAnsi="Arial"/>
          <w:color w:val="0039AC"/>
          <w:szCs w:val="24"/>
        </w:rPr>
        <w:lastRenderedPageBreak/>
        <w:t xml:space="preserve">11.3. Фактическое конечное потребление домашних хозяйств </w:t>
      </w:r>
      <w:r w:rsidRPr="004233BB">
        <w:rPr>
          <w:rFonts w:ascii="Arial" w:hAnsi="Arial"/>
          <w:color w:val="0039AC"/>
          <w:szCs w:val="24"/>
        </w:rPr>
        <w:br/>
        <w:t>и валовое накопление основного капитала</w:t>
      </w:r>
      <w:bookmarkEnd w:id="555"/>
      <w:bookmarkEnd w:id="556"/>
      <w:r w:rsidRPr="004233BB">
        <w:rPr>
          <w:rFonts w:ascii="Arial" w:hAnsi="Arial"/>
          <w:color w:val="0039AC"/>
          <w:szCs w:val="24"/>
        </w:rPr>
        <w:t xml:space="preserve"> </w:t>
      </w:r>
    </w:p>
    <w:p w:rsidR="00B16F86" w:rsidRPr="00A2580A" w:rsidRDefault="00B16F86" w:rsidP="000B5CF3">
      <w:pPr>
        <w:pStyle w:val="4"/>
        <w:rPr>
          <w:rFonts w:cs="Arial"/>
          <w:b w:val="0"/>
          <w:color w:val="0039AC"/>
          <w:szCs w:val="24"/>
        </w:rPr>
      </w:pPr>
      <w:r w:rsidRPr="00A2580A">
        <w:rPr>
          <w:rFonts w:cs="Arial"/>
          <w:b w:val="0"/>
          <w:color w:val="0039AC"/>
          <w:szCs w:val="24"/>
        </w:rPr>
        <w:t xml:space="preserve"> (в текущих рыночных ценах; миллионов рублей)</w:t>
      </w:r>
    </w:p>
    <w:p w:rsidR="000B5CF3" w:rsidRPr="000B5CF3" w:rsidRDefault="000B5CF3" w:rsidP="000B5CF3">
      <w:pPr>
        <w:rPr>
          <w:sz w:val="24"/>
          <w:szCs w:val="24"/>
        </w:rPr>
      </w:pPr>
    </w:p>
    <w:tbl>
      <w:tblPr>
        <w:tblW w:w="4999" w:type="pct"/>
        <w:tblBorders>
          <w:top w:val="double" w:sz="4" w:space="0" w:color="C0504D"/>
          <w:left w:val="double" w:sz="4" w:space="0" w:color="C0504D"/>
          <w:bottom w:val="double" w:sz="4" w:space="0" w:color="C0504D"/>
          <w:right w:val="double" w:sz="4" w:space="0" w:color="C0504D"/>
          <w:insideH w:val="double" w:sz="4" w:space="0" w:color="C0504D"/>
          <w:insideV w:val="double" w:sz="4" w:space="0" w:color="C0504D"/>
        </w:tblBorders>
        <w:tblCellMar>
          <w:left w:w="70" w:type="dxa"/>
          <w:right w:w="70" w:type="dxa"/>
        </w:tblCellMar>
        <w:tblLook w:val="0000"/>
      </w:tblPr>
      <w:tblGrid>
        <w:gridCol w:w="4465"/>
        <w:gridCol w:w="1328"/>
        <w:gridCol w:w="1328"/>
        <w:gridCol w:w="1328"/>
        <w:gridCol w:w="1328"/>
      </w:tblGrid>
      <w:tr w:rsidR="00B16F86" w:rsidRPr="008C5F5D" w:rsidTr="004233BB">
        <w:trPr>
          <w:trHeight w:val="198"/>
        </w:trPr>
        <w:tc>
          <w:tcPr>
            <w:tcW w:w="228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7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7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</w:tr>
      <w:tr w:rsidR="00B16F86" w:rsidRPr="008C5F5D" w:rsidTr="004233BB">
        <w:tc>
          <w:tcPr>
            <w:tcW w:w="2283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577913" w:rsidRDefault="00B16F86" w:rsidP="00577913">
            <w:pPr>
              <w:spacing w:after="20"/>
              <w:ind w:left="57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Фактическое конечное потребление </w:t>
            </w:r>
          </w:p>
          <w:p w:rsidR="00B16F86" w:rsidRPr="008C5F5D" w:rsidRDefault="00577913" w:rsidP="00577913">
            <w:pPr>
              <w:spacing w:after="20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16F86" w:rsidRPr="008C5F5D">
              <w:rPr>
                <w:b/>
                <w:sz w:val="24"/>
                <w:szCs w:val="24"/>
              </w:rPr>
              <w:t>домашних хозяйств</w:t>
            </w:r>
          </w:p>
        </w:tc>
        <w:tc>
          <w:tcPr>
            <w:tcW w:w="67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25FBD">
            <w:pPr>
              <w:ind w:right="57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582099,3</w:t>
            </w:r>
          </w:p>
        </w:tc>
        <w:tc>
          <w:tcPr>
            <w:tcW w:w="67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25FBD">
            <w:pPr>
              <w:ind w:right="57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677800,0</w:t>
            </w:r>
          </w:p>
        </w:tc>
        <w:tc>
          <w:tcPr>
            <w:tcW w:w="67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525FBD" w:rsidP="00525FBD">
            <w:pPr>
              <w:ind w:right="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9990,3</w:t>
            </w:r>
          </w:p>
        </w:tc>
        <w:tc>
          <w:tcPr>
            <w:tcW w:w="679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525FBD" w:rsidP="000503F8">
            <w:pPr>
              <w:ind w:right="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3575,</w:t>
            </w:r>
            <w:r w:rsidR="000503F8">
              <w:rPr>
                <w:b/>
                <w:sz w:val="24"/>
                <w:szCs w:val="24"/>
              </w:rPr>
              <w:t>4</w:t>
            </w:r>
          </w:p>
        </w:tc>
      </w:tr>
      <w:tr w:rsidR="00B16F86" w:rsidRPr="008C5F5D" w:rsidTr="004233BB">
        <w:tc>
          <w:tcPr>
            <w:tcW w:w="228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577913">
            <w:pPr>
              <w:spacing w:after="20"/>
              <w:ind w:left="17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25FBD">
            <w:pPr>
              <w:ind w:right="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25FBD">
            <w:pPr>
              <w:ind w:right="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25FBD">
            <w:pPr>
              <w:ind w:right="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525FBD">
            <w:pPr>
              <w:ind w:right="57"/>
              <w:jc w:val="right"/>
              <w:rPr>
                <w:b/>
                <w:sz w:val="24"/>
                <w:szCs w:val="24"/>
              </w:rPr>
            </w:pPr>
          </w:p>
        </w:tc>
      </w:tr>
      <w:tr w:rsidR="00B16F86" w:rsidRPr="008C5F5D" w:rsidTr="004233BB">
        <w:tc>
          <w:tcPr>
            <w:tcW w:w="228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577913">
            <w:pPr>
              <w:ind w:left="17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ходов  домашних хозяйств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25FBD">
            <w:pPr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3804,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25FBD">
            <w:pPr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4725,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525FBD" w:rsidP="00525FBD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991,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525FBD" w:rsidP="00525FBD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369,8</w:t>
            </w:r>
          </w:p>
        </w:tc>
      </w:tr>
      <w:tr w:rsidR="00B16F86" w:rsidRPr="008C5F5D" w:rsidTr="004233BB">
        <w:tc>
          <w:tcPr>
            <w:tcW w:w="228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577913">
            <w:pPr>
              <w:ind w:left="17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оциальных трансфертов </w:t>
            </w:r>
            <w:r w:rsidRPr="008C5F5D">
              <w:rPr>
                <w:sz w:val="24"/>
                <w:szCs w:val="24"/>
              </w:rPr>
              <w:br/>
              <w:t xml:space="preserve">  в натуральной форме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25FBD">
            <w:pPr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8295,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25FBD">
            <w:pPr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3074,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525FBD" w:rsidP="00525FBD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98,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525FBD" w:rsidP="00525FBD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05,6</w:t>
            </w:r>
          </w:p>
        </w:tc>
      </w:tr>
      <w:tr w:rsidR="00B16F86" w:rsidRPr="008C5F5D" w:rsidTr="004233BB">
        <w:tc>
          <w:tcPr>
            <w:tcW w:w="228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577913" w:rsidRDefault="00B16F86" w:rsidP="00577913">
            <w:pPr>
              <w:ind w:lef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Фактическое конечное потребление </w:t>
            </w:r>
          </w:p>
          <w:p w:rsidR="00577913" w:rsidRDefault="00577913" w:rsidP="0057791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16F86" w:rsidRPr="008C5F5D">
              <w:rPr>
                <w:sz w:val="24"/>
                <w:szCs w:val="24"/>
              </w:rPr>
              <w:t>домашних хозяйств на душу</w:t>
            </w:r>
            <w:r>
              <w:rPr>
                <w:sz w:val="24"/>
                <w:szCs w:val="24"/>
              </w:rPr>
              <w:t xml:space="preserve"> </w:t>
            </w:r>
            <w:r w:rsidR="00B16F86" w:rsidRPr="008C5F5D">
              <w:rPr>
                <w:sz w:val="24"/>
                <w:szCs w:val="24"/>
              </w:rPr>
              <w:t xml:space="preserve">населения, </w:t>
            </w:r>
          </w:p>
          <w:p w:rsidR="00B16F86" w:rsidRPr="008C5F5D" w:rsidRDefault="00577913" w:rsidP="0057791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F5279">
              <w:rPr>
                <w:sz w:val="24"/>
                <w:szCs w:val="24"/>
              </w:rPr>
              <w:t xml:space="preserve">тыс. </w:t>
            </w:r>
            <w:r w:rsidR="00B16F86" w:rsidRPr="008C5F5D">
              <w:rPr>
                <w:sz w:val="24"/>
                <w:szCs w:val="24"/>
              </w:rPr>
              <w:t>рублей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25FBD">
            <w:pPr>
              <w:ind w:right="57"/>
              <w:jc w:val="right"/>
              <w:rPr>
                <w:spacing w:val="-2"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5</w:t>
            </w:r>
            <w:r w:rsidR="00EF5279">
              <w:rPr>
                <w:sz w:val="24"/>
                <w:szCs w:val="24"/>
              </w:rPr>
              <w:t>,</w:t>
            </w:r>
            <w:r w:rsidRPr="008C5F5D">
              <w:rPr>
                <w:sz w:val="24"/>
                <w:szCs w:val="24"/>
              </w:rPr>
              <w:t>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25FBD">
            <w:pPr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8</w:t>
            </w:r>
            <w:r w:rsidR="00EF5279">
              <w:rPr>
                <w:sz w:val="24"/>
                <w:szCs w:val="24"/>
              </w:rPr>
              <w:t>,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0503F8" w:rsidRDefault="000503F8" w:rsidP="00525FBD">
            <w:pPr>
              <w:ind w:right="57"/>
              <w:jc w:val="right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259,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503F8" w:rsidP="00D54BAF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="00D54BAF">
              <w:rPr>
                <w:sz w:val="24"/>
                <w:szCs w:val="24"/>
              </w:rPr>
              <w:t>,9</w:t>
            </w:r>
          </w:p>
        </w:tc>
      </w:tr>
      <w:tr w:rsidR="00B16F86" w:rsidRPr="008C5F5D" w:rsidTr="004233BB">
        <w:tc>
          <w:tcPr>
            <w:tcW w:w="2283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577913">
            <w:pPr>
              <w:pStyle w:val="0"/>
              <w:spacing w:before="0" w:after="0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C5F5D">
              <w:rPr>
                <w:rFonts w:ascii="Times New Roman" w:hAnsi="Times New Roman"/>
                <w:b/>
                <w:sz w:val="24"/>
                <w:szCs w:val="24"/>
              </w:rPr>
              <w:t xml:space="preserve">Валовое накопление основного </w:t>
            </w:r>
          </w:p>
          <w:p w:rsidR="00B16F86" w:rsidRPr="008C5F5D" w:rsidRDefault="00B16F86" w:rsidP="00577913">
            <w:pPr>
              <w:spacing w:after="20"/>
              <w:ind w:left="57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капитала </w:t>
            </w:r>
          </w:p>
        </w:tc>
        <w:tc>
          <w:tcPr>
            <w:tcW w:w="67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525FBD">
            <w:pPr>
              <w:ind w:right="57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336040,3</w:t>
            </w:r>
          </w:p>
        </w:tc>
        <w:tc>
          <w:tcPr>
            <w:tcW w:w="67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525FBD">
            <w:pPr>
              <w:ind w:right="57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419385,0</w:t>
            </w:r>
          </w:p>
        </w:tc>
        <w:tc>
          <w:tcPr>
            <w:tcW w:w="67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525FBD" w:rsidP="00525FBD">
            <w:pPr>
              <w:ind w:right="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314,6</w:t>
            </w:r>
          </w:p>
        </w:tc>
        <w:tc>
          <w:tcPr>
            <w:tcW w:w="679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525FBD" w:rsidP="00525FBD">
            <w:pPr>
              <w:ind w:right="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010,8</w:t>
            </w:r>
          </w:p>
        </w:tc>
      </w:tr>
    </w:tbl>
    <w:p w:rsidR="00B16F86" w:rsidRDefault="00B16F86" w:rsidP="005D35B2">
      <w:pPr>
        <w:pStyle w:val="3"/>
        <w:spacing w:before="0" w:after="120"/>
        <w:jc w:val="center"/>
        <w:rPr>
          <w:color w:val="C00000"/>
          <w:szCs w:val="24"/>
        </w:rPr>
      </w:pPr>
    </w:p>
    <w:p w:rsidR="00B16F86" w:rsidRPr="004233BB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57" w:name="_Toc420564687"/>
      <w:bookmarkStart w:id="558" w:name="_Toc450635497"/>
      <w:r w:rsidRPr="004233BB">
        <w:rPr>
          <w:rFonts w:ascii="Arial" w:hAnsi="Arial"/>
          <w:color w:val="0039AC"/>
          <w:szCs w:val="24"/>
        </w:rPr>
        <w:t xml:space="preserve">11.4. Ввод в действие основных фондов, коэффициенты обновления, </w:t>
      </w:r>
      <w:r w:rsidRPr="004233BB">
        <w:rPr>
          <w:rFonts w:ascii="Arial" w:hAnsi="Arial"/>
          <w:color w:val="0039AC"/>
          <w:szCs w:val="24"/>
        </w:rPr>
        <w:br/>
        <w:t>выбытия и степень износа основных фондов</w:t>
      </w:r>
      <w:bookmarkEnd w:id="557"/>
      <w:bookmarkEnd w:id="558"/>
      <w:r w:rsidRPr="004233BB">
        <w:rPr>
          <w:rFonts w:ascii="Arial" w:hAnsi="Arial"/>
          <w:color w:val="0039AC"/>
          <w:szCs w:val="24"/>
        </w:rPr>
        <w:t xml:space="preserve"> </w:t>
      </w:r>
    </w:p>
    <w:p w:rsidR="00B16F86" w:rsidRPr="004233BB" w:rsidRDefault="00B16F86" w:rsidP="005D35B2">
      <w:pPr>
        <w:pStyle w:val="4"/>
        <w:rPr>
          <w:rFonts w:cs="Arial"/>
          <w:b w:val="0"/>
          <w:color w:val="0039AC"/>
          <w:szCs w:val="24"/>
        </w:rPr>
      </w:pPr>
      <w:bookmarkStart w:id="559" w:name="_Toc211075461"/>
      <w:bookmarkStart w:id="560" w:name="_Toc241926613"/>
      <w:bookmarkStart w:id="561" w:name="_Toc333928758"/>
      <w:bookmarkStart w:id="562" w:name="_Toc337566133"/>
      <w:r w:rsidRPr="004233BB">
        <w:rPr>
          <w:rFonts w:cs="Arial"/>
          <w:b w:val="0"/>
          <w:color w:val="0039AC"/>
          <w:szCs w:val="24"/>
        </w:rPr>
        <w:t>(в фактически действовавших ценах</w:t>
      </w:r>
      <w:r w:rsidR="00EF5279" w:rsidRPr="004233BB">
        <w:rPr>
          <w:rFonts w:cs="Arial"/>
          <w:b w:val="0"/>
          <w:color w:val="0039AC"/>
          <w:szCs w:val="24"/>
        </w:rPr>
        <w:t>; за год</w:t>
      </w:r>
      <w:r w:rsidRPr="004233BB">
        <w:rPr>
          <w:rFonts w:cs="Arial"/>
          <w:b w:val="0"/>
          <w:color w:val="0039AC"/>
          <w:szCs w:val="24"/>
        </w:rPr>
        <w:t>)</w:t>
      </w:r>
      <w:bookmarkEnd w:id="559"/>
      <w:bookmarkEnd w:id="560"/>
      <w:bookmarkEnd w:id="561"/>
      <w:bookmarkEnd w:id="562"/>
    </w:p>
    <w:p w:rsidR="00B16F86" w:rsidRPr="005D35B2" w:rsidRDefault="00B16F86" w:rsidP="00B16F86">
      <w:pPr>
        <w:pStyle w:val="3"/>
        <w:spacing w:before="0" w:after="0"/>
        <w:jc w:val="center"/>
        <w:rPr>
          <w:color w:val="C00000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CellMar>
          <w:left w:w="70" w:type="dxa"/>
          <w:right w:w="70" w:type="dxa"/>
        </w:tblCellMar>
        <w:tblLook w:val="0000"/>
      </w:tblPr>
      <w:tblGrid>
        <w:gridCol w:w="4495"/>
        <w:gridCol w:w="1324"/>
        <w:gridCol w:w="1322"/>
        <w:gridCol w:w="1320"/>
        <w:gridCol w:w="1318"/>
      </w:tblGrid>
      <w:tr w:rsidR="00B16F86" w:rsidRPr="008C5F5D" w:rsidTr="004233BB">
        <w:trPr>
          <w:trHeight w:val="198"/>
        </w:trPr>
        <w:tc>
          <w:tcPr>
            <w:tcW w:w="229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7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7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</w:tr>
      <w:tr w:rsidR="00B16F86" w:rsidRPr="008C5F5D" w:rsidTr="004233BB">
        <w:tc>
          <w:tcPr>
            <w:tcW w:w="2298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13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вод в действие основных фондов,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677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EF5279">
            <w:pPr>
              <w:ind w:left="142" w:right="57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1832</w:t>
            </w:r>
          </w:p>
        </w:tc>
        <w:tc>
          <w:tcPr>
            <w:tcW w:w="676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EF5279">
            <w:pPr>
              <w:ind w:left="142" w:right="57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7516</w:t>
            </w:r>
          </w:p>
        </w:tc>
        <w:tc>
          <w:tcPr>
            <w:tcW w:w="67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EF5279">
            <w:pPr>
              <w:ind w:left="142" w:right="57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4685</w:t>
            </w:r>
          </w:p>
        </w:tc>
        <w:tc>
          <w:tcPr>
            <w:tcW w:w="675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EF5279" w:rsidP="00EF5279">
            <w:pPr>
              <w:ind w:left="142" w:right="57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044</w:t>
            </w:r>
          </w:p>
        </w:tc>
      </w:tr>
      <w:tr w:rsidR="00B16F86" w:rsidRPr="008C5F5D" w:rsidTr="004233BB">
        <w:tc>
          <w:tcPr>
            <w:tcW w:w="229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оэффициент обновления основных </w:t>
            </w:r>
            <w:r w:rsidR="00577913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фондов, процентов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EF5279">
            <w:pPr>
              <w:ind w:left="142" w:right="57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EF5279">
            <w:pPr>
              <w:ind w:left="142" w:right="57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EF5279">
            <w:pPr>
              <w:ind w:left="142" w:right="57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EF5279" w:rsidP="00EF5279">
            <w:pPr>
              <w:ind w:left="142" w:right="57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B16F86" w:rsidRPr="008C5F5D" w:rsidTr="004233BB">
        <w:tc>
          <w:tcPr>
            <w:tcW w:w="229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оэффициент выбытия (ликвидации) </w:t>
            </w:r>
            <w:r w:rsidR="00577913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сновных фондов, процентов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EF5279">
            <w:pPr>
              <w:ind w:left="142" w:right="57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EF5279">
            <w:pPr>
              <w:ind w:left="142" w:right="57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EF5279">
            <w:pPr>
              <w:ind w:left="142" w:right="57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EF5279" w:rsidP="00EF5279">
            <w:pPr>
              <w:ind w:left="142" w:right="57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B16F86" w:rsidRPr="008C5F5D" w:rsidTr="004233BB">
        <w:tc>
          <w:tcPr>
            <w:tcW w:w="2298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тепень износа основных фондов </w:t>
            </w:r>
            <w:r w:rsidR="00577913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на конец года, процентов</w:t>
            </w:r>
          </w:p>
        </w:tc>
        <w:tc>
          <w:tcPr>
            <w:tcW w:w="67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EF5279">
            <w:pPr>
              <w:ind w:left="142" w:right="57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,3</w:t>
            </w:r>
          </w:p>
        </w:tc>
        <w:tc>
          <w:tcPr>
            <w:tcW w:w="676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EF5279">
            <w:pPr>
              <w:ind w:left="142" w:right="57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9</w:t>
            </w:r>
          </w:p>
        </w:tc>
        <w:tc>
          <w:tcPr>
            <w:tcW w:w="67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EF5279">
            <w:pPr>
              <w:ind w:left="142" w:right="57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4</w:t>
            </w:r>
          </w:p>
        </w:tc>
        <w:tc>
          <w:tcPr>
            <w:tcW w:w="675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EF5279" w:rsidP="00EF5279">
            <w:pPr>
              <w:ind w:left="142" w:right="57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</w:tr>
    </w:tbl>
    <w:p w:rsidR="00B16F86" w:rsidRPr="008C5F5D" w:rsidRDefault="00B16F86" w:rsidP="00B16F86">
      <w:pPr>
        <w:pStyle w:val="2"/>
        <w:spacing w:before="0" w:after="0"/>
        <w:jc w:val="center"/>
        <w:rPr>
          <w:rFonts w:ascii="Times New Roman" w:hAnsi="Times New Roman"/>
          <w:i w:val="0"/>
          <w:color w:val="C00000"/>
          <w:szCs w:val="24"/>
        </w:rPr>
        <w:sectPr w:rsidR="00B16F86" w:rsidRPr="008C5F5D" w:rsidSect="00FC61E4">
          <w:headerReference w:type="default" r:id="rId50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4233BB" w:rsidRDefault="00B16F86" w:rsidP="005D35B2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563" w:name="_Toc420564688"/>
      <w:bookmarkStart w:id="564" w:name="_Toc450635498"/>
      <w:r w:rsidRPr="004233BB">
        <w:rPr>
          <w:rFonts w:ascii="Arial" w:hAnsi="Arial"/>
          <w:snapToGrid w:val="0"/>
          <w:color w:val="0039AC"/>
          <w:sz w:val="32"/>
          <w:szCs w:val="32"/>
        </w:rPr>
        <w:lastRenderedPageBreak/>
        <w:t>12. ПРЕДПРИЯТИЯ И ОРГАНИЗАЦИИ</w:t>
      </w:r>
      <w:bookmarkEnd w:id="563"/>
      <w:bookmarkEnd w:id="564"/>
    </w:p>
    <w:p w:rsidR="00B16F86" w:rsidRPr="004233BB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65" w:name="_Toc323228557"/>
      <w:bookmarkStart w:id="566" w:name="_Toc323284710"/>
      <w:bookmarkStart w:id="567" w:name="_Toc323286335"/>
      <w:bookmarkStart w:id="568" w:name="_Toc323288681"/>
      <w:bookmarkStart w:id="569" w:name="_Toc420564690"/>
      <w:bookmarkStart w:id="570" w:name="_Toc450635500"/>
      <w:r w:rsidRPr="004233BB">
        <w:rPr>
          <w:rFonts w:ascii="Arial" w:hAnsi="Arial"/>
          <w:color w:val="0039AC"/>
          <w:szCs w:val="24"/>
        </w:rPr>
        <w:t>12.1. Распределение предприятий и организаций</w:t>
      </w:r>
      <w:bookmarkStart w:id="571" w:name="_Toc323228558"/>
      <w:bookmarkStart w:id="572" w:name="_Toc323284711"/>
      <w:bookmarkStart w:id="573" w:name="_Toc323286336"/>
      <w:bookmarkStart w:id="574" w:name="_Toc323288682"/>
      <w:bookmarkEnd w:id="565"/>
      <w:bookmarkEnd w:id="566"/>
      <w:bookmarkEnd w:id="567"/>
      <w:bookmarkEnd w:id="568"/>
      <w:r w:rsidRPr="004233BB">
        <w:rPr>
          <w:rFonts w:ascii="Arial" w:hAnsi="Arial"/>
          <w:color w:val="0039AC"/>
          <w:szCs w:val="24"/>
        </w:rPr>
        <w:t xml:space="preserve"> </w:t>
      </w:r>
      <w:r w:rsidRPr="004233BB">
        <w:rPr>
          <w:rFonts w:ascii="Arial" w:hAnsi="Arial"/>
          <w:color w:val="0039AC"/>
          <w:szCs w:val="24"/>
        </w:rPr>
        <w:br/>
        <w:t>по видам экономической деятельности</w:t>
      </w:r>
      <w:bookmarkEnd w:id="569"/>
      <w:bookmarkEnd w:id="570"/>
      <w:bookmarkEnd w:id="571"/>
      <w:bookmarkEnd w:id="572"/>
      <w:bookmarkEnd w:id="573"/>
      <w:bookmarkEnd w:id="574"/>
      <w:proofErr w:type="gramStart"/>
      <w:r w:rsidR="00756BD5" w:rsidRPr="00756BD5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756BD5" w:rsidRPr="00756BD5">
        <w:rPr>
          <w:rFonts w:ascii="Arial" w:hAnsi="Arial"/>
          <w:color w:val="0039AC"/>
          <w:szCs w:val="24"/>
          <w:vertAlign w:val="superscript"/>
        </w:rPr>
        <w:t>)</w:t>
      </w:r>
    </w:p>
    <w:p w:rsidR="00B16F86" w:rsidRPr="004233BB" w:rsidRDefault="00B16F86" w:rsidP="005D35B2">
      <w:pPr>
        <w:pStyle w:val="4"/>
        <w:rPr>
          <w:rFonts w:cs="Arial"/>
          <w:b w:val="0"/>
          <w:color w:val="0039AC"/>
          <w:szCs w:val="24"/>
        </w:rPr>
      </w:pPr>
      <w:r w:rsidRPr="004233BB">
        <w:rPr>
          <w:rFonts w:cs="Arial"/>
          <w:b w:val="0"/>
          <w:color w:val="0039AC"/>
          <w:szCs w:val="24"/>
        </w:rPr>
        <w:t>(на 1 января)</w:t>
      </w:r>
    </w:p>
    <w:p w:rsidR="005D35B2" w:rsidRPr="005D35B2" w:rsidRDefault="005D35B2" w:rsidP="005D35B2"/>
    <w:tbl>
      <w:tblPr>
        <w:tblW w:w="4999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4088"/>
        <w:gridCol w:w="1132"/>
        <w:gridCol w:w="1132"/>
        <w:gridCol w:w="1132"/>
        <w:gridCol w:w="1132"/>
        <w:gridCol w:w="1133"/>
      </w:tblGrid>
      <w:tr w:rsidR="00B16F86" w:rsidRPr="008C5F5D" w:rsidTr="004233BB">
        <w:trPr>
          <w:trHeight w:val="238"/>
        </w:trPr>
        <w:tc>
          <w:tcPr>
            <w:tcW w:w="209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c>
          <w:tcPr>
            <w:tcW w:w="2095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8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1427</w:t>
            </w:r>
          </w:p>
        </w:tc>
        <w:tc>
          <w:tcPr>
            <w:tcW w:w="58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2644</w:t>
            </w:r>
          </w:p>
        </w:tc>
        <w:tc>
          <w:tcPr>
            <w:tcW w:w="58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bCs/>
                <w:color w:val="000000"/>
                <w:sz w:val="24"/>
                <w:szCs w:val="24"/>
              </w:rPr>
              <w:t>76301</w:t>
            </w:r>
          </w:p>
        </w:tc>
        <w:tc>
          <w:tcPr>
            <w:tcW w:w="58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C5F5D">
              <w:rPr>
                <w:b/>
                <w:bCs/>
                <w:color w:val="000000"/>
                <w:sz w:val="24"/>
                <w:szCs w:val="24"/>
              </w:rPr>
              <w:t>78513</w:t>
            </w:r>
          </w:p>
        </w:tc>
        <w:tc>
          <w:tcPr>
            <w:tcW w:w="580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F4978" w:rsidP="00B16F86">
            <w:pPr>
              <w:widowControl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696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c>
          <w:tcPr>
            <w:tcW w:w="2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: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2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ельское хозяйство, охота </w:t>
            </w:r>
          </w:p>
          <w:p w:rsidR="00B16F86" w:rsidRPr="008C5F5D" w:rsidRDefault="00B16F86" w:rsidP="00B16F86">
            <w:pPr>
              <w:pStyle w:val="1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 лесное хозяйство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69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4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42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32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F4978" w:rsidP="00B16F86">
            <w:pPr>
              <w:widowControl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73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c>
          <w:tcPr>
            <w:tcW w:w="2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ыболовство, рыбоводство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8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7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F4978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c>
          <w:tcPr>
            <w:tcW w:w="2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обыча полезных ископаемых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3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6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3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F4978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1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c>
          <w:tcPr>
            <w:tcW w:w="2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батывающие производства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599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60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630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636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F2397" w:rsidP="00B16F86">
            <w:pPr>
              <w:widowControl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94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c>
          <w:tcPr>
            <w:tcW w:w="2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изводство и распределение </w:t>
            </w:r>
          </w:p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электроэнергии, газа и воды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54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60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60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62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F2397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2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c>
          <w:tcPr>
            <w:tcW w:w="2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705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737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800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842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F2397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12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c>
          <w:tcPr>
            <w:tcW w:w="2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товая и розничная торговля; </w:t>
            </w:r>
          </w:p>
          <w:p w:rsidR="00B16F86" w:rsidRPr="008C5F5D" w:rsidRDefault="00B16F86" w:rsidP="00B16F86">
            <w:pPr>
              <w:widowControl w:val="0"/>
              <w:ind w:left="128" w:hanging="12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ремонт </w:t>
            </w:r>
            <w:proofErr w:type="gramStart"/>
            <w:r w:rsidRPr="008C5F5D">
              <w:rPr>
                <w:sz w:val="24"/>
                <w:szCs w:val="24"/>
              </w:rPr>
              <w:t>автотранспорт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B16F86" w:rsidRPr="008C5F5D" w:rsidRDefault="00B16F86" w:rsidP="00B16F86">
            <w:pPr>
              <w:widowControl w:val="0"/>
              <w:ind w:left="128" w:hanging="12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редств, мотоциклов, бытовых</w:t>
            </w:r>
          </w:p>
          <w:p w:rsidR="00B16F86" w:rsidRPr="008C5F5D" w:rsidRDefault="00B16F86" w:rsidP="00B16F86">
            <w:pPr>
              <w:widowControl w:val="0"/>
              <w:ind w:left="128" w:hanging="12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делий и предметов </w:t>
            </w:r>
            <w:proofErr w:type="gramStart"/>
            <w:r w:rsidRPr="008C5F5D">
              <w:rPr>
                <w:sz w:val="24"/>
                <w:szCs w:val="24"/>
              </w:rPr>
              <w:t>личного</w:t>
            </w:r>
            <w:proofErr w:type="gramEnd"/>
          </w:p>
          <w:p w:rsidR="00B16F86" w:rsidRPr="008C5F5D" w:rsidRDefault="00B16F86" w:rsidP="00B16F86">
            <w:pPr>
              <w:widowControl w:val="0"/>
              <w:ind w:left="130" w:hanging="13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ользования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213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224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337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2390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F2397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620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c>
          <w:tcPr>
            <w:tcW w:w="2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тиницы и рестораны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2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2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36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F2397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44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c>
          <w:tcPr>
            <w:tcW w:w="2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ранспорт и связь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446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478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523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560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F2397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78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trHeight w:val="193"/>
        </w:trPr>
        <w:tc>
          <w:tcPr>
            <w:tcW w:w="2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инансовая деятельность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28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3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3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F2397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81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c>
          <w:tcPr>
            <w:tcW w:w="2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212" w:hanging="21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ерации с недвижимым имущес</w:t>
            </w:r>
            <w:r w:rsidRPr="008C5F5D">
              <w:rPr>
                <w:sz w:val="24"/>
                <w:szCs w:val="24"/>
              </w:rPr>
              <w:t>т</w:t>
            </w:r>
            <w:r w:rsidRPr="008C5F5D">
              <w:rPr>
                <w:sz w:val="24"/>
                <w:szCs w:val="24"/>
              </w:rPr>
              <w:t>вом, аренда и предоставление услуг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292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336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40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146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F2397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324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c>
          <w:tcPr>
            <w:tcW w:w="2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5D35B2">
            <w:pPr>
              <w:ind w:left="198" w:hanging="19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ударственное управление </w:t>
            </w:r>
            <w:r w:rsidR="005D35B2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и обеспечение </w:t>
            </w:r>
            <w:proofErr w:type="gramStart"/>
            <w:r w:rsidRPr="008C5F5D">
              <w:rPr>
                <w:sz w:val="24"/>
                <w:szCs w:val="24"/>
              </w:rPr>
              <w:t>военной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r w:rsidRPr="008C5F5D">
              <w:rPr>
                <w:sz w:val="24"/>
                <w:szCs w:val="24"/>
              </w:rPr>
              <w:t>безопас</w:t>
            </w:r>
            <w:proofErr w:type="spellEnd"/>
            <w:r w:rsidRPr="008C5F5D">
              <w:rPr>
                <w:sz w:val="24"/>
                <w:szCs w:val="24"/>
              </w:rPr>
              <w:t>-</w:t>
            </w:r>
          </w:p>
          <w:p w:rsidR="00B16F86" w:rsidRPr="008C5F5D" w:rsidRDefault="00B16F86" w:rsidP="00B16F86">
            <w:pPr>
              <w:ind w:left="198" w:hanging="19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proofErr w:type="spellStart"/>
            <w:r w:rsidRPr="008C5F5D">
              <w:rPr>
                <w:sz w:val="24"/>
                <w:szCs w:val="24"/>
              </w:rPr>
              <w:t>ности</w:t>
            </w:r>
            <w:proofErr w:type="spellEnd"/>
            <w:r w:rsidRPr="008C5F5D">
              <w:rPr>
                <w:sz w:val="24"/>
                <w:szCs w:val="24"/>
              </w:rPr>
              <w:t>; социальное страхование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74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70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90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19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F2397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38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c>
          <w:tcPr>
            <w:tcW w:w="2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зование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3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28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28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32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F2397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02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c>
          <w:tcPr>
            <w:tcW w:w="2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34BE4" w:rsidRDefault="00B16F86" w:rsidP="00B16F86">
            <w:pPr>
              <w:ind w:left="128" w:hanging="12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</w:t>
            </w:r>
            <w:r w:rsidR="00234BE4">
              <w:rPr>
                <w:sz w:val="24"/>
                <w:szCs w:val="24"/>
              </w:rPr>
              <w:t>дравоохранение и предоставление</w:t>
            </w:r>
          </w:p>
          <w:p w:rsidR="00B16F86" w:rsidRPr="008C5F5D" w:rsidRDefault="00234BE4" w:rsidP="00B16F86">
            <w:pPr>
              <w:ind w:left="128" w:hanging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16F86" w:rsidRPr="008C5F5D">
              <w:rPr>
                <w:sz w:val="24"/>
                <w:szCs w:val="24"/>
              </w:rPr>
              <w:t>социальных услуг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63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6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7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F2397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90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c>
          <w:tcPr>
            <w:tcW w:w="209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ind w:left="210" w:right="-74" w:hanging="21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едоставление прочих </w:t>
            </w:r>
          </w:p>
          <w:p w:rsidR="00B16F86" w:rsidRPr="008C5F5D" w:rsidRDefault="00B16F86" w:rsidP="00B16F86">
            <w:pPr>
              <w:ind w:left="212" w:right="-71" w:hanging="21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оммунальных, социальных  </w:t>
            </w:r>
          </w:p>
          <w:p w:rsidR="00B16F86" w:rsidRPr="008C5F5D" w:rsidRDefault="00B16F86" w:rsidP="00B16F86">
            <w:pPr>
              <w:ind w:left="210" w:right="-74" w:hanging="21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 персональных  услуг</w:t>
            </w:r>
          </w:p>
        </w:tc>
        <w:tc>
          <w:tcPr>
            <w:tcW w:w="58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4924</w:t>
            </w:r>
          </w:p>
        </w:tc>
        <w:tc>
          <w:tcPr>
            <w:tcW w:w="58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5028</w:t>
            </w:r>
          </w:p>
        </w:tc>
        <w:tc>
          <w:tcPr>
            <w:tcW w:w="58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5179</w:t>
            </w:r>
          </w:p>
        </w:tc>
        <w:tc>
          <w:tcPr>
            <w:tcW w:w="58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5217</w:t>
            </w:r>
          </w:p>
        </w:tc>
        <w:tc>
          <w:tcPr>
            <w:tcW w:w="580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4F2397" w:rsidP="00B16F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90</w:t>
            </w:r>
          </w:p>
        </w:tc>
      </w:tr>
    </w:tbl>
    <w:p w:rsidR="005D35B2" w:rsidRPr="005D35B2" w:rsidRDefault="005D35B2" w:rsidP="00001D94">
      <w:pPr>
        <w:spacing w:before="20"/>
        <w:ind w:right="34"/>
        <w:jc w:val="both"/>
      </w:pPr>
      <w:r w:rsidRPr="005D35B2">
        <w:rPr>
          <w:vertAlign w:val="superscript"/>
        </w:rPr>
        <w:t>1)</w:t>
      </w:r>
      <w:r w:rsidR="00636FF4">
        <w:rPr>
          <w:vertAlign w:val="superscript"/>
        </w:rPr>
        <w:t xml:space="preserve"> </w:t>
      </w:r>
      <w:r w:rsidRPr="005D35B2">
        <w:t xml:space="preserve">По данным административной части </w:t>
      </w:r>
      <w:proofErr w:type="spellStart"/>
      <w:r w:rsidRPr="005D35B2">
        <w:t>Статрегистра</w:t>
      </w:r>
      <w:proofErr w:type="spellEnd"/>
      <w:r w:rsidRPr="005D35B2">
        <w:t xml:space="preserve"> Росстата, формируемой на основе сведений</w:t>
      </w:r>
      <w:r w:rsidRPr="005D35B2">
        <w:br/>
        <w:t>о государственной регистрации, предоставляемых органами ФНС России.</w:t>
      </w:r>
    </w:p>
    <w:p w:rsidR="00B16F86" w:rsidRPr="008C5F5D" w:rsidRDefault="00B16F86" w:rsidP="00B16F86">
      <w:pPr>
        <w:jc w:val="center"/>
        <w:rPr>
          <w:b/>
          <w:sz w:val="24"/>
          <w:szCs w:val="24"/>
        </w:rPr>
        <w:sectPr w:rsidR="00B16F86" w:rsidRPr="008C5F5D" w:rsidSect="00FC61E4">
          <w:headerReference w:type="first" r:id="rId51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4233BB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75" w:name="_Toc420564691"/>
      <w:bookmarkStart w:id="576" w:name="_Toc450635501"/>
      <w:r w:rsidRPr="004233BB">
        <w:rPr>
          <w:rFonts w:ascii="Arial" w:hAnsi="Arial"/>
          <w:color w:val="0039AC"/>
          <w:szCs w:val="24"/>
        </w:rPr>
        <w:lastRenderedPageBreak/>
        <w:t xml:space="preserve">12.2. </w:t>
      </w:r>
      <w:r w:rsidR="00636FF4" w:rsidRPr="004233BB">
        <w:rPr>
          <w:rFonts w:ascii="Arial" w:hAnsi="Arial"/>
          <w:color w:val="0039AC"/>
          <w:szCs w:val="24"/>
        </w:rPr>
        <w:t>Распределение</w:t>
      </w:r>
      <w:r w:rsidRPr="004233BB">
        <w:rPr>
          <w:rFonts w:ascii="Arial" w:hAnsi="Arial"/>
          <w:color w:val="0039AC"/>
          <w:szCs w:val="24"/>
        </w:rPr>
        <w:t xml:space="preserve"> предприятий и организаций по формам собственности</w:t>
      </w:r>
      <w:bookmarkEnd w:id="575"/>
      <w:bookmarkEnd w:id="576"/>
      <w:proofErr w:type="gramStart"/>
      <w:r w:rsidR="00756BD5" w:rsidRPr="00756BD5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756BD5" w:rsidRPr="00756BD5">
        <w:rPr>
          <w:rFonts w:ascii="Arial" w:hAnsi="Arial"/>
          <w:color w:val="0039AC"/>
          <w:szCs w:val="24"/>
          <w:vertAlign w:val="superscript"/>
        </w:rPr>
        <w:t>)</w:t>
      </w:r>
    </w:p>
    <w:p w:rsidR="00B16F86" w:rsidRPr="004233BB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4233BB">
        <w:rPr>
          <w:rFonts w:ascii="Arial" w:hAnsi="Arial" w:cs="Arial"/>
          <w:color w:val="0039AC"/>
          <w:sz w:val="24"/>
          <w:szCs w:val="24"/>
        </w:rPr>
        <w:t>(на 1 января)</w:t>
      </w:r>
    </w:p>
    <w:p w:rsidR="00B16F86" w:rsidRPr="008C5F5D" w:rsidRDefault="00B16F86" w:rsidP="00B16F86">
      <w:pPr>
        <w:jc w:val="center"/>
        <w:rPr>
          <w:i/>
          <w:color w:val="C00000"/>
          <w:sz w:val="24"/>
          <w:szCs w:val="24"/>
        </w:rPr>
      </w:pPr>
    </w:p>
    <w:tbl>
      <w:tblPr>
        <w:tblW w:w="4999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4677"/>
        <w:gridCol w:w="1016"/>
        <w:gridCol w:w="1016"/>
        <w:gridCol w:w="1016"/>
        <w:gridCol w:w="1012"/>
        <w:gridCol w:w="1012"/>
      </w:tblGrid>
      <w:tr w:rsidR="00B16F86" w:rsidRPr="008C5F5D" w:rsidTr="00756BD5">
        <w:trPr>
          <w:trHeight w:val="238"/>
        </w:trPr>
        <w:tc>
          <w:tcPr>
            <w:tcW w:w="239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1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1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</w:tr>
      <w:tr w:rsidR="00B16F86" w:rsidRPr="008C5F5D" w:rsidTr="00756BD5">
        <w:tblPrEx>
          <w:tblCellMar>
            <w:left w:w="70" w:type="dxa"/>
            <w:right w:w="70" w:type="dxa"/>
          </w:tblCellMar>
        </w:tblPrEx>
        <w:trPr>
          <w:trHeight w:val="135"/>
        </w:trPr>
        <w:tc>
          <w:tcPr>
            <w:tcW w:w="2399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2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1427</w:t>
            </w:r>
          </w:p>
        </w:tc>
        <w:tc>
          <w:tcPr>
            <w:tcW w:w="52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2644</w:t>
            </w:r>
          </w:p>
        </w:tc>
        <w:tc>
          <w:tcPr>
            <w:tcW w:w="52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bCs/>
                <w:iCs/>
                <w:sz w:val="24"/>
                <w:szCs w:val="24"/>
              </w:rPr>
              <w:t>76301</w:t>
            </w:r>
          </w:p>
        </w:tc>
        <w:tc>
          <w:tcPr>
            <w:tcW w:w="51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C5F5D">
              <w:rPr>
                <w:b/>
                <w:bCs/>
                <w:color w:val="000000"/>
                <w:sz w:val="24"/>
                <w:szCs w:val="24"/>
              </w:rPr>
              <w:t>78513</w:t>
            </w:r>
          </w:p>
        </w:tc>
        <w:tc>
          <w:tcPr>
            <w:tcW w:w="519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F2397" w:rsidP="00B16F86">
            <w:pPr>
              <w:widowControl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696</w:t>
            </w:r>
          </w:p>
        </w:tc>
      </w:tr>
      <w:tr w:rsidR="00B16F86" w:rsidRPr="008C5F5D" w:rsidTr="00756BD5">
        <w:tblPrEx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39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по формам собственности: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756BD5">
        <w:tblPrEx>
          <w:tblCellMar>
            <w:left w:w="70" w:type="dxa"/>
            <w:right w:w="70" w:type="dxa"/>
          </w:tblCellMar>
        </w:tblPrEx>
        <w:trPr>
          <w:trHeight w:val="74"/>
        </w:trPr>
        <w:tc>
          <w:tcPr>
            <w:tcW w:w="239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ая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92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84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00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</w:rPr>
              <w:t>216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F239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B16F86" w:rsidRPr="008C5F5D" w:rsidTr="00756BD5">
        <w:tblPrEx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39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муниципальная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571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571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562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533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F2397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5296</w:t>
            </w:r>
          </w:p>
        </w:tc>
      </w:tr>
      <w:tr w:rsidR="00B16F86" w:rsidRPr="008C5F5D" w:rsidTr="00756BD5">
        <w:tblPrEx>
          <w:tblCellMar>
            <w:left w:w="70" w:type="dxa"/>
            <w:right w:w="70" w:type="dxa"/>
          </w:tblCellMar>
        </w:tblPrEx>
        <w:trPr>
          <w:trHeight w:val="165"/>
        </w:trPr>
        <w:tc>
          <w:tcPr>
            <w:tcW w:w="239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ая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5974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6109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6459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6705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F2397" w:rsidP="00B16F86">
            <w:pPr>
              <w:widowControl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364</w:t>
            </w:r>
          </w:p>
        </w:tc>
      </w:tr>
      <w:tr w:rsidR="00B16F86" w:rsidRPr="008C5F5D" w:rsidTr="00756BD5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39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обственность </w:t>
            </w:r>
            <w:proofErr w:type="gramStart"/>
            <w:r w:rsidRPr="008C5F5D">
              <w:rPr>
                <w:sz w:val="24"/>
                <w:szCs w:val="24"/>
              </w:rPr>
              <w:t>общественных</w:t>
            </w:r>
            <w:proofErr w:type="gramEnd"/>
          </w:p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 религиозных организаций</w:t>
            </w:r>
          </w:p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(объединений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52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50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56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41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4F2397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441</w:t>
            </w:r>
          </w:p>
        </w:tc>
      </w:tr>
      <w:tr w:rsidR="00B16F86" w:rsidRPr="008C5F5D" w:rsidTr="00756BD5">
        <w:tblPrEx>
          <w:tblCellMar>
            <w:left w:w="70" w:type="dxa"/>
            <w:right w:w="70" w:type="dxa"/>
          </w:tblCellMar>
        </w:tblPrEx>
        <w:trPr>
          <w:trHeight w:val="672"/>
        </w:trPr>
        <w:tc>
          <w:tcPr>
            <w:tcW w:w="2399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очие формы собственности,</w:t>
            </w:r>
          </w:p>
          <w:p w:rsidR="00636FF4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ключая смешанную российскую, </w:t>
            </w:r>
          </w:p>
          <w:p w:rsidR="00636FF4" w:rsidRDefault="00636FF4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обственность </w:t>
            </w:r>
            <w:proofErr w:type="gramStart"/>
            <w:r>
              <w:rPr>
                <w:sz w:val="24"/>
                <w:szCs w:val="24"/>
              </w:rPr>
              <w:t>государств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16F86" w:rsidRPr="008C5F5D" w:rsidRDefault="00636FF4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орпораций, </w:t>
            </w:r>
            <w:proofErr w:type="gramStart"/>
            <w:r w:rsidR="00B16F86" w:rsidRPr="008C5F5D">
              <w:rPr>
                <w:sz w:val="24"/>
                <w:szCs w:val="24"/>
              </w:rPr>
              <w:t>иностранную</w:t>
            </w:r>
            <w:proofErr w:type="gramEnd"/>
            <w:r w:rsidR="00B16F86" w:rsidRPr="008C5F5D">
              <w:rPr>
                <w:sz w:val="24"/>
                <w:szCs w:val="24"/>
              </w:rPr>
              <w:t xml:space="preserve">, совместную </w:t>
            </w:r>
          </w:p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российскую и иностранную</w:t>
            </w:r>
          </w:p>
        </w:tc>
        <w:tc>
          <w:tcPr>
            <w:tcW w:w="52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532</w:t>
            </w:r>
          </w:p>
        </w:tc>
        <w:tc>
          <w:tcPr>
            <w:tcW w:w="52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C37B0A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484</w:t>
            </w:r>
          </w:p>
        </w:tc>
        <w:tc>
          <w:tcPr>
            <w:tcW w:w="52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500</w:t>
            </w:r>
          </w:p>
        </w:tc>
        <w:tc>
          <w:tcPr>
            <w:tcW w:w="51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538</w:t>
            </w:r>
          </w:p>
        </w:tc>
        <w:tc>
          <w:tcPr>
            <w:tcW w:w="519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4F2397" w:rsidP="00B16F86">
            <w:pPr>
              <w:widowControl w:val="0"/>
              <w:jc w:val="righ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584</w:t>
            </w:r>
          </w:p>
        </w:tc>
      </w:tr>
    </w:tbl>
    <w:p w:rsidR="00756BD5" w:rsidRPr="005D35B2" w:rsidRDefault="00756BD5" w:rsidP="00756BD5">
      <w:pPr>
        <w:spacing w:before="20"/>
        <w:ind w:right="34"/>
        <w:jc w:val="both"/>
      </w:pPr>
      <w:bookmarkStart w:id="577" w:name="_Toc420564692"/>
      <w:r w:rsidRPr="005D35B2">
        <w:rPr>
          <w:vertAlign w:val="superscript"/>
        </w:rPr>
        <w:t>1)</w:t>
      </w:r>
      <w:r>
        <w:rPr>
          <w:vertAlign w:val="superscript"/>
        </w:rPr>
        <w:t xml:space="preserve"> </w:t>
      </w:r>
      <w:r w:rsidRPr="005D35B2">
        <w:t xml:space="preserve">По данным административной части </w:t>
      </w:r>
      <w:proofErr w:type="spellStart"/>
      <w:r w:rsidRPr="005D35B2">
        <w:t>Статрегистра</w:t>
      </w:r>
      <w:proofErr w:type="spellEnd"/>
      <w:r w:rsidRPr="005D35B2">
        <w:t xml:space="preserve"> Росстата, формируемой на основе сведений</w:t>
      </w:r>
      <w:r w:rsidRPr="005D35B2">
        <w:br/>
        <w:t>о государственной регистрации, предоставляемых органами ФНС России.</w:t>
      </w:r>
    </w:p>
    <w:p w:rsidR="005D35B2" w:rsidRPr="004233BB" w:rsidRDefault="005D35B2" w:rsidP="00B16F86">
      <w:pPr>
        <w:pStyle w:val="3"/>
        <w:spacing w:before="0"/>
        <w:jc w:val="center"/>
        <w:rPr>
          <w:color w:val="0039AC"/>
          <w:szCs w:val="24"/>
        </w:rPr>
      </w:pPr>
    </w:p>
    <w:p w:rsidR="00B16F86" w:rsidRPr="004233BB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78" w:name="_Toc323284714"/>
      <w:bookmarkStart w:id="579" w:name="_Toc323286339"/>
      <w:bookmarkStart w:id="580" w:name="_Toc323288685"/>
      <w:bookmarkStart w:id="581" w:name="_Toc420564693"/>
      <w:bookmarkStart w:id="582" w:name="_Toc450635503"/>
      <w:bookmarkEnd w:id="577"/>
      <w:r w:rsidRPr="004233BB">
        <w:rPr>
          <w:rFonts w:ascii="Arial" w:hAnsi="Arial"/>
          <w:color w:val="0039AC"/>
          <w:szCs w:val="24"/>
        </w:rPr>
        <w:t xml:space="preserve">12.3. Число малых предприятий (без </w:t>
      </w:r>
      <w:proofErr w:type="spellStart"/>
      <w:r w:rsidRPr="004233BB">
        <w:rPr>
          <w:rFonts w:ascii="Arial" w:hAnsi="Arial"/>
          <w:color w:val="0039AC"/>
          <w:szCs w:val="24"/>
        </w:rPr>
        <w:t>микропредприятий</w:t>
      </w:r>
      <w:proofErr w:type="spellEnd"/>
      <w:r w:rsidRPr="004233BB">
        <w:rPr>
          <w:rFonts w:ascii="Arial" w:hAnsi="Arial"/>
          <w:color w:val="0039AC"/>
          <w:szCs w:val="24"/>
        </w:rPr>
        <w:t xml:space="preserve">) </w:t>
      </w:r>
      <w:r w:rsidRPr="004233BB">
        <w:rPr>
          <w:rFonts w:ascii="Arial" w:hAnsi="Arial"/>
          <w:color w:val="0039AC"/>
          <w:szCs w:val="24"/>
        </w:rPr>
        <w:br/>
        <w:t>по видам экономической деятельности</w:t>
      </w:r>
      <w:bookmarkEnd w:id="578"/>
      <w:bookmarkEnd w:id="579"/>
      <w:bookmarkEnd w:id="580"/>
      <w:r w:rsidRPr="004233BB">
        <w:rPr>
          <w:rFonts w:ascii="Arial" w:hAnsi="Arial"/>
          <w:color w:val="0039AC"/>
          <w:szCs w:val="24"/>
        </w:rPr>
        <w:t xml:space="preserve"> в 2015 году</w:t>
      </w:r>
      <w:bookmarkEnd w:id="581"/>
      <w:bookmarkEnd w:id="582"/>
      <w:proofErr w:type="gramStart"/>
      <w:r w:rsidR="0079694A" w:rsidRPr="0079694A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79694A" w:rsidRPr="0079694A">
        <w:rPr>
          <w:rFonts w:ascii="Arial" w:hAnsi="Arial"/>
          <w:color w:val="0039AC"/>
          <w:szCs w:val="24"/>
          <w:vertAlign w:val="superscript"/>
        </w:rPr>
        <w:t>)</w:t>
      </w:r>
    </w:p>
    <w:p w:rsidR="00B16F86" w:rsidRDefault="00B16F86" w:rsidP="0082075F">
      <w:pPr>
        <w:pStyle w:val="4"/>
        <w:rPr>
          <w:rFonts w:cs="Arial"/>
          <w:b w:val="0"/>
          <w:color w:val="0039AC"/>
          <w:szCs w:val="24"/>
        </w:rPr>
      </w:pPr>
      <w:r w:rsidRPr="0082075F">
        <w:rPr>
          <w:rFonts w:cs="Arial"/>
          <w:b w:val="0"/>
          <w:color w:val="0039AC"/>
          <w:szCs w:val="24"/>
        </w:rPr>
        <w:t>(на конец года)</w:t>
      </w:r>
    </w:p>
    <w:p w:rsidR="0082075F" w:rsidRPr="0082075F" w:rsidRDefault="0082075F" w:rsidP="0082075F"/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Look w:val="0000"/>
      </w:tblPr>
      <w:tblGrid>
        <w:gridCol w:w="6631"/>
        <w:gridCol w:w="1133"/>
        <w:gridCol w:w="2091"/>
      </w:tblGrid>
      <w:tr w:rsidR="00B16F86" w:rsidRPr="008C5F5D" w:rsidTr="004233BB">
        <w:trPr>
          <w:cantSplit/>
          <w:trHeight w:val="323"/>
        </w:trPr>
        <w:tc>
          <w:tcPr>
            <w:tcW w:w="336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34B84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34B84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10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34B84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процентах </w:t>
            </w:r>
            <w:r w:rsidR="00B34B84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 итогу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363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34B84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7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center"/>
          </w:tcPr>
          <w:p w:rsidR="00B16F86" w:rsidRPr="00B34B84" w:rsidRDefault="00C97387" w:rsidP="00B34B84">
            <w:pPr>
              <w:spacing w:line="280" w:lineRule="exact"/>
              <w:jc w:val="right"/>
              <w:rPr>
                <w:b/>
                <w:bCs/>
                <w:sz w:val="24"/>
                <w:szCs w:val="24"/>
              </w:rPr>
            </w:pPr>
            <w:r w:rsidRPr="00B34B84">
              <w:rPr>
                <w:b/>
                <w:bCs/>
                <w:sz w:val="24"/>
                <w:szCs w:val="24"/>
              </w:rPr>
              <w:t>4501</w:t>
            </w:r>
          </w:p>
        </w:tc>
        <w:tc>
          <w:tcPr>
            <w:tcW w:w="1061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B34B84" w:rsidRDefault="00C97387" w:rsidP="00B34B84">
            <w:pPr>
              <w:widowControl w:val="0"/>
              <w:spacing w:line="280" w:lineRule="exact"/>
              <w:jc w:val="right"/>
              <w:rPr>
                <w:b/>
                <w:sz w:val="24"/>
                <w:szCs w:val="24"/>
              </w:rPr>
            </w:pPr>
            <w:r w:rsidRPr="00B34B84">
              <w:rPr>
                <w:b/>
                <w:sz w:val="24"/>
                <w:szCs w:val="24"/>
              </w:rPr>
              <w:t>100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cantSplit/>
          <w:trHeight w:val="77"/>
        </w:trPr>
        <w:tc>
          <w:tcPr>
            <w:tcW w:w="336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34B84">
            <w:pPr>
              <w:pStyle w:val="12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="00BB15A0">
              <w:rPr>
                <w:sz w:val="24"/>
                <w:szCs w:val="24"/>
              </w:rPr>
              <w:t>в том числе</w:t>
            </w:r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34B84">
            <w:pPr>
              <w:widowControl w:val="0"/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34B84">
            <w:pPr>
              <w:spacing w:line="28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cantSplit/>
          <w:trHeight w:val="300"/>
        </w:trPr>
        <w:tc>
          <w:tcPr>
            <w:tcW w:w="336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34B84">
            <w:pPr>
              <w:pStyle w:val="12"/>
              <w:widowControl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ельское хозяйство, охота и лесное хозяй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B34B84" w:rsidRDefault="00C97387" w:rsidP="00B34B84">
            <w:pPr>
              <w:widowControl w:val="0"/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34B84">
              <w:rPr>
                <w:bCs/>
                <w:sz w:val="24"/>
                <w:szCs w:val="24"/>
              </w:rPr>
              <w:t>229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B34B84" w:rsidRDefault="00C97387" w:rsidP="00B34B8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B34B8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34B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36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34B84">
            <w:pPr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рыболовство, 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B34B84" w:rsidRDefault="00C97387" w:rsidP="00B34B84">
            <w:pPr>
              <w:widowControl w:val="0"/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34B8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C97387" w:rsidRDefault="00C97387" w:rsidP="00B34B84">
            <w:pPr>
              <w:spacing w:line="280" w:lineRule="exact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B34B8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36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34B84">
            <w:pPr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добыча полезных ископаемы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C97387" w:rsidRDefault="00C97387" w:rsidP="00B34B84">
            <w:pPr>
              <w:widowControl w:val="0"/>
              <w:spacing w:line="280" w:lineRule="exact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C97387" w:rsidRDefault="00C97387" w:rsidP="00B34B8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36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34B84">
            <w:pPr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брабатывающие 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34B84">
            <w:pPr>
              <w:widowControl w:val="0"/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97387" w:rsidP="00B34B8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3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36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34B84">
            <w:pPr>
              <w:pStyle w:val="12"/>
              <w:widowControl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оизводство и распределение электроэнергии,</w:t>
            </w:r>
            <w:r w:rsidR="00D33FE8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газа и во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34B84">
            <w:pPr>
              <w:widowControl w:val="0"/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97387" w:rsidP="00B34B8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36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34B84">
            <w:pPr>
              <w:pStyle w:val="12"/>
              <w:widowControl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34B84">
            <w:pPr>
              <w:widowControl w:val="0"/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7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97387" w:rsidP="00B34B8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36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511DC8">
            <w:pPr>
              <w:spacing w:line="280" w:lineRule="exact"/>
              <w:ind w:left="397" w:hanging="39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птовая и розничная торговля; ремонт автотранспортных средств, мотоциклов, бытовых изделий и предметов </w:t>
            </w:r>
            <w:r w:rsidR="00511DC8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личного польз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34B84">
            <w:pPr>
              <w:widowControl w:val="0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97387" w:rsidP="00B34B8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36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34B84">
            <w:pPr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тиницы и ресторан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34B84">
            <w:pPr>
              <w:widowControl w:val="0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97387" w:rsidP="00B34B8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36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34B84">
            <w:pPr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транспорт и связ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34B84">
            <w:pPr>
              <w:widowControl w:val="0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97387" w:rsidP="00B34B8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36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34B84">
            <w:pPr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финансов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34B84">
            <w:pPr>
              <w:widowControl w:val="0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97387" w:rsidP="00B34B8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36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34B84">
            <w:pPr>
              <w:spacing w:line="280" w:lineRule="exact"/>
              <w:ind w:right="-6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перации с недвижимым имуществом, аренда </w:t>
            </w:r>
            <w:r w:rsidR="00D33FE8" w:rsidRPr="00D33FE8">
              <w:rPr>
                <w:sz w:val="24"/>
                <w:szCs w:val="24"/>
              </w:rPr>
              <w:br/>
              <w:t xml:space="preserve">      </w:t>
            </w:r>
            <w:r w:rsidR="007733E7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предоставление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34B84">
            <w:pPr>
              <w:widowControl w:val="0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97387" w:rsidP="00B34B8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</w:t>
            </w:r>
          </w:p>
        </w:tc>
      </w:tr>
      <w:tr w:rsidR="00BB15A0" w:rsidRPr="008C5F5D" w:rsidTr="004233B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36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B15A0" w:rsidRPr="008C5F5D" w:rsidRDefault="00BB15A0" w:rsidP="007733E7">
            <w:pPr>
              <w:spacing w:line="280" w:lineRule="exact"/>
              <w:ind w:left="397" w:hanging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 xml:space="preserve">государственное управление </w:t>
            </w:r>
            <w:r>
              <w:rPr>
                <w:sz w:val="24"/>
                <w:szCs w:val="24"/>
              </w:rPr>
              <w:t>и</w:t>
            </w:r>
            <w:r w:rsidRPr="008C5F5D">
              <w:rPr>
                <w:sz w:val="24"/>
                <w:szCs w:val="24"/>
              </w:rPr>
              <w:t xml:space="preserve"> обеспечение военной </w:t>
            </w:r>
            <w:r w:rsidR="007733E7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безопасности; социальное страхова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5A0" w:rsidRDefault="00BB15A0" w:rsidP="00B34B84">
            <w:pPr>
              <w:widowControl w:val="0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B15A0" w:rsidRDefault="00BB15A0" w:rsidP="00B34B8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36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34B84">
            <w:pPr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34B84">
            <w:pPr>
              <w:widowControl w:val="0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97387" w:rsidP="00B34B8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36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34B84">
            <w:pPr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дравоохранение и предоставление соци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34B84">
            <w:pPr>
              <w:widowControl w:val="0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97387" w:rsidP="00B34B8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363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34B84">
            <w:pPr>
              <w:spacing w:line="280" w:lineRule="exact"/>
              <w:ind w:right="-6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едоставление прочих коммунальных, социальных </w:t>
            </w:r>
            <w:r w:rsidR="00D33FE8" w:rsidRPr="00D33FE8">
              <w:rPr>
                <w:sz w:val="24"/>
                <w:szCs w:val="24"/>
              </w:rPr>
              <w:br/>
              <w:t xml:space="preserve">      </w:t>
            </w:r>
            <w:r w:rsidR="007733E7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персон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C97387" w:rsidP="00B34B84">
            <w:pPr>
              <w:widowControl w:val="0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061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C97387" w:rsidP="00B34B84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</w:tr>
    </w:tbl>
    <w:p w:rsidR="00D33FE8" w:rsidRDefault="00D33FE8" w:rsidP="00001D94">
      <w:pPr>
        <w:spacing w:before="20"/>
        <w:jc w:val="both"/>
      </w:pPr>
      <w:r w:rsidRPr="00553DFE">
        <w:rPr>
          <w:vertAlign w:val="superscript"/>
        </w:rPr>
        <w:t>1)</w:t>
      </w:r>
      <w:r w:rsidRPr="00553DFE">
        <w:t xml:space="preserve"> Юридические лица.</w:t>
      </w:r>
      <w:r w:rsidR="00F133A6" w:rsidRPr="00F133A6">
        <w:t xml:space="preserve"> </w:t>
      </w:r>
    </w:p>
    <w:p w:rsidR="00D33FE8" w:rsidRPr="00555EAA" w:rsidRDefault="00D33FE8" w:rsidP="00D33FE8"/>
    <w:p w:rsidR="00B16F86" w:rsidRPr="004233BB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83" w:name="_Toc420564694"/>
      <w:bookmarkStart w:id="584" w:name="_Toc450635504"/>
      <w:r w:rsidRPr="004233BB">
        <w:rPr>
          <w:rFonts w:ascii="Arial" w:hAnsi="Arial"/>
          <w:color w:val="0039AC"/>
          <w:szCs w:val="24"/>
        </w:rPr>
        <w:lastRenderedPageBreak/>
        <w:t xml:space="preserve">12.4. Численность работников малых предприятий </w:t>
      </w:r>
      <w:bookmarkStart w:id="585" w:name="_Toc323284716"/>
      <w:bookmarkStart w:id="586" w:name="_Toc323286341"/>
      <w:bookmarkStart w:id="587" w:name="_Toc323288687"/>
      <w:r w:rsidRPr="004233BB">
        <w:rPr>
          <w:rFonts w:ascii="Arial" w:hAnsi="Arial"/>
          <w:color w:val="0039AC"/>
          <w:szCs w:val="24"/>
        </w:rPr>
        <w:t xml:space="preserve">(без </w:t>
      </w:r>
      <w:proofErr w:type="spellStart"/>
      <w:r w:rsidRPr="004233BB">
        <w:rPr>
          <w:rFonts w:ascii="Arial" w:hAnsi="Arial"/>
          <w:color w:val="0039AC"/>
          <w:szCs w:val="24"/>
        </w:rPr>
        <w:t>микропредприятий</w:t>
      </w:r>
      <w:proofErr w:type="spellEnd"/>
      <w:r w:rsidRPr="004233BB">
        <w:rPr>
          <w:rFonts w:ascii="Arial" w:hAnsi="Arial"/>
          <w:color w:val="0039AC"/>
          <w:szCs w:val="24"/>
        </w:rPr>
        <w:t xml:space="preserve">) </w:t>
      </w:r>
      <w:r w:rsidR="00A1734C" w:rsidRPr="004233BB">
        <w:rPr>
          <w:rFonts w:ascii="Arial" w:hAnsi="Arial"/>
          <w:color w:val="0039AC"/>
          <w:szCs w:val="24"/>
        </w:rPr>
        <w:br/>
      </w:r>
      <w:r w:rsidRPr="004233BB">
        <w:rPr>
          <w:rFonts w:ascii="Arial" w:hAnsi="Arial"/>
          <w:color w:val="0039AC"/>
          <w:szCs w:val="24"/>
        </w:rPr>
        <w:t>по видам экономической деятельности</w:t>
      </w:r>
      <w:r w:rsidRPr="004233BB">
        <w:rPr>
          <w:i/>
          <w:color w:val="0039AC"/>
          <w:szCs w:val="24"/>
        </w:rPr>
        <w:t xml:space="preserve"> </w:t>
      </w:r>
      <w:r w:rsidRPr="004233BB">
        <w:rPr>
          <w:rFonts w:ascii="Arial" w:hAnsi="Arial"/>
          <w:color w:val="0039AC"/>
          <w:szCs w:val="24"/>
        </w:rPr>
        <w:t>в 2015 году</w:t>
      </w:r>
      <w:bookmarkEnd w:id="583"/>
      <w:bookmarkEnd w:id="584"/>
      <w:bookmarkEnd w:id="585"/>
      <w:bookmarkEnd w:id="586"/>
      <w:bookmarkEnd w:id="587"/>
    </w:p>
    <w:p w:rsidR="005D35B2" w:rsidRPr="004233BB" w:rsidRDefault="005D35B2" w:rsidP="005D35B2">
      <w:pPr>
        <w:pStyle w:val="12"/>
        <w:rPr>
          <w:color w:val="0039AC"/>
        </w:rPr>
      </w:pPr>
    </w:p>
    <w:tbl>
      <w:tblPr>
        <w:tblW w:w="5089" w:type="pct"/>
        <w:jc w:val="center"/>
        <w:tblInd w:w="-176" w:type="dxa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Layout w:type="fixed"/>
        <w:tblLook w:val="0000"/>
      </w:tblPr>
      <w:tblGrid>
        <w:gridCol w:w="3013"/>
        <w:gridCol w:w="22"/>
        <w:gridCol w:w="1141"/>
        <w:gridCol w:w="1206"/>
        <w:gridCol w:w="1162"/>
        <w:gridCol w:w="1162"/>
        <w:gridCol w:w="1162"/>
        <w:gridCol w:w="1162"/>
      </w:tblGrid>
      <w:tr w:rsidR="00B16F86" w:rsidRPr="008C5F5D" w:rsidTr="004233BB">
        <w:trPr>
          <w:cantSplit/>
          <w:jc w:val="center"/>
        </w:trPr>
        <w:tc>
          <w:tcPr>
            <w:tcW w:w="3013" w:type="dxa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редняя</w:t>
            </w:r>
            <w:r w:rsidRPr="008C5F5D">
              <w:rPr>
                <w:sz w:val="24"/>
                <w:szCs w:val="24"/>
              </w:rPr>
              <w:br/>
              <w:t xml:space="preserve"> численность </w:t>
            </w:r>
            <w:r w:rsidRPr="008C5F5D">
              <w:rPr>
                <w:sz w:val="24"/>
                <w:szCs w:val="24"/>
              </w:rPr>
              <w:br/>
              <w:t xml:space="preserve">работников </w:t>
            </w:r>
            <w:r w:rsidRPr="008C5F5D">
              <w:rPr>
                <w:sz w:val="24"/>
                <w:szCs w:val="24"/>
              </w:rPr>
              <w:br/>
              <w:t>списочного состава (без внешних</w:t>
            </w:r>
            <w:r w:rsidRPr="008C5F5D">
              <w:rPr>
                <w:sz w:val="24"/>
                <w:szCs w:val="24"/>
              </w:rPr>
              <w:br/>
              <w:t>совместителей)</w:t>
            </w:r>
          </w:p>
        </w:tc>
        <w:tc>
          <w:tcPr>
            <w:tcW w:w="2324" w:type="dxa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редняя</w:t>
            </w:r>
          </w:p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</w:t>
            </w:r>
          </w:p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нешних</w:t>
            </w:r>
          </w:p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вместителей</w:t>
            </w:r>
          </w:p>
        </w:tc>
        <w:tc>
          <w:tcPr>
            <w:tcW w:w="2324" w:type="dxa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редняя</w:t>
            </w:r>
          </w:p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</w:t>
            </w:r>
          </w:p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ботавших</w:t>
            </w:r>
          </w:p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договорам</w:t>
            </w:r>
          </w:p>
          <w:p w:rsidR="00B16F86" w:rsidRPr="008C5F5D" w:rsidRDefault="00B16F86" w:rsidP="001E4838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ражданско-правового</w:t>
            </w:r>
            <w:r w:rsidR="001E4838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характера</w:t>
            </w:r>
          </w:p>
        </w:tc>
      </w:tr>
      <w:tr w:rsidR="00B16F86" w:rsidRPr="008C5F5D" w:rsidTr="004233BB">
        <w:trPr>
          <w:cantSplit/>
          <w:jc w:val="center"/>
        </w:trPr>
        <w:tc>
          <w:tcPr>
            <w:tcW w:w="3013" w:type="dxa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1206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</w:t>
            </w:r>
            <w:r w:rsidR="00A1734C" w:rsidRPr="008C5F5D">
              <w:rPr>
                <w:sz w:val="24"/>
                <w:szCs w:val="24"/>
              </w:rPr>
              <w:t>пр</w:t>
            </w:r>
            <w:r w:rsidR="00A1734C" w:rsidRPr="008C5F5D">
              <w:rPr>
                <w:sz w:val="24"/>
                <w:szCs w:val="24"/>
              </w:rPr>
              <w:t>о</w:t>
            </w:r>
            <w:r w:rsidR="00A1734C">
              <w:rPr>
                <w:sz w:val="24"/>
                <w:szCs w:val="24"/>
              </w:rPr>
              <w:t>ц</w:t>
            </w:r>
            <w:r w:rsidR="00A1734C" w:rsidRPr="008C5F5D">
              <w:rPr>
                <w:sz w:val="24"/>
                <w:szCs w:val="24"/>
              </w:rPr>
              <w:t>ентах</w:t>
            </w:r>
            <w:r w:rsidRPr="008C5F5D">
              <w:rPr>
                <w:sz w:val="24"/>
                <w:szCs w:val="24"/>
              </w:rPr>
              <w:br/>
              <w:t>к итогу</w:t>
            </w:r>
          </w:p>
        </w:tc>
        <w:tc>
          <w:tcPr>
            <w:tcW w:w="1162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1162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центах</w:t>
            </w:r>
            <w:r w:rsidRPr="008C5F5D">
              <w:rPr>
                <w:sz w:val="24"/>
                <w:szCs w:val="24"/>
              </w:rPr>
              <w:br/>
              <w:t>к итогу</w:t>
            </w:r>
          </w:p>
        </w:tc>
        <w:tc>
          <w:tcPr>
            <w:tcW w:w="1162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1162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центах</w:t>
            </w:r>
            <w:r w:rsidRPr="008C5F5D">
              <w:rPr>
                <w:sz w:val="24"/>
                <w:szCs w:val="24"/>
              </w:rPr>
              <w:br/>
              <w:t>к итогу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3013" w:type="dxa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63" w:type="dxa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16F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244</w:t>
            </w:r>
          </w:p>
        </w:tc>
        <w:tc>
          <w:tcPr>
            <w:tcW w:w="1206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270EF9" w:rsidP="00B16F86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16F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2</w:t>
            </w:r>
          </w:p>
        </w:tc>
        <w:tc>
          <w:tcPr>
            <w:tcW w:w="1162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614F72" w:rsidP="00614F7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16F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0</w:t>
            </w:r>
          </w:p>
        </w:tc>
        <w:tc>
          <w:tcPr>
            <w:tcW w:w="1162" w:type="dxa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614F72" w:rsidP="00B16F86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30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="001E4838">
              <w:rPr>
                <w:sz w:val="24"/>
                <w:szCs w:val="24"/>
              </w:rPr>
              <w:t>в том числе</w:t>
            </w:r>
            <w:r w:rsidRPr="008C5F5D">
              <w:rPr>
                <w:sz w:val="24"/>
                <w:szCs w:val="24"/>
              </w:rPr>
              <w:t xml:space="preserve">:   </w:t>
            </w:r>
          </w:p>
          <w:p w:rsidR="00B16F86" w:rsidRPr="008C5F5D" w:rsidRDefault="00B16F86" w:rsidP="007733E7">
            <w:pPr>
              <w:widowControl w:val="0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Pr="008C5F5D">
              <w:rPr>
                <w:spacing w:val="-6"/>
                <w:sz w:val="24"/>
                <w:szCs w:val="24"/>
              </w:rPr>
              <w:t>сельское хозяйство, охота</w:t>
            </w:r>
            <w:r w:rsidR="007733E7">
              <w:rPr>
                <w:sz w:val="24"/>
                <w:szCs w:val="24"/>
              </w:rPr>
              <w:t xml:space="preserve"> </w:t>
            </w:r>
            <w:r w:rsidR="0037004B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лесное хозяйств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70EF9" w:rsidP="00B16F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614F72" w:rsidP="00B16F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23749" w:rsidP="00B16F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</w:tr>
      <w:tr w:rsidR="00FB0BFD" w:rsidRPr="008C5F5D" w:rsidTr="004233BB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30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FB0BFD" w:rsidRDefault="007733E7" w:rsidP="007733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0BFD" w:rsidRPr="008C5F5D">
              <w:rPr>
                <w:sz w:val="24"/>
                <w:szCs w:val="24"/>
              </w:rPr>
              <w:t xml:space="preserve">рыболовство, </w:t>
            </w:r>
          </w:p>
          <w:p w:rsidR="00FB0BFD" w:rsidRPr="008C5F5D" w:rsidRDefault="00FB0BFD" w:rsidP="007733E7">
            <w:pPr>
              <w:widowControl w:val="0"/>
              <w:ind w:firstLine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ыбоводств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FD" w:rsidRDefault="00FB0BFD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FB0BFD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FD" w:rsidRDefault="00FB0BFD" w:rsidP="00B16F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FD" w:rsidRDefault="00FB0BFD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FD" w:rsidRDefault="00FB0BFD" w:rsidP="00B16F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FD" w:rsidRDefault="00FB0BFD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B0BFD" w:rsidRDefault="00FB0BFD" w:rsidP="00B16F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30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7733E7">
            <w:pPr>
              <w:widowControl w:val="0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обыча полезных иск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паемых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70EF9" w:rsidP="00B16F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614F72" w:rsidP="00B16F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23749" w:rsidP="00B16F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</w:tr>
      <w:tr w:rsidR="00B16F86" w:rsidRPr="008C5F5D" w:rsidTr="004233BB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30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7733E7">
            <w:pPr>
              <w:widowControl w:val="0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="007733E7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брабатывающие</w:t>
            </w:r>
            <w:r w:rsidR="007733E7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прои</w:t>
            </w:r>
            <w:r w:rsidRPr="008C5F5D">
              <w:rPr>
                <w:sz w:val="24"/>
                <w:szCs w:val="24"/>
              </w:rPr>
              <w:t>з</w:t>
            </w:r>
            <w:r w:rsidRPr="008C5F5D">
              <w:rPr>
                <w:sz w:val="24"/>
                <w:szCs w:val="24"/>
              </w:rPr>
              <w:t>водств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70EF9" w:rsidP="00B16F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614F72" w:rsidP="00B16F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C97387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23749" w:rsidP="00B16F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B16F86" w:rsidRPr="008C5F5D" w:rsidTr="004233BB">
        <w:trPr>
          <w:cantSplit/>
          <w:jc w:val="center"/>
        </w:trPr>
        <w:tc>
          <w:tcPr>
            <w:tcW w:w="3013" w:type="dxa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B16F86" w:rsidP="007733E7">
            <w:pPr>
              <w:widowControl w:val="0"/>
              <w:ind w:left="216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изводство и распред</w:t>
            </w:r>
            <w:r w:rsidRPr="008C5F5D">
              <w:rPr>
                <w:sz w:val="24"/>
                <w:szCs w:val="24"/>
              </w:rPr>
              <w:t>е</w:t>
            </w:r>
            <w:r w:rsidRPr="008C5F5D">
              <w:rPr>
                <w:sz w:val="24"/>
                <w:szCs w:val="24"/>
              </w:rPr>
              <w:t xml:space="preserve">ление электроэнергии, </w:t>
            </w:r>
            <w:r w:rsidR="007733E7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газа и воды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387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97387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EF9" w:rsidRDefault="00270EF9" w:rsidP="00270EF9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270EF9" w:rsidRDefault="00270EF9" w:rsidP="00270EF9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B16F86" w:rsidRPr="008C5F5D" w:rsidRDefault="00270EF9" w:rsidP="00270EF9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87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97387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614F72" w:rsidP="00614F72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87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C97387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B16F86" w:rsidRPr="008C5F5D" w:rsidRDefault="00823749" w:rsidP="00823749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B16F86" w:rsidRPr="008C5F5D" w:rsidTr="004233BB">
        <w:trPr>
          <w:cantSplit/>
          <w:jc w:val="center"/>
        </w:trPr>
        <w:tc>
          <w:tcPr>
            <w:tcW w:w="3013" w:type="dxa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B16F86" w:rsidP="00B16F86">
            <w:pPr>
              <w:widowControl w:val="0"/>
              <w:ind w:left="113" w:hanging="18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270EF9" w:rsidP="00270EF9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614F72" w:rsidP="00614F72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B16F86" w:rsidRPr="008C5F5D" w:rsidRDefault="00823749" w:rsidP="00823749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B16F86" w:rsidRPr="008C5F5D" w:rsidTr="004233BB">
        <w:trPr>
          <w:cantSplit/>
          <w:jc w:val="center"/>
        </w:trPr>
        <w:tc>
          <w:tcPr>
            <w:tcW w:w="3013" w:type="dxa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B16F86" w:rsidP="007733E7">
            <w:pPr>
              <w:widowControl w:val="0"/>
              <w:ind w:left="216" w:right="-7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товая и розничная</w:t>
            </w:r>
            <w:r w:rsidRPr="008C5F5D">
              <w:rPr>
                <w:sz w:val="24"/>
                <w:szCs w:val="24"/>
              </w:rPr>
              <w:br/>
              <w:t>торговля</w:t>
            </w:r>
            <w:r w:rsidRPr="008C5F5D">
              <w:rPr>
                <w:sz w:val="24"/>
                <w:szCs w:val="24"/>
                <w:lang w:val="ru-MO"/>
              </w:rPr>
              <w:t xml:space="preserve">; </w:t>
            </w:r>
            <w:r w:rsidRPr="008C5F5D">
              <w:rPr>
                <w:sz w:val="24"/>
                <w:szCs w:val="24"/>
              </w:rPr>
              <w:t>ремонт авт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транспортных средств,</w:t>
            </w:r>
            <w:r w:rsidRPr="008C5F5D">
              <w:rPr>
                <w:sz w:val="24"/>
                <w:szCs w:val="24"/>
              </w:rPr>
              <w:br/>
              <w:t>мотоциклов, бытовых</w:t>
            </w:r>
            <w:r w:rsidRPr="008C5F5D">
              <w:rPr>
                <w:sz w:val="24"/>
                <w:szCs w:val="24"/>
              </w:rPr>
              <w:br/>
              <w:t>изделий и предметов</w:t>
            </w:r>
            <w:r w:rsidRPr="008C5F5D">
              <w:rPr>
                <w:sz w:val="24"/>
                <w:szCs w:val="24"/>
              </w:rPr>
              <w:br/>
              <w:t>личного пользования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B760C9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614F72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B16F86" w:rsidRPr="008C5F5D" w:rsidRDefault="00823749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B16F86" w:rsidRPr="008C5F5D" w:rsidTr="004233BB">
        <w:trPr>
          <w:cantSplit/>
          <w:jc w:val="center"/>
        </w:trPr>
        <w:tc>
          <w:tcPr>
            <w:tcW w:w="3013" w:type="dxa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B16F86" w:rsidP="00B16F86">
            <w:pPr>
              <w:widowControl w:val="0"/>
              <w:ind w:left="113" w:right="-74" w:hanging="18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тиницы и рестораны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B760C9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614F72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B16F86" w:rsidRPr="008C5F5D" w:rsidRDefault="00823749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B16F86" w:rsidRPr="008C5F5D" w:rsidTr="004233BB">
        <w:trPr>
          <w:cantSplit/>
          <w:jc w:val="center"/>
        </w:trPr>
        <w:tc>
          <w:tcPr>
            <w:tcW w:w="3013" w:type="dxa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B16F86" w:rsidP="00B16F86">
            <w:pPr>
              <w:widowControl w:val="0"/>
              <w:ind w:left="113" w:hanging="18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ранспорт и связь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B760C9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614F72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B16F86" w:rsidRPr="008C5F5D" w:rsidRDefault="00823749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B16F86" w:rsidRPr="008C5F5D" w:rsidTr="004233BB">
        <w:trPr>
          <w:cantSplit/>
          <w:jc w:val="center"/>
        </w:trPr>
        <w:tc>
          <w:tcPr>
            <w:tcW w:w="3013" w:type="dxa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B16F86" w:rsidP="00B16F86">
            <w:pPr>
              <w:widowControl w:val="0"/>
              <w:ind w:left="113" w:hanging="181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 xml:space="preserve">  финансовая деятельность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B760C9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614F72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B16F86" w:rsidRPr="008C5F5D" w:rsidRDefault="00823749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B16F86" w:rsidRPr="008C5F5D" w:rsidTr="004233BB">
        <w:trPr>
          <w:cantSplit/>
          <w:jc w:val="center"/>
        </w:trPr>
        <w:tc>
          <w:tcPr>
            <w:tcW w:w="3013" w:type="dxa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B16F86" w:rsidP="007733E7">
            <w:pPr>
              <w:widowControl w:val="0"/>
              <w:ind w:left="216" w:hanging="284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 xml:space="preserve">  операции с недвижимым имуществом, аренда</w:t>
            </w:r>
            <w:r w:rsidRPr="008C5F5D">
              <w:rPr>
                <w:spacing w:val="-4"/>
                <w:sz w:val="24"/>
                <w:szCs w:val="24"/>
              </w:rPr>
              <w:br/>
              <w:t>и предоставление услуг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B760C9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614F72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B16F86" w:rsidRPr="008C5F5D" w:rsidRDefault="00823749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</w:tr>
      <w:tr w:rsidR="00590D5D" w:rsidRPr="008C5F5D" w:rsidTr="004233BB">
        <w:trPr>
          <w:cantSplit/>
          <w:jc w:val="center"/>
        </w:trPr>
        <w:tc>
          <w:tcPr>
            <w:tcW w:w="3013" w:type="dxa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590D5D" w:rsidRPr="008C5F5D" w:rsidRDefault="007733E7" w:rsidP="007733E7">
            <w:pPr>
              <w:widowControl w:val="0"/>
              <w:ind w:left="230" w:hanging="284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90D5D" w:rsidRPr="007733E7">
              <w:rPr>
                <w:spacing w:val="-4"/>
                <w:sz w:val="24"/>
                <w:szCs w:val="24"/>
              </w:rPr>
              <w:t>государственное упра</w:t>
            </w:r>
            <w:r w:rsidRPr="007733E7">
              <w:rPr>
                <w:spacing w:val="-4"/>
                <w:sz w:val="24"/>
                <w:szCs w:val="24"/>
              </w:rPr>
              <w:t>в</w:t>
            </w:r>
            <w:r w:rsidR="00590D5D" w:rsidRPr="007733E7">
              <w:rPr>
                <w:spacing w:val="-4"/>
                <w:sz w:val="24"/>
                <w:szCs w:val="24"/>
              </w:rPr>
              <w:t>л</w:t>
            </w:r>
            <w:r w:rsidR="00590D5D" w:rsidRPr="007733E7">
              <w:rPr>
                <w:spacing w:val="-4"/>
                <w:sz w:val="24"/>
                <w:szCs w:val="24"/>
              </w:rPr>
              <w:t>е</w:t>
            </w:r>
            <w:r w:rsidR="00590D5D" w:rsidRPr="007733E7">
              <w:rPr>
                <w:spacing w:val="-4"/>
                <w:sz w:val="24"/>
                <w:szCs w:val="24"/>
              </w:rPr>
              <w:t xml:space="preserve">ние и обеспечение </w:t>
            </w:r>
            <w:r w:rsidRPr="007733E7">
              <w:rPr>
                <w:spacing w:val="-4"/>
                <w:sz w:val="24"/>
                <w:szCs w:val="24"/>
              </w:rPr>
              <w:br/>
            </w:r>
            <w:r w:rsidR="00590D5D" w:rsidRPr="007733E7">
              <w:rPr>
                <w:spacing w:val="-4"/>
                <w:sz w:val="24"/>
                <w:szCs w:val="24"/>
              </w:rPr>
              <w:t>военной</w:t>
            </w:r>
            <w:r w:rsidR="00590D5D" w:rsidRPr="008C5F5D">
              <w:rPr>
                <w:sz w:val="24"/>
                <w:szCs w:val="24"/>
              </w:rPr>
              <w:t xml:space="preserve"> безопасности; </w:t>
            </w:r>
            <w:r>
              <w:rPr>
                <w:sz w:val="24"/>
                <w:szCs w:val="24"/>
              </w:rPr>
              <w:br/>
            </w:r>
            <w:r w:rsidR="00590D5D" w:rsidRPr="008C5F5D">
              <w:rPr>
                <w:sz w:val="24"/>
                <w:szCs w:val="24"/>
              </w:rPr>
              <w:t>социальное страхование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D5D" w:rsidRDefault="00590D5D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D5D" w:rsidRDefault="00590D5D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D5D" w:rsidRDefault="00590D5D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D5D" w:rsidRDefault="00590D5D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D5D" w:rsidRDefault="00590D5D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590D5D" w:rsidRDefault="00590D5D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B16F86" w:rsidRPr="008C5F5D" w:rsidTr="004233BB">
        <w:trPr>
          <w:cantSplit/>
          <w:jc w:val="center"/>
        </w:trPr>
        <w:tc>
          <w:tcPr>
            <w:tcW w:w="3013" w:type="dxa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B16F86" w:rsidP="00B16F86">
            <w:pPr>
              <w:widowControl w:val="0"/>
              <w:ind w:left="113" w:hanging="181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B760C9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614F72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B16F86" w:rsidRPr="008C5F5D" w:rsidRDefault="00823749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4233BB">
        <w:trPr>
          <w:cantSplit/>
          <w:jc w:val="center"/>
        </w:trPr>
        <w:tc>
          <w:tcPr>
            <w:tcW w:w="3013" w:type="dxa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B16F86" w:rsidP="007733E7">
            <w:pPr>
              <w:widowControl w:val="0"/>
              <w:ind w:left="216" w:hanging="284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 xml:space="preserve">  здравоохранение и пре</w:t>
            </w:r>
            <w:r w:rsidRPr="008C5F5D">
              <w:rPr>
                <w:spacing w:val="-10"/>
                <w:sz w:val="24"/>
                <w:szCs w:val="24"/>
              </w:rPr>
              <w:t>до</w:t>
            </w:r>
            <w:r w:rsidRPr="008C5F5D">
              <w:rPr>
                <w:spacing w:val="-10"/>
                <w:sz w:val="24"/>
                <w:szCs w:val="24"/>
              </w:rPr>
              <w:t>с</w:t>
            </w:r>
            <w:r w:rsidRPr="008C5F5D">
              <w:rPr>
                <w:spacing w:val="-10"/>
                <w:sz w:val="24"/>
                <w:szCs w:val="24"/>
              </w:rPr>
              <w:t>тавление социальных</w:t>
            </w:r>
            <w:r w:rsidRPr="008C5F5D">
              <w:rPr>
                <w:spacing w:val="-4"/>
                <w:sz w:val="24"/>
                <w:szCs w:val="24"/>
              </w:rPr>
              <w:br/>
              <w:t>услуг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B760C9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614F72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B16F86" w:rsidRPr="008C5F5D" w:rsidRDefault="00823749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16F86" w:rsidRPr="008C5F5D" w:rsidTr="004233BB">
        <w:trPr>
          <w:cantSplit/>
          <w:jc w:val="center"/>
        </w:trPr>
        <w:tc>
          <w:tcPr>
            <w:tcW w:w="3035" w:type="dxa"/>
            <w:gridSpan w:val="2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B16F86" w:rsidRPr="008C5F5D" w:rsidRDefault="00B16F86" w:rsidP="007733E7">
            <w:pPr>
              <w:widowControl w:val="0"/>
              <w:ind w:left="216" w:hanging="284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 xml:space="preserve">  предоставление прочих </w:t>
            </w:r>
            <w:r w:rsidRPr="008C5F5D">
              <w:rPr>
                <w:spacing w:val="-8"/>
                <w:sz w:val="24"/>
                <w:szCs w:val="24"/>
              </w:rPr>
              <w:t>коммунальных, социал</w:t>
            </w:r>
            <w:r w:rsidRPr="008C5F5D">
              <w:rPr>
                <w:spacing w:val="-8"/>
                <w:sz w:val="24"/>
                <w:szCs w:val="24"/>
              </w:rPr>
              <w:t>ь</w:t>
            </w:r>
            <w:r w:rsidRPr="008C5F5D">
              <w:rPr>
                <w:spacing w:val="-8"/>
                <w:sz w:val="24"/>
                <w:szCs w:val="24"/>
              </w:rPr>
              <w:t>ных</w:t>
            </w:r>
            <w:r w:rsidRPr="008C5F5D">
              <w:rPr>
                <w:spacing w:val="-4"/>
                <w:sz w:val="24"/>
                <w:szCs w:val="24"/>
              </w:rPr>
              <w:t xml:space="preserve"> и персональных </w:t>
            </w:r>
            <w:r w:rsidR="005D35B2">
              <w:rPr>
                <w:spacing w:val="-4"/>
                <w:sz w:val="24"/>
                <w:szCs w:val="24"/>
              </w:rPr>
              <w:br/>
            </w:r>
            <w:r w:rsidRPr="008C5F5D">
              <w:rPr>
                <w:spacing w:val="-4"/>
                <w:sz w:val="24"/>
                <w:szCs w:val="24"/>
              </w:rPr>
              <w:t>услуг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9</w:t>
            </w:r>
          </w:p>
        </w:tc>
        <w:tc>
          <w:tcPr>
            <w:tcW w:w="1206" w:type="dxa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B16F86" w:rsidRPr="008C5F5D" w:rsidRDefault="00B760C9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B16F86" w:rsidRPr="008C5F5D" w:rsidRDefault="00614F72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B16F86" w:rsidRPr="008C5F5D" w:rsidRDefault="00C97387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shd w:val="clear" w:color="auto" w:fill="auto"/>
            <w:vAlign w:val="bottom"/>
          </w:tcPr>
          <w:p w:rsidR="00B16F86" w:rsidRPr="008C5F5D" w:rsidRDefault="00823749" w:rsidP="00C973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</w:tbl>
    <w:p w:rsidR="00B16F86" w:rsidRPr="00FB0BFD" w:rsidRDefault="001E4838" w:rsidP="00F059EE">
      <w:pPr>
        <w:keepLines/>
        <w:widowControl w:val="0"/>
        <w:tabs>
          <w:tab w:val="left" w:pos="142"/>
          <w:tab w:val="left" w:pos="284"/>
        </w:tabs>
        <w:jc w:val="both"/>
        <w:rPr>
          <w:b/>
          <w:color w:val="C00000"/>
          <w:szCs w:val="24"/>
        </w:rPr>
      </w:pPr>
      <w:r w:rsidRPr="00127D66">
        <w:rPr>
          <w:vertAlign w:val="superscript"/>
        </w:rPr>
        <w:t xml:space="preserve">1) </w:t>
      </w:r>
      <w:r w:rsidR="00F059EE" w:rsidRPr="00127D66">
        <w:t xml:space="preserve">Здесь и далее в таблице </w:t>
      </w:r>
      <w:r w:rsidR="00F059EE">
        <w:t>с</w:t>
      </w:r>
      <w:r w:rsidR="00F059EE" w:rsidRPr="00127D66">
        <w:t>м. сноску</w:t>
      </w:r>
      <w:proofErr w:type="gramStart"/>
      <w:r w:rsidR="00F059EE">
        <w:rPr>
          <w:vertAlign w:val="superscript"/>
        </w:rPr>
        <w:t>6</w:t>
      </w:r>
      <w:proofErr w:type="gramEnd"/>
      <w:r w:rsidR="00F059EE" w:rsidRPr="00127D66">
        <w:rPr>
          <w:vertAlign w:val="superscript"/>
        </w:rPr>
        <w:t xml:space="preserve">) </w:t>
      </w:r>
      <w:r w:rsidR="00F059EE" w:rsidRPr="00127D66">
        <w:t xml:space="preserve">на стр. </w:t>
      </w:r>
      <w:r w:rsidR="00756BD5">
        <w:t>10</w:t>
      </w:r>
      <w:r w:rsidR="00F059EE" w:rsidRPr="00127D66">
        <w:t>.</w:t>
      </w:r>
    </w:p>
    <w:p w:rsidR="00A1734C" w:rsidRDefault="00A1734C">
      <w:pPr>
        <w:spacing w:after="200" w:line="276" w:lineRule="auto"/>
        <w:rPr>
          <w:b/>
          <w:i/>
          <w:snapToGrid w:val="0"/>
          <w:color w:val="C00000"/>
          <w:sz w:val="24"/>
          <w:szCs w:val="24"/>
        </w:rPr>
      </w:pPr>
      <w:bookmarkStart w:id="588" w:name="_Toc420564695"/>
      <w:r>
        <w:rPr>
          <w:i/>
          <w:color w:val="C00000"/>
          <w:szCs w:val="24"/>
        </w:rPr>
        <w:br w:type="page"/>
      </w:r>
    </w:p>
    <w:p w:rsidR="00B16F86" w:rsidRPr="000B39C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89" w:name="_Toc450635505"/>
      <w:r w:rsidRPr="000B39C2">
        <w:rPr>
          <w:rFonts w:ascii="Arial" w:hAnsi="Arial"/>
          <w:color w:val="0039AC"/>
          <w:szCs w:val="24"/>
        </w:rPr>
        <w:lastRenderedPageBreak/>
        <w:t xml:space="preserve">12.5. Оборот </w:t>
      </w:r>
      <w:bookmarkStart w:id="590" w:name="_Toc323284718"/>
      <w:bookmarkStart w:id="591" w:name="_Toc323286343"/>
      <w:bookmarkStart w:id="592" w:name="_Toc323288689"/>
      <w:r w:rsidR="007F558B" w:rsidRPr="000B39C2">
        <w:rPr>
          <w:rFonts w:ascii="Arial" w:hAnsi="Arial"/>
          <w:color w:val="0039AC"/>
          <w:szCs w:val="24"/>
        </w:rPr>
        <w:t xml:space="preserve">малых предприятий </w:t>
      </w:r>
      <w:r w:rsidRPr="000B39C2">
        <w:rPr>
          <w:rFonts w:ascii="Arial" w:hAnsi="Arial"/>
          <w:color w:val="0039AC"/>
          <w:szCs w:val="24"/>
        </w:rPr>
        <w:t>и инвестиции в основной капитал</w:t>
      </w:r>
      <w:bookmarkEnd w:id="590"/>
      <w:bookmarkEnd w:id="591"/>
      <w:bookmarkEnd w:id="592"/>
      <w:r w:rsidR="007F558B" w:rsidRPr="000B39C2">
        <w:rPr>
          <w:rFonts w:ascii="Arial" w:hAnsi="Arial"/>
          <w:color w:val="0039AC"/>
          <w:szCs w:val="24"/>
        </w:rPr>
        <w:t xml:space="preserve"> </w:t>
      </w:r>
      <w:r w:rsidRPr="000B39C2">
        <w:rPr>
          <w:rFonts w:ascii="Arial" w:hAnsi="Arial"/>
          <w:color w:val="0039AC"/>
          <w:szCs w:val="24"/>
        </w:rPr>
        <w:t xml:space="preserve"> </w:t>
      </w:r>
      <w:r w:rsidR="00A1734C" w:rsidRPr="000B39C2">
        <w:rPr>
          <w:rFonts w:ascii="Arial" w:hAnsi="Arial"/>
          <w:color w:val="0039AC"/>
          <w:szCs w:val="24"/>
        </w:rPr>
        <w:br/>
      </w:r>
      <w:r w:rsidRPr="000B39C2">
        <w:rPr>
          <w:rFonts w:ascii="Arial" w:hAnsi="Arial"/>
          <w:color w:val="0039AC"/>
          <w:szCs w:val="24"/>
        </w:rPr>
        <w:t xml:space="preserve">(без </w:t>
      </w:r>
      <w:proofErr w:type="spellStart"/>
      <w:r w:rsidRPr="000B39C2">
        <w:rPr>
          <w:rFonts w:ascii="Arial" w:hAnsi="Arial"/>
          <w:color w:val="0039AC"/>
          <w:szCs w:val="24"/>
        </w:rPr>
        <w:t>микропредприятий</w:t>
      </w:r>
      <w:proofErr w:type="spellEnd"/>
      <w:r w:rsidRPr="000B39C2">
        <w:rPr>
          <w:rFonts w:ascii="Arial" w:hAnsi="Arial"/>
          <w:color w:val="0039AC"/>
          <w:szCs w:val="24"/>
        </w:rPr>
        <w:t>)</w:t>
      </w:r>
      <w:bookmarkStart w:id="593" w:name="_Toc323284719"/>
      <w:bookmarkStart w:id="594" w:name="_Toc323286344"/>
      <w:bookmarkStart w:id="595" w:name="_Toc323288690"/>
      <w:r w:rsidR="00A1734C" w:rsidRPr="000B39C2">
        <w:rPr>
          <w:rFonts w:ascii="Arial" w:hAnsi="Arial"/>
          <w:color w:val="0039AC"/>
          <w:szCs w:val="24"/>
        </w:rPr>
        <w:t xml:space="preserve"> </w:t>
      </w:r>
      <w:r w:rsidRPr="000B39C2">
        <w:rPr>
          <w:rFonts w:ascii="Arial" w:hAnsi="Arial"/>
          <w:color w:val="0039AC"/>
          <w:szCs w:val="24"/>
        </w:rPr>
        <w:t>по в</w:t>
      </w:r>
      <w:r w:rsidR="00A1734C" w:rsidRPr="000B39C2">
        <w:rPr>
          <w:rFonts w:ascii="Arial" w:hAnsi="Arial"/>
          <w:color w:val="0039AC"/>
          <w:szCs w:val="24"/>
        </w:rPr>
        <w:t xml:space="preserve">идам экономической деятельности </w:t>
      </w:r>
      <w:r w:rsidRPr="000B39C2">
        <w:rPr>
          <w:rFonts w:ascii="Arial" w:hAnsi="Arial"/>
          <w:color w:val="0039AC"/>
          <w:szCs w:val="24"/>
        </w:rPr>
        <w:t>в 2015 году</w:t>
      </w:r>
      <w:bookmarkEnd w:id="588"/>
      <w:bookmarkEnd w:id="589"/>
      <w:bookmarkEnd w:id="593"/>
      <w:bookmarkEnd w:id="594"/>
      <w:bookmarkEnd w:id="595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Look w:val="0000"/>
      </w:tblPr>
      <w:tblGrid>
        <w:gridCol w:w="4407"/>
        <w:gridCol w:w="97"/>
        <w:gridCol w:w="1265"/>
        <w:gridCol w:w="1362"/>
        <w:gridCol w:w="65"/>
        <w:gridCol w:w="1299"/>
        <w:gridCol w:w="1360"/>
      </w:tblGrid>
      <w:tr w:rsidR="00B16F86" w:rsidRPr="008C5F5D" w:rsidTr="000B39C2">
        <w:trPr>
          <w:cantSplit/>
        </w:trPr>
        <w:tc>
          <w:tcPr>
            <w:tcW w:w="2236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934D68">
            <w:pPr>
              <w:pStyle w:val="12"/>
              <w:spacing w:line="240" w:lineRule="exact"/>
              <w:ind w:firstLine="176"/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934D6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орот малых</w:t>
            </w:r>
          </w:p>
          <w:p w:rsidR="00B16F86" w:rsidRPr="008C5F5D" w:rsidRDefault="00B16F86" w:rsidP="00934D6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едприятий</w:t>
            </w:r>
          </w:p>
        </w:tc>
        <w:tc>
          <w:tcPr>
            <w:tcW w:w="1382" w:type="pct"/>
            <w:gridSpan w:val="3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934D6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вестиции</w:t>
            </w:r>
          </w:p>
          <w:p w:rsidR="00B16F86" w:rsidRPr="008C5F5D" w:rsidRDefault="00B16F86" w:rsidP="00934D68">
            <w:pPr>
              <w:widowControl w:val="0"/>
              <w:spacing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в основной капитал</w:t>
            </w:r>
          </w:p>
        </w:tc>
      </w:tr>
      <w:tr w:rsidR="00B16F86" w:rsidRPr="008C5F5D" w:rsidTr="000B39C2">
        <w:trPr>
          <w:cantSplit/>
          <w:trHeight w:val="583"/>
        </w:trPr>
        <w:tc>
          <w:tcPr>
            <w:tcW w:w="2236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934D68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934D6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  <w:p w:rsidR="00B16F86" w:rsidRPr="008C5F5D" w:rsidRDefault="00B16F86" w:rsidP="00934D6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ублей</w:t>
            </w:r>
          </w:p>
        </w:tc>
        <w:tc>
          <w:tcPr>
            <w:tcW w:w="69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934D68">
            <w:pPr>
              <w:widowControl w:val="0"/>
              <w:spacing w:line="240" w:lineRule="exact"/>
              <w:ind w:hanging="8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про-центах</w:t>
            </w:r>
            <w:proofErr w:type="spellEnd"/>
            <w:proofErr w:type="gramEnd"/>
          </w:p>
          <w:p w:rsidR="00B16F86" w:rsidRPr="008C5F5D" w:rsidRDefault="00B16F86" w:rsidP="00934D68">
            <w:pPr>
              <w:widowControl w:val="0"/>
              <w:spacing w:line="240" w:lineRule="exact"/>
              <w:ind w:hanging="8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 итогу</w:t>
            </w:r>
          </w:p>
        </w:tc>
        <w:tc>
          <w:tcPr>
            <w:tcW w:w="692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934D6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  <w:p w:rsidR="00B16F86" w:rsidRPr="008C5F5D" w:rsidRDefault="00B16F86" w:rsidP="00934D6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ублей</w:t>
            </w:r>
          </w:p>
        </w:tc>
        <w:tc>
          <w:tcPr>
            <w:tcW w:w="69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934D68">
            <w:pPr>
              <w:widowControl w:val="0"/>
              <w:spacing w:line="240" w:lineRule="exact"/>
              <w:ind w:hanging="8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про-центах</w:t>
            </w:r>
            <w:proofErr w:type="spellEnd"/>
            <w:proofErr w:type="gramEnd"/>
          </w:p>
          <w:p w:rsidR="00B16F86" w:rsidRPr="008C5F5D" w:rsidRDefault="00B16F86" w:rsidP="00934D68">
            <w:pPr>
              <w:widowControl w:val="0"/>
              <w:spacing w:line="240" w:lineRule="exact"/>
              <w:ind w:hanging="8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 итогу</w:t>
            </w:r>
          </w:p>
        </w:tc>
      </w:tr>
      <w:tr w:rsidR="00B16F86" w:rsidRPr="008C5F5D" w:rsidTr="000B39C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36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5F5040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Всего </w:t>
            </w:r>
          </w:p>
        </w:tc>
        <w:tc>
          <w:tcPr>
            <w:tcW w:w="691" w:type="pct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1311,6</w:t>
            </w:r>
          </w:p>
        </w:tc>
        <w:tc>
          <w:tcPr>
            <w:tcW w:w="69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2" w:type="pct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2,1</w:t>
            </w:r>
          </w:p>
        </w:tc>
        <w:tc>
          <w:tcPr>
            <w:tcW w:w="690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B16F86" w:rsidRPr="008C5F5D" w:rsidTr="000B39C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3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5F5040">
            <w:pPr>
              <w:pStyle w:val="12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: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5F5040">
            <w:pPr>
              <w:spacing w:line="28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16F86" w:rsidRPr="008C5F5D" w:rsidTr="000B39C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3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5F5040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ельское хозяйство, охота</w:t>
            </w:r>
          </w:p>
          <w:p w:rsidR="00B16F86" w:rsidRPr="008C5F5D" w:rsidRDefault="00B16F86" w:rsidP="005F5040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 лесное хозяйство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2,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B16F86" w:rsidRPr="008C5F5D" w:rsidTr="000B39C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3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5F5040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рыболовство и рыбоводство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4F572E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  <w:vertAlign w:val="superscript"/>
              </w:rPr>
              <w:t>.</w:t>
            </w:r>
            <w:r>
              <w:rPr>
                <w:color w:val="000000"/>
                <w:sz w:val="24"/>
                <w:szCs w:val="24"/>
              </w:rPr>
              <w:t>...</w:t>
            </w:r>
            <w:r w:rsidR="004F572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B16F86" w:rsidRPr="008C5F5D" w:rsidTr="000B39C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3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5F5040">
            <w:pPr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добыча полезных ископаемых 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,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16F86" w:rsidRPr="008C5F5D" w:rsidTr="000B39C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3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5F5040">
            <w:pPr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брабатывающие  производства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09,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16F86" w:rsidRPr="008C5F5D" w:rsidTr="000B39C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3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5F5040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оизводство и распределение  </w:t>
            </w:r>
          </w:p>
          <w:p w:rsidR="00B16F86" w:rsidRPr="008C5F5D" w:rsidRDefault="00B16F86" w:rsidP="005F5040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электроэнергии, газа и воды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9,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B16F86" w:rsidRPr="008C5F5D" w:rsidTr="000B39C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3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5F5040">
            <w:pPr>
              <w:spacing w:line="280" w:lineRule="exact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55,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9,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66387F" w:rsidRPr="008C5F5D" w:rsidTr="000B39C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3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6387F" w:rsidRPr="008C5F5D" w:rsidRDefault="0066387F" w:rsidP="005F5040">
            <w:pPr>
              <w:spacing w:line="280" w:lineRule="exact"/>
              <w:ind w:left="113" w:hanging="113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</w:rPr>
              <w:t xml:space="preserve">    оптовая и розничная торговля</w:t>
            </w:r>
            <w:r w:rsidRPr="008C5F5D">
              <w:rPr>
                <w:sz w:val="24"/>
                <w:szCs w:val="24"/>
                <w:lang w:val="ru-MO"/>
              </w:rPr>
              <w:t xml:space="preserve">; </w:t>
            </w:r>
          </w:p>
          <w:p w:rsidR="0066387F" w:rsidRPr="008C5F5D" w:rsidRDefault="0066387F" w:rsidP="005F5040">
            <w:pPr>
              <w:spacing w:line="280" w:lineRule="exact"/>
              <w:ind w:left="113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ремонт автотранспортных средств, </w:t>
            </w:r>
          </w:p>
          <w:p w:rsidR="0066387F" w:rsidRPr="008C5F5D" w:rsidRDefault="0066387F" w:rsidP="005F5040">
            <w:pPr>
              <w:spacing w:line="280" w:lineRule="exact"/>
              <w:ind w:left="113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мотоциклов, бытовых изделий </w:t>
            </w:r>
          </w:p>
          <w:p w:rsidR="0066387F" w:rsidRPr="008C5F5D" w:rsidRDefault="0066387F" w:rsidP="005F5040">
            <w:pPr>
              <w:spacing w:line="280" w:lineRule="exact"/>
              <w:ind w:left="113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 предметов личного  пользования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633,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387F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</w:tr>
      <w:tr w:rsidR="0066387F" w:rsidRPr="008C5F5D" w:rsidTr="000B39C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3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6387F" w:rsidRPr="008C5F5D" w:rsidRDefault="0066387F" w:rsidP="005F5040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тиницы и рестораны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2,9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387F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66387F" w:rsidRPr="008C5F5D" w:rsidTr="000B39C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3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6387F" w:rsidRPr="008C5F5D" w:rsidRDefault="0066387F" w:rsidP="005F5040">
            <w:pPr>
              <w:spacing w:line="280" w:lineRule="exact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транспорт и связь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45,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387F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66387F" w:rsidRPr="008C5F5D" w:rsidTr="000B39C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36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6387F" w:rsidRPr="008C5F5D" w:rsidRDefault="0066387F" w:rsidP="005F5040">
            <w:pPr>
              <w:widowControl w:val="0"/>
              <w:spacing w:line="280" w:lineRule="exact"/>
              <w:ind w:left="113" w:right="-68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r w:rsidRPr="004F572E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4F572E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4F572E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4F572E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387F" w:rsidRPr="008C5F5D" w:rsidRDefault="004F572E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7F" w:rsidRPr="008C5F5D" w:rsidTr="000B39C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3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6387F" w:rsidRPr="008C5F5D" w:rsidRDefault="0066387F" w:rsidP="005F5040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перации с недвижимым имуществом, </w:t>
            </w:r>
          </w:p>
          <w:p w:rsidR="0066387F" w:rsidRPr="008C5F5D" w:rsidRDefault="0066387F" w:rsidP="005F5040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аренда и предоставление услуг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86,8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387F" w:rsidRPr="008C5F5D" w:rsidRDefault="00E90921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4F572E" w:rsidRPr="008C5F5D" w:rsidTr="000B39C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3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4F572E" w:rsidRPr="008C5F5D" w:rsidRDefault="004F572E" w:rsidP="005F5040">
            <w:pPr>
              <w:spacing w:line="280" w:lineRule="exact"/>
              <w:ind w:left="142" w:firstLine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государственное управление </w:t>
            </w:r>
            <w:r>
              <w:rPr>
                <w:sz w:val="24"/>
                <w:szCs w:val="24"/>
              </w:rPr>
              <w:br/>
              <w:t xml:space="preserve">    и</w:t>
            </w:r>
            <w:r w:rsidRPr="008C5F5D">
              <w:rPr>
                <w:sz w:val="24"/>
                <w:szCs w:val="24"/>
              </w:rPr>
              <w:t xml:space="preserve"> обеспечение военной безопасности;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социальное страхование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72E" w:rsidRDefault="004F572E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72E" w:rsidRDefault="004F572E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72E" w:rsidRDefault="004F572E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4F572E" w:rsidRDefault="004F572E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7F" w:rsidRPr="008C5F5D" w:rsidTr="000B39C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3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6387F" w:rsidRPr="008C5F5D" w:rsidRDefault="0066387F" w:rsidP="005F5040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r w:rsidRPr="004F572E">
              <w:rPr>
                <w:sz w:val="24"/>
                <w:szCs w:val="24"/>
              </w:rPr>
              <w:t>образование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DF74F4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DF74F4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DF74F4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387F" w:rsidRPr="008C5F5D" w:rsidRDefault="00DF74F4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7F" w:rsidRPr="008C5F5D" w:rsidTr="000B39C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3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6387F" w:rsidRPr="008C5F5D" w:rsidRDefault="0066387F" w:rsidP="005F5040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дравоохранение и предоставление</w:t>
            </w:r>
          </w:p>
          <w:p w:rsidR="0066387F" w:rsidRPr="008C5F5D" w:rsidRDefault="0066387F" w:rsidP="005F5040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социальных услуг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DF74F4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8,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DF74F4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87F" w:rsidRPr="008C5F5D" w:rsidRDefault="00DF74F4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6387F" w:rsidRPr="008C5F5D" w:rsidRDefault="00DF74F4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66387F" w:rsidRPr="008C5F5D" w:rsidTr="000B39C2">
        <w:tblPrEx>
          <w:tblCellMar>
            <w:left w:w="70" w:type="dxa"/>
            <w:right w:w="70" w:type="dxa"/>
          </w:tblCellMar>
        </w:tblPrEx>
        <w:trPr>
          <w:cantSplit/>
          <w:trHeight w:val="194"/>
        </w:trPr>
        <w:tc>
          <w:tcPr>
            <w:tcW w:w="2285" w:type="pct"/>
            <w:gridSpan w:val="2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66387F" w:rsidRPr="008C5F5D" w:rsidRDefault="0066387F" w:rsidP="005F5040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едоставление прочих коммунальных, </w:t>
            </w:r>
          </w:p>
          <w:p w:rsidR="0066387F" w:rsidRPr="008C5F5D" w:rsidRDefault="0066387F" w:rsidP="005F5040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социальных и персональных услуг</w:t>
            </w:r>
          </w:p>
        </w:tc>
        <w:tc>
          <w:tcPr>
            <w:tcW w:w="64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6387F" w:rsidRPr="008C5F5D" w:rsidRDefault="00DF74F4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3,1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6387F" w:rsidRPr="008C5F5D" w:rsidRDefault="00DF74F4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65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6387F" w:rsidRPr="008C5F5D" w:rsidRDefault="00DF74F4" w:rsidP="005F5040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0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66387F" w:rsidRPr="008C5F5D" w:rsidRDefault="00DF74F4" w:rsidP="005F504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</w:tbl>
    <w:p w:rsidR="00F059EE" w:rsidRPr="00FB0BFD" w:rsidRDefault="00127D66" w:rsidP="00F059EE">
      <w:pPr>
        <w:keepLines/>
        <w:widowControl w:val="0"/>
        <w:tabs>
          <w:tab w:val="left" w:pos="142"/>
          <w:tab w:val="left" w:pos="284"/>
        </w:tabs>
        <w:jc w:val="both"/>
        <w:rPr>
          <w:b/>
          <w:color w:val="C00000"/>
          <w:szCs w:val="24"/>
        </w:rPr>
      </w:pPr>
      <w:bookmarkStart w:id="596" w:name="_Toc410646054"/>
      <w:bookmarkStart w:id="597" w:name="_Toc420564698"/>
      <w:r w:rsidRPr="00127D66">
        <w:rPr>
          <w:vertAlign w:val="superscript"/>
        </w:rPr>
        <w:t xml:space="preserve">1) </w:t>
      </w:r>
      <w:r w:rsidR="00F059EE" w:rsidRPr="00127D66">
        <w:t xml:space="preserve">Здесь и далее в таблице </w:t>
      </w:r>
      <w:r w:rsidR="00F059EE">
        <w:t>с</w:t>
      </w:r>
      <w:r w:rsidR="00F059EE" w:rsidRPr="00127D66">
        <w:t>м. сноску</w:t>
      </w:r>
      <w:proofErr w:type="gramStart"/>
      <w:r w:rsidR="00F059EE">
        <w:rPr>
          <w:vertAlign w:val="superscript"/>
        </w:rPr>
        <w:t>6</w:t>
      </w:r>
      <w:proofErr w:type="gramEnd"/>
      <w:r w:rsidR="00F059EE" w:rsidRPr="00127D66">
        <w:rPr>
          <w:vertAlign w:val="superscript"/>
        </w:rPr>
        <w:t xml:space="preserve">) </w:t>
      </w:r>
      <w:r w:rsidR="00F059EE" w:rsidRPr="00127D66">
        <w:t xml:space="preserve">на стр. </w:t>
      </w:r>
      <w:r w:rsidR="00756BD5">
        <w:t>10</w:t>
      </w:r>
      <w:r w:rsidR="00F059EE" w:rsidRPr="00127D66">
        <w:t>.</w:t>
      </w:r>
    </w:p>
    <w:p w:rsidR="00934D68" w:rsidRPr="00127D66" w:rsidRDefault="00934D68" w:rsidP="00001D94">
      <w:pPr>
        <w:keepLines/>
        <w:widowControl w:val="0"/>
        <w:tabs>
          <w:tab w:val="left" w:pos="142"/>
          <w:tab w:val="left" w:pos="284"/>
        </w:tabs>
        <w:spacing w:before="20"/>
        <w:jc w:val="both"/>
        <w:rPr>
          <w:rFonts w:ascii="Arial" w:hAnsi="Arial"/>
          <w:b/>
          <w:color w:val="C00000"/>
          <w:szCs w:val="24"/>
        </w:rPr>
      </w:pPr>
    </w:p>
    <w:p w:rsidR="0082075F" w:rsidRDefault="0082075F" w:rsidP="00934D68">
      <w:pPr>
        <w:jc w:val="center"/>
        <w:rPr>
          <w:rFonts w:ascii="Arial" w:hAnsi="Arial"/>
          <w:b/>
          <w:color w:val="0039AC"/>
          <w:sz w:val="24"/>
          <w:szCs w:val="24"/>
        </w:rPr>
      </w:pPr>
    </w:p>
    <w:p w:rsidR="00B16F86" w:rsidRPr="008C5F5D" w:rsidRDefault="00B16F86" w:rsidP="00B16F86">
      <w:pPr>
        <w:rPr>
          <w:i/>
          <w:color w:val="C00000"/>
          <w:sz w:val="24"/>
          <w:szCs w:val="24"/>
        </w:rPr>
        <w:sectPr w:rsidR="00B16F86" w:rsidRPr="008C5F5D" w:rsidSect="00FC61E4">
          <w:headerReference w:type="default" r:id="rId52"/>
          <w:headerReference w:type="first" r:id="rId53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  <w:bookmarkStart w:id="598" w:name="_Toc323231063"/>
      <w:bookmarkStart w:id="599" w:name="_Toc323231586"/>
      <w:bookmarkStart w:id="600" w:name="_Toc323233842"/>
      <w:bookmarkStart w:id="601" w:name="_Toc323283839"/>
      <w:bookmarkStart w:id="602" w:name="_Toc323284730"/>
      <w:bookmarkStart w:id="603" w:name="_Toc323286355"/>
      <w:bookmarkStart w:id="604" w:name="_Toc323288701"/>
      <w:bookmarkStart w:id="605" w:name="_Toc420463717"/>
      <w:bookmarkStart w:id="606" w:name="_Toc451569773"/>
      <w:bookmarkEnd w:id="596"/>
      <w:bookmarkEnd w:id="597"/>
    </w:p>
    <w:p w:rsidR="00B16F86" w:rsidRPr="000B39C2" w:rsidRDefault="00B16F86" w:rsidP="009E777C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607" w:name="_Toc420564700"/>
      <w:bookmarkStart w:id="608" w:name="_Toc450635507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 xml:space="preserve">13. </w:t>
      </w:r>
      <w:bookmarkEnd w:id="598"/>
      <w:bookmarkEnd w:id="599"/>
      <w:bookmarkEnd w:id="600"/>
      <w:bookmarkEnd w:id="601"/>
      <w:bookmarkEnd w:id="602"/>
      <w:bookmarkEnd w:id="603"/>
      <w:bookmarkEnd w:id="604"/>
      <w:r w:rsidRPr="000B39C2">
        <w:rPr>
          <w:rFonts w:ascii="Arial" w:hAnsi="Arial"/>
          <w:snapToGrid w:val="0"/>
          <w:color w:val="0039AC"/>
          <w:sz w:val="32"/>
          <w:szCs w:val="32"/>
        </w:rPr>
        <w:t xml:space="preserve">ДОБЫЧА ПОЛЕЗНЫХ ИСКОПАЕМЫХ, </w:t>
      </w:r>
      <w:r w:rsidR="009E777C" w:rsidRPr="000B39C2">
        <w:rPr>
          <w:rFonts w:ascii="Arial" w:hAnsi="Arial"/>
          <w:snapToGrid w:val="0"/>
          <w:color w:val="0039AC"/>
          <w:sz w:val="32"/>
          <w:szCs w:val="32"/>
        </w:rPr>
        <w:br/>
      </w:r>
      <w:r w:rsidRPr="000B39C2">
        <w:rPr>
          <w:rFonts w:ascii="Arial" w:hAnsi="Arial"/>
          <w:snapToGrid w:val="0"/>
          <w:color w:val="0039AC"/>
          <w:sz w:val="32"/>
          <w:szCs w:val="32"/>
        </w:rPr>
        <w:t>ОБРАБАТЫВАЮ</w:t>
      </w:r>
      <w:r w:rsidR="009E777C" w:rsidRPr="000B39C2">
        <w:rPr>
          <w:rFonts w:ascii="Arial" w:hAnsi="Arial"/>
          <w:snapToGrid w:val="0"/>
          <w:color w:val="0039AC"/>
          <w:sz w:val="32"/>
          <w:szCs w:val="32"/>
        </w:rPr>
        <w:t xml:space="preserve">ЩИЕ </w:t>
      </w:r>
      <w:r w:rsidRPr="000B39C2">
        <w:rPr>
          <w:rFonts w:ascii="Arial" w:hAnsi="Arial"/>
          <w:snapToGrid w:val="0"/>
          <w:color w:val="0039AC"/>
          <w:sz w:val="32"/>
          <w:szCs w:val="32"/>
        </w:rPr>
        <w:t xml:space="preserve">ПРОИЗВОДСТВА, ПРОИЗВОДСТВО </w:t>
      </w:r>
      <w:r w:rsidR="009E777C" w:rsidRPr="000B39C2">
        <w:rPr>
          <w:rFonts w:ascii="Arial" w:hAnsi="Arial"/>
          <w:snapToGrid w:val="0"/>
          <w:color w:val="0039AC"/>
          <w:sz w:val="32"/>
          <w:szCs w:val="32"/>
        </w:rPr>
        <w:br/>
      </w:r>
      <w:r w:rsidRPr="000B39C2">
        <w:rPr>
          <w:rFonts w:ascii="Arial" w:hAnsi="Arial"/>
          <w:snapToGrid w:val="0"/>
          <w:color w:val="0039AC"/>
          <w:sz w:val="32"/>
          <w:szCs w:val="32"/>
        </w:rPr>
        <w:t>И РАСПРЕДЕЛЕ</w:t>
      </w:r>
      <w:r w:rsidR="009E777C" w:rsidRPr="000B39C2">
        <w:rPr>
          <w:rFonts w:ascii="Arial" w:hAnsi="Arial"/>
          <w:snapToGrid w:val="0"/>
          <w:color w:val="0039AC"/>
          <w:sz w:val="32"/>
          <w:szCs w:val="32"/>
        </w:rPr>
        <w:t xml:space="preserve">НИЕ </w:t>
      </w:r>
      <w:r w:rsidRPr="000B39C2">
        <w:rPr>
          <w:rFonts w:ascii="Arial" w:hAnsi="Arial"/>
          <w:snapToGrid w:val="0"/>
          <w:color w:val="0039AC"/>
          <w:sz w:val="32"/>
          <w:szCs w:val="32"/>
        </w:rPr>
        <w:t>ЭЛЕКТРОЭНЕРГИИ, ГАЗА И ВОДЫ</w:t>
      </w:r>
      <w:bookmarkEnd w:id="607"/>
      <w:bookmarkEnd w:id="608"/>
    </w:p>
    <w:p w:rsidR="00B16F86" w:rsidRPr="000B39C2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609" w:name="_Toc323228568"/>
      <w:bookmarkStart w:id="610" w:name="_Toc323284731"/>
      <w:bookmarkStart w:id="611" w:name="_Toc323286356"/>
      <w:bookmarkStart w:id="612" w:name="_Toc323288702"/>
      <w:bookmarkStart w:id="613" w:name="_Toc420564701"/>
      <w:bookmarkStart w:id="614" w:name="_Toc450635508"/>
      <w:r w:rsidRPr="000B39C2">
        <w:rPr>
          <w:rFonts w:ascii="Arial" w:hAnsi="Arial"/>
          <w:color w:val="0039AC"/>
          <w:szCs w:val="24"/>
        </w:rPr>
        <w:t xml:space="preserve">13.1. </w:t>
      </w:r>
      <w:bookmarkEnd w:id="605"/>
      <w:bookmarkEnd w:id="606"/>
      <w:bookmarkEnd w:id="609"/>
      <w:bookmarkEnd w:id="610"/>
      <w:bookmarkEnd w:id="611"/>
      <w:bookmarkEnd w:id="612"/>
      <w:r w:rsidRPr="000B39C2">
        <w:rPr>
          <w:rFonts w:ascii="Arial" w:hAnsi="Arial"/>
          <w:color w:val="0039AC"/>
          <w:szCs w:val="24"/>
        </w:rPr>
        <w:t>Объем отгруженных товаров собственного производства,</w:t>
      </w:r>
      <w:r w:rsidRPr="000B39C2">
        <w:rPr>
          <w:rFonts w:ascii="Arial" w:hAnsi="Arial"/>
          <w:color w:val="0039AC"/>
          <w:szCs w:val="24"/>
        </w:rPr>
        <w:br/>
        <w:t>выполненных работ и услуг собственными силами</w:t>
      </w:r>
      <w:r w:rsidRPr="000B39C2">
        <w:rPr>
          <w:rFonts w:ascii="Arial" w:hAnsi="Arial"/>
          <w:color w:val="0039AC"/>
          <w:szCs w:val="24"/>
        </w:rPr>
        <w:br/>
        <w:t>по видам экономической деятельности</w:t>
      </w:r>
      <w:proofErr w:type="gramStart"/>
      <w:r w:rsidRPr="00282AA8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282AA8">
        <w:rPr>
          <w:rFonts w:ascii="Arial" w:hAnsi="Arial" w:cs="Arial"/>
          <w:color w:val="0039AC"/>
          <w:szCs w:val="24"/>
          <w:vertAlign w:val="superscript"/>
        </w:rPr>
        <w:t>)</w:t>
      </w:r>
      <w:bookmarkEnd w:id="613"/>
      <w:bookmarkEnd w:id="614"/>
    </w:p>
    <w:p w:rsidR="00B16F86" w:rsidRPr="0082075F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82075F">
        <w:rPr>
          <w:rFonts w:ascii="Arial" w:hAnsi="Arial" w:cs="Arial"/>
          <w:color w:val="0039AC"/>
          <w:sz w:val="24"/>
          <w:szCs w:val="24"/>
        </w:rPr>
        <w:t>(миллионов рублей)</w:t>
      </w:r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W w:w="5000" w:type="pct"/>
        <w:jc w:val="righ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CellMar>
          <w:left w:w="28" w:type="dxa"/>
          <w:right w:w="28" w:type="dxa"/>
        </w:tblCellMar>
        <w:tblLook w:val="0000"/>
      </w:tblPr>
      <w:tblGrid>
        <w:gridCol w:w="4450"/>
        <w:gridCol w:w="1047"/>
        <w:gridCol w:w="1051"/>
        <w:gridCol w:w="1049"/>
        <w:gridCol w:w="1049"/>
        <w:gridCol w:w="1049"/>
      </w:tblGrid>
      <w:tr w:rsidR="00B16F86" w:rsidRPr="008C5F5D" w:rsidTr="000B39C2">
        <w:trPr>
          <w:jc w:val="right"/>
        </w:trPr>
        <w:tc>
          <w:tcPr>
            <w:tcW w:w="229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4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4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0B39C2">
        <w:trPr>
          <w:jc w:val="right"/>
        </w:trPr>
        <w:tc>
          <w:tcPr>
            <w:tcW w:w="2295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spacing w:before="20" w:after="20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Добыча полезных ископаемых</w:t>
            </w:r>
          </w:p>
        </w:tc>
        <w:tc>
          <w:tcPr>
            <w:tcW w:w="54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spacing w:before="20" w:after="2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6636</w:t>
            </w:r>
          </w:p>
        </w:tc>
        <w:tc>
          <w:tcPr>
            <w:tcW w:w="54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spacing w:before="20" w:after="2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8580</w:t>
            </w:r>
          </w:p>
        </w:tc>
        <w:tc>
          <w:tcPr>
            <w:tcW w:w="54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spacing w:before="20" w:after="2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6844</w:t>
            </w:r>
          </w:p>
        </w:tc>
        <w:tc>
          <w:tcPr>
            <w:tcW w:w="54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B1AF2" w:rsidP="00BB1AF2">
            <w:pPr>
              <w:spacing w:before="20" w:after="20"/>
              <w:jc w:val="right"/>
              <w:rPr>
                <w:sz w:val="24"/>
                <w:szCs w:val="24"/>
              </w:rPr>
            </w:pPr>
            <w:r w:rsidRPr="00BB1AF2">
              <w:rPr>
                <w:sz w:val="24"/>
                <w:szCs w:val="24"/>
              </w:rPr>
              <w:t>3187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555EAA" w:rsidRDefault="00391D6B" w:rsidP="00B16F86">
            <w:pPr>
              <w:spacing w:before="20" w:after="20"/>
              <w:jc w:val="right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>…</w:t>
            </w:r>
            <w:r w:rsidR="00555EAA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</w:tr>
      <w:tr w:rsidR="00B16F86" w:rsidRPr="008C5F5D" w:rsidTr="000B39C2">
        <w:trPr>
          <w:jc w:val="right"/>
        </w:trPr>
        <w:tc>
          <w:tcPr>
            <w:tcW w:w="22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spacing w:before="20" w:after="20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Обрабатывающие производства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spacing w:before="20" w:after="20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2811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spacing w:before="20" w:after="2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2958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spacing w:before="20" w:after="20"/>
              <w:jc w:val="right"/>
              <w:rPr>
                <w:sz w:val="24"/>
                <w:szCs w:val="24"/>
                <w:lang w:val="en-US"/>
              </w:rPr>
            </w:pPr>
            <w:r w:rsidRPr="008C5F5D">
              <w:rPr>
                <w:sz w:val="24"/>
                <w:szCs w:val="24"/>
                <w:lang w:val="en-US"/>
              </w:rPr>
              <w:t>64429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B1AF2" w:rsidP="00BB1AF2">
            <w:pPr>
              <w:spacing w:before="20" w:after="20"/>
              <w:jc w:val="right"/>
              <w:rPr>
                <w:sz w:val="24"/>
                <w:szCs w:val="24"/>
              </w:rPr>
            </w:pPr>
            <w:r w:rsidRPr="00BB1AF2">
              <w:rPr>
                <w:sz w:val="24"/>
                <w:szCs w:val="24"/>
              </w:rPr>
              <w:t>77741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91D6B" w:rsidP="00B16F86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987</w:t>
            </w:r>
          </w:p>
        </w:tc>
      </w:tr>
      <w:tr w:rsidR="00B16F86" w:rsidRPr="008C5F5D" w:rsidTr="000B39C2">
        <w:trPr>
          <w:trHeight w:val="305"/>
          <w:jc w:val="right"/>
        </w:trPr>
        <w:tc>
          <w:tcPr>
            <w:tcW w:w="229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spacing w:before="20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Производство и распределение</w:t>
            </w:r>
          </w:p>
          <w:p w:rsidR="00B16F86" w:rsidRPr="008C5F5D" w:rsidRDefault="00B16F86" w:rsidP="00B16F86">
            <w:pPr>
              <w:spacing w:after="20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  электроэнергии, газа и воды</w:t>
            </w:r>
          </w:p>
        </w:tc>
        <w:tc>
          <w:tcPr>
            <w:tcW w:w="54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spacing w:after="20"/>
              <w:ind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432</w:t>
            </w:r>
          </w:p>
        </w:tc>
        <w:tc>
          <w:tcPr>
            <w:tcW w:w="54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spacing w:after="2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701</w:t>
            </w:r>
          </w:p>
        </w:tc>
        <w:tc>
          <w:tcPr>
            <w:tcW w:w="54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spacing w:after="20"/>
              <w:jc w:val="right"/>
              <w:rPr>
                <w:sz w:val="24"/>
                <w:szCs w:val="24"/>
                <w:lang w:val="en-US"/>
              </w:rPr>
            </w:pPr>
            <w:r w:rsidRPr="008C5F5D">
              <w:rPr>
                <w:sz w:val="24"/>
                <w:szCs w:val="24"/>
                <w:lang w:val="en-US"/>
              </w:rPr>
              <w:t>119348</w:t>
            </w:r>
          </w:p>
        </w:tc>
        <w:tc>
          <w:tcPr>
            <w:tcW w:w="54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B1AF2" w:rsidP="00BB1AF2">
            <w:pPr>
              <w:spacing w:after="20"/>
              <w:jc w:val="right"/>
              <w:rPr>
                <w:sz w:val="24"/>
                <w:szCs w:val="24"/>
              </w:rPr>
            </w:pPr>
            <w:r w:rsidRPr="00BB1AF2">
              <w:rPr>
                <w:sz w:val="24"/>
                <w:szCs w:val="24"/>
              </w:rPr>
              <w:t>1343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391D6B" w:rsidP="00B16F86">
            <w:pPr>
              <w:spacing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98</w:t>
            </w:r>
          </w:p>
        </w:tc>
      </w:tr>
    </w:tbl>
    <w:p w:rsidR="00B16F86" w:rsidRPr="009E777C" w:rsidRDefault="00B16F86" w:rsidP="00001D94">
      <w:pPr>
        <w:keepNext/>
        <w:widowControl w:val="0"/>
        <w:spacing w:before="20"/>
        <w:jc w:val="both"/>
      </w:pPr>
      <w:bookmarkStart w:id="615" w:name="_Toc231022386"/>
      <w:bookmarkStart w:id="616" w:name="_Toc231022514"/>
      <w:bookmarkStart w:id="617" w:name="_Toc231022633"/>
      <w:bookmarkStart w:id="618" w:name="_Toc231022808"/>
      <w:bookmarkStart w:id="619" w:name="_Toc231024147"/>
      <w:bookmarkStart w:id="620" w:name="_Toc231024397"/>
      <w:bookmarkStart w:id="621" w:name="_Toc231092521"/>
      <w:bookmarkStart w:id="622" w:name="_Toc231092811"/>
      <w:bookmarkStart w:id="623" w:name="_Toc231092919"/>
      <w:bookmarkStart w:id="624" w:name="_Toc323228572"/>
      <w:bookmarkStart w:id="625" w:name="_Toc323231066"/>
      <w:r w:rsidRPr="009E777C">
        <w:rPr>
          <w:vertAlign w:val="superscript"/>
        </w:rPr>
        <w:t>1)</w:t>
      </w:r>
      <w:r w:rsidR="001502F9">
        <w:rPr>
          <w:vertAlign w:val="superscript"/>
        </w:rPr>
        <w:t xml:space="preserve"> </w:t>
      </w:r>
      <w:r w:rsidRPr="009E777C">
        <w:t xml:space="preserve">Группировки по видам деятельности представляют совокупность соответствующих фактических видов </w:t>
      </w:r>
      <w:r w:rsidR="009E777C">
        <w:br/>
      </w:r>
      <w:r w:rsidRPr="009E777C">
        <w:t xml:space="preserve">деятельности, осуществляемых организациями, </w:t>
      </w:r>
      <w:r w:rsidR="009E777C">
        <w:t xml:space="preserve">независимо от их основного вида </w:t>
      </w:r>
      <w:r w:rsidRPr="009E777C">
        <w:t xml:space="preserve">деятельности. </w:t>
      </w:r>
    </w:p>
    <w:p w:rsidR="00127D66" w:rsidRPr="00FB0BFD" w:rsidRDefault="00127D66" w:rsidP="00127D66">
      <w:pPr>
        <w:keepLines/>
        <w:widowControl w:val="0"/>
        <w:tabs>
          <w:tab w:val="left" w:pos="142"/>
          <w:tab w:val="left" w:pos="284"/>
        </w:tabs>
        <w:jc w:val="both"/>
        <w:rPr>
          <w:b/>
          <w:color w:val="C00000"/>
          <w:szCs w:val="24"/>
        </w:rPr>
      </w:pPr>
      <w:bookmarkStart w:id="626" w:name="_Toc420564702"/>
      <w:bookmarkEnd w:id="535"/>
      <w:bookmarkEnd w:id="536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r>
        <w:rPr>
          <w:vertAlign w:val="superscript"/>
        </w:rPr>
        <w:t>2</w:t>
      </w:r>
      <w:r w:rsidRPr="00127D66">
        <w:rPr>
          <w:vertAlign w:val="superscript"/>
        </w:rPr>
        <w:t xml:space="preserve">) </w:t>
      </w:r>
      <w:r w:rsidR="001502F9">
        <w:rPr>
          <w:vertAlign w:val="superscript"/>
        </w:rPr>
        <w:t xml:space="preserve"> </w:t>
      </w:r>
      <w:r w:rsidR="00C44676" w:rsidRPr="00127D66">
        <w:t>См. сноску</w:t>
      </w:r>
      <w:proofErr w:type="gramStart"/>
      <w:r w:rsidR="00C44676">
        <w:rPr>
          <w:vertAlign w:val="superscript"/>
        </w:rPr>
        <w:t>6</w:t>
      </w:r>
      <w:proofErr w:type="gramEnd"/>
      <w:r w:rsidR="00C44676" w:rsidRPr="00127D66">
        <w:rPr>
          <w:vertAlign w:val="superscript"/>
        </w:rPr>
        <w:t xml:space="preserve">) </w:t>
      </w:r>
      <w:r w:rsidR="00C44676" w:rsidRPr="00127D66">
        <w:t xml:space="preserve">на стр. </w:t>
      </w:r>
      <w:r w:rsidR="00756BD5">
        <w:t>10</w:t>
      </w:r>
      <w:r w:rsidR="00C44676" w:rsidRPr="00127D66">
        <w:t>.</w:t>
      </w:r>
    </w:p>
    <w:p w:rsidR="009E777C" w:rsidRPr="000B39C2" w:rsidRDefault="009E777C" w:rsidP="00B16F86">
      <w:pPr>
        <w:pStyle w:val="3"/>
        <w:spacing w:before="0" w:after="0"/>
        <w:jc w:val="center"/>
        <w:rPr>
          <w:i/>
          <w:color w:val="0039AC"/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627" w:name="_Toc450635509"/>
      <w:r w:rsidRPr="000B39C2">
        <w:rPr>
          <w:rFonts w:ascii="Arial" w:hAnsi="Arial"/>
          <w:color w:val="0039AC"/>
          <w:szCs w:val="24"/>
        </w:rPr>
        <w:t>13.2. Индекс промышленного производства</w:t>
      </w:r>
      <w:bookmarkEnd w:id="626"/>
      <w:bookmarkEnd w:id="627"/>
    </w:p>
    <w:p w:rsidR="00B16F86" w:rsidRPr="0082075F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82075F">
        <w:rPr>
          <w:rFonts w:ascii="Arial" w:hAnsi="Arial" w:cs="Arial"/>
          <w:color w:val="0039AC"/>
          <w:sz w:val="24"/>
          <w:szCs w:val="24"/>
        </w:rPr>
        <w:t xml:space="preserve">(в процентах к предыдущему году)  </w:t>
      </w:r>
    </w:p>
    <w:p w:rsidR="00B16F86" w:rsidRPr="008C5F5D" w:rsidRDefault="00B16F86" w:rsidP="00B16F86">
      <w:pPr>
        <w:jc w:val="center"/>
        <w:rPr>
          <w:i/>
          <w:color w:val="C00000"/>
          <w:sz w:val="24"/>
          <w:szCs w:val="24"/>
        </w:rPr>
      </w:pPr>
    </w:p>
    <w:tbl>
      <w:tblPr>
        <w:tblW w:w="4961" w:type="pct"/>
        <w:jc w:val="righ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CellMar>
          <w:left w:w="28" w:type="dxa"/>
          <w:right w:w="28" w:type="dxa"/>
        </w:tblCellMar>
        <w:tblLook w:val="0000"/>
      </w:tblPr>
      <w:tblGrid>
        <w:gridCol w:w="4773"/>
        <w:gridCol w:w="977"/>
        <w:gridCol w:w="977"/>
        <w:gridCol w:w="966"/>
        <w:gridCol w:w="964"/>
        <w:gridCol w:w="962"/>
      </w:tblGrid>
      <w:tr w:rsidR="00B16F86" w:rsidRPr="008C5F5D" w:rsidTr="000B39C2">
        <w:trPr>
          <w:trHeight w:val="205"/>
          <w:jc w:val="right"/>
        </w:trPr>
        <w:tc>
          <w:tcPr>
            <w:tcW w:w="248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0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0B39C2">
        <w:trPr>
          <w:trHeight w:val="280"/>
          <w:jc w:val="right"/>
        </w:trPr>
        <w:tc>
          <w:tcPr>
            <w:tcW w:w="2481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b/>
                <w:sz w:val="24"/>
                <w:szCs w:val="24"/>
                <w:vertAlign w:val="superscript"/>
              </w:rPr>
            </w:pPr>
            <w:r w:rsidRPr="008C5F5D">
              <w:rPr>
                <w:b/>
                <w:sz w:val="24"/>
                <w:szCs w:val="24"/>
              </w:rPr>
              <w:t>Индекс промышленного производства</w:t>
            </w:r>
            <w:proofErr w:type="gramStart"/>
            <w:r w:rsidR="00282AA8" w:rsidRPr="00282AA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282AA8" w:rsidRPr="00282AA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0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7,3</w:t>
            </w:r>
          </w:p>
        </w:tc>
        <w:tc>
          <w:tcPr>
            <w:tcW w:w="50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9,3</w:t>
            </w:r>
          </w:p>
        </w:tc>
        <w:tc>
          <w:tcPr>
            <w:tcW w:w="50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9,3</w:t>
            </w:r>
          </w:p>
        </w:tc>
        <w:tc>
          <w:tcPr>
            <w:tcW w:w="50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F64E3F" w:rsidP="00F64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3</w:t>
            </w:r>
          </w:p>
        </w:tc>
        <w:tc>
          <w:tcPr>
            <w:tcW w:w="501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374E1" w:rsidP="00B16F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9</w:t>
            </w:r>
          </w:p>
        </w:tc>
      </w:tr>
      <w:tr w:rsidR="00B16F86" w:rsidRPr="008C5F5D" w:rsidTr="000B39C2">
        <w:trPr>
          <w:trHeight w:val="270"/>
          <w:jc w:val="right"/>
        </w:trPr>
        <w:tc>
          <w:tcPr>
            <w:tcW w:w="248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 в том числе по видам </w:t>
            </w:r>
            <w:r w:rsidRPr="008C5F5D">
              <w:rPr>
                <w:bCs/>
                <w:sz w:val="24"/>
                <w:szCs w:val="24"/>
              </w:rPr>
              <w:br/>
              <w:t xml:space="preserve">    экономической деятельности: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0B39C2">
        <w:trPr>
          <w:trHeight w:val="249"/>
          <w:jc w:val="right"/>
        </w:trPr>
        <w:tc>
          <w:tcPr>
            <w:tcW w:w="248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     добыча полезных ископаемых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,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0,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5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374E1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B16F86" w:rsidRPr="008C5F5D" w:rsidTr="000B39C2">
        <w:trPr>
          <w:jc w:val="right"/>
        </w:trPr>
        <w:tc>
          <w:tcPr>
            <w:tcW w:w="248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     обрабатывающие производства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1,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F64E3F" w:rsidP="00F64E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374E1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</w:tr>
      <w:tr w:rsidR="00B16F86" w:rsidRPr="008C5F5D" w:rsidTr="000B39C2">
        <w:trPr>
          <w:jc w:val="right"/>
        </w:trPr>
        <w:tc>
          <w:tcPr>
            <w:tcW w:w="2481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ind w:left="142" w:hanging="142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     производство и распределение</w:t>
            </w:r>
            <w:r w:rsidRPr="008C5F5D">
              <w:rPr>
                <w:bCs/>
                <w:sz w:val="24"/>
                <w:szCs w:val="24"/>
              </w:rPr>
              <w:br/>
              <w:t xml:space="preserve">     электроэнергии, газа и воды</w:t>
            </w:r>
          </w:p>
        </w:tc>
        <w:tc>
          <w:tcPr>
            <w:tcW w:w="50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,6</w:t>
            </w:r>
          </w:p>
        </w:tc>
        <w:tc>
          <w:tcPr>
            <w:tcW w:w="50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7,1</w:t>
            </w:r>
          </w:p>
        </w:tc>
        <w:tc>
          <w:tcPr>
            <w:tcW w:w="50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5</w:t>
            </w:r>
          </w:p>
        </w:tc>
        <w:tc>
          <w:tcPr>
            <w:tcW w:w="50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F64E3F" w:rsidP="00F64E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501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0374E1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</w:tr>
    </w:tbl>
    <w:p w:rsidR="00B16F86" w:rsidRPr="009E777C" w:rsidRDefault="00B16F86" w:rsidP="00001D94">
      <w:pPr>
        <w:spacing w:before="20"/>
        <w:jc w:val="both"/>
        <w:rPr>
          <w:vertAlign w:val="superscript"/>
        </w:rPr>
      </w:pPr>
      <w:r w:rsidRPr="009E777C">
        <w:rPr>
          <w:vertAlign w:val="superscript"/>
        </w:rPr>
        <w:t>1)</w:t>
      </w:r>
      <w:r w:rsidR="00001D94">
        <w:rPr>
          <w:vertAlign w:val="superscript"/>
        </w:rPr>
        <w:t xml:space="preserve"> </w:t>
      </w:r>
      <w:r w:rsidRPr="009E777C">
        <w:rPr>
          <w:color w:val="000000"/>
        </w:rPr>
        <w:t>Агрегированный индекс производства по видам экономической деятельности: «Добыча полезных</w:t>
      </w:r>
      <w:r w:rsidRPr="009E777C">
        <w:rPr>
          <w:color w:val="000000"/>
        </w:rPr>
        <w:br/>
        <w:t>ископаемых», «Обрабатывающие производства», «Производство и распределение электроэнергии,</w:t>
      </w:r>
      <w:r w:rsidRPr="009E777C">
        <w:rPr>
          <w:color w:val="000000"/>
        </w:rPr>
        <w:br/>
        <w:t xml:space="preserve">газа и воды». </w:t>
      </w:r>
      <w:r w:rsidRPr="009E777C">
        <w:rPr>
          <w:color w:val="000000"/>
          <w:vertAlign w:val="superscript"/>
        </w:rPr>
        <w:t xml:space="preserve"> </w:t>
      </w:r>
    </w:p>
    <w:p w:rsidR="009E777C" w:rsidRDefault="009E777C" w:rsidP="00B16F86">
      <w:pPr>
        <w:pStyle w:val="3"/>
        <w:spacing w:before="0" w:after="0"/>
        <w:jc w:val="center"/>
        <w:rPr>
          <w:i/>
          <w:color w:val="C00000"/>
          <w:szCs w:val="24"/>
        </w:rPr>
      </w:pPr>
      <w:bookmarkStart w:id="628" w:name="_Toc420564703"/>
    </w:p>
    <w:p w:rsidR="00B16F86" w:rsidRPr="000B39C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29" w:name="_Toc450635510"/>
      <w:r w:rsidRPr="000B39C2">
        <w:rPr>
          <w:rFonts w:ascii="Arial" w:hAnsi="Arial"/>
          <w:color w:val="0039AC"/>
          <w:szCs w:val="24"/>
        </w:rPr>
        <w:t xml:space="preserve">13.3. Производство </w:t>
      </w:r>
      <w:r w:rsidR="00BC7919" w:rsidRPr="000B39C2">
        <w:rPr>
          <w:rFonts w:ascii="Arial" w:hAnsi="Arial"/>
          <w:color w:val="0039AC"/>
          <w:szCs w:val="24"/>
        </w:rPr>
        <w:t>основных</w:t>
      </w:r>
      <w:r w:rsidRPr="000B39C2">
        <w:rPr>
          <w:rFonts w:ascii="Arial" w:hAnsi="Arial"/>
          <w:color w:val="0039AC"/>
          <w:szCs w:val="24"/>
        </w:rPr>
        <w:t xml:space="preserve"> видов промышленной продукции </w:t>
      </w:r>
      <w:bookmarkStart w:id="630" w:name="_Toc323284736"/>
      <w:bookmarkStart w:id="631" w:name="_Toc323286361"/>
      <w:bookmarkStart w:id="632" w:name="_Toc323288707"/>
      <w:bookmarkStart w:id="633" w:name="_Toc357698532"/>
      <w:r w:rsidRPr="000B39C2">
        <w:rPr>
          <w:rFonts w:ascii="Arial" w:hAnsi="Arial"/>
          <w:color w:val="0039AC"/>
          <w:szCs w:val="24"/>
        </w:rPr>
        <w:br/>
        <w:t xml:space="preserve">в </w:t>
      </w:r>
      <w:bookmarkEnd w:id="630"/>
      <w:bookmarkEnd w:id="631"/>
      <w:bookmarkEnd w:id="632"/>
      <w:r w:rsidRPr="000B39C2">
        <w:rPr>
          <w:rFonts w:ascii="Arial" w:hAnsi="Arial"/>
          <w:color w:val="0039AC"/>
          <w:szCs w:val="24"/>
        </w:rPr>
        <w:t>Красноярском крае</w:t>
      </w:r>
      <w:bookmarkEnd w:id="628"/>
      <w:bookmarkEnd w:id="629"/>
      <w:bookmarkEnd w:id="633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Look w:val="0000"/>
      </w:tblPr>
      <w:tblGrid>
        <w:gridCol w:w="5613"/>
        <w:gridCol w:w="39"/>
        <w:gridCol w:w="1088"/>
        <w:gridCol w:w="1088"/>
        <w:gridCol w:w="1088"/>
        <w:gridCol w:w="939"/>
      </w:tblGrid>
      <w:tr w:rsidR="003E381E" w:rsidRPr="008C5F5D" w:rsidTr="00282AA8">
        <w:trPr>
          <w:cantSplit/>
          <w:trHeight w:val="113"/>
          <w:tblHeader/>
          <w:jc w:val="center"/>
        </w:trPr>
        <w:tc>
          <w:tcPr>
            <w:tcW w:w="5652" w:type="dxa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pStyle w:val="ab"/>
              <w:keepLines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8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8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39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  <w:r w:rsidR="00282883" w:rsidRPr="00282883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B16F86" w:rsidRPr="008C5F5D" w:rsidTr="000B39C2">
        <w:trPr>
          <w:cantSplit/>
          <w:trHeight w:val="470"/>
          <w:jc w:val="center"/>
        </w:trPr>
        <w:tc>
          <w:tcPr>
            <w:tcW w:w="9855" w:type="dxa"/>
            <w:gridSpan w:val="6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</w:tcPr>
          <w:p w:rsidR="00B16F86" w:rsidRPr="008C5F5D" w:rsidRDefault="00B16F86" w:rsidP="00B16F86">
            <w:pPr>
              <w:keepLines/>
              <w:widowControl w:val="0"/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Добыча полезных ископаемых</w:t>
            </w:r>
          </w:p>
          <w:p w:rsidR="00B16F86" w:rsidRPr="008C5F5D" w:rsidRDefault="00B16F86" w:rsidP="00B16F86">
            <w:pPr>
              <w:keepLines/>
              <w:widowControl w:val="0"/>
              <w:spacing w:before="4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Добыча топливно-энергетических полезных ископаемых</w:t>
            </w:r>
          </w:p>
        </w:tc>
      </w:tr>
      <w:tr w:rsidR="003E381E" w:rsidRPr="008C5F5D" w:rsidTr="00282AA8">
        <w:trPr>
          <w:cantSplit/>
          <w:jc w:val="center"/>
        </w:trPr>
        <w:tc>
          <w:tcPr>
            <w:tcW w:w="5652" w:type="dxa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голь, тыс. т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7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B16F86">
            <w:pPr>
              <w:ind w:right="-57" w:hanging="142"/>
              <w:jc w:val="right"/>
              <w:rPr>
                <w:sz w:val="24"/>
                <w:szCs w:val="24"/>
                <w:lang w:val="en-US"/>
              </w:rPr>
            </w:pPr>
            <w:r w:rsidRPr="008C5F5D">
              <w:rPr>
                <w:sz w:val="24"/>
                <w:szCs w:val="24"/>
                <w:lang w:val="en-US"/>
              </w:rPr>
              <w:t>383</w:t>
            </w:r>
            <w:r w:rsidRPr="008C5F5D">
              <w:rPr>
                <w:sz w:val="24"/>
                <w:szCs w:val="24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B16F86">
            <w:pPr>
              <w:ind w:right="-57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17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B16F86" w:rsidRPr="008C5F5D" w:rsidRDefault="005635B7" w:rsidP="00B16F86">
            <w:pPr>
              <w:ind w:right="-57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3</w:t>
            </w:r>
          </w:p>
        </w:tc>
      </w:tr>
      <w:tr w:rsidR="003E381E" w:rsidRPr="008C5F5D" w:rsidTr="00282AA8">
        <w:trPr>
          <w:cantSplit/>
          <w:jc w:val="center"/>
        </w:trPr>
        <w:tc>
          <w:tcPr>
            <w:tcW w:w="5652" w:type="dxa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Нефть добытая, включая  газовый конденсат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т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82883">
            <w:pPr>
              <w:ind w:right="-5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8C5F5D">
              <w:rPr>
                <w:color w:val="000000"/>
                <w:sz w:val="24"/>
                <w:szCs w:val="24"/>
              </w:rPr>
              <w:t>...</w:t>
            </w:r>
            <w:r w:rsidR="00282883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C5F5D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B16F86" w:rsidRPr="008C5F5D" w:rsidRDefault="000B09A8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3E381E" w:rsidRPr="008C5F5D" w:rsidTr="00282AA8">
        <w:trPr>
          <w:cantSplit/>
          <w:jc w:val="center"/>
        </w:trPr>
        <w:tc>
          <w:tcPr>
            <w:tcW w:w="5652" w:type="dxa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b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аз природный и попутный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427,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  <w:lang w:val="en-US"/>
              </w:rPr>
              <w:t>3135</w:t>
            </w:r>
            <w:r w:rsidRPr="008C5F5D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3E381E" w:rsidP="003E381E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3,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B16F86" w:rsidRPr="008C5F5D" w:rsidRDefault="005635B7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92,8</w:t>
            </w:r>
          </w:p>
        </w:tc>
      </w:tr>
      <w:tr w:rsidR="00B16F86" w:rsidRPr="008C5F5D" w:rsidTr="000B39C2">
        <w:trPr>
          <w:cantSplit/>
          <w:jc w:val="center"/>
        </w:trPr>
        <w:tc>
          <w:tcPr>
            <w:tcW w:w="9855" w:type="dxa"/>
            <w:gridSpan w:val="6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</w:tcPr>
          <w:p w:rsidR="00B16F86" w:rsidRPr="008C5F5D" w:rsidRDefault="00B16F86" w:rsidP="00B16F86">
            <w:pPr>
              <w:keepLines/>
              <w:widowControl w:val="0"/>
              <w:spacing w:before="40" w:after="4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 xml:space="preserve">Добыча полезных ископаемых, </w:t>
            </w:r>
            <w:proofErr w:type="gramStart"/>
            <w:r w:rsidRPr="008C5F5D">
              <w:rPr>
                <w:b/>
                <w:bCs/>
                <w:i/>
                <w:sz w:val="24"/>
                <w:szCs w:val="24"/>
              </w:rPr>
              <w:t>кроме</w:t>
            </w:r>
            <w:proofErr w:type="gramEnd"/>
            <w:r w:rsidRPr="008C5F5D">
              <w:rPr>
                <w:b/>
                <w:bCs/>
                <w:i/>
                <w:sz w:val="24"/>
                <w:szCs w:val="24"/>
              </w:rPr>
              <w:t xml:space="preserve"> топливно-энергетических</w:t>
            </w:r>
          </w:p>
        </w:tc>
      </w:tr>
      <w:tr w:rsidR="003E381E" w:rsidRPr="008C5F5D" w:rsidTr="00282AA8">
        <w:trPr>
          <w:cantSplit/>
          <w:jc w:val="center"/>
        </w:trPr>
        <w:tc>
          <w:tcPr>
            <w:tcW w:w="5652" w:type="dxa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  <w:highlight w:val="yellow"/>
              </w:rPr>
            </w:pPr>
            <w:r w:rsidRPr="008C5F5D">
              <w:rPr>
                <w:sz w:val="24"/>
                <w:szCs w:val="24"/>
              </w:rPr>
              <w:t>Руда железная сырая открытой добычи, тыс. тонн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B16F86" w:rsidRPr="008C5F5D" w:rsidRDefault="000B09A8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E381E" w:rsidRPr="008C5F5D" w:rsidTr="00282AA8">
        <w:trPr>
          <w:cantSplit/>
          <w:jc w:val="center"/>
        </w:trPr>
        <w:tc>
          <w:tcPr>
            <w:tcW w:w="5652" w:type="dxa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ind w:left="180" w:hanging="18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Материалы строительные нерудные, 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3E381E" w:rsidP="005F1CBC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B16F86" w:rsidRPr="008C5F5D" w:rsidRDefault="005635B7" w:rsidP="003E381E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B16F86" w:rsidRPr="008C5F5D" w:rsidTr="00282AA8">
        <w:trPr>
          <w:cantSplit/>
          <w:trHeight w:val="172"/>
          <w:jc w:val="center"/>
        </w:trPr>
        <w:tc>
          <w:tcPr>
            <w:tcW w:w="9855" w:type="dxa"/>
            <w:gridSpan w:val="6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</w:tcPr>
          <w:p w:rsidR="00B16F86" w:rsidRPr="008C5F5D" w:rsidRDefault="00B16F86" w:rsidP="00B16F86">
            <w:pPr>
              <w:keepLines/>
              <w:widowControl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Обрабатывающие производства</w:t>
            </w:r>
          </w:p>
        </w:tc>
      </w:tr>
      <w:tr w:rsidR="00B16F86" w:rsidRPr="008C5F5D" w:rsidTr="000B39C2">
        <w:trPr>
          <w:cantSplit/>
          <w:jc w:val="center"/>
        </w:trPr>
        <w:tc>
          <w:tcPr>
            <w:tcW w:w="9855" w:type="dxa"/>
            <w:gridSpan w:val="6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</w:tcPr>
          <w:p w:rsidR="00B16F86" w:rsidRPr="008C5F5D" w:rsidRDefault="00B16F86" w:rsidP="00B16F86">
            <w:pPr>
              <w:keepLines/>
              <w:widowControl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</w:tr>
      <w:tr w:rsidR="00282AA8" w:rsidRPr="008C5F5D" w:rsidTr="009B7CB8"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282AA8" w:rsidRPr="008C5F5D" w:rsidRDefault="00282AA8" w:rsidP="009B7CB8">
            <w:pPr>
              <w:spacing w:before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Мясо и субпродукты пищевые убойных животных, </w:t>
            </w:r>
          </w:p>
          <w:p w:rsidR="00282AA8" w:rsidRPr="008C5F5D" w:rsidRDefault="00282AA8" w:rsidP="009B7CB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ыс. т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282AA8" w:rsidRPr="008C5F5D" w:rsidRDefault="00282AA8" w:rsidP="009B7CB8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282AA8" w:rsidRPr="008C5F5D" w:rsidRDefault="00282AA8" w:rsidP="009B7CB8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  <w:p w:rsidR="00282AA8" w:rsidRPr="008C5F5D" w:rsidRDefault="00282AA8" w:rsidP="009B7CB8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282AA8" w:rsidRPr="008C5F5D" w:rsidRDefault="00282AA8" w:rsidP="009B7CB8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39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282AA8" w:rsidRPr="008C5F5D" w:rsidRDefault="00282AA8" w:rsidP="009B7CB8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4</w:t>
            </w:r>
          </w:p>
        </w:tc>
      </w:tr>
    </w:tbl>
    <w:p w:rsidR="00282AA8" w:rsidRDefault="00282AA8" w:rsidP="00282AA8">
      <w:pPr>
        <w:jc w:val="right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п</w:t>
      </w:r>
      <w:r w:rsidRPr="00282AA8">
        <w:rPr>
          <w:sz w:val="24"/>
          <w:szCs w:val="24"/>
        </w:rPr>
        <w:t>родолжение</w:t>
      </w:r>
    </w:p>
    <w:tbl>
      <w:tblPr>
        <w:tblW w:w="5000" w:type="pct"/>
        <w:jc w:val="center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Look w:val="0000"/>
      </w:tblPr>
      <w:tblGrid>
        <w:gridCol w:w="5613"/>
        <w:gridCol w:w="171"/>
        <w:gridCol w:w="927"/>
        <w:gridCol w:w="29"/>
        <w:gridCol w:w="1069"/>
        <w:gridCol w:w="19"/>
        <w:gridCol w:w="46"/>
        <w:gridCol w:w="1033"/>
        <w:gridCol w:w="9"/>
        <w:gridCol w:w="939"/>
      </w:tblGrid>
      <w:tr w:rsidR="00282AA8" w:rsidRPr="008C5F5D" w:rsidTr="00282AA8">
        <w:trPr>
          <w:cantSplit/>
          <w:jc w:val="center"/>
        </w:trPr>
        <w:tc>
          <w:tcPr>
            <w:tcW w:w="561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282AA8" w:rsidRPr="008C5F5D" w:rsidRDefault="00282AA8" w:rsidP="00282A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282AA8" w:rsidRPr="00282AA8" w:rsidRDefault="00282AA8" w:rsidP="00282AA8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282AA8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88" w:type="dxa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282AA8" w:rsidRPr="00282AA8" w:rsidRDefault="00282AA8" w:rsidP="00282AA8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282AA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88" w:type="dxa"/>
            <w:gridSpan w:val="3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282AA8" w:rsidRPr="00282AA8" w:rsidRDefault="00282AA8" w:rsidP="00282AA8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282AA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39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282AA8" w:rsidRPr="00282AA8" w:rsidRDefault="00282AA8" w:rsidP="00282AA8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282AA8">
              <w:rPr>
                <w:color w:val="000000"/>
                <w:sz w:val="24"/>
                <w:szCs w:val="24"/>
              </w:rPr>
              <w:t>2015</w:t>
            </w:r>
            <w:r w:rsidRPr="00282AA8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</w:tr>
      <w:tr w:rsidR="003E381E" w:rsidRPr="008C5F5D" w:rsidTr="00282AA8">
        <w:trPr>
          <w:cantSplit/>
          <w:jc w:val="center"/>
        </w:trPr>
        <w:tc>
          <w:tcPr>
            <w:tcW w:w="5613" w:type="dxa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ясо и субпродукты пищевые домашней птицы,</w:t>
            </w:r>
            <w:r w:rsidRPr="008C5F5D">
              <w:rPr>
                <w:sz w:val="24"/>
                <w:szCs w:val="24"/>
              </w:rPr>
              <w:br/>
              <w:t xml:space="preserve">  тыс. т</w:t>
            </w:r>
          </w:p>
        </w:tc>
        <w:tc>
          <w:tcPr>
            <w:tcW w:w="1127" w:type="dxa"/>
            <w:gridSpan w:val="3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088" w:type="dxa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088" w:type="dxa"/>
            <w:gridSpan w:val="3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939" w:type="dxa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5635B7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</w:t>
            </w:r>
          </w:p>
        </w:tc>
      </w:tr>
      <w:tr w:rsidR="003E381E" w:rsidRPr="008C5F5D" w:rsidTr="00282AA8"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ind w:left="180" w:hanging="180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делия колбасные, тыс. т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,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,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5635B7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Рыба и продукты рыбные переработанные </w:t>
            </w:r>
          </w:p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 консервированные, тыс. т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</w:t>
            </w:r>
            <w:r w:rsidRPr="008C5F5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Цельномолочная продукция </w:t>
            </w:r>
          </w:p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пересчете на молоко), тыс. т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2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9,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5635B7" w:rsidP="00B16F86">
            <w:pPr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7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сло сливочное и пасты масляные, тыс. т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  <w:lang w:val="en-US"/>
              </w:rPr>
              <w:t>2</w:t>
            </w:r>
            <w:r w:rsidRPr="008C5F5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ыры  и продукты сырные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9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86,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311,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5635B7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,2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Мука  из зерновых культур, овощных и других </w:t>
            </w:r>
          </w:p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астительных культур; смеси из них, тыс. т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30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305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45,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,7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мбикорма, тыс. т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2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91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31,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5635B7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леб и хлебобулочные изделия, тыс. т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5635B7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2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ндитерские изделия,  тыс. т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5635B7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4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одка, тыс. декалитров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4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4002C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иво, кроме отходов пивоварения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="004002CF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декалитров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оды минеральные, тыс. полулитров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1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765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74592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5635B7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54</w:t>
            </w:r>
          </w:p>
        </w:tc>
      </w:tr>
      <w:tr w:rsidR="00B16F86" w:rsidRPr="008C5F5D" w:rsidTr="000B39C2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855" w:type="dxa"/>
            <w:gridSpan w:val="10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center"/>
          </w:tcPr>
          <w:p w:rsidR="00B16F86" w:rsidRPr="008C5F5D" w:rsidRDefault="00B16F86" w:rsidP="00B16F86">
            <w:pPr>
              <w:jc w:val="center"/>
              <w:rPr>
                <w:color w:val="000000"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Текстильное и швейное производство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trHeight w:val="231"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0B09A8">
            <w:pPr>
              <w:pStyle w:val="ab"/>
              <w:keepLines/>
              <w:widowControl w:val="0"/>
              <w:spacing w:before="0" w:line="240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Белье постельное, тыс. шт.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0B09A8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0B09A8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0B09A8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B16F86" w:rsidRPr="008C5F5D" w:rsidRDefault="005635B7" w:rsidP="000B09A8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5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0B09A8">
            <w:pPr>
              <w:pStyle w:val="ab"/>
              <w:keepLines/>
              <w:widowControl w:val="0"/>
              <w:spacing w:before="0" w:line="240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Трикотажные изделия, тыс. шт.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0B09A8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8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0B09A8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83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0B09A8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534,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B16F86" w:rsidRPr="008C5F5D" w:rsidRDefault="005635B7" w:rsidP="003E381E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,2</w:t>
            </w:r>
          </w:p>
        </w:tc>
      </w:tr>
      <w:tr w:rsidR="00B16F86" w:rsidRPr="008C5F5D" w:rsidTr="000B39C2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855" w:type="dxa"/>
            <w:gridSpan w:val="10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center"/>
          </w:tcPr>
          <w:p w:rsidR="00B16F86" w:rsidRPr="008C5F5D" w:rsidRDefault="00B16F86" w:rsidP="00B16F8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Производство кожи, изделий из кожи и производство обуви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Обувь, тыс. па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67,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40,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B16F86" w:rsidRPr="008C5F5D" w:rsidRDefault="005635B7" w:rsidP="003E381E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6</w:t>
            </w:r>
          </w:p>
        </w:tc>
      </w:tr>
      <w:tr w:rsidR="00B16F86" w:rsidRPr="008C5F5D" w:rsidTr="000B39C2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855" w:type="dxa"/>
            <w:gridSpan w:val="10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center"/>
          </w:tcPr>
          <w:p w:rsidR="00B16F86" w:rsidRPr="008C5F5D" w:rsidRDefault="00B16F86" w:rsidP="00B16F8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иломатериалы обычные, не включенные </w:t>
            </w:r>
          </w:p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в другие группировки, прочие, тыс.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249,2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292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3E381E" w:rsidP="003E381E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6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5635B7" w:rsidP="003E381E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8,3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литы древесностружечные и аналогичные </w:t>
            </w:r>
          </w:p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плиты из древесины и других одревесневших </w:t>
            </w:r>
          </w:p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материалов, </w:t>
            </w:r>
            <w:proofErr w:type="spellStart"/>
            <w:r w:rsidRPr="008C5F5D">
              <w:rPr>
                <w:sz w:val="24"/>
                <w:szCs w:val="24"/>
              </w:rPr>
              <w:t>усл</w:t>
            </w:r>
            <w:proofErr w:type="spellEnd"/>
            <w:r w:rsidRPr="008C5F5D">
              <w:rPr>
                <w:sz w:val="24"/>
                <w:szCs w:val="24"/>
              </w:rPr>
              <w:t>.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784" w:type="dxa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4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литы древесноволокнистые из древесины</w:t>
            </w:r>
            <w:r w:rsidRPr="008C5F5D">
              <w:rPr>
                <w:sz w:val="24"/>
                <w:szCs w:val="24"/>
              </w:rPr>
              <w:br/>
              <w:t xml:space="preserve">   или других одревесневших материалов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r w:rsidRPr="008C5F5D">
              <w:rPr>
                <w:sz w:val="24"/>
                <w:szCs w:val="24"/>
              </w:rPr>
              <w:t>усл</w:t>
            </w:r>
            <w:proofErr w:type="spellEnd"/>
            <w:r w:rsidRPr="008C5F5D">
              <w:rPr>
                <w:sz w:val="24"/>
                <w:szCs w:val="24"/>
              </w:rPr>
              <w:t>. м</w:t>
            </w:r>
            <w:r w:rsidRPr="008C5F5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670EE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Целлюлоза древесная и целлюлоза из прочих </w:t>
            </w:r>
          </w:p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волокнистых материалов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Бумага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16F86" w:rsidRPr="008C5F5D" w:rsidTr="000B39C2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855" w:type="dxa"/>
            <w:gridSpan w:val="10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jc w:val="center"/>
              <w:rPr>
                <w:color w:val="000000"/>
                <w:sz w:val="24"/>
                <w:szCs w:val="24"/>
              </w:rPr>
            </w:pPr>
            <w:r w:rsidRPr="008C5F5D">
              <w:rPr>
                <w:b/>
                <w:i/>
                <w:sz w:val="24"/>
                <w:szCs w:val="24"/>
              </w:rPr>
              <w:t>Производство кокса, нефтепродуктов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Нефть, поступившая на переработку, тыс. т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Бензин автомобильный, тыс. т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3E381E" w:rsidRPr="008C5F5D" w:rsidTr="00282AA8">
        <w:tblPrEx>
          <w:tblBorders>
            <w:top w:val="double" w:sz="4" w:space="0" w:color="943634" w:themeColor="accent2" w:themeShade="BF"/>
            <w:left w:val="double" w:sz="4" w:space="0" w:color="943634" w:themeColor="accent2" w:themeShade="BF"/>
            <w:bottom w:val="double" w:sz="4" w:space="0" w:color="943634" w:themeColor="accent2" w:themeShade="BF"/>
            <w:right w:val="double" w:sz="4" w:space="0" w:color="943634" w:themeColor="accent2" w:themeShade="BF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Топливо дизельное, тыс. т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8D6CC7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3E381E" w:rsidRPr="008C5F5D" w:rsidTr="00282AA8"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Мазут топочный, тыс. т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B16F86" w:rsidRPr="008C5F5D" w:rsidTr="000B39C2">
        <w:trPr>
          <w:cantSplit/>
          <w:jc w:val="center"/>
        </w:trPr>
        <w:tc>
          <w:tcPr>
            <w:tcW w:w="9855" w:type="dxa"/>
            <w:gridSpan w:val="10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8C5F5D">
              <w:rPr>
                <w:b/>
                <w:i/>
                <w:sz w:val="24"/>
                <w:szCs w:val="24"/>
              </w:rPr>
              <w:t>Химическое производство</w:t>
            </w:r>
          </w:p>
        </w:tc>
      </w:tr>
      <w:tr w:rsidR="003E381E" w:rsidRPr="008C5F5D" w:rsidTr="00282AA8"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Кислота серная, олеум, тыс. т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3E381E" w:rsidRPr="008C5F5D" w:rsidTr="00282AA8"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r w:rsidRPr="008C5F5D">
              <w:rPr>
                <w:sz w:val="24"/>
                <w:szCs w:val="24"/>
              </w:rPr>
              <w:t>Гидроксид</w:t>
            </w:r>
            <w:proofErr w:type="spellEnd"/>
            <w:r w:rsidRPr="008C5F5D">
              <w:rPr>
                <w:sz w:val="24"/>
                <w:szCs w:val="24"/>
              </w:rPr>
              <w:t xml:space="preserve"> натрия (сода каустическая), тыс. т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3E381E" w:rsidRPr="008C5F5D" w:rsidTr="00282AA8"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Удобрения калийные химические </w:t>
            </w:r>
          </w:p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ли минеральные, тыс. т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3E381E" w:rsidRPr="008C5F5D" w:rsidTr="00282AA8"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Каучуки синтетические, тыс. т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B16F86" w:rsidRPr="008C5F5D" w:rsidTr="000B39C2">
        <w:trPr>
          <w:cantSplit/>
          <w:jc w:val="center"/>
        </w:trPr>
        <w:tc>
          <w:tcPr>
            <w:tcW w:w="9855" w:type="dxa"/>
            <w:gridSpan w:val="10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8C5F5D">
              <w:rPr>
                <w:b/>
                <w:i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3E381E" w:rsidRPr="008C5F5D" w:rsidTr="00282AA8"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-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Окна и их коробки, подоконники полимерные, </w:t>
            </w:r>
          </w:p>
          <w:p w:rsidR="00B16F86" w:rsidRPr="008C5F5D" w:rsidRDefault="00B16F86" w:rsidP="00B16F86">
            <w:pPr>
              <w:ind w:left="-48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71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722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,5</w:t>
            </w:r>
          </w:p>
        </w:tc>
      </w:tr>
      <w:tr w:rsidR="003E381E" w:rsidRPr="008C5F5D" w:rsidTr="00282AA8">
        <w:trPr>
          <w:cantSplit/>
          <w:jc w:val="center"/>
        </w:trPr>
        <w:tc>
          <w:tcPr>
            <w:tcW w:w="5613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ind w:left="-48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Двери и их коробки полимерные, 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27" w:type="dxa"/>
            <w:gridSpan w:val="3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</w:tr>
    </w:tbl>
    <w:p w:rsidR="009E777C" w:rsidRDefault="009E777C" w:rsidP="009E777C">
      <w:pPr>
        <w:jc w:val="right"/>
        <w:rPr>
          <w:sz w:val="24"/>
          <w:szCs w:val="24"/>
        </w:rPr>
      </w:pPr>
    </w:p>
    <w:p w:rsidR="004002CF" w:rsidRDefault="004002CF" w:rsidP="009E777C">
      <w:pPr>
        <w:jc w:val="right"/>
        <w:rPr>
          <w:sz w:val="24"/>
          <w:szCs w:val="24"/>
        </w:rPr>
      </w:pPr>
    </w:p>
    <w:p w:rsidR="009E777C" w:rsidRPr="008C5F5D" w:rsidRDefault="009E777C" w:rsidP="009E777C">
      <w:pPr>
        <w:jc w:val="right"/>
        <w:rPr>
          <w:sz w:val="24"/>
          <w:szCs w:val="24"/>
        </w:rPr>
      </w:pPr>
      <w:r w:rsidRPr="008C5F5D">
        <w:rPr>
          <w:sz w:val="24"/>
          <w:szCs w:val="24"/>
        </w:rPr>
        <w:lastRenderedPageBreak/>
        <w:t>окончание</w:t>
      </w:r>
    </w:p>
    <w:tbl>
      <w:tblPr>
        <w:tblW w:w="5000" w:type="pct"/>
        <w:jc w:val="center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Look w:val="0000"/>
      </w:tblPr>
      <w:tblGrid>
        <w:gridCol w:w="5893"/>
        <w:gridCol w:w="10"/>
        <w:gridCol w:w="159"/>
        <w:gridCol w:w="824"/>
        <w:gridCol w:w="16"/>
        <w:gridCol w:w="977"/>
        <w:gridCol w:w="16"/>
        <w:gridCol w:w="977"/>
        <w:gridCol w:w="8"/>
        <w:gridCol w:w="975"/>
      </w:tblGrid>
      <w:tr w:rsidR="009E777C" w:rsidRPr="008C5F5D" w:rsidTr="000B39C2">
        <w:trPr>
          <w:cantSplit/>
          <w:trHeight w:val="113"/>
          <w:jc w:val="center"/>
        </w:trPr>
        <w:tc>
          <w:tcPr>
            <w:tcW w:w="5903" w:type="dxa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9E777C" w:rsidRPr="008C5F5D" w:rsidRDefault="009E777C" w:rsidP="0049692C">
            <w:pPr>
              <w:pStyle w:val="ab"/>
              <w:keepLines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E777C" w:rsidRPr="008C5F5D" w:rsidRDefault="009E777C" w:rsidP="0049692C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93" w:type="dxa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E777C" w:rsidRPr="008C5F5D" w:rsidRDefault="009E777C" w:rsidP="0049692C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85" w:type="dxa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E777C" w:rsidRPr="008C5F5D" w:rsidRDefault="009E777C" w:rsidP="0049692C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75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E777C" w:rsidRPr="008C5F5D" w:rsidRDefault="009E777C" w:rsidP="0049692C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  <w:r w:rsidR="00FE2FDF" w:rsidRPr="00282AA8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</w:tr>
      <w:tr w:rsidR="00B16F86" w:rsidRPr="008C5F5D" w:rsidTr="000B39C2">
        <w:trPr>
          <w:cantSplit/>
          <w:jc w:val="center"/>
        </w:trPr>
        <w:tc>
          <w:tcPr>
            <w:tcW w:w="9855" w:type="dxa"/>
            <w:gridSpan w:val="10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E777C" w:rsidP="00B16F8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  <w:r w:rsidR="00B16F86" w:rsidRPr="008C5F5D">
              <w:rPr>
                <w:b/>
                <w:i/>
                <w:sz w:val="24"/>
                <w:szCs w:val="24"/>
              </w:rPr>
              <w:t>Производство прочих неметаллических минеральных продуктов</w:t>
            </w:r>
          </w:p>
        </w:tc>
      </w:tr>
      <w:tr w:rsidR="00B16F86" w:rsidRPr="008C5F5D" w:rsidTr="000B39C2">
        <w:trPr>
          <w:cantSplit/>
          <w:jc w:val="center"/>
        </w:trPr>
        <w:tc>
          <w:tcPr>
            <w:tcW w:w="589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4002CF">
            <w:pPr>
              <w:ind w:left="9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Кирпич керамический </w:t>
            </w:r>
            <w:proofErr w:type="spellStart"/>
            <w:r w:rsidRPr="008C5F5D">
              <w:rPr>
                <w:sz w:val="24"/>
                <w:szCs w:val="24"/>
              </w:rPr>
              <w:t>неогнеупорный</w:t>
            </w:r>
            <w:proofErr w:type="spellEnd"/>
            <w:r w:rsidRPr="008C5F5D">
              <w:rPr>
                <w:sz w:val="24"/>
                <w:szCs w:val="24"/>
              </w:rPr>
              <w:t xml:space="preserve"> строительный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r w:rsidRPr="008C5F5D">
              <w:rPr>
                <w:sz w:val="24"/>
                <w:szCs w:val="24"/>
              </w:rPr>
              <w:t>усл</w:t>
            </w:r>
            <w:proofErr w:type="spellEnd"/>
            <w:r w:rsidRPr="008C5F5D">
              <w:rPr>
                <w:sz w:val="24"/>
                <w:szCs w:val="24"/>
              </w:rPr>
              <w:t>. кирпич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86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670EE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4</w:t>
            </w:r>
          </w:p>
        </w:tc>
      </w:tr>
      <w:tr w:rsidR="00B16F86" w:rsidRPr="008C5F5D" w:rsidTr="000B39C2">
        <w:trPr>
          <w:cantSplit/>
          <w:jc w:val="center"/>
        </w:trPr>
        <w:tc>
          <w:tcPr>
            <w:tcW w:w="5893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4002CF">
            <w:pPr>
              <w:ind w:left="9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Кирп</w:t>
            </w:r>
            <w:r w:rsidR="004002CF">
              <w:rPr>
                <w:sz w:val="24"/>
                <w:szCs w:val="24"/>
              </w:rPr>
              <w:t>ич строительный (включая камни)</w:t>
            </w:r>
            <w:r w:rsidRPr="008C5F5D">
              <w:rPr>
                <w:sz w:val="24"/>
                <w:szCs w:val="24"/>
              </w:rPr>
              <w:t xml:space="preserve"> из цемента, бетона или искусственного камня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r w:rsidRPr="008C5F5D">
              <w:rPr>
                <w:sz w:val="24"/>
                <w:szCs w:val="24"/>
              </w:rPr>
              <w:t>усл</w:t>
            </w:r>
            <w:proofErr w:type="spellEnd"/>
            <w:r w:rsidRPr="008C5F5D">
              <w:rPr>
                <w:sz w:val="24"/>
                <w:szCs w:val="24"/>
              </w:rPr>
              <w:t>. кирпич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670EE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</w:tr>
      <w:tr w:rsidR="00B16F86" w:rsidRPr="008C5F5D" w:rsidTr="000B39C2">
        <w:trPr>
          <w:cantSplit/>
          <w:jc w:val="center"/>
        </w:trPr>
        <w:tc>
          <w:tcPr>
            <w:tcW w:w="5903" w:type="dxa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A7232B">
            <w:pPr>
              <w:ind w:left="97" w:right="-119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ртландцемент, цемент глиноземистый, цемент </w:t>
            </w:r>
            <w:r w:rsidR="00A7232B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шлаковый  и аналогичные цементы гидравлические, тыс. т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18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279,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397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670EE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0,5</w:t>
            </w:r>
          </w:p>
        </w:tc>
      </w:tr>
      <w:tr w:rsidR="00B16F86" w:rsidRPr="008C5F5D" w:rsidTr="000B39C2">
        <w:trPr>
          <w:cantSplit/>
          <w:jc w:val="center"/>
        </w:trPr>
        <w:tc>
          <w:tcPr>
            <w:tcW w:w="6062" w:type="dxa"/>
            <w:gridSpan w:val="3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4002CF" w:rsidRDefault="00B16F86" w:rsidP="004002CF">
            <w:pPr>
              <w:ind w:left="-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Конструкции и детали сборные железобетонные, тыс.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2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07,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670EE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,7</w:t>
            </w:r>
          </w:p>
        </w:tc>
      </w:tr>
      <w:tr w:rsidR="00B16F86" w:rsidRPr="008C5F5D" w:rsidTr="000B39C2">
        <w:trPr>
          <w:cantSplit/>
          <w:jc w:val="center"/>
        </w:trPr>
        <w:tc>
          <w:tcPr>
            <w:tcW w:w="5903" w:type="dxa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4002CF">
            <w:pPr>
              <w:ind w:left="9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Листы асбестоцементные волнистые </w:t>
            </w:r>
            <w:r w:rsidR="004002CF">
              <w:rPr>
                <w:sz w:val="24"/>
                <w:szCs w:val="24"/>
              </w:rPr>
              <w:t xml:space="preserve">(гофрированные) </w:t>
            </w:r>
            <w:r w:rsidRPr="008C5F5D">
              <w:rPr>
                <w:sz w:val="24"/>
                <w:szCs w:val="24"/>
              </w:rPr>
              <w:t xml:space="preserve">(шифер)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B16F86" w:rsidRPr="008C5F5D" w:rsidTr="000B39C2">
        <w:trPr>
          <w:cantSplit/>
          <w:jc w:val="center"/>
        </w:trPr>
        <w:tc>
          <w:tcPr>
            <w:tcW w:w="9855" w:type="dxa"/>
            <w:gridSpan w:val="10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jc w:val="center"/>
              <w:rPr>
                <w:color w:val="000000"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Металлургическое производство и производство готовых металлических изделий</w:t>
            </w:r>
          </w:p>
        </w:tc>
      </w:tr>
      <w:tr w:rsidR="00B16F86" w:rsidRPr="008C5F5D" w:rsidTr="000B39C2">
        <w:trPr>
          <w:cantSplit/>
          <w:jc w:val="center"/>
        </w:trPr>
        <w:tc>
          <w:tcPr>
            <w:tcW w:w="5903" w:type="dxa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таль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B16F86" w:rsidRPr="008C5F5D" w:rsidTr="000B39C2">
        <w:trPr>
          <w:cantSplit/>
          <w:jc w:val="center"/>
        </w:trPr>
        <w:tc>
          <w:tcPr>
            <w:tcW w:w="5903" w:type="dxa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окат готовый черных металлов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B09A8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B16F86" w:rsidRPr="008C5F5D" w:rsidTr="000B39C2">
        <w:trPr>
          <w:cantSplit/>
          <w:jc w:val="center"/>
        </w:trPr>
        <w:tc>
          <w:tcPr>
            <w:tcW w:w="9855" w:type="dxa"/>
            <w:gridSpan w:val="10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</w:tcPr>
          <w:p w:rsidR="00B16F86" w:rsidRPr="008C5F5D" w:rsidRDefault="00B16F86" w:rsidP="00B16F86">
            <w:pPr>
              <w:jc w:val="center"/>
              <w:rPr>
                <w:color w:val="000000"/>
                <w:sz w:val="24"/>
                <w:szCs w:val="24"/>
              </w:rPr>
            </w:pPr>
            <w:bookmarkStart w:id="634" w:name="_Toc285440134"/>
            <w:bookmarkStart w:id="635" w:name="_Toc285442747"/>
            <w:bookmarkStart w:id="636" w:name="_Toc285446810"/>
            <w:bookmarkStart w:id="637" w:name="_Toc323228576"/>
            <w:bookmarkStart w:id="638" w:name="_Toc323231068"/>
            <w:bookmarkStart w:id="639" w:name="_Toc323231588"/>
            <w:r w:rsidRPr="008C5F5D">
              <w:rPr>
                <w:b/>
                <w:bCs/>
                <w:i/>
                <w:sz w:val="24"/>
                <w:szCs w:val="24"/>
              </w:rPr>
              <w:t>Производство машин и оборудования</w:t>
            </w:r>
            <w:bookmarkEnd w:id="634"/>
            <w:bookmarkEnd w:id="635"/>
            <w:bookmarkEnd w:id="636"/>
            <w:bookmarkEnd w:id="637"/>
            <w:bookmarkEnd w:id="638"/>
            <w:bookmarkEnd w:id="639"/>
          </w:p>
        </w:tc>
      </w:tr>
      <w:tr w:rsidR="00B16F86" w:rsidRPr="008C5F5D" w:rsidTr="000B39C2">
        <w:trPr>
          <w:cantSplit/>
          <w:jc w:val="center"/>
        </w:trPr>
        <w:tc>
          <w:tcPr>
            <w:tcW w:w="5903" w:type="dxa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spacing w:before="20" w:after="2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мбайны зерноуборочные, штук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537394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B16F86" w:rsidRPr="008C5F5D" w:rsidTr="000B39C2">
        <w:trPr>
          <w:cantSplit/>
          <w:jc w:val="center"/>
        </w:trPr>
        <w:tc>
          <w:tcPr>
            <w:tcW w:w="5903" w:type="dxa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олодильники и морозильники бытовые, тыс. штук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537394" w:rsidP="00B16F86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B16F86" w:rsidRPr="008C5F5D" w:rsidTr="000B39C2">
        <w:trPr>
          <w:cantSplit/>
          <w:jc w:val="center"/>
        </w:trPr>
        <w:tc>
          <w:tcPr>
            <w:tcW w:w="9855" w:type="dxa"/>
            <w:gridSpan w:val="10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jc w:val="center"/>
              <w:rPr>
                <w:color w:val="000000"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</w:tr>
      <w:tr w:rsidR="00B16F86" w:rsidRPr="008C5F5D" w:rsidTr="000B39C2">
        <w:trPr>
          <w:cantSplit/>
          <w:jc w:val="center"/>
        </w:trPr>
        <w:tc>
          <w:tcPr>
            <w:tcW w:w="5903" w:type="dxa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Электроэнергия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 кВт</w:t>
            </w:r>
            <w:r w:rsidRPr="008C5F5D">
              <w:rPr>
                <w:sz w:val="24"/>
                <w:szCs w:val="24"/>
              </w:rPr>
              <w:sym w:font="Symbol" w:char="F0D7"/>
            </w:r>
            <w:r w:rsidRPr="008C5F5D">
              <w:rPr>
                <w:sz w:val="24"/>
                <w:szCs w:val="24"/>
              </w:rPr>
              <w:t>час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5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670EE" w:rsidP="00B16F8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9</w:t>
            </w:r>
          </w:p>
        </w:tc>
      </w:tr>
      <w:tr w:rsidR="00B16F86" w:rsidRPr="008C5F5D" w:rsidTr="000B39C2">
        <w:trPr>
          <w:cantSplit/>
          <w:jc w:val="center"/>
        </w:trPr>
        <w:tc>
          <w:tcPr>
            <w:tcW w:w="5903" w:type="dxa"/>
            <w:gridSpan w:val="2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3E381E" w:rsidP="003E381E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энергия, </w:t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="00B16F86" w:rsidRPr="008C5F5D">
              <w:rPr>
                <w:sz w:val="24"/>
                <w:szCs w:val="24"/>
              </w:rPr>
              <w:t xml:space="preserve"> Гкал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3E381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8</w:t>
            </w:r>
            <w:r w:rsidR="003E381E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3E381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6</w:t>
            </w:r>
            <w:r w:rsidR="003E381E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3E381E" w:rsidP="003E381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975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537394" w:rsidP="003E381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670EE">
              <w:rPr>
                <w:color w:val="000000"/>
                <w:sz w:val="24"/>
                <w:szCs w:val="24"/>
              </w:rPr>
              <w:t>4,0</w:t>
            </w:r>
          </w:p>
        </w:tc>
      </w:tr>
    </w:tbl>
    <w:p w:rsidR="00C44676" w:rsidRDefault="00282883" w:rsidP="00001D94">
      <w:pPr>
        <w:keepLines/>
        <w:widowControl w:val="0"/>
        <w:tabs>
          <w:tab w:val="left" w:pos="142"/>
          <w:tab w:val="left" w:pos="284"/>
        </w:tabs>
        <w:spacing w:before="20"/>
        <w:jc w:val="both"/>
      </w:pPr>
      <w:r>
        <w:rPr>
          <w:vertAlign w:val="superscript"/>
        </w:rPr>
        <w:t>1</w:t>
      </w:r>
      <w:r w:rsidRPr="00127D66">
        <w:rPr>
          <w:vertAlign w:val="superscript"/>
        </w:rPr>
        <w:t>)</w:t>
      </w:r>
      <w:r>
        <w:t xml:space="preserve"> Предварительные данные</w:t>
      </w:r>
      <w:r w:rsidR="00AA71A0">
        <w:t>.</w:t>
      </w:r>
      <w:r>
        <w:t xml:space="preserve"> </w:t>
      </w:r>
    </w:p>
    <w:p w:rsidR="00127D66" w:rsidRPr="00FB0BFD" w:rsidRDefault="00282883" w:rsidP="00127D66">
      <w:pPr>
        <w:keepLines/>
        <w:widowControl w:val="0"/>
        <w:tabs>
          <w:tab w:val="left" w:pos="142"/>
          <w:tab w:val="left" w:pos="284"/>
        </w:tabs>
        <w:jc w:val="both"/>
        <w:rPr>
          <w:b/>
          <w:color w:val="C00000"/>
          <w:szCs w:val="24"/>
        </w:rPr>
      </w:pPr>
      <w:r>
        <w:rPr>
          <w:vertAlign w:val="superscript"/>
        </w:rPr>
        <w:t>2</w:t>
      </w:r>
      <w:r w:rsidR="00B16F86" w:rsidRPr="00127D66">
        <w:rPr>
          <w:vertAlign w:val="superscript"/>
        </w:rPr>
        <w:t xml:space="preserve">) </w:t>
      </w:r>
      <w:r w:rsidR="002D02E7" w:rsidRPr="00127D66">
        <w:t xml:space="preserve">Здесь и далее в таблице </w:t>
      </w:r>
      <w:r w:rsidR="00C44676">
        <w:t>с</w:t>
      </w:r>
      <w:r w:rsidR="00C44676" w:rsidRPr="00127D66">
        <w:t>м. сноску</w:t>
      </w:r>
      <w:proofErr w:type="gramStart"/>
      <w:r w:rsidR="00C44676">
        <w:rPr>
          <w:vertAlign w:val="superscript"/>
        </w:rPr>
        <w:t>6</w:t>
      </w:r>
      <w:proofErr w:type="gramEnd"/>
      <w:r w:rsidR="00C44676" w:rsidRPr="00127D66">
        <w:rPr>
          <w:vertAlign w:val="superscript"/>
        </w:rPr>
        <w:t xml:space="preserve">) </w:t>
      </w:r>
      <w:r w:rsidR="00C44676" w:rsidRPr="00127D66">
        <w:t xml:space="preserve">на стр. </w:t>
      </w:r>
      <w:r w:rsidR="00756BD5">
        <w:t>10</w:t>
      </w:r>
      <w:r w:rsidR="00C44676" w:rsidRPr="00127D66">
        <w:t>.</w:t>
      </w:r>
    </w:p>
    <w:p w:rsidR="00B16F86" w:rsidRPr="008C5F5D" w:rsidRDefault="00B16F86" w:rsidP="00B16F86">
      <w:pPr>
        <w:keepLines/>
        <w:widowControl w:val="0"/>
        <w:spacing w:before="40"/>
        <w:jc w:val="both"/>
        <w:rPr>
          <w:sz w:val="24"/>
          <w:szCs w:val="24"/>
        </w:rPr>
        <w:sectPr w:rsidR="00B16F86" w:rsidRPr="008C5F5D" w:rsidSect="00FC61E4">
          <w:headerReference w:type="default" r:id="rId54"/>
          <w:headerReference w:type="first" r:id="rId55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0B39C2" w:rsidRDefault="00B16F86" w:rsidP="0049692C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640" w:name="_Toc323231071"/>
      <w:bookmarkStart w:id="641" w:name="_Toc323231589"/>
      <w:bookmarkStart w:id="642" w:name="_Toc323233843"/>
      <w:bookmarkStart w:id="643" w:name="_Toc323283840"/>
      <w:bookmarkStart w:id="644" w:name="_Toc323284737"/>
      <w:bookmarkStart w:id="645" w:name="_Toc323286362"/>
      <w:bookmarkStart w:id="646" w:name="_Toc323288708"/>
      <w:bookmarkStart w:id="647" w:name="_Toc420564704"/>
      <w:bookmarkStart w:id="648" w:name="_Toc450635511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>14. СЕЛЬСКОЕ И ЛЕСНОЕ ХОЗЯЙСТВО</w:t>
      </w:r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:rsidR="00B16F86" w:rsidRPr="000B39C2" w:rsidRDefault="00B16F86" w:rsidP="0049692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49" w:name="_Toc420564707"/>
      <w:bookmarkStart w:id="650" w:name="_Toc450635514"/>
      <w:r w:rsidRPr="000B39C2">
        <w:rPr>
          <w:rFonts w:ascii="Arial" w:hAnsi="Arial"/>
          <w:color w:val="0039AC"/>
          <w:szCs w:val="24"/>
        </w:rPr>
        <w:t>14.1. Продукция сельского хозяйства по категориям хозяйств</w:t>
      </w:r>
      <w:bookmarkEnd w:id="649"/>
      <w:bookmarkEnd w:id="650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рублей)</w:t>
      </w:r>
    </w:p>
    <w:p w:rsidR="00B16F86" w:rsidRPr="008C5F5D" w:rsidRDefault="00B16F86" w:rsidP="00B16F86">
      <w:pPr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3568"/>
        <w:gridCol w:w="1238"/>
        <w:gridCol w:w="1238"/>
        <w:gridCol w:w="1238"/>
        <w:gridCol w:w="1238"/>
        <w:gridCol w:w="1231"/>
      </w:tblGrid>
      <w:tr w:rsidR="00B16F86" w:rsidRPr="008C5F5D" w:rsidTr="000B39C2">
        <w:tc>
          <w:tcPr>
            <w:tcW w:w="182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3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3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B16F86" w:rsidRPr="008C5F5D" w:rsidTr="000B39C2">
        <w:trPr>
          <w:trHeight w:val="190"/>
        </w:trPr>
        <w:tc>
          <w:tcPr>
            <w:tcW w:w="5000" w:type="pct"/>
            <w:gridSpan w:val="6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Хозяйства всех категорий</w:t>
            </w:r>
          </w:p>
        </w:tc>
      </w:tr>
      <w:tr w:rsidR="00B16F86" w:rsidRPr="008C5F5D" w:rsidTr="000B39C2">
        <w:tc>
          <w:tcPr>
            <w:tcW w:w="1829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AE1184">
            <w:pPr>
              <w:spacing w:line="300" w:lineRule="exact"/>
              <w:ind w:left="142" w:right="-5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598,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091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170,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C5C6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05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F417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63,7</w:t>
            </w:r>
          </w:p>
        </w:tc>
      </w:tr>
      <w:tr w:rsidR="00B16F86" w:rsidRPr="008C5F5D" w:rsidTr="000B39C2">
        <w:tc>
          <w:tcPr>
            <w:tcW w:w="1829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AE1184">
            <w:pPr>
              <w:spacing w:line="300" w:lineRule="exact"/>
              <w:ind w:left="142" w:right="-5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B16F86" w:rsidRPr="008C5F5D" w:rsidRDefault="00B16F86" w:rsidP="00AE1184">
            <w:pPr>
              <w:spacing w:line="300" w:lineRule="exact"/>
              <w:ind w:left="142" w:right="-5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707,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594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275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C5C6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4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F417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78,0</w:t>
            </w:r>
          </w:p>
        </w:tc>
      </w:tr>
      <w:tr w:rsidR="00B16F86" w:rsidRPr="008C5F5D" w:rsidTr="000B39C2">
        <w:tc>
          <w:tcPr>
            <w:tcW w:w="1829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AE1184">
            <w:pPr>
              <w:spacing w:line="300" w:lineRule="exact"/>
              <w:ind w:left="142" w:right="-5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890,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496,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895,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C5C6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40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F417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85,6</w:t>
            </w:r>
          </w:p>
        </w:tc>
      </w:tr>
      <w:tr w:rsidR="00B16F86" w:rsidRPr="008C5F5D" w:rsidTr="000B39C2">
        <w:tc>
          <w:tcPr>
            <w:tcW w:w="5000" w:type="pct"/>
            <w:gridSpan w:val="6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Сельскохозяйственные организации</w:t>
            </w:r>
          </w:p>
        </w:tc>
      </w:tr>
      <w:tr w:rsidR="00B16F86" w:rsidRPr="008C5F5D" w:rsidTr="000B39C2">
        <w:tc>
          <w:tcPr>
            <w:tcW w:w="1829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AE1184">
            <w:pPr>
              <w:spacing w:line="300" w:lineRule="exact"/>
              <w:ind w:left="142" w:right="-5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055,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622,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685,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C5C6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2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F417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77,0</w:t>
            </w:r>
          </w:p>
        </w:tc>
      </w:tr>
      <w:tr w:rsidR="00B16F86" w:rsidRPr="008C5F5D" w:rsidTr="000B39C2">
        <w:tc>
          <w:tcPr>
            <w:tcW w:w="1829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AE1184">
            <w:pPr>
              <w:spacing w:line="300" w:lineRule="exact"/>
              <w:ind w:left="142" w:right="-5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B16F86" w:rsidRPr="008C5F5D" w:rsidRDefault="00B16F86" w:rsidP="00AE1184">
            <w:pPr>
              <w:spacing w:line="300" w:lineRule="exact"/>
              <w:ind w:left="142" w:right="-5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629,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481,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293,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C5C6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3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F417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5,6</w:t>
            </w:r>
          </w:p>
        </w:tc>
      </w:tr>
      <w:tr w:rsidR="00B16F86" w:rsidRPr="008C5F5D" w:rsidTr="000B39C2">
        <w:tc>
          <w:tcPr>
            <w:tcW w:w="1829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AE1184">
            <w:pPr>
              <w:spacing w:line="300" w:lineRule="exact"/>
              <w:ind w:left="142" w:right="-5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426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141,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391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C5C6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8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F417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1,4</w:t>
            </w:r>
          </w:p>
        </w:tc>
      </w:tr>
      <w:tr w:rsidR="00B16F86" w:rsidRPr="008C5F5D" w:rsidTr="000B39C2">
        <w:tc>
          <w:tcPr>
            <w:tcW w:w="5000" w:type="pct"/>
            <w:gridSpan w:val="6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</w:tcPr>
          <w:p w:rsidR="00B16F86" w:rsidRPr="008C5F5D" w:rsidRDefault="00B16F86" w:rsidP="00AE11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Хозяйства населения</w:t>
            </w:r>
          </w:p>
        </w:tc>
      </w:tr>
      <w:tr w:rsidR="00B16F86" w:rsidRPr="008C5F5D" w:rsidTr="000B39C2">
        <w:tc>
          <w:tcPr>
            <w:tcW w:w="1829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AE1184">
            <w:pPr>
              <w:spacing w:line="300" w:lineRule="exact"/>
              <w:ind w:left="142" w:right="-5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744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750,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536,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C5C6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32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F417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38,8</w:t>
            </w:r>
          </w:p>
        </w:tc>
      </w:tr>
      <w:tr w:rsidR="00B16F86" w:rsidRPr="008C5F5D" w:rsidTr="000B39C2">
        <w:tc>
          <w:tcPr>
            <w:tcW w:w="1829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AE1184">
            <w:pPr>
              <w:spacing w:line="300" w:lineRule="exact"/>
              <w:ind w:left="142" w:right="-5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B16F86" w:rsidRPr="008C5F5D" w:rsidRDefault="00B16F86" w:rsidP="00AE1184">
            <w:pPr>
              <w:spacing w:line="300" w:lineRule="exact"/>
              <w:ind w:left="142" w:right="-5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602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858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477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C5C6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3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F417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5,7</w:t>
            </w:r>
          </w:p>
        </w:tc>
      </w:tr>
      <w:tr w:rsidR="00B16F86" w:rsidRPr="008C5F5D" w:rsidTr="000B39C2">
        <w:tc>
          <w:tcPr>
            <w:tcW w:w="1829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AE1184">
            <w:pPr>
              <w:spacing w:line="300" w:lineRule="exact"/>
              <w:ind w:left="142" w:right="-5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142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892,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059,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C5C6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8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F417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3,2</w:t>
            </w:r>
          </w:p>
        </w:tc>
      </w:tr>
      <w:tr w:rsidR="00B16F86" w:rsidRPr="008C5F5D" w:rsidTr="000B39C2">
        <w:tc>
          <w:tcPr>
            <w:tcW w:w="5000" w:type="pct"/>
            <w:gridSpan w:val="6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</w:tcPr>
          <w:p w:rsidR="00B16F86" w:rsidRPr="008C5F5D" w:rsidRDefault="00B16F86" w:rsidP="00AE11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Крестьянские (фермерские) хозяйства</w:t>
            </w:r>
            <w:proofErr w:type="gramStart"/>
            <w:r w:rsidRPr="008C5F5D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B16F86" w:rsidRPr="008C5F5D" w:rsidTr="000B39C2">
        <w:tc>
          <w:tcPr>
            <w:tcW w:w="1829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AE1184">
            <w:pPr>
              <w:spacing w:line="300" w:lineRule="exact"/>
              <w:ind w:left="142" w:right="-5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98,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18,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48,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C5C6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F417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,8</w:t>
            </w:r>
          </w:p>
        </w:tc>
      </w:tr>
      <w:tr w:rsidR="00B16F86" w:rsidRPr="008C5F5D" w:rsidTr="000B39C2">
        <w:tc>
          <w:tcPr>
            <w:tcW w:w="1829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AE1184">
            <w:pPr>
              <w:spacing w:line="300" w:lineRule="exact"/>
              <w:ind w:left="142" w:right="-5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B16F86" w:rsidRPr="008C5F5D" w:rsidRDefault="00B16F86" w:rsidP="00AE1184">
            <w:pPr>
              <w:spacing w:line="300" w:lineRule="exact"/>
              <w:ind w:left="142" w:right="-5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76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55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04,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C5C6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7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F417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6,8</w:t>
            </w:r>
          </w:p>
        </w:tc>
      </w:tr>
      <w:tr w:rsidR="00B16F86" w:rsidRPr="008C5F5D" w:rsidTr="000B39C2">
        <w:tc>
          <w:tcPr>
            <w:tcW w:w="1829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B16F86" w:rsidRPr="008C5F5D" w:rsidRDefault="00B16F86" w:rsidP="00AE1184">
            <w:pPr>
              <w:spacing w:line="300" w:lineRule="exact"/>
              <w:ind w:left="142" w:right="-5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2,5</w:t>
            </w:r>
          </w:p>
        </w:tc>
        <w:tc>
          <w:tcPr>
            <w:tcW w:w="63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2,5</w:t>
            </w:r>
          </w:p>
        </w:tc>
        <w:tc>
          <w:tcPr>
            <w:tcW w:w="63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4,2</w:t>
            </w:r>
          </w:p>
        </w:tc>
        <w:tc>
          <w:tcPr>
            <w:tcW w:w="63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2C5C6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9</w:t>
            </w:r>
          </w:p>
        </w:tc>
        <w:tc>
          <w:tcPr>
            <w:tcW w:w="632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1F417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</w:tr>
    </w:tbl>
    <w:p w:rsidR="00B16F86" w:rsidRPr="0049692C" w:rsidRDefault="00B16F86" w:rsidP="00001D94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Предварительные данные.</w:t>
      </w:r>
    </w:p>
    <w:p w:rsidR="00B16F86" w:rsidRPr="0049692C" w:rsidRDefault="00B16F86" w:rsidP="00B16F86">
      <w:r w:rsidRPr="0049692C">
        <w:rPr>
          <w:vertAlign w:val="superscript"/>
        </w:rPr>
        <w:t>2)</w:t>
      </w:r>
      <w:r w:rsidRPr="0049692C">
        <w:t xml:space="preserve"> Включая индивидуальных предпринимателей.</w:t>
      </w:r>
    </w:p>
    <w:p w:rsidR="00B16F86" w:rsidRPr="008C5F5D" w:rsidRDefault="00B16F86" w:rsidP="00B16F86">
      <w:pPr>
        <w:pStyle w:val="3"/>
        <w:spacing w:before="0" w:after="0"/>
        <w:jc w:val="center"/>
        <w:rPr>
          <w:color w:val="C00000"/>
          <w:szCs w:val="24"/>
        </w:rPr>
      </w:pPr>
    </w:p>
    <w:p w:rsidR="00B16F86" w:rsidRPr="000B39C2" w:rsidRDefault="00B16F86" w:rsidP="0049692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51" w:name="_Toc420564708"/>
      <w:bookmarkStart w:id="652" w:name="_Toc450635515"/>
      <w:r w:rsidRPr="000B39C2">
        <w:rPr>
          <w:rFonts w:ascii="Arial" w:hAnsi="Arial"/>
          <w:color w:val="0039AC"/>
          <w:szCs w:val="24"/>
        </w:rPr>
        <w:t>14.2. Структура</w:t>
      </w:r>
      <w:r w:rsidR="0049692C" w:rsidRPr="000B39C2">
        <w:rPr>
          <w:rFonts w:ascii="Arial" w:hAnsi="Arial"/>
          <w:color w:val="0039AC"/>
          <w:szCs w:val="24"/>
        </w:rPr>
        <w:t xml:space="preserve"> продукции сельского хозяйства </w:t>
      </w:r>
      <w:r w:rsidRPr="000B39C2">
        <w:rPr>
          <w:rFonts w:ascii="Arial" w:hAnsi="Arial"/>
          <w:color w:val="0039AC"/>
          <w:szCs w:val="24"/>
        </w:rPr>
        <w:t>по категориям хозяйств</w:t>
      </w:r>
      <w:bookmarkEnd w:id="651"/>
      <w:bookmarkEnd w:id="652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фактически действовавших ценах; в процентах к итогу)</w:t>
      </w:r>
    </w:p>
    <w:p w:rsidR="00B16F86" w:rsidRPr="0049692C" w:rsidRDefault="00B16F86" w:rsidP="00B16F86">
      <w:pPr>
        <w:rPr>
          <w:sz w:val="24"/>
          <w:szCs w:val="24"/>
        </w:rPr>
      </w:pP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4050"/>
        <w:gridCol w:w="1141"/>
        <w:gridCol w:w="1140"/>
        <w:gridCol w:w="1140"/>
        <w:gridCol w:w="1140"/>
        <w:gridCol w:w="1140"/>
      </w:tblGrid>
      <w:tr w:rsidR="0049692C" w:rsidRPr="008C5F5D" w:rsidTr="000B39C2">
        <w:tc>
          <w:tcPr>
            <w:tcW w:w="4026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49692C" w:rsidRPr="008C5F5D" w:rsidTr="000B39C2">
        <w:trPr>
          <w:trHeight w:val="190"/>
        </w:trPr>
        <w:tc>
          <w:tcPr>
            <w:tcW w:w="4026" w:type="dxa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</w:tcPr>
          <w:p w:rsidR="00B16F86" w:rsidRPr="008C5F5D" w:rsidRDefault="0049692C" w:rsidP="00AE1184">
            <w:pPr>
              <w:spacing w:line="300" w:lineRule="exact"/>
              <w:ind w:left="176" w:right="-108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озяйства всех </w:t>
            </w:r>
            <w:r w:rsidR="00B16F86" w:rsidRPr="008C5F5D">
              <w:rPr>
                <w:b/>
                <w:sz w:val="24"/>
                <w:szCs w:val="24"/>
              </w:rPr>
              <w:t>категорий</w:t>
            </w:r>
          </w:p>
        </w:tc>
        <w:tc>
          <w:tcPr>
            <w:tcW w:w="1134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1F417E" w:rsidRDefault="001F417E" w:rsidP="00AE1184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1F417E">
              <w:rPr>
                <w:b/>
                <w:sz w:val="24"/>
                <w:szCs w:val="24"/>
              </w:rPr>
              <w:t>100</w:t>
            </w:r>
          </w:p>
        </w:tc>
      </w:tr>
      <w:tr w:rsidR="0049692C" w:rsidRPr="008C5F5D" w:rsidTr="000B39C2">
        <w:tc>
          <w:tcPr>
            <w:tcW w:w="4026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AE1184">
            <w:pPr>
              <w:spacing w:line="300" w:lineRule="exact"/>
              <w:ind w:left="318" w:right="-108" w:hanging="142"/>
              <w:jc w:val="both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B16F86" w:rsidRPr="008C5F5D" w:rsidRDefault="00B16F86" w:rsidP="00AE1184">
            <w:pPr>
              <w:spacing w:line="300" w:lineRule="exact"/>
              <w:ind w:left="318" w:right="-108" w:hanging="142"/>
              <w:jc w:val="both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1F417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F417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</w:tr>
      <w:tr w:rsidR="0049692C" w:rsidRPr="008C5F5D" w:rsidTr="000B39C2">
        <w:trPr>
          <w:trHeight w:val="60"/>
        </w:trPr>
        <w:tc>
          <w:tcPr>
            <w:tcW w:w="4026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AE1184">
            <w:pPr>
              <w:pStyle w:val="63"/>
              <w:keepNext w:val="0"/>
              <w:spacing w:line="300" w:lineRule="exact"/>
              <w:ind w:left="318" w:right="-108" w:hanging="142"/>
              <w:rPr>
                <w:snapToGrid w:val="0"/>
                <w:sz w:val="24"/>
                <w:szCs w:val="24"/>
              </w:rPr>
            </w:pPr>
            <w:r w:rsidRPr="008C5F5D">
              <w:rPr>
                <w:snapToGrid w:val="0"/>
                <w:sz w:val="24"/>
                <w:szCs w:val="24"/>
              </w:rPr>
              <w:t>хозяйств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1F417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F417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49692C" w:rsidRPr="008C5F5D" w:rsidTr="000B39C2">
        <w:trPr>
          <w:trHeight w:val="300"/>
        </w:trPr>
        <w:tc>
          <w:tcPr>
            <w:tcW w:w="4026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B16F86" w:rsidRPr="008C5F5D" w:rsidRDefault="00B16F86" w:rsidP="00AE1184">
            <w:pPr>
              <w:spacing w:line="300" w:lineRule="exact"/>
              <w:ind w:left="318" w:right="-108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рестьянские (фермерские) </w:t>
            </w:r>
            <w:r w:rsidR="0049692C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хозяйства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1F417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1F417E" w:rsidP="00AE118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</w:tbl>
    <w:p w:rsidR="00B16F86" w:rsidRPr="0049692C" w:rsidRDefault="00B16F86" w:rsidP="00001D94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Предварительные данные.</w:t>
      </w:r>
    </w:p>
    <w:p w:rsidR="00B16F86" w:rsidRPr="0049692C" w:rsidRDefault="00B16F86" w:rsidP="00B16F86">
      <w:r w:rsidRPr="0049692C">
        <w:rPr>
          <w:vertAlign w:val="superscript"/>
        </w:rPr>
        <w:t>2)</w:t>
      </w:r>
      <w:r w:rsidRPr="0049692C">
        <w:t xml:space="preserve"> Включая индивидуальных предпринимателей.</w:t>
      </w:r>
    </w:p>
    <w:p w:rsidR="00B16F86" w:rsidRPr="008C5F5D" w:rsidRDefault="00B16F86" w:rsidP="00B16F86">
      <w:pPr>
        <w:rPr>
          <w:sz w:val="24"/>
          <w:szCs w:val="24"/>
        </w:rPr>
      </w:pPr>
    </w:p>
    <w:p w:rsidR="00AE1184" w:rsidRDefault="00AE1184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653" w:name="_Toc420564709"/>
      <w:bookmarkStart w:id="654" w:name="_Toc450635516"/>
      <w:r>
        <w:rPr>
          <w:rFonts w:ascii="Arial" w:hAnsi="Arial"/>
          <w:color w:val="0039AC"/>
          <w:szCs w:val="24"/>
        </w:rPr>
        <w:br w:type="page"/>
      </w:r>
    </w:p>
    <w:p w:rsidR="00B16F86" w:rsidRPr="000B39C2" w:rsidRDefault="00B16F86" w:rsidP="0049692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r w:rsidRPr="000B39C2">
        <w:rPr>
          <w:rFonts w:ascii="Arial" w:hAnsi="Arial"/>
          <w:color w:val="0039AC"/>
          <w:szCs w:val="24"/>
        </w:rPr>
        <w:lastRenderedPageBreak/>
        <w:t xml:space="preserve">14.3. Индексы производства продукции сельского хозяйства </w:t>
      </w:r>
      <w:r w:rsidRPr="000B39C2">
        <w:rPr>
          <w:rFonts w:ascii="Arial" w:hAnsi="Arial"/>
          <w:color w:val="0039AC"/>
          <w:szCs w:val="24"/>
        </w:rPr>
        <w:br/>
        <w:t>по категориям хозяйств</w:t>
      </w:r>
      <w:bookmarkEnd w:id="653"/>
      <w:bookmarkEnd w:id="654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сопоставимых ценах; в процентах к предыдущему году)</w:t>
      </w:r>
    </w:p>
    <w:p w:rsidR="00B16F86" w:rsidRPr="000B39C2" w:rsidRDefault="00B16F86" w:rsidP="00B16F86">
      <w:pPr>
        <w:rPr>
          <w:color w:val="0039AC"/>
          <w:sz w:val="24"/>
          <w:szCs w:val="24"/>
        </w:rPr>
      </w:pP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3236"/>
        <w:gridCol w:w="1303"/>
        <w:gridCol w:w="1303"/>
        <w:gridCol w:w="1303"/>
        <w:gridCol w:w="1303"/>
        <w:gridCol w:w="1303"/>
      </w:tblGrid>
      <w:tr w:rsidR="00B16F86" w:rsidRPr="008C5F5D" w:rsidTr="000B39C2">
        <w:tc>
          <w:tcPr>
            <w:tcW w:w="166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6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6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6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6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B16F86" w:rsidRPr="008C5F5D" w:rsidTr="000B39C2">
        <w:trPr>
          <w:trHeight w:val="190"/>
        </w:trPr>
        <w:tc>
          <w:tcPr>
            <w:tcW w:w="1660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B16F86">
            <w:pPr>
              <w:ind w:left="176" w:right="-108" w:hanging="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Хозяйства всех </w:t>
            </w:r>
            <w:r w:rsidRPr="008C5F5D">
              <w:rPr>
                <w:b/>
                <w:sz w:val="24"/>
                <w:szCs w:val="24"/>
              </w:rPr>
              <w:br/>
              <w:t>категорий</w:t>
            </w:r>
          </w:p>
        </w:tc>
        <w:tc>
          <w:tcPr>
            <w:tcW w:w="66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1,6</w:t>
            </w:r>
          </w:p>
        </w:tc>
        <w:tc>
          <w:tcPr>
            <w:tcW w:w="66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4,9</w:t>
            </w:r>
          </w:p>
        </w:tc>
        <w:tc>
          <w:tcPr>
            <w:tcW w:w="66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,5</w:t>
            </w:r>
          </w:p>
        </w:tc>
        <w:tc>
          <w:tcPr>
            <w:tcW w:w="66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1F417E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668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F417E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</w:tr>
      <w:tr w:rsidR="00B16F86" w:rsidRPr="008C5F5D" w:rsidTr="000B39C2">
        <w:tc>
          <w:tcPr>
            <w:tcW w:w="1660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B16F86">
            <w:pPr>
              <w:ind w:left="318" w:right="-108" w:hanging="142"/>
              <w:jc w:val="both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B16F86" w:rsidRPr="008C5F5D" w:rsidRDefault="00B16F86" w:rsidP="00B16F86">
            <w:pPr>
              <w:ind w:left="318" w:right="-108" w:hanging="142"/>
              <w:jc w:val="both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ельскохозяйственные </w:t>
            </w:r>
          </w:p>
          <w:p w:rsidR="00B16F86" w:rsidRPr="008C5F5D" w:rsidRDefault="00B16F86" w:rsidP="00B16F86">
            <w:pPr>
              <w:ind w:left="318" w:right="-108"/>
              <w:jc w:val="both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рганизации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0,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1F417E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F417E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</w:tr>
      <w:tr w:rsidR="00B16F86" w:rsidRPr="008C5F5D" w:rsidTr="000B39C2">
        <w:trPr>
          <w:trHeight w:val="60"/>
        </w:trPr>
        <w:tc>
          <w:tcPr>
            <w:tcW w:w="1660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B16F86">
            <w:pPr>
              <w:pStyle w:val="63"/>
              <w:keepNext w:val="0"/>
              <w:ind w:left="318" w:right="-108" w:hanging="142"/>
              <w:rPr>
                <w:snapToGrid w:val="0"/>
                <w:sz w:val="24"/>
                <w:szCs w:val="24"/>
              </w:rPr>
            </w:pPr>
            <w:r w:rsidRPr="008C5F5D">
              <w:rPr>
                <w:snapToGrid w:val="0"/>
                <w:sz w:val="24"/>
                <w:szCs w:val="24"/>
              </w:rPr>
              <w:t>хозяйства населения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8,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8,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6,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1F417E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F417E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B16F86" w:rsidRPr="008C5F5D" w:rsidTr="000B39C2">
        <w:trPr>
          <w:trHeight w:val="300"/>
        </w:trPr>
        <w:tc>
          <w:tcPr>
            <w:tcW w:w="1660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B16F86" w:rsidRPr="008C5F5D" w:rsidRDefault="00B16F86" w:rsidP="00B16F86">
            <w:pPr>
              <w:ind w:left="318" w:right="-108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рестьянские (фермерские) хозяйства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1</w:t>
            </w:r>
          </w:p>
        </w:tc>
        <w:tc>
          <w:tcPr>
            <w:tcW w:w="66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,7</w:t>
            </w:r>
          </w:p>
        </w:tc>
        <w:tc>
          <w:tcPr>
            <w:tcW w:w="66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9,7</w:t>
            </w:r>
          </w:p>
        </w:tc>
        <w:tc>
          <w:tcPr>
            <w:tcW w:w="66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1F417E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668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1F417E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</w:tr>
    </w:tbl>
    <w:p w:rsidR="00B16F86" w:rsidRPr="0049692C" w:rsidRDefault="00B16F86" w:rsidP="00001D94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Предварительные данные.</w:t>
      </w:r>
    </w:p>
    <w:p w:rsidR="00B16F86" w:rsidRPr="0049692C" w:rsidRDefault="00B16F86" w:rsidP="00B16F86">
      <w:r w:rsidRPr="0049692C">
        <w:rPr>
          <w:vertAlign w:val="superscript"/>
        </w:rPr>
        <w:t>2)</w:t>
      </w:r>
      <w:r w:rsidRPr="0049692C">
        <w:t xml:space="preserve"> Включая индивидуальных предпринимателей.</w:t>
      </w:r>
    </w:p>
    <w:p w:rsidR="00B16F86" w:rsidRPr="008C5F5D" w:rsidRDefault="00B16F86" w:rsidP="00B16F86">
      <w:pPr>
        <w:pStyle w:val="3"/>
        <w:keepNext w:val="0"/>
        <w:spacing w:before="0" w:after="0"/>
        <w:jc w:val="center"/>
        <w:rPr>
          <w:color w:val="A50021"/>
          <w:szCs w:val="24"/>
        </w:rPr>
      </w:pPr>
    </w:p>
    <w:p w:rsidR="00B16F86" w:rsidRPr="000B39C2" w:rsidRDefault="00B16F86" w:rsidP="0049692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55" w:name="_Toc420564710"/>
      <w:bookmarkStart w:id="656" w:name="_Toc450635517"/>
      <w:r w:rsidRPr="000B39C2">
        <w:rPr>
          <w:rFonts w:ascii="Arial" w:hAnsi="Arial"/>
          <w:color w:val="0039AC"/>
          <w:szCs w:val="24"/>
        </w:rPr>
        <w:t xml:space="preserve">14.4. Структура производства основных видов сельскохозяйственной </w:t>
      </w:r>
      <w:r w:rsidRPr="000B39C2">
        <w:rPr>
          <w:rFonts w:ascii="Arial" w:hAnsi="Arial"/>
          <w:color w:val="0039AC"/>
          <w:szCs w:val="24"/>
        </w:rPr>
        <w:br/>
        <w:t>продукции по категориям хозяйств</w:t>
      </w:r>
      <w:bookmarkEnd w:id="655"/>
      <w:bookmarkEnd w:id="656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процентах от объема производства в хозяйствах всех категорий)</w:t>
      </w:r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3948"/>
        <w:gridCol w:w="6"/>
        <w:gridCol w:w="1131"/>
        <w:gridCol w:w="27"/>
        <w:gridCol w:w="1231"/>
        <w:gridCol w:w="1160"/>
        <w:gridCol w:w="1162"/>
        <w:gridCol w:w="1086"/>
      </w:tblGrid>
      <w:tr w:rsidR="00B16F86" w:rsidRPr="008C5F5D" w:rsidTr="000B39C2">
        <w:tc>
          <w:tcPr>
            <w:tcW w:w="202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45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9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9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0B39C2">
        <w:tc>
          <w:tcPr>
            <w:tcW w:w="5000" w:type="pct"/>
            <w:gridSpan w:val="8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49692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Сельскохозяйственные организации</w:t>
            </w:r>
          </w:p>
        </w:tc>
      </w:tr>
      <w:tr w:rsidR="001F417E" w:rsidRPr="008C5F5D" w:rsidTr="000B39C2">
        <w:tc>
          <w:tcPr>
            <w:tcW w:w="202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е и зернобобовые культуры (в весе после доработки)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9,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0,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,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F417E" w:rsidRPr="001F417E" w:rsidRDefault="001F417E" w:rsidP="001F417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86,5</w:t>
            </w:r>
          </w:p>
        </w:tc>
      </w:tr>
      <w:tr w:rsidR="001F417E" w:rsidRPr="008C5F5D" w:rsidTr="000B39C2">
        <w:tc>
          <w:tcPr>
            <w:tcW w:w="202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ь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5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F417E" w:rsidRPr="001F417E" w:rsidRDefault="001F417E" w:rsidP="001F417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4,5</w:t>
            </w:r>
          </w:p>
        </w:tc>
      </w:tr>
      <w:tr w:rsidR="001F417E" w:rsidRPr="008C5F5D" w:rsidTr="000B39C2">
        <w:tc>
          <w:tcPr>
            <w:tcW w:w="202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F417E" w:rsidRPr="008C5F5D" w:rsidRDefault="001F417E" w:rsidP="00636FF4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открытого </w:t>
            </w:r>
            <w:r w:rsidRPr="008C5F5D">
              <w:rPr>
                <w:sz w:val="24"/>
                <w:szCs w:val="24"/>
              </w:rPr>
              <w:br/>
              <w:t xml:space="preserve">и </w:t>
            </w:r>
            <w:r>
              <w:rPr>
                <w:sz w:val="24"/>
                <w:szCs w:val="24"/>
              </w:rPr>
              <w:t>закрытого</w:t>
            </w:r>
            <w:r w:rsidRPr="008C5F5D">
              <w:rPr>
                <w:sz w:val="24"/>
                <w:szCs w:val="24"/>
              </w:rPr>
              <w:t xml:space="preserve"> грунта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7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,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F417E" w:rsidRPr="001F417E" w:rsidRDefault="001F417E" w:rsidP="001F417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7,6</w:t>
            </w:r>
          </w:p>
        </w:tc>
      </w:tr>
      <w:tr w:rsidR="001F417E" w:rsidRPr="008C5F5D" w:rsidTr="000B39C2">
        <w:tc>
          <w:tcPr>
            <w:tcW w:w="202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  <w:r w:rsidRPr="008C5F5D">
              <w:rPr>
                <w:sz w:val="24"/>
                <w:szCs w:val="24"/>
              </w:rPr>
              <w:br/>
              <w:t>(в убойном весе)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,1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,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,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F417E" w:rsidRPr="001F417E" w:rsidRDefault="001F417E" w:rsidP="001F417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39,5</w:t>
            </w:r>
          </w:p>
        </w:tc>
      </w:tr>
      <w:tr w:rsidR="001F417E" w:rsidRPr="008C5F5D" w:rsidTr="000B39C2">
        <w:tc>
          <w:tcPr>
            <w:tcW w:w="202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1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F417E" w:rsidRPr="001F417E" w:rsidRDefault="001F417E" w:rsidP="001F417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50,6</w:t>
            </w:r>
          </w:p>
        </w:tc>
      </w:tr>
      <w:tr w:rsidR="001F417E" w:rsidRPr="008C5F5D" w:rsidTr="000B39C2">
        <w:tc>
          <w:tcPr>
            <w:tcW w:w="202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Яйца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4,5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,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F417E" w:rsidRPr="001F417E" w:rsidRDefault="001F417E" w:rsidP="001F417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86,4</w:t>
            </w:r>
          </w:p>
        </w:tc>
      </w:tr>
      <w:tr w:rsidR="001F417E" w:rsidRPr="008C5F5D" w:rsidTr="000B39C2">
        <w:tc>
          <w:tcPr>
            <w:tcW w:w="5000" w:type="pct"/>
            <w:gridSpan w:val="8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</w:tcPr>
          <w:p w:rsidR="001F417E" w:rsidRPr="008C5F5D" w:rsidRDefault="001F417E" w:rsidP="0049692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Хозяйства населения</w:t>
            </w:r>
          </w:p>
        </w:tc>
      </w:tr>
      <w:tr w:rsidR="001F417E" w:rsidRPr="008C5F5D" w:rsidTr="000B39C2">
        <w:tc>
          <w:tcPr>
            <w:tcW w:w="2027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1F417E" w:rsidRPr="008C5F5D" w:rsidRDefault="001F417E" w:rsidP="0049692C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е и зернобобовые культуры (в весе после доработки)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F417E" w:rsidRPr="001F417E" w:rsidRDefault="001F417E" w:rsidP="001F417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0,3</w:t>
            </w:r>
          </w:p>
        </w:tc>
      </w:tr>
      <w:tr w:rsidR="001F417E" w:rsidRPr="008C5F5D" w:rsidTr="000B39C2">
        <w:tc>
          <w:tcPr>
            <w:tcW w:w="2027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1F417E" w:rsidRPr="008C5F5D" w:rsidRDefault="001F417E" w:rsidP="0049692C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ь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,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,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4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4,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F417E" w:rsidRPr="001F417E" w:rsidRDefault="001F417E" w:rsidP="001F417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92,9</w:t>
            </w:r>
          </w:p>
        </w:tc>
      </w:tr>
      <w:tr w:rsidR="001F417E" w:rsidRPr="008C5F5D" w:rsidTr="000B39C2">
        <w:tc>
          <w:tcPr>
            <w:tcW w:w="2027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1F417E" w:rsidRPr="008C5F5D" w:rsidRDefault="001F417E" w:rsidP="00636FF4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открытого </w:t>
            </w:r>
            <w:r w:rsidRPr="008C5F5D">
              <w:rPr>
                <w:sz w:val="24"/>
                <w:szCs w:val="24"/>
              </w:rPr>
              <w:br/>
              <w:t xml:space="preserve">и </w:t>
            </w:r>
            <w:r>
              <w:rPr>
                <w:sz w:val="24"/>
                <w:szCs w:val="24"/>
              </w:rPr>
              <w:t>закрытого</w:t>
            </w:r>
            <w:r w:rsidRPr="008C5F5D">
              <w:rPr>
                <w:sz w:val="24"/>
                <w:szCs w:val="24"/>
              </w:rPr>
              <w:t xml:space="preserve"> грунт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8,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0,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8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,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F417E" w:rsidRPr="001F417E" w:rsidRDefault="001F417E" w:rsidP="001F417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88,4</w:t>
            </w:r>
          </w:p>
        </w:tc>
      </w:tr>
      <w:tr w:rsidR="001F417E" w:rsidRPr="008C5F5D" w:rsidTr="000B39C2">
        <w:tc>
          <w:tcPr>
            <w:tcW w:w="2027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1F417E" w:rsidRPr="008C5F5D" w:rsidRDefault="001F417E" w:rsidP="0049692C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  <w:r w:rsidRPr="008C5F5D">
              <w:rPr>
                <w:sz w:val="24"/>
                <w:szCs w:val="24"/>
              </w:rPr>
              <w:br/>
              <w:t>(в убойном весе)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7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,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,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F417E" w:rsidRPr="001F417E" w:rsidRDefault="001F417E" w:rsidP="001F417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59,2</w:t>
            </w:r>
          </w:p>
        </w:tc>
      </w:tr>
      <w:tr w:rsidR="001F417E" w:rsidRPr="008C5F5D" w:rsidTr="000B39C2">
        <w:tc>
          <w:tcPr>
            <w:tcW w:w="2027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1F417E" w:rsidRPr="008C5F5D" w:rsidRDefault="001F417E" w:rsidP="0049692C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,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,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,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F417E" w:rsidRPr="001F417E" w:rsidRDefault="001F417E" w:rsidP="001F417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47,7</w:t>
            </w:r>
          </w:p>
        </w:tc>
      </w:tr>
      <w:tr w:rsidR="001F417E" w:rsidRPr="008C5F5D" w:rsidTr="000B39C2">
        <w:tc>
          <w:tcPr>
            <w:tcW w:w="2027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1F417E" w:rsidRPr="008C5F5D" w:rsidRDefault="001F417E" w:rsidP="0049692C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Яйц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7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F417E" w:rsidRPr="001F417E" w:rsidRDefault="001F417E" w:rsidP="001F417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12,7</w:t>
            </w:r>
          </w:p>
        </w:tc>
      </w:tr>
      <w:tr w:rsidR="001F417E" w:rsidRPr="008C5F5D" w:rsidTr="000B39C2">
        <w:tc>
          <w:tcPr>
            <w:tcW w:w="5000" w:type="pct"/>
            <w:gridSpan w:val="8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</w:tcPr>
          <w:p w:rsidR="001F417E" w:rsidRPr="008C5F5D" w:rsidRDefault="001F417E" w:rsidP="008018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Крестьянские (фермерские) хозяйства</w:t>
            </w:r>
            <w:proofErr w:type="gramStart"/>
            <w:r w:rsidRPr="008C5F5D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8C5F5D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1F417E" w:rsidRPr="008C5F5D" w:rsidTr="000B39C2">
        <w:tc>
          <w:tcPr>
            <w:tcW w:w="2027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1F417E" w:rsidRPr="008C5F5D" w:rsidRDefault="001F417E" w:rsidP="0049692C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е и зернобобовые культуры (в весе после доработки)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F417E" w:rsidRPr="001F417E" w:rsidRDefault="001F417E" w:rsidP="001F417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13,2</w:t>
            </w:r>
          </w:p>
        </w:tc>
      </w:tr>
      <w:tr w:rsidR="001F417E" w:rsidRPr="008C5F5D" w:rsidTr="000B39C2">
        <w:tc>
          <w:tcPr>
            <w:tcW w:w="2027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1F417E" w:rsidRPr="008C5F5D" w:rsidRDefault="001F417E" w:rsidP="0049692C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ь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5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F417E" w:rsidRPr="001F417E" w:rsidRDefault="001F417E" w:rsidP="001F417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2,6</w:t>
            </w:r>
          </w:p>
        </w:tc>
      </w:tr>
      <w:tr w:rsidR="001F417E" w:rsidRPr="008C5F5D" w:rsidTr="000B39C2">
        <w:tc>
          <w:tcPr>
            <w:tcW w:w="2027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1F417E" w:rsidRPr="008C5F5D" w:rsidRDefault="001F417E" w:rsidP="00636FF4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открытого </w:t>
            </w:r>
            <w:r w:rsidRPr="008C5F5D">
              <w:rPr>
                <w:sz w:val="24"/>
                <w:szCs w:val="24"/>
              </w:rPr>
              <w:br/>
              <w:t>и з</w:t>
            </w:r>
            <w:r>
              <w:rPr>
                <w:sz w:val="24"/>
                <w:szCs w:val="24"/>
              </w:rPr>
              <w:t>акрытого</w:t>
            </w:r>
            <w:r w:rsidRPr="008C5F5D">
              <w:rPr>
                <w:sz w:val="24"/>
                <w:szCs w:val="24"/>
              </w:rPr>
              <w:t xml:space="preserve"> грунт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F417E" w:rsidRPr="001F417E" w:rsidRDefault="001F417E" w:rsidP="001F417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4,0</w:t>
            </w:r>
          </w:p>
        </w:tc>
      </w:tr>
      <w:tr w:rsidR="001F417E" w:rsidRPr="008C5F5D" w:rsidTr="000B39C2">
        <w:tc>
          <w:tcPr>
            <w:tcW w:w="2027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1F417E" w:rsidRPr="008C5F5D" w:rsidRDefault="001F417E" w:rsidP="0049692C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  <w:r w:rsidRPr="008C5F5D">
              <w:rPr>
                <w:sz w:val="24"/>
                <w:szCs w:val="24"/>
              </w:rPr>
              <w:br/>
              <w:t>(в убойном весе)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2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F417E" w:rsidRPr="001F417E" w:rsidRDefault="001F417E" w:rsidP="001F417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1,4</w:t>
            </w:r>
          </w:p>
        </w:tc>
      </w:tr>
      <w:tr w:rsidR="001F417E" w:rsidRPr="008C5F5D" w:rsidTr="000B39C2">
        <w:tc>
          <w:tcPr>
            <w:tcW w:w="2027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1F417E" w:rsidRPr="008C5F5D" w:rsidRDefault="001F417E" w:rsidP="0049692C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F417E" w:rsidRPr="001F417E" w:rsidRDefault="001F417E" w:rsidP="001F417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1,6</w:t>
            </w:r>
          </w:p>
        </w:tc>
      </w:tr>
      <w:tr w:rsidR="001F417E" w:rsidRPr="008C5F5D" w:rsidTr="000B39C2">
        <w:tc>
          <w:tcPr>
            <w:tcW w:w="2027" w:type="pct"/>
            <w:gridSpan w:val="2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1F417E" w:rsidRPr="008C5F5D" w:rsidRDefault="001F417E" w:rsidP="0049692C">
            <w:pPr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Яйц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8</w:t>
            </w:r>
          </w:p>
        </w:tc>
        <w:tc>
          <w:tcPr>
            <w:tcW w:w="63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2</w:t>
            </w:r>
          </w:p>
        </w:tc>
        <w:tc>
          <w:tcPr>
            <w:tcW w:w="59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7</w:t>
            </w:r>
          </w:p>
        </w:tc>
        <w:tc>
          <w:tcPr>
            <w:tcW w:w="596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1F417E" w:rsidRPr="008C5F5D" w:rsidRDefault="001F417E" w:rsidP="0049692C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8</w:t>
            </w:r>
          </w:p>
        </w:tc>
        <w:tc>
          <w:tcPr>
            <w:tcW w:w="557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1F417E" w:rsidRPr="001F417E" w:rsidRDefault="001F417E" w:rsidP="001F417E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1,0</w:t>
            </w:r>
          </w:p>
        </w:tc>
      </w:tr>
    </w:tbl>
    <w:p w:rsidR="00B16F86" w:rsidRPr="0049692C" w:rsidRDefault="00B16F86" w:rsidP="00B16F86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Включая индивидуальных предпринимателей.</w:t>
      </w:r>
    </w:p>
    <w:p w:rsidR="0049692C" w:rsidRDefault="0049692C" w:rsidP="00B16F86">
      <w:pPr>
        <w:pStyle w:val="3"/>
        <w:keepNext w:val="0"/>
        <w:spacing w:before="0" w:after="0"/>
        <w:jc w:val="center"/>
        <w:rPr>
          <w:i/>
          <w:color w:val="C00000"/>
          <w:szCs w:val="24"/>
        </w:rPr>
      </w:pPr>
      <w:bookmarkStart w:id="657" w:name="_Toc404692113"/>
      <w:bookmarkStart w:id="658" w:name="_Toc420564711"/>
    </w:p>
    <w:p w:rsidR="00B16F86" w:rsidRPr="00824236" w:rsidRDefault="00B16F86" w:rsidP="00B16F86">
      <w:pPr>
        <w:pStyle w:val="3"/>
        <w:keepNext w:val="0"/>
        <w:spacing w:before="0" w:after="0"/>
        <w:jc w:val="center"/>
        <w:rPr>
          <w:rFonts w:ascii="Arial" w:hAnsi="Arial" w:cs="Arial"/>
          <w:i/>
          <w:color w:val="0039AC"/>
          <w:szCs w:val="24"/>
        </w:rPr>
      </w:pPr>
      <w:bookmarkStart w:id="659" w:name="_Toc450635518"/>
      <w:r w:rsidRPr="00824236">
        <w:rPr>
          <w:rFonts w:ascii="Arial" w:hAnsi="Arial" w:cs="Arial"/>
          <w:color w:val="0039AC"/>
          <w:szCs w:val="24"/>
        </w:rPr>
        <w:lastRenderedPageBreak/>
        <w:t>14.</w:t>
      </w:r>
      <w:r w:rsidR="00054E77" w:rsidRPr="00824236">
        <w:rPr>
          <w:rFonts w:ascii="Arial" w:hAnsi="Arial" w:cs="Arial"/>
          <w:color w:val="0039AC"/>
          <w:szCs w:val="24"/>
        </w:rPr>
        <w:t xml:space="preserve">5. Парк основных видов техники </w:t>
      </w:r>
      <w:r w:rsidRPr="00824236">
        <w:rPr>
          <w:rFonts w:ascii="Arial" w:hAnsi="Arial" w:cs="Arial"/>
          <w:color w:val="0039AC"/>
          <w:szCs w:val="24"/>
        </w:rPr>
        <w:t>в сельскохозяйственных организациях</w:t>
      </w:r>
      <w:proofErr w:type="gramStart"/>
      <w:r w:rsidRPr="00824236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824236">
        <w:rPr>
          <w:rFonts w:ascii="Arial" w:hAnsi="Arial" w:cs="Arial"/>
          <w:color w:val="0039AC"/>
          <w:szCs w:val="24"/>
          <w:vertAlign w:val="superscript"/>
        </w:rPr>
        <w:t>)</w:t>
      </w:r>
      <w:bookmarkEnd w:id="657"/>
      <w:bookmarkEnd w:id="658"/>
      <w:bookmarkEnd w:id="659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конец года; штук)</w:t>
      </w:r>
    </w:p>
    <w:p w:rsidR="00B16F86" w:rsidRPr="008C5F5D" w:rsidRDefault="00B16F86" w:rsidP="00B16F86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C0504D"/>
          <w:bottom w:val="double" w:sz="4" w:space="0" w:color="C0504D"/>
          <w:right w:val="double" w:sz="4" w:space="0" w:color="C0504D"/>
        </w:tblBorders>
        <w:tblCellMar>
          <w:left w:w="56" w:type="dxa"/>
          <w:right w:w="56" w:type="dxa"/>
        </w:tblCellMar>
        <w:tblLook w:val="0000"/>
      </w:tblPr>
      <w:tblGrid>
        <w:gridCol w:w="4101"/>
        <w:gridCol w:w="1130"/>
        <w:gridCol w:w="1130"/>
        <w:gridCol w:w="1130"/>
        <w:gridCol w:w="1130"/>
        <w:gridCol w:w="1130"/>
      </w:tblGrid>
      <w:tr w:rsidR="00B16F86" w:rsidRPr="008C5F5D" w:rsidTr="000B39C2">
        <w:tc>
          <w:tcPr>
            <w:tcW w:w="4101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130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30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30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30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0B39C2">
        <w:trPr>
          <w:trHeight w:val="190"/>
        </w:trPr>
        <w:tc>
          <w:tcPr>
            <w:tcW w:w="4101" w:type="dxa"/>
            <w:tcBorders>
              <w:top w:val="double" w:sz="4" w:space="0" w:color="0081E2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spacing w:before="2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акторы</w:t>
            </w:r>
            <w:proofErr w:type="gramStart"/>
            <w:r w:rsidRPr="008C5F5D">
              <w:rPr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i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0" w:type="dxa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30</w:t>
            </w:r>
          </w:p>
        </w:tc>
        <w:tc>
          <w:tcPr>
            <w:tcW w:w="1130" w:type="dxa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09</w:t>
            </w:r>
          </w:p>
        </w:tc>
        <w:tc>
          <w:tcPr>
            <w:tcW w:w="1130" w:type="dxa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17</w:t>
            </w:r>
          </w:p>
        </w:tc>
        <w:tc>
          <w:tcPr>
            <w:tcW w:w="1130" w:type="dxa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38</w:t>
            </w:r>
          </w:p>
        </w:tc>
        <w:tc>
          <w:tcPr>
            <w:tcW w:w="1130" w:type="dxa"/>
            <w:tcBorders>
              <w:top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721EA1" w:rsidP="0077108E">
            <w:pPr>
              <w:ind w:left="-155"/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5599</w:t>
            </w:r>
          </w:p>
        </w:tc>
      </w:tr>
      <w:tr w:rsidR="00721EA1" w:rsidRPr="008C5F5D" w:rsidTr="000B39C2">
        <w:tc>
          <w:tcPr>
            <w:tcW w:w="4101" w:type="dxa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21EA1" w:rsidRPr="008C5F5D" w:rsidRDefault="00721EA1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луги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7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83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69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47</w:t>
            </w:r>
          </w:p>
        </w:tc>
        <w:tc>
          <w:tcPr>
            <w:tcW w:w="1130" w:type="dxa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21EA1" w:rsidRPr="0077108E" w:rsidRDefault="00721EA1" w:rsidP="0077108E">
            <w:pPr>
              <w:ind w:left="-155"/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289</w:t>
            </w:r>
          </w:p>
        </w:tc>
      </w:tr>
      <w:tr w:rsidR="00721EA1" w:rsidRPr="008C5F5D" w:rsidTr="000B39C2">
        <w:trPr>
          <w:trHeight w:val="60"/>
        </w:trPr>
        <w:tc>
          <w:tcPr>
            <w:tcW w:w="4101" w:type="dxa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21EA1" w:rsidRPr="008C5F5D" w:rsidRDefault="00721EA1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льтиваторы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43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8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4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58</w:t>
            </w:r>
          </w:p>
        </w:tc>
        <w:tc>
          <w:tcPr>
            <w:tcW w:w="1130" w:type="dxa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21EA1" w:rsidRPr="0077108E" w:rsidRDefault="00721EA1" w:rsidP="0077108E">
            <w:pPr>
              <w:ind w:left="-155"/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150</w:t>
            </w:r>
          </w:p>
        </w:tc>
      </w:tr>
      <w:tr w:rsidR="00721EA1" w:rsidRPr="008C5F5D" w:rsidTr="000B39C2">
        <w:trPr>
          <w:trHeight w:val="60"/>
        </w:trPr>
        <w:tc>
          <w:tcPr>
            <w:tcW w:w="4101" w:type="dxa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21EA1" w:rsidRPr="008C5F5D" w:rsidRDefault="00721EA1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ялки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5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58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9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78</w:t>
            </w:r>
          </w:p>
        </w:tc>
        <w:tc>
          <w:tcPr>
            <w:tcW w:w="1130" w:type="dxa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21EA1" w:rsidRPr="008C5F5D" w:rsidRDefault="00721EA1" w:rsidP="0077108E">
            <w:pPr>
              <w:ind w:left="-155"/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968</w:t>
            </w:r>
          </w:p>
        </w:tc>
      </w:tr>
      <w:tr w:rsidR="00721EA1" w:rsidRPr="008C5F5D" w:rsidTr="000B39C2">
        <w:trPr>
          <w:trHeight w:val="300"/>
        </w:trPr>
        <w:tc>
          <w:tcPr>
            <w:tcW w:w="4101" w:type="dxa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21EA1" w:rsidRPr="008C5F5D" w:rsidRDefault="00721EA1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мбайны:</w:t>
            </w:r>
          </w:p>
          <w:p w:rsidR="00721EA1" w:rsidRPr="008C5F5D" w:rsidRDefault="00721EA1" w:rsidP="00B16F86">
            <w:pPr>
              <w:ind w:left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уборочные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0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9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39</w:t>
            </w:r>
          </w:p>
        </w:tc>
        <w:tc>
          <w:tcPr>
            <w:tcW w:w="1130" w:type="dxa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21EA1" w:rsidRPr="0077108E" w:rsidRDefault="00721EA1" w:rsidP="0077108E">
            <w:pPr>
              <w:ind w:left="-155"/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2120</w:t>
            </w:r>
          </w:p>
        </w:tc>
      </w:tr>
      <w:tr w:rsidR="00721EA1" w:rsidRPr="008C5F5D" w:rsidTr="000B39C2">
        <w:trPr>
          <w:trHeight w:val="60"/>
        </w:trPr>
        <w:tc>
          <w:tcPr>
            <w:tcW w:w="4101" w:type="dxa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21EA1" w:rsidRPr="008C5F5D" w:rsidRDefault="00721EA1" w:rsidP="00B16F86">
            <w:pPr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еуборочные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</w:t>
            </w:r>
          </w:p>
        </w:tc>
        <w:tc>
          <w:tcPr>
            <w:tcW w:w="1130" w:type="dxa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21EA1" w:rsidRPr="0077108E" w:rsidRDefault="00721EA1" w:rsidP="0077108E">
            <w:pPr>
              <w:ind w:left="-155"/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42</w:t>
            </w:r>
          </w:p>
        </w:tc>
      </w:tr>
      <w:tr w:rsidR="00721EA1" w:rsidRPr="008C5F5D" w:rsidTr="000B39C2">
        <w:trPr>
          <w:trHeight w:val="60"/>
        </w:trPr>
        <w:tc>
          <w:tcPr>
            <w:tcW w:w="4101" w:type="dxa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21EA1" w:rsidRPr="008C5F5D" w:rsidRDefault="00721EA1" w:rsidP="00B16F86">
            <w:pPr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рмоуборочные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0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8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2</w:t>
            </w:r>
          </w:p>
        </w:tc>
        <w:tc>
          <w:tcPr>
            <w:tcW w:w="1130" w:type="dxa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21EA1" w:rsidRPr="008C5F5D" w:rsidRDefault="00721EA1" w:rsidP="0077108E">
            <w:pPr>
              <w:ind w:left="-155"/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452</w:t>
            </w:r>
          </w:p>
        </w:tc>
      </w:tr>
      <w:tr w:rsidR="00721EA1" w:rsidRPr="008C5F5D" w:rsidTr="000B39C2">
        <w:trPr>
          <w:trHeight w:val="60"/>
        </w:trPr>
        <w:tc>
          <w:tcPr>
            <w:tcW w:w="4101" w:type="dxa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21EA1" w:rsidRPr="008C5F5D" w:rsidRDefault="00721EA1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силки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8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00</w:t>
            </w:r>
          </w:p>
        </w:tc>
        <w:tc>
          <w:tcPr>
            <w:tcW w:w="1130" w:type="dxa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21EA1" w:rsidRPr="008C5F5D" w:rsidRDefault="00721EA1" w:rsidP="0077108E">
            <w:pPr>
              <w:ind w:left="-155"/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547</w:t>
            </w:r>
          </w:p>
        </w:tc>
      </w:tr>
      <w:tr w:rsidR="00721EA1" w:rsidRPr="008C5F5D" w:rsidTr="000B39C2">
        <w:trPr>
          <w:trHeight w:val="60"/>
        </w:trPr>
        <w:tc>
          <w:tcPr>
            <w:tcW w:w="4101" w:type="dxa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21EA1" w:rsidRPr="008C5F5D" w:rsidRDefault="00721EA1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есс-подборщики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3</w:t>
            </w:r>
          </w:p>
        </w:tc>
        <w:tc>
          <w:tcPr>
            <w:tcW w:w="1130" w:type="dxa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21EA1" w:rsidRPr="0077108E" w:rsidRDefault="00721EA1" w:rsidP="0077108E">
            <w:pPr>
              <w:ind w:left="-155"/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522</w:t>
            </w:r>
          </w:p>
        </w:tc>
      </w:tr>
      <w:tr w:rsidR="00721EA1" w:rsidRPr="008C5F5D" w:rsidTr="000B39C2">
        <w:trPr>
          <w:trHeight w:val="60"/>
        </w:trPr>
        <w:tc>
          <w:tcPr>
            <w:tcW w:w="4101" w:type="dxa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21EA1" w:rsidRPr="008C5F5D" w:rsidRDefault="00721EA1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атки валковые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8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21EA1" w:rsidRPr="008C5F5D" w:rsidRDefault="00721EA1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0</w:t>
            </w:r>
          </w:p>
        </w:tc>
        <w:tc>
          <w:tcPr>
            <w:tcW w:w="1130" w:type="dxa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21EA1" w:rsidRPr="0077108E" w:rsidRDefault="00721EA1" w:rsidP="0077108E">
            <w:pPr>
              <w:ind w:left="-155"/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205</w:t>
            </w:r>
          </w:p>
        </w:tc>
      </w:tr>
      <w:tr w:rsidR="0077108E" w:rsidRPr="008C5F5D" w:rsidTr="000B39C2">
        <w:trPr>
          <w:trHeight w:val="300"/>
        </w:trPr>
        <w:tc>
          <w:tcPr>
            <w:tcW w:w="4101" w:type="dxa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7108E" w:rsidRPr="008C5F5D" w:rsidRDefault="0077108E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ождевальные, поливные машины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установки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</w:t>
            </w:r>
          </w:p>
        </w:tc>
        <w:tc>
          <w:tcPr>
            <w:tcW w:w="1130" w:type="dxa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7108E" w:rsidRPr="0077108E" w:rsidRDefault="0077108E" w:rsidP="0077108E">
            <w:pPr>
              <w:ind w:left="-155"/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9</w:t>
            </w:r>
          </w:p>
        </w:tc>
      </w:tr>
      <w:tr w:rsidR="0077108E" w:rsidRPr="008C5F5D" w:rsidTr="000B39C2">
        <w:trPr>
          <w:trHeight w:val="60"/>
        </w:trPr>
        <w:tc>
          <w:tcPr>
            <w:tcW w:w="4101" w:type="dxa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7108E" w:rsidRPr="008C5F5D" w:rsidRDefault="0077108E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Разбрасыватели твердых минеральных удобрений 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3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8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5</w:t>
            </w:r>
          </w:p>
        </w:tc>
        <w:tc>
          <w:tcPr>
            <w:tcW w:w="1130" w:type="dxa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7108E" w:rsidRPr="0077108E" w:rsidRDefault="0077108E" w:rsidP="0077108E">
            <w:pPr>
              <w:ind w:left="-155"/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202</w:t>
            </w:r>
          </w:p>
        </w:tc>
      </w:tr>
      <w:tr w:rsidR="0077108E" w:rsidRPr="008C5F5D" w:rsidTr="000B39C2">
        <w:trPr>
          <w:trHeight w:val="60"/>
        </w:trPr>
        <w:tc>
          <w:tcPr>
            <w:tcW w:w="4101" w:type="dxa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7108E" w:rsidRPr="008C5F5D" w:rsidRDefault="0077108E" w:rsidP="00B16F86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ы для внесения </w:t>
            </w:r>
            <w:r w:rsidRPr="008C5F5D">
              <w:rPr>
                <w:sz w:val="24"/>
                <w:szCs w:val="24"/>
              </w:rPr>
              <w:t xml:space="preserve">в почву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рганических удобрений:</w:t>
            </w:r>
          </w:p>
          <w:p w:rsidR="0077108E" w:rsidRPr="008C5F5D" w:rsidRDefault="0077108E" w:rsidP="00B16F86">
            <w:pPr>
              <w:ind w:left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вердых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</w:t>
            </w:r>
          </w:p>
        </w:tc>
        <w:tc>
          <w:tcPr>
            <w:tcW w:w="1130" w:type="dxa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7108E" w:rsidRPr="0077108E" w:rsidRDefault="0077108E" w:rsidP="0077108E">
            <w:pPr>
              <w:ind w:left="-155"/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7</w:t>
            </w:r>
          </w:p>
        </w:tc>
      </w:tr>
      <w:tr w:rsidR="0077108E" w:rsidRPr="008C5F5D" w:rsidTr="000B39C2">
        <w:trPr>
          <w:trHeight w:val="60"/>
        </w:trPr>
        <w:tc>
          <w:tcPr>
            <w:tcW w:w="4101" w:type="dxa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7108E" w:rsidRPr="008C5F5D" w:rsidRDefault="0077108E" w:rsidP="00B16F86">
            <w:pPr>
              <w:ind w:left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дких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</w:t>
            </w:r>
          </w:p>
        </w:tc>
        <w:tc>
          <w:tcPr>
            <w:tcW w:w="1130" w:type="dxa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7108E" w:rsidRPr="0077108E" w:rsidRDefault="0077108E" w:rsidP="0077108E">
            <w:pPr>
              <w:ind w:left="-155"/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8</w:t>
            </w:r>
          </w:p>
        </w:tc>
      </w:tr>
      <w:tr w:rsidR="0077108E" w:rsidRPr="008C5F5D" w:rsidTr="000B39C2">
        <w:trPr>
          <w:trHeight w:val="300"/>
        </w:trPr>
        <w:tc>
          <w:tcPr>
            <w:tcW w:w="4101" w:type="dxa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7108E" w:rsidRPr="008C5F5D" w:rsidRDefault="0077108E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прыскиватели и опыливател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ракторные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1</w:t>
            </w:r>
          </w:p>
        </w:tc>
        <w:tc>
          <w:tcPr>
            <w:tcW w:w="1130" w:type="dxa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7108E" w:rsidRPr="008C5F5D" w:rsidRDefault="0077108E" w:rsidP="0077108E">
            <w:pPr>
              <w:ind w:left="-155"/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499</w:t>
            </w:r>
          </w:p>
        </w:tc>
      </w:tr>
      <w:tr w:rsidR="0077108E" w:rsidRPr="008C5F5D" w:rsidTr="000B39C2">
        <w:trPr>
          <w:trHeight w:val="300"/>
        </w:trPr>
        <w:tc>
          <w:tcPr>
            <w:tcW w:w="4101" w:type="dxa"/>
            <w:tcBorders>
              <w:top w:val="nil"/>
              <w:left w:val="double" w:sz="4" w:space="0" w:color="0081E2"/>
              <w:bottom w:val="double" w:sz="4" w:space="0" w:color="0081E2"/>
            </w:tcBorders>
            <w:vAlign w:val="bottom"/>
          </w:tcPr>
          <w:p w:rsidR="0077108E" w:rsidRPr="008C5F5D" w:rsidRDefault="0077108E" w:rsidP="00B16F86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ильные установки </w:t>
            </w:r>
            <w:r w:rsidRPr="008C5F5D">
              <w:rPr>
                <w:sz w:val="24"/>
                <w:szCs w:val="24"/>
              </w:rPr>
              <w:t>и агрегаты</w:t>
            </w:r>
          </w:p>
        </w:tc>
        <w:tc>
          <w:tcPr>
            <w:tcW w:w="1130" w:type="dxa"/>
            <w:tcBorders>
              <w:top w:val="nil"/>
              <w:bottom w:val="double" w:sz="4" w:space="0" w:color="0081E2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0</w:t>
            </w:r>
          </w:p>
        </w:tc>
        <w:tc>
          <w:tcPr>
            <w:tcW w:w="1130" w:type="dxa"/>
            <w:tcBorders>
              <w:top w:val="nil"/>
              <w:bottom w:val="double" w:sz="4" w:space="0" w:color="0081E2"/>
            </w:tcBorders>
            <w:vAlign w:val="bottom"/>
          </w:tcPr>
          <w:p w:rsidR="0077108E" w:rsidRPr="008C5F5D" w:rsidRDefault="0077108E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73</w:t>
            </w:r>
          </w:p>
        </w:tc>
        <w:tc>
          <w:tcPr>
            <w:tcW w:w="1130" w:type="dxa"/>
            <w:tcBorders>
              <w:top w:val="nil"/>
              <w:bottom w:val="double" w:sz="4" w:space="0" w:color="0081E2"/>
            </w:tcBorders>
            <w:vAlign w:val="bottom"/>
          </w:tcPr>
          <w:p w:rsidR="0077108E" w:rsidRPr="008C5F5D" w:rsidRDefault="0077108E" w:rsidP="00B16F86">
            <w:pPr>
              <w:ind w:left="-155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2</w:t>
            </w:r>
          </w:p>
        </w:tc>
        <w:tc>
          <w:tcPr>
            <w:tcW w:w="1130" w:type="dxa"/>
            <w:tcBorders>
              <w:top w:val="nil"/>
              <w:bottom w:val="double" w:sz="4" w:space="0" w:color="0081E2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8</w:t>
            </w:r>
          </w:p>
        </w:tc>
        <w:tc>
          <w:tcPr>
            <w:tcW w:w="1130" w:type="dxa"/>
            <w:tcBorders>
              <w:top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77108E" w:rsidRPr="008C5F5D" w:rsidRDefault="0077108E" w:rsidP="0077108E">
            <w:pPr>
              <w:ind w:left="-155"/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665</w:t>
            </w:r>
          </w:p>
        </w:tc>
      </w:tr>
    </w:tbl>
    <w:p w:rsidR="00B16F86" w:rsidRPr="00054E77" w:rsidRDefault="00B16F86" w:rsidP="00001D94">
      <w:pPr>
        <w:spacing w:before="20"/>
        <w:jc w:val="both"/>
        <w:rPr>
          <w:vertAlign w:val="superscript"/>
        </w:rPr>
      </w:pPr>
      <w:r w:rsidRPr="00054E77">
        <w:rPr>
          <w:vertAlign w:val="superscript"/>
        </w:rPr>
        <w:t xml:space="preserve">1) </w:t>
      </w:r>
      <w:r w:rsidRPr="00054E77">
        <w:t xml:space="preserve">Без учета </w:t>
      </w:r>
      <w:proofErr w:type="spellStart"/>
      <w:r w:rsidRPr="00054E77">
        <w:t>микропредприятий</w:t>
      </w:r>
      <w:proofErr w:type="spellEnd"/>
      <w:r w:rsidRPr="00054E77">
        <w:t>.</w:t>
      </w:r>
    </w:p>
    <w:p w:rsidR="00B16F86" w:rsidRPr="00054E77" w:rsidRDefault="00B16F86" w:rsidP="00B16F86">
      <w:pPr>
        <w:jc w:val="both"/>
      </w:pPr>
      <w:r w:rsidRPr="00054E77">
        <w:rPr>
          <w:vertAlign w:val="superscript"/>
        </w:rPr>
        <w:t xml:space="preserve">2) </w:t>
      </w:r>
      <w:r w:rsidRPr="00054E77">
        <w:t xml:space="preserve">Без тракторов, на которых смонтированы землеройные, мелиоративные и другие машины. </w:t>
      </w:r>
    </w:p>
    <w:p w:rsidR="00B16F86" w:rsidRPr="008C5F5D" w:rsidRDefault="00B16F86" w:rsidP="00B16F86">
      <w:pPr>
        <w:pStyle w:val="3"/>
        <w:keepNext w:val="0"/>
        <w:spacing w:before="0" w:after="0"/>
        <w:jc w:val="center"/>
        <w:rPr>
          <w:color w:val="A50021"/>
          <w:szCs w:val="24"/>
        </w:rPr>
      </w:pPr>
    </w:p>
    <w:p w:rsidR="00B16F86" w:rsidRPr="00824236" w:rsidRDefault="00B16F86" w:rsidP="00B16F86">
      <w:pPr>
        <w:pStyle w:val="3"/>
        <w:keepNext w:val="0"/>
        <w:spacing w:before="0" w:after="0"/>
        <w:jc w:val="center"/>
        <w:rPr>
          <w:rFonts w:ascii="Arial" w:hAnsi="Arial" w:cs="Arial"/>
          <w:i/>
          <w:color w:val="0039AC"/>
          <w:szCs w:val="24"/>
        </w:rPr>
      </w:pPr>
      <w:bookmarkStart w:id="660" w:name="_Toc420564712"/>
      <w:bookmarkStart w:id="661" w:name="_Toc450635519"/>
      <w:r w:rsidRPr="00824236">
        <w:rPr>
          <w:rFonts w:ascii="Arial" w:hAnsi="Arial" w:cs="Arial"/>
          <w:color w:val="0039AC"/>
          <w:szCs w:val="24"/>
        </w:rPr>
        <w:t>14.6. Обеспеченность с</w:t>
      </w:r>
      <w:r w:rsidR="00054E77" w:rsidRPr="00824236">
        <w:rPr>
          <w:rFonts w:ascii="Arial" w:hAnsi="Arial" w:cs="Arial"/>
          <w:color w:val="0039AC"/>
          <w:szCs w:val="24"/>
        </w:rPr>
        <w:t>ельскохозяйственных организаций</w:t>
      </w:r>
      <w:r w:rsidR="00054E77" w:rsidRPr="00824236">
        <w:rPr>
          <w:rFonts w:ascii="Arial" w:hAnsi="Arial" w:cs="Arial"/>
          <w:color w:val="0039AC"/>
          <w:szCs w:val="24"/>
        </w:rPr>
        <w:br/>
      </w:r>
      <w:r w:rsidRPr="00824236">
        <w:rPr>
          <w:rFonts w:ascii="Arial" w:hAnsi="Arial" w:cs="Arial"/>
          <w:color w:val="0039AC"/>
          <w:szCs w:val="24"/>
        </w:rPr>
        <w:t xml:space="preserve"> тракторами и комбайнами</w:t>
      </w:r>
      <w:proofErr w:type="gramStart"/>
      <w:r w:rsidRPr="00824236">
        <w:rPr>
          <w:rFonts w:ascii="Arial" w:hAnsi="Arial" w:cs="Arial"/>
          <w:b w:val="0"/>
          <w:color w:val="0039AC"/>
          <w:szCs w:val="24"/>
          <w:vertAlign w:val="superscript"/>
        </w:rPr>
        <w:t>1</w:t>
      </w:r>
      <w:proofErr w:type="gramEnd"/>
      <w:r w:rsidRPr="00824236">
        <w:rPr>
          <w:rFonts w:ascii="Arial" w:hAnsi="Arial" w:cs="Arial"/>
          <w:b w:val="0"/>
          <w:color w:val="0039AC"/>
          <w:szCs w:val="24"/>
          <w:vertAlign w:val="superscript"/>
        </w:rPr>
        <w:t>)</w:t>
      </w:r>
      <w:bookmarkEnd w:id="660"/>
      <w:bookmarkEnd w:id="661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B16F86" w:rsidRPr="000B39C2" w:rsidRDefault="00B16F86" w:rsidP="00B16F86">
      <w:pPr>
        <w:jc w:val="center"/>
        <w:rPr>
          <w:color w:val="0039AC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C0504D"/>
          <w:bottom w:val="double" w:sz="4" w:space="0" w:color="C0504D"/>
          <w:right w:val="double" w:sz="4" w:space="0" w:color="C0504D"/>
        </w:tblBorders>
        <w:tblCellMar>
          <w:left w:w="56" w:type="dxa"/>
          <w:right w:w="56" w:type="dxa"/>
        </w:tblCellMar>
        <w:tblLook w:val="0000"/>
      </w:tblPr>
      <w:tblGrid>
        <w:gridCol w:w="4615"/>
        <w:gridCol w:w="119"/>
        <w:gridCol w:w="909"/>
        <w:gridCol w:w="1027"/>
        <w:gridCol w:w="1027"/>
        <w:gridCol w:w="1027"/>
        <w:gridCol w:w="1027"/>
      </w:tblGrid>
      <w:tr w:rsidR="00B16F86" w:rsidRPr="008C5F5D" w:rsidTr="000B39C2">
        <w:trPr>
          <w:trHeight w:val="292"/>
        </w:trPr>
        <w:tc>
          <w:tcPr>
            <w:tcW w:w="4615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027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27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27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27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0B39C2">
        <w:trPr>
          <w:trHeight w:val="60"/>
        </w:trPr>
        <w:tc>
          <w:tcPr>
            <w:tcW w:w="4734" w:type="dxa"/>
            <w:gridSpan w:val="2"/>
            <w:tcBorders>
              <w:top w:val="double" w:sz="4" w:space="0" w:color="0081E2"/>
              <w:left w:val="double" w:sz="4" w:space="0" w:color="0081E2"/>
              <w:bottom w:val="nil"/>
            </w:tcBorders>
          </w:tcPr>
          <w:p w:rsidR="00B16F86" w:rsidRPr="008C5F5D" w:rsidRDefault="00B16F86" w:rsidP="00B16F86">
            <w:pPr>
              <w:ind w:left="142" w:right="-153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ход</w:t>
            </w:r>
            <w:r w:rsidR="00054E77">
              <w:rPr>
                <w:sz w:val="24"/>
                <w:szCs w:val="24"/>
              </w:rPr>
              <w:t xml:space="preserve">ится тракторов </w:t>
            </w:r>
            <w:r w:rsidRPr="008C5F5D">
              <w:rPr>
                <w:sz w:val="24"/>
                <w:szCs w:val="24"/>
              </w:rPr>
              <w:t>на 1000 га пашни, шт.</w:t>
            </w:r>
          </w:p>
        </w:tc>
        <w:tc>
          <w:tcPr>
            <w:tcW w:w="909" w:type="dxa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37B0A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6F86" w:rsidRPr="008C5F5D" w:rsidTr="000B39C2">
        <w:trPr>
          <w:trHeight w:val="60"/>
        </w:trPr>
        <w:tc>
          <w:tcPr>
            <w:tcW w:w="4615" w:type="dxa"/>
            <w:tcBorders>
              <w:top w:val="nil"/>
              <w:left w:val="double" w:sz="4" w:space="0" w:color="0081E2"/>
              <w:bottom w:val="nil"/>
            </w:tcBorders>
          </w:tcPr>
          <w:p w:rsidR="00B16F86" w:rsidRPr="008C5F5D" w:rsidRDefault="00054E77" w:rsidP="00B16F86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узка пашни на один </w:t>
            </w:r>
            <w:r w:rsidR="00B16F86" w:rsidRPr="008C5F5D">
              <w:rPr>
                <w:sz w:val="24"/>
                <w:szCs w:val="24"/>
              </w:rPr>
              <w:t xml:space="preserve">трактор, </w:t>
            </w:r>
            <w:proofErr w:type="gramStart"/>
            <w:r w:rsidR="00B16F86" w:rsidRPr="008C5F5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28" w:type="dxa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3</w:t>
            </w:r>
          </w:p>
        </w:tc>
        <w:tc>
          <w:tcPr>
            <w:tcW w:w="1027" w:type="dxa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2</w:t>
            </w:r>
          </w:p>
        </w:tc>
        <w:tc>
          <w:tcPr>
            <w:tcW w:w="1027" w:type="dxa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4</w:t>
            </w:r>
          </w:p>
        </w:tc>
        <w:tc>
          <w:tcPr>
            <w:tcW w:w="1027" w:type="dxa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6</w:t>
            </w:r>
          </w:p>
        </w:tc>
        <w:tc>
          <w:tcPr>
            <w:tcW w:w="1027" w:type="dxa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721EA1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</w:tr>
      <w:tr w:rsidR="00B16F86" w:rsidRPr="008C5F5D" w:rsidTr="000B39C2">
        <w:trPr>
          <w:trHeight w:val="60"/>
        </w:trPr>
        <w:tc>
          <w:tcPr>
            <w:tcW w:w="4615" w:type="dxa"/>
            <w:tcBorders>
              <w:top w:val="nil"/>
              <w:left w:val="double" w:sz="4" w:space="0" w:color="0081E2"/>
              <w:bottom w:val="nil"/>
            </w:tcBorders>
          </w:tcPr>
          <w:p w:rsidR="00B16F86" w:rsidRPr="008C5F5D" w:rsidRDefault="00054E77" w:rsidP="00B16F86">
            <w:pPr>
              <w:ind w:left="142" w:right="-19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ходится комбайнов на 1000 га посевов (посадки) </w:t>
            </w:r>
            <w:r w:rsidR="00B16F86" w:rsidRPr="008C5F5D">
              <w:rPr>
                <w:sz w:val="24"/>
                <w:szCs w:val="24"/>
              </w:rPr>
              <w:t xml:space="preserve">соответствующих культур, шт.: </w:t>
            </w:r>
          </w:p>
          <w:p w:rsidR="00B16F86" w:rsidRPr="008C5F5D" w:rsidRDefault="00B16F86" w:rsidP="00B16F86">
            <w:pPr>
              <w:ind w:left="142"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уборочных</w:t>
            </w:r>
          </w:p>
        </w:tc>
        <w:tc>
          <w:tcPr>
            <w:tcW w:w="1028" w:type="dxa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721EA1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6F86" w:rsidRPr="008C5F5D" w:rsidTr="000B39C2">
        <w:trPr>
          <w:trHeight w:val="60"/>
        </w:trPr>
        <w:tc>
          <w:tcPr>
            <w:tcW w:w="4615" w:type="dxa"/>
            <w:tcBorders>
              <w:top w:val="nil"/>
              <w:left w:val="double" w:sz="4" w:space="0" w:color="0081E2"/>
              <w:bottom w:val="nil"/>
            </w:tcBorders>
          </w:tcPr>
          <w:p w:rsidR="00B16F86" w:rsidRPr="008C5F5D" w:rsidRDefault="00B16F86" w:rsidP="00B16F86">
            <w:pPr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еуборочных</w:t>
            </w:r>
          </w:p>
        </w:tc>
        <w:tc>
          <w:tcPr>
            <w:tcW w:w="1028" w:type="dxa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</w:t>
            </w:r>
          </w:p>
        </w:tc>
        <w:tc>
          <w:tcPr>
            <w:tcW w:w="1027" w:type="dxa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</w:t>
            </w:r>
          </w:p>
        </w:tc>
        <w:tc>
          <w:tcPr>
            <w:tcW w:w="1027" w:type="dxa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</w:t>
            </w:r>
          </w:p>
        </w:tc>
        <w:tc>
          <w:tcPr>
            <w:tcW w:w="1027" w:type="dxa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1027" w:type="dxa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721EA1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16F86" w:rsidRPr="008C5F5D" w:rsidTr="000B39C2">
        <w:trPr>
          <w:trHeight w:val="300"/>
        </w:trPr>
        <w:tc>
          <w:tcPr>
            <w:tcW w:w="4615" w:type="dxa"/>
            <w:tcBorders>
              <w:top w:val="nil"/>
              <w:left w:val="double" w:sz="4" w:space="0" w:color="0081E2"/>
              <w:bottom w:val="nil"/>
            </w:tcBorders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ходится посевов (посадки) соответс</w:t>
            </w:r>
            <w:r w:rsidRPr="008C5F5D">
              <w:rPr>
                <w:sz w:val="24"/>
                <w:szCs w:val="24"/>
              </w:rPr>
              <w:t>т</w:t>
            </w:r>
            <w:r w:rsidR="00054E77">
              <w:rPr>
                <w:sz w:val="24"/>
                <w:szCs w:val="24"/>
              </w:rPr>
              <w:t xml:space="preserve">вующих культур </w:t>
            </w:r>
            <w:r w:rsidRPr="008C5F5D">
              <w:rPr>
                <w:sz w:val="24"/>
                <w:szCs w:val="24"/>
              </w:rPr>
              <w:t xml:space="preserve">на один комбайн, </w:t>
            </w:r>
            <w:proofErr w:type="gramStart"/>
            <w:r w:rsidRPr="008C5F5D">
              <w:rPr>
                <w:sz w:val="24"/>
                <w:szCs w:val="24"/>
              </w:rPr>
              <w:t>га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  <w:p w:rsidR="00B16F86" w:rsidRPr="008C5F5D" w:rsidRDefault="00B16F86" w:rsidP="00B16F86">
            <w:pPr>
              <w:ind w:left="142"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уборочный</w:t>
            </w:r>
          </w:p>
        </w:tc>
        <w:tc>
          <w:tcPr>
            <w:tcW w:w="1028" w:type="dxa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5</w:t>
            </w:r>
          </w:p>
        </w:tc>
        <w:tc>
          <w:tcPr>
            <w:tcW w:w="1027" w:type="dxa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2</w:t>
            </w:r>
          </w:p>
        </w:tc>
        <w:tc>
          <w:tcPr>
            <w:tcW w:w="1027" w:type="dxa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1</w:t>
            </w:r>
          </w:p>
        </w:tc>
        <w:tc>
          <w:tcPr>
            <w:tcW w:w="1027" w:type="dxa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3</w:t>
            </w:r>
          </w:p>
        </w:tc>
        <w:tc>
          <w:tcPr>
            <w:tcW w:w="1027" w:type="dxa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721EA1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</w:tr>
      <w:tr w:rsidR="00B16F86" w:rsidRPr="008C5F5D" w:rsidTr="000B39C2">
        <w:trPr>
          <w:trHeight w:val="60"/>
        </w:trPr>
        <w:tc>
          <w:tcPr>
            <w:tcW w:w="4615" w:type="dxa"/>
            <w:tcBorders>
              <w:top w:val="nil"/>
              <w:left w:val="double" w:sz="4" w:space="0" w:color="0081E2"/>
              <w:bottom w:val="double" w:sz="4" w:space="0" w:color="0081E2"/>
            </w:tcBorders>
          </w:tcPr>
          <w:p w:rsidR="00B16F86" w:rsidRPr="008C5F5D" w:rsidRDefault="00B16F86" w:rsidP="00B16F86">
            <w:pPr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еуборочный</w:t>
            </w:r>
          </w:p>
        </w:tc>
        <w:tc>
          <w:tcPr>
            <w:tcW w:w="1028" w:type="dxa"/>
            <w:gridSpan w:val="2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</w:t>
            </w:r>
          </w:p>
        </w:tc>
        <w:tc>
          <w:tcPr>
            <w:tcW w:w="1027" w:type="dxa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</w:t>
            </w:r>
          </w:p>
        </w:tc>
        <w:tc>
          <w:tcPr>
            <w:tcW w:w="1027" w:type="dxa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</w:t>
            </w:r>
          </w:p>
        </w:tc>
        <w:tc>
          <w:tcPr>
            <w:tcW w:w="1027" w:type="dxa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2</w:t>
            </w:r>
          </w:p>
        </w:tc>
        <w:tc>
          <w:tcPr>
            <w:tcW w:w="1027" w:type="dxa"/>
            <w:tcBorders>
              <w:top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721EA1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:rsidR="00B16F86" w:rsidRPr="00054E77" w:rsidRDefault="00B16F86" w:rsidP="00001D94">
      <w:pPr>
        <w:spacing w:before="20"/>
        <w:jc w:val="both"/>
        <w:rPr>
          <w:vertAlign w:val="superscript"/>
        </w:rPr>
      </w:pPr>
      <w:r w:rsidRPr="00054E77">
        <w:rPr>
          <w:vertAlign w:val="superscript"/>
        </w:rPr>
        <w:t xml:space="preserve">1) </w:t>
      </w:r>
      <w:r w:rsidRPr="00054E77">
        <w:t xml:space="preserve">Без учета </w:t>
      </w:r>
      <w:proofErr w:type="spellStart"/>
      <w:r w:rsidRPr="00054E77">
        <w:t>микропредприятий</w:t>
      </w:r>
      <w:proofErr w:type="spellEnd"/>
      <w:r w:rsidRPr="00054E77">
        <w:t>.</w:t>
      </w:r>
    </w:p>
    <w:p w:rsidR="00B16F86" w:rsidRPr="008C5F5D" w:rsidRDefault="00B16F86" w:rsidP="00B16F86">
      <w:pPr>
        <w:jc w:val="center"/>
        <w:rPr>
          <w:sz w:val="24"/>
          <w:szCs w:val="24"/>
        </w:rPr>
      </w:pPr>
    </w:p>
    <w:p w:rsidR="00054E77" w:rsidRDefault="00054E77">
      <w:pPr>
        <w:spacing w:after="200" w:line="276" w:lineRule="auto"/>
        <w:rPr>
          <w:b/>
          <w:i/>
          <w:snapToGrid w:val="0"/>
          <w:color w:val="C00000"/>
          <w:sz w:val="24"/>
          <w:szCs w:val="24"/>
        </w:rPr>
      </w:pPr>
      <w:bookmarkStart w:id="662" w:name="_Toc420564713"/>
      <w:r>
        <w:rPr>
          <w:i/>
          <w:color w:val="C00000"/>
          <w:szCs w:val="24"/>
        </w:rPr>
        <w:br w:type="page"/>
      </w:r>
    </w:p>
    <w:p w:rsidR="00B16F86" w:rsidRPr="00824236" w:rsidRDefault="00B16F86" w:rsidP="00B16F86">
      <w:pPr>
        <w:pStyle w:val="3"/>
        <w:keepNext w:val="0"/>
        <w:spacing w:before="0" w:after="0"/>
        <w:jc w:val="center"/>
        <w:rPr>
          <w:rFonts w:ascii="Arial" w:hAnsi="Arial" w:cs="Arial"/>
          <w:i/>
          <w:color w:val="0039AC"/>
          <w:szCs w:val="24"/>
        </w:rPr>
      </w:pPr>
      <w:bookmarkStart w:id="663" w:name="_Toc450635520"/>
      <w:r w:rsidRPr="00824236">
        <w:rPr>
          <w:rFonts w:ascii="Arial" w:hAnsi="Arial" w:cs="Arial"/>
          <w:color w:val="0039AC"/>
          <w:szCs w:val="24"/>
        </w:rPr>
        <w:lastRenderedPageBreak/>
        <w:t xml:space="preserve">14.7. Внесение минеральных удобрений под посевы </w:t>
      </w:r>
      <w:r w:rsidRPr="00824236">
        <w:rPr>
          <w:rFonts w:ascii="Arial" w:hAnsi="Arial" w:cs="Arial"/>
          <w:color w:val="0039AC"/>
          <w:szCs w:val="24"/>
        </w:rPr>
        <w:br/>
        <w:t>в сельскохозяйственных организациях</w:t>
      </w:r>
      <w:proofErr w:type="gramStart"/>
      <w:r w:rsidRPr="00824236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824236">
        <w:rPr>
          <w:rFonts w:ascii="Arial" w:hAnsi="Arial" w:cs="Arial"/>
          <w:color w:val="0039AC"/>
          <w:szCs w:val="24"/>
          <w:vertAlign w:val="superscript"/>
        </w:rPr>
        <w:t>)</w:t>
      </w:r>
      <w:bookmarkEnd w:id="662"/>
      <w:bookmarkEnd w:id="663"/>
    </w:p>
    <w:p w:rsidR="00B16F86" w:rsidRPr="000B39C2" w:rsidRDefault="00B16F86" w:rsidP="00B16F86">
      <w:pPr>
        <w:rPr>
          <w:color w:val="0039AC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C0504D"/>
          <w:bottom w:val="double" w:sz="4" w:space="0" w:color="C0504D"/>
          <w:right w:val="double" w:sz="4" w:space="0" w:color="C0504D"/>
        </w:tblBorders>
        <w:tblCellMar>
          <w:left w:w="56" w:type="dxa"/>
          <w:right w:w="56" w:type="dxa"/>
        </w:tblCellMar>
        <w:tblLook w:val="0000"/>
      </w:tblPr>
      <w:tblGrid>
        <w:gridCol w:w="3568"/>
        <w:gridCol w:w="1238"/>
        <w:gridCol w:w="1238"/>
        <w:gridCol w:w="1238"/>
        <w:gridCol w:w="1238"/>
        <w:gridCol w:w="1231"/>
      </w:tblGrid>
      <w:tr w:rsidR="00B16F86" w:rsidRPr="008C5F5D" w:rsidTr="000B39C2">
        <w:trPr>
          <w:trHeight w:val="292"/>
        </w:trPr>
        <w:tc>
          <w:tcPr>
            <w:tcW w:w="182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3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ind w:left="-155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3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ind w:left="-155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0B39C2">
        <w:trPr>
          <w:trHeight w:val="60"/>
        </w:trPr>
        <w:tc>
          <w:tcPr>
            <w:tcW w:w="1829" w:type="pct"/>
            <w:tcBorders>
              <w:top w:val="double" w:sz="4" w:space="0" w:color="0081E2"/>
              <w:left w:val="double" w:sz="4" w:space="0" w:color="0081E2"/>
              <w:bottom w:val="nil"/>
            </w:tcBorders>
          </w:tcPr>
          <w:p w:rsidR="00B16F86" w:rsidRPr="008C5F5D" w:rsidRDefault="00B16F86" w:rsidP="00B16F86">
            <w:pPr>
              <w:ind w:left="142" w:right="-53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несено минеральных удобрений (в пересчете на 100% </w:t>
            </w:r>
            <w:r w:rsidRPr="008C5F5D">
              <w:rPr>
                <w:sz w:val="24"/>
                <w:szCs w:val="24"/>
              </w:rPr>
              <w:br/>
              <w:t>питательных веществ):</w:t>
            </w:r>
          </w:p>
          <w:p w:rsidR="00B16F86" w:rsidRPr="008C5F5D" w:rsidRDefault="00B16F86" w:rsidP="00B16F86">
            <w:pPr>
              <w:ind w:left="284" w:right="-5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, тыс. т</w:t>
            </w:r>
          </w:p>
        </w:tc>
        <w:tc>
          <w:tcPr>
            <w:tcW w:w="635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,6</w:t>
            </w:r>
          </w:p>
        </w:tc>
        <w:tc>
          <w:tcPr>
            <w:tcW w:w="635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,2</w:t>
            </w:r>
          </w:p>
        </w:tc>
        <w:tc>
          <w:tcPr>
            <w:tcW w:w="635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,4</w:t>
            </w:r>
          </w:p>
        </w:tc>
        <w:tc>
          <w:tcPr>
            <w:tcW w:w="635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,3</w:t>
            </w:r>
          </w:p>
        </w:tc>
        <w:tc>
          <w:tcPr>
            <w:tcW w:w="632" w:type="pct"/>
            <w:tcBorders>
              <w:top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77108E" w:rsidP="00C37B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C37B0A">
              <w:rPr>
                <w:sz w:val="24"/>
                <w:szCs w:val="24"/>
              </w:rPr>
              <w:t>7</w:t>
            </w:r>
          </w:p>
        </w:tc>
      </w:tr>
      <w:tr w:rsidR="00B16F86" w:rsidRPr="008C5F5D" w:rsidTr="000B39C2">
        <w:trPr>
          <w:trHeight w:val="60"/>
        </w:trPr>
        <w:tc>
          <w:tcPr>
            <w:tcW w:w="1829" w:type="pct"/>
            <w:tcBorders>
              <w:top w:val="nil"/>
              <w:left w:val="double" w:sz="4" w:space="0" w:color="0081E2"/>
              <w:bottom w:val="nil"/>
            </w:tcBorders>
          </w:tcPr>
          <w:p w:rsidR="00B16F86" w:rsidRPr="008C5F5D" w:rsidRDefault="00B16F86" w:rsidP="00B16F86">
            <w:pPr>
              <w:ind w:left="284" w:right="-5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на один га, </w:t>
            </w:r>
            <w:proofErr w:type="gramStart"/>
            <w:r w:rsidRPr="008C5F5D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0B39C2">
        <w:trPr>
          <w:trHeight w:val="60"/>
        </w:trPr>
        <w:tc>
          <w:tcPr>
            <w:tcW w:w="1829" w:type="pct"/>
            <w:tcBorders>
              <w:top w:val="nil"/>
              <w:left w:val="double" w:sz="4" w:space="0" w:color="0081E2"/>
              <w:bottom w:val="nil"/>
            </w:tcBorders>
          </w:tcPr>
          <w:p w:rsidR="00B16F86" w:rsidRPr="008C5F5D" w:rsidRDefault="00B16F86" w:rsidP="00B16F86">
            <w:pPr>
              <w:ind w:left="426" w:right="-5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й посевной площади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</w:t>
            </w:r>
          </w:p>
        </w:tc>
        <w:tc>
          <w:tcPr>
            <w:tcW w:w="63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77108E" w:rsidP="00C37B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B0A">
              <w:rPr>
                <w:sz w:val="24"/>
                <w:szCs w:val="24"/>
              </w:rPr>
              <w:t>6</w:t>
            </w:r>
          </w:p>
        </w:tc>
      </w:tr>
      <w:tr w:rsidR="0077108E" w:rsidRPr="008C5F5D" w:rsidTr="000B39C2">
        <w:trPr>
          <w:trHeight w:val="60"/>
        </w:trPr>
        <w:tc>
          <w:tcPr>
            <w:tcW w:w="1829" w:type="pct"/>
            <w:tcBorders>
              <w:top w:val="nil"/>
              <w:left w:val="double" w:sz="4" w:space="0" w:color="0081E2"/>
              <w:bottom w:val="nil"/>
            </w:tcBorders>
          </w:tcPr>
          <w:p w:rsidR="0077108E" w:rsidRPr="008C5F5D" w:rsidRDefault="0077108E" w:rsidP="00B16F86">
            <w:pPr>
              <w:ind w:left="709" w:right="-53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ее:</w:t>
            </w:r>
          </w:p>
          <w:p w:rsidR="0077108E" w:rsidRPr="008C5F5D" w:rsidRDefault="0077108E" w:rsidP="00B16F86">
            <w:pPr>
              <w:ind w:left="709" w:right="-53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х и зернобобовых культур (без кукурузы)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</w:t>
            </w:r>
          </w:p>
        </w:tc>
        <w:tc>
          <w:tcPr>
            <w:tcW w:w="63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7108E" w:rsidRPr="0077108E" w:rsidRDefault="0077108E" w:rsidP="0077108E">
            <w:pPr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31</w:t>
            </w:r>
          </w:p>
        </w:tc>
      </w:tr>
      <w:tr w:rsidR="0077108E" w:rsidRPr="008C5F5D" w:rsidTr="000B39C2">
        <w:trPr>
          <w:trHeight w:val="60"/>
        </w:trPr>
        <w:tc>
          <w:tcPr>
            <w:tcW w:w="1829" w:type="pct"/>
            <w:tcBorders>
              <w:top w:val="nil"/>
              <w:left w:val="double" w:sz="4" w:space="0" w:color="0081E2"/>
              <w:bottom w:val="nil"/>
            </w:tcBorders>
          </w:tcPr>
          <w:p w:rsidR="0077108E" w:rsidRPr="008C5F5D" w:rsidRDefault="0077108E" w:rsidP="00B16F86">
            <w:pPr>
              <w:ind w:left="709" w:right="-53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вощных культур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8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</w:t>
            </w:r>
          </w:p>
        </w:tc>
        <w:tc>
          <w:tcPr>
            <w:tcW w:w="63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7108E" w:rsidRPr="0077108E" w:rsidRDefault="0077108E" w:rsidP="0077108E">
            <w:pPr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48</w:t>
            </w:r>
          </w:p>
        </w:tc>
      </w:tr>
      <w:tr w:rsidR="0077108E" w:rsidRPr="008C5F5D" w:rsidTr="000B39C2">
        <w:trPr>
          <w:trHeight w:val="60"/>
        </w:trPr>
        <w:tc>
          <w:tcPr>
            <w:tcW w:w="1829" w:type="pct"/>
            <w:tcBorders>
              <w:top w:val="nil"/>
              <w:left w:val="double" w:sz="4" w:space="0" w:color="0081E2"/>
              <w:bottom w:val="nil"/>
            </w:tcBorders>
          </w:tcPr>
          <w:p w:rsidR="0077108E" w:rsidRPr="008C5F5D" w:rsidRDefault="0077108E" w:rsidP="00B16F86">
            <w:pPr>
              <w:ind w:left="709" w:right="-53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я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2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</w:t>
            </w:r>
          </w:p>
        </w:tc>
        <w:tc>
          <w:tcPr>
            <w:tcW w:w="63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7108E" w:rsidRPr="0077108E" w:rsidRDefault="0077108E" w:rsidP="0077108E">
            <w:pPr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40</w:t>
            </w:r>
          </w:p>
        </w:tc>
      </w:tr>
      <w:tr w:rsidR="0077108E" w:rsidRPr="008C5F5D" w:rsidTr="000B39C2">
        <w:trPr>
          <w:trHeight w:val="60"/>
        </w:trPr>
        <w:tc>
          <w:tcPr>
            <w:tcW w:w="1829" w:type="pct"/>
            <w:tcBorders>
              <w:top w:val="nil"/>
              <w:left w:val="double" w:sz="4" w:space="0" w:color="0081E2"/>
              <w:bottom w:val="nil"/>
            </w:tcBorders>
          </w:tcPr>
          <w:p w:rsidR="0077108E" w:rsidRPr="008C5F5D" w:rsidRDefault="0077108E" w:rsidP="00B16F86">
            <w:pPr>
              <w:ind w:left="709" w:right="-53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рмовых культур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63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7108E" w:rsidRPr="0077108E" w:rsidRDefault="0077108E" w:rsidP="0077108E">
            <w:pPr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8</w:t>
            </w:r>
          </w:p>
        </w:tc>
      </w:tr>
      <w:tr w:rsidR="0077108E" w:rsidRPr="008C5F5D" w:rsidTr="000B39C2">
        <w:trPr>
          <w:trHeight w:val="60"/>
        </w:trPr>
        <w:tc>
          <w:tcPr>
            <w:tcW w:w="1829" w:type="pct"/>
            <w:tcBorders>
              <w:top w:val="nil"/>
              <w:left w:val="double" w:sz="4" w:space="0" w:color="0081E2"/>
              <w:bottom w:val="double" w:sz="4" w:space="0" w:color="0081E2"/>
            </w:tcBorders>
          </w:tcPr>
          <w:p w:rsidR="0077108E" w:rsidRPr="008C5F5D" w:rsidRDefault="0077108E" w:rsidP="00B16F86">
            <w:pPr>
              <w:ind w:left="142" w:right="-53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Удельный вес площади </w:t>
            </w:r>
            <w:r w:rsidRPr="008C5F5D">
              <w:rPr>
                <w:sz w:val="24"/>
                <w:szCs w:val="24"/>
              </w:rPr>
              <w:br/>
              <w:t>с внесенными минеральными удобрениями во всей посевной площади, в процентах</w:t>
            </w:r>
          </w:p>
        </w:tc>
        <w:tc>
          <w:tcPr>
            <w:tcW w:w="635" w:type="pct"/>
            <w:tcBorders>
              <w:top w:val="nil"/>
              <w:bottom w:val="double" w:sz="4" w:space="0" w:color="0081E2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9</w:t>
            </w:r>
          </w:p>
        </w:tc>
        <w:tc>
          <w:tcPr>
            <w:tcW w:w="635" w:type="pct"/>
            <w:tcBorders>
              <w:top w:val="nil"/>
              <w:bottom w:val="double" w:sz="4" w:space="0" w:color="0081E2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,9</w:t>
            </w:r>
          </w:p>
        </w:tc>
        <w:tc>
          <w:tcPr>
            <w:tcW w:w="635" w:type="pct"/>
            <w:tcBorders>
              <w:top w:val="nil"/>
              <w:bottom w:val="double" w:sz="4" w:space="0" w:color="0081E2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8</w:t>
            </w:r>
          </w:p>
        </w:tc>
        <w:tc>
          <w:tcPr>
            <w:tcW w:w="635" w:type="pct"/>
            <w:tcBorders>
              <w:top w:val="nil"/>
              <w:bottom w:val="double" w:sz="4" w:space="0" w:color="0081E2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,2</w:t>
            </w:r>
          </w:p>
        </w:tc>
        <w:tc>
          <w:tcPr>
            <w:tcW w:w="632" w:type="pct"/>
            <w:tcBorders>
              <w:top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77108E" w:rsidRPr="0077108E" w:rsidRDefault="0077108E" w:rsidP="0077108E">
            <w:pPr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49,6</w:t>
            </w:r>
          </w:p>
        </w:tc>
      </w:tr>
    </w:tbl>
    <w:p w:rsidR="00B16F86" w:rsidRPr="00054E77" w:rsidRDefault="00B16F86" w:rsidP="00001D94">
      <w:pPr>
        <w:spacing w:before="20"/>
        <w:jc w:val="both"/>
        <w:rPr>
          <w:vertAlign w:val="superscript"/>
        </w:rPr>
      </w:pPr>
      <w:r w:rsidRPr="00054E77">
        <w:rPr>
          <w:vertAlign w:val="superscript"/>
        </w:rPr>
        <w:t xml:space="preserve">1) </w:t>
      </w:r>
      <w:r w:rsidRPr="00054E77">
        <w:t xml:space="preserve">Без учета </w:t>
      </w:r>
      <w:proofErr w:type="spellStart"/>
      <w:r w:rsidRPr="00054E77">
        <w:t>микропредприятий</w:t>
      </w:r>
      <w:proofErr w:type="spellEnd"/>
      <w:r w:rsidRPr="00054E77">
        <w:t>.</w:t>
      </w:r>
    </w:p>
    <w:p w:rsidR="00B16F86" w:rsidRPr="008C5F5D" w:rsidRDefault="00B16F86" w:rsidP="00B16F86">
      <w:pPr>
        <w:pStyle w:val="3"/>
        <w:keepNext w:val="0"/>
        <w:spacing w:before="0" w:after="0"/>
        <w:jc w:val="center"/>
        <w:rPr>
          <w:i/>
          <w:szCs w:val="24"/>
        </w:rPr>
      </w:pPr>
      <w:bookmarkStart w:id="664" w:name="_Toc116367347"/>
    </w:p>
    <w:p w:rsidR="00B16F86" w:rsidRPr="00824236" w:rsidRDefault="00B16F86" w:rsidP="00B16F86">
      <w:pPr>
        <w:pStyle w:val="3"/>
        <w:keepNext w:val="0"/>
        <w:spacing w:before="0" w:after="0"/>
        <w:jc w:val="center"/>
        <w:rPr>
          <w:rFonts w:ascii="Arial" w:hAnsi="Arial" w:cs="Arial"/>
          <w:i/>
          <w:color w:val="0039AC"/>
          <w:szCs w:val="24"/>
        </w:rPr>
      </w:pPr>
      <w:bookmarkStart w:id="665" w:name="_Toc309231551"/>
      <w:bookmarkStart w:id="666" w:name="_Toc339274207"/>
      <w:bookmarkStart w:id="667" w:name="_Toc339274358"/>
      <w:bookmarkStart w:id="668" w:name="_Toc404692123"/>
      <w:bookmarkStart w:id="669" w:name="_Toc420564714"/>
      <w:bookmarkStart w:id="670" w:name="_Toc450635521"/>
      <w:r w:rsidRPr="00824236">
        <w:rPr>
          <w:rFonts w:ascii="Arial" w:hAnsi="Arial" w:cs="Arial"/>
          <w:color w:val="0039AC"/>
          <w:szCs w:val="24"/>
        </w:rPr>
        <w:t>14.8. Внесение органических удобрений</w:t>
      </w:r>
      <w:bookmarkEnd w:id="664"/>
      <w:r w:rsidRPr="00824236">
        <w:rPr>
          <w:rFonts w:ascii="Arial" w:hAnsi="Arial" w:cs="Arial"/>
          <w:color w:val="0039AC"/>
          <w:szCs w:val="24"/>
        </w:rPr>
        <w:t xml:space="preserve"> под посев</w:t>
      </w:r>
      <w:bookmarkEnd w:id="665"/>
      <w:r w:rsidR="008013D3" w:rsidRPr="00824236">
        <w:rPr>
          <w:rFonts w:ascii="Arial" w:hAnsi="Arial" w:cs="Arial"/>
          <w:color w:val="0039AC"/>
          <w:szCs w:val="24"/>
        </w:rPr>
        <w:t>ы</w:t>
      </w:r>
      <w:r w:rsidRPr="00824236">
        <w:rPr>
          <w:rFonts w:ascii="Arial" w:hAnsi="Arial" w:cs="Arial"/>
          <w:color w:val="0039AC"/>
          <w:szCs w:val="24"/>
        </w:rPr>
        <w:t xml:space="preserve"> </w:t>
      </w:r>
      <w:r w:rsidRPr="00824236">
        <w:rPr>
          <w:rFonts w:ascii="Arial" w:hAnsi="Arial" w:cs="Arial"/>
          <w:color w:val="0039AC"/>
          <w:szCs w:val="24"/>
        </w:rPr>
        <w:br/>
        <w:t xml:space="preserve"> в сельскохозяйственных организациях</w:t>
      </w:r>
      <w:bookmarkEnd w:id="666"/>
      <w:bookmarkEnd w:id="667"/>
      <w:proofErr w:type="gramStart"/>
      <w:r w:rsidRPr="00824236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824236">
        <w:rPr>
          <w:rFonts w:ascii="Arial" w:hAnsi="Arial" w:cs="Arial"/>
          <w:color w:val="0039AC"/>
          <w:szCs w:val="24"/>
          <w:vertAlign w:val="superscript"/>
        </w:rPr>
        <w:t>)</w:t>
      </w:r>
      <w:bookmarkEnd w:id="668"/>
      <w:bookmarkEnd w:id="669"/>
      <w:bookmarkEnd w:id="670"/>
    </w:p>
    <w:p w:rsidR="00B16F86" w:rsidRPr="000B39C2" w:rsidRDefault="00B16F86" w:rsidP="00B16F86">
      <w:pPr>
        <w:rPr>
          <w:color w:val="0039AC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C0504D"/>
          <w:bottom w:val="double" w:sz="4" w:space="0" w:color="C0504D"/>
          <w:right w:val="double" w:sz="4" w:space="0" w:color="C0504D"/>
        </w:tblBorders>
        <w:tblCellMar>
          <w:left w:w="56" w:type="dxa"/>
          <w:right w:w="56" w:type="dxa"/>
        </w:tblCellMar>
        <w:tblLook w:val="0000"/>
      </w:tblPr>
      <w:tblGrid>
        <w:gridCol w:w="3568"/>
        <w:gridCol w:w="1238"/>
        <w:gridCol w:w="1238"/>
        <w:gridCol w:w="1238"/>
        <w:gridCol w:w="1238"/>
        <w:gridCol w:w="1231"/>
      </w:tblGrid>
      <w:tr w:rsidR="00B16F86" w:rsidRPr="008C5F5D" w:rsidTr="000B39C2">
        <w:trPr>
          <w:trHeight w:val="292"/>
        </w:trPr>
        <w:tc>
          <w:tcPr>
            <w:tcW w:w="182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3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ind w:left="-155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3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ind w:left="-155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0B39C2">
        <w:trPr>
          <w:trHeight w:val="60"/>
        </w:trPr>
        <w:tc>
          <w:tcPr>
            <w:tcW w:w="1829" w:type="pct"/>
            <w:tcBorders>
              <w:top w:val="double" w:sz="4" w:space="0" w:color="0081E2"/>
              <w:left w:val="double" w:sz="4" w:space="0" w:color="0081E2"/>
              <w:bottom w:val="nil"/>
            </w:tcBorders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несено органических </w:t>
            </w:r>
            <w:r w:rsidRPr="008C5F5D">
              <w:rPr>
                <w:sz w:val="24"/>
                <w:szCs w:val="24"/>
              </w:rPr>
              <w:br/>
              <w:t>удобрений:</w:t>
            </w:r>
          </w:p>
          <w:p w:rsidR="00B16F86" w:rsidRPr="008C5F5D" w:rsidRDefault="00B16F86" w:rsidP="00B16F86">
            <w:pPr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, тыс. т</w:t>
            </w:r>
          </w:p>
        </w:tc>
        <w:tc>
          <w:tcPr>
            <w:tcW w:w="635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0</w:t>
            </w:r>
          </w:p>
        </w:tc>
        <w:tc>
          <w:tcPr>
            <w:tcW w:w="635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88</w:t>
            </w:r>
          </w:p>
        </w:tc>
        <w:tc>
          <w:tcPr>
            <w:tcW w:w="635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60</w:t>
            </w:r>
          </w:p>
        </w:tc>
        <w:tc>
          <w:tcPr>
            <w:tcW w:w="635" w:type="pct"/>
            <w:tcBorders>
              <w:top w:val="double" w:sz="4" w:space="0" w:color="0081E2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31</w:t>
            </w:r>
          </w:p>
        </w:tc>
        <w:tc>
          <w:tcPr>
            <w:tcW w:w="632" w:type="pct"/>
            <w:tcBorders>
              <w:top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77108E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</w:t>
            </w:r>
          </w:p>
        </w:tc>
      </w:tr>
      <w:tr w:rsidR="00B16F86" w:rsidRPr="008C5F5D" w:rsidTr="000B39C2">
        <w:trPr>
          <w:trHeight w:val="60"/>
        </w:trPr>
        <w:tc>
          <w:tcPr>
            <w:tcW w:w="1829" w:type="pct"/>
            <w:tcBorders>
              <w:top w:val="nil"/>
              <w:left w:val="double" w:sz="4" w:space="0" w:color="0081E2"/>
              <w:bottom w:val="nil"/>
            </w:tcBorders>
          </w:tcPr>
          <w:p w:rsidR="00B16F86" w:rsidRPr="008C5F5D" w:rsidRDefault="00B16F86" w:rsidP="00B16F86">
            <w:pPr>
              <w:ind w:left="284" w:right="-10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на один га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</w:tr>
      <w:tr w:rsidR="0077108E" w:rsidRPr="008C5F5D" w:rsidTr="000B39C2">
        <w:trPr>
          <w:trHeight w:val="60"/>
        </w:trPr>
        <w:tc>
          <w:tcPr>
            <w:tcW w:w="1829" w:type="pct"/>
            <w:tcBorders>
              <w:top w:val="nil"/>
              <w:left w:val="double" w:sz="4" w:space="0" w:color="0081E2"/>
              <w:bottom w:val="nil"/>
            </w:tcBorders>
          </w:tcPr>
          <w:p w:rsidR="0077108E" w:rsidRPr="008C5F5D" w:rsidRDefault="0077108E" w:rsidP="00B16F86">
            <w:pPr>
              <w:ind w:left="426" w:right="-10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й посевной площади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0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0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2</w:t>
            </w:r>
          </w:p>
        </w:tc>
        <w:tc>
          <w:tcPr>
            <w:tcW w:w="63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7108E" w:rsidRPr="0077108E" w:rsidRDefault="0077108E" w:rsidP="0077108E">
            <w:pPr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0,9</w:t>
            </w:r>
          </w:p>
        </w:tc>
      </w:tr>
      <w:tr w:rsidR="0077108E" w:rsidRPr="008C5F5D" w:rsidTr="000B39C2">
        <w:trPr>
          <w:trHeight w:val="60"/>
        </w:trPr>
        <w:tc>
          <w:tcPr>
            <w:tcW w:w="1829" w:type="pct"/>
            <w:tcBorders>
              <w:top w:val="nil"/>
              <w:left w:val="double" w:sz="4" w:space="0" w:color="0081E2"/>
              <w:bottom w:val="nil"/>
            </w:tcBorders>
          </w:tcPr>
          <w:p w:rsidR="0077108E" w:rsidRPr="008C5F5D" w:rsidRDefault="0077108E" w:rsidP="00B16F86">
            <w:pPr>
              <w:ind w:left="709" w:right="-108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ее:</w:t>
            </w:r>
          </w:p>
          <w:p w:rsidR="0077108E" w:rsidRPr="008C5F5D" w:rsidRDefault="0077108E" w:rsidP="00B16F86">
            <w:pPr>
              <w:ind w:left="709" w:right="-10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вых и зернобобо</w:t>
            </w:r>
            <w:r w:rsidRPr="008C5F5D">
              <w:rPr>
                <w:sz w:val="24"/>
                <w:szCs w:val="24"/>
              </w:rPr>
              <w:t>вых культур (без кукурузы)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3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2</w:t>
            </w:r>
          </w:p>
        </w:tc>
        <w:tc>
          <w:tcPr>
            <w:tcW w:w="63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7108E" w:rsidRPr="0077108E" w:rsidRDefault="0077108E" w:rsidP="0077108E">
            <w:pPr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,0</w:t>
            </w:r>
          </w:p>
        </w:tc>
      </w:tr>
      <w:tr w:rsidR="0077108E" w:rsidRPr="008C5F5D" w:rsidTr="000B39C2">
        <w:trPr>
          <w:trHeight w:val="60"/>
        </w:trPr>
        <w:tc>
          <w:tcPr>
            <w:tcW w:w="1829" w:type="pct"/>
            <w:tcBorders>
              <w:top w:val="nil"/>
              <w:left w:val="double" w:sz="4" w:space="0" w:color="0081E2"/>
              <w:bottom w:val="nil"/>
            </w:tcBorders>
          </w:tcPr>
          <w:p w:rsidR="0077108E" w:rsidRPr="008C5F5D" w:rsidRDefault="0077108E" w:rsidP="00B16F86">
            <w:pPr>
              <w:ind w:left="709" w:right="-108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вощных культур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4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F5D81" w:rsidRDefault="0077108E" w:rsidP="0077108E">
            <w:pPr>
              <w:jc w:val="righ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…</w:t>
            </w:r>
            <w:r w:rsidR="008F5D81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32" w:type="pct"/>
            <w:tcBorders>
              <w:top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77108E" w:rsidRPr="0077108E" w:rsidRDefault="0077108E" w:rsidP="008F5D81">
            <w:pPr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…</w:t>
            </w:r>
          </w:p>
        </w:tc>
      </w:tr>
      <w:tr w:rsidR="0077108E" w:rsidRPr="008C5F5D" w:rsidTr="000B39C2">
        <w:trPr>
          <w:trHeight w:val="60"/>
        </w:trPr>
        <w:tc>
          <w:tcPr>
            <w:tcW w:w="1829" w:type="pct"/>
            <w:tcBorders>
              <w:top w:val="nil"/>
              <w:left w:val="double" w:sz="4" w:space="0" w:color="0081E2"/>
              <w:bottom w:val="nil"/>
            </w:tcBorders>
          </w:tcPr>
          <w:p w:rsidR="0077108E" w:rsidRPr="008C5F5D" w:rsidRDefault="0077108E" w:rsidP="00B16F86">
            <w:pPr>
              <w:ind w:left="709" w:right="-108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я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2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4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spacing w:before="20"/>
              <w:jc w:val="righ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…</w:t>
            </w: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9</w:t>
            </w:r>
          </w:p>
        </w:tc>
        <w:tc>
          <w:tcPr>
            <w:tcW w:w="63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7108E" w:rsidRPr="0077108E" w:rsidRDefault="0077108E" w:rsidP="0077108E">
            <w:pPr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9,3</w:t>
            </w:r>
          </w:p>
        </w:tc>
      </w:tr>
      <w:tr w:rsidR="0077108E" w:rsidRPr="008C5F5D" w:rsidTr="000B39C2">
        <w:trPr>
          <w:trHeight w:val="60"/>
        </w:trPr>
        <w:tc>
          <w:tcPr>
            <w:tcW w:w="1829" w:type="pct"/>
            <w:tcBorders>
              <w:top w:val="nil"/>
              <w:left w:val="double" w:sz="4" w:space="0" w:color="0081E2"/>
              <w:bottom w:val="nil"/>
            </w:tcBorders>
          </w:tcPr>
          <w:p w:rsidR="0077108E" w:rsidRPr="008C5F5D" w:rsidRDefault="0077108E" w:rsidP="00B16F86">
            <w:pPr>
              <w:ind w:left="709" w:right="-108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рмовых культур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0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2</w:t>
            </w:r>
          </w:p>
        </w:tc>
        <w:tc>
          <w:tcPr>
            <w:tcW w:w="63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7108E" w:rsidRPr="0077108E" w:rsidRDefault="0077108E" w:rsidP="0077108E">
            <w:pPr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0,7</w:t>
            </w:r>
          </w:p>
        </w:tc>
      </w:tr>
      <w:tr w:rsidR="0077108E" w:rsidRPr="008C5F5D" w:rsidTr="000B39C2">
        <w:trPr>
          <w:trHeight w:val="60"/>
        </w:trPr>
        <w:tc>
          <w:tcPr>
            <w:tcW w:w="1829" w:type="pct"/>
            <w:tcBorders>
              <w:top w:val="nil"/>
              <w:left w:val="double" w:sz="4" w:space="0" w:color="0081E2"/>
              <w:bottom w:val="double" w:sz="4" w:space="0" w:color="0081E2"/>
            </w:tcBorders>
          </w:tcPr>
          <w:p w:rsidR="0077108E" w:rsidRPr="008C5F5D" w:rsidRDefault="0077108E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Удельный вес площади </w:t>
            </w:r>
            <w:r w:rsidRPr="008C5F5D">
              <w:rPr>
                <w:sz w:val="24"/>
                <w:szCs w:val="24"/>
              </w:rPr>
              <w:br/>
              <w:t>с внесенными органическими удобрениями во всей посевной площади, в процентах</w:t>
            </w:r>
          </w:p>
        </w:tc>
        <w:tc>
          <w:tcPr>
            <w:tcW w:w="635" w:type="pct"/>
            <w:tcBorders>
              <w:top w:val="nil"/>
              <w:bottom w:val="double" w:sz="4" w:space="0" w:color="0081E2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8</w:t>
            </w:r>
          </w:p>
        </w:tc>
        <w:tc>
          <w:tcPr>
            <w:tcW w:w="635" w:type="pct"/>
            <w:tcBorders>
              <w:top w:val="nil"/>
              <w:bottom w:val="double" w:sz="4" w:space="0" w:color="0081E2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2</w:t>
            </w:r>
          </w:p>
        </w:tc>
        <w:tc>
          <w:tcPr>
            <w:tcW w:w="635" w:type="pct"/>
            <w:tcBorders>
              <w:top w:val="nil"/>
              <w:bottom w:val="double" w:sz="4" w:space="0" w:color="0081E2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7</w:t>
            </w:r>
          </w:p>
        </w:tc>
        <w:tc>
          <w:tcPr>
            <w:tcW w:w="635" w:type="pct"/>
            <w:tcBorders>
              <w:top w:val="nil"/>
              <w:bottom w:val="double" w:sz="4" w:space="0" w:color="0081E2"/>
            </w:tcBorders>
            <w:vAlign w:val="bottom"/>
          </w:tcPr>
          <w:p w:rsidR="0077108E" w:rsidRPr="008C5F5D" w:rsidRDefault="0077108E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6</w:t>
            </w:r>
          </w:p>
        </w:tc>
        <w:tc>
          <w:tcPr>
            <w:tcW w:w="632" w:type="pct"/>
            <w:tcBorders>
              <w:top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77108E" w:rsidRPr="0077108E" w:rsidRDefault="0077108E" w:rsidP="0077108E">
            <w:pPr>
              <w:jc w:val="right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2,7</w:t>
            </w:r>
          </w:p>
        </w:tc>
      </w:tr>
    </w:tbl>
    <w:p w:rsidR="00B16F86" w:rsidRPr="00054E77" w:rsidRDefault="00B16F86" w:rsidP="00001D94">
      <w:pPr>
        <w:spacing w:before="20"/>
        <w:jc w:val="both"/>
        <w:rPr>
          <w:vertAlign w:val="superscript"/>
        </w:rPr>
      </w:pPr>
      <w:r w:rsidRPr="00054E77">
        <w:rPr>
          <w:vertAlign w:val="superscript"/>
        </w:rPr>
        <w:t>1)</w:t>
      </w:r>
      <w:r w:rsidRPr="00054E77">
        <w:t xml:space="preserve"> Без учета </w:t>
      </w:r>
      <w:proofErr w:type="spellStart"/>
      <w:r w:rsidRPr="00054E77">
        <w:t>микропредприятий</w:t>
      </w:r>
      <w:proofErr w:type="spellEnd"/>
      <w:r w:rsidRPr="00054E77">
        <w:t>.</w:t>
      </w:r>
    </w:p>
    <w:p w:rsidR="008F5D81" w:rsidRPr="00FB0BFD" w:rsidRDefault="00127D66" w:rsidP="008F5D81">
      <w:pPr>
        <w:keepLines/>
        <w:widowControl w:val="0"/>
        <w:tabs>
          <w:tab w:val="left" w:pos="142"/>
          <w:tab w:val="left" w:pos="284"/>
        </w:tabs>
        <w:jc w:val="both"/>
        <w:rPr>
          <w:b/>
          <w:color w:val="C00000"/>
          <w:szCs w:val="24"/>
        </w:rPr>
      </w:pPr>
      <w:r>
        <w:rPr>
          <w:vertAlign w:val="superscript"/>
        </w:rPr>
        <w:t>2</w:t>
      </w:r>
      <w:r w:rsidRPr="00127D66">
        <w:rPr>
          <w:vertAlign w:val="superscript"/>
        </w:rPr>
        <w:t xml:space="preserve">) </w:t>
      </w:r>
      <w:r w:rsidR="008F5D81" w:rsidRPr="00127D66">
        <w:t xml:space="preserve">Здесь и далее в таблице </w:t>
      </w:r>
      <w:r w:rsidR="008F5D81">
        <w:t>с</w:t>
      </w:r>
      <w:r w:rsidR="008F5D81" w:rsidRPr="00127D66">
        <w:t>м. сноску</w:t>
      </w:r>
      <w:proofErr w:type="gramStart"/>
      <w:r w:rsidR="008F5D81">
        <w:rPr>
          <w:vertAlign w:val="superscript"/>
        </w:rPr>
        <w:t>6</w:t>
      </w:r>
      <w:proofErr w:type="gramEnd"/>
      <w:r w:rsidR="008F5D81" w:rsidRPr="00127D66">
        <w:rPr>
          <w:vertAlign w:val="superscript"/>
        </w:rPr>
        <w:t xml:space="preserve">) </w:t>
      </w:r>
      <w:r w:rsidR="008F5D81" w:rsidRPr="00127D66">
        <w:t xml:space="preserve">на стр. </w:t>
      </w:r>
      <w:r w:rsidR="00756BD5">
        <w:t>10</w:t>
      </w:r>
      <w:r w:rsidR="008F5D81" w:rsidRPr="00127D66">
        <w:t>.</w:t>
      </w:r>
    </w:p>
    <w:p w:rsidR="00B16F86" w:rsidRPr="008C5F5D" w:rsidRDefault="00B16F86" w:rsidP="008F5D81">
      <w:pPr>
        <w:keepLines/>
        <w:widowControl w:val="0"/>
        <w:tabs>
          <w:tab w:val="left" w:pos="142"/>
          <w:tab w:val="left" w:pos="284"/>
        </w:tabs>
        <w:jc w:val="both"/>
        <w:rPr>
          <w:color w:val="C00000"/>
          <w:szCs w:val="24"/>
        </w:rPr>
      </w:pPr>
    </w:p>
    <w:p w:rsidR="00054E77" w:rsidRDefault="00054E77">
      <w:pPr>
        <w:spacing w:after="200" w:line="276" w:lineRule="auto"/>
        <w:rPr>
          <w:b/>
          <w:snapToGrid w:val="0"/>
          <w:color w:val="C00000"/>
          <w:sz w:val="24"/>
          <w:szCs w:val="24"/>
        </w:rPr>
      </w:pPr>
      <w:bookmarkStart w:id="671" w:name="_Toc420564715"/>
      <w:r>
        <w:rPr>
          <w:color w:val="C00000"/>
          <w:szCs w:val="24"/>
        </w:rPr>
        <w:br w:type="page"/>
      </w:r>
    </w:p>
    <w:p w:rsidR="00B16F86" w:rsidRPr="000B39C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72" w:name="_Toc420564716"/>
      <w:bookmarkStart w:id="673" w:name="_Toc450635523"/>
      <w:bookmarkEnd w:id="671"/>
      <w:r w:rsidRPr="000B39C2">
        <w:rPr>
          <w:rFonts w:ascii="Arial" w:hAnsi="Arial"/>
          <w:color w:val="0039AC"/>
          <w:szCs w:val="24"/>
        </w:rPr>
        <w:lastRenderedPageBreak/>
        <w:t>14.9. Посевные площади сельскохозяйственных культур</w:t>
      </w:r>
      <w:bookmarkEnd w:id="672"/>
      <w:bookmarkEnd w:id="673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; тысяч гектаров)</w:t>
      </w:r>
    </w:p>
    <w:p w:rsidR="00B16F86" w:rsidRPr="008C5F5D" w:rsidRDefault="00B16F86" w:rsidP="00B16F86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3236"/>
        <w:gridCol w:w="1303"/>
        <w:gridCol w:w="1303"/>
        <w:gridCol w:w="1303"/>
        <w:gridCol w:w="1303"/>
        <w:gridCol w:w="1303"/>
      </w:tblGrid>
      <w:tr w:rsidR="00B16F86" w:rsidRPr="008C5F5D" w:rsidTr="000B39C2">
        <w:tc>
          <w:tcPr>
            <w:tcW w:w="166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6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6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6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6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0B39C2">
        <w:trPr>
          <w:trHeight w:val="190"/>
        </w:trPr>
        <w:tc>
          <w:tcPr>
            <w:tcW w:w="1660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2D3816" w:rsidRDefault="00B16F86" w:rsidP="00824236">
            <w:pPr>
              <w:widowControl w:val="0"/>
              <w:spacing w:line="260" w:lineRule="exact"/>
            </w:pPr>
            <w:r w:rsidRPr="000B39C2">
              <w:rPr>
                <w:sz w:val="24"/>
                <w:szCs w:val="24"/>
              </w:rPr>
              <w:t>Вся посевная площадь</w:t>
            </w:r>
          </w:p>
        </w:tc>
        <w:tc>
          <w:tcPr>
            <w:tcW w:w="66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69,1</w:t>
            </w:r>
          </w:p>
        </w:tc>
        <w:tc>
          <w:tcPr>
            <w:tcW w:w="66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87,7</w:t>
            </w:r>
          </w:p>
        </w:tc>
        <w:tc>
          <w:tcPr>
            <w:tcW w:w="66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17,1</w:t>
            </w:r>
          </w:p>
        </w:tc>
        <w:tc>
          <w:tcPr>
            <w:tcW w:w="66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22,8</w:t>
            </w:r>
          </w:p>
        </w:tc>
        <w:tc>
          <w:tcPr>
            <w:tcW w:w="668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,1</w:t>
            </w:r>
          </w:p>
        </w:tc>
      </w:tr>
      <w:tr w:rsidR="00B16F86" w:rsidRPr="008C5F5D" w:rsidTr="000B39C2">
        <w:tc>
          <w:tcPr>
            <w:tcW w:w="166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0B39C2">
        <w:tc>
          <w:tcPr>
            <w:tcW w:w="166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ерновые и зернобобовые</w:t>
            </w:r>
          </w:p>
          <w:p w:rsidR="00B16F86" w:rsidRPr="008C5F5D" w:rsidRDefault="00B16F86" w:rsidP="00824236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ультуры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8,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2,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3,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9,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,4</w:t>
            </w:r>
          </w:p>
        </w:tc>
      </w:tr>
      <w:tr w:rsidR="00B16F86" w:rsidRPr="008C5F5D" w:rsidTr="000B39C2">
        <w:tc>
          <w:tcPr>
            <w:tcW w:w="166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хнические культуры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,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,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,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7B0A">
              <w:rPr>
                <w:sz w:val="24"/>
                <w:szCs w:val="24"/>
              </w:rPr>
              <w:t>4,6</w:t>
            </w:r>
          </w:p>
        </w:tc>
      </w:tr>
      <w:tr w:rsidR="00B16F86" w:rsidRPr="008C5F5D" w:rsidTr="000B39C2">
        <w:tc>
          <w:tcPr>
            <w:tcW w:w="166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артофель и </w:t>
            </w:r>
            <w:proofErr w:type="gramStart"/>
            <w:r w:rsidRPr="008C5F5D">
              <w:rPr>
                <w:sz w:val="24"/>
                <w:szCs w:val="24"/>
              </w:rPr>
              <w:t>овоще</w:t>
            </w:r>
            <w:proofErr w:type="gramEnd"/>
            <w:r w:rsidRPr="008C5F5D">
              <w:rPr>
                <w:sz w:val="24"/>
                <w:szCs w:val="24"/>
              </w:rPr>
              <w:t>-</w:t>
            </w:r>
          </w:p>
          <w:p w:rsidR="00B16F86" w:rsidRPr="008C5F5D" w:rsidRDefault="00B16F86" w:rsidP="00824236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бахчевые культуры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,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,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,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,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</w:tr>
      <w:tr w:rsidR="00B16F86" w:rsidRPr="008C5F5D" w:rsidTr="000B39C2">
        <w:tc>
          <w:tcPr>
            <w:tcW w:w="166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рмовые культуры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2,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8,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3,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1,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9</w:t>
            </w:r>
          </w:p>
        </w:tc>
      </w:tr>
      <w:tr w:rsidR="00B16F86" w:rsidRPr="008C5F5D" w:rsidTr="000B39C2">
        <w:tc>
          <w:tcPr>
            <w:tcW w:w="1660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ind w:left="284" w:right="-4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лощадь чистых паров</w:t>
            </w:r>
          </w:p>
        </w:tc>
        <w:tc>
          <w:tcPr>
            <w:tcW w:w="66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8,9</w:t>
            </w:r>
          </w:p>
        </w:tc>
        <w:tc>
          <w:tcPr>
            <w:tcW w:w="66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6,9</w:t>
            </w:r>
          </w:p>
        </w:tc>
        <w:tc>
          <w:tcPr>
            <w:tcW w:w="66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6,1</w:t>
            </w:r>
          </w:p>
        </w:tc>
        <w:tc>
          <w:tcPr>
            <w:tcW w:w="66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9,7</w:t>
            </w:r>
          </w:p>
        </w:tc>
        <w:tc>
          <w:tcPr>
            <w:tcW w:w="668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6</w:t>
            </w:r>
          </w:p>
        </w:tc>
      </w:tr>
    </w:tbl>
    <w:p w:rsidR="00B16F86" w:rsidRPr="008C5F5D" w:rsidRDefault="00B16F86" w:rsidP="00B16F86">
      <w:pPr>
        <w:pStyle w:val="3"/>
        <w:keepNext w:val="0"/>
        <w:spacing w:before="0"/>
        <w:rPr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74" w:name="_Toc420564717"/>
      <w:bookmarkStart w:id="675" w:name="_Toc450635524"/>
      <w:r w:rsidRPr="000B39C2">
        <w:rPr>
          <w:rFonts w:ascii="Arial" w:hAnsi="Arial"/>
          <w:color w:val="0039AC"/>
          <w:szCs w:val="24"/>
        </w:rPr>
        <w:t>14.10. Валовой сбор основных продуктов растениеводства</w:t>
      </w:r>
      <w:bookmarkEnd w:id="674"/>
      <w:bookmarkEnd w:id="675"/>
    </w:p>
    <w:p w:rsidR="00B16F86" w:rsidRPr="000B39C2" w:rsidRDefault="00B16F86" w:rsidP="00B16F86">
      <w:pPr>
        <w:pStyle w:val="22"/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; тысяч тонн)</w:t>
      </w:r>
    </w:p>
    <w:p w:rsidR="00B16F86" w:rsidRPr="008C5F5D" w:rsidRDefault="00B16F86" w:rsidP="00B16F86">
      <w:pPr>
        <w:pStyle w:val="22"/>
        <w:jc w:val="center"/>
        <w:rPr>
          <w:i/>
          <w:sz w:val="24"/>
          <w:szCs w:val="24"/>
        </w:rPr>
      </w:pP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Look w:val="0000"/>
      </w:tblPr>
      <w:tblGrid>
        <w:gridCol w:w="4327"/>
        <w:gridCol w:w="1106"/>
        <w:gridCol w:w="1106"/>
        <w:gridCol w:w="1106"/>
        <w:gridCol w:w="1106"/>
        <w:gridCol w:w="1104"/>
      </w:tblGrid>
      <w:tr w:rsidR="00B16F86" w:rsidRPr="008C5F5D" w:rsidTr="000B39C2">
        <w:trPr>
          <w:trHeight w:val="172"/>
        </w:trPr>
        <w:tc>
          <w:tcPr>
            <w:tcW w:w="219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0B39C2">
        <w:tc>
          <w:tcPr>
            <w:tcW w:w="2195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bookmarkStart w:id="676" w:name="_Toc416827992"/>
            <w:r w:rsidRPr="008C5F5D">
              <w:rPr>
                <w:sz w:val="24"/>
                <w:szCs w:val="24"/>
              </w:rPr>
              <w:t>Зерновые и зернобобовые культуры</w:t>
            </w:r>
          </w:p>
          <w:p w:rsidR="00B16F86" w:rsidRPr="008C5F5D" w:rsidRDefault="00B16F86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весе после доработки)</w:t>
            </w:r>
            <w:bookmarkEnd w:id="676"/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59,2</w:t>
            </w:r>
          </w:p>
        </w:tc>
        <w:tc>
          <w:tcPr>
            <w:tcW w:w="56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86,8</w:t>
            </w:r>
          </w:p>
        </w:tc>
        <w:tc>
          <w:tcPr>
            <w:tcW w:w="56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14,5</w:t>
            </w:r>
          </w:p>
        </w:tc>
        <w:tc>
          <w:tcPr>
            <w:tcW w:w="56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08,2</w:t>
            </w:r>
          </w:p>
        </w:tc>
        <w:tc>
          <w:tcPr>
            <w:tcW w:w="560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3,9</w:t>
            </w:r>
          </w:p>
        </w:tc>
      </w:tr>
      <w:tr w:rsidR="00B16F86" w:rsidRPr="008C5F5D" w:rsidTr="000B39C2">
        <w:trPr>
          <w:trHeight w:val="119"/>
        </w:trPr>
        <w:tc>
          <w:tcPr>
            <w:tcW w:w="21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pStyle w:val="12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них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0B39C2">
        <w:trPr>
          <w:trHeight w:val="80"/>
        </w:trPr>
        <w:tc>
          <w:tcPr>
            <w:tcW w:w="21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pStyle w:val="12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пшеница яровая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77,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62,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46,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24,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,5</w:t>
            </w:r>
          </w:p>
        </w:tc>
      </w:tr>
      <w:tr w:rsidR="00B16F86" w:rsidRPr="008C5F5D" w:rsidTr="000B39C2">
        <w:tc>
          <w:tcPr>
            <w:tcW w:w="21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pStyle w:val="12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ячмень</w:t>
            </w:r>
            <w:r w:rsidR="00192301">
              <w:rPr>
                <w:sz w:val="24"/>
                <w:szCs w:val="24"/>
              </w:rPr>
              <w:t xml:space="preserve"> яровой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0,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4,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5,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7,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</w:tr>
      <w:tr w:rsidR="00B16F86" w:rsidRPr="008C5F5D" w:rsidTr="000B39C2">
        <w:trPr>
          <w:trHeight w:val="80"/>
        </w:trPr>
        <w:tc>
          <w:tcPr>
            <w:tcW w:w="21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pStyle w:val="12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вес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5,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2,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7,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9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8</w:t>
            </w:r>
          </w:p>
        </w:tc>
      </w:tr>
      <w:tr w:rsidR="00B16F86" w:rsidRPr="008C5F5D" w:rsidTr="000B39C2">
        <w:trPr>
          <w:trHeight w:val="80"/>
        </w:trPr>
        <w:tc>
          <w:tcPr>
            <w:tcW w:w="21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pStyle w:val="12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речиха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B16F86" w:rsidRPr="008C5F5D" w:rsidTr="000B39C2">
        <w:tc>
          <w:tcPr>
            <w:tcW w:w="21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pStyle w:val="12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ернобобовые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,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B16F86" w:rsidRPr="008C5F5D" w:rsidTr="000B39C2">
        <w:tc>
          <w:tcPr>
            <w:tcW w:w="21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артофель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30,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24,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84,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55,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8</w:t>
            </w:r>
          </w:p>
        </w:tc>
      </w:tr>
      <w:tr w:rsidR="00B16F86" w:rsidRPr="008C5F5D" w:rsidTr="000B39C2">
        <w:tc>
          <w:tcPr>
            <w:tcW w:w="21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</w:t>
            </w:r>
            <w:proofErr w:type="gramStart"/>
            <w:r w:rsidRPr="008C5F5D">
              <w:rPr>
                <w:sz w:val="24"/>
                <w:szCs w:val="24"/>
              </w:rPr>
              <w:t>открытого</w:t>
            </w:r>
            <w:proofErr w:type="gramEnd"/>
            <w:r w:rsidRPr="008C5F5D">
              <w:rPr>
                <w:sz w:val="24"/>
                <w:szCs w:val="24"/>
              </w:rPr>
              <w:t xml:space="preserve"> и за</w:t>
            </w:r>
            <w:r w:rsidR="00192301">
              <w:rPr>
                <w:sz w:val="24"/>
                <w:szCs w:val="24"/>
              </w:rPr>
              <w:t>крытого</w:t>
            </w:r>
          </w:p>
          <w:p w:rsidR="00B16F86" w:rsidRPr="008C5F5D" w:rsidRDefault="00B16F86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рунта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2,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8,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8,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7,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</w:tr>
      <w:tr w:rsidR="00B16F86" w:rsidRPr="008C5F5D" w:rsidTr="000B39C2">
        <w:tc>
          <w:tcPr>
            <w:tcW w:w="21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укуруза на корм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9,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7,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6,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2,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1</w:t>
            </w:r>
          </w:p>
        </w:tc>
      </w:tr>
      <w:tr w:rsidR="00B16F86" w:rsidRPr="008C5F5D" w:rsidTr="000B39C2">
        <w:tc>
          <w:tcPr>
            <w:tcW w:w="21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но многолетних трав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9,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8,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5,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9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</w:tr>
      <w:tr w:rsidR="00B16F86" w:rsidRPr="008C5F5D" w:rsidTr="000B39C2">
        <w:tc>
          <w:tcPr>
            <w:tcW w:w="219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но однолетних трав</w:t>
            </w:r>
          </w:p>
        </w:tc>
        <w:tc>
          <w:tcPr>
            <w:tcW w:w="56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,5</w:t>
            </w:r>
          </w:p>
        </w:tc>
        <w:tc>
          <w:tcPr>
            <w:tcW w:w="56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4</w:t>
            </w:r>
          </w:p>
        </w:tc>
        <w:tc>
          <w:tcPr>
            <w:tcW w:w="56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6</w:t>
            </w:r>
          </w:p>
        </w:tc>
        <w:tc>
          <w:tcPr>
            <w:tcW w:w="56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4</w:t>
            </w:r>
          </w:p>
        </w:tc>
        <w:tc>
          <w:tcPr>
            <w:tcW w:w="560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</w:tbl>
    <w:p w:rsidR="00B16F86" w:rsidRPr="008C5F5D" w:rsidRDefault="00B16F86" w:rsidP="00B16F86">
      <w:pPr>
        <w:pStyle w:val="4"/>
        <w:rPr>
          <w:rFonts w:ascii="Times New Roman" w:hAnsi="Times New Roman"/>
          <w:i/>
          <w:color w:val="C00000"/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77" w:name="_Toc420564718"/>
      <w:bookmarkStart w:id="678" w:name="_Toc450635525"/>
      <w:r w:rsidRPr="000B39C2">
        <w:rPr>
          <w:rFonts w:ascii="Arial" w:hAnsi="Arial"/>
          <w:color w:val="0039AC"/>
          <w:szCs w:val="24"/>
        </w:rPr>
        <w:t>14.11. Урожайность основных сельскохозяйственных культур</w:t>
      </w:r>
      <w:bookmarkEnd w:id="677"/>
      <w:bookmarkEnd w:id="678"/>
    </w:p>
    <w:p w:rsidR="00B16F86" w:rsidRPr="000B39C2" w:rsidRDefault="00B16F86" w:rsidP="00054E77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679" w:name="_Toc357514840"/>
      <w:bookmarkStart w:id="680" w:name="_Toc357698540"/>
      <w:bookmarkStart w:id="681" w:name="_Toc357755202"/>
      <w:bookmarkStart w:id="682" w:name="_Toc383608193"/>
      <w:bookmarkStart w:id="683" w:name="_Toc384134684"/>
      <w:bookmarkStart w:id="684" w:name="_Toc384202144"/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;</w:t>
      </w:r>
      <w:bookmarkStart w:id="685" w:name="_Toc357698541"/>
      <w:bookmarkStart w:id="686" w:name="_Toc357755203"/>
      <w:bookmarkStart w:id="687" w:name="_Toc383608194"/>
      <w:bookmarkStart w:id="688" w:name="_Toc384134685"/>
      <w:bookmarkStart w:id="689" w:name="_Toc384202145"/>
      <w:bookmarkEnd w:id="679"/>
      <w:bookmarkEnd w:id="680"/>
      <w:bookmarkEnd w:id="681"/>
      <w:bookmarkEnd w:id="682"/>
      <w:bookmarkEnd w:id="683"/>
      <w:bookmarkEnd w:id="684"/>
      <w:r w:rsidR="00192301" w:rsidRPr="000B39C2">
        <w:rPr>
          <w:rFonts w:ascii="Arial" w:hAnsi="Arial" w:cs="Arial"/>
          <w:color w:val="0039AC"/>
          <w:sz w:val="24"/>
          <w:szCs w:val="24"/>
        </w:rPr>
        <w:t xml:space="preserve"> </w:t>
      </w:r>
      <w:r w:rsidRPr="000B39C2">
        <w:rPr>
          <w:rFonts w:ascii="Arial" w:hAnsi="Arial" w:cs="Arial"/>
          <w:color w:val="0039AC"/>
          <w:sz w:val="24"/>
          <w:szCs w:val="24"/>
        </w:rPr>
        <w:t>центнеров с одного гектара убранной площади)</w:t>
      </w:r>
      <w:bookmarkEnd w:id="685"/>
      <w:bookmarkEnd w:id="686"/>
      <w:bookmarkEnd w:id="687"/>
      <w:bookmarkEnd w:id="688"/>
      <w:bookmarkEnd w:id="689"/>
    </w:p>
    <w:p w:rsidR="00B16F86" w:rsidRPr="000B39C2" w:rsidRDefault="00B16F86" w:rsidP="00B16F86">
      <w:pPr>
        <w:jc w:val="center"/>
        <w:rPr>
          <w:color w:val="0039AC"/>
          <w:sz w:val="24"/>
          <w:szCs w:val="24"/>
        </w:rPr>
      </w:pP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Look w:val="0000"/>
      </w:tblPr>
      <w:tblGrid>
        <w:gridCol w:w="4221"/>
        <w:gridCol w:w="1128"/>
        <w:gridCol w:w="1127"/>
        <w:gridCol w:w="1127"/>
        <w:gridCol w:w="1127"/>
        <w:gridCol w:w="1125"/>
      </w:tblGrid>
      <w:tr w:rsidR="00B16F86" w:rsidRPr="008C5F5D" w:rsidTr="000B39C2">
        <w:trPr>
          <w:trHeight w:val="307"/>
        </w:trPr>
        <w:tc>
          <w:tcPr>
            <w:tcW w:w="214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7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7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7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7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0B39C2">
        <w:tc>
          <w:tcPr>
            <w:tcW w:w="2141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bookmarkStart w:id="690" w:name="_Toc416827994"/>
            <w:r w:rsidRPr="008C5F5D">
              <w:rPr>
                <w:sz w:val="24"/>
                <w:szCs w:val="24"/>
              </w:rPr>
              <w:t>Зерновые и зернобобовые культуры</w:t>
            </w:r>
          </w:p>
          <w:p w:rsidR="00B16F86" w:rsidRPr="008C5F5D" w:rsidRDefault="00B16F86" w:rsidP="00824236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весе после доработки)</w:t>
            </w:r>
            <w:bookmarkEnd w:id="690"/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7</w:t>
            </w:r>
          </w:p>
        </w:tc>
        <w:tc>
          <w:tcPr>
            <w:tcW w:w="57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1</w:t>
            </w:r>
          </w:p>
        </w:tc>
        <w:tc>
          <w:tcPr>
            <w:tcW w:w="57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,5</w:t>
            </w:r>
          </w:p>
        </w:tc>
        <w:tc>
          <w:tcPr>
            <w:tcW w:w="57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,3</w:t>
            </w:r>
          </w:p>
        </w:tc>
        <w:tc>
          <w:tcPr>
            <w:tcW w:w="571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B16F86" w:rsidRPr="008C5F5D" w:rsidTr="000B39C2">
        <w:tc>
          <w:tcPr>
            <w:tcW w:w="214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0B39C2">
        <w:tc>
          <w:tcPr>
            <w:tcW w:w="214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пшеница ярова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,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  <w:tr w:rsidR="00B16F86" w:rsidRPr="008C5F5D" w:rsidTr="000B39C2">
        <w:tc>
          <w:tcPr>
            <w:tcW w:w="214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ячмень</w:t>
            </w:r>
            <w:r w:rsidR="00192301">
              <w:rPr>
                <w:sz w:val="24"/>
                <w:szCs w:val="24"/>
              </w:rPr>
              <w:t xml:space="preserve"> ярово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,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,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B16F86" w:rsidRPr="008C5F5D" w:rsidTr="000B39C2">
        <w:tc>
          <w:tcPr>
            <w:tcW w:w="214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овес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,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,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,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</w:tr>
      <w:tr w:rsidR="00B16F86" w:rsidRPr="008C5F5D" w:rsidTr="000B39C2">
        <w:tc>
          <w:tcPr>
            <w:tcW w:w="214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гречих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B16F86" w:rsidRPr="008C5F5D" w:rsidTr="000B39C2">
        <w:tc>
          <w:tcPr>
            <w:tcW w:w="214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зернобобовые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B16F86" w:rsidRPr="008C5F5D" w:rsidTr="000B39C2">
        <w:tc>
          <w:tcPr>
            <w:tcW w:w="214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артофель 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B16F86" w:rsidRPr="008C5F5D" w:rsidTr="000B39C2">
        <w:tc>
          <w:tcPr>
            <w:tcW w:w="214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вощи открытого грунта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16F86" w:rsidRPr="008C5F5D" w:rsidTr="000B39C2">
        <w:tc>
          <w:tcPr>
            <w:tcW w:w="214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куруза на корм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B16F86" w:rsidRPr="008C5F5D" w:rsidTr="000B39C2">
        <w:tc>
          <w:tcPr>
            <w:tcW w:w="214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ено многолетних трав посева  </w:t>
            </w:r>
          </w:p>
          <w:p w:rsidR="00B16F86" w:rsidRPr="008C5F5D" w:rsidRDefault="00B16F86" w:rsidP="00824236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шлых лет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,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,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C37B0A">
              <w:rPr>
                <w:sz w:val="24"/>
                <w:szCs w:val="24"/>
              </w:rPr>
              <w:t>4</w:t>
            </w:r>
          </w:p>
        </w:tc>
      </w:tr>
      <w:tr w:rsidR="00B16F86" w:rsidRPr="008C5F5D" w:rsidTr="000B39C2">
        <w:tc>
          <w:tcPr>
            <w:tcW w:w="2141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но однолетних трав</w:t>
            </w:r>
          </w:p>
        </w:tc>
        <w:tc>
          <w:tcPr>
            <w:tcW w:w="57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,2</w:t>
            </w:r>
          </w:p>
        </w:tc>
        <w:tc>
          <w:tcPr>
            <w:tcW w:w="57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0</w:t>
            </w:r>
          </w:p>
        </w:tc>
        <w:tc>
          <w:tcPr>
            <w:tcW w:w="57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9</w:t>
            </w:r>
          </w:p>
        </w:tc>
        <w:tc>
          <w:tcPr>
            <w:tcW w:w="57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015DE4" w:rsidP="00824236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</w:tbl>
    <w:p w:rsidR="00B16F86" w:rsidRPr="00054E77" w:rsidRDefault="00B16F86" w:rsidP="00001D94">
      <w:pPr>
        <w:spacing w:before="20"/>
      </w:pPr>
      <w:r w:rsidRPr="00054E77">
        <w:rPr>
          <w:vertAlign w:val="superscript"/>
        </w:rPr>
        <w:t>1)</w:t>
      </w:r>
      <w:r w:rsidRPr="00054E77">
        <w:t xml:space="preserve"> Включая овощи за</w:t>
      </w:r>
      <w:r w:rsidR="00192301">
        <w:t>крытого</w:t>
      </w:r>
      <w:r w:rsidRPr="00054E77">
        <w:t xml:space="preserve"> грунта по хозяйствам населения.</w:t>
      </w:r>
    </w:p>
    <w:p w:rsidR="00AE1184" w:rsidRDefault="00AE1184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691" w:name="_Toc420564720"/>
      <w:bookmarkStart w:id="692" w:name="_Toc450635527"/>
      <w:r>
        <w:rPr>
          <w:rFonts w:ascii="Arial" w:hAnsi="Arial"/>
          <w:color w:val="0039AC"/>
          <w:szCs w:val="24"/>
        </w:rPr>
        <w:br w:type="page"/>
      </w:r>
    </w:p>
    <w:p w:rsidR="00B16F86" w:rsidRPr="000B39C2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r w:rsidRPr="000B39C2">
        <w:rPr>
          <w:rFonts w:ascii="Arial" w:hAnsi="Arial"/>
          <w:color w:val="0039AC"/>
          <w:szCs w:val="24"/>
        </w:rPr>
        <w:lastRenderedPageBreak/>
        <w:t>14.12. Поголовье скота и птицы</w:t>
      </w:r>
      <w:bookmarkEnd w:id="691"/>
      <w:bookmarkEnd w:id="692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693" w:name="_Toc357755206"/>
      <w:bookmarkStart w:id="694" w:name="_Toc383608197"/>
      <w:bookmarkStart w:id="695" w:name="_Toc384134688"/>
      <w:bookmarkStart w:id="696" w:name="_Toc384202148"/>
      <w:r w:rsidRPr="000B39C2">
        <w:rPr>
          <w:rFonts w:ascii="Arial" w:hAnsi="Arial" w:cs="Arial"/>
          <w:color w:val="0039AC"/>
          <w:sz w:val="24"/>
          <w:szCs w:val="24"/>
        </w:rPr>
        <w:t>(на конец года; в хозяйствах всех категорий; тысяч голов)</w:t>
      </w:r>
      <w:bookmarkEnd w:id="693"/>
      <w:bookmarkEnd w:id="694"/>
      <w:bookmarkEnd w:id="695"/>
      <w:bookmarkEnd w:id="696"/>
    </w:p>
    <w:p w:rsidR="00B16F86" w:rsidRPr="008C5F5D" w:rsidRDefault="00B16F86" w:rsidP="00B16F86">
      <w:pPr>
        <w:pStyle w:val="12"/>
        <w:jc w:val="center"/>
        <w:rPr>
          <w:sz w:val="24"/>
          <w:szCs w:val="24"/>
        </w:rPr>
      </w:pP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3165"/>
        <w:gridCol w:w="1324"/>
        <w:gridCol w:w="1322"/>
        <w:gridCol w:w="1324"/>
        <w:gridCol w:w="1322"/>
        <w:gridCol w:w="1322"/>
      </w:tblGrid>
      <w:tr w:rsidR="00B16F86" w:rsidRPr="008C5F5D" w:rsidTr="000B39C2">
        <w:tc>
          <w:tcPr>
            <w:tcW w:w="161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7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7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0B39C2">
        <w:tc>
          <w:tcPr>
            <w:tcW w:w="1618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рупный рогатый скот</w:t>
            </w:r>
          </w:p>
        </w:tc>
        <w:tc>
          <w:tcPr>
            <w:tcW w:w="677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9,3</w:t>
            </w:r>
          </w:p>
        </w:tc>
        <w:tc>
          <w:tcPr>
            <w:tcW w:w="676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0,1</w:t>
            </w:r>
          </w:p>
        </w:tc>
        <w:tc>
          <w:tcPr>
            <w:tcW w:w="677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7,5</w:t>
            </w:r>
          </w:p>
        </w:tc>
        <w:tc>
          <w:tcPr>
            <w:tcW w:w="676" w:type="pct"/>
            <w:tcBorders>
              <w:top w:val="double" w:sz="4" w:space="0" w:color="0081E2"/>
              <w:left w:val="nil"/>
              <w:bottom w:val="nil"/>
              <w:right w:val="nil"/>
            </w:tcBorders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5,0</w:t>
            </w:r>
          </w:p>
        </w:tc>
        <w:tc>
          <w:tcPr>
            <w:tcW w:w="676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</w:tcPr>
          <w:p w:rsidR="00B16F86" w:rsidRPr="008C5F5D" w:rsidRDefault="00C33426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1</w:t>
            </w:r>
          </w:p>
        </w:tc>
      </w:tr>
      <w:tr w:rsidR="00B16F86" w:rsidRPr="008C5F5D" w:rsidTr="000B39C2">
        <w:tc>
          <w:tcPr>
            <w:tcW w:w="161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right="-6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коровы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4,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2,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8,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8,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B16F86" w:rsidRPr="008C5F5D" w:rsidRDefault="00C33426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B16F86" w:rsidRPr="008C5F5D" w:rsidTr="000B39C2">
        <w:tc>
          <w:tcPr>
            <w:tcW w:w="161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виньи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7,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4,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7,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6,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B16F86" w:rsidRPr="008C5F5D" w:rsidRDefault="00C33426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</w:tr>
      <w:tr w:rsidR="00B16F86" w:rsidRPr="008C5F5D" w:rsidTr="000B39C2">
        <w:tc>
          <w:tcPr>
            <w:tcW w:w="161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вцы и козы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,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,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,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,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B16F86" w:rsidRPr="008C5F5D" w:rsidRDefault="00C33426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</w:tr>
      <w:tr w:rsidR="00C33426" w:rsidRPr="008C5F5D" w:rsidTr="000B39C2">
        <w:tc>
          <w:tcPr>
            <w:tcW w:w="1618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C33426" w:rsidRPr="008C5F5D" w:rsidRDefault="00C33426" w:rsidP="00192301">
            <w:pPr>
              <w:widowControl w:val="0"/>
              <w:ind w:left="142" w:right="-68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тица </w:t>
            </w:r>
          </w:p>
        </w:tc>
        <w:tc>
          <w:tcPr>
            <w:tcW w:w="67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C33426" w:rsidRPr="00645A4F" w:rsidRDefault="00C33426" w:rsidP="00C33426">
            <w:pPr>
              <w:widowControl w:val="0"/>
              <w:jc w:val="right"/>
              <w:rPr>
                <w:sz w:val="24"/>
                <w:szCs w:val="24"/>
              </w:rPr>
            </w:pPr>
            <w:r w:rsidRPr="00645A4F">
              <w:rPr>
                <w:sz w:val="24"/>
                <w:szCs w:val="24"/>
              </w:rPr>
              <w:t>8282,5</w:t>
            </w:r>
          </w:p>
        </w:tc>
        <w:tc>
          <w:tcPr>
            <w:tcW w:w="676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C33426" w:rsidRPr="00645A4F" w:rsidRDefault="00C33426" w:rsidP="00C33426">
            <w:pPr>
              <w:widowControl w:val="0"/>
              <w:jc w:val="right"/>
              <w:rPr>
                <w:sz w:val="24"/>
                <w:szCs w:val="24"/>
              </w:rPr>
            </w:pPr>
            <w:r w:rsidRPr="00645A4F">
              <w:rPr>
                <w:sz w:val="24"/>
                <w:szCs w:val="24"/>
              </w:rPr>
              <w:t>8360,0</w:t>
            </w:r>
          </w:p>
        </w:tc>
        <w:tc>
          <w:tcPr>
            <w:tcW w:w="67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C33426" w:rsidRPr="00645A4F" w:rsidRDefault="00C33426" w:rsidP="00C33426">
            <w:pPr>
              <w:widowControl w:val="0"/>
              <w:jc w:val="right"/>
              <w:rPr>
                <w:sz w:val="24"/>
                <w:szCs w:val="24"/>
              </w:rPr>
            </w:pPr>
            <w:r w:rsidRPr="00645A4F">
              <w:rPr>
                <w:sz w:val="24"/>
                <w:szCs w:val="24"/>
              </w:rPr>
              <w:t>6762,4</w:t>
            </w:r>
          </w:p>
        </w:tc>
        <w:tc>
          <w:tcPr>
            <w:tcW w:w="676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C33426" w:rsidRPr="008C5F5D" w:rsidRDefault="00C33426" w:rsidP="00C3342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9,3</w:t>
            </w:r>
          </w:p>
        </w:tc>
        <w:tc>
          <w:tcPr>
            <w:tcW w:w="676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C33426" w:rsidRPr="008C5F5D" w:rsidRDefault="00C33426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,2</w:t>
            </w:r>
          </w:p>
        </w:tc>
      </w:tr>
    </w:tbl>
    <w:p w:rsidR="00B16F86" w:rsidRPr="008C5F5D" w:rsidRDefault="00B16F86" w:rsidP="00B16F86">
      <w:pPr>
        <w:pStyle w:val="4"/>
        <w:rPr>
          <w:rFonts w:ascii="Times New Roman" w:hAnsi="Times New Roman"/>
          <w:color w:val="C00000"/>
          <w:szCs w:val="24"/>
        </w:rPr>
      </w:pPr>
    </w:p>
    <w:p w:rsidR="00B16F86" w:rsidRPr="000B39C2" w:rsidRDefault="00B16F86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97" w:name="_Toc420564721"/>
      <w:bookmarkStart w:id="698" w:name="_Toc450635528"/>
      <w:r w:rsidRPr="000B39C2">
        <w:rPr>
          <w:rFonts w:ascii="Arial" w:hAnsi="Arial"/>
          <w:color w:val="0039AC"/>
          <w:szCs w:val="24"/>
        </w:rPr>
        <w:t>14.13. Производство основных продуктов животноводства</w:t>
      </w:r>
      <w:bookmarkEnd w:id="697"/>
      <w:bookmarkEnd w:id="698"/>
    </w:p>
    <w:p w:rsidR="00B16F86" w:rsidRPr="000B39C2" w:rsidRDefault="00B16F86" w:rsidP="00BD1038">
      <w:pPr>
        <w:pStyle w:val="ab"/>
        <w:widowControl w:val="0"/>
        <w:spacing w:before="0" w:line="240" w:lineRule="auto"/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)</w:t>
      </w:r>
    </w:p>
    <w:p w:rsidR="00B16F86" w:rsidRPr="008C5F5D" w:rsidRDefault="00B16F86" w:rsidP="00B16F86">
      <w:pPr>
        <w:pStyle w:val="12"/>
        <w:rPr>
          <w:sz w:val="24"/>
          <w:szCs w:val="24"/>
        </w:rPr>
      </w:pP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3481"/>
        <w:gridCol w:w="1254"/>
        <w:gridCol w:w="1254"/>
        <w:gridCol w:w="1254"/>
        <w:gridCol w:w="1254"/>
        <w:gridCol w:w="1254"/>
      </w:tblGrid>
      <w:tr w:rsidR="00B16F86" w:rsidRPr="008C5F5D" w:rsidTr="000B39C2">
        <w:trPr>
          <w:trHeight w:val="136"/>
        </w:trPr>
        <w:tc>
          <w:tcPr>
            <w:tcW w:w="178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4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4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4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4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0B39C2">
        <w:tc>
          <w:tcPr>
            <w:tcW w:w="1785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</w:p>
          <w:p w:rsidR="00B16F86" w:rsidRPr="008C5F5D" w:rsidRDefault="00B16F86" w:rsidP="00B16F86">
            <w:pPr>
              <w:widowControl w:val="0"/>
              <w:ind w:left="142" w:right="-56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убойном весе), тыс. т</w:t>
            </w:r>
          </w:p>
        </w:tc>
        <w:tc>
          <w:tcPr>
            <w:tcW w:w="64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2,4</w:t>
            </w:r>
          </w:p>
        </w:tc>
        <w:tc>
          <w:tcPr>
            <w:tcW w:w="64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0,5</w:t>
            </w:r>
          </w:p>
        </w:tc>
        <w:tc>
          <w:tcPr>
            <w:tcW w:w="64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7,7</w:t>
            </w:r>
          </w:p>
        </w:tc>
        <w:tc>
          <w:tcPr>
            <w:tcW w:w="64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8,7</w:t>
            </w:r>
          </w:p>
        </w:tc>
        <w:tc>
          <w:tcPr>
            <w:tcW w:w="644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F23C3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9</w:t>
            </w:r>
          </w:p>
        </w:tc>
      </w:tr>
      <w:tr w:rsidR="00B16F86" w:rsidRPr="008C5F5D" w:rsidTr="000B39C2">
        <w:tc>
          <w:tcPr>
            <w:tcW w:w="178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его: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0B39C2">
        <w:tc>
          <w:tcPr>
            <w:tcW w:w="178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left="-56" w:right="-5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рупный рогатый скот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,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F23C3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B16F86" w:rsidRPr="008C5F5D" w:rsidTr="000B39C2">
        <w:tc>
          <w:tcPr>
            <w:tcW w:w="178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ind w:hanging="5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виньи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,4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F23C3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</w:tr>
      <w:tr w:rsidR="00B16F86" w:rsidRPr="008C5F5D" w:rsidTr="000B39C2">
        <w:tc>
          <w:tcPr>
            <w:tcW w:w="178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hanging="5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вцы и козы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F23C3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B16F86" w:rsidRPr="008C5F5D" w:rsidTr="000B39C2">
        <w:trPr>
          <w:trHeight w:val="80"/>
        </w:trPr>
        <w:tc>
          <w:tcPr>
            <w:tcW w:w="178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192301">
            <w:pPr>
              <w:widowControl w:val="0"/>
              <w:ind w:hanging="5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тица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192301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192301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192301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192301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,5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F23C3" w:rsidP="0019230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B16F86" w:rsidRPr="008C5F5D" w:rsidTr="000B39C2">
        <w:tc>
          <w:tcPr>
            <w:tcW w:w="178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, тыс. т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3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6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8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4,5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F23C3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8</w:t>
            </w:r>
          </w:p>
        </w:tc>
      </w:tr>
      <w:tr w:rsidR="00B16F86" w:rsidRPr="008C5F5D" w:rsidTr="000B39C2">
        <w:tc>
          <w:tcPr>
            <w:tcW w:w="178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Яйца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4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8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38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90,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0F23C3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0</w:t>
            </w:r>
          </w:p>
        </w:tc>
      </w:tr>
      <w:tr w:rsidR="00B16F86" w:rsidRPr="008C5F5D" w:rsidTr="000B39C2">
        <w:tc>
          <w:tcPr>
            <w:tcW w:w="178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tabs>
                <w:tab w:val="left" w:pos="142"/>
              </w:tabs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Шерсть (в физическом весе)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1</w:t>
            </w:r>
          </w:p>
        </w:tc>
        <w:tc>
          <w:tcPr>
            <w:tcW w:w="64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</w:t>
            </w:r>
          </w:p>
        </w:tc>
        <w:tc>
          <w:tcPr>
            <w:tcW w:w="64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1</w:t>
            </w:r>
          </w:p>
        </w:tc>
        <w:tc>
          <w:tcPr>
            <w:tcW w:w="64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0</w:t>
            </w:r>
          </w:p>
        </w:tc>
        <w:tc>
          <w:tcPr>
            <w:tcW w:w="644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0F23C3" w:rsidP="00B16F86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</w:tbl>
    <w:p w:rsidR="00B16F86" w:rsidRPr="008C5F5D" w:rsidRDefault="00B16F86" w:rsidP="00B16F86">
      <w:pPr>
        <w:pStyle w:val="3"/>
        <w:spacing w:before="0"/>
        <w:jc w:val="center"/>
        <w:rPr>
          <w:i/>
          <w:color w:val="C00000"/>
          <w:szCs w:val="24"/>
        </w:rPr>
      </w:pPr>
    </w:p>
    <w:p w:rsidR="00B16F86" w:rsidRPr="000B39C2" w:rsidRDefault="00B16F86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99" w:name="_Toc420564722"/>
      <w:bookmarkStart w:id="700" w:name="_Toc450635529"/>
      <w:r w:rsidRPr="000B39C2">
        <w:rPr>
          <w:rFonts w:ascii="Arial" w:hAnsi="Arial"/>
          <w:color w:val="0039AC"/>
          <w:szCs w:val="24"/>
        </w:rPr>
        <w:t>14.14. Продуктивность скота и птицы</w:t>
      </w:r>
      <w:bookmarkEnd w:id="699"/>
      <w:bookmarkEnd w:id="700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701" w:name="_Toc340758533"/>
      <w:bookmarkStart w:id="702" w:name="_Toc341432173"/>
      <w:bookmarkStart w:id="703" w:name="_Toc371430679"/>
      <w:bookmarkStart w:id="704" w:name="_Toc372040967"/>
      <w:bookmarkStart w:id="705" w:name="_Toc372208472"/>
      <w:bookmarkStart w:id="706" w:name="_Toc403406332"/>
      <w:bookmarkStart w:id="707" w:name="_Toc404592040"/>
      <w:bookmarkStart w:id="708" w:name="_Toc404692154"/>
      <w:r w:rsidRPr="000B39C2">
        <w:rPr>
          <w:rFonts w:ascii="Arial" w:hAnsi="Arial" w:cs="Arial"/>
          <w:color w:val="0039AC"/>
          <w:sz w:val="24"/>
          <w:szCs w:val="24"/>
        </w:rPr>
        <w:t>(килограммов)</w:t>
      </w:r>
      <w:bookmarkEnd w:id="701"/>
      <w:bookmarkEnd w:id="702"/>
      <w:bookmarkEnd w:id="703"/>
      <w:bookmarkEnd w:id="704"/>
      <w:bookmarkEnd w:id="705"/>
      <w:bookmarkEnd w:id="706"/>
      <w:bookmarkEnd w:id="707"/>
      <w:bookmarkEnd w:id="708"/>
    </w:p>
    <w:p w:rsidR="00B16F86" w:rsidRPr="008C5F5D" w:rsidRDefault="00B16F86" w:rsidP="00B16F86">
      <w:pPr>
        <w:pStyle w:val="3"/>
        <w:keepNext w:val="0"/>
        <w:spacing w:before="0" w:after="0"/>
        <w:jc w:val="center"/>
        <w:rPr>
          <w:color w:val="A50021"/>
          <w:szCs w:val="24"/>
        </w:rPr>
      </w:pP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4167"/>
        <w:gridCol w:w="1134"/>
        <w:gridCol w:w="1134"/>
        <w:gridCol w:w="1134"/>
        <w:gridCol w:w="1134"/>
        <w:gridCol w:w="1048"/>
      </w:tblGrid>
      <w:tr w:rsidR="00B16F86" w:rsidRPr="008C5F5D" w:rsidTr="000B39C2">
        <w:trPr>
          <w:trHeight w:val="136"/>
        </w:trPr>
        <w:tc>
          <w:tcPr>
            <w:tcW w:w="4167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ind w:left="-155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ind w:left="-155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4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0B39C2">
        <w:tc>
          <w:tcPr>
            <w:tcW w:w="9751" w:type="dxa"/>
            <w:gridSpan w:val="6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Хозяйства всех категорий</w:t>
            </w:r>
          </w:p>
        </w:tc>
      </w:tr>
      <w:tr w:rsidR="00B16F86" w:rsidRPr="008C5F5D" w:rsidTr="000B39C2">
        <w:tc>
          <w:tcPr>
            <w:tcW w:w="4167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дой молока на одну коров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4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33426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</w:t>
            </w:r>
          </w:p>
        </w:tc>
      </w:tr>
      <w:tr w:rsidR="00B16F86" w:rsidRPr="008C5F5D" w:rsidTr="000B39C2">
        <w:tc>
          <w:tcPr>
            <w:tcW w:w="4167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B16F86">
            <w:pPr>
              <w:ind w:left="142" w:right="-93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ий годовой настриг шерсти </w:t>
            </w:r>
            <w:r w:rsidR="00BD1038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 одной овцы (в физическом вес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33426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B16F86" w:rsidRPr="008C5F5D" w:rsidTr="000B39C2">
        <w:tc>
          <w:tcPr>
            <w:tcW w:w="9751" w:type="dxa"/>
            <w:gridSpan w:val="6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Сельскохозяйственные организации</w:t>
            </w:r>
          </w:p>
        </w:tc>
      </w:tr>
      <w:tr w:rsidR="00B16F86" w:rsidRPr="008C5F5D" w:rsidTr="000B39C2">
        <w:tc>
          <w:tcPr>
            <w:tcW w:w="4167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дой молока на одну коров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0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33426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</w:t>
            </w:r>
          </w:p>
        </w:tc>
      </w:tr>
      <w:tr w:rsidR="00B16F86" w:rsidRPr="008C5F5D" w:rsidTr="000B39C2">
        <w:tc>
          <w:tcPr>
            <w:tcW w:w="4167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  <w:vertAlign w:val="superscript"/>
              </w:rPr>
            </w:pPr>
            <w:proofErr w:type="gramStart"/>
            <w:r w:rsidRPr="008C5F5D">
              <w:rPr>
                <w:sz w:val="24"/>
                <w:szCs w:val="24"/>
              </w:rPr>
              <w:t xml:space="preserve">Средняя годовая яйценоскость </w:t>
            </w:r>
            <w:r w:rsidRPr="008C5F5D">
              <w:rPr>
                <w:sz w:val="24"/>
                <w:szCs w:val="24"/>
              </w:rPr>
              <w:br/>
              <w:t>кур-несушек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>, шт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ab"/>
              <w:widowControl w:val="0"/>
              <w:spacing w:line="240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33426" w:rsidP="00B16F86">
            <w:pPr>
              <w:pStyle w:val="ab"/>
              <w:widowControl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B16F86" w:rsidRPr="008C5F5D" w:rsidTr="000B39C2">
        <w:tc>
          <w:tcPr>
            <w:tcW w:w="4167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B16F86" w:rsidRPr="008C5F5D" w:rsidRDefault="00B16F86" w:rsidP="00B16F86">
            <w:pPr>
              <w:ind w:left="142" w:right="-93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ий годовой настриг шерсти </w:t>
            </w:r>
            <w:r w:rsidR="00BD1038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 одной овцы (в физическом весе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C33426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6F86" w:rsidRPr="00BD1038" w:rsidRDefault="00B16F86" w:rsidP="00001D94">
      <w:pPr>
        <w:spacing w:before="20"/>
        <w:ind w:right="-113"/>
        <w:jc w:val="both"/>
      </w:pPr>
      <w:r w:rsidRPr="00BD1038">
        <w:rPr>
          <w:vertAlign w:val="superscript"/>
        </w:rPr>
        <w:t>1)</w:t>
      </w:r>
      <w:r w:rsidRPr="00BD1038">
        <w:t xml:space="preserve"> Без субъектов малого предпринимательства.</w:t>
      </w:r>
    </w:p>
    <w:p w:rsidR="00B16F86" w:rsidRPr="008C5F5D" w:rsidRDefault="00B16F86" w:rsidP="00B16F86">
      <w:pPr>
        <w:keepLines/>
        <w:widowControl w:val="0"/>
        <w:jc w:val="both"/>
        <w:rPr>
          <w:sz w:val="24"/>
          <w:szCs w:val="24"/>
        </w:rPr>
      </w:pPr>
    </w:p>
    <w:p w:rsidR="00BD1038" w:rsidRDefault="00BD1038">
      <w:pPr>
        <w:spacing w:after="200" w:line="276" w:lineRule="auto"/>
        <w:rPr>
          <w:b/>
          <w:snapToGrid w:val="0"/>
          <w:color w:val="C00000"/>
          <w:sz w:val="24"/>
          <w:szCs w:val="24"/>
        </w:rPr>
      </w:pPr>
      <w:bookmarkStart w:id="709" w:name="_Toc420564723"/>
      <w:r>
        <w:rPr>
          <w:color w:val="C00000"/>
          <w:szCs w:val="24"/>
        </w:rPr>
        <w:br w:type="page"/>
      </w:r>
    </w:p>
    <w:p w:rsidR="00B16F86" w:rsidRPr="000B39C2" w:rsidRDefault="00B16F86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10" w:name="_13.2.1._Вывозка_древесины"/>
      <w:bookmarkStart w:id="711" w:name="_13.2.2._Производство_древесины"/>
      <w:bookmarkStart w:id="712" w:name="_Toc323288716"/>
      <w:bookmarkStart w:id="713" w:name="_Toc420564724"/>
      <w:bookmarkStart w:id="714" w:name="_Toc450635531"/>
      <w:bookmarkEnd w:id="709"/>
      <w:bookmarkEnd w:id="710"/>
      <w:bookmarkEnd w:id="711"/>
      <w:r w:rsidRPr="000B39C2">
        <w:rPr>
          <w:rFonts w:ascii="Arial" w:hAnsi="Arial"/>
          <w:color w:val="0039AC"/>
          <w:szCs w:val="24"/>
        </w:rPr>
        <w:lastRenderedPageBreak/>
        <w:t>14.15. Производство древесины необработанной</w:t>
      </w:r>
      <w:bookmarkEnd w:id="712"/>
      <w:bookmarkEnd w:id="713"/>
      <w:bookmarkEnd w:id="714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W w:w="4879" w:type="pct"/>
        <w:jc w:val="center"/>
        <w:tblInd w:w="43" w:type="dxa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Look w:val="0000"/>
      </w:tblPr>
      <w:tblGrid>
        <w:gridCol w:w="3958"/>
        <w:gridCol w:w="1134"/>
        <w:gridCol w:w="1134"/>
        <w:gridCol w:w="1134"/>
        <w:gridCol w:w="1124"/>
        <w:gridCol w:w="1133"/>
      </w:tblGrid>
      <w:tr w:rsidR="00B16F86" w:rsidRPr="008C5F5D" w:rsidTr="000B39C2">
        <w:trPr>
          <w:trHeight w:val="196"/>
          <w:jc w:val="center"/>
        </w:trPr>
        <w:tc>
          <w:tcPr>
            <w:tcW w:w="395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keepNext/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2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3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0B39C2">
        <w:trPr>
          <w:jc w:val="center"/>
        </w:trPr>
        <w:tc>
          <w:tcPr>
            <w:tcW w:w="3958" w:type="dxa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56" w:hanging="15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ревесина необработанная, </w:t>
            </w:r>
          </w:p>
          <w:p w:rsidR="00B16F86" w:rsidRPr="008C5F5D" w:rsidRDefault="00B16F86" w:rsidP="00B16F86">
            <w:pPr>
              <w:ind w:left="156" w:hanging="156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тыс. плотных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404,5</w:t>
            </w:r>
          </w:p>
        </w:tc>
        <w:tc>
          <w:tcPr>
            <w:tcW w:w="1134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451,2</w:t>
            </w:r>
          </w:p>
        </w:tc>
        <w:tc>
          <w:tcPr>
            <w:tcW w:w="1134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038,0</w:t>
            </w:r>
          </w:p>
        </w:tc>
        <w:tc>
          <w:tcPr>
            <w:tcW w:w="1124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13686D" w:rsidP="0013686D">
            <w:pPr>
              <w:jc w:val="right"/>
              <w:rPr>
                <w:sz w:val="24"/>
                <w:szCs w:val="24"/>
              </w:rPr>
            </w:pPr>
            <w:r w:rsidRPr="0013686D">
              <w:rPr>
                <w:sz w:val="24"/>
                <w:szCs w:val="24"/>
              </w:rPr>
              <w:t>11544,7</w:t>
            </w:r>
          </w:p>
        </w:tc>
        <w:tc>
          <w:tcPr>
            <w:tcW w:w="1133" w:type="dxa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3686D" w:rsidP="0013686D">
            <w:pPr>
              <w:jc w:val="right"/>
              <w:rPr>
                <w:sz w:val="24"/>
                <w:szCs w:val="24"/>
              </w:rPr>
            </w:pPr>
            <w:r w:rsidRPr="0013686D">
              <w:rPr>
                <w:sz w:val="24"/>
                <w:szCs w:val="24"/>
              </w:rPr>
              <w:t>11254,</w:t>
            </w:r>
            <w:r>
              <w:rPr>
                <w:sz w:val="24"/>
                <w:szCs w:val="24"/>
              </w:rPr>
              <w:t>4</w:t>
            </w:r>
          </w:p>
        </w:tc>
      </w:tr>
      <w:tr w:rsidR="00B16F86" w:rsidRPr="008C5F5D" w:rsidTr="000B39C2">
        <w:trPr>
          <w:trHeight w:val="185"/>
          <w:jc w:val="center"/>
        </w:trPr>
        <w:tc>
          <w:tcPr>
            <w:tcW w:w="3958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ind w:left="317" w:right="-183" w:hanging="14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ее бревна хвойных пород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066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408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12,0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13686D" w:rsidP="0013686D">
            <w:pPr>
              <w:jc w:val="right"/>
              <w:rPr>
                <w:sz w:val="24"/>
                <w:szCs w:val="24"/>
              </w:rPr>
            </w:pPr>
            <w:r w:rsidRPr="0013686D">
              <w:rPr>
                <w:sz w:val="24"/>
                <w:szCs w:val="24"/>
              </w:rPr>
              <w:t>10040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13686D" w:rsidP="0013686D">
            <w:pPr>
              <w:jc w:val="right"/>
              <w:rPr>
                <w:sz w:val="24"/>
                <w:szCs w:val="24"/>
              </w:rPr>
            </w:pPr>
            <w:r w:rsidRPr="0013686D">
              <w:rPr>
                <w:sz w:val="24"/>
                <w:szCs w:val="24"/>
              </w:rPr>
              <w:t>9570,2</w:t>
            </w:r>
          </w:p>
        </w:tc>
      </w:tr>
    </w:tbl>
    <w:p w:rsidR="00B16F86" w:rsidRPr="008C5F5D" w:rsidRDefault="00B16F86" w:rsidP="00B16F86">
      <w:pPr>
        <w:pStyle w:val="aff3"/>
        <w:spacing w:before="0" w:beforeAutospacing="0" w:after="0" w:afterAutospacing="0"/>
        <w:ind w:left="218"/>
        <w:jc w:val="both"/>
        <w:rPr>
          <w:color w:val="000000"/>
        </w:rPr>
      </w:pPr>
    </w:p>
    <w:p w:rsidR="00B16F86" w:rsidRPr="000B39C2" w:rsidRDefault="00B16F86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15" w:name="_Toc420564725"/>
      <w:bookmarkStart w:id="716" w:name="_Toc450635532"/>
      <w:r w:rsidRPr="000B39C2">
        <w:rPr>
          <w:rFonts w:ascii="Arial" w:hAnsi="Arial"/>
          <w:color w:val="0039AC"/>
          <w:szCs w:val="24"/>
        </w:rPr>
        <w:t xml:space="preserve">14.16. </w:t>
      </w:r>
      <w:proofErr w:type="spellStart"/>
      <w:r w:rsidRPr="000B39C2">
        <w:rPr>
          <w:rFonts w:ascii="Arial" w:hAnsi="Arial"/>
          <w:color w:val="0039AC"/>
          <w:szCs w:val="24"/>
        </w:rPr>
        <w:t>Лесовосстановление</w:t>
      </w:r>
      <w:bookmarkEnd w:id="715"/>
      <w:bookmarkEnd w:id="716"/>
      <w:proofErr w:type="spellEnd"/>
      <w:r w:rsidRPr="000B39C2">
        <w:rPr>
          <w:rFonts w:ascii="Arial" w:hAnsi="Arial"/>
          <w:color w:val="0039AC"/>
          <w:szCs w:val="24"/>
        </w:rPr>
        <w:t xml:space="preserve"> </w:t>
      </w:r>
    </w:p>
    <w:p w:rsidR="00B16F86" w:rsidRPr="00BD1038" w:rsidRDefault="00B16F86" w:rsidP="00BD1038">
      <w:pPr>
        <w:pStyle w:val="3"/>
        <w:spacing w:before="0" w:after="0"/>
        <w:jc w:val="center"/>
        <w:rPr>
          <w:rFonts w:ascii="Arial" w:hAnsi="Arial"/>
          <w:color w:val="C00000"/>
          <w:szCs w:val="24"/>
        </w:rPr>
      </w:pPr>
    </w:p>
    <w:tbl>
      <w:tblPr>
        <w:tblW w:w="4879" w:type="pct"/>
        <w:jc w:val="center"/>
        <w:tblInd w:w="43" w:type="dxa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C00000"/>
          <w:insideV w:val="dashed" w:sz="4" w:space="0" w:color="C00000"/>
        </w:tblBorders>
        <w:tblLook w:val="0000"/>
      </w:tblPr>
      <w:tblGrid>
        <w:gridCol w:w="3958"/>
        <w:gridCol w:w="1134"/>
        <w:gridCol w:w="1134"/>
        <w:gridCol w:w="1134"/>
        <w:gridCol w:w="1134"/>
        <w:gridCol w:w="1123"/>
      </w:tblGrid>
      <w:tr w:rsidR="00B16F86" w:rsidRPr="008C5F5D" w:rsidTr="000B39C2">
        <w:trPr>
          <w:trHeight w:val="196"/>
          <w:jc w:val="center"/>
        </w:trPr>
        <w:tc>
          <w:tcPr>
            <w:tcW w:w="395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keepNext/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2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0B39C2">
        <w:trPr>
          <w:jc w:val="center"/>
        </w:trPr>
        <w:tc>
          <w:tcPr>
            <w:tcW w:w="3958" w:type="dxa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left="142" w:right="-108" w:hanging="142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Лесовосстановление</w:t>
            </w:r>
            <w:proofErr w:type="spellEnd"/>
            <w:r w:rsidRPr="008C5F5D">
              <w:rPr>
                <w:sz w:val="24"/>
                <w:szCs w:val="24"/>
              </w:rPr>
              <w:t>, тыс. га</w:t>
            </w:r>
          </w:p>
        </w:tc>
        <w:tc>
          <w:tcPr>
            <w:tcW w:w="1134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,9</w:t>
            </w:r>
          </w:p>
        </w:tc>
        <w:tc>
          <w:tcPr>
            <w:tcW w:w="1134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,8</w:t>
            </w:r>
          </w:p>
        </w:tc>
        <w:tc>
          <w:tcPr>
            <w:tcW w:w="1123" w:type="dxa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33426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</w:tr>
      <w:tr w:rsidR="00B16F86" w:rsidRPr="008C5F5D" w:rsidTr="000B39C2">
        <w:trPr>
          <w:trHeight w:val="185"/>
          <w:jc w:val="center"/>
        </w:trPr>
        <w:tc>
          <w:tcPr>
            <w:tcW w:w="3958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left="176" w:hanging="17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 xml:space="preserve">из него искусственное </w:t>
            </w:r>
            <w:proofErr w:type="gramEnd"/>
          </w:p>
          <w:p w:rsidR="00B16F86" w:rsidRPr="008C5F5D" w:rsidRDefault="00B16F86" w:rsidP="00B16F86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proofErr w:type="spellStart"/>
            <w:r w:rsidRPr="008C5F5D">
              <w:rPr>
                <w:sz w:val="24"/>
                <w:szCs w:val="24"/>
              </w:rPr>
              <w:t>лесовосстановление</w:t>
            </w:r>
            <w:proofErr w:type="spellEnd"/>
            <w:r w:rsidRPr="008C5F5D">
              <w:rPr>
                <w:sz w:val="24"/>
                <w:szCs w:val="24"/>
              </w:rPr>
              <w:t xml:space="preserve"> </w:t>
            </w:r>
          </w:p>
          <w:p w:rsidR="00B16F86" w:rsidRPr="008C5F5D" w:rsidRDefault="00B16F86" w:rsidP="00B16F86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создание лесных культур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3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C33426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</w:tbl>
    <w:p w:rsidR="00B16F86" w:rsidRPr="008C5F5D" w:rsidRDefault="00B16F86" w:rsidP="00B16F86">
      <w:pPr>
        <w:pStyle w:val="3"/>
        <w:spacing w:before="0" w:after="0"/>
        <w:jc w:val="center"/>
        <w:rPr>
          <w:color w:val="C00000"/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717" w:name="_Toc420564726"/>
      <w:bookmarkStart w:id="718" w:name="_Toc450635533"/>
      <w:r w:rsidRPr="000B39C2">
        <w:rPr>
          <w:rFonts w:ascii="Arial" w:hAnsi="Arial"/>
          <w:color w:val="0039AC"/>
          <w:szCs w:val="24"/>
        </w:rPr>
        <w:t>14.17. Лесные пожары</w:t>
      </w:r>
      <w:r w:rsidR="00C37B0A">
        <w:rPr>
          <w:rFonts w:ascii="Arial" w:hAnsi="Arial"/>
          <w:color w:val="0039AC"/>
          <w:szCs w:val="24"/>
        </w:rPr>
        <w:t xml:space="preserve"> на землях лесного фонда и землях иных категорий</w:t>
      </w:r>
      <w:proofErr w:type="gramStart"/>
      <w:r w:rsidRPr="000B39C2">
        <w:rPr>
          <w:color w:val="0039AC"/>
          <w:szCs w:val="24"/>
          <w:vertAlign w:val="superscript"/>
        </w:rPr>
        <w:t>1</w:t>
      </w:r>
      <w:proofErr w:type="gramEnd"/>
      <w:r w:rsidRPr="000B39C2">
        <w:rPr>
          <w:color w:val="0039AC"/>
          <w:szCs w:val="24"/>
          <w:vertAlign w:val="superscript"/>
        </w:rPr>
        <w:t>)</w:t>
      </w:r>
      <w:bookmarkEnd w:id="717"/>
      <w:bookmarkEnd w:id="718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C0504D"/>
          <w:bottom w:val="double" w:sz="4" w:space="0" w:color="C0504D"/>
          <w:right w:val="double" w:sz="4" w:space="0" w:color="C0504D"/>
          <w:insideH w:val="double" w:sz="4" w:space="0" w:color="C0504D"/>
          <w:insideV w:val="double" w:sz="4" w:space="0" w:color="C0504D"/>
        </w:tblBorders>
        <w:tblCellMar>
          <w:left w:w="28" w:type="dxa"/>
          <w:right w:w="28" w:type="dxa"/>
        </w:tblCellMar>
        <w:tblLook w:val="0000"/>
      </w:tblPr>
      <w:tblGrid>
        <w:gridCol w:w="3997"/>
        <w:gridCol w:w="1141"/>
        <w:gridCol w:w="1141"/>
        <w:gridCol w:w="1140"/>
        <w:gridCol w:w="1140"/>
        <w:gridCol w:w="1136"/>
      </w:tblGrid>
      <w:tr w:rsidR="00B16F86" w:rsidRPr="008C5F5D" w:rsidTr="000B39C2">
        <w:tc>
          <w:tcPr>
            <w:tcW w:w="20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8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ind w:left="-155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ind w:left="-155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0B39C2">
        <w:tblPrEx>
          <w:tblCellMar>
            <w:left w:w="108" w:type="dxa"/>
            <w:right w:w="108" w:type="dxa"/>
          </w:tblCellMar>
        </w:tblPrEx>
        <w:trPr>
          <w:trHeight w:val="105"/>
        </w:trPr>
        <w:tc>
          <w:tcPr>
            <w:tcW w:w="2061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spacing w:before="40"/>
              <w:ind w:left="142" w:hanging="142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Число лесных пожаров</w:t>
            </w:r>
          </w:p>
        </w:tc>
        <w:tc>
          <w:tcPr>
            <w:tcW w:w="58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spacing w:before="40"/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50</w:t>
            </w:r>
          </w:p>
        </w:tc>
        <w:tc>
          <w:tcPr>
            <w:tcW w:w="58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spacing w:before="40"/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03</w:t>
            </w:r>
          </w:p>
        </w:tc>
        <w:tc>
          <w:tcPr>
            <w:tcW w:w="58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spacing w:before="40"/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02</w:t>
            </w:r>
          </w:p>
        </w:tc>
        <w:tc>
          <w:tcPr>
            <w:tcW w:w="58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spacing w:before="40"/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92</w:t>
            </w:r>
          </w:p>
        </w:tc>
        <w:tc>
          <w:tcPr>
            <w:tcW w:w="586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33426" w:rsidP="00B16F86">
            <w:pPr>
              <w:spacing w:before="40"/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</w:tr>
      <w:tr w:rsidR="00B16F86" w:rsidRPr="008C5F5D" w:rsidTr="000B39C2">
        <w:tblPrEx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206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лощадь лесных земель, </w:t>
            </w:r>
            <w:r w:rsidR="00BD1038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пройденная пожарами, </w:t>
            </w:r>
            <w:proofErr w:type="gramStart"/>
            <w:r w:rsidRPr="008C5F5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637,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5412,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707,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3995,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33426" w:rsidP="00C33426">
            <w:pPr>
              <w:spacing w:before="40"/>
              <w:ind w:left="-57" w:right="-57"/>
              <w:jc w:val="right"/>
              <w:rPr>
                <w:sz w:val="24"/>
                <w:szCs w:val="24"/>
              </w:rPr>
            </w:pPr>
            <w:r w:rsidRPr="00C33426">
              <w:rPr>
                <w:sz w:val="24"/>
                <w:szCs w:val="24"/>
              </w:rPr>
              <w:t>26691,7</w:t>
            </w:r>
          </w:p>
        </w:tc>
      </w:tr>
      <w:tr w:rsidR="00B16F86" w:rsidRPr="008C5F5D" w:rsidTr="000B39C2">
        <w:tblPrEx>
          <w:tblCellMar>
            <w:left w:w="108" w:type="dxa"/>
            <w:right w:w="108" w:type="dxa"/>
          </w:tblCellMar>
        </w:tblPrEx>
        <w:tc>
          <w:tcPr>
            <w:tcW w:w="2061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B16F86" w:rsidRPr="008C5F5D" w:rsidRDefault="00B16F86" w:rsidP="00B16F86">
            <w:pPr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лощадь нелесных земель, </w:t>
            </w:r>
            <w:r w:rsidR="00BD1038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пройденная пожарами, </w:t>
            </w:r>
            <w:proofErr w:type="gramStart"/>
            <w:r w:rsidRPr="008C5F5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8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,3</w:t>
            </w:r>
          </w:p>
        </w:tc>
        <w:tc>
          <w:tcPr>
            <w:tcW w:w="58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8</w:t>
            </w:r>
          </w:p>
        </w:tc>
        <w:tc>
          <w:tcPr>
            <w:tcW w:w="58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6,1</w:t>
            </w:r>
          </w:p>
        </w:tc>
        <w:tc>
          <w:tcPr>
            <w:tcW w:w="586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C33426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2</w:t>
            </w:r>
          </w:p>
        </w:tc>
      </w:tr>
    </w:tbl>
    <w:p w:rsidR="00B16F86" w:rsidRPr="00BD1038" w:rsidRDefault="00B16F86" w:rsidP="00001D94">
      <w:pPr>
        <w:pStyle w:val="aff9"/>
        <w:keepLines/>
        <w:widowControl w:val="0"/>
        <w:spacing w:before="20"/>
        <w:ind w:left="0" w:right="-142"/>
        <w:jc w:val="both"/>
      </w:pPr>
      <w:r w:rsidRPr="00BD1038">
        <w:rPr>
          <w:vertAlign w:val="superscript"/>
        </w:rPr>
        <w:t>1)</w:t>
      </w:r>
      <w:r w:rsidRPr="00BD1038">
        <w:t xml:space="preserve"> По данным Рослесхоза.</w:t>
      </w:r>
    </w:p>
    <w:p w:rsidR="00B16F86" w:rsidRPr="008C5F5D" w:rsidRDefault="00B16F86" w:rsidP="00B16F86">
      <w:pPr>
        <w:keepLines/>
        <w:widowControl w:val="0"/>
        <w:jc w:val="both"/>
        <w:rPr>
          <w:sz w:val="24"/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719" w:name="_Toc420564727"/>
      <w:bookmarkStart w:id="720" w:name="_Toc450635534"/>
      <w:bookmarkStart w:id="721" w:name="_Toc116367349"/>
      <w:bookmarkStart w:id="722" w:name="_Toc309231620"/>
      <w:bookmarkStart w:id="723" w:name="_Toc339274295"/>
      <w:bookmarkStart w:id="724" w:name="_Toc339274446"/>
      <w:bookmarkStart w:id="725" w:name="_Toc372208539"/>
      <w:r w:rsidRPr="000B39C2">
        <w:rPr>
          <w:rFonts w:ascii="Arial" w:hAnsi="Arial"/>
          <w:color w:val="0039AC"/>
          <w:szCs w:val="24"/>
        </w:rPr>
        <w:t>14.18. Лесные ресурсы</w:t>
      </w:r>
      <w:proofErr w:type="gramStart"/>
      <w:r w:rsidRPr="000B39C2">
        <w:rPr>
          <w:color w:val="0039AC"/>
          <w:szCs w:val="24"/>
          <w:vertAlign w:val="superscript"/>
        </w:rPr>
        <w:t>1</w:t>
      </w:r>
      <w:proofErr w:type="gramEnd"/>
      <w:r w:rsidRPr="000B39C2">
        <w:rPr>
          <w:color w:val="0039AC"/>
          <w:szCs w:val="24"/>
          <w:vertAlign w:val="superscript"/>
        </w:rPr>
        <w:t>)</w:t>
      </w:r>
      <w:bookmarkEnd w:id="719"/>
      <w:bookmarkEnd w:id="720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1 января)</w:t>
      </w:r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28" w:type="dxa"/>
          <w:right w:w="28" w:type="dxa"/>
        </w:tblCellMar>
        <w:tblLook w:val="0000"/>
      </w:tblPr>
      <w:tblGrid>
        <w:gridCol w:w="4006"/>
        <w:gridCol w:w="19"/>
        <w:gridCol w:w="1117"/>
        <w:gridCol w:w="17"/>
        <w:gridCol w:w="1121"/>
        <w:gridCol w:w="14"/>
        <w:gridCol w:w="1125"/>
        <w:gridCol w:w="10"/>
        <w:gridCol w:w="1134"/>
        <w:gridCol w:w="1132"/>
      </w:tblGrid>
      <w:tr w:rsidR="00D670F9" w:rsidRPr="008C5F5D" w:rsidTr="000B39C2">
        <w:tc>
          <w:tcPr>
            <w:tcW w:w="2076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70F9" w:rsidRPr="008C5F5D" w:rsidRDefault="00D670F9" w:rsidP="000B39C2">
            <w:pPr>
              <w:jc w:val="center"/>
              <w:rPr>
                <w:sz w:val="24"/>
                <w:szCs w:val="24"/>
              </w:rPr>
            </w:pPr>
            <w:bookmarkStart w:id="726" w:name="_Toc278181276"/>
            <w:bookmarkStart w:id="727" w:name="_Toc278471575"/>
            <w:bookmarkStart w:id="728" w:name="_Toc309231621"/>
            <w:bookmarkStart w:id="729" w:name="_Toc339274296"/>
            <w:bookmarkStart w:id="730" w:name="_Toc339274447"/>
            <w:bookmarkStart w:id="731" w:name="_Toc339274915"/>
            <w:bookmarkStart w:id="732" w:name="_Toc340758600"/>
            <w:bookmarkStart w:id="733" w:name="_Toc341432240"/>
            <w:bookmarkStart w:id="734" w:name="_Toc371430745"/>
            <w:bookmarkStart w:id="735" w:name="_Toc372041034"/>
            <w:bookmarkStart w:id="736" w:name="_Toc372208540"/>
          </w:p>
        </w:tc>
        <w:tc>
          <w:tcPr>
            <w:tcW w:w="585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70F9" w:rsidRPr="008C5F5D" w:rsidRDefault="00D670F9" w:rsidP="000B39C2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5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70F9" w:rsidRPr="008C5F5D" w:rsidRDefault="00D670F9" w:rsidP="000B39C2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5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70F9" w:rsidRPr="008C5F5D" w:rsidRDefault="00D670F9" w:rsidP="000B39C2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70F9" w:rsidRPr="008C5F5D" w:rsidRDefault="00D670F9" w:rsidP="000B39C2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70F9" w:rsidRPr="008C5F5D" w:rsidRDefault="00D670F9" w:rsidP="000B3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670F9" w:rsidRPr="008C5F5D" w:rsidTr="000B39C2">
        <w:tblPrEx>
          <w:tblCellMar>
            <w:left w:w="108" w:type="dxa"/>
            <w:right w:w="108" w:type="dxa"/>
          </w:tblCellMar>
        </w:tblPrEx>
        <w:tc>
          <w:tcPr>
            <w:tcW w:w="2066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</w:tcPr>
          <w:p w:rsidR="00D670F9" w:rsidRPr="008C5F5D" w:rsidRDefault="00D670F9" w:rsidP="00B16F86">
            <w:pPr>
              <w:ind w:left="142" w:right="-106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лощадь земель лесного фонда </w:t>
            </w:r>
            <w:r w:rsidRPr="008C5F5D">
              <w:rPr>
                <w:sz w:val="24"/>
                <w:szCs w:val="24"/>
              </w:rPr>
              <w:br/>
              <w:t>и земель иных категорий, на кот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рых расположены леса, тыс. га</w:t>
            </w:r>
          </w:p>
        </w:tc>
        <w:tc>
          <w:tcPr>
            <w:tcW w:w="586" w:type="pct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D670F9" w:rsidRPr="008C5F5D" w:rsidRDefault="00D670F9" w:rsidP="00B16F86">
            <w:pPr>
              <w:pStyle w:val="12"/>
              <w:ind w:right="-84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3945</w:t>
            </w:r>
          </w:p>
        </w:tc>
        <w:tc>
          <w:tcPr>
            <w:tcW w:w="587" w:type="pct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D670F9" w:rsidRPr="008C5F5D" w:rsidRDefault="00D670F9" w:rsidP="00B16F86">
            <w:pPr>
              <w:pStyle w:val="12"/>
              <w:ind w:right="-84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3937</w:t>
            </w:r>
          </w:p>
        </w:tc>
        <w:tc>
          <w:tcPr>
            <w:tcW w:w="587" w:type="pct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D670F9" w:rsidRPr="008C5F5D" w:rsidRDefault="00D670F9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3944</w:t>
            </w:r>
          </w:p>
        </w:tc>
        <w:tc>
          <w:tcPr>
            <w:tcW w:w="590" w:type="pct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D670F9" w:rsidRPr="008C5F5D" w:rsidRDefault="00D670F9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3946</w:t>
            </w:r>
          </w:p>
        </w:tc>
        <w:tc>
          <w:tcPr>
            <w:tcW w:w="584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D670F9" w:rsidRPr="008C5F5D" w:rsidRDefault="00C37B0A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46</w:t>
            </w:r>
          </w:p>
        </w:tc>
      </w:tr>
      <w:tr w:rsidR="00D670F9" w:rsidRPr="008C5F5D" w:rsidTr="000B39C2">
        <w:tblPrEx>
          <w:tblCellMar>
            <w:left w:w="108" w:type="dxa"/>
            <w:right w:w="108" w:type="dxa"/>
          </w:tblCellMar>
        </w:tblPrEx>
        <w:tc>
          <w:tcPr>
            <w:tcW w:w="2066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70F9" w:rsidRPr="008C5F5D" w:rsidRDefault="00D670F9" w:rsidP="00B16F86">
            <w:pPr>
              <w:ind w:left="142" w:right="-10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8C5F5D">
              <w:rPr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F9" w:rsidRPr="008C5F5D" w:rsidRDefault="00D670F9" w:rsidP="00B16F86">
            <w:pPr>
              <w:pStyle w:val="12"/>
              <w:ind w:right="-84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1586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F9" w:rsidRPr="008C5F5D" w:rsidRDefault="00D670F9" w:rsidP="00B16F86">
            <w:pPr>
              <w:pStyle w:val="12"/>
              <w:ind w:right="-84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1577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F9" w:rsidRPr="008C5F5D" w:rsidRDefault="00D670F9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158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F9" w:rsidRPr="008C5F5D" w:rsidRDefault="00D670F9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158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70F9" w:rsidRPr="008C5F5D" w:rsidRDefault="00C37B0A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83</w:t>
            </w:r>
          </w:p>
        </w:tc>
      </w:tr>
      <w:tr w:rsidR="00D670F9" w:rsidRPr="008C5F5D" w:rsidTr="000B39C2">
        <w:tblPrEx>
          <w:tblCellMar>
            <w:left w:w="108" w:type="dxa"/>
            <w:right w:w="108" w:type="dxa"/>
          </w:tblCellMar>
        </w:tblPrEx>
        <w:tc>
          <w:tcPr>
            <w:tcW w:w="2066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D670F9" w:rsidRPr="008C5F5D" w:rsidRDefault="00D670F9" w:rsidP="00B16F86">
            <w:pPr>
              <w:ind w:left="284" w:right="-10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нее </w:t>
            </w:r>
            <w:proofErr w:type="gramStart"/>
            <w:r w:rsidRPr="008C5F5D">
              <w:rPr>
                <w:sz w:val="24"/>
                <w:szCs w:val="24"/>
              </w:rPr>
              <w:t>покрытая</w:t>
            </w:r>
            <w:proofErr w:type="gramEnd"/>
            <w:r w:rsidRPr="008C5F5D">
              <w:rPr>
                <w:sz w:val="24"/>
                <w:szCs w:val="24"/>
              </w:rPr>
              <w:t xml:space="preserve"> лесом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F9" w:rsidRPr="008C5F5D" w:rsidRDefault="00D670F9" w:rsidP="00B16F86">
            <w:pPr>
              <w:pStyle w:val="12"/>
              <w:ind w:right="-84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959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F9" w:rsidRPr="008C5F5D" w:rsidRDefault="00D670F9" w:rsidP="00B16F86">
            <w:pPr>
              <w:pStyle w:val="12"/>
              <w:ind w:right="-84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903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F9" w:rsidRPr="008C5F5D" w:rsidRDefault="00D670F9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92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F9" w:rsidRPr="008C5F5D" w:rsidRDefault="00D670F9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917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70F9" w:rsidRPr="008C5F5D" w:rsidRDefault="00C37B0A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09</w:t>
            </w:r>
          </w:p>
        </w:tc>
      </w:tr>
      <w:tr w:rsidR="00D670F9" w:rsidRPr="008C5F5D" w:rsidTr="000B39C2">
        <w:tblPrEx>
          <w:tblCellMar>
            <w:left w:w="108" w:type="dxa"/>
            <w:right w:w="108" w:type="dxa"/>
          </w:tblCellMar>
        </w:tblPrEx>
        <w:tc>
          <w:tcPr>
            <w:tcW w:w="2066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D670F9" w:rsidRPr="008C5F5D" w:rsidRDefault="00D670F9" w:rsidP="00B16F86">
            <w:pPr>
              <w:ind w:right="-10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Лесистость территории, процентов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70F9" w:rsidRPr="008C5F5D" w:rsidRDefault="00D670F9" w:rsidP="00B16F86">
            <w:pPr>
              <w:pStyle w:val="12"/>
              <w:ind w:right="-84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,2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70F9" w:rsidRPr="008C5F5D" w:rsidRDefault="00D670F9" w:rsidP="00B16F86">
            <w:pPr>
              <w:pStyle w:val="12"/>
              <w:ind w:right="-84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,2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70F9" w:rsidRPr="008C5F5D" w:rsidRDefault="00D670F9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,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70F9" w:rsidRPr="008C5F5D" w:rsidRDefault="00D670F9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,2</w:t>
            </w:r>
          </w:p>
        </w:tc>
        <w:tc>
          <w:tcPr>
            <w:tcW w:w="584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D670F9" w:rsidRPr="008C5F5D" w:rsidRDefault="00C37B0A" w:rsidP="00B16F86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</w:tr>
    </w:tbl>
    <w:p w:rsidR="00B16F86" w:rsidRPr="00BD1038" w:rsidRDefault="00B16F86" w:rsidP="00001D94">
      <w:pPr>
        <w:spacing w:before="20"/>
        <w:jc w:val="both"/>
      </w:pPr>
      <w:r w:rsidRPr="00BD1038">
        <w:rPr>
          <w:vertAlign w:val="superscript"/>
        </w:rPr>
        <w:t xml:space="preserve">1) </w:t>
      </w:r>
      <w:r w:rsidRPr="00BD1038">
        <w:t>По данным агентства лесной отрасли Красноярского края</w:t>
      </w:r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r w:rsidRPr="00BD1038">
        <w:t>, с 2014 г. – по данным министерства</w:t>
      </w:r>
      <w:r w:rsidRPr="00BD1038">
        <w:br/>
        <w:t>природных ресурсов и экологии Красноярского края.</w:t>
      </w:r>
      <w:bookmarkEnd w:id="721"/>
      <w:bookmarkEnd w:id="722"/>
      <w:bookmarkEnd w:id="723"/>
      <w:bookmarkEnd w:id="724"/>
      <w:bookmarkEnd w:id="725"/>
    </w:p>
    <w:p w:rsidR="00B16F86" w:rsidRPr="008C5F5D" w:rsidRDefault="00B16F86" w:rsidP="00B16F86">
      <w:pPr>
        <w:keepLines/>
        <w:widowControl w:val="0"/>
        <w:jc w:val="both"/>
        <w:rPr>
          <w:sz w:val="24"/>
          <w:szCs w:val="24"/>
        </w:rPr>
        <w:sectPr w:rsidR="00B16F86" w:rsidRPr="008C5F5D" w:rsidSect="00FC61E4">
          <w:headerReference w:type="default" r:id="rId56"/>
          <w:headerReference w:type="first" r:id="rId57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0B39C2" w:rsidRDefault="00B16F86" w:rsidP="00BD1038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737" w:name="_Toc420564728"/>
      <w:bookmarkStart w:id="738" w:name="_Toc450635535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>15. СТРОИТЕЛЬСТВО</w:t>
      </w:r>
      <w:bookmarkEnd w:id="737"/>
      <w:bookmarkEnd w:id="738"/>
    </w:p>
    <w:p w:rsidR="00B16F86" w:rsidRPr="000B39C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39" w:name="_Toc323288720"/>
      <w:bookmarkStart w:id="740" w:name="_Toc420564729"/>
      <w:bookmarkStart w:id="741" w:name="_Toc450635536"/>
      <w:r w:rsidRPr="000B39C2">
        <w:rPr>
          <w:rFonts w:ascii="Arial" w:hAnsi="Arial"/>
          <w:color w:val="0039AC"/>
          <w:szCs w:val="24"/>
        </w:rPr>
        <w:t>15.1. Объем работ, выполненных по виду экономической деятельност</w:t>
      </w:r>
      <w:bookmarkEnd w:id="739"/>
      <w:r w:rsidRPr="000B39C2">
        <w:rPr>
          <w:rFonts w:ascii="Arial" w:hAnsi="Arial"/>
          <w:color w:val="0039AC"/>
          <w:szCs w:val="24"/>
        </w:rPr>
        <w:t>и</w:t>
      </w:r>
      <w:r w:rsidRPr="000B39C2">
        <w:rPr>
          <w:rFonts w:ascii="Arial" w:hAnsi="Arial"/>
          <w:color w:val="0039AC"/>
          <w:szCs w:val="24"/>
        </w:rPr>
        <w:br/>
      </w:r>
      <w:bookmarkStart w:id="742" w:name="_Toc323288721"/>
      <w:r w:rsidRPr="000B39C2">
        <w:rPr>
          <w:rFonts w:ascii="Arial" w:hAnsi="Arial"/>
          <w:color w:val="0039AC"/>
          <w:szCs w:val="24"/>
        </w:rPr>
        <w:t>«Строительство»</w:t>
      </w:r>
      <w:bookmarkEnd w:id="740"/>
      <w:bookmarkEnd w:id="741"/>
      <w:bookmarkEnd w:id="742"/>
    </w:p>
    <w:p w:rsidR="00B16F86" w:rsidRPr="000B39C2" w:rsidRDefault="00B16F86" w:rsidP="00B16F86">
      <w:pPr>
        <w:rPr>
          <w:rFonts w:ascii="Arial" w:hAnsi="Arial"/>
          <w:b/>
          <w:snapToGrid w:val="0"/>
          <w:color w:val="0039AC"/>
          <w:sz w:val="24"/>
          <w:szCs w:val="24"/>
        </w:rPr>
      </w:pP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4277"/>
        <w:gridCol w:w="1094"/>
        <w:gridCol w:w="1096"/>
        <w:gridCol w:w="1094"/>
        <w:gridCol w:w="1096"/>
        <w:gridCol w:w="1094"/>
      </w:tblGrid>
      <w:tr w:rsidR="00B16F86" w:rsidRPr="008C5F5D" w:rsidTr="000B39C2">
        <w:trPr>
          <w:cantSplit/>
          <w:trHeight w:val="385"/>
        </w:trPr>
        <w:tc>
          <w:tcPr>
            <w:tcW w:w="219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6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  <w:r w:rsidR="00AD3DF7" w:rsidRPr="00AD3DF7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B16F86" w:rsidRPr="008C5F5D" w:rsidTr="000B39C2">
        <w:trPr>
          <w:cantSplit/>
          <w:trHeight w:val="538"/>
        </w:trPr>
        <w:tc>
          <w:tcPr>
            <w:tcW w:w="2193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сего (в фактически действовавших</w:t>
            </w:r>
            <w:r w:rsidRPr="008C5F5D">
              <w:rPr>
                <w:sz w:val="24"/>
                <w:szCs w:val="24"/>
              </w:rPr>
              <w:br/>
              <w:t xml:space="preserve">   ценах)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 </w:t>
            </w:r>
          </w:p>
        </w:tc>
        <w:tc>
          <w:tcPr>
            <w:tcW w:w="56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widowControl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07,5</w:t>
            </w:r>
          </w:p>
        </w:tc>
        <w:tc>
          <w:tcPr>
            <w:tcW w:w="562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B16F86" w:rsidP="00B16F86">
            <w:pPr>
              <w:pStyle w:val="12"/>
              <w:widowControl/>
              <w:jc w:val="righ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33,6</w:t>
            </w:r>
          </w:p>
        </w:tc>
        <w:tc>
          <w:tcPr>
            <w:tcW w:w="561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6F86" w:rsidRPr="008C5F5D" w:rsidRDefault="00243395" w:rsidP="00B16F86">
            <w:pPr>
              <w:pStyle w:val="12"/>
              <w:widowControl/>
              <w:jc w:val="righ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35,5</w:t>
            </w:r>
          </w:p>
        </w:tc>
        <w:tc>
          <w:tcPr>
            <w:tcW w:w="56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243395" w:rsidP="00B16F86">
            <w:pPr>
              <w:pStyle w:val="12"/>
              <w:widowControl/>
              <w:jc w:val="righ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30,9</w:t>
            </w:r>
          </w:p>
        </w:tc>
        <w:tc>
          <w:tcPr>
            <w:tcW w:w="561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243395" w:rsidP="00B16F86">
            <w:pPr>
              <w:pStyle w:val="12"/>
              <w:widowControl/>
              <w:jc w:val="righ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38,0</w:t>
            </w:r>
          </w:p>
        </w:tc>
      </w:tr>
      <w:tr w:rsidR="00B16F86" w:rsidRPr="008C5F5D" w:rsidTr="000B39C2">
        <w:trPr>
          <w:cantSplit/>
          <w:trHeight w:val="447"/>
        </w:trPr>
        <w:tc>
          <w:tcPr>
            <w:tcW w:w="2193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 процентах к предыдущему году </w:t>
            </w:r>
          </w:p>
          <w:p w:rsidR="00B16F86" w:rsidRPr="008C5F5D" w:rsidRDefault="00B16F86" w:rsidP="00B16F8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(в сопоставимых ценах)</w:t>
            </w:r>
          </w:p>
        </w:tc>
        <w:tc>
          <w:tcPr>
            <w:tcW w:w="56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6</w:t>
            </w:r>
          </w:p>
        </w:tc>
        <w:tc>
          <w:tcPr>
            <w:tcW w:w="562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3,8</w:t>
            </w:r>
          </w:p>
        </w:tc>
        <w:tc>
          <w:tcPr>
            <w:tcW w:w="561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B16F86" w:rsidRPr="008C5F5D" w:rsidRDefault="00243395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56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243395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561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243395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</w:tbl>
    <w:p w:rsidR="00B16F86" w:rsidRPr="00BD1038" w:rsidRDefault="00BD1038" w:rsidP="00001D94">
      <w:pPr>
        <w:spacing w:before="20"/>
      </w:pPr>
      <w:bookmarkStart w:id="743" w:name="_Toc199752972"/>
      <w:bookmarkStart w:id="744" w:name="_Toc200449073"/>
      <w:r w:rsidRPr="00BD1038">
        <w:rPr>
          <w:vertAlign w:val="superscript"/>
        </w:rPr>
        <w:t xml:space="preserve">1) </w:t>
      </w:r>
      <w:r w:rsidR="00B16F86" w:rsidRPr="00BD1038">
        <w:t>Предварительные данные.</w:t>
      </w:r>
    </w:p>
    <w:p w:rsidR="001C6863" w:rsidRDefault="001C6863" w:rsidP="00BD1038">
      <w:pPr>
        <w:pStyle w:val="aff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346B5" w:rsidRPr="00265D1A" w:rsidRDefault="00D03EDE" w:rsidP="00265D1A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r w:rsidRPr="00265D1A">
        <w:rPr>
          <w:rFonts w:ascii="Arial" w:hAnsi="Arial"/>
          <w:color w:val="0039AC"/>
          <w:szCs w:val="24"/>
        </w:rPr>
        <w:t>15.</w:t>
      </w:r>
      <w:r w:rsidR="006A7F04" w:rsidRPr="00265D1A">
        <w:rPr>
          <w:rFonts w:ascii="Arial" w:hAnsi="Arial"/>
          <w:color w:val="0039AC"/>
          <w:szCs w:val="24"/>
        </w:rPr>
        <w:t>2</w:t>
      </w:r>
      <w:r w:rsidRPr="00265D1A">
        <w:rPr>
          <w:rFonts w:ascii="Arial" w:hAnsi="Arial"/>
          <w:color w:val="0039AC"/>
          <w:szCs w:val="24"/>
        </w:rPr>
        <w:t>. Ввод в действие зданий жилого и нежилого назначения</w:t>
      </w:r>
    </w:p>
    <w:p w:rsidR="001C6863" w:rsidRDefault="001C6863" w:rsidP="00BD1038">
      <w:pPr>
        <w:pStyle w:val="aff9"/>
        <w:rPr>
          <w:rFonts w:ascii="Arial" w:hAnsi="Arial"/>
          <w:b/>
          <w:color w:val="C00000"/>
          <w:sz w:val="24"/>
          <w:szCs w:val="24"/>
        </w:rPr>
      </w:pP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3713"/>
        <w:gridCol w:w="981"/>
        <w:gridCol w:w="985"/>
        <w:gridCol w:w="983"/>
        <w:gridCol w:w="985"/>
        <w:gridCol w:w="983"/>
        <w:gridCol w:w="1121"/>
      </w:tblGrid>
      <w:tr w:rsidR="001C6863" w:rsidRPr="008C5F5D" w:rsidTr="000B39C2">
        <w:trPr>
          <w:cantSplit/>
          <w:trHeight w:val="390"/>
        </w:trPr>
        <w:tc>
          <w:tcPr>
            <w:tcW w:w="1904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1C6863" w:rsidRPr="008C5F5D" w:rsidRDefault="001C6863" w:rsidP="00BA0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1C6863" w:rsidRPr="008C5F5D" w:rsidRDefault="001C6863" w:rsidP="00BA0D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даний, единиц</w:t>
            </w:r>
          </w:p>
        </w:tc>
        <w:tc>
          <w:tcPr>
            <w:tcW w:w="1009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1C6863" w:rsidRPr="008C5F5D" w:rsidRDefault="001C6863" w:rsidP="00651B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ный объем зданий,                        тыс. </w:t>
            </w:r>
            <w:r w:rsidR="00651BFC">
              <w:rPr>
                <w:sz w:val="24"/>
                <w:szCs w:val="24"/>
              </w:rPr>
              <w:t>м</w:t>
            </w:r>
            <w:r w:rsidR="00651BFC" w:rsidRPr="00651BF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9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1C6863" w:rsidRPr="008C5F5D" w:rsidRDefault="001C6863" w:rsidP="00651B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зданий,                           тыс. </w:t>
            </w:r>
            <w:r w:rsidR="00651BFC">
              <w:rPr>
                <w:sz w:val="24"/>
                <w:szCs w:val="24"/>
              </w:rPr>
              <w:t>м</w:t>
            </w:r>
            <w:proofErr w:type="gramStart"/>
            <w:r w:rsidR="00651BFC" w:rsidRPr="00651BF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C6863" w:rsidRPr="008C5F5D" w:rsidTr="000B39C2">
        <w:trPr>
          <w:cantSplit/>
          <w:trHeight w:val="390"/>
        </w:trPr>
        <w:tc>
          <w:tcPr>
            <w:tcW w:w="1904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1C6863" w:rsidRPr="008C5F5D" w:rsidRDefault="001C6863" w:rsidP="001C6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1C6863" w:rsidRPr="008C5F5D" w:rsidRDefault="001C6863" w:rsidP="001C6863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1C6863" w:rsidRPr="008C5F5D" w:rsidRDefault="001C6863" w:rsidP="00BA0DF1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1C6863" w:rsidRPr="008C5F5D" w:rsidRDefault="001C6863" w:rsidP="001C6863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1C6863" w:rsidRPr="008C5F5D" w:rsidRDefault="001C6863" w:rsidP="00BA0DF1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1C6863" w:rsidRPr="008C5F5D" w:rsidRDefault="001C6863" w:rsidP="001C6863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1C6863" w:rsidRPr="008C5F5D" w:rsidRDefault="001C6863" w:rsidP="00BA0DF1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1C6863" w:rsidRPr="008C5F5D" w:rsidTr="000B39C2">
        <w:trPr>
          <w:cantSplit/>
          <w:trHeight w:val="254"/>
        </w:trPr>
        <w:tc>
          <w:tcPr>
            <w:tcW w:w="1904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1C6863" w:rsidRPr="008C5F5D" w:rsidRDefault="001C6863" w:rsidP="00BF594F">
            <w:pPr>
              <w:tabs>
                <w:tab w:val="left" w:pos="165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ведено в действие зданий - в</w:t>
            </w:r>
            <w:r w:rsidRPr="008C5F5D">
              <w:rPr>
                <w:sz w:val="24"/>
                <w:szCs w:val="24"/>
              </w:rPr>
              <w:t>сего</w:t>
            </w:r>
          </w:p>
        </w:tc>
        <w:tc>
          <w:tcPr>
            <w:tcW w:w="50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1C6863" w:rsidRPr="008C5F5D" w:rsidRDefault="00CD1A6A" w:rsidP="00BF594F">
            <w:pPr>
              <w:pStyle w:val="12"/>
              <w:widowControl/>
              <w:spacing w:line="288" w:lineRule="auto"/>
              <w:jc w:val="righ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964</w:t>
            </w:r>
          </w:p>
        </w:tc>
        <w:tc>
          <w:tcPr>
            <w:tcW w:w="505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AD3DF7" w:rsidP="00BF594F">
            <w:pPr>
              <w:pStyle w:val="12"/>
              <w:widowControl/>
              <w:spacing w:line="288" w:lineRule="auto"/>
              <w:jc w:val="righ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949</w:t>
            </w:r>
          </w:p>
        </w:tc>
        <w:tc>
          <w:tcPr>
            <w:tcW w:w="504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CD1A6A" w:rsidP="00BF594F">
            <w:pPr>
              <w:pStyle w:val="12"/>
              <w:widowControl/>
              <w:spacing w:line="288" w:lineRule="auto"/>
              <w:jc w:val="righ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8635,3</w:t>
            </w:r>
          </w:p>
        </w:tc>
        <w:tc>
          <w:tcPr>
            <w:tcW w:w="50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1C6863" w:rsidRPr="008C5F5D" w:rsidRDefault="00AD3DF7" w:rsidP="00BF594F">
            <w:pPr>
              <w:pStyle w:val="12"/>
              <w:widowControl/>
              <w:spacing w:line="288" w:lineRule="auto"/>
              <w:jc w:val="righ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0995,9</w:t>
            </w:r>
          </w:p>
        </w:tc>
        <w:tc>
          <w:tcPr>
            <w:tcW w:w="504" w:type="pct"/>
            <w:tcBorders>
              <w:top w:val="double" w:sz="4" w:space="0" w:color="0081E2"/>
              <w:left w:val="nil"/>
              <w:bottom w:val="nil"/>
              <w:right w:val="nil"/>
            </w:tcBorders>
          </w:tcPr>
          <w:p w:rsidR="001C6863" w:rsidRPr="008C5F5D" w:rsidRDefault="00CD1A6A" w:rsidP="00BF594F">
            <w:pPr>
              <w:pStyle w:val="12"/>
              <w:widowControl/>
              <w:spacing w:line="288" w:lineRule="auto"/>
              <w:jc w:val="righ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041,2</w:t>
            </w:r>
          </w:p>
        </w:tc>
        <w:tc>
          <w:tcPr>
            <w:tcW w:w="575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1C6863" w:rsidRPr="008C5F5D" w:rsidRDefault="00AD3DF7" w:rsidP="00BF594F">
            <w:pPr>
              <w:pStyle w:val="12"/>
              <w:widowControl/>
              <w:spacing w:line="288" w:lineRule="auto"/>
              <w:jc w:val="righ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315,8</w:t>
            </w:r>
          </w:p>
        </w:tc>
      </w:tr>
      <w:tr w:rsidR="001C6863" w:rsidRPr="008C5F5D" w:rsidTr="000B39C2">
        <w:trPr>
          <w:cantSplit/>
          <w:trHeight w:val="294"/>
        </w:trPr>
        <w:tc>
          <w:tcPr>
            <w:tcW w:w="19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C6863" w:rsidRPr="008C5F5D" w:rsidRDefault="001C6863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863" w:rsidRPr="008C5F5D" w:rsidRDefault="001C6863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1C6863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1C6863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863" w:rsidRPr="008C5F5D" w:rsidRDefault="001C6863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:rsidR="001C6863" w:rsidRPr="008C5F5D" w:rsidRDefault="001C6863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C6863" w:rsidRPr="008C5F5D" w:rsidRDefault="001C6863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</w:tr>
      <w:tr w:rsidR="001C6863" w:rsidRPr="008C5F5D" w:rsidTr="000B39C2">
        <w:trPr>
          <w:cantSplit/>
          <w:trHeight w:val="281"/>
        </w:trPr>
        <w:tc>
          <w:tcPr>
            <w:tcW w:w="19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C6863" w:rsidRDefault="001C6863" w:rsidP="00BF594F">
            <w:pPr>
              <w:tabs>
                <w:tab w:val="left" w:pos="426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жилого назначени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9,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0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,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,3</w:t>
            </w:r>
          </w:p>
        </w:tc>
      </w:tr>
      <w:tr w:rsidR="001C6863" w:rsidRPr="008C5F5D" w:rsidTr="000B39C2">
        <w:trPr>
          <w:cantSplit/>
          <w:trHeight w:val="272"/>
        </w:trPr>
        <w:tc>
          <w:tcPr>
            <w:tcW w:w="19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C6863" w:rsidRDefault="001C6863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ежилого назначени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,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5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</w:tr>
      <w:tr w:rsidR="001C6863" w:rsidRPr="008C5F5D" w:rsidTr="000B39C2">
        <w:trPr>
          <w:cantSplit/>
          <w:trHeight w:val="255"/>
        </w:trPr>
        <w:tc>
          <w:tcPr>
            <w:tcW w:w="19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C6863" w:rsidRDefault="001C6863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з них: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863" w:rsidRPr="008C5F5D" w:rsidRDefault="001C6863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1C6863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1C6863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863" w:rsidRPr="008C5F5D" w:rsidRDefault="001C6863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:rsidR="001C6863" w:rsidRPr="008C5F5D" w:rsidRDefault="001C6863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C6863" w:rsidRPr="008C5F5D" w:rsidRDefault="001C6863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</w:tr>
      <w:tr w:rsidR="001C6863" w:rsidRPr="008C5F5D" w:rsidTr="000B39C2">
        <w:trPr>
          <w:cantSplit/>
          <w:trHeight w:val="293"/>
        </w:trPr>
        <w:tc>
          <w:tcPr>
            <w:tcW w:w="19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C6863" w:rsidRDefault="001C6863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ромышленные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</w:tr>
      <w:tr w:rsidR="001C6863" w:rsidRPr="008C5F5D" w:rsidTr="000B39C2">
        <w:trPr>
          <w:cantSplit/>
          <w:trHeight w:val="283"/>
        </w:trPr>
        <w:tc>
          <w:tcPr>
            <w:tcW w:w="19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C6863" w:rsidRDefault="001C6863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ельскохозяйственные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</w:tr>
      <w:tr w:rsidR="001C6863" w:rsidRPr="008C5F5D" w:rsidTr="000B39C2">
        <w:trPr>
          <w:cantSplit/>
          <w:trHeight w:val="283"/>
        </w:trPr>
        <w:tc>
          <w:tcPr>
            <w:tcW w:w="19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C6863" w:rsidRDefault="001C6863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оммерческие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3</w:t>
            </w:r>
          </w:p>
        </w:tc>
      </w:tr>
      <w:tr w:rsidR="001C6863" w:rsidRPr="008C5F5D" w:rsidTr="000B39C2">
        <w:trPr>
          <w:cantSplit/>
          <w:trHeight w:val="283"/>
        </w:trPr>
        <w:tc>
          <w:tcPr>
            <w:tcW w:w="19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C6863" w:rsidRDefault="001C6863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дминистративные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</w:tr>
      <w:tr w:rsidR="001C6863" w:rsidRPr="008C5F5D" w:rsidTr="000B39C2">
        <w:trPr>
          <w:cantSplit/>
          <w:trHeight w:val="283"/>
        </w:trPr>
        <w:tc>
          <w:tcPr>
            <w:tcW w:w="19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C6863" w:rsidRDefault="001C6863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учебные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</w:t>
            </w:r>
          </w:p>
        </w:tc>
      </w:tr>
      <w:tr w:rsidR="001C6863" w:rsidRPr="008C5F5D" w:rsidTr="000B39C2">
        <w:trPr>
          <w:cantSplit/>
          <w:trHeight w:val="283"/>
        </w:trPr>
        <w:tc>
          <w:tcPr>
            <w:tcW w:w="190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C6863" w:rsidRDefault="001C6863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истемы здравоохранени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</w:tr>
      <w:tr w:rsidR="001C6863" w:rsidRPr="008C5F5D" w:rsidTr="000B39C2">
        <w:trPr>
          <w:cantSplit/>
          <w:trHeight w:val="283"/>
        </w:trPr>
        <w:tc>
          <w:tcPr>
            <w:tcW w:w="1904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1C6863" w:rsidRDefault="001C6863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ругие</w:t>
            </w:r>
          </w:p>
        </w:tc>
        <w:tc>
          <w:tcPr>
            <w:tcW w:w="50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505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3</w:t>
            </w:r>
          </w:p>
        </w:tc>
        <w:tc>
          <w:tcPr>
            <w:tcW w:w="50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8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0081E2"/>
              <w:right w:val="nil"/>
            </w:tcBorders>
          </w:tcPr>
          <w:p w:rsidR="001C6863" w:rsidRPr="008C5F5D" w:rsidRDefault="00CD1A6A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6</w:t>
            </w:r>
          </w:p>
        </w:tc>
        <w:tc>
          <w:tcPr>
            <w:tcW w:w="575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1C6863" w:rsidRPr="008C5F5D" w:rsidRDefault="00AD3DF7" w:rsidP="00BF594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3</w:t>
            </w:r>
          </w:p>
        </w:tc>
      </w:tr>
    </w:tbl>
    <w:p w:rsidR="00BF594F" w:rsidRPr="00BF594F" w:rsidRDefault="00BF594F" w:rsidP="00BF594F">
      <w:pPr>
        <w:pStyle w:val="12"/>
        <w:rPr>
          <w:sz w:val="28"/>
          <w:szCs w:val="28"/>
        </w:rPr>
      </w:pPr>
      <w:bookmarkStart w:id="745" w:name="_Toc420564730"/>
    </w:p>
    <w:p w:rsidR="00B16F86" w:rsidRPr="000B39C2" w:rsidRDefault="00B16F86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46" w:name="_Toc450635537"/>
      <w:r w:rsidRPr="000B39C2">
        <w:rPr>
          <w:rFonts w:ascii="Arial" w:hAnsi="Arial"/>
          <w:color w:val="0039AC"/>
          <w:szCs w:val="24"/>
        </w:rPr>
        <w:t>15.</w:t>
      </w:r>
      <w:r w:rsidR="006A7F04" w:rsidRPr="000B39C2">
        <w:rPr>
          <w:rFonts w:ascii="Arial" w:hAnsi="Arial"/>
          <w:color w:val="0039AC"/>
          <w:szCs w:val="24"/>
        </w:rPr>
        <w:t>3</w:t>
      </w:r>
      <w:r w:rsidRPr="000B39C2">
        <w:rPr>
          <w:rFonts w:ascii="Arial" w:hAnsi="Arial"/>
          <w:color w:val="0039AC"/>
          <w:szCs w:val="24"/>
        </w:rPr>
        <w:t>. Ввод в действие отдельных производственных</w:t>
      </w:r>
      <w:bookmarkStart w:id="747" w:name="_Toc463235295"/>
      <w:bookmarkStart w:id="748" w:name="_Toc487271277"/>
      <w:bookmarkStart w:id="749" w:name="_Toc492802365"/>
      <w:bookmarkStart w:id="750" w:name="_Toc492802550"/>
      <w:bookmarkStart w:id="751" w:name="_Toc19610099"/>
      <w:r w:rsidRPr="000B39C2">
        <w:rPr>
          <w:rFonts w:ascii="Arial" w:hAnsi="Arial"/>
          <w:color w:val="0039AC"/>
          <w:szCs w:val="24"/>
        </w:rPr>
        <w:t xml:space="preserve"> мощностей</w:t>
      </w:r>
      <w:bookmarkEnd w:id="745"/>
      <w:bookmarkEnd w:id="746"/>
    </w:p>
    <w:p w:rsidR="00B16F86" w:rsidRPr="006A7F04" w:rsidRDefault="00B16F86" w:rsidP="00B16F86">
      <w:pPr>
        <w:rPr>
          <w:sz w:val="24"/>
          <w:szCs w:val="24"/>
        </w:rPr>
      </w:pPr>
    </w:p>
    <w:tbl>
      <w:tblPr>
        <w:tblW w:w="5000" w:type="pct"/>
        <w:tblBorders>
          <w:top w:val="double" w:sz="4" w:space="0" w:color="C0504D"/>
          <w:left w:val="double" w:sz="4" w:space="0" w:color="C0504D"/>
          <w:bottom w:val="double" w:sz="4" w:space="0" w:color="C0504D"/>
          <w:right w:val="double" w:sz="4" w:space="0" w:color="C0504D"/>
          <w:insideH w:val="double" w:sz="4" w:space="0" w:color="C0504D"/>
          <w:insideV w:val="double" w:sz="4" w:space="0" w:color="C0504D"/>
        </w:tblBorders>
        <w:tblCellMar>
          <w:left w:w="70" w:type="dxa"/>
          <w:right w:w="70" w:type="dxa"/>
        </w:tblCellMar>
        <w:tblLook w:val="0000"/>
      </w:tblPr>
      <w:tblGrid>
        <w:gridCol w:w="4712"/>
        <w:gridCol w:w="1013"/>
        <w:gridCol w:w="1015"/>
        <w:gridCol w:w="1015"/>
        <w:gridCol w:w="1013"/>
        <w:gridCol w:w="1011"/>
      </w:tblGrid>
      <w:tr w:rsidR="00DD4D5F" w:rsidRPr="008C5F5D" w:rsidTr="000B39C2">
        <w:trPr>
          <w:trHeight w:val="416"/>
          <w:tblHeader/>
        </w:trPr>
        <w:tc>
          <w:tcPr>
            <w:tcW w:w="24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D4D5F" w:rsidRPr="008C5F5D" w:rsidRDefault="00DD4D5F" w:rsidP="00DD4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D4D5F" w:rsidRPr="008C5F5D" w:rsidRDefault="00DD4D5F" w:rsidP="00DD4D5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1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D4D5F" w:rsidRPr="008C5F5D" w:rsidRDefault="00DD4D5F" w:rsidP="00DD4D5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1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D4D5F" w:rsidRPr="008C5F5D" w:rsidRDefault="00DD4D5F" w:rsidP="00DD4D5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1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D4D5F" w:rsidRPr="008C5F5D" w:rsidRDefault="00DD4D5F" w:rsidP="00DD4D5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1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D4D5F" w:rsidRPr="008C5F5D" w:rsidRDefault="00DD4D5F" w:rsidP="00DD4D5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F12F77" w:rsidRPr="00F12F77" w:rsidTr="000B39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000" w:type="pct"/>
            <w:gridSpan w:val="6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vAlign w:val="center"/>
          </w:tcPr>
          <w:p w:rsidR="00F12F77" w:rsidRPr="008C5C38" w:rsidRDefault="00F12F77" w:rsidP="008C5C38">
            <w:pPr>
              <w:spacing w:before="40" w:after="40"/>
              <w:jc w:val="center"/>
            </w:pPr>
            <w:bookmarkStart w:id="752" w:name="_Toc336631845"/>
            <w:bookmarkStart w:id="753" w:name="_Toc336632549"/>
            <w:bookmarkStart w:id="754" w:name="_Toc370988121"/>
            <w:bookmarkStart w:id="755" w:name="_Toc400362309"/>
            <w:bookmarkStart w:id="756" w:name="_Toc400364284"/>
            <w:bookmarkStart w:id="757" w:name="_Toc428952431"/>
            <w:bookmarkStart w:id="758" w:name="_Toc434944354"/>
            <w:bookmarkStart w:id="759" w:name="_Toc450635538"/>
            <w:r w:rsidRPr="008C5C38">
              <w:rPr>
                <w:b/>
                <w:sz w:val="24"/>
                <w:szCs w:val="24"/>
              </w:rPr>
              <w:t>Сельское хозяйство, охота и лесное хозяйство</w:t>
            </w:r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</w:p>
        </w:tc>
      </w:tr>
      <w:tr w:rsidR="00DD4D5F" w:rsidRPr="00BF27A0" w:rsidTr="000B39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9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F12F77" w:rsidRPr="00BF27A0" w:rsidRDefault="00F12F77" w:rsidP="00F12F77">
            <w:pPr>
              <w:pStyle w:val="a4"/>
              <w:spacing w:line="288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я для крупного рогатого </w:t>
            </w:r>
            <w:r w:rsidRPr="00BF27A0">
              <w:rPr>
                <w:sz w:val="24"/>
                <w:szCs w:val="24"/>
              </w:rPr>
              <w:t>скота, тыс. скотомест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9F5C8E">
              <w:rPr>
                <w:sz w:val="24"/>
                <w:szCs w:val="24"/>
              </w:rPr>
              <w:t>0,2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F12F77" w:rsidRPr="002F4525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F12F77" w:rsidRPr="009F5C8E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2F4525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F12F77" w:rsidRPr="009F5C8E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17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F12F77" w:rsidRPr="009F5C8E" w:rsidRDefault="00AD3DF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DD4D5F" w:rsidRPr="00BF27A0" w:rsidTr="000B39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9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F12F77" w:rsidRPr="002F4525" w:rsidRDefault="00F12F77" w:rsidP="00AD3DF7">
            <w:pPr>
              <w:pStyle w:val="a4"/>
              <w:spacing w:line="288" w:lineRule="auto"/>
              <w:ind w:left="142" w:hanging="142"/>
              <w:rPr>
                <w:sz w:val="24"/>
                <w:szCs w:val="24"/>
              </w:rPr>
            </w:pPr>
            <w:r w:rsidRPr="002F4525">
              <w:rPr>
                <w:sz w:val="24"/>
                <w:szCs w:val="24"/>
              </w:rPr>
              <w:t>Помещения для свиней,</w:t>
            </w:r>
            <w:r>
              <w:rPr>
                <w:sz w:val="24"/>
                <w:szCs w:val="24"/>
              </w:rPr>
              <w:t xml:space="preserve"> </w:t>
            </w:r>
            <w:r w:rsidRPr="002F4525">
              <w:rPr>
                <w:sz w:val="24"/>
                <w:szCs w:val="24"/>
              </w:rPr>
              <w:t xml:space="preserve">тыс. </w:t>
            </w:r>
            <w:proofErr w:type="spellStart"/>
            <w:r w:rsidRPr="002F4525">
              <w:rPr>
                <w:sz w:val="24"/>
                <w:szCs w:val="24"/>
              </w:rPr>
              <w:t>с</w:t>
            </w:r>
            <w:r w:rsidR="00AD3DF7">
              <w:rPr>
                <w:sz w:val="24"/>
                <w:szCs w:val="24"/>
              </w:rPr>
              <w:t>вин</w:t>
            </w:r>
            <w:r w:rsidRPr="002F4525">
              <w:rPr>
                <w:sz w:val="24"/>
                <w:szCs w:val="24"/>
              </w:rPr>
              <w:t>омест</w:t>
            </w:r>
            <w:proofErr w:type="spellEnd"/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F12F77" w:rsidRPr="004A1892" w:rsidRDefault="00F12F77" w:rsidP="00F12F77">
            <w:pPr>
              <w:spacing w:line="288" w:lineRule="auto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F12F77" w:rsidRPr="0026433B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26433B">
              <w:rPr>
                <w:sz w:val="24"/>
                <w:szCs w:val="24"/>
              </w:rPr>
              <w:t>2,0</w:t>
            </w:r>
          </w:p>
        </w:tc>
        <w:tc>
          <w:tcPr>
            <w:tcW w:w="517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F12F77" w:rsidRPr="0026433B" w:rsidRDefault="00AD3DF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</w:tr>
      <w:tr w:rsidR="00DD4D5F" w:rsidRPr="00BF27A0" w:rsidTr="000B39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9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F12F77" w:rsidRPr="00BF27A0" w:rsidRDefault="00F12F77" w:rsidP="00F12F77">
            <w:pPr>
              <w:pStyle w:val="a4"/>
              <w:spacing w:line="288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я для птицы, </w:t>
            </w:r>
            <w:r w:rsidRPr="00BF27A0">
              <w:rPr>
                <w:sz w:val="24"/>
                <w:szCs w:val="24"/>
              </w:rPr>
              <w:t xml:space="preserve">тыс. </w:t>
            </w:r>
            <w:proofErr w:type="spellStart"/>
            <w:r w:rsidRPr="00BF27A0">
              <w:rPr>
                <w:sz w:val="24"/>
                <w:szCs w:val="24"/>
              </w:rPr>
              <w:t>птицемест</w:t>
            </w:r>
            <w:proofErr w:type="spellEnd"/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07BF4">
              <w:rPr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F12F77" w:rsidRPr="00E07BF4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F12F77" w:rsidRPr="0026433B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7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F12F77" w:rsidRPr="0026433B" w:rsidRDefault="00AD3DF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DD4D5F" w:rsidRPr="00BF27A0" w:rsidTr="000B39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9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F12F77" w:rsidRPr="002F4525" w:rsidRDefault="00F12F77" w:rsidP="00651BFC">
            <w:pPr>
              <w:pStyle w:val="a4"/>
              <w:spacing w:line="288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сушилки, т</w:t>
            </w:r>
            <w:r w:rsidR="00651B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час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F12F77" w:rsidRPr="002F4525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F12F77" w:rsidRPr="0026433B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17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F12F77" w:rsidRPr="0026433B" w:rsidRDefault="00AD3DF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D4D5F" w:rsidRPr="00BF27A0" w:rsidTr="000B39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9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F12F77" w:rsidRDefault="00F12F77" w:rsidP="00F12F77">
            <w:pPr>
              <w:pStyle w:val="a4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рносклады механизированные </w:t>
            </w:r>
          </w:p>
          <w:p w:rsidR="00F12F77" w:rsidRPr="002F4525" w:rsidRDefault="00F12F77" w:rsidP="00F12F77">
            <w:pPr>
              <w:pStyle w:val="a4"/>
              <w:spacing w:line="288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овременного хранения, тыс. т 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F12F77" w:rsidRPr="002F4525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F12F77" w:rsidRPr="0026433B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7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F12F77" w:rsidRPr="0026433B" w:rsidRDefault="00AD3DF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DD4D5F" w:rsidRPr="00BF27A0" w:rsidTr="000B39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9" w:type="pct"/>
            <w:tcBorders>
              <w:top w:val="nil"/>
              <w:left w:val="double" w:sz="4" w:space="0" w:color="0081E2"/>
              <w:bottom w:val="double" w:sz="4" w:space="0" w:color="0081E2"/>
            </w:tcBorders>
            <w:vAlign w:val="bottom"/>
          </w:tcPr>
          <w:p w:rsidR="00F12F77" w:rsidRPr="002F4525" w:rsidRDefault="00F12F77" w:rsidP="00F12F77">
            <w:pPr>
              <w:pStyle w:val="a4"/>
              <w:spacing w:line="288" w:lineRule="auto"/>
              <w:ind w:left="142" w:hanging="142"/>
              <w:rPr>
                <w:sz w:val="24"/>
                <w:szCs w:val="24"/>
              </w:rPr>
            </w:pPr>
            <w:proofErr w:type="spellStart"/>
            <w:r w:rsidRPr="002F4525">
              <w:rPr>
                <w:sz w:val="24"/>
                <w:szCs w:val="24"/>
              </w:rPr>
              <w:t>Зерносеменохранилища</w:t>
            </w:r>
            <w:proofErr w:type="spellEnd"/>
            <w:r>
              <w:rPr>
                <w:sz w:val="24"/>
                <w:szCs w:val="24"/>
              </w:rPr>
              <w:br/>
            </w:r>
            <w:r w:rsidRPr="002F4525">
              <w:rPr>
                <w:sz w:val="24"/>
                <w:szCs w:val="24"/>
              </w:rPr>
              <w:t>единовременного хранения, тыс. т</w:t>
            </w:r>
          </w:p>
        </w:tc>
        <w:tc>
          <w:tcPr>
            <w:tcW w:w="518" w:type="pct"/>
            <w:tcBorders>
              <w:top w:val="nil"/>
              <w:bottom w:val="double" w:sz="4" w:space="0" w:color="0081E2"/>
            </w:tcBorders>
            <w:vAlign w:val="bottom"/>
          </w:tcPr>
          <w:p w:rsidR="00F12F77" w:rsidRPr="002F4525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2F4525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nil"/>
              <w:bottom w:val="double" w:sz="4" w:space="0" w:color="0081E2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19" w:type="pct"/>
            <w:tcBorders>
              <w:top w:val="nil"/>
              <w:bottom w:val="double" w:sz="4" w:space="0" w:color="0081E2"/>
            </w:tcBorders>
            <w:vAlign w:val="bottom"/>
          </w:tcPr>
          <w:p w:rsidR="00F12F77" w:rsidRPr="002F4525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518" w:type="pct"/>
            <w:tcBorders>
              <w:top w:val="nil"/>
              <w:bottom w:val="double" w:sz="4" w:space="0" w:color="0081E2"/>
            </w:tcBorders>
            <w:vAlign w:val="bottom"/>
          </w:tcPr>
          <w:p w:rsidR="00F12F77" w:rsidRPr="0026433B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7" w:type="pct"/>
            <w:tcBorders>
              <w:top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F12F77" w:rsidRPr="0026433B" w:rsidRDefault="00AD3DF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</w:tbl>
    <w:p w:rsidR="00BF594F" w:rsidRPr="00BF594F" w:rsidRDefault="00BF594F" w:rsidP="00BF594F">
      <w:pPr>
        <w:jc w:val="right"/>
        <w:rPr>
          <w:sz w:val="24"/>
          <w:szCs w:val="24"/>
        </w:rPr>
      </w:pPr>
      <w:r w:rsidRPr="00BF594F">
        <w:rPr>
          <w:sz w:val="24"/>
          <w:szCs w:val="24"/>
        </w:rPr>
        <w:lastRenderedPageBreak/>
        <w:t>продолжение</w:t>
      </w:r>
    </w:p>
    <w:tbl>
      <w:tblPr>
        <w:tblW w:w="4928" w:type="pct"/>
        <w:tblInd w:w="70" w:type="dxa"/>
        <w:tblBorders>
          <w:top w:val="double" w:sz="4" w:space="0" w:color="C0504D"/>
          <w:left w:val="double" w:sz="4" w:space="0" w:color="C0504D"/>
          <w:bottom w:val="double" w:sz="4" w:space="0" w:color="C0504D"/>
          <w:right w:val="double" w:sz="4" w:space="0" w:color="C0504D"/>
          <w:insideH w:val="double" w:sz="4" w:space="0" w:color="C0504D"/>
          <w:insideV w:val="double" w:sz="4" w:space="0" w:color="C0504D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8"/>
        <w:gridCol w:w="13"/>
        <w:gridCol w:w="1010"/>
        <w:gridCol w:w="6"/>
        <w:gridCol w:w="1010"/>
        <w:gridCol w:w="19"/>
        <w:gridCol w:w="993"/>
        <w:gridCol w:w="42"/>
        <w:gridCol w:w="970"/>
        <w:gridCol w:w="60"/>
        <w:gridCol w:w="887"/>
      </w:tblGrid>
      <w:tr w:rsidR="00BF594F" w:rsidRPr="008C5F5D" w:rsidTr="000B39C2">
        <w:trPr>
          <w:trHeight w:val="416"/>
          <w:tblHeader/>
        </w:trPr>
        <w:tc>
          <w:tcPr>
            <w:tcW w:w="2408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F594F" w:rsidRPr="008C5F5D" w:rsidRDefault="00BF594F" w:rsidP="00BF5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F594F" w:rsidRPr="008C5F5D" w:rsidRDefault="00BF594F" w:rsidP="00BF594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27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F594F" w:rsidRPr="008C5F5D" w:rsidRDefault="00BF594F" w:rsidP="00BF594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5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F594F" w:rsidRPr="008C5F5D" w:rsidRDefault="00BF594F" w:rsidP="00BF594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5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F594F" w:rsidRPr="008C5F5D" w:rsidRDefault="00BF594F" w:rsidP="00BF594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91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F594F" w:rsidRPr="008C5F5D" w:rsidRDefault="00BF594F" w:rsidP="00BF594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F12F77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5000" w:type="pct"/>
            <w:gridSpan w:val="11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vAlign w:val="center"/>
          </w:tcPr>
          <w:p w:rsidR="00F12F77" w:rsidRPr="002F4525" w:rsidRDefault="00F12F77" w:rsidP="00DD4D5F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2F4525">
              <w:rPr>
                <w:b/>
                <w:sz w:val="24"/>
                <w:szCs w:val="24"/>
              </w:rPr>
              <w:t>Добыча полезных ископаемых</w:t>
            </w:r>
          </w:p>
        </w:tc>
      </w:tr>
      <w:tr w:rsidR="00DD4D5F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center"/>
          </w:tcPr>
          <w:p w:rsidR="00F12F77" w:rsidRDefault="00F12F77" w:rsidP="00F12F77">
            <w:pPr>
              <w:spacing w:line="288" w:lineRule="auto"/>
              <w:ind w:left="142" w:hanging="142"/>
              <w:rPr>
                <w:sz w:val="24"/>
                <w:szCs w:val="24"/>
              </w:rPr>
            </w:pPr>
            <w:r w:rsidRPr="002F4525">
              <w:rPr>
                <w:sz w:val="24"/>
                <w:szCs w:val="24"/>
              </w:rPr>
              <w:t>Скважины эксплуатационного бурения,</w:t>
            </w:r>
            <w:r>
              <w:rPr>
                <w:sz w:val="24"/>
                <w:szCs w:val="24"/>
              </w:rPr>
              <w:t xml:space="preserve"> </w:t>
            </w:r>
            <w:r w:rsidRPr="002F4525">
              <w:rPr>
                <w:sz w:val="24"/>
                <w:szCs w:val="24"/>
              </w:rPr>
              <w:t>единиц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Pr="009A09B5" w:rsidRDefault="00F12F77" w:rsidP="00F12F77">
            <w:pPr>
              <w:spacing w:line="288" w:lineRule="auto"/>
              <w:jc w:val="right"/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Pr="009A09B5" w:rsidRDefault="00F12F77" w:rsidP="00F12F77">
            <w:pPr>
              <w:spacing w:line="288" w:lineRule="auto"/>
              <w:jc w:val="right"/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F77" w:rsidRDefault="00F12F77" w:rsidP="00F12F77">
            <w:pPr>
              <w:spacing w:line="288" w:lineRule="auto"/>
              <w:jc w:val="right"/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F77" w:rsidRDefault="00F12F77" w:rsidP="00F12F77">
            <w:pPr>
              <w:spacing w:line="288" w:lineRule="auto"/>
              <w:jc w:val="right"/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</w:pPr>
          </w:p>
        </w:tc>
      </w:tr>
      <w:tr w:rsidR="00DD4D5F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center"/>
          </w:tcPr>
          <w:p w:rsidR="00F12F77" w:rsidRPr="0067509C" w:rsidRDefault="00F12F77" w:rsidP="00F12F77">
            <w:pPr>
              <w:spacing w:line="288" w:lineRule="auto"/>
              <w:ind w:left="142"/>
              <w:rPr>
                <w:sz w:val="24"/>
                <w:szCs w:val="24"/>
              </w:rPr>
            </w:pPr>
            <w:r w:rsidRPr="0067509C">
              <w:rPr>
                <w:sz w:val="24"/>
                <w:szCs w:val="24"/>
              </w:rPr>
              <w:t>нефтяные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F77" w:rsidRPr="008221B6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Pr="0026433B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26433B">
              <w:rPr>
                <w:sz w:val="24"/>
                <w:szCs w:val="24"/>
              </w:rPr>
              <w:t>68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2F77" w:rsidRPr="0026433B" w:rsidRDefault="00AD3DF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DD4D5F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center"/>
          </w:tcPr>
          <w:p w:rsidR="00F12F77" w:rsidRPr="002F4525" w:rsidRDefault="00F12F77" w:rsidP="00F12F77">
            <w:pPr>
              <w:spacing w:line="288" w:lineRule="auto"/>
              <w:ind w:left="142"/>
              <w:rPr>
                <w:sz w:val="24"/>
                <w:szCs w:val="24"/>
              </w:rPr>
            </w:pPr>
            <w:r w:rsidRPr="00FF0AC9">
              <w:rPr>
                <w:sz w:val="24"/>
                <w:szCs w:val="24"/>
              </w:rPr>
              <w:t>газовые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Pr="00FF0AC9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FF0AC9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Pr="00FF0AC9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Pr="0026433B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2F77" w:rsidRPr="0026433B" w:rsidRDefault="00AD3DF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4D5F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center"/>
          </w:tcPr>
          <w:p w:rsidR="00F12F77" w:rsidRDefault="00F12F77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а золотосодержащая, </w:t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Pr="00FF0AC9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Pr="0026433B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2F77" w:rsidRPr="0026433B" w:rsidRDefault="00AD3DF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DD4D5F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center"/>
          </w:tcPr>
          <w:p w:rsidR="00F12F77" w:rsidRDefault="00F12F77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а медная, </w:t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Pr="00FF0AC9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Pr="0026433B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2F77" w:rsidRPr="0026433B" w:rsidRDefault="00AD3DF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F12F77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000" w:type="pct"/>
            <w:gridSpan w:val="11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center"/>
          </w:tcPr>
          <w:p w:rsidR="00F12F77" w:rsidRPr="009511E5" w:rsidRDefault="00F12F77" w:rsidP="00DD4D5F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511E5">
              <w:rPr>
                <w:b/>
                <w:sz w:val="24"/>
                <w:szCs w:val="24"/>
              </w:rPr>
              <w:t>Обрабатывающие производства</w:t>
            </w:r>
          </w:p>
        </w:tc>
      </w:tr>
      <w:tr w:rsidR="00F12F77" w:rsidRPr="00121FC5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F12F77" w:rsidRPr="00121FC5" w:rsidRDefault="00F12F77" w:rsidP="00F12F77">
            <w:pPr>
              <w:pStyle w:val="a4"/>
              <w:spacing w:line="288" w:lineRule="auto"/>
              <w:rPr>
                <w:sz w:val="24"/>
                <w:szCs w:val="24"/>
              </w:rPr>
            </w:pPr>
            <w:r w:rsidRPr="00121FC5">
              <w:rPr>
                <w:sz w:val="24"/>
                <w:szCs w:val="24"/>
              </w:rPr>
              <w:t>Мощности по производству: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</w:tr>
      <w:tr w:rsidR="00F12F77" w:rsidRPr="00121FC5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F12F77" w:rsidRPr="00BF27A0" w:rsidRDefault="00F12F77" w:rsidP="00F12F77">
            <w:pPr>
              <w:pStyle w:val="a4"/>
              <w:spacing w:line="288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</w:t>
            </w:r>
            <w:r w:rsidRPr="00BF27A0">
              <w:rPr>
                <w:sz w:val="24"/>
                <w:szCs w:val="24"/>
              </w:rPr>
              <w:t>иломатериал</w:t>
            </w:r>
            <w:r>
              <w:rPr>
                <w:sz w:val="24"/>
                <w:szCs w:val="24"/>
              </w:rPr>
              <w:t>ов</w:t>
            </w:r>
            <w:r w:rsidRPr="00BF27A0">
              <w:rPr>
                <w:sz w:val="24"/>
                <w:szCs w:val="24"/>
              </w:rPr>
              <w:t>, тыс.</w:t>
            </w:r>
            <w:r>
              <w:rPr>
                <w:sz w:val="24"/>
                <w:szCs w:val="24"/>
              </w:rPr>
              <w:t xml:space="preserve"> </w:t>
            </w:r>
            <w:r w:rsidRPr="00BF27A0">
              <w:rPr>
                <w:sz w:val="24"/>
                <w:szCs w:val="24"/>
              </w:rPr>
              <w:t>м</w:t>
            </w:r>
            <w:r w:rsidRPr="008E42E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Pr="00FF0AC9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2F77" w:rsidRDefault="00AD3DF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F12F77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pStyle w:val="a4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нструкций и изделий </w:t>
            </w:r>
          </w:p>
          <w:p w:rsidR="00F12F77" w:rsidRPr="00BF27A0" w:rsidRDefault="00F12F77" w:rsidP="00651BFC">
            <w:pPr>
              <w:pStyle w:val="a4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sz w:val="24"/>
                <w:szCs w:val="24"/>
              </w:rPr>
              <w:t>строительных</w:t>
            </w:r>
            <w:proofErr w:type="gramEnd"/>
            <w:r>
              <w:rPr>
                <w:sz w:val="24"/>
                <w:szCs w:val="24"/>
              </w:rPr>
              <w:t xml:space="preserve"> из алюминия, </w:t>
            </w:r>
            <w:r w:rsidR="00FF26D1">
              <w:rPr>
                <w:sz w:val="24"/>
                <w:szCs w:val="24"/>
              </w:rPr>
              <w:t>тыс. т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2F77" w:rsidRDefault="00AD3DF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F12F77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F12F77" w:rsidRDefault="00F12F77" w:rsidP="00651BFC">
            <w:pPr>
              <w:pStyle w:val="a4"/>
              <w:tabs>
                <w:tab w:val="left" w:pos="210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цельномолочной продукции, т в смену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2F77" w:rsidRDefault="00AD3DF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F12F77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F12F77" w:rsidRDefault="00F12F77" w:rsidP="00651BFC">
            <w:pPr>
              <w:pStyle w:val="a4"/>
              <w:tabs>
                <w:tab w:val="left" w:pos="210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ясной продукции, т в смену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4D722A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4D722A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4D722A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4D722A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2F77" w:rsidRDefault="00AD3DF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12F77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5000" w:type="pct"/>
            <w:gridSpan w:val="11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center"/>
          </w:tcPr>
          <w:p w:rsidR="00F12F77" w:rsidRPr="009511E5" w:rsidRDefault="00F12F77" w:rsidP="00F12F77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9511E5">
              <w:rPr>
                <w:b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</w:tr>
      <w:tr w:rsidR="00F12F77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2408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ind w:left="142" w:hanging="142"/>
              <w:rPr>
                <w:sz w:val="24"/>
                <w:szCs w:val="24"/>
              </w:rPr>
            </w:pPr>
            <w:r w:rsidRPr="005C4AB7">
              <w:rPr>
                <w:sz w:val="24"/>
                <w:szCs w:val="24"/>
              </w:rPr>
              <w:t>Электростанции турбинные</w:t>
            </w:r>
            <w:r>
              <w:rPr>
                <w:sz w:val="24"/>
                <w:szCs w:val="24"/>
              </w:rPr>
              <w:t xml:space="preserve"> </w:t>
            </w:r>
          </w:p>
          <w:p w:rsidR="00F12F77" w:rsidRPr="003F6269" w:rsidRDefault="00F12F77" w:rsidP="00F12F77">
            <w:pPr>
              <w:spacing w:line="288" w:lineRule="auto"/>
              <w:ind w:left="142" w:hanging="142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пловые</w:t>
            </w:r>
            <w:r w:rsidRPr="005C4AB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ыс.</w:t>
            </w:r>
            <w:r w:rsidRPr="005C4AB7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Pr="000161DB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2F77" w:rsidRDefault="00AD3DF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F12F77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2408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F12F77" w:rsidRPr="005C4AB7" w:rsidRDefault="00F12F77" w:rsidP="00F12F77">
            <w:pPr>
              <w:spacing w:line="288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и турбинные, тыс. кВт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Pr="0026433B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,0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2F77" w:rsidRDefault="00AD3DF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F12F77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2408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ind w:left="142" w:hanging="142"/>
              <w:rPr>
                <w:sz w:val="24"/>
                <w:szCs w:val="24"/>
              </w:rPr>
            </w:pPr>
            <w:r w:rsidRPr="00BF27A0">
              <w:rPr>
                <w:sz w:val="24"/>
                <w:szCs w:val="24"/>
              </w:rPr>
              <w:t xml:space="preserve">Линии электропередачи напряжением </w:t>
            </w:r>
          </w:p>
          <w:p w:rsidR="00F12F77" w:rsidRPr="00BF27A0" w:rsidRDefault="00F12F77" w:rsidP="00F12F77">
            <w:pPr>
              <w:spacing w:line="288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Pr="00BF27A0">
              <w:rPr>
                <w:sz w:val="24"/>
                <w:szCs w:val="24"/>
              </w:rPr>
              <w:t>5 кВ  и выше, к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0161DB">
              <w:rPr>
                <w:sz w:val="24"/>
                <w:szCs w:val="24"/>
              </w:rPr>
              <w:t>292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Pr="000161DB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Pr="000161DB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1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2F77" w:rsidRPr="000161DB" w:rsidRDefault="00AD3DF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4</w:t>
            </w:r>
          </w:p>
        </w:tc>
      </w:tr>
      <w:tr w:rsidR="00F12F77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ind w:left="426" w:right="-74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ые понизительные </w:t>
            </w:r>
          </w:p>
          <w:p w:rsidR="00F12F77" w:rsidRDefault="00F12F77" w:rsidP="00F12F77">
            <w:pPr>
              <w:tabs>
                <w:tab w:val="left" w:pos="142"/>
              </w:tabs>
              <w:spacing w:line="288" w:lineRule="auto"/>
              <w:ind w:left="426" w:right="-74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дстанции</w:t>
            </w:r>
            <w:r w:rsidRPr="00A41670">
              <w:rPr>
                <w:sz w:val="24"/>
                <w:szCs w:val="24"/>
              </w:rPr>
              <w:t xml:space="preserve"> напряжением  </w:t>
            </w:r>
            <w:r>
              <w:rPr>
                <w:sz w:val="24"/>
                <w:szCs w:val="24"/>
              </w:rPr>
              <w:t>35</w:t>
            </w:r>
            <w:r w:rsidRPr="00A41670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 xml:space="preserve"> и выше</w:t>
            </w:r>
            <w:r w:rsidRPr="00A41670">
              <w:rPr>
                <w:sz w:val="24"/>
                <w:szCs w:val="24"/>
              </w:rPr>
              <w:t xml:space="preserve">, </w:t>
            </w:r>
          </w:p>
          <w:p w:rsidR="00F12F77" w:rsidRPr="00A41670" w:rsidRDefault="00F12F77" w:rsidP="00F12F77">
            <w:pPr>
              <w:spacing w:line="288" w:lineRule="auto"/>
              <w:ind w:left="426" w:right="-74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ыс. кВ</w:t>
            </w:r>
            <w:r>
              <w:rPr>
                <w:sz w:val="24"/>
                <w:szCs w:val="24"/>
                <w:lang w:val="en-US"/>
              </w:rPr>
              <w:t>∙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,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,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F12F7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,0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2F77" w:rsidRDefault="00AD3DF7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F12F77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F12F77" w:rsidRPr="003E1AD5" w:rsidRDefault="00F12F77" w:rsidP="00F12F77">
            <w:pPr>
              <w:pStyle w:val="a4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и тепловые магистральные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Pr="003E1AD5" w:rsidRDefault="004D722A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4D722A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4D722A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77" w:rsidRDefault="004D722A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2F77" w:rsidRPr="003E1AD5" w:rsidRDefault="00310278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DD4D5F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DD4D5F" w:rsidRPr="00DD4D5F" w:rsidRDefault="00DD4D5F" w:rsidP="00DD4D5F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DD4D5F">
              <w:rPr>
                <w:b/>
                <w:sz w:val="24"/>
                <w:szCs w:val="24"/>
              </w:rPr>
              <w:t>Строительство</w:t>
            </w:r>
          </w:p>
        </w:tc>
      </w:tr>
      <w:tr w:rsidR="00DD4D5F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51BFC" w:rsidRDefault="00DD4D5F" w:rsidP="00BF594F">
            <w:pPr>
              <w:pStyle w:val="a4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ы нефтяные </w:t>
            </w:r>
            <w:proofErr w:type="gramStart"/>
            <w:r>
              <w:rPr>
                <w:sz w:val="24"/>
                <w:szCs w:val="24"/>
              </w:rPr>
              <w:t>разведоч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D4D5F" w:rsidRPr="00BF27A0" w:rsidRDefault="00DD4D5F" w:rsidP="00651BFC">
            <w:pPr>
              <w:pStyle w:val="a4"/>
              <w:spacing w:line="288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я,</w:t>
            </w:r>
            <w:r w:rsidR="00BF59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5F" w:rsidRPr="006C79CB" w:rsidRDefault="004D722A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5F" w:rsidRDefault="004D722A" w:rsidP="004D722A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5F" w:rsidRDefault="004D722A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5F" w:rsidRDefault="004D722A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D4D5F" w:rsidRPr="006C79CB" w:rsidRDefault="00310278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2F77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57"/>
        </w:trPr>
        <w:tc>
          <w:tcPr>
            <w:tcW w:w="5000" w:type="pct"/>
            <w:gridSpan w:val="11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center"/>
          </w:tcPr>
          <w:p w:rsidR="00F12F77" w:rsidRPr="004A1EEA" w:rsidRDefault="00F12F77" w:rsidP="00F12F77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4A1EEA">
              <w:rPr>
                <w:b/>
                <w:sz w:val="24"/>
                <w:szCs w:val="24"/>
              </w:rPr>
              <w:t>Транспорт и связь</w:t>
            </w:r>
          </w:p>
        </w:tc>
      </w:tr>
      <w:tr w:rsidR="00921531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21531" w:rsidRDefault="00921531" w:rsidP="00F12F77">
            <w:pPr>
              <w:tabs>
                <w:tab w:val="left" w:pos="142"/>
              </w:tabs>
              <w:spacing w:line="288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Pr="003A22A4">
              <w:rPr>
                <w:sz w:val="24"/>
                <w:szCs w:val="24"/>
              </w:rPr>
              <w:t>ефтепроводы магистральные</w:t>
            </w:r>
          </w:p>
          <w:p w:rsidR="00921531" w:rsidRDefault="00921531" w:rsidP="00F12F77">
            <w:pPr>
              <w:tabs>
                <w:tab w:val="left" w:pos="142"/>
              </w:tabs>
              <w:spacing w:line="288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 нефтепродуктопроводы магистральные</w:t>
            </w:r>
          </w:p>
          <w:p w:rsidR="00921531" w:rsidRPr="003A22A4" w:rsidRDefault="00921531" w:rsidP="00F12F77">
            <w:pPr>
              <w:tabs>
                <w:tab w:val="left" w:pos="142"/>
              </w:tabs>
              <w:spacing w:line="288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егиональные</w:t>
            </w:r>
            <w:r w:rsidRPr="003A22A4">
              <w:rPr>
                <w:sz w:val="24"/>
                <w:szCs w:val="24"/>
              </w:rPr>
              <w:t xml:space="preserve">, </w:t>
            </w:r>
            <w:proofErr w:type="gramStart"/>
            <w:r w:rsidRPr="003A22A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Pr="005C4AB7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5C4AB7">
              <w:rPr>
                <w:sz w:val="24"/>
                <w:szCs w:val="24"/>
              </w:rPr>
              <w:t>0,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Pr="005615F3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5615F3"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Pr="005615F3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5615F3">
              <w:rPr>
                <w:sz w:val="24"/>
                <w:szCs w:val="24"/>
              </w:rPr>
              <w:t>-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Pr="005615F3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5615F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21531" w:rsidRPr="005615F3" w:rsidRDefault="00310278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921531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21531" w:rsidRPr="00BF27A0" w:rsidRDefault="00921531" w:rsidP="00F12F77">
            <w:pPr>
              <w:tabs>
                <w:tab w:val="left" w:pos="142"/>
              </w:tabs>
              <w:spacing w:line="288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зопроводы </w:t>
            </w:r>
            <w:r w:rsidR="003102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гистральные</w:t>
            </w:r>
            <w:r w:rsidR="000E582C">
              <w:rPr>
                <w:sz w:val="24"/>
                <w:szCs w:val="24"/>
              </w:rPr>
              <w:t xml:space="preserve"> и отводы </w:t>
            </w:r>
            <w:r w:rsidR="000E582C">
              <w:rPr>
                <w:sz w:val="24"/>
                <w:szCs w:val="24"/>
              </w:rPr>
              <w:br/>
              <w:t>от них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Pr="00B760FF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Pr="00B760FF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21531" w:rsidRPr="00B760FF" w:rsidRDefault="00310278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</w:tr>
      <w:tr w:rsidR="00921531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21531" w:rsidRPr="00BF27A0" w:rsidRDefault="00921531" w:rsidP="00F12F77">
            <w:pPr>
              <w:tabs>
                <w:tab w:val="left" w:pos="142"/>
              </w:tabs>
              <w:spacing w:line="288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27A0">
              <w:rPr>
                <w:sz w:val="24"/>
                <w:szCs w:val="24"/>
              </w:rPr>
              <w:t>Автомобильные дороги</w:t>
            </w:r>
            <w:r>
              <w:rPr>
                <w:sz w:val="24"/>
                <w:szCs w:val="24"/>
              </w:rPr>
              <w:br/>
            </w:r>
            <w:r w:rsidRPr="00BF27A0">
              <w:rPr>
                <w:sz w:val="24"/>
                <w:szCs w:val="24"/>
              </w:rPr>
              <w:t xml:space="preserve">с твердым покрытием, </w:t>
            </w:r>
            <w:proofErr w:type="gramStart"/>
            <w:r w:rsidRPr="00BF27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B760FF">
              <w:rPr>
                <w:sz w:val="24"/>
                <w:szCs w:val="24"/>
              </w:rPr>
              <w:t>56,4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Pr="0074424F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Pr="00B760FF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Pr="00B760FF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21531" w:rsidRPr="00B760FF" w:rsidRDefault="00310278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</w:tr>
      <w:tr w:rsidR="00921531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21531" w:rsidRDefault="00921531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мобильные дороги общего </w:t>
            </w:r>
          </w:p>
          <w:p w:rsidR="00921531" w:rsidRDefault="00921531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льзова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Pr="00B760FF" w:rsidRDefault="004D722A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4D722A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4D722A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4D722A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21531" w:rsidRDefault="00310278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</w:tr>
      <w:tr w:rsidR="00921531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21531" w:rsidRPr="00BF27A0" w:rsidRDefault="00921531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27A0">
              <w:rPr>
                <w:sz w:val="24"/>
                <w:szCs w:val="24"/>
              </w:rPr>
              <w:t xml:space="preserve">Мосты,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B760FF">
              <w:rPr>
                <w:sz w:val="24"/>
                <w:szCs w:val="24"/>
              </w:rPr>
              <w:t>3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Pr="00B760FF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Pr="00B760FF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21531" w:rsidRPr="00B760FF" w:rsidRDefault="00310278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531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21531" w:rsidRDefault="00921531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гонных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,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21531" w:rsidRDefault="00310278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,0</w:t>
            </w:r>
          </w:p>
        </w:tc>
      </w:tr>
      <w:tr w:rsidR="00921531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01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921531" w:rsidRDefault="00921531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заправочные станции, единиц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21531" w:rsidRDefault="004D722A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21531" w:rsidRDefault="004D722A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21531" w:rsidRDefault="004D722A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21531" w:rsidRDefault="004D722A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9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921531" w:rsidRDefault="00310278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BF594F" w:rsidRDefault="00BF594F"/>
    <w:p w:rsidR="00BF594F" w:rsidRPr="00BF594F" w:rsidRDefault="00BF594F" w:rsidP="00BF594F">
      <w:pPr>
        <w:jc w:val="right"/>
        <w:rPr>
          <w:sz w:val="24"/>
          <w:szCs w:val="24"/>
        </w:rPr>
      </w:pPr>
      <w:r w:rsidRPr="00BF594F">
        <w:rPr>
          <w:sz w:val="24"/>
          <w:szCs w:val="24"/>
        </w:rPr>
        <w:lastRenderedPageBreak/>
        <w:t>окончание</w:t>
      </w:r>
    </w:p>
    <w:tbl>
      <w:tblPr>
        <w:tblW w:w="4928" w:type="pct"/>
        <w:tblInd w:w="70" w:type="dxa"/>
        <w:tblBorders>
          <w:top w:val="double" w:sz="4" w:space="0" w:color="C0504D"/>
          <w:left w:val="double" w:sz="4" w:space="0" w:color="C0504D"/>
          <w:bottom w:val="double" w:sz="4" w:space="0" w:color="C0504D"/>
          <w:right w:val="double" w:sz="4" w:space="0" w:color="C0504D"/>
          <w:insideH w:val="double" w:sz="4" w:space="0" w:color="C0504D"/>
          <w:insideV w:val="double" w:sz="4" w:space="0" w:color="C0504D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9"/>
        <w:gridCol w:w="10"/>
        <w:gridCol w:w="1010"/>
        <w:gridCol w:w="10"/>
        <w:gridCol w:w="1006"/>
        <w:gridCol w:w="23"/>
        <w:gridCol w:w="989"/>
        <w:gridCol w:w="46"/>
        <w:gridCol w:w="966"/>
        <w:gridCol w:w="64"/>
        <w:gridCol w:w="885"/>
      </w:tblGrid>
      <w:tr w:rsidR="00BF594F" w:rsidRPr="008C5F5D" w:rsidTr="000B39C2">
        <w:trPr>
          <w:trHeight w:val="416"/>
          <w:tblHeader/>
        </w:trPr>
        <w:tc>
          <w:tcPr>
            <w:tcW w:w="2407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F594F" w:rsidRPr="008C5F5D" w:rsidRDefault="00BF594F" w:rsidP="00BF5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F594F" w:rsidRPr="008C5F5D" w:rsidRDefault="00BF594F" w:rsidP="00BF594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27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F594F" w:rsidRPr="008C5F5D" w:rsidRDefault="00BF594F" w:rsidP="00BF594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5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F594F" w:rsidRPr="008C5F5D" w:rsidRDefault="00BF594F" w:rsidP="00BF594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5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F594F" w:rsidRPr="008C5F5D" w:rsidRDefault="00BF594F" w:rsidP="00BF594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92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F594F" w:rsidRPr="008C5F5D" w:rsidRDefault="00BF594F" w:rsidP="00BF594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921531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02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921531" w:rsidRDefault="00921531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питальные гаражи, единиц</w:t>
            </w:r>
          </w:p>
        </w:tc>
        <w:tc>
          <w:tcPr>
            <w:tcW w:w="534" w:type="pct"/>
            <w:gridSpan w:val="3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21531" w:rsidRDefault="004D722A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4" w:type="pct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21531" w:rsidRDefault="004D722A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7" w:type="pct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21531" w:rsidRDefault="004D722A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4" w:type="pct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921531" w:rsidRDefault="004D722A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921531" w:rsidRDefault="00310278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21531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02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21531" w:rsidRDefault="00921531" w:rsidP="00921531">
            <w:pPr>
              <w:tabs>
                <w:tab w:val="left" w:pos="189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личество </w:t>
            </w:r>
            <w:proofErr w:type="spellStart"/>
            <w:r>
              <w:rPr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4D722A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4D722A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4D722A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4D722A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21531" w:rsidRDefault="00310278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921531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02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21531" w:rsidRDefault="00921531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диорелейные линии связ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2,2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21531" w:rsidRDefault="00310278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921531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02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21531" w:rsidRPr="00BF27A0" w:rsidRDefault="00921531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локнистооптические</w:t>
            </w:r>
            <w:proofErr w:type="spellEnd"/>
            <w:r>
              <w:rPr>
                <w:sz w:val="24"/>
                <w:szCs w:val="24"/>
              </w:rPr>
              <w:t xml:space="preserve"> линии связи</w:t>
            </w:r>
            <w:r w:rsidRPr="00BF27A0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Pr="00B760FF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Pr="00B760FF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21531" w:rsidRPr="00B760FF" w:rsidRDefault="00310278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921531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02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21531" w:rsidRPr="00BF27A0" w:rsidRDefault="00921531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утниковые наземные станции</w:t>
            </w:r>
            <w:r w:rsidRPr="00BF27A0">
              <w:rPr>
                <w:sz w:val="24"/>
                <w:szCs w:val="24"/>
              </w:rPr>
              <w:t xml:space="preserve">, </w:t>
            </w:r>
          </w:p>
          <w:p w:rsidR="00921531" w:rsidRPr="00BF27A0" w:rsidRDefault="00921531" w:rsidP="00F12F77">
            <w:pPr>
              <w:spacing w:line="288" w:lineRule="auto"/>
              <w:rPr>
                <w:sz w:val="24"/>
                <w:szCs w:val="24"/>
              </w:rPr>
            </w:pPr>
            <w:r w:rsidRPr="00BF27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единиц</w:t>
            </w:r>
            <w:r w:rsidRPr="00BF27A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Pr="001F43E3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Pr="001F43E3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21531" w:rsidRPr="001F43E3" w:rsidRDefault="00310278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921531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02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21531" w:rsidRPr="00BF27A0" w:rsidRDefault="00921531" w:rsidP="00F12F77">
            <w:pPr>
              <w:tabs>
                <w:tab w:val="left" w:pos="159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шни сотовой связи, единиц  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Pr="00EB2A1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531" w:rsidRPr="00EB2A1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21531" w:rsidRPr="00EB2A11" w:rsidRDefault="00310278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531" w:rsidRPr="00BF27A0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02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921531" w:rsidRDefault="00921531" w:rsidP="00F12F77">
            <w:pPr>
              <w:spacing w:line="288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тенно-мачтовые сооружения </w:t>
            </w:r>
          </w:p>
          <w:p w:rsidR="00921531" w:rsidRPr="00C305BD" w:rsidRDefault="00921531" w:rsidP="00F12F77">
            <w:pPr>
              <w:spacing w:line="288" w:lineRule="auto"/>
              <w:ind w:left="256"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ля сотовой связи</w:t>
            </w:r>
            <w:r w:rsidRPr="00C305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921531" w:rsidRDefault="00921531" w:rsidP="00921531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921531" w:rsidRDefault="00310278" w:rsidP="00F12F77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12F77" w:rsidRDefault="00F12F77" w:rsidP="00B16F86"/>
    <w:p w:rsidR="008B73F1" w:rsidRPr="009B5196" w:rsidRDefault="008B73F1" w:rsidP="00B16F86"/>
    <w:p w:rsidR="00B16F86" w:rsidRPr="000B39C2" w:rsidRDefault="00B16F86" w:rsidP="00396FCE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60" w:name="_Toc420564731"/>
      <w:bookmarkStart w:id="761" w:name="_Toc450635539"/>
      <w:bookmarkStart w:id="762" w:name="_Toc231022391"/>
      <w:bookmarkStart w:id="763" w:name="_Toc231022519"/>
      <w:bookmarkStart w:id="764" w:name="_Toc231022638"/>
      <w:bookmarkStart w:id="765" w:name="_Toc231022813"/>
      <w:bookmarkStart w:id="766" w:name="_Toc231024152"/>
      <w:bookmarkStart w:id="767" w:name="_Toc231024402"/>
      <w:bookmarkStart w:id="768" w:name="_Toc231092526"/>
      <w:bookmarkStart w:id="769" w:name="_Toc231092816"/>
      <w:bookmarkStart w:id="770" w:name="_Toc231092924"/>
      <w:bookmarkEnd w:id="747"/>
      <w:bookmarkEnd w:id="748"/>
      <w:bookmarkEnd w:id="749"/>
      <w:bookmarkEnd w:id="750"/>
      <w:bookmarkEnd w:id="751"/>
      <w:r w:rsidRPr="000B39C2">
        <w:rPr>
          <w:rFonts w:ascii="Arial" w:hAnsi="Arial"/>
          <w:color w:val="0039AC"/>
          <w:szCs w:val="24"/>
        </w:rPr>
        <w:t>15.</w:t>
      </w:r>
      <w:r w:rsidR="006A7F04" w:rsidRPr="000B39C2">
        <w:rPr>
          <w:rFonts w:ascii="Arial" w:hAnsi="Arial"/>
          <w:color w:val="0039AC"/>
          <w:szCs w:val="24"/>
        </w:rPr>
        <w:t>4</w:t>
      </w:r>
      <w:r w:rsidRPr="000B39C2">
        <w:rPr>
          <w:rFonts w:ascii="Arial" w:hAnsi="Arial"/>
          <w:color w:val="0039AC"/>
          <w:szCs w:val="24"/>
        </w:rPr>
        <w:t>. Жилищное строительство</w:t>
      </w:r>
      <w:bookmarkEnd w:id="760"/>
      <w:bookmarkEnd w:id="761"/>
    </w:p>
    <w:p w:rsidR="00396FCE" w:rsidRPr="000B39C2" w:rsidRDefault="00396FCE" w:rsidP="00396FCE">
      <w:pPr>
        <w:pStyle w:val="12"/>
        <w:rPr>
          <w:color w:val="0039AC"/>
        </w:rPr>
      </w:pP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4302"/>
        <w:gridCol w:w="1096"/>
        <w:gridCol w:w="1096"/>
        <w:gridCol w:w="1095"/>
        <w:gridCol w:w="1095"/>
        <w:gridCol w:w="1095"/>
      </w:tblGrid>
      <w:tr w:rsidR="00B16F86" w:rsidRPr="008C5F5D" w:rsidTr="000B39C2">
        <w:trPr>
          <w:trHeight w:val="401"/>
        </w:trPr>
        <w:tc>
          <w:tcPr>
            <w:tcW w:w="219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6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0B39C2">
        <w:tc>
          <w:tcPr>
            <w:tcW w:w="2199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B73F1">
            <w:pPr>
              <w:spacing w:before="40"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вод в действие жилых домов, всего</w:t>
            </w:r>
          </w:p>
        </w:tc>
        <w:tc>
          <w:tcPr>
            <w:tcW w:w="560" w:type="pct"/>
            <w:tcBorders>
              <w:top w:val="double" w:sz="4" w:space="0" w:color="0081E2"/>
              <w:left w:val="nil"/>
              <w:bottom w:val="nil"/>
              <w:right w:val="nil"/>
            </w:tcBorders>
          </w:tcPr>
          <w:p w:rsidR="00B16F86" w:rsidRPr="008C5F5D" w:rsidRDefault="00B16F86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double" w:sz="4" w:space="0" w:color="0081E2"/>
              <w:left w:val="nil"/>
              <w:bottom w:val="nil"/>
              <w:right w:val="nil"/>
            </w:tcBorders>
          </w:tcPr>
          <w:p w:rsidR="00B16F86" w:rsidRPr="008C5F5D" w:rsidRDefault="00B16F86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double" w:sz="4" w:space="0" w:color="0081E2"/>
              <w:left w:val="nil"/>
              <w:bottom w:val="nil"/>
              <w:right w:val="nil"/>
            </w:tcBorders>
          </w:tcPr>
          <w:p w:rsidR="00B16F86" w:rsidRPr="008C5F5D" w:rsidRDefault="00B16F86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double" w:sz="4" w:space="0" w:color="0081E2"/>
              <w:left w:val="nil"/>
              <w:bottom w:val="nil"/>
              <w:right w:val="nil"/>
            </w:tcBorders>
          </w:tcPr>
          <w:p w:rsidR="00B16F86" w:rsidRPr="008C5F5D" w:rsidRDefault="00B16F86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</w:tcPr>
          <w:p w:rsidR="00B16F86" w:rsidRPr="008C5F5D" w:rsidRDefault="00B16F86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0B39C2">
        <w:tc>
          <w:tcPr>
            <w:tcW w:w="219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B73F1">
            <w:pPr>
              <w:spacing w:before="40" w:after="40"/>
              <w:ind w:left="284" w:right="-68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="006C10F1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  <w:r w:rsidRPr="008C5F5D"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7,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76,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34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00,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B16F86" w:rsidRPr="008C5F5D" w:rsidRDefault="00310278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,1</w:t>
            </w:r>
          </w:p>
        </w:tc>
      </w:tr>
      <w:tr w:rsidR="00B16F86" w:rsidRPr="008C5F5D" w:rsidTr="000B39C2">
        <w:tc>
          <w:tcPr>
            <w:tcW w:w="219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B73F1">
            <w:pPr>
              <w:spacing w:before="40" w:after="40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="006C10F1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в процентах к  предыдущему году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B16F86" w:rsidRPr="008C5F5D" w:rsidRDefault="00310278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</w:tr>
      <w:tr w:rsidR="00B16F86" w:rsidRPr="008C5F5D" w:rsidTr="000B39C2">
        <w:tc>
          <w:tcPr>
            <w:tcW w:w="219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B73F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вод в действие жилых домов </w:t>
            </w:r>
          </w:p>
          <w:p w:rsidR="00B16F86" w:rsidRPr="008C5F5D" w:rsidRDefault="00B16F86" w:rsidP="008B73F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="006C10F1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населением за счет </w:t>
            </w:r>
            <w:proofErr w:type="gramStart"/>
            <w:r w:rsidRPr="008C5F5D">
              <w:rPr>
                <w:sz w:val="24"/>
                <w:szCs w:val="24"/>
              </w:rPr>
              <w:t>собствен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B16F86" w:rsidRPr="008C5F5D" w:rsidRDefault="00B16F86" w:rsidP="008B73F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="006C10F1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и заемных средств, </w:t>
            </w:r>
          </w:p>
          <w:p w:rsidR="00B16F86" w:rsidRPr="008C5F5D" w:rsidRDefault="00B16F86" w:rsidP="008B73F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="006C10F1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  <w:r w:rsidRPr="008C5F5D"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8,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6,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3,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0,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10278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4</w:t>
            </w:r>
          </w:p>
        </w:tc>
      </w:tr>
      <w:tr w:rsidR="006C10F1" w:rsidRPr="008C5F5D" w:rsidTr="000B39C2">
        <w:tc>
          <w:tcPr>
            <w:tcW w:w="2199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6C10F1" w:rsidRPr="008C5F5D" w:rsidRDefault="006C10F1" w:rsidP="008B73F1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C5F5D">
              <w:rPr>
                <w:sz w:val="24"/>
                <w:szCs w:val="24"/>
              </w:rPr>
              <w:t>в процентах к  предыдущему году</w:t>
            </w:r>
          </w:p>
        </w:tc>
        <w:tc>
          <w:tcPr>
            <w:tcW w:w="56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C10F1" w:rsidRPr="008C5F5D" w:rsidRDefault="00CD1A6A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56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C10F1" w:rsidRPr="008C5F5D" w:rsidRDefault="00CD1A6A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56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C10F1" w:rsidRPr="008C5F5D" w:rsidRDefault="00CD1A6A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1</w:t>
            </w:r>
          </w:p>
        </w:tc>
        <w:tc>
          <w:tcPr>
            <w:tcW w:w="56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C10F1" w:rsidRPr="008C5F5D" w:rsidRDefault="00CD1A6A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6</w:t>
            </w:r>
          </w:p>
        </w:tc>
        <w:tc>
          <w:tcPr>
            <w:tcW w:w="560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6C10F1" w:rsidRPr="008C5F5D" w:rsidRDefault="00310278" w:rsidP="008B73F1">
            <w:pPr>
              <w:spacing w:before="40"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bookmarkEnd w:id="743"/>
      <w:bookmarkEnd w:id="744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</w:tbl>
    <w:p w:rsidR="00B16F86" w:rsidRPr="008C5F5D" w:rsidRDefault="00B16F86" w:rsidP="00B16F86">
      <w:pPr>
        <w:pStyle w:val="3"/>
        <w:keepNext w:val="0"/>
        <w:spacing w:before="0" w:after="20"/>
        <w:jc w:val="center"/>
        <w:rPr>
          <w:i/>
          <w:color w:val="C00000"/>
          <w:szCs w:val="24"/>
        </w:rPr>
      </w:pPr>
    </w:p>
    <w:p w:rsidR="008B73F1" w:rsidRDefault="008B73F1" w:rsidP="008B73F1">
      <w:pPr>
        <w:pStyle w:val="3"/>
        <w:keepNext w:val="0"/>
        <w:spacing w:before="0" w:after="0"/>
        <w:jc w:val="center"/>
        <w:rPr>
          <w:rFonts w:ascii="Arial" w:hAnsi="Arial"/>
          <w:color w:val="C00000"/>
          <w:szCs w:val="24"/>
        </w:rPr>
      </w:pPr>
      <w:bookmarkStart w:id="771" w:name="_Toc420564732"/>
    </w:p>
    <w:p w:rsidR="0005688D" w:rsidRPr="000B39C2" w:rsidRDefault="0005688D" w:rsidP="0005688D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72" w:name="_Toc450635540"/>
      <w:r w:rsidRPr="000B39C2">
        <w:rPr>
          <w:rFonts w:ascii="Arial" w:hAnsi="Arial"/>
          <w:color w:val="0039AC"/>
          <w:szCs w:val="24"/>
        </w:rPr>
        <w:t>15.</w:t>
      </w:r>
      <w:r w:rsidR="006A7F04" w:rsidRPr="000B39C2">
        <w:rPr>
          <w:rFonts w:ascii="Arial" w:hAnsi="Arial"/>
          <w:color w:val="0039AC"/>
          <w:szCs w:val="24"/>
        </w:rPr>
        <w:t>5</w:t>
      </w:r>
      <w:r w:rsidRPr="000B39C2">
        <w:rPr>
          <w:rFonts w:ascii="Arial" w:hAnsi="Arial"/>
          <w:color w:val="0039AC"/>
          <w:szCs w:val="24"/>
        </w:rPr>
        <w:t>. Ввод в действие жилых домов в городской и сельской местности</w:t>
      </w:r>
      <w:bookmarkEnd w:id="772"/>
    </w:p>
    <w:p w:rsidR="00D5070D" w:rsidRPr="000B39C2" w:rsidRDefault="00D5070D" w:rsidP="0005688D">
      <w:pPr>
        <w:pStyle w:val="3"/>
        <w:spacing w:before="0" w:after="0"/>
        <w:jc w:val="center"/>
        <w:rPr>
          <w:rFonts w:ascii="Arial" w:hAnsi="Arial"/>
          <w:b w:val="0"/>
          <w:color w:val="0039AC"/>
          <w:szCs w:val="24"/>
        </w:rPr>
      </w:pPr>
      <w:bookmarkStart w:id="773" w:name="_Toc450635541"/>
      <w:r w:rsidRPr="000B39C2">
        <w:rPr>
          <w:rFonts w:ascii="Arial" w:hAnsi="Arial"/>
          <w:b w:val="0"/>
          <w:color w:val="0039AC"/>
          <w:szCs w:val="24"/>
        </w:rPr>
        <w:t>(тысяч кв</w:t>
      </w:r>
      <w:r w:rsidR="007E25D6" w:rsidRPr="000B39C2">
        <w:rPr>
          <w:rFonts w:ascii="Arial" w:hAnsi="Arial"/>
          <w:b w:val="0"/>
          <w:color w:val="0039AC"/>
          <w:szCs w:val="24"/>
        </w:rPr>
        <w:t>а</w:t>
      </w:r>
      <w:r w:rsidRPr="000B39C2">
        <w:rPr>
          <w:rFonts w:ascii="Arial" w:hAnsi="Arial"/>
          <w:b w:val="0"/>
          <w:color w:val="0039AC"/>
          <w:szCs w:val="24"/>
        </w:rPr>
        <w:t>дратных метров общей площади)</w:t>
      </w:r>
      <w:bookmarkEnd w:id="773"/>
    </w:p>
    <w:p w:rsidR="0005688D" w:rsidRDefault="0005688D" w:rsidP="0005688D">
      <w:pPr>
        <w:pStyle w:val="3"/>
        <w:spacing w:before="0" w:after="0"/>
        <w:jc w:val="center"/>
        <w:rPr>
          <w:rFonts w:ascii="Arial" w:hAnsi="Arial"/>
          <w:color w:val="C00000"/>
          <w:szCs w:val="24"/>
        </w:rPr>
      </w:pPr>
      <w:r>
        <w:rPr>
          <w:rFonts w:ascii="Arial" w:hAnsi="Arial"/>
          <w:color w:val="C00000"/>
          <w:szCs w:val="24"/>
        </w:rPr>
        <w:t xml:space="preserve"> </w:t>
      </w: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2001"/>
        <w:gridCol w:w="2003"/>
        <w:gridCol w:w="2001"/>
        <w:gridCol w:w="2001"/>
      </w:tblGrid>
      <w:tr w:rsidR="00F25A1D" w:rsidRPr="008C5F5D" w:rsidTr="000B39C2">
        <w:trPr>
          <w:trHeight w:val="450"/>
        </w:trPr>
        <w:tc>
          <w:tcPr>
            <w:tcW w:w="907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F25A1D" w:rsidRDefault="00F25A1D" w:rsidP="00D5070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2047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F25A1D" w:rsidRPr="008C5F5D" w:rsidRDefault="00F25A1D" w:rsidP="00D5070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2046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F25A1D" w:rsidRPr="008C5F5D" w:rsidRDefault="00F25A1D" w:rsidP="00D5070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льской местности</w:t>
            </w:r>
          </w:p>
        </w:tc>
      </w:tr>
      <w:tr w:rsidR="0005688D" w:rsidRPr="008C5F5D" w:rsidTr="000B39C2">
        <w:trPr>
          <w:trHeight w:val="185"/>
        </w:trPr>
        <w:tc>
          <w:tcPr>
            <w:tcW w:w="907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05688D" w:rsidRPr="008C5F5D" w:rsidRDefault="0005688D" w:rsidP="00D5070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05688D" w:rsidRPr="008C5F5D" w:rsidRDefault="00F25A1D" w:rsidP="00D5070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2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5070D" w:rsidRDefault="00D5070D" w:rsidP="00D5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05688D" w:rsidRPr="008C5F5D" w:rsidRDefault="00F25A1D" w:rsidP="00D5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м</w:t>
            </w:r>
          </w:p>
        </w:tc>
        <w:tc>
          <w:tcPr>
            <w:tcW w:w="102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05688D" w:rsidRPr="008C5F5D" w:rsidRDefault="00F25A1D" w:rsidP="00D5070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2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5070D" w:rsidRDefault="00D5070D" w:rsidP="00D5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05688D" w:rsidRPr="008C5F5D" w:rsidRDefault="00D5070D" w:rsidP="00D5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м</w:t>
            </w:r>
          </w:p>
        </w:tc>
      </w:tr>
      <w:tr w:rsidR="0005688D" w:rsidRPr="008C5F5D" w:rsidTr="000B39C2">
        <w:tc>
          <w:tcPr>
            <w:tcW w:w="907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05688D" w:rsidRPr="008C5F5D" w:rsidRDefault="00D5070D" w:rsidP="00381AE7">
            <w:pPr>
              <w:spacing w:before="60" w:after="6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023" w:type="pct"/>
            <w:tcBorders>
              <w:top w:val="double" w:sz="4" w:space="0" w:color="0081E2"/>
              <w:left w:val="nil"/>
              <w:bottom w:val="nil"/>
              <w:right w:val="nil"/>
            </w:tcBorders>
          </w:tcPr>
          <w:p w:rsidR="0005688D" w:rsidRPr="008C5F5D" w:rsidRDefault="00D5070D" w:rsidP="00D5070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2</w:t>
            </w:r>
          </w:p>
        </w:tc>
        <w:tc>
          <w:tcPr>
            <w:tcW w:w="1024" w:type="pct"/>
            <w:tcBorders>
              <w:top w:val="double" w:sz="4" w:space="0" w:color="0081E2"/>
              <w:left w:val="nil"/>
              <w:bottom w:val="nil"/>
              <w:right w:val="nil"/>
            </w:tcBorders>
          </w:tcPr>
          <w:p w:rsidR="0005688D" w:rsidRPr="008C5F5D" w:rsidRDefault="00D5070D" w:rsidP="00D5070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</w:t>
            </w:r>
          </w:p>
        </w:tc>
        <w:tc>
          <w:tcPr>
            <w:tcW w:w="1023" w:type="pct"/>
            <w:tcBorders>
              <w:top w:val="double" w:sz="4" w:space="0" w:color="0081E2"/>
              <w:left w:val="nil"/>
              <w:bottom w:val="nil"/>
              <w:right w:val="nil"/>
            </w:tcBorders>
          </w:tcPr>
          <w:p w:rsidR="0005688D" w:rsidRPr="008C5F5D" w:rsidRDefault="00D5070D" w:rsidP="00D5070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</w:t>
            </w:r>
          </w:p>
        </w:tc>
        <w:tc>
          <w:tcPr>
            <w:tcW w:w="1023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</w:tcPr>
          <w:p w:rsidR="0005688D" w:rsidRPr="008C5F5D" w:rsidRDefault="00D5070D" w:rsidP="00D5070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</w:tr>
      <w:tr w:rsidR="0005688D" w:rsidRPr="008C5F5D" w:rsidTr="000B39C2">
        <w:tc>
          <w:tcPr>
            <w:tcW w:w="90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5688D" w:rsidRPr="008C5F5D" w:rsidRDefault="00D5070D" w:rsidP="00381AE7">
            <w:pPr>
              <w:spacing w:before="60" w:after="60"/>
              <w:ind w:left="284" w:right="-68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8D" w:rsidRPr="008C5F5D" w:rsidRDefault="00D5070D" w:rsidP="00D5070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8D" w:rsidRPr="008C5F5D" w:rsidRDefault="00D5070D" w:rsidP="00D5070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7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8D" w:rsidRPr="008C5F5D" w:rsidRDefault="00D5070D" w:rsidP="00D5070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8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05688D" w:rsidRPr="008C5F5D" w:rsidRDefault="00D5070D" w:rsidP="00D5070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</w:tr>
      <w:tr w:rsidR="0005688D" w:rsidRPr="008C5F5D" w:rsidTr="000B39C2">
        <w:tc>
          <w:tcPr>
            <w:tcW w:w="90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5688D" w:rsidRPr="008C5F5D" w:rsidRDefault="00D5070D" w:rsidP="00381AE7">
            <w:pPr>
              <w:spacing w:before="60" w:after="60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70D" w:rsidRPr="008C5F5D" w:rsidRDefault="00D5070D" w:rsidP="00D5070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8D" w:rsidRPr="008C5F5D" w:rsidRDefault="00D5070D" w:rsidP="00D5070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9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8D" w:rsidRPr="008C5F5D" w:rsidRDefault="00D5070D" w:rsidP="00D5070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4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05688D" w:rsidRPr="008C5F5D" w:rsidRDefault="00D5070D" w:rsidP="00D5070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</w:tr>
      <w:tr w:rsidR="0005688D" w:rsidRPr="008C5F5D" w:rsidTr="000B39C2">
        <w:tc>
          <w:tcPr>
            <w:tcW w:w="90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5688D" w:rsidRPr="008C5F5D" w:rsidRDefault="00D5070D" w:rsidP="00381AE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8D" w:rsidRPr="008C5F5D" w:rsidRDefault="00D5070D" w:rsidP="00D5070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8D" w:rsidRPr="008C5F5D" w:rsidRDefault="00D5070D" w:rsidP="00D5070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7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8D" w:rsidRPr="008C5F5D" w:rsidRDefault="00D5070D" w:rsidP="00D5070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6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5688D" w:rsidRPr="008C5F5D" w:rsidRDefault="00D5070D" w:rsidP="00D5070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6</w:t>
            </w:r>
          </w:p>
        </w:tc>
      </w:tr>
      <w:tr w:rsidR="0005688D" w:rsidRPr="008C5F5D" w:rsidTr="000B39C2">
        <w:tc>
          <w:tcPr>
            <w:tcW w:w="907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05688D" w:rsidRPr="008C5F5D" w:rsidRDefault="00D5070D" w:rsidP="00381AE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2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05688D" w:rsidRPr="008C5F5D" w:rsidRDefault="00310278" w:rsidP="00D5070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4</w:t>
            </w:r>
          </w:p>
        </w:tc>
        <w:tc>
          <w:tcPr>
            <w:tcW w:w="102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05688D" w:rsidRPr="008C5F5D" w:rsidRDefault="00310278" w:rsidP="00D5070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0</w:t>
            </w:r>
          </w:p>
        </w:tc>
        <w:tc>
          <w:tcPr>
            <w:tcW w:w="102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05688D" w:rsidRPr="008C5F5D" w:rsidRDefault="00310278" w:rsidP="00D5070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7</w:t>
            </w:r>
          </w:p>
        </w:tc>
        <w:tc>
          <w:tcPr>
            <w:tcW w:w="1023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05688D" w:rsidRPr="008C5F5D" w:rsidRDefault="00310278" w:rsidP="00D5070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4</w:t>
            </w:r>
          </w:p>
        </w:tc>
      </w:tr>
    </w:tbl>
    <w:p w:rsidR="00D5070D" w:rsidRPr="008B73F1" w:rsidRDefault="00D5070D" w:rsidP="00D5070D">
      <w:pPr>
        <w:pStyle w:val="12"/>
        <w:rPr>
          <w:sz w:val="24"/>
          <w:szCs w:val="24"/>
        </w:rPr>
      </w:pPr>
    </w:p>
    <w:p w:rsidR="00BF594F" w:rsidRDefault="00BF594F" w:rsidP="00381AE7">
      <w:pPr>
        <w:pStyle w:val="3"/>
        <w:spacing w:before="0" w:after="0"/>
        <w:jc w:val="center"/>
        <w:rPr>
          <w:rFonts w:ascii="Arial" w:hAnsi="Arial"/>
          <w:color w:val="C00000"/>
          <w:szCs w:val="24"/>
        </w:rPr>
      </w:pPr>
    </w:p>
    <w:p w:rsidR="00E55A10" w:rsidRPr="00E55A10" w:rsidRDefault="00E55A10" w:rsidP="00E55A10">
      <w:pPr>
        <w:pStyle w:val="12"/>
      </w:pPr>
    </w:p>
    <w:p w:rsidR="00BF594F" w:rsidRPr="00BF594F" w:rsidRDefault="00BF594F" w:rsidP="00BF594F">
      <w:pPr>
        <w:pStyle w:val="12"/>
      </w:pPr>
    </w:p>
    <w:p w:rsidR="00381AE7" w:rsidRPr="000B39C2" w:rsidRDefault="00381AE7" w:rsidP="00381AE7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74" w:name="_Toc450635542"/>
      <w:r w:rsidRPr="000B39C2">
        <w:rPr>
          <w:rFonts w:ascii="Arial" w:hAnsi="Arial"/>
          <w:color w:val="0039AC"/>
          <w:szCs w:val="24"/>
        </w:rPr>
        <w:lastRenderedPageBreak/>
        <w:t>15.</w:t>
      </w:r>
      <w:r w:rsidR="006A7F04" w:rsidRPr="000B39C2">
        <w:rPr>
          <w:rFonts w:ascii="Arial" w:hAnsi="Arial"/>
          <w:color w:val="0039AC"/>
          <w:szCs w:val="24"/>
        </w:rPr>
        <w:t>6</w:t>
      </w:r>
      <w:r w:rsidRPr="000B39C2">
        <w:rPr>
          <w:rFonts w:ascii="Arial" w:hAnsi="Arial"/>
          <w:color w:val="0039AC"/>
          <w:szCs w:val="24"/>
        </w:rPr>
        <w:t>. Ввод в действие жилых домов в расчете на 1000 человек населения</w:t>
      </w:r>
      <w:bookmarkEnd w:id="774"/>
    </w:p>
    <w:p w:rsidR="00381AE7" w:rsidRPr="000B39C2" w:rsidRDefault="00381AE7" w:rsidP="00381AE7">
      <w:pPr>
        <w:pStyle w:val="3"/>
        <w:spacing w:before="0" w:after="0"/>
        <w:jc w:val="center"/>
        <w:rPr>
          <w:rFonts w:ascii="Arial" w:hAnsi="Arial"/>
          <w:b w:val="0"/>
          <w:color w:val="0039AC"/>
          <w:szCs w:val="24"/>
        </w:rPr>
      </w:pPr>
      <w:bookmarkStart w:id="775" w:name="_Toc450635543"/>
      <w:r w:rsidRPr="000B39C2">
        <w:rPr>
          <w:rFonts w:ascii="Arial" w:hAnsi="Arial"/>
          <w:b w:val="0"/>
          <w:color w:val="0039AC"/>
          <w:szCs w:val="24"/>
        </w:rPr>
        <w:t>(кв</w:t>
      </w:r>
      <w:r w:rsidR="007E25D6" w:rsidRPr="000B39C2">
        <w:rPr>
          <w:rFonts w:ascii="Arial" w:hAnsi="Arial"/>
          <w:b w:val="0"/>
          <w:color w:val="0039AC"/>
          <w:szCs w:val="24"/>
        </w:rPr>
        <w:t>а</w:t>
      </w:r>
      <w:r w:rsidRPr="000B39C2">
        <w:rPr>
          <w:rFonts w:ascii="Arial" w:hAnsi="Arial"/>
          <w:b w:val="0"/>
          <w:color w:val="0039AC"/>
          <w:szCs w:val="24"/>
        </w:rPr>
        <w:t>дратных метров общей площади)</w:t>
      </w:r>
      <w:bookmarkEnd w:id="775"/>
    </w:p>
    <w:p w:rsidR="00381AE7" w:rsidRPr="008B73F1" w:rsidRDefault="00381AE7" w:rsidP="00381AE7">
      <w:pPr>
        <w:pStyle w:val="3"/>
        <w:spacing w:before="0" w:after="0"/>
        <w:jc w:val="center"/>
        <w:rPr>
          <w:rFonts w:ascii="Arial" w:hAnsi="Arial"/>
          <w:color w:val="C00000"/>
          <w:sz w:val="20"/>
        </w:rPr>
      </w:pPr>
      <w:r>
        <w:rPr>
          <w:rFonts w:ascii="Arial" w:hAnsi="Arial"/>
          <w:color w:val="C00000"/>
          <w:szCs w:val="24"/>
        </w:rPr>
        <w:t xml:space="preserve"> </w:t>
      </w: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1778"/>
        <w:gridCol w:w="1840"/>
        <w:gridCol w:w="2977"/>
        <w:gridCol w:w="3184"/>
      </w:tblGrid>
      <w:tr w:rsidR="00381AE7" w:rsidRPr="008C5F5D" w:rsidTr="000B39C2">
        <w:trPr>
          <w:trHeight w:val="450"/>
        </w:trPr>
        <w:tc>
          <w:tcPr>
            <w:tcW w:w="909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381AE7" w:rsidRDefault="00381AE7" w:rsidP="00381AE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941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381AE7" w:rsidRPr="008C5F5D" w:rsidRDefault="00381AE7" w:rsidP="00381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150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381AE7" w:rsidRPr="008C5F5D" w:rsidRDefault="00381AE7" w:rsidP="00381AE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381AE7" w:rsidRPr="008C5F5D" w:rsidTr="000B39C2">
        <w:trPr>
          <w:trHeight w:val="185"/>
        </w:trPr>
        <w:tc>
          <w:tcPr>
            <w:tcW w:w="909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381AE7" w:rsidRPr="008C5F5D" w:rsidRDefault="00381AE7" w:rsidP="00381A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381AE7" w:rsidRPr="008C5F5D" w:rsidRDefault="00381AE7" w:rsidP="00381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381AE7" w:rsidRDefault="00381AE7" w:rsidP="00381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й</w:t>
            </w:r>
          </w:p>
          <w:p w:rsidR="00381AE7" w:rsidRPr="008C5F5D" w:rsidRDefault="00381AE7" w:rsidP="00381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сти</w:t>
            </w:r>
          </w:p>
        </w:tc>
        <w:tc>
          <w:tcPr>
            <w:tcW w:w="162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381AE7" w:rsidRPr="008C5F5D" w:rsidRDefault="00381AE7" w:rsidP="00381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льской                           местности</w:t>
            </w:r>
          </w:p>
        </w:tc>
      </w:tr>
      <w:tr w:rsidR="00381AE7" w:rsidRPr="008C5F5D" w:rsidTr="000B39C2">
        <w:tc>
          <w:tcPr>
            <w:tcW w:w="909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381AE7" w:rsidRPr="008C5F5D" w:rsidRDefault="00381AE7" w:rsidP="00381AE7">
            <w:pPr>
              <w:spacing w:before="60" w:after="6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41" w:type="pct"/>
            <w:tcBorders>
              <w:top w:val="double" w:sz="4" w:space="0" w:color="0081E2"/>
              <w:left w:val="nil"/>
              <w:bottom w:val="nil"/>
              <w:right w:val="nil"/>
            </w:tcBorders>
          </w:tcPr>
          <w:p w:rsidR="00381AE7" w:rsidRPr="008C5F5D" w:rsidRDefault="007E25D6" w:rsidP="00381AE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522" w:type="pct"/>
            <w:tcBorders>
              <w:top w:val="double" w:sz="4" w:space="0" w:color="0081E2"/>
              <w:left w:val="nil"/>
              <w:bottom w:val="nil"/>
              <w:right w:val="nil"/>
            </w:tcBorders>
          </w:tcPr>
          <w:p w:rsidR="00381AE7" w:rsidRPr="008C5F5D" w:rsidRDefault="00CD1A6A" w:rsidP="00381AE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628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</w:tcPr>
          <w:p w:rsidR="00381AE7" w:rsidRPr="008C5F5D" w:rsidRDefault="007E25D6" w:rsidP="00CD1A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D1A6A">
              <w:rPr>
                <w:sz w:val="24"/>
                <w:szCs w:val="24"/>
              </w:rPr>
              <w:t>6</w:t>
            </w:r>
          </w:p>
        </w:tc>
      </w:tr>
      <w:tr w:rsidR="00381AE7" w:rsidRPr="008C5F5D" w:rsidTr="000B39C2">
        <w:tc>
          <w:tcPr>
            <w:tcW w:w="90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81AE7" w:rsidRPr="008C5F5D" w:rsidRDefault="00381AE7" w:rsidP="00381AE7">
            <w:pPr>
              <w:spacing w:before="60" w:after="6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E7" w:rsidRPr="008C5F5D" w:rsidRDefault="007E25D6" w:rsidP="00381AE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E7" w:rsidRPr="008C5F5D" w:rsidRDefault="007E25D6" w:rsidP="00381AE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381AE7" w:rsidRPr="008C5F5D" w:rsidRDefault="007E25D6" w:rsidP="00381AE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</w:tr>
      <w:tr w:rsidR="00381AE7" w:rsidRPr="008C5F5D" w:rsidTr="000B39C2">
        <w:tc>
          <w:tcPr>
            <w:tcW w:w="90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81AE7" w:rsidRPr="008C5F5D" w:rsidRDefault="00381AE7" w:rsidP="00381AE7">
            <w:pPr>
              <w:spacing w:before="60" w:after="6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E7" w:rsidRPr="008C5F5D" w:rsidRDefault="007E25D6" w:rsidP="00381AE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E7" w:rsidRPr="008C5F5D" w:rsidRDefault="007E25D6" w:rsidP="00381AE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381AE7" w:rsidRPr="008C5F5D" w:rsidRDefault="007E25D6" w:rsidP="00381AE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</w:tr>
      <w:tr w:rsidR="00381AE7" w:rsidRPr="008C5F5D" w:rsidTr="000B39C2">
        <w:tc>
          <w:tcPr>
            <w:tcW w:w="90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81AE7" w:rsidRPr="008C5F5D" w:rsidRDefault="00381AE7" w:rsidP="00381AE7">
            <w:pPr>
              <w:spacing w:before="60" w:after="6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E7" w:rsidRPr="008C5F5D" w:rsidRDefault="00CD1A6A" w:rsidP="00381AE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E7" w:rsidRPr="008C5F5D" w:rsidRDefault="00CD1A6A" w:rsidP="00381AE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81AE7" w:rsidRPr="008C5F5D" w:rsidRDefault="00CD1A6A" w:rsidP="00381AE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</w:tr>
      <w:tr w:rsidR="00381AE7" w:rsidRPr="008C5F5D" w:rsidTr="000B39C2">
        <w:tc>
          <w:tcPr>
            <w:tcW w:w="909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381AE7" w:rsidRPr="008C5F5D" w:rsidRDefault="00381AE7" w:rsidP="00381AE7">
            <w:pPr>
              <w:spacing w:before="60" w:after="6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4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381AE7" w:rsidRPr="008C5F5D" w:rsidRDefault="00310278" w:rsidP="0031027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52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381AE7" w:rsidRPr="008C5F5D" w:rsidRDefault="00310278" w:rsidP="00381AE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628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381AE7" w:rsidRPr="008C5F5D" w:rsidRDefault="00310278" w:rsidP="00381AE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</w:tr>
    </w:tbl>
    <w:p w:rsidR="00921531" w:rsidRPr="00BF594F" w:rsidRDefault="00921531" w:rsidP="009778C4">
      <w:pPr>
        <w:pStyle w:val="12"/>
        <w:jc w:val="center"/>
        <w:rPr>
          <w:rFonts w:ascii="Arial" w:hAnsi="Arial"/>
          <w:b/>
          <w:color w:val="C00000"/>
          <w:sz w:val="28"/>
          <w:szCs w:val="28"/>
        </w:rPr>
      </w:pPr>
    </w:p>
    <w:p w:rsidR="00D5070D" w:rsidRPr="00265D1A" w:rsidRDefault="009778C4" w:rsidP="009778C4">
      <w:pPr>
        <w:pStyle w:val="12"/>
        <w:jc w:val="center"/>
        <w:rPr>
          <w:rFonts w:ascii="Arial" w:hAnsi="Arial"/>
          <w:b/>
          <w:color w:val="0039AC"/>
          <w:sz w:val="24"/>
          <w:szCs w:val="24"/>
        </w:rPr>
      </w:pPr>
      <w:r w:rsidRPr="000B39C2">
        <w:rPr>
          <w:rFonts w:ascii="Arial" w:hAnsi="Arial"/>
          <w:b/>
          <w:color w:val="0039AC"/>
          <w:sz w:val="24"/>
          <w:szCs w:val="24"/>
        </w:rPr>
        <w:t>15.</w:t>
      </w:r>
      <w:r w:rsidR="006A7F04" w:rsidRPr="000B39C2">
        <w:rPr>
          <w:rFonts w:ascii="Arial" w:hAnsi="Arial"/>
          <w:b/>
          <w:color w:val="0039AC"/>
          <w:sz w:val="24"/>
          <w:szCs w:val="24"/>
        </w:rPr>
        <w:t>7</w:t>
      </w:r>
      <w:r w:rsidRPr="000B39C2">
        <w:rPr>
          <w:rFonts w:ascii="Arial" w:hAnsi="Arial"/>
          <w:b/>
          <w:color w:val="0039AC"/>
          <w:sz w:val="24"/>
          <w:szCs w:val="24"/>
        </w:rPr>
        <w:t>. Число построенных квартир и их средний размер</w:t>
      </w:r>
    </w:p>
    <w:p w:rsidR="009778C4" w:rsidRPr="000B39C2" w:rsidRDefault="009778C4" w:rsidP="009778C4">
      <w:pPr>
        <w:pStyle w:val="12"/>
        <w:jc w:val="center"/>
        <w:rPr>
          <w:b/>
          <w:color w:val="0039AC"/>
        </w:rPr>
      </w:pP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4529"/>
        <w:gridCol w:w="1050"/>
        <w:gridCol w:w="1052"/>
        <w:gridCol w:w="1050"/>
        <w:gridCol w:w="1052"/>
        <w:gridCol w:w="1046"/>
      </w:tblGrid>
      <w:tr w:rsidR="009778C4" w:rsidRPr="008C5F5D" w:rsidTr="000B39C2">
        <w:trPr>
          <w:trHeight w:val="136"/>
        </w:trPr>
        <w:tc>
          <w:tcPr>
            <w:tcW w:w="231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778C4" w:rsidRPr="008C5F5D" w:rsidRDefault="009778C4" w:rsidP="000661E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778C4" w:rsidRPr="008C5F5D" w:rsidRDefault="009778C4" w:rsidP="000661E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3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778C4" w:rsidRPr="008C5F5D" w:rsidRDefault="009778C4" w:rsidP="000661E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3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778C4" w:rsidRPr="008C5F5D" w:rsidRDefault="009778C4" w:rsidP="000661E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3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778C4" w:rsidRPr="008C5F5D" w:rsidRDefault="009778C4" w:rsidP="000661E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3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9778C4" w:rsidRPr="008C5F5D" w:rsidRDefault="009778C4" w:rsidP="000661E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0661E6" w:rsidRPr="008C5F5D" w:rsidTr="000B39C2">
        <w:trPr>
          <w:trHeight w:val="208"/>
        </w:trPr>
        <w:tc>
          <w:tcPr>
            <w:tcW w:w="5000" w:type="pct"/>
            <w:gridSpan w:val="6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0661E6" w:rsidRPr="000661E6" w:rsidRDefault="000661E6" w:rsidP="008B73F1">
            <w:pPr>
              <w:widowControl w:val="0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0661E6">
              <w:rPr>
                <w:b/>
                <w:sz w:val="24"/>
                <w:szCs w:val="24"/>
              </w:rPr>
              <w:t>Всего</w:t>
            </w:r>
          </w:p>
        </w:tc>
      </w:tr>
      <w:tr w:rsidR="000661E6" w:rsidRPr="008C5F5D" w:rsidTr="000B39C2">
        <w:tc>
          <w:tcPr>
            <w:tcW w:w="231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661E6" w:rsidRPr="008C5F5D" w:rsidRDefault="000661E6" w:rsidP="008B73F1">
            <w:pPr>
              <w:widowControl w:val="0"/>
              <w:spacing w:before="20" w:after="20"/>
              <w:ind w:left="170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вартир</w:t>
            </w:r>
            <w:r w:rsidR="008B73F1">
              <w:rPr>
                <w:sz w:val="24"/>
                <w:szCs w:val="24"/>
              </w:rPr>
              <w:t xml:space="preserve"> всего</w:t>
            </w:r>
            <w:r>
              <w:rPr>
                <w:sz w:val="24"/>
                <w:szCs w:val="24"/>
              </w:rPr>
              <w:t>, тыс. единиц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1E6" w:rsidRPr="008C5F5D" w:rsidRDefault="006B502D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1E6" w:rsidRPr="008C5F5D" w:rsidRDefault="006B502D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1E6" w:rsidRPr="008C5F5D" w:rsidRDefault="006B502D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1E6" w:rsidRPr="008C5F5D" w:rsidRDefault="00CD1A6A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661E6" w:rsidRPr="008C5F5D" w:rsidRDefault="00310278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</w:tr>
      <w:tr w:rsidR="000661E6" w:rsidRPr="008C5F5D" w:rsidTr="000B39C2">
        <w:tc>
          <w:tcPr>
            <w:tcW w:w="231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661E6" w:rsidRDefault="000661E6" w:rsidP="008B73F1">
            <w:pPr>
              <w:widowControl w:val="0"/>
              <w:spacing w:before="20" w:after="20"/>
              <w:ind w:left="170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азмер квартир, </w:t>
            </w:r>
          </w:p>
          <w:p w:rsidR="000661E6" w:rsidRPr="008C5F5D" w:rsidRDefault="000661E6" w:rsidP="008B73F1">
            <w:pPr>
              <w:widowControl w:val="0"/>
              <w:spacing w:before="20" w:after="20"/>
              <w:ind w:left="170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в. метров общей площади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1E6" w:rsidRPr="008C5F5D" w:rsidRDefault="006B502D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1E6" w:rsidRPr="008C5F5D" w:rsidRDefault="006B502D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1E6" w:rsidRPr="008C5F5D" w:rsidRDefault="006B502D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1E6" w:rsidRPr="008C5F5D" w:rsidRDefault="00CD1A6A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661E6" w:rsidRPr="008C5F5D" w:rsidRDefault="00310278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</w:tr>
      <w:tr w:rsidR="009778C4" w:rsidRPr="008C5F5D" w:rsidTr="000B39C2">
        <w:tc>
          <w:tcPr>
            <w:tcW w:w="231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8B73F1" w:rsidRDefault="008B73F1" w:rsidP="008B73F1">
            <w:pPr>
              <w:widowControl w:val="0"/>
              <w:spacing w:before="20" w:after="20"/>
              <w:ind w:left="170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исло квартир (без квартир </w:t>
            </w:r>
            <w:proofErr w:type="gramEnd"/>
          </w:p>
          <w:p w:rsidR="009778C4" w:rsidRPr="008C5F5D" w:rsidRDefault="008B73F1" w:rsidP="008B73F1">
            <w:pPr>
              <w:widowControl w:val="0"/>
              <w:spacing w:before="20" w:after="20"/>
              <w:ind w:left="170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общежитиях</w:t>
            </w:r>
            <w:r w:rsidR="00651BF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тыс. единиц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8C4" w:rsidRPr="008C5F5D" w:rsidRDefault="00CD1A6A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8C4" w:rsidRPr="008C5F5D" w:rsidRDefault="00CD1A6A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8C4" w:rsidRPr="008C5F5D" w:rsidRDefault="00CD1A6A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8C4" w:rsidRPr="008C5F5D" w:rsidRDefault="00CD1A6A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778C4" w:rsidRPr="008C5F5D" w:rsidRDefault="00310278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8B73F1" w:rsidRPr="008C5F5D" w:rsidTr="000B39C2">
        <w:tc>
          <w:tcPr>
            <w:tcW w:w="231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8B73F1" w:rsidRDefault="008B73F1" w:rsidP="008B73F1">
            <w:pPr>
              <w:widowControl w:val="0"/>
              <w:spacing w:before="20" w:after="20"/>
              <w:ind w:left="142" w:right="-107" w:hanging="14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из них по числу комнат,</w:t>
            </w:r>
            <w:r w:rsidRPr="00BF27A0">
              <w:rPr>
                <w:spacing w:val="-6"/>
                <w:sz w:val="24"/>
                <w:szCs w:val="24"/>
              </w:rPr>
              <w:t xml:space="preserve"> </w:t>
            </w:r>
          </w:p>
          <w:p w:rsidR="008B73F1" w:rsidRDefault="008B73F1" w:rsidP="008B73F1">
            <w:pPr>
              <w:widowControl w:val="0"/>
              <w:spacing w:before="20" w:after="20"/>
              <w:ind w:left="170" w:hanging="142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  </w:t>
            </w:r>
            <w:r w:rsidRPr="00BF27A0">
              <w:rPr>
                <w:spacing w:val="-6"/>
                <w:sz w:val="24"/>
                <w:szCs w:val="24"/>
              </w:rPr>
              <w:t>в процентах от обще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BF27A0">
              <w:rPr>
                <w:spacing w:val="-6"/>
                <w:sz w:val="24"/>
                <w:szCs w:val="24"/>
              </w:rPr>
              <w:t>ввода</w:t>
            </w:r>
            <w:r>
              <w:rPr>
                <w:spacing w:val="-6"/>
                <w:sz w:val="24"/>
                <w:szCs w:val="24"/>
              </w:rPr>
              <w:t>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F1" w:rsidRDefault="008B73F1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F1" w:rsidRDefault="008B73F1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F1" w:rsidRDefault="008B73F1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F1" w:rsidRPr="008C5F5D" w:rsidRDefault="008B73F1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8B73F1" w:rsidRPr="008C5F5D" w:rsidRDefault="008B73F1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</w:p>
        </w:tc>
      </w:tr>
      <w:tr w:rsidR="009778C4" w:rsidRPr="008C5F5D" w:rsidTr="000B39C2">
        <w:tc>
          <w:tcPr>
            <w:tcW w:w="231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9778C4" w:rsidRPr="008C5F5D" w:rsidRDefault="007E25D6" w:rsidP="008B73F1">
            <w:pPr>
              <w:widowControl w:val="0"/>
              <w:spacing w:before="20" w:after="20"/>
              <w:ind w:left="170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B73F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однокомнатные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8C4" w:rsidRPr="008C5F5D" w:rsidRDefault="006B502D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8C4" w:rsidRPr="008C5F5D" w:rsidRDefault="002443EC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8C4" w:rsidRPr="008C5F5D" w:rsidRDefault="002443EC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8C4" w:rsidRPr="008C5F5D" w:rsidRDefault="002443EC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9778C4" w:rsidRPr="008C5F5D" w:rsidRDefault="00310278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</w:tr>
      <w:tr w:rsidR="007E25D6" w:rsidRPr="008C5F5D" w:rsidTr="000B39C2">
        <w:tc>
          <w:tcPr>
            <w:tcW w:w="231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7E25D6" w:rsidRDefault="007E25D6" w:rsidP="008B73F1">
            <w:pPr>
              <w:widowControl w:val="0"/>
              <w:spacing w:before="20" w:after="20"/>
              <w:ind w:left="170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B73F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двухкомнатные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5D6" w:rsidRPr="008C5F5D" w:rsidRDefault="006B502D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5D6" w:rsidRPr="008C5F5D" w:rsidRDefault="002443EC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5D6" w:rsidRPr="008C5F5D" w:rsidRDefault="002443EC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5D6" w:rsidRPr="008C5F5D" w:rsidRDefault="002443EC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7E25D6" w:rsidRPr="008C5F5D" w:rsidRDefault="00310278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</w:tr>
      <w:tr w:rsidR="007E25D6" w:rsidRPr="008C5F5D" w:rsidTr="000B39C2">
        <w:tc>
          <w:tcPr>
            <w:tcW w:w="231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7E25D6" w:rsidRDefault="007E25D6" w:rsidP="008B73F1">
            <w:pPr>
              <w:widowControl w:val="0"/>
              <w:spacing w:before="20" w:after="20"/>
              <w:ind w:left="170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73F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трехкомнатные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5D6" w:rsidRPr="008C5F5D" w:rsidRDefault="006B502D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5D6" w:rsidRPr="008C5F5D" w:rsidRDefault="002443EC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5D6" w:rsidRPr="008C5F5D" w:rsidRDefault="002443EC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5D6" w:rsidRPr="008C5F5D" w:rsidRDefault="002443EC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7E25D6" w:rsidRPr="008C5F5D" w:rsidRDefault="00310278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</w:tr>
      <w:tr w:rsidR="007E25D6" w:rsidRPr="008C5F5D" w:rsidTr="000B39C2">
        <w:tc>
          <w:tcPr>
            <w:tcW w:w="231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7E25D6" w:rsidRDefault="007E25D6" w:rsidP="008B73F1">
            <w:pPr>
              <w:widowControl w:val="0"/>
              <w:spacing w:before="20" w:after="20"/>
              <w:ind w:left="170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B73F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четырехкомнатные и более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5D6" w:rsidRPr="008C5F5D" w:rsidRDefault="006B502D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5D6" w:rsidRPr="008C5F5D" w:rsidRDefault="002443EC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5D6" w:rsidRPr="008C5F5D" w:rsidRDefault="002443EC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5D6" w:rsidRPr="008C5F5D" w:rsidRDefault="002443EC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7E25D6" w:rsidRPr="008C5F5D" w:rsidRDefault="00310278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7E25D6" w:rsidRPr="007E25D6" w:rsidTr="000B39C2">
        <w:tc>
          <w:tcPr>
            <w:tcW w:w="5000" w:type="pct"/>
            <w:gridSpan w:val="6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7E25D6" w:rsidRPr="007E25D6" w:rsidRDefault="007E25D6" w:rsidP="008B73F1">
            <w:pPr>
              <w:widowControl w:val="0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7E25D6">
              <w:rPr>
                <w:b/>
                <w:sz w:val="24"/>
                <w:szCs w:val="24"/>
              </w:rPr>
              <w:t>Население</w:t>
            </w:r>
            <w:r>
              <w:rPr>
                <w:b/>
                <w:sz w:val="24"/>
                <w:szCs w:val="24"/>
              </w:rPr>
              <w:t>м</w:t>
            </w:r>
            <w:r w:rsidRPr="007E25D6">
              <w:rPr>
                <w:b/>
                <w:sz w:val="24"/>
                <w:szCs w:val="24"/>
              </w:rPr>
              <w:t xml:space="preserve"> за счет собственных и заемных средств</w:t>
            </w:r>
          </w:p>
        </w:tc>
      </w:tr>
      <w:tr w:rsidR="007E25D6" w:rsidRPr="008C5F5D" w:rsidTr="000B39C2">
        <w:tc>
          <w:tcPr>
            <w:tcW w:w="231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7E25D6" w:rsidRDefault="007E25D6" w:rsidP="002443EC">
            <w:pPr>
              <w:widowControl w:val="0"/>
              <w:spacing w:before="20" w:after="20"/>
              <w:ind w:left="170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вартир, единиц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5D6" w:rsidRPr="008C5F5D" w:rsidRDefault="006B502D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5D6" w:rsidRPr="008C5F5D" w:rsidRDefault="006B502D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5D6" w:rsidRPr="008C5F5D" w:rsidRDefault="006B502D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5D6" w:rsidRPr="008C5F5D" w:rsidRDefault="00CD1A6A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7E25D6" w:rsidRPr="008C5F5D" w:rsidRDefault="00310278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0</w:t>
            </w:r>
          </w:p>
        </w:tc>
      </w:tr>
      <w:tr w:rsidR="007E25D6" w:rsidRPr="008C5F5D" w:rsidTr="000B39C2">
        <w:tc>
          <w:tcPr>
            <w:tcW w:w="231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7E25D6" w:rsidRDefault="007E25D6" w:rsidP="008B73F1">
            <w:pPr>
              <w:widowControl w:val="0"/>
              <w:spacing w:before="20" w:after="20"/>
              <w:ind w:left="170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азмер квартир, </w:t>
            </w:r>
          </w:p>
          <w:p w:rsidR="007E25D6" w:rsidRDefault="007E25D6" w:rsidP="00651BFC">
            <w:pPr>
              <w:widowControl w:val="0"/>
              <w:spacing w:before="20" w:after="20"/>
              <w:ind w:left="170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BFC">
              <w:rPr>
                <w:sz w:val="24"/>
                <w:szCs w:val="24"/>
              </w:rPr>
              <w:t>м</w:t>
            </w:r>
            <w:proofErr w:type="gramStart"/>
            <w:r w:rsidR="00651BFC" w:rsidRPr="00651BFC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651B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53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7E25D6" w:rsidRPr="008C5F5D" w:rsidRDefault="006B502D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2</w:t>
            </w:r>
          </w:p>
        </w:tc>
        <w:tc>
          <w:tcPr>
            <w:tcW w:w="53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7E25D6" w:rsidRPr="008C5F5D" w:rsidRDefault="006B502D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  <w:tc>
          <w:tcPr>
            <w:tcW w:w="53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7E25D6" w:rsidRPr="008C5F5D" w:rsidRDefault="006B502D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2</w:t>
            </w:r>
          </w:p>
        </w:tc>
        <w:tc>
          <w:tcPr>
            <w:tcW w:w="53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7E25D6" w:rsidRPr="008C5F5D" w:rsidRDefault="00CD1A6A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536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7E25D6" w:rsidRPr="008C5F5D" w:rsidRDefault="00310278" w:rsidP="008B73F1">
            <w:pPr>
              <w:widowControl w:val="0"/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</w:tr>
    </w:tbl>
    <w:p w:rsidR="009778C4" w:rsidRPr="00BF594F" w:rsidRDefault="009778C4" w:rsidP="00D5070D">
      <w:pPr>
        <w:pStyle w:val="12"/>
        <w:rPr>
          <w:sz w:val="28"/>
          <w:szCs w:val="28"/>
        </w:rPr>
      </w:pPr>
    </w:p>
    <w:p w:rsidR="00B16F86" w:rsidRPr="000B39C2" w:rsidRDefault="00B16F86" w:rsidP="00396FCE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76" w:name="_Toc450635544"/>
      <w:r w:rsidRPr="000B39C2">
        <w:rPr>
          <w:rFonts w:ascii="Arial" w:hAnsi="Arial"/>
          <w:color w:val="0039AC"/>
          <w:szCs w:val="24"/>
        </w:rPr>
        <w:t>15.</w:t>
      </w:r>
      <w:r w:rsidR="006A7F04" w:rsidRPr="000B39C2">
        <w:rPr>
          <w:rFonts w:ascii="Arial" w:hAnsi="Arial"/>
          <w:color w:val="0039AC"/>
          <w:szCs w:val="24"/>
        </w:rPr>
        <w:t>8</w:t>
      </w:r>
      <w:r w:rsidRPr="000B39C2">
        <w:rPr>
          <w:rFonts w:ascii="Arial" w:hAnsi="Arial"/>
          <w:color w:val="0039AC"/>
          <w:szCs w:val="24"/>
        </w:rPr>
        <w:t>. Ввод в действие объектов социально-культурного назначения</w:t>
      </w:r>
      <w:bookmarkEnd w:id="771"/>
      <w:bookmarkEnd w:id="776"/>
    </w:p>
    <w:p w:rsidR="008B73F1" w:rsidRPr="000B39C2" w:rsidRDefault="008B73F1" w:rsidP="008B73F1">
      <w:pPr>
        <w:pStyle w:val="12"/>
        <w:rPr>
          <w:color w:val="0039AC"/>
          <w:sz w:val="24"/>
          <w:szCs w:val="24"/>
        </w:rPr>
      </w:pPr>
    </w:p>
    <w:tbl>
      <w:tblPr>
        <w:tblW w:w="5001" w:type="pct"/>
        <w:tblInd w:w="-72" w:type="dxa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01"/>
        <w:gridCol w:w="957"/>
        <w:gridCol w:w="65"/>
        <w:gridCol w:w="966"/>
        <w:gridCol w:w="51"/>
        <w:gridCol w:w="988"/>
        <w:gridCol w:w="37"/>
        <w:gridCol w:w="1004"/>
        <w:gridCol w:w="20"/>
        <w:gridCol w:w="892"/>
      </w:tblGrid>
      <w:tr w:rsidR="00367E93" w:rsidRPr="008C5F5D" w:rsidTr="000B39C2">
        <w:trPr>
          <w:trHeight w:val="401"/>
        </w:trPr>
        <w:tc>
          <w:tcPr>
            <w:tcW w:w="245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367E93" w:rsidRPr="008C5F5D" w:rsidRDefault="00367E93" w:rsidP="00DB1F42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367E93" w:rsidRPr="008C5F5D" w:rsidRDefault="00367E93" w:rsidP="00DB1F42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20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367E93" w:rsidRPr="008C5F5D" w:rsidRDefault="00367E93" w:rsidP="00DB1F42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4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367E93" w:rsidRPr="008C5F5D" w:rsidRDefault="00367E93" w:rsidP="00DB1F42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3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367E93" w:rsidRPr="008C5F5D" w:rsidRDefault="00367E93" w:rsidP="00DB1F42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5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367E93" w:rsidRPr="008C5F5D" w:rsidRDefault="00367E93" w:rsidP="00DB1F42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8B73F1" w:rsidRPr="006C79CB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</w:trPr>
        <w:tc>
          <w:tcPr>
            <w:tcW w:w="5000" w:type="pct"/>
            <w:gridSpan w:val="10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vAlign w:val="center"/>
          </w:tcPr>
          <w:p w:rsidR="008B73F1" w:rsidRPr="00BF27A0" w:rsidRDefault="008B73F1" w:rsidP="008B73F1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BF27A0">
              <w:rPr>
                <w:b/>
                <w:sz w:val="24"/>
                <w:szCs w:val="24"/>
              </w:rPr>
              <w:t>Оптовая и розничная торговля; ремонт автотранспортных средств,</w:t>
            </w:r>
          </w:p>
          <w:p w:rsidR="008B73F1" w:rsidRPr="006C79CB" w:rsidRDefault="008B73F1" w:rsidP="008B73F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F27A0">
              <w:rPr>
                <w:b/>
                <w:sz w:val="24"/>
                <w:szCs w:val="24"/>
              </w:rPr>
              <w:t>мотоциклов, бытовых изделий и предметов личного пользования</w:t>
            </w:r>
          </w:p>
        </w:tc>
      </w:tr>
      <w:tr w:rsidR="00367E93" w:rsidRPr="006C79CB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Pr="00BF27A0" w:rsidRDefault="00367E93" w:rsidP="008B73F1">
            <w:pPr>
              <w:spacing w:line="264" w:lineRule="auto"/>
              <w:ind w:left="142" w:right="-70" w:hanging="142"/>
              <w:rPr>
                <w:sz w:val="24"/>
                <w:szCs w:val="24"/>
              </w:rPr>
            </w:pPr>
            <w:r w:rsidRPr="003E1AD5">
              <w:rPr>
                <w:sz w:val="24"/>
                <w:szCs w:val="24"/>
              </w:rPr>
              <w:t>Торговые площади, тыс.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Pr="003E1AD5" w:rsidRDefault="00367E93" w:rsidP="00DB1F42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3E1AD5">
              <w:rPr>
                <w:sz w:val="24"/>
                <w:szCs w:val="24"/>
              </w:rPr>
              <w:t>1,3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E93" w:rsidRDefault="00367E93" w:rsidP="00DB1F42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E93" w:rsidRDefault="00367E93" w:rsidP="00DB1F42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Pr="006C79CB" w:rsidRDefault="00367E93" w:rsidP="00DB1F42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Pr="006C79CB" w:rsidRDefault="00310278" w:rsidP="008B73F1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</w:tr>
      <w:tr w:rsidR="00367E93" w:rsidRPr="006C79CB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74"/>
        </w:trPr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Pr="003E1AD5" w:rsidRDefault="00367E93" w:rsidP="008B73F1">
            <w:pPr>
              <w:spacing w:line="264" w:lineRule="auto"/>
              <w:ind w:left="142" w:right="-70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ргово-офисные центры, 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Pr="003E1AD5" w:rsidRDefault="00367E93" w:rsidP="00DB1F42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,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DB1F42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DB1F42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Pr="006C79CB" w:rsidRDefault="00367E93" w:rsidP="00DB1F42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Pr="006C79CB" w:rsidRDefault="00310278" w:rsidP="008B73F1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67E93" w:rsidRPr="006C79CB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05"/>
        </w:trPr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Default="00367E93" w:rsidP="008B73F1">
            <w:pPr>
              <w:spacing w:line="264" w:lineRule="auto"/>
              <w:ind w:left="142" w:right="-70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ынки и павильоны, торговых мест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DB1F42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DB1F42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DB1F42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Pr="006C79CB" w:rsidRDefault="00367E93" w:rsidP="00DB1F42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Pr="006C79CB" w:rsidRDefault="00310278" w:rsidP="008B73F1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</w:tr>
      <w:tr w:rsidR="008B73F1" w:rsidRPr="009511E5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10"/>
        </w:trPr>
        <w:tc>
          <w:tcPr>
            <w:tcW w:w="5000" w:type="pct"/>
            <w:gridSpan w:val="10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center"/>
          </w:tcPr>
          <w:p w:rsidR="008B73F1" w:rsidRPr="009511E5" w:rsidRDefault="008B73F1" w:rsidP="008B73F1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9511E5">
              <w:rPr>
                <w:b/>
                <w:sz w:val="24"/>
                <w:szCs w:val="24"/>
              </w:rPr>
              <w:t>Гостиницы и рестораны</w:t>
            </w:r>
          </w:p>
        </w:tc>
      </w:tr>
      <w:tr w:rsidR="00367E93" w:rsidRPr="0045700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Default="00367E93" w:rsidP="008B73F1">
            <w:pPr>
              <w:tabs>
                <w:tab w:val="left" w:pos="114"/>
              </w:tabs>
              <w:spacing w:line="264" w:lineRule="auto"/>
              <w:ind w:left="256"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приятия</w:t>
            </w:r>
            <w:r w:rsidRPr="00BF27A0">
              <w:rPr>
                <w:sz w:val="24"/>
                <w:szCs w:val="24"/>
              </w:rPr>
              <w:t xml:space="preserve"> общественного</w:t>
            </w:r>
          </w:p>
          <w:p w:rsidR="00367E93" w:rsidRPr="00BF27A0" w:rsidRDefault="00367E93" w:rsidP="008B73F1">
            <w:pPr>
              <w:tabs>
                <w:tab w:val="left" w:pos="256"/>
              </w:tabs>
              <w:spacing w:line="264" w:lineRule="auto"/>
              <w:ind w:left="256"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F27A0">
              <w:rPr>
                <w:sz w:val="24"/>
                <w:szCs w:val="24"/>
              </w:rPr>
              <w:t>питания,  посадочных мест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DB1F42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457003">
              <w:rPr>
                <w:sz w:val="24"/>
                <w:szCs w:val="24"/>
              </w:rPr>
              <w:t>4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DB1F42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DB1F42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Pr="00457003" w:rsidRDefault="00367E93" w:rsidP="00DB1F42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Pr="00457003" w:rsidRDefault="00310278" w:rsidP="008B73F1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</w:tr>
      <w:tr w:rsidR="00367E93" w:rsidRPr="00456EF5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367E93" w:rsidRPr="00456EF5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EF5">
              <w:rPr>
                <w:sz w:val="24"/>
                <w:szCs w:val="24"/>
              </w:rPr>
              <w:t>Гостиницы, мест</w:t>
            </w:r>
          </w:p>
        </w:tc>
        <w:tc>
          <w:tcPr>
            <w:tcW w:w="48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367E93" w:rsidRPr="00456EF5" w:rsidRDefault="00367E93" w:rsidP="00DB1F42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456EF5">
              <w:rPr>
                <w:sz w:val="24"/>
                <w:szCs w:val="24"/>
              </w:rPr>
              <w:t>3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367E93" w:rsidRDefault="00367E93" w:rsidP="00DB1F42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367E93" w:rsidRDefault="00367E93" w:rsidP="00DB1F42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367E93" w:rsidRPr="00456EF5" w:rsidRDefault="00367E93" w:rsidP="00DB1F42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367E93" w:rsidRPr="00456EF5" w:rsidRDefault="00310278" w:rsidP="008B73F1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</w:tbl>
    <w:p w:rsidR="00BF594F" w:rsidRDefault="00BF594F"/>
    <w:p w:rsidR="00BF594F" w:rsidRPr="004A66F3" w:rsidRDefault="004A66F3" w:rsidP="00BF594F">
      <w:pPr>
        <w:jc w:val="right"/>
        <w:rPr>
          <w:sz w:val="24"/>
          <w:szCs w:val="24"/>
        </w:rPr>
      </w:pPr>
      <w:r w:rsidRPr="004A66F3">
        <w:rPr>
          <w:sz w:val="24"/>
          <w:szCs w:val="24"/>
        </w:rPr>
        <w:lastRenderedPageBreak/>
        <w:t>окончание</w:t>
      </w:r>
    </w:p>
    <w:tbl>
      <w:tblPr>
        <w:tblW w:w="5001" w:type="pct"/>
        <w:tblInd w:w="-72" w:type="dxa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03"/>
        <w:gridCol w:w="1021"/>
        <w:gridCol w:w="1025"/>
        <w:gridCol w:w="1033"/>
        <w:gridCol w:w="1023"/>
        <w:gridCol w:w="876"/>
      </w:tblGrid>
      <w:tr w:rsidR="00BF594F" w:rsidRPr="008C5F5D" w:rsidTr="000B39C2">
        <w:trPr>
          <w:trHeight w:val="401"/>
        </w:trPr>
        <w:tc>
          <w:tcPr>
            <w:tcW w:w="245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F594F" w:rsidRPr="008C5F5D" w:rsidRDefault="00BF594F" w:rsidP="00BF594F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F594F" w:rsidRPr="008C5F5D" w:rsidRDefault="00BF594F" w:rsidP="00BF594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2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F594F" w:rsidRPr="008C5F5D" w:rsidRDefault="00BF594F" w:rsidP="00BF594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F594F" w:rsidRPr="008C5F5D" w:rsidRDefault="00BF594F" w:rsidP="00BF594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F594F" w:rsidRPr="008C5F5D" w:rsidRDefault="00BF594F" w:rsidP="00BF594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5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F594F" w:rsidRPr="008C5F5D" w:rsidRDefault="00BF594F" w:rsidP="00BF594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8B73F1" w:rsidRPr="0052101E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4999" w:type="pct"/>
            <w:gridSpan w:val="6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8B73F1" w:rsidRPr="0052101E" w:rsidRDefault="008B73F1" w:rsidP="008B73F1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52101E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367E9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Pr="0052101E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зовательные организации высшего  профессионального образования,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52101E">
              <w:rPr>
                <w:sz w:val="24"/>
                <w:szCs w:val="24"/>
              </w:rPr>
              <w:t>общей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площади учебно-лабораторных здан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Pr="00456EF5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9,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Default="00310278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67E9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еобразовательные организации,</w:t>
            </w:r>
          </w:p>
          <w:p w:rsidR="00367E93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ченических мест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Pr="00456EF5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Default="00310278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</w:t>
            </w:r>
          </w:p>
        </w:tc>
      </w:tr>
      <w:tr w:rsidR="00367E9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Pr="00456EF5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Default="00310278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367E9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школьные образовательные организации,</w:t>
            </w:r>
          </w:p>
          <w:p w:rsidR="00367E93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ест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Pr="00456EF5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Default="00310278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</w:t>
            </w:r>
          </w:p>
        </w:tc>
      </w:tr>
      <w:tr w:rsidR="00367E9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Pr="00456EF5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Default="00310278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</w:tr>
      <w:tr w:rsidR="008B73F1" w:rsidRPr="00E56CFA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4999" w:type="pct"/>
            <w:gridSpan w:val="6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8B73F1" w:rsidRPr="00E56CFA" w:rsidRDefault="008B73F1" w:rsidP="008B73F1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E56CFA">
              <w:rPr>
                <w:b/>
                <w:sz w:val="24"/>
                <w:szCs w:val="24"/>
              </w:rPr>
              <w:t>Здравоохранение</w:t>
            </w:r>
            <w:r>
              <w:rPr>
                <w:b/>
                <w:sz w:val="24"/>
                <w:szCs w:val="24"/>
              </w:rPr>
              <w:t xml:space="preserve"> и предоставление социальных услуг</w:t>
            </w:r>
          </w:p>
        </w:tc>
      </w:tr>
      <w:tr w:rsidR="00367E9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льничных организаций, коек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Pr="00456EF5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Default="00310278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67E9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Pr="00456EF5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Default="00310278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67E9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мбулаторно-поликлинически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, посещений в смену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Pr="00456EF5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Default="00310278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</w:tr>
      <w:tr w:rsidR="00367E9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Pr="00456EF5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Default="00310278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67E9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ма-интернаты для престарелых                               и инвалидов (взрослых и детей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Pr="00456EF5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Default="00310278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8B73F1" w:rsidRPr="00B87EEE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03"/>
        </w:trPr>
        <w:tc>
          <w:tcPr>
            <w:tcW w:w="4999" w:type="pct"/>
            <w:gridSpan w:val="6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center"/>
          </w:tcPr>
          <w:p w:rsidR="008B73F1" w:rsidRPr="00B87EEE" w:rsidRDefault="008B73F1" w:rsidP="008B73F1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B87EEE">
              <w:rPr>
                <w:b/>
                <w:sz w:val="24"/>
                <w:szCs w:val="24"/>
              </w:rPr>
              <w:t>Деятельность по организации отдыха и развлечений, культуры и спорта</w:t>
            </w:r>
          </w:p>
        </w:tc>
      </w:tr>
      <w:tr w:rsidR="00367E9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ргово-развлекательные центры, </w:t>
            </w:r>
          </w:p>
          <w:p w:rsidR="00367E93" w:rsidRPr="00C305BD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,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68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Default="00310278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67E9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Pr="00C305BD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вательные бассейны (с длиной дорожек 25 и 50 м), единиц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Default="00310278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E9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Pr="00C305BD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еркало воды,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Default="00310278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</w:tr>
      <w:tr w:rsidR="00367E9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Pr="00C305BD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ртивные залы,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5,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2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6,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8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Default="00310278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67E9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Pr="00C305BD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зкультурно-оздоровительные комплексы, единиц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Default="00310278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E9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Pr="00C305BD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оскостные спортивные сооружения (ф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больные поля и др.),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5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2,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Default="00310278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</w:tr>
      <w:tr w:rsidR="00367E9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ртивные сооружения с искусственным льдом, единиц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Default="00310278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67E9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Pr="003103F6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5,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6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Default="00310278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67E9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67E93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реждения культуры клубного типа, мест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E93" w:rsidRDefault="00367E93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367E93" w:rsidRDefault="00310278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67E93" w:rsidTr="000B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45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367E93" w:rsidRDefault="00367E93" w:rsidP="008B73F1">
            <w:pPr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льтовые сооружения, единиц</w:t>
            </w:r>
          </w:p>
        </w:tc>
        <w:tc>
          <w:tcPr>
            <w:tcW w:w="52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367E93" w:rsidRDefault="004D722A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367E93" w:rsidRDefault="004D722A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367E93" w:rsidRDefault="004D722A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367E93" w:rsidRDefault="004D722A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367E93" w:rsidRDefault="00310278" w:rsidP="00534543">
            <w:pPr>
              <w:spacing w:line="26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B73F1" w:rsidRPr="008B73F1" w:rsidRDefault="008B73F1" w:rsidP="008B73F1">
      <w:pPr>
        <w:pStyle w:val="12"/>
      </w:pPr>
    </w:p>
    <w:p w:rsidR="0044291A" w:rsidRPr="000B39C2" w:rsidRDefault="0044291A" w:rsidP="0044291A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77" w:name="_Toc450635545"/>
      <w:bookmarkStart w:id="778" w:name="_Toc420564733"/>
      <w:r w:rsidRPr="000B39C2">
        <w:rPr>
          <w:rFonts w:ascii="Arial" w:hAnsi="Arial"/>
          <w:color w:val="0039AC"/>
          <w:szCs w:val="24"/>
        </w:rPr>
        <w:t>15.9. Ввод в действие объектов коммунального назначения</w:t>
      </w:r>
      <w:bookmarkEnd w:id="777"/>
    </w:p>
    <w:p w:rsidR="0044291A" w:rsidRPr="000B39C2" w:rsidRDefault="0044291A" w:rsidP="0044291A">
      <w:pPr>
        <w:pStyle w:val="12"/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километров)</w:t>
      </w:r>
    </w:p>
    <w:p w:rsidR="0044291A" w:rsidRPr="00BF594F" w:rsidRDefault="0044291A" w:rsidP="0044291A">
      <w:pPr>
        <w:pStyle w:val="12"/>
        <w:rPr>
          <w:sz w:val="24"/>
          <w:szCs w:val="24"/>
        </w:rPr>
      </w:pPr>
    </w:p>
    <w:tbl>
      <w:tblPr>
        <w:tblW w:w="5001" w:type="pct"/>
        <w:tblInd w:w="-72" w:type="dxa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03"/>
        <w:gridCol w:w="1021"/>
        <w:gridCol w:w="1017"/>
        <w:gridCol w:w="1025"/>
        <w:gridCol w:w="1023"/>
        <w:gridCol w:w="892"/>
      </w:tblGrid>
      <w:tr w:rsidR="0044291A" w:rsidRPr="008C5F5D" w:rsidTr="00534543">
        <w:trPr>
          <w:trHeight w:val="401"/>
        </w:trPr>
        <w:tc>
          <w:tcPr>
            <w:tcW w:w="245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44291A" w:rsidRPr="008C5F5D" w:rsidRDefault="0044291A" w:rsidP="0044291A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44291A" w:rsidRPr="008C5F5D" w:rsidRDefault="0044291A" w:rsidP="0044291A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2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44291A" w:rsidRPr="008C5F5D" w:rsidRDefault="0044291A" w:rsidP="0044291A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44291A" w:rsidRPr="008C5F5D" w:rsidRDefault="0044291A" w:rsidP="0044291A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44291A" w:rsidRPr="008C5F5D" w:rsidRDefault="0044291A" w:rsidP="0044291A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5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44291A" w:rsidRPr="008C5F5D" w:rsidRDefault="0044291A" w:rsidP="0044291A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44291A" w:rsidRPr="006C79CB" w:rsidTr="00534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5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44291A" w:rsidRPr="00BF27A0" w:rsidRDefault="0044291A" w:rsidP="00534543">
            <w:pPr>
              <w:spacing w:line="264" w:lineRule="auto"/>
              <w:ind w:left="74"/>
              <w:rPr>
                <w:sz w:val="24"/>
                <w:szCs w:val="24"/>
              </w:rPr>
            </w:pPr>
            <w:r w:rsidRPr="00D60232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52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44291A" w:rsidRPr="003E1AD5" w:rsidRDefault="0044291A" w:rsidP="00534543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52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44291A" w:rsidRDefault="0044291A" w:rsidP="00534543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52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44291A" w:rsidRDefault="0044291A" w:rsidP="00534543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52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44291A" w:rsidRPr="006C79CB" w:rsidRDefault="0044291A" w:rsidP="00534543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456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44291A" w:rsidRPr="006C79CB" w:rsidRDefault="0044291A" w:rsidP="00534543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534543" w:rsidRPr="006C79CB" w:rsidTr="00534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534543" w:rsidRPr="00D60232" w:rsidRDefault="00534543" w:rsidP="00262A41">
            <w:pPr>
              <w:spacing w:line="320" w:lineRule="exact"/>
              <w:ind w:left="72"/>
              <w:rPr>
                <w:sz w:val="24"/>
                <w:szCs w:val="24"/>
              </w:rPr>
            </w:pPr>
            <w:r w:rsidRPr="00D60232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543" w:rsidRPr="003E1AD5" w:rsidRDefault="00534543" w:rsidP="00262A41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543" w:rsidRDefault="00534543" w:rsidP="00262A41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543" w:rsidRDefault="00534543" w:rsidP="00262A41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543" w:rsidRPr="006C79CB" w:rsidRDefault="00534543" w:rsidP="00262A41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534543" w:rsidRPr="006C79CB" w:rsidRDefault="00534543" w:rsidP="00262A41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34543" w:rsidRPr="006C79CB" w:rsidTr="00534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534543" w:rsidRPr="00D60232" w:rsidRDefault="00534543" w:rsidP="00262A41">
            <w:pPr>
              <w:spacing w:line="320" w:lineRule="exact"/>
              <w:ind w:left="72"/>
              <w:rPr>
                <w:sz w:val="24"/>
                <w:szCs w:val="24"/>
              </w:rPr>
            </w:pPr>
            <w:r w:rsidRPr="00D60232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52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534543" w:rsidRDefault="00534543" w:rsidP="00262A41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2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534543" w:rsidRDefault="00534543" w:rsidP="00262A41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534543" w:rsidRDefault="00534543" w:rsidP="00262A41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52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534543" w:rsidRPr="006C79CB" w:rsidRDefault="00534543" w:rsidP="00262A41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534543" w:rsidRPr="006C79CB" w:rsidRDefault="00534543" w:rsidP="00262A41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</w:tbl>
    <w:p w:rsidR="00BF594F" w:rsidRDefault="00BF594F" w:rsidP="00A25D07">
      <w:pPr>
        <w:pStyle w:val="1"/>
        <w:spacing w:after="240"/>
        <w:ind w:firstLine="0"/>
        <w:jc w:val="center"/>
        <w:rPr>
          <w:rFonts w:ascii="Arial" w:hAnsi="Arial"/>
          <w:snapToGrid w:val="0"/>
          <w:color w:val="C00000"/>
          <w:sz w:val="32"/>
          <w:szCs w:val="32"/>
        </w:rPr>
      </w:pPr>
    </w:p>
    <w:p w:rsidR="0044291A" w:rsidRPr="0044291A" w:rsidRDefault="0044291A" w:rsidP="0044291A">
      <w:pPr>
        <w:sectPr w:rsidR="0044291A" w:rsidRPr="0044291A" w:rsidSect="00FC61E4">
          <w:headerReference w:type="default" r:id="rId58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0B39C2" w:rsidRDefault="00B16F86" w:rsidP="00A25D07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779" w:name="_Toc450635546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>16. ТРАНСПОРТ И СВЯЗЬ</w:t>
      </w:r>
      <w:bookmarkEnd w:id="778"/>
      <w:bookmarkEnd w:id="779"/>
    </w:p>
    <w:p w:rsidR="00B16F86" w:rsidRPr="000B39C2" w:rsidRDefault="00B16F86" w:rsidP="00A25D07">
      <w:pPr>
        <w:pStyle w:val="3"/>
        <w:spacing w:before="0" w:after="0"/>
        <w:jc w:val="center"/>
        <w:rPr>
          <w:rFonts w:ascii="Arial" w:hAnsi="Arial"/>
          <w:color w:val="0039AC"/>
          <w:sz w:val="20"/>
        </w:rPr>
      </w:pPr>
      <w:bookmarkStart w:id="780" w:name="_Toc420564735"/>
      <w:bookmarkStart w:id="781" w:name="_Toc450635548"/>
      <w:bookmarkStart w:id="782" w:name="_Toc420463738"/>
      <w:bookmarkStart w:id="783" w:name="_Toc451569793"/>
      <w:bookmarkStart w:id="784" w:name="_Toc323228587"/>
      <w:bookmarkStart w:id="785" w:name="_Toc323288727"/>
      <w:r w:rsidRPr="000B39C2">
        <w:rPr>
          <w:rFonts w:ascii="Arial" w:hAnsi="Arial"/>
          <w:color w:val="0039AC"/>
          <w:szCs w:val="24"/>
        </w:rPr>
        <w:t>16.1. Основные показатели деятельности</w:t>
      </w:r>
      <w:r w:rsidRPr="000B39C2">
        <w:rPr>
          <w:rFonts w:ascii="Arial" w:hAnsi="Arial"/>
          <w:color w:val="0039AC"/>
          <w:szCs w:val="24"/>
        </w:rPr>
        <w:br/>
        <w:t>автомобильного транспорта</w:t>
      </w:r>
      <w:bookmarkEnd w:id="780"/>
      <w:bookmarkEnd w:id="781"/>
      <w:r w:rsidRPr="000B39C2">
        <w:rPr>
          <w:rFonts w:ascii="Arial" w:hAnsi="Arial"/>
          <w:color w:val="0039AC"/>
          <w:szCs w:val="24"/>
        </w:rPr>
        <w:br/>
      </w: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4523"/>
        <w:gridCol w:w="1050"/>
        <w:gridCol w:w="1052"/>
        <w:gridCol w:w="1050"/>
        <w:gridCol w:w="1052"/>
        <w:gridCol w:w="1052"/>
      </w:tblGrid>
      <w:tr w:rsidR="00B16F86" w:rsidRPr="008C5F5D" w:rsidTr="000B39C2">
        <w:trPr>
          <w:trHeight w:val="136"/>
        </w:trPr>
        <w:tc>
          <w:tcPr>
            <w:tcW w:w="231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3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3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3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3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0B39C2">
        <w:trPr>
          <w:trHeight w:val="296"/>
        </w:trPr>
        <w:tc>
          <w:tcPr>
            <w:tcW w:w="2312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ind w:left="113" w:hanging="113"/>
              <w:rPr>
                <w:b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ревезено грузов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т</w:t>
            </w:r>
          </w:p>
        </w:tc>
        <w:tc>
          <w:tcPr>
            <w:tcW w:w="537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8,0</w:t>
            </w:r>
          </w:p>
        </w:tc>
        <w:tc>
          <w:tcPr>
            <w:tcW w:w="53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9,4</w:t>
            </w:r>
          </w:p>
        </w:tc>
        <w:tc>
          <w:tcPr>
            <w:tcW w:w="537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6,8</w:t>
            </w:r>
          </w:p>
        </w:tc>
        <w:tc>
          <w:tcPr>
            <w:tcW w:w="53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3,1</w:t>
            </w:r>
          </w:p>
        </w:tc>
        <w:tc>
          <w:tcPr>
            <w:tcW w:w="538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C4894" w:rsidP="00B16F86">
            <w:pPr>
              <w:keepLines/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</w:tr>
      <w:tr w:rsidR="00B16F86" w:rsidRPr="008C5F5D" w:rsidTr="000B39C2">
        <w:tc>
          <w:tcPr>
            <w:tcW w:w="2312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ind w:left="113" w:hanging="113"/>
              <w:rPr>
                <w:b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рузооборот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т-км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47,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86,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47,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40,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C4894" w:rsidP="001C4894">
            <w:pPr>
              <w:keepLines/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6,7</w:t>
            </w:r>
          </w:p>
        </w:tc>
      </w:tr>
      <w:tr w:rsidR="00B16F86" w:rsidRPr="008C5F5D" w:rsidTr="000B39C2">
        <w:tc>
          <w:tcPr>
            <w:tcW w:w="2312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D670F9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Перевезено пассажиров </w:t>
            </w:r>
            <w:r w:rsidR="00D670F9">
              <w:rPr>
                <w:sz w:val="24"/>
                <w:szCs w:val="24"/>
              </w:rPr>
              <w:t>автобусами</w:t>
            </w:r>
            <w:r w:rsidRPr="008C5F5D">
              <w:rPr>
                <w:sz w:val="24"/>
                <w:szCs w:val="24"/>
              </w:rPr>
              <w:br/>
              <w:t xml:space="preserve">  общего пользования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8,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jc w:val="righ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4,0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jc w:val="righ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189,4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Lines/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0,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37B0A" w:rsidP="00B16F86">
            <w:pPr>
              <w:keepLines/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1</w:t>
            </w:r>
          </w:p>
        </w:tc>
      </w:tr>
      <w:tr w:rsidR="00B16F86" w:rsidRPr="008C5F5D" w:rsidTr="000B39C2">
        <w:tc>
          <w:tcPr>
            <w:tcW w:w="2312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651BFC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ассажирооборот </w:t>
            </w:r>
            <w:r w:rsidR="00D670F9">
              <w:rPr>
                <w:sz w:val="24"/>
                <w:szCs w:val="24"/>
              </w:rPr>
              <w:t>автобус</w:t>
            </w:r>
            <w:r w:rsidR="00651BFC">
              <w:rPr>
                <w:sz w:val="24"/>
                <w:szCs w:val="24"/>
              </w:rPr>
              <w:t>ов</w:t>
            </w:r>
            <w:r w:rsidRPr="008C5F5D">
              <w:rPr>
                <w:sz w:val="24"/>
                <w:szCs w:val="24"/>
              </w:rPr>
              <w:t xml:space="preserve"> общего </w:t>
            </w:r>
            <w:r w:rsidR="00651BFC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пользования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r w:rsidRPr="008C5F5D">
              <w:rPr>
                <w:sz w:val="24"/>
                <w:szCs w:val="24"/>
              </w:rPr>
              <w:t>п</w:t>
            </w:r>
            <w:r w:rsidRPr="008C5F5D">
              <w:rPr>
                <w:spacing w:val="-2"/>
                <w:sz w:val="24"/>
                <w:szCs w:val="24"/>
              </w:rPr>
              <w:t>асс.-км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59,5</w:t>
            </w:r>
          </w:p>
        </w:tc>
        <w:tc>
          <w:tcPr>
            <w:tcW w:w="53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488,2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3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334,3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3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80,8</w:t>
            </w:r>
          </w:p>
        </w:tc>
        <w:tc>
          <w:tcPr>
            <w:tcW w:w="538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C37B0A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4,9</w:t>
            </w:r>
          </w:p>
        </w:tc>
      </w:tr>
    </w:tbl>
    <w:p w:rsidR="00B16F86" w:rsidRPr="00D670F9" w:rsidRDefault="00B16F86" w:rsidP="00001D94">
      <w:pPr>
        <w:pStyle w:val="12"/>
        <w:keepLines/>
        <w:spacing w:before="20"/>
        <w:jc w:val="both"/>
      </w:pPr>
      <w:r w:rsidRPr="00D670F9">
        <w:rPr>
          <w:vertAlign w:val="superscript"/>
        </w:rPr>
        <w:t>1)</w:t>
      </w:r>
      <w:r w:rsidRPr="00D670F9">
        <w:t xml:space="preserve"> По организациям, не относящимся к субъектам мало</w:t>
      </w:r>
      <w:r w:rsidR="00A25D07" w:rsidRPr="00D670F9">
        <w:t>го предпринимательства, включая</w:t>
      </w:r>
      <w:r w:rsidRPr="00D670F9">
        <w:t xml:space="preserve"> индивидуальных предпринимателей – владельцев грузовых автомобилей.</w:t>
      </w:r>
    </w:p>
    <w:p w:rsidR="00B16F86" w:rsidRPr="00A25D07" w:rsidRDefault="00B16F86" w:rsidP="00A25D07">
      <w:pPr>
        <w:pStyle w:val="12"/>
        <w:keepLines/>
        <w:jc w:val="both"/>
      </w:pPr>
      <w:r w:rsidRPr="00D670F9">
        <w:rPr>
          <w:vertAlign w:val="superscript"/>
        </w:rPr>
        <w:t>2)</w:t>
      </w:r>
      <w:r w:rsidRPr="00D670F9">
        <w:t xml:space="preserve"> Без индивидуальных предпринимателей и юридических лиц, привлеченных службой заказчика для работы </w:t>
      </w:r>
      <w:r w:rsidR="00A25D07" w:rsidRPr="00D670F9">
        <w:br/>
      </w:r>
      <w:r w:rsidRPr="00D670F9">
        <w:t>на автобусных маршрутах общего пользования.</w:t>
      </w:r>
    </w:p>
    <w:p w:rsidR="00C37B0A" w:rsidRPr="00AE1184" w:rsidRDefault="00C37B0A" w:rsidP="00D670F9">
      <w:pPr>
        <w:pStyle w:val="3"/>
        <w:spacing w:before="0" w:after="0"/>
        <w:jc w:val="center"/>
        <w:rPr>
          <w:rFonts w:ascii="Arial" w:hAnsi="Arial"/>
          <w:color w:val="0039AC"/>
          <w:sz w:val="28"/>
          <w:szCs w:val="28"/>
        </w:rPr>
      </w:pPr>
      <w:bookmarkStart w:id="786" w:name="_Toc420564736"/>
      <w:bookmarkEnd w:id="782"/>
      <w:bookmarkEnd w:id="783"/>
      <w:bookmarkEnd w:id="784"/>
      <w:bookmarkEnd w:id="785"/>
    </w:p>
    <w:p w:rsidR="00D670F9" w:rsidRPr="000B39C2" w:rsidRDefault="00D670F9" w:rsidP="00D670F9">
      <w:pPr>
        <w:pStyle w:val="3"/>
        <w:spacing w:before="0" w:after="0"/>
        <w:jc w:val="center"/>
        <w:rPr>
          <w:rFonts w:ascii="Arial" w:hAnsi="Arial"/>
          <w:color w:val="0039AC"/>
          <w:sz w:val="20"/>
        </w:rPr>
      </w:pPr>
      <w:bookmarkStart w:id="787" w:name="_Toc450635549"/>
      <w:r w:rsidRPr="000B39C2">
        <w:rPr>
          <w:rFonts w:ascii="Arial" w:hAnsi="Arial"/>
          <w:color w:val="0039AC"/>
          <w:szCs w:val="24"/>
        </w:rPr>
        <w:t xml:space="preserve">16.2. Число дорожно-транспортных происшествий и пострадавших </w:t>
      </w:r>
      <w:r w:rsidRPr="000B39C2">
        <w:rPr>
          <w:rFonts w:ascii="Arial" w:hAnsi="Arial"/>
          <w:color w:val="0039AC"/>
          <w:szCs w:val="24"/>
        </w:rPr>
        <w:br/>
        <w:t>в них на автомобильных дорогах и улицах</w:t>
      </w:r>
      <w:proofErr w:type="gramStart"/>
      <w:r w:rsidRPr="000B39C2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Pr="000B39C2">
        <w:rPr>
          <w:rFonts w:ascii="Arial" w:hAnsi="Arial"/>
          <w:color w:val="0039AC"/>
          <w:szCs w:val="24"/>
          <w:vertAlign w:val="superscript"/>
        </w:rPr>
        <w:t>)</w:t>
      </w:r>
      <w:bookmarkEnd w:id="787"/>
      <w:r w:rsidRPr="000B39C2">
        <w:rPr>
          <w:rFonts w:ascii="Arial" w:hAnsi="Arial"/>
          <w:color w:val="0039AC"/>
          <w:szCs w:val="24"/>
        </w:rPr>
        <w:br/>
      </w: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4531"/>
        <w:gridCol w:w="1050"/>
        <w:gridCol w:w="1052"/>
        <w:gridCol w:w="1050"/>
        <w:gridCol w:w="1052"/>
        <w:gridCol w:w="1044"/>
      </w:tblGrid>
      <w:tr w:rsidR="00D670F9" w:rsidRPr="008C5F5D" w:rsidTr="000B39C2">
        <w:trPr>
          <w:trHeight w:val="136"/>
        </w:trPr>
        <w:tc>
          <w:tcPr>
            <w:tcW w:w="231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70F9" w:rsidRPr="008C5F5D" w:rsidRDefault="00D670F9" w:rsidP="008F1984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70F9" w:rsidRPr="008C5F5D" w:rsidRDefault="00D670F9" w:rsidP="008F1984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3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70F9" w:rsidRPr="008C5F5D" w:rsidRDefault="00D670F9" w:rsidP="008F1984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3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70F9" w:rsidRPr="008C5F5D" w:rsidRDefault="00D670F9" w:rsidP="008F1984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3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70F9" w:rsidRPr="008C5F5D" w:rsidRDefault="00D670F9" w:rsidP="008F1984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3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D670F9" w:rsidRPr="008C5F5D" w:rsidRDefault="00D670F9" w:rsidP="008F1984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D670F9" w:rsidRPr="008C5F5D" w:rsidTr="000B39C2">
        <w:trPr>
          <w:trHeight w:val="296"/>
        </w:trPr>
        <w:tc>
          <w:tcPr>
            <w:tcW w:w="2316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D670F9" w:rsidRPr="0018256C" w:rsidRDefault="00D670F9" w:rsidP="008F1984">
            <w:pPr>
              <w:pStyle w:val="12"/>
              <w:widowControl/>
              <w:spacing w:line="240" w:lineRule="exact"/>
              <w:ind w:left="113" w:hanging="113"/>
              <w:rPr>
                <w:sz w:val="24"/>
                <w:szCs w:val="24"/>
              </w:rPr>
            </w:pPr>
            <w:r w:rsidRPr="0018256C">
              <w:rPr>
                <w:sz w:val="24"/>
                <w:szCs w:val="24"/>
              </w:rPr>
              <w:t xml:space="preserve">Число дорожно-транспортных </w:t>
            </w:r>
            <w:r>
              <w:rPr>
                <w:sz w:val="24"/>
                <w:szCs w:val="24"/>
              </w:rPr>
              <w:br/>
            </w:r>
            <w:r w:rsidRPr="0018256C">
              <w:rPr>
                <w:sz w:val="24"/>
                <w:szCs w:val="24"/>
              </w:rPr>
              <w:t>происшествий</w:t>
            </w:r>
            <w:r>
              <w:rPr>
                <w:sz w:val="24"/>
                <w:szCs w:val="24"/>
              </w:rPr>
              <w:t>, единиц</w:t>
            </w:r>
            <w:r w:rsidRPr="001825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D670F9" w:rsidRPr="007E31EF" w:rsidRDefault="00D670F9" w:rsidP="008F1984">
            <w:pPr>
              <w:pStyle w:val="12"/>
              <w:widowControl/>
              <w:spacing w:line="280" w:lineRule="exact"/>
              <w:jc w:val="right"/>
              <w:rPr>
                <w:sz w:val="24"/>
                <w:szCs w:val="24"/>
              </w:rPr>
            </w:pPr>
            <w:r w:rsidRPr="007E31EF">
              <w:rPr>
                <w:sz w:val="24"/>
                <w:szCs w:val="24"/>
              </w:rPr>
              <w:t>4948</w:t>
            </w:r>
          </w:p>
        </w:tc>
        <w:tc>
          <w:tcPr>
            <w:tcW w:w="53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D670F9" w:rsidRPr="007E31EF" w:rsidRDefault="00D670F9" w:rsidP="008F1984">
            <w:pPr>
              <w:pStyle w:val="12"/>
              <w:widowControl/>
              <w:spacing w:line="280" w:lineRule="exact"/>
              <w:jc w:val="right"/>
              <w:rPr>
                <w:sz w:val="24"/>
                <w:szCs w:val="24"/>
              </w:rPr>
            </w:pPr>
            <w:r w:rsidRPr="007E31EF">
              <w:rPr>
                <w:sz w:val="24"/>
                <w:szCs w:val="24"/>
              </w:rPr>
              <w:t>5135</w:t>
            </w:r>
          </w:p>
        </w:tc>
        <w:tc>
          <w:tcPr>
            <w:tcW w:w="537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D670F9" w:rsidRPr="007E31EF" w:rsidRDefault="00D670F9" w:rsidP="008F1984">
            <w:pPr>
              <w:pStyle w:val="12"/>
              <w:widowControl/>
              <w:spacing w:line="280" w:lineRule="exact"/>
              <w:jc w:val="right"/>
              <w:rPr>
                <w:sz w:val="24"/>
                <w:szCs w:val="24"/>
              </w:rPr>
            </w:pPr>
            <w:r w:rsidRPr="007E31EF">
              <w:rPr>
                <w:sz w:val="24"/>
                <w:szCs w:val="24"/>
              </w:rPr>
              <w:t>5187</w:t>
            </w:r>
          </w:p>
        </w:tc>
        <w:tc>
          <w:tcPr>
            <w:tcW w:w="53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D670F9" w:rsidRPr="001A7198" w:rsidRDefault="00D670F9" w:rsidP="008F1984">
            <w:pPr>
              <w:jc w:val="right"/>
              <w:rPr>
                <w:sz w:val="24"/>
                <w:szCs w:val="24"/>
              </w:rPr>
            </w:pPr>
            <w:r w:rsidRPr="001A7198">
              <w:rPr>
                <w:sz w:val="24"/>
                <w:szCs w:val="24"/>
              </w:rPr>
              <w:t>4780</w:t>
            </w:r>
          </w:p>
        </w:tc>
        <w:tc>
          <w:tcPr>
            <w:tcW w:w="535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D670F9" w:rsidRPr="008C5F5D" w:rsidRDefault="00C70BDD" w:rsidP="008F1984">
            <w:pPr>
              <w:keepLines/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</w:t>
            </w:r>
          </w:p>
        </w:tc>
      </w:tr>
      <w:tr w:rsidR="00D670F9" w:rsidRPr="008C5F5D" w:rsidTr="000B39C2">
        <w:tc>
          <w:tcPr>
            <w:tcW w:w="231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670F9" w:rsidRPr="0018256C" w:rsidRDefault="00D670F9" w:rsidP="008F1984">
            <w:pPr>
              <w:pStyle w:val="12"/>
              <w:widowControl/>
              <w:spacing w:line="240" w:lineRule="exact"/>
              <w:ind w:left="113" w:hanging="113"/>
              <w:rPr>
                <w:sz w:val="24"/>
                <w:szCs w:val="24"/>
              </w:rPr>
            </w:pPr>
            <w:r w:rsidRPr="0018256C">
              <w:rPr>
                <w:sz w:val="24"/>
                <w:szCs w:val="24"/>
              </w:rPr>
              <w:t>Погибло в</w:t>
            </w:r>
            <w:r>
              <w:rPr>
                <w:sz w:val="24"/>
                <w:szCs w:val="24"/>
              </w:rPr>
              <w:t xml:space="preserve"> дорожно-транспортных </w:t>
            </w:r>
            <w:r>
              <w:rPr>
                <w:sz w:val="24"/>
                <w:szCs w:val="24"/>
              </w:rPr>
              <w:br/>
            </w:r>
            <w:r w:rsidRPr="0018256C">
              <w:rPr>
                <w:sz w:val="24"/>
                <w:szCs w:val="24"/>
              </w:rPr>
              <w:t>происшествиях</w:t>
            </w:r>
            <w:r>
              <w:rPr>
                <w:sz w:val="24"/>
                <w:szCs w:val="24"/>
              </w:rPr>
              <w:t>,</w:t>
            </w:r>
            <w:r w:rsidRPr="0018256C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F9" w:rsidRPr="007E31EF" w:rsidRDefault="00D670F9" w:rsidP="008F1984">
            <w:pPr>
              <w:pStyle w:val="12"/>
              <w:widowControl/>
              <w:spacing w:line="280" w:lineRule="exact"/>
              <w:contextualSpacing/>
              <w:jc w:val="right"/>
              <w:rPr>
                <w:sz w:val="24"/>
                <w:szCs w:val="24"/>
              </w:rPr>
            </w:pPr>
            <w:r w:rsidRPr="007E31EF">
              <w:rPr>
                <w:sz w:val="24"/>
                <w:szCs w:val="24"/>
              </w:rPr>
              <w:t>63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F9" w:rsidRPr="007E31EF" w:rsidRDefault="00D670F9" w:rsidP="008F1984">
            <w:pPr>
              <w:pStyle w:val="12"/>
              <w:widowControl/>
              <w:spacing w:line="280" w:lineRule="exact"/>
              <w:contextualSpacing/>
              <w:jc w:val="right"/>
              <w:rPr>
                <w:sz w:val="24"/>
                <w:szCs w:val="24"/>
              </w:rPr>
            </w:pPr>
            <w:r w:rsidRPr="007E31EF">
              <w:rPr>
                <w:sz w:val="24"/>
                <w:szCs w:val="24"/>
              </w:rPr>
              <w:t>6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F9" w:rsidRPr="007E31EF" w:rsidRDefault="00D670F9" w:rsidP="008F1984">
            <w:pPr>
              <w:pStyle w:val="12"/>
              <w:widowControl/>
              <w:spacing w:line="280" w:lineRule="exact"/>
              <w:contextualSpacing/>
              <w:jc w:val="right"/>
              <w:rPr>
                <w:sz w:val="24"/>
                <w:szCs w:val="24"/>
              </w:rPr>
            </w:pPr>
            <w:r w:rsidRPr="007E31EF">
              <w:rPr>
                <w:sz w:val="24"/>
                <w:szCs w:val="24"/>
              </w:rPr>
              <w:t>61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0F9" w:rsidRPr="001A7198" w:rsidRDefault="00D670F9" w:rsidP="008F1984">
            <w:pPr>
              <w:pStyle w:val="12"/>
              <w:widowControl/>
              <w:spacing w:line="280" w:lineRule="exact"/>
              <w:contextualSpacing/>
              <w:jc w:val="right"/>
              <w:rPr>
                <w:sz w:val="24"/>
                <w:szCs w:val="24"/>
              </w:rPr>
            </w:pPr>
            <w:r w:rsidRPr="001A7198">
              <w:rPr>
                <w:sz w:val="24"/>
                <w:szCs w:val="24"/>
              </w:rPr>
              <w:t>59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670F9" w:rsidRPr="008C5F5D" w:rsidRDefault="00C70BDD" w:rsidP="008F1984">
            <w:pPr>
              <w:keepLines/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</w:tr>
      <w:tr w:rsidR="00D670F9" w:rsidRPr="008C5F5D" w:rsidTr="000B39C2">
        <w:tc>
          <w:tcPr>
            <w:tcW w:w="2316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D670F9" w:rsidRPr="008C5F5D" w:rsidRDefault="00D670F9" w:rsidP="00D670F9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но</w:t>
            </w:r>
            <w:r w:rsidRPr="0018256C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дорожно-транспортных </w:t>
            </w:r>
            <w:r>
              <w:rPr>
                <w:sz w:val="24"/>
                <w:szCs w:val="24"/>
              </w:rPr>
              <w:br/>
            </w:r>
            <w:r w:rsidRPr="0018256C">
              <w:rPr>
                <w:sz w:val="24"/>
                <w:szCs w:val="24"/>
              </w:rPr>
              <w:t>происшествиях</w:t>
            </w:r>
            <w:r>
              <w:rPr>
                <w:sz w:val="24"/>
                <w:szCs w:val="24"/>
              </w:rPr>
              <w:t xml:space="preserve">, </w:t>
            </w:r>
            <w:r w:rsidRPr="0018256C">
              <w:rPr>
                <w:sz w:val="24"/>
                <w:szCs w:val="24"/>
              </w:rPr>
              <w:t>человек</w:t>
            </w:r>
          </w:p>
        </w:tc>
        <w:tc>
          <w:tcPr>
            <w:tcW w:w="53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70F9" w:rsidRPr="007E31EF" w:rsidRDefault="00D670F9" w:rsidP="008F1984">
            <w:pPr>
              <w:pStyle w:val="12"/>
              <w:widowControl/>
              <w:spacing w:line="280" w:lineRule="exact"/>
              <w:contextualSpacing/>
              <w:jc w:val="right"/>
              <w:rPr>
                <w:sz w:val="24"/>
                <w:szCs w:val="24"/>
              </w:rPr>
            </w:pPr>
            <w:r w:rsidRPr="007E31EF">
              <w:rPr>
                <w:sz w:val="24"/>
                <w:szCs w:val="24"/>
              </w:rPr>
              <w:t>6158</w:t>
            </w:r>
          </w:p>
        </w:tc>
        <w:tc>
          <w:tcPr>
            <w:tcW w:w="53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70F9" w:rsidRPr="007E31EF" w:rsidRDefault="00D670F9" w:rsidP="008F1984">
            <w:pPr>
              <w:pStyle w:val="12"/>
              <w:widowControl/>
              <w:spacing w:line="280" w:lineRule="exact"/>
              <w:contextualSpacing/>
              <w:jc w:val="right"/>
              <w:rPr>
                <w:sz w:val="24"/>
                <w:szCs w:val="24"/>
              </w:rPr>
            </w:pPr>
            <w:r w:rsidRPr="007E31EF">
              <w:rPr>
                <w:sz w:val="24"/>
                <w:szCs w:val="24"/>
              </w:rPr>
              <w:t>6458</w:t>
            </w:r>
          </w:p>
        </w:tc>
        <w:tc>
          <w:tcPr>
            <w:tcW w:w="53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70F9" w:rsidRPr="007E31EF" w:rsidRDefault="00D670F9" w:rsidP="008F1984">
            <w:pPr>
              <w:pStyle w:val="12"/>
              <w:widowControl/>
              <w:spacing w:line="280" w:lineRule="exact"/>
              <w:contextualSpacing/>
              <w:jc w:val="right"/>
              <w:rPr>
                <w:sz w:val="24"/>
                <w:szCs w:val="24"/>
              </w:rPr>
            </w:pPr>
            <w:r w:rsidRPr="007E31EF">
              <w:rPr>
                <w:sz w:val="24"/>
                <w:szCs w:val="24"/>
              </w:rPr>
              <w:t>6581</w:t>
            </w:r>
          </w:p>
        </w:tc>
        <w:tc>
          <w:tcPr>
            <w:tcW w:w="538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670F9" w:rsidRPr="001A7198" w:rsidRDefault="00D670F9" w:rsidP="008F1984">
            <w:pPr>
              <w:jc w:val="right"/>
              <w:rPr>
                <w:sz w:val="24"/>
                <w:szCs w:val="24"/>
              </w:rPr>
            </w:pPr>
            <w:r w:rsidRPr="001A7198">
              <w:rPr>
                <w:sz w:val="24"/>
                <w:szCs w:val="24"/>
              </w:rPr>
              <w:t>5953</w:t>
            </w:r>
          </w:p>
        </w:tc>
        <w:tc>
          <w:tcPr>
            <w:tcW w:w="535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D670F9" w:rsidRPr="008C5F5D" w:rsidRDefault="00C70BDD" w:rsidP="008F19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9</w:t>
            </w:r>
          </w:p>
        </w:tc>
      </w:tr>
    </w:tbl>
    <w:p w:rsidR="00D670F9" w:rsidRPr="00E93199" w:rsidRDefault="00D670F9" w:rsidP="00001D94">
      <w:pPr>
        <w:spacing w:before="20"/>
      </w:pPr>
      <w:bookmarkStart w:id="788" w:name="_Toc398544088"/>
      <w:bookmarkStart w:id="789" w:name="_Toc430612945"/>
      <w:bookmarkStart w:id="790" w:name="_Toc430776630"/>
      <w:bookmarkStart w:id="791" w:name="_Toc431218680"/>
      <w:bookmarkStart w:id="792" w:name="_Toc444595165"/>
      <w:bookmarkStart w:id="793" w:name="_Toc450635550"/>
      <w:r w:rsidRPr="00E93199">
        <w:rPr>
          <w:vertAlign w:val="superscript"/>
        </w:rPr>
        <w:t>1)</w:t>
      </w:r>
      <w:r w:rsidRPr="00E93199">
        <w:t xml:space="preserve"> По данным МВД России.</w:t>
      </w:r>
      <w:bookmarkEnd w:id="788"/>
      <w:bookmarkEnd w:id="789"/>
      <w:bookmarkEnd w:id="790"/>
      <w:bookmarkEnd w:id="791"/>
      <w:bookmarkEnd w:id="792"/>
      <w:bookmarkEnd w:id="793"/>
    </w:p>
    <w:p w:rsidR="00D670F9" w:rsidRPr="00AE1184" w:rsidRDefault="00D670F9" w:rsidP="00D670F9">
      <w:pPr>
        <w:pStyle w:val="3"/>
        <w:spacing w:before="0" w:after="0"/>
        <w:jc w:val="center"/>
        <w:rPr>
          <w:rFonts w:ascii="Arial" w:hAnsi="Arial"/>
          <w:color w:val="0039AC"/>
          <w:sz w:val="28"/>
          <w:szCs w:val="28"/>
        </w:rPr>
      </w:pPr>
    </w:p>
    <w:p w:rsidR="00B16F86" w:rsidRPr="000B39C2" w:rsidRDefault="00B16F86" w:rsidP="00D670F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94" w:name="_Toc420564737"/>
      <w:bookmarkStart w:id="795" w:name="_Toc450635552"/>
      <w:bookmarkStart w:id="796" w:name="_Toc369074470"/>
      <w:bookmarkStart w:id="797" w:name="_Toc398544108"/>
      <w:bookmarkEnd w:id="786"/>
      <w:r w:rsidRPr="000B39C2">
        <w:rPr>
          <w:rFonts w:ascii="Arial" w:hAnsi="Arial"/>
          <w:color w:val="0039AC"/>
          <w:szCs w:val="24"/>
        </w:rPr>
        <w:t>16.</w:t>
      </w:r>
      <w:r w:rsidR="003313CF" w:rsidRPr="000B39C2">
        <w:rPr>
          <w:rFonts w:ascii="Arial" w:hAnsi="Arial"/>
          <w:color w:val="0039AC"/>
          <w:szCs w:val="24"/>
        </w:rPr>
        <w:t>3</w:t>
      </w:r>
      <w:r w:rsidRPr="000B39C2">
        <w:rPr>
          <w:rFonts w:ascii="Arial" w:hAnsi="Arial"/>
          <w:color w:val="0039AC"/>
          <w:szCs w:val="24"/>
        </w:rPr>
        <w:t>. Объем услуг связи</w:t>
      </w:r>
      <w:bookmarkEnd w:id="794"/>
      <w:bookmarkEnd w:id="795"/>
      <w:proofErr w:type="gramStart"/>
      <w:r w:rsidR="00AE1184" w:rsidRPr="00AE1184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AE1184" w:rsidRPr="00AE1184">
        <w:rPr>
          <w:rFonts w:ascii="Arial" w:hAnsi="Arial"/>
          <w:color w:val="0039AC"/>
          <w:szCs w:val="24"/>
          <w:vertAlign w:val="superscript"/>
        </w:rPr>
        <w:t>)</w:t>
      </w:r>
    </w:p>
    <w:p w:rsidR="00B16F86" w:rsidRPr="001502F9" w:rsidRDefault="00B16F86" w:rsidP="00D670F9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; в фактически действовавших ценах; миллионов рублей)</w:t>
      </w:r>
      <w:bookmarkEnd w:id="796"/>
      <w:bookmarkEnd w:id="797"/>
    </w:p>
    <w:p w:rsidR="00A25D07" w:rsidRPr="00A25D07" w:rsidRDefault="00A25D07" w:rsidP="00A25D07">
      <w:pPr>
        <w:jc w:val="center"/>
        <w:rPr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CellMar>
          <w:left w:w="57" w:type="dxa"/>
          <w:right w:w="57" w:type="dxa"/>
        </w:tblCellMar>
        <w:tblLook w:val="04A0"/>
      </w:tblPr>
      <w:tblGrid>
        <w:gridCol w:w="4086"/>
        <w:gridCol w:w="1137"/>
        <w:gridCol w:w="1135"/>
        <w:gridCol w:w="1135"/>
        <w:gridCol w:w="1135"/>
        <w:gridCol w:w="1125"/>
      </w:tblGrid>
      <w:tr w:rsidR="00B16F86" w:rsidRPr="008C5F5D" w:rsidTr="00AE1184">
        <w:trPr>
          <w:trHeight w:val="249"/>
        </w:trPr>
        <w:tc>
          <w:tcPr>
            <w:tcW w:w="209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8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7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C71D7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  <w:r w:rsidR="00C71D73">
              <w:rPr>
                <w:sz w:val="24"/>
                <w:szCs w:val="24"/>
                <w:vertAlign w:val="superscript"/>
              </w:rPr>
              <w:t>2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B16F86" w:rsidRPr="008C5F5D" w:rsidTr="00AE1184">
        <w:tc>
          <w:tcPr>
            <w:tcW w:w="2094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  <w:hideMark/>
          </w:tcPr>
          <w:p w:rsidR="00B16F86" w:rsidRPr="008C5F5D" w:rsidRDefault="00B16F86" w:rsidP="00B16F86">
            <w:pPr>
              <w:rPr>
                <w:b/>
                <w:sz w:val="24"/>
                <w:szCs w:val="24"/>
                <w:vertAlign w:val="superscript"/>
              </w:rPr>
            </w:pPr>
            <w:r w:rsidRPr="008C5F5D">
              <w:rPr>
                <w:b/>
                <w:sz w:val="24"/>
                <w:szCs w:val="24"/>
              </w:rPr>
              <w:t>Связь – всего</w:t>
            </w:r>
          </w:p>
        </w:tc>
        <w:tc>
          <w:tcPr>
            <w:tcW w:w="583" w:type="pct"/>
            <w:tcBorders>
              <w:top w:val="double" w:sz="4" w:space="0" w:color="0081E2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3182,5</w:t>
            </w:r>
          </w:p>
        </w:tc>
        <w:tc>
          <w:tcPr>
            <w:tcW w:w="582" w:type="pct"/>
            <w:tcBorders>
              <w:top w:val="double" w:sz="4" w:space="0" w:color="0081E2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4529,7</w:t>
            </w:r>
          </w:p>
        </w:tc>
        <w:tc>
          <w:tcPr>
            <w:tcW w:w="582" w:type="pct"/>
            <w:tcBorders>
              <w:top w:val="double" w:sz="4" w:space="0" w:color="0081E2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6096,7</w:t>
            </w:r>
          </w:p>
        </w:tc>
        <w:tc>
          <w:tcPr>
            <w:tcW w:w="582" w:type="pct"/>
            <w:tcBorders>
              <w:top w:val="double" w:sz="4" w:space="0" w:color="0081E2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8E0F0F" w:rsidP="00B16F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16,6</w:t>
            </w:r>
          </w:p>
        </w:tc>
        <w:tc>
          <w:tcPr>
            <w:tcW w:w="578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E0F0F" w:rsidP="00B16F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54,2</w:t>
            </w:r>
          </w:p>
        </w:tc>
      </w:tr>
      <w:tr w:rsidR="00B16F86" w:rsidRPr="008C5F5D" w:rsidTr="00AE1184">
        <w:tc>
          <w:tcPr>
            <w:tcW w:w="209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: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AE1184">
        <w:tc>
          <w:tcPr>
            <w:tcW w:w="209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1D0B68">
            <w:pPr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чтовая</w:t>
            </w:r>
            <w:r w:rsidR="003313CF">
              <w:rPr>
                <w:sz w:val="24"/>
                <w:szCs w:val="24"/>
              </w:rPr>
              <w:t xml:space="preserve"> и </w:t>
            </w:r>
            <w:proofErr w:type="spellStart"/>
            <w:r w:rsidR="003313CF">
              <w:rPr>
                <w:sz w:val="24"/>
                <w:szCs w:val="24"/>
              </w:rPr>
              <w:t>спецсвязь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92,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59,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30,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8E0F0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,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E0F0F" w:rsidP="00B16F86">
            <w:pPr>
              <w:jc w:val="right"/>
              <w:rPr>
                <w:sz w:val="24"/>
                <w:szCs w:val="24"/>
              </w:rPr>
            </w:pPr>
            <w:r w:rsidRPr="008E0F0F">
              <w:rPr>
                <w:sz w:val="24"/>
                <w:szCs w:val="24"/>
              </w:rPr>
              <w:t>2228,0</w:t>
            </w:r>
          </w:p>
        </w:tc>
      </w:tr>
      <w:tr w:rsidR="00B16F86" w:rsidRPr="008C5F5D" w:rsidTr="00AE1184">
        <w:tc>
          <w:tcPr>
            <w:tcW w:w="209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кументальная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89,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36,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60,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8E0F0F" w:rsidP="00C37B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C37B0A">
              <w:rPr>
                <w:sz w:val="24"/>
                <w:szCs w:val="24"/>
              </w:rPr>
              <w:t>80,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E0F0F" w:rsidP="00B16F86">
            <w:pPr>
              <w:jc w:val="right"/>
              <w:rPr>
                <w:sz w:val="24"/>
                <w:szCs w:val="24"/>
              </w:rPr>
            </w:pPr>
            <w:r w:rsidRPr="008E0F0F">
              <w:rPr>
                <w:sz w:val="24"/>
                <w:szCs w:val="24"/>
              </w:rPr>
              <w:t>6654,1</w:t>
            </w:r>
          </w:p>
        </w:tc>
      </w:tr>
      <w:tr w:rsidR="00B16F86" w:rsidRPr="008C5F5D" w:rsidTr="00AE1184">
        <w:tc>
          <w:tcPr>
            <w:tcW w:w="209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ждугородная, внутризоновая</w:t>
            </w:r>
            <w:r w:rsidRPr="008C5F5D">
              <w:rPr>
                <w:sz w:val="24"/>
                <w:szCs w:val="24"/>
              </w:rPr>
              <w:br/>
              <w:t xml:space="preserve">и международная телефонная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03,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8,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22,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8E0F0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E0F0F" w:rsidP="00B16F86">
            <w:pPr>
              <w:jc w:val="right"/>
              <w:rPr>
                <w:sz w:val="24"/>
                <w:szCs w:val="24"/>
              </w:rPr>
            </w:pPr>
            <w:r w:rsidRPr="008E0F0F">
              <w:rPr>
                <w:sz w:val="24"/>
                <w:szCs w:val="24"/>
              </w:rPr>
              <w:t>706,7</w:t>
            </w:r>
          </w:p>
        </w:tc>
      </w:tr>
      <w:tr w:rsidR="00B16F86" w:rsidRPr="008C5F5D" w:rsidTr="00AE1184">
        <w:tc>
          <w:tcPr>
            <w:tcW w:w="209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стная телефонная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29,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87,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87,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8E0F0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,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E0F0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,5</w:t>
            </w:r>
          </w:p>
        </w:tc>
      </w:tr>
      <w:tr w:rsidR="00B16F86" w:rsidRPr="008C5F5D" w:rsidTr="00AE1184">
        <w:tc>
          <w:tcPr>
            <w:tcW w:w="209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226" w:hanging="113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предоставленная</w:t>
            </w:r>
            <w:proofErr w:type="gramEnd"/>
            <w:r w:rsidRPr="008C5F5D">
              <w:rPr>
                <w:sz w:val="24"/>
                <w:szCs w:val="24"/>
              </w:rPr>
              <w:t xml:space="preserve"> с таксофонов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8E0F0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E0F0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B16F86" w:rsidRPr="008C5F5D" w:rsidTr="00AE1184">
        <w:tc>
          <w:tcPr>
            <w:tcW w:w="209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диосвязь, радиовещание,</w:t>
            </w:r>
            <w:r w:rsidRPr="008C5F5D">
              <w:rPr>
                <w:sz w:val="24"/>
                <w:szCs w:val="24"/>
              </w:rPr>
              <w:br/>
              <w:t xml:space="preserve">телевидение, спутниковая связь </w:t>
            </w:r>
            <w:r w:rsidR="00D8398F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проводное вещание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3,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51,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29,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B16F86" w:rsidRPr="008C5F5D" w:rsidRDefault="008E0F0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,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E0F0F" w:rsidP="00B16F86">
            <w:pPr>
              <w:jc w:val="right"/>
              <w:rPr>
                <w:sz w:val="24"/>
                <w:szCs w:val="24"/>
              </w:rPr>
            </w:pPr>
            <w:r w:rsidRPr="008E0F0F">
              <w:rPr>
                <w:sz w:val="24"/>
                <w:szCs w:val="24"/>
              </w:rPr>
              <w:t>1244,4</w:t>
            </w:r>
          </w:p>
        </w:tc>
      </w:tr>
      <w:tr w:rsidR="008E0F0F" w:rsidRPr="008C5F5D" w:rsidTr="00AE1184">
        <w:tc>
          <w:tcPr>
            <w:tcW w:w="2094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8E0F0F" w:rsidRPr="008C5F5D" w:rsidRDefault="008E0F0F" w:rsidP="00B16F86">
            <w:pPr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движная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8E0F0F" w:rsidRPr="008C5F5D" w:rsidRDefault="008E0F0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512,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8E0F0F" w:rsidRPr="008C5F5D" w:rsidRDefault="008E0F0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460,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8E0F0F" w:rsidRPr="008C5F5D" w:rsidRDefault="008E0F0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458,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8E0F0F" w:rsidRPr="008C5F5D" w:rsidRDefault="008E0F0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9,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8E0F0F" w:rsidRPr="008E0F0F" w:rsidRDefault="008E0F0F" w:rsidP="008E0F0F">
            <w:pPr>
              <w:jc w:val="right"/>
              <w:rPr>
                <w:sz w:val="24"/>
                <w:szCs w:val="24"/>
              </w:rPr>
            </w:pPr>
            <w:r w:rsidRPr="008E0F0F">
              <w:rPr>
                <w:sz w:val="24"/>
                <w:szCs w:val="24"/>
              </w:rPr>
              <w:t>10143,1</w:t>
            </w:r>
          </w:p>
        </w:tc>
      </w:tr>
      <w:tr w:rsidR="008E0F0F" w:rsidRPr="008C5F5D" w:rsidTr="00AE1184">
        <w:tc>
          <w:tcPr>
            <w:tcW w:w="2094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8E0F0F" w:rsidRPr="008C5F5D" w:rsidRDefault="008E0F0F" w:rsidP="00B16F86">
            <w:pPr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соединение и пропуск трафика</w:t>
            </w:r>
          </w:p>
        </w:tc>
        <w:tc>
          <w:tcPr>
            <w:tcW w:w="583" w:type="pct"/>
            <w:tcBorders>
              <w:top w:val="nil"/>
              <w:left w:val="nil"/>
              <w:bottom w:val="double" w:sz="4" w:space="0" w:color="0081E2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8E0F0F" w:rsidRPr="008C5F5D" w:rsidRDefault="008E0F0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91,4</w:t>
            </w:r>
          </w:p>
        </w:tc>
        <w:tc>
          <w:tcPr>
            <w:tcW w:w="582" w:type="pct"/>
            <w:tcBorders>
              <w:top w:val="nil"/>
              <w:left w:val="nil"/>
              <w:bottom w:val="double" w:sz="4" w:space="0" w:color="0081E2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8E0F0F" w:rsidRPr="008C5F5D" w:rsidRDefault="008E0F0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76,5</w:t>
            </w:r>
          </w:p>
        </w:tc>
        <w:tc>
          <w:tcPr>
            <w:tcW w:w="582" w:type="pct"/>
            <w:tcBorders>
              <w:top w:val="nil"/>
              <w:left w:val="nil"/>
              <w:bottom w:val="double" w:sz="4" w:space="0" w:color="0081E2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8E0F0F" w:rsidRPr="008C5F5D" w:rsidRDefault="008E0F0F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01,4</w:t>
            </w:r>
          </w:p>
        </w:tc>
        <w:tc>
          <w:tcPr>
            <w:tcW w:w="582" w:type="pct"/>
            <w:tcBorders>
              <w:top w:val="nil"/>
              <w:left w:val="nil"/>
              <w:bottom w:val="double" w:sz="4" w:space="0" w:color="0081E2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8E0F0F" w:rsidRPr="008C5F5D" w:rsidRDefault="008E0F0F" w:rsidP="00B16F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,0</w:t>
            </w:r>
          </w:p>
        </w:tc>
        <w:tc>
          <w:tcPr>
            <w:tcW w:w="578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8E0F0F" w:rsidRPr="008E0F0F" w:rsidRDefault="008E0F0F" w:rsidP="008E0F0F">
            <w:pPr>
              <w:jc w:val="right"/>
              <w:rPr>
                <w:sz w:val="24"/>
                <w:szCs w:val="24"/>
              </w:rPr>
            </w:pPr>
            <w:r w:rsidRPr="008E0F0F">
              <w:rPr>
                <w:sz w:val="24"/>
                <w:szCs w:val="24"/>
              </w:rPr>
              <w:t>2627,3</w:t>
            </w:r>
          </w:p>
        </w:tc>
      </w:tr>
    </w:tbl>
    <w:p w:rsidR="00AE1184" w:rsidRDefault="00AE1184" w:rsidP="00E93199">
      <w:pPr>
        <w:spacing w:before="20"/>
        <w:jc w:val="both"/>
        <w:rPr>
          <w:bCs/>
          <w:color w:val="000000"/>
        </w:rPr>
      </w:pPr>
      <w:r w:rsidRPr="007970F8">
        <w:rPr>
          <w:bCs/>
          <w:color w:val="000000"/>
          <w:vertAlign w:val="superscript"/>
        </w:rPr>
        <w:t xml:space="preserve">1) </w:t>
      </w:r>
      <w:r>
        <w:rPr>
          <w:bCs/>
          <w:color w:val="000000"/>
        </w:rPr>
        <w:t>П</w:t>
      </w:r>
      <w:r w:rsidRPr="00AE1184">
        <w:rPr>
          <w:bCs/>
          <w:color w:val="000000"/>
        </w:rPr>
        <w:t>о данным Министерства связи и массовых ком</w:t>
      </w:r>
      <w:r>
        <w:rPr>
          <w:bCs/>
          <w:color w:val="000000"/>
        </w:rPr>
        <w:t xml:space="preserve">муникаций </w:t>
      </w:r>
      <w:r w:rsidRPr="00AE1184">
        <w:rPr>
          <w:bCs/>
          <w:color w:val="000000"/>
        </w:rPr>
        <w:t>Российской Федерации</w:t>
      </w:r>
      <w:r>
        <w:rPr>
          <w:bCs/>
          <w:color w:val="000000"/>
        </w:rPr>
        <w:t>.</w:t>
      </w:r>
    </w:p>
    <w:p w:rsidR="00AE1184" w:rsidRDefault="00AE1184" w:rsidP="00E93199">
      <w:pPr>
        <w:spacing w:before="20"/>
        <w:jc w:val="both"/>
        <w:rPr>
          <w:rFonts w:ascii="Arial" w:hAnsi="Arial" w:cs="Arial"/>
          <w:color w:val="0039AC"/>
          <w:sz w:val="24"/>
          <w:szCs w:val="24"/>
        </w:rPr>
      </w:pPr>
      <w:r>
        <w:rPr>
          <w:bCs/>
          <w:color w:val="000000"/>
          <w:vertAlign w:val="superscript"/>
        </w:rPr>
        <w:t>2</w:t>
      </w:r>
      <w:r w:rsidR="00B16F86" w:rsidRPr="007970F8">
        <w:rPr>
          <w:bCs/>
          <w:color w:val="000000"/>
          <w:vertAlign w:val="superscript"/>
        </w:rPr>
        <w:t xml:space="preserve">) </w:t>
      </w:r>
      <w:r w:rsidR="00B16F86" w:rsidRPr="007970F8">
        <w:rPr>
          <w:bCs/>
          <w:color w:val="000000"/>
        </w:rPr>
        <w:t>Предварительные данные.</w:t>
      </w:r>
      <w:bookmarkStart w:id="798" w:name="_Toc420564738"/>
      <w:r w:rsidRPr="00AE1184">
        <w:rPr>
          <w:rFonts w:ascii="Arial" w:hAnsi="Arial" w:cs="Arial"/>
          <w:color w:val="0039AC"/>
          <w:sz w:val="24"/>
          <w:szCs w:val="24"/>
        </w:rPr>
        <w:t xml:space="preserve"> </w:t>
      </w:r>
    </w:p>
    <w:p w:rsidR="00A25D07" w:rsidRDefault="00A25D07" w:rsidP="00E93199">
      <w:pPr>
        <w:spacing w:before="20"/>
        <w:jc w:val="both"/>
        <w:rPr>
          <w:b/>
          <w:i/>
          <w:snapToGrid w:val="0"/>
          <w:color w:val="C00000"/>
          <w:sz w:val="24"/>
          <w:szCs w:val="24"/>
        </w:rPr>
      </w:pPr>
      <w:r>
        <w:rPr>
          <w:i/>
          <w:color w:val="C00000"/>
          <w:szCs w:val="24"/>
        </w:rPr>
        <w:br w:type="page"/>
      </w:r>
    </w:p>
    <w:bookmarkEnd w:id="798"/>
    <w:p w:rsidR="00B16F86" w:rsidRPr="008C5F5D" w:rsidRDefault="00B16F86" w:rsidP="00B16F86">
      <w:pPr>
        <w:rPr>
          <w:bCs/>
          <w:color w:val="000000"/>
          <w:sz w:val="24"/>
          <w:szCs w:val="24"/>
        </w:rPr>
        <w:sectPr w:rsidR="00B16F86" w:rsidRPr="008C5F5D" w:rsidSect="00FC61E4"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622311" w:rsidRPr="000B39C2" w:rsidRDefault="00622311" w:rsidP="00622311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799" w:name="_Toc323231075"/>
      <w:bookmarkStart w:id="800" w:name="_Toc323231593"/>
      <w:bookmarkStart w:id="801" w:name="_Toc323233847"/>
      <w:bookmarkStart w:id="802" w:name="_Toc323283844"/>
      <w:bookmarkStart w:id="803" w:name="_Toc323284744"/>
      <w:bookmarkStart w:id="804" w:name="_Toc323286369"/>
      <w:bookmarkStart w:id="805" w:name="_Toc323288730"/>
      <w:bookmarkStart w:id="806" w:name="_Toc420564739"/>
      <w:bookmarkStart w:id="807" w:name="_Toc450635553"/>
      <w:bookmarkStart w:id="808" w:name="_Toc199752978"/>
      <w:bookmarkStart w:id="809" w:name="_Toc200449079"/>
      <w:bookmarkStart w:id="810" w:name="_Toc231022397"/>
      <w:bookmarkStart w:id="811" w:name="_Toc231022525"/>
      <w:bookmarkStart w:id="812" w:name="_Toc231022644"/>
      <w:bookmarkStart w:id="813" w:name="_Toc231022819"/>
      <w:bookmarkStart w:id="814" w:name="_Toc231024158"/>
      <w:bookmarkStart w:id="815" w:name="_Toc231024408"/>
      <w:bookmarkStart w:id="816" w:name="_Toc231092532"/>
      <w:bookmarkStart w:id="817" w:name="_Toc231092822"/>
      <w:bookmarkStart w:id="818" w:name="_Toc231092930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>17. ТОРГОВЛЯ И УСЛУГИ НАСЕЛЕНИЮ</w:t>
      </w:r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</w:p>
    <w:p w:rsidR="00622311" w:rsidRPr="000B39C2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  <w:vertAlign w:val="superscript"/>
        </w:rPr>
      </w:pPr>
      <w:bookmarkStart w:id="819" w:name="_Toc450635554"/>
      <w:bookmarkStart w:id="820" w:name="_Toc323228589"/>
      <w:bookmarkStart w:id="821" w:name="_Toc323231076"/>
      <w:bookmarkStart w:id="822" w:name="_Toc323231594"/>
      <w:bookmarkStart w:id="823" w:name="_Toc323233848"/>
      <w:bookmarkStart w:id="824" w:name="_Toc323283845"/>
      <w:bookmarkStart w:id="825" w:name="_Toc323284745"/>
      <w:bookmarkStart w:id="826" w:name="_Toc323286370"/>
      <w:bookmarkStart w:id="827" w:name="_Toc323288731"/>
      <w:bookmarkStart w:id="828" w:name="_Toc420564740"/>
      <w:r w:rsidRPr="000B39C2">
        <w:rPr>
          <w:rFonts w:ascii="Arial" w:hAnsi="Arial"/>
          <w:color w:val="0039AC"/>
          <w:szCs w:val="24"/>
        </w:rPr>
        <w:t xml:space="preserve">17.1. Число хозяйствующих субъектов торговли </w:t>
      </w:r>
      <w:r w:rsidRPr="000B39C2">
        <w:rPr>
          <w:rFonts w:ascii="Arial" w:hAnsi="Arial"/>
          <w:color w:val="0039AC"/>
          <w:szCs w:val="24"/>
        </w:rPr>
        <w:br/>
        <w:t>по видам экономической деятельности</w:t>
      </w:r>
      <w:proofErr w:type="gramStart"/>
      <w:r w:rsidRPr="000B39C2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Pr="000B39C2">
        <w:rPr>
          <w:rFonts w:ascii="Arial" w:hAnsi="Arial"/>
          <w:color w:val="0039AC"/>
          <w:szCs w:val="24"/>
          <w:vertAlign w:val="superscript"/>
        </w:rPr>
        <w:t>)</w:t>
      </w:r>
      <w:bookmarkEnd w:id="819"/>
    </w:p>
    <w:p w:rsidR="00622311" w:rsidRPr="000B39C2" w:rsidRDefault="00622311" w:rsidP="0062231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конец года; единиц)</w:t>
      </w:r>
    </w:p>
    <w:p w:rsidR="00622311" w:rsidRPr="00CB79CB" w:rsidRDefault="00622311" w:rsidP="00622311">
      <w:pPr>
        <w:pStyle w:val="12"/>
      </w:pP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shd w:val="clear" w:color="auto" w:fill="FFFF99"/>
        <w:tblCellMar>
          <w:left w:w="56" w:type="dxa"/>
          <w:right w:w="56" w:type="dxa"/>
        </w:tblCellMar>
        <w:tblLook w:val="0000"/>
      </w:tblPr>
      <w:tblGrid>
        <w:gridCol w:w="4808"/>
        <w:gridCol w:w="989"/>
        <w:gridCol w:w="989"/>
        <w:gridCol w:w="989"/>
        <w:gridCol w:w="989"/>
        <w:gridCol w:w="987"/>
      </w:tblGrid>
      <w:tr w:rsidR="00C76012" w:rsidRPr="0013509C" w:rsidTr="000B39C2">
        <w:trPr>
          <w:cantSplit/>
        </w:trPr>
        <w:tc>
          <w:tcPr>
            <w:tcW w:w="246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13509C" w:rsidRDefault="00622311" w:rsidP="006C10F1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13509C" w:rsidRDefault="00622311" w:rsidP="006C10F1">
            <w:pPr>
              <w:jc w:val="center"/>
              <w:rPr>
                <w:sz w:val="24"/>
                <w:szCs w:val="24"/>
              </w:rPr>
            </w:pPr>
            <w:r w:rsidRPr="0013509C">
              <w:rPr>
                <w:sz w:val="24"/>
                <w:szCs w:val="24"/>
              </w:rPr>
              <w:t>2011</w:t>
            </w: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13509C" w:rsidRDefault="00622311" w:rsidP="006C10F1">
            <w:pPr>
              <w:jc w:val="center"/>
              <w:rPr>
                <w:sz w:val="24"/>
                <w:szCs w:val="24"/>
              </w:rPr>
            </w:pPr>
            <w:r w:rsidRPr="0013509C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13509C" w:rsidRDefault="00622311" w:rsidP="006C10F1">
            <w:pPr>
              <w:jc w:val="center"/>
              <w:rPr>
                <w:sz w:val="24"/>
                <w:szCs w:val="24"/>
              </w:rPr>
            </w:pPr>
            <w:r w:rsidRPr="0013509C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13509C" w:rsidRDefault="00622311" w:rsidP="006C10F1">
            <w:pPr>
              <w:jc w:val="center"/>
              <w:rPr>
                <w:sz w:val="24"/>
                <w:szCs w:val="24"/>
              </w:rPr>
            </w:pPr>
            <w:r w:rsidRPr="0013509C">
              <w:rPr>
                <w:sz w:val="24"/>
                <w:szCs w:val="24"/>
              </w:rPr>
              <w:t>2014</w:t>
            </w:r>
          </w:p>
        </w:tc>
        <w:tc>
          <w:tcPr>
            <w:tcW w:w="50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13509C" w:rsidRDefault="00622311" w:rsidP="006C10F1">
            <w:pPr>
              <w:jc w:val="center"/>
              <w:rPr>
                <w:sz w:val="24"/>
                <w:szCs w:val="24"/>
              </w:rPr>
            </w:pPr>
            <w:r w:rsidRPr="0013509C">
              <w:rPr>
                <w:sz w:val="24"/>
                <w:szCs w:val="24"/>
              </w:rPr>
              <w:t>2015</w:t>
            </w:r>
          </w:p>
        </w:tc>
      </w:tr>
      <w:tr w:rsidR="00C76012" w:rsidRPr="0013509C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5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13509C" w:rsidRDefault="00622311" w:rsidP="00AA30B1">
            <w:pPr>
              <w:ind w:left="199" w:hanging="142"/>
              <w:rPr>
                <w:rFonts w:cs="Arial"/>
                <w:bCs/>
                <w:caps/>
                <w:color w:val="000000"/>
                <w:sz w:val="24"/>
                <w:szCs w:val="24"/>
              </w:rPr>
            </w:pP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Организации оптовой и розничной торговли; по ремонту автотранспортных средств,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мотоциклов, бытовых изделий и предметов личного пользования</w:t>
            </w: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13509C" w:rsidRDefault="00622311" w:rsidP="00AA30B1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39</w:t>
            </w: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13509C" w:rsidRDefault="00622311" w:rsidP="00AA30B1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42</w:t>
            </w: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13509C" w:rsidRDefault="00622311" w:rsidP="00AA30B1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77</w:t>
            </w: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13509C" w:rsidRDefault="00622311" w:rsidP="00AA30B1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905</w:t>
            </w:r>
          </w:p>
        </w:tc>
        <w:tc>
          <w:tcPr>
            <w:tcW w:w="506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13509C" w:rsidRDefault="00622311" w:rsidP="00AA30B1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620</w:t>
            </w:r>
          </w:p>
        </w:tc>
      </w:tr>
      <w:tr w:rsidR="00C76012" w:rsidRPr="0013509C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5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13509C" w:rsidRDefault="00622311" w:rsidP="00AA30B1">
            <w:pPr>
              <w:pStyle w:val="17"/>
              <w:spacing w:line="240" w:lineRule="auto"/>
              <w:rPr>
                <w:rFonts w:cs="Arial"/>
                <w:bCs/>
              </w:rPr>
            </w:pPr>
            <w:r>
              <w:t xml:space="preserve">  </w:t>
            </w:r>
            <w:r w:rsidRPr="0013509C">
              <w:t>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13509C" w:rsidRDefault="00622311" w:rsidP="00AA30B1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13509C" w:rsidRDefault="00622311" w:rsidP="00AA30B1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13509C" w:rsidRDefault="00622311" w:rsidP="00AA30B1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13509C" w:rsidRDefault="00622311" w:rsidP="00AA30B1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13509C" w:rsidRDefault="00622311" w:rsidP="00AA30B1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C76012" w:rsidRPr="0013509C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5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Default="00622311" w:rsidP="00AA30B1">
            <w:pPr>
              <w:pStyle w:val="17"/>
              <w:spacing w:line="240" w:lineRule="auto"/>
            </w:pPr>
            <w:r>
              <w:t xml:space="preserve">  </w:t>
            </w:r>
            <w:r w:rsidRPr="0013509C">
              <w:t xml:space="preserve">торговля автотранспортными средствами </w:t>
            </w:r>
          </w:p>
          <w:p w:rsidR="00622311" w:rsidRDefault="00D8398F" w:rsidP="00AA30B1">
            <w:pPr>
              <w:pStyle w:val="17"/>
              <w:spacing w:line="240" w:lineRule="auto"/>
            </w:pPr>
            <w:r>
              <w:t xml:space="preserve">    </w:t>
            </w:r>
            <w:r w:rsidR="00622311" w:rsidRPr="0013509C">
              <w:t xml:space="preserve">и мотоциклами, их </w:t>
            </w:r>
            <w:proofErr w:type="gramStart"/>
            <w:r w:rsidR="00622311" w:rsidRPr="0013509C">
              <w:t>техническое</w:t>
            </w:r>
            <w:proofErr w:type="gramEnd"/>
            <w:r w:rsidR="00622311" w:rsidRPr="0013509C">
              <w:t xml:space="preserve"> </w:t>
            </w:r>
          </w:p>
          <w:p w:rsidR="00622311" w:rsidRPr="0013509C" w:rsidRDefault="00622311" w:rsidP="00AA30B1">
            <w:pPr>
              <w:pStyle w:val="17"/>
              <w:spacing w:line="240" w:lineRule="auto"/>
            </w:pPr>
            <w:r>
              <w:t xml:space="preserve">    </w:t>
            </w:r>
            <w:r w:rsidRPr="0013509C">
              <w:t>обслуживание и ремонт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712641">
              <w:rPr>
                <w:rFonts w:eastAsiaTheme="minorEastAsia"/>
                <w:bCs/>
                <w:sz w:val="24"/>
                <w:szCs w:val="24"/>
                <w:lang w:eastAsia="en-US"/>
              </w:rPr>
              <w:t>225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712641">
              <w:rPr>
                <w:rFonts w:eastAsiaTheme="minorEastAsia"/>
                <w:bCs/>
                <w:sz w:val="24"/>
                <w:szCs w:val="24"/>
                <w:lang w:eastAsia="en-US"/>
              </w:rPr>
              <w:t>229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712641">
              <w:rPr>
                <w:rFonts w:eastAsiaTheme="minorEastAsia"/>
                <w:bCs/>
                <w:sz w:val="24"/>
                <w:szCs w:val="24"/>
                <w:lang w:eastAsia="en-US"/>
              </w:rPr>
              <w:t>24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712641">
              <w:rPr>
                <w:rFonts w:eastAsiaTheme="minorEastAsia"/>
                <w:bCs/>
                <w:sz w:val="24"/>
                <w:szCs w:val="24"/>
                <w:lang w:eastAsia="en-US"/>
              </w:rPr>
              <w:t>260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13509C" w:rsidRDefault="00622311" w:rsidP="00AA30B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</w:t>
            </w:r>
          </w:p>
        </w:tc>
      </w:tr>
      <w:tr w:rsidR="00C76012" w:rsidRPr="0013509C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5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Default="00D8398F" w:rsidP="00D8398F">
            <w:pPr>
              <w:ind w:left="311" w:hanging="198"/>
              <w:rPr>
                <w:rFonts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cs="Arial"/>
                <w:color w:val="000000"/>
                <w:spacing w:val="-4"/>
                <w:sz w:val="24"/>
                <w:szCs w:val="24"/>
              </w:rPr>
              <w:t xml:space="preserve">  </w:t>
            </w:r>
            <w:r w:rsidR="00622311" w:rsidRPr="0013509C">
              <w:rPr>
                <w:rFonts w:cs="Arial"/>
                <w:color w:val="000000"/>
                <w:spacing w:val="-4"/>
                <w:sz w:val="24"/>
                <w:szCs w:val="24"/>
              </w:rPr>
              <w:t>оптовая торговля, включая торговлю</w:t>
            </w:r>
          </w:p>
          <w:p w:rsidR="00622311" w:rsidRDefault="00622311" w:rsidP="00AA30B1">
            <w:pPr>
              <w:ind w:left="57" w:firstLine="142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pacing w:val="-4"/>
                <w:sz w:val="24"/>
                <w:szCs w:val="24"/>
              </w:rPr>
              <w:t xml:space="preserve">  </w:t>
            </w:r>
            <w:r w:rsidR="00D8398F">
              <w:rPr>
                <w:rFonts w:cs="Arial"/>
                <w:color w:val="000000"/>
                <w:spacing w:val="-4"/>
                <w:sz w:val="24"/>
                <w:szCs w:val="24"/>
              </w:rPr>
              <w:t xml:space="preserve"> 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 xml:space="preserve">через агентов, кроме торговли </w:t>
            </w:r>
          </w:p>
          <w:p w:rsidR="00622311" w:rsidRDefault="00D8398F" w:rsidP="00AA30B1">
            <w:pPr>
              <w:ind w:left="57" w:firstLine="142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  <w:r w:rsidR="00622311" w:rsidRPr="0013509C">
              <w:rPr>
                <w:rFonts w:cs="Arial"/>
                <w:color w:val="000000"/>
                <w:sz w:val="24"/>
                <w:szCs w:val="24"/>
              </w:rPr>
              <w:t xml:space="preserve">автотранспортными средствами </w:t>
            </w:r>
          </w:p>
          <w:p w:rsidR="00622311" w:rsidRPr="0013509C" w:rsidRDefault="00D8398F" w:rsidP="00AA30B1">
            <w:pPr>
              <w:ind w:left="57" w:firstLine="142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  <w:r w:rsidR="00622311" w:rsidRPr="0013509C">
              <w:rPr>
                <w:rFonts w:cs="Arial"/>
                <w:color w:val="000000"/>
                <w:sz w:val="24"/>
                <w:szCs w:val="24"/>
              </w:rPr>
              <w:t>и мотоциклами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712641">
              <w:rPr>
                <w:rFonts w:eastAsiaTheme="minorEastAsia"/>
                <w:bCs/>
                <w:sz w:val="24"/>
                <w:szCs w:val="24"/>
                <w:lang w:eastAsia="en-US"/>
              </w:rPr>
              <w:t>1305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712641">
              <w:rPr>
                <w:rFonts w:eastAsiaTheme="minorEastAsia"/>
                <w:bCs/>
                <w:sz w:val="24"/>
                <w:szCs w:val="24"/>
                <w:lang w:eastAsia="en-US"/>
              </w:rPr>
              <w:t>1312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712641">
              <w:rPr>
                <w:rFonts w:eastAsiaTheme="minorEastAsia"/>
                <w:bCs/>
                <w:sz w:val="24"/>
                <w:szCs w:val="24"/>
                <w:lang w:eastAsia="en-US"/>
              </w:rPr>
              <w:t>136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ind w:left="-57" w:right="-57"/>
              <w:jc w:val="righ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1382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13509C" w:rsidRDefault="00622311" w:rsidP="00AA30B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73</w:t>
            </w:r>
          </w:p>
        </w:tc>
      </w:tr>
      <w:tr w:rsidR="00C76012" w:rsidRPr="0013509C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5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Default="00622311" w:rsidP="00D8398F">
            <w:pPr>
              <w:ind w:left="311" w:hanging="198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 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розничная торговля, кроме торговли </w:t>
            </w:r>
          </w:p>
          <w:p w:rsidR="00622311" w:rsidRDefault="00D8398F" w:rsidP="00AA30B1">
            <w:pPr>
              <w:ind w:left="57" w:firstLine="142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  </w:t>
            </w:r>
            <w:r w:rsidR="00622311"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автотранспортными средствами </w:t>
            </w:r>
          </w:p>
          <w:p w:rsidR="00622311" w:rsidRDefault="00D8398F" w:rsidP="00AA30B1">
            <w:pPr>
              <w:ind w:left="57" w:firstLine="142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  </w:t>
            </w:r>
            <w:r w:rsidR="00622311" w:rsidRPr="0013509C">
              <w:rPr>
                <w:rFonts w:cs="Arial"/>
                <w:bCs/>
                <w:color w:val="000000"/>
                <w:sz w:val="24"/>
                <w:szCs w:val="24"/>
              </w:rPr>
              <w:t>и мотоциклами; ремонт бытовых изделий</w:t>
            </w:r>
          </w:p>
          <w:p w:rsidR="00622311" w:rsidRPr="0013509C" w:rsidRDefault="00622311" w:rsidP="00AA30B1">
            <w:pPr>
              <w:ind w:left="57" w:firstLine="142"/>
              <w:rPr>
                <w:rFonts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="00D8398F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и предметов личного пользования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712641">
              <w:rPr>
                <w:rFonts w:eastAsiaTheme="minorEastAsia"/>
                <w:sz w:val="24"/>
                <w:szCs w:val="24"/>
                <w:lang w:eastAsia="en-US"/>
              </w:rPr>
              <w:t>68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712641">
              <w:rPr>
                <w:rFonts w:eastAsiaTheme="minorEastAsia"/>
                <w:sz w:val="24"/>
                <w:szCs w:val="24"/>
                <w:lang w:eastAsia="en-US"/>
              </w:rPr>
              <w:t>683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712641">
              <w:rPr>
                <w:rFonts w:eastAsiaTheme="minorEastAsia"/>
                <w:sz w:val="24"/>
                <w:szCs w:val="24"/>
                <w:lang w:eastAsia="en-US"/>
              </w:rPr>
              <w:t>71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712641">
              <w:rPr>
                <w:rFonts w:eastAsiaTheme="minorEastAsia"/>
                <w:sz w:val="24"/>
                <w:szCs w:val="24"/>
                <w:lang w:eastAsia="en-US"/>
              </w:rPr>
              <w:t>747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13509C" w:rsidRDefault="00622311" w:rsidP="00AA30B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5</w:t>
            </w:r>
          </w:p>
        </w:tc>
      </w:tr>
      <w:tr w:rsidR="00C76012" w:rsidRPr="0013509C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13509C" w:rsidRDefault="00622311" w:rsidP="00AA30B1">
            <w:pPr>
              <w:ind w:left="199" w:hanging="142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Индивидуальные предприниматели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в розничной торговле, кроме торговли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автотранспортными средствами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и мотоциклами; по ремонту бытовых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изделий и предметов личного пользования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C76012" w:rsidRDefault="00C76012" w:rsidP="00AA30B1">
            <w:pPr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C76012">
              <w:rPr>
                <w:rFonts w:eastAsiaTheme="minorEastAsia"/>
                <w:bCs/>
                <w:sz w:val="24"/>
                <w:szCs w:val="24"/>
                <w:lang w:eastAsia="en-US"/>
              </w:rPr>
              <w:t>38951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C76012" w:rsidRDefault="00C76012" w:rsidP="00AA30B1">
            <w:pPr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C76012">
              <w:rPr>
                <w:rFonts w:eastAsiaTheme="minorEastAsia"/>
                <w:bCs/>
                <w:sz w:val="24"/>
                <w:szCs w:val="24"/>
                <w:lang w:eastAsia="en-US"/>
              </w:rPr>
              <w:t>38652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C76012" w:rsidRDefault="00C76012" w:rsidP="00AA30B1">
            <w:pPr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C76012">
              <w:rPr>
                <w:rFonts w:eastAsiaTheme="minorEastAsia"/>
                <w:bCs/>
                <w:sz w:val="24"/>
                <w:szCs w:val="24"/>
                <w:lang w:eastAsia="en-US"/>
              </w:rPr>
              <w:t>33514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C76012" w:rsidRDefault="00C76012" w:rsidP="00AA30B1">
            <w:pPr>
              <w:ind w:left="-57" w:right="-57"/>
              <w:jc w:val="right"/>
              <w:rPr>
                <w:sz w:val="24"/>
                <w:szCs w:val="24"/>
              </w:rPr>
            </w:pPr>
            <w:r w:rsidRPr="00C76012">
              <w:rPr>
                <w:sz w:val="24"/>
                <w:szCs w:val="24"/>
              </w:rPr>
              <w:t>32363</w:t>
            </w:r>
          </w:p>
        </w:tc>
        <w:tc>
          <w:tcPr>
            <w:tcW w:w="506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shd w:val="clear" w:color="auto" w:fill="auto"/>
            <w:vAlign w:val="bottom"/>
          </w:tcPr>
          <w:p w:rsidR="00622311" w:rsidRPr="0013509C" w:rsidRDefault="00C76012" w:rsidP="00AA30B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4</w:t>
            </w:r>
          </w:p>
        </w:tc>
      </w:tr>
    </w:tbl>
    <w:p w:rsidR="00622311" w:rsidRPr="0013509C" w:rsidRDefault="00622311" w:rsidP="00C71D73">
      <w:pPr>
        <w:pStyle w:val="ab"/>
        <w:spacing w:before="20" w:line="240" w:lineRule="auto"/>
        <w:jc w:val="both"/>
        <w:rPr>
          <w:bCs/>
          <w:color w:val="000000"/>
          <w:sz w:val="20"/>
        </w:rPr>
      </w:pPr>
      <w:r w:rsidRPr="001D3138">
        <w:rPr>
          <w:bCs/>
          <w:color w:val="000000"/>
          <w:sz w:val="20"/>
          <w:vertAlign w:val="superscript"/>
        </w:rPr>
        <w:t xml:space="preserve">1) </w:t>
      </w:r>
      <w:r w:rsidR="00C71D73" w:rsidRPr="00C71D73">
        <w:rPr>
          <w:bCs/>
          <w:color w:val="000000"/>
          <w:sz w:val="20"/>
        </w:rPr>
        <w:t xml:space="preserve">По данным административной части </w:t>
      </w:r>
      <w:proofErr w:type="spellStart"/>
      <w:r w:rsidR="00C71D73" w:rsidRPr="00C71D73">
        <w:rPr>
          <w:bCs/>
          <w:color w:val="000000"/>
          <w:sz w:val="20"/>
        </w:rPr>
        <w:t>Статрегистра</w:t>
      </w:r>
      <w:proofErr w:type="spellEnd"/>
      <w:r w:rsidR="00C71D73" w:rsidRPr="00C71D73">
        <w:rPr>
          <w:bCs/>
          <w:color w:val="000000"/>
          <w:sz w:val="20"/>
        </w:rPr>
        <w:t xml:space="preserve"> Росстата,</w:t>
      </w:r>
      <w:r w:rsidR="00C71D73">
        <w:rPr>
          <w:bCs/>
          <w:color w:val="000000"/>
          <w:sz w:val="20"/>
        </w:rPr>
        <w:t xml:space="preserve"> формируемой на основе сведений </w:t>
      </w:r>
      <w:r w:rsidR="00C71D73" w:rsidRPr="00C71D73">
        <w:rPr>
          <w:bCs/>
          <w:color w:val="000000"/>
          <w:sz w:val="20"/>
        </w:rPr>
        <w:t>о государс</w:t>
      </w:r>
      <w:r w:rsidR="00C71D73" w:rsidRPr="00C71D73">
        <w:rPr>
          <w:bCs/>
          <w:color w:val="000000"/>
          <w:sz w:val="20"/>
        </w:rPr>
        <w:t>т</w:t>
      </w:r>
      <w:r w:rsidR="00C71D73" w:rsidRPr="00C71D73">
        <w:rPr>
          <w:bCs/>
          <w:color w:val="000000"/>
          <w:sz w:val="20"/>
        </w:rPr>
        <w:t>венной регистрации, предоставляемых органами ФНС России</w:t>
      </w:r>
      <w:r w:rsidR="00C71D73" w:rsidRPr="005D35B2">
        <w:t>.</w:t>
      </w:r>
    </w:p>
    <w:p w:rsidR="00622311" w:rsidRDefault="00622311" w:rsidP="00622311">
      <w:pPr>
        <w:pStyle w:val="26"/>
        <w:rPr>
          <w:color w:val="000000"/>
        </w:rPr>
      </w:pPr>
    </w:p>
    <w:p w:rsidR="00622311" w:rsidRPr="000B39C2" w:rsidRDefault="00622311" w:rsidP="00622311">
      <w:pPr>
        <w:pStyle w:val="3"/>
        <w:spacing w:before="0" w:after="0"/>
        <w:jc w:val="center"/>
        <w:rPr>
          <w:rFonts w:ascii="Arial" w:hAnsi="Arial" w:cs="Arial"/>
          <w:color w:val="0039AC"/>
          <w:szCs w:val="24"/>
        </w:rPr>
      </w:pPr>
      <w:bookmarkStart w:id="829" w:name="_Toc450635555"/>
      <w:r w:rsidRPr="000B39C2">
        <w:rPr>
          <w:rFonts w:ascii="Arial" w:hAnsi="Arial"/>
          <w:color w:val="0039AC"/>
          <w:szCs w:val="24"/>
        </w:rPr>
        <w:t xml:space="preserve">17.2. Оборот и среднегодовая численность работников </w:t>
      </w:r>
      <w:r w:rsidRPr="000B39C2">
        <w:rPr>
          <w:rFonts w:ascii="Arial" w:hAnsi="Arial"/>
          <w:color w:val="0039AC"/>
          <w:szCs w:val="24"/>
        </w:rPr>
        <w:br/>
        <w:t>организаций торговли</w:t>
      </w:r>
      <w:bookmarkEnd w:id="829"/>
    </w:p>
    <w:p w:rsidR="00622311" w:rsidRPr="00CB79CB" w:rsidRDefault="00622311" w:rsidP="00622311">
      <w:pPr>
        <w:pStyle w:val="12"/>
      </w:pP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shd w:val="clear" w:color="auto" w:fill="FFFF99"/>
        <w:tblCellMar>
          <w:left w:w="56" w:type="dxa"/>
          <w:right w:w="56" w:type="dxa"/>
        </w:tblCellMar>
        <w:tblLook w:val="0000"/>
      </w:tblPr>
      <w:tblGrid>
        <w:gridCol w:w="4808"/>
        <w:gridCol w:w="989"/>
        <w:gridCol w:w="989"/>
        <w:gridCol w:w="989"/>
        <w:gridCol w:w="989"/>
        <w:gridCol w:w="987"/>
      </w:tblGrid>
      <w:tr w:rsidR="00622311" w:rsidRPr="00712641" w:rsidTr="000B39C2">
        <w:trPr>
          <w:cantSplit/>
        </w:trPr>
        <w:tc>
          <w:tcPr>
            <w:tcW w:w="246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712641" w:rsidRDefault="00622311" w:rsidP="00622311">
            <w:pPr>
              <w:spacing w:line="280" w:lineRule="exac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712641" w:rsidRDefault="00622311" w:rsidP="0062231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1</w:t>
            </w: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712641" w:rsidRDefault="00622311" w:rsidP="0062231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712641" w:rsidRDefault="00622311" w:rsidP="0062231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712641" w:rsidRDefault="00622311" w:rsidP="0062231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4</w:t>
            </w:r>
          </w:p>
        </w:tc>
        <w:tc>
          <w:tcPr>
            <w:tcW w:w="50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712641" w:rsidRDefault="00622311" w:rsidP="0062231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5</w:t>
            </w:r>
          </w:p>
        </w:tc>
      </w:tr>
      <w:tr w:rsidR="00622311" w:rsidRPr="00712641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5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ind w:left="199" w:hanging="142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12641">
              <w:rPr>
                <w:rFonts w:cs="Arial"/>
                <w:b/>
                <w:bCs/>
                <w:color w:val="000000"/>
                <w:sz w:val="24"/>
                <w:szCs w:val="24"/>
              </w:rPr>
              <w:t>Оборот организаций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widowControl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widowControl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widowControl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widowControl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widowControl w:val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622311" w:rsidRPr="00712641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5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pStyle w:val="17"/>
              <w:spacing w:line="240" w:lineRule="auto"/>
              <w:rPr>
                <w:caps/>
              </w:rPr>
            </w:pPr>
            <w:r w:rsidRPr="00712641">
              <w:t xml:space="preserve">Торговля автотранспортными средствами </w:t>
            </w:r>
            <w:r>
              <w:br/>
            </w:r>
            <w:r w:rsidRPr="00712641">
              <w:t xml:space="preserve">и мотоциклами, их техническое </w:t>
            </w:r>
            <w:r>
              <w:br/>
            </w:r>
            <w:r w:rsidRPr="00712641">
              <w:t>обслуживание и ремонт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widowControl w:val="0"/>
              <w:jc w:val="right"/>
              <w:rPr>
                <w:sz w:val="24"/>
                <w:szCs w:val="24"/>
              </w:rPr>
            </w:pPr>
            <w:r w:rsidRPr="00053D3D">
              <w:rPr>
                <w:spacing w:val="-6"/>
                <w:sz w:val="24"/>
                <w:szCs w:val="24"/>
              </w:rPr>
              <w:t>43906,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053D3D" w:rsidRDefault="00622311" w:rsidP="00AA30B1">
            <w:pPr>
              <w:jc w:val="right"/>
              <w:rPr>
                <w:spacing w:val="-6"/>
                <w:sz w:val="24"/>
                <w:szCs w:val="24"/>
              </w:rPr>
            </w:pPr>
            <w:r w:rsidRPr="00053D3D">
              <w:rPr>
                <w:spacing w:val="-6"/>
                <w:sz w:val="24"/>
                <w:szCs w:val="24"/>
              </w:rPr>
              <w:t>64265,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053D3D" w:rsidRDefault="00622311" w:rsidP="00AA30B1">
            <w:pPr>
              <w:jc w:val="right"/>
              <w:rPr>
                <w:spacing w:val="-6"/>
                <w:sz w:val="24"/>
                <w:szCs w:val="24"/>
              </w:rPr>
            </w:pPr>
            <w:r w:rsidRPr="00053D3D">
              <w:rPr>
                <w:spacing w:val="-6"/>
                <w:sz w:val="24"/>
                <w:szCs w:val="24"/>
              </w:rPr>
              <w:t>73014,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053D3D" w:rsidRDefault="00622311" w:rsidP="00AA30B1">
            <w:pPr>
              <w:jc w:val="righ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9723,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712641" w:rsidRDefault="002D1DFD" w:rsidP="00AA30B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35,0</w:t>
            </w:r>
          </w:p>
        </w:tc>
      </w:tr>
      <w:tr w:rsidR="00622311" w:rsidRPr="00712641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5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ind w:left="255" w:hanging="142"/>
              <w:rPr>
                <w:rFonts w:cs="Arial"/>
                <w:color w:val="000000"/>
                <w:sz w:val="24"/>
                <w:szCs w:val="24"/>
              </w:rPr>
            </w:pP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Оптовая торговля (включая торговлю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через агентов), кроме торговли </w:t>
            </w:r>
            <w:r w:rsidRPr="00712641">
              <w:rPr>
                <w:rFonts w:cs="Arial"/>
                <w:color w:val="000000"/>
                <w:sz w:val="24"/>
                <w:szCs w:val="24"/>
              </w:rPr>
              <w:br/>
              <w:t xml:space="preserve">автотранспортными </w:t>
            </w:r>
            <w:r w:rsidRPr="00712641">
              <w:rPr>
                <w:rFonts w:cs="Arial"/>
                <w:color w:val="000000"/>
                <w:spacing w:val="-2"/>
                <w:sz w:val="24"/>
                <w:szCs w:val="24"/>
              </w:rPr>
              <w:t xml:space="preserve">средствами </w:t>
            </w:r>
            <w:r>
              <w:rPr>
                <w:rFonts w:cs="Arial"/>
                <w:color w:val="000000"/>
                <w:spacing w:val="-2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pacing w:val="-2"/>
                <w:sz w:val="24"/>
                <w:szCs w:val="24"/>
              </w:rPr>
              <w:t>и мотоциклами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053D3D">
              <w:rPr>
                <w:spacing w:val="-6"/>
                <w:sz w:val="24"/>
                <w:szCs w:val="24"/>
              </w:rPr>
              <w:t>265785,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053D3D">
              <w:rPr>
                <w:spacing w:val="-6"/>
                <w:sz w:val="24"/>
                <w:szCs w:val="24"/>
              </w:rPr>
              <w:t>284949,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053D3D">
              <w:rPr>
                <w:spacing w:val="-6"/>
                <w:sz w:val="24"/>
                <w:szCs w:val="24"/>
              </w:rPr>
              <w:t>292599,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</w:rPr>
              <w:t>326195,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712641" w:rsidRDefault="002D1DFD" w:rsidP="00AA30B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12,7</w:t>
            </w:r>
          </w:p>
        </w:tc>
      </w:tr>
      <w:tr w:rsidR="00622311" w:rsidRPr="00712641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ind w:left="255" w:hanging="142"/>
              <w:rPr>
                <w:rFonts w:cs="Arial"/>
                <w:color w:val="000000"/>
                <w:sz w:val="24"/>
                <w:szCs w:val="24"/>
              </w:rPr>
            </w:pP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Розничная торговля, кроме торговли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автотранспортными средствами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и мотоциклами; ремонт бытовых изделий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>и предметов личного пользования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053D3D" w:rsidRDefault="00622311" w:rsidP="00AA30B1">
            <w:pPr>
              <w:jc w:val="right"/>
              <w:rPr>
                <w:spacing w:val="-6"/>
                <w:sz w:val="24"/>
                <w:szCs w:val="24"/>
              </w:rPr>
            </w:pPr>
            <w:r w:rsidRPr="00053D3D">
              <w:rPr>
                <w:spacing w:val="-6"/>
                <w:sz w:val="24"/>
                <w:szCs w:val="24"/>
              </w:rPr>
              <w:t>90122,3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053D3D">
              <w:rPr>
                <w:spacing w:val="-6"/>
                <w:sz w:val="24"/>
                <w:szCs w:val="24"/>
              </w:rPr>
              <w:t>119906,7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AA30B1">
            <w:pPr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053D3D">
              <w:rPr>
                <w:spacing w:val="-6"/>
                <w:sz w:val="24"/>
                <w:szCs w:val="24"/>
              </w:rPr>
              <w:t>134024,6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ED438B" w:rsidRDefault="00622311" w:rsidP="00AA30B1">
            <w:pPr>
              <w:pStyle w:val="aff3"/>
              <w:spacing w:before="0" w:beforeAutospacing="0" w:after="0" w:afterAutospacing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6850,6</w:t>
            </w:r>
          </w:p>
        </w:tc>
        <w:tc>
          <w:tcPr>
            <w:tcW w:w="506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shd w:val="clear" w:color="auto" w:fill="auto"/>
            <w:vAlign w:val="bottom"/>
          </w:tcPr>
          <w:p w:rsidR="00622311" w:rsidRPr="00712641" w:rsidRDefault="002D1DFD" w:rsidP="00AA30B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52,4</w:t>
            </w:r>
          </w:p>
        </w:tc>
      </w:tr>
    </w:tbl>
    <w:p w:rsidR="00622311" w:rsidRDefault="00622311" w:rsidP="00622311"/>
    <w:p w:rsidR="00622311" w:rsidRDefault="00622311" w:rsidP="00622311"/>
    <w:p w:rsidR="00622311" w:rsidRDefault="00622311" w:rsidP="00622311"/>
    <w:p w:rsidR="00622311" w:rsidRDefault="00622311" w:rsidP="00622311"/>
    <w:p w:rsidR="00622311" w:rsidRDefault="00622311" w:rsidP="00622311"/>
    <w:p w:rsidR="00622311" w:rsidRDefault="00622311" w:rsidP="00622311"/>
    <w:p w:rsidR="00622311" w:rsidRDefault="00622311" w:rsidP="00622311"/>
    <w:p w:rsidR="00622311" w:rsidRPr="006D7349" w:rsidRDefault="00622311" w:rsidP="00622311">
      <w:pPr>
        <w:jc w:val="right"/>
        <w:rPr>
          <w:sz w:val="24"/>
          <w:szCs w:val="24"/>
        </w:rPr>
      </w:pPr>
      <w:r w:rsidRPr="006D7349">
        <w:rPr>
          <w:sz w:val="24"/>
          <w:szCs w:val="24"/>
        </w:rPr>
        <w:t>окончание</w:t>
      </w: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shd w:val="clear" w:color="auto" w:fill="FFFF99"/>
        <w:tblCellMar>
          <w:left w:w="56" w:type="dxa"/>
          <w:right w:w="56" w:type="dxa"/>
        </w:tblCellMar>
        <w:tblLook w:val="0000"/>
      </w:tblPr>
      <w:tblGrid>
        <w:gridCol w:w="4808"/>
        <w:gridCol w:w="989"/>
        <w:gridCol w:w="989"/>
        <w:gridCol w:w="989"/>
        <w:gridCol w:w="989"/>
        <w:gridCol w:w="987"/>
      </w:tblGrid>
      <w:tr w:rsidR="00622311" w:rsidRPr="00712641" w:rsidTr="000B39C2">
        <w:trPr>
          <w:cantSplit/>
        </w:trPr>
        <w:tc>
          <w:tcPr>
            <w:tcW w:w="246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712641" w:rsidRDefault="00622311" w:rsidP="006C10F1">
            <w:pPr>
              <w:spacing w:line="240" w:lineRule="exac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712641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1</w:t>
            </w: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712641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712641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712641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4</w:t>
            </w:r>
          </w:p>
        </w:tc>
        <w:tc>
          <w:tcPr>
            <w:tcW w:w="50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712641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5</w:t>
            </w:r>
          </w:p>
        </w:tc>
      </w:tr>
      <w:tr w:rsidR="00622311" w:rsidRPr="00712641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5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6C10F1">
            <w:pPr>
              <w:spacing w:line="240" w:lineRule="exact"/>
              <w:ind w:left="199" w:hanging="142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Среднегодовая численность работников, тыс. человек</w:t>
            </w: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6C10F1">
            <w:pPr>
              <w:spacing w:line="240" w:lineRule="exact"/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6C10F1">
            <w:pPr>
              <w:spacing w:line="240" w:lineRule="exact"/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6C10F1">
            <w:pPr>
              <w:spacing w:line="240" w:lineRule="exact"/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6C10F1">
            <w:pPr>
              <w:spacing w:line="240" w:lineRule="exact"/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712641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622311" w:rsidRPr="00712641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5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0C2089" w:rsidRDefault="00622311" w:rsidP="000C2089">
            <w:pPr>
              <w:pStyle w:val="17"/>
              <w:rPr>
                <w:caps/>
              </w:rPr>
            </w:pPr>
            <w:r w:rsidRPr="000C2089">
              <w:t xml:space="preserve">Торговля автотранспортными средствами </w:t>
            </w:r>
            <w:r w:rsidRPr="000C2089">
              <w:br/>
              <w:t xml:space="preserve">и мотоциклами, их техническое </w:t>
            </w:r>
            <w:r w:rsidRPr="000C2089">
              <w:br/>
              <w:t>обслуживание и ремонт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6C10F1">
            <w:pPr>
              <w:spacing w:line="240" w:lineRule="exact"/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6C10F1">
            <w:pPr>
              <w:spacing w:line="240" w:lineRule="exact"/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6C10F1">
            <w:pPr>
              <w:spacing w:line="240" w:lineRule="exact"/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712641" w:rsidRDefault="002D1DFD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</w:tr>
      <w:tr w:rsidR="00622311" w:rsidRPr="00712641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5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6C10F1">
            <w:pPr>
              <w:spacing w:line="240" w:lineRule="exact"/>
              <w:ind w:left="255" w:hanging="142"/>
              <w:rPr>
                <w:rFonts w:cs="Arial"/>
                <w:color w:val="000000"/>
                <w:sz w:val="24"/>
                <w:szCs w:val="24"/>
              </w:rPr>
            </w:pP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Оптовая торговля (включая торговлю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через агентов), кроме торговли </w:t>
            </w:r>
            <w:r w:rsidRPr="00712641">
              <w:rPr>
                <w:rFonts w:cs="Arial"/>
                <w:color w:val="000000"/>
                <w:sz w:val="24"/>
                <w:szCs w:val="24"/>
              </w:rPr>
              <w:br/>
              <w:t xml:space="preserve">автотранспортными </w:t>
            </w:r>
            <w:r w:rsidRPr="00712641">
              <w:rPr>
                <w:rFonts w:cs="Arial"/>
                <w:color w:val="000000"/>
                <w:spacing w:val="-2"/>
                <w:sz w:val="24"/>
                <w:szCs w:val="24"/>
              </w:rPr>
              <w:t xml:space="preserve">средствами </w:t>
            </w:r>
            <w:r>
              <w:rPr>
                <w:rFonts w:cs="Arial"/>
                <w:color w:val="000000"/>
                <w:spacing w:val="-2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pacing w:val="-2"/>
                <w:sz w:val="24"/>
                <w:szCs w:val="24"/>
              </w:rPr>
              <w:t>и мотоциклами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6C10F1">
            <w:pPr>
              <w:spacing w:line="240" w:lineRule="exact"/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6C10F1">
            <w:pPr>
              <w:spacing w:line="240" w:lineRule="exact"/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6C10F1">
            <w:pPr>
              <w:spacing w:line="240" w:lineRule="exact"/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712641" w:rsidRDefault="002D1DFD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622311" w:rsidRPr="00712641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6C10F1">
            <w:pPr>
              <w:spacing w:line="240" w:lineRule="exact"/>
              <w:ind w:left="255" w:hanging="142"/>
              <w:rPr>
                <w:rFonts w:cs="Arial"/>
                <w:color w:val="000000"/>
                <w:sz w:val="24"/>
                <w:szCs w:val="24"/>
              </w:rPr>
            </w:pP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Розничная торговля, кроме торговли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автотранспортными средствами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и мотоциклами; ремонт бытовых изделий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>и предметов личного пользования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6C10F1">
            <w:pPr>
              <w:spacing w:line="240" w:lineRule="exact"/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6C10F1">
            <w:pPr>
              <w:spacing w:line="240" w:lineRule="exact"/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51,1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6C10F1">
            <w:pPr>
              <w:spacing w:line="240" w:lineRule="exact"/>
              <w:jc w:val="righ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48,9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712641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506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shd w:val="clear" w:color="auto" w:fill="auto"/>
            <w:vAlign w:val="bottom"/>
          </w:tcPr>
          <w:p w:rsidR="00622311" w:rsidRPr="00712641" w:rsidRDefault="002D1DFD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</w:tbl>
    <w:p w:rsidR="00622311" w:rsidRPr="00D14D53" w:rsidRDefault="00622311" w:rsidP="00622311">
      <w:pPr>
        <w:pStyle w:val="3"/>
        <w:spacing w:before="0" w:after="0"/>
        <w:jc w:val="center"/>
        <w:rPr>
          <w:rFonts w:ascii="Arial" w:hAnsi="Arial"/>
          <w:szCs w:val="24"/>
        </w:rPr>
      </w:pPr>
    </w:p>
    <w:bookmarkEnd w:id="820"/>
    <w:bookmarkEnd w:id="821"/>
    <w:bookmarkEnd w:id="822"/>
    <w:bookmarkEnd w:id="823"/>
    <w:bookmarkEnd w:id="824"/>
    <w:bookmarkEnd w:id="825"/>
    <w:bookmarkEnd w:id="826"/>
    <w:bookmarkEnd w:id="827"/>
    <w:bookmarkEnd w:id="828"/>
    <w:p w:rsidR="00622311" w:rsidRPr="000B39C2" w:rsidRDefault="00622311" w:rsidP="00622311">
      <w:pPr>
        <w:pStyle w:val="12"/>
        <w:rPr>
          <w:color w:val="0039AC"/>
        </w:rPr>
      </w:pPr>
    </w:p>
    <w:p w:rsidR="00622311" w:rsidRPr="000B39C2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30" w:name="_Toc323288732"/>
      <w:bookmarkStart w:id="831" w:name="_Toc420564741"/>
      <w:bookmarkStart w:id="832" w:name="_Toc450635557"/>
      <w:r w:rsidRPr="000B39C2">
        <w:rPr>
          <w:rFonts w:ascii="Arial" w:hAnsi="Arial"/>
          <w:color w:val="0039AC"/>
          <w:szCs w:val="24"/>
        </w:rPr>
        <w:t>17.3. Оборот и товарные запасы розничной торговли</w:t>
      </w:r>
      <w:bookmarkEnd w:id="830"/>
      <w:bookmarkEnd w:id="831"/>
      <w:bookmarkEnd w:id="832"/>
    </w:p>
    <w:p w:rsidR="00622311" w:rsidRPr="00CB79CB" w:rsidRDefault="00622311" w:rsidP="00622311">
      <w:pPr>
        <w:pStyle w:val="12"/>
      </w:pP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shd w:val="clear" w:color="auto" w:fill="FFFF99"/>
        <w:tblCellMar>
          <w:left w:w="56" w:type="dxa"/>
          <w:right w:w="56" w:type="dxa"/>
        </w:tblCellMar>
        <w:tblLook w:val="0000"/>
      </w:tblPr>
      <w:tblGrid>
        <w:gridCol w:w="4808"/>
        <w:gridCol w:w="989"/>
        <w:gridCol w:w="989"/>
        <w:gridCol w:w="989"/>
        <w:gridCol w:w="989"/>
        <w:gridCol w:w="987"/>
      </w:tblGrid>
      <w:tr w:rsidR="00622311" w:rsidRPr="008C5F5D" w:rsidTr="000B39C2">
        <w:trPr>
          <w:cantSplit/>
        </w:trPr>
        <w:tc>
          <w:tcPr>
            <w:tcW w:w="246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C5F5D" w:rsidRDefault="00622311" w:rsidP="006C10F1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C5F5D" w:rsidRDefault="00622311" w:rsidP="006C10F1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C5F5D" w:rsidRDefault="00622311" w:rsidP="006C10F1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C5F5D" w:rsidRDefault="00622311" w:rsidP="006C10F1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C5F5D" w:rsidRDefault="00622311" w:rsidP="006C10F1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C5F5D" w:rsidRDefault="00622311" w:rsidP="006C10F1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622311" w:rsidRPr="008C5F5D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6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pStyle w:val="35"/>
              <w:widowControl w:val="0"/>
              <w:spacing w:line="240" w:lineRule="exact"/>
              <w:ind w:left="142" w:hanging="142"/>
              <w:jc w:val="left"/>
              <w:rPr>
                <w:bCs/>
                <w:sz w:val="24"/>
                <w:szCs w:val="24"/>
                <w:vertAlign w:val="superscript"/>
              </w:rPr>
            </w:pPr>
            <w:r w:rsidRPr="008C5F5D">
              <w:rPr>
                <w:bCs/>
                <w:sz w:val="24"/>
                <w:szCs w:val="24"/>
              </w:rPr>
              <w:t xml:space="preserve">Оборот розничной торговли – всего, 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bCs/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361,6</w:t>
            </w: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423,8</w:t>
            </w: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462,1</w:t>
            </w: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490,6</w:t>
            </w: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C5F5D" w:rsidRDefault="0002202A" w:rsidP="006C10F1">
            <w:pPr>
              <w:widowControl w:val="0"/>
              <w:spacing w:line="240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3,4</w:t>
            </w:r>
          </w:p>
        </w:tc>
      </w:tr>
      <w:tr w:rsidR="00622311" w:rsidRPr="008C5F5D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6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622311" w:rsidRPr="008C5F5D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6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орот торгующих организаций</w:t>
            </w:r>
          </w:p>
          <w:p w:rsidR="00622311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и индивидуальных предпринимателей,</w:t>
            </w:r>
          </w:p>
          <w:p w:rsidR="00622311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осуществлявших</w:t>
            </w:r>
            <w:proofErr w:type="gramEnd"/>
            <w:r w:rsidRPr="008C5F5D">
              <w:rPr>
                <w:sz w:val="24"/>
                <w:szCs w:val="24"/>
              </w:rPr>
              <w:t xml:space="preserve"> деятельность </w:t>
            </w:r>
          </w:p>
          <w:p w:rsidR="00622311" w:rsidRPr="008C5F5D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вн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рынка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3,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8,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9,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9,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C5F5D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0</w:t>
            </w:r>
          </w:p>
        </w:tc>
      </w:tr>
      <w:tr w:rsidR="00622311" w:rsidRPr="008C5F5D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6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ажа товаров на розничных рынках</w:t>
            </w:r>
          </w:p>
          <w:p w:rsidR="00622311" w:rsidRPr="008C5F5D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</w:t>
            </w:r>
            <w:proofErr w:type="gramStart"/>
            <w:r w:rsidRPr="008C5F5D">
              <w:rPr>
                <w:sz w:val="24"/>
                <w:szCs w:val="24"/>
              </w:rPr>
              <w:t>ярмарках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C5F5D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622311" w:rsidRPr="008C5F5D" w:rsidTr="000B39C2">
        <w:trPr>
          <w:cantSplit/>
          <w:trHeight w:val="326"/>
        </w:trPr>
        <w:tc>
          <w:tcPr>
            <w:tcW w:w="2466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ind w:left="142" w:hanging="142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общего объема оборота рознич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торговли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622311" w:rsidRPr="008C5F5D" w:rsidTr="000B39C2">
        <w:trPr>
          <w:cantSplit/>
          <w:trHeight w:val="168"/>
        </w:trPr>
        <w:tc>
          <w:tcPr>
            <w:tcW w:w="2466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ind w:firstLine="142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ищевые продукты, включая напитки,</w:t>
            </w:r>
          </w:p>
          <w:p w:rsidR="00622311" w:rsidRPr="008C5F5D" w:rsidRDefault="00622311" w:rsidP="006C10F1">
            <w:pPr>
              <w:widowControl w:val="0"/>
              <w:spacing w:line="240" w:lineRule="exact"/>
              <w:ind w:firstLine="142"/>
              <w:contextualSpacing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табачные изделия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8,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7,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3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1,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C5F5D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6</w:t>
            </w:r>
          </w:p>
        </w:tc>
      </w:tr>
      <w:tr w:rsidR="00622311" w:rsidRPr="008C5F5D" w:rsidTr="000B39C2">
        <w:trPr>
          <w:cantSplit/>
        </w:trPr>
        <w:tc>
          <w:tcPr>
            <w:tcW w:w="2466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епродовольственные товары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3,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6,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8,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9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C5F5D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622311" w:rsidRPr="008C5F5D" w:rsidTr="000B39C2">
        <w:trPr>
          <w:cantSplit/>
        </w:trPr>
        <w:tc>
          <w:tcPr>
            <w:tcW w:w="2466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оварные запасы в организациях розничной торговли (на конец года)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622311" w:rsidRPr="008C5F5D" w:rsidTr="000B39C2">
        <w:trPr>
          <w:cantSplit/>
        </w:trPr>
        <w:tc>
          <w:tcPr>
            <w:tcW w:w="2466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tabs>
                <w:tab w:val="left" w:pos="142"/>
              </w:tabs>
              <w:spacing w:line="240" w:lineRule="exact"/>
              <w:ind w:left="142" w:firstLine="142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всего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,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C5F5D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622311" w:rsidRPr="008C5F5D" w:rsidTr="000B39C2">
        <w:trPr>
          <w:cantSplit/>
        </w:trPr>
        <w:tc>
          <w:tcPr>
            <w:tcW w:w="2466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C5F5D">
              <w:rPr>
                <w:sz w:val="24"/>
                <w:szCs w:val="24"/>
              </w:rPr>
              <w:t xml:space="preserve">в днях торговли 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C5F5D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</w:tbl>
    <w:p w:rsidR="00622311" w:rsidRPr="000309C8" w:rsidRDefault="00622311" w:rsidP="00622311">
      <w:pPr>
        <w:widowControl w:val="0"/>
        <w:jc w:val="center"/>
        <w:rPr>
          <w:b/>
          <w:i/>
          <w:sz w:val="24"/>
          <w:szCs w:val="24"/>
        </w:rPr>
      </w:pPr>
    </w:p>
    <w:p w:rsidR="00622311" w:rsidRPr="000B39C2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33" w:name="_Toc450635558"/>
      <w:r w:rsidRPr="000B39C2">
        <w:rPr>
          <w:rFonts w:ascii="Arial" w:hAnsi="Arial"/>
          <w:color w:val="0039AC"/>
          <w:szCs w:val="24"/>
        </w:rPr>
        <w:t>17.4. Индексы физического объема оборота розничной торговли</w:t>
      </w:r>
      <w:bookmarkEnd w:id="833"/>
    </w:p>
    <w:p w:rsidR="00622311" w:rsidRPr="000B39C2" w:rsidRDefault="00622311" w:rsidP="0062231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процентах к предыдущему году)</w:t>
      </w:r>
    </w:p>
    <w:p w:rsidR="00622311" w:rsidRPr="00CB79CB" w:rsidRDefault="00622311" w:rsidP="00622311">
      <w:pPr>
        <w:pStyle w:val="12"/>
      </w:pP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shd w:val="clear" w:color="auto" w:fill="FFFF99"/>
        <w:tblCellMar>
          <w:left w:w="56" w:type="dxa"/>
          <w:right w:w="56" w:type="dxa"/>
        </w:tblCellMar>
        <w:tblLook w:val="0000"/>
      </w:tblPr>
      <w:tblGrid>
        <w:gridCol w:w="4808"/>
        <w:gridCol w:w="989"/>
        <w:gridCol w:w="989"/>
        <w:gridCol w:w="989"/>
        <w:gridCol w:w="989"/>
        <w:gridCol w:w="987"/>
      </w:tblGrid>
      <w:tr w:rsidR="00622311" w:rsidRPr="008C5F5D" w:rsidTr="000B39C2">
        <w:trPr>
          <w:cantSplit/>
        </w:trPr>
        <w:tc>
          <w:tcPr>
            <w:tcW w:w="246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C5F5D" w:rsidRDefault="00622311" w:rsidP="006C10F1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C5F5D" w:rsidRDefault="00622311" w:rsidP="006C10F1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C5F5D" w:rsidRDefault="00622311" w:rsidP="006C10F1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C5F5D" w:rsidRDefault="00622311" w:rsidP="006C10F1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C5F5D" w:rsidRDefault="00622311" w:rsidP="006C10F1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C5F5D" w:rsidRDefault="00622311" w:rsidP="006C10F1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622311" w:rsidRPr="008C5F5D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5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pStyle w:val="35"/>
              <w:widowControl w:val="0"/>
              <w:spacing w:line="240" w:lineRule="exact"/>
              <w:ind w:left="142" w:hanging="142"/>
              <w:jc w:val="left"/>
              <w:rPr>
                <w:bCs/>
                <w:sz w:val="24"/>
                <w:szCs w:val="24"/>
                <w:vertAlign w:val="superscript"/>
              </w:rPr>
            </w:pPr>
            <w:r w:rsidRPr="008C5F5D">
              <w:rPr>
                <w:bCs/>
                <w:sz w:val="24"/>
                <w:szCs w:val="24"/>
              </w:rPr>
              <w:t>Оборот розничной торговли – всего</w:t>
            </w: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8</w:t>
            </w: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0</w:t>
            </w: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3</w:t>
            </w:r>
          </w:p>
        </w:tc>
        <w:tc>
          <w:tcPr>
            <w:tcW w:w="50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7</w:t>
            </w:r>
          </w:p>
        </w:tc>
        <w:tc>
          <w:tcPr>
            <w:tcW w:w="506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C5F5D" w:rsidRDefault="0002202A" w:rsidP="006C10F1">
            <w:pPr>
              <w:widowControl w:val="0"/>
              <w:spacing w:line="240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8</w:t>
            </w:r>
          </w:p>
        </w:tc>
      </w:tr>
      <w:tr w:rsidR="00622311" w:rsidRPr="008C5F5D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5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</w:t>
            </w:r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622311" w:rsidRPr="008C5F5D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5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орот торгующих организаций</w:t>
            </w:r>
          </w:p>
          <w:p w:rsidR="00622311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и индивидуальных предпринимателей,</w:t>
            </w:r>
          </w:p>
          <w:p w:rsidR="00622311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осуществлявших</w:t>
            </w:r>
            <w:proofErr w:type="gramEnd"/>
            <w:r w:rsidRPr="008C5F5D">
              <w:rPr>
                <w:sz w:val="24"/>
                <w:szCs w:val="24"/>
              </w:rPr>
              <w:t xml:space="preserve"> деятельность </w:t>
            </w:r>
          </w:p>
          <w:p w:rsidR="00622311" w:rsidRPr="008C5F5D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вн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рынка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C5F5D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  <w:tr w:rsidR="00622311" w:rsidRPr="008C5F5D" w:rsidTr="000B39C2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65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ажа товаров на розничных рынках</w:t>
            </w:r>
          </w:p>
          <w:p w:rsidR="00622311" w:rsidRPr="008C5F5D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</w:t>
            </w:r>
            <w:proofErr w:type="gramStart"/>
            <w:r w:rsidRPr="008C5F5D">
              <w:rPr>
                <w:sz w:val="24"/>
                <w:szCs w:val="24"/>
              </w:rPr>
              <w:t>ярмарках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C5F5D" w:rsidRDefault="00AA30B1" w:rsidP="00AA30B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</w:tr>
      <w:tr w:rsidR="00622311" w:rsidRPr="008C5F5D" w:rsidTr="000B39C2">
        <w:trPr>
          <w:cantSplit/>
          <w:trHeight w:val="326"/>
        </w:trPr>
        <w:tc>
          <w:tcPr>
            <w:tcW w:w="2465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ind w:left="142" w:hanging="142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общего объема оборота рознич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орговли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622311" w:rsidRPr="008C5F5D" w:rsidTr="000B39C2">
        <w:trPr>
          <w:cantSplit/>
          <w:trHeight w:val="326"/>
        </w:trPr>
        <w:tc>
          <w:tcPr>
            <w:tcW w:w="2465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ind w:firstLine="142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ищевые продукты, включая напитки,</w:t>
            </w:r>
          </w:p>
          <w:p w:rsidR="00622311" w:rsidRPr="008C5F5D" w:rsidRDefault="00622311" w:rsidP="006C10F1">
            <w:pPr>
              <w:widowControl w:val="0"/>
              <w:spacing w:line="240" w:lineRule="exact"/>
              <w:ind w:firstLine="142"/>
              <w:contextualSpacing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табачные изделия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C5F5D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</w:tr>
      <w:tr w:rsidR="00622311" w:rsidRPr="008C5F5D" w:rsidTr="000B39C2">
        <w:trPr>
          <w:cantSplit/>
          <w:trHeight w:val="113"/>
        </w:trPr>
        <w:tc>
          <w:tcPr>
            <w:tcW w:w="246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50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506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C5F5D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</w:tr>
    </w:tbl>
    <w:p w:rsidR="00543E69" w:rsidRDefault="00543E69" w:rsidP="00543E69">
      <w:pPr>
        <w:pStyle w:val="12"/>
        <w:rPr>
          <w:sz w:val="24"/>
        </w:rPr>
      </w:pPr>
      <w:bookmarkStart w:id="834" w:name="_Toc450635559"/>
      <w:bookmarkStart w:id="835" w:name="_Toc420564742"/>
      <w:r>
        <w:br w:type="page"/>
      </w:r>
    </w:p>
    <w:p w:rsidR="00622311" w:rsidRPr="000B39C2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r w:rsidRPr="000B39C2">
        <w:rPr>
          <w:rFonts w:ascii="Arial" w:hAnsi="Arial"/>
          <w:color w:val="0039AC"/>
          <w:szCs w:val="24"/>
        </w:rPr>
        <w:lastRenderedPageBreak/>
        <w:t xml:space="preserve">17.5. Распределение оборота розничной торговли </w:t>
      </w:r>
      <w:r w:rsidRPr="000B39C2">
        <w:rPr>
          <w:rFonts w:ascii="Arial" w:hAnsi="Arial"/>
          <w:color w:val="0039AC"/>
          <w:szCs w:val="24"/>
        </w:rPr>
        <w:br/>
        <w:t>по формам собственности</w:t>
      </w:r>
      <w:bookmarkEnd w:id="834"/>
    </w:p>
    <w:p w:rsidR="00622311" w:rsidRPr="000B39C2" w:rsidRDefault="00622311" w:rsidP="0062231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фактически действовавших ценах)</w:t>
      </w:r>
    </w:p>
    <w:p w:rsidR="00622311" w:rsidRPr="00CB79CB" w:rsidRDefault="00622311" w:rsidP="00622311">
      <w:pPr>
        <w:pStyle w:val="12"/>
      </w:pP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shd w:val="clear" w:color="auto" w:fill="FFFF99"/>
        <w:tblCellMar>
          <w:left w:w="56" w:type="dxa"/>
          <w:right w:w="56" w:type="dxa"/>
        </w:tblCellMar>
        <w:tblLook w:val="0000"/>
      </w:tblPr>
      <w:tblGrid>
        <w:gridCol w:w="4691"/>
        <w:gridCol w:w="1012"/>
        <w:gridCol w:w="1012"/>
        <w:gridCol w:w="1012"/>
        <w:gridCol w:w="1012"/>
        <w:gridCol w:w="1012"/>
      </w:tblGrid>
      <w:tr w:rsidR="00622311" w:rsidRPr="0082361E" w:rsidTr="00110758">
        <w:trPr>
          <w:cantSplit/>
        </w:trPr>
        <w:tc>
          <w:tcPr>
            <w:tcW w:w="243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2361E" w:rsidRDefault="00622311" w:rsidP="006C1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2361E" w:rsidRDefault="00622311" w:rsidP="006C10F1">
            <w:pPr>
              <w:jc w:val="center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1</w:t>
            </w:r>
          </w:p>
        </w:tc>
        <w:tc>
          <w:tcPr>
            <w:tcW w:w="51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2361E" w:rsidRDefault="00622311" w:rsidP="006C10F1">
            <w:pPr>
              <w:jc w:val="center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2</w:t>
            </w:r>
          </w:p>
        </w:tc>
        <w:tc>
          <w:tcPr>
            <w:tcW w:w="51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2361E" w:rsidRDefault="00622311" w:rsidP="006C10F1">
            <w:pPr>
              <w:jc w:val="center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3</w:t>
            </w:r>
          </w:p>
        </w:tc>
        <w:tc>
          <w:tcPr>
            <w:tcW w:w="51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2361E" w:rsidRDefault="00622311" w:rsidP="006C10F1">
            <w:pPr>
              <w:jc w:val="center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4</w:t>
            </w:r>
          </w:p>
        </w:tc>
        <w:tc>
          <w:tcPr>
            <w:tcW w:w="48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2361E" w:rsidRDefault="00622311" w:rsidP="006C10F1">
            <w:pPr>
              <w:jc w:val="center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5</w:t>
            </w:r>
          </w:p>
        </w:tc>
      </w:tr>
      <w:tr w:rsidR="00622311" w:rsidRPr="0082361E" w:rsidTr="00110758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2361E">
              <w:rPr>
                <w:b/>
                <w:bCs/>
                <w:sz w:val="24"/>
                <w:szCs w:val="24"/>
              </w:rPr>
              <w:t>Миллионов рублей</w:t>
            </w:r>
          </w:p>
        </w:tc>
      </w:tr>
      <w:tr w:rsidR="00622311" w:rsidRPr="0082361E" w:rsidTr="00110758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37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</w:tcPr>
          <w:p w:rsidR="00622311" w:rsidRPr="0082361E" w:rsidRDefault="00622311" w:rsidP="006C10F1">
            <w:pPr>
              <w:rPr>
                <w:b/>
                <w:color w:val="000000"/>
                <w:sz w:val="24"/>
                <w:szCs w:val="24"/>
              </w:rPr>
            </w:pPr>
            <w:r w:rsidRPr="0082361E">
              <w:rPr>
                <w:b/>
                <w:color w:val="000000"/>
                <w:sz w:val="24"/>
                <w:szCs w:val="24"/>
              </w:rPr>
              <w:t xml:space="preserve">Оборот розничной торговли </w:t>
            </w:r>
            <w:r>
              <w:rPr>
                <w:b/>
                <w:color w:val="000000"/>
                <w:sz w:val="24"/>
                <w:szCs w:val="24"/>
              </w:rPr>
              <w:t xml:space="preserve">– </w:t>
            </w:r>
            <w:r w:rsidRPr="0082361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 w:rsidRPr="00367083">
              <w:rPr>
                <w:sz w:val="24"/>
                <w:szCs w:val="24"/>
              </w:rPr>
              <w:t>361606,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39,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64,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612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2361E" w:rsidRDefault="008D795C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97,6</w:t>
            </w:r>
          </w:p>
        </w:tc>
      </w:tr>
      <w:tr w:rsidR="00622311" w:rsidRPr="0082361E" w:rsidTr="00110758">
        <w:tblPrEx>
          <w:tblCellMar>
            <w:left w:w="42" w:type="dxa"/>
            <w:right w:w="42" w:type="dxa"/>
          </w:tblCellMar>
        </w:tblPrEx>
        <w:trPr>
          <w:cantSplit/>
          <w:trHeight w:val="182"/>
        </w:trPr>
        <w:tc>
          <w:tcPr>
            <w:tcW w:w="2437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</w:tcPr>
          <w:p w:rsidR="00622311" w:rsidRPr="0082361E" w:rsidRDefault="00622311" w:rsidP="006C10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2361E">
              <w:rPr>
                <w:color w:val="000000"/>
                <w:sz w:val="24"/>
                <w:szCs w:val="24"/>
              </w:rPr>
              <w:t>в том числе по формам собственности: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622311" w:rsidRPr="0082361E" w:rsidTr="00110758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437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</w:tcPr>
          <w:p w:rsidR="00622311" w:rsidRPr="0082361E" w:rsidRDefault="00622311" w:rsidP="006C10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82361E">
              <w:rPr>
                <w:color w:val="000000"/>
                <w:sz w:val="24"/>
                <w:szCs w:val="24"/>
              </w:rPr>
              <w:t>государственная и муниципальная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 w:rsidRPr="00367083">
              <w:rPr>
                <w:sz w:val="24"/>
                <w:szCs w:val="24"/>
              </w:rPr>
              <w:t>8379,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4,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6,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4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2361E" w:rsidRDefault="008D795C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2,3</w:t>
            </w:r>
          </w:p>
        </w:tc>
      </w:tr>
      <w:tr w:rsidR="00622311" w:rsidRPr="0082361E" w:rsidTr="00110758">
        <w:trPr>
          <w:cantSplit/>
          <w:trHeight w:val="80"/>
        </w:trPr>
        <w:tc>
          <w:tcPr>
            <w:tcW w:w="2437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</w:tcPr>
          <w:p w:rsidR="00622311" w:rsidRPr="0082361E" w:rsidRDefault="00622311" w:rsidP="006C10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82361E">
              <w:rPr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 w:rsidRPr="00367083">
              <w:rPr>
                <w:sz w:val="24"/>
                <w:szCs w:val="24"/>
              </w:rPr>
              <w:t>325696,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316,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149,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96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2361E" w:rsidRDefault="008D795C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309,6</w:t>
            </w:r>
          </w:p>
        </w:tc>
      </w:tr>
      <w:tr w:rsidR="00622311" w:rsidRPr="0082361E" w:rsidTr="00110758">
        <w:trPr>
          <w:cantSplit/>
          <w:trHeight w:val="80"/>
        </w:trPr>
        <w:tc>
          <w:tcPr>
            <w:tcW w:w="2437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</w:tcPr>
          <w:p w:rsidR="00622311" w:rsidRPr="0082361E" w:rsidRDefault="00622311" w:rsidP="006C10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2361E">
              <w:rPr>
                <w:color w:val="000000"/>
                <w:sz w:val="24"/>
                <w:szCs w:val="24"/>
              </w:rPr>
              <w:t>другие формы собственности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 w:rsidRPr="00367083">
              <w:rPr>
                <w:sz w:val="24"/>
                <w:szCs w:val="24"/>
              </w:rPr>
              <w:t>27531,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9,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8,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1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2361E" w:rsidRDefault="008D795C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25,7</w:t>
            </w:r>
          </w:p>
        </w:tc>
      </w:tr>
      <w:tr w:rsidR="00622311" w:rsidRPr="0082361E" w:rsidTr="00110758">
        <w:trPr>
          <w:cantSplit/>
          <w:trHeight w:val="80"/>
        </w:trPr>
        <w:tc>
          <w:tcPr>
            <w:tcW w:w="5000" w:type="pct"/>
            <w:gridSpan w:val="6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shd w:val="clear" w:color="auto" w:fill="auto"/>
          </w:tcPr>
          <w:p w:rsidR="00622311" w:rsidRPr="0082361E" w:rsidRDefault="00622311" w:rsidP="006C10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2361E">
              <w:rPr>
                <w:b/>
                <w:sz w:val="24"/>
                <w:szCs w:val="24"/>
              </w:rPr>
              <w:t>В процентах к итогу</w:t>
            </w:r>
          </w:p>
        </w:tc>
      </w:tr>
      <w:tr w:rsidR="00622311" w:rsidRPr="0082361E" w:rsidTr="00110758">
        <w:trPr>
          <w:cantSplit/>
          <w:trHeight w:val="301"/>
        </w:trPr>
        <w:tc>
          <w:tcPr>
            <w:tcW w:w="2437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</w:tcPr>
          <w:p w:rsidR="00622311" w:rsidRPr="0082361E" w:rsidRDefault="00622311" w:rsidP="006C10F1">
            <w:pPr>
              <w:rPr>
                <w:b/>
                <w:color w:val="000000"/>
                <w:sz w:val="24"/>
                <w:szCs w:val="24"/>
              </w:rPr>
            </w:pPr>
            <w:r w:rsidRPr="0082361E">
              <w:rPr>
                <w:b/>
                <w:color w:val="000000"/>
                <w:sz w:val="24"/>
                <w:szCs w:val="24"/>
              </w:rPr>
              <w:t>Оборот розничной торговли</w:t>
            </w:r>
            <w:r>
              <w:rPr>
                <w:b/>
                <w:color w:val="000000"/>
                <w:sz w:val="24"/>
                <w:szCs w:val="24"/>
              </w:rPr>
              <w:t xml:space="preserve"> – всего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22311" w:rsidRPr="0082361E" w:rsidTr="00110758">
        <w:trPr>
          <w:cantSplit/>
          <w:trHeight w:val="237"/>
        </w:trPr>
        <w:tc>
          <w:tcPr>
            <w:tcW w:w="2437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</w:tcPr>
          <w:p w:rsidR="00622311" w:rsidRPr="0082361E" w:rsidRDefault="00622311" w:rsidP="006C10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2361E">
              <w:rPr>
                <w:color w:val="000000"/>
                <w:sz w:val="24"/>
                <w:szCs w:val="24"/>
              </w:rPr>
              <w:t>в том числе по формам собственности: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622311" w:rsidRPr="0082361E" w:rsidTr="00110758">
        <w:trPr>
          <w:cantSplit/>
          <w:trHeight w:val="86"/>
        </w:trPr>
        <w:tc>
          <w:tcPr>
            <w:tcW w:w="2437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</w:tcPr>
          <w:p w:rsidR="00622311" w:rsidRPr="0082361E" w:rsidRDefault="00622311" w:rsidP="006C10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82361E">
              <w:rPr>
                <w:color w:val="000000"/>
                <w:sz w:val="24"/>
                <w:szCs w:val="24"/>
              </w:rPr>
              <w:t>государственная и муниципальная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2361E" w:rsidRDefault="008D795C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622311" w:rsidRPr="0082361E" w:rsidTr="00110758">
        <w:trPr>
          <w:cantSplit/>
          <w:trHeight w:val="103"/>
        </w:trPr>
        <w:tc>
          <w:tcPr>
            <w:tcW w:w="2437" w:type="pct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</w:tcPr>
          <w:p w:rsidR="00622311" w:rsidRPr="0082361E" w:rsidRDefault="00622311" w:rsidP="006C10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82361E">
              <w:rPr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2361E" w:rsidRDefault="008D795C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622311" w:rsidRPr="0082361E" w:rsidTr="00110758">
        <w:trPr>
          <w:cantSplit/>
          <w:trHeight w:val="239"/>
        </w:trPr>
        <w:tc>
          <w:tcPr>
            <w:tcW w:w="2437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shd w:val="clear" w:color="auto" w:fill="auto"/>
          </w:tcPr>
          <w:p w:rsidR="00622311" w:rsidRPr="0082361E" w:rsidRDefault="00622311" w:rsidP="006C10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2361E">
              <w:rPr>
                <w:color w:val="000000"/>
                <w:sz w:val="24"/>
                <w:szCs w:val="24"/>
              </w:rPr>
              <w:t>другие формы собственности</w:t>
            </w:r>
          </w:p>
        </w:tc>
        <w:tc>
          <w:tcPr>
            <w:tcW w:w="519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519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519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519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22311" w:rsidRPr="0082361E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487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shd w:val="clear" w:color="auto" w:fill="auto"/>
            <w:vAlign w:val="bottom"/>
          </w:tcPr>
          <w:p w:rsidR="00622311" w:rsidRPr="0082361E" w:rsidRDefault="008D795C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</w:tr>
    </w:tbl>
    <w:p w:rsidR="00622311" w:rsidRPr="00543E69" w:rsidRDefault="00622311" w:rsidP="00622311">
      <w:pPr>
        <w:pStyle w:val="3"/>
        <w:spacing w:before="0" w:after="0"/>
        <w:jc w:val="center"/>
        <w:rPr>
          <w:rFonts w:ascii="Arial" w:hAnsi="Arial"/>
          <w:sz w:val="32"/>
          <w:szCs w:val="32"/>
        </w:rPr>
      </w:pPr>
    </w:p>
    <w:p w:rsidR="00622311" w:rsidRPr="00110758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36" w:name="_Toc450635560"/>
      <w:r w:rsidRPr="00110758">
        <w:rPr>
          <w:rFonts w:ascii="Arial" w:hAnsi="Arial"/>
          <w:color w:val="0039AC"/>
          <w:szCs w:val="24"/>
        </w:rPr>
        <w:t>17.6. Число розничных рынков и торговых мест на них</w:t>
      </w:r>
      <w:bookmarkEnd w:id="836"/>
    </w:p>
    <w:p w:rsidR="00622311" w:rsidRPr="00110758" w:rsidRDefault="00622311" w:rsidP="0062231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10758">
        <w:rPr>
          <w:rFonts w:ascii="Arial" w:hAnsi="Arial" w:cs="Arial"/>
          <w:color w:val="0039AC"/>
          <w:sz w:val="24"/>
          <w:szCs w:val="24"/>
        </w:rPr>
        <w:t>(на 1 января)</w:t>
      </w:r>
    </w:p>
    <w:p w:rsidR="00622311" w:rsidRDefault="00622311" w:rsidP="00622311">
      <w:pPr>
        <w:pStyle w:val="26"/>
        <w:rPr>
          <w:color w:val="000000"/>
        </w:rPr>
      </w:pPr>
    </w:p>
    <w:tbl>
      <w:tblPr>
        <w:tblW w:w="4992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5"/>
        <w:gridCol w:w="2268"/>
        <w:gridCol w:w="2625"/>
        <w:gridCol w:w="2626"/>
      </w:tblGrid>
      <w:tr w:rsidR="00622311" w:rsidRPr="00AF06CF" w:rsidTr="00110758">
        <w:trPr>
          <w:cantSplit/>
          <w:trHeight w:val="124"/>
          <w:jc w:val="center"/>
        </w:trPr>
        <w:tc>
          <w:tcPr>
            <w:tcW w:w="2135" w:type="dxa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AF06CF" w:rsidRDefault="00622311" w:rsidP="006C10F1">
            <w:pPr>
              <w:jc w:val="center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268" w:type="dxa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AF06CF" w:rsidRDefault="00622311" w:rsidP="006C10F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color w:val="000000"/>
                <w:spacing w:val="-4"/>
                <w:sz w:val="24"/>
                <w:szCs w:val="24"/>
              </w:rPr>
              <w:t>Число розничных рынков</w:t>
            </w:r>
          </w:p>
        </w:tc>
        <w:tc>
          <w:tcPr>
            <w:tcW w:w="5251" w:type="dxa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AF06CF" w:rsidRDefault="00622311" w:rsidP="006C10F1">
            <w:pPr>
              <w:pStyle w:val="01-golovka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торговых мест на них</w:t>
            </w:r>
          </w:p>
        </w:tc>
      </w:tr>
      <w:tr w:rsidR="00622311" w:rsidRPr="00AF06CF" w:rsidTr="00110758">
        <w:trPr>
          <w:cantSplit/>
          <w:trHeight w:val="124"/>
          <w:jc w:val="center"/>
        </w:trPr>
        <w:tc>
          <w:tcPr>
            <w:tcW w:w="2135" w:type="dxa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AF06CF" w:rsidRDefault="00622311" w:rsidP="006C10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AF06CF" w:rsidRDefault="00622311" w:rsidP="006C10F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AF06CF" w:rsidRDefault="00622311" w:rsidP="006C10F1">
            <w:pPr>
              <w:pStyle w:val="01-golovka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2626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AF06CF" w:rsidRDefault="00622311" w:rsidP="006C10F1">
            <w:pPr>
              <w:pStyle w:val="01-golovka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 среднем на один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</w: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ынок, мест</w:t>
            </w:r>
          </w:p>
        </w:tc>
      </w:tr>
      <w:tr w:rsidR="00622311" w:rsidRPr="00AF06CF" w:rsidTr="00110758">
        <w:trPr>
          <w:cantSplit/>
          <w:jc w:val="center"/>
        </w:trPr>
        <w:tc>
          <w:tcPr>
            <w:tcW w:w="2135" w:type="dxa"/>
            <w:tcBorders>
              <w:top w:val="double" w:sz="4" w:space="0" w:color="0081E2"/>
              <w:left w:val="double" w:sz="4" w:space="0" w:color="0081E2"/>
            </w:tcBorders>
          </w:tcPr>
          <w:p w:rsidR="00622311" w:rsidRPr="00AF06CF" w:rsidRDefault="00622311" w:rsidP="006C10F1">
            <w:pPr>
              <w:jc w:val="center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268" w:type="dxa"/>
            <w:tcBorders>
              <w:top w:val="double" w:sz="4" w:space="0" w:color="0081E2"/>
            </w:tcBorders>
          </w:tcPr>
          <w:p w:rsidR="00622311" w:rsidRPr="00F01D17" w:rsidRDefault="00622311" w:rsidP="0057317D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25" w:type="dxa"/>
            <w:tcBorders>
              <w:top w:val="double" w:sz="4" w:space="0" w:color="0081E2"/>
            </w:tcBorders>
          </w:tcPr>
          <w:p w:rsidR="00622311" w:rsidRPr="00F01D17" w:rsidRDefault="00622311" w:rsidP="0057317D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8</w:t>
            </w:r>
          </w:p>
        </w:tc>
        <w:tc>
          <w:tcPr>
            <w:tcW w:w="2626" w:type="dxa"/>
            <w:tcBorders>
              <w:top w:val="double" w:sz="4" w:space="0" w:color="0081E2"/>
              <w:right w:val="double" w:sz="4" w:space="0" w:color="0081E2"/>
            </w:tcBorders>
          </w:tcPr>
          <w:p w:rsidR="00622311" w:rsidRPr="00F01D17" w:rsidRDefault="00622311" w:rsidP="0057317D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</w:tr>
      <w:tr w:rsidR="00622311" w:rsidRPr="00AF06CF" w:rsidTr="00110758">
        <w:trPr>
          <w:cantSplit/>
          <w:jc w:val="center"/>
        </w:trPr>
        <w:tc>
          <w:tcPr>
            <w:tcW w:w="2135" w:type="dxa"/>
            <w:tcBorders>
              <w:left w:val="double" w:sz="4" w:space="0" w:color="0081E2"/>
            </w:tcBorders>
          </w:tcPr>
          <w:p w:rsidR="00622311" w:rsidRPr="00AF06CF" w:rsidRDefault="00622311" w:rsidP="006C10F1">
            <w:pPr>
              <w:jc w:val="center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622311" w:rsidRDefault="00622311" w:rsidP="0057317D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25" w:type="dxa"/>
          </w:tcPr>
          <w:p w:rsidR="00622311" w:rsidRDefault="00622311" w:rsidP="0057317D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9</w:t>
            </w:r>
          </w:p>
        </w:tc>
        <w:tc>
          <w:tcPr>
            <w:tcW w:w="2626" w:type="dxa"/>
            <w:tcBorders>
              <w:right w:val="double" w:sz="4" w:space="0" w:color="0081E2"/>
            </w:tcBorders>
          </w:tcPr>
          <w:p w:rsidR="00622311" w:rsidRDefault="00622311" w:rsidP="0057317D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  <w:tr w:rsidR="00622311" w:rsidRPr="00AF06CF" w:rsidTr="00110758">
        <w:trPr>
          <w:cantSplit/>
          <w:jc w:val="center"/>
        </w:trPr>
        <w:tc>
          <w:tcPr>
            <w:tcW w:w="2135" w:type="dxa"/>
            <w:tcBorders>
              <w:left w:val="double" w:sz="4" w:space="0" w:color="0081E2"/>
            </w:tcBorders>
          </w:tcPr>
          <w:p w:rsidR="00622311" w:rsidRPr="00AF06CF" w:rsidRDefault="00622311" w:rsidP="006C10F1">
            <w:pPr>
              <w:jc w:val="center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622311" w:rsidRDefault="00622311" w:rsidP="0057317D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25" w:type="dxa"/>
          </w:tcPr>
          <w:p w:rsidR="00622311" w:rsidRDefault="00622311" w:rsidP="0057317D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8</w:t>
            </w:r>
          </w:p>
        </w:tc>
        <w:tc>
          <w:tcPr>
            <w:tcW w:w="2626" w:type="dxa"/>
            <w:tcBorders>
              <w:right w:val="double" w:sz="4" w:space="0" w:color="0081E2"/>
            </w:tcBorders>
          </w:tcPr>
          <w:p w:rsidR="00622311" w:rsidRDefault="00622311" w:rsidP="0057317D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  <w:tr w:rsidR="00622311" w:rsidRPr="00AF06CF" w:rsidTr="00110758">
        <w:trPr>
          <w:cantSplit/>
          <w:jc w:val="center"/>
        </w:trPr>
        <w:tc>
          <w:tcPr>
            <w:tcW w:w="2135" w:type="dxa"/>
            <w:tcBorders>
              <w:left w:val="double" w:sz="4" w:space="0" w:color="0081E2"/>
            </w:tcBorders>
          </w:tcPr>
          <w:p w:rsidR="00622311" w:rsidRPr="00AF06CF" w:rsidRDefault="00622311" w:rsidP="006C10F1">
            <w:pPr>
              <w:jc w:val="center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622311" w:rsidRPr="00D22FC0" w:rsidRDefault="00622311" w:rsidP="0057317D">
            <w:pPr>
              <w:ind w:right="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625" w:type="dxa"/>
          </w:tcPr>
          <w:p w:rsidR="00622311" w:rsidRPr="00D22FC0" w:rsidRDefault="00622311" w:rsidP="0057317D">
            <w:pPr>
              <w:ind w:right="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20</w:t>
            </w:r>
          </w:p>
        </w:tc>
        <w:tc>
          <w:tcPr>
            <w:tcW w:w="2626" w:type="dxa"/>
            <w:tcBorders>
              <w:right w:val="double" w:sz="4" w:space="0" w:color="0081E2"/>
            </w:tcBorders>
          </w:tcPr>
          <w:p w:rsidR="00622311" w:rsidRPr="00D22FC0" w:rsidRDefault="00622311" w:rsidP="0057317D">
            <w:pPr>
              <w:ind w:right="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</w:t>
            </w:r>
          </w:p>
        </w:tc>
      </w:tr>
      <w:tr w:rsidR="00622311" w:rsidRPr="00AF06CF" w:rsidTr="00110758">
        <w:trPr>
          <w:cantSplit/>
          <w:jc w:val="center"/>
        </w:trPr>
        <w:tc>
          <w:tcPr>
            <w:tcW w:w="2135" w:type="dxa"/>
            <w:tcBorders>
              <w:left w:val="double" w:sz="4" w:space="0" w:color="0081E2"/>
              <w:bottom w:val="double" w:sz="4" w:space="0" w:color="0081E2"/>
            </w:tcBorders>
          </w:tcPr>
          <w:p w:rsidR="00622311" w:rsidRPr="00AF06CF" w:rsidRDefault="00622311" w:rsidP="006C10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bottom w:val="double" w:sz="4" w:space="0" w:color="0081E2"/>
            </w:tcBorders>
            <w:vAlign w:val="bottom"/>
          </w:tcPr>
          <w:p w:rsidR="00622311" w:rsidRPr="00AF06CF" w:rsidRDefault="0002202A" w:rsidP="0057317D">
            <w:pPr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25" w:type="dxa"/>
            <w:tcBorders>
              <w:bottom w:val="double" w:sz="4" w:space="0" w:color="0081E2"/>
            </w:tcBorders>
            <w:vAlign w:val="bottom"/>
          </w:tcPr>
          <w:p w:rsidR="00622311" w:rsidRPr="00AF06CF" w:rsidRDefault="0002202A" w:rsidP="0057317D">
            <w:pPr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2626" w:type="dxa"/>
            <w:tcBorders>
              <w:bottom w:val="double" w:sz="4" w:space="0" w:color="0081E2"/>
              <w:right w:val="double" w:sz="4" w:space="0" w:color="0081E2"/>
            </w:tcBorders>
            <w:vAlign w:val="bottom"/>
          </w:tcPr>
          <w:p w:rsidR="00622311" w:rsidRPr="00AF06CF" w:rsidRDefault="0002202A" w:rsidP="0057317D">
            <w:pPr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</w:tr>
    </w:tbl>
    <w:p w:rsidR="00622311" w:rsidRPr="00543E69" w:rsidRDefault="00622311" w:rsidP="00622311">
      <w:pPr>
        <w:pStyle w:val="3"/>
        <w:spacing w:before="0" w:after="0"/>
        <w:jc w:val="center"/>
        <w:rPr>
          <w:rFonts w:ascii="Arial" w:hAnsi="Arial"/>
          <w:sz w:val="32"/>
          <w:szCs w:val="32"/>
        </w:rPr>
      </w:pPr>
    </w:p>
    <w:p w:rsidR="00622311" w:rsidRPr="00110758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37" w:name="_Toc323288736"/>
      <w:bookmarkStart w:id="838" w:name="_Toc420564745"/>
      <w:bookmarkStart w:id="839" w:name="_Toc450635562"/>
      <w:bookmarkEnd w:id="835"/>
      <w:r w:rsidRPr="00110758">
        <w:rPr>
          <w:rFonts w:ascii="Arial" w:hAnsi="Arial"/>
          <w:color w:val="0039AC"/>
          <w:szCs w:val="24"/>
        </w:rPr>
        <w:t>17.7. Оборот оптовой торговли</w:t>
      </w:r>
      <w:bookmarkEnd w:id="837"/>
      <w:bookmarkEnd w:id="838"/>
      <w:bookmarkEnd w:id="839"/>
    </w:p>
    <w:p w:rsidR="00622311" w:rsidRPr="00452052" w:rsidRDefault="00622311" w:rsidP="00622311">
      <w:pPr>
        <w:pStyle w:val="12"/>
      </w:pPr>
    </w:p>
    <w:tbl>
      <w:tblPr>
        <w:tblW w:w="5000" w:type="pct"/>
        <w:tblBorders>
          <w:top w:val="double" w:sz="6" w:space="0" w:color="943634"/>
          <w:left w:val="double" w:sz="6" w:space="0" w:color="943634"/>
          <w:bottom w:val="double" w:sz="6" w:space="0" w:color="943634"/>
          <w:right w:val="double" w:sz="6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4277"/>
        <w:gridCol w:w="1094"/>
        <w:gridCol w:w="1096"/>
        <w:gridCol w:w="1094"/>
        <w:gridCol w:w="1096"/>
        <w:gridCol w:w="1094"/>
      </w:tblGrid>
      <w:tr w:rsidR="00622311" w:rsidRPr="008C5F5D" w:rsidTr="00110758">
        <w:trPr>
          <w:cantSplit/>
        </w:trPr>
        <w:tc>
          <w:tcPr>
            <w:tcW w:w="219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C5F5D" w:rsidRDefault="00622311" w:rsidP="006C1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6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622311" w:rsidRPr="008C5F5D" w:rsidTr="00110758">
        <w:tblPrEx>
          <w:tblCellMar>
            <w:left w:w="42" w:type="dxa"/>
            <w:right w:w="42" w:type="dxa"/>
          </w:tblCellMar>
        </w:tblPrEx>
        <w:trPr>
          <w:cantSplit/>
          <w:trHeight w:val="211"/>
        </w:trPr>
        <w:tc>
          <w:tcPr>
            <w:tcW w:w="2193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ind w:left="142" w:hanging="142"/>
              <w:rPr>
                <w:b/>
                <w:sz w:val="24"/>
                <w:szCs w:val="24"/>
                <w:vertAlign w:val="superscript"/>
              </w:rPr>
            </w:pPr>
            <w:r w:rsidRPr="008C5F5D">
              <w:rPr>
                <w:bCs/>
                <w:sz w:val="24"/>
                <w:szCs w:val="24"/>
              </w:rPr>
              <w:t>Оборот оптовой торговли –</w:t>
            </w:r>
            <w:r w:rsidRPr="008C5F5D">
              <w:rPr>
                <w:sz w:val="24"/>
                <w:szCs w:val="24"/>
              </w:rPr>
              <w:t xml:space="preserve"> всего:</w:t>
            </w:r>
            <w:r w:rsidRPr="008C5F5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622311" w:rsidRPr="008C5F5D" w:rsidTr="00110758">
        <w:tblPrEx>
          <w:tblCellMar>
            <w:left w:w="42" w:type="dxa"/>
            <w:right w:w="42" w:type="dxa"/>
          </w:tblCellMar>
        </w:tblPrEx>
        <w:trPr>
          <w:cantSplit/>
          <w:trHeight w:val="232"/>
        </w:trPr>
        <w:tc>
          <w:tcPr>
            <w:tcW w:w="219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ind w:firstLine="142"/>
              <w:rPr>
                <w:sz w:val="24"/>
                <w:szCs w:val="24"/>
              </w:rPr>
            </w:pP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6,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9,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9,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02202A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02202A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1</w:t>
            </w:r>
          </w:p>
        </w:tc>
      </w:tr>
      <w:tr w:rsidR="00622311" w:rsidRPr="008C5F5D" w:rsidTr="00110758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19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(в сопоставимых ценах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8,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2,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8,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02202A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02202A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</w:tr>
      <w:tr w:rsidR="00622311" w:rsidRPr="008C5F5D" w:rsidTr="00110758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19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оборот </w:t>
            </w:r>
            <w:proofErr w:type="gramStart"/>
            <w:r w:rsidRPr="008C5F5D">
              <w:rPr>
                <w:sz w:val="24"/>
                <w:szCs w:val="24"/>
              </w:rPr>
              <w:t>оптовой</w:t>
            </w:r>
            <w:proofErr w:type="gramEnd"/>
          </w:p>
          <w:p w:rsidR="00622311" w:rsidRPr="008C5F5D" w:rsidRDefault="00622311" w:rsidP="006C10F1">
            <w:pPr>
              <w:widowControl w:val="0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орговли организаций оптовой </w:t>
            </w:r>
          </w:p>
          <w:p w:rsidR="00622311" w:rsidRPr="008C5F5D" w:rsidRDefault="00622311" w:rsidP="006C10F1">
            <w:pPr>
              <w:widowControl w:val="0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орговли, включая торговлю </w:t>
            </w:r>
          </w:p>
          <w:p w:rsidR="00622311" w:rsidRPr="008C5F5D" w:rsidRDefault="00622311" w:rsidP="006C10F1">
            <w:pPr>
              <w:widowControl w:val="0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через агентов, кроме торговли </w:t>
            </w:r>
          </w:p>
          <w:p w:rsidR="00622311" w:rsidRPr="008C5F5D" w:rsidRDefault="00622311" w:rsidP="006C10F1">
            <w:pPr>
              <w:widowControl w:val="0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втотранспортными средствами </w:t>
            </w:r>
          </w:p>
          <w:p w:rsidR="00622311" w:rsidRDefault="00622311" w:rsidP="006C10F1">
            <w:pPr>
              <w:widowControl w:val="0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 мотоциклами</w:t>
            </w:r>
            <w:r w:rsidR="00BD391D">
              <w:rPr>
                <w:sz w:val="24"/>
                <w:szCs w:val="24"/>
              </w:rPr>
              <w:t>:</w:t>
            </w:r>
            <w:r w:rsidRPr="008C5F5D">
              <w:rPr>
                <w:sz w:val="24"/>
                <w:szCs w:val="24"/>
              </w:rPr>
              <w:t xml:space="preserve"> </w:t>
            </w:r>
          </w:p>
          <w:p w:rsidR="00622311" w:rsidRPr="008C5F5D" w:rsidRDefault="00622311" w:rsidP="006C10F1">
            <w:pPr>
              <w:widowControl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6,9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5,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2,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02202A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02202A" w:rsidP="006C10F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2</w:t>
            </w:r>
          </w:p>
        </w:tc>
      </w:tr>
      <w:tr w:rsidR="00622311" w:rsidRPr="008C5F5D" w:rsidTr="00110758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193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в процентах к предыдущему году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    </w:t>
            </w:r>
            <w:r w:rsidRPr="008C5F5D">
              <w:rPr>
                <w:sz w:val="24"/>
                <w:szCs w:val="24"/>
              </w:rPr>
              <w:t>(в сопоставимых ценах)</w:t>
            </w:r>
          </w:p>
        </w:tc>
        <w:tc>
          <w:tcPr>
            <w:tcW w:w="56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6,8</w:t>
            </w:r>
          </w:p>
        </w:tc>
        <w:tc>
          <w:tcPr>
            <w:tcW w:w="56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1,8</w:t>
            </w:r>
          </w:p>
        </w:tc>
        <w:tc>
          <w:tcPr>
            <w:tcW w:w="56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ind w:left="142" w:hanging="142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3</w:t>
            </w:r>
          </w:p>
        </w:tc>
        <w:tc>
          <w:tcPr>
            <w:tcW w:w="56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8C5F5D" w:rsidRDefault="0002202A" w:rsidP="006C10F1">
            <w:pPr>
              <w:widowControl w:val="0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561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622311" w:rsidRPr="008C5F5D" w:rsidRDefault="0002202A" w:rsidP="006C10F1">
            <w:pPr>
              <w:widowControl w:val="0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</w:tbl>
    <w:p w:rsidR="00622311" w:rsidRPr="000309C8" w:rsidRDefault="00622311" w:rsidP="00622311">
      <w:pPr>
        <w:pStyle w:val="3"/>
        <w:spacing w:before="0" w:after="0"/>
        <w:jc w:val="center"/>
        <w:rPr>
          <w:rFonts w:ascii="Arial" w:hAnsi="Arial"/>
          <w:szCs w:val="24"/>
        </w:rPr>
      </w:pPr>
      <w:bookmarkStart w:id="840" w:name="_Toc420564746"/>
    </w:p>
    <w:p w:rsidR="00622311" w:rsidRDefault="00622311" w:rsidP="00622311">
      <w:pPr>
        <w:pStyle w:val="12"/>
      </w:pPr>
    </w:p>
    <w:p w:rsidR="00622311" w:rsidRDefault="00622311" w:rsidP="00622311">
      <w:pPr>
        <w:pStyle w:val="12"/>
      </w:pPr>
    </w:p>
    <w:p w:rsidR="00622311" w:rsidRDefault="00622311" w:rsidP="00622311">
      <w:pPr>
        <w:pStyle w:val="12"/>
      </w:pPr>
    </w:p>
    <w:p w:rsidR="009D23B2" w:rsidRDefault="009D23B2" w:rsidP="00622311">
      <w:pPr>
        <w:pStyle w:val="12"/>
      </w:pPr>
    </w:p>
    <w:bookmarkEnd w:id="840"/>
    <w:p w:rsidR="00622311" w:rsidRPr="00110758" w:rsidRDefault="00622311" w:rsidP="00622311">
      <w:pPr>
        <w:pStyle w:val="12"/>
        <w:rPr>
          <w:color w:val="0039AC"/>
        </w:rPr>
      </w:pPr>
    </w:p>
    <w:p w:rsidR="00622311" w:rsidRPr="00110758" w:rsidRDefault="00622311" w:rsidP="00622311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41" w:name="_Toc323228592"/>
      <w:bookmarkStart w:id="842" w:name="_Toc323288738"/>
      <w:bookmarkStart w:id="843" w:name="_Toc420564747"/>
      <w:bookmarkStart w:id="844" w:name="_Toc450635564"/>
      <w:r w:rsidRPr="00110758">
        <w:rPr>
          <w:rFonts w:ascii="Arial" w:hAnsi="Arial"/>
          <w:color w:val="0039AC"/>
          <w:szCs w:val="24"/>
        </w:rPr>
        <w:lastRenderedPageBreak/>
        <w:t>17.8. Объем платных услуг населению</w:t>
      </w:r>
      <w:bookmarkEnd w:id="841"/>
      <w:bookmarkEnd w:id="842"/>
      <w:bookmarkEnd w:id="843"/>
      <w:bookmarkEnd w:id="844"/>
    </w:p>
    <w:p w:rsidR="00622311" w:rsidRPr="00110758" w:rsidRDefault="00622311" w:rsidP="00622311">
      <w:pPr>
        <w:pStyle w:val="12"/>
        <w:rPr>
          <w:color w:val="0039AC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3820"/>
        <w:gridCol w:w="1191"/>
        <w:gridCol w:w="1191"/>
        <w:gridCol w:w="1193"/>
        <w:gridCol w:w="1191"/>
        <w:gridCol w:w="1193"/>
      </w:tblGrid>
      <w:tr w:rsidR="00622311" w:rsidRPr="008C5F5D" w:rsidTr="00110758">
        <w:tc>
          <w:tcPr>
            <w:tcW w:w="195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bookmarkStart w:id="845" w:name="_Toc420463744"/>
            <w:bookmarkStart w:id="846" w:name="_Toc451569798"/>
          </w:p>
        </w:tc>
        <w:tc>
          <w:tcPr>
            <w:tcW w:w="6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1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1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spacing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bookmarkEnd w:id="845"/>
      <w:bookmarkEnd w:id="846"/>
      <w:tr w:rsidR="00622311" w:rsidRPr="008C5F5D" w:rsidTr="00110758">
        <w:tc>
          <w:tcPr>
            <w:tcW w:w="1953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</w:tcPr>
          <w:p w:rsidR="00622311" w:rsidRPr="00110758" w:rsidRDefault="00622311" w:rsidP="00110758">
            <w:pPr>
              <w:pStyle w:val="afff2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латных услуг </w:t>
            </w:r>
          </w:p>
          <w:p w:rsidR="00622311" w:rsidRPr="008C5F5D" w:rsidRDefault="00622311" w:rsidP="00110758">
            <w:pPr>
              <w:pStyle w:val="afff2"/>
              <w:spacing w:line="240" w:lineRule="exact"/>
            </w:pPr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селению – всего, </w:t>
            </w:r>
            <w:proofErr w:type="spellStart"/>
            <w:proofErr w:type="gramStart"/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  <w:proofErr w:type="gramEnd"/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6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before="40"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6,4</w:t>
            </w:r>
          </w:p>
        </w:tc>
        <w:tc>
          <w:tcPr>
            <w:tcW w:w="6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before="40"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6</w:t>
            </w:r>
          </w:p>
        </w:tc>
        <w:tc>
          <w:tcPr>
            <w:tcW w:w="61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before="40"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8,2</w:t>
            </w:r>
          </w:p>
        </w:tc>
        <w:tc>
          <w:tcPr>
            <w:tcW w:w="6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before="4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3</w:t>
            </w:r>
          </w:p>
        </w:tc>
        <w:tc>
          <w:tcPr>
            <w:tcW w:w="610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02202A" w:rsidP="006C10F1">
            <w:pPr>
              <w:widowControl w:val="0"/>
              <w:spacing w:before="4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</w:t>
            </w:r>
          </w:p>
        </w:tc>
      </w:tr>
      <w:tr w:rsidR="00622311" w:rsidRPr="008C5F5D" w:rsidTr="00110758">
        <w:tc>
          <w:tcPr>
            <w:tcW w:w="1953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622311" w:rsidRPr="008C5F5D" w:rsidRDefault="00622311" w:rsidP="006C10F1">
            <w:pPr>
              <w:widowControl w:val="0"/>
              <w:spacing w:line="240" w:lineRule="exact"/>
              <w:ind w:left="284" w:right="-79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к предыдущему</w:t>
            </w:r>
          </w:p>
          <w:p w:rsidR="00622311" w:rsidRPr="008C5F5D" w:rsidRDefault="00622311" w:rsidP="006C10F1">
            <w:pPr>
              <w:widowControl w:val="0"/>
              <w:spacing w:line="240" w:lineRule="exact"/>
              <w:ind w:left="284" w:right="-79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оду (в сопоставимых ценах)</w:t>
            </w:r>
          </w:p>
        </w:tc>
        <w:tc>
          <w:tcPr>
            <w:tcW w:w="6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8</w:t>
            </w:r>
          </w:p>
        </w:tc>
        <w:tc>
          <w:tcPr>
            <w:tcW w:w="6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2</w:t>
            </w:r>
          </w:p>
        </w:tc>
        <w:tc>
          <w:tcPr>
            <w:tcW w:w="61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,5</w:t>
            </w:r>
          </w:p>
        </w:tc>
        <w:tc>
          <w:tcPr>
            <w:tcW w:w="6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610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622311" w:rsidRPr="008C5F5D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</w:tr>
    </w:tbl>
    <w:p w:rsidR="00622311" w:rsidRPr="00452052" w:rsidRDefault="00622311" w:rsidP="00622311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622311" w:rsidRPr="000309C8" w:rsidRDefault="00622311" w:rsidP="00622311">
      <w:pPr>
        <w:pStyle w:val="3"/>
        <w:spacing w:before="0" w:after="0"/>
        <w:jc w:val="center"/>
        <w:rPr>
          <w:rFonts w:ascii="Arial" w:hAnsi="Arial"/>
          <w:szCs w:val="24"/>
        </w:rPr>
      </w:pPr>
      <w:bookmarkStart w:id="847" w:name="_Toc420564748"/>
    </w:p>
    <w:p w:rsidR="00622311" w:rsidRPr="00C24D4F" w:rsidRDefault="00622311" w:rsidP="00622311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48" w:name="_Toc450635565"/>
      <w:r w:rsidRPr="00C24D4F">
        <w:rPr>
          <w:rFonts w:ascii="Arial" w:hAnsi="Arial"/>
          <w:color w:val="0039AC"/>
          <w:szCs w:val="24"/>
        </w:rPr>
        <w:t>17.9. Индексы физического объема платных услуг населению</w:t>
      </w:r>
      <w:bookmarkEnd w:id="848"/>
    </w:p>
    <w:p w:rsidR="00622311" w:rsidRPr="00C24D4F" w:rsidRDefault="00622311" w:rsidP="00622311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C24D4F">
        <w:rPr>
          <w:rFonts w:ascii="Arial" w:hAnsi="Arial" w:cs="Arial"/>
          <w:color w:val="0039AC"/>
          <w:sz w:val="24"/>
          <w:szCs w:val="24"/>
        </w:rPr>
        <w:t>(в сопоставимых ценах; в процентах к предыдущему году)</w:t>
      </w:r>
    </w:p>
    <w:p w:rsidR="00622311" w:rsidRPr="00452052" w:rsidRDefault="00622311" w:rsidP="00622311">
      <w:pPr>
        <w:pStyle w:val="12"/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3820"/>
        <w:gridCol w:w="1191"/>
        <w:gridCol w:w="1191"/>
        <w:gridCol w:w="1193"/>
        <w:gridCol w:w="1191"/>
        <w:gridCol w:w="1193"/>
      </w:tblGrid>
      <w:tr w:rsidR="00622311" w:rsidRPr="00B300B6" w:rsidTr="00110758">
        <w:tc>
          <w:tcPr>
            <w:tcW w:w="195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B300B6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B300B6" w:rsidRDefault="00622311" w:rsidP="003D6814">
            <w:pPr>
              <w:jc w:val="center"/>
              <w:rPr>
                <w:sz w:val="24"/>
                <w:szCs w:val="24"/>
              </w:rPr>
            </w:pPr>
            <w:r w:rsidRPr="00B300B6">
              <w:rPr>
                <w:sz w:val="24"/>
                <w:szCs w:val="24"/>
              </w:rPr>
              <w:t>2011</w:t>
            </w:r>
          </w:p>
        </w:tc>
        <w:tc>
          <w:tcPr>
            <w:tcW w:w="6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B300B6" w:rsidRDefault="00622311" w:rsidP="003D6814">
            <w:pPr>
              <w:jc w:val="center"/>
              <w:rPr>
                <w:sz w:val="24"/>
                <w:szCs w:val="24"/>
              </w:rPr>
            </w:pPr>
            <w:r w:rsidRPr="00B300B6">
              <w:rPr>
                <w:sz w:val="24"/>
                <w:szCs w:val="24"/>
              </w:rPr>
              <w:t>2012</w:t>
            </w:r>
          </w:p>
        </w:tc>
        <w:tc>
          <w:tcPr>
            <w:tcW w:w="61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B300B6" w:rsidRDefault="00622311" w:rsidP="003D6814">
            <w:pPr>
              <w:jc w:val="center"/>
              <w:rPr>
                <w:sz w:val="24"/>
                <w:szCs w:val="24"/>
              </w:rPr>
            </w:pPr>
            <w:r w:rsidRPr="00B300B6">
              <w:rPr>
                <w:sz w:val="24"/>
                <w:szCs w:val="24"/>
              </w:rPr>
              <w:t>2013</w:t>
            </w:r>
          </w:p>
        </w:tc>
        <w:tc>
          <w:tcPr>
            <w:tcW w:w="6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B300B6" w:rsidRDefault="00622311" w:rsidP="003D6814">
            <w:pPr>
              <w:jc w:val="center"/>
              <w:rPr>
                <w:sz w:val="24"/>
                <w:szCs w:val="24"/>
              </w:rPr>
            </w:pPr>
            <w:r w:rsidRPr="00B300B6">
              <w:rPr>
                <w:sz w:val="24"/>
                <w:szCs w:val="24"/>
              </w:rPr>
              <w:t>2014</w:t>
            </w:r>
          </w:p>
        </w:tc>
        <w:tc>
          <w:tcPr>
            <w:tcW w:w="61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B300B6" w:rsidRDefault="00622311" w:rsidP="003D681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300B6">
              <w:rPr>
                <w:sz w:val="24"/>
                <w:szCs w:val="24"/>
              </w:rPr>
              <w:t>2015</w:t>
            </w:r>
            <w:r w:rsidRPr="00B300B6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622311" w:rsidRPr="00B300B6" w:rsidTr="00110758">
        <w:tc>
          <w:tcPr>
            <w:tcW w:w="1953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pStyle w:val="afff2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 оказанные услуги</w:t>
            </w:r>
          </w:p>
        </w:tc>
        <w:tc>
          <w:tcPr>
            <w:tcW w:w="6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B300B6">
              <w:rPr>
                <w:b/>
                <w:sz w:val="24"/>
                <w:szCs w:val="24"/>
              </w:rPr>
              <w:t>102,8</w:t>
            </w:r>
          </w:p>
        </w:tc>
        <w:tc>
          <w:tcPr>
            <w:tcW w:w="6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B300B6">
              <w:rPr>
                <w:b/>
                <w:sz w:val="24"/>
                <w:szCs w:val="24"/>
              </w:rPr>
              <w:t>106,2</w:t>
            </w:r>
          </w:p>
        </w:tc>
        <w:tc>
          <w:tcPr>
            <w:tcW w:w="61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B300B6">
              <w:rPr>
                <w:b/>
                <w:sz w:val="24"/>
                <w:szCs w:val="24"/>
              </w:rPr>
              <w:t>100,5</w:t>
            </w:r>
          </w:p>
        </w:tc>
        <w:tc>
          <w:tcPr>
            <w:tcW w:w="6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1</w:t>
            </w:r>
          </w:p>
        </w:tc>
        <w:tc>
          <w:tcPr>
            <w:tcW w:w="610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02202A" w:rsidRDefault="0002202A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02202A">
              <w:rPr>
                <w:b/>
                <w:sz w:val="24"/>
                <w:szCs w:val="24"/>
              </w:rPr>
              <w:t>93,6</w:t>
            </w:r>
          </w:p>
        </w:tc>
      </w:tr>
      <w:tr w:rsidR="00622311" w:rsidRPr="00B300B6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pStyle w:val="afff2"/>
              <w:spacing w:line="24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300B6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622311" w:rsidRPr="00B300B6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pStyle w:val="afff2"/>
              <w:spacing w:line="240" w:lineRule="exact"/>
              <w:ind w:firstLine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овые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4,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19,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0,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8,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300B6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</w:tr>
      <w:tr w:rsidR="00622311" w:rsidRPr="00B300B6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pStyle w:val="afff2"/>
              <w:spacing w:line="240" w:lineRule="exact"/>
              <w:ind w:firstLine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е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1,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5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0,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6,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300B6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622311" w:rsidRPr="00B300B6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pStyle w:val="afff2"/>
              <w:spacing w:line="240" w:lineRule="exact"/>
              <w:ind w:firstLine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5,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6,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7,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0,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300B6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</w:tr>
      <w:tr w:rsidR="00622311" w:rsidRPr="00B300B6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pStyle w:val="afff2"/>
              <w:spacing w:line="240" w:lineRule="exact"/>
              <w:ind w:firstLine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ые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1,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1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0,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2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300B6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</w:tr>
      <w:tr w:rsidR="00622311" w:rsidRPr="00B300B6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pStyle w:val="afff2"/>
              <w:spacing w:line="240" w:lineRule="exact"/>
              <w:ind w:firstLine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альные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0,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0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9,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3,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300B6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</w:tr>
      <w:tr w:rsidR="00622311" w:rsidRPr="00B300B6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Default="00622311" w:rsidP="006C10F1">
            <w:pPr>
              <w:pStyle w:val="afff2"/>
              <w:spacing w:line="240" w:lineRule="exact"/>
              <w:ind w:firstLine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гостиниц и аналогичных </w:t>
            </w:r>
          </w:p>
          <w:p w:rsidR="00622311" w:rsidRPr="00B300B6" w:rsidRDefault="00622311" w:rsidP="006C10F1">
            <w:pPr>
              <w:pStyle w:val="afff2"/>
              <w:spacing w:line="240" w:lineRule="exact"/>
              <w:ind w:firstLine="170"/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средств размещения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15,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11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89,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8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300B6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</w:tr>
      <w:tr w:rsidR="00622311" w:rsidRPr="00B300B6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pStyle w:val="afff2"/>
              <w:spacing w:line="240" w:lineRule="exact"/>
              <w:ind w:firstLine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4,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3,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6,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89,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300B6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</w:tr>
      <w:tr w:rsidR="00622311" w:rsidRPr="00B300B6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pStyle w:val="afff2"/>
              <w:spacing w:line="240" w:lineRule="exact"/>
              <w:ind w:firstLine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истские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24,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0,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5,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1,9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300B6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</w:tr>
      <w:tr w:rsidR="00622311" w:rsidRPr="00B300B6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pStyle w:val="afff2"/>
              <w:spacing w:line="240" w:lineRule="exact"/>
              <w:ind w:firstLine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5,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21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12,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2,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300B6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</w:tr>
      <w:tr w:rsidR="00622311" w:rsidRPr="00B300B6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pStyle w:val="afff2"/>
              <w:spacing w:line="240" w:lineRule="exact"/>
              <w:ind w:firstLine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е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10,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8,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0,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4,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300B6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622311" w:rsidRPr="00B300B6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pStyle w:val="afff2"/>
              <w:spacing w:line="240" w:lineRule="exact"/>
              <w:ind w:firstLine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аторно-оздоровительные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0,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4,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7,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4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300B6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</w:tr>
      <w:tr w:rsidR="00622311" w:rsidRPr="00B300B6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pStyle w:val="afff2"/>
              <w:spacing w:line="240" w:lineRule="exact"/>
              <w:ind w:firstLine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етеринарные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14,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3,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9,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3,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300B6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622311" w:rsidRPr="00B300B6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pStyle w:val="afff2"/>
              <w:spacing w:line="240" w:lineRule="exact"/>
              <w:ind w:firstLine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правового характера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7,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0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14,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9,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300B6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</w:tr>
      <w:tr w:rsidR="00622311" w:rsidRPr="00B300B6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pStyle w:val="afff2"/>
              <w:spacing w:line="240" w:lineRule="exact"/>
              <w:ind w:firstLine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системы образования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8,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7,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1,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67039A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81,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300B6" w:rsidRDefault="0002202A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</w:tr>
      <w:tr w:rsidR="00622311" w:rsidRPr="00B300B6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Default="00622311" w:rsidP="006C10F1">
            <w:pPr>
              <w:pStyle w:val="afff2"/>
              <w:spacing w:line="240" w:lineRule="exact"/>
              <w:ind w:firstLine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е услуги, </w:t>
            </w:r>
          </w:p>
          <w:p w:rsidR="00622311" w:rsidRDefault="00622311" w:rsidP="006C10F1">
            <w:pPr>
              <w:pStyle w:val="afff2"/>
              <w:spacing w:line="240" w:lineRule="exact"/>
              <w:ind w:firstLine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мые</w:t>
            </w:r>
            <w:proofErr w:type="gramEnd"/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ам </w:t>
            </w:r>
          </w:p>
          <w:p w:rsidR="00622311" w:rsidRDefault="00622311" w:rsidP="006C10F1">
            <w:pPr>
              <w:pStyle w:val="afff2"/>
              <w:spacing w:line="240" w:lineRule="exact"/>
              <w:ind w:firstLine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жилого возраста </w:t>
            </w:r>
          </w:p>
          <w:p w:rsidR="00622311" w:rsidRPr="00B300B6" w:rsidRDefault="00622311" w:rsidP="006C10F1">
            <w:pPr>
              <w:pStyle w:val="afff2"/>
              <w:spacing w:line="240" w:lineRule="exact"/>
              <w:ind w:firstLine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и инвалидам</w:t>
            </w:r>
            <w:proofErr w:type="gramStart"/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B300B6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300B6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22311" w:rsidRPr="00B300B6" w:rsidTr="00110758">
        <w:tc>
          <w:tcPr>
            <w:tcW w:w="1953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622311" w:rsidRPr="00B300B6" w:rsidRDefault="00622311" w:rsidP="006C10F1">
            <w:pPr>
              <w:pStyle w:val="afff2"/>
              <w:spacing w:line="240" w:lineRule="exact"/>
              <w:ind w:firstLine="170"/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</w:pPr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чие платные услуги</w:t>
            </w:r>
            <w:proofErr w:type="gramStart"/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B300B6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B300B6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B300B6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B300B6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622311" w:rsidRPr="00B300B6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622311" w:rsidRPr="00452052" w:rsidRDefault="00622311" w:rsidP="00622311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622311" w:rsidRPr="00B300B6" w:rsidRDefault="00622311" w:rsidP="00622311">
      <w:pPr>
        <w:jc w:val="both"/>
        <w:rPr>
          <w:rFonts w:cs="Arial"/>
          <w:bCs/>
          <w:color w:val="000000"/>
        </w:rPr>
      </w:pPr>
      <w:r w:rsidRPr="00B300B6">
        <w:rPr>
          <w:rFonts w:cs="Arial"/>
          <w:bCs/>
          <w:color w:val="000000"/>
          <w:vertAlign w:val="superscript"/>
        </w:rPr>
        <w:t>2)</w:t>
      </w:r>
      <w:r w:rsidRPr="00B300B6">
        <w:rPr>
          <w:rFonts w:cs="Arial"/>
          <w:bCs/>
          <w:color w:val="000000"/>
        </w:rPr>
        <w:t xml:space="preserve"> Индекс </w:t>
      </w:r>
      <w:r w:rsidR="003D6814">
        <w:rPr>
          <w:rFonts w:cs="Arial"/>
          <w:bCs/>
          <w:color w:val="000000"/>
        </w:rPr>
        <w:t>физического объема</w:t>
      </w:r>
      <w:r w:rsidRPr="00B300B6">
        <w:rPr>
          <w:rFonts w:cs="Arial"/>
          <w:bCs/>
          <w:color w:val="000000"/>
        </w:rPr>
        <w:t xml:space="preserve"> на данный вид услуг не рассчитывается.</w:t>
      </w:r>
    </w:p>
    <w:p w:rsidR="00622311" w:rsidRPr="00B46C8B" w:rsidRDefault="00622311" w:rsidP="00622311">
      <w:pPr>
        <w:pStyle w:val="12"/>
      </w:pPr>
    </w:p>
    <w:p w:rsidR="00622311" w:rsidRPr="000309C8" w:rsidRDefault="00622311" w:rsidP="00622311">
      <w:pPr>
        <w:pStyle w:val="3"/>
        <w:spacing w:before="0" w:after="0"/>
        <w:jc w:val="center"/>
        <w:rPr>
          <w:rFonts w:ascii="Arial" w:hAnsi="Arial"/>
          <w:szCs w:val="24"/>
        </w:rPr>
      </w:pPr>
    </w:p>
    <w:p w:rsidR="00622311" w:rsidRPr="00110758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49" w:name="_Toc450635566"/>
      <w:r w:rsidRPr="00110758">
        <w:rPr>
          <w:rFonts w:ascii="Arial" w:hAnsi="Arial"/>
          <w:color w:val="0039AC"/>
          <w:szCs w:val="24"/>
        </w:rPr>
        <w:t>17.10. Распределение платных услуг населению по видам</w:t>
      </w:r>
      <w:bookmarkEnd w:id="847"/>
      <w:bookmarkEnd w:id="849"/>
    </w:p>
    <w:p w:rsidR="00622311" w:rsidRPr="00110758" w:rsidRDefault="00622311" w:rsidP="00622311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110758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622311" w:rsidRPr="00110758" w:rsidRDefault="00622311" w:rsidP="00622311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032"/>
        <w:gridCol w:w="993"/>
        <w:gridCol w:w="993"/>
        <w:gridCol w:w="993"/>
        <w:gridCol w:w="993"/>
        <w:gridCol w:w="1275"/>
        <w:gridCol w:w="1472"/>
      </w:tblGrid>
      <w:tr w:rsidR="00622311" w:rsidRPr="00D21700" w:rsidTr="00110758">
        <w:tc>
          <w:tcPr>
            <w:tcW w:w="1555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D21700" w:rsidRDefault="00622311" w:rsidP="006C10F1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D21700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2011</w:t>
            </w:r>
          </w:p>
        </w:tc>
        <w:tc>
          <w:tcPr>
            <w:tcW w:w="509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D21700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2012</w:t>
            </w:r>
          </w:p>
        </w:tc>
        <w:tc>
          <w:tcPr>
            <w:tcW w:w="509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D21700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2013</w:t>
            </w:r>
          </w:p>
        </w:tc>
        <w:tc>
          <w:tcPr>
            <w:tcW w:w="509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D21700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2014</w:t>
            </w:r>
          </w:p>
        </w:tc>
        <w:tc>
          <w:tcPr>
            <w:tcW w:w="1409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D21700" w:rsidRDefault="00622311" w:rsidP="003D681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21700">
              <w:rPr>
                <w:sz w:val="24"/>
                <w:szCs w:val="24"/>
              </w:rPr>
              <w:t>2015</w:t>
            </w:r>
            <w:r w:rsidRPr="00D21700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622311" w:rsidRPr="00D21700" w:rsidTr="00AE1184">
        <w:tc>
          <w:tcPr>
            <w:tcW w:w="1555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процентов</w:t>
            </w:r>
          </w:p>
        </w:tc>
        <w:tc>
          <w:tcPr>
            <w:tcW w:w="75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D21700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D21700">
              <w:rPr>
                <w:sz w:val="24"/>
                <w:szCs w:val="24"/>
              </w:rPr>
              <w:t xml:space="preserve"> рублей</w:t>
            </w:r>
          </w:p>
        </w:tc>
      </w:tr>
      <w:tr w:rsidR="00622311" w:rsidRPr="00D21700" w:rsidTr="00110758">
        <w:tc>
          <w:tcPr>
            <w:tcW w:w="1555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D21700">
              <w:rPr>
                <w:b/>
                <w:bCs/>
                <w:sz w:val="24"/>
                <w:szCs w:val="24"/>
              </w:rPr>
              <w:t>Все оказанные услуги</w:t>
            </w:r>
          </w:p>
        </w:tc>
        <w:tc>
          <w:tcPr>
            <w:tcW w:w="5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D2170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D2170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D2170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D2170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D21700" w:rsidRDefault="0002202A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D21700" w:rsidRDefault="0002202A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006,5</w:t>
            </w:r>
          </w:p>
        </w:tc>
      </w:tr>
      <w:tr w:rsidR="00622311" w:rsidRPr="00D21700" w:rsidTr="00110758">
        <w:tc>
          <w:tcPr>
            <w:tcW w:w="15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ind w:firstLine="142"/>
              <w:rPr>
                <w:b/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</w:tr>
      <w:tr w:rsidR="00622311" w:rsidRPr="00D21700" w:rsidTr="00110758">
        <w:tc>
          <w:tcPr>
            <w:tcW w:w="15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 xml:space="preserve"> бытовы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7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8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9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02202A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D21700" w:rsidRDefault="0002202A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3,9</w:t>
            </w:r>
          </w:p>
        </w:tc>
      </w:tr>
      <w:tr w:rsidR="00622311" w:rsidRPr="00D21700" w:rsidTr="00110758">
        <w:tc>
          <w:tcPr>
            <w:tcW w:w="15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pStyle w:val="12"/>
              <w:spacing w:line="240" w:lineRule="exact"/>
              <w:ind w:firstLine="142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 xml:space="preserve"> транспортны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16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16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16,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02202A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D21700" w:rsidRDefault="0002202A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1,4</w:t>
            </w:r>
          </w:p>
        </w:tc>
      </w:tr>
      <w:tr w:rsidR="00622311" w:rsidRPr="00D21700" w:rsidTr="00110758">
        <w:tc>
          <w:tcPr>
            <w:tcW w:w="15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 xml:space="preserve"> связ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18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18,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16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02202A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D21700" w:rsidRDefault="0002202A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8,9</w:t>
            </w:r>
          </w:p>
        </w:tc>
      </w:tr>
      <w:tr w:rsidR="00622311" w:rsidRPr="00D21700" w:rsidTr="00110758">
        <w:tc>
          <w:tcPr>
            <w:tcW w:w="15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pStyle w:val="12"/>
              <w:spacing w:line="240" w:lineRule="exact"/>
              <w:ind w:firstLine="142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 xml:space="preserve"> жилищны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02202A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D21700" w:rsidRDefault="0002202A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4,6</w:t>
            </w:r>
          </w:p>
        </w:tc>
      </w:tr>
      <w:tr w:rsidR="00622311" w:rsidRPr="00D21700" w:rsidTr="00AE1184">
        <w:tc>
          <w:tcPr>
            <w:tcW w:w="15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pStyle w:val="12"/>
              <w:spacing w:line="240" w:lineRule="exact"/>
              <w:ind w:firstLine="142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 xml:space="preserve"> коммунальны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D21700" w:rsidRDefault="0002202A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D21700" w:rsidRDefault="0002202A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2,7</w:t>
            </w:r>
          </w:p>
        </w:tc>
      </w:tr>
      <w:tr w:rsidR="00AE1184" w:rsidRPr="008C5F5D" w:rsidTr="00AE1184">
        <w:tc>
          <w:tcPr>
            <w:tcW w:w="15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AE1184" w:rsidRPr="008C5F5D" w:rsidRDefault="00AE1184" w:rsidP="00AE1184">
            <w:pPr>
              <w:pStyle w:val="12"/>
              <w:spacing w:line="24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услуги гостиниц </w:t>
            </w:r>
            <w:r>
              <w:rPr>
                <w:sz w:val="24"/>
                <w:szCs w:val="24"/>
              </w:rPr>
              <w:br/>
              <w:t xml:space="preserve">     </w:t>
            </w:r>
            <w:r w:rsidRPr="008C5F5D">
              <w:rPr>
                <w:sz w:val="24"/>
                <w:szCs w:val="24"/>
              </w:rPr>
              <w:t xml:space="preserve">и аналогичных </w:t>
            </w:r>
          </w:p>
          <w:p w:rsidR="00AE1184" w:rsidRPr="008C5F5D" w:rsidRDefault="00AE1184" w:rsidP="00AE1184">
            <w:pPr>
              <w:pStyle w:val="12"/>
              <w:spacing w:line="24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редств размеще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184" w:rsidRPr="008C5F5D" w:rsidRDefault="00AE1184" w:rsidP="00AE1184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184" w:rsidRPr="008C5F5D" w:rsidRDefault="00AE1184" w:rsidP="00AE1184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184" w:rsidRPr="00AE1184" w:rsidRDefault="00AE1184" w:rsidP="00AE1184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1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184" w:rsidRPr="00AE1184" w:rsidRDefault="00AE1184" w:rsidP="00AE1184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1,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184" w:rsidRPr="00AE1184" w:rsidRDefault="00AE1184" w:rsidP="00AE1184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1,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AE1184" w:rsidRPr="00AE1184" w:rsidRDefault="00AE1184" w:rsidP="00AE1184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1806,2</w:t>
            </w:r>
          </w:p>
        </w:tc>
      </w:tr>
      <w:tr w:rsidR="00AE1184" w:rsidRPr="008C5F5D" w:rsidTr="00AE1184">
        <w:tc>
          <w:tcPr>
            <w:tcW w:w="15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AE1184" w:rsidRPr="008C5F5D" w:rsidRDefault="00AE1184" w:rsidP="00AE1184">
            <w:pPr>
              <w:pStyle w:val="12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184" w:rsidRPr="00AE1184" w:rsidRDefault="00AE1184" w:rsidP="00AE1184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1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184" w:rsidRPr="00AE1184" w:rsidRDefault="00AE1184" w:rsidP="00AE1184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0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184" w:rsidRPr="00AE1184" w:rsidRDefault="00AE1184" w:rsidP="00AE1184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1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184" w:rsidRPr="00AE1184" w:rsidRDefault="00AE1184" w:rsidP="00AE1184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1,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184" w:rsidRPr="00AE1184" w:rsidRDefault="00AE1184" w:rsidP="00AE1184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1,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AE1184" w:rsidRPr="00AE1184" w:rsidRDefault="00AE1184" w:rsidP="00AE1184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2134,6</w:t>
            </w:r>
          </w:p>
        </w:tc>
      </w:tr>
      <w:tr w:rsidR="00AE1184" w:rsidRPr="008C5F5D" w:rsidTr="00AE1184">
        <w:tc>
          <w:tcPr>
            <w:tcW w:w="155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AE1184" w:rsidRPr="008C5F5D" w:rsidRDefault="00AE1184" w:rsidP="00AE1184">
            <w:pPr>
              <w:pStyle w:val="12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туристские</w:t>
            </w:r>
          </w:p>
        </w:tc>
        <w:tc>
          <w:tcPr>
            <w:tcW w:w="5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AE1184" w:rsidRPr="00AE1184" w:rsidRDefault="00AE1184" w:rsidP="00AE1184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3,8</w:t>
            </w:r>
          </w:p>
        </w:tc>
        <w:tc>
          <w:tcPr>
            <w:tcW w:w="5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AE1184" w:rsidRPr="00AE1184" w:rsidRDefault="00AE1184" w:rsidP="00AE1184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3,6</w:t>
            </w:r>
          </w:p>
        </w:tc>
        <w:tc>
          <w:tcPr>
            <w:tcW w:w="5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AE1184" w:rsidRPr="00AE1184" w:rsidRDefault="00AE1184" w:rsidP="00AE1184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2,3</w:t>
            </w:r>
          </w:p>
        </w:tc>
        <w:tc>
          <w:tcPr>
            <w:tcW w:w="5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AE1184" w:rsidRPr="00AE1184" w:rsidRDefault="00AE1184" w:rsidP="00AE1184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2,3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AE1184" w:rsidRPr="00AE1184" w:rsidRDefault="00AE1184" w:rsidP="00AE1184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1,9</w:t>
            </w:r>
          </w:p>
        </w:tc>
        <w:tc>
          <w:tcPr>
            <w:tcW w:w="755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AE1184" w:rsidRPr="00AE1184" w:rsidRDefault="00AE1184" w:rsidP="00AE1184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2480,4</w:t>
            </w:r>
          </w:p>
        </w:tc>
      </w:tr>
    </w:tbl>
    <w:p w:rsidR="00622311" w:rsidRPr="006D7349" w:rsidRDefault="00622311" w:rsidP="00622311">
      <w:pPr>
        <w:jc w:val="right"/>
        <w:rPr>
          <w:sz w:val="24"/>
          <w:szCs w:val="24"/>
        </w:rPr>
      </w:pPr>
      <w:r w:rsidRPr="006D7349">
        <w:rPr>
          <w:sz w:val="24"/>
          <w:szCs w:val="24"/>
        </w:rPr>
        <w:lastRenderedPageBreak/>
        <w:t>окончание</w:t>
      </w: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032"/>
        <w:gridCol w:w="993"/>
        <w:gridCol w:w="993"/>
        <w:gridCol w:w="993"/>
        <w:gridCol w:w="993"/>
        <w:gridCol w:w="1275"/>
        <w:gridCol w:w="1472"/>
      </w:tblGrid>
      <w:tr w:rsidR="00622311" w:rsidRPr="008C5F5D" w:rsidTr="00110758">
        <w:tc>
          <w:tcPr>
            <w:tcW w:w="1555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C5F5D" w:rsidRDefault="00622311" w:rsidP="006C10F1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09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9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9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409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3D681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D21700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622311" w:rsidRPr="008C5F5D" w:rsidTr="00110758">
        <w:tc>
          <w:tcPr>
            <w:tcW w:w="1555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E67D11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E67D11">
              <w:rPr>
                <w:sz w:val="24"/>
                <w:szCs w:val="24"/>
              </w:rPr>
              <w:t>процентов</w:t>
            </w:r>
          </w:p>
        </w:tc>
        <w:tc>
          <w:tcPr>
            <w:tcW w:w="75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E67D11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E67D11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E67D11">
              <w:rPr>
                <w:sz w:val="24"/>
                <w:szCs w:val="24"/>
              </w:rPr>
              <w:t xml:space="preserve"> рублей</w:t>
            </w:r>
          </w:p>
        </w:tc>
      </w:tr>
      <w:tr w:rsidR="00622311" w:rsidRPr="008C5F5D" w:rsidTr="00110758">
        <w:tc>
          <w:tcPr>
            <w:tcW w:w="15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физической культуры </w:t>
            </w:r>
            <w:r>
              <w:rPr>
                <w:sz w:val="24"/>
                <w:szCs w:val="24"/>
              </w:rPr>
              <w:br/>
              <w:t xml:space="preserve">     </w:t>
            </w:r>
            <w:r w:rsidRPr="008C5F5D">
              <w:rPr>
                <w:sz w:val="24"/>
                <w:szCs w:val="24"/>
              </w:rPr>
              <w:t>и спорта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02202A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02202A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7,8</w:t>
            </w:r>
          </w:p>
        </w:tc>
      </w:tr>
      <w:tr w:rsidR="00622311" w:rsidRPr="008C5F5D" w:rsidTr="00110758">
        <w:tc>
          <w:tcPr>
            <w:tcW w:w="15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медицински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02202A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02202A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2,8</w:t>
            </w:r>
          </w:p>
        </w:tc>
      </w:tr>
      <w:tr w:rsidR="00622311" w:rsidRPr="008C5F5D" w:rsidTr="00110758">
        <w:tc>
          <w:tcPr>
            <w:tcW w:w="15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Default="00622311" w:rsidP="006C10F1">
            <w:pPr>
              <w:pStyle w:val="12"/>
              <w:spacing w:line="24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r w:rsidRPr="008C5F5D">
              <w:rPr>
                <w:sz w:val="24"/>
                <w:szCs w:val="24"/>
              </w:rPr>
              <w:t>санаторно</w:t>
            </w:r>
            <w:proofErr w:type="spellEnd"/>
            <w:r w:rsidRPr="008C5F5D">
              <w:rPr>
                <w:sz w:val="24"/>
                <w:szCs w:val="24"/>
              </w:rPr>
              <w:t>-</w:t>
            </w:r>
          </w:p>
          <w:p w:rsidR="00622311" w:rsidRPr="008C5F5D" w:rsidRDefault="00622311" w:rsidP="006C10F1">
            <w:pPr>
              <w:pStyle w:val="12"/>
              <w:spacing w:line="240" w:lineRule="exact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C5F5D">
              <w:rPr>
                <w:sz w:val="24"/>
                <w:szCs w:val="24"/>
              </w:rPr>
              <w:t>оздоровительны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0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0,</w:t>
            </w:r>
            <w:r>
              <w:rPr>
                <w:color w:val="262626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02202A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02202A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985,1</w:t>
            </w:r>
          </w:p>
        </w:tc>
      </w:tr>
      <w:tr w:rsidR="00622311" w:rsidRPr="008C5F5D" w:rsidTr="00110758">
        <w:tc>
          <w:tcPr>
            <w:tcW w:w="15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Default="00622311" w:rsidP="006C10F1">
            <w:pPr>
              <w:pStyle w:val="12"/>
              <w:spacing w:line="240" w:lineRule="exact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теринарны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02202A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02202A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28,1</w:t>
            </w:r>
          </w:p>
        </w:tc>
      </w:tr>
      <w:tr w:rsidR="00622311" w:rsidRPr="008C5F5D" w:rsidTr="00110758">
        <w:tc>
          <w:tcPr>
            <w:tcW w:w="15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pStyle w:val="12"/>
              <w:spacing w:line="24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равового характера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0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0,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02202A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,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02202A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348,8</w:t>
            </w:r>
          </w:p>
        </w:tc>
      </w:tr>
      <w:tr w:rsidR="00622311" w:rsidRPr="008C5F5D" w:rsidTr="00110758">
        <w:tc>
          <w:tcPr>
            <w:tcW w:w="155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системы образ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4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4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7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6,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02202A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7,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02202A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9783,8</w:t>
            </w:r>
          </w:p>
        </w:tc>
      </w:tr>
      <w:tr w:rsidR="00622311" w:rsidRPr="0075706E" w:rsidTr="00110758">
        <w:tc>
          <w:tcPr>
            <w:tcW w:w="1555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75706E">
              <w:rPr>
                <w:color w:val="000000"/>
                <w:sz w:val="24"/>
                <w:szCs w:val="24"/>
              </w:rPr>
              <w:t xml:space="preserve">социальные услуги, </w:t>
            </w:r>
          </w:p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75706E">
              <w:rPr>
                <w:color w:val="000000"/>
                <w:sz w:val="24"/>
                <w:szCs w:val="24"/>
              </w:rPr>
              <w:t xml:space="preserve">предоставляемые </w:t>
            </w:r>
          </w:p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75706E">
              <w:rPr>
                <w:color w:val="000000"/>
                <w:sz w:val="24"/>
                <w:szCs w:val="24"/>
              </w:rPr>
              <w:t xml:space="preserve">гражданам пожилого </w:t>
            </w:r>
          </w:p>
          <w:p w:rsidR="00622311" w:rsidRPr="0075706E" w:rsidRDefault="00622311" w:rsidP="006C10F1">
            <w:pPr>
              <w:spacing w:line="240" w:lineRule="exact"/>
              <w:ind w:firstLine="142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75706E">
              <w:rPr>
                <w:color w:val="000000"/>
                <w:sz w:val="24"/>
                <w:szCs w:val="24"/>
              </w:rPr>
              <w:t>возраста и инвалидам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75706E" w:rsidRDefault="00622311" w:rsidP="00AA30B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</w:t>
            </w:r>
            <w:r w:rsidR="00AA30B1">
              <w:rPr>
                <w:color w:val="262626"/>
                <w:sz w:val="24"/>
                <w:szCs w:val="24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75706E" w:rsidRDefault="00622311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75706E" w:rsidRDefault="00622311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75706E" w:rsidRDefault="00622311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75706E" w:rsidRDefault="0002202A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75706E" w:rsidRDefault="0002202A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89,9</w:t>
            </w:r>
          </w:p>
        </w:tc>
      </w:tr>
      <w:tr w:rsidR="00622311" w:rsidRPr="0075706E" w:rsidTr="00110758">
        <w:tc>
          <w:tcPr>
            <w:tcW w:w="155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622311" w:rsidRPr="0075706E" w:rsidRDefault="00622311" w:rsidP="006C10F1">
            <w:pPr>
              <w:spacing w:line="240" w:lineRule="exact"/>
              <w:ind w:firstLine="142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75706E">
              <w:rPr>
                <w:color w:val="000000"/>
                <w:sz w:val="24"/>
                <w:szCs w:val="24"/>
              </w:rPr>
              <w:t>прочие платные услуги</w:t>
            </w:r>
          </w:p>
        </w:tc>
        <w:tc>
          <w:tcPr>
            <w:tcW w:w="5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5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D21700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5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5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D21700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75706E" w:rsidRDefault="0002202A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,1</w:t>
            </w:r>
          </w:p>
        </w:tc>
        <w:tc>
          <w:tcPr>
            <w:tcW w:w="755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622311" w:rsidRPr="0075706E" w:rsidRDefault="0002202A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187,4</w:t>
            </w:r>
          </w:p>
        </w:tc>
      </w:tr>
    </w:tbl>
    <w:bookmarkEnd w:id="808"/>
    <w:bookmarkEnd w:id="809"/>
    <w:bookmarkEnd w:id="810"/>
    <w:bookmarkEnd w:id="811"/>
    <w:bookmarkEnd w:id="812"/>
    <w:bookmarkEnd w:id="813"/>
    <w:bookmarkEnd w:id="814"/>
    <w:bookmarkEnd w:id="815"/>
    <w:bookmarkEnd w:id="816"/>
    <w:bookmarkEnd w:id="817"/>
    <w:bookmarkEnd w:id="818"/>
    <w:p w:rsidR="00622311" w:rsidRPr="00452052" w:rsidRDefault="00622311" w:rsidP="00622311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622311" w:rsidRPr="008C5F5D" w:rsidRDefault="00622311" w:rsidP="00622311">
      <w:pPr>
        <w:rPr>
          <w:color w:val="FF0000"/>
          <w:sz w:val="24"/>
          <w:szCs w:val="24"/>
          <w:vertAlign w:val="superscript"/>
        </w:rPr>
      </w:pPr>
    </w:p>
    <w:p w:rsidR="00622311" w:rsidRPr="00110758" w:rsidRDefault="00622311" w:rsidP="00622311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50" w:name="_Toc450635567"/>
      <w:r w:rsidRPr="00110758">
        <w:rPr>
          <w:rFonts w:ascii="Arial" w:hAnsi="Arial"/>
          <w:color w:val="0039AC"/>
          <w:szCs w:val="24"/>
        </w:rPr>
        <w:t>17.11. Объем бытовых услуг населению</w:t>
      </w:r>
      <w:bookmarkEnd w:id="850"/>
    </w:p>
    <w:p w:rsidR="00622311" w:rsidRPr="00452052" w:rsidRDefault="00622311" w:rsidP="00622311">
      <w:pPr>
        <w:pStyle w:val="12"/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3820"/>
        <w:gridCol w:w="1191"/>
        <w:gridCol w:w="1191"/>
        <w:gridCol w:w="1193"/>
        <w:gridCol w:w="1191"/>
        <w:gridCol w:w="1193"/>
      </w:tblGrid>
      <w:tr w:rsidR="00622311" w:rsidRPr="008C5F5D" w:rsidTr="00110758">
        <w:tc>
          <w:tcPr>
            <w:tcW w:w="195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1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1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spacing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622311" w:rsidRPr="008C5F5D" w:rsidTr="00110758">
        <w:tc>
          <w:tcPr>
            <w:tcW w:w="1953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</w:tcPr>
          <w:p w:rsidR="00622311" w:rsidRPr="00110758" w:rsidRDefault="00622311" w:rsidP="00110758">
            <w:pPr>
              <w:pStyle w:val="afff2"/>
              <w:spacing w:line="25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бытовых услуг </w:t>
            </w:r>
          </w:p>
          <w:p w:rsidR="00622311" w:rsidRPr="008C5F5D" w:rsidRDefault="00622311" w:rsidP="00110758">
            <w:pPr>
              <w:pStyle w:val="afff2"/>
              <w:spacing w:line="250" w:lineRule="exact"/>
            </w:pPr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селению – всего, </w:t>
            </w:r>
            <w:proofErr w:type="spellStart"/>
            <w:proofErr w:type="gramStart"/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spellEnd"/>
            <w:proofErr w:type="gramEnd"/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6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before="4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2,8</w:t>
            </w:r>
          </w:p>
        </w:tc>
        <w:tc>
          <w:tcPr>
            <w:tcW w:w="6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before="4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7,9</w:t>
            </w:r>
          </w:p>
        </w:tc>
        <w:tc>
          <w:tcPr>
            <w:tcW w:w="61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before="4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9,1</w:t>
            </w:r>
          </w:p>
        </w:tc>
        <w:tc>
          <w:tcPr>
            <w:tcW w:w="6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before="4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,9</w:t>
            </w:r>
          </w:p>
        </w:tc>
        <w:tc>
          <w:tcPr>
            <w:tcW w:w="610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6A5EA7" w:rsidP="006C10F1">
            <w:pPr>
              <w:widowControl w:val="0"/>
              <w:spacing w:before="4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3,9</w:t>
            </w:r>
          </w:p>
        </w:tc>
      </w:tr>
      <w:tr w:rsidR="00622311" w:rsidRPr="008C5F5D" w:rsidTr="00110758">
        <w:tc>
          <w:tcPr>
            <w:tcW w:w="1953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622311" w:rsidRPr="008C5F5D" w:rsidRDefault="00622311" w:rsidP="006C10F1">
            <w:pPr>
              <w:widowControl w:val="0"/>
              <w:spacing w:line="240" w:lineRule="exact"/>
              <w:ind w:left="284" w:right="-79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к предыдущему</w:t>
            </w:r>
          </w:p>
          <w:p w:rsidR="00622311" w:rsidRPr="008C5F5D" w:rsidRDefault="00622311" w:rsidP="006C10F1">
            <w:pPr>
              <w:widowControl w:val="0"/>
              <w:spacing w:line="240" w:lineRule="exact"/>
              <w:ind w:left="284" w:right="-79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оду (в сопоставимых ценах)</w:t>
            </w:r>
          </w:p>
        </w:tc>
        <w:tc>
          <w:tcPr>
            <w:tcW w:w="6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6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61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6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610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622311" w:rsidRPr="008C5F5D" w:rsidRDefault="006A5EA7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</w:tr>
    </w:tbl>
    <w:p w:rsidR="00622311" w:rsidRPr="00452052" w:rsidRDefault="00622311" w:rsidP="00001D94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622311" w:rsidRPr="000309C8" w:rsidRDefault="00622311" w:rsidP="00622311">
      <w:pPr>
        <w:pStyle w:val="1"/>
        <w:ind w:firstLine="0"/>
        <w:jc w:val="center"/>
        <w:rPr>
          <w:rFonts w:ascii="Arial" w:hAnsi="Arial"/>
          <w:snapToGrid w:val="0"/>
          <w:sz w:val="32"/>
          <w:szCs w:val="32"/>
        </w:rPr>
      </w:pPr>
    </w:p>
    <w:p w:rsidR="00622311" w:rsidRPr="00110758" w:rsidRDefault="00622311" w:rsidP="00622311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51" w:name="_Toc450635568"/>
      <w:r w:rsidRPr="00110758">
        <w:rPr>
          <w:rFonts w:ascii="Arial" w:hAnsi="Arial"/>
          <w:color w:val="0039AC"/>
          <w:szCs w:val="24"/>
        </w:rPr>
        <w:t>17.12. Индексы физического объема бытовых услуг населению</w:t>
      </w:r>
      <w:bookmarkEnd w:id="851"/>
    </w:p>
    <w:p w:rsidR="00622311" w:rsidRPr="00110758" w:rsidRDefault="00622311" w:rsidP="00622311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110758">
        <w:rPr>
          <w:rFonts w:ascii="Arial" w:hAnsi="Arial" w:cs="Arial"/>
          <w:color w:val="0039AC"/>
          <w:sz w:val="24"/>
          <w:szCs w:val="24"/>
        </w:rPr>
        <w:t>(в сопоставимых ценах; в процентах к предыдущему году)</w:t>
      </w:r>
    </w:p>
    <w:p w:rsidR="00622311" w:rsidRPr="00110758" w:rsidRDefault="00622311" w:rsidP="00622311">
      <w:pPr>
        <w:pStyle w:val="12"/>
        <w:rPr>
          <w:color w:val="0039AC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3820"/>
        <w:gridCol w:w="1191"/>
        <w:gridCol w:w="1191"/>
        <w:gridCol w:w="1193"/>
        <w:gridCol w:w="1191"/>
        <w:gridCol w:w="1193"/>
      </w:tblGrid>
      <w:tr w:rsidR="00622311" w:rsidRPr="00B2689D" w:rsidTr="00761CCF">
        <w:tc>
          <w:tcPr>
            <w:tcW w:w="195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B2689D" w:rsidRDefault="00622311" w:rsidP="006C10F1">
            <w:pPr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B2689D" w:rsidRDefault="00622311" w:rsidP="006C10F1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1</w:t>
            </w:r>
          </w:p>
        </w:tc>
        <w:tc>
          <w:tcPr>
            <w:tcW w:w="6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B2689D" w:rsidRDefault="00622311" w:rsidP="006C10F1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2</w:t>
            </w:r>
          </w:p>
        </w:tc>
        <w:tc>
          <w:tcPr>
            <w:tcW w:w="61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B2689D" w:rsidRDefault="00622311" w:rsidP="006C10F1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3</w:t>
            </w:r>
          </w:p>
        </w:tc>
        <w:tc>
          <w:tcPr>
            <w:tcW w:w="6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B2689D" w:rsidRDefault="00622311" w:rsidP="006C10F1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4</w:t>
            </w:r>
          </w:p>
        </w:tc>
        <w:tc>
          <w:tcPr>
            <w:tcW w:w="61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B2689D" w:rsidRDefault="00622311" w:rsidP="003D681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689D">
              <w:rPr>
                <w:sz w:val="24"/>
                <w:szCs w:val="24"/>
              </w:rPr>
              <w:t>2015</w:t>
            </w:r>
            <w:r w:rsidRPr="00B2689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622311" w:rsidRPr="00B2689D" w:rsidTr="00110758">
        <w:tc>
          <w:tcPr>
            <w:tcW w:w="1953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pStyle w:val="afff2"/>
              <w:spacing w:line="25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6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 оказанные бытовые услуги</w:t>
            </w:r>
          </w:p>
        </w:tc>
        <w:tc>
          <w:tcPr>
            <w:tcW w:w="6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widowControl w:val="0"/>
              <w:spacing w:line="250" w:lineRule="exact"/>
              <w:jc w:val="right"/>
              <w:rPr>
                <w:b/>
                <w:sz w:val="24"/>
                <w:szCs w:val="24"/>
              </w:rPr>
            </w:pPr>
            <w:r w:rsidRPr="00B2689D">
              <w:rPr>
                <w:b/>
                <w:sz w:val="24"/>
                <w:szCs w:val="24"/>
              </w:rPr>
              <w:t>94,7</w:t>
            </w:r>
          </w:p>
        </w:tc>
        <w:tc>
          <w:tcPr>
            <w:tcW w:w="6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widowControl w:val="0"/>
              <w:spacing w:line="250" w:lineRule="exact"/>
              <w:jc w:val="right"/>
              <w:rPr>
                <w:b/>
                <w:sz w:val="24"/>
                <w:szCs w:val="24"/>
              </w:rPr>
            </w:pPr>
            <w:r w:rsidRPr="00B2689D">
              <w:rPr>
                <w:b/>
                <w:sz w:val="24"/>
                <w:szCs w:val="24"/>
              </w:rPr>
              <w:t>119,2</w:t>
            </w:r>
          </w:p>
        </w:tc>
        <w:tc>
          <w:tcPr>
            <w:tcW w:w="61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widowControl w:val="0"/>
              <w:spacing w:line="250" w:lineRule="exact"/>
              <w:jc w:val="right"/>
              <w:rPr>
                <w:b/>
                <w:sz w:val="24"/>
                <w:szCs w:val="24"/>
              </w:rPr>
            </w:pPr>
            <w:r w:rsidRPr="00B2689D">
              <w:rPr>
                <w:b/>
                <w:sz w:val="24"/>
                <w:szCs w:val="24"/>
              </w:rPr>
              <w:t>100,3</w:t>
            </w:r>
          </w:p>
        </w:tc>
        <w:tc>
          <w:tcPr>
            <w:tcW w:w="60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widowControl w:val="0"/>
              <w:spacing w:line="250" w:lineRule="exact"/>
              <w:jc w:val="right"/>
              <w:rPr>
                <w:b/>
                <w:sz w:val="24"/>
                <w:szCs w:val="24"/>
              </w:rPr>
            </w:pPr>
            <w:r w:rsidRPr="00B2689D">
              <w:rPr>
                <w:b/>
                <w:sz w:val="24"/>
                <w:szCs w:val="24"/>
              </w:rPr>
              <w:t>98,1</w:t>
            </w:r>
          </w:p>
        </w:tc>
        <w:tc>
          <w:tcPr>
            <w:tcW w:w="610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2F3537" w:rsidRDefault="006A5EA7" w:rsidP="006C10F1">
            <w:pPr>
              <w:widowControl w:val="0"/>
              <w:spacing w:line="250" w:lineRule="exact"/>
              <w:jc w:val="right"/>
              <w:rPr>
                <w:b/>
                <w:sz w:val="24"/>
                <w:szCs w:val="24"/>
              </w:rPr>
            </w:pPr>
            <w:r w:rsidRPr="002F3537">
              <w:rPr>
                <w:b/>
                <w:sz w:val="24"/>
                <w:szCs w:val="24"/>
              </w:rPr>
              <w:t>80,4</w:t>
            </w:r>
          </w:p>
        </w:tc>
      </w:tr>
      <w:tr w:rsidR="00622311" w:rsidRPr="00B2689D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pStyle w:val="afff2"/>
              <w:spacing w:line="25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89D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2689D" w:rsidRDefault="00622311" w:rsidP="006C10F1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</w:p>
        </w:tc>
      </w:tr>
      <w:tr w:rsidR="00622311" w:rsidRPr="00B2689D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spacing w:line="250" w:lineRule="exact"/>
              <w:ind w:firstLine="142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>ремонт, окраска и пошив обуви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9,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00,9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94,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9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2689D" w:rsidRDefault="006A5EA7" w:rsidP="006C10F1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</w:tr>
      <w:tr w:rsidR="00622311" w:rsidRPr="00B2689D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Default="00622311" w:rsidP="006C10F1">
            <w:pPr>
              <w:spacing w:line="250" w:lineRule="exact"/>
              <w:ind w:firstLine="142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 xml:space="preserve">ремонт и пошив </w:t>
            </w:r>
            <w:proofErr w:type="gramStart"/>
            <w:r w:rsidRPr="00B2689D">
              <w:rPr>
                <w:color w:val="000000"/>
                <w:sz w:val="24"/>
                <w:szCs w:val="24"/>
              </w:rPr>
              <w:t>швейных</w:t>
            </w:r>
            <w:proofErr w:type="gramEnd"/>
            <w:r w:rsidRPr="00B2689D">
              <w:rPr>
                <w:color w:val="000000"/>
                <w:sz w:val="24"/>
                <w:szCs w:val="24"/>
              </w:rPr>
              <w:t xml:space="preserve">, </w:t>
            </w:r>
          </w:p>
          <w:p w:rsidR="00622311" w:rsidRDefault="00622311" w:rsidP="006C10F1">
            <w:pPr>
              <w:spacing w:line="250" w:lineRule="exact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 xml:space="preserve">меховых и кожаных изделий, </w:t>
            </w:r>
          </w:p>
          <w:p w:rsidR="00622311" w:rsidRDefault="00622311" w:rsidP="006C10F1">
            <w:pPr>
              <w:spacing w:line="250" w:lineRule="exact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 xml:space="preserve">головных уборов и изделий </w:t>
            </w:r>
          </w:p>
          <w:p w:rsidR="00622311" w:rsidRDefault="00622311" w:rsidP="006C10F1">
            <w:pPr>
              <w:spacing w:line="250" w:lineRule="exact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 xml:space="preserve">текстильной галантереи, ремонт, </w:t>
            </w:r>
          </w:p>
          <w:p w:rsidR="00622311" w:rsidRDefault="00622311" w:rsidP="006C10F1">
            <w:pPr>
              <w:spacing w:line="250" w:lineRule="exact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 xml:space="preserve">пошив и вязание </w:t>
            </w:r>
            <w:proofErr w:type="gramStart"/>
            <w:r w:rsidRPr="00B2689D">
              <w:rPr>
                <w:color w:val="000000"/>
                <w:sz w:val="24"/>
                <w:szCs w:val="24"/>
              </w:rPr>
              <w:t>трикотажных</w:t>
            </w:r>
            <w:proofErr w:type="gramEnd"/>
            <w:r w:rsidRPr="00B2689D">
              <w:rPr>
                <w:color w:val="000000"/>
                <w:sz w:val="24"/>
                <w:szCs w:val="24"/>
              </w:rPr>
              <w:t xml:space="preserve"> </w:t>
            </w:r>
          </w:p>
          <w:p w:rsidR="00622311" w:rsidRPr="00B2689D" w:rsidRDefault="00622311" w:rsidP="006C10F1">
            <w:pPr>
              <w:spacing w:line="250" w:lineRule="exact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>изделий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07,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03,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12,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93,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2689D" w:rsidRDefault="006A5EA7" w:rsidP="006C10F1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</w:tr>
      <w:tr w:rsidR="00622311" w:rsidRPr="00B2689D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Default="00622311" w:rsidP="006C10F1">
            <w:pPr>
              <w:spacing w:line="25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ремонт и </w:t>
            </w:r>
            <w:proofErr w:type="gramStart"/>
            <w:r w:rsidRPr="00B2689D">
              <w:rPr>
                <w:color w:val="000000"/>
                <w:spacing w:val="-2"/>
                <w:sz w:val="24"/>
                <w:szCs w:val="24"/>
              </w:rPr>
              <w:t>техническое</w:t>
            </w:r>
            <w:proofErr w:type="gramEnd"/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622311" w:rsidRDefault="00622311" w:rsidP="006C10F1">
            <w:pPr>
              <w:spacing w:line="25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обслуживание </w:t>
            </w:r>
            <w:proofErr w:type="gramStart"/>
            <w:r w:rsidRPr="00B2689D">
              <w:rPr>
                <w:color w:val="000000"/>
                <w:spacing w:val="-2"/>
                <w:sz w:val="24"/>
                <w:szCs w:val="24"/>
              </w:rPr>
              <w:t>бытовой</w:t>
            </w:r>
            <w:proofErr w:type="gramEnd"/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 радио</w:t>
            </w:r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  <w:p w:rsidR="00622311" w:rsidRDefault="00622311" w:rsidP="006C10F1">
            <w:pPr>
              <w:spacing w:line="25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электронной аппаратуры, </w:t>
            </w:r>
            <w:proofErr w:type="spellStart"/>
            <w:r w:rsidRPr="00B2689D">
              <w:rPr>
                <w:color w:val="000000"/>
                <w:spacing w:val="-2"/>
                <w:sz w:val="24"/>
                <w:szCs w:val="24"/>
              </w:rPr>
              <w:t>быто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  <w:p w:rsidR="00622311" w:rsidRDefault="00622311" w:rsidP="006C10F1">
            <w:pPr>
              <w:spacing w:line="250" w:lineRule="exact"/>
              <w:ind w:firstLine="142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proofErr w:type="spellStart"/>
            <w:r w:rsidRPr="00B2689D">
              <w:rPr>
                <w:color w:val="000000"/>
                <w:spacing w:val="-2"/>
                <w:sz w:val="24"/>
                <w:szCs w:val="24"/>
              </w:rPr>
              <w:t>вых</w:t>
            </w:r>
            <w:proofErr w:type="spellEnd"/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 машин и приборов, </w:t>
            </w:r>
            <w:r w:rsidRPr="00B2689D">
              <w:rPr>
                <w:color w:val="000000"/>
                <w:spacing w:val="-6"/>
                <w:sz w:val="24"/>
                <w:szCs w:val="24"/>
              </w:rPr>
              <w:t xml:space="preserve">ремонт </w:t>
            </w:r>
          </w:p>
          <w:p w:rsidR="00622311" w:rsidRPr="00B2689D" w:rsidRDefault="00622311" w:rsidP="006C10F1">
            <w:pPr>
              <w:spacing w:line="250" w:lineRule="exact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6"/>
                <w:sz w:val="24"/>
                <w:szCs w:val="24"/>
              </w:rPr>
              <w:t>и изготовление металлоизделий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01,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65,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4,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97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2689D" w:rsidRDefault="006A5EA7" w:rsidP="006C10F1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622311" w:rsidRPr="00B2689D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Default="00622311" w:rsidP="006C10F1">
            <w:pPr>
              <w:spacing w:line="25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техническое обслуживание </w:t>
            </w:r>
          </w:p>
          <w:p w:rsidR="00622311" w:rsidRDefault="00622311" w:rsidP="006C10F1">
            <w:pPr>
              <w:spacing w:line="25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и ремонт транспортных средств, </w:t>
            </w:r>
          </w:p>
          <w:p w:rsidR="00622311" w:rsidRPr="00B2689D" w:rsidRDefault="00622311" w:rsidP="006C10F1">
            <w:pPr>
              <w:spacing w:line="25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машин и оборудования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42E3C">
              <w:rPr>
                <w:sz w:val="24"/>
                <w:szCs w:val="24"/>
              </w:rPr>
              <w:t>10,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45,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9,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94,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2689D" w:rsidRDefault="006A5EA7" w:rsidP="006C10F1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</w:tr>
      <w:tr w:rsidR="00622311" w:rsidRPr="00B2689D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spacing w:line="25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изготовление и ремонт мебели</w:t>
            </w:r>
            <w:proofErr w:type="gramStart"/>
            <w:r w:rsidRPr="00B2689D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2689D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2689D" w:rsidRDefault="006A5EA7" w:rsidP="006C10F1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22311" w:rsidRPr="00B2689D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spacing w:line="25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химическая чистка и крашение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13,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2,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4,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97,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2689D" w:rsidRDefault="006A5EA7" w:rsidP="006C10F1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</w:tr>
      <w:tr w:rsidR="00622311" w:rsidRPr="00B2689D" w:rsidTr="00761CCF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spacing w:line="25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услуги прачечных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31,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94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0,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8,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2689D" w:rsidRDefault="006A5EA7" w:rsidP="006C10F1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</w:tr>
      <w:tr w:rsidR="00761CCF" w:rsidRPr="00B2689D" w:rsidTr="00761CCF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761CCF" w:rsidRDefault="00761CCF" w:rsidP="00761CCF">
            <w:pPr>
              <w:spacing w:line="25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ремонт и строительство жилья </w:t>
            </w:r>
          </w:p>
          <w:p w:rsidR="00761CCF" w:rsidRPr="00B2689D" w:rsidRDefault="00761CCF" w:rsidP="00761CCF">
            <w:pPr>
              <w:spacing w:line="25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и других построек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CCF" w:rsidRPr="00942E3C" w:rsidRDefault="00761CCF" w:rsidP="00761CCF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70,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CCF" w:rsidRPr="00942E3C" w:rsidRDefault="00761CCF" w:rsidP="00761CCF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14,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CCF" w:rsidRPr="00942E3C" w:rsidRDefault="00761CCF" w:rsidP="00761CCF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22,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CCF" w:rsidRPr="00942E3C" w:rsidRDefault="00761CCF" w:rsidP="00761CCF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06,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761CCF" w:rsidRPr="00B2689D" w:rsidRDefault="00761CCF" w:rsidP="00761CCF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</w:tr>
      <w:tr w:rsidR="00761CCF" w:rsidRPr="00B2689D" w:rsidTr="00761CCF">
        <w:tc>
          <w:tcPr>
            <w:tcW w:w="1953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761CCF" w:rsidRDefault="00761CCF" w:rsidP="00761CCF">
            <w:pPr>
              <w:spacing w:line="25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услуги фотоателье, фото- </w:t>
            </w:r>
          </w:p>
          <w:p w:rsidR="00761CCF" w:rsidRPr="00B2689D" w:rsidRDefault="00761CCF" w:rsidP="00761CCF">
            <w:pPr>
              <w:spacing w:line="25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и </w:t>
            </w:r>
            <w:proofErr w:type="spellStart"/>
            <w:r w:rsidRPr="00B2689D">
              <w:rPr>
                <w:color w:val="000000"/>
                <w:spacing w:val="-2"/>
                <w:sz w:val="24"/>
                <w:szCs w:val="24"/>
              </w:rPr>
              <w:t>кинолабораторий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761CCF" w:rsidRPr="00942E3C" w:rsidRDefault="00761CCF" w:rsidP="00761CCF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8,9</w:t>
            </w:r>
          </w:p>
        </w:tc>
        <w:tc>
          <w:tcPr>
            <w:tcW w:w="6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761CCF" w:rsidRPr="00942E3C" w:rsidRDefault="00761CCF" w:rsidP="00761CCF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11,6</w:t>
            </w:r>
          </w:p>
        </w:tc>
        <w:tc>
          <w:tcPr>
            <w:tcW w:w="61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761CCF" w:rsidRPr="00942E3C" w:rsidRDefault="00761CCF" w:rsidP="00761CCF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24,9</w:t>
            </w:r>
          </w:p>
        </w:tc>
        <w:tc>
          <w:tcPr>
            <w:tcW w:w="6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761CCF" w:rsidRPr="00942E3C" w:rsidRDefault="00761CCF" w:rsidP="00761CCF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94,0</w:t>
            </w:r>
          </w:p>
        </w:tc>
        <w:tc>
          <w:tcPr>
            <w:tcW w:w="610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761CCF" w:rsidRPr="00B2689D" w:rsidRDefault="00761CCF" w:rsidP="00761CCF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</w:tbl>
    <w:p w:rsidR="00761CCF" w:rsidRDefault="00761CCF" w:rsidP="00622311">
      <w:pPr>
        <w:jc w:val="right"/>
        <w:rPr>
          <w:sz w:val="24"/>
          <w:szCs w:val="24"/>
        </w:rPr>
      </w:pPr>
    </w:p>
    <w:p w:rsidR="00622311" w:rsidRPr="006D7349" w:rsidRDefault="00622311" w:rsidP="00622311">
      <w:pPr>
        <w:jc w:val="right"/>
        <w:rPr>
          <w:sz w:val="24"/>
          <w:szCs w:val="24"/>
        </w:rPr>
      </w:pPr>
      <w:r w:rsidRPr="006D7349">
        <w:rPr>
          <w:sz w:val="24"/>
          <w:szCs w:val="24"/>
        </w:rPr>
        <w:lastRenderedPageBreak/>
        <w:t>окончание</w:t>
      </w: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3820"/>
        <w:gridCol w:w="1191"/>
        <w:gridCol w:w="1191"/>
        <w:gridCol w:w="1193"/>
        <w:gridCol w:w="1191"/>
        <w:gridCol w:w="1193"/>
      </w:tblGrid>
      <w:tr w:rsidR="00622311" w:rsidRPr="00B2689D" w:rsidTr="00110758">
        <w:tc>
          <w:tcPr>
            <w:tcW w:w="195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B2689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B2689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1</w:t>
            </w:r>
          </w:p>
        </w:tc>
        <w:tc>
          <w:tcPr>
            <w:tcW w:w="6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B2689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2</w:t>
            </w:r>
          </w:p>
        </w:tc>
        <w:tc>
          <w:tcPr>
            <w:tcW w:w="61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B2689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3</w:t>
            </w:r>
          </w:p>
        </w:tc>
        <w:tc>
          <w:tcPr>
            <w:tcW w:w="60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B2689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4</w:t>
            </w:r>
          </w:p>
        </w:tc>
        <w:tc>
          <w:tcPr>
            <w:tcW w:w="61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B2689D" w:rsidRDefault="00622311" w:rsidP="003D681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689D">
              <w:rPr>
                <w:sz w:val="24"/>
                <w:szCs w:val="24"/>
              </w:rPr>
              <w:t>2015</w:t>
            </w:r>
            <w:r w:rsidRPr="00B2689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622311" w:rsidRPr="00B2689D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spacing w:line="24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услуги бань, душевых и саун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96,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03,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7,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94,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2689D" w:rsidRDefault="006A5EA7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</w:tr>
      <w:tr w:rsidR="00622311" w:rsidRPr="00B2689D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 xml:space="preserve">парикмахерские и косметические </w:t>
            </w:r>
          </w:p>
          <w:p w:rsidR="00622311" w:rsidRPr="00B2689D" w:rsidRDefault="00622311" w:rsidP="006C10F1">
            <w:pPr>
              <w:spacing w:line="240" w:lineRule="exact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03,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48,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05,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04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2689D" w:rsidRDefault="006A5EA7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622311" w:rsidRPr="00B2689D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spacing w:line="240" w:lineRule="exact"/>
              <w:ind w:firstLine="142"/>
              <w:rPr>
                <w:color w:val="000000"/>
                <w:sz w:val="24"/>
                <w:szCs w:val="24"/>
                <w:vertAlign w:val="superscript"/>
              </w:rPr>
            </w:pPr>
            <w:r w:rsidRPr="00B2689D">
              <w:rPr>
                <w:color w:val="000000"/>
                <w:sz w:val="24"/>
                <w:szCs w:val="24"/>
              </w:rPr>
              <w:t>услуги по прокату</w:t>
            </w:r>
            <w:proofErr w:type="gramStart"/>
            <w:r w:rsidRPr="00B2689D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2689D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2689D" w:rsidRDefault="006A5EA7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22311" w:rsidRPr="00B2689D" w:rsidTr="00110758">
        <w:tc>
          <w:tcPr>
            <w:tcW w:w="195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spacing w:line="240" w:lineRule="exact"/>
              <w:ind w:firstLine="142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04,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02,9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90,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4,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B2689D" w:rsidRDefault="006A5EA7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622311" w:rsidRPr="00B2689D" w:rsidTr="00110758">
        <w:tc>
          <w:tcPr>
            <w:tcW w:w="1953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622311" w:rsidRPr="00B2689D" w:rsidRDefault="00622311" w:rsidP="006C10F1">
            <w:pPr>
              <w:spacing w:line="240" w:lineRule="exact"/>
              <w:ind w:firstLine="142"/>
              <w:rPr>
                <w:color w:val="000000"/>
                <w:sz w:val="24"/>
                <w:szCs w:val="24"/>
                <w:vertAlign w:val="superscript"/>
              </w:rPr>
            </w:pPr>
            <w:r w:rsidRPr="00B2689D">
              <w:rPr>
                <w:color w:val="000000"/>
                <w:sz w:val="24"/>
                <w:szCs w:val="24"/>
              </w:rPr>
              <w:t>прочие бытовые услуги</w:t>
            </w:r>
            <w:proofErr w:type="gramStart"/>
            <w:r w:rsidRPr="00B2689D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2689D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980AD5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 w:rsidRPr="00980AD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980AD5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 w:rsidRPr="00980AD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980AD5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 w:rsidRPr="00980AD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980AD5" w:rsidRDefault="00622311" w:rsidP="006C10F1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proofErr w:type="spellStart"/>
            <w:r w:rsidRPr="00980AD5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622311" w:rsidRPr="00B2689D" w:rsidRDefault="006A5EA7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622311" w:rsidRPr="00452052" w:rsidRDefault="00622311" w:rsidP="00001D94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622311" w:rsidRPr="00B300B6" w:rsidRDefault="00622311" w:rsidP="00622311">
      <w:pPr>
        <w:jc w:val="both"/>
        <w:rPr>
          <w:rFonts w:cs="Arial"/>
          <w:bCs/>
          <w:color w:val="000000"/>
        </w:rPr>
      </w:pPr>
      <w:r w:rsidRPr="00B300B6">
        <w:rPr>
          <w:rFonts w:cs="Arial"/>
          <w:bCs/>
          <w:color w:val="000000"/>
          <w:vertAlign w:val="superscript"/>
        </w:rPr>
        <w:t>2)</w:t>
      </w:r>
      <w:r w:rsidRPr="00B300B6">
        <w:rPr>
          <w:rFonts w:cs="Arial"/>
          <w:bCs/>
          <w:color w:val="000000"/>
        </w:rPr>
        <w:t xml:space="preserve"> Индекс </w:t>
      </w:r>
      <w:r w:rsidR="00234299">
        <w:rPr>
          <w:rFonts w:cs="Arial"/>
          <w:bCs/>
          <w:color w:val="000000"/>
        </w:rPr>
        <w:t>физического объема</w:t>
      </w:r>
      <w:r w:rsidRPr="00B300B6">
        <w:rPr>
          <w:rFonts w:cs="Arial"/>
          <w:bCs/>
          <w:color w:val="000000"/>
        </w:rPr>
        <w:t xml:space="preserve"> на данный вид услуг не рассчитывается.</w:t>
      </w:r>
    </w:p>
    <w:p w:rsidR="00622311" w:rsidRPr="000309C8" w:rsidRDefault="00622311" w:rsidP="00622311">
      <w:pPr>
        <w:pStyle w:val="3"/>
        <w:spacing w:before="0" w:after="0"/>
        <w:jc w:val="center"/>
        <w:rPr>
          <w:rFonts w:ascii="Arial" w:hAnsi="Arial"/>
          <w:szCs w:val="24"/>
        </w:rPr>
      </w:pPr>
    </w:p>
    <w:p w:rsidR="00622311" w:rsidRPr="00110758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52" w:name="_Toc450635569"/>
      <w:r w:rsidRPr="00110758">
        <w:rPr>
          <w:rFonts w:ascii="Arial" w:hAnsi="Arial"/>
          <w:color w:val="0039AC"/>
          <w:szCs w:val="24"/>
        </w:rPr>
        <w:t>17.13. Распределение бытовых услуг населению по видам</w:t>
      </w:r>
      <w:bookmarkEnd w:id="852"/>
    </w:p>
    <w:p w:rsidR="00622311" w:rsidRPr="00110758" w:rsidRDefault="00622311" w:rsidP="00622311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110758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622311" w:rsidRPr="000309C8" w:rsidRDefault="00622311" w:rsidP="00622311">
      <w:pPr>
        <w:widowControl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459"/>
        <w:gridCol w:w="886"/>
        <w:gridCol w:w="887"/>
        <w:gridCol w:w="887"/>
        <w:gridCol w:w="887"/>
        <w:gridCol w:w="1275"/>
        <w:gridCol w:w="1470"/>
      </w:tblGrid>
      <w:tr w:rsidR="00622311" w:rsidRPr="008C5F5D" w:rsidTr="00110758">
        <w:tc>
          <w:tcPr>
            <w:tcW w:w="1773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22311" w:rsidRPr="008C5F5D" w:rsidRDefault="00622311" w:rsidP="006C10F1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455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55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55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6C10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409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22311" w:rsidRPr="008C5F5D" w:rsidRDefault="00622311" w:rsidP="003D681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1C7BE5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622311" w:rsidRPr="008C5F5D" w:rsidTr="00110758">
        <w:tc>
          <w:tcPr>
            <w:tcW w:w="1773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E67D11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E67D11">
              <w:rPr>
                <w:sz w:val="24"/>
                <w:szCs w:val="24"/>
              </w:rPr>
              <w:t>процентов</w:t>
            </w:r>
          </w:p>
        </w:tc>
        <w:tc>
          <w:tcPr>
            <w:tcW w:w="75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622311" w:rsidRPr="00E67D11" w:rsidRDefault="00622311" w:rsidP="006C10F1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E67D11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E67D11">
              <w:rPr>
                <w:sz w:val="24"/>
                <w:szCs w:val="24"/>
              </w:rPr>
              <w:t xml:space="preserve"> рублей</w:t>
            </w:r>
          </w:p>
        </w:tc>
      </w:tr>
      <w:tr w:rsidR="00622311" w:rsidRPr="008C5F5D" w:rsidTr="00110758">
        <w:tc>
          <w:tcPr>
            <w:tcW w:w="1773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Default="00622311" w:rsidP="006C10F1">
            <w:pPr>
              <w:pStyle w:val="afff2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6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 оказанные </w:t>
            </w:r>
          </w:p>
          <w:p w:rsidR="00622311" w:rsidRPr="00B2689D" w:rsidRDefault="00622311" w:rsidP="006C10F1">
            <w:pPr>
              <w:pStyle w:val="afff2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26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45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6A5EA7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3,9</w:t>
            </w:r>
          </w:p>
        </w:tc>
      </w:tr>
      <w:tr w:rsidR="00622311" w:rsidRPr="008C5F5D" w:rsidTr="00110758">
        <w:tc>
          <w:tcPr>
            <w:tcW w:w="177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pStyle w:val="afff2"/>
              <w:spacing w:line="24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89D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622311" w:rsidP="006C10F1">
            <w:pPr>
              <w:widowControl w:val="0"/>
              <w:spacing w:line="240" w:lineRule="exact"/>
              <w:jc w:val="right"/>
              <w:rPr>
                <w:b/>
                <w:sz w:val="24"/>
                <w:szCs w:val="24"/>
              </w:rPr>
            </w:pPr>
          </w:p>
        </w:tc>
      </w:tr>
      <w:tr w:rsidR="00622311" w:rsidRPr="008C5F5D" w:rsidTr="00110758">
        <w:tc>
          <w:tcPr>
            <w:tcW w:w="177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 xml:space="preserve">ремонт, окраска и пошив </w:t>
            </w:r>
          </w:p>
          <w:p w:rsidR="00622311" w:rsidRPr="00B2689D" w:rsidRDefault="00622311" w:rsidP="006C10F1">
            <w:pPr>
              <w:spacing w:line="240" w:lineRule="exact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о</w:t>
            </w:r>
            <w:r w:rsidRPr="00B2689D">
              <w:rPr>
                <w:color w:val="000000"/>
                <w:sz w:val="24"/>
                <w:szCs w:val="24"/>
              </w:rPr>
              <w:t>буви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,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,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,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ind w:right="15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,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</w:tr>
      <w:tr w:rsidR="00622311" w:rsidRPr="008C5F5D" w:rsidTr="00110758">
        <w:tc>
          <w:tcPr>
            <w:tcW w:w="177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 xml:space="preserve">ремонт и пошив </w:t>
            </w:r>
            <w:proofErr w:type="gramStart"/>
            <w:r w:rsidRPr="00B2689D">
              <w:rPr>
                <w:color w:val="000000"/>
                <w:sz w:val="24"/>
                <w:szCs w:val="24"/>
              </w:rPr>
              <w:t>швейных</w:t>
            </w:r>
            <w:proofErr w:type="gramEnd"/>
            <w:r w:rsidRPr="00B2689D">
              <w:rPr>
                <w:color w:val="000000"/>
                <w:sz w:val="24"/>
                <w:szCs w:val="24"/>
              </w:rPr>
              <w:t xml:space="preserve">, </w:t>
            </w:r>
          </w:p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 xml:space="preserve">меховых и кожаных изделий, </w:t>
            </w:r>
          </w:p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 xml:space="preserve">головных уборов и изделий </w:t>
            </w:r>
          </w:p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 xml:space="preserve">текстильной галантереи, </w:t>
            </w:r>
          </w:p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 xml:space="preserve">ремонт, пошив и вязание </w:t>
            </w:r>
          </w:p>
          <w:p w:rsidR="00622311" w:rsidRPr="00B2689D" w:rsidRDefault="00622311" w:rsidP="006C10F1">
            <w:pPr>
              <w:spacing w:line="240" w:lineRule="exact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>трикотажных изделий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2,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2,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,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ind w:right="15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,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,0</w:t>
            </w:r>
          </w:p>
        </w:tc>
      </w:tr>
      <w:tr w:rsidR="00622311" w:rsidRPr="008C5F5D" w:rsidTr="00110758">
        <w:tc>
          <w:tcPr>
            <w:tcW w:w="177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ремонт и </w:t>
            </w:r>
            <w:proofErr w:type="gramStart"/>
            <w:r w:rsidRPr="00B2689D">
              <w:rPr>
                <w:color w:val="000000"/>
                <w:spacing w:val="-2"/>
                <w:sz w:val="24"/>
                <w:szCs w:val="24"/>
              </w:rPr>
              <w:t>техническое</w:t>
            </w:r>
            <w:proofErr w:type="gramEnd"/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689D">
              <w:rPr>
                <w:color w:val="000000"/>
                <w:spacing w:val="-2"/>
                <w:sz w:val="24"/>
                <w:szCs w:val="24"/>
              </w:rPr>
              <w:t>обслу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proofErr w:type="spellStart"/>
            <w:r w:rsidRPr="00B2689D">
              <w:rPr>
                <w:color w:val="000000"/>
                <w:spacing w:val="-2"/>
                <w:sz w:val="24"/>
                <w:szCs w:val="24"/>
              </w:rPr>
              <w:t>живание</w:t>
            </w:r>
            <w:proofErr w:type="spellEnd"/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 бытовой </w:t>
            </w:r>
            <w:proofErr w:type="spellStart"/>
            <w:r w:rsidRPr="00B2689D">
              <w:rPr>
                <w:color w:val="000000"/>
                <w:spacing w:val="-2"/>
                <w:sz w:val="24"/>
                <w:szCs w:val="24"/>
              </w:rPr>
              <w:t>радиоэлек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тронной аппаратуры, </w:t>
            </w:r>
            <w:proofErr w:type="gramStart"/>
            <w:r w:rsidRPr="00B2689D">
              <w:rPr>
                <w:color w:val="000000"/>
                <w:spacing w:val="-2"/>
                <w:sz w:val="24"/>
                <w:szCs w:val="24"/>
              </w:rPr>
              <w:t>бытовых</w:t>
            </w:r>
            <w:proofErr w:type="gramEnd"/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машин и приборов, </w:t>
            </w:r>
            <w:r w:rsidRPr="00B2689D">
              <w:rPr>
                <w:color w:val="000000"/>
                <w:spacing w:val="-6"/>
                <w:sz w:val="24"/>
                <w:szCs w:val="24"/>
              </w:rPr>
              <w:t xml:space="preserve">ремонт </w:t>
            </w:r>
          </w:p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6"/>
                <w:sz w:val="24"/>
                <w:szCs w:val="24"/>
              </w:rPr>
              <w:t xml:space="preserve">и изготовление </w:t>
            </w:r>
          </w:p>
          <w:p w:rsidR="00622311" w:rsidRPr="00B2689D" w:rsidRDefault="00622311" w:rsidP="006C10F1">
            <w:pPr>
              <w:spacing w:line="240" w:lineRule="exact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6"/>
                <w:sz w:val="24"/>
                <w:szCs w:val="24"/>
              </w:rPr>
              <w:t>металлоизделий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3,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7,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4,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ind w:right="15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4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,8</w:t>
            </w:r>
          </w:p>
        </w:tc>
      </w:tr>
      <w:tr w:rsidR="00622311" w:rsidRPr="008C5F5D" w:rsidTr="00110758">
        <w:tc>
          <w:tcPr>
            <w:tcW w:w="177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техническое обслуживание </w:t>
            </w:r>
          </w:p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и ремонт </w:t>
            </w:r>
            <w:proofErr w:type="gramStart"/>
            <w:r w:rsidRPr="00B2689D">
              <w:rPr>
                <w:color w:val="000000"/>
                <w:spacing w:val="-2"/>
                <w:sz w:val="24"/>
                <w:szCs w:val="24"/>
              </w:rPr>
              <w:t>транспортных</w:t>
            </w:r>
            <w:proofErr w:type="gramEnd"/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средств, машин </w:t>
            </w:r>
          </w:p>
          <w:p w:rsidR="00622311" w:rsidRPr="00B2689D" w:rsidRDefault="00622311" w:rsidP="006C10F1">
            <w:pPr>
              <w:spacing w:line="24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и оборудования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1,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8,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1,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ind w:right="15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29,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2,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291,6</w:t>
            </w:r>
          </w:p>
        </w:tc>
      </w:tr>
      <w:tr w:rsidR="00622311" w:rsidRPr="008C5F5D" w:rsidTr="00110758">
        <w:tc>
          <w:tcPr>
            <w:tcW w:w="177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изготовление и ремонт </w:t>
            </w:r>
          </w:p>
          <w:p w:rsidR="00622311" w:rsidRPr="00B2689D" w:rsidRDefault="00622311" w:rsidP="00234299">
            <w:pPr>
              <w:spacing w:line="24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мебели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2,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,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,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ind w:right="15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,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,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97,9</w:t>
            </w:r>
          </w:p>
        </w:tc>
      </w:tr>
      <w:tr w:rsidR="00622311" w:rsidRPr="008C5F5D" w:rsidTr="00110758">
        <w:tc>
          <w:tcPr>
            <w:tcW w:w="177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химическая чистка </w:t>
            </w:r>
          </w:p>
          <w:p w:rsidR="00622311" w:rsidRPr="00B2689D" w:rsidRDefault="00622311" w:rsidP="006C10F1">
            <w:pPr>
              <w:spacing w:line="24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и крашение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0,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0,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0,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ind w:right="15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0,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3,5</w:t>
            </w:r>
          </w:p>
        </w:tc>
      </w:tr>
      <w:tr w:rsidR="00622311" w:rsidRPr="008C5F5D" w:rsidTr="00110758">
        <w:tc>
          <w:tcPr>
            <w:tcW w:w="177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spacing w:line="24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услуги прачечных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,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,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0,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0,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622311" w:rsidRPr="008C5F5D" w:rsidTr="00110758">
        <w:tc>
          <w:tcPr>
            <w:tcW w:w="177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ремонт и строительство </w:t>
            </w:r>
          </w:p>
          <w:p w:rsidR="00622311" w:rsidRPr="00B2689D" w:rsidRDefault="00622311" w:rsidP="006C10F1">
            <w:pPr>
              <w:spacing w:line="24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жилья и других построек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6,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6,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6,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7,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8,8</w:t>
            </w:r>
          </w:p>
        </w:tc>
      </w:tr>
      <w:tr w:rsidR="00622311" w:rsidRPr="008C5F5D" w:rsidTr="00110758">
        <w:tc>
          <w:tcPr>
            <w:tcW w:w="177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услуги фотоателье, фото- </w:t>
            </w:r>
          </w:p>
          <w:p w:rsidR="00622311" w:rsidRPr="00B2689D" w:rsidRDefault="00622311" w:rsidP="006C10F1">
            <w:pPr>
              <w:spacing w:line="24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и </w:t>
            </w:r>
            <w:proofErr w:type="spellStart"/>
            <w:r w:rsidRPr="00B2689D">
              <w:rPr>
                <w:color w:val="000000"/>
                <w:spacing w:val="-2"/>
                <w:sz w:val="24"/>
                <w:szCs w:val="24"/>
              </w:rPr>
              <w:t>кинолабораторий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,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,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,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,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3</w:t>
            </w:r>
          </w:p>
        </w:tc>
      </w:tr>
      <w:tr w:rsidR="00622311" w:rsidRPr="008C5F5D" w:rsidTr="00110758">
        <w:tc>
          <w:tcPr>
            <w:tcW w:w="177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spacing w:line="240" w:lineRule="exact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услуги бань, душевых и саун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4,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,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2,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2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,3</w:t>
            </w:r>
          </w:p>
        </w:tc>
      </w:tr>
      <w:tr w:rsidR="00622311" w:rsidRPr="008C5F5D" w:rsidTr="00110758">
        <w:tc>
          <w:tcPr>
            <w:tcW w:w="177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Default="00622311" w:rsidP="006C10F1">
            <w:pPr>
              <w:spacing w:line="240" w:lineRule="exact"/>
              <w:ind w:firstLine="142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 xml:space="preserve">парикмахерские </w:t>
            </w:r>
          </w:p>
          <w:p w:rsidR="00622311" w:rsidRPr="00B2689D" w:rsidRDefault="00622311" w:rsidP="006C10F1">
            <w:pPr>
              <w:spacing w:line="240" w:lineRule="exact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>и косметические услуги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9,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2,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9,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21,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3,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403,2</w:t>
            </w:r>
          </w:p>
        </w:tc>
      </w:tr>
      <w:tr w:rsidR="00622311" w:rsidRPr="008C5F5D" w:rsidTr="00110758">
        <w:tc>
          <w:tcPr>
            <w:tcW w:w="177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2689D" w:rsidRDefault="00622311" w:rsidP="00234299">
            <w:pPr>
              <w:spacing w:line="240" w:lineRule="exact"/>
              <w:ind w:firstLine="142"/>
              <w:rPr>
                <w:color w:val="000000"/>
                <w:sz w:val="24"/>
                <w:szCs w:val="24"/>
                <w:vertAlign w:val="superscript"/>
              </w:rPr>
            </w:pPr>
            <w:r w:rsidRPr="00B2689D">
              <w:rPr>
                <w:color w:val="000000"/>
                <w:sz w:val="24"/>
                <w:szCs w:val="24"/>
              </w:rPr>
              <w:t>услуги по прокату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0,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,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,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2,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,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45,3</w:t>
            </w:r>
          </w:p>
        </w:tc>
      </w:tr>
      <w:tr w:rsidR="00622311" w:rsidRPr="008C5F5D" w:rsidTr="00110758">
        <w:tc>
          <w:tcPr>
            <w:tcW w:w="1773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22311" w:rsidRPr="00B2689D" w:rsidRDefault="00622311" w:rsidP="006C10F1">
            <w:pPr>
              <w:spacing w:line="240" w:lineRule="exact"/>
              <w:ind w:firstLine="142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,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7,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7,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6,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,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81,4</w:t>
            </w:r>
          </w:p>
        </w:tc>
      </w:tr>
      <w:tr w:rsidR="00622311" w:rsidRPr="008C5F5D" w:rsidTr="00110758">
        <w:tc>
          <w:tcPr>
            <w:tcW w:w="1773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622311" w:rsidRPr="00B2689D" w:rsidRDefault="00622311" w:rsidP="00234299">
            <w:pPr>
              <w:spacing w:line="240" w:lineRule="exact"/>
              <w:ind w:firstLine="142"/>
              <w:rPr>
                <w:color w:val="000000"/>
                <w:sz w:val="24"/>
                <w:szCs w:val="24"/>
                <w:vertAlign w:val="superscript"/>
              </w:rPr>
            </w:pPr>
            <w:r w:rsidRPr="00B2689D">
              <w:rPr>
                <w:color w:val="000000"/>
                <w:sz w:val="24"/>
                <w:szCs w:val="24"/>
              </w:rPr>
              <w:t>прочие бытовые услуги</w:t>
            </w:r>
          </w:p>
        </w:tc>
        <w:tc>
          <w:tcPr>
            <w:tcW w:w="45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4,6</w:t>
            </w:r>
          </w:p>
        </w:tc>
        <w:tc>
          <w:tcPr>
            <w:tcW w:w="45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5,0</w:t>
            </w:r>
          </w:p>
        </w:tc>
        <w:tc>
          <w:tcPr>
            <w:tcW w:w="45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4,4</w:t>
            </w:r>
          </w:p>
        </w:tc>
        <w:tc>
          <w:tcPr>
            <w:tcW w:w="45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942E3C" w:rsidRDefault="00622311" w:rsidP="006C10F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,9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,7</w:t>
            </w:r>
          </w:p>
        </w:tc>
        <w:tc>
          <w:tcPr>
            <w:tcW w:w="755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622311" w:rsidRPr="008C5F5D" w:rsidRDefault="006A5EA7" w:rsidP="006C10F1">
            <w:pPr>
              <w:spacing w:line="24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77,9</w:t>
            </w:r>
          </w:p>
        </w:tc>
      </w:tr>
    </w:tbl>
    <w:p w:rsidR="00C71D73" w:rsidRDefault="00622311" w:rsidP="00001D94">
      <w:pPr>
        <w:spacing w:before="20"/>
        <w:sectPr w:rsidR="00C71D73" w:rsidSect="00FC61E4">
          <w:headerReference w:type="default" r:id="rId59"/>
          <w:headerReference w:type="first" r:id="rId60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B16F86" w:rsidRPr="00110758" w:rsidRDefault="00B16F86" w:rsidP="00452052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853" w:name="_Toc420564749"/>
      <w:bookmarkStart w:id="854" w:name="_Toc450635570"/>
      <w:bookmarkStart w:id="855" w:name="_Toc323231080"/>
      <w:bookmarkStart w:id="856" w:name="_Toc323231597"/>
      <w:bookmarkStart w:id="857" w:name="_Toc323233851"/>
      <w:bookmarkStart w:id="858" w:name="_Toc323283848"/>
      <w:bookmarkStart w:id="859" w:name="_Toc323284748"/>
      <w:bookmarkStart w:id="860" w:name="_Toc323286373"/>
      <w:bookmarkStart w:id="861" w:name="_Toc323288740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18. НАУЧНЫЕ ИССЛЕДОВАНИЯ</w:t>
      </w:r>
      <w:bookmarkEnd w:id="853"/>
      <w:bookmarkEnd w:id="854"/>
      <w:r w:rsidR="000610BE">
        <w:rPr>
          <w:rFonts w:ascii="Arial" w:hAnsi="Arial"/>
          <w:snapToGrid w:val="0"/>
          <w:color w:val="0039AC"/>
          <w:sz w:val="32"/>
          <w:szCs w:val="32"/>
        </w:rPr>
        <w:t xml:space="preserve"> И ПОДГОТОВКА </w:t>
      </w:r>
      <w:r w:rsidR="000610BE">
        <w:rPr>
          <w:rFonts w:ascii="Arial" w:hAnsi="Arial"/>
          <w:snapToGrid w:val="0"/>
          <w:color w:val="0039AC"/>
          <w:sz w:val="32"/>
          <w:szCs w:val="32"/>
        </w:rPr>
        <w:br/>
        <w:t>НАУЧНЫХ КАДРОВ</w:t>
      </w: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62" w:name="_Toc420564751"/>
      <w:bookmarkStart w:id="863" w:name="_Toc450635572"/>
      <w:r w:rsidRPr="00110758">
        <w:rPr>
          <w:rFonts w:ascii="Arial" w:hAnsi="Arial"/>
          <w:color w:val="0039AC"/>
          <w:szCs w:val="24"/>
        </w:rPr>
        <w:t>18.1. Основные показатели деятельности аспирантуры</w:t>
      </w:r>
      <w:bookmarkEnd w:id="862"/>
      <w:bookmarkEnd w:id="863"/>
    </w:p>
    <w:p w:rsidR="00B16F86" w:rsidRPr="00110758" w:rsidRDefault="00B16F86" w:rsidP="00452052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1563"/>
        <w:gridCol w:w="1755"/>
        <w:gridCol w:w="1950"/>
        <w:gridCol w:w="1753"/>
        <w:gridCol w:w="1170"/>
        <w:gridCol w:w="1560"/>
      </w:tblGrid>
      <w:tr w:rsidR="00B16F86" w:rsidRPr="008C5F5D" w:rsidTr="00110758">
        <w:tc>
          <w:tcPr>
            <w:tcW w:w="801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45205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900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45205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</w:p>
          <w:p w:rsidR="00B16F86" w:rsidRPr="008C5F5D" w:rsidRDefault="00B16F86" w:rsidP="0045205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рганизаций, ведущих </w:t>
            </w:r>
          </w:p>
          <w:p w:rsidR="00B16F86" w:rsidRPr="008C5F5D" w:rsidRDefault="00B16F86" w:rsidP="0045205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дготовку </w:t>
            </w:r>
          </w:p>
          <w:p w:rsidR="00B16F86" w:rsidRPr="008C5F5D" w:rsidRDefault="00B16F86" w:rsidP="0045205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спирантов</w:t>
            </w:r>
          </w:p>
        </w:tc>
        <w:tc>
          <w:tcPr>
            <w:tcW w:w="1000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45205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</w:t>
            </w:r>
            <w:r w:rsidR="00452052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аспирантов </w:t>
            </w:r>
            <w:r w:rsidRPr="008C5F5D">
              <w:rPr>
                <w:sz w:val="24"/>
                <w:szCs w:val="24"/>
              </w:rPr>
              <w:br/>
              <w:t>(на конец года),</w:t>
            </w:r>
            <w:r w:rsidRPr="008C5F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899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452052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ием </w:t>
            </w:r>
            <w:r w:rsidRPr="008C5F5D">
              <w:rPr>
                <w:sz w:val="24"/>
                <w:szCs w:val="24"/>
              </w:rPr>
              <w:br/>
              <w:t>в аспирантуру, человек</w:t>
            </w:r>
          </w:p>
        </w:tc>
        <w:tc>
          <w:tcPr>
            <w:tcW w:w="1400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452052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ыпуск из аспирантуры, человек</w:t>
            </w:r>
          </w:p>
        </w:tc>
      </w:tr>
      <w:tr w:rsidR="00B16F86" w:rsidRPr="008C5F5D" w:rsidTr="00110758">
        <w:tc>
          <w:tcPr>
            <w:tcW w:w="801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452052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452052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452052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452052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452052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80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452052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                     с защитой </w:t>
            </w:r>
            <w:r w:rsidR="00352982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иссертации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6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vAlign w:val="center"/>
          </w:tcPr>
          <w:p w:rsidR="00B16F86" w:rsidRPr="008C5F5D" w:rsidRDefault="00B16F86" w:rsidP="007D157B">
            <w:pPr>
              <w:spacing w:line="300" w:lineRule="exact"/>
              <w:ind w:left="-159" w:firstLine="45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0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00" w:lineRule="exact"/>
              <w:ind w:left="113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98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7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0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42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9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0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1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8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0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78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0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6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center"/>
          </w:tcPr>
          <w:p w:rsidR="00B16F86" w:rsidRPr="008C5F5D" w:rsidRDefault="00B16F86" w:rsidP="007D157B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Научно-исследовательские </w:t>
            </w:r>
            <w:r w:rsidR="009872DA">
              <w:rPr>
                <w:b/>
                <w:sz w:val="24"/>
                <w:szCs w:val="24"/>
              </w:rPr>
              <w:t>организации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0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00" w:lineRule="exact"/>
              <w:ind w:left="113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0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0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1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0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0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0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872DA" w:rsidP="007D157B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872DA" w:rsidP="007D157B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872DA" w:rsidP="007D157B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872DA" w:rsidP="007D157B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7D157B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6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center"/>
          </w:tcPr>
          <w:p w:rsidR="00B16F86" w:rsidRPr="008C5F5D" w:rsidRDefault="00B16F86" w:rsidP="007D157B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Образовательные организации высшего образования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0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00" w:lineRule="exact"/>
              <w:ind w:left="113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58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5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0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21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8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0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11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3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01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08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01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0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</w:p>
        </w:tc>
        <w:tc>
          <w:tcPr>
            <w:tcW w:w="89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60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00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B16F86" w:rsidRPr="00110758" w:rsidRDefault="00B16F86" w:rsidP="00B16F86">
      <w:pPr>
        <w:jc w:val="center"/>
        <w:rPr>
          <w:b/>
          <w:color w:val="0039AC"/>
          <w:sz w:val="32"/>
          <w:szCs w:val="24"/>
        </w:rPr>
      </w:pPr>
    </w:p>
    <w:p w:rsidR="00B16F86" w:rsidRPr="00234299" w:rsidRDefault="00B16F86" w:rsidP="00B16F86">
      <w:pPr>
        <w:pStyle w:val="3"/>
        <w:spacing w:before="0" w:after="0"/>
        <w:jc w:val="center"/>
        <w:rPr>
          <w:rFonts w:ascii="Arial" w:hAnsi="Arial" w:cs="Arial"/>
          <w:i/>
          <w:color w:val="0039AC"/>
          <w:szCs w:val="24"/>
          <w:vertAlign w:val="superscript"/>
        </w:rPr>
      </w:pPr>
      <w:bookmarkStart w:id="864" w:name="_Toc420564752"/>
      <w:bookmarkStart w:id="865" w:name="_Toc450635573"/>
      <w:r w:rsidRPr="00234299">
        <w:rPr>
          <w:rFonts w:ascii="Arial" w:hAnsi="Arial" w:cs="Arial"/>
          <w:color w:val="0039AC"/>
          <w:szCs w:val="24"/>
        </w:rPr>
        <w:t>18.2. Численность аспирантов по отраслям науки</w:t>
      </w:r>
      <w:proofErr w:type="gramStart"/>
      <w:r w:rsidRPr="00234299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234299">
        <w:rPr>
          <w:rFonts w:ascii="Arial" w:hAnsi="Arial" w:cs="Arial"/>
          <w:color w:val="0039AC"/>
          <w:szCs w:val="24"/>
          <w:vertAlign w:val="superscript"/>
        </w:rPr>
        <w:t>)</w:t>
      </w:r>
      <w:bookmarkEnd w:id="864"/>
      <w:bookmarkEnd w:id="865"/>
    </w:p>
    <w:p w:rsidR="00452052" w:rsidRPr="00234299" w:rsidRDefault="00B16F86" w:rsidP="00452052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234299">
        <w:rPr>
          <w:rFonts w:ascii="Arial" w:hAnsi="Arial" w:cs="Arial"/>
          <w:color w:val="0039AC"/>
          <w:sz w:val="24"/>
          <w:szCs w:val="24"/>
        </w:rPr>
        <w:t>(на конец года; человек)</w:t>
      </w:r>
    </w:p>
    <w:p w:rsidR="00791FAB" w:rsidRDefault="00791FAB" w:rsidP="00452052">
      <w:pPr>
        <w:jc w:val="center"/>
        <w:rPr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</w:tblBorders>
        <w:tblLook w:val="0000"/>
      </w:tblPr>
      <w:tblGrid>
        <w:gridCol w:w="4952"/>
        <w:gridCol w:w="982"/>
        <w:gridCol w:w="93"/>
        <w:gridCol w:w="889"/>
        <w:gridCol w:w="57"/>
        <w:gridCol w:w="924"/>
        <w:gridCol w:w="26"/>
        <w:gridCol w:w="956"/>
        <w:gridCol w:w="976"/>
      </w:tblGrid>
      <w:tr w:rsidR="00B16F86" w:rsidRPr="008C5F5D" w:rsidTr="007D157B">
        <w:trPr>
          <w:cantSplit/>
          <w:trHeight w:val="199"/>
          <w:tblHeader/>
        </w:trPr>
        <w:tc>
          <w:tcPr>
            <w:tcW w:w="251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pStyle w:val="1f3"/>
              <w:jc w:val="center"/>
              <w:rPr>
                <w:szCs w:val="24"/>
              </w:rPr>
            </w:pPr>
          </w:p>
        </w:tc>
        <w:tc>
          <w:tcPr>
            <w:tcW w:w="49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498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98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98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  <w:r w:rsidR="00791FAB" w:rsidRPr="00791FA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9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791FAB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  <w:r w:rsidR="00791FAB" w:rsidRPr="00791FAB"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B16F86" w:rsidRPr="008C5F5D" w:rsidTr="00110758">
        <w:trPr>
          <w:cantSplit/>
          <w:trHeight w:val="71"/>
        </w:trPr>
        <w:tc>
          <w:tcPr>
            <w:tcW w:w="2512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pStyle w:val="1f3"/>
              <w:spacing w:line="300" w:lineRule="exact"/>
              <w:ind w:left="142" w:hanging="142"/>
              <w:rPr>
                <w:b/>
                <w:szCs w:val="24"/>
                <w:lang w:val="en-US"/>
              </w:rPr>
            </w:pPr>
            <w:r w:rsidRPr="008C5F5D">
              <w:rPr>
                <w:b/>
                <w:szCs w:val="24"/>
              </w:rPr>
              <w:t xml:space="preserve">Всего </w:t>
            </w:r>
          </w:p>
        </w:tc>
        <w:tc>
          <w:tcPr>
            <w:tcW w:w="498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298</w:t>
            </w:r>
          </w:p>
        </w:tc>
        <w:tc>
          <w:tcPr>
            <w:tcW w:w="498" w:type="pct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142</w:t>
            </w:r>
          </w:p>
        </w:tc>
        <w:tc>
          <w:tcPr>
            <w:tcW w:w="498" w:type="pct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498" w:type="pct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358</w:t>
            </w:r>
          </w:p>
        </w:tc>
        <w:tc>
          <w:tcPr>
            <w:tcW w:w="495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1</w:t>
            </w:r>
          </w:p>
        </w:tc>
      </w:tr>
      <w:tr w:rsidR="00B16F86" w:rsidRPr="008C5F5D" w:rsidTr="00110758">
        <w:trPr>
          <w:cantSplit/>
          <w:trHeight w:val="80"/>
        </w:trPr>
        <w:tc>
          <w:tcPr>
            <w:tcW w:w="2512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</w:p>
        </w:tc>
      </w:tr>
      <w:tr w:rsidR="00B16F86" w:rsidRPr="008C5F5D" w:rsidTr="00110758">
        <w:trPr>
          <w:cantSplit/>
          <w:trHeight w:val="112"/>
        </w:trPr>
        <w:tc>
          <w:tcPr>
            <w:tcW w:w="2512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зико-математические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5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6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8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B16F86" w:rsidRPr="008C5F5D" w:rsidTr="00110758">
        <w:trPr>
          <w:cantSplit/>
          <w:trHeight w:val="82"/>
        </w:trPr>
        <w:tc>
          <w:tcPr>
            <w:tcW w:w="2512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имические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</w:t>
            </w:r>
          </w:p>
        </w:tc>
        <w:tc>
          <w:tcPr>
            <w:tcW w:w="480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</w:t>
            </w:r>
          </w:p>
        </w:tc>
        <w:tc>
          <w:tcPr>
            <w:tcW w:w="482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</w:t>
            </w:r>
          </w:p>
        </w:tc>
        <w:tc>
          <w:tcPr>
            <w:tcW w:w="48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</w:t>
            </w:r>
          </w:p>
        </w:tc>
        <w:tc>
          <w:tcPr>
            <w:tcW w:w="495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16F86" w:rsidRPr="008C5F5D" w:rsidTr="00110758">
        <w:trPr>
          <w:cantSplit/>
          <w:trHeight w:val="190"/>
        </w:trPr>
        <w:tc>
          <w:tcPr>
            <w:tcW w:w="2512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иологические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9</w:t>
            </w:r>
          </w:p>
        </w:tc>
        <w:tc>
          <w:tcPr>
            <w:tcW w:w="480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3</w:t>
            </w:r>
          </w:p>
        </w:tc>
        <w:tc>
          <w:tcPr>
            <w:tcW w:w="482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5</w:t>
            </w:r>
          </w:p>
        </w:tc>
        <w:tc>
          <w:tcPr>
            <w:tcW w:w="48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8</w:t>
            </w:r>
          </w:p>
        </w:tc>
        <w:tc>
          <w:tcPr>
            <w:tcW w:w="495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B16F86" w:rsidRPr="008C5F5D" w:rsidTr="00110758">
        <w:trPr>
          <w:cantSplit/>
          <w:trHeight w:val="190"/>
        </w:trPr>
        <w:tc>
          <w:tcPr>
            <w:tcW w:w="2512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хнические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2</w:t>
            </w:r>
          </w:p>
        </w:tc>
        <w:tc>
          <w:tcPr>
            <w:tcW w:w="480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49</w:t>
            </w:r>
          </w:p>
        </w:tc>
        <w:tc>
          <w:tcPr>
            <w:tcW w:w="482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7</w:t>
            </w:r>
          </w:p>
        </w:tc>
        <w:tc>
          <w:tcPr>
            <w:tcW w:w="48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3</w:t>
            </w:r>
          </w:p>
        </w:tc>
        <w:tc>
          <w:tcPr>
            <w:tcW w:w="495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</w:tr>
      <w:tr w:rsidR="00B16F86" w:rsidRPr="008C5F5D" w:rsidTr="00110758">
        <w:trPr>
          <w:cantSplit/>
          <w:trHeight w:val="190"/>
        </w:trPr>
        <w:tc>
          <w:tcPr>
            <w:tcW w:w="2512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2</w:t>
            </w:r>
          </w:p>
        </w:tc>
        <w:tc>
          <w:tcPr>
            <w:tcW w:w="480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</w:t>
            </w:r>
          </w:p>
        </w:tc>
        <w:tc>
          <w:tcPr>
            <w:tcW w:w="482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</w:t>
            </w:r>
          </w:p>
        </w:tc>
        <w:tc>
          <w:tcPr>
            <w:tcW w:w="48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</w:t>
            </w:r>
          </w:p>
        </w:tc>
        <w:tc>
          <w:tcPr>
            <w:tcW w:w="495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B16F86" w:rsidRPr="008C5F5D" w:rsidTr="00110758">
        <w:trPr>
          <w:cantSplit/>
          <w:trHeight w:val="95"/>
        </w:trPr>
        <w:tc>
          <w:tcPr>
            <w:tcW w:w="2512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ind w:left="284" w:hanging="142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исторические</w:t>
            </w:r>
            <w:proofErr w:type="gramEnd"/>
            <w:r w:rsidRPr="008C5F5D">
              <w:rPr>
                <w:sz w:val="24"/>
                <w:szCs w:val="24"/>
              </w:rPr>
              <w:t xml:space="preserve"> и археология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</w:t>
            </w:r>
          </w:p>
        </w:tc>
        <w:tc>
          <w:tcPr>
            <w:tcW w:w="480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</w:t>
            </w:r>
          </w:p>
        </w:tc>
        <w:tc>
          <w:tcPr>
            <w:tcW w:w="482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pStyle w:val="12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</w:t>
            </w:r>
          </w:p>
        </w:tc>
        <w:tc>
          <w:tcPr>
            <w:tcW w:w="48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pStyle w:val="12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</w:t>
            </w:r>
          </w:p>
        </w:tc>
        <w:tc>
          <w:tcPr>
            <w:tcW w:w="495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7D157B">
            <w:pPr>
              <w:pStyle w:val="12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16F86" w:rsidRPr="008C5F5D" w:rsidTr="00110758">
        <w:trPr>
          <w:cantSplit/>
          <w:trHeight w:val="95"/>
        </w:trPr>
        <w:tc>
          <w:tcPr>
            <w:tcW w:w="2512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5</w:t>
            </w:r>
          </w:p>
        </w:tc>
        <w:tc>
          <w:tcPr>
            <w:tcW w:w="480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8</w:t>
            </w:r>
          </w:p>
        </w:tc>
        <w:tc>
          <w:tcPr>
            <w:tcW w:w="482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3</w:t>
            </w:r>
          </w:p>
        </w:tc>
        <w:tc>
          <w:tcPr>
            <w:tcW w:w="48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</w:t>
            </w:r>
          </w:p>
        </w:tc>
        <w:tc>
          <w:tcPr>
            <w:tcW w:w="495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B16F86" w:rsidRPr="008C5F5D" w:rsidTr="00110758">
        <w:trPr>
          <w:cantSplit/>
          <w:trHeight w:val="95"/>
        </w:trPr>
        <w:tc>
          <w:tcPr>
            <w:tcW w:w="2512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софские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</w:t>
            </w:r>
          </w:p>
        </w:tc>
        <w:tc>
          <w:tcPr>
            <w:tcW w:w="480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</w:t>
            </w:r>
          </w:p>
        </w:tc>
        <w:tc>
          <w:tcPr>
            <w:tcW w:w="482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7</w:t>
            </w:r>
          </w:p>
        </w:tc>
        <w:tc>
          <w:tcPr>
            <w:tcW w:w="48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</w:t>
            </w:r>
          </w:p>
        </w:tc>
        <w:tc>
          <w:tcPr>
            <w:tcW w:w="495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16F86" w:rsidRPr="008C5F5D" w:rsidTr="00110758">
        <w:trPr>
          <w:cantSplit/>
          <w:trHeight w:val="95"/>
        </w:trPr>
        <w:tc>
          <w:tcPr>
            <w:tcW w:w="2512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логические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</w:t>
            </w:r>
          </w:p>
        </w:tc>
        <w:tc>
          <w:tcPr>
            <w:tcW w:w="480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</w:t>
            </w:r>
          </w:p>
        </w:tc>
        <w:tc>
          <w:tcPr>
            <w:tcW w:w="482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</w:t>
            </w:r>
          </w:p>
        </w:tc>
        <w:tc>
          <w:tcPr>
            <w:tcW w:w="48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</w:t>
            </w:r>
          </w:p>
        </w:tc>
        <w:tc>
          <w:tcPr>
            <w:tcW w:w="495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16F86" w:rsidRPr="008C5F5D" w:rsidTr="00110758">
        <w:trPr>
          <w:cantSplit/>
          <w:trHeight w:val="95"/>
        </w:trPr>
        <w:tc>
          <w:tcPr>
            <w:tcW w:w="2512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юридические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3</w:t>
            </w:r>
          </w:p>
        </w:tc>
        <w:tc>
          <w:tcPr>
            <w:tcW w:w="480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</w:t>
            </w:r>
          </w:p>
        </w:tc>
        <w:tc>
          <w:tcPr>
            <w:tcW w:w="482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</w:t>
            </w:r>
          </w:p>
        </w:tc>
        <w:tc>
          <w:tcPr>
            <w:tcW w:w="48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</w:t>
            </w:r>
          </w:p>
        </w:tc>
        <w:tc>
          <w:tcPr>
            <w:tcW w:w="495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16F86" w:rsidRPr="008C5F5D" w:rsidTr="00110758">
        <w:trPr>
          <w:cantSplit/>
          <w:trHeight w:val="95"/>
        </w:trPr>
        <w:tc>
          <w:tcPr>
            <w:tcW w:w="2512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дагогические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4</w:t>
            </w:r>
          </w:p>
        </w:tc>
        <w:tc>
          <w:tcPr>
            <w:tcW w:w="480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7</w:t>
            </w:r>
          </w:p>
        </w:tc>
        <w:tc>
          <w:tcPr>
            <w:tcW w:w="482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2</w:t>
            </w:r>
          </w:p>
        </w:tc>
        <w:tc>
          <w:tcPr>
            <w:tcW w:w="48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6</w:t>
            </w:r>
          </w:p>
        </w:tc>
        <w:tc>
          <w:tcPr>
            <w:tcW w:w="495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B16F86" w:rsidRPr="008C5F5D" w:rsidTr="00110758">
        <w:trPr>
          <w:cantSplit/>
          <w:trHeight w:val="95"/>
        </w:trPr>
        <w:tc>
          <w:tcPr>
            <w:tcW w:w="2512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дицинские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4</w:t>
            </w:r>
          </w:p>
        </w:tc>
        <w:tc>
          <w:tcPr>
            <w:tcW w:w="480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4</w:t>
            </w:r>
          </w:p>
        </w:tc>
        <w:tc>
          <w:tcPr>
            <w:tcW w:w="482" w:type="pct"/>
            <w:gridSpan w:val="2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0</w:t>
            </w:r>
          </w:p>
        </w:tc>
        <w:tc>
          <w:tcPr>
            <w:tcW w:w="485" w:type="pct"/>
            <w:tcBorders>
              <w:top w:val="nil"/>
              <w:bottom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8</w:t>
            </w:r>
          </w:p>
        </w:tc>
        <w:tc>
          <w:tcPr>
            <w:tcW w:w="495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B16F86" w:rsidRPr="008C5F5D" w:rsidTr="007D157B">
        <w:trPr>
          <w:cantSplit/>
          <w:trHeight w:val="95"/>
        </w:trPr>
        <w:tc>
          <w:tcPr>
            <w:tcW w:w="2512" w:type="pct"/>
            <w:tcBorders>
              <w:top w:val="nil"/>
              <w:left w:val="double" w:sz="4" w:space="0" w:color="0081E2"/>
              <w:bottom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скусствоведение</w:t>
            </w:r>
          </w:p>
        </w:tc>
        <w:tc>
          <w:tcPr>
            <w:tcW w:w="545" w:type="pct"/>
            <w:gridSpan w:val="2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</w:t>
            </w:r>
          </w:p>
        </w:tc>
        <w:tc>
          <w:tcPr>
            <w:tcW w:w="480" w:type="pct"/>
            <w:gridSpan w:val="2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</w:t>
            </w:r>
          </w:p>
        </w:tc>
        <w:tc>
          <w:tcPr>
            <w:tcW w:w="482" w:type="pct"/>
            <w:gridSpan w:val="2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485" w:type="pct"/>
            <w:tcBorders>
              <w:top w:val="nil"/>
              <w:bottom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791FAB" w:rsidRPr="00791FAB" w:rsidRDefault="00791FAB" w:rsidP="00791FAB">
      <w:pPr>
        <w:spacing w:after="40"/>
        <w:ind w:right="56"/>
        <w:jc w:val="right"/>
        <w:rPr>
          <w:sz w:val="24"/>
          <w:szCs w:val="24"/>
        </w:rPr>
      </w:pPr>
      <w:bookmarkStart w:id="866" w:name="_Toc420564753"/>
      <w:r w:rsidRPr="008C5F5D">
        <w:rPr>
          <w:sz w:val="24"/>
          <w:szCs w:val="24"/>
        </w:rPr>
        <w:lastRenderedPageBreak/>
        <w:t>окончание</w:t>
      </w: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</w:tblBorders>
        <w:tblLook w:val="0000"/>
      </w:tblPr>
      <w:tblGrid>
        <w:gridCol w:w="4952"/>
        <w:gridCol w:w="982"/>
        <w:gridCol w:w="93"/>
        <w:gridCol w:w="889"/>
        <w:gridCol w:w="57"/>
        <w:gridCol w:w="924"/>
        <w:gridCol w:w="26"/>
        <w:gridCol w:w="956"/>
        <w:gridCol w:w="976"/>
      </w:tblGrid>
      <w:tr w:rsidR="00791FAB" w:rsidRPr="008C5F5D" w:rsidTr="007D157B">
        <w:trPr>
          <w:cantSplit/>
          <w:trHeight w:val="199"/>
          <w:tblHeader/>
        </w:trPr>
        <w:tc>
          <w:tcPr>
            <w:tcW w:w="251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791FAB" w:rsidRPr="008C5F5D" w:rsidRDefault="00791FAB" w:rsidP="00123C02">
            <w:pPr>
              <w:pStyle w:val="1f3"/>
              <w:jc w:val="center"/>
              <w:rPr>
                <w:szCs w:val="24"/>
              </w:rPr>
            </w:pPr>
          </w:p>
        </w:tc>
        <w:tc>
          <w:tcPr>
            <w:tcW w:w="49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791FAB" w:rsidRPr="008C5F5D" w:rsidRDefault="00791FAB" w:rsidP="00123C0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498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791FAB" w:rsidRPr="008C5F5D" w:rsidRDefault="00791FAB" w:rsidP="00123C0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98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791FAB" w:rsidRPr="008C5F5D" w:rsidRDefault="00791FAB" w:rsidP="00123C0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98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791FAB" w:rsidRPr="008C5F5D" w:rsidRDefault="00791FAB" w:rsidP="00123C0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  <w:r w:rsidRPr="00791FA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9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791FAB" w:rsidRPr="008C5F5D" w:rsidRDefault="00791FAB" w:rsidP="00123C02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791FAB"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7D157B" w:rsidRPr="008C5F5D" w:rsidTr="00110758">
        <w:trPr>
          <w:cantSplit/>
          <w:trHeight w:val="95"/>
        </w:trPr>
        <w:tc>
          <w:tcPr>
            <w:tcW w:w="2512" w:type="pct"/>
            <w:tcBorders>
              <w:top w:val="double" w:sz="4" w:space="0" w:color="0081E2"/>
              <w:left w:val="double" w:sz="4" w:space="0" w:color="0081E2"/>
              <w:bottom w:val="nil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сихологические</w:t>
            </w:r>
          </w:p>
        </w:tc>
        <w:tc>
          <w:tcPr>
            <w:tcW w:w="545" w:type="pct"/>
            <w:gridSpan w:val="2"/>
            <w:tcBorders>
              <w:top w:val="double" w:sz="4" w:space="0" w:color="0081E2"/>
              <w:bottom w:val="nil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</w:t>
            </w:r>
          </w:p>
        </w:tc>
        <w:tc>
          <w:tcPr>
            <w:tcW w:w="480" w:type="pct"/>
            <w:gridSpan w:val="2"/>
            <w:tcBorders>
              <w:top w:val="double" w:sz="4" w:space="0" w:color="0081E2"/>
              <w:bottom w:val="nil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</w:t>
            </w:r>
          </w:p>
        </w:tc>
        <w:tc>
          <w:tcPr>
            <w:tcW w:w="482" w:type="pct"/>
            <w:gridSpan w:val="2"/>
            <w:tcBorders>
              <w:top w:val="double" w:sz="4" w:space="0" w:color="0081E2"/>
              <w:bottom w:val="nil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</w:t>
            </w:r>
          </w:p>
        </w:tc>
        <w:tc>
          <w:tcPr>
            <w:tcW w:w="485" w:type="pct"/>
            <w:tcBorders>
              <w:top w:val="double" w:sz="4" w:space="0" w:color="0081E2"/>
              <w:bottom w:val="nil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</w:t>
            </w:r>
          </w:p>
        </w:tc>
        <w:tc>
          <w:tcPr>
            <w:tcW w:w="495" w:type="pct"/>
            <w:tcBorders>
              <w:top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D157B" w:rsidRPr="008C5F5D" w:rsidTr="007D157B">
        <w:trPr>
          <w:cantSplit/>
          <w:trHeight w:val="95"/>
        </w:trPr>
        <w:tc>
          <w:tcPr>
            <w:tcW w:w="2512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ологические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</w:t>
            </w:r>
          </w:p>
        </w:tc>
        <w:tc>
          <w:tcPr>
            <w:tcW w:w="480" w:type="pct"/>
            <w:gridSpan w:val="2"/>
            <w:tcBorders>
              <w:top w:val="nil"/>
              <w:bottom w:val="nil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482" w:type="pct"/>
            <w:gridSpan w:val="2"/>
            <w:tcBorders>
              <w:top w:val="nil"/>
              <w:bottom w:val="nil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top w:val="nil"/>
              <w:bottom w:val="nil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495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157B" w:rsidRPr="008C5F5D" w:rsidTr="00110758">
        <w:trPr>
          <w:cantSplit/>
          <w:trHeight w:val="95"/>
        </w:trPr>
        <w:tc>
          <w:tcPr>
            <w:tcW w:w="2512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ind w:left="284" w:hanging="142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</w:t>
            </w:r>
          </w:p>
        </w:tc>
        <w:tc>
          <w:tcPr>
            <w:tcW w:w="480" w:type="pct"/>
            <w:gridSpan w:val="2"/>
            <w:tcBorders>
              <w:top w:val="nil"/>
              <w:bottom w:val="nil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</w:t>
            </w:r>
          </w:p>
        </w:tc>
        <w:tc>
          <w:tcPr>
            <w:tcW w:w="482" w:type="pct"/>
            <w:gridSpan w:val="2"/>
            <w:tcBorders>
              <w:top w:val="nil"/>
              <w:bottom w:val="nil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</w:t>
            </w:r>
          </w:p>
        </w:tc>
        <w:tc>
          <w:tcPr>
            <w:tcW w:w="485" w:type="pct"/>
            <w:tcBorders>
              <w:top w:val="nil"/>
              <w:bottom w:val="nil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495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157B" w:rsidRPr="008C5F5D" w:rsidTr="00110758">
        <w:trPr>
          <w:cantSplit/>
          <w:trHeight w:val="95"/>
        </w:trPr>
        <w:tc>
          <w:tcPr>
            <w:tcW w:w="2512" w:type="pct"/>
            <w:tcBorders>
              <w:top w:val="nil"/>
              <w:left w:val="double" w:sz="4" w:space="0" w:color="0081E2"/>
              <w:bottom w:val="double" w:sz="4" w:space="0" w:color="0081E2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уки о Земле</w:t>
            </w:r>
          </w:p>
        </w:tc>
        <w:tc>
          <w:tcPr>
            <w:tcW w:w="545" w:type="pct"/>
            <w:gridSpan w:val="2"/>
            <w:tcBorders>
              <w:top w:val="nil"/>
              <w:bottom w:val="double" w:sz="4" w:space="0" w:color="0081E2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</w:t>
            </w:r>
          </w:p>
        </w:tc>
        <w:tc>
          <w:tcPr>
            <w:tcW w:w="480" w:type="pct"/>
            <w:gridSpan w:val="2"/>
            <w:tcBorders>
              <w:top w:val="nil"/>
              <w:bottom w:val="double" w:sz="4" w:space="0" w:color="0081E2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</w:t>
            </w:r>
          </w:p>
        </w:tc>
        <w:tc>
          <w:tcPr>
            <w:tcW w:w="482" w:type="pct"/>
            <w:gridSpan w:val="2"/>
            <w:tcBorders>
              <w:top w:val="nil"/>
              <w:bottom w:val="double" w:sz="4" w:space="0" w:color="0081E2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5</w:t>
            </w:r>
          </w:p>
        </w:tc>
        <w:tc>
          <w:tcPr>
            <w:tcW w:w="485" w:type="pct"/>
            <w:tcBorders>
              <w:top w:val="nil"/>
              <w:bottom w:val="double" w:sz="4" w:space="0" w:color="0081E2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</w:t>
            </w:r>
          </w:p>
        </w:tc>
        <w:tc>
          <w:tcPr>
            <w:tcW w:w="495" w:type="pct"/>
            <w:tcBorders>
              <w:top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791FAB" w:rsidRPr="00C56882" w:rsidRDefault="00791FAB" w:rsidP="00001D94">
      <w:pPr>
        <w:keepNext/>
        <w:spacing w:before="20"/>
        <w:ind w:left="142" w:hanging="142"/>
        <w:jc w:val="both"/>
        <w:rPr>
          <w:szCs w:val="24"/>
        </w:rPr>
      </w:pPr>
      <w:r w:rsidRPr="00C56882">
        <w:rPr>
          <w:szCs w:val="24"/>
          <w:vertAlign w:val="superscript"/>
        </w:rPr>
        <w:t>1)</w:t>
      </w:r>
      <w:r w:rsidRPr="00C56882">
        <w:rPr>
          <w:szCs w:val="24"/>
        </w:rPr>
        <w:t xml:space="preserve"> </w:t>
      </w:r>
      <w:r>
        <w:rPr>
          <w:szCs w:val="24"/>
        </w:rPr>
        <w:t>О</w:t>
      </w:r>
      <w:r w:rsidRPr="00C56882">
        <w:rPr>
          <w:szCs w:val="24"/>
        </w:rPr>
        <w:t xml:space="preserve">трасли науки приведены в соответствии с «Номенклатурой </w:t>
      </w:r>
      <w:r>
        <w:rPr>
          <w:szCs w:val="24"/>
        </w:rPr>
        <w:t xml:space="preserve">научных специальностей, по которым </w:t>
      </w:r>
      <w:r>
        <w:rPr>
          <w:szCs w:val="24"/>
        </w:rPr>
        <w:br/>
        <w:t xml:space="preserve">присуждаются ученые степени», </w:t>
      </w:r>
      <w:r w:rsidRPr="00C56882">
        <w:rPr>
          <w:szCs w:val="24"/>
        </w:rPr>
        <w:t xml:space="preserve">утвержденной приказом </w:t>
      </w:r>
      <w:r w:rsidRPr="00B306D4">
        <w:rPr>
          <w:szCs w:val="24"/>
        </w:rPr>
        <w:t>Мин</w:t>
      </w:r>
      <w:r>
        <w:rPr>
          <w:szCs w:val="24"/>
        </w:rPr>
        <w:t>истерством образования и науки Российской Федерации</w:t>
      </w:r>
      <w:r w:rsidRPr="00C56882">
        <w:rPr>
          <w:szCs w:val="24"/>
        </w:rPr>
        <w:t xml:space="preserve"> от 25 февраля 2009 г. № 59.</w:t>
      </w:r>
    </w:p>
    <w:p w:rsidR="00791FAB" w:rsidRPr="00791FAB" w:rsidRDefault="00791FAB" w:rsidP="000A2036">
      <w:pPr>
        <w:keepNext/>
        <w:jc w:val="both"/>
        <w:rPr>
          <w:szCs w:val="24"/>
        </w:rPr>
      </w:pPr>
      <w:r w:rsidRPr="00791FAB">
        <w:rPr>
          <w:szCs w:val="24"/>
          <w:vertAlign w:val="superscript"/>
        </w:rPr>
        <w:t>2)</w:t>
      </w:r>
      <w:r w:rsidRPr="00791FAB">
        <w:rPr>
          <w:szCs w:val="24"/>
        </w:rPr>
        <w:t xml:space="preserve"> Численность аспирантов 2-5 года обучения.</w:t>
      </w:r>
    </w:p>
    <w:p w:rsidR="00791FAB" w:rsidRDefault="00791FAB" w:rsidP="000A2036">
      <w:pPr>
        <w:keepNext/>
        <w:jc w:val="both"/>
        <w:rPr>
          <w:szCs w:val="24"/>
        </w:rPr>
      </w:pPr>
      <w:r w:rsidRPr="00791FAB">
        <w:rPr>
          <w:szCs w:val="24"/>
          <w:vertAlign w:val="superscript"/>
        </w:rPr>
        <w:t>3)</w:t>
      </w:r>
      <w:r w:rsidRPr="00791FAB">
        <w:rPr>
          <w:szCs w:val="24"/>
        </w:rPr>
        <w:t xml:space="preserve"> Численность аспирантов 3-5 года обучения.</w:t>
      </w:r>
    </w:p>
    <w:p w:rsidR="00791FAB" w:rsidRDefault="00791FAB" w:rsidP="00791FAB">
      <w:pPr>
        <w:keepNext/>
        <w:spacing w:before="40" w:after="40"/>
        <w:jc w:val="both"/>
        <w:rPr>
          <w:szCs w:val="24"/>
        </w:rPr>
      </w:pPr>
    </w:p>
    <w:p w:rsidR="00B16F86" w:rsidRPr="00234299" w:rsidRDefault="00B16F86" w:rsidP="00B16F86">
      <w:pPr>
        <w:pStyle w:val="3"/>
        <w:spacing w:before="0" w:after="0"/>
        <w:jc w:val="center"/>
        <w:rPr>
          <w:rFonts w:ascii="Arial" w:hAnsi="Arial" w:cs="Arial"/>
          <w:i/>
          <w:color w:val="0039AC"/>
          <w:szCs w:val="24"/>
          <w:vertAlign w:val="superscript"/>
        </w:rPr>
      </w:pPr>
      <w:bookmarkStart w:id="867" w:name="_Toc450635574"/>
      <w:r w:rsidRPr="00234299">
        <w:rPr>
          <w:rFonts w:ascii="Arial" w:hAnsi="Arial" w:cs="Arial"/>
          <w:color w:val="0039AC"/>
          <w:szCs w:val="24"/>
        </w:rPr>
        <w:t>18.3. Численность аспирантов первого</w:t>
      </w:r>
      <w:r w:rsidR="00D33FC0" w:rsidRPr="00234299">
        <w:rPr>
          <w:rFonts w:ascii="Arial" w:hAnsi="Arial" w:cs="Arial"/>
          <w:color w:val="0039AC"/>
          <w:szCs w:val="24"/>
        </w:rPr>
        <w:t xml:space="preserve"> и </w:t>
      </w:r>
      <w:r w:rsidR="00791FAB" w:rsidRPr="00234299">
        <w:rPr>
          <w:rFonts w:ascii="Arial" w:hAnsi="Arial" w:cs="Arial"/>
          <w:color w:val="0039AC"/>
          <w:szCs w:val="24"/>
        </w:rPr>
        <w:t>второго</w:t>
      </w:r>
      <w:r w:rsidRPr="00234299">
        <w:rPr>
          <w:rFonts w:ascii="Arial" w:hAnsi="Arial" w:cs="Arial"/>
          <w:color w:val="0039AC"/>
          <w:szCs w:val="24"/>
        </w:rPr>
        <w:t xml:space="preserve"> год</w:t>
      </w:r>
      <w:r w:rsidR="00D33FC0" w:rsidRPr="00234299">
        <w:rPr>
          <w:rFonts w:ascii="Arial" w:hAnsi="Arial" w:cs="Arial"/>
          <w:color w:val="0039AC"/>
          <w:szCs w:val="24"/>
        </w:rPr>
        <w:t>ов</w:t>
      </w:r>
      <w:r w:rsidRPr="00234299">
        <w:rPr>
          <w:rFonts w:ascii="Arial" w:hAnsi="Arial" w:cs="Arial"/>
          <w:color w:val="0039AC"/>
          <w:szCs w:val="24"/>
        </w:rPr>
        <w:t xml:space="preserve"> обучения</w:t>
      </w:r>
      <w:r w:rsidRPr="00234299">
        <w:rPr>
          <w:rFonts w:ascii="Arial" w:hAnsi="Arial" w:cs="Arial"/>
          <w:color w:val="0039AC"/>
          <w:szCs w:val="24"/>
        </w:rPr>
        <w:br/>
        <w:t>по отраслям науки</w:t>
      </w:r>
      <w:proofErr w:type="gramStart"/>
      <w:r w:rsidRPr="00234299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234299">
        <w:rPr>
          <w:rFonts w:ascii="Arial" w:hAnsi="Arial" w:cs="Arial"/>
          <w:color w:val="0039AC"/>
          <w:szCs w:val="24"/>
          <w:vertAlign w:val="superscript"/>
        </w:rPr>
        <w:t>)</w:t>
      </w:r>
      <w:bookmarkEnd w:id="866"/>
      <w:bookmarkEnd w:id="867"/>
    </w:p>
    <w:p w:rsidR="00B16F86" w:rsidRPr="001502F9" w:rsidRDefault="00B16F86" w:rsidP="00452052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; человек)</w:t>
      </w:r>
    </w:p>
    <w:p w:rsidR="00452052" w:rsidRPr="00452052" w:rsidRDefault="00452052" w:rsidP="00452052">
      <w:pPr>
        <w:jc w:val="center"/>
        <w:rPr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</w:tblBorders>
        <w:tblLook w:val="0000"/>
      </w:tblPr>
      <w:tblGrid>
        <w:gridCol w:w="7187"/>
        <w:gridCol w:w="1342"/>
        <w:gridCol w:w="1326"/>
      </w:tblGrid>
      <w:tr w:rsidR="00791FAB" w:rsidRPr="008C5F5D" w:rsidTr="00110758">
        <w:trPr>
          <w:cantSplit/>
          <w:trHeight w:val="170"/>
          <w:tblHeader/>
        </w:trPr>
        <w:tc>
          <w:tcPr>
            <w:tcW w:w="364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791FAB" w:rsidRPr="008C5F5D" w:rsidRDefault="00791FAB" w:rsidP="00B16F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791FAB" w:rsidRPr="008C5F5D" w:rsidRDefault="00791FAB" w:rsidP="00791FAB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791FA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7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791FAB" w:rsidRPr="008C5F5D" w:rsidRDefault="00791FAB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791FAB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0B7F85" w:rsidRPr="008C5F5D" w:rsidTr="00110758">
        <w:trPr>
          <w:cantSplit/>
          <w:trHeight w:val="164"/>
        </w:trPr>
        <w:tc>
          <w:tcPr>
            <w:tcW w:w="3646" w:type="pct"/>
            <w:tcBorders>
              <w:top w:val="double" w:sz="4" w:space="0" w:color="0081E2"/>
              <w:left w:val="double" w:sz="4" w:space="0" w:color="0081E2"/>
              <w:bottom w:val="nil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81" w:type="pct"/>
            <w:tcBorders>
              <w:top w:val="double" w:sz="4" w:space="0" w:color="0081E2"/>
              <w:bottom w:val="nil"/>
            </w:tcBorders>
            <w:vAlign w:val="bottom"/>
          </w:tcPr>
          <w:p w:rsidR="000B7F85" w:rsidRPr="000B7F85" w:rsidRDefault="000B7F85" w:rsidP="007D157B">
            <w:pPr>
              <w:widowControl w:val="0"/>
              <w:spacing w:line="300" w:lineRule="exact"/>
              <w:jc w:val="right"/>
              <w:rPr>
                <w:sz w:val="24"/>
                <w:szCs w:val="18"/>
              </w:rPr>
            </w:pPr>
            <w:r w:rsidRPr="000B7F85">
              <w:rPr>
                <w:b/>
                <w:sz w:val="24"/>
                <w:szCs w:val="18"/>
              </w:rPr>
              <w:t>520</w:t>
            </w:r>
          </w:p>
        </w:tc>
        <w:tc>
          <w:tcPr>
            <w:tcW w:w="673" w:type="pct"/>
            <w:tcBorders>
              <w:top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0B7F85" w:rsidRPr="009872DA" w:rsidRDefault="009872DA" w:rsidP="007D157B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9872DA">
              <w:rPr>
                <w:b/>
                <w:sz w:val="24"/>
                <w:szCs w:val="24"/>
              </w:rPr>
              <w:t>1011</w:t>
            </w:r>
          </w:p>
        </w:tc>
      </w:tr>
      <w:tr w:rsidR="000B7F85" w:rsidRPr="008C5F5D" w:rsidTr="00110758">
        <w:trPr>
          <w:cantSplit/>
          <w:trHeight w:val="164"/>
        </w:trPr>
        <w:tc>
          <w:tcPr>
            <w:tcW w:w="3646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0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681" w:type="pct"/>
            <w:tcBorders>
              <w:top w:val="nil"/>
              <w:bottom w:val="nil"/>
            </w:tcBorders>
            <w:vAlign w:val="bottom"/>
          </w:tcPr>
          <w:p w:rsidR="000B7F85" w:rsidRPr="000B7F85" w:rsidRDefault="000B7F85" w:rsidP="007D157B">
            <w:pPr>
              <w:widowControl w:val="0"/>
              <w:spacing w:line="300" w:lineRule="exact"/>
              <w:jc w:val="right"/>
              <w:rPr>
                <w:sz w:val="24"/>
                <w:szCs w:val="18"/>
              </w:rPr>
            </w:pPr>
          </w:p>
        </w:tc>
        <w:tc>
          <w:tcPr>
            <w:tcW w:w="673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0B7F85" w:rsidRPr="008C5F5D" w:rsidTr="00110758">
        <w:trPr>
          <w:cantSplit/>
          <w:trHeight w:val="164"/>
        </w:trPr>
        <w:tc>
          <w:tcPr>
            <w:tcW w:w="3646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0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тематические и естественные</w:t>
            </w:r>
          </w:p>
        </w:tc>
        <w:tc>
          <w:tcPr>
            <w:tcW w:w="681" w:type="pct"/>
            <w:tcBorders>
              <w:top w:val="nil"/>
              <w:bottom w:val="nil"/>
            </w:tcBorders>
            <w:vAlign w:val="bottom"/>
          </w:tcPr>
          <w:p w:rsidR="000B7F85" w:rsidRPr="000B7F85" w:rsidRDefault="000B7F85" w:rsidP="007D157B">
            <w:pPr>
              <w:widowControl w:val="0"/>
              <w:spacing w:line="300" w:lineRule="exact"/>
              <w:jc w:val="right"/>
              <w:rPr>
                <w:sz w:val="24"/>
                <w:szCs w:val="18"/>
              </w:rPr>
            </w:pPr>
            <w:r w:rsidRPr="000B7F85">
              <w:rPr>
                <w:sz w:val="24"/>
                <w:szCs w:val="18"/>
              </w:rPr>
              <w:t>95</w:t>
            </w:r>
          </w:p>
        </w:tc>
        <w:tc>
          <w:tcPr>
            <w:tcW w:w="673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0B7F85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0B7F85" w:rsidRPr="008C5F5D" w:rsidTr="00110758">
        <w:trPr>
          <w:cantSplit/>
          <w:trHeight w:val="164"/>
        </w:trPr>
        <w:tc>
          <w:tcPr>
            <w:tcW w:w="3646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0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женерное дело, технологии и технические науки</w:t>
            </w:r>
          </w:p>
        </w:tc>
        <w:tc>
          <w:tcPr>
            <w:tcW w:w="681" w:type="pct"/>
            <w:tcBorders>
              <w:top w:val="nil"/>
              <w:bottom w:val="nil"/>
            </w:tcBorders>
            <w:vAlign w:val="bottom"/>
          </w:tcPr>
          <w:p w:rsidR="000B7F85" w:rsidRPr="000B7F85" w:rsidRDefault="000B7F85" w:rsidP="007D157B">
            <w:pPr>
              <w:widowControl w:val="0"/>
              <w:spacing w:line="300" w:lineRule="exact"/>
              <w:jc w:val="right"/>
              <w:rPr>
                <w:sz w:val="24"/>
                <w:szCs w:val="18"/>
              </w:rPr>
            </w:pPr>
            <w:r w:rsidRPr="000B7F85">
              <w:rPr>
                <w:sz w:val="24"/>
                <w:szCs w:val="18"/>
              </w:rPr>
              <w:t>181</w:t>
            </w:r>
          </w:p>
        </w:tc>
        <w:tc>
          <w:tcPr>
            <w:tcW w:w="673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0B7F85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0B7F85" w:rsidRPr="008C5F5D" w:rsidTr="00110758">
        <w:trPr>
          <w:cantSplit/>
          <w:trHeight w:val="164"/>
        </w:trPr>
        <w:tc>
          <w:tcPr>
            <w:tcW w:w="3646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0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дравоохранение и медицинские науки</w:t>
            </w:r>
          </w:p>
        </w:tc>
        <w:tc>
          <w:tcPr>
            <w:tcW w:w="681" w:type="pct"/>
            <w:tcBorders>
              <w:top w:val="nil"/>
              <w:bottom w:val="nil"/>
            </w:tcBorders>
            <w:vAlign w:val="bottom"/>
          </w:tcPr>
          <w:p w:rsidR="000B7F85" w:rsidRPr="000B7F85" w:rsidRDefault="000B7F85" w:rsidP="007D157B">
            <w:pPr>
              <w:widowControl w:val="0"/>
              <w:spacing w:line="300" w:lineRule="exact"/>
              <w:jc w:val="right"/>
              <w:rPr>
                <w:sz w:val="24"/>
                <w:szCs w:val="18"/>
              </w:rPr>
            </w:pPr>
            <w:r w:rsidRPr="000B7F85">
              <w:rPr>
                <w:sz w:val="24"/>
                <w:szCs w:val="18"/>
              </w:rPr>
              <w:t>20</w:t>
            </w:r>
          </w:p>
        </w:tc>
        <w:tc>
          <w:tcPr>
            <w:tcW w:w="673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0B7F85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B7F85" w:rsidRPr="008C5F5D" w:rsidTr="00110758">
        <w:trPr>
          <w:cantSplit/>
          <w:trHeight w:val="164"/>
        </w:trPr>
        <w:tc>
          <w:tcPr>
            <w:tcW w:w="3646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0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 хозяйство и сельскохозяйственные науки</w:t>
            </w:r>
          </w:p>
        </w:tc>
        <w:tc>
          <w:tcPr>
            <w:tcW w:w="681" w:type="pct"/>
            <w:tcBorders>
              <w:top w:val="nil"/>
              <w:bottom w:val="nil"/>
            </w:tcBorders>
            <w:vAlign w:val="bottom"/>
          </w:tcPr>
          <w:p w:rsidR="000B7F85" w:rsidRPr="000B7F85" w:rsidRDefault="000B7F85" w:rsidP="007D157B">
            <w:pPr>
              <w:widowControl w:val="0"/>
              <w:spacing w:line="300" w:lineRule="exact"/>
              <w:jc w:val="right"/>
              <w:rPr>
                <w:sz w:val="24"/>
                <w:szCs w:val="18"/>
              </w:rPr>
            </w:pPr>
            <w:r w:rsidRPr="000B7F85">
              <w:rPr>
                <w:sz w:val="24"/>
                <w:szCs w:val="18"/>
              </w:rPr>
              <w:t>36</w:t>
            </w:r>
          </w:p>
        </w:tc>
        <w:tc>
          <w:tcPr>
            <w:tcW w:w="673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0B7F85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0B7F85" w:rsidRPr="008C5F5D" w:rsidTr="00110758">
        <w:trPr>
          <w:cantSplit/>
          <w:trHeight w:val="164"/>
        </w:trPr>
        <w:tc>
          <w:tcPr>
            <w:tcW w:w="3646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0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уки об обществе</w:t>
            </w:r>
          </w:p>
        </w:tc>
        <w:tc>
          <w:tcPr>
            <w:tcW w:w="681" w:type="pct"/>
            <w:tcBorders>
              <w:top w:val="nil"/>
              <w:bottom w:val="nil"/>
            </w:tcBorders>
            <w:vAlign w:val="bottom"/>
          </w:tcPr>
          <w:p w:rsidR="000B7F85" w:rsidRPr="000B7F85" w:rsidRDefault="000B7F85" w:rsidP="007D157B">
            <w:pPr>
              <w:widowControl w:val="0"/>
              <w:spacing w:line="300" w:lineRule="exact"/>
              <w:jc w:val="right"/>
              <w:rPr>
                <w:sz w:val="24"/>
                <w:szCs w:val="18"/>
              </w:rPr>
            </w:pPr>
            <w:r w:rsidRPr="000B7F85">
              <w:rPr>
                <w:sz w:val="24"/>
                <w:szCs w:val="18"/>
              </w:rPr>
              <w:t>91</w:t>
            </w:r>
          </w:p>
        </w:tc>
        <w:tc>
          <w:tcPr>
            <w:tcW w:w="673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0B7F85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0B7F85" w:rsidRPr="008C5F5D" w:rsidTr="00110758">
        <w:trPr>
          <w:cantSplit/>
          <w:trHeight w:val="164"/>
        </w:trPr>
        <w:tc>
          <w:tcPr>
            <w:tcW w:w="3646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0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681" w:type="pct"/>
            <w:tcBorders>
              <w:top w:val="nil"/>
              <w:bottom w:val="nil"/>
            </w:tcBorders>
            <w:vAlign w:val="bottom"/>
          </w:tcPr>
          <w:p w:rsidR="000B7F85" w:rsidRPr="000B7F85" w:rsidRDefault="000B7F85" w:rsidP="007D157B">
            <w:pPr>
              <w:widowControl w:val="0"/>
              <w:spacing w:line="300" w:lineRule="exact"/>
              <w:jc w:val="right"/>
              <w:rPr>
                <w:sz w:val="24"/>
                <w:szCs w:val="18"/>
              </w:rPr>
            </w:pPr>
            <w:r w:rsidRPr="000B7F85">
              <w:rPr>
                <w:sz w:val="24"/>
                <w:szCs w:val="18"/>
              </w:rPr>
              <w:t>37</w:t>
            </w:r>
          </w:p>
        </w:tc>
        <w:tc>
          <w:tcPr>
            <w:tcW w:w="673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0B7F85" w:rsidRPr="008C5F5D" w:rsidRDefault="009872DA" w:rsidP="007D157B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0B7F85" w:rsidRPr="008C5F5D" w:rsidTr="00110758">
        <w:trPr>
          <w:cantSplit/>
          <w:trHeight w:val="164"/>
        </w:trPr>
        <w:tc>
          <w:tcPr>
            <w:tcW w:w="3646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0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уманитарные</w:t>
            </w:r>
          </w:p>
        </w:tc>
        <w:tc>
          <w:tcPr>
            <w:tcW w:w="681" w:type="pct"/>
            <w:tcBorders>
              <w:top w:val="nil"/>
              <w:bottom w:val="nil"/>
            </w:tcBorders>
            <w:vAlign w:val="bottom"/>
          </w:tcPr>
          <w:p w:rsidR="000B7F85" w:rsidRPr="000B7F85" w:rsidRDefault="000B7F85" w:rsidP="007D157B">
            <w:pPr>
              <w:spacing w:line="300" w:lineRule="exact"/>
              <w:jc w:val="right"/>
              <w:rPr>
                <w:color w:val="262626"/>
                <w:sz w:val="24"/>
                <w:szCs w:val="18"/>
              </w:rPr>
            </w:pPr>
            <w:r w:rsidRPr="000B7F85">
              <w:rPr>
                <w:color w:val="262626"/>
                <w:sz w:val="24"/>
                <w:szCs w:val="18"/>
              </w:rPr>
              <w:t>54</w:t>
            </w:r>
          </w:p>
        </w:tc>
        <w:tc>
          <w:tcPr>
            <w:tcW w:w="673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0B7F85" w:rsidRPr="008C5F5D" w:rsidRDefault="009872DA" w:rsidP="007D157B">
            <w:pPr>
              <w:spacing w:line="30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88</w:t>
            </w:r>
          </w:p>
        </w:tc>
      </w:tr>
      <w:tr w:rsidR="000B7F85" w:rsidRPr="008C5F5D" w:rsidTr="00110758">
        <w:trPr>
          <w:cantSplit/>
          <w:trHeight w:val="164"/>
        </w:trPr>
        <w:tc>
          <w:tcPr>
            <w:tcW w:w="3646" w:type="pct"/>
            <w:tcBorders>
              <w:top w:val="nil"/>
              <w:left w:val="double" w:sz="4" w:space="0" w:color="0081E2"/>
              <w:bottom w:val="double" w:sz="4" w:space="0" w:color="0081E2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0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скусство и культура</w:t>
            </w:r>
          </w:p>
        </w:tc>
        <w:tc>
          <w:tcPr>
            <w:tcW w:w="681" w:type="pct"/>
            <w:tcBorders>
              <w:top w:val="nil"/>
              <w:bottom w:val="double" w:sz="4" w:space="0" w:color="0081E2"/>
            </w:tcBorders>
            <w:vAlign w:val="bottom"/>
          </w:tcPr>
          <w:p w:rsidR="000B7F85" w:rsidRPr="000B7F85" w:rsidRDefault="000B7F85" w:rsidP="007D157B">
            <w:pPr>
              <w:spacing w:line="300" w:lineRule="exact"/>
              <w:jc w:val="right"/>
              <w:rPr>
                <w:color w:val="262626"/>
                <w:sz w:val="24"/>
                <w:szCs w:val="18"/>
              </w:rPr>
            </w:pPr>
            <w:r w:rsidRPr="000B7F85">
              <w:rPr>
                <w:color w:val="262626"/>
                <w:sz w:val="24"/>
                <w:szCs w:val="18"/>
              </w:rPr>
              <w:t>6</w:t>
            </w:r>
          </w:p>
        </w:tc>
        <w:tc>
          <w:tcPr>
            <w:tcW w:w="673" w:type="pct"/>
            <w:tcBorders>
              <w:top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0B7F85" w:rsidRPr="008C5F5D" w:rsidRDefault="009872DA" w:rsidP="007D157B">
            <w:pPr>
              <w:spacing w:line="30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9</w:t>
            </w:r>
          </w:p>
        </w:tc>
      </w:tr>
    </w:tbl>
    <w:p w:rsidR="00791FAB" w:rsidRDefault="00791FAB" w:rsidP="00001D94">
      <w:pPr>
        <w:keepNext/>
        <w:spacing w:before="20"/>
        <w:jc w:val="both"/>
        <w:rPr>
          <w:szCs w:val="24"/>
        </w:rPr>
      </w:pPr>
      <w:r w:rsidRPr="00B306D4">
        <w:rPr>
          <w:szCs w:val="24"/>
          <w:vertAlign w:val="superscript"/>
        </w:rPr>
        <w:t>1)</w:t>
      </w:r>
      <w:r w:rsidRPr="00B306D4">
        <w:rPr>
          <w:szCs w:val="24"/>
        </w:rPr>
        <w:t xml:space="preserve"> Отрасли науки приведены в соответствии с «</w:t>
      </w:r>
      <w:r>
        <w:rPr>
          <w:szCs w:val="24"/>
        </w:rPr>
        <w:t>П</w:t>
      </w:r>
      <w:r w:rsidRPr="004F56A7">
        <w:rPr>
          <w:szCs w:val="24"/>
        </w:rPr>
        <w:t>ереч</w:t>
      </w:r>
      <w:r>
        <w:rPr>
          <w:szCs w:val="24"/>
        </w:rPr>
        <w:t>нем</w:t>
      </w:r>
      <w:r w:rsidRPr="004F56A7">
        <w:rPr>
          <w:szCs w:val="24"/>
        </w:rPr>
        <w:t xml:space="preserve"> направлений подготовки высшего образования - </w:t>
      </w:r>
      <w:r>
        <w:rPr>
          <w:szCs w:val="24"/>
        </w:rPr>
        <w:br/>
      </w:r>
      <w:r w:rsidRPr="004F56A7">
        <w:rPr>
          <w:szCs w:val="24"/>
        </w:rPr>
        <w:t xml:space="preserve">подготовки кадров высшей квалификации по программам подготовки научно-педагогических кадров </w:t>
      </w:r>
      <w:r>
        <w:rPr>
          <w:szCs w:val="24"/>
        </w:rPr>
        <w:br/>
      </w:r>
      <w:r w:rsidRPr="004F56A7">
        <w:rPr>
          <w:szCs w:val="24"/>
        </w:rPr>
        <w:t>в аспирантуре</w:t>
      </w:r>
      <w:r>
        <w:rPr>
          <w:szCs w:val="24"/>
        </w:rPr>
        <w:t>», утвержденным приказом</w:t>
      </w:r>
      <w:r w:rsidRPr="00B306D4">
        <w:rPr>
          <w:szCs w:val="24"/>
        </w:rPr>
        <w:t xml:space="preserve"> Мин</w:t>
      </w:r>
      <w:r>
        <w:rPr>
          <w:szCs w:val="24"/>
        </w:rPr>
        <w:t>истерством образования и науки Российской Федерации</w:t>
      </w:r>
      <w:r w:rsidRPr="00B306D4">
        <w:rPr>
          <w:szCs w:val="24"/>
        </w:rPr>
        <w:t xml:space="preserve"> </w:t>
      </w:r>
      <w:r>
        <w:rPr>
          <w:szCs w:val="24"/>
        </w:rPr>
        <w:br/>
      </w:r>
      <w:r w:rsidRPr="00B306D4">
        <w:rPr>
          <w:szCs w:val="24"/>
        </w:rPr>
        <w:t>от 12 сентяб</w:t>
      </w:r>
      <w:r>
        <w:rPr>
          <w:szCs w:val="24"/>
        </w:rPr>
        <w:t>ря 2013 г. № 1061.</w:t>
      </w:r>
    </w:p>
    <w:p w:rsidR="00791FAB" w:rsidRPr="00791FAB" w:rsidRDefault="00791FAB" w:rsidP="000A2036">
      <w:pPr>
        <w:keepNext/>
        <w:jc w:val="both"/>
        <w:rPr>
          <w:szCs w:val="24"/>
        </w:rPr>
      </w:pPr>
      <w:r w:rsidRPr="00791FAB">
        <w:rPr>
          <w:szCs w:val="24"/>
          <w:vertAlign w:val="superscript"/>
        </w:rPr>
        <w:t>2)</w:t>
      </w:r>
      <w:r w:rsidRPr="00791FAB">
        <w:rPr>
          <w:szCs w:val="24"/>
        </w:rPr>
        <w:t xml:space="preserve"> Численность аспирантов первого года обучения.</w:t>
      </w:r>
    </w:p>
    <w:p w:rsidR="00791FAB" w:rsidRDefault="00791FAB" w:rsidP="000A2036">
      <w:pPr>
        <w:keepNext/>
        <w:jc w:val="both"/>
        <w:rPr>
          <w:szCs w:val="24"/>
        </w:rPr>
      </w:pPr>
      <w:r w:rsidRPr="00791FAB">
        <w:rPr>
          <w:szCs w:val="24"/>
          <w:vertAlign w:val="superscript"/>
        </w:rPr>
        <w:t>3)</w:t>
      </w:r>
      <w:r w:rsidRPr="00791FAB">
        <w:rPr>
          <w:szCs w:val="24"/>
        </w:rPr>
        <w:t xml:space="preserve"> Численность аспирантов </w:t>
      </w:r>
      <w:r w:rsidR="00BD391D">
        <w:rPr>
          <w:szCs w:val="24"/>
        </w:rPr>
        <w:t>1</w:t>
      </w:r>
      <w:r w:rsidRPr="00791FAB">
        <w:rPr>
          <w:szCs w:val="24"/>
        </w:rPr>
        <w:t>-</w:t>
      </w:r>
      <w:r w:rsidR="00BD391D">
        <w:rPr>
          <w:szCs w:val="24"/>
        </w:rPr>
        <w:t>2</w:t>
      </w:r>
      <w:r w:rsidRPr="00791FAB">
        <w:rPr>
          <w:szCs w:val="24"/>
        </w:rPr>
        <w:t xml:space="preserve"> года обучения.</w:t>
      </w:r>
    </w:p>
    <w:p w:rsidR="00B16F86" w:rsidRPr="00110758" w:rsidRDefault="00B16F86" w:rsidP="00B16F86">
      <w:pPr>
        <w:jc w:val="right"/>
        <w:rPr>
          <w:color w:val="0039AC"/>
          <w:sz w:val="24"/>
          <w:szCs w:val="24"/>
        </w:rPr>
      </w:pPr>
    </w:p>
    <w:p w:rsidR="00B16F86" w:rsidRPr="00234299" w:rsidRDefault="00B16F86" w:rsidP="00B16F86">
      <w:pPr>
        <w:pStyle w:val="3"/>
        <w:spacing w:before="0" w:after="0"/>
        <w:jc w:val="center"/>
        <w:rPr>
          <w:rFonts w:ascii="Arial" w:hAnsi="Arial" w:cs="Arial"/>
          <w:i/>
          <w:color w:val="0039AC"/>
          <w:szCs w:val="24"/>
          <w:vertAlign w:val="superscript"/>
        </w:rPr>
      </w:pPr>
      <w:bookmarkStart w:id="868" w:name="_Toc420564754"/>
      <w:bookmarkStart w:id="869" w:name="_Toc450635575"/>
      <w:r w:rsidRPr="00234299">
        <w:rPr>
          <w:rFonts w:ascii="Arial" w:hAnsi="Arial" w:cs="Arial"/>
          <w:color w:val="0039AC"/>
          <w:szCs w:val="24"/>
        </w:rPr>
        <w:t>18.4. Прием в аспирантуру по отраслям науки в 2011-201</w:t>
      </w:r>
      <w:r w:rsidR="00791FAB" w:rsidRPr="00234299">
        <w:rPr>
          <w:rFonts w:ascii="Arial" w:hAnsi="Arial" w:cs="Arial"/>
          <w:color w:val="0039AC"/>
          <w:szCs w:val="24"/>
        </w:rPr>
        <w:t>3</w:t>
      </w:r>
      <w:r w:rsidRPr="00234299">
        <w:rPr>
          <w:rFonts w:ascii="Arial" w:hAnsi="Arial" w:cs="Arial"/>
          <w:color w:val="0039AC"/>
          <w:szCs w:val="24"/>
        </w:rPr>
        <w:t xml:space="preserve"> г</w:t>
      </w:r>
      <w:r w:rsidR="008150C1" w:rsidRPr="00234299">
        <w:rPr>
          <w:rFonts w:ascii="Arial" w:hAnsi="Arial" w:cs="Arial"/>
          <w:color w:val="0039AC"/>
          <w:szCs w:val="24"/>
        </w:rPr>
        <w:t>г.</w:t>
      </w:r>
      <w:r w:rsidRPr="00234299">
        <w:rPr>
          <w:rFonts w:ascii="Arial" w:hAnsi="Arial" w:cs="Arial"/>
          <w:color w:val="0039AC"/>
          <w:szCs w:val="24"/>
          <w:vertAlign w:val="superscript"/>
        </w:rPr>
        <w:t>1)</w:t>
      </w:r>
      <w:bookmarkEnd w:id="868"/>
      <w:bookmarkEnd w:id="869"/>
    </w:p>
    <w:p w:rsidR="00B16F86" w:rsidRPr="001502F9" w:rsidRDefault="00B16F86" w:rsidP="00452052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человек)</w:t>
      </w:r>
    </w:p>
    <w:p w:rsidR="00452052" w:rsidRDefault="00452052" w:rsidP="00452052">
      <w:pPr>
        <w:jc w:val="center"/>
        <w:rPr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</w:tblBorders>
        <w:tblLook w:val="0000"/>
      </w:tblPr>
      <w:tblGrid>
        <w:gridCol w:w="7196"/>
        <w:gridCol w:w="893"/>
        <w:gridCol w:w="893"/>
        <w:gridCol w:w="873"/>
      </w:tblGrid>
      <w:tr w:rsidR="00791FAB" w:rsidRPr="008C5F5D" w:rsidTr="007D157B">
        <w:trPr>
          <w:cantSplit/>
          <w:trHeight w:val="170"/>
          <w:tblHeader/>
        </w:trPr>
        <w:tc>
          <w:tcPr>
            <w:tcW w:w="365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791FAB" w:rsidRPr="008C5F5D" w:rsidRDefault="00791FAB" w:rsidP="00123C02">
            <w:pPr>
              <w:pStyle w:val="1f3"/>
              <w:jc w:val="center"/>
              <w:rPr>
                <w:szCs w:val="24"/>
              </w:rPr>
            </w:pPr>
          </w:p>
        </w:tc>
        <w:tc>
          <w:tcPr>
            <w:tcW w:w="45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791FAB" w:rsidRPr="008C5F5D" w:rsidRDefault="00791FAB" w:rsidP="00123C0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45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791FAB" w:rsidRPr="008C5F5D" w:rsidRDefault="00791FAB" w:rsidP="00123C0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4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791FAB" w:rsidRPr="008C5F5D" w:rsidRDefault="00791FAB" w:rsidP="00123C0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</w:tr>
      <w:tr w:rsidR="00791FAB" w:rsidRPr="008C5F5D" w:rsidTr="00110758">
        <w:trPr>
          <w:cantSplit/>
          <w:trHeight w:val="71"/>
        </w:trPr>
        <w:tc>
          <w:tcPr>
            <w:tcW w:w="3651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pStyle w:val="1f3"/>
              <w:spacing w:line="320" w:lineRule="exact"/>
              <w:ind w:left="142" w:hanging="142"/>
              <w:rPr>
                <w:b/>
                <w:szCs w:val="24"/>
                <w:lang w:val="en-US"/>
              </w:rPr>
            </w:pPr>
            <w:r w:rsidRPr="008C5F5D">
              <w:rPr>
                <w:b/>
                <w:szCs w:val="24"/>
              </w:rPr>
              <w:t xml:space="preserve">Всего </w:t>
            </w:r>
          </w:p>
        </w:tc>
        <w:tc>
          <w:tcPr>
            <w:tcW w:w="45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45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443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791FAB" w:rsidRPr="008C5F5D" w:rsidRDefault="00791FAB" w:rsidP="007D157B">
            <w:pPr>
              <w:widowControl w:val="0"/>
              <w:spacing w:line="32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12</w:t>
            </w:r>
          </w:p>
        </w:tc>
      </w:tr>
      <w:tr w:rsidR="00791FAB" w:rsidRPr="008C5F5D" w:rsidTr="00110758">
        <w:trPr>
          <w:cantSplit/>
          <w:trHeight w:val="80"/>
        </w:trPr>
        <w:tc>
          <w:tcPr>
            <w:tcW w:w="365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791FAB" w:rsidRPr="008C5F5D" w:rsidRDefault="00791FAB" w:rsidP="007D157B">
            <w:pPr>
              <w:keepNext/>
              <w:keepLines/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791FAB" w:rsidRPr="008C5F5D" w:rsidTr="00110758">
        <w:trPr>
          <w:cantSplit/>
          <w:trHeight w:val="112"/>
        </w:trPr>
        <w:tc>
          <w:tcPr>
            <w:tcW w:w="365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791FAB" w:rsidRPr="008C5F5D" w:rsidRDefault="0015505E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о-математические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43</w:t>
            </w:r>
          </w:p>
        </w:tc>
      </w:tr>
      <w:tr w:rsidR="00791FAB" w:rsidRPr="008C5F5D" w:rsidTr="00110758">
        <w:trPr>
          <w:cantSplit/>
          <w:trHeight w:val="157"/>
        </w:trPr>
        <w:tc>
          <w:tcPr>
            <w:tcW w:w="365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имические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12</w:t>
            </w:r>
          </w:p>
        </w:tc>
      </w:tr>
      <w:tr w:rsidR="00791FAB" w:rsidRPr="008C5F5D" w:rsidTr="00110758">
        <w:trPr>
          <w:cantSplit/>
          <w:trHeight w:val="204"/>
        </w:trPr>
        <w:tc>
          <w:tcPr>
            <w:tcW w:w="365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иологические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50</w:t>
            </w:r>
          </w:p>
        </w:tc>
      </w:tr>
      <w:tr w:rsidR="00791FAB" w:rsidRPr="008C5F5D" w:rsidTr="00110758">
        <w:trPr>
          <w:cantSplit/>
          <w:trHeight w:val="107"/>
        </w:trPr>
        <w:tc>
          <w:tcPr>
            <w:tcW w:w="365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хнические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277</w:t>
            </w:r>
          </w:p>
        </w:tc>
      </w:tr>
      <w:tr w:rsidR="00791FAB" w:rsidRPr="008C5F5D" w:rsidTr="00110758">
        <w:trPr>
          <w:cantSplit/>
          <w:trHeight w:val="107"/>
        </w:trPr>
        <w:tc>
          <w:tcPr>
            <w:tcW w:w="365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791FAB" w:rsidRPr="008C5F5D" w:rsidRDefault="0015505E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32</w:t>
            </w:r>
          </w:p>
        </w:tc>
      </w:tr>
      <w:tr w:rsidR="00791FAB" w:rsidRPr="008C5F5D" w:rsidTr="00110758">
        <w:trPr>
          <w:cantSplit/>
          <w:trHeight w:val="107"/>
        </w:trPr>
        <w:tc>
          <w:tcPr>
            <w:tcW w:w="365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исторические</w:t>
            </w:r>
            <w:proofErr w:type="gramEnd"/>
            <w:r w:rsidRPr="008C5F5D">
              <w:rPr>
                <w:sz w:val="24"/>
                <w:szCs w:val="24"/>
              </w:rPr>
              <w:t xml:space="preserve"> и археология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791FAB" w:rsidRPr="008C5F5D" w:rsidRDefault="00791FAB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</w:t>
            </w:r>
          </w:p>
        </w:tc>
      </w:tr>
      <w:tr w:rsidR="00791FAB" w:rsidRPr="008C5F5D" w:rsidTr="00110758">
        <w:trPr>
          <w:cantSplit/>
          <w:trHeight w:val="107"/>
        </w:trPr>
        <w:tc>
          <w:tcPr>
            <w:tcW w:w="365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791FAB" w:rsidRPr="008C5F5D" w:rsidRDefault="0015505E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791FAB" w:rsidRPr="008C5F5D" w:rsidRDefault="00791FAB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</w:t>
            </w:r>
          </w:p>
        </w:tc>
      </w:tr>
      <w:tr w:rsidR="00791FAB" w:rsidRPr="008C5F5D" w:rsidTr="007D157B">
        <w:trPr>
          <w:cantSplit/>
          <w:trHeight w:val="107"/>
        </w:trPr>
        <w:tc>
          <w:tcPr>
            <w:tcW w:w="365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соф</w:t>
            </w:r>
            <w:r w:rsidR="0015505E">
              <w:rPr>
                <w:sz w:val="24"/>
                <w:szCs w:val="24"/>
              </w:rPr>
              <w:t>ские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FAB" w:rsidRPr="008C5F5D" w:rsidRDefault="00791FA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791FAB" w:rsidRPr="008C5F5D" w:rsidRDefault="00791FAB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</w:tr>
      <w:tr w:rsidR="007D157B" w:rsidRPr="008C5F5D" w:rsidTr="007D157B">
        <w:trPr>
          <w:cantSplit/>
          <w:trHeight w:val="107"/>
        </w:trPr>
        <w:tc>
          <w:tcPr>
            <w:tcW w:w="365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ческие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57B" w:rsidRPr="008C5F5D" w:rsidRDefault="007D157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57B" w:rsidRPr="008C5F5D" w:rsidRDefault="007D157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</w:t>
            </w:r>
          </w:p>
        </w:tc>
      </w:tr>
      <w:tr w:rsidR="007D157B" w:rsidRPr="008C5F5D" w:rsidTr="007D157B">
        <w:trPr>
          <w:cantSplit/>
          <w:trHeight w:val="107"/>
        </w:trPr>
        <w:tc>
          <w:tcPr>
            <w:tcW w:w="3651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</w:t>
            </w:r>
          </w:p>
        </w:tc>
        <w:tc>
          <w:tcPr>
            <w:tcW w:w="45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7D157B" w:rsidRPr="008C5F5D" w:rsidRDefault="007D157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</w:t>
            </w:r>
          </w:p>
        </w:tc>
        <w:tc>
          <w:tcPr>
            <w:tcW w:w="45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7D157B" w:rsidRPr="008C5F5D" w:rsidRDefault="007D157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</w:t>
            </w:r>
          </w:p>
        </w:tc>
        <w:tc>
          <w:tcPr>
            <w:tcW w:w="443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</w:tr>
    </w:tbl>
    <w:p w:rsidR="00791FAB" w:rsidRPr="00791FAB" w:rsidRDefault="00791FAB" w:rsidP="00791FAB">
      <w:pPr>
        <w:spacing w:after="40"/>
        <w:ind w:right="56"/>
        <w:jc w:val="right"/>
        <w:rPr>
          <w:sz w:val="24"/>
          <w:szCs w:val="24"/>
        </w:rPr>
      </w:pPr>
      <w:r w:rsidRPr="008C5F5D">
        <w:rPr>
          <w:sz w:val="24"/>
          <w:szCs w:val="24"/>
        </w:rPr>
        <w:lastRenderedPageBreak/>
        <w:t>окончание</w:t>
      </w: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</w:tblBorders>
        <w:tblLook w:val="0000"/>
      </w:tblPr>
      <w:tblGrid>
        <w:gridCol w:w="7162"/>
        <w:gridCol w:w="911"/>
        <w:gridCol w:w="911"/>
        <w:gridCol w:w="871"/>
      </w:tblGrid>
      <w:tr w:rsidR="00791FAB" w:rsidRPr="008C5F5D" w:rsidTr="00110758">
        <w:trPr>
          <w:cantSplit/>
          <w:trHeight w:val="170"/>
          <w:tblHeader/>
        </w:trPr>
        <w:tc>
          <w:tcPr>
            <w:tcW w:w="363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791FAB" w:rsidRPr="008C5F5D" w:rsidRDefault="00791FAB" w:rsidP="00B16F86">
            <w:pPr>
              <w:pStyle w:val="1f3"/>
              <w:jc w:val="center"/>
              <w:rPr>
                <w:szCs w:val="24"/>
              </w:rPr>
            </w:pPr>
          </w:p>
        </w:tc>
        <w:tc>
          <w:tcPr>
            <w:tcW w:w="46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791FAB" w:rsidRPr="008C5F5D" w:rsidRDefault="00791FAB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46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791FAB" w:rsidRPr="008C5F5D" w:rsidRDefault="00791FAB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4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791FAB" w:rsidRPr="008C5F5D" w:rsidRDefault="00791FAB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</w:tr>
      <w:tr w:rsidR="00726526" w:rsidRPr="008C5F5D" w:rsidTr="00110758">
        <w:trPr>
          <w:cantSplit/>
          <w:trHeight w:val="95"/>
        </w:trPr>
        <w:tc>
          <w:tcPr>
            <w:tcW w:w="3634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26526" w:rsidRPr="008C5F5D" w:rsidRDefault="0015505E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</w:t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bottom"/>
          </w:tcPr>
          <w:p w:rsidR="00726526" w:rsidRPr="008C5F5D" w:rsidRDefault="0072652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</w:t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bottom"/>
          </w:tcPr>
          <w:p w:rsidR="00726526" w:rsidRPr="008C5F5D" w:rsidRDefault="0072652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</w:t>
            </w:r>
          </w:p>
        </w:tc>
        <w:tc>
          <w:tcPr>
            <w:tcW w:w="44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26526" w:rsidRPr="008C5F5D" w:rsidRDefault="0072652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</w:t>
            </w:r>
          </w:p>
        </w:tc>
      </w:tr>
      <w:tr w:rsidR="00726526" w:rsidRPr="008C5F5D" w:rsidTr="00110758">
        <w:trPr>
          <w:cantSplit/>
          <w:trHeight w:val="95"/>
        </w:trPr>
        <w:tc>
          <w:tcPr>
            <w:tcW w:w="3634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26526" w:rsidRPr="008C5F5D" w:rsidRDefault="00726526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дицинские</w:t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bottom"/>
          </w:tcPr>
          <w:p w:rsidR="00726526" w:rsidRPr="008C5F5D" w:rsidRDefault="0072652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</w:t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bottom"/>
          </w:tcPr>
          <w:p w:rsidR="00726526" w:rsidRPr="008C5F5D" w:rsidRDefault="0072652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</w:t>
            </w:r>
          </w:p>
        </w:tc>
        <w:tc>
          <w:tcPr>
            <w:tcW w:w="44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26526" w:rsidRPr="008C5F5D" w:rsidRDefault="0072652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</w:t>
            </w:r>
          </w:p>
        </w:tc>
      </w:tr>
      <w:tr w:rsidR="00726526" w:rsidRPr="008C5F5D" w:rsidTr="00110758">
        <w:trPr>
          <w:cantSplit/>
          <w:trHeight w:val="95"/>
        </w:trPr>
        <w:tc>
          <w:tcPr>
            <w:tcW w:w="3634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26526" w:rsidRPr="008C5F5D" w:rsidRDefault="00726526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скусство</w:t>
            </w:r>
            <w:r w:rsidR="0015505E">
              <w:rPr>
                <w:sz w:val="24"/>
                <w:szCs w:val="24"/>
              </w:rPr>
              <w:t>ведение</w:t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bottom"/>
          </w:tcPr>
          <w:p w:rsidR="00726526" w:rsidRPr="008C5F5D" w:rsidRDefault="0072652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</w:t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bottom"/>
          </w:tcPr>
          <w:p w:rsidR="00726526" w:rsidRPr="008C5F5D" w:rsidRDefault="0072652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26526" w:rsidRPr="008C5F5D" w:rsidRDefault="0072652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</w:tr>
      <w:tr w:rsidR="00726526" w:rsidRPr="008C5F5D" w:rsidTr="00110758">
        <w:trPr>
          <w:cantSplit/>
          <w:trHeight w:val="95"/>
        </w:trPr>
        <w:tc>
          <w:tcPr>
            <w:tcW w:w="3634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26526" w:rsidRPr="008C5F5D" w:rsidRDefault="00726526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сихологические</w:t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bottom"/>
          </w:tcPr>
          <w:p w:rsidR="00726526" w:rsidRPr="008C5F5D" w:rsidRDefault="0072652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</w:t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bottom"/>
          </w:tcPr>
          <w:p w:rsidR="00726526" w:rsidRPr="008C5F5D" w:rsidRDefault="0072652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</w:t>
            </w:r>
          </w:p>
        </w:tc>
        <w:tc>
          <w:tcPr>
            <w:tcW w:w="44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26526" w:rsidRPr="008C5F5D" w:rsidRDefault="0072652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</w:t>
            </w:r>
          </w:p>
        </w:tc>
      </w:tr>
      <w:tr w:rsidR="00726526" w:rsidRPr="008C5F5D" w:rsidTr="00110758">
        <w:trPr>
          <w:cantSplit/>
          <w:trHeight w:val="95"/>
        </w:trPr>
        <w:tc>
          <w:tcPr>
            <w:tcW w:w="3634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26526" w:rsidRPr="008C5F5D" w:rsidRDefault="00726526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оло</w:t>
            </w:r>
            <w:r w:rsidR="0015505E">
              <w:rPr>
                <w:sz w:val="24"/>
                <w:szCs w:val="24"/>
              </w:rPr>
              <w:t>гические</w:t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bottom"/>
          </w:tcPr>
          <w:p w:rsidR="00726526" w:rsidRPr="008C5F5D" w:rsidRDefault="0072652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bottom"/>
          </w:tcPr>
          <w:p w:rsidR="00726526" w:rsidRPr="008C5F5D" w:rsidRDefault="0072652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26526" w:rsidRPr="008C5F5D" w:rsidRDefault="0072652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</w:tr>
      <w:tr w:rsidR="00726526" w:rsidRPr="008C5F5D" w:rsidTr="00110758">
        <w:trPr>
          <w:cantSplit/>
          <w:trHeight w:val="95"/>
        </w:trPr>
        <w:tc>
          <w:tcPr>
            <w:tcW w:w="3634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26526" w:rsidRPr="008C5F5D" w:rsidRDefault="00726526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462" w:type="pct"/>
            <w:tcBorders>
              <w:top w:val="nil"/>
              <w:bottom w:val="nil"/>
            </w:tcBorders>
            <w:vAlign w:val="bottom"/>
          </w:tcPr>
          <w:p w:rsidR="00726526" w:rsidRPr="008C5F5D" w:rsidRDefault="0072652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bottom"/>
          </w:tcPr>
          <w:p w:rsidR="00726526" w:rsidRPr="008C5F5D" w:rsidRDefault="0072652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26526" w:rsidRPr="008C5F5D" w:rsidRDefault="0072652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</w:tr>
      <w:tr w:rsidR="00726526" w:rsidRPr="008C5F5D" w:rsidTr="00110758">
        <w:trPr>
          <w:cantSplit/>
          <w:trHeight w:val="95"/>
        </w:trPr>
        <w:tc>
          <w:tcPr>
            <w:tcW w:w="3634" w:type="pct"/>
            <w:tcBorders>
              <w:top w:val="nil"/>
              <w:left w:val="double" w:sz="4" w:space="0" w:color="0081E2"/>
              <w:bottom w:val="double" w:sz="4" w:space="0" w:color="0081E2"/>
            </w:tcBorders>
            <w:vAlign w:val="bottom"/>
          </w:tcPr>
          <w:p w:rsidR="00726526" w:rsidRPr="008C5F5D" w:rsidRDefault="00726526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уки о Земле</w:t>
            </w:r>
          </w:p>
        </w:tc>
        <w:tc>
          <w:tcPr>
            <w:tcW w:w="462" w:type="pct"/>
            <w:tcBorders>
              <w:top w:val="nil"/>
              <w:bottom w:val="double" w:sz="4" w:space="0" w:color="0081E2"/>
            </w:tcBorders>
            <w:vAlign w:val="bottom"/>
          </w:tcPr>
          <w:p w:rsidR="00726526" w:rsidRPr="008C5F5D" w:rsidRDefault="0072652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</w:t>
            </w:r>
          </w:p>
        </w:tc>
        <w:tc>
          <w:tcPr>
            <w:tcW w:w="462" w:type="pct"/>
            <w:tcBorders>
              <w:top w:val="nil"/>
              <w:bottom w:val="double" w:sz="4" w:space="0" w:color="0081E2"/>
            </w:tcBorders>
            <w:vAlign w:val="bottom"/>
          </w:tcPr>
          <w:p w:rsidR="00726526" w:rsidRPr="008C5F5D" w:rsidRDefault="0072652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</w:t>
            </w:r>
          </w:p>
        </w:tc>
        <w:tc>
          <w:tcPr>
            <w:tcW w:w="442" w:type="pct"/>
            <w:tcBorders>
              <w:top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726526" w:rsidRPr="008C5F5D" w:rsidRDefault="0072652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</w:t>
            </w:r>
          </w:p>
        </w:tc>
      </w:tr>
    </w:tbl>
    <w:p w:rsidR="00791FAB" w:rsidRPr="00C56882" w:rsidRDefault="00791FAB" w:rsidP="00001D94">
      <w:pPr>
        <w:keepNext/>
        <w:spacing w:before="20"/>
        <w:ind w:left="142" w:hanging="142"/>
        <w:jc w:val="both"/>
        <w:rPr>
          <w:szCs w:val="24"/>
        </w:rPr>
      </w:pPr>
      <w:r w:rsidRPr="00C56882">
        <w:rPr>
          <w:szCs w:val="24"/>
          <w:vertAlign w:val="superscript"/>
        </w:rPr>
        <w:t>1)</w:t>
      </w:r>
      <w:r w:rsidRPr="00C56882">
        <w:rPr>
          <w:szCs w:val="24"/>
        </w:rPr>
        <w:t xml:space="preserve"> </w:t>
      </w:r>
      <w:r>
        <w:rPr>
          <w:szCs w:val="24"/>
        </w:rPr>
        <w:t>О</w:t>
      </w:r>
      <w:r w:rsidRPr="00C56882">
        <w:rPr>
          <w:szCs w:val="24"/>
        </w:rPr>
        <w:t xml:space="preserve">трасли науки приведены в соответствии с «Номенклатурой </w:t>
      </w:r>
      <w:r>
        <w:rPr>
          <w:szCs w:val="24"/>
        </w:rPr>
        <w:t xml:space="preserve">научных специальностей, по которым </w:t>
      </w:r>
      <w:r>
        <w:rPr>
          <w:szCs w:val="24"/>
        </w:rPr>
        <w:br/>
        <w:t xml:space="preserve">присуждаются ученые степени», </w:t>
      </w:r>
      <w:r w:rsidRPr="00C56882">
        <w:rPr>
          <w:szCs w:val="24"/>
        </w:rPr>
        <w:t xml:space="preserve">утвержденной приказом </w:t>
      </w:r>
      <w:r w:rsidRPr="00B306D4">
        <w:rPr>
          <w:szCs w:val="24"/>
        </w:rPr>
        <w:t>Мин</w:t>
      </w:r>
      <w:r>
        <w:rPr>
          <w:szCs w:val="24"/>
        </w:rPr>
        <w:t>истерством образования и науки Российской Федерации</w:t>
      </w:r>
      <w:r w:rsidRPr="00C56882">
        <w:rPr>
          <w:szCs w:val="24"/>
        </w:rPr>
        <w:t xml:space="preserve"> от 25 февраля 2009 г. № 59.</w:t>
      </w:r>
    </w:p>
    <w:p w:rsidR="000B7F85" w:rsidRDefault="000B7F85" w:rsidP="00B16F86">
      <w:pPr>
        <w:pStyle w:val="3"/>
        <w:spacing w:before="0" w:after="0"/>
        <w:jc w:val="center"/>
        <w:rPr>
          <w:rFonts w:ascii="Arial" w:hAnsi="Arial"/>
          <w:color w:val="C00000"/>
          <w:szCs w:val="24"/>
        </w:rPr>
      </w:pPr>
      <w:bookmarkStart w:id="870" w:name="_Toc420564755"/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871" w:name="_Toc450635576"/>
      <w:r w:rsidRPr="00110758">
        <w:rPr>
          <w:rFonts w:ascii="Arial" w:hAnsi="Arial"/>
          <w:color w:val="0039AC"/>
          <w:szCs w:val="24"/>
        </w:rPr>
        <w:t xml:space="preserve">18.5. Прием в аспирантуру по отраслям науки в </w:t>
      </w:r>
      <w:r w:rsidR="000B7F85" w:rsidRPr="00110758">
        <w:rPr>
          <w:rFonts w:ascii="Arial" w:hAnsi="Arial"/>
          <w:color w:val="0039AC"/>
          <w:szCs w:val="24"/>
        </w:rPr>
        <w:t>2014</w:t>
      </w:r>
      <w:r w:rsidR="00D33FC0">
        <w:rPr>
          <w:rFonts w:ascii="Arial" w:hAnsi="Arial"/>
          <w:color w:val="0039AC"/>
          <w:szCs w:val="24"/>
        </w:rPr>
        <w:t xml:space="preserve">, </w:t>
      </w:r>
      <w:r w:rsidRPr="00110758">
        <w:rPr>
          <w:rFonts w:ascii="Arial" w:hAnsi="Arial"/>
          <w:color w:val="0039AC"/>
          <w:szCs w:val="24"/>
        </w:rPr>
        <w:t xml:space="preserve">2015 </w:t>
      </w:r>
      <w:r w:rsidRPr="00234299">
        <w:rPr>
          <w:rFonts w:ascii="Arial" w:hAnsi="Arial" w:cs="Arial"/>
          <w:color w:val="0039AC"/>
          <w:szCs w:val="24"/>
        </w:rPr>
        <w:t>г</w:t>
      </w:r>
      <w:r w:rsidR="00D33FC0" w:rsidRPr="00234299">
        <w:rPr>
          <w:rFonts w:ascii="Arial" w:hAnsi="Arial" w:cs="Arial"/>
          <w:color w:val="0039AC"/>
          <w:szCs w:val="24"/>
        </w:rPr>
        <w:t>одах</w:t>
      </w:r>
      <w:proofErr w:type="gramStart"/>
      <w:r w:rsidRPr="00234299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234299">
        <w:rPr>
          <w:rFonts w:ascii="Arial" w:hAnsi="Arial" w:cs="Arial"/>
          <w:color w:val="0039AC"/>
          <w:szCs w:val="24"/>
          <w:vertAlign w:val="superscript"/>
        </w:rPr>
        <w:t>)</w:t>
      </w:r>
      <w:bookmarkEnd w:id="870"/>
      <w:bookmarkEnd w:id="871"/>
    </w:p>
    <w:p w:rsidR="00B16F86" w:rsidRPr="001502F9" w:rsidRDefault="00B16F86" w:rsidP="005F0DDC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человек)</w:t>
      </w:r>
    </w:p>
    <w:p w:rsidR="005F0DDC" w:rsidRPr="005F0DDC" w:rsidRDefault="005F0DDC" w:rsidP="005F0DDC">
      <w:pPr>
        <w:jc w:val="center"/>
        <w:rPr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</w:tblBorders>
        <w:tblLook w:val="0000"/>
      </w:tblPr>
      <w:tblGrid>
        <w:gridCol w:w="7805"/>
        <w:gridCol w:w="1025"/>
        <w:gridCol w:w="1025"/>
      </w:tblGrid>
      <w:tr w:rsidR="007F4277" w:rsidRPr="008C5F5D" w:rsidTr="00110758">
        <w:trPr>
          <w:cantSplit/>
          <w:trHeight w:val="170"/>
          <w:tblHeader/>
        </w:trPr>
        <w:tc>
          <w:tcPr>
            <w:tcW w:w="396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7F4277" w:rsidRPr="008C5F5D" w:rsidRDefault="007F4277" w:rsidP="00B16F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7F4277" w:rsidRPr="008C5F5D" w:rsidRDefault="007F4277" w:rsidP="007F4277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7F4277" w:rsidRPr="008C5F5D" w:rsidRDefault="007F4277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0B7F85" w:rsidRPr="00234299" w:rsidTr="00110758">
        <w:trPr>
          <w:cantSplit/>
          <w:trHeight w:val="164"/>
        </w:trPr>
        <w:tc>
          <w:tcPr>
            <w:tcW w:w="3960" w:type="pct"/>
            <w:tcBorders>
              <w:top w:val="double" w:sz="4" w:space="0" w:color="0081E2"/>
              <w:left w:val="double" w:sz="4" w:space="0" w:color="0081E2"/>
              <w:bottom w:val="nil"/>
            </w:tcBorders>
            <w:vAlign w:val="bottom"/>
          </w:tcPr>
          <w:p w:rsidR="000B7F85" w:rsidRPr="00234299" w:rsidRDefault="000B7F85" w:rsidP="007D157B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 w:rsidRPr="0023429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20" w:type="pct"/>
            <w:tcBorders>
              <w:top w:val="double" w:sz="4" w:space="0" w:color="0081E2"/>
              <w:bottom w:val="nil"/>
            </w:tcBorders>
            <w:vAlign w:val="bottom"/>
          </w:tcPr>
          <w:p w:rsidR="000B7F85" w:rsidRPr="00234299" w:rsidRDefault="000B7F85" w:rsidP="007D157B">
            <w:pPr>
              <w:widowControl w:val="0"/>
              <w:spacing w:line="320" w:lineRule="exact"/>
              <w:jc w:val="right"/>
              <w:rPr>
                <w:b/>
                <w:sz w:val="24"/>
                <w:szCs w:val="18"/>
              </w:rPr>
            </w:pPr>
            <w:r w:rsidRPr="00234299">
              <w:rPr>
                <w:b/>
                <w:sz w:val="24"/>
                <w:szCs w:val="18"/>
              </w:rPr>
              <w:t>529</w:t>
            </w:r>
          </w:p>
        </w:tc>
        <w:tc>
          <w:tcPr>
            <w:tcW w:w="520" w:type="pct"/>
            <w:tcBorders>
              <w:top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0B7F85" w:rsidRPr="00234299" w:rsidRDefault="009872DA" w:rsidP="007D157B">
            <w:pPr>
              <w:widowControl w:val="0"/>
              <w:spacing w:line="320" w:lineRule="exact"/>
              <w:jc w:val="right"/>
              <w:rPr>
                <w:b/>
                <w:sz w:val="24"/>
                <w:szCs w:val="24"/>
              </w:rPr>
            </w:pPr>
            <w:r w:rsidRPr="00234299">
              <w:rPr>
                <w:b/>
                <w:sz w:val="24"/>
                <w:szCs w:val="24"/>
              </w:rPr>
              <w:t>550</w:t>
            </w:r>
          </w:p>
        </w:tc>
      </w:tr>
      <w:tr w:rsidR="000B7F85" w:rsidRPr="008C5F5D" w:rsidTr="00110758">
        <w:trPr>
          <w:cantSplit/>
          <w:trHeight w:val="164"/>
        </w:trPr>
        <w:tc>
          <w:tcPr>
            <w:tcW w:w="3960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2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0B7F85" w:rsidRPr="00726526" w:rsidRDefault="000B7F85" w:rsidP="007D157B">
            <w:pPr>
              <w:widowControl w:val="0"/>
              <w:spacing w:line="320" w:lineRule="exact"/>
              <w:jc w:val="right"/>
              <w:rPr>
                <w:sz w:val="24"/>
                <w:szCs w:val="18"/>
              </w:rPr>
            </w:pPr>
          </w:p>
        </w:tc>
        <w:tc>
          <w:tcPr>
            <w:tcW w:w="520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0B7F85" w:rsidRPr="008C5F5D" w:rsidTr="00110758">
        <w:trPr>
          <w:cantSplit/>
          <w:trHeight w:val="164"/>
        </w:trPr>
        <w:tc>
          <w:tcPr>
            <w:tcW w:w="3960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2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тематические и естественные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0B7F85" w:rsidRPr="00726526" w:rsidRDefault="000B7F85" w:rsidP="007D157B">
            <w:pPr>
              <w:widowControl w:val="0"/>
              <w:spacing w:line="320" w:lineRule="exact"/>
              <w:jc w:val="right"/>
              <w:rPr>
                <w:sz w:val="24"/>
                <w:szCs w:val="18"/>
              </w:rPr>
            </w:pPr>
            <w:r w:rsidRPr="00726526">
              <w:rPr>
                <w:sz w:val="24"/>
                <w:szCs w:val="18"/>
              </w:rPr>
              <w:t>101</w:t>
            </w:r>
          </w:p>
        </w:tc>
        <w:tc>
          <w:tcPr>
            <w:tcW w:w="520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0B7F85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0B7F85" w:rsidRPr="008C5F5D" w:rsidTr="00110758">
        <w:trPr>
          <w:cantSplit/>
          <w:trHeight w:val="164"/>
        </w:trPr>
        <w:tc>
          <w:tcPr>
            <w:tcW w:w="3960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женерное дело, технологии и технические науки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0B7F85" w:rsidRPr="00726526" w:rsidRDefault="000B7F85" w:rsidP="007D157B">
            <w:pPr>
              <w:widowControl w:val="0"/>
              <w:spacing w:line="320" w:lineRule="exact"/>
              <w:jc w:val="right"/>
              <w:rPr>
                <w:sz w:val="24"/>
                <w:szCs w:val="18"/>
              </w:rPr>
            </w:pPr>
            <w:r w:rsidRPr="00726526">
              <w:rPr>
                <w:sz w:val="24"/>
                <w:szCs w:val="18"/>
              </w:rPr>
              <w:t>180</w:t>
            </w:r>
          </w:p>
        </w:tc>
        <w:tc>
          <w:tcPr>
            <w:tcW w:w="520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0B7F85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0B7F85" w:rsidRPr="008C5F5D" w:rsidTr="00110758">
        <w:trPr>
          <w:cantSplit/>
          <w:trHeight w:val="27"/>
        </w:trPr>
        <w:tc>
          <w:tcPr>
            <w:tcW w:w="3960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2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дравоохранение и медицинские науки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</w:tcBorders>
            <w:vAlign w:val="bottom"/>
          </w:tcPr>
          <w:p w:rsidR="000B7F85" w:rsidRPr="00726526" w:rsidRDefault="000B7F85" w:rsidP="007D157B">
            <w:pPr>
              <w:widowControl w:val="0"/>
              <w:spacing w:line="320" w:lineRule="exact"/>
              <w:jc w:val="right"/>
              <w:rPr>
                <w:sz w:val="24"/>
                <w:szCs w:val="18"/>
              </w:rPr>
            </w:pPr>
            <w:r w:rsidRPr="00726526">
              <w:rPr>
                <w:sz w:val="24"/>
                <w:szCs w:val="18"/>
              </w:rPr>
              <w:t>2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B7F85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B7F85" w:rsidRPr="008C5F5D" w:rsidTr="00110758">
        <w:trPr>
          <w:cantSplit/>
          <w:trHeight w:val="95"/>
        </w:trPr>
        <w:tc>
          <w:tcPr>
            <w:tcW w:w="3960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 хозяйство и сельскохозяйственные науки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0B7F85" w:rsidRPr="00726526" w:rsidRDefault="000B7F85" w:rsidP="007D157B">
            <w:pPr>
              <w:widowControl w:val="0"/>
              <w:spacing w:line="320" w:lineRule="exact"/>
              <w:jc w:val="right"/>
              <w:rPr>
                <w:sz w:val="24"/>
                <w:szCs w:val="18"/>
              </w:rPr>
            </w:pPr>
            <w:r w:rsidRPr="00726526">
              <w:rPr>
                <w:sz w:val="24"/>
                <w:szCs w:val="18"/>
              </w:rPr>
              <w:t>36</w:t>
            </w:r>
          </w:p>
        </w:tc>
        <w:tc>
          <w:tcPr>
            <w:tcW w:w="520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0B7F85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B7F85" w:rsidRPr="008C5F5D" w:rsidTr="00110758">
        <w:trPr>
          <w:cantSplit/>
          <w:trHeight w:val="95"/>
        </w:trPr>
        <w:tc>
          <w:tcPr>
            <w:tcW w:w="3960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2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 обществе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0B7F85" w:rsidRPr="00726526" w:rsidRDefault="000B7F85" w:rsidP="007D157B">
            <w:pPr>
              <w:widowControl w:val="0"/>
              <w:spacing w:line="320" w:lineRule="exact"/>
              <w:jc w:val="right"/>
              <w:rPr>
                <w:sz w:val="24"/>
                <w:szCs w:val="18"/>
              </w:rPr>
            </w:pPr>
            <w:r w:rsidRPr="00726526">
              <w:rPr>
                <w:sz w:val="24"/>
                <w:szCs w:val="18"/>
              </w:rPr>
              <w:t>93</w:t>
            </w:r>
          </w:p>
        </w:tc>
        <w:tc>
          <w:tcPr>
            <w:tcW w:w="520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0B7F85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0B7F85" w:rsidRPr="008C5F5D" w:rsidTr="00110758">
        <w:trPr>
          <w:cantSplit/>
          <w:trHeight w:val="95"/>
        </w:trPr>
        <w:tc>
          <w:tcPr>
            <w:tcW w:w="3960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2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0B7F85" w:rsidRPr="00726526" w:rsidRDefault="000B7F85" w:rsidP="007D157B">
            <w:pPr>
              <w:widowControl w:val="0"/>
              <w:spacing w:line="320" w:lineRule="exact"/>
              <w:jc w:val="right"/>
              <w:rPr>
                <w:sz w:val="24"/>
                <w:szCs w:val="18"/>
              </w:rPr>
            </w:pPr>
            <w:r w:rsidRPr="00726526">
              <w:rPr>
                <w:sz w:val="24"/>
                <w:szCs w:val="18"/>
              </w:rPr>
              <w:t>38</w:t>
            </w:r>
          </w:p>
        </w:tc>
        <w:tc>
          <w:tcPr>
            <w:tcW w:w="520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0B7F85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0B7F85" w:rsidRPr="008C5F5D" w:rsidTr="00110758">
        <w:trPr>
          <w:cantSplit/>
          <w:trHeight w:val="95"/>
        </w:trPr>
        <w:tc>
          <w:tcPr>
            <w:tcW w:w="3960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2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уманитарные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0B7F85" w:rsidRPr="00726526" w:rsidRDefault="000B7F85" w:rsidP="007D157B">
            <w:pPr>
              <w:spacing w:line="320" w:lineRule="exact"/>
              <w:jc w:val="right"/>
              <w:rPr>
                <w:color w:val="262626"/>
                <w:sz w:val="24"/>
                <w:szCs w:val="18"/>
              </w:rPr>
            </w:pPr>
            <w:r w:rsidRPr="00726526">
              <w:rPr>
                <w:color w:val="262626"/>
                <w:sz w:val="24"/>
                <w:szCs w:val="18"/>
              </w:rPr>
              <w:t>55</w:t>
            </w:r>
          </w:p>
        </w:tc>
        <w:tc>
          <w:tcPr>
            <w:tcW w:w="520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0B7F85" w:rsidRPr="008C5F5D" w:rsidRDefault="009872DA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1</w:t>
            </w:r>
          </w:p>
        </w:tc>
      </w:tr>
      <w:tr w:rsidR="000B7F85" w:rsidRPr="008C5F5D" w:rsidTr="00110758">
        <w:trPr>
          <w:cantSplit/>
          <w:trHeight w:val="95"/>
        </w:trPr>
        <w:tc>
          <w:tcPr>
            <w:tcW w:w="3960" w:type="pct"/>
            <w:tcBorders>
              <w:top w:val="nil"/>
              <w:left w:val="double" w:sz="4" w:space="0" w:color="0081E2"/>
              <w:bottom w:val="double" w:sz="4" w:space="0" w:color="0081E2"/>
            </w:tcBorders>
            <w:vAlign w:val="bottom"/>
          </w:tcPr>
          <w:p w:rsidR="000B7F85" w:rsidRPr="008C5F5D" w:rsidRDefault="000B7F85" w:rsidP="007D157B">
            <w:pPr>
              <w:widowControl w:val="0"/>
              <w:spacing w:line="320" w:lineRule="exact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скусство и культура</w:t>
            </w:r>
          </w:p>
        </w:tc>
        <w:tc>
          <w:tcPr>
            <w:tcW w:w="520" w:type="pct"/>
            <w:tcBorders>
              <w:top w:val="nil"/>
              <w:bottom w:val="double" w:sz="4" w:space="0" w:color="0081E2"/>
            </w:tcBorders>
            <w:vAlign w:val="bottom"/>
          </w:tcPr>
          <w:p w:rsidR="000B7F85" w:rsidRPr="00726526" w:rsidRDefault="000B7F85" w:rsidP="007D157B">
            <w:pPr>
              <w:spacing w:line="320" w:lineRule="exact"/>
              <w:jc w:val="right"/>
              <w:rPr>
                <w:color w:val="262626"/>
                <w:sz w:val="24"/>
                <w:szCs w:val="18"/>
              </w:rPr>
            </w:pPr>
            <w:r w:rsidRPr="00726526">
              <w:rPr>
                <w:color w:val="262626"/>
                <w:sz w:val="24"/>
                <w:szCs w:val="18"/>
              </w:rPr>
              <w:t>6</w:t>
            </w:r>
          </w:p>
        </w:tc>
        <w:tc>
          <w:tcPr>
            <w:tcW w:w="520" w:type="pct"/>
            <w:tcBorders>
              <w:top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0B7F85" w:rsidRPr="008C5F5D" w:rsidRDefault="009872DA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</w:t>
            </w:r>
          </w:p>
        </w:tc>
      </w:tr>
    </w:tbl>
    <w:p w:rsidR="000B7F85" w:rsidRDefault="000B7F85" w:rsidP="00001D94">
      <w:pPr>
        <w:keepNext/>
        <w:spacing w:before="20" w:after="40"/>
        <w:jc w:val="both"/>
        <w:rPr>
          <w:szCs w:val="24"/>
        </w:rPr>
      </w:pPr>
      <w:r w:rsidRPr="00B306D4">
        <w:rPr>
          <w:szCs w:val="24"/>
          <w:vertAlign w:val="superscript"/>
        </w:rPr>
        <w:t>1)</w:t>
      </w:r>
      <w:r w:rsidRPr="00B306D4">
        <w:rPr>
          <w:szCs w:val="24"/>
        </w:rPr>
        <w:t xml:space="preserve"> Отрасли науки приведены в соответствии с «</w:t>
      </w:r>
      <w:r>
        <w:rPr>
          <w:szCs w:val="24"/>
        </w:rPr>
        <w:t>П</w:t>
      </w:r>
      <w:r w:rsidRPr="004F56A7">
        <w:rPr>
          <w:szCs w:val="24"/>
        </w:rPr>
        <w:t>ереч</w:t>
      </w:r>
      <w:r>
        <w:rPr>
          <w:szCs w:val="24"/>
        </w:rPr>
        <w:t>нем</w:t>
      </w:r>
      <w:r w:rsidRPr="004F56A7">
        <w:rPr>
          <w:szCs w:val="24"/>
        </w:rPr>
        <w:t xml:space="preserve"> направлений подготовки высшего образования - </w:t>
      </w:r>
      <w:r>
        <w:rPr>
          <w:szCs w:val="24"/>
        </w:rPr>
        <w:br/>
      </w:r>
      <w:r w:rsidRPr="004F56A7">
        <w:rPr>
          <w:szCs w:val="24"/>
        </w:rPr>
        <w:t xml:space="preserve">подготовки кадров высшей квалификации по программам подготовки научно-педагогических кадров </w:t>
      </w:r>
      <w:r>
        <w:rPr>
          <w:szCs w:val="24"/>
        </w:rPr>
        <w:br/>
      </w:r>
      <w:r w:rsidRPr="004F56A7">
        <w:rPr>
          <w:szCs w:val="24"/>
        </w:rPr>
        <w:t>в аспирантуре</w:t>
      </w:r>
      <w:r>
        <w:rPr>
          <w:szCs w:val="24"/>
        </w:rPr>
        <w:t>», утвержденным приказом</w:t>
      </w:r>
      <w:r w:rsidRPr="00B306D4">
        <w:rPr>
          <w:szCs w:val="24"/>
        </w:rPr>
        <w:t xml:space="preserve"> Мин</w:t>
      </w:r>
      <w:r>
        <w:rPr>
          <w:szCs w:val="24"/>
        </w:rPr>
        <w:t>истерством образования и науки Российской Федерации</w:t>
      </w:r>
      <w:r w:rsidRPr="00B306D4">
        <w:rPr>
          <w:szCs w:val="24"/>
        </w:rPr>
        <w:t xml:space="preserve"> </w:t>
      </w:r>
      <w:r>
        <w:rPr>
          <w:szCs w:val="24"/>
        </w:rPr>
        <w:br/>
      </w:r>
      <w:r w:rsidRPr="00B306D4">
        <w:rPr>
          <w:szCs w:val="24"/>
        </w:rPr>
        <w:t>от 12 сентяб</w:t>
      </w:r>
      <w:r>
        <w:rPr>
          <w:szCs w:val="24"/>
        </w:rPr>
        <w:t>ря 2013 г. № 1061.</w:t>
      </w:r>
    </w:p>
    <w:p w:rsidR="00B16F86" w:rsidRPr="008C5F5D" w:rsidRDefault="00B16F86" w:rsidP="00B16F86">
      <w:pPr>
        <w:spacing w:after="40"/>
        <w:ind w:right="56"/>
        <w:jc w:val="right"/>
        <w:rPr>
          <w:sz w:val="24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872" w:name="_Toc420564756"/>
      <w:bookmarkStart w:id="873" w:name="_Toc450635577"/>
      <w:r w:rsidRPr="00110758">
        <w:rPr>
          <w:rFonts w:ascii="Arial" w:hAnsi="Arial"/>
          <w:color w:val="0039AC"/>
          <w:szCs w:val="24"/>
        </w:rPr>
        <w:t xml:space="preserve">18.6. Выпуск из </w:t>
      </w:r>
      <w:r w:rsidRPr="00234299">
        <w:rPr>
          <w:rFonts w:ascii="Arial" w:hAnsi="Arial" w:cs="Arial"/>
          <w:color w:val="0039AC"/>
          <w:szCs w:val="24"/>
        </w:rPr>
        <w:t>аспирантуры</w:t>
      </w:r>
      <w:proofErr w:type="gramStart"/>
      <w:r w:rsidRPr="00234299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234299">
        <w:rPr>
          <w:rFonts w:ascii="Arial" w:hAnsi="Arial" w:cs="Arial"/>
          <w:color w:val="0039AC"/>
          <w:szCs w:val="24"/>
          <w:vertAlign w:val="superscript"/>
        </w:rPr>
        <w:t>)</w:t>
      </w:r>
      <w:bookmarkEnd w:id="872"/>
      <w:bookmarkEnd w:id="873"/>
    </w:p>
    <w:p w:rsidR="00B16F86" w:rsidRPr="001502F9" w:rsidRDefault="00B16F86" w:rsidP="00B16F86">
      <w:pPr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человек)</w:t>
      </w:r>
    </w:p>
    <w:p w:rsidR="00F6682D" w:rsidRDefault="00F6682D" w:rsidP="00B16F86">
      <w:pPr>
        <w:spacing w:after="60"/>
        <w:jc w:val="center"/>
        <w:rPr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</w:tblBorders>
        <w:tblLook w:val="0000"/>
      </w:tblPr>
      <w:tblGrid>
        <w:gridCol w:w="4707"/>
        <w:gridCol w:w="1196"/>
        <w:gridCol w:w="984"/>
        <w:gridCol w:w="997"/>
        <w:gridCol w:w="39"/>
        <w:gridCol w:w="946"/>
        <w:gridCol w:w="8"/>
        <w:gridCol w:w="978"/>
      </w:tblGrid>
      <w:tr w:rsidR="00F6682D" w:rsidRPr="008C5F5D" w:rsidTr="007D157B">
        <w:trPr>
          <w:cantSplit/>
          <w:trHeight w:val="238"/>
          <w:tblHeader/>
        </w:trPr>
        <w:tc>
          <w:tcPr>
            <w:tcW w:w="238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F6682D" w:rsidRPr="008C5F5D" w:rsidRDefault="00F6682D" w:rsidP="00F6682D">
            <w:pPr>
              <w:pStyle w:val="1f3"/>
              <w:jc w:val="center"/>
              <w:rPr>
                <w:szCs w:val="24"/>
              </w:rPr>
            </w:pPr>
          </w:p>
        </w:tc>
        <w:tc>
          <w:tcPr>
            <w:tcW w:w="6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F6682D" w:rsidRPr="008C5F5D" w:rsidRDefault="00F6682D" w:rsidP="00F6682D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49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F6682D" w:rsidRPr="008C5F5D" w:rsidRDefault="00F6682D" w:rsidP="00F6682D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F6682D" w:rsidRPr="008C5F5D" w:rsidRDefault="00F6682D" w:rsidP="00F6682D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0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F6682D" w:rsidRPr="008C5F5D" w:rsidRDefault="00F6682D" w:rsidP="00F6682D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0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F6682D" w:rsidRPr="008C5F5D" w:rsidRDefault="00F6682D" w:rsidP="00F6682D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F6682D" w:rsidRPr="008C5F5D" w:rsidTr="00110758">
        <w:trPr>
          <w:cantSplit/>
          <w:trHeight w:val="164"/>
        </w:trPr>
        <w:tc>
          <w:tcPr>
            <w:tcW w:w="2388" w:type="pct"/>
            <w:tcBorders>
              <w:top w:val="double" w:sz="4" w:space="0" w:color="0081E2"/>
              <w:left w:val="double" w:sz="4" w:space="0" w:color="0081E2"/>
              <w:bottom w:val="nil"/>
            </w:tcBorders>
            <w:vAlign w:val="bottom"/>
          </w:tcPr>
          <w:p w:rsidR="00F6682D" w:rsidRPr="005F0DDC" w:rsidRDefault="00F6682D" w:rsidP="007D157B">
            <w:pPr>
              <w:pStyle w:val="1f3"/>
              <w:spacing w:line="320" w:lineRule="exact"/>
              <w:ind w:left="142" w:hanging="142"/>
              <w:rPr>
                <w:b/>
                <w:szCs w:val="24"/>
              </w:rPr>
            </w:pPr>
            <w:r w:rsidRPr="008C5F5D">
              <w:rPr>
                <w:b/>
                <w:szCs w:val="24"/>
              </w:rPr>
              <w:t xml:space="preserve">Всего </w:t>
            </w:r>
          </w:p>
        </w:tc>
        <w:tc>
          <w:tcPr>
            <w:tcW w:w="607" w:type="pct"/>
            <w:tcBorders>
              <w:top w:val="double" w:sz="4" w:space="0" w:color="0081E2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435</w:t>
            </w:r>
          </w:p>
        </w:tc>
        <w:tc>
          <w:tcPr>
            <w:tcW w:w="499" w:type="pct"/>
            <w:tcBorders>
              <w:top w:val="double" w:sz="4" w:space="0" w:color="0081E2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457</w:t>
            </w:r>
          </w:p>
        </w:tc>
        <w:tc>
          <w:tcPr>
            <w:tcW w:w="506" w:type="pct"/>
            <w:tcBorders>
              <w:top w:val="double" w:sz="4" w:space="0" w:color="0081E2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499</w:t>
            </w:r>
          </w:p>
        </w:tc>
        <w:tc>
          <w:tcPr>
            <w:tcW w:w="500" w:type="pct"/>
            <w:gridSpan w:val="2"/>
            <w:tcBorders>
              <w:top w:val="double" w:sz="4" w:space="0" w:color="0081E2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353</w:t>
            </w:r>
          </w:p>
        </w:tc>
        <w:tc>
          <w:tcPr>
            <w:tcW w:w="500" w:type="pct"/>
            <w:gridSpan w:val="2"/>
            <w:tcBorders>
              <w:top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F6682D" w:rsidRPr="008C5F5D" w:rsidRDefault="009872DA" w:rsidP="007D157B">
            <w:pPr>
              <w:widowControl w:val="0"/>
              <w:spacing w:line="32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</w:t>
            </w:r>
          </w:p>
        </w:tc>
      </w:tr>
      <w:tr w:rsidR="00F6682D" w:rsidRPr="008C5F5D" w:rsidTr="00110758">
        <w:trPr>
          <w:cantSplit/>
          <w:trHeight w:val="164"/>
        </w:trPr>
        <w:tc>
          <w:tcPr>
            <w:tcW w:w="238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b/>
                <w:sz w:val="24"/>
                <w:szCs w:val="24"/>
              </w:rPr>
            </w:pPr>
          </w:p>
        </w:tc>
      </w:tr>
      <w:tr w:rsidR="00F6682D" w:rsidRPr="008C5F5D" w:rsidTr="00110758">
        <w:trPr>
          <w:cantSplit/>
          <w:trHeight w:val="164"/>
        </w:trPr>
        <w:tc>
          <w:tcPr>
            <w:tcW w:w="238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зико-математические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</w:t>
            </w:r>
          </w:p>
        </w:tc>
        <w:tc>
          <w:tcPr>
            <w:tcW w:w="499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</w:t>
            </w:r>
          </w:p>
        </w:tc>
        <w:tc>
          <w:tcPr>
            <w:tcW w:w="506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42</w:t>
            </w:r>
          </w:p>
        </w:tc>
        <w:tc>
          <w:tcPr>
            <w:tcW w:w="500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26</w:t>
            </w:r>
          </w:p>
        </w:tc>
        <w:tc>
          <w:tcPr>
            <w:tcW w:w="500" w:type="pct"/>
            <w:gridSpan w:val="2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F6682D" w:rsidRPr="008C5F5D" w:rsidRDefault="009872DA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9</w:t>
            </w:r>
          </w:p>
        </w:tc>
      </w:tr>
      <w:tr w:rsidR="00F6682D" w:rsidRPr="008C5F5D" w:rsidTr="00110758">
        <w:trPr>
          <w:cantSplit/>
          <w:trHeight w:val="164"/>
        </w:trPr>
        <w:tc>
          <w:tcPr>
            <w:tcW w:w="238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имические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499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506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14</w:t>
            </w:r>
          </w:p>
        </w:tc>
        <w:tc>
          <w:tcPr>
            <w:tcW w:w="500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11</w:t>
            </w:r>
          </w:p>
        </w:tc>
        <w:tc>
          <w:tcPr>
            <w:tcW w:w="500" w:type="pct"/>
            <w:gridSpan w:val="2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F6682D" w:rsidRPr="008C5F5D" w:rsidRDefault="009872DA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</w:t>
            </w:r>
          </w:p>
        </w:tc>
      </w:tr>
      <w:tr w:rsidR="00F6682D" w:rsidRPr="008C5F5D" w:rsidTr="00110758">
        <w:trPr>
          <w:cantSplit/>
          <w:trHeight w:val="164"/>
        </w:trPr>
        <w:tc>
          <w:tcPr>
            <w:tcW w:w="238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иологические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</w:t>
            </w:r>
          </w:p>
        </w:tc>
        <w:tc>
          <w:tcPr>
            <w:tcW w:w="499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</w:t>
            </w:r>
          </w:p>
        </w:tc>
        <w:tc>
          <w:tcPr>
            <w:tcW w:w="506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39</w:t>
            </w:r>
          </w:p>
        </w:tc>
        <w:tc>
          <w:tcPr>
            <w:tcW w:w="500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24</w:t>
            </w:r>
          </w:p>
        </w:tc>
        <w:tc>
          <w:tcPr>
            <w:tcW w:w="500" w:type="pct"/>
            <w:gridSpan w:val="2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F6682D" w:rsidRPr="008C5F5D" w:rsidRDefault="009872DA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1</w:t>
            </w:r>
          </w:p>
        </w:tc>
      </w:tr>
      <w:tr w:rsidR="00F6682D" w:rsidRPr="008C5F5D" w:rsidTr="00110758">
        <w:trPr>
          <w:cantSplit/>
          <w:trHeight w:val="82"/>
        </w:trPr>
        <w:tc>
          <w:tcPr>
            <w:tcW w:w="238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хнические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6</w:t>
            </w:r>
          </w:p>
        </w:tc>
        <w:tc>
          <w:tcPr>
            <w:tcW w:w="499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1</w:t>
            </w:r>
          </w:p>
        </w:tc>
        <w:tc>
          <w:tcPr>
            <w:tcW w:w="526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199</w:t>
            </w:r>
          </w:p>
        </w:tc>
        <w:tc>
          <w:tcPr>
            <w:tcW w:w="484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130</w:t>
            </w:r>
          </w:p>
        </w:tc>
        <w:tc>
          <w:tcPr>
            <w:tcW w:w="496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F6682D" w:rsidRPr="008C5F5D" w:rsidRDefault="009872DA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16</w:t>
            </w:r>
          </w:p>
        </w:tc>
      </w:tr>
      <w:tr w:rsidR="00F6682D" w:rsidRPr="008C5F5D" w:rsidTr="00110758">
        <w:trPr>
          <w:cantSplit/>
          <w:trHeight w:val="190"/>
        </w:trPr>
        <w:tc>
          <w:tcPr>
            <w:tcW w:w="238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499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</w:t>
            </w:r>
          </w:p>
        </w:tc>
        <w:tc>
          <w:tcPr>
            <w:tcW w:w="526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12</w:t>
            </w:r>
          </w:p>
        </w:tc>
        <w:tc>
          <w:tcPr>
            <w:tcW w:w="484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8</w:t>
            </w:r>
          </w:p>
        </w:tc>
        <w:tc>
          <w:tcPr>
            <w:tcW w:w="496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F6682D" w:rsidRPr="008C5F5D" w:rsidRDefault="009872DA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</w:t>
            </w:r>
          </w:p>
        </w:tc>
      </w:tr>
      <w:tr w:rsidR="007D157B" w:rsidRPr="008C5F5D" w:rsidTr="007D157B">
        <w:trPr>
          <w:cantSplit/>
          <w:trHeight w:val="190"/>
        </w:trPr>
        <w:tc>
          <w:tcPr>
            <w:tcW w:w="238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исторические</w:t>
            </w:r>
            <w:proofErr w:type="gramEnd"/>
            <w:r w:rsidRPr="008C5F5D">
              <w:rPr>
                <w:sz w:val="24"/>
                <w:szCs w:val="24"/>
              </w:rPr>
              <w:t xml:space="preserve"> и археология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7D157B" w:rsidRPr="008C5F5D" w:rsidRDefault="007D157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</w:t>
            </w:r>
          </w:p>
        </w:tc>
        <w:tc>
          <w:tcPr>
            <w:tcW w:w="499" w:type="pct"/>
            <w:tcBorders>
              <w:top w:val="nil"/>
              <w:bottom w:val="nil"/>
            </w:tcBorders>
            <w:vAlign w:val="bottom"/>
          </w:tcPr>
          <w:p w:rsidR="007D157B" w:rsidRPr="008C5F5D" w:rsidRDefault="007D157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</w:t>
            </w:r>
          </w:p>
        </w:tc>
        <w:tc>
          <w:tcPr>
            <w:tcW w:w="526" w:type="pct"/>
            <w:gridSpan w:val="2"/>
            <w:tcBorders>
              <w:top w:val="nil"/>
              <w:bottom w:val="nil"/>
            </w:tcBorders>
            <w:vAlign w:val="bottom"/>
          </w:tcPr>
          <w:p w:rsidR="007D157B" w:rsidRPr="007D157B" w:rsidRDefault="007D157B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10</w:t>
            </w:r>
          </w:p>
        </w:tc>
        <w:tc>
          <w:tcPr>
            <w:tcW w:w="484" w:type="pct"/>
            <w:gridSpan w:val="2"/>
            <w:tcBorders>
              <w:top w:val="nil"/>
              <w:bottom w:val="nil"/>
            </w:tcBorders>
            <w:vAlign w:val="bottom"/>
          </w:tcPr>
          <w:p w:rsidR="007D157B" w:rsidRPr="007D157B" w:rsidRDefault="007D157B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D157B" w:rsidRPr="007D157B" w:rsidRDefault="007D157B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6</w:t>
            </w:r>
          </w:p>
        </w:tc>
      </w:tr>
      <w:tr w:rsidR="007D157B" w:rsidRPr="008C5F5D" w:rsidTr="007D157B">
        <w:trPr>
          <w:cantSplit/>
          <w:trHeight w:val="190"/>
        </w:trPr>
        <w:tc>
          <w:tcPr>
            <w:tcW w:w="238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7D157B" w:rsidRPr="008C5F5D" w:rsidRDefault="007D157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</w:t>
            </w:r>
          </w:p>
        </w:tc>
        <w:tc>
          <w:tcPr>
            <w:tcW w:w="499" w:type="pct"/>
            <w:tcBorders>
              <w:top w:val="nil"/>
              <w:bottom w:val="nil"/>
            </w:tcBorders>
            <w:vAlign w:val="bottom"/>
          </w:tcPr>
          <w:p w:rsidR="007D157B" w:rsidRPr="008C5F5D" w:rsidRDefault="007D157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</w:t>
            </w:r>
          </w:p>
        </w:tc>
        <w:tc>
          <w:tcPr>
            <w:tcW w:w="526" w:type="pct"/>
            <w:gridSpan w:val="2"/>
            <w:tcBorders>
              <w:top w:val="nil"/>
              <w:bottom w:val="nil"/>
            </w:tcBorders>
            <w:vAlign w:val="bottom"/>
          </w:tcPr>
          <w:p w:rsidR="007D157B" w:rsidRPr="007D157B" w:rsidRDefault="007D157B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37</w:t>
            </w:r>
          </w:p>
        </w:tc>
        <w:tc>
          <w:tcPr>
            <w:tcW w:w="484" w:type="pct"/>
            <w:gridSpan w:val="2"/>
            <w:tcBorders>
              <w:top w:val="nil"/>
              <w:bottom w:val="nil"/>
            </w:tcBorders>
            <w:vAlign w:val="bottom"/>
          </w:tcPr>
          <w:p w:rsidR="007D157B" w:rsidRPr="007D157B" w:rsidRDefault="007D157B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26</w:t>
            </w:r>
          </w:p>
        </w:tc>
        <w:tc>
          <w:tcPr>
            <w:tcW w:w="496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D157B" w:rsidRPr="007D157B" w:rsidRDefault="007D157B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18</w:t>
            </w:r>
          </w:p>
        </w:tc>
      </w:tr>
      <w:tr w:rsidR="007D157B" w:rsidRPr="008C5F5D" w:rsidTr="007D157B">
        <w:trPr>
          <w:cantSplit/>
          <w:trHeight w:val="190"/>
        </w:trPr>
        <w:tc>
          <w:tcPr>
            <w:tcW w:w="238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софские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7D157B" w:rsidRPr="008C5F5D" w:rsidRDefault="007D157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499" w:type="pct"/>
            <w:tcBorders>
              <w:top w:val="nil"/>
              <w:bottom w:val="nil"/>
            </w:tcBorders>
            <w:vAlign w:val="bottom"/>
          </w:tcPr>
          <w:p w:rsidR="007D157B" w:rsidRPr="008C5F5D" w:rsidRDefault="007D157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</w:t>
            </w:r>
          </w:p>
        </w:tc>
        <w:tc>
          <w:tcPr>
            <w:tcW w:w="526" w:type="pct"/>
            <w:gridSpan w:val="2"/>
            <w:tcBorders>
              <w:top w:val="nil"/>
              <w:bottom w:val="nil"/>
            </w:tcBorders>
            <w:vAlign w:val="bottom"/>
          </w:tcPr>
          <w:p w:rsidR="007D157B" w:rsidRPr="007D157B" w:rsidRDefault="007D157B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8</w:t>
            </w:r>
          </w:p>
        </w:tc>
        <w:tc>
          <w:tcPr>
            <w:tcW w:w="484" w:type="pct"/>
            <w:gridSpan w:val="2"/>
            <w:tcBorders>
              <w:top w:val="nil"/>
              <w:bottom w:val="nil"/>
            </w:tcBorders>
            <w:vAlign w:val="bottom"/>
          </w:tcPr>
          <w:p w:rsidR="007D157B" w:rsidRPr="007D157B" w:rsidRDefault="007D157B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12</w:t>
            </w:r>
          </w:p>
        </w:tc>
        <w:tc>
          <w:tcPr>
            <w:tcW w:w="496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7D157B" w:rsidRPr="007D157B" w:rsidRDefault="007D157B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14</w:t>
            </w:r>
          </w:p>
        </w:tc>
      </w:tr>
      <w:tr w:rsidR="007D157B" w:rsidRPr="008C5F5D" w:rsidTr="007D157B">
        <w:trPr>
          <w:cantSplit/>
          <w:trHeight w:val="190"/>
        </w:trPr>
        <w:tc>
          <w:tcPr>
            <w:tcW w:w="2388" w:type="pct"/>
            <w:tcBorders>
              <w:top w:val="nil"/>
              <w:left w:val="double" w:sz="4" w:space="0" w:color="0081E2"/>
              <w:bottom w:val="double" w:sz="4" w:space="0" w:color="0081E2"/>
            </w:tcBorders>
            <w:vAlign w:val="bottom"/>
          </w:tcPr>
          <w:p w:rsidR="007D157B" w:rsidRPr="008C5F5D" w:rsidRDefault="007D157B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логические</w:t>
            </w:r>
          </w:p>
        </w:tc>
        <w:tc>
          <w:tcPr>
            <w:tcW w:w="607" w:type="pct"/>
            <w:tcBorders>
              <w:top w:val="nil"/>
              <w:bottom w:val="double" w:sz="4" w:space="0" w:color="0081E2"/>
            </w:tcBorders>
            <w:vAlign w:val="bottom"/>
          </w:tcPr>
          <w:p w:rsidR="007D157B" w:rsidRPr="008C5F5D" w:rsidRDefault="007D157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</w:t>
            </w:r>
          </w:p>
        </w:tc>
        <w:tc>
          <w:tcPr>
            <w:tcW w:w="499" w:type="pct"/>
            <w:tcBorders>
              <w:top w:val="nil"/>
              <w:bottom w:val="double" w:sz="4" w:space="0" w:color="0081E2"/>
            </w:tcBorders>
            <w:vAlign w:val="bottom"/>
          </w:tcPr>
          <w:p w:rsidR="007D157B" w:rsidRPr="008C5F5D" w:rsidRDefault="007D157B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526" w:type="pct"/>
            <w:gridSpan w:val="2"/>
            <w:tcBorders>
              <w:top w:val="nil"/>
              <w:bottom w:val="double" w:sz="4" w:space="0" w:color="0081E2"/>
            </w:tcBorders>
            <w:vAlign w:val="bottom"/>
          </w:tcPr>
          <w:p w:rsidR="007D157B" w:rsidRPr="007D157B" w:rsidRDefault="007D157B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15</w:t>
            </w:r>
          </w:p>
        </w:tc>
        <w:tc>
          <w:tcPr>
            <w:tcW w:w="484" w:type="pct"/>
            <w:gridSpan w:val="2"/>
            <w:tcBorders>
              <w:top w:val="nil"/>
              <w:bottom w:val="double" w:sz="4" w:space="0" w:color="0081E2"/>
            </w:tcBorders>
            <w:vAlign w:val="bottom"/>
          </w:tcPr>
          <w:p w:rsidR="007D157B" w:rsidRPr="007D157B" w:rsidRDefault="007D157B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3</w:t>
            </w:r>
          </w:p>
        </w:tc>
        <w:tc>
          <w:tcPr>
            <w:tcW w:w="496" w:type="pct"/>
            <w:tcBorders>
              <w:top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7D157B" w:rsidRPr="007D157B" w:rsidRDefault="007D157B" w:rsidP="007D157B">
            <w:pPr>
              <w:spacing w:line="320" w:lineRule="exact"/>
              <w:jc w:val="righ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7</w:t>
            </w:r>
          </w:p>
        </w:tc>
      </w:tr>
    </w:tbl>
    <w:p w:rsidR="00F6682D" w:rsidRPr="00791FAB" w:rsidRDefault="00D33FC0" w:rsidP="00F6682D">
      <w:pPr>
        <w:spacing w:after="40"/>
        <w:ind w:right="5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F6682D" w:rsidRPr="008C5F5D">
        <w:rPr>
          <w:sz w:val="24"/>
          <w:szCs w:val="24"/>
        </w:rPr>
        <w:t>кончание</w:t>
      </w: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</w:tblBorders>
        <w:tblLook w:val="0000"/>
      </w:tblPr>
      <w:tblGrid>
        <w:gridCol w:w="4707"/>
        <w:gridCol w:w="1196"/>
        <w:gridCol w:w="984"/>
        <w:gridCol w:w="997"/>
        <w:gridCol w:w="39"/>
        <w:gridCol w:w="946"/>
        <w:gridCol w:w="8"/>
        <w:gridCol w:w="978"/>
      </w:tblGrid>
      <w:tr w:rsidR="00B16F86" w:rsidRPr="008C5F5D" w:rsidTr="00110758">
        <w:trPr>
          <w:cantSplit/>
          <w:trHeight w:val="238"/>
          <w:tblHeader/>
        </w:trPr>
        <w:tc>
          <w:tcPr>
            <w:tcW w:w="238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pStyle w:val="1f3"/>
              <w:jc w:val="center"/>
              <w:rPr>
                <w:szCs w:val="24"/>
              </w:rPr>
            </w:pPr>
          </w:p>
        </w:tc>
        <w:tc>
          <w:tcPr>
            <w:tcW w:w="60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49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0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0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F6682D" w:rsidRPr="008C5F5D" w:rsidTr="00110758">
        <w:trPr>
          <w:cantSplit/>
          <w:trHeight w:val="95"/>
        </w:trPr>
        <w:tc>
          <w:tcPr>
            <w:tcW w:w="238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юридические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</w:t>
            </w:r>
          </w:p>
        </w:tc>
        <w:tc>
          <w:tcPr>
            <w:tcW w:w="499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26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</w:t>
            </w:r>
          </w:p>
        </w:tc>
        <w:tc>
          <w:tcPr>
            <w:tcW w:w="484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496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F6682D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6682D" w:rsidRPr="008C5F5D" w:rsidTr="00110758">
        <w:trPr>
          <w:cantSplit/>
          <w:trHeight w:val="95"/>
        </w:trPr>
        <w:tc>
          <w:tcPr>
            <w:tcW w:w="238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дагогические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</w:t>
            </w:r>
          </w:p>
        </w:tc>
        <w:tc>
          <w:tcPr>
            <w:tcW w:w="499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</w:t>
            </w:r>
          </w:p>
        </w:tc>
        <w:tc>
          <w:tcPr>
            <w:tcW w:w="526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</w:t>
            </w:r>
          </w:p>
        </w:tc>
        <w:tc>
          <w:tcPr>
            <w:tcW w:w="484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</w:t>
            </w:r>
          </w:p>
        </w:tc>
        <w:tc>
          <w:tcPr>
            <w:tcW w:w="496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F6682D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6682D" w:rsidRPr="008C5F5D" w:rsidTr="00110758">
        <w:trPr>
          <w:cantSplit/>
          <w:trHeight w:val="95"/>
        </w:trPr>
        <w:tc>
          <w:tcPr>
            <w:tcW w:w="238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дицинские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</w:t>
            </w:r>
          </w:p>
        </w:tc>
        <w:tc>
          <w:tcPr>
            <w:tcW w:w="499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</w:t>
            </w:r>
          </w:p>
        </w:tc>
        <w:tc>
          <w:tcPr>
            <w:tcW w:w="526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</w:t>
            </w:r>
          </w:p>
        </w:tc>
        <w:tc>
          <w:tcPr>
            <w:tcW w:w="484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</w:t>
            </w:r>
          </w:p>
        </w:tc>
        <w:tc>
          <w:tcPr>
            <w:tcW w:w="496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F6682D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F6682D" w:rsidRPr="008C5F5D" w:rsidTr="00110758">
        <w:trPr>
          <w:cantSplit/>
          <w:trHeight w:val="95"/>
        </w:trPr>
        <w:tc>
          <w:tcPr>
            <w:tcW w:w="238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скусствоведение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499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526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484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</w:t>
            </w:r>
          </w:p>
        </w:tc>
        <w:tc>
          <w:tcPr>
            <w:tcW w:w="496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F6682D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682D" w:rsidRPr="008C5F5D" w:rsidTr="00110758">
        <w:trPr>
          <w:cantSplit/>
          <w:trHeight w:val="95"/>
        </w:trPr>
        <w:tc>
          <w:tcPr>
            <w:tcW w:w="238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сихологические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499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</w:t>
            </w:r>
          </w:p>
        </w:tc>
        <w:tc>
          <w:tcPr>
            <w:tcW w:w="526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</w:t>
            </w:r>
          </w:p>
        </w:tc>
        <w:tc>
          <w:tcPr>
            <w:tcW w:w="484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496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F6682D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682D" w:rsidRPr="008C5F5D" w:rsidTr="00110758">
        <w:trPr>
          <w:cantSplit/>
          <w:trHeight w:val="95"/>
        </w:trPr>
        <w:tc>
          <w:tcPr>
            <w:tcW w:w="238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ологические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526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496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F6682D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682D" w:rsidRPr="008C5F5D" w:rsidTr="00110758">
        <w:trPr>
          <w:cantSplit/>
          <w:trHeight w:val="95"/>
        </w:trPr>
        <w:tc>
          <w:tcPr>
            <w:tcW w:w="2388" w:type="pct"/>
            <w:tcBorders>
              <w:top w:val="nil"/>
              <w:left w:val="double" w:sz="4" w:space="0" w:color="0081E2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526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gridSpan w:val="2"/>
            <w:tcBorders>
              <w:top w:val="nil"/>
              <w:bottom w:val="nil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nil"/>
              <w:bottom w:val="nil"/>
              <w:right w:val="double" w:sz="4" w:space="0" w:color="0081E2"/>
            </w:tcBorders>
            <w:vAlign w:val="bottom"/>
          </w:tcPr>
          <w:p w:rsidR="00F6682D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682D" w:rsidRPr="008C5F5D" w:rsidTr="00110758">
        <w:trPr>
          <w:cantSplit/>
          <w:trHeight w:val="95"/>
        </w:trPr>
        <w:tc>
          <w:tcPr>
            <w:tcW w:w="2388" w:type="pct"/>
            <w:tcBorders>
              <w:top w:val="nil"/>
              <w:left w:val="double" w:sz="4" w:space="0" w:color="0081E2"/>
              <w:bottom w:val="double" w:sz="4" w:space="0" w:color="0081E2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уки о Земле</w:t>
            </w:r>
          </w:p>
        </w:tc>
        <w:tc>
          <w:tcPr>
            <w:tcW w:w="607" w:type="pct"/>
            <w:tcBorders>
              <w:top w:val="nil"/>
              <w:bottom w:val="double" w:sz="4" w:space="0" w:color="0081E2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</w:t>
            </w:r>
          </w:p>
        </w:tc>
        <w:tc>
          <w:tcPr>
            <w:tcW w:w="499" w:type="pct"/>
            <w:tcBorders>
              <w:top w:val="nil"/>
              <w:bottom w:val="double" w:sz="4" w:space="0" w:color="0081E2"/>
            </w:tcBorders>
            <w:vAlign w:val="bottom"/>
          </w:tcPr>
          <w:p w:rsidR="00F6682D" w:rsidRPr="008C5F5D" w:rsidRDefault="00F6682D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26" w:type="pct"/>
            <w:gridSpan w:val="2"/>
            <w:tcBorders>
              <w:top w:val="nil"/>
              <w:bottom w:val="double" w:sz="4" w:space="0" w:color="0081E2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484" w:type="pct"/>
            <w:gridSpan w:val="2"/>
            <w:tcBorders>
              <w:top w:val="nil"/>
              <w:bottom w:val="double" w:sz="4" w:space="0" w:color="0081E2"/>
            </w:tcBorders>
            <w:vAlign w:val="bottom"/>
          </w:tcPr>
          <w:p w:rsidR="00F6682D" w:rsidRPr="008C5F5D" w:rsidRDefault="00F6682D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496" w:type="pct"/>
            <w:tcBorders>
              <w:top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F6682D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0B7F85" w:rsidRPr="00C56882" w:rsidRDefault="000B7F85" w:rsidP="00001D94">
      <w:pPr>
        <w:keepNext/>
        <w:spacing w:before="20"/>
        <w:ind w:left="142" w:hanging="142"/>
        <w:jc w:val="both"/>
        <w:rPr>
          <w:szCs w:val="24"/>
        </w:rPr>
      </w:pPr>
      <w:r w:rsidRPr="00C56882">
        <w:rPr>
          <w:szCs w:val="24"/>
          <w:vertAlign w:val="superscript"/>
        </w:rPr>
        <w:t>1)</w:t>
      </w:r>
      <w:r w:rsidRPr="00C56882">
        <w:rPr>
          <w:szCs w:val="24"/>
        </w:rPr>
        <w:t xml:space="preserve"> </w:t>
      </w:r>
      <w:r>
        <w:rPr>
          <w:szCs w:val="24"/>
        </w:rPr>
        <w:t>О</w:t>
      </w:r>
      <w:r w:rsidRPr="00C56882">
        <w:rPr>
          <w:szCs w:val="24"/>
        </w:rPr>
        <w:t xml:space="preserve">трасли науки приведены в соответствии с «Номенклатурой </w:t>
      </w:r>
      <w:r>
        <w:rPr>
          <w:szCs w:val="24"/>
        </w:rPr>
        <w:t xml:space="preserve">научных специальностей, по которым </w:t>
      </w:r>
      <w:r>
        <w:rPr>
          <w:szCs w:val="24"/>
        </w:rPr>
        <w:br/>
        <w:t xml:space="preserve">присуждаются ученые степени», </w:t>
      </w:r>
      <w:r w:rsidRPr="00C56882">
        <w:rPr>
          <w:szCs w:val="24"/>
        </w:rPr>
        <w:t xml:space="preserve">утвержденной приказом </w:t>
      </w:r>
      <w:r w:rsidRPr="00B306D4">
        <w:rPr>
          <w:szCs w:val="24"/>
        </w:rPr>
        <w:t>Мин</w:t>
      </w:r>
      <w:r>
        <w:rPr>
          <w:szCs w:val="24"/>
        </w:rPr>
        <w:t>истерством образования и науки Российской Федерации</w:t>
      </w:r>
      <w:r w:rsidRPr="00C56882">
        <w:rPr>
          <w:szCs w:val="24"/>
        </w:rPr>
        <w:t xml:space="preserve"> от 25 февраля 2009 г. № 59.</w:t>
      </w:r>
    </w:p>
    <w:p w:rsidR="000B7F85" w:rsidRPr="00F6682D" w:rsidRDefault="000B7F85" w:rsidP="00B16F86">
      <w:pPr>
        <w:pStyle w:val="3"/>
        <w:spacing w:before="0" w:after="0"/>
        <w:jc w:val="center"/>
        <w:rPr>
          <w:rFonts w:ascii="Arial" w:hAnsi="Arial"/>
          <w:color w:val="C00000"/>
          <w:sz w:val="32"/>
          <w:szCs w:val="24"/>
        </w:rPr>
      </w:pPr>
      <w:bookmarkStart w:id="874" w:name="_Toc420564757"/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75" w:name="_Toc450635578"/>
      <w:r w:rsidRPr="00110758">
        <w:rPr>
          <w:rFonts w:ascii="Arial" w:hAnsi="Arial"/>
          <w:color w:val="0039AC"/>
          <w:szCs w:val="24"/>
        </w:rPr>
        <w:t>18.7. Основные показатели деятельности докторантуры</w:t>
      </w:r>
      <w:bookmarkEnd w:id="874"/>
      <w:bookmarkEnd w:id="875"/>
    </w:p>
    <w:p w:rsidR="00B16F86" w:rsidRPr="008C5F5D" w:rsidRDefault="00B16F86" w:rsidP="00B16F86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16"/>
        <w:gridCol w:w="1786"/>
        <w:gridCol w:w="1788"/>
        <w:gridCol w:w="2085"/>
        <w:gridCol w:w="1490"/>
        <w:gridCol w:w="1786"/>
      </w:tblGrid>
      <w:tr w:rsidR="00B16F86" w:rsidRPr="008C5F5D" w:rsidTr="00110758">
        <w:tc>
          <w:tcPr>
            <w:tcW w:w="418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5F0DDC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916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5F0DDC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</w:p>
          <w:p w:rsidR="00B16F86" w:rsidRPr="008C5F5D" w:rsidRDefault="00B16F86" w:rsidP="005F0DDC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рганизаций,</w:t>
            </w:r>
            <w:r w:rsidRPr="008C5F5D">
              <w:rPr>
                <w:sz w:val="24"/>
                <w:szCs w:val="24"/>
              </w:rPr>
              <w:br/>
              <w:t xml:space="preserve">ведущих </w:t>
            </w:r>
          </w:p>
          <w:p w:rsidR="00B16F86" w:rsidRPr="008C5F5D" w:rsidRDefault="00B16F86" w:rsidP="005F0DDC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дготовку </w:t>
            </w:r>
          </w:p>
          <w:p w:rsidR="00B16F86" w:rsidRPr="008C5F5D" w:rsidRDefault="00B16F86" w:rsidP="005F0DDC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кторантов</w:t>
            </w:r>
          </w:p>
        </w:tc>
        <w:tc>
          <w:tcPr>
            <w:tcW w:w="917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5F0DDC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докторантов </w:t>
            </w:r>
            <w:r w:rsidRPr="008C5F5D">
              <w:rPr>
                <w:sz w:val="24"/>
                <w:szCs w:val="24"/>
              </w:rPr>
              <w:br/>
              <w:t>(на конец</w:t>
            </w:r>
            <w:r w:rsidRPr="008C5F5D">
              <w:rPr>
                <w:sz w:val="24"/>
                <w:szCs w:val="24"/>
              </w:rPr>
              <w:br/>
              <w:t>года),</w:t>
            </w:r>
            <w:r w:rsidRPr="008C5F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069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5F0DDC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ием </w:t>
            </w:r>
            <w:r w:rsidRPr="008C5F5D">
              <w:rPr>
                <w:sz w:val="24"/>
                <w:szCs w:val="24"/>
              </w:rPr>
              <w:br/>
              <w:t>в докторантуру, человек</w:t>
            </w:r>
          </w:p>
        </w:tc>
        <w:tc>
          <w:tcPr>
            <w:tcW w:w="1680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5F0DDC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пуск из докторантуры, </w:t>
            </w:r>
            <w:r w:rsidR="007F4277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человек</w:t>
            </w:r>
          </w:p>
        </w:tc>
      </w:tr>
      <w:tr w:rsidR="00B16F86" w:rsidRPr="008C5F5D" w:rsidTr="00110758">
        <w:tc>
          <w:tcPr>
            <w:tcW w:w="418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5F0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5F0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5F0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5F0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5F0DDC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91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5F0DDC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</w:t>
            </w:r>
            <w:r w:rsidRPr="008C5F5D">
              <w:rPr>
                <w:sz w:val="24"/>
                <w:szCs w:val="24"/>
              </w:rPr>
              <w:br/>
              <w:t>с защитой ди</w:t>
            </w:r>
            <w:r w:rsidRPr="008C5F5D">
              <w:rPr>
                <w:sz w:val="24"/>
                <w:szCs w:val="24"/>
              </w:rPr>
              <w:t>с</w:t>
            </w:r>
            <w:r w:rsidRPr="008C5F5D">
              <w:rPr>
                <w:sz w:val="24"/>
                <w:szCs w:val="24"/>
              </w:rPr>
              <w:t>сертации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6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</w:tcPr>
          <w:p w:rsidR="00B16F86" w:rsidRPr="008C5F5D" w:rsidRDefault="00B16F86" w:rsidP="007D157B">
            <w:pPr>
              <w:widowControl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18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20" w:lineRule="exact"/>
              <w:ind w:left="113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7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18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9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18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3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18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8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18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6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</w:tcPr>
          <w:p w:rsidR="00B16F86" w:rsidRPr="008C5F5D" w:rsidRDefault="00B16F86" w:rsidP="007D157B">
            <w:pPr>
              <w:widowControl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Научно-исследовательские </w:t>
            </w:r>
            <w:r w:rsidR="009872DA">
              <w:rPr>
                <w:b/>
                <w:sz w:val="24"/>
                <w:szCs w:val="24"/>
              </w:rPr>
              <w:t>организации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18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20" w:lineRule="exact"/>
              <w:ind w:left="113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18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18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18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18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872DA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872DA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872DA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872DA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7D157B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5000" w:type="pct"/>
            <w:gridSpan w:val="6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Обра</w:t>
            </w:r>
            <w:r w:rsidR="00D33FC0">
              <w:rPr>
                <w:b/>
                <w:sz w:val="24"/>
                <w:szCs w:val="24"/>
              </w:rPr>
              <w:t xml:space="preserve">зовательные организации высшего </w:t>
            </w:r>
            <w:r w:rsidRPr="008C5F5D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41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ind w:left="113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7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41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41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41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</w:tr>
      <w:tr w:rsidR="00B16F86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418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16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6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16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9872DA" w:rsidP="007D157B">
            <w:pPr>
              <w:widowControl w:val="0"/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6682D" w:rsidRDefault="00F6682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876" w:name="_Toc420564758"/>
      <w:bookmarkStart w:id="877" w:name="_Toc450635579"/>
      <w:r w:rsidRPr="00110758">
        <w:rPr>
          <w:rFonts w:ascii="Arial" w:hAnsi="Arial"/>
          <w:color w:val="0039AC"/>
          <w:szCs w:val="24"/>
        </w:rPr>
        <w:lastRenderedPageBreak/>
        <w:t>18.8. Численность, прием и выпуск докторантов по отраслям науки</w:t>
      </w:r>
      <w:proofErr w:type="gramStart"/>
      <w:r w:rsidRPr="00110758">
        <w:rPr>
          <w:color w:val="0039AC"/>
          <w:szCs w:val="24"/>
          <w:vertAlign w:val="superscript"/>
        </w:rPr>
        <w:t>1</w:t>
      </w:r>
      <w:proofErr w:type="gramEnd"/>
      <w:r w:rsidRPr="00110758">
        <w:rPr>
          <w:color w:val="0039AC"/>
          <w:szCs w:val="24"/>
          <w:vertAlign w:val="superscript"/>
        </w:rPr>
        <w:t>)</w:t>
      </w:r>
      <w:bookmarkEnd w:id="876"/>
      <w:bookmarkEnd w:id="877"/>
    </w:p>
    <w:p w:rsidR="00B16F86" w:rsidRPr="001502F9" w:rsidRDefault="00B16F86" w:rsidP="005F0DDC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человек)</w:t>
      </w:r>
    </w:p>
    <w:p w:rsidR="005F0DDC" w:rsidRPr="005F0DDC" w:rsidRDefault="005F0DDC" w:rsidP="005F0DDC">
      <w:pPr>
        <w:jc w:val="center"/>
        <w:rPr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3544"/>
        <w:gridCol w:w="1164"/>
        <w:gridCol w:w="77"/>
        <w:gridCol w:w="1241"/>
        <w:gridCol w:w="1200"/>
        <w:gridCol w:w="41"/>
        <w:gridCol w:w="1223"/>
        <w:gridCol w:w="20"/>
        <w:gridCol w:w="1241"/>
      </w:tblGrid>
      <w:tr w:rsidR="00B16F86" w:rsidRPr="008C5F5D" w:rsidTr="00BD391D">
        <w:tc>
          <w:tcPr>
            <w:tcW w:w="354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241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241" w:type="dxa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243" w:type="dxa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241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BD391D">
        <w:tc>
          <w:tcPr>
            <w:tcW w:w="9751" w:type="dxa"/>
            <w:gridSpan w:val="9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Численность докторантов (на конец года)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BD391D">
            <w:pPr>
              <w:widowControl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зико-математиче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BD391D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имиче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BD391D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иологиче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BD391D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хниче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BD391D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872DA" w:rsidP="00BD391D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исторические</w:t>
            </w:r>
            <w:proofErr w:type="gramEnd"/>
            <w:r w:rsidR="009872DA">
              <w:rPr>
                <w:sz w:val="24"/>
                <w:szCs w:val="24"/>
              </w:rPr>
              <w:t xml:space="preserve"> и археология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C619D" w:rsidP="00BD391D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соф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C619D" w:rsidP="00BD391D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C619D" w:rsidP="00BD391D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дагогиче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C619D" w:rsidP="00BD391D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352982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16F86" w:rsidRPr="008C5F5D">
              <w:rPr>
                <w:sz w:val="24"/>
                <w:szCs w:val="24"/>
              </w:rPr>
              <w:t>едицин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D391D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C619D" w:rsidP="00BD391D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6F86" w:rsidRPr="008C5F5D" w:rsidTr="00BD391D">
        <w:tc>
          <w:tcPr>
            <w:tcW w:w="9751" w:type="dxa"/>
            <w:gridSpan w:val="9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Прием в докторантуру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зико-математиче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имиче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иологиче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хниче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исторические</w:t>
            </w:r>
            <w:proofErr w:type="gramEnd"/>
            <w:r w:rsidR="009872DA">
              <w:rPr>
                <w:sz w:val="24"/>
                <w:szCs w:val="24"/>
              </w:rPr>
              <w:t xml:space="preserve"> и археология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соф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дагогиче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дицин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BD391D">
        <w:tc>
          <w:tcPr>
            <w:tcW w:w="9751" w:type="dxa"/>
            <w:gridSpan w:val="9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ыпуск из докторантуры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зико-математиче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имиче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иологиче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хниче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исторические</w:t>
            </w:r>
            <w:proofErr w:type="gramEnd"/>
            <w:r w:rsidR="009872DA">
              <w:rPr>
                <w:sz w:val="24"/>
                <w:szCs w:val="24"/>
              </w:rPr>
              <w:t xml:space="preserve"> и археология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соф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дагогически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BD391D">
        <w:tc>
          <w:tcPr>
            <w:tcW w:w="3544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дицинские</w:t>
            </w:r>
          </w:p>
        </w:tc>
        <w:tc>
          <w:tcPr>
            <w:tcW w:w="116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3E74E5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26526" w:rsidRPr="00C56882" w:rsidRDefault="00726526" w:rsidP="00001D94">
      <w:pPr>
        <w:keepNext/>
        <w:spacing w:before="20"/>
        <w:ind w:left="142" w:hanging="142"/>
        <w:jc w:val="both"/>
        <w:rPr>
          <w:szCs w:val="24"/>
        </w:rPr>
      </w:pPr>
      <w:r w:rsidRPr="00C56882">
        <w:rPr>
          <w:szCs w:val="24"/>
          <w:vertAlign w:val="superscript"/>
        </w:rPr>
        <w:t>1)</w:t>
      </w:r>
      <w:r w:rsidRPr="00C56882">
        <w:rPr>
          <w:szCs w:val="24"/>
        </w:rPr>
        <w:t xml:space="preserve"> </w:t>
      </w:r>
      <w:r>
        <w:rPr>
          <w:szCs w:val="24"/>
        </w:rPr>
        <w:t>О</w:t>
      </w:r>
      <w:r w:rsidRPr="00C56882">
        <w:rPr>
          <w:szCs w:val="24"/>
        </w:rPr>
        <w:t xml:space="preserve">трасли науки приведены в соответствии с «Номенклатурой </w:t>
      </w:r>
      <w:r>
        <w:rPr>
          <w:szCs w:val="24"/>
        </w:rPr>
        <w:t xml:space="preserve">научных специальностей, по которым </w:t>
      </w:r>
      <w:r>
        <w:rPr>
          <w:szCs w:val="24"/>
        </w:rPr>
        <w:br/>
        <w:t xml:space="preserve">присуждаются ученые степени», </w:t>
      </w:r>
      <w:r w:rsidRPr="00C56882">
        <w:rPr>
          <w:szCs w:val="24"/>
        </w:rPr>
        <w:t xml:space="preserve">утвержденной приказом </w:t>
      </w:r>
      <w:r w:rsidRPr="00B306D4">
        <w:rPr>
          <w:szCs w:val="24"/>
        </w:rPr>
        <w:t>Мин</w:t>
      </w:r>
      <w:r>
        <w:rPr>
          <w:szCs w:val="24"/>
        </w:rPr>
        <w:t>истерством образования и науки Российской Федерации</w:t>
      </w:r>
      <w:r w:rsidRPr="00C56882">
        <w:rPr>
          <w:szCs w:val="24"/>
        </w:rPr>
        <w:t xml:space="preserve"> от 25 февраля 2009 г. № 59.</w:t>
      </w:r>
    </w:p>
    <w:p w:rsidR="00F6682D" w:rsidRDefault="00F6682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878" w:name="_Toc420564760"/>
      <w:bookmarkStart w:id="879" w:name="_Toc450635581"/>
      <w:r w:rsidRPr="00110758">
        <w:rPr>
          <w:rFonts w:ascii="Arial" w:hAnsi="Arial"/>
          <w:color w:val="0039AC"/>
          <w:szCs w:val="24"/>
        </w:rPr>
        <w:lastRenderedPageBreak/>
        <w:t>18.9. Поступление патентных заявок и выдача охранных документов</w:t>
      </w:r>
      <w:proofErr w:type="gramStart"/>
      <w:r w:rsidRPr="00110758">
        <w:rPr>
          <w:color w:val="0039AC"/>
          <w:szCs w:val="24"/>
          <w:vertAlign w:val="superscript"/>
        </w:rPr>
        <w:t>1</w:t>
      </w:r>
      <w:proofErr w:type="gramEnd"/>
      <w:r w:rsidRPr="00110758">
        <w:rPr>
          <w:color w:val="0039AC"/>
          <w:szCs w:val="24"/>
          <w:vertAlign w:val="superscript"/>
        </w:rPr>
        <w:t>)</w:t>
      </w:r>
      <w:bookmarkEnd w:id="878"/>
      <w:bookmarkEnd w:id="879"/>
    </w:p>
    <w:p w:rsidR="00B16F86" w:rsidRPr="004F301A" w:rsidRDefault="00B16F86" w:rsidP="00B16F86">
      <w:pPr>
        <w:rPr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4076"/>
        <w:gridCol w:w="1135"/>
        <w:gridCol w:w="1135"/>
        <w:gridCol w:w="1135"/>
        <w:gridCol w:w="1135"/>
        <w:gridCol w:w="1135"/>
      </w:tblGrid>
      <w:tr w:rsidR="00B16F86" w:rsidRPr="008C5F5D" w:rsidTr="00110758">
        <w:tc>
          <w:tcPr>
            <w:tcW w:w="209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8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bottom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110758">
        <w:tc>
          <w:tcPr>
            <w:tcW w:w="2090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F6682D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дано заявок на выдачу патентов: </w:t>
            </w:r>
          </w:p>
        </w:tc>
        <w:tc>
          <w:tcPr>
            <w:tcW w:w="58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110758">
        <w:tc>
          <w:tcPr>
            <w:tcW w:w="2090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изобретения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16C67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B16F86" w:rsidRPr="008C5F5D" w:rsidTr="00110758">
        <w:tc>
          <w:tcPr>
            <w:tcW w:w="2090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полезные модели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16C67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B16F86" w:rsidRPr="008C5F5D" w:rsidTr="00110758">
        <w:tc>
          <w:tcPr>
            <w:tcW w:w="2090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F6682D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ыдано патентов: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110758">
        <w:tc>
          <w:tcPr>
            <w:tcW w:w="2090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изобретения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16C67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</w:tr>
      <w:tr w:rsidR="00B16F86" w:rsidRPr="008C5F5D" w:rsidTr="00110758">
        <w:tc>
          <w:tcPr>
            <w:tcW w:w="2090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полезные модели</w:t>
            </w:r>
          </w:p>
        </w:tc>
        <w:tc>
          <w:tcPr>
            <w:tcW w:w="58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5</w:t>
            </w:r>
          </w:p>
        </w:tc>
        <w:tc>
          <w:tcPr>
            <w:tcW w:w="58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2</w:t>
            </w:r>
          </w:p>
        </w:tc>
        <w:tc>
          <w:tcPr>
            <w:tcW w:w="58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7</w:t>
            </w:r>
          </w:p>
        </w:tc>
        <w:tc>
          <w:tcPr>
            <w:tcW w:w="58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8</w:t>
            </w:r>
          </w:p>
        </w:tc>
        <w:tc>
          <w:tcPr>
            <w:tcW w:w="582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916C67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</w:tbl>
    <w:p w:rsidR="00B16F86" w:rsidRPr="005F0DDC" w:rsidRDefault="00B16F86" w:rsidP="00001D94">
      <w:pPr>
        <w:spacing w:before="20"/>
      </w:pPr>
      <w:r w:rsidRPr="005F0DDC">
        <w:rPr>
          <w:vertAlign w:val="superscript"/>
        </w:rPr>
        <w:t xml:space="preserve">1) </w:t>
      </w:r>
      <w:r w:rsidRPr="005F0DDC">
        <w:t>По данным Роспатента.</w:t>
      </w:r>
    </w:p>
    <w:p w:rsidR="00B16F86" w:rsidRPr="008C5F5D" w:rsidRDefault="00B16F86" w:rsidP="00B16F86">
      <w:pPr>
        <w:rPr>
          <w:sz w:val="24"/>
          <w:szCs w:val="24"/>
        </w:rPr>
      </w:pPr>
    </w:p>
    <w:p w:rsidR="00B16F86" w:rsidRPr="00110758" w:rsidRDefault="00B16F86" w:rsidP="005F0DD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80" w:name="_Toc420564761"/>
      <w:bookmarkStart w:id="881" w:name="_Toc450635582"/>
      <w:r w:rsidRPr="00110758">
        <w:rPr>
          <w:rFonts w:ascii="Arial" w:hAnsi="Arial"/>
          <w:color w:val="0039AC"/>
          <w:szCs w:val="24"/>
        </w:rPr>
        <w:t>18.10. Число использ</w:t>
      </w:r>
      <w:r w:rsidR="00D33FC0">
        <w:rPr>
          <w:rFonts w:ascii="Arial" w:hAnsi="Arial"/>
          <w:color w:val="0039AC"/>
          <w:szCs w:val="24"/>
        </w:rPr>
        <w:t>уемых</w:t>
      </w:r>
      <w:r w:rsidRPr="00110758">
        <w:rPr>
          <w:rFonts w:ascii="Arial" w:hAnsi="Arial"/>
          <w:color w:val="0039AC"/>
          <w:szCs w:val="24"/>
        </w:rPr>
        <w:t xml:space="preserve"> передовых производственных технологий</w:t>
      </w:r>
      <w:bookmarkEnd w:id="880"/>
      <w:bookmarkEnd w:id="881"/>
    </w:p>
    <w:p w:rsidR="005F0DDC" w:rsidRPr="005F0DDC" w:rsidRDefault="005F0DDC" w:rsidP="005F0DDC">
      <w:pPr>
        <w:pStyle w:val="12"/>
      </w:pPr>
    </w:p>
    <w:tbl>
      <w:tblPr>
        <w:tblW w:w="5005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5272"/>
        <w:gridCol w:w="450"/>
        <w:gridCol w:w="469"/>
        <w:gridCol w:w="912"/>
        <w:gridCol w:w="912"/>
        <w:gridCol w:w="910"/>
        <w:gridCol w:w="836"/>
      </w:tblGrid>
      <w:tr w:rsidR="00A14CBE" w:rsidRPr="008C5F5D" w:rsidTr="00110758">
        <w:tc>
          <w:tcPr>
            <w:tcW w:w="270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46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2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A14CBE" w:rsidRPr="008C5F5D" w:rsidTr="00110758">
        <w:tc>
          <w:tcPr>
            <w:tcW w:w="2701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left="142" w:hanging="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 передовые производственные</w:t>
            </w:r>
            <w:r w:rsidR="004F301A">
              <w:rPr>
                <w:b/>
                <w:sz w:val="24"/>
                <w:szCs w:val="24"/>
              </w:rPr>
              <w:br/>
            </w:r>
            <w:r w:rsidRPr="008C5F5D">
              <w:rPr>
                <w:b/>
                <w:sz w:val="24"/>
                <w:szCs w:val="24"/>
              </w:rPr>
              <w:t>технологии</w:t>
            </w:r>
          </w:p>
        </w:tc>
        <w:tc>
          <w:tcPr>
            <w:tcW w:w="471" w:type="pct"/>
            <w:gridSpan w:val="2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979</w:t>
            </w:r>
          </w:p>
        </w:tc>
        <w:tc>
          <w:tcPr>
            <w:tcW w:w="467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261</w:t>
            </w:r>
          </w:p>
        </w:tc>
        <w:tc>
          <w:tcPr>
            <w:tcW w:w="467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388</w:t>
            </w:r>
          </w:p>
        </w:tc>
        <w:tc>
          <w:tcPr>
            <w:tcW w:w="466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445</w:t>
            </w:r>
          </w:p>
        </w:tc>
        <w:tc>
          <w:tcPr>
            <w:tcW w:w="428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C619D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4</w:t>
            </w:r>
          </w:p>
        </w:tc>
      </w:tr>
      <w:tr w:rsidR="00A14CBE" w:rsidRPr="008C5F5D" w:rsidTr="00110758">
        <w:tc>
          <w:tcPr>
            <w:tcW w:w="27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A14CBE" w:rsidRPr="008C5F5D" w:rsidTr="00110758">
        <w:tc>
          <w:tcPr>
            <w:tcW w:w="27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ектирование и инжиниринг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0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7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C619D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</w:tr>
      <w:tr w:rsidR="00A14CBE" w:rsidRPr="008C5F5D" w:rsidTr="00110758">
        <w:tc>
          <w:tcPr>
            <w:tcW w:w="27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изводство, обработка</w:t>
            </w:r>
            <w:r w:rsidR="004F301A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сборка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1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0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C619D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</w:p>
        </w:tc>
      </w:tr>
      <w:tr w:rsidR="00A14CBE" w:rsidRPr="008C5F5D" w:rsidTr="00110758">
        <w:tc>
          <w:tcPr>
            <w:tcW w:w="2932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автоматизированные погрузочно-разгрузочные </w:t>
            </w:r>
            <w:r w:rsidR="00A14CBE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перации; транспортировка материалов и детал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C619D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A14CBE" w:rsidRPr="008C5F5D" w:rsidTr="00110758">
        <w:tc>
          <w:tcPr>
            <w:tcW w:w="27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F6682D">
            <w:pPr>
              <w:widowControl w:val="0"/>
              <w:spacing w:line="264" w:lineRule="auto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ппаратура автоматизированного наблюдения (контроля)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9C619D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  <w:tr w:rsidR="00A14CBE" w:rsidRPr="008C5F5D" w:rsidTr="00110758">
        <w:tc>
          <w:tcPr>
            <w:tcW w:w="27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A14CBE" w:rsidRPr="008C5F5D" w:rsidRDefault="00A14CBE" w:rsidP="00F6682D">
            <w:pPr>
              <w:widowControl w:val="0"/>
              <w:spacing w:line="264" w:lineRule="auto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вязь и управление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CBE" w:rsidRPr="008C5F5D" w:rsidRDefault="00A14CBE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CBE" w:rsidRPr="008C5F5D" w:rsidRDefault="00A14CBE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CBE" w:rsidRPr="008C5F5D" w:rsidRDefault="00A14CBE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4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CBE" w:rsidRPr="008C5F5D" w:rsidRDefault="00A14CBE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4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A14CBE" w:rsidRPr="008C5F5D" w:rsidRDefault="009C619D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</w:t>
            </w:r>
          </w:p>
        </w:tc>
      </w:tr>
      <w:tr w:rsidR="00A14CBE" w:rsidRPr="008C5F5D" w:rsidTr="00110758">
        <w:tc>
          <w:tcPr>
            <w:tcW w:w="2701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A14CBE" w:rsidRPr="008C5F5D" w:rsidRDefault="00A14CBE" w:rsidP="00F6682D">
            <w:pPr>
              <w:widowControl w:val="0"/>
              <w:spacing w:line="264" w:lineRule="auto"/>
              <w:ind w:left="28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изводственные информационные системы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CBE" w:rsidRPr="008C5F5D" w:rsidRDefault="00A14CBE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CBE" w:rsidRPr="008C5F5D" w:rsidRDefault="00A14CBE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CBE" w:rsidRPr="008C5F5D" w:rsidRDefault="00A14CBE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CBE" w:rsidRPr="008C5F5D" w:rsidRDefault="00A14CBE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A14CBE" w:rsidRPr="008C5F5D" w:rsidRDefault="009C619D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</w:tr>
      <w:tr w:rsidR="00A14CBE" w:rsidRPr="008C5F5D" w:rsidTr="00110758">
        <w:tc>
          <w:tcPr>
            <w:tcW w:w="2701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A14CBE" w:rsidRPr="008C5F5D" w:rsidRDefault="00A14CBE" w:rsidP="00F6682D">
            <w:pPr>
              <w:widowControl w:val="0"/>
              <w:spacing w:line="264" w:lineRule="auto"/>
              <w:ind w:firstLine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тегрированное управление и контроль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A14CBE" w:rsidRPr="008C5F5D" w:rsidRDefault="00A14CBE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</w:t>
            </w:r>
          </w:p>
        </w:tc>
        <w:tc>
          <w:tcPr>
            <w:tcW w:w="46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A14CBE" w:rsidRPr="008C5F5D" w:rsidRDefault="00A14CBE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</w:t>
            </w:r>
          </w:p>
        </w:tc>
        <w:tc>
          <w:tcPr>
            <w:tcW w:w="467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A14CBE" w:rsidRPr="008C5F5D" w:rsidRDefault="00A14CBE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</w:t>
            </w:r>
          </w:p>
        </w:tc>
        <w:tc>
          <w:tcPr>
            <w:tcW w:w="466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A14CBE" w:rsidRPr="008C5F5D" w:rsidRDefault="00A14CBE" w:rsidP="00A975EE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</w:t>
            </w:r>
          </w:p>
        </w:tc>
        <w:tc>
          <w:tcPr>
            <w:tcW w:w="428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A14CBE" w:rsidRPr="008C5F5D" w:rsidRDefault="009C619D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</w:tbl>
    <w:p w:rsidR="00B16F86" w:rsidRPr="008C5F5D" w:rsidRDefault="00B16F86" w:rsidP="00B16F86">
      <w:pPr>
        <w:rPr>
          <w:sz w:val="24"/>
          <w:szCs w:val="24"/>
        </w:rPr>
      </w:pPr>
      <w:bookmarkStart w:id="882" w:name="_Toc420333616"/>
    </w:p>
    <w:p w:rsidR="00B16F86" w:rsidRPr="00110758" w:rsidRDefault="00B16F86" w:rsidP="00900157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83" w:name="_Toc420564762"/>
      <w:bookmarkStart w:id="884" w:name="_Toc450635583"/>
      <w:r w:rsidRPr="00110758">
        <w:rPr>
          <w:rFonts w:ascii="Arial" w:hAnsi="Arial"/>
          <w:color w:val="0039AC"/>
          <w:szCs w:val="24"/>
        </w:rPr>
        <w:t>18.11. Выполнение научных исследований и разработок</w:t>
      </w:r>
      <w:bookmarkEnd w:id="882"/>
      <w:bookmarkEnd w:id="883"/>
      <w:bookmarkEnd w:id="884"/>
      <w:r w:rsidRPr="00110758">
        <w:rPr>
          <w:rFonts w:ascii="Arial" w:hAnsi="Arial"/>
          <w:color w:val="0039AC"/>
          <w:szCs w:val="24"/>
        </w:rPr>
        <w:t xml:space="preserve"> </w:t>
      </w:r>
    </w:p>
    <w:p w:rsidR="00900157" w:rsidRPr="00900157" w:rsidRDefault="00900157" w:rsidP="00900157">
      <w:pPr>
        <w:pStyle w:val="12"/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5419"/>
        <w:gridCol w:w="1082"/>
        <w:gridCol w:w="1086"/>
        <w:gridCol w:w="1086"/>
        <w:gridCol w:w="1078"/>
      </w:tblGrid>
      <w:tr w:rsidR="006E4A75" w:rsidRPr="008C5F5D" w:rsidTr="00437A14">
        <w:tc>
          <w:tcPr>
            <w:tcW w:w="277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E4A75" w:rsidRPr="008C5F5D" w:rsidRDefault="006E4A75" w:rsidP="00B16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E4A75" w:rsidRPr="008C5F5D" w:rsidRDefault="006E4A75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5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E4A75" w:rsidRPr="008C5F5D" w:rsidRDefault="006E4A75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E4A75" w:rsidRPr="008C5F5D" w:rsidRDefault="006E4A75" w:rsidP="00B16F8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E4A75" w:rsidRPr="008C5F5D" w:rsidRDefault="006E4A75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  <w:r w:rsidR="00437A14" w:rsidRPr="00437A14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6E4A75" w:rsidRPr="008C5F5D" w:rsidTr="00437A14">
        <w:tc>
          <w:tcPr>
            <w:tcW w:w="2778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</w:tcPr>
          <w:p w:rsidR="006E4A75" w:rsidRPr="008C5F5D" w:rsidRDefault="006E4A75" w:rsidP="00F6682D">
            <w:pPr>
              <w:widowControl w:val="0"/>
              <w:spacing w:line="264" w:lineRule="auto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</w:t>
            </w:r>
            <w:r>
              <w:rPr>
                <w:sz w:val="24"/>
                <w:szCs w:val="24"/>
              </w:rPr>
              <w:t xml:space="preserve">енность работников, выполнявших </w:t>
            </w:r>
            <w:r w:rsidRPr="008C5F5D">
              <w:rPr>
                <w:sz w:val="24"/>
                <w:szCs w:val="24"/>
              </w:rPr>
              <w:t>научные исследования и разработки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(без совместителе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лиц, работавших по договорам гражданс</w:t>
            </w:r>
            <w:r>
              <w:rPr>
                <w:sz w:val="24"/>
                <w:szCs w:val="24"/>
              </w:rPr>
              <w:t xml:space="preserve">ко-правового </w:t>
            </w:r>
            <w:r w:rsidRPr="008C5F5D">
              <w:rPr>
                <w:sz w:val="24"/>
                <w:szCs w:val="24"/>
              </w:rPr>
              <w:t>характера) - на конец года, человек</w:t>
            </w:r>
          </w:p>
        </w:tc>
        <w:tc>
          <w:tcPr>
            <w:tcW w:w="555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A75" w:rsidRPr="006E4A75" w:rsidRDefault="006E4A75" w:rsidP="006E4A75">
            <w:pPr>
              <w:widowControl w:val="0"/>
              <w:jc w:val="right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6353</w:t>
            </w:r>
          </w:p>
        </w:tc>
        <w:tc>
          <w:tcPr>
            <w:tcW w:w="55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A75" w:rsidRPr="006E4A75" w:rsidRDefault="006E4A75" w:rsidP="006E4A75">
            <w:pPr>
              <w:widowControl w:val="0"/>
              <w:jc w:val="right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7273</w:t>
            </w:r>
          </w:p>
        </w:tc>
        <w:tc>
          <w:tcPr>
            <w:tcW w:w="557" w:type="pct"/>
            <w:tcBorders>
              <w:top w:val="double" w:sz="4" w:space="0" w:color="0081E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A75" w:rsidRPr="006E4A75" w:rsidRDefault="006E4A75" w:rsidP="006E4A75">
            <w:pPr>
              <w:widowControl w:val="0"/>
              <w:jc w:val="right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7417</w:t>
            </w:r>
          </w:p>
        </w:tc>
        <w:tc>
          <w:tcPr>
            <w:tcW w:w="554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E4A75" w:rsidRPr="006E4A75" w:rsidRDefault="00437A14" w:rsidP="006E4A75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3</w:t>
            </w:r>
          </w:p>
        </w:tc>
      </w:tr>
      <w:tr w:rsidR="006E4A75" w:rsidRPr="008C5F5D" w:rsidTr="00437A14">
        <w:tc>
          <w:tcPr>
            <w:tcW w:w="2778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E4A75" w:rsidRPr="008C5F5D" w:rsidRDefault="006E4A75" w:rsidP="00F6682D">
            <w:pPr>
              <w:widowControl w:val="0"/>
              <w:spacing w:line="264" w:lineRule="auto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организаций, выполнявших научные</w:t>
            </w:r>
            <w:r w:rsidRPr="008C5F5D">
              <w:rPr>
                <w:sz w:val="24"/>
                <w:szCs w:val="24"/>
              </w:rPr>
              <w:br/>
              <w:t>исследования и разработки, единиц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A75" w:rsidRPr="006E4A75" w:rsidRDefault="006E4A75" w:rsidP="006E4A75">
            <w:pPr>
              <w:widowControl w:val="0"/>
              <w:jc w:val="right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5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A75" w:rsidRPr="006E4A75" w:rsidRDefault="006E4A75" w:rsidP="006E4A75">
            <w:pPr>
              <w:widowControl w:val="0"/>
              <w:jc w:val="right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5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A75" w:rsidRPr="006E4A75" w:rsidRDefault="006E4A75" w:rsidP="006E4A75">
            <w:pPr>
              <w:widowControl w:val="0"/>
              <w:jc w:val="right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5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E4A75" w:rsidRPr="006E4A75" w:rsidRDefault="00437A14" w:rsidP="00437A1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6E4A75" w:rsidRPr="008C5F5D" w:rsidTr="00437A14">
        <w:tc>
          <w:tcPr>
            <w:tcW w:w="2778" w:type="pct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6E4A75" w:rsidRPr="008C5F5D" w:rsidRDefault="006E4A75" w:rsidP="00F6682D">
            <w:pPr>
              <w:widowControl w:val="0"/>
              <w:spacing w:line="264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научные исследования </w:t>
            </w:r>
            <w:r w:rsidRPr="008C5F5D">
              <w:rPr>
                <w:sz w:val="24"/>
                <w:szCs w:val="24"/>
              </w:rPr>
              <w:t xml:space="preserve">и разработки - всего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A75" w:rsidRPr="006E4A75" w:rsidRDefault="006E4A75" w:rsidP="006E4A75">
            <w:pPr>
              <w:widowControl w:val="0"/>
              <w:jc w:val="right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31567,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A75" w:rsidRPr="006E4A75" w:rsidRDefault="006E4A75" w:rsidP="006E4A75">
            <w:pPr>
              <w:widowControl w:val="0"/>
              <w:jc w:val="right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25594,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A75" w:rsidRPr="006E4A75" w:rsidRDefault="006E4A75" w:rsidP="006E4A75">
            <w:pPr>
              <w:widowControl w:val="0"/>
              <w:jc w:val="right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34216,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E4A75" w:rsidRPr="006E4A75" w:rsidRDefault="00437A14" w:rsidP="006E4A75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11,0</w:t>
            </w:r>
          </w:p>
        </w:tc>
      </w:tr>
      <w:tr w:rsidR="006E4A75" w:rsidRPr="008C5F5D" w:rsidTr="00437A14">
        <w:tc>
          <w:tcPr>
            <w:tcW w:w="277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E4A75" w:rsidRPr="008C5F5D" w:rsidRDefault="006E4A75" w:rsidP="00F6682D">
            <w:pPr>
              <w:pStyle w:val="a6"/>
              <w:spacing w:line="264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внутренние затраты на исследования</w:t>
            </w:r>
            <w:r w:rsidRPr="008C5F5D">
              <w:rPr>
                <w:sz w:val="24"/>
                <w:szCs w:val="24"/>
              </w:rPr>
              <w:br/>
              <w:t xml:space="preserve">  и разработки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A75" w:rsidRPr="006E4A75" w:rsidRDefault="006E4A75" w:rsidP="006E4A75">
            <w:pPr>
              <w:widowControl w:val="0"/>
              <w:jc w:val="right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11109,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A75" w:rsidRPr="006E4A75" w:rsidRDefault="006E4A75" w:rsidP="006E4A75">
            <w:pPr>
              <w:widowControl w:val="0"/>
              <w:jc w:val="right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10137,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A75" w:rsidRPr="006E4A75" w:rsidRDefault="006E4A75" w:rsidP="006E4A75">
            <w:pPr>
              <w:widowControl w:val="0"/>
              <w:jc w:val="right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15254,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vAlign w:val="bottom"/>
          </w:tcPr>
          <w:p w:rsidR="006E4A75" w:rsidRPr="006E4A75" w:rsidRDefault="00437A14" w:rsidP="006E4A75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5,1</w:t>
            </w:r>
          </w:p>
        </w:tc>
      </w:tr>
      <w:tr w:rsidR="006E4A75" w:rsidRPr="008C5F5D" w:rsidTr="00437A14">
        <w:tc>
          <w:tcPr>
            <w:tcW w:w="2778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6E4A75" w:rsidRPr="008C5F5D" w:rsidRDefault="006E4A75" w:rsidP="00F6682D">
            <w:pPr>
              <w:widowControl w:val="0"/>
              <w:spacing w:line="264" w:lineRule="auto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нутренние затраты на исследования </w:t>
            </w:r>
            <w:r>
              <w:rPr>
                <w:sz w:val="24"/>
                <w:szCs w:val="24"/>
              </w:rPr>
              <w:t>и разработки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за счет средств бюджетов всех уровней,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555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E4A75" w:rsidRPr="006E4A75" w:rsidRDefault="006E4A75" w:rsidP="006E4A75">
            <w:pPr>
              <w:widowControl w:val="0"/>
              <w:jc w:val="right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7547,7</w:t>
            </w:r>
          </w:p>
        </w:tc>
        <w:tc>
          <w:tcPr>
            <w:tcW w:w="55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E4A75" w:rsidRPr="006E4A75" w:rsidRDefault="006E4A75" w:rsidP="006E4A75">
            <w:pPr>
              <w:widowControl w:val="0"/>
              <w:jc w:val="right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6726,6</w:t>
            </w:r>
          </w:p>
        </w:tc>
        <w:tc>
          <w:tcPr>
            <w:tcW w:w="557" w:type="pct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6E4A75" w:rsidRPr="006E4A75" w:rsidRDefault="006E4A75" w:rsidP="006E4A75">
            <w:pPr>
              <w:widowControl w:val="0"/>
              <w:jc w:val="right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7789,1</w:t>
            </w:r>
          </w:p>
        </w:tc>
        <w:tc>
          <w:tcPr>
            <w:tcW w:w="554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shd w:val="clear" w:color="auto" w:fill="auto"/>
            <w:vAlign w:val="bottom"/>
          </w:tcPr>
          <w:p w:rsidR="006E4A75" w:rsidRPr="006E4A75" w:rsidRDefault="00437A14" w:rsidP="006E4A75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0,5</w:t>
            </w:r>
          </w:p>
        </w:tc>
      </w:tr>
    </w:tbl>
    <w:p w:rsidR="00437A14" w:rsidRPr="005F0DDC" w:rsidRDefault="00437A14" w:rsidP="00437A14">
      <w:pPr>
        <w:spacing w:before="20"/>
      </w:pPr>
      <w:r w:rsidRPr="005F0DDC">
        <w:rPr>
          <w:vertAlign w:val="superscript"/>
        </w:rPr>
        <w:t xml:space="preserve">1) </w:t>
      </w:r>
      <w:r>
        <w:t>Предварительные данные</w:t>
      </w:r>
      <w:r w:rsidRPr="005F0DDC">
        <w:t>.</w:t>
      </w:r>
    </w:p>
    <w:p w:rsidR="00B16F86" w:rsidRPr="00900157" w:rsidRDefault="00B16F86" w:rsidP="00001D94">
      <w:pPr>
        <w:spacing w:before="20"/>
      </w:pPr>
      <w:r w:rsidRPr="00900157">
        <w:br/>
      </w:r>
    </w:p>
    <w:p w:rsidR="00B16F86" w:rsidRPr="008C5F5D" w:rsidRDefault="00B16F86" w:rsidP="00B16F86">
      <w:pPr>
        <w:rPr>
          <w:b/>
          <w:sz w:val="24"/>
          <w:szCs w:val="24"/>
        </w:rPr>
        <w:sectPr w:rsidR="00B16F86" w:rsidRPr="008C5F5D" w:rsidSect="00C71D73">
          <w:headerReference w:type="default" r:id="rId61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10758" w:rsidRDefault="00B16F86" w:rsidP="003835DA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885" w:name="_Toc420564763"/>
      <w:bookmarkStart w:id="886" w:name="_Toc450635584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19. ФИНАНСЫ</w:t>
      </w:r>
      <w:bookmarkEnd w:id="855"/>
      <w:bookmarkEnd w:id="856"/>
      <w:bookmarkEnd w:id="857"/>
      <w:bookmarkEnd w:id="858"/>
      <w:bookmarkEnd w:id="859"/>
      <w:bookmarkEnd w:id="860"/>
      <w:bookmarkEnd w:id="861"/>
      <w:bookmarkEnd w:id="885"/>
      <w:bookmarkEnd w:id="886"/>
    </w:p>
    <w:p w:rsidR="00B16F86" w:rsidRPr="00110758" w:rsidRDefault="00B16F86" w:rsidP="00B16F86">
      <w:pPr>
        <w:rPr>
          <w:color w:val="0039AC"/>
          <w:sz w:val="24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887" w:name="_Toc420564765"/>
      <w:bookmarkStart w:id="888" w:name="_Toc450635586"/>
      <w:r w:rsidRPr="00110758">
        <w:rPr>
          <w:rFonts w:ascii="Arial" w:hAnsi="Arial"/>
          <w:color w:val="0039AC"/>
          <w:szCs w:val="24"/>
        </w:rPr>
        <w:t>19.1. Консолидированный бюджет края</w:t>
      </w:r>
      <w:proofErr w:type="gramStart"/>
      <w:r w:rsidRPr="00110758">
        <w:rPr>
          <w:color w:val="0039AC"/>
          <w:szCs w:val="24"/>
          <w:vertAlign w:val="superscript"/>
        </w:rPr>
        <w:t>1</w:t>
      </w:r>
      <w:proofErr w:type="gramEnd"/>
      <w:r w:rsidRPr="00110758">
        <w:rPr>
          <w:color w:val="0039AC"/>
          <w:szCs w:val="24"/>
          <w:vertAlign w:val="superscript"/>
        </w:rPr>
        <w:t>)</w:t>
      </w:r>
      <w:bookmarkEnd w:id="887"/>
      <w:bookmarkEnd w:id="888"/>
    </w:p>
    <w:p w:rsidR="00B16F86" w:rsidRPr="00110758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889" w:name="_Toc384202188"/>
      <w:r w:rsidRPr="00110758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рублей)</w:t>
      </w:r>
      <w:bookmarkEnd w:id="889"/>
    </w:p>
    <w:p w:rsidR="00B16F86" w:rsidRPr="00110758" w:rsidRDefault="00B16F86" w:rsidP="00B16F86">
      <w:pPr>
        <w:jc w:val="center"/>
        <w:rPr>
          <w:b/>
          <w:color w:val="0039AC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4652"/>
        <w:gridCol w:w="1274"/>
        <w:gridCol w:w="1275"/>
        <w:gridCol w:w="1275"/>
        <w:gridCol w:w="1275"/>
      </w:tblGrid>
      <w:tr w:rsidR="00B16F86" w:rsidRPr="008C5F5D" w:rsidTr="00110758">
        <w:tc>
          <w:tcPr>
            <w:tcW w:w="4652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07545" w:rsidRDefault="00B16F86" w:rsidP="00A2580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52" w:type="dxa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F4C89" w:rsidRPr="008C5F5D" w:rsidRDefault="00BF4C89" w:rsidP="00BF4C89">
            <w:pPr>
              <w:widowControl w:val="0"/>
              <w:spacing w:line="288" w:lineRule="auto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274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ind w:left="-57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76562,7</w:t>
            </w:r>
          </w:p>
        </w:tc>
        <w:tc>
          <w:tcPr>
            <w:tcW w:w="1275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ind w:left="-159" w:firstLine="45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75944,5</w:t>
            </w:r>
          </w:p>
        </w:tc>
        <w:tc>
          <w:tcPr>
            <w:tcW w:w="1275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ind w:left="-159" w:firstLine="45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91297,6</w:t>
            </w:r>
          </w:p>
        </w:tc>
        <w:tc>
          <w:tcPr>
            <w:tcW w:w="1275" w:type="dxa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BF4C89" w:rsidRDefault="00BF4C89" w:rsidP="00807545">
            <w:pPr>
              <w:spacing w:line="288" w:lineRule="auto"/>
              <w:jc w:val="right"/>
              <w:rPr>
                <w:b/>
                <w:sz w:val="24"/>
                <w:szCs w:val="24"/>
              </w:rPr>
            </w:pPr>
            <w:r w:rsidRPr="00BF4C89">
              <w:rPr>
                <w:b/>
                <w:color w:val="000000"/>
                <w:sz w:val="24"/>
                <w:szCs w:val="24"/>
              </w:rPr>
              <w:t>211416,9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F4C89" w:rsidRPr="008C5F5D" w:rsidRDefault="00BF4C89" w:rsidP="00BF4C89">
            <w:pPr>
              <w:widowControl w:val="0"/>
              <w:spacing w:line="288" w:lineRule="auto"/>
              <w:ind w:left="357" w:right="-130" w:hanging="267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BF4C89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F4C89" w:rsidRPr="008C5F5D" w:rsidRDefault="00BF4C89" w:rsidP="00BF4C89">
            <w:pPr>
              <w:widowControl w:val="0"/>
              <w:spacing w:line="288" w:lineRule="auto"/>
              <w:ind w:firstLine="23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налог на прибыль организаций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53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59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70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BF4C89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66507,6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F4C89" w:rsidRPr="008C5F5D" w:rsidRDefault="00BF4C89" w:rsidP="00BF4C89">
            <w:pPr>
              <w:widowControl w:val="0"/>
              <w:spacing w:line="288" w:lineRule="auto"/>
              <w:ind w:left="113" w:firstLine="11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46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01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218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BF4C89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57311,3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F4C89" w:rsidRPr="008C5F5D" w:rsidRDefault="00BF4C89" w:rsidP="00BF4C89">
            <w:pPr>
              <w:widowControl w:val="0"/>
              <w:spacing w:line="288" w:lineRule="auto"/>
              <w:ind w:left="37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акцизы по подакцизным товарам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(продукции) произв</w:t>
            </w:r>
            <w:r>
              <w:rPr>
                <w:sz w:val="24"/>
                <w:szCs w:val="24"/>
              </w:rPr>
              <w:t>одимым</w:t>
            </w:r>
            <w:r>
              <w:rPr>
                <w:sz w:val="24"/>
                <w:szCs w:val="24"/>
              </w:rPr>
              <w:br/>
              <w:t xml:space="preserve">на территории Российской </w:t>
            </w:r>
            <w:r w:rsidRPr="008C5F5D">
              <w:rPr>
                <w:sz w:val="24"/>
                <w:szCs w:val="24"/>
              </w:rPr>
              <w:t>Федерации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915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62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43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BF4C89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8386,4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F4C89" w:rsidRPr="008C5F5D" w:rsidRDefault="00BF4C89" w:rsidP="00BF4C89">
            <w:pPr>
              <w:widowControl w:val="0"/>
              <w:spacing w:line="288" w:lineRule="auto"/>
              <w:ind w:firstLine="23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1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6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839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BF4C89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6002,1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F4C89" w:rsidRPr="008C5F5D" w:rsidRDefault="00BF4C89" w:rsidP="00BF4C89">
            <w:pPr>
              <w:widowControl w:val="0"/>
              <w:spacing w:line="288" w:lineRule="auto"/>
              <w:ind w:firstLine="23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65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71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64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BF4C89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21901,1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F4C89" w:rsidRPr="008C5F5D" w:rsidRDefault="00BF4C89" w:rsidP="00BF4C89">
            <w:pPr>
              <w:widowControl w:val="0"/>
              <w:spacing w:line="288" w:lineRule="auto"/>
              <w:ind w:left="340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и, сборы и регулярны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платеж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за пользование природными ресурсами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83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81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7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BF4C89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8017,0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F4C89" w:rsidRPr="008C5F5D" w:rsidRDefault="00BF4C89" w:rsidP="00BF4C89">
            <w:pPr>
              <w:widowControl w:val="0"/>
              <w:tabs>
                <w:tab w:val="left" w:pos="374"/>
              </w:tabs>
              <w:spacing w:line="288" w:lineRule="auto"/>
              <w:ind w:firstLine="23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BF4C89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759,6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"/>
        </w:trPr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F4C89" w:rsidRPr="008C5F5D" w:rsidRDefault="00BF4C89" w:rsidP="00BF4C89">
            <w:pPr>
              <w:widowControl w:val="0"/>
              <w:tabs>
                <w:tab w:val="left" w:pos="374"/>
              </w:tabs>
              <w:spacing w:line="288" w:lineRule="auto"/>
              <w:ind w:left="374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ходы от использования </w:t>
            </w:r>
            <w:r w:rsidRPr="008C5F5D">
              <w:rPr>
                <w:sz w:val="24"/>
                <w:szCs w:val="24"/>
              </w:rPr>
              <w:t xml:space="preserve">имущества, находящегося в государствен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1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9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6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BF4C89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4737,4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"/>
        </w:trPr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F4C89" w:rsidRPr="008C5F5D" w:rsidRDefault="00BF4C89" w:rsidP="00BF4C89">
            <w:pPr>
              <w:widowControl w:val="0"/>
              <w:tabs>
                <w:tab w:val="left" w:pos="374"/>
              </w:tabs>
              <w:spacing w:line="288" w:lineRule="auto"/>
              <w:ind w:left="37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ежи при пользовании </w:t>
            </w:r>
            <w:r w:rsidRPr="008C5F5D">
              <w:rPr>
                <w:sz w:val="24"/>
                <w:szCs w:val="24"/>
              </w:rPr>
              <w:t>природными ресурсами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9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2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2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BF4C89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2451,5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"/>
        </w:trPr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F4C89" w:rsidRPr="008C5F5D" w:rsidRDefault="00BF4C89" w:rsidP="00BF4C89">
            <w:pPr>
              <w:widowControl w:val="0"/>
              <w:tabs>
                <w:tab w:val="left" w:pos="142"/>
              </w:tabs>
              <w:spacing w:line="288" w:lineRule="auto"/>
              <w:ind w:left="113" w:firstLine="119"/>
              <w:rPr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56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72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081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BF4C89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29430,7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"/>
        </w:trPr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F4C89" w:rsidRPr="008C5F5D" w:rsidRDefault="00BF4C89" w:rsidP="00BF4C89">
            <w:pPr>
              <w:keepNext/>
              <w:keepLines/>
              <w:widowControl w:val="0"/>
              <w:spacing w:line="288" w:lineRule="auto"/>
              <w:rPr>
                <w:b/>
                <w:iCs/>
                <w:sz w:val="24"/>
                <w:szCs w:val="24"/>
              </w:rPr>
            </w:pPr>
            <w:r w:rsidRPr="008C5F5D">
              <w:rPr>
                <w:b/>
                <w:iCs/>
                <w:sz w:val="24"/>
                <w:szCs w:val="24"/>
              </w:rPr>
              <w:t>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ind w:left="-57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0239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pStyle w:val="211"/>
              <w:spacing w:line="288" w:lineRule="auto"/>
              <w:ind w:left="-57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0912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ind w:left="-57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1442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807545" w:rsidRDefault="00BF4C89" w:rsidP="00807545">
            <w:pPr>
              <w:spacing w:line="288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07545">
              <w:rPr>
                <w:b/>
                <w:color w:val="000000"/>
                <w:sz w:val="24"/>
                <w:szCs w:val="24"/>
              </w:rPr>
              <w:t>232528,0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"/>
        </w:trPr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F4C89" w:rsidRPr="008C5F5D" w:rsidRDefault="00BF4C89" w:rsidP="00BF4C89">
            <w:pPr>
              <w:widowControl w:val="0"/>
              <w:tabs>
                <w:tab w:val="left" w:pos="142"/>
              </w:tabs>
              <w:spacing w:line="288" w:lineRule="auto"/>
              <w:ind w:left="113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 xml:space="preserve">из них </w:t>
            </w:r>
            <w:proofErr w:type="gramStart"/>
            <w:r w:rsidRPr="008C5F5D">
              <w:rPr>
                <w:iCs/>
                <w:sz w:val="24"/>
                <w:szCs w:val="24"/>
              </w:rPr>
              <w:t>на</w:t>
            </w:r>
            <w:proofErr w:type="gramEnd"/>
            <w:r w:rsidRPr="008C5F5D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807545" w:rsidRDefault="00BF4C89" w:rsidP="00807545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"/>
        </w:trPr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F4C89" w:rsidRPr="008C5F5D" w:rsidRDefault="00BF4C89" w:rsidP="00BF4C89">
            <w:pPr>
              <w:widowControl w:val="0"/>
              <w:tabs>
                <w:tab w:val="left" w:pos="142"/>
              </w:tabs>
              <w:spacing w:line="288" w:lineRule="auto"/>
              <w:ind w:left="113" w:firstLine="119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50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48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85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807545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15210,0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"/>
        </w:trPr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F4C89" w:rsidRPr="008C5F5D" w:rsidRDefault="00BF4C89" w:rsidP="00BF4C89">
            <w:pPr>
              <w:widowControl w:val="0"/>
              <w:tabs>
                <w:tab w:val="left" w:pos="142"/>
              </w:tabs>
              <w:spacing w:line="288" w:lineRule="auto"/>
              <w:ind w:left="374" w:hanging="142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национальную бе</w:t>
            </w:r>
            <w:r>
              <w:rPr>
                <w:iCs/>
                <w:sz w:val="24"/>
                <w:szCs w:val="24"/>
              </w:rPr>
              <w:t>зопасность</w:t>
            </w:r>
            <w:r>
              <w:rPr>
                <w:iCs/>
                <w:sz w:val="24"/>
                <w:szCs w:val="24"/>
              </w:rPr>
              <w:br/>
              <w:t xml:space="preserve">и правоохранительную </w:t>
            </w:r>
            <w:r w:rsidRPr="008C5F5D">
              <w:rPr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7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5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7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807545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1665,2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"/>
        </w:trPr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F4C89" w:rsidRPr="008C5F5D" w:rsidRDefault="00BF4C89" w:rsidP="00BF4C89">
            <w:pPr>
              <w:widowControl w:val="0"/>
              <w:tabs>
                <w:tab w:val="left" w:pos="142"/>
              </w:tabs>
              <w:spacing w:line="288" w:lineRule="auto"/>
              <w:ind w:left="113" w:firstLine="119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национальную экономику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26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88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57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807545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32986,1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"/>
        </w:trPr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F4C89" w:rsidRPr="008C5F5D" w:rsidRDefault="00BF4C89" w:rsidP="00BF4C89">
            <w:pPr>
              <w:widowControl w:val="0"/>
              <w:tabs>
                <w:tab w:val="left" w:pos="142"/>
              </w:tabs>
              <w:spacing w:line="288" w:lineRule="auto"/>
              <w:ind w:left="374" w:hanging="142"/>
              <w:rPr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ж</w:t>
            </w:r>
            <w:r>
              <w:rPr>
                <w:iCs/>
                <w:sz w:val="24"/>
                <w:szCs w:val="24"/>
              </w:rPr>
              <w:t xml:space="preserve">илищно-коммунальное </w:t>
            </w:r>
            <w:r w:rsidRPr="008C5F5D">
              <w:rPr>
                <w:iCs/>
                <w:sz w:val="24"/>
                <w:szCs w:val="24"/>
              </w:rPr>
              <w:t>хозяйство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77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56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72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807545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19718,9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"/>
        </w:trPr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F4C89" w:rsidRPr="008C5F5D" w:rsidRDefault="00BF4C89" w:rsidP="00BF4C89">
            <w:pPr>
              <w:widowControl w:val="0"/>
              <w:tabs>
                <w:tab w:val="left" w:pos="142"/>
              </w:tabs>
              <w:spacing w:line="288" w:lineRule="auto"/>
              <w:ind w:firstLine="232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83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2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70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807545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72782,4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"/>
        </w:trPr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F4C89" w:rsidRPr="008C5F5D" w:rsidRDefault="00BF4C89" w:rsidP="00BF4C89">
            <w:pPr>
              <w:widowControl w:val="0"/>
              <w:tabs>
                <w:tab w:val="left" w:pos="142"/>
              </w:tabs>
              <w:spacing w:line="288" w:lineRule="auto"/>
              <w:ind w:firstLine="23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льтуру и кинематографию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2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7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3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807545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9732,5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"/>
        </w:trPr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F4C89" w:rsidRPr="008C5F5D" w:rsidRDefault="00BF4C89" w:rsidP="00BF4C89">
            <w:pPr>
              <w:widowControl w:val="0"/>
              <w:tabs>
                <w:tab w:val="left" w:pos="142"/>
              </w:tabs>
              <w:spacing w:line="288" w:lineRule="auto"/>
              <w:ind w:firstLine="232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807545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642,3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"/>
        </w:trPr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F4C89" w:rsidRPr="008C5F5D" w:rsidRDefault="00BF4C89" w:rsidP="00BF4C89">
            <w:pPr>
              <w:widowControl w:val="0"/>
              <w:tabs>
                <w:tab w:val="left" w:pos="142"/>
              </w:tabs>
              <w:spacing w:line="288" w:lineRule="auto"/>
              <w:ind w:firstLine="232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89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24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91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807545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30151,6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"/>
        </w:trPr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F4C89" w:rsidRPr="008C5F5D" w:rsidRDefault="00BF4C89" w:rsidP="00BF4C89">
            <w:pPr>
              <w:widowControl w:val="0"/>
              <w:tabs>
                <w:tab w:val="left" w:pos="142"/>
              </w:tabs>
              <w:spacing w:line="288" w:lineRule="auto"/>
              <w:ind w:firstLine="232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физическую культуру и спорт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5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79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5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807545" w:rsidRDefault="00807545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5719,9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"/>
        </w:trPr>
        <w:tc>
          <w:tcPr>
            <w:tcW w:w="4652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F4C89" w:rsidRPr="008C5F5D" w:rsidRDefault="00BF4C89" w:rsidP="00BF4C89">
            <w:pPr>
              <w:widowControl w:val="0"/>
              <w:tabs>
                <w:tab w:val="left" w:pos="142"/>
              </w:tabs>
              <w:spacing w:line="288" w:lineRule="auto"/>
              <w:ind w:firstLine="232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социальную политику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42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61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49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F4C89" w:rsidRPr="00807545" w:rsidRDefault="00BF4C89" w:rsidP="00807545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36682,8</w:t>
            </w:r>
          </w:p>
        </w:tc>
      </w:tr>
      <w:tr w:rsidR="00BF4C89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"/>
        </w:trPr>
        <w:tc>
          <w:tcPr>
            <w:tcW w:w="4652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BF4C89" w:rsidRPr="008C5F5D" w:rsidRDefault="00BF4C89" w:rsidP="00BF4C89">
            <w:pPr>
              <w:widowControl w:val="0"/>
              <w:spacing w:line="288" w:lineRule="auto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Дефицит бюджета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ind w:left="-57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5836,2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F4C89" w:rsidRPr="008C5F5D" w:rsidRDefault="00BF4C89" w:rsidP="00807545">
            <w:pPr>
              <w:pStyle w:val="211"/>
              <w:spacing w:line="288" w:lineRule="auto"/>
              <w:ind w:left="-57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33177,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F4C89" w:rsidRPr="008C5F5D" w:rsidRDefault="00BF4C89" w:rsidP="00807545">
            <w:pPr>
              <w:spacing w:line="288" w:lineRule="auto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3125,7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F4C89" w:rsidRPr="00807545" w:rsidRDefault="00807545" w:rsidP="00807545">
            <w:pPr>
              <w:spacing w:line="288" w:lineRule="auto"/>
              <w:jc w:val="right"/>
              <w:rPr>
                <w:b/>
                <w:sz w:val="24"/>
                <w:szCs w:val="24"/>
              </w:rPr>
            </w:pPr>
            <w:r w:rsidRPr="00807545">
              <w:rPr>
                <w:b/>
                <w:color w:val="000000"/>
                <w:sz w:val="24"/>
                <w:szCs w:val="24"/>
              </w:rPr>
              <w:t>21111,1</w:t>
            </w:r>
          </w:p>
        </w:tc>
      </w:tr>
    </w:tbl>
    <w:p w:rsidR="00B16F86" w:rsidRDefault="00B16F86" w:rsidP="00001D94">
      <w:pPr>
        <w:pStyle w:val="aff9"/>
        <w:numPr>
          <w:ilvl w:val="0"/>
          <w:numId w:val="4"/>
        </w:numPr>
        <w:spacing w:before="20"/>
        <w:ind w:left="284" w:hanging="284"/>
      </w:pPr>
      <w:r w:rsidRPr="00234569">
        <w:t>По данным министерства финансов Красноярского края.</w:t>
      </w:r>
    </w:p>
    <w:p w:rsidR="00807545" w:rsidRPr="00234569" w:rsidRDefault="00807545" w:rsidP="00A2580A">
      <w:pPr>
        <w:pStyle w:val="aff9"/>
        <w:ind w:left="284"/>
      </w:pPr>
    </w:p>
    <w:p w:rsidR="00B16F86" w:rsidRPr="008C5F5D" w:rsidRDefault="00B16F86" w:rsidP="00B16F86">
      <w:pPr>
        <w:jc w:val="center"/>
        <w:rPr>
          <w:b/>
          <w:sz w:val="24"/>
          <w:szCs w:val="24"/>
        </w:rPr>
      </w:pPr>
    </w:p>
    <w:p w:rsidR="00B16F86" w:rsidRPr="008C5F5D" w:rsidRDefault="00B16F86" w:rsidP="00B16F86">
      <w:pPr>
        <w:jc w:val="center"/>
        <w:rPr>
          <w:b/>
          <w:sz w:val="24"/>
          <w:szCs w:val="24"/>
        </w:rPr>
      </w:pPr>
    </w:p>
    <w:p w:rsidR="00234569" w:rsidRDefault="00234569">
      <w:pPr>
        <w:spacing w:after="200" w:line="276" w:lineRule="auto"/>
        <w:rPr>
          <w:b/>
          <w:snapToGrid w:val="0"/>
          <w:color w:val="C00000"/>
          <w:sz w:val="24"/>
          <w:szCs w:val="24"/>
        </w:rPr>
      </w:pPr>
      <w:bookmarkStart w:id="890" w:name="_Toc420564766"/>
      <w:r>
        <w:rPr>
          <w:color w:val="C00000"/>
          <w:szCs w:val="24"/>
        </w:rPr>
        <w:br w:type="page"/>
      </w:r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891" w:name="_Toc420564767"/>
      <w:bookmarkStart w:id="892" w:name="_Toc450635588"/>
      <w:bookmarkEnd w:id="890"/>
      <w:r w:rsidRPr="00110758">
        <w:rPr>
          <w:rFonts w:ascii="Arial" w:hAnsi="Arial"/>
          <w:color w:val="0039AC"/>
          <w:szCs w:val="24"/>
        </w:rPr>
        <w:lastRenderedPageBreak/>
        <w:t xml:space="preserve">19.2. Сальдированный финансовый результат (прибыль минус убыток) </w:t>
      </w:r>
      <w:r w:rsidRPr="00110758">
        <w:rPr>
          <w:rFonts w:ascii="Arial" w:hAnsi="Arial"/>
          <w:color w:val="0039AC"/>
          <w:szCs w:val="24"/>
        </w:rPr>
        <w:br/>
        <w:t>организаций по видам экономической деятельности</w:t>
      </w:r>
      <w:proofErr w:type="gramStart"/>
      <w:r w:rsidRPr="00110758">
        <w:rPr>
          <w:color w:val="0039AC"/>
          <w:szCs w:val="24"/>
          <w:vertAlign w:val="superscript"/>
        </w:rPr>
        <w:t>1</w:t>
      </w:r>
      <w:proofErr w:type="gramEnd"/>
      <w:r w:rsidRPr="00110758">
        <w:rPr>
          <w:color w:val="0039AC"/>
          <w:szCs w:val="24"/>
          <w:vertAlign w:val="superscript"/>
        </w:rPr>
        <w:t>)</w:t>
      </w:r>
      <w:bookmarkEnd w:id="891"/>
      <w:bookmarkEnd w:id="892"/>
    </w:p>
    <w:p w:rsidR="00B16F86" w:rsidRPr="00110758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893" w:name="_Toc384202192"/>
      <w:r w:rsidRPr="00110758">
        <w:rPr>
          <w:rFonts w:ascii="Arial" w:hAnsi="Arial" w:cs="Arial"/>
          <w:color w:val="0039AC"/>
          <w:sz w:val="24"/>
          <w:szCs w:val="24"/>
        </w:rPr>
        <w:t>(миллионов рублей)</w:t>
      </w:r>
      <w:bookmarkEnd w:id="893"/>
    </w:p>
    <w:p w:rsidR="00B16F86" w:rsidRPr="008C5F5D" w:rsidRDefault="00B16F86" w:rsidP="001502F9">
      <w:pPr>
        <w:jc w:val="center"/>
        <w:rPr>
          <w:i/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3886"/>
        <w:gridCol w:w="1173"/>
        <w:gridCol w:w="1173"/>
        <w:gridCol w:w="1173"/>
        <w:gridCol w:w="1173"/>
        <w:gridCol w:w="1173"/>
      </w:tblGrid>
      <w:tr w:rsidR="00B16F86" w:rsidRPr="008C5F5D" w:rsidTr="00110758">
        <w:tc>
          <w:tcPr>
            <w:tcW w:w="3886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17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7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7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7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5E1726" w:rsidRDefault="00B16F86" w:rsidP="002A02F5">
            <w:pPr>
              <w:spacing w:before="40" w:after="4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8B5F08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6" w:type="dxa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</w:tcPr>
          <w:p w:rsidR="008B5F08" w:rsidRPr="008C5F5D" w:rsidRDefault="008B5F08" w:rsidP="002A02F5">
            <w:pPr>
              <w:widowControl w:val="0"/>
              <w:spacing w:line="216" w:lineRule="auto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Всего</w:t>
            </w:r>
          </w:p>
        </w:tc>
        <w:tc>
          <w:tcPr>
            <w:tcW w:w="1173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8B5F08" w:rsidRPr="008C5F5D" w:rsidRDefault="008B5F08" w:rsidP="002A02F5">
            <w:pPr>
              <w:spacing w:line="216" w:lineRule="auto"/>
              <w:ind w:left="-57"/>
              <w:jc w:val="right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321625,9</w:t>
            </w:r>
          </w:p>
        </w:tc>
        <w:tc>
          <w:tcPr>
            <w:tcW w:w="1173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8B5F08" w:rsidRPr="008C5F5D" w:rsidRDefault="008B5F08" w:rsidP="002A02F5">
            <w:pPr>
              <w:spacing w:line="216" w:lineRule="auto"/>
              <w:ind w:left="-57"/>
              <w:jc w:val="right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219462,5</w:t>
            </w:r>
          </w:p>
        </w:tc>
        <w:tc>
          <w:tcPr>
            <w:tcW w:w="1173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8B5F08" w:rsidRPr="008C5F5D" w:rsidRDefault="008B5F08" w:rsidP="002A02F5">
            <w:pPr>
              <w:pStyle w:val="211"/>
              <w:spacing w:line="216" w:lineRule="auto"/>
              <w:ind w:left="-108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89768,6</w:t>
            </w:r>
          </w:p>
        </w:tc>
        <w:tc>
          <w:tcPr>
            <w:tcW w:w="1173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8B5F08" w:rsidRPr="008B5F08" w:rsidRDefault="008B5F08" w:rsidP="002A02F5">
            <w:pPr>
              <w:spacing w:line="216" w:lineRule="auto"/>
              <w:jc w:val="right"/>
              <w:rPr>
                <w:b/>
                <w:bCs/>
                <w:sz w:val="24"/>
                <w:szCs w:val="24"/>
              </w:rPr>
            </w:pPr>
            <w:r w:rsidRPr="008B5F08">
              <w:rPr>
                <w:b/>
                <w:bCs/>
                <w:sz w:val="24"/>
                <w:szCs w:val="24"/>
              </w:rPr>
              <w:t>154495,9</w:t>
            </w:r>
          </w:p>
        </w:tc>
        <w:tc>
          <w:tcPr>
            <w:tcW w:w="1173" w:type="dxa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8B5F08" w:rsidRPr="002A02F5" w:rsidRDefault="002A02F5" w:rsidP="002A02F5">
            <w:pPr>
              <w:pStyle w:val="211"/>
              <w:spacing w:line="216" w:lineRule="auto"/>
              <w:ind w:left="-108"/>
              <w:jc w:val="right"/>
              <w:rPr>
                <w:b/>
                <w:sz w:val="24"/>
                <w:szCs w:val="24"/>
              </w:rPr>
            </w:pPr>
            <w:r w:rsidRPr="002A02F5">
              <w:rPr>
                <w:b/>
                <w:sz w:val="24"/>
                <w:szCs w:val="24"/>
              </w:rPr>
              <w:t>318276,0</w:t>
            </w:r>
          </w:p>
        </w:tc>
      </w:tr>
      <w:tr w:rsidR="002A02F5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6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2A02F5" w:rsidRPr="008C5F5D" w:rsidRDefault="002A02F5" w:rsidP="002A02F5">
            <w:pPr>
              <w:widowControl w:val="0"/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по видам </w:t>
            </w:r>
          </w:p>
          <w:p w:rsidR="002A02F5" w:rsidRPr="008C5F5D" w:rsidRDefault="002A02F5" w:rsidP="002A02F5">
            <w:pPr>
              <w:widowControl w:val="0"/>
              <w:spacing w:line="216" w:lineRule="auto"/>
              <w:ind w:left="284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экономической деятельности: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B5F08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2F5" w:rsidRPr="002A02F5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</w:tc>
      </w:tr>
      <w:tr w:rsidR="002A02F5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6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2A02F5" w:rsidRPr="008C5F5D" w:rsidRDefault="002A02F5" w:rsidP="002A02F5">
            <w:pPr>
              <w:widowControl w:val="0"/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ельское хозяйство, охота </w:t>
            </w:r>
          </w:p>
          <w:p w:rsidR="002A02F5" w:rsidRPr="008C5F5D" w:rsidRDefault="002A02F5" w:rsidP="002A02F5">
            <w:pPr>
              <w:widowControl w:val="0"/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 лесное хозяйство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2020,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10,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553,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B5F08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-367,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2F5" w:rsidRPr="002A02F5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2A02F5">
              <w:rPr>
                <w:sz w:val="24"/>
                <w:szCs w:val="24"/>
              </w:rPr>
              <w:t>2106,0</w:t>
            </w:r>
          </w:p>
        </w:tc>
      </w:tr>
      <w:tr w:rsidR="002A02F5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6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2A02F5" w:rsidRPr="008C5F5D" w:rsidRDefault="002A02F5" w:rsidP="002A02F5">
            <w:pPr>
              <w:widowControl w:val="0"/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ind w:right="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ind w:left="-57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4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B5F08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2F5" w:rsidRPr="002A02F5" w:rsidRDefault="002A02F5" w:rsidP="002A02F5">
            <w:pPr>
              <w:spacing w:line="216" w:lineRule="auto"/>
              <w:jc w:val="right"/>
              <w:rPr>
                <w:sz w:val="24"/>
                <w:szCs w:val="24"/>
                <w:vertAlign w:val="superscript"/>
              </w:rPr>
            </w:pPr>
            <w:r w:rsidRPr="002A02F5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2A02F5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6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2A02F5" w:rsidRPr="008C5F5D" w:rsidRDefault="002A02F5" w:rsidP="002A02F5">
            <w:pPr>
              <w:widowControl w:val="0"/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ind w:left="-57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154656,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ind w:left="-57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86443,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345,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B5F08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77845,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2F5" w:rsidRPr="002A02F5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2A02F5">
              <w:rPr>
                <w:sz w:val="24"/>
                <w:szCs w:val="24"/>
              </w:rPr>
              <w:t>54345,3</w:t>
            </w:r>
          </w:p>
        </w:tc>
      </w:tr>
      <w:tr w:rsidR="002A02F5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6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2A02F5" w:rsidRPr="008C5F5D" w:rsidRDefault="002A02F5" w:rsidP="002A02F5">
            <w:pPr>
              <w:widowControl w:val="0"/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ind w:left="-57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160557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ind w:left="-57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114002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pStyle w:val="211"/>
              <w:spacing w:line="216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219,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B5F08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95046,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2F5" w:rsidRPr="002A02F5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2A02F5">
              <w:rPr>
                <w:sz w:val="24"/>
                <w:szCs w:val="24"/>
              </w:rPr>
              <w:t>259439,2</w:t>
            </w:r>
          </w:p>
        </w:tc>
      </w:tr>
      <w:tr w:rsidR="002A02F5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6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2A02F5" w:rsidRPr="008C5F5D" w:rsidRDefault="002A02F5" w:rsidP="002A02F5">
            <w:pPr>
              <w:widowControl w:val="0"/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оизводство и распределение </w:t>
            </w:r>
          </w:p>
          <w:p w:rsidR="002A02F5" w:rsidRPr="008C5F5D" w:rsidRDefault="002A02F5" w:rsidP="002A02F5">
            <w:pPr>
              <w:widowControl w:val="0"/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электроэнергии, газа и воды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5049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06,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pStyle w:val="211"/>
              <w:spacing w:line="216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39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B5F08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6897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2F5" w:rsidRPr="002A02F5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2A02F5">
              <w:rPr>
                <w:sz w:val="24"/>
                <w:szCs w:val="24"/>
              </w:rPr>
              <w:t>14375,5</w:t>
            </w:r>
          </w:p>
        </w:tc>
      </w:tr>
      <w:tr w:rsidR="002A02F5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6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2A02F5" w:rsidRPr="008C5F5D" w:rsidRDefault="002A02F5" w:rsidP="002A02F5">
            <w:pPr>
              <w:widowControl w:val="0"/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343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81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pStyle w:val="211"/>
              <w:spacing w:line="216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155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B5F08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-1919,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2F5" w:rsidRPr="002A02F5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2A02F5">
              <w:rPr>
                <w:sz w:val="24"/>
                <w:szCs w:val="24"/>
              </w:rPr>
              <w:t>4561,5</w:t>
            </w:r>
          </w:p>
        </w:tc>
      </w:tr>
      <w:tr w:rsidR="002A02F5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widowControl w:val="0"/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птовая и розничная торговля; </w:t>
            </w:r>
          </w:p>
          <w:p w:rsidR="002A02F5" w:rsidRDefault="002A02F5" w:rsidP="002A02F5">
            <w:pPr>
              <w:widowControl w:val="0"/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емонт </w:t>
            </w:r>
            <w:proofErr w:type="gramStart"/>
            <w:r w:rsidRPr="008C5F5D">
              <w:rPr>
                <w:sz w:val="24"/>
                <w:szCs w:val="24"/>
              </w:rPr>
              <w:t>автотранспорт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A02F5" w:rsidRDefault="002A02F5" w:rsidP="002A02F5">
            <w:pPr>
              <w:widowControl w:val="0"/>
              <w:spacing w:line="21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средств, мотоциклов, бытовых</w:t>
            </w:r>
            <w:r>
              <w:rPr>
                <w:sz w:val="24"/>
                <w:szCs w:val="24"/>
              </w:rPr>
              <w:t xml:space="preserve"> </w:t>
            </w:r>
          </w:p>
          <w:p w:rsidR="002A02F5" w:rsidRDefault="002A02F5" w:rsidP="002A02F5">
            <w:pPr>
              <w:widowControl w:val="0"/>
              <w:spacing w:line="21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 xml:space="preserve">изделий и предметов </w:t>
            </w:r>
            <w:proofErr w:type="gramStart"/>
            <w:r w:rsidRPr="008C5F5D">
              <w:rPr>
                <w:sz w:val="24"/>
                <w:szCs w:val="24"/>
              </w:rPr>
              <w:t>лично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2A02F5" w:rsidRPr="008C5F5D" w:rsidRDefault="002A02F5" w:rsidP="002A02F5">
            <w:pPr>
              <w:widowControl w:val="0"/>
              <w:spacing w:line="21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пользования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3451,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21,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53,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B5F08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1183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2F5" w:rsidRPr="002A02F5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2A02F5">
              <w:rPr>
                <w:sz w:val="24"/>
                <w:szCs w:val="24"/>
              </w:rPr>
              <w:t>3726,3</w:t>
            </w:r>
          </w:p>
        </w:tc>
      </w:tr>
      <w:tr w:rsidR="002A02F5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keepNext/>
              <w:widowControl w:val="0"/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-85,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25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B5F08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137,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2F5" w:rsidRPr="002A02F5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2A02F5">
              <w:rPr>
                <w:sz w:val="24"/>
                <w:szCs w:val="24"/>
              </w:rPr>
              <w:t>-74,1</w:t>
            </w:r>
          </w:p>
        </w:tc>
      </w:tr>
      <w:tr w:rsidR="002A02F5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1316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86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8,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B5F08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-456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2F5" w:rsidRPr="002A02F5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2A02F5">
              <w:rPr>
                <w:sz w:val="24"/>
                <w:szCs w:val="24"/>
              </w:rPr>
              <w:t>2560,4</w:t>
            </w:r>
          </w:p>
        </w:tc>
      </w:tr>
      <w:tr w:rsidR="002A02F5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161,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8,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B5F08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174,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2F5" w:rsidRPr="002A02F5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2A02F5">
              <w:rPr>
                <w:sz w:val="24"/>
                <w:szCs w:val="24"/>
              </w:rPr>
              <w:t>281,9</w:t>
            </w:r>
          </w:p>
        </w:tc>
      </w:tr>
      <w:tr w:rsidR="002A02F5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A02F5" w:rsidRDefault="002A02F5" w:rsidP="002A02F5">
            <w:pPr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перации с </w:t>
            </w:r>
            <w:proofErr w:type="gramStart"/>
            <w:r w:rsidRPr="008C5F5D">
              <w:rPr>
                <w:sz w:val="24"/>
                <w:szCs w:val="24"/>
              </w:rPr>
              <w:t>недвижимым</w:t>
            </w:r>
            <w:proofErr w:type="gramEnd"/>
          </w:p>
          <w:p w:rsidR="002A02F5" w:rsidRPr="008C5F5D" w:rsidRDefault="002A02F5" w:rsidP="002A02F5">
            <w:pPr>
              <w:spacing w:line="21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 xml:space="preserve">имуществом, аренда </w:t>
            </w:r>
            <w:r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>и предоставление услуг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-9023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86,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6518,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B5F08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-23895,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2F5" w:rsidRPr="002A02F5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2A02F5">
              <w:rPr>
                <w:sz w:val="24"/>
                <w:szCs w:val="24"/>
              </w:rPr>
              <w:t>-22665,4</w:t>
            </w:r>
          </w:p>
        </w:tc>
      </w:tr>
      <w:tr w:rsidR="002A02F5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A02F5" w:rsidRDefault="002A02F5" w:rsidP="002A02F5">
            <w:pPr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осударственное управление </w:t>
            </w:r>
          </w:p>
          <w:p w:rsidR="002A02F5" w:rsidRDefault="002A02F5" w:rsidP="002A02F5">
            <w:pPr>
              <w:spacing w:line="21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 xml:space="preserve">и обеспечение военной </w:t>
            </w:r>
            <w:r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 xml:space="preserve">безопасности; социальное </w:t>
            </w:r>
          </w:p>
          <w:p w:rsidR="002A02F5" w:rsidRPr="008C5F5D" w:rsidRDefault="002A02F5" w:rsidP="002A02F5">
            <w:pPr>
              <w:spacing w:line="21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страхование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60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B5F08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51,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2F5" w:rsidRPr="002A02F5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2A02F5">
              <w:rPr>
                <w:sz w:val="24"/>
                <w:szCs w:val="24"/>
              </w:rPr>
              <w:t>…</w:t>
            </w:r>
          </w:p>
        </w:tc>
      </w:tr>
      <w:tr w:rsidR="002A02F5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86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B5F08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-79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2F5" w:rsidRPr="002A02F5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2A02F5">
              <w:rPr>
                <w:sz w:val="24"/>
                <w:szCs w:val="24"/>
              </w:rPr>
              <w:t>-18,8</w:t>
            </w:r>
          </w:p>
        </w:tc>
      </w:tr>
      <w:tr w:rsidR="002A02F5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здравоохранение и </w:t>
            </w:r>
            <w:proofErr w:type="spellStart"/>
            <w:r w:rsidRPr="008C5F5D">
              <w:rPr>
                <w:sz w:val="24"/>
                <w:szCs w:val="24"/>
              </w:rPr>
              <w:t>предоста</w:t>
            </w:r>
            <w:proofErr w:type="gramStart"/>
            <w:r w:rsidRPr="008C5F5D"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8C5F5D">
              <w:rPr>
                <w:sz w:val="24"/>
                <w:szCs w:val="24"/>
              </w:rPr>
              <w:t>ление</w:t>
            </w:r>
            <w:proofErr w:type="spellEnd"/>
            <w:r w:rsidRPr="008C5F5D">
              <w:rPr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82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109,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C5F5D" w:rsidRDefault="002A02F5" w:rsidP="002A02F5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1,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2F5" w:rsidRPr="008B5F08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67,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2F5" w:rsidRPr="002A02F5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2A02F5">
              <w:rPr>
                <w:sz w:val="24"/>
                <w:szCs w:val="24"/>
              </w:rPr>
              <w:t>108,9</w:t>
            </w:r>
          </w:p>
        </w:tc>
      </w:tr>
      <w:tr w:rsidR="002A02F5" w:rsidRPr="008C5F5D" w:rsidTr="00110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6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</w:tcPr>
          <w:p w:rsidR="002A02F5" w:rsidRPr="008C5F5D" w:rsidRDefault="002A02F5" w:rsidP="002A02F5">
            <w:pPr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едоставление прочих </w:t>
            </w:r>
          </w:p>
          <w:p w:rsidR="002A02F5" w:rsidRPr="008C5F5D" w:rsidRDefault="002A02F5" w:rsidP="002A02F5">
            <w:pPr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ммунальных, социальных </w:t>
            </w:r>
          </w:p>
          <w:p w:rsidR="002A02F5" w:rsidRPr="008C5F5D" w:rsidRDefault="002A02F5" w:rsidP="002A02F5">
            <w:pPr>
              <w:spacing w:line="216" w:lineRule="auto"/>
              <w:ind w:left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 персональных услуг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-55,5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2A02F5" w:rsidRPr="008C5F5D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-66,9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2A02F5" w:rsidRPr="008C5F5D" w:rsidRDefault="002A02F5" w:rsidP="002A02F5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160,8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2A02F5" w:rsidRPr="008B5F08" w:rsidRDefault="002A02F5" w:rsidP="002A02F5">
            <w:pPr>
              <w:spacing w:line="216" w:lineRule="auto"/>
              <w:jc w:val="right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-196,0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2A02F5" w:rsidRPr="002A02F5" w:rsidRDefault="002A02F5" w:rsidP="002A02F5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2A02F5">
              <w:rPr>
                <w:sz w:val="24"/>
                <w:szCs w:val="24"/>
              </w:rPr>
              <w:t>-484,3</w:t>
            </w:r>
          </w:p>
        </w:tc>
      </w:tr>
    </w:tbl>
    <w:p w:rsidR="00B16F86" w:rsidRPr="00234569" w:rsidRDefault="00B16F86" w:rsidP="00001D94">
      <w:pPr>
        <w:spacing w:before="20"/>
        <w:jc w:val="both"/>
      </w:pPr>
      <w:r w:rsidRPr="008B5F08">
        <w:rPr>
          <w:vertAlign w:val="superscript"/>
        </w:rPr>
        <w:t>1)</w:t>
      </w:r>
      <w:r w:rsidRPr="008B5F08">
        <w:t xml:space="preserve"> За 201</w:t>
      </w:r>
      <w:r w:rsidR="008B5F08" w:rsidRPr="008B5F08">
        <w:t>1</w:t>
      </w:r>
      <w:r w:rsidRPr="008B5F08">
        <w:t>-201</w:t>
      </w:r>
      <w:r w:rsidR="008B5F08" w:rsidRPr="008B5F08">
        <w:t>4</w:t>
      </w:r>
      <w:r w:rsidRPr="008B5F08">
        <w:t xml:space="preserve"> гг. – по данным годовой бухгалтерской отчетности</w:t>
      </w:r>
      <w:r w:rsidR="00234569" w:rsidRPr="008B5F08">
        <w:t xml:space="preserve"> организаци</w:t>
      </w:r>
      <w:r w:rsidR="00807545">
        <w:t>й</w:t>
      </w:r>
      <w:r w:rsidR="00234299">
        <w:t>,</w:t>
      </w:r>
      <w:r w:rsidR="00234569" w:rsidRPr="008B5F08">
        <w:t xml:space="preserve"> без субъектов </w:t>
      </w:r>
      <w:r w:rsidRPr="008B5F08">
        <w:t>малого предпр</w:t>
      </w:r>
      <w:r w:rsidRPr="008B5F08">
        <w:t>и</w:t>
      </w:r>
      <w:r w:rsidRPr="008B5F08">
        <w:t>нимательства, за 201</w:t>
      </w:r>
      <w:r w:rsidR="008B5F08" w:rsidRPr="008B5F08">
        <w:t>5</w:t>
      </w:r>
      <w:r w:rsidRPr="008B5F08">
        <w:t xml:space="preserve"> г. – по оперативной отчетности</w:t>
      </w:r>
      <w:r w:rsidR="00234569" w:rsidRPr="008B5F08">
        <w:t xml:space="preserve"> организаци</w:t>
      </w:r>
      <w:r w:rsidR="00807545">
        <w:t>й</w:t>
      </w:r>
      <w:r w:rsidR="00234569" w:rsidRPr="008B5F08">
        <w:t>, не относящи</w:t>
      </w:r>
      <w:r w:rsidR="00234299">
        <w:t>х</w:t>
      </w:r>
      <w:r w:rsidR="00234569" w:rsidRPr="008B5F08">
        <w:t>ся</w:t>
      </w:r>
      <w:r w:rsidRPr="008B5F08">
        <w:t xml:space="preserve"> к субъектам малого </w:t>
      </w:r>
      <w:r w:rsidR="00234299">
        <w:br/>
      </w:r>
      <w:r w:rsidRPr="008B5F08">
        <w:t>предпринимательства, средняя численность работников которых пре</w:t>
      </w:r>
      <w:r w:rsidR="00234569" w:rsidRPr="008B5F08">
        <w:t xml:space="preserve">вышает </w:t>
      </w:r>
      <w:r w:rsidRPr="008B5F08">
        <w:t>15 человек.</w:t>
      </w:r>
    </w:p>
    <w:p w:rsidR="008F5D81" w:rsidRPr="00FB0BFD" w:rsidRDefault="00127D66" w:rsidP="008F5D81">
      <w:pPr>
        <w:keepLines/>
        <w:widowControl w:val="0"/>
        <w:tabs>
          <w:tab w:val="left" w:pos="142"/>
          <w:tab w:val="left" w:pos="284"/>
        </w:tabs>
        <w:jc w:val="both"/>
        <w:rPr>
          <w:b/>
          <w:color w:val="C00000"/>
          <w:szCs w:val="24"/>
        </w:rPr>
      </w:pPr>
      <w:bookmarkStart w:id="894" w:name="_Toc323228594"/>
      <w:bookmarkStart w:id="895" w:name="_Toc323288741"/>
      <w:r>
        <w:rPr>
          <w:vertAlign w:val="superscript"/>
        </w:rPr>
        <w:t>2</w:t>
      </w:r>
      <w:r w:rsidRPr="00127D66">
        <w:rPr>
          <w:vertAlign w:val="superscript"/>
        </w:rPr>
        <w:t xml:space="preserve">) </w:t>
      </w:r>
      <w:r w:rsidR="008F5D81" w:rsidRPr="00127D66">
        <w:t xml:space="preserve">Здесь и далее в таблице </w:t>
      </w:r>
      <w:r w:rsidR="008F5D81">
        <w:t>с</w:t>
      </w:r>
      <w:r w:rsidR="008F5D81" w:rsidRPr="00127D66">
        <w:t>м. сноску</w:t>
      </w:r>
      <w:proofErr w:type="gramStart"/>
      <w:r w:rsidR="008F5D81">
        <w:rPr>
          <w:vertAlign w:val="superscript"/>
        </w:rPr>
        <w:t>6</w:t>
      </w:r>
      <w:proofErr w:type="gramEnd"/>
      <w:r w:rsidR="008F5D81" w:rsidRPr="00127D66">
        <w:rPr>
          <w:vertAlign w:val="superscript"/>
        </w:rPr>
        <w:t xml:space="preserve">) </w:t>
      </w:r>
      <w:r w:rsidR="008F5D81" w:rsidRPr="00127D66">
        <w:t xml:space="preserve">на стр. </w:t>
      </w:r>
      <w:r w:rsidR="00756BD5">
        <w:t>10</w:t>
      </w:r>
      <w:r w:rsidR="008F5D81" w:rsidRPr="00127D66">
        <w:t>.</w:t>
      </w:r>
    </w:p>
    <w:p w:rsidR="00B16F86" w:rsidRPr="008C5F5D" w:rsidRDefault="00B16F86" w:rsidP="008F5D81">
      <w:pPr>
        <w:keepLines/>
        <w:widowControl w:val="0"/>
        <w:tabs>
          <w:tab w:val="left" w:pos="142"/>
          <w:tab w:val="left" w:pos="284"/>
        </w:tabs>
        <w:jc w:val="both"/>
        <w:rPr>
          <w:i/>
          <w:color w:val="C00000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896" w:name="_Toc420564768"/>
      <w:bookmarkStart w:id="897" w:name="_Toc450635589"/>
      <w:r w:rsidRPr="00110758">
        <w:rPr>
          <w:rFonts w:ascii="Arial" w:hAnsi="Arial"/>
          <w:color w:val="0039AC"/>
          <w:szCs w:val="24"/>
        </w:rPr>
        <w:t>19.3. Дебиторская и кредиторская задолженность</w:t>
      </w:r>
      <w:bookmarkEnd w:id="894"/>
      <w:bookmarkEnd w:id="895"/>
      <w:r w:rsidRPr="00110758">
        <w:rPr>
          <w:rFonts w:ascii="Arial" w:hAnsi="Arial"/>
          <w:color w:val="0039AC"/>
          <w:szCs w:val="24"/>
        </w:rPr>
        <w:t xml:space="preserve"> </w:t>
      </w:r>
      <w:bookmarkStart w:id="898" w:name="_Toc323228595"/>
      <w:bookmarkStart w:id="899" w:name="_Toc323288742"/>
      <w:r w:rsidRPr="00110758">
        <w:rPr>
          <w:rFonts w:ascii="Arial" w:hAnsi="Arial"/>
          <w:color w:val="0039AC"/>
          <w:szCs w:val="24"/>
        </w:rPr>
        <w:t>организаций</w:t>
      </w:r>
      <w:bookmarkEnd w:id="898"/>
      <w:bookmarkEnd w:id="899"/>
      <w:proofErr w:type="gramStart"/>
      <w:r w:rsidRPr="00110758">
        <w:rPr>
          <w:color w:val="0039AC"/>
          <w:szCs w:val="24"/>
          <w:vertAlign w:val="superscript"/>
        </w:rPr>
        <w:t>1</w:t>
      </w:r>
      <w:proofErr w:type="gramEnd"/>
      <w:r w:rsidRPr="00110758">
        <w:rPr>
          <w:color w:val="0039AC"/>
          <w:szCs w:val="24"/>
          <w:vertAlign w:val="superscript"/>
        </w:rPr>
        <w:t>)</w:t>
      </w:r>
      <w:bookmarkEnd w:id="896"/>
      <w:bookmarkEnd w:id="897"/>
    </w:p>
    <w:p w:rsidR="00B16F86" w:rsidRPr="001502F9" w:rsidRDefault="00B16F86" w:rsidP="00234569">
      <w:pPr>
        <w:widowControl w:val="0"/>
        <w:ind w:left="142" w:hanging="142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; миллиардов рублей)</w:t>
      </w:r>
    </w:p>
    <w:p w:rsidR="00234569" w:rsidRPr="00110758" w:rsidRDefault="00234569" w:rsidP="00234569">
      <w:pPr>
        <w:widowControl w:val="0"/>
        <w:ind w:left="142" w:hanging="142"/>
        <w:jc w:val="center"/>
        <w:rPr>
          <w:color w:val="0039AC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3704"/>
        <w:gridCol w:w="1210"/>
        <w:gridCol w:w="1210"/>
        <w:gridCol w:w="1209"/>
        <w:gridCol w:w="1209"/>
        <w:gridCol w:w="1209"/>
      </w:tblGrid>
      <w:tr w:rsidR="00B16F86" w:rsidRPr="008C5F5D" w:rsidTr="00110758">
        <w:trPr>
          <w:trHeight w:val="269"/>
        </w:trPr>
        <w:tc>
          <w:tcPr>
            <w:tcW w:w="189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2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2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2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2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110758">
        <w:tc>
          <w:tcPr>
            <w:tcW w:w="1898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Дебиторская задолженность</w:t>
            </w:r>
          </w:p>
        </w:tc>
        <w:tc>
          <w:tcPr>
            <w:tcW w:w="62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0,5</w:t>
            </w:r>
          </w:p>
        </w:tc>
        <w:tc>
          <w:tcPr>
            <w:tcW w:w="62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2,6</w:t>
            </w:r>
          </w:p>
        </w:tc>
        <w:tc>
          <w:tcPr>
            <w:tcW w:w="62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8,7</w:t>
            </w:r>
          </w:p>
        </w:tc>
        <w:tc>
          <w:tcPr>
            <w:tcW w:w="62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3,2</w:t>
            </w:r>
          </w:p>
        </w:tc>
        <w:tc>
          <w:tcPr>
            <w:tcW w:w="620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AB167D" w:rsidRDefault="00AB167D" w:rsidP="00AB167D">
            <w:pPr>
              <w:jc w:val="right"/>
              <w:rPr>
                <w:sz w:val="24"/>
                <w:szCs w:val="24"/>
              </w:rPr>
            </w:pPr>
            <w:r w:rsidRPr="00AB167D">
              <w:rPr>
                <w:sz w:val="24"/>
                <w:szCs w:val="24"/>
              </w:rPr>
              <w:t>510,8</w:t>
            </w:r>
          </w:p>
        </w:tc>
      </w:tr>
      <w:tr w:rsidR="00B16F86" w:rsidRPr="008C5F5D" w:rsidTr="00110758">
        <w:tc>
          <w:tcPr>
            <w:tcW w:w="189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ее </w:t>
            </w:r>
            <w:proofErr w:type="gramStart"/>
            <w:r w:rsidRPr="008C5F5D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,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,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,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,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AB167D" w:rsidRDefault="00AB167D" w:rsidP="00AB167D">
            <w:pPr>
              <w:jc w:val="right"/>
              <w:rPr>
                <w:sz w:val="24"/>
                <w:szCs w:val="24"/>
              </w:rPr>
            </w:pPr>
            <w:r w:rsidRPr="00AB167D">
              <w:rPr>
                <w:sz w:val="24"/>
                <w:szCs w:val="24"/>
              </w:rPr>
              <w:t>91,1</w:t>
            </w:r>
          </w:p>
        </w:tc>
      </w:tr>
      <w:tr w:rsidR="00B16F86" w:rsidRPr="008C5F5D" w:rsidTr="00110758">
        <w:tc>
          <w:tcPr>
            <w:tcW w:w="189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Кредиторская задолженность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5,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1,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0,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1,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AB167D" w:rsidRDefault="0045415F" w:rsidP="00AB167D">
            <w:pPr>
              <w:jc w:val="right"/>
              <w:rPr>
                <w:sz w:val="24"/>
                <w:szCs w:val="24"/>
              </w:rPr>
            </w:pPr>
            <w:r w:rsidRPr="00AB167D">
              <w:rPr>
                <w:sz w:val="24"/>
                <w:szCs w:val="24"/>
              </w:rPr>
              <w:t>467,6</w:t>
            </w:r>
          </w:p>
        </w:tc>
      </w:tr>
      <w:tr w:rsidR="00B16F86" w:rsidRPr="008C5F5D" w:rsidTr="00110758">
        <w:trPr>
          <w:trHeight w:val="209"/>
        </w:trPr>
        <w:tc>
          <w:tcPr>
            <w:tcW w:w="1898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ее </w:t>
            </w:r>
            <w:proofErr w:type="gramStart"/>
            <w:r w:rsidRPr="008C5F5D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,1</w:t>
            </w:r>
          </w:p>
        </w:tc>
        <w:tc>
          <w:tcPr>
            <w:tcW w:w="62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9</w:t>
            </w:r>
          </w:p>
        </w:tc>
        <w:tc>
          <w:tcPr>
            <w:tcW w:w="62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9</w:t>
            </w:r>
          </w:p>
        </w:tc>
        <w:tc>
          <w:tcPr>
            <w:tcW w:w="62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,7</w:t>
            </w:r>
          </w:p>
        </w:tc>
        <w:tc>
          <w:tcPr>
            <w:tcW w:w="620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AB167D" w:rsidRDefault="0045415F" w:rsidP="00AB167D">
            <w:pPr>
              <w:jc w:val="right"/>
              <w:rPr>
                <w:sz w:val="24"/>
                <w:szCs w:val="24"/>
              </w:rPr>
            </w:pPr>
            <w:r w:rsidRPr="00AB167D">
              <w:rPr>
                <w:sz w:val="24"/>
                <w:szCs w:val="24"/>
              </w:rPr>
              <w:t>30,3</w:t>
            </w:r>
          </w:p>
        </w:tc>
      </w:tr>
    </w:tbl>
    <w:p w:rsidR="00B16F86" w:rsidRPr="00234569" w:rsidRDefault="00B16F86" w:rsidP="00001D94">
      <w:pPr>
        <w:pStyle w:val="aff9"/>
        <w:spacing w:before="20"/>
        <w:ind w:left="0"/>
        <w:jc w:val="both"/>
      </w:pPr>
      <w:r w:rsidRPr="00234569">
        <w:rPr>
          <w:vertAlign w:val="superscript"/>
        </w:rPr>
        <w:t xml:space="preserve">1) </w:t>
      </w:r>
      <w:r w:rsidRPr="00234569">
        <w:t>По организациям, не относящимся к субъектам малого предпринимательства, средняя чис</w:t>
      </w:r>
      <w:r w:rsidR="00234569" w:rsidRPr="00234569">
        <w:t xml:space="preserve">ленность </w:t>
      </w:r>
      <w:r w:rsidR="00234569">
        <w:br/>
      </w:r>
      <w:r w:rsidRPr="00234569">
        <w:t>работников которых превышает 15 человек.</w:t>
      </w:r>
    </w:p>
    <w:p w:rsidR="00B16F86" w:rsidRPr="008C5F5D" w:rsidRDefault="00B16F86" w:rsidP="00B16F86">
      <w:pPr>
        <w:rPr>
          <w:sz w:val="24"/>
          <w:szCs w:val="24"/>
        </w:rPr>
        <w:sectPr w:rsidR="00B16F86" w:rsidRPr="008C5F5D" w:rsidSect="00FC61E4">
          <w:headerReference w:type="default" r:id="rId62"/>
          <w:headerReference w:type="first" r:id="rId63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10758" w:rsidRDefault="00B16F86" w:rsidP="003835DA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900" w:name="_Toc323231081"/>
      <w:bookmarkStart w:id="901" w:name="_Toc323231598"/>
      <w:bookmarkStart w:id="902" w:name="_Toc323233852"/>
      <w:bookmarkStart w:id="903" w:name="_Toc323283849"/>
      <w:bookmarkStart w:id="904" w:name="_Toc323284749"/>
      <w:bookmarkStart w:id="905" w:name="_Toc323286374"/>
      <w:bookmarkStart w:id="906" w:name="_Toc323288743"/>
      <w:bookmarkStart w:id="907" w:name="_Toc420564769"/>
      <w:bookmarkStart w:id="908" w:name="_Toc450635590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20. ИНВЕСТИЦИИ</w:t>
      </w:r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</w:p>
    <w:p w:rsidR="00C3689C" w:rsidRPr="00110758" w:rsidRDefault="00C3689C" w:rsidP="00C3689C">
      <w:pPr>
        <w:rPr>
          <w:color w:val="0039AC"/>
        </w:rPr>
      </w:pPr>
    </w:p>
    <w:p w:rsidR="00C3689C" w:rsidRPr="00110758" w:rsidRDefault="00C3689C" w:rsidP="00C3689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09" w:name="_Toc450635591"/>
      <w:bookmarkStart w:id="910" w:name="_Toc323288744"/>
      <w:r w:rsidRPr="00110758">
        <w:rPr>
          <w:rFonts w:ascii="Arial" w:hAnsi="Arial"/>
          <w:color w:val="0039AC"/>
          <w:szCs w:val="24"/>
        </w:rPr>
        <w:t>20.1. Инвестиции в нефинансовые активы</w:t>
      </w:r>
      <w:proofErr w:type="gramStart"/>
      <w:r w:rsidR="00A64345" w:rsidRPr="00110758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A64345" w:rsidRPr="00110758">
        <w:rPr>
          <w:rFonts w:ascii="Arial" w:hAnsi="Arial"/>
          <w:color w:val="0039AC"/>
          <w:szCs w:val="24"/>
          <w:vertAlign w:val="superscript"/>
        </w:rPr>
        <w:t>)</w:t>
      </w:r>
      <w:bookmarkEnd w:id="909"/>
    </w:p>
    <w:p w:rsidR="00A64345" w:rsidRPr="001502F9" w:rsidRDefault="00A64345" w:rsidP="00A64345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A64345" w:rsidRPr="00A64345" w:rsidRDefault="00A64345" w:rsidP="00A64345">
      <w:pPr>
        <w:pStyle w:val="12"/>
      </w:pPr>
    </w:p>
    <w:tbl>
      <w:tblPr>
        <w:tblStyle w:val="affc"/>
        <w:tblW w:w="0" w:type="auto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2835"/>
        <w:gridCol w:w="2835"/>
        <w:gridCol w:w="2943"/>
      </w:tblGrid>
      <w:tr w:rsidR="004D681F" w:rsidRPr="001F11A1" w:rsidTr="00110758">
        <w:tc>
          <w:tcPr>
            <w:tcW w:w="1242" w:type="dxa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C3689C" w:rsidRPr="001F11A1" w:rsidRDefault="00C3689C" w:rsidP="001F11A1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Годы</w:t>
            </w:r>
          </w:p>
        </w:tc>
        <w:tc>
          <w:tcPr>
            <w:tcW w:w="2835" w:type="dxa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C3689C" w:rsidRPr="001F11A1" w:rsidRDefault="00C3689C" w:rsidP="001F11A1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Инвестиции в нефина</w:t>
            </w:r>
            <w:r w:rsidRPr="001F11A1">
              <w:rPr>
                <w:sz w:val="24"/>
                <w:szCs w:val="24"/>
              </w:rPr>
              <w:t>н</w:t>
            </w:r>
            <w:r w:rsidRPr="001F11A1">
              <w:rPr>
                <w:sz w:val="24"/>
                <w:szCs w:val="24"/>
              </w:rPr>
              <w:t>совые активы - всего</w:t>
            </w:r>
          </w:p>
        </w:tc>
        <w:tc>
          <w:tcPr>
            <w:tcW w:w="5778" w:type="dxa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C3689C" w:rsidRPr="001F11A1" w:rsidRDefault="00C3689C" w:rsidP="001F11A1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в том числе</w:t>
            </w:r>
          </w:p>
        </w:tc>
      </w:tr>
      <w:tr w:rsidR="004D681F" w:rsidRPr="001F11A1" w:rsidTr="009464E0">
        <w:tc>
          <w:tcPr>
            <w:tcW w:w="1242" w:type="dxa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C3689C" w:rsidRPr="001F11A1" w:rsidRDefault="00C3689C" w:rsidP="00C3689C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C3689C" w:rsidRPr="001F11A1" w:rsidRDefault="00C3689C" w:rsidP="00C3689C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1F11A1" w:rsidRPr="001F11A1" w:rsidRDefault="001F11A1" w:rsidP="009464E0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и</w:t>
            </w:r>
            <w:r w:rsidR="00C3689C" w:rsidRPr="001F11A1">
              <w:rPr>
                <w:sz w:val="24"/>
                <w:szCs w:val="24"/>
              </w:rPr>
              <w:t xml:space="preserve">нвестиции </w:t>
            </w:r>
            <w:proofErr w:type="gramStart"/>
            <w:r w:rsidR="00C3689C" w:rsidRPr="001F11A1">
              <w:rPr>
                <w:sz w:val="24"/>
                <w:szCs w:val="24"/>
              </w:rPr>
              <w:t>в</w:t>
            </w:r>
            <w:proofErr w:type="gramEnd"/>
            <w:r w:rsidR="00C3689C" w:rsidRPr="001F11A1">
              <w:rPr>
                <w:sz w:val="24"/>
                <w:szCs w:val="24"/>
              </w:rPr>
              <w:t xml:space="preserve"> основной</w:t>
            </w:r>
          </w:p>
          <w:p w:rsidR="00C3689C" w:rsidRPr="001F11A1" w:rsidRDefault="00C3689C" w:rsidP="009464E0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капитал</w:t>
            </w:r>
          </w:p>
        </w:tc>
        <w:tc>
          <w:tcPr>
            <w:tcW w:w="294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E0616" w:rsidRDefault="001F11A1" w:rsidP="001F11A1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 xml:space="preserve">инвестиции </w:t>
            </w:r>
          </w:p>
          <w:p w:rsidR="001F11A1" w:rsidRPr="001F11A1" w:rsidRDefault="001F11A1" w:rsidP="001F11A1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 xml:space="preserve">в </w:t>
            </w:r>
            <w:proofErr w:type="spellStart"/>
            <w:r w:rsidR="006E0616">
              <w:rPr>
                <w:sz w:val="24"/>
                <w:szCs w:val="24"/>
              </w:rPr>
              <w:t>непроизведенные</w:t>
            </w:r>
            <w:proofErr w:type="spellEnd"/>
            <w:r w:rsidRPr="001F11A1">
              <w:rPr>
                <w:sz w:val="24"/>
                <w:szCs w:val="24"/>
              </w:rPr>
              <w:t xml:space="preserve"> </w:t>
            </w:r>
          </w:p>
          <w:p w:rsidR="00C3689C" w:rsidRPr="001F11A1" w:rsidRDefault="001F11A1" w:rsidP="001F11A1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нефинансовые активы</w:t>
            </w:r>
          </w:p>
        </w:tc>
      </w:tr>
      <w:tr w:rsidR="00C3689C" w:rsidRPr="001F11A1" w:rsidTr="00110758">
        <w:tc>
          <w:tcPr>
            <w:tcW w:w="1242" w:type="dxa"/>
            <w:tcBorders>
              <w:top w:val="double" w:sz="4" w:space="0" w:color="0081E2"/>
              <w:left w:val="double" w:sz="4" w:space="0" w:color="0081E2"/>
              <w:bottom w:val="nil"/>
            </w:tcBorders>
          </w:tcPr>
          <w:p w:rsidR="00C3689C" w:rsidRPr="001F11A1" w:rsidRDefault="00C3689C" w:rsidP="003F602B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double" w:sz="4" w:space="0" w:color="0081E2"/>
              <w:bottom w:val="nil"/>
            </w:tcBorders>
          </w:tcPr>
          <w:p w:rsidR="00C3689C" w:rsidRPr="001F11A1" w:rsidRDefault="00A64345" w:rsidP="003F602B">
            <w:pPr>
              <w:pStyle w:val="12"/>
              <w:spacing w:before="60" w:after="6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double" w:sz="4" w:space="0" w:color="0081E2"/>
              <w:bottom w:val="nil"/>
            </w:tcBorders>
          </w:tcPr>
          <w:p w:rsidR="00C3689C" w:rsidRPr="001F11A1" w:rsidRDefault="00D967E9" w:rsidP="003F602B">
            <w:pPr>
              <w:pStyle w:val="12"/>
              <w:spacing w:before="60" w:after="6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2943" w:type="dxa"/>
            <w:tcBorders>
              <w:top w:val="double" w:sz="4" w:space="0" w:color="0081E2"/>
              <w:bottom w:val="nil"/>
              <w:right w:val="double" w:sz="4" w:space="0" w:color="0081E2"/>
            </w:tcBorders>
          </w:tcPr>
          <w:p w:rsidR="00C3689C" w:rsidRPr="001F11A1" w:rsidRDefault="00D967E9" w:rsidP="003F602B">
            <w:pPr>
              <w:pStyle w:val="12"/>
              <w:spacing w:before="60" w:after="6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C3689C" w:rsidRPr="001F11A1" w:rsidTr="00110758">
        <w:tc>
          <w:tcPr>
            <w:tcW w:w="1242" w:type="dxa"/>
            <w:tcBorders>
              <w:top w:val="nil"/>
              <w:left w:val="double" w:sz="4" w:space="0" w:color="0081E2"/>
              <w:bottom w:val="nil"/>
            </w:tcBorders>
          </w:tcPr>
          <w:p w:rsidR="00C3689C" w:rsidRPr="001F11A1" w:rsidRDefault="00C3689C" w:rsidP="003F602B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3689C" w:rsidRPr="001F11A1" w:rsidRDefault="00A64345" w:rsidP="003F602B">
            <w:pPr>
              <w:pStyle w:val="12"/>
              <w:spacing w:before="60" w:after="6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3689C" w:rsidRPr="001F11A1" w:rsidRDefault="00D967E9" w:rsidP="003F602B">
            <w:pPr>
              <w:pStyle w:val="12"/>
              <w:spacing w:before="60" w:after="6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2943" w:type="dxa"/>
            <w:tcBorders>
              <w:top w:val="nil"/>
              <w:bottom w:val="nil"/>
              <w:right w:val="double" w:sz="4" w:space="0" w:color="0081E2"/>
            </w:tcBorders>
          </w:tcPr>
          <w:p w:rsidR="00C3689C" w:rsidRPr="001F11A1" w:rsidRDefault="00D967E9" w:rsidP="003F602B">
            <w:pPr>
              <w:pStyle w:val="12"/>
              <w:spacing w:before="60" w:after="6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1F11A1" w:rsidRPr="001F11A1" w:rsidTr="00110758">
        <w:tc>
          <w:tcPr>
            <w:tcW w:w="1242" w:type="dxa"/>
            <w:tcBorders>
              <w:top w:val="nil"/>
              <w:left w:val="double" w:sz="4" w:space="0" w:color="0081E2"/>
              <w:bottom w:val="double" w:sz="4" w:space="0" w:color="0081E2"/>
            </w:tcBorders>
          </w:tcPr>
          <w:p w:rsidR="001F11A1" w:rsidRPr="001F11A1" w:rsidRDefault="001F11A1" w:rsidP="003F602B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3F602B">
              <w:rPr>
                <w:sz w:val="24"/>
                <w:szCs w:val="24"/>
                <w:vertAlign w:val="superscript"/>
              </w:rPr>
              <w:t>2</w:t>
            </w:r>
            <w:r w:rsidR="00D967E9" w:rsidRPr="00D967E9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5" w:type="dxa"/>
            <w:tcBorders>
              <w:top w:val="nil"/>
              <w:bottom w:val="double" w:sz="4" w:space="0" w:color="0081E2"/>
            </w:tcBorders>
          </w:tcPr>
          <w:p w:rsidR="001F11A1" w:rsidRPr="001F11A1" w:rsidRDefault="00A64345" w:rsidP="003F602B">
            <w:pPr>
              <w:pStyle w:val="12"/>
              <w:spacing w:before="60" w:after="6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bottom w:val="double" w:sz="4" w:space="0" w:color="0081E2"/>
            </w:tcBorders>
          </w:tcPr>
          <w:p w:rsidR="001F11A1" w:rsidRPr="001F11A1" w:rsidRDefault="00D967E9" w:rsidP="003F602B">
            <w:pPr>
              <w:pStyle w:val="12"/>
              <w:spacing w:before="60" w:after="6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2943" w:type="dxa"/>
            <w:tcBorders>
              <w:top w:val="nil"/>
              <w:bottom w:val="double" w:sz="4" w:space="0" w:color="0081E2"/>
              <w:right w:val="double" w:sz="4" w:space="0" w:color="0081E2"/>
            </w:tcBorders>
          </w:tcPr>
          <w:p w:rsidR="001F11A1" w:rsidRPr="001F11A1" w:rsidRDefault="00D967E9" w:rsidP="003F602B">
            <w:pPr>
              <w:pStyle w:val="12"/>
              <w:spacing w:before="60" w:after="60"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3F602B" w:rsidRDefault="00A64345" w:rsidP="00001D94">
      <w:pPr>
        <w:widowControl w:val="0"/>
        <w:spacing w:before="20"/>
        <w:jc w:val="both"/>
      </w:pPr>
      <w:r w:rsidRPr="003835DA">
        <w:rPr>
          <w:vertAlign w:val="superscript"/>
        </w:rPr>
        <w:t xml:space="preserve">1) </w:t>
      </w:r>
      <w:r w:rsidRPr="003835DA">
        <w:t>Без субъектов малого предпринимательства и объема инвестиций, не наблюдаемых пря</w:t>
      </w:r>
      <w:r>
        <w:t xml:space="preserve">мыми </w:t>
      </w:r>
      <w:r>
        <w:br/>
      </w:r>
      <w:r w:rsidRPr="003835DA">
        <w:t>статистическими методами</w:t>
      </w:r>
      <w:r w:rsidR="008043E2">
        <w:t>.</w:t>
      </w:r>
    </w:p>
    <w:p w:rsidR="00A64345" w:rsidRPr="003835DA" w:rsidRDefault="003F602B" w:rsidP="00001D94">
      <w:pPr>
        <w:widowControl w:val="0"/>
        <w:spacing w:before="20"/>
        <w:jc w:val="both"/>
      </w:pPr>
      <w:r>
        <w:rPr>
          <w:vertAlign w:val="superscript"/>
        </w:rPr>
        <w:t>2</w:t>
      </w:r>
      <w:r w:rsidRPr="003835DA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П</w:t>
      </w:r>
      <w:r w:rsidR="0008464F">
        <w:t>редварительные данные.</w:t>
      </w:r>
    </w:p>
    <w:p w:rsidR="00B16F86" w:rsidRPr="006E0616" w:rsidRDefault="00B16F86" w:rsidP="00B16F86"/>
    <w:p w:rsidR="00B16F86" w:rsidRPr="00110758" w:rsidRDefault="00B16F86" w:rsidP="003835DA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11" w:name="_Toc420564770"/>
      <w:bookmarkStart w:id="912" w:name="_Toc450635592"/>
      <w:r w:rsidRPr="00110758">
        <w:rPr>
          <w:rFonts w:ascii="Arial" w:hAnsi="Arial"/>
          <w:color w:val="0039AC"/>
          <w:szCs w:val="24"/>
        </w:rPr>
        <w:t>20.</w:t>
      </w:r>
      <w:r w:rsidR="00C3689C" w:rsidRPr="00110758">
        <w:rPr>
          <w:rFonts w:ascii="Arial" w:hAnsi="Arial"/>
          <w:color w:val="0039AC"/>
          <w:szCs w:val="24"/>
        </w:rPr>
        <w:t>2</w:t>
      </w:r>
      <w:r w:rsidRPr="00110758">
        <w:rPr>
          <w:rFonts w:ascii="Arial" w:hAnsi="Arial"/>
          <w:color w:val="0039AC"/>
          <w:szCs w:val="24"/>
        </w:rPr>
        <w:t>. Инвестиции в основной капитал</w:t>
      </w:r>
      <w:bookmarkEnd w:id="910"/>
      <w:bookmarkEnd w:id="911"/>
      <w:bookmarkEnd w:id="912"/>
    </w:p>
    <w:p w:rsidR="003835DA" w:rsidRPr="003835DA" w:rsidRDefault="003835DA" w:rsidP="003835DA">
      <w:pPr>
        <w:pStyle w:val="12"/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4494"/>
        <w:gridCol w:w="1052"/>
        <w:gridCol w:w="1052"/>
        <w:gridCol w:w="1051"/>
        <w:gridCol w:w="1051"/>
        <w:gridCol w:w="1051"/>
      </w:tblGrid>
      <w:tr w:rsidR="00B16F86" w:rsidRPr="008C5F5D" w:rsidTr="00110758">
        <w:trPr>
          <w:cantSplit/>
        </w:trPr>
        <w:tc>
          <w:tcPr>
            <w:tcW w:w="230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3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3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3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3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B16F86" w:rsidRPr="008C5F5D" w:rsidTr="00110758">
        <w:trPr>
          <w:cantSplit/>
        </w:trPr>
        <w:tc>
          <w:tcPr>
            <w:tcW w:w="2303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нвестиции в основной капитал </w:t>
            </w:r>
          </w:p>
          <w:p w:rsidR="00B16F86" w:rsidRPr="008C5F5D" w:rsidRDefault="00B16F86" w:rsidP="003F602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фактически действовавших ценах), </w:t>
            </w:r>
          </w:p>
          <w:p w:rsidR="00B16F86" w:rsidRPr="008C5F5D" w:rsidRDefault="00B16F86" w:rsidP="003F602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   </w:t>
            </w:r>
          </w:p>
        </w:tc>
        <w:tc>
          <w:tcPr>
            <w:tcW w:w="53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8,6</w:t>
            </w:r>
          </w:p>
        </w:tc>
        <w:tc>
          <w:tcPr>
            <w:tcW w:w="53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1,7</w:t>
            </w:r>
          </w:p>
        </w:tc>
        <w:tc>
          <w:tcPr>
            <w:tcW w:w="53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6,9</w:t>
            </w:r>
          </w:p>
        </w:tc>
        <w:tc>
          <w:tcPr>
            <w:tcW w:w="53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0</w:t>
            </w:r>
          </w:p>
        </w:tc>
        <w:tc>
          <w:tcPr>
            <w:tcW w:w="539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4</w:t>
            </w:r>
          </w:p>
        </w:tc>
      </w:tr>
      <w:tr w:rsidR="00B16F86" w:rsidRPr="008C5F5D" w:rsidTr="00110758">
        <w:trPr>
          <w:cantSplit/>
        </w:trPr>
        <w:tc>
          <w:tcPr>
            <w:tcW w:w="2303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3F602B">
            <w:pPr>
              <w:pStyle w:val="12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процентах к предыдущему году </w:t>
            </w:r>
          </w:p>
          <w:p w:rsidR="00B16F86" w:rsidRPr="008C5F5D" w:rsidRDefault="00B16F86" w:rsidP="003F602B">
            <w:pPr>
              <w:pStyle w:val="12"/>
              <w:spacing w:before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в сопоставимых ценах)</w:t>
            </w:r>
          </w:p>
        </w:tc>
        <w:tc>
          <w:tcPr>
            <w:tcW w:w="53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4,9</w:t>
            </w:r>
          </w:p>
        </w:tc>
        <w:tc>
          <w:tcPr>
            <w:tcW w:w="53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,2</w:t>
            </w:r>
          </w:p>
        </w:tc>
        <w:tc>
          <w:tcPr>
            <w:tcW w:w="53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6,1</w:t>
            </w:r>
          </w:p>
        </w:tc>
        <w:tc>
          <w:tcPr>
            <w:tcW w:w="53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D967E9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539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D967E9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</w:tbl>
    <w:p w:rsidR="00B16F86" w:rsidRPr="003835DA" w:rsidRDefault="00B16F86" w:rsidP="00001D94">
      <w:pPr>
        <w:spacing w:before="20"/>
        <w:ind w:right="-284"/>
        <w:jc w:val="both"/>
      </w:pPr>
      <w:bookmarkStart w:id="913" w:name="_Toc199752981"/>
      <w:bookmarkStart w:id="914" w:name="_Toc200449082"/>
      <w:bookmarkStart w:id="915" w:name="_Toc231022401"/>
      <w:bookmarkStart w:id="916" w:name="_Toc231022529"/>
      <w:bookmarkStart w:id="917" w:name="_Toc231022648"/>
      <w:bookmarkStart w:id="918" w:name="_Toc231022823"/>
      <w:bookmarkStart w:id="919" w:name="_Toc231024162"/>
      <w:bookmarkStart w:id="920" w:name="_Toc231024412"/>
      <w:bookmarkStart w:id="921" w:name="_Toc231092536"/>
      <w:bookmarkStart w:id="922" w:name="_Toc231092826"/>
      <w:bookmarkStart w:id="923" w:name="_Toc231092934"/>
      <w:r w:rsidRPr="003835DA">
        <w:rPr>
          <w:vertAlign w:val="superscript"/>
        </w:rPr>
        <w:t xml:space="preserve">1)  </w:t>
      </w:r>
      <w:r w:rsidRPr="003835DA">
        <w:t>Предварительные данные.</w:t>
      </w:r>
    </w:p>
    <w:p w:rsidR="003835DA" w:rsidRPr="006E0616" w:rsidRDefault="003835DA" w:rsidP="003835DA">
      <w:pPr>
        <w:pStyle w:val="3"/>
        <w:spacing w:before="0" w:after="0"/>
        <w:jc w:val="center"/>
        <w:rPr>
          <w:rFonts w:ascii="Arial" w:hAnsi="Arial"/>
          <w:color w:val="C00000"/>
          <w:sz w:val="20"/>
        </w:rPr>
      </w:pPr>
      <w:bookmarkStart w:id="924" w:name="_Toc420564771"/>
    </w:p>
    <w:p w:rsidR="00B16F86" w:rsidRPr="00110758" w:rsidRDefault="00B16F86" w:rsidP="003835DA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25" w:name="_Toc450635593"/>
      <w:r w:rsidRPr="00110758">
        <w:rPr>
          <w:rFonts w:ascii="Arial" w:hAnsi="Arial"/>
          <w:color w:val="0039AC"/>
          <w:szCs w:val="24"/>
        </w:rPr>
        <w:t>20.</w:t>
      </w:r>
      <w:r w:rsidR="00C3689C" w:rsidRPr="00110758">
        <w:rPr>
          <w:rFonts w:ascii="Arial" w:hAnsi="Arial"/>
          <w:color w:val="0039AC"/>
          <w:szCs w:val="24"/>
        </w:rPr>
        <w:t>3</w:t>
      </w:r>
      <w:r w:rsidRPr="00110758">
        <w:rPr>
          <w:rFonts w:ascii="Arial" w:hAnsi="Arial"/>
          <w:color w:val="0039AC"/>
          <w:szCs w:val="24"/>
        </w:rPr>
        <w:t xml:space="preserve">. Структура инвестиций в основной капитал </w:t>
      </w:r>
      <w:r w:rsidRPr="00110758">
        <w:rPr>
          <w:rFonts w:ascii="Arial" w:hAnsi="Arial"/>
          <w:color w:val="0039AC"/>
          <w:szCs w:val="24"/>
        </w:rPr>
        <w:br/>
        <w:t>по видам основных фондов</w:t>
      </w:r>
      <w:bookmarkEnd w:id="924"/>
      <w:bookmarkEnd w:id="925"/>
    </w:p>
    <w:p w:rsidR="00B16F86" w:rsidRPr="001502F9" w:rsidRDefault="00B16F86" w:rsidP="003835DA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3835DA" w:rsidRPr="006E0616" w:rsidRDefault="003835DA" w:rsidP="003835DA">
      <w:pPr>
        <w:widowControl w:val="0"/>
        <w:jc w:val="center"/>
      </w:pPr>
    </w:p>
    <w:tbl>
      <w:tblPr>
        <w:tblW w:w="4999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4686"/>
        <w:gridCol w:w="1019"/>
        <w:gridCol w:w="1019"/>
        <w:gridCol w:w="1019"/>
        <w:gridCol w:w="1019"/>
        <w:gridCol w:w="1015"/>
      </w:tblGrid>
      <w:tr w:rsidR="00B16F86" w:rsidRPr="008C5F5D" w:rsidTr="00110758">
        <w:trPr>
          <w:trHeight w:val="327"/>
        </w:trPr>
        <w:tc>
          <w:tcPr>
            <w:tcW w:w="239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2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B16F86" w:rsidRPr="008C5F5D" w:rsidTr="00110758">
        <w:tc>
          <w:tcPr>
            <w:tcW w:w="2397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2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3F602B">
            <w:pPr>
              <w:widowControl w:val="0"/>
              <w:spacing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16F86" w:rsidRPr="008C5F5D" w:rsidTr="00110758">
        <w:tc>
          <w:tcPr>
            <w:tcW w:w="239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spacing w:line="260" w:lineRule="exact"/>
              <w:ind w:left="357" w:hanging="3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110758">
        <w:tc>
          <w:tcPr>
            <w:tcW w:w="239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жилища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,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B16F86" w:rsidRPr="008C5F5D" w:rsidTr="00110758">
        <w:tc>
          <w:tcPr>
            <w:tcW w:w="239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здания (кроме </w:t>
            </w:r>
            <w:proofErr w:type="gramStart"/>
            <w:r w:rsidRPr="008C5F5D">
              <w:rPr>
                <w:sz w:val="24"/>
                <w:szCs w:val="24"/>
              </w:rPr>
              <w:t>жилых</w:t>
            </w:r>
            <w:proofErr w:type="gramEnd"/>
            <w:r w:rsidRPr="008C5F5D">
              <w:rPr>
                <w:sz w:val="24"/>
                <w:szCs w:val="24"/>
              </w:rPr>
              <w:t>) и сооружения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,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,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</w:tr>
      <w:tr w:rsidR="00B16F86" w:rsidRPr="008C5F5D" w:rsidTr="00110758">
        <w:tc>
          <w:tcPr>
            <w:tcW w:w="239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rPr>
                <w:spacing w:val="-8"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Pr="008C5F5D">
              <w:rPr>
                <w:spacing w:val="-8"/>
                <w:sz w:val="24"/>
                <w:szCs w:val="24"/>
              </w:rPr>
              <w:t xml:space="preserve">в машины, оборудование, транспортные </w:t>
            </w:r>
          </w:p>
          <w:p w:rsidR="00F23923" w:rsidRDefault="00B16F86" w:rsidP="003F602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редства</w:t>
            </w:r>
            <w:r w:rsidR="00F23923">
              <w:rPr>
                <w:sz w:val="24"/>
                <w:szCs w:val="24"/>
              </w:rPr>
              <w:t xml:space="preserve">, </w:t>
            </w:r>
            <w:proofErr w:type="gramStart"/>
            <w:r w:rsidR="00F23923">
              <w:rPr>
                <w:sz w:val="24"/>
                <w:szCs w:val="24"/>
              </w:rPr>
              <w:t>производственный</w:t>
            </w:r>
            <w:proofErr w:type="gramEnd"/>
            <w:r w:rsidR="00F23923">
              <w:rPr>
                <w:sz w:val="24"/>
                <w:szCs w:val="24"/>
              </w:rPr>
              <w:t xml:space="preserve"> </w:t>
            </w:r>
          </w:p>
          <w:p w:rsidR="00B16F86" w:rsidRPr="008C5F5D" w:rsidRDefault="00F23923" w:rsidP="003F602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 хозяйственный инвентарь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,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,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,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B16F86" w:rsidRPr="008C5F5D" w:rsidTr="00110758">
        <w:tc>
          <w:tcPr>
            <w:tcW w:w="2397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чие</w:t>
            </w:r>
          </w:p>
        </w:tc>
        <w:tc>
          <w:tcPr>
            <w:tcW w:w="52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8</w:t>
            </w:r>
          </w:p>
        </w:tc>
        <w:tc>
          <w:tcPr>
            <w:tcW w:w="52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4</w:t>
            </w:r>
          </w:p>
        </w:tc>
        <w:tc>
          <w:tcPr>
            <w:tcW w:w="52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8</w:t>
            </w:r>
          </w:p>
        </w:tc>
        <w:tc>
          <w:tcPr>
            <w:tcW w:w="52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D967E9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521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D967E9" w:rsidP="003F602B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</w:tbl>
    <w:p w:rsidR="00B16F86" w:rsidRPr="003835DA" w:rsidRDefault="00B16F86" w:rsidP="00001D94">
      <w:pPr>
        <w:spacing w:before="20"/>
        <w:ind w:right="-284"/>
        <w:jc w:val="both"/>
      </w:pPr>
      <w:r w:rsidRPr="003835DA">
        <w:rPr>
          <w:vertAlign w:val="superscript"/>
        </w:rPr>
        <w:t xml:space="preserve">1)  </w:t>
      </w:r>
      <w:r w:rsidRPr="003835DA">
        <w:t>Предварительные данные.</w:t>
      </w:r>
    </w:p>
    <w:p w:rsidR="003835DA" w:rsidRDefault="003835DA" w:rsidP="003835DA">
      <w:pPr>
        <w:pStyle w:val="3"/>
        <w:spacing w:before="0" w:after="0"/>
        <w:jc w:val="center"/>
        <w:rPr>
          <w:i/>
          <w:color w:val="C00000"/>
          <w:szCs w:val="24"/>
        </w:rPr>
      </w:pPr>
      <w:bookmarkStart w:id="926" w:name="_Toc420564772"/>
    </w:p>
    <w:p w:rsidR="00B16F86" w:rsidRPr="00110758" w:rsidRDefault="00B16F86" w:rsidP="003835DA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927" w:name="_Toc450635594"/>
      <w:r w:rsidRPr="00110758">
        <w:rPr>
          <w:rFonts w:ascii="Arial" w:hAnsi="Arial"/>
          <w:color w:val="0039AC"/>
          <w:szCs w:val="24"/>
        </w:rPr>
        <w:t>20.</w:t>
      </w:r>
      <w:r w:rsidR="00C3689C" w:rsidRPr="00110758">
        <w:rPr>
          <w:rFonts w:ascii="Arial" w:hAnsi="Arial"/>
          <w:color w:val="0039AC"/>
          <w:szCs w:val="24"/>
        </w:rPr>
        <w:t>4</w:t>
      </w:r>
      <w:r w:rsidRPr="00110758">
        <w:rPr>
          <w:rFonts w:ascii="Arial" w:hAnsi="Arial"/>
          <w:color w:val="0039AC"/>
          <w:szCs w:val="24"/>
        </w:rPr>
        <w:t xml:space="preserve">. Структура инвестиций в основной капитал </w:t>
      </w:r>
      <w:r w:rsidRPr="00110758">
        <w:rPr>
          <w:rFonts w:ascii="Arial" w:hAnsi="Arial"/>
          <w:color w:val="0039AC"/>
          <w:szCs w:val="24"/>
        </w:rPr>
        <w:br/>
        <w:t>по формам собственности</w:t>
      </w:r>
      <w:proofErr w:type="gramStart"/>
      <w:r w:rsidRPr="00110758">
        <w:rPr>
          <w:color w:val="0039AC"/>
          <w:szCs w:val="24"/>
          <w:vertAlign w:val="superscript"/>
        </w:rPr>
        <w:t>1</w:t>
      </w:r>
      <w:proofErr w:type="gramEnd"/>
      <w:r w:rsidRPr="00110758">
        <w:rPr>
          <w:color w:val="0039AC"/>
          <w:szCs w:val="24"/>
          <w:vertAlign w:val="superscript"/>
        </w:rPr>
        <w:t>)</w:t>
      </w:r>
      <w:bookmarkEnd w:id="926"/>
      <w:bookmarkEnd w:id="927"/>
    </w:p>
    <w:p w:rsidR="00B16F86" w:rsidRPr="001502F9" w:rsidRDefault="00B16F86" w:rsidP="00B16F86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B16F86" w:rsidRPr="006E0616" w:rsidRDefault="00B16F86" w:rsidP="00B16F86">
      <w:pPr>
        <w:widowControl w:val="0"/>
        <w:jc w:val="center"/>
        <w:rPr>
          <w:b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4298"/>
        <w:gridCol w:w="1099"/>
        <w:gridCol w:w="1097"/>
        <w:gridCol w:w="1097"/>
        <w:gridCol w:w="1097"/>
        <w:gridCol w:w="1091"/>
      </w:tblGrid>
      <w:tr w:rsidR="00B16F86" w:rsidRPr="008C5F5D" w:rsidTr="00110758">
        <w:tc>
          <w:tcPr>
            <w:tcW w:w="219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B16F86" w:rsidRPr="008C5F5D" w:rsidTr="00110758">
        <w:tc>
          <w:tcPr>
            <w:tcW w:w="2197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6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double" w:sz="4" w:space="0" w:color="0081E2"/>
              <w:left w:val="nil"/>
              <w:bottom w:val="nil"/>
              <w:right w:val="nil"/>
            </w:tcBorders>
          </w:tcPr>
          <w:p w:rsidR="00B16F86" w:rsidRPr="008C5F5D" w:rsidRDefault="00B16F86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</w:tcPr>
          <w:p w:rsidR="00B16F86" w:rsidRPr="008C5F5D" w:rsidRDefault="00D967E9" w:rsidP="00B16F86">
            <w:pPr>
              <w:widowControl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16F86" w:rsidRPr="008C5F5D" w:rsidTr="00110758">
        <w:tc>
          <w:tcPr>
            <w:tcW w:w="219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B16F86" w:rsidRPr="008C5F5D" w:rsidRDefault="00B16F86" w:rsidP="00B16F86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110758">
        <w:tc>
          <w:tcPr>
            <w:tcW w:w="219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ударственная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B16F86" w:rsidRPr="008C5F5D" w:rsidTr="00110758">
        <w:tc>
          <w:tcPr>
            <w:tcW w:w="219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униципальная                    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B16F86" w:rsidRPr="008C5F5D" w:rsidTr="00110758">
        <w:tc>
          <w:tcPr>
            <w:tcW w:w="2197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частная</w:t>
            </w:r>
          </w:p>
        </w:tc>
        <w:tc>
          <w:tcPr>
            <w:tcW w:w="56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  <w:tc>
          <w:tcPr>
            <w:tcW w:w="56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56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56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559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</w:tr>
    </w:tbl>
    <w:p w:rsidR="0024452B" w:rsidRPr="0024452B" w:rsidRDefault="0024452B" w:rsidP="0024452B">
      <w:pPr>
        <w:jc w:val="right"/>
        <w:rPr>
          <w:sz w:val="24"/>
          <w:szCs w:val="24"/>
        </w:rPr>
      </w:pPr>
      <w:r w:rsidRPr="0024452B">
        <w:rPr>
          <w:sz w:val="24"/>
          <w:szCs w:val="24"/>
        </w:rPr>
        <w:lastRenderedPageBreak/>
        <w:t>окончание</w:t>
      </w: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4302"/>
        <w:gridCol w:w="1099"/>
        <w:gridCol w:w="1097"/>
        <w:gridCol w:w="1097"/>
        <w:gridCol w:w="1097"/>
        <w:gridCol w:w="1087"/>
      </w:tblGrid>
      <w:tr w:rsidR="0024452B" w:rsidRPr="008C5F5D" w:rsidTr="00110758">
        <w:trPr>
          <w:trHeight w:val="402"/>
        </w:trPr>
        <w:tc>
          <w:tcPr>
            <w:tcW w:w="219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24452B" w:rsidRPr="008C5F5D" w:rsidRDefault="0024452B" w:rsidP="0024452B">
            <w:pPr>
              <w:pStyle w:val="12"/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24452B" w:rsidRPr="008C5F5D" w:rsidRDefault="0024452B" w:rsidP="0024452B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24452B" w:rsidRPr="008C5F5D" w:rsidRDefault="0024452B" w:rsidP="0024452B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24452B" w:rsidRPr="008C5F5D" w:rsidRDefault="0024452B" w:rsidP="0024452B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24452B" w:rsidRPr="008C5F5D" w:rsidRDefault="0024452B" w:rsidP="0024452B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24452B" w:rsidRPr="008C5F5D" w:rsidRDefault="0024452B" w:rsidP="0024452B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24452B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F23923" w:rsidRPr="008C5F5D" w:rsidTr="00110758">
        <w:tc>
          <w:tcPr>
            <w:tcW w:w="2199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F23923" w:rsidRPr="008C5F5D" w:rsidRDefault="00F23923" w:rsidP="0044291A">
            <w:pPr>
              <w:pStyle w:val="12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мешанная российская  </w:t>
            </w:r>
          </w:p>
        </w:tc>
        <w:tc>
          <w:tcPr>
            <w:tcW w:w="56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F23923" w:rsidRPr="008C5F5D" w:rsidRDefault="002A7268" w:rsidP="0044291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56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F23923" w:rsidRPr="008C5F5D" w:rsidRDefault="002A7268" w:rsidP="0044291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56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F23923" w:rsidRPr="008C5F5D" w:rsidRDefault="002A7268" w:rsidP="0044291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6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F23923" w:rsidRPr="008C5F5D" w:rsidRDefault="002A7268" w:rsidP="0044291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557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F23923" w:rsidRPr="008C5F5D" w:rsidRDefault="002A7268" w:rsidP="0044291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16F86" w:rsidRPr="008C5F5D" w:rsidTr="00110758">
        <w:tc>
          <w:tcPr>
            <w:tcW w:w="219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бственность </w:t>
            </w:r>
            <w:proofErr w:type="gramStart"/>
            <w:r w:rsidRPr="008C5F5D">
              <w:rPr>
                <w:sz w:val="24"/>
                <w:szCs w:val="24"/>
              </w:rPr>
              <w:t>государствен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B16F86" w:rsidRPr="008C5F5D" w:rsidRDefault="00B16F86" w:rsidP="00B16F86">
            <w:pPr>
              <w:pStyle w:val="12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корпораций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6F86" w:rsidRPr="008C5F5D" w:rsidTr="00110758">
        <w:tc>
          <w:tcPr>
            <w:tcW w:w="219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вместная российская </w:t>
            </w:r>
          </w:p>
          <w:p w:rsidR="00B16F86" w:rsidRPr="008C5F5D" w:rsidRDefault="00B16F86" w:rsidP="00B16F86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 иностранная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</w:tr>
      <w:tr w:rsidR="00B16F86" w:rsidRPr="008C5F5D" w:rsidTr="00110758">
        <w:tc>
          <w:tcPr>
            <w:tcW w:w="2199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ностранная</w:t>
            </w:r>
          </w:p>
        </w:tc>
        <w:tc>
          <w:tcPr>
            <w:tcW w:w="56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6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56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56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557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2A7268" w:rsidP="00B16F8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</w:tbl>
    <w:p w:rsidR="00B16F86" w:rsidRPr="003835DA" w:rsidRDefault="00B16F86" w:rsidP="00001D94">
      <w:pPr>
        <w:widowControl w:val="0"/>
        <w:spacing w:before="20"/>
        <w:jc w:val="both"/>
      </w:pPr>
      <w:r w:rsidRPr="003835DA">
        <w:rPr>
          <w:vertAlign w:val="superscript"/>
        </w:rPr>
        <w:t xml:space="preserve">1) </w:t>
      </w:r>
      <w:r w:rsidRPr="003835DA">
        <w:t>Без субъектов малого предпринимательства и объема инвестиций, не наблюдаемых пря</w:t>
      </w:r>
      <w:r w:rsidR="003835DA">
        <w:t xml:space="preserve">мыми </w:t>
      </w:r>
      <w:r w:rsidR="003835DA">
        <w:br/>
      </w:r>
      <w:r w:rsidRPr="003835DA">
        <w:t>статистическими методами.</w:t>
      </w:r>
    </w:p>
    <w:p w:rsidR="00B16F86" w:rsidRPr="003835DA" w:rsidRDefault="00B16F86" w:rsidP="000A2036">
      <w:pPr>
        <w:widowControl w:val="0"/>
        <w:jc w:val="both"/>
      </w:pPr>
      <w:r w:rsidRPr="003835DA">
        <w:rPr>
          <w:vertAlign w:val="superscript"/>
        </w:rPr>
        <w:t xml:space="preserve">2) </w:t>
      </w:r>
      <w:r w:rsidRPr="003835DA">
        <w:t>Предварительные данные.</w:t>
      </w:r>
    </w:p>
    <w:p w:rsidR="0024452B" w:rsidRDefault="0024452B" w:rsidP="00B16F86">
      <w:pPr>
        <w:pStyle w:val="3"/>
        <w:keepNext w:val="0"/>
        <w:spacing w:before="0" w:after="0"/>
        <w:jc w:val="center"/>
        <w:rPr>
          <w:rFonts w:ascii="Arial" w:hAnsi="Arial"/>
          <w:color w:val="C00000"/>
          <w:szCs w:val="24"/>
        </w:rPr>
      </w:pPr>
      <w:bookmarkStart w:id="928" w:name="_Toc420564773"/>
    </w:p>
    <w:p w:rsidR="00B16F86" w:rsidRPr="00110758" w:rsidRDefault="00B16F86" w:rsidP="00B16F86">
      <w:pPr>
        <w:pStyle w:val="3"/>
        <w:keepNext w:val="0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929" w:name="_Toc450635595"/>
      <w:r w:rsidRPr="00110758">
        <w:rPr>
          <w:rFonts w:ascii="Arial" w:hAnsi="Arial"/>
          <w:color w:val="0039AC"/>
          <w:szCs w:val="24"/>
        </w:rPr>
        <w:t>20.</w:t>
      </w:r>
      <w:r w:rsidR="00C3689C" w:rsidRPr="00110758">
        <w:rPr>
          <w:rFonts w:ascii="Arial" w:hAnsi="Arial"/>
          <w:color w:val="0039AC"/>
          <w:szCs w:val="24"/>
        </w:rPr>
        <w:t>5</w:t>
      </w:r>
      <w:r w:rsidRPr="00110758">
        <w:rPr>
          <w:rFonts w:ascii="Arial" w:hAnsi="Arial"/>
          <w:color w:val="0039AC"/>
          <w:szCs w:val="24"/>
        </w:rPr>
        <w:t xml:space="preserve">. Структура инвестиций в основной капитал </w:t>
      </w:r>
      <w:r w:rsidRPr="00110758">
        <w:rPr>
          <w:rFonts w:ascii="Arial" w:hAnsi="Arial"/>
          <w:color w:val="0039AC"/>
          <w:szCs w:val="24"/>
        </w:rPr>
        <w:br/>
        <w:t>по источникам финансирования</w:t>
      </w:r>
      <w:proofErr w:type="gramStart"/>
      <w:r w:rsidRPr="00110758">
        <w:rPr>
          <w:color w:val="0039AC"/>
          <w:szCs w:val="24"/>
          <w:vertAlign w:val="superscript"/>
        </w:rPr>
        <w:t>1</w:t>
      </w:r>
      <w:proofErr w:type="gramEnd"/>
      <w:r w:rsidRPr="00110758">
        <w:rPr>
          <w:color w:val="0039AC"/>
          <w:szCs w:val="24"/>
          <w:vertAlign w:val="superscript"/>
        </w:rPr>
        <w:t>)</w:t>
      </w:r>
      <w:bookmarkEnd w:id="928"/>
      <w:bookmarkEnd w:id="929"/>
    </w:p>
    <w:p w:rsidR="00B16F86" w:rsidRPr="001502F9" w:rsidRDefault="00B16F86" w:rsidP="00842034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842034" w:rsidRPr="00842034" w:rsidRDefault="00842034" w:rsidP="00842034">
      <w:pPr>
        <w:widowControl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4495"/>
        <w:gridCol w:w="1064"/>
        <w:gridCol w:w="1058"/>
        <w:gridCol w:w="1058"/>
        <w:gridCol w:w="1058"/>
        <w:gridCol w:w="1046"/>
      </w:tblGrid>
      <w:tr w:rsidR="00B16F86" w:rsidRPr="008C5F5D" w:rsidTr="00110758">
        <w:tc>
          <w:tcPr>
            <w:tcW w:w="2298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54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4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3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B16F86" w:rsidRPr="008C5F5D" w:rsidTr="00110758">
        <w:tc>
          <w:tcPr>
            <w:tcW w:w="2298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44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35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16F86" w:rsidRPr="008C5F5D" w:rsidTr="00110758">
        <w:tc>
          <w:tcPr>
            <w:tcW w:w="229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110758">
        <w:tc>
          <w:tcPr>
            <w:tcW w:w="229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бственные средства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,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,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2,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</w:tr>
      <w:tr w:rsidR="00B16F86" w:rsidRPr="008C5F5D" w:rsidTr="00110758">
        <w:tc>
          <w:tcPr>
            <w:tcW w:w="229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ивлеченные средства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,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,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,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</w:tr>
      <w:tr w:rsidR="00B16F86" w:rsidRPr="008C5F5D" w:rsidTr="00110758">
        <w:tc>
          <w:tcPr>
            <w:tcW w:w="229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110758">
        <w:tc>
          <w:tcPr>
            <w:tcW w:w="229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редиты банков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</w:tr>
      <w:tr w:rsidR="00B16F86" w:rsidRPr="008C5F5D" w:rsidTr="00110758">
        <w:tc>
          <w:tcPr>
            <w:tcW w:w="229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аемные средства других организаций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B16F86" w:rsidRPr="008C5F5D" w:rsidTr="00110758">
        <w:tc>
          <w:tcPr>
            <w:tcW w:w="229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бюджетные средства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B16F86" w:rsidRPr="008C5F5D" w:rsidTr="00110758">
        <w:tc>
          <w:tcPr>
            <w:tcW w:w="229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редства внебюджетных фондов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876AFF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262BCC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876AFF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B16F86" w:rsidRPr="008C5F5D" w:rsidTr="00110758">
        <w:tc>
          <w:tcPr>
            <w:tcW w:w="229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редства организаций и населения </w:t>
            </w:r>
            <w:r w:rsidRPr="008C5F5D">
              <w:rPr>
                <w:sz w:val="24"/>
                <w:szCs w:val="24"/>
              </w:rPr>
              <w:br/>
              <w:t xml:space="preserve">      на долевое строительство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A36320" w:rsidRPr="008C5F5D" w:rsidTr="00110758">
        <w:tc>
          <w:tcPr>
            <w:tcW w:w="229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A36320" w:rsidRPr="008C5F5D" w:rsidRDefault="00A36320" w:rsidP="00A3632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из них средства населения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320" w:rsidRPr="008C5F5D" w:rsidRDefault="008D4764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320" w:rsidRPr="008C5F5D" w:rsidRDefault="008D4764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320" w:rsidRPr="008C5F5D" w:rsidRDefault="008D4764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320" w:rsidRPr="008C5F5D" w:rsidRDefault="008D4764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A36320" w:rsidRPr="008C5F5D" w:rsidRDefault="008D4764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B16F86" w:rsidRPr="008C5F5D" w:rsidTr="00110758">
        <w:tc>
          <w:tcPr>
            <w:tcW w:w="2298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нвестиции из-за рубежа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262BCC" w:rsidP="00876AFF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D1992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262BCC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B16F86" w:rsidRPr="008C5F5D" w:rsidTr="00110758">
        <w:tc>
          <w:tcPr>
            <w:tcW w:w="2298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очие</w:t>
            </w:r>
          </w:p>
        </w:tc>
        <w:tc>
          <w:tcPr>
            <w:tcW w:w="544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2</w:t>
            </w:r>
          </w:p>
        </w:tc>
        <w:tc>
          <w:tcPr>
            <w:tcW w:w="54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1</w:t>
            </w:r>
          </w:p>
        </w:tc>
        <w:tc>
          <w:tcPr>
            <w:tcW w:w="54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1</w:t>
            </w:r>
          </w:p>
        </w:tc>
        <w:tc>
          <w:tcPr>
            <w:tcW w:w="54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D967E9" w:rsidP="00DD1992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DD1992">
              <w:rPr>
                <w:sz w:val="24"/>
                <w:szCs w:val="24"/>
              </w:rPr>
              <w:t>7</w:t>
            </w:r>
          </w:p>
        </w:tc>
        <w:tc>
          <w:tcPr>
            <w:tcW w:w="535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</w:tbl>
    <w:p w:rsidR="00B16F86" w:rsidRPr="00842034" w:rsidRDefault="00B16F86" w:rsidP="00001D94">
      <w:pPr>
        <w:widowControl w:val="0"/>
        <w:spacing w:before="20"/>
        <w:jc w:val="both"/>
      </w:pPr>
      <w:r w:rsidRPr="00842034">
        <w:rPr>
          <w:vertAlign w:val="superscript"/>
        </w:rPr>
        <w:t xml:space="preserve">1) </w:t>
      </w:r>
      <w:r w:rsidRPr="00842034">
        <w:t>Без субъектов малого предпринимательства и объема инвестиций, не наблюдаемых прямыми</w:t>
      </w:r>
      <w:r w:rsidRPr="00842034">
        <w:br/>
        <w:t>статистическими методами.</w:t>
      </w:r>
    </w:p>
    <w:p w:rsidR="00B16F86" w:rsidRDefault="00B16F86" w:rsidP="00262BCC">
      <w:pPr>
        <w:widowControl w:val="0"/>
        <w:jc w:val="both"/>
      </w:pPr>
      <w:r w:rsidRPr="00842034">
        <w:rPr>
          <w:vertAlign w:val="superscript"/>
        </w:rPr>
        <w:t xml:space="preserve">2) </w:t>
      </w:r>
      <w:r w:rsidRPr="00842034">
        <w:t>Предварительные данные.</w:t>
      </w:r>
      <w:bookmarkStart w:id="930" w:name="_Toc323228597"/>
      <w:bookmarkStart w:id="931" w:name="_Toc323231082"/>
      <w:bookmarkStart w:id="932" w:name="_Toc323231599"/>
      <w:bookmarkStart w:id="933" w:name="_Toc323233853"/>
      <w:bookmarkStart w:id="934" w:name="_Toc323283850"/>
      <w:bookmarkStart w:id="935" w:name="_Toc323288746"/>
    </w:p>
    <w:p w:rsidR="00262BCC" w:rsidRPr="008C5F5D" w:rsidRDefault="00262BCC" w:rsidP="00262BCC">
      <w:pPr>
        <w:widowControl w:val="0"/>
        <w:jc w:val="both"/>
        <w:rPr>
          <w:i/>
          <w:color w:val="C00000"/>
          <w:szCs w:val="24"/>
        </w:rPr>
      </w:pPr>
      <w:r w:rsidRPr="00262BCC">
        <w:rPr>
          <w:vertAlign w:val="superscript"/>
        </w:rPr>
        <w:t>3)</w:t>
      </w:r>
      <w:r>
        <w:t xml:space="preserve"> </w:t>
      </w:r>
      <w:r w:rsidR="00675BBC">
        <w:t>Здесь и далее в таблице с</w:t>
      </w:r>
      <w:r w:rsidR="00C44676" w:rsidRPr="00127D66">
        <w:t>м. сноску</w:t>
      </w:r>
      <w:proofErr w:type="gramStart"/>
      <w:r w:rsidR="00C44676">
        <w:rPr>
          <w:vertAlign w:val="superscript"/>
        </w:rPr>
        <w:t>6</w:t>
      </w:r>
      <w:proofErr w:type="gramEnd"/>
      <w:r w:rsidR="00C44676" w:rsidRPr="00127D66">
        <w:rPr>
          <w:vertAlign w:val="superscript"/>
        </w:rPr>
        <w:t xml:space="preserve">) </w:t>
      </w:r>
      <w:r w:rsidR="00C44676" w:rsidRPr="00127D66">
        <w:t xml:space="preserve">на стр. </w:t>
      </w:r>
      <w:r w:rsidR="00756BD5">
        <w:t>10</w:t>
      </w:r>
      <w:r w:rsidR="00C44676" w:rsidRPr="00127D66">
        <w:t>.</w:t>
      </w:r>
    </w:p>
    <w:p w:rsidR="00842034" w:rsidRDefault="00842034" w:rsidP="00B16F86">
      <w:pPr>
        <w:pStyle w:val="3"/>
        <w:keepNext w:val="0"/>
        <w:spacing w:before="0" w:after="0"/>
        <w:jc w:val="center"/>
        <w:rPr>
          <w:i/>
          <w:color w:val="C00000"/>
          <w:szCs w:val="24"/>
        </w:rPr>
      </w:pPr>
      <w:bookmarkStart w:id="936" w:name="_Toc420564774"/>
    </w:p>
    <w:p w:rsidR="00B16F86" w:rsidRPr="00110758" w:rsidRDefault="00B16F86" w:rsidP="00B16F86">
      <w:pPr>
        <w:pStyle w:val="3"/>
        <w:keepNext w:val="0"/>
        <w:spacing w:before="0" w:after="0"/>
        <w:jc w:val="center"/>
        <w:rPr>
          <w:i/>
          <w:color w:val="0039AC"/>
          <w:szCs w:val="24"/>
        </w:rPr>
      </w:pPr>
      <w:bookmarkStart w:id="937" w:name="_Toc450635596"/>
      <w:r w:rsidRPr="00110758">
        <w:rPr>
          <w:rFonts w:ascii="Arial" w:hAnsi="Arial"/>
          <w:color w:val="0039AC"/>
          <w:szCs w:val="24"/>
        </w:rPr>
        <w:t>20.</w:t>
      </w:r>
      <w:r w:rsidR="00C3689C" w:rsidRPr="00110758">
        <w:rPr>
          <w:rFonts w:ascii="Arial" w:hAnsi="Arial"/>
          <w:color w:val="0039AC"/>
          <w:szCs w:val="24"/>
        </w:rPr>
        <w:t>6</w:t>
      </w:r>
      <w:r w:rsidRPr="00110758">
        <w:rPr>
          <w:rFonts w:ascii="Arial" w:hAnsi="Arial"/>
          <w:color w:val="0039AC"/>
          <w:szCs w:val="24"/>
        </w:rPr>
        <w:t>. Структура инвестиций</w:t>
      </w:r>
      <w:bookmarkStart w:id="938" w:name="_Toc420463726"/>
      <w:bookmarkStart w:id="939" w:name="_Toc451569782"/>
      <w:r w:rsidRPr="00110758">
        <w:rPr>
          <w:rFonts w:ascii="Arial" w:hAnsi="Arial"/>
          <w:color w:val="0039AC"/>
          <w:szCs w:val="24"/>
        </w:rPr>
        <w:t xml:space="preserve"> в основной капитал</w:t>
      </w:r>
      <w:bookmarkStart w:id="940" w:name="_Toc323228598"/>
      <w:bookmarkStart w:id="941" w:name="_Toc323231083"/>
      <w:bookmarkStart w:id="942" w:name="_Toc323231600"/>
      <w:bookmarkStart w:id="943" w:name="_Toc323233854"/>
      <w:bookmarkStart w:id="944" w:name="_Toc323283851"/>
      <w:bookmarkStart w:id="945" w:name="_Toc323288747"/>
      <w:bookmarkEnd w:id="930"/>
      <w:bookmarkEnd w:id="931"/>
      <w:bookmarkEnd w:id="932"/>
      <w:bookmarkEnd w:id="933"/>
      <w:bookmarkEnd w:id="934"/>
      <w:bookmarkEnd w:id="935"/>
      <w:r w:rsidRPr="00110758">
        <w:rPr>
          <w:rFonts w:ascii="Arial" w:hAnsi="Arial"/>
          <w:color w:val="0039AC"/>
          <w:szCs w:val="24"/>
        </w:rPr>
        <w:br/>
        <w:t>по видам экономической деятельности</w:t>
      </w:r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proofErr w:type="gramStart"/>
      <w:r w:rsidRPr="00110758">
        <w:rPr>
          <w:color w:val="0039AC"/>
          <w:szCs w:val="24"/>
          <w:vertAlign w:val="superscript"/>
        </w:rPr>
        <w:t>1</w:t>
      </w:r>
      <w:proofErr w:type="gramEnd"/>
      <w:r w:rsidRPr="00110758">
        <w:rPr>
          <w:color w:val="0039AC"/>
          <w:szCs w:val="24"/>
          <w:vertAlign w:val="superscript"/>
        </w:rPr>
        <w:t>)</w:t>
      </w:r>
      <w:bookmarkEnd w:id="936"/>
      <w:bookmarkEnd w:id="937"/>
      <w:r w:rsidRPr="00110758">
        <w:rPr>
          <w:i/>
          <w:color w:val="0039AC"/>
          <w:szCs w:val="24"/>
          <w:vertAlign w:val="superscript"/>
        </w:rPr>
        <w:t xml:space="preserve"> </w:t>
      </w:r>
    </w:p>
    <w:p w:rsidR="00B16F86" w:rsidRPr="001502F9" w:rsidRDefault="00B16F86" w:rsidP="00842034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842034" w:rsidRPr="00842034" w:rsidRDefault="00842034" w:rsidP="00842034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4338"/>
        <w:gridCol w:w="1089"/>
        <w:gridCol w:w="1088"/>
        <w:gridCol w:w="1088"/>
        <w:gridCol w:w="1088"/>
        <w:gridCol w:w="1088"/>
      </w:tblGrid>
      <w:tr w:rsidR="00B16F86" w:rsidRPr="008C5F5D" w:rsidTr="00110758">
        <w:tc>
          <w:tcPr>
            <w:tcW w:w="433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B16F8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08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8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8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8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842034" w:rsidRPr="008C5F5D" w:rsidTr="00110758">
        <w:tc>
          <w:tcPr>
            <w:tcW w:w="4338" w:type="dxa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ind w:right="-107" w:hanging="107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Всего</w:t>
            </w:r>
          </w:p>
        </w:tc>
        <w:tc>
          <w:tcPr>
            <w:tcW w:w="1089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</w:tr>
      <w:tr w:rsidR="00B16F86" w:rsidRPr="008C5F5D" w:rsidTr="00110758">
        <w:tc>
          <w:tcPr>
            <w:tcW w:w="4338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842034">
            <w:pPr>
              <w:widowControl w:val="0"/>
              <w:spacing w:line="25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их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110758">
        <w:tc>
          <w:tcPr>
            <w:tcW w:w="4338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842034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сельское хозяйство, охота </w:t>
            </w:r>
          </w:p>
          <w:p w:rsidR="00B16F86" w:rsidRPr="008C5F5D" w:rsidRDefault="00B16F86" w:rsidP="00842034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r w:rsidR="003F602B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лесное хозяйство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16F86" w:rsidRPr="008C5F5D" w:rsidTr="00110758">
        <w:tc>
          <w:tcPr>
            <w:tcW w:w="4338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842034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добыча полезных ископаемых 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,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B16F86" w:rsidRPr="008C5F5D" w:rsidTr="00110758">
        <w:tc>
          <w:tcPr>
            <w:tcW w:w="4338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842034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обрабатывающие производства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,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</w:tr>
      <w:tr w:rsidR="00B16F86" w:rsidRPr="008C5F5D" w:rsidTr="00110758">
        <w:tc>
          <w:tcPr>
            <w:tcW w:w="4338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842034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производство и распределение  </w:t>
            </w:r>
            <w:r w:rsidRPr="008C5F5D">
              <w:rPr>
                <w:sz w:val="24"/>
                <w:szCs w:val="24"/>
              </w:rPr>
              <w:br/>
              <w:t xml:space="preserve">   </w:t>
            </w:r>
            <w:r w:rsidR="003F602B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электроэнергии, газа и воды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B16F86" w:rsidRPr="008C5F5D" w:rsidTr="00262BCC">
        <w:tc>
          <w:tcPr>
            <w:tcW w:w="4338" w:type="dxa"/>
            <w:tcBorders>
              <w:top w:val="nil"/>
              <w:left w:val="double" w:sz="4" w:space="0" w:color="0081E2"/>
              <w:bottom w:val="nil"/>
              <w:right w:val="nil"/>
            </w:tcBorders>
          </w:tcPr>
          <w:p w:rsidR="00B16F86" w:rsidRPr="008C5F5D" w:rsidRDefault="00B16F86" w:rsidP="00842034">
            <w:pPr>
              <w:widowControl w:val="0"/>
              <w:spacing w:line="250" w:lineRule="exact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строительство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16F86" w:rsidRPr="008C5F5D" w:rsidTr="00262BCC">
        <w:tc>
          <w:tcPr>
            <w:tcW w:w="4338" w:type="dxa"/>
            <w:tcBorders>
              <w:top w:val="nil"/>
              <w:left w:val="double" w:sz="4" w:space="0" w:color="0081E2"/>
              <w:bottom w:val="double" w:sz="4" w:space="0" w:color="548DD4" w:themeColor="text2" w:themeTint="99"/>
              <w:right w:val="nil"/>
            </w:tcBorders>
            <w:vAlign w:val="bottom"/>
          </w:tcPr>
          <w:p w:rsidR="00B16F86" w:rsidRPr="008C5F5D" w:rsidRDefault="00B16F86" w:rsidP="00661F7C">
            <w:pPr>
              <w:widowControl w:val="0"/>
              <w:spacing w:line="250" w:lineRule="exact"/>
              <w:ind w:left="283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птовая и розничная торговля;</w:t>
            </w:r>
            <w:r w:rsidR="00842034">
              <w:rPr>
                <w:sz w:val="24"/>
                <w:szCs w:val="24"/>
              </w:rPr>
              <w:t xml:space="preserve"> </w:t>
            </w:r>
            <w:r w:rsidR="00661F7C">
              <w:rPr>
                <w:sz w:val="24"/>
                <w:szCs w:val="24"/>
              </w:rPr>
              <w:t xml:space="preserve">ремонт </w:t>
            </w:r>
            <w:r w:rsidRPr="008C5F5D">
              <w:rPr>
                <w:sz w:val="24"/>
                <w:szCs w:val="24"/>
              </w:rPr>
              <w:t>автотранспортных</w:t>
            </w:r>
            <w:r w:rsidR="00842034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редств, мотоци</w:t>
            </w:r>
            <w:r w:rsidRPr="008C5F5D">
              <w:rPr>
                <w:sz w:val="24"/>
                <w:szCs w:val="24"/>
              </w:rPr>
              <w:t>к</w:t>
            </w:r>
            <w:r w:rsidRPr="008C5F5D">
              <w:rPr>
                <w:sz w:val="24"/>
                <w:szCs w:val="24"/>
              </w:rPr>
              <w:t>лов, бытовых изделий и предметов личного</w:t>
            </w:r>
            <w:r w:rsidR="00842034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пользования</w:t>
            </w:r>
          </w:p>
        </w:tc>
        <w:tc>
          <w:tcPr>
            <w:tcW w:w="1089" w:type="dxa"/>
            <w:tcBorders>
              <w:top w:val="nil"/>
              <w:left w:val="nil"/>
              <w:bottom w:val="double" w:sz="4" w:space="0" w:color="548DD4" w:themeColor="text2" w:themeTint="99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3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4" w:space="0" w:color="548DD4" w:themeColor="text2" w:themeTint="99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4" w:space="0" w:color="548DD4" w:themeColor="text2" w:themeTint="99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4" w:space="0" w:color="548DD4" w:themeColor="text2" w:themeTint="99"/>
              <w:right w:val="nil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4" w:space="0" w:color="548DD4" w:themeColor="text2" w:themeTint="99"/>
              <w:right w:val="double" w:sz="4" w:space="0" w:color="0081E2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B64135" w:rsidRPr="00B64135" w:rsidRDefault="00B64135" w:rsidP="00B64135">
      <w:pPr>
        <w:jc w:val="right"/>
        <w:rPr>
          <w:sz w:val="24"/>
          <w:szCs w:val="24"/>
        </w:rPr>
      </w:pPr>
      <w:r w:rsidRPr="00B64135">
        <w:rPr>
          <w:sz w:val="24"/>
          <w:szCs w:val="24"/>
        </w:rPr>
        <w:lastRenderedPageBreak/>
        <w:t>окончание</w:t>
      </w: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4338"/>
        <w:gridCol w:w="1089"/>
        <w:gridCol w:w="1088"/>
        <w:gridCol w:w="1088"/>
        <w:gridCol w:w="1088"/>
        <w:gridCol w:w="1088"/>
      </w:tblGrid>
      <w:tr w:rsidR="00B64135" w:rsidRPr="008C5F5D" w:rsidTr="00110758">
        <w:tc>
          <w:tcPr>
            <w:tcW w:w="433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64135" w:rsidRPr="008C5F5D" w:rsidRDefault="00B64135" w:rsidP="00E858A2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64135" w:rsidRPr="008C5F5D" w:rsidRDefault="00B64135" w:rsidP="00E858A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08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64135" w:rsidRPr="008C5F5D" w:rsidRDefault="00B64135" w:rsidP="00E858A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8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64135" w:rsidRPr="008C5F5D" w:rsidRDefault="00B64135" w:rsidP="00E858A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8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64135" w:rsidRPr="008C5F5D" w:rsidRDefault="00B64135" w:rsidP="00E858A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8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64135" w:rsidRPr="008C5F5D" w:rsidRDefault="00B64135" w:rsidP="00E858A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262BCC" w:rsidRPr="008C5F5D" w:rsidTr="00262BCC">
        <w:tc>
          <w:tcPr>
            <w:tcW w:w="433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62BCC" w:rsidRPr="008C5F5D" w:rsidRDefault="008043E2" w:rsidP="005C75F4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2BCC" w:rsidRPr="008C5F5D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CC" w:rsidRPr="008C5F5D" w:rsidRDefault="00262BCC" w:rsidP="005C75F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CC" w:rsidRPr="008C5F5D" w:rsidRDefault="00262BCC" w:rsidP="005C75F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CC" w:rsidRPr="008C5F5D" w:rsidRDefault="00262BCC" w:rsidP="005C75F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CC" w:rsidRPr="008C5F5D" w:rsidRDefault="00262BCC" w:rsidP="005C75F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62BCC" w:rsidRPr="008C5F5D" w:rsidRDefault="00262BCC" w:rsidP="005C75F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F23923" w:rsidRPr="008C5F5D" w:rsidTr="00262BCC">
        <w:tblPrEx>
          <w:tblBorders>
            <w:top w:val="double" w:sz="6" w:space="0" w:color="943634"/>
            <w:left w:val="double" w:sz="6" w:space="0" w:color="943634"/>
            <w:bottom w:val="double" w:sz="6" w:space="0" w:color="943634"/>
            <w:right w:val="double" w:sz="6" w:space="0" w:color="943634"/>
          </w:tblBorders>
        </w:tblPrEx>
        <w:trPr>
          <w:trHeight w:val="132"/>
        </w:trPr>
        <w:tc>
          <w:tcPr>
            <w:tcW w:w="4338" w:type="dxa"/>
            <w:tcBorders>
              <w:top w:val="nil"/>
              <w:left w:val="double" w:sz="4" w:space="0" w:color="548DD4" w:themeColor="text2" w:themeTint="99"/>
              <w:bottom w:val="nil"/>
              <w:right w:val="nil"/>
            </w:tcBorders>
            <w:vAlign w:val="bottom"/>
          </w:tcPr>
          <w:p w:rsidR="00F23923" w:rsidRPr="008C5F5D" w:rsidRDefault="00F23923" w:rsidP="0044291A">
            <w:pPr>
              <w:widowControl w:val="0"/>
              <w:spacing w:line="250" w:lineRule="exact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ранспорт и связь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923" w:rsidRPr="008C5F5D" w:rsidRDefault="00F23923" w:rsidP="0044291A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923" w:rsidRPr="008C5F5D" w:rsidRDefault="00F23923" w:rsidP="0044291A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923" w:rsidRPr="008C5F5D" w:rsidRDefault="00F23923" w:rsidP="0044291A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923" w:rsidRPr="008C5F5D" w:rsidRDefault="00F23923" w:rsidP="0044291A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double" w:sz="4" w:space="0" w:color="548DD4" w:themeColor="text2" w:themeTint="99"/>
            </w:tcBorders>
            <w:vAlign w:val="bottom"/>
          </w:tcPr>
          <w:p w:rsidR="00F23923" w:rsidRPr="008C5F5D" w:rsidRDefault="00F23923" w:rsidP="0044291A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B16F86" w:rsidRPr="008C5F5D" w:rsidTr="00110758">
        <w:tblPrEx>
          <w:tblBorders>
            <w:top w:val="double" w:sz="6" w:space="0" w:color="943634"/>
            <w:left w:val="double" w:sz="6" w:space="0" w:color="943634"/>
            <w:bottom w:val="double" w:sz="6" w:space="0" w:color="943634"/>
            <w:right w:val="double" w:sz="6" w:space="0" w:color="943634"/>
          </w:tblBorders>
        </w:tblPrEx>
        <w:trPr>
          <w:trHeight w:val="193"/>
        </w:trPr>
        <w:tc>
          <w:tcPr>
            <w:tcW w:w="433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инансовая деятельность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B16F86" w:rsidRPr="008C5F5D" w:rsidTr="00110758">
        <w:tblPrEx>
          <w:tblBorders>
            <w:top w:val="double" w:sz="6" w:space="0" w:color="943634"/>
            <w:left w:val="double" w:sz="6" w:space="0" w:color="943634"/>
            <w:bottom w:val="double" w:sz="6" w:space="0" w:color="943634"/>
            <w:right w:val="double" w:sz="6" w:space="0" w:color="943634"/>
          </w:tblBorders>
        </w:tblPrEx>
        <w:trPr>
          <w:trHeight w:val="154"/>
        </w:trPr>
        <w:tc>
          <w:tcPr>
            <w:tcW w:w="433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3F602B" w:rsidRDefault="00B16F86" w:rsidP="003F602B">
            <w:pPr>
              <w:widowControl w:val="0"/>
              <w:spacing w:line="250" w:lineRule="exact"/>
              <w:ind w:left="142" w:right="-68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</w:t>
            </w:r>
            <w:r w:rsidR="003F602B">
              <w:rPr>
                <w:sz w:val="24"/>
                <w:szCs w:val="24"/>
              </w:rPr>
              <w:t>ерации с недвижимым имуществом,</w:t>
            </w:r>
          </w:p>
          <w:p w:rsidR="00B16F86" w:rsidRPr="008C5F5D" w:rsidRDefault="003F602B" w:rsidP="003F602B">
            <w:pPr>
              <w:widowControl w:val="0"/>
              <w:spacing w:line="250" w:lineRule="exact"/>
              <w:ind w:left="142" w:right="-6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16F86" w:rsidRPr="008C5F5D">
              <w:rPr>
                <w:sz w:val="24"/>
                <w:szCs w:val="24"/>
              </w:rPr>
              <w:t>аренда и предоставление услуг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,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</w:tr>
      <w:tr w:rsidR="00B16F86" w:rsidRPr="008C5F5D" w:rsidTr="00110758">
        <w:tblPrEx>
          <w:tblBorders>
            <w:top w:val="double" w:sz="6" w:space="0" w:color="943634"/>
            <w:left w:val="double" w:sz="6" w:space="0" w:color="943634"/>
            <w:bottom w:val="double" w:sz="6" w:space="0" w:color="943634"/>
            <w:right w:val="double" w:sz="6" w:space="0" w:color="943634"/>
          </w:tblBorders>
        </w:tblPrEx>
        <w:trPr>
          <w:trHeight w:val="132"/>
        </w:trPr>
        <w:tc>
          <w:tcPr>
            <w:tcW w:w="433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ind w:left="113" w:right="-68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ударственное управление</w:t>
            </w:r>
          </w:p>
          <w:p w:rsidR="003F602B" w:rsidRDefault="00B16F86" w:rsidP="00842034">
            <w:pPr>
              <w:widowControl w:val="0"/>
              <w:spacing w:line="250" w:lineRule="exact"/>
              <w:ind w:left="113" w:right="-68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 w:rsidR="003F602B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об</w:t>
            </w:r>
            <w:r w:rsidR="003F602B">
              <w:rPr>
                <w:sz w:val="24"/>
                <w:szCs w:val="24"/>
              </w:rPr>
              <w:t>еспечение военной безопасности;</w:t>
            </w:r>
          </w:p>
          <w:p w:rsidR="00B16F86" w:rsidRPr="008C5F5D" w:rsidRDefault="003F602B" w:rsidP="00842034">
            <w:pPr>
              <w:widowControl w:val="0"/>
              <w:spacing w:line="250" w:lineRule="exact"/>
              <w:ind w:left="113" w:right="-68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16F86" w:rsidRPr="008C5F5D">
              <w:rPr>
                <w:sz w:val="24"/>
                <w:szCs w:val="24"/>
              </w:rPr>
              <w:t>социальное страхование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B16F86" w:rsidRPr="008C5F5D" w:rsidTr="00110758">
        <w:tblPrEx>
          <w:tblBorders>
            <w:top w:val="double" w:sz="6" w:space="0" w:color="943634"/>
            <w:left w:val="double" w:sz="6" w:space="0" w:color="943634"/>
            <w:bottom w:val="double" w:sz="6" w:space="0" w:color="943634"/>
            <w:right w:val="double" w:sz="6" w:space="0" w:color="943634"/>
          </w:tblBorders>
        </w:tblPrEx>
        <w:trPr>
          <w:trHeight w:val="132"/>
        </w:trPr>
        <w:tc>
          <w:tcPr>
            <w:tcW w:w="433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зование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B16F86" w:rsidRPr="008C5F5D" w:rsidTr="00110758">
        <w:tblPrEx>
          <w:tblBorders>
            <w:top w:val="double" w:sz="6" w:space="0" w:color="943634"/>
            <w:left w:val="double" w:sz="6" w:space="0" w:color="943634"/>
            <w:bottom w:val="double" w:sz="6" w:space="0" w:color="943634"/>
            <w:right w:val="double" w:sz="6" w:space="0" w:color="943634"/>
          </w:tblBorders>
        </w:tblPrEx>
        <w:trPr>
          <w:trHeight w:val="132"/>
        </w:trPr>
        <w:tc>
          <w:tcPr>
            <w:tcW w:w="433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дравоохранение и предоставление</w:t>
            </w:r>
          </w:p>
          <w:p w:rsidR="00B16F86" w:rsidRPr="008C5F5D" w:rsidRDefault="00B16F86" w:rsidP="00842034">
            <w:pPr>
              <w:widowControl w:val="0"/>
              <w:spacing w:line="250" w:lineRule="exact"/>
              <w:ind w:left="284" w:hanging="2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 w:rsidR="003F602B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оциальных услуг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16F86" w:rsidRPr="008C5F5D" w:rsidTr="00110758">
        <w:tblPrEx>
          <w:tblBorders>
            <w:top w:val="double" w:sz="6" w:space="0" w:color="943634"/>
            <w:left w:val="double" w:sz="6" w:space="0" w:color="943634"/>
            <w:bottom w:val="double" w:sz="6" w:space="0" w:color="943634"/>
            <w:right w:val="double" w:sz="6" w:space="0" w:color="943634"/>
          </w:tblBorders>
        </w:tblPrEx>
        <w:trPr>
          <w:trHeight w:val="87"/>
        </w:trPr>
        <w:tc>
          <w:tcPr>
            <w:tcW w:w="4338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3F602B">
            <w:pPr>
              <w:widowControl w:val="0"/>
              <w:spacing w:line="250" w:lineRule="exact"/>
              <w:ind w:left="227" w:hanging="22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едоставление прочих коммунальных, социальных и персональных услуг</w:t>
            </w:r>
          </w:p>
        </w:tc>
        <w:tc>
          <w:tcPr>
            <w:tcW w:w="1089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7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8C5F5D" w:rsidRDefault="00D967E9" w:rsidP="00842034">
            <w:pPr>
              <w:widowControl w:val="0"/>
              <w:spacing w:line="25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B16F86" w:rsidRPr="00842034" w:rsidRDefault="00B16F86" w:rsidP="00001D94">
      <w:pPr>
        <w:widowControl w:val="0"/>
        <w:spacing w:before="20" w:line="200" w:lineRule="exact"/>
        <w:jc w:val="both"/>
      </w:pPr>
      <w:bookmarkStart w:id="946" w:name="_Toc199752992"/>
      <w:bookmarkStart w:id="947" w:name="_Toc200449092"/>
      <w:bookmarkStart w:id="948" w:name="_Toc231022405"/>
      <w:bookmarkStart w:id="949" w:name="_Toc231022533"/>
      <w:bookmarkStart w:id="950" w:name="_Toc231022652"/>
      <w:bookmarkStart w:id="951" w:name="_Toc231022827"/>
      <w:bookmarkStart w:id="952" w:name="_Toc231024166"/>
      <w:bookmarkStart w:id="953" w:name="_Toc231024416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r w:rsidRPr="00842034">
        <w:rPr>
          <w:vertAlign w:val="superscript"/>
        </w:rPr>
        <w:t xml:space="preserve">1) </w:t>
      </w:r>
      <w:r w:rsidRPr="00842034">
        <w:t>Без субъектов малого предпринимательства и объема инвестиций, не наблюдаемых прямыми</w:t>
      </w:r>
      <w:r w:rsidRPr="00842034">
        <w:br/>
        <w:t>статистическими методами.</w:t>
      </w:r>
    </w:p>
    <w:p w:rsidR="00842034" w:rsidRDefault="00B16F86" w:rsidP="00842034">
      <w:pPr>
        <w:widowControl w:val="0"/>
        <w:spacing w:line="200" w:lineRule="exact"/>
        <w:ind w:right="-284"/>
        <w:jc w:val="both"/>
      </w:pPr>
      <w:r w:rsidRPr="00842034">
        <w:rPr>
          <w:vertAlign w:val="superscript"/>
        </w:rPr>
        <w:t xml:space="preserve">2) </w:t>
      </w:r>
      <w:r w:rsidRPr="00842034">
        <w:t>Предварительные данные.</w:t>
      </w:r>
    </w:p>
    <w:p w:rsidR="00842034" w:rsidRDefault="00842034" w:rsidP="00842034">
      <w:pPr>
        <w:widowControl w:val="0"/>
        <w:spacing w:line="200" w:lineRule="exact"/>
        <w:ind w:right="-284"/>
        <w:jc w:val="both"/>
        <w:sectPr w:rsidR="00842034" w:rsidSect="00B16F86">
          <w:headerReference w:type="default" r:id="rId64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10758" w:rsidRDefault="00B16F86" w:rsidP="00842034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954" w:name="_Toc323231084"/>
      <w:bookmarkStart w:id="955" w:name="_Toc323231601"/>
      <w:bookmarkStart w:id="956" w:name="_Toc323233855"/>
      <w:bookmarkStart w:id="957" w:name="_Toc323283852"/>
      <w:bookmarkStart w:id="958" w:name="_Toc323284750"/>
      <w:bookmarkStart w:id="959" w:name="_Toc323286375"/>
      <w:bookmarkStart w:id="960" w:name="_Toc323288748"/>
      <w:bookmarkStart w:id="961" w:name="_Toc420564775"/>
      <w:bookmarkStart w:id="962" w:name="_Toc450635597"/>
      <w:bookmarkStart w:id="963" w:name="_Toc420463752"/>
      <w:bookmarkStart w:id="964" w:name="_Toc451569806"/>
      <w:bookmarkStart w:id="965" w:name="_Toc231092540"/>
      <w:bookmarkStart w:id="966" w:name="_Toc231092830"/>
      <w:bookmarkStart w:id="967" w:name="_Toc231092938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21. ЦЕНЫ И ТАРИФЫ</w:t>
      </w:r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:rsidR="00842034" w:rsidRPr="00110758" w:rsidRDefault="00842034" w:rsidP="00842034">
      <w:pPr>
        <w:rPr>
          <w:color w:val="0039AC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68" w:name="_Toc323228599"/>
      <w:bookmarkStart w:id="969" w:name="_Toc323231085"/>
      <w:bookmarkStart w:id="970" w:name="_Toc323231602"/>
      <w:bookmarkStart w:id="971" w:name="_Toc323233856"/>
      <w:bookmarkStart w:id="972" w:name="_Toc323283853"/>
      <w:bookmarkStart w:id="973" w:name="_Toc323288749"/>
      <w:bookmarkStart w:id="974" w:name="_Toc420564776"/>
      <w:bookmarkStart w:id="975" w:name="_Toc450635598"/>
      <w:r w:rsidRPr="00110758">
        <w:rPr>
          <w:rFonts w:ascii="Arial" w:hAnsi="Arial"/>
          <w:color w:val="0039AC"/>
          <w:szCs w:val="24"/>
        </w:rPr>
        <w:t xml:space="preserve">21.1. Индексы цен </w:t>
      </w:r>
      <w:r w:rsidR="00F93944">
        <w:rPr>
          <w:rFonts w:ascii="Arial" w:hAnsi="Arial"/>
          <w:color w:val="0039AC"/>
          <w:szCs w:val="24"/>
        </w:rPr>
        <w:t>по отдельным</w:t>
      </w:r>
      <w:r w:rsidRPr="00110758">
        <w:rPr>
          <w:rFonts w:ascii="Arial" w:hAnsi="Arial"/>
          <w:color w:val="0039AC"/>
          <w:szCs w:val="24"/>
        </w:rPr>
        <w:t xml:space="preserve"> сектора</w:t>
      </w:r>
      <w:r w:rsidR="00F93944">
        <w:rPr>
          <w:rFonts w:ascii="Arial" w:hAnsi="Arial"/>
          <w:color w:val="0039AC"/>
          <w:szCs w:val="24"/>
        </w:rPr>
        <w:t>м</w:t>
      </w:r>
      <w:r w:rsidRPr="00110758">
        <w:rPr>
          <w:rFonts w:ascii="Arial" w:hAnsi="Arial"/>
          <w:color w:val="0039AC"/>
          <w:szCs w:val="24"/>
        </w:rPr>
        <w:t xml:space="preserve"> экономики</w:t>
      </w:r>
      <w:bookmarkEnd w:id="963"/>
      <w:bookmarkEnd w:id="964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</w:p>
    <w:p w:rsidR="00B16F86" w:rsidRPr="001502F9" w:rsidRDefault="00B16F86" w:rsidP="00842034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842034" w:rsidRPr="00842034" w:rsidRDefault="00842034" w:rsidP="00842034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3521"/>
        <w:gridCol w:w="1248"/>
        <w:gridCol w:w="1246"/>
        <w:gridCol w:w="1248"/>
        <w:gridCol w:w="1248"/>
        <w:gridCol w:w="1240"/>
      </w:tblGrid>
      <w:tr w:rsidR="00B16F86" w:rsidRPr="008C5F5D" w:rsidTr="00110758">
        <w:trPr>
          <w:trHeight w:val="210"/>
        </w:trPr>
        <w:tc>
          <w:tcPr>
            <w:tcW w:w="180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3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4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40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126A48" w:rsidRPr="008C5F5D" w:rsidTr="00110758">
        <w:tc>
          <w:tcPr>
            <w:tcW w:w="1805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126A48" w:rsidRPr="008C5F5D" w:rsidRDefault="00126A48" w:rsidP="00B16F86">
            <w:pPr>
              <w:widowControl w:val="0"/>
              <w:spacing w:before="40"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потребительских цен</w:t>
            </w:r>
          </w:p>
        </w:tc>
        <w:tc>
          <w:tcPr>
            <w:tcW w:w="64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126A48" w:rsidRPr="008C5F5D" w:rsidRDefault="00126A48" w:rsidP="00B16F86">
            <w:pPr>
              <w:widowControl w:val="0"/>
              <w:spacing w:before="40"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1</w:t>
            </w:r>
          </w:p>
        </w:tc>
        <w:tc>
          <w:tcPr>
            <w:tcW w:w="639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126A48" w:rsidRPr="008C5F5D" w:rsidRDefault="00126A48" w:rsidP="00B16F86">
            <w:pPr>
              <w:widowControl w:val="0"/>
              <w:spacing w:before="40"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8</w:t>
            </w:r>
          </w:p>
        </w:tc>
        <w:tc>
          <w:tcPr>
            <w:tcW w:w="64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126A48" w:rsidRPr="008C5F5D" w:rsidRDefault="00126A48" w:rsidP="00B16F86">
            <w:pPr>
              <w:widowControl w:val="0"/>
              <w:spacing w:before="40"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8</w:t>
            </w:r>
          </w:p>
        </w:tc>
        <w:tc>
          <w:tcPr>
            <w:tcW w:w="640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126A48" w:rsidRPr="008C5F5D" w:rsidRDefault="00126A48" w:rsidP="00B16F86">
            <w:pPr>
              <w:spacing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636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126A48" w:rsidRDefault="00126A48" w:rsidP="00126A48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</w:tr>
      <w:tr w:rsidR="00126A48" w:rsidRPr="008C5F5D" w:rsidTr="00110758">
        <w:tc>
          <w:tcPr>
            <w:tcW w:w="180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26A48" w:rsidRPr="008C5F5D" w:rsidRDefault="00126A48" w:rsidP="00B16F86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цен производителей</w:t>
            </w:r>
          </w:p>
          <w:p w:rsidR="00126A48" w:rsidRPr="008C5F5D" w:rsidRDefault="00126A48" w:rsidP="00B16F86">
            <w:pPr>
              <w:widowControl w:val="0"/>
              <w:spacing w:after="40"/>
              <w:ind w:left="142" w:hanging="142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промышленных товаров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A48" w:rsidRPr="008C5F5D" w:rsidRDefault="00126A48" w:rsidP="00B16F86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A48" w:rsidRPr="008C5F5D" w:rsidRDefault="00126A48" w:rsidP="00B16F86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5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A48" w:rsidRPr="008C5F5D" w:rsidRDefault="00126A48" w:rsidP="00B16F86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,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A48" w:rsidRPr="008C5F5D" w:rsidRDefault="00126A48" w:rsidP="00B16F86">
            <w:pPr>
              <w:spacing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26A48" w:rsidRDefault="00126A48" w:rsidP="00126A48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</w:tr>
      <w:tr w:rsidR="00126A48" w:rsidRPr="008C5F5D" w:rsidTr="00110758">
        <w:tc>
          <w:tcPr>
            <w:tcW w:w="180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26A48" w:rsidRPr="008C5F5D" w:rsidRDefault="00126A48" w:rsidP="00B16F86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цен производителей</w:t>
            </w:r>
          </w:p>
          <w:p w:rsidR="00126A48" w:rsidRPr="008C5F5D" w:rsidRDefault="00126A48" w:rsidP="00B16F86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сельскохозяйственной</w:t>
            </w:r>
          </w:p>
          <w:p w:rsidR="00126A48" w:rsidRPr="008C5F5D" w:rsidRDefault="00126A48" w:rsidP="00B16F86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продукции</w:t>
            </w:r>
            <w:r w:rsidR="005C75F4">
              <w:rPr>
                <w:sz w:val="24"/>
                <w:szCs w:val="24"/>
              </w:rPr>
              <w:t xml:space="preserve">, реализованной сельскохозяйственными </w:t>
            </w:r>
            <w:r w:rsidR="005C75F4">
              <w:rPr>
                <w:sz w:val="24"/>
                <w:szCs w:val="24"/>
              </w:rPr>
              <w:br/>
              <w:t>организациями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A48" w:rsidRPr="008C5F5D" w:rsidRDefault="00126A48" w:rsidP="00B16F86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6,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A48" w:rsidRPr="008C5F5D" w:rsidRDefault="00126A48" w:rsidP="00B16F86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4,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A48" w:rsidRPr="008C5F5D" w:rsidRDefault="00126A48" w:rsidP="00B16F86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1,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A48" w:rsidRPr="008C5F5D" w:rsidRDefault="00126A48" w:rsidP="00B16F86">
            <w:pPr>
              <w:spacing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26A48" w:rsidRDefault="00126A48" w:rsidP="00126A48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</w:tr>
      <w:tr w:rsidR="00126A48" w:rsidRPr="008C5F5D" w:rsidTr="00110758">
        <w:tc>
          <w:tcPr>
            <w:tcW w:w="180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26A48" w:rsidRPr="00D54575" w:rsidRDefault="00126A48" w:rsidP="00B16F86">
            <w:pPr>
              <w:widowControl w:val="0"/>
              <w:ind w:left="142" w:hanging="142"/>
              <w:rPr>
                <w:sz w:val="24"/>
                <w:szCs w:val="24"/>
                <w:vertAlign w:val="superscript"/>
              </w:rPr>
            </w:pP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t xml:space="preserve">Сводный индекс цен </w:t>
            </w: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br/>
              <w:t xml:space="preserve">на продукцию (затраты, </w:t>
            </w: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br/>
              <w:t xml:space="preserve">услуги) инвестиционного </w:t>
            </w: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br/>
              <w:t>назначения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A48" w:rsidRPr="00D54575" w:rsidRDefault="00126A48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113,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A48" w:rsidRPr="00D54575" w:rsidRDefault="00126A48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106,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A48" w:rsidRPr="00D54575" w:rsidRDefault="00126A48" w:rsidP="00B16F86">
            <w:pPr>
              <w:widowControl w:val="0"/>
              <w:jc w:val="right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103,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A48" w:rsidRPr="00D54575" w:rsidRDefault="00126A48" w:rsidP="00B16F86">
            <w:pPr>
              <w:spacing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26A48" w:rsidRDefault="00126A48" w:rsidP="00126A48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111,2</w:t>
            </w:r>
          </w:p>
        </w:tc>
      </w:tr>
      <w:tr w:rsidR="00126A48" w:rsidRPr="008C5F5D" w:rsidTr="00110758">
        <w:tc>
          <w:tcPr>
            <w:tcW w:w="180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26A48" w:rsidRPr="008C5F5D" w:rsidRDefault="00126A48" w:rsidP="00B16F86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тарифов на </w:t>
            </w:r>
            <w:proofErr w:type="gramStart"/>
            <w:r w:rsidRPr="008C5F5D">
              <w:rPr>
                <w:sz w:val="24"/>
                <w:szCs w:val="24"/>
              </w:rPr>
              <w:t>грузовые</w:t>
            </w:r>
            <w:proofErr w:type="gramEnd"/>
          </w:p>
          <w:p w:rsidR="00126A48" w:rsidRPr="008C5F5D" w:rsidRDefault="00126A48" w:rsidP="00B16F86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еревозки 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A48" w:rsidRPr="008C5F5D" w:rsidRDefault="00126A48" w:rsidP="00B16F86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0,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A48" w:rsidRPr="008C5F5D" w:rsidRDefault="00126A48" w:rsidP="00B16F86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9,8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A48" w:rsidRPr="008C5F5D" w:rsidRDefault="00126A48" w:rsidP="00B16F86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9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A48" w:rsidRPr="008C5F5D" w:rsidRDefault="00126A48" w:rsidP="00B16F86">
            <w:pPr>
              <w:spacing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26A48" w:rsidRDefault="00126A48" w:rsidP="00126A48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</w:tc>
      </w:tr>
      <w:tr w:rsidR="00126A48" w:rsidRPr="008C5F5D" w:rsidTr="00110758">
        <w:tc>
          <w:tcPr>
            <w:tcW w:w="180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126A48" w:rsidRPr="008C5F5D" w:rsidRDefault="00126A48" w:rsidP="00B16F86">
            <w:pPr>
              <w:widowControl w:val="0"/>
              <w:ind w:left="142" w:right="-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тарифов на услуги</w:t>
            </w:r>
          </w:p>
          <w:p w:rsidR="00126A48" w:rsidRPr="008C5F5D" w:rsidRDefault="00126A48" w:rsidP="00B16F86">
            <w:pPr>
              <w:widowControl w:val="0"/>
              <w:spacing w:after="40"/>
              <w:ind w:left="142" w:right="-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вязи для юридических лиц</w:t>
            </w:r>
          </w:p>
        </w:tc>
        <w:tc>
          <w:tcPr>
            <w:tcW w:w="64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126A48" w:rsidRPr="008C5F5D" w:rsidRDefault="00126A48" w:rsidP="00B16F86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7</w:t>
            </w:r>
          </w:p>
        </w:tc>
        <w:tc>
          <w:tcPr>
            <w:tcW w:w="639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126A48" w:rsidRPr="008C5F5D" w:rsidRDefault="00126A48" w:rsidP="00B16F86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0</w:t>
            </w:r>
          </w:p>
        </w:tc>
        <w:tc>
          <w:tcPr>
            <w:tcW w:w="64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126A48" w:rsidRPr="008C5F5D" w:rsidRDefault="00126A48" w:rsidP="00B16F86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6,7</w:t>
            </w:r>
          </w:p>
        </w:tc>
        <w:tc>
          <w:tcPr>
            <w:tcW w:w="640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126A48" w:rsidRPr="008C5F5D" w:rsidRDefault="00126A48" w:rsidP="00B16F86">
            <w:pPr>
              <w:spacing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636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126A48" w:rsidRDefault="00126A48" w:rsidP="00126A48">
            <w:pPr>
              <w:widowControl w:val="0"/>
              <w:spacing w:after="40"/>
              <w:jc w:val="right"/>
              <w:rPr>
                <w:sz w:val="24"/>
                <w:szCs w:val="24"/>
              </w:rPr>
            </w:pPr>
            <w:r w:rsidRPr="005400A1">
              <w:rPr>
                <w:sz w:val="24"/>
                <w:szCs w:val="24"/>
              </w:rPr>
              <w:t>104,1</w:t>
            </w:r>
          </w:p>
        </w:tc>
      </w:tr>
    </w:tbl>
    <w:p w:rsidR="00B16F86" w:rsidRPr="00842034" w:rsidRDefault="00B16F86" w:rsidP="00001D94">
      <w:pPr>
        <w:pStyle w:val="ab"/>
        <w:widowControl w:val="0"/>
        <w:spacing w:before="20" w:line="240" w:lineRule="auto"/>
        <w:jc w:val="both"/>
        <w:rPr>
          <w:sz w:val="20"/>
        </w:rPr>
      </w:pPr>
      <w:r w:rsidRPr="00842034">
        <w:rPr>
          <w:sz w:val="20"/>
          <w:vertAlign w:val="superscript"/>
        </w:rPr>
        <w:t xml:space="preserve"> 1) </w:t>
      </w:r>
      <w:r w:rsidRPr="00842034">
        <w:rPr>
          <w:sz w:val="20"/>
        </w:rPr>
        <w:t>По видам экономической деятельности «Добыча полезных ископаемых», «Обрабатывающ</w:t>
      </w:r>
      <w:r w:rsidR="00842034">
        <w:rPr>
          <w:sz w:val="20"/>
        </w:rPr>
        <w:t xml:space="preserve">ие </w:t>
      </w:r>
      <w:r w:rsidRPr="00842034">
        <w:rPr>
          <w:sz w:val="20"/>
        </w:rPr>
        <w:t>производства», «Производство и распределение электроэнергии, газа и воды»; промышлен</w:t>
      </w:r>
      <w:r w:rsidR="00842034">
        <w:rPr>
          <w:sz w:val="20"/>
        </w:rPr>
        <w:t xml:space="preserve">ные товары, </w:t>
      </w:r>
      <w:r w:rsidRPr="00842034">
        <w:rPr>
          <w:sz w:val="20"/>
        </w:rPr>
        <w:t xml:space="preserve">предназначенные </w:t>
      </w:r>
      <w:r w:rsidR="00842034">
        <w:rPr>
          <w:sz w:val="20"/>
        </w:rPr>
        <w:br/>
      </w:r>
      <w:r w:rsidRPr="00842034">
        <w:rPr>
          <w:sz w:val="20"/>
        </w:rPr>
        <w:t xml:space="preserve">для реализации на </w:t>
      </w:r>
      <w:proofErr w:type="spellStart"/>
      <w:r w:rsidRPr="00842034">
        <w:rPr>
          <w:sz w:val="20"/>
        </w:rPr>
        <w:t>внутрироссийском</w:t>
      </w:r>
      <w:proofErr w:type="spellEnd"/>
      <w:r w:rsidRPr="00842034">
        <w:rPr>
          <w:sz w:val="20"/>
        </w:rPr>
        <w:t xml:space="preserve"> рынке.</w:t>
      </w:r>
    </w:p>
    <w:p w:rsidR="00B16F86" w:rsidRDefault="00B16F86" w:rsidP="00B16F86">
      <w:pPr>
        <w:pStyle w:val="3"/>
        <w:spacing w:before="0"/>
        <w:jc w:val="center"/>
        <w:rPr>
          <w:color w:val="C00000"/>
          <w:szCs w:val="24"/>
        </w:rPr>
      </w:pPr>
      <w:bookmarkStart w:id="976" w:name="_Toc323231086"/>
      <w:bookmarkStart w:id="977" w:name="_Toc323231603"/>
      <w:bookmarkStart w:id="978" w:name="_Toc323233857"/>
      <w:bookmarkStart w:id="979" w:name="_Toc323283854"/>
      <w:bookmarkStart w:id="980" w:name="_Toc323288750"/>
    </w:p>
    <w:p w:rsidR="00842034" w:rsidRPr="00110758" w:rsidRDefault="00842034" w:rsidP="00842034">
      <w:pPr>
        <w:pStyle w:val="12"/>
        <w:rPr>
          <w:color w:val="0039AC"/>
        </w:rPr>
      </w:pPr>
    </w:p>
    <w:p w:rsidR="00B16F86" w:rsidRPr="00110758" w:rsidRDefault="00B16F86" w:rsidP="00842034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81" w:name="_Toc420564778"/>
      <w:bookmarkStart w:id="982" w:name="_Toc450635600"/>
      <w:bookmarkEnd w:id="976"/>
      <w:bookmarkEnd w:id="977"/>
      <w:bookmarkEnd w:id="978"/>
      <w:bookmarkEnd w:id="979"/>
      <w:bookmarkEnd w:id="980"/>
      <w:r w:rsidRPr="00110758">
        <w:rPr>
          <w:rFonts w:ascii="Arial" w:hAnsi="Arial"/>
          <w:color w:val="0039AC"/>
          <w:szCs w:val="24"/>
        </w:rPr>
        <w:t xml:space="preserve">21.2. Индексы потребительских цен и изменение стоимости </w:t>
      </w:r>
      <w:r w:rsidRPr="00110758">
        <w:rPr>
          <w:rFonts w:ascii="Arial" w:hAnsi="Arial"/>
          <w:color w:val="0039AC"/>
          <w:szCs w:val="24"/>
        </w:rPr>
        <w:br/>
        <w:t xml:space="preserve"> </w:t>
      </w:r>
      <w:r w:rsidRPr="00D54575">
        <w:rPr>
          <w:rFonts w:ascii="Arial" w:hAnsi="Arial"/>
          <w:color w:val="0039AC"/>
          <w:szCs w:val="24"/>
        </w:rPr>
        <w:t xml:space="preserve">фиксированного </w:t>
      </w:r>
      <w:bookmarkStart w:id="983" w:name="_Toc323231087"/>
      <w:bookmarkStart w:id="984" w:name="_Toc323231604"/>
      <w:bookmarkStart w:id="985" w:name="_Toc323233858"/>
      <w:bookmarkStart w:id="986" w:name="_Toc323283855"/>
      <w:bookmarkStart w:id="987" w:name="_Toc323288751"/>
      <w:r w:rsidRPr="00D54575">
        <w:rPr>
          <w:rFonts w:ascii="Arial" w:hAnsi="Arial"/>
          <w:color w:val="0039AC"/>
          <w:szCs w:val="24"/>
        </w:rPr>
        <w:t xml:space="preserve">набора потребительских товаров и услуг </w:t>
      </w:r>
      <w:bookmarkStart w:id="988" w:name="_Toc323231088"/>
      <w:bookmarkStart w:id="989" w:name="_Toc323231605"/>
      <w:bookmarkStart w:id="990" w:name="_Toc323233859"/>
      <w:bookmarkStart w:id="991" w:name="_Toc323283856"/>
      <w:bookmarkStart w:id="992" w:name="_Toc323288752"/>
      <w:bookmarkEnd w:id="983"/>
      <w:bookmarkEnd w:id="984"/>
      <w:bookmarkEnd w:id="985"/>
      <w:bookmarkEnd w:id="986"/>
      <w:bookmarkEnd w:id="987"/>
      <w:r w:rsidRPr="00D54575">
        <w:rPr>
          <w:rFonts w:ascii="Arial" w:hAnsi="Arial"/>
          <w:color w:val="0039AC"/>
          <w:szCs w:val="24"/>
        </w:rPr>
        <w:t>в 2015 году</w:t>
      </w:r>
      <w:bookmarkEnd w:id="981"/>
      <w:bookmarkEnd w:id="982"/>
      <w:bookmarkEnd w:id="988"/>
      <w:bookmarkEnd w:id="989"/>
      <w:bookmarkEnd w:id="990"/>
      <w:bookmarkEnd w:id="991"/>
      <w:bookmarkEnd w:id="992"/>
    </w:p>
    <w:p w:rsidR="00B16F86" w:rsidRPr="001502F9" w:rsidRDefault="00B16F86" w:rsidP="00B16F86">
      <w:pPr>
        <w:keepLines/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предыдущему месяцу)</w:t>
      </w:r>
    </w:p>
    <w:p w:rsidR="00842034" w:rsidRDefault="00B16F86" w:rsidP="00842034">
      <w:pPr>
        <w:keepLines/>
        <w:widowControl w:val="0"/>
        <w:jc w:val="center"/>
        <w:rPr>
          <w:i/>
          <w:color w:val="C00000"/>
          <w:szCs w:val="24"/>
        </w:rPr>
      </w:pPr>
      <w:r w:rsidRPr="008C5F5D">
        <w:rPr>
          <w:i/>
          <w:noProof/>
          <w:color w:val="C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57480</wp:posOffset>
            </wp:positionV>
            <wp:extent cx="6219825" cy="2733040"/>
            <wp:effectExtent l="0" t="0" r="0" b="0"/>
            <wp:wrapSquare wrapText="bothSides"/>
            <wp:docPr id="5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anchor>
        </w:drawing>
      </w:r>
      <w:bookmarkStart w:id="993" w:name="_Toc420564779"/>
    </w:p>
    <w:p w:rsidR="00842034" w:rsidRDefault="00842034" w:rsidP="00B16F86">
      <w:pPr>
        <w:pStyle w:val="3"/>
        <w:spacing w:before="0"/>
        <w:jc w:val="center"/>
        <w:rPr>
          <w:i/>
          <w:color w:val="C00000"/>
          <w:szCs w:val="24"/>
        </w:rPr>
      </w:pPr>
    </w:p>
    <w:p w:rsidR="00842034" w:rsidRDefault="00842034" w:rsidP="00842034">
      <w:pPr>
        <w:pStyle w:val="12"/>
      </w:pPr>
    </w:p>
    <w:p w:rsidR="00842034" w:rsidRDefault="00842034" w:rsidP="00842034">
      <w:pPr>
        <w:pStyle w:val="12"/>
      </w:pPr>
    </w:p>
    <w:p w:rsidR="00B16F86" w:rsidRPr="00110758" w:rsidRDefault="00B16F86" w:rsidP="00842034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94" w:name="_Toc450635601"/>
      <w:r w:rsidRPr="00110758">
        <w:rPr>
          <w:rFonts w:ascii="Arial" w:hAnsi="Arial"/>
          <w:color w:val="0039AC"/>
          <w:szCs w:val="24"/>
        </w:rPr>
        <w:lastRenderedPageBreak/>
        <w:t xml:space="preserve">21.3. Индексы потребительских цен и тарифов </w:t>
      </w:r>
      <w:bookmarkStart w:id="995" w:name="_Toc323228602"/>
      <w:bookmarkStart w:id="996" w:name="_Toc323231090"/>
      <w:bookmarkStart w:id="997" w:name="_Toc323231607"/>
      <w:bookmarkStart w:id="998" w:name="_Toc323233861"/>
      <w:bookmarkStart w:id="999" w:name="_Toc323283858"/>
      <w:bookmarkStart w:id="1000" w:name="_Toc323288754"/>
      <w:r w:rsidRPr="00110758">
        <w:rPr>
          <w:rFonts w:ascii="Arial" w:hAnsi="Arial"/>
          <w:color w:val="0039AC"/>
          <w:szCs w:val="24"/>
        </w:rPr>
        <w:br/>
        <w:t>на товары и услуги</w:t>
      </w:r>
      <w:bookmarkEnd w:id="995"/>
      <w:bookmarkEnd w:id="996"/>
      <w:bookmarkEnd w:id="997"/>
      <w:bookmarkEnd w:id="998"/>
      <w:bookmarkEnd w:id="999"/>
      <w:bookmarkEnd w:id="1000"/>
      <w:r w:rsidRPr="00110758">
        <w:rPr>
          <w:rFonts w:ascii="Arial" w:hAnsi="Arial"/>
          <w:color w:val="0039AC"/>
          <w:szCs w:val="24"/>
        </w:rPr>
        <w:t xml:space="preserve"> в 2015 году</w:t>
      </w:r>
      <w:bookmarkEnd w:id="993"/>
      <w:bookmarkEnd w:id="994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1876"/>
        <w:gridCol w:w="14"/>
        <w:gridCol w:w="2058"/>
        <w:gridCol w:w="1883"/>
        <w:gridCol w:w="90"/>
        <w:gridCol w:w="1895"/>
        <w:gridCol w:w="76"/>
        <w:gridCol w:w="1887"/>
      </w:tblGrid>
      <w:tr w:rsidR="00B16F86" w:rsidRPr="008C5F5D" w:rsidTr="00110758">
        <w:tc>
          <w:tcPr>
            <w:tcW w:w="959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D757DF">
            <w:pPr>
              <w:keepLines/>
              <w:widowControl w:val="0"/>
              <w:spacing w:line="260" w:lineRule="exact"/>
              <w:rPr>
                <w:b/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757DF">
            <w:pPr>
              <w:keepLines/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 товары</w:t>
            </w:r>
            <w:r w:rsidRPr="008C5F5D">
              <w:rPr>
                <w:sz w:val="24"/>
                <w:szCs w:val="24"/>
              </w:rPr>
              <w:br/>
              <w:t>и услуги</w:t>
            </w:r>
          </w:p>
        </w:tc>
        <w:tc>
          <w:tcPr>
            <w:tcW w:w="2981" w:type="pct"/>
            <w:gridSpan w:val="5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757DF">
            <w:pPr>
              <w:keepLines/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</w:t>
            </w:r>
          </w:p>
        </w:tc>
      </w:tr>
      <w:tr w:rsidR="00B16F86" w:rsidRPr="008C5F5D" w:rsidTr="00110758">
        <w:tc>
          <w:tcPr>
            <w:tcW w:w="959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D757DF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757DF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757DF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5F5D">
              <w:rPr>
                <w:sz w:val="24"/>
                <w:szCs w:val="24"/>
              </w:rPr>
              <w:t>продовольст-венные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008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757DF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5F5D">
              <w:rPr>
                <w:sz w:val="24"/>
                <w:szCs w:val="24"/>
              </w:rPr>
              <w:t>непродовольст-венные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96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D757DF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слуги</w:t>
            </w:r>
          </w:p>
        </w:tc>
      </w:tr>
      <w:tr w:rsidR="00B16F86" w:rsidRPr="008C5F5D" w:rsidTr="00110758">
        <w:tc>
          <w:tcPr>
            <w:tcW w:w="5000" w:type="pct"/>
            <w:gridSpan w:val="8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</w:tcPr>
          <w:p w:rsidR="00B16F86" w:rsidRPr="008C5F5D" w:rsidRDefault="00B16F86" w:rsidP="00D757DF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 процентах к декабрю предыдущего года</w:t>
            </w:r>
          </w:p>
        </w:tc>
      </w:tr>
      <w:tr w:rsidR="0019573D" w:rsidRPr="008C5F5D" w:rsidTr="00110758">
        <w:tc>
          <w:tcPr>
            <w:tcW w:w="95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9573D" w:rsidRPr="008C5F5D" w:rsidRDefault="0019573D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январь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8142DE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42DE"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19573D" w:rsidRPr="008C5F5D" w:rsidTr="00110758">
        <w:tc>
          <w:tcPr>
            <w:tcW w:w="95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9573D" w:rsidRPr="008C5F5D" w:rsidRDefault="0019573D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евраль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8142DE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42DE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4,2</w:t>
            </w:r>
          </w:p>
        </w:tc>
      </w:tr>
      <w:tr w:rsidR="0019573D" w:rsidRPr="008C5F5D" w:rsidTr="00110758">
        <w:tc>
          <w:tcPr>
            <w:tcW w:w="95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9573D" w:rsidRPr="008C5F5D" w:rsidRDefault="0019573D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рт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8142DE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42DE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5,2</w:t>
            </w:r>
          </w:p>
        </w:tc>
      </w:tr>
      <w:tr w:rsidR="0019573D" w:rsidRPr="008C5F5D" w:rsidTr="00110758">
        <w:tc>
          <w:tcPr>
            <w:tcW w:w="95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9573D" w:rsidRPr="008C5F5D" w:rsidRDefault="0019573D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прель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8142DE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42DE"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19573D" w:rsidRPr="008C5F5D" w:rsidTr="00110758">
        <w:tc>
          <w:tcPr>
            <w:tcW w:w="95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9573D" w:rsidRPr="008C5F5D" w:rsidRDefault="0019573D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й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8142DE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42DE"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19573D" w:rsidRPr="008C5F5D" w:rsidTr="00110758">
        <w:tc>
          <w:tcPr>
            <w:tcW w:w="95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9573D" w:rsidRPr="008C5F5D" w:rsidRDefault="0019573D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нь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8142DE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42DE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19573D" w:rsidRPr="008C5F5D" w:rsidTr="00110758">
        <w:tc>
          <w:tcPr>
            <w:tcW w:w="95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9573D" w:rsidRPr="008C5F5D" w:rsidRDefault="0019573D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ль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8142DE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42DE"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4,5</w:t>
            </w:r>
          </w:p>
        </w:tc>
      </w:tr>
      <w:tr w:rsidR="0019573D" w:rsidRPr="008C5F5D" w:rsidTr="00110758">
        <w:tc>
          <w:tcPr>
            <w:tcW w:w="95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9573D" w:rsidRPr="008C5F5D" w:rsidRDefault="0019573D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вгуст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8142DE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42DE">
              <w:rPr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6,6</w:t>
            </w:r>
          </w:p>
        </w:tc>
      </w:tr>
      <w:tr w:rsidR="0019573D" w:rsidRPr="008C5F5D" w:rsidTr="00110758">
        <w:tc>
          <w:tcPr>
            <w:tcW w:w="95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9573D" w:rsidRPr="008C5F5D" w:rsidRDefault="0019573D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8142DE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42DE">
              <w:rPr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6,3</w:t>
            </w:r>
          </w:p>
        </w:tc>
      </w:tr>
      <w:tr w:rsidR="0019573D" w:rsidRPr="008C5F5D" w:rsidTr="00110758">
        <w:tc>
          <w:tcPr>
            <w:tcW w:w="95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9573D" w:rsidRPr="008C5F5D" w:rsidRDefault="0019573D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ктябрь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8142DE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42DE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5,7</w:t>
            </w:r>
          </w:p>
        </w:tc>
      </w:tr>
      <w:tr w:rsidR="0019573D" w:rsidRPr="008C5F5D" w:rsidTr="00110758">
        <w:tc>
          <w:tcPr>
            <w:tcW w:w="95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9573D" w:rsidRPr="008C5F5D" w:rsidRDefault="0019573D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оябрь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8142DE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42DE">
              <w:rPr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11,9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6,3</w:t>
            </w:r>
          </w:p>
        </w:tc>
      </w:tr>
      <w:tr w:rsidR="0019573D" w:rsidRPr="008C5F5D" w:rsidTr="00110758">
        <w:tc>
          <w:tcPr>
            <w:tcW w:w="959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9573D" w:rsidRPr="008C5F5D" w:rsidRDefault="0019573D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екабрь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8142DE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42DE"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9573D" w:rsidRPr="0019573D" w:rsidRDefault="0019573D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9573D">
              <w:rPr>
                <w:color w:val="000000"/>
                <w:sz w:val="24"/>
                <w:szCs w:val="24"/>
              </w:rPr>
              <w:t>106,9</w:t>
            </w:r>
          </w:p>
        </w:tc>
      </w:tr>
      <w:tr w:rsidR="00B16F86" w:rsidRPr="008C5F5D" w:rsidTr="00110758">
        <w:tc>
          <w:tcPr>
            <w:tcW w:w="5000" w:type="pct"/>
            <w:gridSpan w:val="8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</w:tcPr>
          <w:p w:rsidR="00B16F86" w:rsidRPr="008C5F5D" w:rsidRDefault="00B16F86" w:rsidP="00D757DF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 процентах к предыдущему месяцу</w:t>
            </w:r>
          </w:p>
        </w:tc>
      </w:tr>
      <w:tr w:rsidR="002F2A72" w:rsidRPr="008C5F5D" w:rsidTr="00110758">
        <w:tc>
          <w:tcPr>
            <w:tcW w:w="96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2A72" w:rsidRPr="008C5F5D" w:rsidRDefault="002F2A72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январ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2F2A72" w:rsidRPr="008C5F5D" w:rsidTr="00110758">
        <w:tc>
          <w:tcPr>
            <w:tcW w:w="96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2A72" w:rsidRPr="008C5F5D" w:rsidRDefault="002F2A72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еврал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2</w:t>
            </w:r>
          </w:p>
        </w:tc>
      </w:tr>
      <w:tr w:rsidR="002F2A72" w:rsidRPr="008C5F5D" w:rsidTr="00110758">
        <w:tc>
          <w:tcPr>
            <w:tcW w:w="96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2A72" w:rsidRPr="008C5F5D" w:rsidRDefault="002F2A72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рт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9</w:t>
            </w:r>
          </w:p>
        </w:tc>
      </w:tr>
      <w:tr w:rsidR="002F2A72" w:rsidRPr="008C5F5D" w:rsidTr="00110758">
        <w:tc>
          <w:tcPr>
            <w:tcW w:w="96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2A72" w:rsidRPr="008C5F5D" w:rsidRDefault="002F2A72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прел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2F2A72" w:rsidRPr="008C5F5D" w:rsidTr="00110758">
        <w:tc>
          <w:tcPr>
            <w:tcW w:w="96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2A72" w:rsidRPr="008C5F5D" w:rsidRDefault="002F2A72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й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2A72" w:rsidRPr="008C5F5D" w:rsidTr="00110758">
        <w:tc>
          <w:tcPr>
            <w:tcW w:w="96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2A72" w:rsidRPr="008C5F5D" w:rsidRDefault="002F2A72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н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2F2A72" w:rsidRPr="008C5F5D" w:rsidTr="00110758">
        <w:tc>
          <w:tcPr>
            <w:tcW w:w="96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2A72" w:rsidRPr="008C5F5D" w:rsidRDefault="002F2A72" w:rsidP="00D757DF">
            <w:pPr>
              <w:pStyle w:val="12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л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7</w:t>
            </w:r>
          </w:p>
        </w:tc>
      </w:tr>
      <w:tr w:rsidR="002F2A72" w:rsidRPr="008C5F5D" w:rsidTr="00110758">
        <w:tc>
          <w:tcPr>
            <w:tcW w:w="96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2A72" w:rsidRPr="008C5F5D" w:rsidRDefault="002F2A72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вгуст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2,1</w:t>
            </w:r>
          </w:p>
        </w:tc>
      </w:tr>
      <w:tr w:rsidR="002F2A72" w:rsidRPr="008C5F5D" w:rsidTr="00110758">
        <w:tc>
          <w:tcPr>
            <w:tcW w:w="96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2A72" w:rsidRPr="008C5F5D" w:rsidRDefault="002F2A72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2F2A72" w:rsidRPr="008C5F5D" w:rsidTr="00110758">
        <w:tc>
          <w:tcPr>
            <w:tcW w:w="96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2A72" w:rsidRPr="008C5F5D" w:rsidRDefault="002F2A72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ктябр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2F2A72" w:rsidRPr="008C5F5D" w:rsidTr="00110758">
        <w:tc>
          <w:tcPr>
            <w:tcW w:w="96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2A72" w:rsidRPr="008C5F5D" w:rsidRDefault="002F2A72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оябр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2F2A72" w:rsidRPr="008C5F5D" w:rsidTr="00110758">
        <w:tc>
          <w:tcPr>
            <w:tcW w:w="966" w:type="pct"/>
            <w:gridSpan w:val="2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2F2A72" w:rsidRPr="008C5F5D" w:rsidRDefault="002F2A72" w:rsidP="00D757D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екабрь</w:t>
            </w:r>
          </w:p>
        </w:tc>
        <w:tc>
          <w:tcPr>
            <w:tcW w:w="105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96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2F2A72" w:rsidRPr="0081096F" w:rsidRDefault="002F2A72" w:rsidP="00D757DF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1096F">
              <w:rPr>
                <w:color w:val="000000"/>
                <w:sz w:val="24"/>
                <w:szCs w:val="24"/>
              </w:rPr>
              <w:t>100,5</w:t>
            </w:r>
          </w:p>
        </w:tc>
      </w:tr>
    </w:tbl>
    <w:p w:rsidR="00B16F86" w:rsidRPr="008C5F5D" w:rsidRDefault="00B16F86" w:rsidP="00B16F86">
      <w:pPr>
        <w:pStyle w:val="3"/>
        <w:spacing w:before="0" w:after="0"/>
        <w:jc w:val="center"/>
        <w:rPr>
          <w:i/>
          <w:color w:val="C00000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1001" w:name="_Toc420564780"/>
      <w:bookmarkStart w:id="1002" w:name="_Toc450635602"/>
      <w:r w:rsidRPr="00110758">
        <w:rPr>
          <w:rFonts w:ascii="Arial" w:hAnsi="Arial"/>
          <w:color w:val="0039AC"/>
          <w:szCs w:val="24"/>
        </w:rPr>
        <w:t>21.4. Индексы по</w:t>
      </w:r>
      <w:r w:rsidR="00842034" w:rsidRPr="00110758">
        <w:rPr>
          <w:rFonts w:ascii="Arial" w:hAnsi="Arial"/>
          <w:color w:val="0039AC"/>
          <w:szCs w:val="24"/>
        </w:rPr>
        <w:t xml:space="preserve">требительских цен на отдельные </w:t>
      </w:r>
      <w:r w:rsidRPr="00110758">
        <w:rPr>
          <w:rFonts w:ascii="Arial" w:hAnsi="Arial"/>
          <w:color w:val="0039AC"/>
          <w:szCs w:val="24"/>
        </w:rPr>
        <w:t xml:space="preserve">группы </w:t>
      </w:r>
      <w:r w:rsidR="00842034" w:rsidRPr="00110758">
        <w:rPr>
          <w:rFonts w:ascii="Arial" w:hAnsi="Arial"/>
          <w:color w:val="0039AC"/>
          <w:szCs w:val="24"/>
        </w:rPr>
        <w:br/>
      </w:r>
      <w:r w:rsidRPr="00110758">
        <w:rPr>
          <w:rFonts w:ascii="Arial" w:hAnsi="Arial"/>
          <w:color w:val="0039AC"/>
          <w:szCs w:val="24"/>
        </w:rPr>
        <w:t>продовольственных товаров</w:t>
      </w:r>
      <w:bookmarkEnd w:id="1001"/>
      <w:bookmarkEnd w:id="1002"/>
    </w:p>
    <w:p w:rsidR="00B16F86" w:rsidRPr="001502F9" w:rsidRDefault="00B16F86" w:rsidP="00842034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842034" w:rsidRPr="00842034" w:rsidRDefault="00842034" w:rsidP="00842034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3891"/>
        <w:gridCol w:w="1174"/>
        <w:gridCol w:w="1174"/>
        <w:gridCol w:w="1172"/>
        <w:gridCol w:w="1172"/>
        <w:gridCol w:w="1168"/>
      </w:tblGrid>
      <w:tr w:rsidR="00B16F86" w:rsidRPr="008C5F5D" w:rsidTr="00110758">
        <w:trPr>
          <w:trHeight w:val="210"/>
        </w:trPr>
        <w:tc>
          <w:tcPr>
            <w:tcW w:w="199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0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0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1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99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110758">
        <w:tc>
          <w:tcPr>
            <w:tcW w:w="1995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widowControl w:val="0"/>
              <w:spacing w:line="260" w:lineRule="exact"/>
              <w:ind w:left="142" w:hanging="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0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spacing w:line="26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60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spacing w:line="26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60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spacing w:line="26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601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842034">
            <w:pPr>
              <w:spacing w:line="26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599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CF2C4E" w:rsidP="00842034">
            <w:pPr>
              <w:spacing w:line="26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CF2C4E">
              <w:rPr>
                <w:b/>
                <w:color w:val="000000"/>
                <w:sz w:val="24"/>
                <w:szCs w:val="24"/>
              </w:rPr>
              <w:t>112,0</w:t>
            </w:r>
          </w:p>
        </w:tc>
      </w:tr>
      <w:tr w:rsidR="00156DCE" w:rsidRPr="008C5F5D" w:rsidTr="00110758">
        <w:tc>
          <w:tcPr>
            <w:tcW w:w="19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ясо и птица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56DCE" w:rsidRPr="00156DCE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156DCE" w:rsidRPr="008C5F5D" w:rsidTr="00110758">
        <w:tc>
          <w:tcPr>
            <w:tcW w:w="19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лбасные изделия и продукты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з мяса и птицы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56DCE" w:rsidRPr="00156DCE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09,9</w:t>
            </w:r>
          </w:p>
        </w:tc>
      </w:tr>
      <w:tr w:rsidR="00156DCE" w:rsidRPr="008C5F5D" w:rsidTr="00110758">
        <w:tc>
          <w:tcPr>
            <w:tcW w:w="19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нсервы мясные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56DCE" w:rsidRPr="00156DCE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20,1</w:t>
            </w:r>
          </w:p>
        </w:tc>
      </w:tr>
      <w:tr w:rsidR="00156DCE" w:rsidRPr="008C5F5D" w:rsidTr="00110758">
        <w:tc>
          <w:tcPr>
            <w:tcW w:w="19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ыбопродукты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56DCE" w:rsidRPr="00156DCE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22,1</w:t>
            </w:r>
          </w:p>
        </w:tc>
      </w:tr>
      <w:tr w:rsidR="00156DCE" w:rsidRPr="008C5F5D" w:rsidTr="00110758">
        <w:tc>
          <w:tcPr>
            <w:tcW w:w="19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56DCE" w:rsidRPr="00D54575" w:rsidRDefault="00156DCE" w:rsidP="00842034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Pr="00D54575">
              <w:rPr>
                <w:sz w:val="24"/>
                <w:szCs w:val="24"/>
              </w:rPr>
              <w:t>Масло и жиры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D54575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D54575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D54575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D54575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56DCE" w:rsidRPr="00156DCE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21,3</w:t>
            </w:r>
          </w:p>
        </w:tc>
      </w:tr>
      <w:tr w:rsidR="00156DCE" w:rsidRPr="008C5F5D" w:rsidTr="00110758">
        <w:tc>
          <w:tcPr>
            <w:tcW w:w="19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олоко и молочная продукция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56DCE" w:rsidRPr="00156DCE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09,7</w:t>
            </w:r>
          </w:p>
        </w:tc>
      </w:tr>
      <w:tr w:rsidR="00156DCE" w:rsidRPr="008C5F5D" w:rsidTr="00110758">
        <w:tc>
          <w:tcPr>
            <w:tcW w:w="19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Яйца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38,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56DCE" w:rsidRPr="00156DCE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10,2</w:t>
            </w:r>
          </w:p>
        </w:tc>
      </w:tr>
      <w:tr w:rsidR="00156DCE" w:rsidRPr="008C5F5D" w:rsidTr="00110758">
        <w:tc>
          <w:tcPr>
            <w:tcW w:w="19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ахар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79,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56DCE" w:rsidRPr="00156DCE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02,7</w:t>
            </w:r>
          </w:p>
        </w:tc>
      </w:tr>
      <w:tr w:rsidR="00156DCE" w:rsidRPr="008C5F5D" w:rsidTr="00110758">
        <w:tc>
          <w:tcPr>
            <w:tcW w:w="19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ндитерские изделия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56DCE" w:rsidRPr="00156DCE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18,8</w:t>
            </w:r>
          </w:p>
        </w:tc>
      </w:tr>
      <w:tr w:rsidR="00156DCE" w:rsidRPr="008C5F5D" w:rsidTr="00110758">
        <w:tc>
          <w:tcPr>
            <w:tcW w:w="19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56DCE" w:rsidRPr="00D54575" w:rsidRDefault="00156DCE" w:rsidP="00842034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4575">
              <w:rPr>
                <w:sz w:val="24"/>
                <w:szCs w:val="24"/>
              </w:rPr>
              <w:t>Чай, кофе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D54575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D54575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D54575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D54575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56DCE" w:rsidRPr="00156DCE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24,5</w:t>
            </w:r>
          </w:p>
        </w:tc>
      </w:tr>
      <w:tr w:rsidR="00156DCE" w:rsidRPr="008C5F5D" w:rsidTr="00110758">
        <w:tc>
          <w:tcPr>
            <w:tcW w:w="19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Хлеб и хлебобулочные изделия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3,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56DCE" w:rsidRPr="00156DCE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13,9</w:t>
            </w:r>
          </w:p>
        </w:tc>
      </w:tr>
      <w:tr w:rsidR="00156DCE" w:rsidRPr="008C5F5D" w:rsidTr="00110758">
        <w:tc>
          <w:tcPr>
            <w:tcW w:w="19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рупа и </w:t>
            </w:r>
            <w:proofErr w:type="gramStart"/>
            <w:r w:rsidRPr="008C5F5D">
              <w:rPr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95,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93,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32,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56DCE" w:rsidRPr="00156DCE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07,8</w:t>
            </w:r>
          </w:p>
        </w:tc>
      </w:tr>
      <w:tr w:rsidR="00156DCE" w:rsidRPr="008C5F5D" w:rsidTr="00110758">
        <w:tc>
          <w:tcPr>
            <w:tcW w:w="19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каронные изделия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56DCE" w:rsidRPr="00156DCE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19,6</w:t>
            </w:r>
          </w:p>
        </w:tc>
      </w:tr>
      <w:tr w:rsidR="00156DCE" w:rsidRPr="008C5F5D" w:rsidTr="00110758">
        <w:tc>
          <w:tcPr>
            <w:tcW w:w="199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156DCE" w:rsidRPr="008C5F5D" w:rsidRDefault="00156DCE" w:rsidP="00842034">
            <w:pPr>
              <w:widowControl w:val="0"/>
              <w:spacing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лкогольные напитки</w:t>
            </w:r>
          </w:p>
        </w:tc>
        <w:tc>
          <w:tcPr>
            <w:tcW w:w="60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60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60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601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156DCE" w:rsidRPr="008C5F5D" w:rsidRDefault="00156DCE" w:rsidP="00842034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599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156DCE" w:rsidRPr="00156DCE" w:rsidRDefault="00156DCE" w:rsidP="00156DCE">
            <w:pPr>
              <w:spacing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09,1</w:t>
            </w:r>
          </w:p>
        </w:tc>
      </w:tr>
    </w:tbl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1003" w:name="_Toc420564781"/>
      <w:bookmarkStart w:id="1004" w:name="_Toc450635603"/>
      <w:r w:rsidRPr="00110758">
        <w:rPr>
          <w:rFonts w:ascii="Arial" w:hAnsi="Arial"/>
          <w:color w:val="0039AC"/>
          <w:szCs w:val="24"/>
        </w:rPr>
        <w:lastRenderedPageBreak/>
        <w:t>21.5. Индексы по</w:t>
      </w:r>
      <w:r w:rsidR="00A5704D" w:rsidRPr="00110758">
        <w:rPr>
          <w:rFonts w:ascii="Arial" w:hAnsi="Arial"/>
          <w:color w:val="0039AC"/>
          <w:szCs w:val="24"/>
        </w:rPr>
        <w:t xml:space="preserve">требительских цен на отдельные </w:t>
      </w:r>
      <w:r w:rsidRPr="00110758">
        <w:rPr>
          <w:rFonts w:ascii="Arial" w:hAnsi="Arial"/>
          <w:color w:val="0039AC"/>
          <w:szCs w:val="24"/>
        </w:rPr>
        <w:t xml:space="preserve">группы </w:t>
      </w:r>
      <w:r w:rsidR="00A5704D" w:rsidRPr="00110758">
        <w:rPr>
          <w:rFonts w:ascii="Arial" w:hAnsi="Arial"/>
          <w:color w:val="0039AC"/>
          <w:szCs w:val="24"/>
        </w:rPr>
        <w:br/>
      </w:r>
      <w:r w:rsidRPr="00110758">
        <w:rPr>
          <w:rFonts w:ascii="Arial" w:hAnsi="Arial"/>
          <w:color w:val="0039AC"/>
          <w:szCs w:val="24"/>
        </w:rPr>
        <w:t>непродовольственных товаров</w:t>
      </w:r>
      <w:bookmarkEnd w:id="1003"/>
      <w:bookmarkEnd w:id="1004"/>
    </w:p>
    <w:p w:rsidR="00B16F86" w:rsidRPr="001502F9" w:rsidRDefault="00B16F86" w:rsidP="00A5704D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A5704D" w:rsidRPr="00A5704D" w:rsidRDefault="00A5704D" w:rsidP="00A5704D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4091"/>
        <w:gridCol w:w="1132"/>
        <w:gridCol w:w="1132"/>
        <w:gridCol w:w="1132"/>
        <w:gridCol w:w="1132"/>
        <w:gridCol w:w="1132"/>
      </w:tblGrid>
      <w:tr w:rsidR="00B16F86" w:rsidRPr="008C5F5D" w:rsidTr="00110758">
        <w:trPr>
          <w:trHeight w:val="210"/>
        </w:trPr>
        <w:tc>
          <w:tcPr>
            <w:tcW w:w="4091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9011D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9011D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132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9011D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32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9011D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32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9011D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9011D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110758">
        <w:tc>
          <w:tcPr>
            <w:tcW w:w="4091" w:type="dxa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9011D4">
            <w:pPr>
              <w:widowControl w:val="0"/>
              <w:spacing w:line="260" w:lineRule="exact"/>
              <w:ind w:left="142" w:hanging="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132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9011D4">
            <w:pPr>
              <w:spacing w:line="26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32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9011D4">
            <w:pPr>
              <w:spacing w:line="26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132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9011D4">
            <w:pPr>
              <w:spacing w:line="26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132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9011D4">
            <w:pPr>
              <w:spacing w:line="26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132" w:type="dxa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75E3D" w:rsidP="009011D4">
            <w:pPr>
              <w:spacing w:line="26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,0</w:t>
            </w:r>
          </w:p>
        </w:tc>
      </w:tr>
      <w:tr w:rsidR="00175E3D" w:rsidRPr="008C5F5D" w:rsidTr="00110758">
        <w:tc>
          <w:tcPr>
            <w:tcW w:w="4091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Ткани хлопчатобумажные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9,0</w:t>
            </w:r>
          </w:p>
        </w:tc>
      </w:tr>
      <w:tr w:rsidR="00175E3D" w:rsidRPr="008C5F5D" w:rsidTr="00110758">
        <w:tc>
          <w:tcPr>
            <w:tcW w:w="4091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Одежда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1,8</w:t>
            </w:r>
          </w:p>
        </w:tc>
      </w:tr>
      <w:tr w:rsidR="00175E3D" w:rsidRPr="008C5F5D" w:rsidTr="00110758">
        <w:tc>
          <w:tcPr>
            <w:tcW w:w="4091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Обувь кожаная, текстильная и комб</w:t>
            </w:r>
            <w:r w:rsidRPr="00175E3D">
              <w:rPr>
                <w:sz w:val="24"/>
                <w:szCs w:val="24"/>
              </w:rPr>
              <w:t>и</w:t>
            </w:r>
            <w:r w:rsidRPr="00175E3D">
              <w:rPr>
                <w:sz w:val="24"/>
                <w:szCs w:val="24"/>
              </w:rPr>
              <w:t>нированная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2,9</w:t>
            </w:r>
          </w:p>
        </w:tc>
      </w:tr>
      <w:tr w:rsidR="00175E3D" w:rsidRPr="008C5F5D" w:rsidTr="00110758">
        <w:tc>
          <w:tcPr>
            <w:tcW w:w="4091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Моющие и чистящие средства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3,4</w:t>
            </w:r>
          </w:p>
        </w:tc>
      </w:tr>
      <w:tr w:rsidR="00175E3D" w:rsidRPr="008C5F5D" w:rsidTr="00110758">
        <w:tc>
          <w:tcPr>
            <w:tcW w:w="4091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Парфюмерно-косметические товары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2,7</w:t>
            </w:r>
          </w:p>
        </w:tc>
      </w:tr>
      <w:tr w:rsidR="00175E3D" w:rsidRPr="008C5F5D" w:rsidTr="00110758">
        <w:tc>
          <w:tcPr>
            <w:tcW w:w="4091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Галантерея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8,0</w:t>
            </w:r>
          </w:p>
        </w:tc>
      </w:tr>
      <w:tr w:rsidR="00175E3D" w:rsidRPr="008C5F5D" w:rsidTr="00110758">
        <w:tc>
          <w:tcPr>
            <w:tcW w:w="4091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Табачные изделия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2,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7,1</w:t>
            </w:r>
          </w:p>
        </w:tc>
      </w:tr>
      <w:tr w:rsidR="00175E3D" w:rsidRPr="008C5F5D" w:rsidTr="00110758">
        <w:tc>
          <w:tcPr>
            <w:tcW w:w="4091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Мебель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9,5</w:t>
            </w:r>
          </w:p>
        </w:tc>
      </w:tr>
      <w:tr w:rsidR="00175E3D" w:rsidRPr="008C5F5D" w:rsidTr="00110758">
        <w:tc>
          <w:tcPr>
            <w:tcW w:w="4091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Электротовары и другие бытовые приборы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1,7</w:t>
            </w:r>
          </w:p>
        </w:tc>
      </w:tr>
      <w:tr w:rsidR="00175E3D" w:rsidRPr="008C5F5D" w:rsidTr="00110758">
        <w:tc>
          <w:tcPr>
            <w:tcW w:w="4091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proofErr w:type="spellStart"/>
            <w:r w:rsidRPr="00175E3D">
              <w:rPr>
                <w:sz w:val="24"/>
                <w:szCs w:val="24"/>
              </w:rPr>
              <w:t>Телерадиотовары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175E3D" w:rsidRPr="008C5F5D" w:rsidTr="00110758">
        <w:tc>
          <w:tcPr>
            <w:tcW w:w="4091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Строительные материалы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0,3</w:t>
            </w:r>
          </w:p>
        </w:tc>
      </w:tr>
      <w:tr w:rsidR="00175E3D" w:rsidRPr="008C5F5D" w:rsidTr="00110758">
        <w:tc>
          <w:tcPr>
            <w:tcW w:w="4091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Ювелирные изделия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3,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1,0</w:t>
            </w:r>
          </w:p>
        </w:tc>
      </w:tr>
      <w:tr w:rsidR="00175E3D" w:rsidRPr="008C5F5D" w:rsidTr="00110758">
        <w:tc>
          <w:tcPr>
            <w:tcW w:w="4091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4,7</w:t>
            </w:r>
          </w:p>
        </w:tc>
      </w:tr>
      <w:tr w:rsidR="00175E3D" w:rsidRPr="008C5F5D" w:rsidTr="00110758">
        <w:tc>
          <w:tcPr>
            <w:tcW w:w="4091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175E3D" w:rsidRPr="00D54575" w:rsidRDefault="00175E3D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Медицинские товары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175E3D" w:rsidRPr="00D54575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175E3D" w:rsidRPr="00D54575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175E3D" w:rsidRPr="00D54575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175E3D" w:rsidRPr="00D54575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175E3D" w:rsidRPr="00175E3D" w:rsidRDefault="00175E3D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17,9</w:t>
            </w:r>
          </w:p>
        </w:tc>
      </w:tr>
    </w:tbl>
    <w:p w:rsidR="00B16F86" w:rsidRPr="008C5F5D" w:rsidRDefault="00B16F86" w:rsidP="00B16F86">
      <w:pPr>
        <w:rPr>
          <w:i/>
          <w:color w:val="C00000"/>
          <w:sz w:val="24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1005" w:name="_Toc420564782"/>
      <w:bookmarkStart w:id="1006" w:name="_Toc450635604"/>
      <w:r w:rsidRPr="00110758">
        <w:rPr>
          <w:rFonts w:ascii="Arial" w:hAnsi="Arial"/>
          <w:color w:val="0039AC"/>
          <w:szCs w:val="24"/>
        </w:rPr>
        <w:t xml:space="preserve">21.6. Индексы потребительских цен и тарифов </w:t>
      </w:r>
      <w:r w:rsidRPr="00110758">
        <w:rPr>
          <w:rFonts w:ascii="Arial" w:hAnsi="Arial"/>
          <w:color w:val="0039AC"/>
          <w:szCs w:val="24"/>
        </w:rPr>
        <w:br/>
        <w:t>на отдельные группы услуг</w:t>
      </w:r>
      <w:bookmarkEnd w:id="1005"/>
      <w:bookmarkEnd w:id="1006"/>
    </w:p>
    <w:p w:rsidR="00B16F86" w:rsidRPr="001502F9" w:rsidRDefault="00B16F86" w:rsidP="00A5704D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A5704D" w:rsidRPr="00110758" w:rsidRDefault="00A5704D" w:rsidP="00A5704D">
      <w:pPr>
        <w:widowControl w:val="0"/>
        <w:jc w:val="center"/>
        <w:rPr>
          <w:color w:val="0039AC"/>
          <w:sz w:val="24"/>
          <w:szCs w:val="24"/>
        </w:rPr>
      </w:pPr>
    </w:p>
    <w:tbl>
      <w:tblPr>
        <w:tblW w:w="5003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4092"/>
        <w:gridCol w:w="1133"/>
        <w:gridCol w:w="1133"/>
        <w:gridCol w:w="1133"/>
        <w:gridCol w:w="1133"/>
        <w:gridCol w:w="1133"/>
      </w:tblGrid>
      <w:tr w:rsidR="00B16F86" w:rsidRPr="008C5F5D" w:rsidTr="00110758">
        <w:trPr>
          <w:trHeight w:val="210"/>
        </w:trPr>
        <w:tc>
          <w:tcPr>
            <w:tcW w:w="4092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9011D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9011D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13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9011D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3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9011D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3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9011D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3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9011D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110758">
        <w:tc>
          <w:tcPr>
            <w:tcW w:w="4092" w:type="dxa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9011D4">
            <w:pPr>
              <w:widowControl w:val="0"/>
              <w:spacing w:after="40" w:line="260" w:lineRule="exact"/>
              <w:ind w:left="142" w:hanging="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1133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9011D4">
            <w:pPr>
              <w:spacing w:after="40" w:line="26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133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9011D4">
            <w:pPr>
              <w:spacing w:after="40" w:line="26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1133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9011D4">
            <w:pPr>
              <w:spacing w:after="40" w:line="26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133" w:type="dxa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9011D4">
            <w:pPr>
              <w:spacing w:after="40" w:line="26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133" w:type="dxa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175E3D" w:rsidP="009011D4">
            <w:pPr>
              <w:spacing w:after="40" w:line="26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,9</w:t>
            </w:r>
          </w:p>
        </w:tc>
      </w:tr>
      <w:tr w:rsidR="00A05C20" w:rsidRPr="008C5F5D" w:rsidTr="00110758">
        <w:tc>
          <w:tcPr>
            <w:tcW w:w="409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Бытовые услуг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A05C20" w:rsidRPr="00A05C20" w:rsidRDefault="00A05C20" w:rsidP="00A05C20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6,9</w:t>
            </w:r>
          </w:p>
        </w:tc>
      </w:tr>
      <w:tr w:rsidR="00A05C20" w:rsidRPr="008C5F5D" w:rsidTr="00110758">
        <w:tc>
          <w:tcPr>
            <w:tcW w:w="409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пассажирского транспорт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A05C20" w:rsidRPr="00A05C20" w:rsidRDefault="00A05C20" w:rsidP="00A05C20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9,9</w:t>
            </w:r>
          </w:p>
        </w:tc>
      </w:tr>
      <w:tr w:rsidR="00A05C20" w:rsidRPr="008C5F5D" w:rsidTr="00110758">
        <w:tc>
          <w:tcPr>
            <w:tcW w:w="409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связ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A05C20" w:rsidRPr="00A05C20" w:rsidRDefault="00A05C20" w:rsidP="00A05C20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A05C20" w:rsidRPr="008C5F5D" w:rsidTr="00110758">
        <w:tc>
          <w:tcPr>
            <w:tcW w:w="409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Жилищно-коммунальные услуг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A05C20" w:rsidRPr="00A05C20" w:rsidRDefault="00A05C20" w:rsidP="00A05C20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8,5</w:t>
            </w:r>
          </w:p>
        </w:tc>
      </w:tr>
      <w:tr w:rsidR="00A05C20" w:rsidRPr="008C5F5D" w:rsidTr="00110758">
        <w:tc>
          <w:tcPr>
            <w:tcW w:w="409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дошкольного воспитани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A05C20" w:rsidRPr="00A05C20" w:rsidRDefault="00A05C20" w:rsidP="00A05C20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24,3</w:t>
            </w:r>
          </w:p>
        </w:tc>
      </w:tr>
      <w:tr w:rsidR="00A05C20" w:rsidRPr="008C5F5D" w:rsidTr="00110758">
        <w:tc>
          <w:tcPr>
            <w:tcW w:w="409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организаций культуры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A05C20" w:rsidRPr="00A05C20" w:rsidRDefault="00A05C20" w:rsidP="00A05C20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14,9</w:t>
            </w:r>
          </w:p>
        </w:tc>
      </w:tr>
      <w:tr w:rsidR="00A05C20" w:rsidRPr="008C5F5D" w:rsidTr="00110758">
        <w:tc>
          <w:tcPr>
            <w:tcW w:w="409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анаторно-оздоровительные услуг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A05C20" w:rsidRPr="00A05C20" w:rsidRDefault="00A05C20" w:rsidP="00A05C20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96,2</w:t>
            </w:r>
          </w:p>
        </w:tc>
      </w:tr>
      <w:tr w:rsidR="00A05C20" w:rsidRPr="008C5F5D" w:rsidTr="00110758">
        <w:tc>
          <w:tcPr>
            <w:tcW w:w="409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дицинские услуг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1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A05C20" w:rsidRPr="00A05C20" w:rsidRDefault="00A05C20" w:rsidP="00A05C20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7,8</w:t>
            </w:r>
          </w:p>
        </w:tc>
      </w:tr>
      <w:tr w:rsidR="00A05C20" w:rsidRPr="008C5F5D" w:rsidTr="00110758">
        <w:tc>
          <w:tcPr>
            <w:tcW w:w="409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физической культуры</w:t>
            </w:r>
            <w:r w:rsidRPr="008C5F5D">
              <w:rPr>
                <w:sz w:val="24"/>
                <w:szCs w:val="24"/>
              </w:rPr>
              <w:br/>
              <w:t xml:space="preserve">  и спорт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A05C20" w:rsidRPr="00A05C20" w:rsidRDefault="00A05C20" w:rsidP="00A05C20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5,8</w:t>
            </w:r>
          </w:p>
        </w:tc>
      </w:tr>
      <w:tr w:rsidR="00A05C20" w:rsidRPr="008C5F5D" w:rsidTr="00110758">
        <w:tc>
          <w:tcPr>
            <w:tcW w:w="409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widowControl w:val="0"/>
              <w:spacing w:after="40" w:line="26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правового характер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2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A05C20" w:rsidRPr="00A05C20" w:rsidRDefault="00A05C20" w:rsidP="00A05C20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0,3</w:t>
            </w:r>
          </w:p>
        </w:tc>
      </w:tr>
      <w:tr w:rsidR="00A05C20" w:rsidRPr="008C5F5D" w:rsidTr="00110758">
        <w:tc>
          <w:tcPr>
            <w:tcW w:w="4092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widowControl w:val="0"/>
              <w:spacing w:after="40" w:line="260" w:lineRule="exact"/>
              <w:ind w:left="255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слуги банк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A05C20" w:rsidRPr="00A05C20" w:rsidRDefault="00A05C20" w:rsidP="00A05C20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A05C20" w:rsidRPr="008C5F5D" w:rsidTr="00110758">
        <w:tc>
          <w:tcPr>
            <w:tcW w:w="4092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A05C20" w:rsidRPr="008C5F5D" w:rsidRDefault="00A05C20" w:rsidP="009011D4">
            <w:pPr>
              <w:widowControl w:val="0"/>
              <w:spacing w:after="40" w:line="260" w:lineRule="exact"/>
              <w:ind w:left="255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слуги страхования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A05C20" w:rsidRPr="008C5F5D" w:rsidRDefault="00A05C20" w:rsidP="009011D4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A05C20" w:rsidRPr="00A05C20" w:rsidRDefault="00A05C20" w:rsidP="00A05C20">
            <w:pPr>
              <w:spacing w:after="40" w:line="260" w:lineRule="exact"/>
              <w:jc w:val="righ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12,7</w:t>
            </w:r>
          </w:p>
        </w:tc>
      </w:tr>
    </w:tbl>
    <w:p w:rsidR="00A5704D" w:rsidRDefault="00A5704D" w:rsidP="00B16F86">
      <w:pPr>
        <w:pStyle w:val="3"/>
        <w:spacing w:before="0"/>
        <w:jc w:val="center"/>
        <w:rPr>
          <w:color w:val="C00000"/>
          <w:szCs w:val="24"/>
        </w:rPr>
      </w:pPr>
      <w:bookmarkStart w:id="1007" w:name="_Toc420564783"/>
    </w:p>
    <w:p w:rsidR="00A5704D" w:rsidRDefault="00A5704D" w:rsidP="00A5704D">
      <w:pPr>
        <w:pStyle w:val="12"/>
        <w:rPr>
          <w:sz w:val="24"/>
        </w:rPr>
      </w:pPr>
      <w:r>
        <w:br w:type="page"/>
      </w: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1008" w:name="_Toc420564784"/>
      <w:bookmarkStart w:id="1009" w:name="_Toc450635606"/>
      <w:bookmarkEnd w:id="1007"/>
      <w:r w:rsidRPr="00110758">
        <w:rPr>
          <w:rFonts w:ascii="Arial" w:hAnsi="Arial"/>
          <w:color w:val="0039AC"/>
          <w:szCs w:val="24"/>
        </w:rPr>
        <w:lastRenderedPageBreak/>
        <w:t>21.7</w:t>
      </w:r>
      <w:r w:rsidR="0077279F">
        <w:rPr>
          <w:rFonts w:ascii="Arial" w:hAnsi="Arial"/>
          <w:color w:val="0039AC"/>
          <w:szCs w:val="24"/>
        </w:rPr>
        <w:t>.</w:t>
      </w:r>
      <w:r w:rsidRPr="00110758">
        <w:rPr>
          <w:rFonts w:ascii="Arial" w:hAnsi="Arial"/>
          <w:color w:val="0039AC"/>
          <w:szCs w:val="24"/>
        </w:rPr>
        <w:t xml:space="preserve"> Средние цены и индексы цен на первичном рынке жилья</w:t>
      </w:r>
      <w:bookmarkEnd w:id="1008"/>
      <w:bookmarkEnd w:id="1009"/>
      <w:r w:rsidRPr="00110758">
        <w:rPr>
          <w:rFonts w:ascii="Arial" w:hAnsi="Arial"/>
          <w:color w:val="0039AC"/>
          <w:szCs w:val="24"/>
        </w:rPr>
        <w:t xml:space="preserve"> </w:t>
      </w:r>
    </w:p>
    <w:p w:rsidR="00B16F86" w:rsidRPr="001502F9" w:rsidRDefault="00B16F86" w:rsidP="00A5704D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A5704D" w:rsidRPr="00A5704D" w:rsidRDefault="00A5704D" w:rsidP="00A5704D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2136"/>
        <w:gridCol w:w="2149"/>
        <w:gridCol w:w="1823"/>
        <w:gridCol w:w="1823"/>
        <w:gridCol w:w="1820"/>
      </w:tblGrid>
      <w:tr w:rsidR="00B16F86" w:rsidRPr="008C5F5D" w:rsidTr="00110758">
        <w:trPr>
          <w:trHeight w:val="210"/>
        </w:trPr>
        <w:tc>
          <w:tcPr>
            <w:tcW w:w="1095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A5704D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1102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A5704D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</w:t>
            </w:r>
          </w:p>
          <w:p w:rsidR="00B16F86" w:rsidRPr="008C5F5D" w:rsidRDefault="00B16F86" w:rsidP="00A5704D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вартиры</w:t>
            </w:r>
          </w:p>
        </w:tc>
        <w:tc>
          <w:tcPr>
            <w:tcW w:w="2803" w:type="pct"/>
            <w:gridSpan w:val="3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A5704D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</w:t>
            </w:r>
          </w:p>
        </w:tc>
      </w:tr>
      <w:tr w:rsidR="00B16F86" w:rsidRPr="008C5F5D" w:rsidTr="00110758">
        <w:trPr>
          <w:trHeight w:val="210"/>
        </w:trPr>
        <w:tc>
          <w:tcPr>
            <w:tcW w:w="1095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A57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B16F86" w:rsidRPr="008C5F5D" w:rsidRDefault="00B16F86" w:rsidP="00A57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A5704D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иповые</w:t>
            </w:r>
          </w:p>
        </w:tc>
        <w:tc>
          <w:tcPr>
            <w:tcW w:w="935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A5704D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лучшенного качества</w:t>
            </w:r>
          </w:p>
        </w:tc>
        <w:tc>
          <w:tcPr>
            <w:tcW w:w="93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A5704D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литные</w:t>
            </w:r>
          </w:p>
        </w:tc>
      </w:tr>
      <w:tr w:rsidR="00B16F86" w:rsidRPr="008C5F5D" w:rsidTr="00110758">
        <w:tc>
          <w:tcPr>
            <w:tcW w:w="5000" w:type="pct"/>
            <w:gridSpan w:val="5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vAlign w:val="center"/>
          </w:tcPr>
          <w:p w:rsidR="00B16F86" w:rsidRPr="008C5F5D" w:rsidRDefault="00B16F86" w:rsidP="00B16F86">
            <w:pPr>
              <w:widowControl w:val="0"/>
              <w:spacing w:after="4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Средние цены, рублей за 1 квадратный метр общей площади</w:t>
            </w:r>
          </w:p>
        </w:tc>
      </w:tr>
      <w:tr w:rsidR="00B16F86" w:rsidRPr="008C5F5D" w:rsidTr="00110758">
        <w:tc>
          <w:tcPr>
            <w:tcW w:w="1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3906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pacing w:val="-4"/>
                <w:sz w:val="24"/>
                <w:szCs w:val="24"/>
              </w:rPr>
              <w:t>38811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44540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pacing w:val="-4"/>
                <w:sz w:val="24"/>
                <w:szCs w:val="24"/>
              </w:rPr>
              <w:t>50629</w:t>
            </w:r>
          </w:p>
        </w:tc>
      </w:tr>
      <w:tr w:rsidR="00B16F86" w:rsidRPr="008C5F5D" w:rsidTr="00110758">
        <w:tc>
          <w:tcPr>
            <w:tcW w:w="1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50047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pacing w:val="-4"/>
                <w:sz w:val="24"/>
                <w:szCs w:val="24"/>
              </w:rPr>
              <w:t>48821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50084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pacing w:val="-4"/>
                <w:sz w:val="24"/>
                <w:szCs w:val="24"/>
              </w:rPr>
              <w:t>57747</w:t>
            </w:r>
          </w:p>
        </w:tc>
      </w:tr>
      <w:tr w:rsidR="00B16F86" w:rsidRPr="008C5F5D" w:rsidTr="00110758">
        <w:tc>
          <w:tcPr>
            <w:tcW w:w="1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53769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49232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539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61916</w:t>
            </w:r>
          </w:p>
        </w:tc>
      </w:tr>
      <w:tr w:rsidR="00B16F86" w:rsidRPr="008C5F5D" w:rsidTr="00110758">
        <w:tc>
          <w:tcPr>
            <w:tcW w:w="1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56371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5594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56461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65340</w:t>
            </w:r>
          </w:p>
        </w:tc>
      </w:tr>
      <w:tr w:rsidR="00D018D5" w:rsidRPr="008C5F5D" w:rsidTr="00110758">
        <w:tc>
          <w:tcPr>
            <w:tcW w:w="1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018D5" w:rsidRPr="008C5F5D" w:rsidRDefault="00D018D5" w:rsidP="00D018D5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D5" w:rsidRPr="00863556" w:rsidRDefault="00D018D5" w:rsidP="00D018D5">
            <w:pPr>
              <w:spacing w:line="28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52729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D5" w:rsidRPr="00136B9F" w:rsidRDefault="00D018D5" w:rsidP="00D018D5">
            <w:pPr>
              <w:spacing w:line="28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51958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D5" w:rsidRPr="00136B9F" w:rsidRDefault="00D018D5" w:rsidP="00D018D5">
            <w:pPr>
              <w:spacing w:line="28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52968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018D5" w:rsidRPr="00136B9F" w:rsidRDefault="00D018D5" w:rsidP="00D018D5">
            <w:pPr>
              <w:spacing w:line="28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61671</w:t>
            </w:r>
          </w:p>
        </w:tc>
      </w:tr>
      <w:tr w:rsidR="00B16F86" w:rsidRPr="008C5F5D" w:rsidTr="00110758">
        <w:tc>
          <w:tcPr>
            <w:tcW w:w="5000" w:type="pct"/>
            <w:gridSpan w:val="5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ндексы цен, в процентах к концу предыдущего года</w:t>
            </w:r>
          </w:p>
        </w:tc>
      </w:tr>
      <w:tr w:rsidR="00B16F86" w:rsidRPr="008C5F5D" w:rsidTr="00110758">
        <w:tc>
          <w:tcPr>
            <w:tcW w:w="1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9,8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7,3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9,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17,9</w:t>
            </w:r>
          </w:p>
        </w:tc>
      </w:tr>
      <w:tr w:rsidR="00B16F86" w:rsidRPr="008C5F5D" w:rsidTr="00110758">
        <w:tc>
          <w:tcPr>
            <w:tcW w:w="1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13,2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17,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13,0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10,8</w:t>
            </w:r>
          </w:p>
        </w:tc>
      </w:tr>
      <w:tr w:rsidR="00B16F86" w:rsidRPr="008C5F5D" w:rsidTr="00110758">
        <w:tc>
          <w:tcPr>
            <w:tcW w:w="1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8,7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2,8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0,2</w:t>
            </w:r>
          </w:p>
        </w:tc>
      </w:tr>
      <w:tr w:rsidR="00B16F86" w:rsidRPr="008C5F5D" w:rsidTr="00110758">
        <w:tc>
          <w:tcPr>
            <w:tcW w:w="1095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5,4</w:t>
            </w:r>
          </w:p>
        </w:tc>
      </w:tr>
      <w:tr w:rsidR="00D018D5" w:rsidRPr="008C5F5D" w:rsidTr="00110758">
        <w:tc>
          <w:tcPr>
            <w:tcW w:w="1095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D018D5" w:rsidRPr="008C5F5D" w:rsidRDefault="00D018D5" w:rsidP="00D018D5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0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018D5" w:rsidRPr="000539B7" w:rsidRDefault="00D018D5" w:rsidP="00D018D5">
            <w:pPr>
              <w:keepNext/>
              <w:keepLines/>
              <w:spacing w:line="288" w:lineRule="auto"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136B9F">
              <w:rPr>
                <w:sz w:val="24"/>
                <w:szCs w:val="24"/>
                <w:lang w:eastAsia="en-US"/>
              </w:rPr>
              <w:t>93,5</w:t>
            </w:r>
          </w:p>
        </w:tc>
        <w:tc>
          <w:tcPr>
            <w:tcW w:w="93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018D5" w:rsidRPr="00136B9F" w:rsidRDefault="00D018D5" w:rsidP="00D018D5">
            <w:pPr>
              <w:keepNext/>
              <w:keepLines/>
              <w:spacing w:line="288" w:lineRule="auto"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136B9F">
              <w:rPr>
                <w:sz w:val="24"/>
                <w:szCs w:val="24"/>
                <w:lang w:eastAsia="en-US"/>
              </w:rPr>
              <w:t>93,5</w:t>
            </w:r>
          </w:p>
        </w:tc>
        <w:tc>
          <w:tcPr>
            <w:tcW w:w="93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018D5" w:rsidRPr="00136B9F" w:rsidRDefault="00D018D5" w:rsidP="00D018D5">
            <w:pPr>
              <w:keepNext/>
              <w:keepLines/>
              <w:spacing w:line="288" w:lineRule="auto"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136B9F">
              <w:rPr>
                <w:sz w:val="24"/>
                <w:szCs w:val="24"/>
                <w:lang w:eastAsia="en-US"/>
              </w:rPr>
              <w:t>93,6</w:t>
            </w:r>
          </w:p>
        </w:tc>
        <w:tc>
          <w:tcPr>
            <w:tcW w:w="933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D018D5" w:rsidRPr="00136B9F" w:rsidRDefault="00D018D5" w:rsidP="00D018D5">
            <w:pPr>
              <w:keepNext/>
              <w:keepLines/>
              <w:spacing w:line="288" w:lineRule="auto"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136B9F">
              <w:rPr>
                <w:sz w:val="24"/>
                <w:szCs w:val="24"/>
                <w:lang w:eastAsia="en-US"/>
              </w:rPr>
              <w:t>93,3</w:t>
            </w:r>
          </w:p>
        </w:tc>
      </w:tr>
    </w:tbl>
    <w:p w:rsidR="00B16F86" w:rsidRPr="008C5F5D" w:rsidRDefault="00B16F86" w:rsidP="00B16F86">
      <w:pPr>
        <w:rPr>
          <w:i/>
          <w:color w:val="C00000"/>
          <w:sz w:val="24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1010" w:name="_Toc420564785"/>
      <w:bookmarkStart w:id="1011" w:name="_Toc450635607"/>
      <w:r w:rsidRPr="00110758">
        <w:rPr>
          <w:rFonts w:ascii="Arial" w:hAnsi="Arial"/>
          <w:color w:val="0039AC"/>
          <w:szCs w:val="24"/>
        </w:rPr>
        <w:t>21.8</w:t>
      </w:r>
      <w:r w:rsidR="0077279F">
        <w:rPr>
          <w:rFonts w:ascii="Arial" w:hAnsi="Arial"/>
          <w:color w:val="0039AC"/>
          <w:szCs w:val="24"/>
        </w:rPr>
        <w:t>.</w:t>
      </w:r>
      <w:r w:rsidRPr="00110758">
        <w:rPr>
          <w:rFonts w:ascii="Arial" w:hAnsi="Arial"/>
          <w:color w:val="0039AC"/>
          <w:szCs w:val="24"/>
        </w:rPr>
        <w:t xml:space="preserve"> Средние цены и индексы цен на вторичном рынке жилья</w:t>
      </w:r>
      <w:bookmarkEnd w:id="1010"/>
      <w:bookmarkEnd w:id="1011"/>
      <w:r w:rsidRPr="00110758">
        <w:rPr>
          <w:rFonts w:ascii="Arial" w:hAnsi="Arial"/>
          <w:color w:val="0039AC"/>
          <w:szCs w:val="24"/>
        </w:rPr>
        <w:t xml:space="preserve"> </w:t>
      </w:r>
    </w:p>
    <w:p w:rsidR="00B16F86" w:rsidRPr="001502F9" w:rsidRDefault="00B16F86" w:rsidP="00A5704D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A5704D" w:rsidRPr="00110758" w:rsidRDefault="00A5704D" w:rsidP="00A5704D">
      <w:pPr>
        <w:widowControl w:val="0"/>
        <w:jc w:val="center"/>
        <w:rPr>
          <w:color w:val="0039AC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56" w:type="dxa"/>
          <w:right w:w="56" w:type="dxa"/>
        </w:tblCellMar>
        <w:tblLook w:val="0000"/>
      </w:tblPr>
      <w:tblGrid>
        <w:gridCol w:w="2120"/>
        <w:gridCol w:w="1511"/>
        <w:gridCol w:w="31"/>
        <w:gridCol w:w="1472"/>
        <w:gridCol w:w="20"/>
        <w:gridCol w:w="1482"/>
        <w:gridCol w:w="14"/>
        <w:gridCol w:w="1597"/>
        <w:gridCol w:w="8"/>
        <w:gridCol w:w="1496"/>
      </w:tblGrid>
      <w:tr w:rsidR="00B16F86" w:rsidRPr="008C5F5D" w:rsidTr="00110758">
        <w:trPr>
          <w:trHeight w:val="210"/>
        </w:trPr>
        <w:tc>
          <w:tcPr>
            <w:tcW w:w="1087" w:type="pct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791" w:type="pct"/>
            <w:gridSpan w:val="2"/>
            <w:vMerge w:val="restar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</w:t>
            </w:r>
          </w:p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вартиры</w:t>
            </w:r>
          </w:p>
        </w:tc>
        <w:tc>
          <w:tcPr>
            <w:tcW w:w="3122" w:type="pct"/>
            <w:gridSpan w:val="7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</w:t>
            </w:r>
          </w:p>
        </w:tc>
      </w:tr>
      <w:tr w:rsidR="00B16F86" w:rsidRPr="008C5F5D" w:rsidTr="00110758">
        <w:trPr>
          <w:trHeight w:val="210"/>
        </w:trPr>
        <w:tc>
          <w:tcPr>
            <w:tcW w:w="1087" w:type="pct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Merge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изкого</w:t>
            </w:r>
          </w:p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чества</w:t>
            </w:r>
          </w:p>
        </w:tc>
        <w:tc>
          <w:tcPr>
            <w:tcW w:w="767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иповые</w:t>
            </w:r>
          </w:p>
        </w:tc>
        <w:tc>
          <w:tcPr>
            <w:tcW w:w="823" w:type="pct"/>
            <w:gridSpan w:val="2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лучшенного качества</w:t>
            </w:r>
          </w:p>
        </w:tc>
        <w:tc>
          <w:tcPr>
            <w:tcW w:w="767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литные</w:t>
            </w:r>
          </w:p>
        </w:tc>
      </w:tr>
      <w:tr w:rsidR="00B16F86" w:rsidRPr="008C5F5D" w:rsidTr="00110758">
        <w:tc>
          <w:tcPr>
            <w:tcW w:w="5000" w:type="pct"/>
            <w:gridSpan w:val="10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vAlign w:val="center"/>
          </w:tcPr>
          <w:p w:rsidR="00B16F86" w:rsidRPr="008C5F5D" w:rsidRDefault="00B16F86" w:rsidP="00B16F86">
            <w:pPr>
              <w:widowControl w:val="0"/>
              <w:spacing w:after="4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Средние цены, рублей за 1 квадратный метр общей площади</w:t>
            </w:r>
          </w:p>
        </w:tc>
      </w:tr>
      <w:tr w:rsidR="00B16F86" w:rsidRPr="008C5F5D" w:rsidTr="00110758">
        <w:tc>
          <w:tcPr>
            <w:tcW w:w="108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5145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pacing w:val="-4"/>
                <w:sz w:val="24"/>
                <w:szCs w:val="24"/>
              </w:rPr>
              <w:t>42831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3912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pacing w:val="-4"/>
                <w:sz w:val="24"/>
                <w:szCs w:val="24"/>
              </w:rPr>
              <w:t>45936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pacing w:val="-4"/>
                <w:sz w:val="24"/>
                <w:szCs w:val="24"/>
              </w:rPr>
              <w:t>57986</w:t>
            </w:r>
          </w:p>
        </w:tc>
      </w:tr>
      <w:tr w:rsidR="00B16F86" w:rsidRPr="008C5F5D" w:rsidTr="00110758">
        <w:tc>
          <w:tcPr>
            <w:tcW w:w="108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51047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pacing w:val="-4"/>
                <w:sz w:val="24"/>
                <w:szCs w:val="24"/>
              </w:rPr>
              <w:t>49496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45678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pacing w:val="-4"/>
                <w:sz w:val="24"/>
                <w:szCs w:val="24"/>
              </w:rPr>
              <w:t>52752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pacing w:val="-4"/>
                <w:sz w:val="24"/>
                <w:szCs w:val="24"/>
              </w:rPr>
              <w:t>74168</w:t>
            </w:r>
          </w:p>
        </w:tc>
      </w:tr>
      <w:tr w:rsidR="00B16F86" w:rsidRPr="008C5F5D" w:rsidTr="00110758">
        <w:tc>
          <w:tcPr>
            <w:tcW w:w="108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9578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76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5475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53273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7596</w:t>
            </w:r>
          </w:p>
        </w:tc>
      </w:tr>
      <w:tr w:rsidR="00B16F86" w:rsidRPr="008C5F5D" w:rsidTr="00110758">
        <w:tc>
          <w:tcPr>
            <w:tcW w:w="108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50512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929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819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52392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71795</w:t>
            </w:r>
          </w:p>
        </w:tc>
      </w:tr>
      <w:tr w:rsidR="00D018D5" w:rsidRPr="008C5F5D" w:rsidTr="00110758">
        <w:tc>
          <w:tcPr>
            <w:tcW w:w="108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018D5" w:rsidRPr="008C5F5D" w:rsidRDefault="00D018D5" w:rsidP="00D018D5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D5" w:rsidRPr="00136B9F" w:rsidRDefault="00D018D5" w:rsidP="00D018D5">
            <w:pPr>
              <w:spacing w:line="28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45563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D5" w:rsidRPr="00136B9F" w:rsidRDefault="00D018D5" w:rsidP="00D018D5">
            <w:pPr>
              <w:spacing w:line="28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42762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D5" w:rsidRPr="00136B9F" w:rsidRDefault="00D018D5" w:rsidP="00D018D5">
            <w:pPr>
              <w:spacing w:line="28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42814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D5" w:rsidRPr="00136B9F" w:rsidRDefault="00D018D5" w:rsidP="00D018D5">
            <w:pPr>
              <w:spacing w:line="28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4784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018D5" w:rsidRPr="00136B9F" w:rsidRDefault="00D018D5" w:rsidP="00D018D5">
            <w:pPr>
              <w:spacing w:line="28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65291</w:t>
            </w:r>
          </w:p>
        </w:tc>
      </w:tr>
      <w:tr w:rsidR="00B16F86" w:rsidRPr="008C5F5D" w:rsidTr="00110758">
        <w:tc>
          <w:tcPr>
            <w:tcW w:w="5000" w:type="pct"/>
            <w:gridSpan w:val="10"/>
            <w:tcBorders>
              <w:top w:val="nil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ндексы цен, в процентах к концу предыдущего года</w:t>
            </w:r>
          </w:p>
        </w:tc>
      </w:tr>
      <w:tr w:rsidR="00B16F86" w:rsidRPr="008C5F5D" w:rsidTr="00110758">
        <w:tc>
          <w:tcPr>
            <w:tcW w:w="108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keepNext/>
              <w:keepLines/>
              <w:widowControl/>
              <w:ind w:right="113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3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>103,8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8,1</w:t>
            </w:r>
          </w:p>
        </w:tc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>107,7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>103,2</w:t>
            </w:r>
          </w:p>
        </w:tc>
      </w:tr>
      <w:tr w:rsidR="00B16F86" w:rsidRPr="008C5F5D" w:rsidTr="00110758">
        <w:tc>
          <w:tcPr>
            <w:tcW w:w="108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keepNext/>
              <w:keepLines/>
              <w:widowControl/>
              <w:ind w:right="113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5,2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>118,2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18,6</w:t>
            </w:r>
          </w:p>
        </w:tc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>114,4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keepNext/>
              <w:keepLines/>
              <w:ind w:right="113"/>
              <w:jc w:val="right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>100,5</w:t>
            </w:r>
          </w:p>
        </w:tc>
      </w:tr>
      <w:tr w:rsidR="00B16F86" w:rsidRPr="008C5F5D" w:rsidTr="00110758">
        <w:tc>
          <w:tcPr>
            <w:tcW w:w="108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keepNext/>
              <w:keepLines/>
              <w:widowControl/>
              <w:ind w:right="113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8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keepNext/>
              <w:keepLines/>
              <w:widowControl/>
              <w:ind w:right="113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1,8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keepNext/>
              <w:keepLines/>
              <w:widowControl/>
              <w:ind w:right="113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0</w:t>
            </w:r>
          </w:p>
        </w:tc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keepNext/>
              <w:keepLines/>
              <w:widowControl/>
              <w:ind w:right="113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9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pStyle w:val="12"/>
              <w:keepNext/>
              <w:keepLines/>
              <w:widowControl/>
              <w:ind w:right="113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9</w:t>
            </w:r>
          </w:p>
        </w:tc>
      </w:tr>
      <w:tr w:rsidR="00B16F86" w:rsidRPr="008C5F5D" w:rsidTr="00110758">
        <w:tc>
          <w:tcPr>
            <w:tcW w:w="1087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keepNext/>
              <w:keepLines/>
              <w:widowControl/>
              <w:ind w:right="113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7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keepNext/>
              <w:keepLines/>
              <w:widowControl/>
              <w:ind w:right="113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,4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keepNext/>
              <w:keepLines/>
              <w:widowControl/>
              <w:ind w:right="113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4</w:t>
            </w:r>
          </w:p>
        </w:tc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B16F86">
            <w:pPr>
              <w:pStyle w:val="12"/>
              <w:keepNext/>
              <w:keepLines/>
              <w:widowControl/>
              <w:ind w:right="113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3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B16F86">
            <w:pPr>
              <w:pStyle w:val="12"/>
              <w:keepNext/>
              <w:keepLines/>
              <w:widowControl/>
              <w:ind w:right="113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,3</w:t>
            </w:r>
          </w:p>
        </w:tc>
      </w:tr>
      <w:tr w:rsidR="00D018D5" w:rsidRPr="008C5F5D" w:rsidTr="00110758">
        <w:tc>
          <w:tcPr>
            <w:tcW w:w="1087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D018D5" w:rsidRPr="008C5F5D" w:rsidRDefault="00D018D5" w:rsidP="00D018D5">
            <w:pPr>
              <w:widowControl w:val="0"/>
              <w:spacing w:after="4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775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018D5" w:rsidRPr="00136B9F" w:rsidRDefault="00D018D5" w:rsidP="00D018D5">
            <w:pPr>
              <w:keepNext/>
              <w:keepLines/>
              <w:spacing w:line="288" w:lineRule="auto"/>
              <w:ind w:right="113"/>
              <w:jc w:val="right"/>
              <w:rPr>
                <w:spacing w:val="-4"/>
                <w:sz w:val="24"/>
                <w:szCs w:val="24"/>
              </w:rPr>
            </w:pPr>
            <w:r w:rsidRPr="00136B9F">
              <w:rPr>
                <w:spacing w:val="-4"/>
                <w:sz w:val="24"/>
                <w:szCs w:val="24"/>
              </w:rPr>
              <w:t>90,8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018D5" w:rsidRPr="00136B9F" w:rsidRDefault="00D018D5" w:rsidP="00D018D5">
            <w:pPr>
              <w:keepNext/>
              <w:keepLines/>
              <w:spacing w:line="288" w:lineRule="auto"/>
              <w:ind w:right="113"/>
              <w:jc w:val="right"/>
              <w:rPr>
                <w:spacing w:val="-4"/>
                <w:sz w:val="24"/>
                <w:szCs w:val="24"/>
              </w:rPr>
            </w:pPr>
            <w:r w:rsidRPr="00136B9F">
              <w:rPr>
                <w:spacing w:val="-4"/>
                <w:sz w:val="24"/>
                <w:szCs w:val="24"/>
              </w:rPr>
              <w:t>92,7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018D5" w:rsidRPr="00136B9F" w:rsidRDefault="00D018D5" w:rsidP="00D018D5">
            <w:pPr>
              <w:keepNext/>
              <w:keepLines/>
              <w:spacing w:line="288" w:lineRule="auto"/>
              <w:ind w:right="113"/>
              <w:jc w:val="right"/>
              <w:rPr>
                <w:spacing w:val="-4"/>
                <w:sz w:val="24"/>
                <w:szCs w:val="24"/>
              </w:rPr>
            </w:pPr>
            <w:r w:rsidRPr="00136B9F">
              <w:rPr>
                <w:spacing w:val="-4"/>
                <w:sz w:val="24"/>
                <w:szCs w:val="24"/>
              </w:rPr>
              <w:t>90,1</w:t>
            </w:r>
          </w:p>
        </w:tc>
        <w:tc>
          <w:tcPr>
            <w:tcW w:w="826" w:type="pct"/>
            <w:gridSpan w:val="2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018D5" w:rsidRPr="00136B9F" w:rsidRDefault="00D018D5" w:rsidP="00D018D5">
            <w:pPr>
              <w:keepNext/>
              <w:keepLines/>
              <w:spacing w:line="288" w:lineRule="auto"/>
              <w:ind w:right="113"/>
              <w:jc w:val="right"/>
              <w:rPr>
                <w:spacing w:val="-4"/>
                <w:sz w:val="24"/>
                <w:szCs w:val="24"/>
              </w:rPr>
            </w:pPr>
            <w:r w:rsidRPr="00136B9F">
              <w:rPr>
                <w:spacing w:val="-4"/>
                <w:sz w:val="24"/>
                <w:szCs w:val="24"/>
              </w:rPr>
              <w:t>90,4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D018D5" w:rsidRPr="00136B9F" w:rsidRDefault="00D018D5" w:rsidP="00D018D5">
            <w:pPr>
              <w:keepNext/>
              <w:keepLines/>
              <w:spacing w:line="288" w:lineRule="auto"/>
              <w:ind w:right="113"/>
              <w:jc w:val="right"/>
              <w:rPr>
                <w:spacing w:val="-4"/>
                <w:sz w:val="24"/>
                <w:szCs w:val="24"/>
              </w:rPr>
            </w:pPr>
            <w:r w:rsidRPr="00136B9F">
              <w:rPr>
                <w:spacing w:val="-4"/>
                <w:sz w:val="24"/>
                <w:szCs w:val="24"/>
              </w:rPr>
              <w:t>92,7</w:t>
            </w:r>
          </w:p>
        </w:tc>
      </w:tr>
    </w:tbl>
    <w:p w:rsidR="00B16F86" w:rsidRPr="008C5F5D" w:rsidRDefault="00B16F86" w:rsidP="00B16F86">
      <w:pPr>
        <w:rPr>
          <w:i/>
          <w:color w:val="C00000"/>
          <w:sz w:val="24"/>
          <w:szCs w:val="24"/>
        </w:rPr>
        <w:sectPr w:rsidR="00B16F86" w:rsidRPr="008C5F5D" w:rsidSect="00842034">
          <w:headerReference w:type="default" r:id="rId66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Default="00B16F86" w:rsidP="004C6F75">
      <w:pPr>
        <w:pStyle w:val="1"/>
        <w:ind w:firstLine="0"/>
        <w:jc w:val="center"/>
        <w:rPr>
          <w:rFonts w:ascii="Arial" w:hAnsi="Arial"/>
          <w:color w:val="0039AC"/>
          <w:sz w:val="32"/>
          <w:szCs w:val="32"/>
          <w:vertAlign w:val="superscript"/>
        </w:rPr>
      </w:pPr>
      <w:bookmarkStart w:id="1012" w:name="_Toc323231091"/>
      <w:bookmarkStart w:id="1013" w:name="_Toc323231608"/>
      <w:bookmarkStart w:id="1014" w:name="_Toc323233862"/>
      <w:bookmarkStart w:id="1015" w:name="_Toc323283859"/>
      <w:bookmarkStart w:id="1016" w:name="_Toc323284751"/>
      <w:bookmarkStart w:id="1017" w:name="_Toc323286376"/>
      <w:bookmarkStart w:id="1018" w:name="_Toc323288755"/>
      <w:bookmarkStart w:id="1019" w:name="_Toc420564786"/>
      <w:bookmarkStart w:id="1020" w:name="_Toc450635608"/>
      <w:bookmarkStart w:id="1021" w:name="_Toc420463746"/>
      <w:bookmarkStart w:id="1022" w:name="_Toc451569800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22. ВНЕШНЕЭКОНОМИЧЕСКАЯ ДЕЯТЕЛЬНОСТЬ</w:t>
      </w:r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</w:p>
    <w:p w:rsidR="00B87AA3" w:rsidRPr="00645433" w:rsidRDefault="00B87AA3" w:rsidP="00645433">
      <w:pPr>
        <w:jc w:val="center"/>
        <w:rPr>
          <w:rFonts w:ascii="Arial" w:hAnsi="Arial"/>
          <w:snapToGrid w:val="0"/>
          <w:color w:val="0039AC"/>
          <w:sz w:val="32"/>
          <w:szCs w:val="32"/>
        </w:rPr>
      </w:pPr>
      <w:r w:rsidRPr="00645433">
        <w:rPr>
          <w:rFonts w:ascii="Arial" w:hAnsi="Arial"/>
          <w:snapToGrid w:val="0"/>
          <w:color w:val="0039AC"/>
          <w:sz w:val="32"/>
          <w:szCs w:val="32"/>
        </w:rPr>
        <w:t xml:space="preserve">(по </w:t>
      </w:r>
      <w:r w:rsidR="00645433" w:rsidRPr="00645433">
        <w:rPr>
          <w:rFonts w:ascii="Arial" w:hAnsi="Arial"/>
          <w:snapToGrid w:val="0"/>
          <w:color w:val="0039AC"/>
          <w:sz w:val="32"/>
          <w:szCs w:val="32"/>
        </w:rPr>
        <w:t>данным Федеральной таможенной службы России)</w:t>
      </w:r>
    </w:p>
    <w:p w:rsidR="004C6F75" w:rsidRPr="00645433" w:rsidRDefault="004C6F75" w:rsidP="004C6F75">
      <w:pPr>
        <w:rPr>
          <w:color w:val="0039AC"/>
          <w:sz w:val="24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1023" w:name="_Toc420564787"/>
      <w:bookmarkStart w:id="1024" w:name="_Toc450635609"/>
      <w:bookmarkStart w:id="1025" w:name="_Toc323228603"/>
      <w:bookmarkStart w:id="1026" w:name="_Toc323231092"/>
      <w:bookmarkStart w:id="1027" w:name="_Toc323231609"/>
      <w:bookmarkStart w:id="1028" w:name="_Toc323233863"/>
      <w:bookmarkStart w:id="1029" w:name="_Toc323283860"/>
      <w:bookmarkStart w:id="1030" w:name="_Toc323288756"/>
      <w:bookmarkEnd w:id="1021"/>
      <w:bookmarkEnd w:id="1022"/>
      <w:r w:rsidRPr="00110758">
        <w:rPr>
          <w:rFonts w:ascii="Arial" w:hAnsi="Arial"/>
          <w:color w:val="0039AC"/>
          <w:szCs w:val="24"/>
        </w:rPr>
        <w:t xml:space="preserve">22.1. Внешняя торговля </w:t>
      </w:r>
      <w:bookmarkEnd w:id="1023"/>
      <w:bookmarkEnd w:id="1024"/>
      <w:r w:rsidR="007B18A2">
        <w:rPr>
          <w:rFonts w:ascii="Arial" w:hAnsi="Arial"/>
          <w:color w:val="0039AC"/>
          <w:szCs w:val="24"/>
        </w:rPr>
        <w:t>товарами</w:t>
      </w:r>
      <w:r w:rsidRPr="00110758">
        <w:rPr>
          <w:rFonts w:ascii="Arial" w:hAnsi="Arial"/>
          <w:color w:val="0039AC"/>
          <w:szCs w:val="24"/>
        </w:rPr>
        <w:t xml:space="preserve"> </w:t>
      </w:r>
      <w:bookmarkEnd w:id="1025"/>
      <w:bookmarkEnd w:id="1026"/>
      <w:bookmarkEnd w:id="1027"/>
      <w:bookmarkEnd w:id="1028"/>
      <w:bookmarkEnd w:id="1029"/>
      <w:bookmarkEnd w:id="1030"/>
    </w:p>
    <w:p w:rsidR="00B16F86" w:rsidRPr="001502F9" w:rsidRDefault="00B16F86" w:rsidP="004C6F75">
      <w:pPr>
        <w:widowControl w:val="0"/>
        <w:ind w:left="284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долларов США)</w:t>
      </w:r>
    </w:p>
    <w:p w:rsidR="004C6F75" w:rsidRPr="004C6F75" w:rsidRDefault="004C6F75" w:rsidP="004C6F75">
      <w:pPr>
        <w:widowControl w:val="0"/>
        <w:ind w:left="284"/>
        <w:jc w:val="center"/>
        <w:rPr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3492"/>
        <w:gridCol w:w="1255"/>
        <w:gridCol w:w="1258"/>
        <w:gridCol w:w="1258"/>
        <w:gridCol w:w="1258"/>
        <w:gridCol w:w="1258"/>
      </w:tblGrid>
      <w:tr w:rsidR="00B16F86" w:rsidRPr="008C5F5D" w:rsidTr="00E636D0">
        <w:trPr>
          <w:cantSplit/>
          <w:trHeight w:val="177"/>
        </w:trPr>
        <w:tc>
          <w:tcPr>
            <w:tcW w:w="1786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64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4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4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43" w:type="pct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B16F86" w:rsidRPr="008C5F5D" w:rsidRDefault="00B16F86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B16F86" w:rsidRPr="008C5F5D" w:rsidTr="00E636D0">
        <w:trPr>
          <w:cantSplit/>
        </w:trPr>
        <w:tc>
          <w:tcPr>
            <w:tcW w:w="1786" w:type="pct"/>
            <w:tcBorders>
              <w:top w:val="double" w:sz="4" w:space="0" w:color="0081E2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right="-74" w:hanging="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Внешнеторговый оборот</w:t>
            </w:r>
          </w:p>
        </w:tc>
        <w:tc>
          <w:tcPr>
            <w:tcW w:w="642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1357,4</w:t>
            </w:r>
          </w:p>
        </w:tc>
        <w:tc>
          <w:tcPr>
            <w:tcW w:w="64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275,0</w:t>
            </w:r>
          </w:p>
        </w:tc>
        <w:tc>
          <w:tcPr>
            <w:tcW w:w="64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9974,5</w:t>
            </w:r>
          </w:p>
        </w:tc>
        <w:tc>
          <w:tcPr>
            <w:tcW w:w="643" w:type="pct"/>
            <w:tcBorders>
              <w:top w:val="double" w:sz="4" w:space="0" w:color="0081E2"/>
              <w:left w:val="nil"/>
              <w:bottom w:val="nil"/>
              <w:right w:val="nil"/>
            </w:tcBorders>
            <w:vAlign w:val="bottom"/>
          </w:tcPr>
          <w:p w:rsidR="00B16F86" w:rsidRPr="008C5F5D" w:rsidRDefault="00066C71" w:rsidP="002F67E2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jc w:val="right"/>
              <w:rPr>
                <w:b/>
                <w:sz w:val="24"/>
                <w:szCs w:val="24"/>
              </w:rPr>
            </w:pPr>
            <w:r w:rsidRPr="00066C71">
              <w:rPr>
                <w:b/>
                <w:sz w:val="24"/>
                <w:szCs w:val="24"/>
              </w:rPr>
              <w:t>9210,4</w:t>
            </w:r>
          </w:p>
        </w:tc>
        <w:tc>
          <w:tcPr>
            <w:tcW w:w="643" w:type="pct"/>
            <w:tcBorders>
              <w:top w:val="double" w:sz="4" w:space="0" w:color="0081E2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EC2931" w:rsidRDefault="00EC2931" w:rsidP="002F67E2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931">
              <w:rPr>
                <w:b/>
                <w:bCs/>
                <w:color w:val="000000"/>
                <w:sz w:val="24"/>
                <w:szCs w:val="24"/>
              </w:rPr>
              <w:t>8014,5</w:t>
            </w:r>
          </w:p>
        </w:tc>
      </w:tr>
      <w:tr w:rsidR="00B16F86" w:rsidRPr="008C5F5D" w:rsidTr="00E636D0">
        <w:trPr>
          <w:cantSplit/>
          <w:trHeight w:val="220"/>
        </w:trPr>
        <w:tc>
          <w:tcPr>
            <w:tcW w:w="178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</w:t>
            </w:r>
            <w:proofErr w:type="gramStart"/>
            <w:r w:rsidRPr="008C5F5D">
              <w:rPr>
                <w:sz w:val="24"/>
                <w:szCs w:val="24"/>
              </w:rPr>
              <w:t>дальне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B16F86" w:rsidRPr="008C5F5D" w:rsidRDefault="00B16F86" w:rsidP="002F67E2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арубежья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070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9731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9078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066C71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066C71">
              <w:rPr>
                <w:color w:val="000000"/>
                <w:sz w:val="24"/>
                <w:szCs w:val="24"/>
              </w:rPr>
              <w:t>8303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EC2931" w:rsidRDefault="00EC2931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C2931">
              <w:rPr>
                <w:sz w:val="24"/>
                <w:szCs w:val="24"/>
              </w:rPr>
              <w:t>7357,1</w:t>
            </w:r>
          </w:p>
        </w:tc>
      </w:tr>
      <w:tr w:rsidR="00B16F86" w:rsidRPr="008C5F5D" w:rsidTr="00E636D0">
        <w:trPr>
          <w:cantSplit/>
          <w:trHeight w:val="220"/>
        </w:trPr>
        <w:tc>
          <w:tcPr>
            <w:tcW w:w="178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СНГ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7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543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896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066C71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066C71">
              <w:rPr>
                <w:color w:val="000000"/>
                <w:sz w:val="24"/>
                <w:szCs w:val="24"/>
              </w:rPr>
              <w:t>907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EC2931" w:rsidRDefault="00EC2931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C2931">
              <w:rPr>
                <w:sz w:val="24"/>
                <w:szCs w:val="24"/>
              </w:rPr>
              <w:t>657,4</w:t>
            </w:r>
          </w:p>
        </w:tc>
      </w:tr>
      <w:tr w:rsidR="00B16F86" w:rsidRPr="008C5F5D" w:rsidTr="00E636D0">
        <w:trPr>
          <w:cantSplit/>
          <w:trHeight w:val="97"/>
        </w:trPr>
        <w:tc>
          <w:tcPr>
            <w:tcW w:w="178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16F86" w:rsidRPr="008C5F5D" w:rsidTr="00E636D0">
        <w:trPr>
          <w:cantSplit/>
          <w:trHeight w:val="220"/>
        </w:trPr>
        <w:tc>
          <w:tcPr>
            <w:tcW w:w="178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Экспорт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-57" w:right="-57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9392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spacing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8315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spacing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7875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17782" w:rsidP="002F67E2">
            <w:pPr>
              <w:spacing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917782">
              <w:rPr>
                <w:b/>
                <w:color w:val="000000"/>
                <w:sz w:val="24"/>
                <w:szCs w:val="24"/>
              </w:rPr>
              <w:t>7731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EC2931" w:rsidRDefault="00EC2931" w:rsidP="002F67E2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EC2931">
              <w:rPr>
                <w:b/>
                <w:sz w:val="24"/>
                <w:szCs w:val="24"/>
              </w:rPr>
              <w:t>6625,4</w:t>
            </w:r>
          </w:p>
        </w:tc>
      </w:tr>
      <w:tr w:rsidR="00B16F86" w:rsidRPr="008C5F5D" w:rsidTr="00E636D0">
        <w:trPr>
          <w:cantSplit/>
          <w:trHeight w:val="220"/>
        </w:trPr>
        <w:tc>
          <w:tcPr>
            <w:tcW w:w="178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</w:t>
            </w:r>
            <w:proofErr w:type="gramStart"/>
            <w:r w:rsidRPr="008C5F5D">
              <w:rPr>
                <w:sz w:val="24"/>
                <w:szCs w:val="24"/>
              </w:rPr>
              <w:t>дальне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B16F86" w:rsidRPr="008C5F5D" w:rsidRDefault="00B16F86" w:rsidP="002F67E2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арубежья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243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8037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7467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17782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917782">
              <w:rPr>
                <w:color w:val="000000"/>
                <w:sz w:val="24"/>
                <w:szCs w:val="24"/>
              </w:rPr>
              <w:t>7265,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EC2931" w:rsidRDefault="00EC2931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C2931">
              <w:rPr>
                <w:sz w:val="24"/>
                <w:szCs w:val="24"/>
              </w:rPr>
              <w:t>6374,1</w:t>
            </w:r>
          </w:p>
        </w:tc>
      </w:tr>
      <w:tr w:rsidR="00B16F86" w:rsidRPr="008C5F5D" w:rsidTr="00E636D0">
        <w:trPr>
          <w:cantSplit/>
          <w:trHeight w:val="220"/>
        </w:trPr>
        <w:tc>
          <w:tcPr>
            <w:tcW w:w="178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СНГ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8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78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17782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917782">
              <w:rPr>
                <w:color w:val="000000"/>
                <w:sz w:val="24"/>
                <w:szCs w:val="24"/>
              </w:rPr>
              <w:t>465,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EC2931" w:rsidRDefault="00EC2931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C2931">
              <w:rPr>
                <w:sz w:val="24"/>
                <w:szCs w:val="24"/>
              </w:rPr>
              <w:t>251,3</w:t>
            </w:r>
          </w:p>
        </w:tc>
      </w:tr>
      <w:tr w:rsidR="00B16F86" w:rsidRPr="008C5F5D" w:rsidTr="00E636D0">
        <w:trPr>
          <w:cantSplit/>
          <w:trHeight w:val="83"/>
        </w:trPr>
        <w:tc>
          <w:tcPr>
            <w:tcW w:w="178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100"/>
              <w:jc w:val="right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100"/>
              <w:jc w:val="right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100"/>
              <w:jc w:val="right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100"/>
              <w:jc w:val="right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100"/>
              <w:jc w:val="right"/>
              <w:rPr>
                <w:sz w:val="24"/>
                <w:szCs w:val="24"/>
              </w:rPr>
            </w:pPr>
          </w:p>
        </w:tc>
      </w:tr>
      <w:tr w:rsidR="00B16F86" w:rsidRPr="008C5F5D" w:rsidTr="00E636D0">
        <w:trPr>
          <w:cantSplit/>
          <w:trHeight w:val="220"/>
        </w:trPr>
        <w:tc>
          <w:tcPr>
            <w:tcW w:w="178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мпорт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-57" w:right="-57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965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spacing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959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spacing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2099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17782" w:rsidP="002F67E2">
            <w:pPr>
              <w:spacing w:line="30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917782">
              <w:rPr>
                <w:b/>
                <w:color w:val="000000"/>
                <w:sz w:val="24"/>
                <w:szCs w:val="24"/>
              </w:rPr>
              <w:t>1479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E44639" w:rsidRDefault="00E44639" w:rsidP="002F67E2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E44639">
              <w:rPr>
                <w:b/>
                <w:sz w:val="24"/>
                <w:szCs w:val="24"/>
              </w:rPr>
              <w:t>1389,1</w:t>
            </w:r>
          </w:p>
        </w:tc>
      </w:tr>
      <w:tr w:rsidR="00B16F86" w:rsidRPr="008C5F5D" w:rsidTr="00E636D0">
        <w:trPr>
          <w:cantSplit/>
          <w:trHeight w:val="220"/>
        </w:trPr>
        <w:tc>
          <w:tcPr>
            <w:tcW w:w="1786" w:type="pct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</w:t>
            </w:r>
            <w:proofErr w:type="gramStart"/>
            <w:r w:rsidRPr="008C5F5D">
              <w:rPr>
                <w:sz w:val="24"/>
                <w:szCs w:val="24"/>
              </w:rPr>
              <w:t>дальне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B16F86" w:rsidRPr="008C5F5D" w:rsidRDefault="00B16F86" w:rsidP="002F67E2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арубежья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26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694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B16F86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611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86" w:rsidRPr="008C5F5D" w:rsidRDefault="00917782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917782">
              <w:rPr>
                <w:color w:val="000000"/>
                <w:sz w:val="24"/>
                <w:szCs w:val="24"/>
              </w:rPr>
              <w:t>1037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B16F86" w:rsidRPr="00E44639" w:rsidRDefault="00E44639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44639">
              <w:rPr>
                <w:sz w:val="24"/>
                <w:szCs w:val="24"/>
              </w:rPr>
              <w:t>983,0</w:t>
            </w:r>
          </w:p>
        </w:tc>
      </w:tr>
      <w:tr w:rsidR="00B16F86" w:rsidRPr="008C5F5D" w:rsidTr="00E636D0">
        <w:trPr>
          <w:cantSplit/>
          <w:trHeight w:val="220"/>
        </w:trPr>
        <w:tc>
          <w:tcPr>
            <w:tcW w:w="1786" w:type="pct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СНГ</w:t>
            </w:r>
          </w:p>
        </w:tc>
        <w:tc>
          <w:tcPr>
            <w:tcW w:w="642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2F67E2">
            <w:pPr>
              <w:widowControl w:val="0"/>
              <w:spacing w:line="300" w:lineRule="exact"/>
              <w:ind w:left="-57" w:righ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8,4</w:t>
            </w:r>
          </w:p>
        </w:tc>
        <w:tc>
          <w:tcPr>
            <w:tcW w:w="64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65,1</w:t>
            </w:r>
          </w:p>
        </w:tc>
        <w:tc>
          <w:tcPr>
            <w:tcW w:w="64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B16F86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88,2</w:t>
            </w:r>
          </w:p>
        </w:tc>
        <w:tc>
          <w:tcPr>
            <w:tcW w:w="643" w:type="pct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B16F86" w:rsidRPr="008C5F5D" w:rsidRDefault="00917782" w:rsidP="002F67E2">
            <w:pPr>
              <w:spacing w:line="300" w:lineRule="exact"/>
              <w:jc w:val="right"/>
              <w:rPr>
                <w:color w:val="000000"/>
                <w:sz w:val="24"/>
                <w:szCs w:val="24"/>
              </w:rPr>
            </w:pPr>
            <w:r w:rsidRPr="00917782">
              <w:rPr>
                <w:color w:val="000000"/>
                <w:sz w:val="24"/>
                <w:szCs w:val="24"/>
              </w:rPr>
              <w:t>441,6</w:t>
            </w:r>
          </w:p>
        </w:tc>
        <w:tc>
          <w:tcPr>
            <w:tcW w:w="643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B16F86" w:rsidRPr="00E44639" w:rsidRDefault="00E44639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E44639">
              <w:rPr>
                <w:sz w:val="24"/>
                <w:szCs w:val="24"/>
              </w:rPr>
              <w:t>406,1</w:t>
            </w:r>
          </w:p>
        </w:tc>
      </w:tr>
    </w:tbl>
    <w:p w:rsidR="00B16F86" w:rsidRPr="00645433" w:rsidRDefault="00B16F86" w:rsidP="00B16F86">
      <w:pPr>
        <w:pStyle w:val="3"/>
        <w:spacing w:before="0" w:after="0"/>
        <w:jc w:val="center"/>
        <w:rPr>
          <w:i/>
          <w:color w:val="C00000"/>
          <w:sz w:val="28"/>
          <w:szCs w:val="28"/>
        </w:rPr>
      </w:pPr>
    </w:p>
    <w:p w:rsidR="00B16F86" w:rsidRPr="00E636D0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1031" w:name="_Toc420564788"/>
      <w:bookmarkStart w:id="1032" w:name="_Toc450635610"/>
      <w:r w:rsidRPr="00E636D0">
        <w:rPr>
          <w:rFonts w:ascii="Arial" w:hAnsi="Arial"/>
          <w:color w:val="0039AC"/>
          <w:szCs w:val="24"/>
        </w:rPr>
        <w:t>22.2. Товарная структура импорта края</w:t>
      </w:r>
      <w:bookmarkEnd w:id="1031"/>
      <w:bookmarkEnd w:id="1032"/>
    </w:p>
    <w:p w:rsidR="00B16F86" w:rsidRPr="001502F9" w:rsidRDefault="00B16F86" w:rsidP="004C6F75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</w:t>
      </w:r>
      <w:r w:rsidR="002F67E2">
        <w:rPr>
          <w:rFonts w:ascii="Arial" w:hAnsi="Arial" w:cs="Arial"/>
          <w:color w:val="0039AC"/>
          <w:sz w:val="24"/>
          <w:szCs w:val="24"/>
        </w:rPr>
        <w:t xml:space="preserve"> фактически действовавших ценах</w:t>
      </w:r>
      <w:r w:rsidRPr="001502F9">
        <w:rPr>
          <w:rFonts w:ascii="Arial" w:hAnsi="Arial" w:cs="Arial"/>
          <w:color w:val="0039AC"/>
          <w:sz w:val="24"/>
          <w:szCs w:val="24"/>
        </w:rPr>
        <w:t>)</w:t>
      </w:r>
    </w:p>
    <w:p w:rsidR="004C6F75" w:rsidRPr="008C5F5D" w:rsidRDefault="004C6F75" w:rsidP="004C6F75">
      <w:pPr>
        <w:widowControl w:val="0"/>
        <w:jc w:val="center"/>
        <w:rPr>
          <w:i/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4748"/>
        <w:gridCol w:w="1075"/>
        <w:gridCol w:w="974"/>
        <w:gridCol w:w="973"/>
        <w:gridCol w:w="973"/>
        <w:gridCol w:w="1036"/>
      </w:tblGrid>
      <w:tr w:rsidR="000E7675" w:rsidRPr="008C5F5D" w:rsidTr="002F67E2">
        <w:trPr>
          <w:cantSplit/>
          <w:trHeight w:val="188"/>
          <w:tblHeader/>
        </w:trPr>
        <w:tc>
          <w:tcPr>
            <w:tcW w:w="474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0E7675" w:rsidRPr="008C5F5D" w:rsidRDefault="000E7675" w:rsidP="00B16F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0E7675" w:rsidRPr="008C5F5D" w:rsidRDefault="000E7675" w:rsidP="00B16F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74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0E7675" w:rsidRPr="008C5F5D" w:rsidRDefault="000E7675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7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0E7675" w:rsidRPr="008C5F5D" w:rsidRDefault="000E7675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7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0E7675" w:rsidRPr="008C5F5D" w:rsidRDefault="000E7675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36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0E7675" w:rsidRPr="008C5F5D" w:rsidRDefault="000E7675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2F67E2" w:rsidRPr="00B61A73" w:rsidTr="0056255C">
        <w:trPr>
          <w:cantSplit/>
        </w:trPr>
        <w:tc>
          <w:tcPr>
            <w:tcW w:w="9779" w:type="dxa"/>
            <w:gridSpan w:val="6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2F67E2" w:rsidRPr="00B61A73" w:rsidRDefault="00B61A73" w:rsidP="002F67E2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B61A73">
              <w:rPr>
                <w:b/>
                <w:sz w:val="24"/>
                <w:szCs w:val="24"/>
              </w:rPr>
              <w:t>М</w:t>
            </w:r>
            <w:r w:rsidR="002F67E2" w:rsidRPr="00B61A73">
              <w:rPr>
                <w:b/>
                <w:sz w:val="24"/>
                <w:szCs w:val="24"/>
              </w:rPr>
              <w:t>иллионов долларов США</w:t>
            </w:r>
          </w:p>
        </w:tc>
      </w:tr>
      <w:tr w:rsidR="000E7675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E7675" w:rsidRPr="008C5F5D" w:rsidRDefault="000E7675" w:rsidP="002F67E2">
            <w:pPr>
              <w:widowControl w:val="0"/>
              <w:spacing w:line="300" w:lineRule="exact"/>
              <w:ind w:right="-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мпорт – всего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0E7675" w:rsidRPr="008C5F5D" w:rsidRDefault="00DF41F7" w:rsidP="002F67E2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965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75" w:rsidRPr="008C5F5D" w:rsidRDefault="000E7675" w:rsidP="002F67E2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959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75" w:rsidRPr="008C5F5D" w:rsidRDefault="000E7675" w:rsidP="002F67E2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099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75" w:rsidRPr="008C5F5D" w:rsidRDefault="00066C71" w:rsidP="002F67E2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9,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E7675" w:rsidRPr="008C5F5D" w:rsidRDefault="00DB1F55" w:rsidP="002F67E2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2A0BF2">
              <w:rPr>
                <w:b/>
                <w:sz w:val="24"/>
                <w:szCs w:val="24"/>
              </w:rPr>
              <w:t>1389,1</w:t>
            </w:r>
          </w:p>
        </w:tc>
      </w:tr>
      <w:tr w:rsidR="000E7675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0E7675" w:rsidRPr="008C5F5D" w:rsidRDefault="000E7675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0E7675" w:rsidRPr="008C5F5D" w:rsidRDefault="000E767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75" w:rsidRPr="008C5F5D" w:rsidRDefault="000E767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75" w:rsidRPr="008C5F5D" w:rsidRDefault="000E767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75" w:rsidRPr="008C5F5D" w:rsidRDefault="000E767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0E7675" w:rsidRPr="008C5F5D" w:rsidRDefault="000E767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DB1F55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ind w:left="226" w:right="-142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</w:t>
            </w:r>
            <w:r>
              <w:rPr>
                <w:sz w:val="24"/>
                <w:szCs w:val="24"/>
              </w:rPr>
              <w:t>вольственные товары и сельскохо</w:t>
            </w:r>
            <w:r w:rsidRPr="008C5F5D">
              <w:rPr>
                <w:sz w:val="24"/>
                <w:szCs w:val="24"/>
              </w:rPr>
              <w:t>зя</w:t>
            </w:r>
            <w:r w:rsidRPr="008C5F5D">
              <w:rPr>
                <w:sz w:val="24"/>
                <w:szCs w:val="24"/>
              </w:rPr>
              <w:t>й</w:t>
            </w:r>
            <w:r w:rsidRPr="008C5F5D">
              <w:rPr>
                <w:sz w:val="24"/>
                <w:szCs w:val="24"/>
              </w:rPr>
              <w:t xml:space="preserve">ственное сырье (кроме </w:t>
            </w:r>
            <w:proofErr w:type="gramStart"/>
            <w:r w:rsidRPr="008C5F5D">
              <w:rPr>
                <w:sz w:val="24"/>
                <w:szCs w:val="24"/>
              </w:rPr>
              <w:t>текстильного</w:t>
            </w:r>
            <w:proofErr w:type="gramEnd"/>
            <w:r w:rsidRPr="008C5F5D">
              <w:rPr>
                <w:sz w:val="24"/>
                <w:szCs w:val="24"/>
              </w:rPr>
              <w:t>)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A7005C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7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F55" w:rsidRPr="008C5F5D" w:rsidRDefault="00E0765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B1F55" w:rsidRPr="00DB1F55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26,2</w:t>
            </w:r>
          </w:p>
        </w:tc>
      </w:tr>
      <w:tr w:rsidR="00DB1F55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инеральные продукты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DB1F55" w:rsidRPr="008C5F5D" w:rsidRDefault="00A7005C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9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,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B1F55" w:rsidRPr="00DB1F55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67,3</w:t>
            </w:r>
          </w:p>
        </w:tc>
      </w:tr>
      <w:tr w:rsidR="00DB1F55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их топливно-энергетические товары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DB1F55" w:rsidRPr="008C5F5D" w:rsidRDefault="00A7005C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7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,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B1F55" w:rsidRPr="00DB1F55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66,2</w:t>
            </w:r>
          </w:p>
        </w:tc>
      </w:tr>
      <w:tr w:rsidR="00DB1F55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ind w:left="113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д</w:t>
            </w:r>
            <w:r w:rsidR="00260AC1">
              <w:rPr>
                <w:sz w:val="24"/>
                <w:szCs w:val="24"/>
              </w:rPr>
              <w:t>укция химическо</w:t>
            </w:r>
            <w:r w:rsidR="00117805">
              <w:rPr>
                <w:sz w:val="24"/>
                <w:szCs w:val="24"/>
              </w:rPr>
              <w:t>й</w:t>
            </w:r>
            <w:r w:rsidR="00260AC1">
              <w:rPr>
                <w:sz w:val="24"/>
                <w:szCs w:val="24"/>
              </w:rPr>
              <w:t xml:space="preserve"> про</w:t>
            </w:r>
            <w:r w:rsidR="00117805">
              <w:rPr>
                <w:sz w:val="24"/>
                <w:szCs w:val="24"/>
              </w:rPr>
              <w:t>мышленности</w:t>
            </w:r>
            <w:r w:rsidR="00260AC1">
              <w:rPr>
                <w:sz w:val="24"/>
                <w:szCs w:val="24"/>
              </w:rPr>
              <w:t>,</w:t>
            </w:r>
            <w:r w:rsidR="00260AC1"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A7005C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3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3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1,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B1F55" w:rsidRPr="00DB1F55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530,8</w:t>
            </w:r>
          </w:p>
        </w:tc>
      </w:tr>
      <w:tr w:rsidR="00DB1F55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жевен</w:t>
            </w:r>
            <w:r w:rsidR="00260AC1">
              <w:rPr>
                <w:sz w:val="24"/>
                <w:szCs w:val="24"/>
              </w:rPr>
              <w:t xml:space="preserve">ное сырье, пушнина и изделия </w:t>
            </w:r>
            <w:r w:rsidR="00260AC1">
              <w:rPr>
                <w:sz w:val="24"/>
                <w:szCs w:val="24"/>
              </w:rPr>
              <w:br/>
              <w:t xml:space="preserve">    из </w:t>
            </w:r>
            <w:r w:rsidRPr="008C5F5D">
              <w:rPr>
                <w:sz w:val="24"/>
                <w:szCs w:val="24"/>
              </w:rPr>
              <w:t>них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A7005C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B1F55" w:rsidRPr="00DB1F55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0,4</w:t>
            </w:r>
          </w:p>
        </w:tc>
      </w:tr>
      <w:tr w:rsidR="00DB1F55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евесина и целлюлозно-бумажные изделия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DB1F55" w:rsidRPr="008C5F5D" w:rsidRDefault="00A7005C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B1F55" w:rsidRPr="00DB1F55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8,4</w:t>
            </w:r>
          </w:p>
        </w:tc>
      </w:tr>
      <w:tr w:rsidR="00DB1F55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кстиль, текстильные изделия и обувь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DB1F55" w:rsidRPr="008C5F5D" w:rsidRDefault="00A7005C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B1F55" w:rsidRPr="00DB1F55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8,1</w:t>
            </w:r>
          </w:p>
        </w:tc>
      </w:tr>
      <w:tr w:rsidR="00DB1F55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агоценные камни, драгоценные металлы </w:t>
            </w:r>
          </w:p>
          <w:p w:rsidR="00DB1F55" w:rsidRPr="008C5F5D" w:rsidRDefault="00DB1F55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 w:rsidR="00260AC1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изделия из них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A7005C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,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B1F55" w:rsidRPr="00DB1F55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31,7</w:t>
            </w:r>
          </w:p>
        </w:tc>
      </w:tr>
      <w:tr w:rsidR="00DB1F55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таллы и изделия из них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DB1F55" w:rsidRPr="008C5F5D" w:rsidRDefault="00A7005C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1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0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,</w:t>
            </w:r>
            <w:r w:rsidR="00E07652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B1F55" w:rsidRPr="00DB1F55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97,3</w:t>
            </w:r>
          </w:p>
        </w:tc>
      </w:tr>
      <w:tr w:rsidR="00DB1F55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A7005C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A7005C">
              <w:rPr>
                <w:sz w:val="24"/>
                <w:szCs w:val="24"/>
              </w:rPr>
              <w:t>1265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20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3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F55" w:rsidRPr="008C5F5D" w:rsidRDefault="00E0765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DB1F55" w:rsidRPr="00DB1F55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592,5</w:t>
            </w:r>
          </w:p>
        </w:tc>
      </w:tr>
      <w:tr w:rsidR="00DB1F55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товары</w:t>
            </w: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0081E2"/>
              <w:right w:val="nil"/>
            </w:tcBorders>
          </w:tcPr>
          <w:p w:rsidR="00DB1F55" w:rsidRPr="008C5F5D" w:rsidRDefault="00A7005C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974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B1F55" w:rsidRPr="008C5F5D" w:rsidRDefault="008459BC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,4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0081E2"/>
              <w:right w:val="nil"/>
            </w:tcBorders>
            <w:shd w:val="clear" w:color="auto" w:fill="auto"/>
            <w:vAlign w:val="bottom"/>
          </w:tcPr>
          <w:p w:rsidR="00DB1F55" w:rsidRPr="008C5F5D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,0</w:t>
            </w:r>
          </w:p>
        </w:tc>
        <w:tc>
          <w:tcPr>
            <w:tcW w:w="1036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DB1F55" w:rsidRPr="00DB1F55" w:rsidRDefault="00DB1F5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26,5</w:t>
            </w:r>
          </w:p>
        </w:tc>
      </w:tr>
    </w:tbl>
    <w:p w:rsidR="002F67E2" w:rsidRDefault="002F67E2">
      <w:bookmarkStart w:id="1033" w:name="_Toc420564789"/>
      <w:r>
        <w:br w:type="page"/>
      </w:r>
    </w:p>
    <w:p w:rsidR="00E636D0" w:rsidRPr="002F67E2" w:rsidRDefault="002F67E2" w:rsidP="002F67E2">
      <w:pPr>
        <w:widowControl w:val="0"/>
        <w:jc w:val="right"/>
        <w:rPr>
          <w:sz w:val="24"/>
          <w:szCs w:val="24"/>
        </w:rPr>
      </w:pPr>
      <w:r w:rsidRPr="002F67E2">
        <w:rPr>
          <w:sz w:val="24"/>
          <w:szCs w:val="24"/>
        </w:rPr>
        <w:lastRenderedPageBreak/>
        <w:t>окончание</w:t>
      </w: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4748"/>
        <w:gridCol w:w="1075"/>
        <w:gridCol w:w="973"/>
        <w:gridCol w:w="953"/>
        <w:gridCol w:w="1033"/>
        <w:gridCol w:w="997"/>
      </w:tblGrid>
      <w:tr w:rsidR="00460F31" w:rsidRPr="008C5F5D" w:rsidTr="002F67E2">
        <w:trPr>
          <w:cantSplit/>
          <w:trHeight w:val="188"/>
          <w:tblHeader/>
        </w:trPr>
        <w:tc>
          <w:tcPr>
            <w:tcW w:w="474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460F31" w:rsidRPr="008C5F5D" w:rsidRDefault="00460F31" w:rsidP="008037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460F31" w:rsidRPr="008C5F5D" w:rsidRDefault="00460F31" w:rsidP="008037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7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460F31" w:rsidRPr="008C5F5D" w:rsidRDefault="00460F31" w:rsidP="0080378A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5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460F31" w:rsidRPr="008C5F5D" w:rsidRDefault="00460F31" w:rsidP="0080378A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3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460F31" w:rsidRPr="008C5F5D" w:rsidRDefault="00460F31" w:rsidP="0080378A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97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460F31" w:rsidRPr="008C5F5D" w:rsidRDefault="00460F31" w:rsidP="0080378A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</w:tr>
      <w:tr w:rsidR="002F67E2" w:rsidRPr="00B61A73" w:rsidTr="0056255C">
        <w:trPr>
          <w:cantSplit/>
        </w:trPr>
        <w:tc>
          <w:tcPr>
            <w:tcW w:w="9779" w:type="dxa"/>
            <w:gridSpan w:val="6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2F67E2" w:rsidRPr="00B61A73" w:rsidRDefault="002F67E2" w:rsidP="002F67E2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B61A73">
              <w:rPr>
                <w:b/>
                <w:sz w:val="24"/>
                <w:szCs w:val="24"/>
              </w:rPr>
              <w:t>В процентах к итогу</w:t>
            </w:r>
          </w:p>
        </w:tc>
      </w:tr>
      <w:tr w:rsidR="002F67E2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ind w:right="-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мпорт – всего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2F67E2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2F67E2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ind w:left="226" w:right="-142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</w:t>
            </w:r>
            <w:r>
              <w:rPr>
                <w:sz w:val="24"/>
                <w:szCs w:val="24"/>
              </w:rPr>
              <w:t>вольственные товары и сельскохо</w:t>
            </w:r>
            <w:r w:rsidRPr="008C5F5D">
              <w:rPr>
                <w:sz w:val="24"/>
                <w:szCs w:val="24"/>
              </w:rPr>
              <w:t>зя</w:t>
            </w:r>
            <w:r w:rsidRPr="008C5F5D">
              <w:rPr>
                <w:sz w:val="24"/>
                <w:szCs w:val="24"/>
              </w:rPr>
              <w:t>й</w:t>
            </w:r>
            <w:r w:rsidRPr="008C5F5D">
              <w:rPr>
                <w:sz w:val="24"/>
                <w:szCs w:val="24"/>
              </w:rPr>
              <w:t xml:space="preserve">ственное сырье (кроме </w:t>
            </w:r>
            <w:proofErr w:type="gramStart"/>
            <w:r w:rsidRPr="008C5F5D">
              <w:rPr>
                <w:sz w:val="24"/>
                <w:szCs w:val="24"/>
              </w:rPr>
              <w:t>текстильного</w:t>
            </w:r>
            <w:proofErr w:type="gramEnd"/>
            <w:r w:rsidRPr="008C5F5D">
              <w:rPr>
                <w:sz w:val="24"/>
                <w:szCs w:val="24"/>
              </w:rPr>
              <w:t>)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2F67E2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ind w:left="226" w:right="-142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инеральные продукты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2F67E2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их топливно-энергетические товары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3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2F67E2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д</w:t>
            </w:r>
            <w:r>
              <w:rPr>
                <w:sz w:val="24"/>
                <w:szCs w:val="24"/>
              </w:rPr>
              <w:t>укция химической промышленности,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1264F9">
              <w:rPr>
                <w:sz w:val="24"/>
                <w:szCs w:val="24"/>
              </w:rPr>
              <w:t>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2F67E2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жевенное сырье, пушнина и изделия 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из них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67E2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евесина и целлюлозно-бумажные изделия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2F67E2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кстиль, текстильные изделия и обувь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2F67E2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агоценные камни, драгоценные металлы </w:t>
            </w:r>
          </w:p>
          <w:p w:rsidR="002F67E2" w:rsidRPr="008C5F5D" w:rsidRDefault="002F67E2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изделия из них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2F67E2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таллы и изделия из них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6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2F67E2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  <w:r w:rsidRPr="001264F9">
              <w:rPr>
                <w:sz w:val="24"/>
                <w:szCs w:val="24"/>
              </w:rPr>
              <w:t>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</w:tr>
      <w:tr w:rsidR="002F67E2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товары</w:t>
            </w: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2,1</w:t>
            </w:r>
          </w:p>
        </w:tc>
        <w:tc>
          <w:tcPr>
            <w:tcW w:w="953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2F67E2" w:rsidRPr="001264F9" w:rsidRDefault="002F67E2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997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2F67E2" w:rsidRPr="008C5F5D" w:rsidRDefault="002F67E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</w:tbl>
    <w:p w:rsidR="004041D5" w:rsidRPr="004041D5" w:rsidRDefault="004041D5" w:rsidP="00B16F86">
      <w:pPr>
        <w:pStyle w:val="3"/>
        <w:spacing w:before="0" w:after="0"/>
        <w:jc w:val="center"/>
        <w:rPr>
          <w:rFonts w:ascii="Arial" w:hAnsi="Arial"/>
          <w:color w:val="0039AC"/>
          <w:sz w:val="28"/>
          <w:szCs w:val="28"/>
        </w:rPr>
      </w:pPr>
      <w:bookmarkStart w:id="1034" w:name="_Toc450635612"/>
    </w:p>
    <w:p w:rsidR="00B16F86" w:rsidRPr="00E636D0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r w:rsidRPr="00E636D0">
        <w:rPr>
          <w:rFonts w:ascii="Arial" w:hAnsi="Arial"/>
          <w:color w:val="0039AC"/>
          <w:szCs w:val="24"/>
        </w:rPr>
        <w:t>22.3. Товарная структура экспорта края</w:t>
      </w:r>
      <w:bookmarkEnd w:id="1033"/>
      <w:bookmarkEnd w:id="1034"/>
    </w:p>
    <w:p w:rsidR="00B16F86" w:rsidRPr="001502F9" w:rsidRDefault="00B16F86" w:rsidP="004C6F75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фактически действовав</w:t>
      </w:r>
      <w:r w:rsidR="002F67E2">
        <w:rPr>
          <w:rFonts w:ascii="Arial" w:hAnsi="Arial" w:cs="Arial"/>
          <w:color w:val="0039AC"/>
          <w:sz w:val="24"/>
          <w:szCs w:val="24"/>
        </w:rPr>
        <w:t>ших ценах</w:t>
      </w:r>
      <w:r w:rsidRPr="001502F9">
        <w:rPr>
          <w:rFonts w:ascii="Arial" w:hAnsi="Arial" w:cs="Arial"/>
          <w:color w:val="0039AC"/>
          <w:sz w:val="24"/>
          <w:szCs w:val="24"/>
        </w:rPr>
        <w:t>)</w:t>
      </w:r>
    </w:p>
    <w:p w:rsidR="004C6F75" w:rsidRPr="004C6F75" w:rsidRDefault="004C6F75" w:rsidP="004C6F75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4748"/>
        <w:gridCol w:w="992"/>
        <w:gridCol w:w="942"/>
        <w:gridCol w:w="1081"/>
        <w:gridCol w:w="1081"/>
        <w:gridCol w:w="935"/>
      </w:tblGrid>
      <w:tr w:rsidR="0068469E" w:rsidRPr="008C5F5D" w:rsidTr="002F67E2">
        <w:trPr>
          <w:cantSplit/>
          <w:trHeight w:val="188"/>
          <w:tblHeader/>
        </w:trPr>
        <w:tc>
          <w:tcPr>
            <w:tcW w:w="474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8469E" w:rsidRPr="008C5F5D" w:rsidRDefault="0068469E" w:rsidP="00B16F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8469E" w:rsidRPr="008C5F5D" w:rsidRDefault="0068469E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942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8469E" w:rsidRPr="008C5F5D" w:rsidRDefault="0068469E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81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8469E" w:rsidRPr="008C5F5D" w:rsidRDefault="0068469E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81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68469E" w:rsidRPr="008C5F5D" w:rsidRDefault="0068469E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35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68469E" w:rsidRPr="008C5F5D" w:rsidRDefault="0068469E" w:rsidP="00B16F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2F67E2" w:rsidRPr="00B61A73" w:rsidTr="0056255C">
        <w:trPr>
          <w:cantSplit/>
        </w:trPr>
        <w:tc>
          <w:tcPr>
            <w:tcW w:w="9779" w:type="dxa"/>
            <w:gridSpan w:val="6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2F67E2" w:rsidRPr="00B61A73" w:rsidRDefault="00B61A73" w:rsidP="002F67E2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2F67E2" w:rsidRPr="00B61A73">
              <w:rPr>
                <w:b/>
                <w:sz w:val="24"/>
                <w:szCs w:val="24"/>
              </w:rPr>
              <w:t>иллионов долларов США</w:t>
            </w:r>
          </w:p>
        </w:tc>
      </w:tr>
      <w:tr w:rsidR="0068469E" w:rsidRPr="008C5F5D" w:rsidTr="002F67E2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8469E" w:rsidRPr="008C5F5D" w:rsidRDefault="0068469E" w:rsidP="002F67E2">
            <w:pPr>
              <w:widowControl w:val="0"/>
              <w:spacing w:line="300" w:lineRule="exact"/>
              <w:ind w:right="-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Экспорт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69E" w:rsidRPr="008C5F5D" w:rsidRDefault="0068469E" w:rsidP="002F67E2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9392,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69E" w:rsidRPr="008C5F5D" w:rsidRDefault="0068469E" w:rsidP="002F67E2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315,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69E" w:rsidRPr="008C5F5D" w:rsidRDefault="0068469E" w:rsidP="002F67E2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875,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69E" w:rsidRPr="008C5F5D" w:rsidRDefault="00747D35" w:rsidP="002F67E2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917782">
              <w:rPr>
                <w:b/>
                <w:color w:val="000000"/>
                <w:sz w:val="24"/>
                <w:szCs w:val="24"/>
              </w:rPr>
              <w:t>7731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68469E" w:rsidRPr="008C5F5D" w:rsidRDefault="002A0BF2" w:rsidP="002F67E2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2A0BF2">
              <w:rPr>
                <w:b/>
                <w:sz w:val="24"/>
                <w:szCs w:val="24"/>
              </w:rPr>
              <w:t>6625,4</w:t>
            </w:r>
          </w:p>
        </w:tc>
      </w:tr>
      <w:tr w:rsidR="0068469E" w:rsidRPr="008C5F5D" w:rsidTr="00E636D0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68469E" w:rsidRPr="008C5F5D" w:rsidRDefault="0068469E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69E" w:rsidRPr="008C5F5D" w:rsidRDefault="0068469E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69E" w:rsidRPr="008C5F5D" w:rsidRDefault="0068469E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69E" w:rsidRPr="008C5F5D" w:rsidRDefault="0068469E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69E" w:rsidRPr="008C5F5D" w:rsidRDefault="0068469E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68469E" w:rsidRPr="008C5F5D" w:rsidRDefault="0068469E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2A0BF2" w:rsidRPr="008C5F5D" w:rsidTr="00E636D0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ind w:left="226" w:right="-142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вольственные товары и сельскохозя</w:t>
            </w:r>
            <w:r w:rsidRPr="008C5F5D">
              <w:rPr>
                <w:sz w:val="24"/>
                <w:szCs w:val="24"/>
              </w:rPr>
              <w:t>й</w:t>
            </w:r>
            <w:r w:rsidRPr="008C5F5D">
              <w:rPr>
                <w:sz w:val="24"/>
                <w:szCs w:val="24"/>
              </w:rPr>
              <w:t xml:space="preserve">ственное сырье (кроме </w:t>
            </w:r>
            <w:proofErr w:type="gramStart"/>
            <w:r w:rsidRPr="008C5F5D">
              <w:rPr>
                <w:sz w:val="24"/>
                <w:szCs w:val="24"/>
              </w:rPr>
              <w:t>текстильного</w:t>
            </w:r>
            <w:proofErr w:type="gramEnd"/>
            <w:r w:rsidRPr="008C5F5D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747D3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BF2" w:rsidRPr="002A0BF2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12,9</w:t>
            </w:r>
          </w:p>
        </w:tc>
      </w:tr>
      <w:tr w:rsidR="002A0BF2" w:rsidRPr="008C5F5D" w:rsidTr="00E636D0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инеральные продук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4,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0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3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747D3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747D35">
              <w:rPr>
                <w:sz w:val="24"/>
                <w:szCs w:val="24"/>
              </w:rPr>
              <w:t>484,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BF2" w:rsidRPr="002A0BF2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250,5</w:t>
            </w:r>
          </w:p>
        </w:tc>
      </w:tr>
      <w:tr w:rsidR="002A0BF2" w:rsidRPr="008C5F5D" w:rsidTr="00E636D0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их топливно-энергетические това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1,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1,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4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747D3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BF2" w:rsidRPr="002A0BF2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64,6</w:t>
            </w:r>
          </w:p>
        </w:tc>
      </w:tr>
      <w:tr w:rsidR="002A0BF2" w:rsidRPr="008C5F5D" w:rsidTr="00E636D0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д</w:t>
            </w:r>
            <w:r w:rsidR="00672000">
              <w:rPr>
                <w:sz w:val="24"/>
                <w:szCs w:val="24"/>
              </w:rPr>
              <w:t>укция химическо</w:t>
            </w:r>
            <w:r w:rsidR="00117805">
              <w:rPr>
                <w:sz w:val="24"/>
                <w:szCs w:val="24"/>
              </w:rPr>
              <w:t>й</w:t>
            </w:r>
            <w:r w:rsidR="00672000">
              <w:rPr>
                <w:sz w:val="24"/>
                <w:szCs w:val="24"/>
              </w:rPr>
              <w:t xml:space="preserve"> про</w:t>
            </w:r>
            <w:r w:rsidR="00117805">
              <w:rPr>
                <w:sz w:val="24"/>
                <w:szCs w:val="24"/>
              </w:rPr>
              <w:t>мышленности</w:t>
            </w:r>
            <w:r w:rsidR="00672000">
              <w:rPr>
                <w:sz w:val="24"/>
                <w:szCs w:val="24"/>
              </w:rPr>
              <w:t>,</w:t>
            </w:r>
            <w:r w:rsidR="00672000"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2,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30,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2,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747D3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747D35">
              <w:rPr>
                <w:sz w:val="24"/>
                <w:szCs w:val="24"/>
              </w:rPr>
              <w:t>532,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BF2" w:rsidRPr="002A0BF2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462,1</w:t>
            </w:r>
          </w:p>
        </w:tc>
      </w:tr>
      <w:tr w:rsidR="002A0BF2" w:rsidRPr="008C5F5D" w:rsidTr="00E636D0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жевенное сырье, пушнина и изделия </w:t>
            </w:r>
            <w:r w:rsidR="00672000"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из ни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747D3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BF2" w:rsidRPr="002A0BF2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-</w:t>
            </w:r>
          </w:p>
        </w:tc>
      </w:tr>
      <w:tr w:rsidR="002A0BF2" w:rsidRPr="008C5F5D" w:rsidTr="00E636D0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евесина и целлюлозно-бумажные изд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6,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3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7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747D3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747D35">
              <w:rPr>
                <w:sz w:val="24"/>
                <w:szCs w:val="24"/>
              </w:rPr>
              <w:t>634,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BF2" w:rsidRPr="002A0BF2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540,0</w:t>
            </w:r>
          </w:p>
        </w:tc>
      </w:tr>
      <w:tr w:rsidR="002A0BF2" w:rsidRPr="008C5F5D" w:rsidTr="00E636D0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кстиль, текстильные изделия и обув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747D3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BF2" w:rsidRPr="002A0BF2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0,2</w:t>
            </w:r>
          </w:p>
        </w:tc>
      </w:tr>
      <w:tr w:rsidR="002A0BF2" w:rsidRPr="008C5F5D" w:rsidTr="00E636D0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агоце</w:t>
            </w:r>
            <w:r w:rsidR="00672000">
              <w:rPr>
                <w:sz w:val="24"/>
                <w:szCs w:val="24"/>
              </w:rPr>
              <w:t>нные камни, драгоценные металлы</w:t>
            </w:r>
            <w:r w:rsidR="00672000"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и изделия из ни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4,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,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8,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747D3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747D35">
              <w:rPr>
                <w:sz w:val="24"/>
                <w:szCs w:val="24"/>
              </w:rPr>
              <w:t>130,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BF2" w:rsidRPr="002A0BF2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164,3</w:t>
            </w:r>
          </w:p>
        </w:tc>
      </w:tr>
      <w:tr w:rsidR="002A0BF2" w:rsidRPr="008C5F5D" w:rsidTr="00E636D0">
        <w:trPr>
          <w:cantSplit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таллы и изделия из ни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82,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51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806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747D35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747D35">
              <w:rPr>
                <w:sz w:val="24"/>
                <w:szCs w:val="24"/>
              </w:rPr>
              <w:t>5847,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BF2" w:rsidRPr="002A0BF2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5134,6</w:t>
            </w:r>
          </w:p>
        </w:tc>
      </w:tr>
      <w:tr w:rsidR="002A0BF2" w:rsidRPr="008C5F5D" w:rsidTr="00E636D0">
        <w:trPr>
          <w:cantSplit/>
          <w:trHeight w:val="170"/>
        </w:trPr>
        <w:tc>
          <w:tcPr>
            <w:tcW w:w="4748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,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BF2" w:rsidRPr="008C5F5D" w:rsidRDefault="00747D35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2A0BF2" w:rsidRPr="002A0BF2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50,4</w:t>
            </w:r>
          </w:p>
        </w:tc>
      </w:tr>
      <w:tr w:rsidR="002A0BF2" w:rsidRPr="008C5F5D" w:rsidTr="00E636D0">
        <w:trPr>
          <w:cantSplit/>
          <w:trHeight w:val="164"/>
        </w:trPr>
        <w:tc>
          <w:tcPr>
            <w:tcW w:w="4748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товары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0</w:t>
            </w:r>
          </w:p>
        </w:tc>
        <w:tc>
          <w:tcPr>
            <w:tcW w:w="942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,7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2A0BF2" w:rsidRPr="008C5F5D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,6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2A0BF2" w:rsidRPr="008C5F5D" w:rsidRDefault="00747D35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935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2A0BF2" w:rsidRPr="002A0BF2" w:rsidRDefault="002A0BF2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10,4</w:t>
            </w:r>
          </w:p>
        </w:tc>
      </w:tr>
    </w:tbl>
    <w:p w:rsidR="00B16F86" w:rsidRPr="008C5F5D" w:rsidRDefault="00B16F86" w:rsidP="00B16F86">
      <w:pPr>
        <w:rPr>
          <w:sz w:val="24"/>
          <w:szCs w:val="24"/>
        </w:rPr>
      </w:pPr>
    </w:p>
    <w:p w:rsidR="00F93944" w:rsidRDefault="00F93944">
      <w:pPr>
        <w:spacing w:after="200" w:line="276" w:lineRule="auto"/>
        <w:rPr>
          <w:sz w:val="24"/>
          <w:szCs w:val="24"/>
        </w:rPr>
      </w:pPr>
      <w:bookmarkStart w:id="1035" w:name="_Toc420564790"/>
      <w:r>
        <w:rPr>
          <w:sz w:val="24"/>
          <w:szCs w:val="24"/>
        </w:rPr>
        <w:br w:type="page"/>
      </w:r>
    </w:p>
    <w:p w:rsidR="005D31E6" w:rsidRPr="002F67E2" w:rsidRDefault="002F67E2" w:rsidP="002F67E2">
      <w:pPr>
        <w:widowControl w:val="0"/>
        <w:jc w:val="right"/>
        <w:rPr>
          <w:sz w:val="24"/>
          <w:szCs w:val="24"/>
        </w:rPr>
      </w:pPr>
      <w:r w:rsidRPr="002F67E2">
        <w:rPr>
          <w:sz w:val="24"/>
          <w:szCs w:val="24"/>
        </w:rPr>
        <w:lastRenderedPageBreak/>
        <w:t>окончание</w:t>
      </w:r>
    </w:p>
    <w:tbl>
      <w:tblPr>
        <w:tblW w:w="5000" w:type="pct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ashed" w:sz="4" w:space="0" w:color="943634"/>
          <w:insideV w:val="dashed" w:sz="4" w:space="0" w:color="943634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1098"/>
        <w:gridCol w:w="1053"/>
        <w:gridCol w:w="1053"/>
        <w:gridCol w:w="1053"/>
        <w:gridCol w:w="916"/>
      </w:tblGrid>
      <w:tr w:rsidR="005D31E6" w:rsidRPr="008C5F5D" w:rsidTr="002F67E2">
        <w:trPr>
          <w:cantSplit/>
          <w:trHeight w:val="188"/>
          <w:tblHeader/>
        </w:trPr>
        <w:tc>
          <w:tcPr>
            <w:tcW w:w="4606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5D31E6" w:rsidRPr="008C5F5D" w:rsidRDefault="005D31E6" w:rsidP="008037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5D31E6" w:rsidRPr="008C5F5D" w:rsidRDefault="005D31E6" w:rsidP="0080378A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105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5D31E6" w:rsidRPr="008C5F5D" w:rsidRDefault="005D31E6" w:rsidP="0080378A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5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5D31E6" w:rsidRPr="008C5F5D" w:rsidRDefault="005D31E6" w:rsidP="0080378A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53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  <w:vAlign w:val="center"/>
          </w:tcPr>
          <w:p w:rsidR="005D31E6" w:rsidRPr="008C5F5D" w:rsidRDefault="005D31E6" w:rsidP="0080378A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16" w:type="dxa"/>
            <w:tcBorders>
              <w:top w:val="double" w:sz="4" w:space="0" w:color="0081E2"/>
              <w:left w:val="double" w:sz="4" w:space="0" w:color="0081E2"/>
              <w:bottom w:val="double" w:sz="4" w:space="0" w:color="0081E2"/>
              <w:right w:val="double" w:sz="4" w:space="0" w:color="0081E2"/>
            </w:tcBorders>
            <w:shd w:val="clear" w:color="auto" w:fill="D9F7E4"/>
          </w:tcPr>
          <w:p w:rsidR="005D31E6" w:rsidRPr="008C5F5D" w:rsidRDefault="005D31E6" w:rsidP="008037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2F67E2" w:rsidRPr="00B61A73" w:rsidTr="0056255C">
        <w:trPr>
          <w:cantSplit/>
        </w:trPr>
        <w:tc>
          <w:tcPr>
            <w:tcW w:w="9779" w:type="dxa"/>
            <w:gridSpan w:val="6"/>
            <w:tcBorders>
              <w:top w:val="double" w:sz="4" w:space="0" w:color="0081E2"/>
              <w:left w:val="double" w:sz="4" w:space="0" w:color="0081E2"/>
              <w:bottom w:val="nil"/>
              <w:right w:val="double" w:sz="4" w:space="0" w:color="0081E2"/>
            </w:tcBorders>
            <w:vAlign w:val="bottom"/>
          </w:tcPr>
          <w:p w:rsidR="002F67E2" w:rsidRPr="00B61A73" w:rsidRDefault="00B61A73" w:rsidP="002F67E2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B61A73">
              <w:rPr>
                <w:b/>
                <w:sz w:val="24"/>
                <w:szCs w:val="24"/>
              </w:rPr>
              <w:t>В</w:t>
            </w:r>
            <w:r w:rsidR="002F67E2" w:rsidRPr="00B61A73">
              <w:rPr>
                <w:b/>
                <w:sz w:val="24"/>
                <w:szCs w:val="24"/>
              </w:rPr>
              <w:t xml:space="preserve"> процентах к итогу</w:t>
            </w:r>
          </w:p>
        </w:tc>
      </w:tr>
      <w:tr w:rsidR="005D31E6" w:rsidRPr="008C5F5D" w:rsidTr="002F67E2">
        <w:trPr>
          <w:cantSplit/>
        </w:trPr>
        <w:tc>
          <w:tcPr>
            <w:tcW w:w="460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5D31E6" w:rsidRPr="008C5F5D" w:rsidRDefault="005D31E6" w:rsidP="002F67E2">
            <w:pPr>
              <w:widowControl w:val="0"/>
              <w:spacing w:line="300" w:lineRule="exact"/>
              <w:ind w:right="-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Экспорт – всего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1E6" w:rsidRPr="008C5F5D" w:rsidRDefault="005D31E6" w:rsidP="002F67E2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1E6" w:rsidRPr="008C5F5D" w:rsidRDefault="005D31E6" w:rsidP="002F67E2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1E6" w:rsidRPr="008C5F5D" w:rsidRDefault="005D31E6" w:rsidP="002F67E2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1E6" w:rsidRPr="008C5F5D" w:rsidRDefault="005D31E6" w:rsidP="002F67E2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5D31E6" w:rsidRPr="008C5F5D" w:rsidRDefault="005D31E6" w:rsidP="002F67E2">
            <w:pPr>
              <w:widowControl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D31E6" w:rsidRPr="008C5F5D" w:rsidTr="002F67E2">
        <w:trPr>
          <w:cantSplit/>
        </w:trPr>
        <w:tc>
          <w:tcPr>
            <w:tcW w:w="460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5D31E6" w:rsidRPr="008C5F5D" w:rsidRDefault="005D31E6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1E6" w:rsidRPr="008C5F5D" w:rsidRDefault="005D31E6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1E6" w:rsidRPr="008C5F5D" w:rsidRDefault="005D31E6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1E6" w:rsidRPr="008C5F5D" w:rsidRDefault="005D31E6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1E6" w:rsidRPr="008C5F5D" w:rsidRDefault="005D31E6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uble" w:sz="4" w:space="0" w:color="0081E2"/>
            </w:tcBorders>
          </w:tcPr>
          <w:p w:rsidR="005D31E6" w:rsidRPr="008C5F5D" w:rsidRDefault="005D31E6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F13827" w:rsidRPr="008C5F5D" w:rsidTr="002F67E2">
        <w:trPr>
          <w:cantSplit/>
        </w:trPr>
        <w:tc>
          <w:tcPr>
            <w:tcW w:w="460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F13827" w:rsidRPr="008C5F5D" w:rsidRDefault="00F13827" w:rsidP="002F67E2">
            <w:pPr>
              <w:widowControl w:val="0"/>
              <w:spacing w:line="300" w:lineRule="exact"/>
              <w:ind w:left="226" w:right="-142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вольственные товары и сельскох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 xml:space="preserve">зяйственное сырье (кроме </w:t>
            </w:r>
            <w:proofErr w:type="gramStart"/>
            <w:r w:rsidRPr="008C5F5D">
              <w:rPr>
                <w:sz w:val="24"/>
                <w:szCs w:val="24"/>
              </w:rPr>
              <w:t>текстильного</w:t>
            </w:r>
            <w:proofErr w:type="gramEnd"/>
            <w:r w:rsidRPr="008C5F5D">
              <w:rPr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0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3827" w:rsidRPr="008C5F5D" w:rsidRDefault="00930E39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F13827" w:rsidRPr="008C5F5D" w:rsidTr="002F67E2">
        <w:trPr>
          <w:cantSplit/>
        </w:trPr>
        <w:tc>
          <w:tcPr>
            <w:tcW w:w="460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F13827" w:rsidRPr="008C5F5D" w:rsidRDefault="00F13827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инеральные продукты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2,</w:t>
            </w:r>
            <w:r w:rsidR="008459BC">
              <w:rPr>
                <w:sz w:val="24"/>
                <w:szCs w:val="24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4,</w:t>
            </w:r>
            <w:r w:rsidR="008459BC">
              <w:rPr>
                <w:sz w:val="24"/>
                <w:szCs w:val="24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5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6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3827" w:rsidRPr="008C5F5D" w:rsidRDefault="00930E39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13827" w:rsidRPr="008C5F5D" w:rsidTr="002F67E2">
        <w:trPr>
          <w:cantSplit/>
        </w:trPr>
        <w:tc>
          <w:tcPr>
            <w:tcW w:w="460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F13827" w:rsidRPr="008C5F5D" w:rsidRDefault="00F13827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их топливно-энергетические товары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1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3827" w:rsidRPr="008C5F5D" w:rsidRDefault="00930E39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13827" w:rsidRPr="008C5F5D" w:rsidTr="002F67E2">
        <w:trPr>
          <w:cantSplit/>
        </w:trPr>
        <w:tc>
          <w:tcPr>
            <w:tcW w:w="460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117805" w:rsidRDefault="00F13827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д</w:t>
            </w:r>
            <w:r w:rsidR="00672000">
              <w:rPr>
                <w:sz w:val="24"/>
                <w:szCs w:val="24"/>
              </w:rPr>
              <w:t>укция химическо</w:t>
            </w:r>
            <w:r w:rsidR="00117805">
              <w:rPr>
                <w:sz w:val="24"/>
                <w:szCs w:val="24"/>
              </w:rPr>
              <w:t>й</w:t>
            </w:r>
            <w:r w:rsidR="00672000">
              <w:rPr>
                <w:sz w:val="24"/>
                <w:szCs w:val="24"/>
              </w:rPr>
              <w:t xml:space="preserve"> про</w:t>
            </w:r>
            <w:r w:rsidR="00117805">
              <w:rPr>
                <w:sz w:val="24"/>
                <w:szCs w:val="24"/>
              </w:rPr>
              <w:t>мышленности,</w:t>
            </w:r>
          </w:p>
          <w:p w:rsidR="00F13827" w:rsidRPr="008C5F5D" w:rsidRDefault="00117805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13827"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11,</w:t>
            </w:r>
            <w:r w:rsidR="008459BC">
              <w:rPr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8,</w:t>
            </w:r>
            <w:r w:rsidR="008459BC">
              <w:rPr>
                <w:sz w:val="24"/>
                <w:szCs w:val="24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10,</w:t>
            </w:r>
            <w:r w:rsidR="008459BC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6,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3827" w:rsidRPr="008C5F5D" w:rsidRDefault="00930E39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13827" w:rsidRPr="008C5F5D" w:rsidTr="002F67E2">
        <w:trPr>
          <w:cantSplit/>
        </w:trPr>
        <w:tc>
          <w:tcPr>
            <w:tcW w:w="460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F13827" w:rsidRPr="008C5F5D" w:rsidRDefault="00F13827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жевен</w:t>
            </w:r>
            <w:r w:rsidR="00672000">
              <w:rPr>
                <w:sz w:val="24"/>
                <w:szCs w:val="24"/>
              </w:rPr>
              <w:t xml:space="preserve">ное сырье, пушнина и изделия </w:t>
            </w:r>
            <w:r w:rsidR="00672000">
              <w:rPr>
                <w:sz w:val="24"/>
                <w:szCs w:val="24"/>
              </w:rPr>
              <w:br/>
              <w:t xml:space="preserve">    из </w:t>
            </w:r>
            <w:r w:rsidRPr="008C5F5D">
              <w:rPr>
                <w:sz w:val="24"/>
                <w:szCs w:val="24"/>
              </w:rPr>
              <w:t>них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3827" w:rsidRPr="008C5F5D" w:rsidRDefault="00930E39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3827" w:rsidRPr="008C5F5D" w:rsidTr="002F67E2">
        <w:trPr>
          <w:cantSplit/>
        </w:trPr>
        <w:tc>
          <w:tcPr>
            <w:tcW w:w="460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F13827" w:rsidRPr="008C5F5D" w:rsidRDefault="00F13827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евесина и целлюлозно-бумажные </w:t>
            </w:r>
            <w:r w:rsidR="00672000"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изделия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6,</w:t>
            </w:r>
            <w:r w:rsidR="008459BC">
              <w:rPr>
                <w:sz w:val="24"/>
                <w:szCs w:val="24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7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8,</w:t>
            </w:r>
            <w:r w:rsidR="008459BC">
              <w:rPr>
                <w:color w:val="000000"/>
                <w:sz w:val="24"/>
                <w:szCs w:val="22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8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3827" w:rsidRPr="008C5F5D" w:rsidRDefault="00930E39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F13827" w:rsidRPr="008C5F5D" w:rsidTr="002F67E2">
        <w:trPr>
          <w:cantSplit/>
        </w:trPr>
        <w:tc>
          <w:tcPr>
            <w:tcW w:w="460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F13827" w:rsidRPr="008C5F5D" w:rsidRDefault="00F13827" w:rsidP="002F67E2">
            <w:pPr>
              <w:widowControl w:val="0"/>
              <w:spacing w:line="300" w:lineRule="exact"/>
              <w:ind w:right="-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кстиль, текстильные изделия и обув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3827" w:rsidRPr="008C5F5D" w:rsidRDefault="00930E39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13827" w:rsidRPr="008C5F5D" w:rsidTr="002F67E2">
        <w:trPr>
          <w:cantSplit/>
        </w:trPr>
        <w:tc>
          <w:tcPr>
            <w:tcW w:w="460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F13827" w:rsidRPr="008C5F5D" w:rsidRDefault="00F13827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агоценные камни, драгоценные </w:t>
            </w:r>
            <w:r w:rsidR="00672000"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металлы и изделия из них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2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1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,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3827" w:rsidRPr="008C5F5D" w:rsidRDefault="00930E39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F13827" w:rsidRPr="008C5F5D" w:rsidTr="002F67E2">
        <w:trPr>
          <w:cantSplit/>
        </w:trPr>
        <w:tc>
          <w:tcPr>
            <w:tcW w:w="460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F13827" w:rsidRPr="008C5F5D" w:rsidRDefault="00F13827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таллы и изделия из них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="008459BC">
              <w:rPr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77,</w:t>
            </w:r>
            <w:r w:rsidR="008459BC">
              <w:rPr>
                <w:sz w:val="24"/>
                <w:szCs w:val="24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87607" w:rsidRDefault="008459BC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3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5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3827" w:rsidRPr="008C5F5D" w:rsidRDefault="00930E39" w:rsidP="002F67E2">
            <w:pPr>
              <w:widowControl w:val="0"/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</w:tr>
      <w:tr w:rsidR="00F13827" w:rsidRPr="008C5F5D" w:rsidTr="002F67E2">
        <w:trPr>
          <w:cantSplit/>
          <w:trHeight w:val="170"/>
        </w:trPr>
        <w:tc>
          <w:tcPr>
            <w:tcW w:w="4606" w:type="dxa"/>
            <w:tcBorders>
              <w:top w:val="nil"/>
              <w:left w:val="double" w:sz="4" w:space="0" w:color="0081E2"/>
              <w:bottom w:val="nil"/>
              <w:right w:val="nil"/>
            </w:tcBorders>
            <w:vAlign w:val="bottom"/>
          </w:tcPr>
          <w:p w:rsidR="00F13827" w:rsidRPr="008C5F5D" w:rsidRDefault="00F13827" w:rsidP="002F67E2">
            <w:pPr>
              <w:widowControl w:val="0"/>
              <w:spacing w:line="300" w:lineRule="exact"/>
              <w:ind w:left="226" w:hanging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1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1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uble" w:sz="4" w:space="0" w:color="0081E2"/>
            </w:tcBorders>
            <w:vAlign w:val="bottom"/>
          </w:tcPr>
          <w:p w:rsidR="00F13827" w:rsidRPr="008C5F5D" w:rsidRDefault="00930E39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F13827" w:rsidRPr="008C5F5D" w:rsidTr="002F67E2">
        <w:trPr>
          <w:cantSplit/>
          <w:trHeight w:val="164"/>
        </w:trPr>
        <w:tc>
          <w:tcPr>
            <w:tcW w:w="4606" w:type="dxa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vAlign w:val="bottom"/>
          </w:tcPr>
          <w:p w:rsidR="00F13827" w:rsidRPr="008C5F5D" w:rsidRDefault="00F13827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товары</w:t>
            </w:r>
          </w:p>
        </w:tc>
        <w:tc>
          <w:tcPr>
            <w:tcW w:w="1098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,1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F13827" w:rsidRPr="001264F9" w:rsidRDefault="00F13827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,2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0,2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0081E2"/>
              <w:right w:val="nil"/>
            </w:tcBorders>
            <w:vAlign w:val="bottom"/>
          </w:tcPr>
          <w:p w:rsidR="00F13827" w:rsidRPr="00187607" w:rsidRDefault="00F13827" w:rsidP="002F67E2">
            <w:pPr>
              <w:spacing w:line="300" w:lineRule="exact"/>
              <w:jc w:val="righ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2</w:t>
            </w:r>
          </w:p>
        </w:tc>
        <w:tc>
          <w:tcPr>
            <w:tcW w:w="916" w:type="dxa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vAlign w:val="bottom"/>
          </w:tcPr>
          <w:p w:rsidR="00F13827" w:rsidRPr="008C5F5D" w:rsidRDefault="00930E39" w:rsidP="002F67E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Pr="005D31E6" w:rsidRDefault="005D31E6" w:rsidP="005D31E6">
      <w:pPr>
        <w:pStyle w:val="12"/>
      </w:pPr>
    </w:p>
    <w:p w:rsidR="005D31E6" w:rsidRDefault="005D31E6" w:rsidP="00B16F86">
      <w:pPr>
        <w:pStyle w:val="2"/>
        <w:spacing w:before="0" w:after="0"/>
        <w:jc w:val="center"/>
        <w:rPr>
          <w:i w:val="0"/>
          <w:color w:val="C00000"/>
          <w:sz w:val="32"/>
          <w:szCs w:val="32"/>
        </w:rPr>
      </w:pPr>
    </w:p>
    <w:p w:rsidR="00B94A4A" w:rsidRPr="00B94A4A" w:rsidRDefault="00B94A4A" w:rsidP="00B94A4A">
      <w:pPr>
        <w:pStyle w:val="12"/>
      </w:pPr>
    </w:p>
    <w:p w:rsidR="00F93944" w:rsidRDefault="00F93944" w:rsidP="00B16F86">
      <w:pPr>
        <w:pStyle w:val="2"/>
        <w:spacing w:before="0" w:after="0"/>
        <w:jc w:val="center"/>
        <w:rPr>
          <w:i w:val="0"/>
          <w:color w:val="0039AC"/>
          <w:sz w:val="32"/>
          <w:szCs w:val="32"/>
        </w:rPr>
        <w:sectPr w:rsidR="00F93944" w:rsidSect="00FC61E4">
          <w:headerReference w:type="default" r:id="rId67"/>
          <w:pgSz w:w="11907" w:h="16839" w:code="9"/>
          <w:pgMar w:top="1134" w:right="1134" w:bottom="1134" w:left="1134" w:header="567" w:footer="283" w:gutter="0"/>
          <w:cols w:space="720"/>
          <w:titlePg/>
          <w:docGrid w:linePitch="272"/>
        </w:sectPr>
      </w:pPr>
      <w:bookmarkStart w:id="1036" w:name="_Toc450635614"/>
    </w:p>
    <w:p w:rsidR="00B16F86" w:rsidRPr="00E636D0" w:rsidRDefault="00B16F86" w:rsidP="00B16F86">
      <w:pPr>
        <w:pStyle w:val="2"/>
        <w:spacing w:before="0" w:after="0"/>
        <w:jc w:val="center"/>
        <w:rPr>
          <w:i w:val="0"/>
          <w:color w:val="0039AC"/>
          <w:sz w:val="32"/>
          <w:szCs w:val="32"/>
        </w:rPr>
      </w:pPr>
      <w:r w:rsidRPr="00E636D0">
        <w:rPr>
          <w:i w:val="0"/>
          <w:color w:val="0039AC"/>
          <w:sz w:val="32"/>
          <w:szCs w:val="32"/>
        </w:rPr>
        <w:lastRenderedPageBreak/>
        <w:t>МЕТОДОЛОГИЧЕСКИЕ ПОЯСНЕНИЯ</w:t>
      </w:r>
      <w:bookmarkEnd w:id="1035"/>
      <w:bookmarkEnd w:id="1036"/>
    </w:p>
    <w:p w:rsidR="00B16F86" w:rsidRPr="00EC5EF7" w:rsidRDefault="00B16F86" w:rsidP="00EC5EF7">
      <w:pPr>
        <w:widowControl w:val="0"/>
        <w:ind w:firstLine="720"/>
        <w:jc w:val="center"/>
        <w:rPr>
          <w:b/>
          <w:color w:val="FF0000"/>
          <w:sz w:val="24"/>
          <w:szCs w:val="24"/>
        </w:rPr>
      </w:pPr>
    </w:p>
    <w:bookmarkEnd w:id="230"/>
    <w:bookmarkEnd w:id="231"/>
    <w:bookmarkEnd w:id="232"/>
    <w:bookmarkEnd w:id="429"/>
    <w:bookmarkEnd w:id="430"/>
    <w:bookmarkEnd w:id="946"/>
    <w:bookmarkEnd w:id="947"/>
    <w:bookmarkEnd w:id="948"/>
    <w:bookmarkEnd w:id="949"/>
    <w:bookmarkEnd w:id="950"/>
    <w:bookmarkEnd w:id="951"/>
    <w:bookmarkEnd w:id="952"/>
    <w:bookmarkEnd w:id="953"/>
    <w:bookmarkEnd w:id="965"/>
    <w:bookmarkEnd w:id="966"/>
    <w:bookmarkEnd w:id="967"/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Государственное устройство Красноярского края</w:t>
      </w:r>
      <w:r w:rsidRPr="00EC5EF7">
        <w:rPr>
          <w:b/>
          <w:sz w:val="24"/>
          <w:szCs w:val="24"/>
        </w:rPr>
        <w:br/>
      </w:r>
    </w:p>
    <w:p w:rsidR="00631150" w:rsidRDefault="00631150" w:rsidP="00FE1E31">
      <w:pPr>
        <w:pStyle w:val="a9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Муниципальное образование </w:t>
      </w:r>
      <w:r w:rsidRPr="00EC5EF7">
        <w:rPr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</w:t>
      </w:r>
      <w:r w:rsidR="00CE37D7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самоуправления в Росси</w:t>
      </w:r>
      <w:r w:rsidRPr="00EC5EF7">
        <w:rPr>
          <w:sz w:val="24"/>
          <w:szCs w:val="24"/>
        </w:rPr>
        <w:t>й</w:t>
      </w:r>
      <w:r w:rsidRPr="00EC5EF7">
        <w:rPr>
          <w:sz w:val="24"/>
          <w:szCs w:val="24"/>
        </w:rPr>
        <w:t xml:space="preserve">ской Федерации» – </w:t>
      </w:r>
      <w:r w:rsidR="00FE1E31" w:rsidRPr="00FE1E31">
        <w:rPr>
          <w:rFonts w:eastAsiaTheme="minorHAnsi"/>
          <w:sz w:val="24"/>
          <w:szCs w:val="24"/>
          <w:lang w:eastAsia="en-US"/>
        </w:rPr>
        <w:t xml:space="preserve">городское или сельское поселение, муниципальный район, городской </w:t>
      </w:r>
      <w:r w:rsidR="00FE1E31">
        <w:rPr>
          <w:rFonts w:eastAsiaTheme="minorHAnsi"/>
          <w:sz w:val="24"/>
          <w:szCs w:val="24"/>
          <w:lang w:eastAsia="en-US"/>
        </w:rPr>
        <w:br/>
      </w:r>
      <w:r w:rsidR="00FE1E31" w:rsidRPr="00FE1E31">
        <w:rPr>
          <w:rFonts w:eastAsiaTheme="minorHAnsi"/>
          <w:sz w:val="24"/>
          <w:szCs w:val="24"/>
          <w:lang w:eastAsia="en-US"/>
        </w:rPr>
        <w:t>округ, городской округ с внутригородским делением, внутригородской район либо внутр</w:t>
      </w:r>
      <w:r w:rsidR="00FE1E31" w:rsidRPr="00FE1E31">
        <w:rPr>
          <w:rFonts w:eastAsiaTheme="minorHAnsi"/>
          <w:sz w:val="24"/>
          <w:szCs w:val="24"/>
          <w:lang w:eastAsia="en-US"/>
        </w:rPr>
        <w:t>и</w:t>
      </w:r>
      <w:r w:rsidR="00FE1E31" w:rsidRPr="00FE1E31">
        <w:rPr>
          <w:rFonts w:eastAsiaTheme="minorHAnsi"/>
          <w:sz w:val="24"/>
          <w:szCs w:val="24"/>
          <w:lang w:eastAsia="en-US"/>
        </w:rPr>
        <w:t>городская территория города федерального значения</w:t>
      </w:r>
      <w:r w:rsidRPr="00EC5EF7">
        <w:rPr>
          <w:sz w:val="24"/>
          <w:szCs w:val="24"/>
        </w:rPr>
        <w:t>.</w:t>
      </w:r>
    </w:p>
    <w:p w:rsidR="00D968D9" w:rsidRPr="00D968D9" w:rsidRDefault="00D968D9" w:rsidP="00D968D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осуществления местного самоуправления на территории края образован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proofErr w:type="spellStart"/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-территориальные</w:t>
      </w:r>
      <w:proofErr w:type="spellEnd"/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ицы - муниципальные образования: городские округа, муниципальные районы, поселения (городские и сельские). </w:t>
      </w:r>
    </w:p>
    <w:p w:rsidR="00631150" w:rsidRPr="00FE1E31" w:rsidRDefault="00631150" w:rsidP="00D96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E31">
        <w:rPr>
          <w:rFonts w:ascii="Times New Roman" w:hAnsi="Times New Roman" w:cs="Times New Roman"/>
          <w:b/>
          <w:sz w:val="24"/>
          <w:szCs w:val="24"/>
        </w:rPr>
        <w:t>Муниципальный район</w:t>
      </w:r>
      <w:r w:rsidRPr="00EC5EF7">
        <w:rPr>
          <w:sz w:val="24"/>
          <w:szCs w:val="24"/>
        </w:rPr>
        <w:t xml:space="preserve"> </w:t>
      </w:r>
      <w:r w:rsidRPr="00FE1E31">
        <w:rPr>
          <w:rFonts w:ascii="Times New Roman" w:hAnsi="Times New Roman" w:cs="Times New Roman"/>
          <w:sz w:val="24"/>
          <w:szCs w:val="24"/>
        </w:rPr>
        <w:t xml:space="preserve">– </w:t>
      </w:r>
      <w:r w:rsidR="00FE1E31" w:rsidRPr="00FE1E31">
        <w:rPr>
          <w:rFonts w:ascii="Times New Roman" w:hAnsi="Times New Roman" w:cs="Times New Roman"/>
          <w:sz w:val="24"/>
          <w:szCs w:val="24"/>
        </w:rPr>
        <w:t xml:space="preserve">несколько поселений или поселений и межселенных </w:t>
      </w:r>
      <w:r w:rsidR="009D23B2">
        <w:rPr>
          <w:rFonts w:ascii="Times New Roman" w:hAnsi="Times New Roman" w:cs="Times New Roman"/>
          <w:sz w:val="24"/>
          <w:szCs w:val="24"/>
        </w:rPr>
        <w:br/>
      </w:r>
      <w:r w:rsidR="00FE1E31" w:rsidRPr="00FE1E31">
        <w:rPr>
          <w:rFonts w:ascii="Times New Roman" w:hAnsi="Times New Roman" w:cs="Times New Roman"/>
          <w:sz w:val="24"/>
          <w:szCs w:val="24"/>
        </w:rPr>
        <w:t xml:space="preserve">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="00FE1E31" w:rsidRPr="00FE1E31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="00FE1E31" w:rsidRPr="00FE1E31">
        <w:rPr>
          <w:rFonts w:ascii="Times New Roman" w:hAnsi="Times New Roman" w:cs="Times New Roman"/>
          <w:sz w:val="24"/>
          <w:szCs w:val="24"/>
        </w:rPr>
        <w:t xml:space="preserve"> характера </w:t>
      </w:r>
      <w:r w:rsidR="00FE1E31">
        <w:rPr>
          <w:rFonts w:ascii="Times New Roman" w:hAnsi="Times New Roman" w:cs="Times New Roman"/>
          <w:sz w:val="24"/>
          <w:szCs w:val="24"/>
        </w:rPr>
        <w:br/>
      </w:r>
      <w:r w:rsidR="00FE1E31" w:rsidRPr="00FE1E31">
        <w:rPr>
          <w:rFonts w:ascii="Times New Roman" w:hAnsi="Times New Roman" w:cs="Times New Roman"/>
          <w:sz w:val="24"/>
          <w:szCs w:val="24"/>
        </w:rPr>
        <w:t>населением непосредственно и (или) через выборные и иные органы местного самоуправл</w:t>
      </w:r>
      <w:r w:rsidR="00FE1E31" w:rsidRPr="00FE1E31">
        <w:rPr>
          <w:rFonts w:ascii="Times New Roman" w:hAnsi="Times New Roman" w:cs="Times New Roman"/>
          <w:sz w:val="24"/>
          <w:szCs w:val="24"/>
        </w:rPr>
        <w:t>е</w:t>
      </w:r>
      <w:r w:rsidR="00FE1E31" w:rsidRPr="00FE1E31">
        <w:rPr>
          <w:rFonts w:ascii="Times New Roman" w:hAnsi="Times New Roman" w:cs="Times New Roman"/>
          <w:sz w:val="24"/>
          <w:szCs w:val="24"/>
        </w:rPr>
        <w:t>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</w:t>
      </w:r>
      <w:r w:rsidR="00FE1E31" w:rsidRPr="00FE1E31">
        <w:rPr>
          <w:rFonts w:ascii="Times New Roman" w:hAnsi="Times New Roman" w:cs="Times New Roman"/>
          <w:sz w:val="24"/>
          <w:szCs w:val="24"/>
        </w:rPr>
        <w:t>й</w:t>
      </w:r>
      <w:r w:rsidR="00FE1E31" w:rsidRPr="00FE1E31">
        <w:rPr>
          <w:rFonts w:ascii="Times New Roman" w:hAnsi="Times New Roman" w:cs="Times New Roman"/>
          <w:sz w:val="24"/>
          <w:szCs w:val="24"/>
        </w:rPr>
        <w:t>ской Федерации</w:t>
      </w:r>
      <w:r w:rsidR="00FE1E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501A" w:rsidRDefault="00B6501A" w:rsidP="00FE1E31">
      <w:pPr>
        <w:spacing w:line="228" w:lineRule="auto"/>
        <w:ind w:firstLine="709"/>
        <w:jc w:val="both"/>
        <w:rPr>
          <w:sz w:val="24"/>
          <w:szCs w:val="24"/>
        </w:rPr>
      </w:pPr>
      <w:r w:rsidRPr="00AB75C7">
        <w:rPr>
          <w:b/>
          <w:sz w:val="24"/>
          <w:szCs w:val="24"/>
        </w:rPr>
        <w:t>Городской округ</w:t>
      </w:r>
      <w:r w:rsidRPr="00AB75C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B75C7">
        <w:rPr>
          <w:sz w:val="24"/>
          <w:szCs w:val="24"/>
        </w:rPr>
        <w:t xml:space="preserve"> городское поселение, которое не входит в состав муниципального района и органы </w:t>
      </w:r>
      <w:proofErr w:type="gramStart"/>
      <w:r w:rsidRPr="00AB75C7">
        <w:rPr>
          <w:sz w:val="24"/>
          <w:szCs w:val="24"/>
        </w:rPr>
        <w:t>местного</w:t>
      </w:r>
      <w:proofErr w:type="gramEnd"/>
      <w:r w:rsidRPr="00AB75C7">
        <w:rPr>
          <w:sz w:val="24"/>
          <w:szCs w:val="24"/>
        </w:rPr>
        <w:t xml:space="preserve"> самоуправления которого осуществляют полномочия </w:t>
      </w:r>
      <w:r>
        <w:rPr>
          <w:sz w:val="24"/>
          <w:szCs w:val="24"/>
        </w:rPr>
        <w:br/>
      </w:r>
      <w:r w:rsidRPr="00AB75C7">
        <w:rPr>
          <w:sz w:val="24"/>
          <w:szCs w:val="24"/>
        </w:rPr>
        <w:t xml:space="preserve">по решению установленных Федеральным законом от 6 октября 2003 года № 131-ФЗ </w:t>
      </w:r>
      <w:r>
        <w:rPr>
          <w:sz w:val="24"/>
          <w:szCs w:val="24"/>
        </w:rPr>
        <w:br/>
      </w:r>
      <w:r w:rsidRPr="00AB75C7">
        <w:rPr>
          <w:sz w:val="24"/>
          <w:szCs w:val="24"/>
        </w:rPr>
        <w:t xml:space="preserve">вопросов местного значения поселения и вопросов местного значения муниципального </w:t>
      </w:r>
      <w:r>
        <w:rPr>
          <w:sz w:val="24"/>
          <w:szCs w:val="24"/>
        </w:rPr>
        <w:br/>
      </w:r>
      <w:r w:rsidRPr="00AB75C7">
        <w:rPr>
          <w:sz w:val="24"/>
          <w:szCs w:val="24"/>
        </w:rPr>
        <w:t>рай</w:t>
      </w:r>
      <w:r>
        <w:rPr>
          <w:sz w:val="24"/>
          <w:szCs w:val="24"/>
        </w:rPr>
        <w:t xml:space="preserve">она, </w:t>
      </w:r>
      <w:r w:rsidRPr="00AB75C7">
        <w:rPr>
          <w:sz w:val="24"/>
          <w:szCs w:val="24"/>
        </w:rPr>
        <w:t>а также могут осуществ</w:t>
      </w:r>
      <w:r>
        <w:rPr>
          <w:sz w:val="24"/>
          <w:szCs w:val="24"/>
        </w:rPr>
        <w:t xml:space="preserve">лять отдельные государственные </w:t>
      </w:r>
      <w:r w:rsidRPr="00AB75C7">
        <w:rPr>
          <w:sz w:val="24"/>
          <w:szCs w:val="24"/>
        </w:rPr>
        <w:t xml:space="preserve">полномочия, передаваемые органам местного самоуправления федеральными законами и законами субъектов </w:t>
      </w:r>
      <w:r>
        <w:rPr>
          <w:sz w:val="24"/>
          <w:szCs w:val="24"/>
        </w:rPr>
        <w:br/>
      </w:r>
      <w:r w:rsidRPr="00AB75C7">
        <w:rPr>
          <w:sz w:val="24"/>
          <w:szCs w:val="24"/>
        </w:rPr>
        <w:t>Российской Федерации.</w:t>
      </w:r>
    </w:p>
    <w:p w:rsidR="00631150" w:rsidRPr="00EC5EF7" w:rsidRDefault="00631150" w:rsidP="00FE1E31">
      <w:pPr>
        <w:pStyle w:val="a9"/>
        <w:rPr>
          <w:sz w:val="24"/>
          <w:szCs w:val="24"/>
        </w:rPr>
      </w:pPr>
      <w:r w:rsidRPr="00EC5EF7">
        <w:rPr>
          <w:b/>
          <w:sz w:val="24"/>
          <w:szCs w:val="24"/>
        </w:rPr>
        <w:t>Городское поселение</w:t>
      </w:r>
      <w:r w:rsidRPr="00EC5EF7">
        <w:rPr>
          <w:sz w:val="24"/>
          <w:szCs w:val="24"/>
        </w:rPr>
        <w:t xml:space="preserve"> – город или поселок, в </w:t>
      </w:r>
      <w:proofErr w:type="gramStart"/>
      <w:r w:rsidRPr="00EC5EF7">
        <w:rPr>
          <w:sz w:val="24"/>
          <w:szCs w:val="24"/>
        </w:rPr>
        <w:t>которых</w:t>
      </w:r>
      <w:proofErr w:type="gramEnd"/>
      <w:r w:rsidRPr="00EC5EF7">
        <w:rPr>
          <w:sz w:val="24"/>
          <w:szCs w:val="24"/>
        </w:rPr>
        <w:t xml:space="preserve"> местное самоуправление </w:t>
      </w:r>
      <w:r w:rsidRPr="00EC5EF7">
        <w:rPr>
          <w:sz w:val="24"/>
          <w:szCs w:val="24"/>
        </w:rPr>
        <w:br/>
        <w:t>осуществляется населением непосредственно и (или) через выборные и иные органы местн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го самоуправления.</w:t>
      </w:r>
    </w:p>
    <w:p w:rsidR="00631150" w:rsidRPr="00EC5EF7" w:rsidRDefault="00631150" w:rsidP="00FE1E31">
      <w:pPr>
        <w:pStyle w:val="a9"/>
        <w:rPr>
          <w:sz w:val="24"/>
          <w:szCs w:val="24"/>
        </w:rPr>
      </w:pPr>
      <w:r w:rsidRPr="00EC5EF7">
        <w:rPr>
          <w:b/>
          <w:sz w:val="24"/>
          <w:szCs w:val="24"/>
        </w:rPr>
        <w:t>Сельское поселение</w:t>
      </w:r>
      <w:r w:rsidRPr="00EC5EF7">
        <w:rPr>
          <w:sz w:val="24"/>
          <w:szCs w:val="24"/>
        </w:rPr>
        <w:t xml:space="preserve"> – один или несколько объединенных общей территорией </w:t>
      </w:r>
      <w:r w:rsidRPr="00EC5EF7">
        <w:rPr>
          <w:sz w:val="24"/>
          <w:szCs w:val="24"/>
        </w:rPr>
        <w:br/>
        <w:t xml:space="preserve">сельских населенных пунктов (поселков, сел, станиц, деревень, хуторов, кишлаков, аулов </w:t>
      </w:r>
      <w:r w:rsidRPr="00EC5EF7">
        <w:rPr>
          <w:sz w:val="24"/>
          <w:szCs w:val="24"/>
        </w:rPr>
        <w:br/>
        <w:t>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ния.</w:t>
      </w:r>
    </w:p>
    <w:p w:rsidR="00AC6EAB" w:rsidRDefault="00577236" w:rsidP="00577236">
      <w:pPr>
        <w:pStyle w:val="a9"/>
        <w:rPr>
          <w:sz w:val="24"/>
          <w:szCs w:val="24"/>
        </w:rPr>
      </w:pPr>
      <w:r w:rsidRPr="00577236">
        <w:rPr>
          <w:sz w:val="24"/>
          <w:szCs w:val="24"/>
        </w:rPr>
        <w:t xml:space="preserve">Данные </w:t>
      </w:r>
      <w:r w:rsidRPr="00AC6EAB">
        <w:rPr>
          <w:b/>
          <w:sz w:val="24"/>
          <w:szCs w:val="24"/>
        </w:rPr>
        <w:t>об общей численности работников, занятых в государственных органах, органах местного самоуправления и избирательных комиссиях муниципальных обр</w:t>
      </w:r>
      <w:r w:rsidRPr="00AC6EAB">
        <w:rPr>
          <w:b/>
          <w:sz w:val="24"/>
          <w:szCs w:val="24"/>
        </w:rPr>
        <w:t>а</w:t>
      </w:r>
      <w:r w:rsidRPr="00AC6EAB">
        <w:rPr>
          <w:b/>
          <w:sz w:val="24"/>
          <w:szCs w:val="24"/>
        </w:rPr>
        <w:t>зований</w:t>
      </w:r>
      <w:r w:rsidRPr="00577236">
        <w:rPr>
          <w:sz w:val="24"/>
          <w:szCs w:val="24"/>
        </w:rPr>
        <w:t>, подготовлены по материалам статистических наблюдений на конец года (списо</w:t>
      </w:r>
      <w:r w:rsidRPr="00577236">
        <w:rPr>
          <w:sz w:val="24"/>
          <w:szCs w:val="24"/>
        </w:rPr>
        <w:t>ч</w:t>
      </w:r>
      <w:r w:rsidRPr="00577236">
        <w:rPr>
          <w:sz w:val="24"/>
          <w:szCs w:val="24"/>
        </w:rPr>
        <w:t xml:space="preserve">ная численность). </w:t>
      </w:r>
    </w:p>
    <w:p w:rsidR="00577236" w:rsidRDefault="00577236" w:rsidP="00577236">
      <w:pPr>
        <w:pStyle w:val="a9"/>
        <w:rPr>
          <w:sz w:val="24"/>
          <w:szCs w:val="24"/>
        </w:rPr>
      </w:pPr>
      <w:r w:rsidRPr="00577236">
        <w:rPr>
          <w:sz w:val="24"/>
          <w:szCs w:val="24"/>
        </w:rPr>
        <w:t>Для объединенных (по выполняемым функциям) группировок государственных орг</w:t>
      </w:r>
      <w:r w:rsidRPr="00577236">
        <w:rPr>
          <w:sz w:val="24"/>
          <w:szCs w:val="24"/>
        </w:rPr>
        <w:t>а</w:t>
      </w:r>
      <w:r w:rsidRPr="00577236">
        <w:rPr>
          <w:sz w:val="24"/>
          <w:szCs w:val="24"/>
        </w:rPr>
        <w:t>нов и органов местного самоуправления используются термины:</w:t>
      </w:r>
    </w:p>
    <w:p w:rsidR="00577236" w:rsidRDefault="00577236" w:rsidP="00577236">
      <w:pPr>
        <w:pStyle w:val="a9"/>
        <w:rPr>
          <w:sz w:val="24"/>
          <w:szCs w:val="24"/>
        </w:rPr>
      </w:pPr>
      <w:r w:rsidRPr="00577236">
        <w:rPr>
          <w:b/>
          <w:sz w:val="24"/>
          <w:szCs w:val="24"/>
        </w:rPr>
        <w:t>законодательные органы</w:t>
      </w:r>
      <w:r w:rsidRPr="00577236">
        <w:rPr>
          <w:sz w:val="24"/>
          <w:szCs w:val="24"/>
        </w:rPr>
        <w:t xml:space="preserve"> – органы законодательной власти (федеральные и краевые) и представительные органы муниципальных образований;</w:t>
      </w:r>
    </w:p>
    <w:p w:rsidR="00577236" w:rsidRDefault="00577236" w:rsidP="00577236">
      <w:pPr>
        <w:pStyle w:val="a9"/>
        <w:rPr>
          <w:sz w:val="24"/>
          <w:szCs w:val="24"/>
        </w:rPr>
      </w:pPr>
      <w:r w:rsidRPr="00577236">
        <w:rPr>
          <w:b/>
          <w:sz w:val="24"/>
          <w:szCs w:val="24"/>
        </w:rPr>
        <w:t>исполнительные органы</w:t>
      </w:r>
      <w:r w:rsidRPr="00577236">
        <w:rPr>
          <w:sz w:val="24"/>
          <w:szCs w:val="24"/>
        </w:rPr>
        <w:t xml:space="preserve"> – </w:t>
      </w:r>
      <w:r w:rsidR="003B2264">
        <w:rPr>
          <w:sz w:val="24"/>
          <w:szCs w:val="24"/>
        </w:rPr>
        <w:t>о</w:t>
      </w:r>
      <w:r w:rsidRPr="00577236">
        <w:rPr>
          <w:sz w:val="24"/>
          <w:szCs w:val="24"/>
        </w:rPr>
        <w:t>рганы исполнительной власти (федеральные и краевые) и местные администрации (исполнительно-распорядительные органы муниципальных обр</w:t>
      </w:r>
      <w:r w:rsidRPr="00577236">
        <w:rPr>
          <w:sz w:val="24"/>
          <w:szCs w:val="24"/>
        </w:rPr>
        <w:t>а</w:t>
      </w:r>
      <w:r w:rsidRPr="00577236">
        <w:rPr>
          <w:sz w:val="24"/>
          <w:szCs w:val="24"/>
        </w:rPr>
        <w:t>зований);</w:t>
      </w:r>
    </w:p>
    <w:p w:rsidR="00577236" w:rsidRDefault="00577236" w:rsidP="00577236">
      <w:pPr>
        <w:pStyle w:val="a9"/>
        <w:rPr>
          <w:sz w:val="24"/>
          <w:szCs w:val="24"/>
        </w:rPr>
      </w:pPr>
      <w:r w:rsidRPr="00577236">
        <w:rPr>
          <w:b/>
          <w:sz w:val="24"/>
          <w:szCs w:val="24"/>
        </w:rPr>
        <w:t>органы судебной власти и прокуратуры</w:t>
      </w:r>
      <w:r w:rsidRPr="00577236">
        <w:rPr>
          <w:sz w:val="24"/>
          <w:szCs w:val="24"/>
        </w:rPr>
        <w:t xml:space="preserve"> – арбитражный суд, суды общей юрисди</w:t>
      </w:r>
      <w:r w:rsidRPr="00577236">
        <w:rPr>
          <w:sz w:val="24"/>
          <w:szCs w:val="24"/>
        </w:rPr>
        <w:t>к</w:t>
      </w:r>
      <w:r w:rsidRPr="00577236">
        <w:rPr>
          <w:sz w:val="24"/>
          <w:szCs w:val="24"/>
        </w:rPr>
        <w:t>ции, органы прокуратуры края, территориальные органы Судебного департамента при Верховном Суде Российской Федерации, органы судебной власти края (аппараты мир</w:t>
      </w:r>
      <w:r w:rsidRPr="00577236">
        <w:rPr>
          <w:sz w:val="24"/>
          <w:szCs w:val="24"/>
        </w:rPr>
        <w:t>о</w:t>
      </w:r>
      <w:r w:rsidRPr="00577236">
        <w:rPr>
          <w:sz w:val="24"/>
          <w:szCs w:val="24"/>
        </w:rPr>
        <w:t>вых судей);</w:t>
      </w:r>
    </w:p>
    <w:p w:rsidR="00577236" w:rsidRPr="00577236" w:rsidRDefault="00577236" w:rsidP="00577236">
      <w:pPr>
        <w:pStyle w:val="a9"/>
        <w:rPr>
          <w:sz w:val="24"/>
          <w:szCs w:val="24"/>
        </w:rPr>
      </w:pPr>
      <w:r w:rsidRPr="00577236">
        <w:rPr>
          <w:b/>
          <w:sz w:val="24"/>
          <w:szCs w:val="24"/>
        </w:rPr>
        <w:t>другие</w:t>
      </w:r>
      <w:r w:rsidRPr="00577236">
        <w:rPr>
          <w:sz w:val="24"/>
          <w:szCs w:val="24"/>
        </w:rPr>
        <w:t xml:space="preserve"> – другие государственные органы края (аппарат уполномоченного по правам человека, контрольно-счетные органы и избирательные комиссии края), контрольно-счетные </w:t>
      </w:r>
      <w:r w:rsidRPr="00577236">
        <w:rPr>
          <w:sz w:val="24"/>
          <w:szCs w:val="24"/>
        </w:rPr>
        <w:lastRenderedPageBreak/>
        <w:t>органы муниципальных образований, иные органы местного самоуправления и избирател</w:t>
      </w:r>
      <w:r w:rsidRPr="00577236">
        <w:rPr>
          <w:sz w:val="24"/>
          <w:szCs w:val="24"/>
        </w:rPr>
        <w:t>ь</w:t>
      </w:r>
      <w:r w:rsidRPr="00577236">
        <w:rPr>
          <w:sz w:val="24"/>
          <w:szCs w:val="24"/>
        </w:rPr>
        <w:t>ные комиссии муниципальных образований.</w:t>
      </w: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 xml:space="preserve">Охрана окружающей среды </w:t>
      </w: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Забор воды из природных водных объектов для использования </w:t>
      </w:r>
      <w:r w:rsidRPr="00EC5EF7">
        <w:rPr>
          <w:sz w:val="24"/>
          <w:szCs w:val="24"/>
        </w:rPr>
        <w:t xml:space="preserve">– объем изъятия водных ресурсов из поверхностных (включая моря) водоемов и подземных горизонтов </w:t>
      </w:r>
      <w:r w:rsidRPr="00EC5EF7">
        <w:rPr>
          <w:sz w:val="24"/>
          <w:szCs w:val="24"/>
        </w:rPr>
        <w:br/>
        <w:t xml:space="preserve">с целью дальнейшего потребления воды. В общий объем забора входят используемые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шахтно-рудничные воды, получаемые при добыче полезных ископаемых. В этот показатель не включается объем пропуска воды через гидроузлы для производства электроэнергии, шлюзования судов, пропуска рыбы, поддержания судоходных глубин и др. Не учитывается объем забора транзитной воды для подачи в крупные каналы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Сброс сточных вод</w:t>
      </w:r>
      <w:r w:rsidRPr="00EC5EF7">
        <w:rPr>
          <w:color w:val="0D0D0D"/>
          <w:sz w:val="24"/>
          <w:szCs w:val="24"/>
        </w:rPr>
        <w:t xml:space="preserve"> в поверхностные водоемы включает объемы нормативно-чистых, нормативно-очищенных и загрязненных стоков (производственных и коммунальных), </w:t>
      </w:r>
      <w:r w:rsidR="00952EEE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сброшенных в поверхностные водоемы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Загрязненные сточные воды</w:t>
      </w:r>
      <w:r w:rsidRPr="00EC5EF7">
        <w:rPr>
          <w:color w:val="0D0D0D"/>
          <w:sz w:val="24"/>
          <w:szCs w:val="24"/>
        </w:rPr>
        <w:t xml:space="preserve"> – производственные и бытовые (коммунальные) стоки, сброшенные в поверхностные водные объекты без очистки (или после недостаточной очис</w:t>
      </w:r>
      <w:r w:rsidRPr="00EC5EF7">
        <w:rPr>
          <w:color w:val="0D0D0D"/>
          <w:sz w:val="24"/>
          <w:szCs w:val="24"/>
        </w:rPr>
        <w:t>т</w:t>
      </w:r>
      <w:r w:rsidRPr="00EC5EF7">
        <w:rPr>
          <w:color w:val="0D0D0D"/>
          <w:sz w:val="24"/>
          <w:szCs w:val="24"/>
        </w:rPr>
        <w:t xml:space="preserve">ки) и содержащие загрязняющие вещества в количествах, превышающих утвержденный </w:t>
      </w:r>
      <w:r w:rsidRPr="00EC5EF7">
        <w:rPr>
          <w:color w:val="0D0D0D"/>
          <w:sz w:val="24"/>
          <w:szCs w:val="24"/>
        </w:rPr>
        <w:br/>
        <w:t>предельно допустимый сброс. В них не включаются коллекторно-дренажные воды, отвод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>мые с орошаемых земель после полива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Выбросы в атмосферу загрязняющих веществ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поступление в атмосферный </w:t>
      </w:r>
      <w:r w:rsidRPr="00EC5EF7">
        <w:rPr>
          <w:color w:val="0D0D0D"/>
          <w:sz w:val="24"/>
          <w:szCs w:val="24"/>
        </w:rPr>
        <w:br/>
        <w:t xml:space="preserve">воздух загрязняющих веществ (оказывающих неблагоприятное воздействие на здоровье </w:t>
      </w:r>
      <w:r w:rsidRPr="00EC5EF7">
        <w:rPr>
          <w:color w:val="0D0D0D"/>
          <w:sz w:val="24"/>
          <w:szCs w:val="24"/>
        </w:rPr>
        <w:br/>
        <w:t xml:space="preserve">населения и окружающую среду) от стационарных и передвижных источников выбросов. Учитываются все загрязнители, поступающие в атмосферный воздух как после прохождения через </w:t>
      </w:r>
      <w:proofErr w:type="spellStart"/>
      <w:r w:rsidRPr="00EC5EF7">
        <w:rPr>
          <w:color w:val="0D0D0D"/>
          <w:sz w:val="24"/>
          <w:szCs w:val="24"/>
        </w:rPr>
        <w:t>пылегазоочистные</w:t>
      </w:r>
      <w:proofErr w:type="spellEnd"/>
      <w:r w:rsidRPr="00EC5EF7">
        <w:rPr>
          <w:color w:val="0D0D0D"/>
          <w:sz w:val="24"/>
          <w:szCs w:val="24"/>
        </w:rPr>
        <w:t xml:space="preserve"> установки (в результате неполного улавливания и очистки) на орг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>низованных источниках загрязнения, так и без очистки от организованных и неорганизова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>ных источников загрязнения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Стационарный источник загрязнения атмосферы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proofErr w:type="spellStart"/>
      <w:r w:rsidRPr="00EC5EF7">
        <w:rPr>
          <w:color w:val="0D0D0D"/>
          <w:sz w:val="24"/>
          <w:szCs w:val="24"/>
        </w:rPr>
        <w:t>непередвижной</w:t>
      </w:r>
      <w:proofErr w:type="spellEnd"/>
      <w:r w:rsidRPr="00EC5EF7">
        <w:rPr>
          <w:color w:val="0D0D0D"/>
          <w:sz w:val="24"/>
          <w:szCs w:val="24"/>
        </w:rPr>
        <w:t xml:space="preserve"> технологич</w:t>
      </w:r>
      <w:r w:rsidRPr="00EC5EF7">
        <w:rPr>
          <w:color w:val="0D0D0D"/>
          <w:sz w:val="24"/>
          <w:szCs w:val="24"/>
        </w:rPr>
        <w:t>е</w:t>
      </w:r>
      <w:r w:rsidRPr="00EC5EF7">
        <w:rPr>
          <w:color w:val="0D0D0D"/>
          <w:sz w:val="24"/>
          <w:szCs w:val="24"/>
        </w:rPr>
        <w:t>ский агрегат (установка, устройство, аппарат и т.п.), выделяющий в процессе эксплуатации загрязняющие атмосферу вещества. Сюда же относятся другие объекты (терриконы, резе</w:t>
      </w:r>
      <w:r w:rsidRPr="00EC5EF7">
        <w:rPr>
          <w:color w:val="0D0D0D"/>
          <w:sz w:val="24"/>
          <w:szCs w:val="24"/>
        </w:rPr>
        <w:t>р</w:t>
      </w:r>
      <w:r w:rsidRPr="00EC5EF7">
        <w:rPr>
          <w:color w:val="0D0D0D"/>
          <w:sz w:val="24"/>
          <w:szCs w:val="24"/>
        </w:rPr>
        <w:t>вуары и т.д.).</w:t>
      </w:r>
    </w:p>
    <w:p w:rsidR="00C5469B" w:rsidRPr="00EC5EF7" w:rsidRDefault="00C5469B" w:rsidP="00EC5EF7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sz w:val="24"/>
          <w:szCs w:val="24"/>
        </w:rPr>
        <w:t xml:space="preserve">К </w:t>
      </w:r>
      <w:r w:rsidRPr="00EC5EF7">
        <w:rPr>
          <w:b/>
          <w:bCs/>
          <w:sz w:val="24"/>
          <w:szCs w:val="24"/>
        </w:rPr>
        <w:t>инвестициям в основной капитал,</w:t>
      </w:r>
      <w:r w:rsidRPr="00EC5EF7">
        <w:rPr>
          <w:sz w:val="24"/>
          <w:szCs w:val="24"/>
        </w:rPr>
        <w:t xml:space="preserve"> </w:t>
      </w:r>
      <w:r w:rsidRPr="00EC5EF7">
        <w:rPr>
          <w:b/>
          <w:bCs/>
          <w:sz w:val="24"/>
          <w:szCs w:val="24"/>
        </w:rPr>
        <w:t>направленным на охрану окружающей ср</w:t>
      </w:r>
      <w:r w:rsidRPr="00EC5EF7">
        <w:rPr>
          <w:b/>
          <w:bCs/>
          <w:sz w:val="24"/>
          <w:szCs w:val="24"/>
        </w:rPr>
        <w:t>е</w:t>
      </w:r>
      <w:r w:rsidRPr="00EC5EF7">
        <w:rPr>
          <w:b/>
          <w:bCs/>
          <w:sz w:val="24"/>
          <w:szCs w:val="24"/>
        </w:rPr>
        <w:t>ды</w:t>
      </w:r>
      <w:r w:rsidRPr="00EC5EF7">
        <w:rPr>
          <w:sz w:val="24"/>
          <w:szCs w:val="24"/>
        </w:rPr>
        <w:t>, относятся затраты на новое строительство, расширение, реконструкцию, техническое перевооружение и модернизацию объектов (включая затраты по модернизации объектов, осуществляемой во время капитального ремонта), которая приводит к увеличению первон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чальной стоимости объекта и относится на добавочный капитал организации, приобретение машин, оборудования, транспортных средств и т.д.</w:t>
      </w:r>
      <w:proofErr w:type="gramEnd"/>
      <w:r w:rsidRPr="00EC5EF7">
        <w:rPr>
          <w:sz w:val="24"/>
          <w:szCs w:val="24"/>
        </w:rPr>
        <w:t xml:space="preserve"> Инвестиции в основной капитал прив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дены как по вводимым в действие в отчетном году объектам, так и по объектам, переход</w:t>
      </w:r>
      <w:r w:rsidRPr="00EC5EF7">
        <w:rPr>
          <w:sz w:val="24"/>
          <w:szCs w:val="24"/>
        </w:rPr>
        <w:t>я</w:t>
      </w:r>
      <w:r w:rsidRPr="00EC5EF7">
        <w:rPr>
          <w:sz w:val="24"/>
          <w:szCs w:val="24"/>
        </w:rPr>
        <w:t xml:space="preserve">щим строительством на следующий год. </w:t>
      </w:r>
    </w:p>
    <w:p w:rsidR="00C5469B" w:rsidRPr="00EC5EF7" w:rsidRDefault="00C5469B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sz w:val="24"/>
          <w:szCs w:val="24"/>
        </w:rPr>
        <w:t>Ввод в действие</w:t>
      </w:r>
      <w:r w:rsidRPr="00EC5EF7">
        <w:rPr>
          <w:sz w:val="24"/>
          <w:szCs w:val="24"/>
        </w:rPr>
        <w:t xml:space="preserve"> </w:t>
      </w:r>
      <w:r w:rsidRPr="00EC5EF7">
        <w:rPr>
          <w:b/>
          <w:bCs/>
          <w:sz w:val="24"/>
          <w:szCs w:val="24"/>
        </w:rPr>
        <w:t xml:space="preserve">мощностей и объектов природоохранного назначения </w:t>
      </w:r>
      <w:r w:rsidRPr="00EC5EF7">
        <w:rPr>
          <w:sz w:val="24"/>
          <w:szCs w:val="24"/>
        </w:rPr>
        <w:t>осущест</w:t>
      </w:r>
      <w:r w:rsidRPr="00EC5EF7">
        <w:rPr>
          <w:sz w:val="24"/>
          <w:szCs w:val="24"/>
        </w:rPr>
        <w:t>в</w:t>
      </w:r>
      <w:r w:rsidRPr="00EC5EF7">
        <w:rPr>
          <w:sz w:val="24"/>
          <w:szCs w:val="24"/>
        </w:rPr>
        <w:t xml:space="preserve">ляется согласно выданным разрешениям на ввод объектов в эксплуатацию, оформленным </w:t>
      </w:r>
      <w:r w:rsidR="009D23B2">
        <w:rPr>
          <w:sz w:val="24"/>
          <w:szCs w:val="24"/>
        </w:rPr>
        <w:br/>
      </w:r>
      <w:r w:rsidRPr="00EC5EF7">
        <w:rPr>
          <w:sz w:val="24"/>
          <w:szCs w:val="24"/>
        </w:rPr>
        <w:t>в</w:t>
      </w:r>
      <w:r w:rsidR="00952EEE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установленном порядке, в</w:t>
      </w:r>
      <w:r w:rsidR="00952EEE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соответствии с действующим законодательством Российской Федерации о</w:t>
      </w:r>
      <w:r w:rsidR="00952EEE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градостроительной деятельности. По объектам, на которые до отчетного года осуществлялся частичный ввод в действие мощностей, а в текущем году строительство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его завершено полностью, приведена только мощность, которая введена в действие в отче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ном году. По мощностям, введенным за счет технического перевооружения, включен только их прирост. Не учтены объекты и мощности, на которых осуществлялся капитальный ремонт или отдельные виды ремонтно</w:t>
      </w:r>
      <w:r w:rsidR="00952EEE">
        <w:rPr>
          <w:sz w:val="24"/>
          <w:szCs w:val="24"/>
        </w:rPr>
        <w:t>-</w:t>
      </w:r>
      <w:r w:rsidRPr="00EC5EF7">
        <w:rPr>
          <w:sz w:val="24"/>
          <w:szCs w:val="24"/>
        </w:rPr>
        <w:t>строительных работ.</w:t>
      </w:r>
    </w:p>
    <w:p w:rsidR="00C5469B" w:rsidRPr="00EC5EF7" w:rsidRDefault="00C5469B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Указанные мероприятия и затраты, имеют целевой природоохранный характер и направлены на охрану окружающей среды. В случае с</w:t>
      </w:r>
      <w:r w:rsidRPr="00EC5EF7">
        <w:rPr>
          <w:color w:val="000000"/>
          <w:sz w:val="24"/>
          <w:szCs w:val="24"/>
        </w:rPr>
        <w:t>опряженной (производственно-технической и экологической) значимости, приведены только те из них, у которых основной (главной) причиной их проведения являлась задача охраны окружающей</w:t>
      </w:r>
      <w:r w:rsidR="00952EEE">
        <w:rPr>
          <w:color w:val="000000"/>
          <w:sz w:val="24"/>
          <w:szCs w:val="24"/>
        </w:rPr>
        <w:t xml:space="preserve"> </w:t>
      </w:r>
      <w:r w:rsidRPr="00EC5EF7">
        <w:rPr>
          <w:color w:val="000000"/>
          <w:sz w:val="24"/>
          <w:szCs w:val="24"/>
        </w:rPr>
        <w:t>с</w:t>
      </w:r>
      <w:r w:rsidRPr="00EC5EF7">
        <w:rPr>
          <w:sz w:val="24"/>
          <w:szCs w:val="24"/>
        </w:rPr>
        <w:t xml:space="preserve">реды. </w:t>
      </w:r>
      <w:proofErr w:type="gramStart"/>
      <w:r w:rsidRPr="00EC5EF7">
        <w:rPr>
          <w:sz w:val="24"/>
          <w:szCs w:val="24"/>
        </w:rPr>
        <w:lastRenderedPageBreak/>
        <w:t>Не включены мероприятия, осуществляемые главным образом в целях удешевления испол</w:t>
      </w:r>
      <w:r w:rsidRPr="00EC5EF7">
        <w:rPr>
          <w:sz w:val="24"/>
          <w:szCs w:val="24"/>
        </w:rPr>
        <w:t>ь</w:t>
      </w:r>
      <w:r w:rsidRPr="00EC5EF7">
        <w:rPr>
          <w:sz w:val="24"/>
          <w:szCs w:val="24"/>
        </w:rPr>
        <w:t xml:space="preserve">зуемых видов топлива, сырья и материалов, общего снижения издержек производства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повышения качества выпускаемой продукции, производства</w:t>
      </w:r>
      <w:r w:rsidRPr="00EC5EF7">
        <w:rPr>
          <w:b/>
          <w:bCs/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экологической продукции, улучшения техники безопасности и условий труда, имеющие некоторый экологический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эффект, а также объекты, деятельность которых направлена в основном на получение попу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ной продукции или непосредственно входящие в технологическую линию производства.</w:t>
      </w:r>
      <w:proofErr w:type="gramEnd"/>
    </w:p>
    <w:p w:rsidR="00C5469B" w:rsidRPr="00EC5EF7" w:rsidRDefault="00C5469B" w:rsidP="00EC5EF7">
      <w:pPr>
        <w:ind w:firstLine="709"/>
        <w:jc w:val="both"/>
        <w:rPr>
          <w:color w:val="0D0D0D"/>
          <w:sz w:val="24"/>
          <w:szCs w:val="24"/>
        </w:rPr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Население</w:t>
      </w:r>
    </w:p>
    <w:p w:rsidR="00631150" w:rsidRPr="00EC5EF7" w:rsidRDefault="00631150" w:rsidP="00EC5EF7">
      <w:pPr>
        <w:widowControl w:val="0"/>
        <w:ind w:firstLine="72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Первоисточником получения сведений о населении являются переписи населения. Последняя Всероссийская перепись населения проведена в 2010 году по состоянию </w:t>
      </w:r>
      <w:r w:rsidRPr="00EC5EF7">
        <w:rPr>
          <w:color w:val="0D0D0D"/>
          <w:sz w:val="24"/>
          <w:szCs w:val="24"/>
        </w:rPr>
        <w:br/>
        <w:t>на 14 октября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Сведения об </w:t>
      </w:r>
      <w:r w:rsidRPr="00EC5EF7">
        <w:rPr>
          <w:b/>
          <w:color w:val="0D0D0D"/>
          <w:sz w:val="24"/>
          <w:szCs w:val="24"/>
        </w:rPr>
        <w:t xml:space="preserve">общей численности </w:t>
      </w:r>
      <w:r w:rsidR="00454D75">
        <w:rPr>
          <w:b/>
          <w:color w:val="0D0D0D"/>
          <w:sz w:val="24"/>
          <w:szCs w:val="24"/>
        </w:rPr>
        <w:t>населения</w:t>
      </w:r>
      <w:r w:rsidRPr="00EC5EF7">
        <w:rPr>
          <w:color w:val="0D0D0D"/>
          <w:sz w:val="24"/>
          <w:szCs w:val="24"/>
        </w:rPr>
        <w:t xml:space="preserve"> приведены по постоянному населению, </w:t>
      </w:r>
      <w:r w:rsidRPr="00EC5EF7">
        <w:rPr>
          <w:color w:val="0D0D0D"/>
          <w:sz w:val="24"/>
          <w:szCs w:val="24"/>
        </w:rPr>
        <w:br/>
        <w:t xml:space="preserve">к которому относятся лица, постоянно проживающие на данной территории, включая </w:t>
      </w:r>
      <w:r w:rsidR="00AB626D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временно отсутствующих на момент переписи.</w:t>
      </w:r>
    </w:p>
    <w:p w:rsidR="00631150" w:rsidRPr="00EC5EF7" w:rsidRDefault="00631150" w:rsidP="00EC5EF7">
      <w:pPr>
        <w:widowControl w:val="0"/>
        <w:ind w:firstLine="709"/>
        <w:contextualSpacing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Текущие оценки численности населения на 1 января рассчитываются на основе итогов последней переписи населения, к которым ежегодно прибавляются числа родившихся </w:t>
      </w:r>
      <w:r w:rsidRPr="00EC5EF7">
        <w:rPr>
          <w:color w:val="0D0D0D"/>
          <w:sz w:val="24"/>
          <w:szCs w:val="24"/>
        </w:rPr>
        <w:br/>
        <w:t xml:space="preserve">и прибывших на данную территорию и из которых вычитаются числа умерших и выбывших с данной территории. 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>Распределение населения на городское и сельское производится по месту прожив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>ния, при этом городскими населенными пунктами  считаются  населенные пункты, отнес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 xml:space="preserve">ные в установленном законодательством порядке к категории </w:t>
      </w:r>
      <w:proofErr w:type="gramStart"/>
      <w:r w:rsidRPr="00EC5EF7">
        <w:rPr>
          <w:color w:val="0D0D0D"/>
          <w:sz w:val="24"/>
          <w:szCs w:val="24"/>
        </w:rPr>
        <w:t>городских</w:t>
      </w:r>
      <w:proofErr w:type="gramEnd"/>
      <w:r w:rsidRPr="00EC5EF7">
        <w:rPr>
          <w:color w:val="0D0D0D"/>
          <w:sz w:val="24"/>
          <w:szCs w:val="24"/>
        </w:rPr>
        <w:t xml:space="preserve">. Все остальные </w:t>
      </w:r>
      <w:r w:rsidRPr="00EC5EF7">
        <w:rPr>
          <w:color w:val="0D0D0D"/>
          <w:sz w:val="24"/>
          <w:szCs w:val="24"/>
        </w:rPr>
        <w:br/>
        <w:t>населенные пункты являются сельскими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Сведения </w:t>
      </w:r>
      <w:r w:rsidRPr="00EC5EF7">
        <w:rPr>
          <w:b/>
          <w:color w:val="0D0D0D"/>
          <w:sz w:val="24"/>
          <w:szCs w:val="24"/>
        </w:rPr>
        <w:t>о рождениях, смертях, браках, разводах</w:t>
      </w:r>
      <w:r w:rsidRPr="00EC5EF7">
        <w:rPr>
          <w:color w:val="0D0D0D"/>
          <w:sz w:val="24"/>
          <w:szCs w:val="24"/>
        </w:rPr>
        <w:t xml:space="preserve"> получ</w:t>
      </w:r>
      <w:r w:rsidR="00454D75">
        <w:rPr>
          <w:color w:val="0D0D0D"/>
          <w:sz w:val="24"/>
          <w:szCs w:val="24"/>
        </w:rPr>
        <w:t>ены</w:t>
      </w:r>
      <w:r w:rsidRPr="00EC5EF7">
        <w:rPr>
          <w:color w:val="0D0D0D"/>
          <w:sz w:val="24"/>
          <w:szCs w:val="24"/>
        </w:rPr>
        <w:t xml:space="preserve"> на основании </w:t>
      </w:r>
      <w:r w:rsidR="00AB626D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ежегодной статистической разработки данных, содержащихся в записях актов соответств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 xml:space="preserve">но о рождении, смерти, заключении и расторжении брака, составляемых органами записи актов гражданского состояния. В число </w:t>
      </w:r>
      <w:proofErr w:type="gramStart"/>
      <w:r w:rsidRPr="00EC5EF7">
        <w:rPr>
          <w:color w:val="0D0D0D"/>
          <w:sz w:val="24"/>
          <w:szCs w:val="24"/>
        </w:rPr>
        <w:t>родившихся</w:t>
      </w:r>
      <w:proofErr w:type="gramEnd"/>
      <w:r w:rsidRPr="00EC5EF7">
        <w:rPr>
          <w:color w:val="0D0D0D"/>
          <w:sz w:val="24"/>
          <w:szCs w:val="24"/>
        </w:rPr>
        <w:t xml:space="preserve"> включены только родившиеся живыми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Источником информации </w:t>
      </w:r>
      <w:r w:rsidRPr="00EC5EF7">
        <w:rPr>
          <w:b/>
          <w:color w:val="0D0D0D"/>
          <w:sz w:val="24"/>
          <w:szCs w:val="24"/>
        </w:rPr>
        <w:t>о причинах смерти</w:t>
      </w:r>
      <w:r w:rsidRPr="00EC5EF7">
        <w:rPr>
          <w:color w:val="0D0D0D"/>
          <w:sz w:val="24"/>
          <w:szCs w:val="24"/>
        </w:rPr>
        <w:t xml:space="preserve"> являются записи в медицинских </w:t>
      </w:r>
      <w:r w:rsidR="005B4C7F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свидетельствах о смерти, составляемых врачом относительно заболевания, несчастного </w:t>
      </w:r>
      <w:r w:rsidR="005B4C7F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случая, убийства, самоубийства и другого внешнего воздействия (повреждения в результате действий, предусмотренных законом, повреждения без уточнения их случайного или </w:t>
      </w:r>
      <w:r w:rsidR="005B4C7F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преднамеренного характера, повреждения в результате военных действий), послуживших причиной смерти. 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proofErr w:type="gramStart"/>
      <w:r w:rsidRPr="00EC5EF7">
        <w:rPr>
          <w:color w:val="0D0D0D"/>
          <w:sz w:val="24"/>
          <w:szCs w:val="24"/>
        </w:rPr>
        <w:t>Разработка записей актов на умерших по причинам смерти производится примен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>тельно к Краткой номенклатуре причин смерти 2010, основанной на Международной стат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 xml:space="preserve">стической классификации болезней и проблем, связанных со здоровьем, Х пересмотра </w:t>
      </w:r>
      <w:r w:rsidRPr="00EC5EF7">
        <w:rPr>
          <w:color w:val="0D0D0D"/>
          <w:sz w:val="24"/>
          <w:szCs w:val="24"/>
        </w:rPr>
        <w:br/>
        <w:t>(</w:t>
      </w:r>
      <w:smartTag w:uri="urn:schemas-microsoft-com:office:smarttags" w:element="metricconverter">
        <w:smartTagPr>
          <w:attr w:name="ProductID" w:val="1989 г"/>
        </w:smartTagPr>
        <w:r w:rsidRPr="00EC5EF7">
          <w:rPr>
            <w:color w:val="0D0D0D"/>
            <w:sz w:val="24"/>
            <w:szCs w:val="24"/>
          </w:rPr>
          <w:t>1989 г</w:t>
        </w:r>
      </w:smartTag>
      <w:r w:rsidRPr="00EC5EF7">
        <w:rPr>
          <w:color w:val="0D0D0D"/>
          <w:sz w:val="24"/>
          <w:szCs w:val="24"/>
        </w:rPr>
        <w:t>.).</w:t>
      </w:r>
      <w:proofErr w:type="gramEnd"/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Общие коэффициенты рождаемости и смертности</w:t>
      </w:r>
      <w:r w:rsidRPr="00EC5EF7">
        <w:rPr>
          <w:color w:val="0D0D0D"/>
          <w:sz w:val="24"/>
          <w:szCs w:val="24"/>
        </w:rPr>
        <w:t xml:space="preserve"> – отношение соответственно числа </w:t>
      </w:r>
      <w:proofErr w:type="gramStart"/>
      <w:r w:rsidRPr="00EC5EF7">
        <w:rPr>
          <w:color w:val="0D0D0D"/>
          <w:sz w:val="24"/>
          <w:szCs w:val="24"/>
        </w:rPr>
        <w:t>родившихся</w:t>
      </w:r>
      <w:proofErr w:type="gramEnd"/>
      <w:r w:rsidRPr="00EC5EF7">
        <w:rPr>
          <w:color w:val="0D0D0D"/>
          <w:sz w:val="24"/>
          <w:szCs w:val="24"/>
        </w:rPr>
        <w:t xml:space="preserve"> (живыми) и числа умерших в течение календарного года к среднегодовой численности населения. Исчисляются в промилле (на 1000 человек населения)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Коэффициент естественного прироста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разность общих коэффициентов рождаем</w:t>
      </w:r>
      <w:r w:rsidRPr="00EC5EF7">
        <w:rPr>
          <w:color w:val="0D0D0D"/>
          <w:sz w:val="24"/>
          <w:szCs w:val="24"/>
        </w:rPr>
        <w:t>о</w:t>
      </w:r>
      <w:r w:rsidRPr="00EC5EF7">
        <w:rPr>
          <w:color w:val="0D0D0D"/>
          <w:sz w:val="24"/>
          <w:szCs w:val="24"/>
        </w:rPr>
        <w:t>сти и смертности. Исчисляется в промилле (на 1000 человек населения)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 xml:space="preserve">Общие коэффициенты </w:t>
      </w:r>
      <w:proofErr w:type="spellStart"/>
      <w:r w:rsidRPr="00EC5EF7">
        <w:rPr>
          <w:b/>
          <w:color w:val="0D0D0D"/>
          <w:sz w:val="24"/>
          <w:szCs w:val="24"/>
        </w:rPr>
        <w:t>брачности</w:t>
      </w:r>
      <w:proofErr w:type="spellEnd"/>
      <w:r w:rsidRPr="00EC5EF7">
        <w:rPr>
          <w:b/>
          <w:color w:val="0D0D0D"/>
          <w:sz w:val="24"/>
          <w:szCs w:val="24"/>
        </w:rPr>
        <w:t xml:space="preserve"> и </w:t>
      </w:r>
      <w:proofErr w:type="spellStart"/>
      <w:r w:rsidRPr="00EC5EF7">
        <w:rPr>
          <w:b/>
          <w:color w:val="0D0D0D"/>
          <w:sz w:val="24"/>
          <w:szCs w:val="24"/>
        </w:rPr>
        <w:t>разводимости</w:t>
      </w:r>
      <w:proofErr w:type="spellEnd"/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отношение числа зарегистр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 xml:space="preserve">рованных в течение календарного года браков и разводов к среднегодовой численности </w:t>
      </w:r>
      <w:r w:rsidR="00BC0FD5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населения. Исчисляются в промилле (на 1000 человек населения)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Среднегодовая численность населения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средняя арифметическая значений числ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>ности населения на начало и конец соответствующего года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Ожидаемая продолжительность жизни при рождении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число лет, которое в сре</w:t>
      </w:r>
      <w:r w:rsidRPr="00EC5EF7">
        <w:rPr>
          <w:color w:val="0D0D0D"/>
          <w:sz w:val="24"/>
          <w:szCs w:val="24"/>
        </w:rPr>
        <w:t>д</w:t>
      </w:r>
      <w:r w:rsidRPr="00EC5EF7">
        <w:rPr>
          <w:color w:val="0D0D0D"/>
          <w:sz w:val="24"/>
          <w:szCs w:val="24"/>
        </w:rPr>
        <w:t>нем предстояло бы прожить человеку из поколения родившихся при условии, что на прот</w:t>
      </w:r>
      <w:r w:rsidRPr="00EC5EF7">
        <w:rPr>
          <w:color w:val="0D0D0D"/>
          <w:sz w:val="24"/>
          <w:szCs w:val="24"/>
        </w:rPr>
        <w:t>я</w:t>
      </w:r>
      <w:r w:rsidRPr="00EC5EF7">
        <w:rPr>
          <w:color w:val="0D0D0D"/>
          <w:sz w:val="24"/>
          <w:szCs w:val="24"/>
        </w:rPr>
        <w:t>жении всей жизни этого поколения повозрастная смертность останется на уровне того года, для которого исчислен показатель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lastRenderedPageBreak/>
        <w:t>Коэффициенты смертности по причинам смерти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отношение числа </w:t>
      </w:r>
      <w:proofErr w:type="gramStart"/>
      <w:r w:rsidRPr="00EC5EF7">
        <w:rPr>
          <w:color w:val="0D0D0D"/>
          <w:sz w:val="24"/>
          <w:szCs w:val="24"/>
        </w:rPr>
        <w:t>умерших</w:t>
      </w:r>
      <w:proofErr w:type="gramEnd"/>
      <w:r w:rsidRPr="00EC5EF7">
        <w:rPr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br/>
        <w:t xml:space="preserve">от определенной причины смерти к среднегодовой численности населения. Исчисляются </w:t>
      </w:r>
      <w:r w:rsidRPr="00EC5EF7">
        <w:rPr>
          <w:color w:val="0D0D0D"/>
          <w:sz w:val="24"/>
          <w:szCs w:val="24"/>
        </w:rPr>
        <w:br/>
        <w:t>на 100 000 человек населения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Коэффициент младенческой смертности</w:t>
      </w:r>
      <w:r w:rsidRPr="00EC5EF7">
        <w:rPr>
          <w:color w:val="0D0D0D"/>
          <w:sz w:val="24"/>
          <w:szCs w:val="24"/>
        </w:rPr>
        <w:t xml:space="preserve"> исчисляется как сумма двух составля</w:t>
      </w:r>
      <w:r w:rsidRPr="00EC5EF7">
        <w:rPr>
          <w:color w:val="0D0D0D"/>
          <w:sz w:val="24"/>
          <w:szCs w:val="24"/>
        </w:rPr>
        <w:t>ю</w:t>
      </w:r>
      <w:r w:rsidRPr="00EC5EF7">
        <w:rPr>
          <w:color w:val="0D0D0D"/>
          <w:sz w:val="24"/>
          <w:szCs w:val="24"/>
        </w:rPr>
        <w:t>щих, первая из которых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отношение числа умерших в возрасте до одного года из поколения, родившегося в том году, для которого исчисляется коэффициент, к общему числу родивши</w:t>
      </w:r>
      <w:r w:rsidRPr="00EC5EF7">
        <w:rPr>
          <w:color w:val="0D0D0D"/>
          <w:sz w:val="24"/>
          <w:szCs w:val="24"/>
        </w:rPr>
        <w:t>х</w:t>
      </w:r>
      <w:r w:rsidRPr="00EC5EF7">
        <w:rPr>
          <w:color w:val="0D0D0D"/>
          <w:sz w:val="24"/>
          <w:szCs w:val="24"/>
        </w:rPr>
        <w:t>ся в том же году; а вторая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отношение числа </w:t>
      </w:r>
      <w:proofErr w:type="gramStart"/>
      <w:r w:rsidRPr="00EC5EF7">
        <w:rPr>
          <w:color w:val="0D0D0D"/>
          <w:sz w:val="24"/>
          <w:szCs w:val="24"/>
        </w:rPr>
        <w:t>умерших</w:t>
      </w:r>
      <w:proofErr w:type="gramEnd"/>
      <w:r w:rsidRPr="00EC5EF7">
        <w:rPr>
          <w:color w:val="0D0D0D"/>
          <w:sz w:val="24"/>
          <w:szCs w:val="24"/>
        </w:rPr>
        <w:t xml:space="preserve"> в возрасте до одного года из покол</w:t>
      </w:r>
      <w:r w:rsidRPr="00EC5EF7">
        <w:rPr>
          <w:color w:val="0D0D0D"/>
          <w:sz w:val="24"/>
          <w:szCs w:val="24"/>
        </w:rPr>
        <w:t>е</w:t>
      </w:r>
      <w:r w:rsidRPr="00EC5EF7">
        <w:rPr>
          <w:color w:val="0D0D0D"/>
          <w:sz w:val="24"/>
          <w:szCs w:val="24"/>
        </w:rPr>
        <w:t xml:space="preserve">ния, родившегося в предыдущем году, к общему числу родившихся в предыдущем году. </w:t>
      </w:r>
      <w:r w:rsidRPr="00EC5EF7">
        <w:rPr>
          <w:color w:val="0D0D0D"/>
          <w:sz w:val="24"/>
          <w:szCs w:val="24"/>
        </w:rPr>
        <w:br/>
        <w:t>Исчисляется в промилле (на 1000 родившихся живыми)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Данные </w:t>
      </w:r>
      <w:r w:rsidRPr="00EC5EF7">
        <w:rPr>
          <w:b/>
          <w:color w:val="0D0D0D"/>
          <w:sz w:val="24"/>
          <w:szCs w:val="24"/>
        </w:rPr>
        <w:t>о миграции</w:t>
      </w:r>
      <w:r w:rsidRPr="00EC5EF7">
        <w:rPr>
          <w:color w:val="0D0D0D"/>
          <w:sz w:val="24"/>
          <w:szCs w:val="24"/>
        </w:rPr>
        <w:t xml:space="preserve"> получены в результате разработки поступающих от территор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 xml:space="preserve">альных органов Федеральной миграционной службы документов статистического учета </w:t>
      </w:r>
      <w:r w:rsidRPr="00EC5EF7">
        <w:rPr>
          <w:color w:val="0D0D0D"/>
          <w:sz w:val="24"/>
          <w:szCs w:val="24"/>
        </w:rPr>
        <w:br/>
        <w:t xml:space="preserve">прибытия и убытия, которые составляются при регистрации или снятии с регистрационного </w:t>
      </w:r>
      <w:r w:rsidRPr="00EC5EF7">
        <w:rPr>
          <w:color w:val="0D0D0D"/>
          <w:sz w:val="24"/>
          <w:szCs w:val="24"/>
        </w:rPr>
        <w:br/>
        <w:t>учета населения по месту жительства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>С 2011 года в статистический учет долгосрочной миграции населения включены та</w:t>
      </w:r>
      <w:r w:rsidRPr="00EC5EF7">
        <w:rPr>
          <w:color w:val="0D0D0D"/>
          <w:sz w:val="24"/>
          <w:szCs w:val="24"/>
        </w:rPr>
        <w:t>к</w:t>
      </w:r>
      <w:r w:rsidRPr="00EC5EF7">
        <w:rPr>
          <w:color w:val="0D0D0D"/>
          <w:sz w:val="24"/>
          <w:szCs w:val="24"/>
        </w:rPr>
        <w:t>же лица, зарегистрированные по месту пребывания на срок 9 месяцев и более, и лица, снятые с регистрационного учета по месту пребывания в связи с окончанием срока пребывания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Понятия </w:t>
      </w:r>
      <w:r w:rsidR="00454D75">
        <w:rPr>
          <w:color w:val="0D0D0D"/>
          <w:sz w:val="24"/>
          <w:szCs w:val="24"/>
        </w:rPr>
        <w:t>«</w:t>
      </w:r>
      <w:r w:rsidRPr="00EC5EF7">
        <w:rPr>
          <w:color w:val="0D0D0D"/>
          <w:sz w:val="24"/>
          <w:szCs w:val="24"/>
        </w:rPr>
        <w:t>прибывшие</w:t>
      </w:r>
      <w:r w:rsidR="00454D75">
        <w:rPr>
          <w:color w:val="0D0D0D"/>
          <w:sz w:val="24"/>
          <w:szCs w:val="24"/>
        </w:rPr>
        <w:t>»</w:t>
      </w:r>
      <w:r w:rsidRPr="00EC5EF7">
        <w:rPr>
          <w:color w:val="0D0D0D"/>
          <w:sz w:val="24"/>
          <w:szCs w:val="24"/>
        </w:rPr>
        <w:t xml:space="preserve"> и </w:t>
      </w:r>
      <w:r w:rsidR="00454D75">
        <w:rPr>
          <w:color w:val="0D0D0D"/>
          <w:sz w:val="24"/>
          <w:szCs w:val="24"/>
        </w:rPr>
        <w:t>«</w:t>
      </w:r>
      <w:r w:rsidRPr="00EC5EF7">
        <w:rPr>
          <w:color w:val="0D0D0D"/>
          <w:sz w:val="24"/>
          <w:szCs w:val="24"/>
        </w:rPr>
        <w:t>выбывшие</w:t>
      </w:r>
      <w:r w:rsidR="00454D75">
        <w:rPr>
          <w:color w:val="0D0D0D"/>
          <w:sz w:val="24"/>
          <w:szCs w:val="24"/>
        </w:rPr>
        <w:t>»</w:t>
      </w:r>
      <w:r w:rsidRPr="00EC5EF7">
        <w:rPr>
          <w:color w:val="0D0D0D"/>
          <w:sz w:val="24"/>
          <w:szCs w:val="24"/>
        </w:rPr>
        <w:t xml:space="preserve"> характеризуют миграцию с некоторой условн</w:t>
      </w:r>
      <w:r w:rsidRPr="00EC5EF7">
        <w:rPr>
          <w:color w:val="0D0D0D"/>
          <w:sz w:val="24"/>
          <w:szCs w:val="24"/>
        </w:rPr>
        <w:t>о</w:t>
      </w:r>
      <w:r w:rsidRPr="00EC5EF7">
        <w:rPr>
          <w:color w:val="0D0D0D"/>
          <w:sz w:val="24"/>
          <w:szCs w:val="24"/>
        </w:rPr>
        <w:t>стью, так как одно и то же лицо может в течение года менять место постоянного жительства не один раз.</w:t>
      </w:r>
    </w:p>
    <w:p w:rsidR="00C430AB" w:rsidRPr="000B523B" w:rsidRDefault="00C430AB" w:rsidP="00C430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23B">
        <w:rPr>
          <w:rFonts w:ascii="Times New Roman" w:hAnsi="Times New Roman" w:cs="Times New Roman"/>
          <w:b/>
          <w:sz w:val="24"/>
          <w:szCs w:val="24"/>
        </w:rPr>
        <w:t>К вынужденным переселенцам</w:t>
      </w:r>
      <w:r w:rsidRPr="006A0CE5">
        <w:rPr>
          <w:rFonts w:ascii="Times New Roman" w:hAnsi="Times New Roman" w:cs="Times New Roman"/>
          <w:sz w:val="24"/>
          <w:szCs w:val="24"/>
        </w:rPr>
        <w:t xml:space="preserve"> относятся граждане Российской Федерации, </w:t>
      </w:r>
      <w:r>
        <w:rPr>
          <w:rFonts w:ascii="Times New Roman" w:hAnsi="Times New Roman" w:cs="Times New Roman"/>
          <w:sz w:val="24"/>
          <w:szCs w:val="24"/>
        </w:rPr>
        <w:br/>
      </w:r>
      <w:r w:rsidRPr="006A0CE5">
        <w:rPr>
          <w:rFonts w:ascii="Times New Roman" w:hAnsi="Times New Roman" w:cs="Times New Roman"/>
          <w:sz w:val="24"/>
          <w:szCs w:val="24"/>
        </w:rPr>
        <w:t xml:space="preserve">покинувшие место жительства вследствие совершенного в отношении их или членов </w:t>
      </w:r>
      <w:r w:rsidR="009D23B2">
        <w:rPr>
          <w:rFonts w:ascii="Times New Roman" w:hAnsi="Times New Roman" w:cs="Times New Roman"/>
          <w:sz w:val="24"/>
          <w:szCs w:val="24"/>
        </w:rPr>
        <w:br/>
      </w:r>
      <w:r w:rsidRPr="006A0CE5">
        <w:rPr>
          <w:rFonts w:ascii="Times New Roman" w:hAnsi="Times New Roman" w:cs="Times New Roman"/>
          <w:sz w:val="24"/>
          <w:szCs w:val="24"/>
        </w:rPr>
        <w:t xml:space="preserve">их семей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, </w:t>
      </w:r>
      <w:r w:rsidR="009D23B2">
        <w:rPr>
          <w:rFonts w:ascii="Times New Roman" w:hAnsi="Times New Roman" w:cs="Times New Roman"/>
          <w:sz w:val="24"/>
          <w:szCs w:val="24"/>
        </w:rPr>
        <w:br/>
      </w:r>
      <w:r w:rsidRPr="006A0CE5">
        <w:rPr>
          <w:rFonts w:ascii="Times New Roman" w:hAnsi="Times New Roman" w:cs="Times New Roman"/>
          <w:sz w:val="24"/>
          <w:szCs w:val="24"/>
        </w:rPr>
        <w:t xml:space="preserve">вероисповедания, языка, а также по признаку принадлежности к определенной социальной группе ил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A0CE5">
        <w:rPr>
          <w:rFonts w:ascii="Times New Roman" w:hAnsi="Times New Roman" w:cs="Times New Roman"/>
          <w:sz w:val="24"/>
          <w:szCs w:val="24"/>
        </w:rPr>
        <w:t>полит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A0CE5">
        <w:rPr>
          <w:rFonts w:ascii="Times New Roman" w:hAnsi="Times New Roman" w:cs="Times New Roman"/>
          <w:sz w:val="24"/>
          <w:szCs w:val="24"/>
        </w:rPr>
        <w:t xml:space="preserve"> убеждени</w:t>
      </w:r>
      <w:r>
        <w:rPr>
          <w:rFonts w:ascii="Times New Roman" w:hAnsi="Times New Roman" w:cs="Times New Roman"/>
          <w:sz w:val="24"/>
          <w:szCs w:val="24"/>
        </w:rPr>
        <w:t>я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Pr="000B523B">
        <w:rPr>
          <w:rFonts w:ascii="Times New Roman" w:hAnsi="Times New Roman" w:cs="Times New Roman"/>
          <w:sz w:val="24"/>
          <w:szCs w:val="24"/>
        </w:rPr>
        <w:t xml:space="preserve">вынужденных переселенцах </w:t>
      </w:r>
      <w:r w:rsidR="009D23B2">
        <w:rPr>
          <w:rFonts w:ascii="Times New Roman" w:hAnsi="Times New Roman" w:cs="Times New Roman"/>
          <w:sz w:val="24"/>
          <w:szCs w:val="24"/>
        </w:rPr>
        <w:br/>
      </w:r>
      <w:r w:rsidRPr="000B523B">
        <w:rPr>
          <w:rFonts w:ascii="Times New Roman" w:hAnsi="Times New Roman" w:cs="Times New Roman"/>
          <w:sz w:val="24"/>
          <w:szCs w:val="24"/>
        </w:rPr>
        <w:t>публикуется по данным Федеральной миграционной службы.</w:t>
      </w:r>
    </w:p>
    <w:p w:rsidR="00631150" w:rsidRPr="00EC5EF7" w:rsidRDefault="00631150" w:rsidP="00EC5EF7">
      <w:pPr>
        <w:jc w:val="center"/>
        <w:rPr>
          <w:sz w:val="24"/>
          <w:szCs w:val="24"/>
        </w:rPr>
      </w:pPr>
    </w:p>
    <w:p w:rsidR="00631150" w:rsidRPr="00EC5EF7" w:rsidRDefault="00631150" w:rsidP="00EC5EF7">
      <w:pPr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Труд</w:t>
      </w:r>
    </w:p>
    <w:p w:rsidR="00631150" w:rsidRPr="00EC5EF7" w:rsidRDefault="00631150" w:rsidP="00EC5EF7">
      <w:pPr>
        <w:widowControl w:val="0"/>
        <w:ind w:firstLine="720"/>
        <w:jc w:val="both"/>
        <w:rPr>
          <w:b/>
          <w:sz w:val="24"/>
          <w:szCs w:val="24"/>
        </w:rPr>
      </w:pPr>
    </w:p>
    <w:p w:rsidR="00631150" w:rsidRPr="00EC5EF7" w:rsidRDefault="006D05B6" w:rsidP="00EC5EF7">
      <w:pPr>
        <w:widowControl w:val="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="00631150" w:rsidRPr="00EC5EF7">
        <w:rPr>
          <w:b/>
          <w:sz w:val="24"/>
          <w:szCs w:val="24"/>
        </w:rPr>
        <w:t>абочая сила</w:t>
      </w:r>
      <w:r>
        <w:rPr>
          <w:b/>
          <w:sz w:val="24"/>
          <w:szCs w:val="24"/>
        </w:rPr>
        <w:t xml:space="preserve"> (</w:t>
      </w:r>
      <w:r w:rsidRPr="006D0F5E">
        <w:rPr>
          <w:b/>
          <w:sz w:val="24"/>
        </w:rPr>
        <w:t>экономически активное население)</w:t>
      </w:r>
      <w:r w:rsidRPr="006D0F5E">
        <w:rPr>
          <w:sz w:val="24"/>
        </w:rPr>
        <w:t xml:space="preserve"> </w:t>
      </w:r>
      <w:r>
        <w:rPr>
          <w:sz w:val="24"/>
          <w:szCs w:val="24"/>
        </w:rPr>
        <w:t xml:space="preserve"> – лица в возрасте 15-72 лет, </w:t>
      </w:r>
      <w:r w:rsidR="00A260C8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которые в рассматриваемый период (обследуемую неделю) считаются занятыми или безр</w:t>
      </w:r>
      <w:r w:rsidR="00631150" w:rsidRPr="00EC5EF7">
        <w:rPr>
          <w:sz w:val="24"/>
          <w:szCs w:val="24"/>
        </w:rPr>
        <w:t>а</w:t>
      </w:r>
      <w:r w:rsidR="00631150" w:rsidRPr="00EC5EF7">
        <w:rPr>
          <w:sz w:val="24"/>
          <w:szCs w:val="24"/>
        </w:rPr>
        <w:t xml:space="preserve">ботными. 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Занятые в экономике</w:t>
      </w:r>
      <w:r w:rsidRPr="00EC5EF7">
        <w:rPr>
          <w:sz w:val="24"/>
          <w:szCs w:val="24"/>
        </w:rPr>
        <w:t xml:space="preserve"> – лица, которые в рассматриваемый период: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а) выполняли оплачиваемую работу по найму, а также приносящую доход работу </w:t>
      </w:r>
      <w:r w:rsidRPr="00EC5EF7">
        <w:rPr>
          <w:sz w:val="24"/>
          <w:szCs w:val="24"/>
        </w:rPr>
        <w:br/>
        <w:t xml:space="preserve">не по найму как с привлечением, так и без привлечения наемных работников; 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б) временно отсутствовали на работе из-за болезни или травмы, ухода за больными; ежегодного отпуска или выходных дней; обучения вне своего рабочего места; отпуска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без сохранения или с сохранением содержания по инициативе администрации (продолж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тельностью менее 6 месяцев); забастовки; других подобных причин; 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) выполняли работу в качестве </w:t>
      </w:r>
      <w:proofErr w:type="gramStart"/>
      <w:r w:rsidRPr="00EC5EF7">
        <w:rPr>
          <w:sz w:val="24"/>
          <w:szCs w:val="24"/>
        </w:rPr>
        <w:t>помогающих</w:t>
      </w:r>
      <w:proofErr w:type="gramEnd"/>
      <w:r w:rsidRPr="00EC5EF7">
        <w:rPr>
          <w:sz w:val="24"/>
          <w:szCs w:val="24"/>
        </w:rPr>
        <w:t xml:space="preserve"> на семейном предприятии. Занятыми считаются также лица, занятые выполнением работ по производству в домашнем хозяйстве продукции, предназначенной для реализации (полностью или частично). </w:t>
      </w:r>
    </w:p>
    <w:p w:rsidR="00631150" w:rsidRPr="00EC5EF7" w:rsidRDefault="00631150" w:rsidP="00EC5EF7">
      <w:pPr>
        <w:pStyle w:val="aff3"/>
        <w:widowControl w:val="0"/>
        <w:spacing w:before="0" w:beforeAutospacing="0" w:after="0" w:afterAutospacing="0"/>
        <w:ind w:firstLine="709"/>
        <w:jc w:val="both"/>
      </w:pPr>
      <w:r w:rsidRPr="00EC5EF7">
        <w:t xml:space="preserve">Данные о </w:t>
      </w:r>
      <w:r w:rsidRPr="00EC5EF7">
        <w:rPr>
          <w:b/>
        </w:rPr>
        <w:t>среднегодовой численности занятых в экономике</w:t>
      </w:r>
      <w:r w:rsidRPr="00EC5EF7">
        <w:t xml:space="preserve"> формируются </w:t>
      </w:r>
      <w:r w:rsidRPr="00EC5EF7">
        <w:br/>
        <w:t>по основной работе один раз в год при составлении баланса трудовых ресурсов на основе сведений организаций, материалов выборочных обследований населения по проблемам зан</w:t>
      </w:r>
      <w:r w:rsidRPr="00EC5EF7">
        <w:t>я</w:t>
      </w:r>
      <w:r w:rsidRPr="00EC5EF7">
        <w:t>тости, данных органов исполнительной власти.</w:t>
      </w:r>
    </w:p>
    <w:p w:rsidR="00631150" w:rsidRPr="00EC5EF7" w:rsidRDefault="00631150" w:rsidP="00EC5EF7">
      <w:pPr>
        <w:pStyle w:val="aff3"/>
        <w:widowControl w:val="0"/>
        <w:spacing w:before="0" w:beforeAutospacing="0" w:after="0" w:afterAutospacing="0"/>
        <w:ind w:firstLine="709"/>
        <w:jc w:val="both"/>
      </w:pPr>
      <w:r w:rsidRPr="00EC5EF7">
        <w:t>К</w:t>
      </w:r>
      <w:r w:rsidRPr="00EC5EF7">
        <w:rPr>
          <w:b/>
        </w:rPr>
        <w:t xml:space="preserve"> безработным</w:t>
      </w:r>
      <w:r w:rsidRPr="00EC5EF7">
        <w:t xml:space="preserve"> (в соответствии со стандартами Международной</w:t>
      </w:r>
      <w:r w:rsidR="0009094E">
        <w:t xml:space="preserve"> о</w:t>
      </w:r>
      <w:r w:rsidRPr="00EC5EF7">
        <w:t>рганизации</w:t>
      </w:r>
      <w:r w:rsidR="0009094E">
        <w:t xml:space="preserve"> т</w:t>
      </w:r>
      <w:r w:rsidRPr="00EC5EF7">
        <w:t xml:space="preserve">руда) относятся лица в возрасте, установленном для измерения </w:t>
      </w:r>
      <w:r w:rsidR="006D05B6">
        <w:t>рабочей силы</w:t>
      </w:r>
      <w:r w:rsidRPr="00EC5EF7">
        <w:t>, которые в рассма</w:t>
      </w:r>
      <w:r w:rsidRPr="00EC5EF7">
        <w:t>т</w:t>
      </w:r>
      <w:r w:rsidRPr="00EC5EF7">
        <w:t xml:space="preserve">риваемый период удовлетворяли одновременно следующим критериям: </w:t>
      </w:r>
    </w:p>
    <w:p w:rsidR="00631150" w:rsidRPr="00EC5EF7" w:rsidRDefault="00631150" w:rsidP="00EC5EF7">
      <w:pPr>
        <w:pStyle w:val="ab"/>
        <w:widowControl w:val="0"/>
        <w:spacing w:before="0" w:line="240" w:lineRule="auto"/>
        <w:ind w:firstLine="720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а) не имели работы (доходного занятия); </w:t>
      </w:r>
    </w:p>
    <w:p w:rsidR="00631150" w:rsidRPr="00EC5EF7" w:rsidRDefault="00631150" w:rsidP="00EC5EF7">
      <w:pPr>
        <w:pStyle w:val="ab"/>
        <w:widowControl w:val="0"/>
        <w:spacing w:before="0" w:line="240" w:lineRule="auto"/>
        <w:ind w:firstLine="720"/>
        <w:jc w:val="both"/>
        <w:rPr>
          <w:sz w:val="24"/>
          <w:szCs w:val="24"/>
        </w:rPr>
      </w:pPr>
      <w:proofErr w:type="gramStart"/>
      <w:r w:rsidRPr="00EC5EF7">
        <w:rPr>
          <w:sz w:val="24"/>
          <w:szCs w:val="24"/>
        </w:rPr>
        <w:t>б) занимались поиском работы, т.е. обращались в государственную или коммерч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скую службы занятости, использовали или помещали объявления в печати, непосредственно </w:t>
      </w:r>
      <w:r w:rsidRPr="00EC5EF7">
        <w:rPr>
          <w:sz w:val="24"/>
          <w:szCs w:val="24"/>
        </w:rPr>
        <w:lastRenderedPageBreak/>
        <w:t xml:space="preserve">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</w:t>
      </w:r>
      <w:r w:rsidRPr="00EC5EF7">
        <w:rPr>
          <w:sz w:val="24"/>
          <w:szCs w:val="24"/>
        </w:rPr>
        <w:br/>
        <w:t xml:space="preserve">и оборудования, сырья, финансовых ресурсов, обращение за разрешениями, лицензиями </w:t>
      </w:r>
      <w:r w:rsidRPr="00EC5EF7">
        <w:rPr>
          <w:sz w:val="24"/>
          <w:szCs w:val="24"/>
        </w:rPr>
        <w:br/>
        <w:t xml:space="preserve">и т.п.); </w:t>
      </w:r>
      <w:proofErr w:type="gramEnd"/>
    </w:p>
    <w:p w:rsidR="00631150" w:rsidRPr="00EC5EF7" w:rsidRDefault="00631150" w:rsidP="00EC5EF7">
      <w:pPr>
        <w:pStyle w:val="ab"/>
        <w:widowControl w:val="0"/>
        <w:spacing w:before="0" w:line="240" w:lineRule="auto"/>
        <w:ind w:firstLine="720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в) были готовы приступить к работе. Учащиеся, студенты, пенсионеры и инвалиды учитывались в качестве безработных, если они занимались поиском работы и были готовы приступить к ней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Безработные, зарегистрированные в государственных учреждениях службы </w:t>
      </w:r>
      <w:r w:rsidRPr="00EC5EF7">
        <w:rPr>
          <w:b/>
          <w:sz w:val="24"/>
          <w:szCs w:val="24"/>
        </w:rPr>
        <w:br/>
        <w:t>занятости населения</w:t>
      </w:r>
      <w:r w:rsidRPr="00EC5EF7">
        <w:rPr>
          <w:sz w:val="24"/>
          <w:szCs w:val="24"/>
        </w:rPr>
        <w:t>, – трудоспособные граждане, не имеющие работы и заработка (труд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вого дохода), проживающие на территории края, зарегистрированные в центре занятости </w:t>
      </w:r>
      <w:r w:rsidR="009D23B2">
        <w:rPr>
          <w:sz w:val="24"/>
          <w:szCs w:val="24"/>
        </w:rPr>
        <w:br/>
      </w:r>
      <w:r w:rsidRPr="00EC5EF7">
        <w:rPr>
          <w:sz w:val="24"/>
          <w:szCs w:val="24"/>
        </w:rPr>
        <w:t>населения по месту жительства в целях поиска подходящей работы, ищущие работу и гот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вые приступить к ней. </w:t>
      </w:r>
    </w:p>
    <w:p w:rsidR="00631150" w:rsidRPr="00EC5EF7" w:rsidRDefault="00631150" w:rsidP="00EC5EF7">
      <w:pPr>
        <w:pStyle w:val="aff3"/>
        <w:widowControl w:val="0"/>
        <w:spacing w:before="0" w:beforeAutospacing="0" w:after="0" w:afterAutospacing="0"/>
        <w:ind w:firstLine="709"/>
        <w:jc w:val="both"/>
      </w:pPr>
      <w:proofErr w:type="gramStart"/>
      <w:r w:rsidRPr="00EC5EF7">
        <w:t xml:space="preserve">К </w:t>
      </w:r>
      <w:r w:rsidRPr="00EC5EF7">
        <w:rPr>
          <w:b/>
        </w:rPr>
        <w:t xml:space="preserve">числу пострадавших при несчастных случаях на производстве </w:t>
      </w:r>
      <w:r w:rsidRPr="00EC5EF7">
        <w:t>с утратой труд</w:t>
      </w:r>
      <w:r w:rsidRPr="00EC5EF7">
        <w:t>о</w:t>
      </w:r>
      <w:r w:rsidRPr="00EC5EF7">
        <w:t>способности на один рабочий день</w:t>
      </w:r>
      <w:proofErr w:type="gramEnd"/>
      <w:r w:rsidRPr="00EC5EF7">
        <w:t xml:space="preserve"> и более и со смертельным исходом относятся лица, </w:t>
      </w:r>
      <w:r w:rsidRPr="00EC5EF7">
        <w:br/>
        <w:t>пострадавшие при исполнении ими трудовых обязанностей или работ на территории орган</w:t>
      </w:r>
      <w:r w:rsidRPr="00EC5EF7">
        <w:t>и</w:t>
      </w:r>
      <w:r w:rsidRPr="00EC5EF7">
        <w:t xml:space="preserve">зации и в других случаях, предусмотренных законодательством Российской Федерации, </w:t>
      </w:r>
      <w:r w:rsidRPr="00EC5EF7">
        <w:br/>
        <w:t>и подлежащие учету на основании нормативных документов.</w:t>
      </w:r>
    </w:p>
    <w:p w:rsidR="00631150" w:rsidRPr="00EC5EF7" w:rsidRDefault="00631150" w:rsidP="00EC5EF7">
      <w:pPr>
        <w:pStyle w:val="aff3"/>
        <w:widowControl w:val="0"/>
        <w:spacing w:before="0" w:beforeAutospacing="0" w:after="0" w:afterAutospacing="0"/>
        <w:ind w:firstLine="709"/>
        <w:jc w:val="both"/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Уровень жизни населения</w:t>
      </w:r>
    </w:p>
    <w:p w:rsidR="00631150" w:rsidRPr="00EC5EF7" w:rsidRDefault="00631150" w:rsidP="00EC5EF7">
      <w:pPr>
        <w:widowControl w:val="0"/>
        <w:ind w:firstLine="720"/>
        <w:jc w:val="both"/>
        <w:rPr>
          <w:rFonts w:eastAsia="Arial Unicode MS"/>
          <w:b/>
          <w:sz w:val="24"/>
          <w:szCs w:val="24"/>
        </w:rPr>
      </w:pPr>
    </w:p>
    <w:p w:rsidR="00631150" w:rsidRPr="00EC5EF7" w:rsidRDefault="00631150" w:rsidP="00EC5EF7">
      <w:pPr>
        <w:widowControl w:val="0"/>
        <w:ind w:firstLine="720"/>
        <w:jc w:val="both"/>
        <w:rPr>
          <w:rFonts w:eastAsia="Arial Unicode MS"/>
          <w:sz w:val="24"/>
          <w:szCs w:val="24"/>
        </w:rPr>
      </w:pPr>
      <w:r w:rsidRPr="00EC5EF7">
        <w:rPr>
          <w:rFonts w:eastAsia="Arial Unicode MS"/>
          <w:b/>
          <w:sz w:val="24"/>
          <w:szCs w:val="24"/>
        </w:rPr>
        <w:t>Среднедушевые денежные доходы</w:t>
      </w:r>
      <w:r w:rsidRPr="00EC5EF7">
        <w:rPr>
          <w:rFonts w:eastAsia="Arial Unicode MS"/>
          <w:sz w:val="24"/>
          <w:szCs w:val="24"/>
        </w:rPr>
        <w:t xml:space="preserve"> (в месяц) исчисляются делением годового объема денежных доходов на 12 и на среднегодовую численность населения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 xml:space="preserve">Реальные располагаемые денежные доходы – </w:t>
      </w:r>
      <w:r w:rsidRPr="00EC5EF7">
        <w:rPr>
          <w:sz w:val="24"/>
          <w:szCs w:val="24"/>
        </w:rPr>
        <w:t>относительный показатель, характ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ризующий динамику располагаемых денежных доходов (денежных доходов за вычетом </w:t>
      </w:r>
      <w:r w:rsidRPr="00EC5EF7">
        <w:rPr>
          <w:sz w:val="24"/>
          <w:szCs w:val="24"/>
        </w:rPr>
        <w:br/>
        <w:t xml:space="preserve">обязательных платежей) населения по сравнению с изменением цен на товары и услуги </w:t>
      </w:r>
      <w:r w:rsidRPr="00EC5EF7">
        <w:rPr>
          <w:sz w:val="24"/>
          <w:szCs w:val="24"/>
        </w:rPr>
        <w:br/>
        <w:t>и исчисленный путем деления индекса номинального размера (т.е. фактически сложившегося в отчетном периоде) располагаемых денежных доходов населения на индекс потребител</w:t>
      </w:r>
      <w:r w:rsidRPr="00EC5EF7">
        <w:rPr>
          <w:sz w:val="24"/>
          <w:szCs w:val="24"/>
        </w:rPr>
        <w:t>ь</w:t>
      </w:r>
      <w:r w:rsidRPr="00EC5EF7">
        <w:rPr>
          <w:sz w:val="24"/>
          <w:szCs w:val="24"/>
        </w:rPr>
        <w:t>ских цен за соответствующий временной период.</w:t>
      </w:r>
      <w:proofErr w:type="gramEnd"/>
    </w:p>
    <w:p w:rsidR="00631150" w:rsidRPr="00EC5EF7" w:rsidRDefault="00631150" w:rsidP="00EC5EF7">
      <w:pPr>
        <w:widowControl w:val="0"/>
        <w:ind w:firstLine="709"/>
        <w:jc w:val="both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 xml:space="preserve">Реальные денежные доходы </w:t>
      </w:r>
      <w:r w:rsidRPr="00EC5EF7">
        <w:rPr>
          <w:sz w:val="24"/>
          <w:szCs w:val="24"/>
        </w:rPr>
        <w:t>относительный показатель, исчисленный путем деления индекса номинального размера денежных доходов населения на индекс потребительских цен за соответствующий временной период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Средний размер назначенных месячных пенсий </w:t>
      </w:r>
      <w:r w:rsidRPr="00EC5EF7">
        <w:rPr>
          <w:sz w:val="24"/>
          <w:szCs w:val="24"/>
        </w:rPr>
        <w:t xml:space="preserve">определяется делением общей суммы назначенных месячных пенсий на численность пенсионеров, состоящих на учете </w:t>
      </w:r>
      <w:r w:rsidRPr="00EC5EF7">
        <w:rPr>
          <w:sz w:val="24"/>
          <w:szCs w:val="24"/>
        </w:rPr>
        <w:br/>
        <w:t>в системе Пенсионного фонда Российской Федерации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Реальный размер назначенных месячных пенсий </w:t>
      </w:r>
      <w:r w:rsidRPr="00EC5EF7">
        <w:rPr>
          <w:sz w:val="24"/>
          <w:szCs w:val="24"/>
        </w:rPr>
        <w:t>–</w:t>
      </w:r>
      <w:r w:rsidRPr="00EC5EF7">
        <w:rPr>
          <w:b/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относительный показатель, </w:t>
      </w:r>
      <w:r w:rsidRPr="00EC5EF7">
        <w:rPr>
          <w:sz w:val="24"/>
          <w:szCs w:val="24"/>
        </w:rPr>
        <w:br/>
        <w:t xml:space="preserve">исчисленный путем деления индекса среднего размера (т.е. фактически сложившегося </w:t>
      </w:r>
      <w:r w:rsidRPr="00EC5EF7">
        <w:rPr>
          <w:sz w:val="24"/>
          <w:szCs w:val="24"/>
        </w:rPr>
        <w:br/>
        <w:t>в отчетном периоде) назначенных пенсий на индекс потребительских цен за соответству</w:t>
      </w:r>
      <w:r w:rsidRPr="00EC5EF7">
        <w:rPr>
          <w:sz w:val="24"/>
          <w:szCs w:val="24"/>
        </w:rPr>
        <w:t>ю</w:t>
      </w:r>
      <w:r w:rsidRPr="00EC5EF7">
        <w:rPr>
          <w:sz w:val="24"/>
          <w:szCs w:val="24"/>
        </w:rPr>
        <w:t>щий временной период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Среднемесячная номинальная начисленная заработная плата</w:t>
      </w:r>
      <w:r w:rsidRPr="00EC5EF7">
        <w:rPr>
          <w:sz w:val="24"/>
          <w:szCs w:val="24"/>
        </w:rPr>
        <w:t xml:space="preserve"> исчисляется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делением фонда начисленной заработной платы работников на среднесписочную числ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ность работников и на количество месяцев в периоде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Реальная начисленная заработная плата </w:t>
      </w:r>
      <w:r w:rsidRPr="00EC5EF7">
        <w:rPr>
          <w:sz w:val="24"/>
          <w:szCs w:val="24"/>
        </w:rPr>
        <w:t xml:space="preserve">характеризует объем товаров и услуг, </w:t>
      </w:r>
      <w:r w:rsidRPr="00EC5EF7">
        <w:rPr>
          <w:sz w:val="24"/>
          <w:szCs w:val="24"/>
        </w:rPr>
        <w:br/>
        <w:t>которые  можно  приобрести  на заработную плату в текущем периоде исходя из цен бази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>ного периода. Индекс реальной заработной платы исчисляется путем деления индекса ном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нальной заработной платы на индекс потребительских цен за один и тот же временной пер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од.</w:t>
      </w:r>
    </w:p>
    <w:p w:rsidR="00FC7EEA" w:rsidRPr="007728B0" w:rsidRDefault="000F09B0" w:rsidP="00FC7EEA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="00B94D17" w:rsidRPr="00FC7EEA">
        <w:rPr>
          <w:b/>
          <w:sz w:val="24"/>
          <w:szCs w:val="24"/>
        </w:rPr>
        <w:t>реднемесячный доход от трудовой деятельности</w:t>
      </w:r>
      <w:r w:rsidR="00B94D17">
        <w:rPr>
          <w:b/>
          <w:sz w:val="24"/>
          <w:szCs w:val="24"/>
        </w:rPr>
        <w:t xml:space="preserve"> </w:t>
      </w:r>
      <w:r w:rsidR="00B94D17" w:rsidRPr="00B94D17">
        <w:rPr>
          <w:sz w:val="24"/>
          <w:szCs w:val="24"/>
        </w:rPr>
        <w:t>– с</w:t>
      </w:r>
      <w:r w:rsidR="00FC7EEA" w:rsidRPr="007728B0">
        <w:rPr>
          <w:sz w:val="24"/>
          <w:szCs w:val="24"/>
        </w:rPr>
        <w:t>реднемесячная начисленная заработная плата наемных работников в организациях,</w:t>
      </w:r>
      <w:r w:rsidR="00B94D17">
        <w:rPr>
          <w:sz w:val="24"/>
          <w:szCs w:val="24"/>
        </w:rPr>
        <w:t xml:space="preserve"> </w:t>
      </w:r>
      <w:r w:rsidR="00FC7EEA" w:rsidRPr="007728B0">
        <w:rPr>
          <w:sz w:val="24"/>
          <w:szCs w:val="24"/>
        </w:rPr>
        <w:t>у индивидуальных предпринимателей и физических лиц</w:t>
      </w:r>
      <w:r w:rsidR="00B848B4">
        <w:rPr>
          <w:sz w:val="24"/>
          <w:szCs w:val="24"/>
        </w:rPr>
        <w:t>.</w:t>
      </w:r>
      <w:r w:rsidR="00B94D17">
        <w:rPr>
          <w:sz w:val="24"/>
          <w:szCs w:val="24"/>
        </w:rPr>
        <w:t xml:space="preserve"> </w:t>
      </w:r>
      <w:r w:rsidR="00B848B4">
        <w:rPr>
          <w:sz w:val="24"/>
          <w:szCs w:val="24"/>
        </w:rPr>
        <w:t>Р</w:t>
      </w:r>
      <w:r w:rsidR="00FC7EEA" w:rsidRPr="007728B0">
        <w:rPr>
          <w:sz w:val="24"/>
          <w:szCs w:val="24"/>
        </w:rPr>
        <w:t>ассчитывается по наемным работникам, включая следующие категории:</w:t>
      </w:r>
    </w:p>
    <w:p w:rsidR="00FC7EEA" w:rsidRPr="007728B0" w:rsidRDefault="00B97249" w:rsidP="00FC7E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C7EEA" w:rsidRPr="007728B0">
        <w:rPr>
          <w:sz w:val="24"/>
          <w:szCs w:val="24"/>
        </w:rPr>
        <w:t xml:space="preserve">работники организаций - юридических лиц - коммерческих и некоммерческих </w:t>
      </w:r>
      <w:r w:rsidR="009D23B2">
        <w:rPr>
          <w:sz w:val="24"/>
          <w:szCs w:val="24"/>
        </w:rPr>
        <w:br/>
      </w:r>
      <w:r w:rsidR="00FC7EEA" w:rsidRPr="007728B0">
        <w:rPr>
          <w:sz w:val="24"/>
          <w:szCs w:val="24"/>
        </w:rPr>
        <w:t>организа</w:t>
      </w:r>
      <w:r w:rsidR="00FC7EEA">
        <w:rPr>
          <w:sz w:val="24"/>
          <w:szCs w:val="24"/>
        </w:rPr>
        <w:t>ций (</w:t>
      </w:r>
      <w:r w:rsidR="00FC7EEA" w:rsidRPr="007728B0">
        <w:rPr>
          <w:sz w:val="24"/>
          <w:szCs w:val="24"/>
        </w:rPr>
        <w:t>крупных и средних организаций; малых предприятий;</w:t>
      </w:r>
      <w:r w:rsidR="00FC7EEA" w:rsidRPr="00FC7EEA">
        <w:rPr>
          <w:sz w:val="24"/>
          <w:szCs w:val="24"/>
        </w:rPr>
        <w:t> </w:t>
      </w:r>
      <w:proofErr w:type="spellStart"/>
      <w:r w:rsidR="00FC7EEA" w:rsidRPr="007728B0">
        <w:rPr>
          <w:sz w:val="24"/>
          <w:szCs w:val="24"/>
        </w:rPr>
        <w:t>микропредприятий</w:t>
      </w:r>
      <w:proofErr w:type="spellEnd"/>
      <w:r w:rsidR="00FC7EEA">
        <w:rPr>
          <w:sz w:val="24"/>
          <w:szCs w:val="24"/>
        </w:rPr>
        <w:t>)</w:t>
      </w:r>
      <w:r w:rsidR="00FC7EEA" w:rsidRPr="007728B0">
        <w:rPr>
          <w:sz w:val="24"/>
          <w:szCs w:val="24"/>
        </w:rPr>
        <w:t>;</w:t>
      </w:r>
    </w:p>
    <w:p w:rsidR="00FC7EEA" w:rsidRPr="007728B0" w:rsidRDefault="00B97249" w:rsidP="00FC7E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FC7EEA" w:rsidRPr="007728B0">
        <w:rPr>
          <w:sz w:val="24"/>
          <w:szCs w:val="24"/>
        </w:rPr>
        <w:t xml:space="preserve"> лица, выполнявшие работу по договорам гражданско-правового характера в орг</w:t>
      </w:r>
      <w:r w:rsidR="00FC7EEA" w:rsidRPr="007728B0">
        <w:rPr>
          <w:sz w:val="24"/>
          <w:szCs w:val="24"/>
        </w:rPr>
        <w:t>а</w:t>
      </w:r>
      <w:r w:rsidR="00FC7EEA" w:rsidRPr="007728B0">
        <w:rPr>
          <w:sz w:val="24"/>
          <w:szCs w:val="24"/>
        </w:rPr>
        <w:t>низациях - юрид</w:t>
      </w:r>
      <w:r w:rsidR="00FC7EEA">
        <w:rPr>
          <w:sz w:val="24"/>
          <w:szCs w:val="24"/>
        </w:rPr>
        <w:t xml:space="preserve">ических лицах, для которых </w:t>
      </w:r>
      <w:r w:rsidR="00FC7EEA" w:rsidRPr="007728B0">
        <w:rPr>
          <w:sz w:val="24"/>
          <w:szCs w:val="24"/>
        </w:rPr>
        <w:t>эта работа является основной (единственной);</w:t>
      </w:r>
    </w:p>
    <w:p w:rsidR="00FC7EEA" w:rsidRPr="007728B0" w:rsidRDefault="00B97249" w:rsidP="00FC7E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FC7EEA" w:rsidRPr="007728B0">
        <w:rPr>
          <w:sz w:val="24"/>
          <w:szCs w:val="24"/>
        </w:rPr>
        <w:t xml:space="preserve"> работники у индивидуальных предпринимателей и физических лиц, не являющихся индивидуальными предпринимателями:</w:t>
      </w:r>
    </w:p>
    <w:p w:rsidR="00FC7EEA" w:rsidRDefault="00FC7EEA" w:rsidP="00FC7EEA">
      <w:pPr>
        <w:ind w:firstLine="709"/>
        <w:jc w:val="both"/>
        <w:rPr>
          <w:sz w:val="24"/>
          <w:szCs w:val="24"/>
        </w:rPr>
      </w:pPr>
      <w:r w:rsidRPr="007728B0">
        <w:rPr>
          <w:sz w:val="24"/>
          <w:szCs w:val="24"/>
        </w:rPr>
        <w:t xml:space="preserve">• работники у индивидуальных предпринимателей (включая глав крестьянских </w:t>
      </w:r>
      <w:r w:rsidR="009D23B2">
        <w:rPr>
          <w:sz w:val="24"/>
          <w:szCs w:val="24"/>
        </w:rPr>
        <w:br/>
      </w:r>
      <w:r w:rsidRPr="007728B0">
        <w:rPr>
          <w:sz w:val="24"/>
          <w:szCs w:val="24"/>
        </w:rPr>
        <w:t>(фермерских) хозяйств;</w:t>
      </w:r>
      <w:r>
        <w:rPr>
          <w:sz w:val="24"/>
          <w:szCs w:val="24"/>
        </w:rPr>
        <w:t xml:space="preserve"> </w:t>
      </w:r>
    </w:p>
    <w:p w:rsidR="00FC7EEA" w:rsidRDefault="00FC7EEA" w:rsidP="00FC7EEA">
      <w:pPr>
        <w:ind w:firstLine="709"/>
        <w:jc w:val="both"/>
        <w:rPr>
          <w:sz w:val="24"/>
          <w:szCs w:val="24"/>
        </w:rPr>
      </w:pPr>
      <w:r w:rsidRPr="007728B0">
        <w:rPr>
          <w:sz w:val="24"/>
          <w:szCs w:val="24"/>
        </w:rPr>
        <w:t>• работники, нанятые физическими лицами (частными домохозяйствами) для прои</w:t>
      </w:r>
      <w:r w:rsidRPr="007728B0">
        <w:rPr>
          <w:sz w:val="24"/>
          <w:szCs w:val="24"/>
        </w:rPr>
        <w:t>з</w:t>
      </w:r>
      <w:r w:rsidRPr="007728B0">
        <w:rPr>
          <w:sz w:val="24"/>
          <w:szCs w:val="24"/>
        </w:rPr>
        <w:t>водства товаров и оказания услуг;</w:t>
      </w:r>
    </w:p>
    <w:p w:rsidR="00FC7EEA" w:rsidRDefault="00FC7EEA" w:rsidP="00FC7EEA">
      <w:pPr>
        <w:ind w:firstLine="709"/>
        <w:jc w:val="both"/>
        <w:rPr>
          <w:sz w:val="24"/>
          <w:szCs w:val="24"/>
        </w:rPr>
      </w:pPr>
      <w:r w:rsidRPr="007728B0">
        <w:rPr>
          <w:sz w:val="24"/>
          <w:szCs w:val="24"/>
        </w:rPr>
        <w:t>• наемные работники в личных подсобных хозяйствах;</w:t>
      </w:r>
    </w:p>
    <w:p w:rsidR="00FC7EEA" w:rsidRPr="007728B0" w:rsidRDefault="00FC7EEA" w:rsidP="00FC7EEA">
      <w:pPr>
        <w:ind w:firstLine="709"/>
        <w:jc w:val="both"/>
        <w:rPr>
          <w:sz w:val="24"/>
          <w:szCs w:val="24"/>
        </w:rPr>
      </w:pPr>
      <w:r w:rsidRPr="007728B0">
        <w:rPr>
          <w:sz w:val="24"/>
          <w:szCs w:val="24"/>
        </w:rPr>
        <w:t>• работники, нанятые физическими лицами (частными домохозяйствами) для удовл</w:t>
      </w:r>
      <w:r w:rsidRPr="007728B0">
        <w:rPr>
          <w:sz w:val="24"/>
          <w:szCs w:val="24"/>
        </w:rPr>
        <w:t>е</w:t>
      </w:r>
      <w:r w:rsidRPr="007728B0">
        <w:rPr>
          <w:sz w:val="24"/>
          <w:szCs w:val="24"/>
        </w:rPr>
        <w:t>творения потребностей (личных нужд) членов домашних хозяйств;</w:t>
      </w:r>
    </w:p>
    <w:p w:rsidR="00FC7EEA" w:rsidRPr="007728B0" w:rsidRDefault="00B97249" w:rsidP="00FC7E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FC7EEA" w:rsidRPr="007728B0">
        <w:rPr>
          <w:sz w:val="24"/>
          <w:szCs w:val="24"/>
        </w:rPr>
        <w:t xml:space="preserve"> иностранные работники, не учтенные в категориях </w:t>
      </w:r>
      <w:r>
        <w:rPr>
          <w:sz w:val="24"/>
          <w:szCs w:val="24"/>
        </w:rPr>
        <w:t>а) – в)</w:t>
      </w:r>
      <w:r w:rsidR="00FC7EEA" w:rsidRPr="007728B0">
        <w:rPr>
          <w:sz w:val="24"/>
          <w:szCs w:val="24"/>
        </w:rPr>
        <w:t>.</w:t>
      </w:r>
    </w:p>
    <w:p w:rsidR="00631150" w:rsidRPr="00EC5EF7" w:rsidRDefault="00631150" w:rsidP="00EC5EF7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color w:val="000000"/>
          <w:sz w:val="24"/>
          <w:szCs w:val="24"/>
        </w:rPr>
        <w:t>Величина прожиточного минимума</w:t>
      </w:r>
      <w:r w:rsidRPr="00EC5EF7">
        <w:rPr>
          <w:color w:val="000000"/>
          <w:sz w:val="24"/>
          <w:szCs w:val="24"/>
        </w:rPr>
        <w:t xml:space="preserve"> в соответствии с Федеральным законом </w:t>
      </w:r>
      <w:r w:rsidRPr="00EC5EF7">
        <w:rPr>
          <w:color w:val="000000"/>
          <w:sz w:val="24"/>
          <w:szCs w:val="24"/>
        </w:rPr>
        <w:br/>
        <w:t>от 24.10.1997 г. № 134-ФЗ «О прожиточном минимуме в Российской Федерации» предста</w:t>
      </w:r>
      <w:r w:rsidRPr="00EC5EF7">
        <w:rPr>
          <w:color w:val="000000"/>
          <w:sz w:val="24"/>
          <w:szCs w:val="24"/>
        </w:rPr>
        <w:t>в</w:t>
      </w:r>
      <w:r w:rsidRPr="00EC5EF7">
        <w:rPr>
          <w:color w:val="000000"/>
          <w:sz w:val="24"/>
          <w:szCs w:val="24"/>
        </w:rPr>
        <w:t xml:space="preserve">ляет собой стоимостную оценку потребительской корзины, а также обязательные платежи </w:t>
      </w:r>
      <w:r w:rsidRPr="00EC5EF7">
        <w:rPr>
          <w:color w:val="000000"/>
          <w:sz w:val="24"/>
          <w:szCs w:val="24"/>
        </w:rPr>
        <w:br/>
        <w:t xml:space="preserve">и сборы. Потребительская корзина включает минимальные наборы продуктов питания, </w:t>
      </w:r>
      <w:r w:rsidRPr="00EC5EF7">
        <w:rPr>
          <w:color w:val="000000"/>
          <w:sz w:val="24"/>
          <w:szCs w:val="24"/>
        </w:rPr>
        <w:br/>
        <w:t xml:space="preserve">непродовольственных товаров и услуг, необходимых для сохранения здоровья человека </w:t>
      </w:r>
      <w:r w:rsidR="00836B11" w:rsidRPr="00EC5EF7">
        <w:rPr>
          <w:color w:val="000000"/>
          <w:sz w:val="24"/>
          <w:szCs w:val="24"/>
        </w:rPr>
        <w:br/>
      </w:r>
      <w:r w:rsidRPr="00EC5EF7">
        <w:rPr>
          <w:color w:val="000000"/>
          <w:sz w:val="24"/>
          <w:szCs w:val="24"/>
        </w:rPr>
        <w:t>и обеспечения его жизнедеятельности.</w:t>
      </w:r>
    </w:p>
    <w:p w:rsidR="00631150" w:rsidRPr="00EC5EF7" w:rsidRDefault="00631150" w:rsidP="00EC5EF7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sz w:val="24"/>
          <w:szCs w:val="24"/>
        </w:rPr>
        <w:t xml:space="preserve">Величина прожиточного минимума определяется ежеквартально и устанавливается постановлением Правительства Красноярского края. </w:t>
      </w:r>
      <w:r w:rsidRPr="00EC5EF7">
        <w:rPr>
          <w:color w:val="000000"/>
          <w:sz w:val="24"/>
          <w:szCs w:val="24"/>
        </w:rPr>
        <w:t xml:space="preserve">Основанием для расчета величины </w:t>
      </w:r>
      <w:r w:rsidRPr="00EC5EF7">
        <w:rPr>
          <w:color w:val="000000"/>
          <w:sz w:val="24"/>
          <w:szCs w:val="24"/>
        </w:rPr>
        <w:br/>
        <w:t xml:space="preserve">прожиточного минимума по Красноярскому краю являются: Закон Красноярского края </w:t>
      </w:r>
      <w:r w:rsidRPr="00EC5EF7">
        <w:rPr>
          <w:color w:val="000000"/>
          <w:sz w:val="24"/>
          <w:szCs w:val="24"/>
        </w:rPr>
        <w:br/>
        <w:t xml:space="preserve">от 17.12.2004  № 13-2780 «О порядке установления величины прожиточного минимума </w:t>
      </w:r>
      <w:r w:rsidRPr="00EC5EF7">
        <w:rPr>
          <w:color w:val="000000"/>
          <w:sz w:val="24"/>
          <w:szCs w:val="24"/>
        </w:rPr>
        <w:br/>
        <w:t xml:space="preserve">в крае», Закон Красноярского края от 24.10.2013 № 5-1683 «О потребительской корзине </w:t>
      </w:r>
      <w:r w:rsidRPr="00EC5EF7">
        <w:rPr>
          <w:color w:val="000000"/>
          <w:sz w:val="24"/>
          <w:szCs w:val="24"/>
        </w:rPr>
        <w:br/>
        <w:t xml:space="preserve">в Красноярском крае», Указ Губернатора Красноярского края от 06.11.2013 № 213-уг </w:t>
      </w:r>
      <w:r w:rsidR="00836B11" w:rsidRPr="00EC5EF7">
        <w:rPr>
          <w:color w:val="000000"/>
          <w:sz w:val="24"/>
          <w:szCs w:val="24"/>
        </w:rPr>
        <w:br/>
      </w:r>
      <w:r w:rsidRPr="00EC5EF7">
        <w:rPr>
          <w:color w:val="000000"/>
          <w:sz w:val="24"/>
          <w:szCs w:val="24"/>
        </w:rPr>
        <w:t>«О Методике исчисления величины прожиточного минимума в Красноярском крае».</w:t>
      </w:r>
    </w:p>
    <w:p w:rsidR="00631150" w:rsidRPr="00EC5EF7" w:rsidRDefault="00631150" w:rsidP="00EC5EF7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color w:val="000000"/>
          <w:sz w:val="24"/>
          <w:szCs w:val="24"/>
        </w:rPr>
        <w:t>Жилищный фонд</w:t>
      </w:r>
      <w:r w:rsidR="0009094E">
        <w:rPr>
          <w:b/>
          <w:color w:val="000000"/>
          <w:sz w:val="24"/>
          <w:szCs w:val="24"/>
        </w:rPr>
        <w:t xml:space="preserve"> – </w:t>
      </w:r>
      <w:r w:rsidRPr="00EC5EF7">
        <w:rPr>
          <w:color w:val="000000"/>
          <w:sz w:val="24"/>
          <w:szCs w:val="24"/>
        </w:rPr>
        <w:t>совокупность всех жилых помещений, находящихся на террит</w:t>
      </w:r>
      <w:r w:rsidRPr="00EC5EF7">
        <w:rPr>
          <w:color w:val="000000"/>
          <w:sz w:val="24"/>
          <w:szCs w:val="24"/>
        </w:rPr>
        <w:t>о</w:t>
      </w:r>
      <w:r w:rsidRPr="00EC5EF7">
        <w:rPr>
          <w:color w:val="000000"/>
          <w:sz w:val="24"/>
          <w:szCs w:val="24"/>
        </w:rPr>
        <w:t>рии Красноярского края.</w:t>
      </w:r>
    </w:p>
    <w:p w:rsidR="00631150" w:rsidRPr="00EC5EF7" w:rsidRDefault="00631150" w:rsidP="00EC5EF7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color w:val="000000"/>
          <w:sz w:val="24"/>
          <w:szCs w:val="24"/>
        </w:rPr>
        <w:t xml:space="preserve">Общая площадь жилого помещения </w:t>
      </w:r>
      <w:r w:rsidRPr="00EC5EF7">
        <w:rPr>
          <w:color w:val="000000"/>
          <w:sz w:val="24"/>
          <w:szCs w:val="24"/>
        </w:rPr>
        <w:t>состоит из суммы площади всех частей такого помещения, включая площадь помещений вспомогательного использования, предназначе</w:t>
      </w:r>
      <w:r w:rsidRPr="00EC5EF7">
        <w:rPr>
          <w:color w:val="000000"/>
          <w:sz w:val="24"/>
          <w:szCs w:val="24"/>
        </w:rPr>
        <w:t>н</w:t>
      </w:r>
      <w:r w:rsidRPr="00EC5EF7">
        <w:rPr>
          <w:color w:val="000000"/>
          <w:sz w:val="24"/>
          <w:szCs w:val="24"/>
        </w:rPr>
        <w:t xml:space="preserve">ных для удовлетворения гражданами бытовых и иных нужд, связанных с их проживанием </w:t>
      </w:r>
      <w:r w:rsidR="00836B11" w:rsidRPr="00EC5EF7">
        <w:rPr>
          <w:color w:val="000000"/>
          <w:sz w:val="24"/>
          <w:szCs w:val="24"/>
        </w:rPr>
        <w:br/>
      </w:r>
      <w:r w:rsidRPr="00EC5EF7">
        <w:rPr>
          <w:color w:val="000000"/>
          <w:sz w:val="24"/>
          <w:szCs w:val="24"/>
        </w:rPr>
        <w:t>в жилом помещении, за исключением балконов, лоджий, веранд и террас.</w:t>
      </w:r>
    </w:p>
    <w:p w:rsidR="00631150" w:rsidRPr="00EC5EF7" w:rsidRDefault="00631150" w:rsidP="00EC5EF7">
      <w:pPr>
        <w:pStyle w:val="FR1"/>
        <w:ind w:firstLine="709"/>
        <w:rPr>
          <w:rFonts w:ascii="Times New Roman" w:hAnsi="Times New Roman"/>
          <w:sz w:val="24"/>
          <w:szCs w:val="24"/>
        </w:rPr>
      </w:pPr>
      <w:r w:rsidRPr="00EC5EF7">
        <w:rPr>
          <w:rFonts w:ascii="Times New Roman" w:hAnsi="Times New Roman"/>
          <w:b/>
          <w:bCs/>
          <w:sz w:val="24"/>
          <w:szCs w:val="24"/>
        </w:rPr>
        <w:t>Общая площадь жилых помещений, приходящаяся в среднем на одного жителя</w:t>
      </w:r>
      <w:r w:rsidRPr="00EC5EF7">
        <w:rPr>
          <w:rFonts w:ascii="Times New Roman" w:hAnsi="Times New Roman"/>
          <w:sz w:val="24"/>
          <w:szCs w:val="24"/>
        </w:rPr>
        <w:t>, рассчитывается делением размера всего жилого фонда по состоянию на конец года на чи</w:t>
      </w:r>
      <w:r w:rsidRPr="00EC5EF7">
        <w:rPr>
          <w:rFonts w:ascii="Times New Roman" w:hAnsi="Times New Roman"/>
          <w:sz w:val="24"/>
          <w:szCs w:val="24"/>
        </w:rPr>
        <w:t>с</w:t>
      </w:r>
      <w:r w:rsidRPr="00EC5EF7">
        <w:rPr>
          <w:rFonts w:ascii="Times New Roman" w:hAnsi="Times New Roman"/>
          <w:sz w:val="24"/>
          <w:szCs w:val="24"/>
        </w:rPr>
        <w:t>ленность постоянного населения на эту же дату.</w:t>
      </w:r>
    </w:p>
    <w:p w:rsidR="00631150" w:rsidRPr="00EC5EF7" w:rsidRDefault="00631150" w:rsidP="00EC5EF7">
      <w:pPr>
        <w:pStyle w:val="FR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18C0" w:rsidRPr="00EC5EF7" w:rsidRDefault="007118C0" w:rsidP="00EC5EF7">
      <w:pPr>
        <w:pStyle w:val="FR1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5EF7">
        <w:rPr>
          <w:rFonts w:ascii="Times New Roman" w:hAnsi="Times New Roman"/>
          <w:b/>
          <w:sz w:val="24"/>
          <w:szCs w:val="24"/>
        </w:rPr>
        <w:t>Образование</w:t>
      </w:r>
    </w:p>
    <w:p w:rsidR="007118C0" w:rsidRPr="00EC5EF7" w:rsidRDefault="007118C0" w:rsidP="00EC5EF7">
      <w:pPr>
        <w:pStyle w:val="FR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18C0" w:rsidRPr="00EC5EF7" w:rsidRDefault="007118C0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соответствии с Законом Российской Федерации от 29.12.2012 г. № 273-ФЗ </w:t>
      </w:r>
      <w:r w:rsidRPr="00EC5EF7">
        <w:rPr>
          <w:sz w:val="24"/>
          <w:szCs w:val="24"/>
        </w:rPr>
        <w:br/>
        <w:t xml:space="preserve">«Об образовании в Российской Федерации» установлены образовательные цензы общего </w:t>
      </w:r>
      <w:r w:rsidRPr="00EC5EF7">
        <w:rPr>
          <w:sz w:val="24"/>
          <w:szCs w:val="24"/>
        </w:rPr>
        <w:br/>
        <w:t xml:space="preserve">образования: основное общее образование (лица, получившие аттестат об основном общем образовании), среднее общее образование (лица, получившие аттестат о среднем общем </w:t>
      </w:r>
      <w:r w:rsidRPr="00EC5EF7">
        <w:rPr>
          <w:sz w:val="24"/>
          <w:szCs w:val="24"/>
        </w:rPr>
        <w:br/>
        <w:t xml:space="preserve">образовании). </w:t>
      </w:r>
    </w:p>
    <w:p w:rsidR="007118C0" w:rsidRPr="00EC5EF7" w:rsidRDefault="007118C0" w:rsidP="00EC5EF7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sz w:val="24"/>
          <w:szCs w:val="24"/>
        </w:rPr>
        <w:t xml:space="preserve">Общеобразовательные организации включают: образовательные организации </w:t>
      </w:r>
      <w:r w:rsidRPr="00EC5EF7">
        <w:rPr>
          <w:sz w:val="24"/>
          <w:szCs w:val="24"/>
        </w:rPr>
        <w:br/>
        <w:t>для детей дошкольного и младшего школьного возраста; общеобразовательные организации и школы-интернаты (начальные, основные, средние, с углубленным изучением отдельных предметов, гимназии, лицеи); кадетские образовательные организации; общеобразовател</w:t>
      </w:r>
      <w:r w:rsidRPr="00EC5EF7">
        <w:rPr>
          <w:sz w:val="24"/>
          <w:szCs w:val="24"/>
        </w:rPr>
        <w:t>ь</w:t>
      </w:r>
      <w:r w:rsidRPr="00EC5EF7">
        <w:rPr>
          <w:sz w:val="24"/>
          <w:szCs w:val="24"/>
        </w:rPr>
        <w:t xml:space="preserve">ные организации для обучающихся с ограниченными возможностями здоровья; </w:t>
      </w:r>
      <w:r w:rsidRPr="00EC5EF7">
        <w:rPr>
          <w:sz w:val="24"/>
          <w:szCs w:val="24"/>
        </w:rPr>
        <w:br/>
        <w:t xml:space="preserve">образовательные организации для детей-сирот и детей, оставшихся без попечения родителей; оздоровительные образовательные организации санаторного типа для детей, нуждающихся </w:t>
      </w:r>
      <w:r w:rsidRPr="00EC5EF7">
        <w:rPr>
          <w:sz w:val="24"/>
          <w:szCs w:val="24"/>
        </w:rPr>
        <w:br/>
        <w:t>в длительном лечении;</w:t>
      </w:r>
      <w:proofErr w:type="gramEnd"/>
      <w:r w:rsidRPr="00EC5EF7">
        <w:rPr>
          <w:sz w:val="24"/>
          <w:szCs w:val="24"/>
        </w:rPr>
        <w:t xml:space="preserve"> образовательные организации для детей, нуждающихся в психолого-педагогической и медико-социальной помощи, вечерние (сменные) общеобразовательные организации.</w:t>
      </w:r>
    </w:p>
    <w:p w:rsidR="007118C0" w:rsidRPr="00EC5EF7" w:rsidRDefault="007118C0" w:rsidP="00EC5EF7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sz w:val="24"/>
          <w:szCs w:val="24"/>
        </w:rPr>
        <w:lastRenderedPageBreak/>
        <w:t>Среднее профессиональное образование по программам подготовки квалифицирова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 xml:space="preserve">ных рабочих, служащих может быть получено в профессиональных образовательных </w:t>
      </w:r>
      <w:r w:rsidRPr="00EC5EF7">
        <w:rPr>
          <w:sz w:val="24"/>
          <w:szCs w:val="24"/>
        </w:rPr>
        <w:br/>
        <w:t xml:space="preserve">организациях и образовательных организациях высшего образования, осуществляющих </w:t>
      </w:r>
      <w:r w:rsidRPr="00EC5EF7">
        <w:rPr>
          <w:sz w:val="24"/>
          <w:szCs w:val="24"/>
        </w:rPr>
        <w:br/>
        <w:t>образовательную деятельность по образовательным программам подготовки квалифицир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ванных рабочих, служащих; среднее профессиональное образование по программам подг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товки специалистов среднего звена – в профессиональных образовательных организациях </w:t>
      </w:r>
      <w:r w:rsidRPr="00EC5EF7">
        <w:rPr>
          <w:sz w:val="24"/>
          <w:szCs w:val="24"/>
        </w:rPr>
        <w:br/>
        <w:t>и образовательных организациях высшего образования, осуществляющих образовательную деятельность по образовательным программам подготовки специалистов среднего звена;</w:t>
      </w:r>
      <w:proofErr w:type="gramEnd"/>
      <w:r w:rsidRPr="00EC5EF7">
        <w:rPr>
          <w:sz w:val="24"/>
          <w:szCs w:val="24"/>
        </w:rPr>
        <w:t xml:space="preserve"> высшее образование – в образовательных организациях высшего образования. </w:t>
      </w:r>
    </w:p>
    <w:p w:rsidR="007118C0" w:rsidRPr="00EC5EF7" w:rsidRDefault="007118C0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Информация о числе образовательных организаций приведена без учета обособл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ных структурных подразделений (филиалов), а также образовательных организаций, име</w:t>
      </w:r>
      <w:r w:rsidRPr="00EC5EF7">
        <w:rPr>
          <w:sz w:val="24"/>
          <w:szCs w:val="24"/>
        </w:rPr>
        <w:t>ю</w:t>
      </w:r>
      <w:r w:rsidRPr="00EC5EF7">
        <w:rPr>
          <w:sz w:val="24"/>
          <w:szCs w:val="24"/>
        </w:rPr>
        <w:t>щих в своем составе структурные подразделения (группы, отделения, факультеты), осуще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вляющие соответствующие образовательные программы.</w:t>
      </w:r>
    </w:p>
    <w:p w:rsidR="00631150" w:rsidRPr="00EC5EF7" w:rsidRDefault="00631150" w:rsidP="00EC5EF7">
      <w:pPr>
        <w:pStyle w:val="FR1"/>
        <w:ind w:firstLine="709"/>
        <w:rPr>
          <w:rFonts w:ascii="Times New Roman" w:hAnsi="Times New Roman"/>
          <w:b/>
          <w:sz w:val="24"/>
          <w:szCs w:val="24"/>
        </w:rPr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Здравоохранение</w:t>
      </w:r>
    </w:p>
    <w:p w:rsidR="00631150" w:rsidRPr="00EC5EF7" w:rsidRDefault="00631150" w:rsidP="00EC5EF7">
      <w:pPr>
        <w:widowControl w:val="0"/>
        <w:ind w:firstLine="720"/>
        <w:jc w:val="both"/>
        <w:rPr>
          <w:b/>
          <w:sz w:val="24"/>
          <w:szCs w:val="24"/>
        </w:rPr>
      </w:pPr>
    </w:p>
    <w:p w:rsidR="00631150" w:rsidRPr="00EC5EF7" w:rsidRDefault="00631150" w:rsidP="00EC5EF7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</w:t>
      </w:r>
      <w:r w:rsidRPr="00EC5EF7">
        <w:rPr>
          <w:b/>
          <w:sz w:val="24"/>
          <w:szCs w:val="24"/>
        </w:rPr>
        <w:t xml:space="preserve">общую численность врачей </w:t>
      </w:r>
      <w:r w:rsidRPr="00EC5EF7">
        <w:rPr>
          <w:sz w:val="24"/>
          <w:szCs w:val="24"/>
        </w:rPr>
        <w:t>включаются все врачи с высшим медицинским обр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зованием, занятые в лечебных, санитарных организациях, учреждениях социального обесп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чения населения, научно-исследовательских институтах</w:t>
      </w:r>
      <w:r w:rsidR="005F4081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и др. </w:t>
      </w:r>
    </w:p>
    <w:p w:rsidR="00631150" w:rsidRPr="00EC5EF7" w:rsidRDefault="00631150" w:rsidP="00EC5EF7">
      <w:pPr>
        <w:tabs>
          <w:tab w:val="left" w:pos="6096"/>
        </w:tabs>
        <w:ind w:firstLine="709"/>
        <w:jc w:val="both"/>
        <w:rPr>
          <w:sz w:val="24"/>
          <w:szCs w:val="24"/>
        </w:rPr>
      </w:pPr>
      <w:proofErr w:type="gramStart"/>
      <w:r w:rsidRPr="00EC5EF7">
        <w:rPr>
          <w:sz w:val="24"/>
          <w:szCs w:val="24"/>
        </w:rPr>
        <w:t xml:space="preserve">В </w:t>
      </w:r>
      <w:r w:rsidRPr="00EC5EF7">
        <w:rPr>
          <w:b/>
          <w:sz w:val="24"/>
          <w:szCs w:val="24"/>
        </w:rPr>
        <w:t>общую численность среднего медицинского персонала</w:t>
      </w:r>
      <w:r w:rsidRPr="00EC5EF7">
        <w:rPr>
          <w:sz w:val="24"/>
          <w:szCs w:val="24"/>
        </w:rPr>
        <w:t xml:space="preserve"> включаются все лиц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со средним медицинским образованием, занятые в лечебных, санитарных организациях, </w:t>
      </w:r>
      <w:r w:rsidR="00D61D0B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учреждениях социального обеспечения населения, дошкольных образовательных организ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циях, общеобразовательных организациях, домах ребенка и др.</w:t>
      </w:r>
      <w:proofErr w:type="gramEnd"/>
    </w:p>
    <w:p w:rsidR="00631150" w:rsidRPr="00EC5EF7" w:rsidRDefault="00631150" w:rsidP="00EC5EF7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больничных организациях учету подлежат </w:t>
      </w:r>
      <w:r w:rsidRPr="00EC5EF7">
        <w:rPr>
          <w:b/>
          <w:sz w:val="24"/>
          <w:szCs w:val="24"/>
        </w:rPr>
        <w:t>койки</w:t>
      </w:r>
      <w:r w:rsidRPr="00EC5EF7">
        <w:rPr>
          <w:sz w:val="24"/>
          <w:szCs w:val="24"/>
        </w:rPr>
        <w:t>, оборудованные необходимым инвентарем.</w:t>
      </w:r>
    </w:p>
    <w:p w:rsidR="00631150" w:rsidRPr="00EC5EF7" w:rsidRDefault="00631150" w:rsidP="00EC5EF7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</w:t>
      </w:r>
      <w:r w:rsidRPr="00EC5EF7">
        <w:rPr>
          <w:b/>
          <w:sz w:val="24"/>
          <w:szCs w:val="24"/>
        </w:rPr>
        <w:t xml:space="preserve">число амбулаторно-поликлинических организаций </w:t>
      </w:r>
      <w:r w:rsidRPr="00EC5EF7">
        <w:rPr>
          <w:sz w:val="24"/>
          <w:szCs w:val="24"/>
        </w:rPr>
        <w:t>включаются все медици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ские организации, которые ведут амбулаторный прием (поликлиники, амбулатории, диспа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серы, поликлинические отделения в составе больничных организаций и др.).</w:t>
      </w:r>
    </w:p>
    <w:p w:rsidR="00D61D0B" w:rsidRPr="00EC5EF7" w:rsidRDefault="00D61D0B" w:rsidP="00EC5EF7">
      <w:pPr>
        <w:ind w:firstLine="709"/>
        <w:jc w:val="both"/>
        <w:rPr>
          <w:snapToGrid w:val="0"/>
          <w:color w:val="000000"/>
          <w:sz w:val="24"/>
          <w:szCs w:val="24"/>
        </w:rPr>
      </w:pPr>
      <w:r w:rsidRPr="00EC5EF7">
        <w:rPr>
          <w:snapToGrid w:val="0"/>
          <w:color w:val="000000"/>
          <w:sz w:val="24"/>
          <w:szCs w:val="24"/>
        </w:rPr>
        <w:t>Для статистической разработки данных о заболеваемости населения применяется</w:t>
      </w:r>
      <w:r w:rsidRPr="00EC5EF7">
        <w:rPr>
          <w:snapToGrid w:val="0"/>
          <w:color w:val="000000"/>
          <w:sz w:val="24"/>
          <w:szCs w:val="24"/>
        </w:rPr>
        <w:br/>
        <w:t>Международная статистическая классификация болезней и проблем, связанных со здоровьем (</w:t>
      </w:r>
      <w:r w:rsidRPr="00EC5EF7">
        <w:rPr>
          <w:snapToGrid w:val="0"/>
          <w:color w:val="000000"/>
          <w:sz w:val="24"/>
          <w:szCs w:val="24"/>
          <w:lang w:val="en-US"/>
        </w:rPr>
        <w:t>X</w:t>
      </w:r>
      <w:r w:rsidRPr="00EC5EF7">
        <w:rPr>
          <w:snapToGrid w:val="0"/>
          <w:color w:val="000000"/>
          <w:sz w:val="24"/>
          <w:szCs w:val="24"/>
        </w:rPr>
        <w:t xml:space="preserve"> пересмотр ВОЗ </w:t>
      </w:r>
      <w:smartTag w:uri="urn:schemas-microsoft-com:office:smarttags" w:element="metricconverter">
        <w:smartTagPr>
          <w:attr w:name="ProductID" w:val="1989 г"/>
        </w:smartTagPr>
        <w:r w:rsidRPr="00EC5EF7">
          <w:rPr>
            <w:snapToGrid w:val="0"/>
            <w:color w:val="000000"/>
            <w:sz w:val="24"/>
            <w:szCs w:val="24"/>
          </w:rPr>
          <w:t>1989 г</w:t>
        </w:r>
      </w:smartTag>
      <w:r w:rsidRPr="00EC5EF7">
        <w:rPr>
          <w:snapToGrid w:val="0"/>
          <w:color w:val="000000"/>
          <w:sz w:val="24"/>
          <w:szCs w:val="24"/>
        </w:rPr>
        <w:t>.).</w:t>
      </w:r>
    </w:p>
    <w:p w:rsidR="00D61D0B" w:rsidRPr="00EC5EF7" w:rsidRDefault="00D61D0B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Санаторно-курортные организации</w:t>
      </w:r>
      <w:r w:rsidRPr="00EC5EF7">
        <w:rPr>
          <w:sz w:val="24"/>
          <w:szCs w:val="24"/>
        </w:rPr>
        <w:t xml:space="preserve"> – лечебно-профилактические организации, </w:t>
      </w:r>
      <w:r w:rsidRPr="00EC5EF7">
        <w:rPr>
          <w:sz w:val="24"/>
          <w:szCs w:val="24"/>
        </w:rPr>
        <w:br/>
        <w:t xml:space="preserve">оснащенные койками и обеспечивающие реабилитационное лечение, главным образом, </w:t>
      </w:r>
      <w:r w:rsidRPr="00EC5EF7">
        <w:rPr>
          <w:sz w:val="24"/>
          <w:szCs w:val="24"/>
        </w:rPr>
        <w:br/>
        <w:t>на основе использования целебных свой</w:t>
      </w:r>
      <w:proofErr w:type="gramStart"/>
      <w:r w:rsidRPr="00EC5EF7">
        <w:rPr>
          <w:sz w:val="24"/>
          <w:szCs w:val="24"/>
        </w:rPr>
        <w:t>ств пр</w:t>
      </w:r>
      <w:proofErr w:type="gramEnd"/>
      <w:r w:rsidRPr="00EC5EF7">
        <w:rPr>
          <w:sz w:val="24"/>
          <w:szCs w:val="24"/>
        </w:rPr>
        <w:t>иродных факторов. К ним относятся санат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рии, санатории-профилактории, пансионаты с лечением и др.</w:t>
      </w:r>
    </w:p>
    <w:p w:rsidR="00D61D0B" w:rsidRPr="00EC5EF7" w:rsidRDefault="00D61D0B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Организации отдыха</w:t>
      </w:r>
      <w:r w:rsidRPr="00EC5EF7">
        <w:rPr>
          <w:sz w:val="24"/>
          <w:szCs w:val="24"/>
        </w:rPr>
        <w:t xml:space="preserve"> – оздоровительные организации, предназначенные для отдыха. К ним относятся дома, базы отдыха, кемпинги и другие организации отдыха, туристские </w:t>
      </w:r>
      <w:r w:rsidRPr="00EC5EF7">
        <w:rPr>
          <w:sz w:val="24"/>
          <w:szCs w:val="24"/>
        </w:rPr>
        <w:br/>
        <w:t xml:space="preserve">базы. </w:t>
      </w:r>
    </w:p>
    <w:p w:rsidR="00D61D0B" w:rsidRPr="00EC5EF7" w:rsidRDefault="00D61D0B" w:rsidP="00EC5EF7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Санаторно-курортные организации и организации отдыха расположены, как правило, в пределах курортов, лечебно-оздоровительных местностей, в пригородных зонах.</w:t>
      </w:r>
    </w:p>
    <w:p w:rsidR="00631150" w:rsidRPr="00EC5EF7" w:rsidRDefault="00631150" w:rsidP="00C430AB">
      <w:pPr>
        <w:spacing w:before="240" w:after="200" w:line="276" w:lineRule="auto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Культура, отдых и туризм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К числу </w:t>
      </w:r>
      <w:r w:rsidRPr="00EC5EF7">
        <w:rPr>
          <w:b/>
          <w:sz w:val="24"/>
          <w:szCs w:val="24"/>
        </w:rPr>
        <w:t>общедоступных (публичных) библиотек</w:t>
      </w:r>
      <w:r w:rsidRPr="00EC5EF7">
        <w:rPr>
          <w:sz w:val="24"/>
          <w:szCs w:val="24"/>
        </w:rPr>
        <w:t xml:space="preserve"> отнесены библиотеки, имеющие универсальные книжные фонды и удовлетворяющие массовые запросы населения на литер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туру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К числу </w:t>
      </w:r>
      <w:r w:rsidRPr="00EC5EF7">
        <w:rPr>
          <w:b/>
          <w:sz w:val="24"/>
          <w:szCs w:val="24"/>
        </w:rPr>
        <w:t xml:space="preserve">учреждений </w:t>
      </w:r>
      <w:proofErr w:type="spellStart"/>
      <w:r w:rsidRPr="00EC5EF7">
        <w:rPr>
          <w:b/>
          <w:sz w:val="24"/>
          <w:szCs w:val="24"/>
        </w:rPr>
        <w:t>культурно-досугового</w:t>
      </w:r>
      <w:proofErr w:type="spellEnd"/>
      <w:r w:rsidRPr="00EC5EF7">
        <w:rPr>
          <w:b/>
          <w:sz w:val="24"/>
          <w:szCs w:val="24"/>
        </w:rPr>
        <w:t xml:space="preserve"> типа</w:t>
      </w:r>
      <w:r w:rsidRPr="00EC5EF7">
        <w:rPr>
          <w:sz w:val="24"/>
          <w:szCs w:val="24"/>
        </w:rPr>
        <w:t xml:space="preserve"> отнесены клубы, дворцы и дома культуры, дома творческих работников, ученых, молодежи, дома учителя, врача, агронома, туриста, музыкальной культуры, технического творчества, национальные культурные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центры и другие виды </w:t>
      </w:r>
      <w:proofErr w:type="spellStart"/>
      <w:r w:rsidRPr="00EC5EF7">
        <w:rPr>
          <w:sz w:val="24"/>
          <w:szCs w:val="24"/>
        </w:rPr>
        <w:t>досуговых</w:t>
      </w:r>
      <w:proofErr w:type="spellEnd"/>
      <w:r w:rsidRPr="00EC5EF7">
        <w:rPr>
          <w:sz w:val="24"/>
          <w:szCs w:val="24"/>
        </w:rPr>
        <w:t xml:space="preserve"> учреждений, ориентированные на культурные интересы определенных профессиональных, национальных, половозрастных и других социально-демографических категорий населения.</w:t>
      </w:r>
    </w:p>
    <w:p w:rsidR="00034AD4" w:rsidRPr="00EC5EF7" w:rsidRDefault="00034AD4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lastRenderedPageBreak/>
        <w:t xml:space="preserve">В показатели по </w:t>
      </w:r>
      <w:r w:rsidRPr="00EC5EF7">
        <w:rPr>
          <w:b/>
          <w:sz w:val="24"/>
          <w:szCs w:val="24"/>
        </w:rPr>
        <w:t>театрам</w:t>
      </w:r>
      <w:r w:rsidRPr="00EC5EF7">
        <w:rPr>
          <w:sz w:val="24"/>
          <w:szCs w:val="24"/>
        </w:rPr>
        <w:t xml:space="preserve"> не включены данные по народным, любительским </w:t>
      </w:r>
      <w:r w:rsidRPr="00EC5EF7">
        <w:rPr>
          <w:sz w:val="24"/>
          <w:szCs w:val="24"/>
        </w:rPr>
        <w:br/>
        <w:t>коллективам.</w:t>
      </w:r>
    </w:p>
    <w:p w:rsidR="00631150" w:rsidRDefault="00631150" w:rsidP="00EC5EF7">
      <w:pPr>
        <w:ind w:firstLine="709"/>
        <w:jc w:val="both"/>
        <w:rPr>
          <w:spacing w:val="-2"/>
          <w:sz w:val="24"/>
          <w:szCs w:val="24"/>
        </w:rPr>
      </w:pPr>
      <w:r w:rsidRPr="00EC5EF7">
        <w:rPr>
          <w:b/>
          <w:bCs/>
          <w:sz w:val="24"/>
          <w:szCs w:val="24"/>
        </w:rPr>
        <w:t>Гостиницы и аналогичные средства размещения</w:t>
      </w:r>
      <w:r w:rsidRPr="00EC5EF7">
        <w:rPr>
          <w:sz w:val="24"/>
          <w:szCs w:val="24"/>
        </w:rPr>
        <w:t xml:space="preserve"> – организации, которые предо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 xml:space="preserve">тавляют помещение для временного проживания. К ним относятся гостиницы, мотели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ансионаты, </w:t>
      </w:r>
      <w:r w:rsidRPr="00EC5EF7">
        <w:rPr>
          <w:spacing w:val="-2"/>
          <w:sz w:val="24"/>
          <w:szCs w:val="24"/>
        </w:rPr>
        <w:t>общежития для приезжих, другие организации гостиничного типа.</w:t>
      </w:r>
    </w:p>
    <w:p w:rsidR="009F1FDE" w:rsidRPr="00EC5EF7" w:rsidRDefault="009F1FDE" w:rsidP="00EC5EF7">
      <w:pPr>
        <w:ind w:firstLine="709"/>
        <w:jc w:val="both"/>
        <w:rPr>
          <w:spacing w:val="-2"/>
          <w:sz w:val="24"/>
          <w:szCs w:val="24"/>
        </w:rPr>
      </w:pPr>
      <w:r w:rsidRPr="009F1FDE">
        <w:rPr>
          <w:b/>
          <w:spacing w:val="-2"/>
          <w:sz w:val="24"/>
          <w:szCs w:val="24"/>
        </w:rPr>
        <w:t>Разовый тираж</w:t>
      </w:r>
      <w:r>
        <w:rPr>
          <w:spacing w:val="-2"/>
          <w:sz w:val="24"/>
          <w:szCs w:val="24"/>
        </w:rPr>
        <w:t xml:space="preserve"> – число экземпляров одного номера периодического издания.</w:t>
      </w:r>
    </w:p>
    <w:p w:rsidR="00034AD4" w:rsidRPr="00EC5EF7" w:rsidRDefault="00034AD4" w:rsidP="00EC5EF7">
      <w:pPr>
        <w:pStyle w:val="aff3"/>
        <w:spacing w:before="0" w:beforeAutospacing="0" w:after="0" w:afterAutospacing="0"/>
        <w:ind w:firstLine="709"/>
        <w:jc w:val="both"/>
      </w:pPr>
      <w:r w:rsidRPr="00EC5EF7">
        <w:rPr>
          <w:b/>
        </w:rPr>
        <w:t>Охват населения телевизионным и радиовещанием</w:t>
      </w:r>
      <w:r w:rsidRPr="00EC5EF7">
        <w:t xml:space="preserve"> исчисляется как отношение числа жителей, имеющих возможность принимать телевизионные и радиопрограммы, </w:t>
      </w:r>
      <w:r w:rsidRPr="00EC5EF7">
        <w:br/>
        <w:t>к общей численности населения.</w:t>
      </w:r>
    </w:p>
    <w:p w:rsidR="00631150" w:rsidRPr="00EC5EF7" w:rsidRDefault="00631150" w:rsidP="00EC5EF7">
      <w:pPr>
        <w:widowControl w:val="0"/>
        <w:ind w:firstLine="72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Правонарушения</w:t>
      </w:r>
    </w:p>
    <w:p w:rsidR="00631150" w:rsidRPr="00EC5EF7" w:rsidRDefault="00631150" w:rsidP="00EC5EF7">
      <w:pPr>
        <w:widowControl w:val="0"/>
        <w:ind w:firstLine="72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Зарегистрированное преступление</w:t>
      </w:r>
      <w:r w:rsidRPr="00EC5EF7">
        <w:rPr>
          <w:sz w:val="24"/>
          <w:szCs w:val="24"/>
        </w:rPr>
        <w:t xml:space="preserve"> – выявленное и официально взятое на учет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общественно опасное деяние, предусмотренное уголовным законодательством. Регистрация преступлений и лиц, их совершивших, производится правоохранительными органами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осуществляющими в пределах своей компетенции уголовное преследование.</w:t>
      </w:r>
    </w:p>
    <w:p w:rsidR="004D124E" w:rsidRPr="00EC5EF7" w:rsidRDefault="004D124E" w:rsidP="00EC5EF7">
      <w:pPr>
        <w:ind w:firstLine="709"/>
        <w:jc w:val="both"/>
        <w:rPr>
          <w:sz w:val="24"/>
          <w:szCs w:val="24"/>
        </w:rPr>
      </w:pPr>
      <w:r w:rsidRPr="00EC5EF7">
        <w:rPr>
          <w:bCs/>
          <w:sz w:val="24"/>
          <w:szCs w:val="24"/>
        </w:rPr>
        <w:t>В</w:t>
      </w:r>
      <w:r w:rsidRPr="00EC5EF7">
        <w:rPr>
          <w:b/>
          <w:sz w:val="24"/>
          <w:szCs w:val="24"/>
        </w:rPr>
        <w:t xml:space="preserve"> численность осужденных</w:t>
      </w:r>
      <w:r w:rsidRPr="00EC5EF7">
        <w:rPr>
          <w:sz w:val="24"/>
          <w:szCs w:val="24"/>
        </w:rPr>
        <w:t xml:space="preserve"> входят лица, в отношении которых судами вынесены </w:t>
      </w:r>
      <w:r w:rsidRPr="00EC5EF7">
        <w:rPr>
          <w:sz w:val="24"/>
          <w:szCs w:val="24"/>
        </w:rPr>
        <w:br/>
        <w:t>обвинительные приговоры, вступившие в законную силу.</w:t>
      </w:r>
    </w:p>
    <w:p w:rsidR="00631150" w:rsidRPr="00EC5EF7" w:rsidRDefault="00631150" w:rsidP="00EC5EF7">
      <w:pPr>
        <w:widowControl w:val="0"/>
        <w:ind w:firstLine="709"/>
        <w:jc w:val="both"/>
        <w:rPr>
          <w:b/>
          <w:sz w:val="24"/>
          <w:szCs w:val="24"/>
        </w:rPr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Производство и использование валового регионального продукта</w:t>
      </w:r>
    </w:p>
    <w:p w:rsidR="00631150" w:rsidRPr="00EC5EF7" w:rsidRDefault="00631150" w:rsidP="00EC5EF7">
      <w:pPr>
        <w:widowControl w:val="0"/>
        <w:ind w:firstLine="720"/>
        <w:jc w:val="both"/>
        <w:rPr>
          <w:b/>
          <w:sz w:val="24"/>
          <w:szCs w:val="24"/>
        </w:rPr>
      </w:pPr>
    </w:p>
    <w:p w:rsidR="00631150" w:rsidRPr="00EC5EF7" w:rsidRDefault="00631150" w:rsidP="00EC5EF7">
      <w:pPr>
        <w:ind w:firstLine="567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Валовой региональный продукт (ВРП) (валовая добавленная стоимость в осно</w:t>
      </w:r>
      <w:r w:rsidRPr="00EC5EF7">
        <w:rPr>
          <w:b/>
          <w:sz w:val="24"/>
          <w:szCs w:val="24"/>
        </w:rPr>
        <w:t>в</w:t>
      </w:r>
      <w:r w:rsidRPr="00EC5EF7">
        <w:rPr>
          <w:b/>
          <w:sz w:val="24"/>
          <w:szCs w:val="24"/>
        </w:rPr>
        <w:t xml:space="preserve">ных ценах) </w:t>
      </w:r>
      <w:r w:rsidRPr="00EC5EF7">
        <w:rPr>
          <w:sz w:val="24"/>
          <w:szCs w:val="24"/>
        </w:rPr>
        <w:t>– обобщающий показатель экономической деятельности региона, характер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зующий процесс производства товаров и услуг</w:t>
      </w:r>
      <w:r w:rsidR="00006C74" w:rsidRPr="00EC5EF7">
        <w:rPr>
          <w:sz w:val="24"/>
          <w:szCs w:val="24"/>
        </w:rPr>
        <w:t xml:space="preserve"> для конечного пользования</w:t>
      </w:r>
      <w:r w:rsidRPr="00EC5EF7">
        <w:rPr>
          <w:sz w:val="24"/>
          <w:szCs w:val="24"/>
        </w:rPr>
        <w:t>. ВРП определяе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ся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как совокупность добавленных стоимостей в основных ценах по видам экономической деятельности. </w:t>
      </w:r>
    </w:p>
    <w:p w:rsidR="00631150" w:rsidRPr="00EC5EF7" w:rsidRDefault="006C5D86" w:rsidP="00EC5E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овая добавленная стоимость</w:t>
      </w:r>
      <w:r w:rsidR="00631150" w:rsidRPr="00EC5EF7">
        <w:rPr>
          <w:sz w:val="24"/>
          <w:szCs w:val="24"/>
        </w:rPr>
        <w:t xml:space="preserve"> рассчитывается производственным методом </w:t>
      </w:r>
      <w:r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как разница между выпуском </w:t>
      </w:r>
      <w:r>
        <w:rPr>
          <w:sz w:val="24"/>
          <w:szCs w:val="24"/>
        </w:rPr>
        <w:t xml:space="preserve">товаров и услуг </w:t>
      </w:r>
      <w:r w:rsidR="00631150" w:rsidRPr="00EC5EF7">
        <w:rPr>
          <w:sz w:val="24"/>
          <w:szCs w:val="24"/>
        </w:rPr>
        <w:t>и промежуточным потреблением.</w:t>
      </w:r>
    </w:p>
    <w:p w:rsidR="00631150" w:rsidRPr="00EC5EF7" w:rsidRDefault="00631150" w:rsidP="00EC5EF7">
      <w:pPr>
        <w:ind w:firstLine="567"/>
        <w:jc w:val="both"/>
        <w:rPr>
          <w:bCs/>
          <w:sz w:val="24"/>
          <w:szCs w:val="24"/>
        </w:rPr>
      </w:pPr>
      <w:r w:rsidRPr="00EC5EF7">
        <w:rPr>
          <w:b/>
          <w:iCs/>
          <w:sz w:val="24"/>
          <w:szCs w:val="24"/>
        </w:rPr>
        <w:t>Индекс физического объема валового регионального продукта</w:t>
      </w:r>
      <w:r w:rsidRPr="00EC5EF7">
        <w:rPr>
          <w:bCs/>
          <w:sz w:val="24"/>
          <w:szCs w:val="24"/>
        </w:rPr>
        <w:t xml:space="preserve"> – относительный показатель, характеризующий изменение объема валового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 xml:space="preserve">регионального продукта </w:t>
      </w:r>
      <w:r w:rsidR="00952EEE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в текущем периоде по сравнению с базисным периодом. Этот индекс показывает, как изм</w:t>
      </w:r>
      <w:r w:rsidRPr="00EC5EF7">
        <w:rPr>
          <w:bCs/>
          <w:sz w:val="24"/>
          <w:szCs w:val="24"/>
        </w:rPr>
        <w:t>е</w:t>
      </w:r>
      <w:r w:rsidRPr="00EC5EF7">
        <w:rPr>
          <w:bCs/>
          <w:sz w:val="24"/>
          <w:szCs w:val="24"/>
        </w:rPr>
        <w:t>нился объем ВРП в результате изменения только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его физического объема при исключении влияния динамики цен.</w:t>
      </w:r>
    </w:p>
    <w:p w:rsidR="00631150" w:rsidRPr="00EC5EF7" w:rsidRDefault="00631150" w:rsidP="00EC5EF7">
      <w:pPr>
        <w:ind w:firstLine="567"/>
        <w:jc w:val="both"/>
        <w:rPr>
          <w:bCs/>
          <w:sz w:val="24"/>
          <w:szCs w:val="24"/>
        </w:rPr>
      </w:pPr>
      <w:r w:rsidRPr="00EC5EF7">
        <w:rPr>
          <w:b/>
          <w:bCs/>
          <w:sz w:val="24"/>
          <w:szCs w:val="24"/>
        </w:rPr>
        <w:t>Фактическое конечное потребление домашних хозяйств</w:t>
      </w:r>
      <w:r w:rsidRPr="00EC5EF7">
        <w:rPr>
          <w:bCs/>
          <w:sz w:val="24"/>
          <w:szCs w:val="24"/>
        </w:rPr>
        <w:t xml:space="preserve"> –</w:t>
      </w:r>
      <w:r w:rsidR="007E17E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показатель, характер</w:t>
      </w:r>
      <w:r w:rsidRPr="00EC5EF7">
        <w:rPr>
          <w:bCs/>
          <w:sz w:val="24"/>
          <w:szCs w:val="24"/>
        </w:rPr>
        <w:t>и</w:t>
      </w:r>
      <w:r w:rsidRPr="00EC5EF7">
        <w:rPr>
          <w:bCs/>
          <w:sz w:val="24"/>
          <w:szCs w:val="24"/>
        </w:rPr>
        <w:t xml:space="preserve">зующий конечное использование товаров и услуг или уровень благосостояния </w:t>
      </w:r>
      <w:r w:rsidR="00836B11" w:rsidRPr="00EC5EF7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населения субъекта Российской Федерации. Домашние хозяйства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потребляют товары и усл</w:t>
      </w:r>
      <w:r w:rsidRPr="00EC5EF7">
        <w:rPr>
          <w:bCs/>
          <w:sz w:val="24"/>
          <w:szCs w:val="24"/>
        </w:rPr>
        <w:t>у</w:t>
      </w:r>
      <w:r w:rsidRPr="00EC5EF7">
        <w:rPr>
          <w:bCs/>
          <w:sz w:val="24"/>
          <w:szCs w:val="24"/>
        </w:rPr>
        <w:t>ги за счет собственных доходов, а также, индивидуальные нерыночные услуги здравоохр</w:t>
      </w:r>
      <w:r w:rsidRPr="00EC5EF7">
        <w:rPr>
          <w:bCs/>
          <w:sz w:val="24"/>
          <w:szCs w:val="24"/>
        </w:rPr>
        <w:t>а</w:t>
      </w:r>
      <w:r w:rsidRPr="00EC5EF7">
        <w:rPr>
          <w:bCs/>
          <w:sz w:val="24"/>
          <w:szCs w:val="24"/>
        </w:rPr>
        <w:t xml:space="preserve">нения, образования, культуры и др. за счет государства и некоммерческих организаций, </w:t>
      </w:r>
      <w:r w:rsidR="00836B11" w:rsidRPr="00EC5EF7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передаваемые домашним хозяйствам в виде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трансфертов в натуральной форме.</w:t>
      </w:r>
    </w:p>
    <w:p w:rsidR="00631150" w:rsidRPr="00EC5EF7" w:rsidRDefault="00631150" w:rsidP="00EC5EF7">
      <w:pPr>
        <w:pStyle w:val="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EC5EF7">
        <w:rPr>
          <w:rFonts w:ascii="Times New Roman" w:hAnsi="Times New Roman" w:cs="Times New Roman"/>
          <w:b/>
        </w:rPr>
        <w:t>Валовое накопление основного капитала</w:t>
      </w:r>
      <w:r w:rsidRPr="00EC5EF7">
        <w:rPr>
          <w:rFonts w:ascii="Times New Roman" w:hAnsi="Times New Roman" w:cs="Times New Roman"/>
        </w:rPr>
        <w:t xml:space="preserve"> представляет собой вложение</w:t>
      </w:r>
      <w:r w:rsidR="00836B1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>резидентн</w:t>
      </w:r>
      <w:r w:rsidRPr="00EC5EF7">
        <w:rPr>
          <w:rFonts w:ascii="Times New Roman" w:hAnsi="Times New Roman" w:cs="Times New Roman"/>
        </w:rPr>
        <w:t>ы</w:t>
      </w:r>
      <w:r w:rsidRPr="00EC5EF7">
        <w:rPr>
          <w:rFonts w:ascii="Times New Roman" w:hAnsi="Times New Roman" w:cs="Times New Roman"/>
        </w:rPr>
        <w:t>ми единицами средств в объект основного капитала для создания нового дохода в будущем путем использования их в производстве. Валовое накопление</w:t>
      </w:r>
      <w:r w:rsidR="00836B1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>основного капитала характер</w:t>
      </w:r>
      <w:r w:rsidRPr="00EC5EF7">
        <w:rPr>
          <w:rFonts w:ascii="Times New Roman" w:hAnsi="Times New Roman" w:cs="Times New Roman"/>
        </w:rPr>
        <w:t>и</w:t>
      </w:r>
      <w:r w:rsidRPr="00EC5EF7">
        <w:rPr>
          <w:rFonts w:ascii="Times New Roman" w:hAnsi="Times New Roman" w:cs="Times New Roman"/>
        </w:rPr>
        <w:t>зует инвестиционную деятельность субъект</w:t>
      </w:r>
      <w:r w:rsidR="0021045A">
        <w:rPr>
          <w:rFonts w:ascii="Times New Roman" w:hAnsi="Times New Roman" w:cs="Times New Roman"/>
        </w:rPr>
        <w:t>а</w:t>
      </w:r>
      <w:r w:rsidRPr="00EC5EF7">
        <w:rPr>
          <w:rFonts w:ascii="Times New Roman" w:hAnsi="Times New Roman" w:cs="Times New Roman"/>
        </w:rPr>
        <w:t>.</w:t>
      </w:r>
    </w:p>
    <w:p w:rsidR="00631150" w:rsidRPr="00EC5EF7" w:rsidRDefault="00631150" w:rsidP="00EC5EF7">
      <w:pPr>
        <w:pStyle w:val="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EC5EF7">
        <w:rPr>
          <w:rFonts w:ascii="Times New Roman" w:hAnsi="Times New Roman" w:cs="Times New Roman"/>
          <w:b/>
        </w:rPr>
        <w:t>Основные фонды</w:t>
      </w:r>
      <w:r w:rsidRPr="00EC5EF7">
        <w:rPr>
          <w:rFonts w:ascii="Times New Roman" w:hAnsi="Times New Roman" w:cs="Times New Roman"/>
        </w:rPr>
        <w:t xml:space="preserve"> – произведенные активы, подлежащие использованию</w:t>
      </w:r>
      <w:r w:rsidR="00836B1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>неоднократно или постоянно в течение длительного периода, но не менее одного года, для производства товаров, оказания рыночных и нерыночных услуг,</w:t>
      </w:r>
      <w:r w:rsidR="00836B1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 xml:space="preserve">для управленческих нужд либо </w:t>
      </w:r>
      <w:r w:rsidR="00952EEE">
        <w:rPr>
          <w:rFonts w:ascii="Times New Roman" w:hAnsi="Times New Roman" w:cs="Times New Roman"/>
        </w:rPr>
        <w:br/>
      </w:r>
      <w:r w:rsidRPr="00EC5EF7">
        <w:rPr>
          <w:rFonts w:ascii="Times New Roman" w:hAnsi="Times New Roman" w:cs="Times New Roman"/>
        </w:rPr>
        <w:t>для предоставления другим организациям за плату</w:t>
      </w:r>
      <w:r w:rsidR="00836B1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 xml:space="preserve">во временное владение и пользование </w:t>
      </w:r>
      <w:r w:rsidR="00836B11" w:rsidRPr="00EC5EF7">
        <w:rPr>
          <w:rFonts w:ascii="Times New Roman" w:hAnsi="Times New Roman" w:cs="Times New Roman"/>
        </w:rPr>
        <w:br/>
      </w:r>
      <w:r w:rsidRPr="00EC5EF7">
        <w:rPr>
          <w:rFonts w:ascii="Times New Roman" w:hAnsi="Times New Roman" w:cs="Times New Roman"/>
        </w:rPr>
        <w:t>или во временное пользование. К основным</w:t>
      </w:r>
      <w:r w:rsidR="00836B1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>фондам</w:t>
      </w:r>
      <w:r w:rsidRPr="00EC5EF7">
        <w:rPr>
          <w:rFonts w:ascii="Times New Roman" w:hAnsi="Times New Roman" w:cs="Times New Roman"/>
          <w:b/>
        </w:rPr>
        <w:t xml:space="preserve"> </w:t>
      </w:r>
      <w:r w:rsidRPr="00EC5EF7">
        <w:rPr>
          <w:rFonts w:ascii="Times New Roman" w:hAnsi="Times New Roman" w:cs="Times New Roman"/>
        </w:rPr>
        <w:t>относятся  здания, сооружения, машины и оборудование (рабочие и силовые машины и оборудование, измерительные и регулиру</w:t>
      </w:r>
      <w:r w:rsidRPr="00EC5EF7">
        <w:rPr>
          <w:rFonts w:ascii="Times New Roman" w:hAnsi="Times New Roman" w:cs="Times New Roman"/>
        </w:rPr>
        <w:t>ю</w:t>
      </w:r>
      <w:r w:rsidRPr="00EC5EF7">
        <w:rPr>
          <w:rFonts w:ascii="Times New Roman" w:hAnsi="Times New Roman" w:cs="Times New Roman"/>
        </w:rPr>
        <w:t>щие приборы и устройства,</w:t>
      </w:r>
      <w:r w:rsidR="00836B1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>лабораторное оборудование, вычислительная техника), тран</w:t>
      </w:r>
      <w:r w:rsidRPr="00EC5EF7">
        <w:rPr>
          <w:rFonts w:ascii="Times New Roman" w:hAnsi="Times New Roman" w:cs="Times New Roman"/>
        </w:rPr>
        <w:t>с</w:t>
      </w:r>
      <w:r w:rsidR="00836B11" w:rsidRPr="00EC5EF7">
        <w:rPr>
          <w:rFonts w:ascii="Times New Roman" w:hAnsi="Times New Roman" w:cs="Times New Roman"/>
        </w:rPr>
        <w:t xml:space="preserve">портные средства, </w:t>
      </w:r>
      <w:r w:rsidRPr="00EC5EF7">
        <w:rPr>
          <w:rFonts w:ascii="Times New Roman" w:hAnsi="Times New Roman" w:cs="Times New Roman"/>
        </w:rPr>
        <w:t xml:space="preserve">рабочий и продуктивный скот и другие виды основных фондов. </w:t>
      </w:r>
    </w:p>
    <w:p w:rsidR="00631150" w:rsidRPr="00EC5EF7" w:rsidRDefault="00631150" w:rsidP="00EC5EF7">
      <w:pPr>
        <w:pStyle w:val="35"/>
        <w:ind w:firstLine="567"/>
        <w:rPr>
          <w:sz w:val="24"/>
          <w:szCs w:val="24"/>
        </w:rPr>
      </w:pPr>
      <w:r w:rsidRPr="00EC5EF7">
        <w:rPr>
          <w:sz w:val="24"/>
          <w:szCs w:val="24"/>
        </w:rPr>
        <w:lastRenderedPageBreak/>
        <w:t xml:space="preserve">Данные о наличии основных фондов приводятся по </w:t>
      </w:r>
      <w:r w:rsidRPr="00EC5EF7">
        <w:rPr>
          <w:b/>
          <w:sz w:val="24"/>
          <w:szCs w:val="24"/>
        </w:rPr>
        <w:t>полной учетной</w:t>
      </w:r>
      <w:r w:rsidR="00836B11" w:rsidRPr="00EC5EF7">
        <w:rPr>
          <w:b/>
          <w:sz w:val="24"/>
          <w:szCs w:val="24"/>
        </w:rPr>
        <w:t xml:space="preserve"> </w:t>
      </w:r>
      <w:r w:rsidRPr="00EC5EF7">
        <w:rPr>
          <w:b/>
          <w:sz w:val="24"/>
          <w:szCs w:val="24"/>
        </w:rPr>
        <w:t xml:space="preserve">стоимости. </w:t>
      </w:r>
      <w:r w:rsidRPr="00EC5EF7">
        <w:rPr>
          <w:sz w:val="24"/>
          <w:szCs w:val="24"/>
        </w:rPr>
        <w:t>Она равна сумме учитываемых в бухгалтерских балансах организаций остаточной балансовой стоимости основных фондов и величины накопленного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износа. Эта стоимость отражает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наличие основных фондов без учета постепенной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утраты их потребительских свой</w:t>
      </w:r>
      <w:proofErr w:type="gramStart"/>
      <w:r w:rsidRPr="00EC5EF7">
        <w:rPr>
          <w:sz w:val="24"/>
          <w:szCs w:val="24"/>
        </w:rPr>
        <w:t xml:space="preserve">ств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в пр</w:t>
      </w:r>
      <w:proofErr w:type="gramEnd"/>
      <w:r w:rsidRPr="00EC5EF7">
        <w:rPr>
          <w:sz w:val="24"/>
          <w:szCs w:val="24"/>
        </w:rPr>
        <w:t>оцессе эксплуатации.</w:t>
      </w:r>
    </w:p>
    <w:p w:rsidR="00631150" w:rsidRPr="00EC5EF7" w:rsidRDefault="00631150" w:rsidP="00EC5EF7">
      <w:pPr>
        <w:pStyle w:val="35"/>
        <w:ind w:firstLine="567"/>
        <w:rPr>
          <w:sz w:val="24"/>
          <w:szCs w:val="24"/>
        </w:rPr>
      </w:pPr>
      <w:r w:rsidRPr="00EC5EF7">
        <w:rPr>
          <w:sz w:val="24"/>
          <w:szCs w:val="24"/>
        </w:rPr>
        <w:t xml:space="preserve">В составе </w:t>
      </w:r>
      <w:r w:rsidRPr="00EC5EF7">
        <w:rPr>
          <w:b/>
          <w:sz w:val="24"/>
          <w:szCs w:val="24"/>
        </w:rPr>
        <w:t>основных фондов</w:t>
      </w:r>
      <w:r w:rsidRPr="00EC5EF7">
        <w:rPr>
          <w:sz w:val="24"/>
          <w:szCs w:val="24"/>
        </w:rPr>
        <w:t xml:space="preserve"> учтены основные фонды организаций всех форм соб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венности, а также основные фонды, находящиеся в собственности физических лиц. В составе этих фондов учтены жилые дома и основные фонды личного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подсобного хозяйства (хозяй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 xml:space="preserve">венные постройки, многолетние насаждения, рабочий и продуктивный скот). </w:t>
      </w:r>
    </w:p>
    <w:p w:rsidR="00631150" w:rsidRPr="00EC5EF7" w:rsidRDefault="00631150" w:rsidP="00EC5EF7">
      <w:pPr>
        <w:ind w:firstLine="709"/>
        <w:jc w:val="both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 xml:space="preserve">Ввод в действие основных фондов </w:t>
      </w:r>
      <w:r w:rsidRPr="00EC5EF7">
        <w:rPr>
          <w:sz w:val="24"/>
          <w:szCs w:val="24"/>
        </w:rPr>
        <w:t xml:space="preserve">– стоимость законченных строительством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и принятых в эксплуатацию в установленном порядке объектов строительства – зданий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сооружений, пусковых комплексов, их очередей, а также оборудования, инструмента, инв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таря, многолетних насаждений, рабочего и продуктивного скота. В формах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статистического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наблюдения ввод в действие основных фондов отражается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одновременно с вводом в дей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вие производственных мощностей и объектов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жилищно-гражданского назначения на основ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нии актов приемки законченных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строительством объектов и документов, подтверждающих государственную</w:t>
      </w:r>
      <w:r w:rsidR="007E17E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регистрацию</w:t>
      </w:r>
      <w:r w:rsidR="0021045A">
        <w:rPr>
          <w:sz w:val="24"/>
          <w:szCs w:val="24"/>
        </w:rPr>
        <w:t>.</w:t>
      </w:r>
    </w:p>
    <w:p w:rsidR="00631150" w:rsidRPr="00EC5EF7" w:rsidRDefault="00631150" w:rsidP="00EC5EF7">
      <w:pPr>
        <w:pStyle w:val="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EC5EF7">
        <w:rPr>
          <w:rFonts w:ascii="Times New Roman" w:hAnsi="Times New Roman" w:cs="Times New Roman"/>
          <w:b/>
        </w:rPr>
        <w:t>Коэффициент обновления основных фондов</w:t>
      </w:r>
      <w:r w:rsidRPr="00EC5EF7">
        <w:rPr>
          <w:rFonts w:ascii="Times New Roman" w:hAnsi="Times New Roman" w:cs="Times New Roman"/>
        </w:rPr>
        <w:t xml:space="preserve"> – это отношение основных</w:t>
      </w:r>
      <w:r w:rsidR="00836B1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 xml:space="preserve">фондов, </w:t>
      </w:r>
      <w:r w:rsidR="00836B11" w:rsidRPr="00EC5EF7">
        <w:rPr>
          <w:rFonts w:ascii="Times New Roman" w:hAnsi="Times New Roman" w:cs="Times New Roman"/>
        </w:rPr>
        <w:br/>
      </w:r>
      <w:r w:rsidRPr="00EC5EF7">
        <w:rPr>
          <w:rFonts w:ascii="Times New Roman" w:hAnsi="Times New Roman" w:cs="Times New Roman"/>
        </w:rPr>
        <w:t>введенных в действие в течение года, к их наличию на конец года по полной учетной сто</w:t>
      </w:r>
      <w:r w:rsidRPr="00EC5EF7">
        <w:rPr>
          <w:rFonts w:ascii="Times New Roman" w:hAnsi="Times New Roman" w:cs="Times New Roman"/>
        </w:rPr>
        <w:t>и</w:t>
      </w:r>
      <w:r w:rsidRPr="00EC5EF7">
        <w:rPr>
          <w:rFonts w:ascii="Times New Roman" w:hAnsi="Times New Roman" w:cs="Times New Roman"/>
        </w:rPr>
        <w:t>мости, в процентах. Этот показатель отражает удельный вес новых</w:t>
      </w:r>
      <w:r w:rsidR="007E17E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 xml:space="preserve">(введенных за год) </w:t>
      </w:r>
      <w:r w:rsidR="00952EEE">
        <w:rPr>
          <w:rFonts w:ascii="Times New Roman" w:hAnsi="Times New Roman" w:cs="Times New Roman"/>
        </w:rPr>
        <w:br/>
      </w:r>
      <w:r w:rsidRPr="00EC5EF7">
        <w:rPr>
          <w:rFonts w:ascii="Times New Roman" w:hAnsi="Times New Roman" w:cs="Times New Roman"/>
        </w:rPr>
        <w:t xml:space="preserve">основных фондов в их общем объеме. </w:t>
      </w:r>
    </w:p>
    <w:p w:rsidR="00631150" w:rsidRPr="00EC5EF7" w:rsidRDefault="00631150" w:rsidP="00EC5EF7">
      <w:pPr>
        <w:pStyle w:val="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EC5EF7">
        <w:rPr>
          <w:rFonts w:ascii="Times New Roman" w:hAnsi="Times New Roman" w:cs="Times New Roman"/>
          <w:b/>
        </w:rPr>
        <w:t xml:space="preserve">Коэффициент выбытия основных фондов – </w:t>
      </w:r>
      <w:r w:rsidRPr="00EC5EF7">
        <w:rPr>
          <w:rFonts w:ascii="Times New Roman" w:hAnsi="Times New Roman" w:cs="Times New Roman"/>
        </w:rPr>
        <w:t>это отношение ликвидированных за год основных фондов к их наличию на начало года по полной учетной стоимости,</w:t>
      </w:r>
      <w:r w:rsidR="00836B1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 xml:space="preserve">в процентах. Данный показатель, наряду с коэффициентом обновления, характеризует интенсивность процесса обновления основных фондов. </w:t>
      </w:r>
    </w:p>
    <w:p w:rsidR="00F93944" w:rsidRDefault="00F93944" w:rsidP="00EC5EF7">
      <w:pPr>
        <w:widowControl w:val="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Предприятия и организации</w:t>
      </w:r>
    </w:p>
    <w:p w:rsidR="00631150" w:rsidRPr="00EC5EF7" w:rsidRDefault="00631150" w:rsidP="00EC5EF7">
      <w:pPr>
        <w:widowControl w:val="0"/>
        <w:ind w:firstLine="720"/>
        <w:jc w:val="center"/>
        <w:rPr>
          <w:b/>
          <w:sz w:val="24"/>
          <w:szCs w:val="24"/>
        </w:rPr>
      </w:pP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>В соот</w:t>
      </w:r>
      <w:r w:rsidR="00E97107">
        <w:rPr>
          <w:sz w:val="24"/>
          <w:szCs w:val="24"/>
        </w:rPr>
        <w:t>ветствии с Федеральным законом «</w:t>
      </w:r>
      <w:r w:rsidRPr="00F133A6">
        <w:rPr>
          <w:sz w:val="24"/>
          <w:szCs w:val="24"/>
        </w:rPr>
        <w:t>О развитии малого и среднего предприн</w:t>
      </w:r>
      <w:r w:rsidRPr="00F133A6">
        <w:rPr>
          <w:sz w:val="24"/>
          <w:szCs w:val="24"/>
        </w:rPr>
        <w:t>и</w:t>
      </w:r>
      <w:r w:rsidRPr="00F133A6">
        <w:rPr>
          <w:sz w:val="24"/>
          <w:szCs w:val="24"/>
        </w:rPr>
        <w:t>мательства в Российской Федерации</w:t>
      </w:r>
      <w:r w:rsidR="00E97107">
        <w:rPr>
          <w:sz w:val="24"/>
          <w:szCs w:val="24"/>
        </w:rPr>
        <w:t>»</w:t>
      </w:r>
      <w:r w:rsidRPr="00F133A6">
        <w:rPr>
          <w:sz w:val="24"/>
          <w:szCs w:val="24"/>
        </w:rPr>
        <w:t xml:space="preserve"> от 24 июля 2007 г. № 209-ФЗ (статья 4) </w:t>
      </w:r>
      <w:r w:rsidRPr="00F133A6">
        <w:rPr>
          <w:b/>
          <w:sz w:val="24"/>
          <w:szCs w:val="24"/>
        </w:rPr>
        <w:t>к малым предприятиям</w:t>
      </w:r>
      <w:r w:rsidRPr="00F133A6">
        <w:rPr>
          <w:sz w:val="24"/>
          <w:szCs w:val="24"/>
        </w:rPr>
        <w:t xml:space="preserve"> (юридическим лицам) относятся внесенные в единый государственный </w:t>
      </w:r>
      <w:r w:rsidR="0079694A">
        <w:rPr>
          <w:sz w:val="24"/>
          <w:szCs w:val="24"/>
        </w:rPr>
        <w:br/>
      </w:r>
      <w:r w:rsidRPr="00F133A6">
        <w:rPr>
          <w:sz w:val="24"/>
          <w:szCs w:val="24"/>
        </w:rPr>
        <w:t xml:space="preserve">реестр юридических лиц потребительские кооперативы и коммерческие организации </w:t>
      </w:r>
      <w:r w:rsidR="0079694A">
        <w:rPr>
          <w:sz w:val="24"/>
          <w:szCs w:val="24"/>
        </w:rPr>
        <w:br/>
      </w:r>
      <w:r w:rsidRPr="00F133A6">
        <w:rPr>
          <w:sz w:val="24"/>
          <w:szCs w:val="24"/>
        </w:rPr>
        <w:t>(за исключением государственных и муниципальных унитарных предприятий), соответс</w:t>
      </w:r>
      <w:r w:rsidRPr="00F133A6">
        <w:rPr>
          <w:sz w:val="24"/>
          <w:szCs w:val="24"/>
        </w:rPr>
        <w:t>т</w:t>
      </w:r>
      <w:r w:rsidRPr="00F133A6">
        <w:rPr>
          <w:sz w:val="24"/>
          <w:szCs w:val="24"/>
        </w:rPr>
        <w:t>вующие следующим условиям: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133A6">
        <w:rPr>
          <w:sz w:val="24"/>
          <w:szCs w:val="24"/>
        </w:rPr>
        <w:t xml:space="preserve">1) суммарная доля участия Российской Федерации, субъектов Российской Федерации,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 xml:space="preserve">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капитале (паевом фонде) указанных юридических лиц не должна превышать 25% (за искл</w:t>
      </w:r>
      <w:r w:rsidRPr="00F133A6">
        <w:rPr>
          <w:sz w:val="24"/>
          <w:szCs w:val="24"/>
        </w:rPr>
        <w:t>ю</w:t>
      </w:r>
      <w:r w:rsidRPr="00F133A6">
        <w:rPr>
          <w:sz w:val="24"/>
          <w:szCs w:val="24"/>
        </w:rPr>
        <w:t xml:space="preserve">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не являющимся субъектами малого и</w:t>
      </w:r>
      <w:proofErr w:type="gramEnd"/>
      <w:r w:rsidRPr="00F133A6">
        <w:rPr>
          <w:sz w:val="24"/>
          <w:szCs w:val="24"/>
        </w:rPr>
        <w:t xml:space="preserve"> </w:t>
      </w:r>
      <w:proofErr w:type="gramStart"/>
      <w:r w:rsidRPr="00F133A6">
        <w:rPr>
          <w:sz w:val="24"/>
          <w:szCs w:val="24"/>
        </w:rPr>
        <w:t>среднего предпринимательства, не должна превышать 25%. Последнее ограничение не распространяется на хозяйственные общества, хозяйстве</w:t>
      </w:r>
      <w:r w:rsidRPr="00F133A6">
        <w:rPr>
          <w:sz w:val="24"/>
          <w:szCs w:val="24"/>
        </w:rPr>
        <w:t>н</w:t>
      </w:r>
      <w:r w:rsidRPr="00F133A6">
        <w:rPr>
          <w:sz w:val="24"/>
          <w:szCs w:val="24"/>
        </w:rPr>
        <w:t>ные партнерства, деятельность которых заключается в практическом применении (внедр</w:t>
      </w:r>
      <w:r w:rsidRPr="00F133A6">
        <w:rPr>
          <w:sz w:val="24"/>
          <w:szCs w:val="24"/>
        </w:rPr>
        <w:t>е</w:t>
      </w:r>
      <w:r w:rsidRPr="00F133A6">
        <w:rPr>
          <w:sz w:val="24"/>
          <w:szCs w:val="24"/>
        </w:rPr>
        <w:t>нии) результатов интеллектуальной деятельности (программ для электронных вычислител</w:t>
      </w:r>
      <w:r w:rsidRPr="00F133A6">
        <w:rPr>
          <w:sz w:val="24"/>
          <w:szCs w:val="24"/>
        </w:rPr>
        <w:t>ь</w:t>
      </w:r>
      <w:r w:rsidRPr="00F133A6">
        <w:rPr>
          <w:sz w:val="24"/>
          <w:szCs w:val="24"/>
        </w:rPr>
        <w:t>ных машин, баз данных, изобретений, полезных моделей, промышленных образцов, селе</w:t>
      </w:r>
      <w:r w:rsidRPr="00F133A6">
        <w:rPr>
          <w:sz w:val="24"/>
          <w:szCs w:val="24"/>
        </w:rPr>
        <w:t>к</w:t>
      </w:r>
      <w:r w:rsidRPr="00F133A6">
        <w:rPr>
          <w:sz w:val="24"/>
          <w:szCs w:val="24"/>
        </w:rPr>
        <w:t>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</w:t>
      </w:r>
      <w:r w:rsidR="00E406D2">
        <w:rPr>
          <w:sz w:val="24"/>
          <w:szCs w:val="24"/>
        </w:rPr>
        <w:t xml:space="preserve"> – </w:t>
      </w:r>
      <w:r w:rsidRPr="00F133A6">
        <w:rPr>
          <w:sz w:val="24"/>
          <w:szCs w:val="24"/>
        </w:rPr>
        <w:t>бюджетным, автономным</w:t>
      </w:r>
      <w:proofErr w:type="gramEnd"/>
      <w:r w:rsidRPr="00F133A6">
        <w:rPr>
          <w:sz w:val="24"/>
          <w:szCs w:val="24"/>
        </w:rPr>
        <w:t xml:space="preserve"> </w:t>
      </w:r>
      <w:proofErr w:type="gramStart"/>
      <w:r w:rsidRPr="00F133A6">
        <w:rPr>
          <w:sz w:val="24"/>
          <w:szCs w:val="24"/>
        </w:rPr>
        <w:t>нау</w:t>
      </w:r>
      <w:r w:rsidRPr="00F133A6">
        <w:rPr>
          <w:sz w:val="24"/>
          <w:szCs w:val="24"/>
        </w:rPr>
        <w:t>ч</w:t>
      </w:r>
      <w:r w:rsidRPr="00F133A6">
        <w:rPr>
          <w:sz w:val="24"/>
          <w:szCs w:val="24"/>
        </w:rPr>
        <w:t>ным учреждениям либо являющимся бюджетными учреждениями, автономными учрежд</w:t>
      </w:r>
      <w:r w:rsidRPr="00F133A6">
        <w:rPr>
          <w:sz w:val="24"/>
          <w:szCs w:val="24"/>
        </w:rPr>
        <w:t>е</w:t>
      </w:r>
      <w:r w:rsidRPr="00F133A6">
        <w:rPr>
          <w:sz w:val="24"/>
          <w:szCs w:val="24"/>
        </w:rPr>
        <w:t>ниями образовательным организациям высшего образования, а также на юридические лица, учредителями (участниками) которых являются юридические лица, включенные в утве</w:t>
      </w:r>
      <w:r w:rsidRPr="00F133A6">
        <w:rPr>
          <w:sz w:val="24"/>
          <w:szCs w:val="24"/>
        </w:rPr>
        <w:t>р</w:t>
      </w:r>
      <w:r w:rsidRPr="00F133A6">
        <w:rPr>
          <w:sz w:val="24"/>
          <w:szCs w:val="24"/>
        </w:rPr>
        <w:t>жденный Правительством Российской Федерации перечень юридических лиц, предоста</w:t>
      </w:r>
      <w:r w:rsidRPr="00F133A6">
        <w:rPr>
          <w:sz w:val="24"/>
          <w:szCs w:val="24"/>
        </w:rPr>
        <w:t>в</w:t>
      </w:r>
      <w:r w:rsidRPr="00F133A6">
        <w:rPr>
          <w:sz w:val="24"/>
          <w:szCs w:val="24"/>
        </w:rPr>
        <w:lastRenderedPageBreak/>
        <w:t>ляющих государственную поддержку инновационной деятельности в формах, установле</w:t>
      </w:r>
      <w:r w:rsidRPr="00F133A6">
        <w:rPr>
          <w:sz w:val="24"/>
          <w:szCs w:val="24"/>
        </w:rPr>
        <w:t>н</w:t>
      </w:r>
      <w:r w:rsidRPr="00F133A6">
        <w:rPr>
          <w:sz w:val="24"/>
          <w:szCs w:val="24"/>
        </w:rPr>
        <w:t>ных Федеральным законом</w:t>
      </w:r>
      <w:r w:rsidR="00E97107">
        <w:rPr>
          <w:sz w:val="24"/>
          <w:szCs w:val="24"/>
        </w:rPr>
        <w:t xml:space="preserve"> от 23 августа 1996 г. № 127-ФЗ «</w:t>
      </w:r>
      <w:r w:rsidRPr="00F133A6">
        <w:rPr>
          <w:sz w:val="24"/>
          <w:szCs w:val="24"/>
        </w:rPr>
        <w:t xml:space="preserve">О науке и государственной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>научно-технической политике</w:t>
      </w:r>
      <w:r w:rsidR="00E97107">
        <w:rPr>
          <w:sz w:val="24"/>
          <w:szCs w:val="24"/>
        </w:rPr>
        <w:t>»</w:t>
      </w:r>
      <w:r w:rsidRPr="00F133A6">
        <w:rPr>
          <w:sz w:val="24"/>
          <w:szCs w:val="24"/>
        </w:rPr>
        <w:t>.</w:t>
      </w:r>
      <w:proofErr w:type="gramEnd"/>
      <w:r w:rsidRPr="00F133A6">
        <w:rPr>
          <w:sz w:val="24"/>
          <w:szCs w:val="24"/>
        </w:rPr>
        <w:t xml:space="preserve"> Юридические лица включаются в указанный перечень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>в порядке, установленном Правительством Российской Федерации, при условии соответс</w:t>
      </w:r>
      <w:r w:rsidRPr="00F133A6">
        <w:rPr>
          <w:sz w:val="24"/>
          <w:szCs w:val="24"/>
        </w:rPr>
        <w:t>т</w:t>
      </w:r>
      <w:r w:rsidRPr="00F133A6">
        <w:rPr>
          <w:sz w:val="24"/>
          <w:szCs w:val="24"/>
        </w:rPr>
        <w:t>вия одному из следующих критериев: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133A6">
        <w:rPr>
          <w:sz w:val="24"/>
          <w:szCs w:val="24"/>
        </w:rPr>
        <w:t xml:space="preserve">а) юридические лица являются открытыми акционерными обществами, не менее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>пятидесяти процентов акций которых находится в собственности Российской Федерации, или хозяйственными обществами, в которых данные открыт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</w:t>
      </w:r>
      <w:r w:rsidRPr="00F133A6">
        <w:rPr>
          <w:sz w:val="24"/>
          <w:szCs w:val="24"/>
        </w:rPr>
        <w:t>й</w:t>
      </w:r>
      <w:r w:rsidRPr="00F133A6">
        <w:rPr>
          <w:sz w:val="24"/>
          <w:szCs w:val="24"/>
        </w:rPr>
        <w:t xml:space="preserve">ственных обществ, либо имеют возможность назначать единоличный исполнительный орган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и (или) более</w:t>
      </w:r>
      <w:proofErr w:type="gramEnd"/>
      <w:r w:rsidRPr="00F133A6">
        <w:rPr>
          <w:sz w:val="24"/>
          <w:szCs w:val="24"/>
        </w:rPr>
        <w:t xml:space="preserve"> половины состава коллегиального исполнительного органа, а также возмо</w:t>
      </w:r>
      <w:r w:rsidRPr="00F133A6">
        <w:rPr>
          <w:sz w:val="24"/>
          <w:szCs w:val="24"/>
        </w:rPr>
        <w:t>ж</w:t>
      </w:r>
      <w:r w:rsidRPr="00F133A6">
        <w:rPr>
          <w:sz w:val="24"/>
          <w:szCs w:val="24"/>
        </w:rPr>
        <w:t xml:space="preserve">ность определять избрание более половины состава совета директоров (наблюдательного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совета);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 xml:space="preserve">б) юридические лица являются государственными корпорациями, учрежденными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>в соответствии с Федеральным законом от 12 января 1996</w:t>
      </w:r>
      <w:r w:rsidR="00A63367" w:rsidRPr="00A63367">
        <w:rPr>
          <w:sz w:val="24"/>
          <w:szCs w:val="24"/>
        </w:rPr>
        <w:t xml:space="preserve"> </w:t>
      </w:r>
      <w:r w:rsidR="00E97107">
        <w:rPr>
          <w:sz w:val="24"/>
          <w:szCs w:val="24"/>
        </w:rPr>
        <w:t>г. № 7-ФЗ «</w:t>
      </w:r>
      <w:r w:rsidRPr="00F133A6">
        <w:rPr>
          <w:sz w:val="24"/>
          <w:szCs w:val="24"/>
        </w:rPr>
        <w:t xml:space="preserve">О некоммерческих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>организациях</w:t>
      </w:r>
      <w:r w:rsidR="00E97107">
        <w:rPr>
          <w:sz w:val="24"/>
          <w:szCs w:val="24"/>
        </w:rPr>
        <w:t>»</w:t>
      </w:r>
      <w:r w:rsidRPr="00F133A6">
        <w:rPr>
          <w:sz w:val="24"/>
          <w:szCs w:val="24"/>
        </w:rPr>
        <w:t>;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>2) средняя численность работников за предшествующий календарный год не прев</w:t>
      </w:r>
      <w:r w:rsidRPr="00F133A6">
        <w:rPr>
          <w:sz w:val="24"/>
          <w:szCs w:val="24"/>
        </w:rPr>
        <w:t>ы</w:t>
      </w:r>
      <w:r w:rsidRPr="00F133A6">
        <w:rPr>
          <w:sz w:val="24"/>
          <w:szCs w:val="24"/>
        </w:rPr>
        <w:t>шает 100 человек;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>3) выручка от реализации товаров (работ, услуг) без учета налога на добавленную стоимость за предшествующий календарный год не должна превышать предельного знач</w:t>
      </w:r>
      <w:r w:rsidRPr="00F133A6">
        <w:rPr>
          <w:sz w:val="24"/>
          <w:szCs w:val="24"/>
        </w:rPr>
        <w:t>е</w:t>
      </w:r>
      <w:r w:rsidRPr="00F133A6">
        <w:rPr>
          <w:sz w:val="24"/>
          <w:szCs w:val="24"/>
        </w:rPr>
        <w:t>ния, установленного постановлением Правительством Российской Федерации от 9 февраля 2013</w:t>
      </w:r>
      <w:r w:rsidR="00A63367" w:rsidRPr="00A63367">
        <w:rPr>
          <w:sz w:val="24"/>
          <w:szCs w:val="24"/>
        </w:rPr>
        <w:t xml:space="preserve"> </w:t>
      </w:r>
      <w:r w:rsidR="00E97107">
        <w:rPr>
          <w:sz w:val="24"/>
          <w:szCs w:val="24"/>
        </w:rPr>
        <w:t>г. № 101 «</w:t>
      </w:r>
      <w:r w:rsidRPr="00F133A6">
        <w:rPr>
          <w:sz w:val="24"/>
          <w:szCs w:val="24"/>
        </w:rPr>
        <w:t>О предельных значениях выручки от реализации товаров (работ, услуг) для каждой категории субъектов малого</w:t>
      </w:r>
      <w:r w:rsidR="00E97107">
        <w:rPr>
          <w:sz w:val="24"/>
          <w:szCs w:val="24"/>
        </w:rPr>
        <w:t xml:space="preserve"> и среднего предпринимательства»</w:t>
      </w:r>
      <w:r w:rsidRPr="00F133A6">
        <w:rPr>
          <w:sz w:val="24"/>
          <w:szCs w:val="24"/>
        </w:rPr>
        <w:t>.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 xml:space="preserve">Категория субъекта малого предпринимательства определяется в соответствии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 xml:space="preserve">с наибольшим по значению условием по средней численности работников или по выручке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от реализации товаров (работ, услуг).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>Средняя численность работников малого предприятия за календарный год определ</w:t>
      </w:r>
      <w:r w:rsidRPr="00F133A6">
        <w:rPr>
          <w:sz w:val="24"/>
          <w:szCs w:val="24"/>
        </w:rPr>
        <w:t>я</w:t>
      </w:r>
      <w:r w:rsidRPr="00F133A6">
        <w:rPr>
          <w:sz w:val="24"/>
          <w:szCs w:val="24"/>
        </w:rPr>
        <w:t xml:space="preserve">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работников представительств, филиалов и других обособленных подразделений малого предприятия.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>Выборочные статистические обследования малых предприятий охватывают потреб</w:t>
      </w:r>
      <w:r w:rsidRPr="00F133A6">
        <w:rPr>
          <w:sz w:val="24"/>
          <w:szCs w:val="24"/>
        </w:rPr>
        <w:t>и</w:t>
      </w:r>
      <w:r w:rsidRPr="00F133A6">
        <w:rPr>
          <w:sz w:val="24"/>
          <w:szCs w:val="24"/>
        </w:rPr>
        <w:t xml:space="preserve">тельские кооперативы, которые в рамках своей основной уставной деятельности занимаются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хозяйственной деятельностью, получая прибыль.</w:t>
      </w:r>
    </w:p>
    <w:p w:rsidR="0079694A" w:rsidRDefault="00F133A6" w:rsidP="007969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 xml:space="preserve">Порядок осуществления выборочных обследований малых предприятий установлен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постановлением Правительства Российской Федерации от 16 февраля 2008</w:t>
      </w:r>
      <w:r w:rsidR="00931BCD" w:rsidRPr="00931BCD">
        <w:rPr>
          <w:sz w:val="24"/>
          <w:szCs w:val="24"/>
        </w:rPr>
        <w:t xml:space="preserve"> </w:t>
      </w:r>
      <w:r w:rsidR="00E97107">
        <w:rPr>
          <w:sz w:val="24"/>
          <w:szCs w:val="24"/>
        </w:rPr>
        <w:t>г. № 79 «</w:t>
      </w:r>
      <w:r w:rsidRPr="00F133A6">
        <w:rPr>
          <w:sz w:val="24"/>
          <w:szCs w:val="24"/>
        </w:rPr>
        <w:t>О п</w:t>
      </w:r>
      <w:r w:rsidRPr="00F133A6">
        <w:rPr>
          <w:sz w:val="24"/>
          <w:szCs w:val="24"/>
        </w:rPr>
        <w:t>о</w:t>
      </w:r>
      <w:r w:rsidRPr="00F133A6">
        <w:rPr>
          <w:sz w:val="24"/>
          <w:szCs w:val="24"/>
        </w:rPr>
        <w:t xml:space="preserve">рядке проведения выборочных статистических наблюдений за деятельностью субъектов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>малого и среднего предпринимательства</w:t>
      </w:r>
      <w:r w:rsidR="00E97107">
        <w:rPr>
          <w:sz w:val="24"/>
          <w:szCs w:val="24"/>
        </w:rPr>
        <w:t>»</w:t>
      </w:r>
      <w:r w:rsidRPr="00F133A6">
        <w:rPr>
          <w:sz w:val="24"/>
          <w:szCs w:val="24"/>
        </w:rPr>
        <w:t>.</w:t>
      </w:r>
    </w:p>
    <w:p w:rsidR="0079694A" w:rsidRPr="0079694A" w:rsidRDefault="00F133A6" w:rsidP="007969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 xml:space="preserve">В разделе приводятся данные по малым предприятиям - юридическим лицам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 xml:space="preserve">(без </w:t>
      </w:r>
      <w:proofErr w:type="spellStart"/>
      <w:r w:rsidRPr="00F133A6">
        <w:rPr>
          <w:sz w:val="24"/>
          <w:szCs w:val="24"/>
        </w:rPr>
        <w:t>микропредприятий</w:t>
      </w:r>
      <w:proofErr w:type="spellEnd"/>
      <w:r w:rsidRPr="00F133A6">
        <w:rPr>
          <w:sz w:val="24"/>
          <w:szCs w:val="24"/>
        </w:rPr>
        <w:t xml:space="preserve">), с численностью работников от 16 до 100 человек включительно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 xml:space="preserve">и с выручкой от реализации товаров (работ, услуг) от 60 </w:t>
      </w:r>
      <w:proofErr w:type="spellStart"/>
      <w:proofErr w:type="gramStart"/>
      <w:r w:rsidRPr="00F133A6">
        <w:rPr>
          <w:sz w:val="24"/>
          <w:szCs w:val="24"/>
        </w:rPr>
        <w:t>млн</w:t>
      </w:r>
      <w:proofErr w:type="spellEnd"/>
      <w:proofErr w:type="gramEnd"/>
      <w:r w:rsidRPr="00F133A6">
        <w:rPr>
          <w:sz w:val="24"/>
          <w:szCs w:val="24"/>
        </w:rPr>
        <w:t xml:space="preserve"> до 400 </w:t>
      </w:r>
      <w:proofErr w:type="spellStart"/>
      <w:r w:rsidRPr="00F133A6">
        <w:rPr>
          <w:sz w:val="24"/>
          <w:szCs w:val="24"/>
        </w:rPr>
        <w:t>млн</w:t>
      </w:r>
      <w:proofErr w:type="spellEnd"/>
      <w:r w:rsidRPr="00F133A6">
        <w:rPr>
          <w:sz w:val="24"/>
          <w:szCs w:val="24"/>
        </w:rPr>
        <w:t xml:space="preserve"> рублей.</w:t>
      </w:r>
      <w:r w:rsidR="0079694A" w:rsidRPr="0079694A">
        <w:t xml:space="preserve"> </w:t>
      </w:r>
    </w:p>
    <w:p w:rsidR="00631150" w:rsidRPr="00EC5EF7" w:rsidRDefault="00631150" w:rsidP="00C430AB">
      <w:pPr>
        <w:pStyle w:val="ab"/>
        <w:widowControl w:val="0"/>
        <w:spacing w:before="240" w:line="240" w:lineRule="auto"/>
        <w:ind w:firstLine="709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Добыча полезных ископаемых, обрабатывающие производства</w:t>
      </w:r>
    </w:p>
    <w:p w:rsidR="00631150" w:rsidRPr="00EC5EF7" w:rsidRDefault="00631150" w:rsidP="00DC3ADA">
      <w:pPr>
        <w:pStyle w:val="ab"/>
        <w:widowControl w:val="0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и производство электроэнергии, газа и воды</w:t>
      </w:r>
    </w:p>
    <w:p w:rsidR="00631150" w:rsidRPr="00EC5EF7" w:rsidRDefault="00631150" w:rsidP="00DC3ADA">
      <w:pPr>
        <w:widowControl w:val="0"/>
        <w:ind w:firstLine="709"/>
        <w:jc w:val="both"/>
        <w:rPr>
          <w:b/>
          <w:sz w:val="24"/>
          <w:szCs w:val="24"/>
        </w:rPr>
      </w:pPr>
    </w:p>
    <w:p w:rsidR="00D34550" w:rsidRPr="00EC5EF7" w:rsidRDefault="00631150" w:rsidP="00DC3ADA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Объем отгруженных товаров собственного производства, выполненных работ </w:t>
      </w:r>
      <w:r w:rsidR="00836B11" w:rsidRPr="00EC5EF7">
        <w:rPr>
          <w:b/>
          <w:sz w:val="24"/>
          <w:szCs w:val="24"/>
        </w:rPr>
        <w:br/>
      </w:r>
      <w:r w:rsidRPr="00EC5EF7">
        <w:rPr>
          <w:b/>
          <w:sz w:val="24"/>
          <w:szCs w:val="24"/>
        </w:rPr>
        <w:t xml:space="preserve">и услуг </w:t>
      </w:r>
      <w:r w:rsidRPr="00EC5EF7">
        <w:rPr>
          <w:sz w:val="24"/>
          <w:szCs w:val="24"/>
        </w:rPr>
        <w:t xml:space="preserve">– стоимость отгруженных или отпущенных в порядке продажи, а также прямого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обмена (по договору мены) всех товаров собственного производства, работ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и услуг, выпо</w:t>
      </w:r>
      <w:r w:rsidRPr="00EC5EF7">
        <w:rPr>
          <w:sz w:val="24"/>
          <w:szCs w:val="24"/>
        </w:rPr>
        <w:t>л</w:t>
      </w:r>
      <w:r w:rsidRPr="00EC5EF7">
        <w:rPr>
          <w:sz w:val="24"/>
          <w:szCs w:val="24"/>
        </w:rPr>
        <w:t>ненных (оказанных) собственными силами.</w:t>
      </w:r>
    </w:p>
    <w:p w:rsidR="00D34550" w:rsidRPr="00EC5EF7" w:rsidRDefault="001B1BC7" w:rsidP="00DC3ADA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 О</w:t>
      </w:r>
      <w:r w:rsidR="00631150" w:rsidRPr="00EC5EF7">
        <w:rPr>
          <w:sz w:val="24"/>
          <w:szCs w:val="24"/>
        </w:rPr>
        <w:t>бъем отгруженных товаров представляет собой стоимость товаров, которые прои</w:t>
      </w:r>
      <w:r w:rsidR="00631150" w:rsidRPr="00EC5EF7">
        <w:rPr>
          <w:sz w:val="24"/>
          <w:szCs w:val="24"/>
        </w:rPr>
        <w:t>з</w:t>
      </w:r>
      <w:r w:rsidR="00631150" w:rsidRPr="00EC5EF7">
        <w:rPr>
          <w:sz w:val="24"/>
          <w:szCs w:val="24"/>
        </w:rPr>
        <w:t>ведены данным юридическим лицом и фактически отгружены (переданы)</w:t>
      </w:r>
      <w:r w:rsidRPr="00EC5EF7">
        <w:rPr>
          <w:sz w:val="24"/>
          <w:szCs w:val="24"/>
        </w:rPr>
        <w:t xml:space="preserve"> </w:t>
      </w:r>
      <w:r w:rsidR="00631150" w:rsidRPr="00EC5EF7">
        <w:rPr>
          <w:sz w:val="24"/>
          <w:szCs w:val="24"/>
        </w:rPr>
        <w:t>в отчетном пери</w:t>
      </w:r>
      <w:r w:rsidR="00631150" w:rsidRPr="00EC5EF7">
        <w:rPr>
          <w:sz w:val="24"/>
          <w:szCs w:val="24"/>
        </w:rPr>
        <w:t>о</w:t>
      </w:r>
      <w:r w:rsidR="00631150" w:rsidRPr="00EC5EF7">
        <w:rPr>
          <w:sz w:val="24"/>
          <w:szCs w:val="24"/>
        </w:rPr>
        <w:lastRenderedPageBreak/>
        <w:t>де на сторону (другим юридическим и физическим лицам), включая товары, сданные по акту заказчику на месте, независимо от того, поступили деньги</w:t>
      </w:r>
      <w:r w:rsidR="00836B11" w:rsidRPr="00EC5EF7">
        <w:rPr>
          <w:sz w:val="24"/>
          <w:szCs w:val="24"/>
        </w:rPr>
        <w:t xml:space="preserve"> </w:t>
      </w:r>
      <w:r w:rsidR="00631150" w:rsidRPr="00EC5EF7">
        <w:rPr>
          <w:sz w:val="24"/>
          <w:szCs w:val="24"/>
        </w:rPr>
        <w:t>на счет продавца или нет.</w:t>
      </w:r>
      <w:r w:rsidRPr="00EC5EF7">
        <w:rPr>
          <w:sz w:val="24"/>
          <w:szCs w:val="24"/>
        </w:rPr>
        <w:t xml:space="preserve"> </w:t>
      </w:r>
    </w:p>
    <w:p w:rsidR="00631150" w:rsidRPr="00EC5EF7" w:rsidRDefault="00631150" w:rsidP="00DC3ADA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Объем работ и услуг, выполненных собственными силами, представляет собой сто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мость работ и услуг оказанных (выполненных) организацией другим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юридическим и физич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ским лицам. </w:t>
      </w:r>
    </w:p>
    <w:p w:rsidR="001B1BC7" w:rsidRPr="00EC5EF7" w:rsidRDefault="00631150" w:rsidP="00DC3ADA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Данные приводятся в фактических отпускных ценах без налога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на добавленную сто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мость, акцизов и других аналогичных обязательных платежей. Группировки по видам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экономической деятельности представляют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совокупность соответствующих фактических </w:t>
      </w:r>
      <w:r w:rsidR="009D23B2">
        <w:rPr>
          <w:sz w:val="24"/>
          <w:szCs w:val="24"/>
        </w:rPr>
        <w:br/>
      </w:r>
      <w:r w:rsidRPr="00EC5EF7">
        <w:rPr>
          <w:sz w:val="24"/>
          <w:szCs w:val="24"/>
        </w:rPr>
        <w:t>видов деятельности, осуществляемых организациями, независимо от их основного вида де</w:t>
      </w:r>
      <w:r w:rsidRPr="00EC5EF7">
        <w:rPr>
          <w:sz w:val="24"/>
          <w:szCs w:val="24"/>
        </w:rPr>
        <w:t>я</w:t>
      </w:r>
      <w:r w:rsidRPr="00EC5EF7">
        <w:rPr>
          <w:sz w:val="24"/>
          <w:szCs w:val="24"/>
        </w:rPr>
        <w:t xml:space="preserve">тельности. </w:t>
      </w:r>
    </w:p>
    <w:p w:rsidR="001B1BC7" w:rsidRPr="00EC5EF7" w:rsidRDefault="001B1BC7" w:rsidP="00EC5EF7">
      <w:pPr>
        <w:pStyle w:val="ab"/>
        <w:spacing w:before="0" w:line="240" w:lineRule="auto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Индекс производства </w:t>
      </w:r>
      <w:r w:rsidRPr="00EC5EF7">
        <w:rPr>
          <w:sz w:val="24"/>
          <w:szCs w:val="24"/>
        </w:rPr>
        <w:t xml:space="preserve">– относительный показатель, характеризующий изменение масштабов производства в сравниваемых периодах. Различаются индивидуальные и сводные индексы производства. Индивидуальные индексы отражают изменение выпуска одного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одукта и исчисляются  как  отношение объемов производства данного вида продукта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в натурально-вещественном выражении в сравниваемых периодах. Сводный индекс прои</w:t>
      </w:r>
      <w:r w:rsidRPr="00EC5EF7">
        <w:rPr>
          <w:sz w:val="24"/>
          <w:szCs w:val="24"/>
        </w:rPr>
        <w:t>з</w:t>
      </w:r>
      <w:r w:rsidRPr="00EC5EF7">
        <w:rPr>
          <w:sz w:val="24"/>
          <w:szCs w:val="24"/>
        </w:rPr>
        <w:t>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сводного индекса производства индив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дуальные индексы по конкретным видам продукции поэтапно агрегируются в индексы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по ви</w:t>
      </w:r>
      <w:r w:rsidR="00952EEE">
        <w:rPr>
          <w:sz w:val="24"/>
          <w:szCs w:val="24"/>
        </w:rPr>
        <w:t xml:space="preserve">дам </w:t>
      </w:r>
      <w:r w:rsidRPr="00EC5EF7">
        <w:rPr>
          <w:sz w:val="24"/>
          <w:szCs w:val="24"/>
        </w:rPr>
        <w:t xml:space="preserve">деятельности, подгруппам, группам, подклассам, классам, подразделам и разделам ОКВЭД. Индекс промышленного производства - агрегированный индекс производства </w:t>
      </w:r>
      <w:r w:rsidR="00952EEE">
        <w:rPr>
          <w:sz w:val="24"/>
          <w:szCs w:val="24"/>
        </w:rPr>
        <w:br/>
        <w:t xml:space="preserve">по видам </w:t>
      </w:r>
      <w:r w:rsidRPr="00EC5EF7">
        <w:rPr>
          <w:sz w:val="24"/>
          <w:szCs w:val="24"/>
        </w:rPr>
        <w:t xml:space="preserve">деятельности «Добыча полезных ископаемых», «Обрабатывающие производства», «Производство и распределение электроэнергии, газа и воды». </w:t>
      </w:r>
    </w:p>
    <w:p w:rsidR="0005710D" w:rsidRPr="00555EAA" w:rsidRDefault="0005710D" w:rsidP="0005710D">
      <w:pPr>
        <w:tabs>
          <w:tab w:val="left" w:pos="1985"/>
        </w:tabs>
        <w:ind w:firstLine="720"/>
        <w:jc w:val="both"/>
        <w:rPr>
          <w:sz w:val="24"/>
          <w:szCs w:val="24"/>
        </w:rPr>
      </w:pPr>
      <w:proofErr w:type="gramStart"/>
      <w:r w:rsidRPr="006A433B">
        <w:rPr>
          <w:b/>
          <w:sz w:val="24"/>
          <w:szCs w:val="24"/>
        </w:rPr>
        <w:t>Производство продукции в натуральном выражении</w:t>
      </w:r>
      <w:r w:rsidRPr="006A43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п</w:t>
      </w:r>
      <w:r w:rsidRPr="006A433B">
        <w:rPr>
          <w:sz w:val="24"/>
          <w:szCs w:val="24"/>
        </w:rPr>
        <w:t>родукцию,</w:t>
      </w:r>
      <w:r>
        <w:rPr>
          <w:sz w:val="24"/>
          <w:szCs w:val="24"/>
        </w:rPr>
        <w:t xml:space="preserve"> вы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анную  организацией (независимо от вида основной деятельности) как из собственных сырья и материалов, так и из неоплачиваемых сырья и материалов заказчика (давальческого), предназначенную для отпуска другим юридическим и физическим лицам, своему капит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му строительству и своим подразделениям, зачисленную в состав основных средств </w:t>
      </w:r>
      <w:r w:rsidR="00952EEE">
        <w:rPr>
          <w:sz w:val="24"/>
          <w:szCs w:val="24"/>
        </w:rPr>
        <w:br/>
      </w:r>
      <w:r>
        <w:rPr>
          <w:sz w:val="24"/>
          <w:szCs w:val="24"/>
        </w:rPr>
        <w:t xml:space="preserve">или оборотных активов (например, спецодежда, </w:t>
      </w:r>
      <w:proofErr w:type="spellStart"/>
      <w:r>
        <w:rPr>
          <w:sz w:val="24"/>
          <w:szCs w:val="24"/>
        </w:rPr>
        <w:t>спецоснастка</w:t>
      </w:r>
      <w:proofErr w:type="spellEnd"/>
      <w:r>
        <w:rPr>
          <w:sz w:val="24"/>
          <w:szCs w:val="24"/>
        </w:rPr>
        <w:t>), выданную своим работникам в счет оплаты</w:t>
      </w:r>
      <w:proofErr w:type="gramEnd"/>
      <w:r>
        <w:rPr>
          <w:sz w:val="24"/>
          <w:szCs w:val="24"/>
        </w:rPr>
        <w:t xml:space="preserve"> труда, а также </w:t>
      </w:r>
      <w:proofErr w:type="gramStart"/>
      <w:r>
        <w:rPr>
          <w:sz w:val="24"/>
          <w:szCs w:val="24"/>
        </w:rPr>
        <w:t>изра</w:t>
      </w:r>
      <w:r w:rsidRPr="006A433B">
        <w:rPr>
          <w:sz w:val="24"/>
          <w:szCs w:val="24"/>
        </w:rPr>
        <w:t>сходованную</w:t>
      </w:r>
      <w:proofErr w:type="gramEnd"/>
      <w:r>
        <w:rPr>
          <w:sz w:val="24"/>
          <w:szCs w:val="24"/>
        </w:rPr>
        <w:t xml:space="preserve"> </w:t>
      </w:r>
      <w:r w:rsidRPr="006A433B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собственные </w:t>
      </w:r>
      <w:r w:rsidRPr="006A433B">
        <w:rPr>
          <w:sz w:val="24"/>
          <w:szCs w:val="24"/>
        </w:rPr>
        <w:t xml:space="preserve">производственные нужды. </w:t>
      </w:r>
    </w:p>
    <w:p w:rsidR="0005710D" w:rsidRDefault="0005710D" w:rsidP="0005710D">
      <w:pPr>
        <w:tabs>
          <w:tab w:val="left" w:pos="1985"/>
        </w:tabs>
        <w:ind w:firstLine="720"/>
        <w:jc w:val="both"/>
        <w:rPr>
          <w:sz w:val="24"/>
          <w:szCs w:val="24"/>
        </w:rPr>
      </w:pPr>
      <w:r w:rsidRPr="006A433B">
        <w:rPr>
          <w:sz w:val="24"/>
          <w:szCs w:val="24"/>
        </w:rPr>
        <w:t xml:space="preserve">Давальческое сырье </w:t>
      </w:r>
      <w:r>
        <w:rPr>
          <w:sz w:val="24"/>
          <w:szCs w:val="24"/>
        </w:rPr>
        <w:t>–</w:t>
      </w:r>
      <w:r w:rsidRPr="006A433B">
        <w:rPr>
          <w:sz w:val="24"/>
          <w:szCs w:val="24"/>
        </w:rPr>
        <w:t xml:space="preserve"> это сырье, принадлежащее заказчику и переданное на перер</w:t>
      </w:r>
      <w:r w:rsidRPr="006A433B">
        <w:rPr>
          <w:sz w:val="24"/>
          <w:szCs w:val="24"/>
        </w:rPr>
        <w:t>а</w:t>
      </w:r>
      <w:r w:rsidRPr="006A433B">
        <w:rPr>
          <w:sz w:val="24"/>
          <w:szCs w:val="24"/>
        </w:rPr>
        <w:t>ботку другим организациям для производства из него продукции в соответствии</w:t>
      </w:r>
      <w:r>
        <w:rPr>
          <w:sz w:val="24"/>
          <w:szCs w:val="24"/>
        </w:rPr>
        <w:t xml:space="preserve"> </w:t>
      </w:r>
      <w:r w:rsidRPr="006A433B">
        <w:rPr>
          <w:sz w:val="24"/>
          <w:szCs w:val="24"/>
        </w:rPr>
        <w:t>с заключе</w:t>
      </w:r>
      <w:r w:rsidRPr="006A433B">
        <w:rPr>
          <w:sz w:val="24"/>
          <w:szCs w:val="24"/>
        </w:rPr>
        <w:t>н</w:t>
      </w:r>
      <w:r w:rsidRPr="006A433B">
        <w:rPr>
          <w:sz w:val="24"/>
          <w:szCs w:val="24"/>
        </w:rPr>
        <w:t>ными договорами.</w:t>
      </w:r>
      <w:r>
        <w:rPr>
          <w:sz w:val="24"/>
          <w:szCs w:val="24"/>
        </w:rPr>
        <w:t xml:space="preserve">  </w:t>
      </w:r>
    </w:p>
    <w:p w:rsidR="0005710D" w:rsidRDefault="0005710D" w:rsidP="0005710D">
      <w:pPr>
        <w:tabs>
          <w:tab w:val="left" w:pos="1985"/>
        </w:tabs>
        <w:ind w:firstLine="720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Данные о производстве продукции в натуральном выражении приводятся </w:t>
      </w:r>
      <w:r>
        <w:rPr>
          <w:sz w:val="24"/>
          <w:szCs w:val="24"/>
        </w:rPr>
        <w:br/>
        <w:t>в</w:t>
      </w:r>
      <w:r w:rsidRPr="001A1395">
        <w:rPr>
          <w:sz w:val="24"/>
          <w:szCs w:val="24"/>
        </w:rPr>
        <w:t xml:space="preserve"> соотв</w:t>
      </w:r>
      <w:r w:rsidRPr="001A1395">
        <w:rPr>
          <w:spacing w:val="-2"/>
          <w:sz w:val="24"/>
          <w:szCs w:val="24"/>
        </w:rPr>
        <w:t xml:space="preserve">етствии с Общероссийским классификатором продукции по видам </w:t>
      </w:r>
      <w:r w:rsidRPr="001A1395">
        <w:rPr>
          <w:sz w:val="24"/>
          <w:szCs w:val="24"/>
        </w:rPr>
        <w:t xml:space="preserve">экономической </w:t>
      </w:r>
      <w:r w:rsidR="00952EEE">
        <w:rPr>
          <w:sz w:val="24"/>
          <w:szCs w:val="24"/>
        </w:rPr>
        <w:br/>
      </w:r>
      <w:r w:rsidRPr="001A1395">
        <w:rPr>
          <w:spacing w:val="-2"/>
          <w:sz w:val="24"/>
          <w:szCs w:val="24"/>
        </w:rPr>
        <w:t>деятельности (ОКПД)</w:t>
      </w:r>
      <w:r>
        <w:rPr>
          <w:spacing w:val="-2"/>
          <w:sz w:val="24"/>
          <w:szCs w:val="24"/>
        </w:rPr>
        <w:t>, внедренным в статистическую практику с 1 января 2010 года.</w:t>
      </w:r>
    </w:p>
    <w:p w:rsidR="00CF3503" w:rsidRDefault="00CF3503" w:rsidP="00EC5EF7">
      <w:pPr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Сельское и лесное хозяйство</w:t>
      </w:r>
    </w:p>
    <w:p w:rsidR="00631150" w:rsidRPr="00EC5EF7" w:rsidRDefault="00631150" w:rsidP="00EC5EF7">
      <w:pPr>
        <w:jc w:val="center"/>
        <w:rPr>
          <w:b/>
          <w:sz w:val="24"/>
          <w:szCs w:val="24"/>
        </w:rPr>
      </w:pPr>
    </w:p>
    <w:p w:rsidR="008F1984" w:rsidRPr="00EC5EF7" w:rsidRDefault="00631150" w:rsidP="00EC5EF7">
      <w:pPr>
        <w:ind w:firstLine="709"/>
        <w:jc w:val="both"/>
        <w:rPr>
          <w:bCs/>
          <w:sz w:val="24"/>
          <w:szCs w:val="24"/>
        </w:rPr>
      </w:pPr>
      <w:r w:rsidRPr="00EC5EF7">
        <w:rPr>
          <w:bCs/>
          <w:sz w:val="24"/>
          <w:szCs w:val="24"/>
        </w:rPr>
        <w:t xml:space="preserve">По категории </w:t>
      </w:r>
      <w:r w:rsidRPr="00EC5EF7">
        <w:rPr>
          <w:b/>
          <w:bCs/>
          <w:sz w:val="24"/>
          <w:szCs w:val="24"/>
        </w:rPr>
        <w:t>«сельскохозяйственные организации»</w:t>
      </w:r>
      <w:r w:rsidRPr="00EC5EF7">
        <w:rPr>
          <w:bCs/>
          <w:sz w:val="24"/>
          <w:szCs w:val="24"/>
        </w:rPr>
        <w:t xml:space="preserve"> показаны данные по хозяйс</w:t>
      </w:r>
      <w:r w:rsidRPr="00EC5EF7">
        <w:rPr>
          <w:bCs/>
          <w:sz w:val="24"/>
          <w:szCs w:val="24"/>
        </w:rPr>
        <w:t>т</w:t>
      </w:r>
      <w:r w:rsidRPr="00EC5EF7">
        <w:rPr>
          <w:bCs/>
          <w:sz w:val="24"/>
          <w:szCs w:val="24"/>
        </w:rPr>
        <w:t xml:space="preserve">венным товариществам, </w:t>
      </w:r>
      <w:r w:rsidR="008F1984" w:rsidRPr="00EC5EF7">
        <w:rPr>
          <w:bCs/>
          <w:sz w:val="24"/>
          <w:szCs w:val="24"/>
        </w:rPr>
        <w:t>обществам и партнерствам, обществам с ограниченной ответстве</w:t>
      </w:r>
      <w:r w:rsidR="008F1984" w:rsidRPr="00EC5EF7">
        <w:rPr>
          <w:bCs/>
          <w:sz w:val="24"/>
          <w:szCs w:val="24"/>
        </w:rPr>
        <w:t>н</w:t>
      </w:r>
      <w:r w:rsidR="008F1984" w:rsidRPr="00EC5EF7">
        <w:rPr>
          <w:bCs/>
          <w:sz w:val="24"/>
          <w:szCs w:val="24"/>
        </w:rPr>
        <w:t>ностью, публичным и непубличным акционерным обществам, производственным коопер</w:t>
      </w:r>
      <w:r w:rsidR="008F1984" w:rsidRPr="00EC5EF7">
        <w:rPr>
          <w:bCs/>
          <w:sz w:val="24"/>
          <w:szCs w:val="24"/>
        </w:rPr>
        <w:t>а</w:t>
      </w:r>
      <w:r w:rsidR="008F1984" w:rsidRPr="00EC5EF7">
        <w:rPr>
          <w:bCs/>
          <w:sz w:val="24"/>
          <w:szCs w:val="24"/>
        </w:rPr>
        <w:t>тивам, унитарным предприятиям, подсобным хозяйствам несельскохозяйственных организ</w:t>
      </w:r>
      <w:r w:rsidR="008F1984" w:rsidRPr="00EC5EF7">
        <w:rPr>
          <w:bCs/>
          <w:sz w:val="24"/>
          <w:szCs w:val="24"/>
        </w:rPr>
        <w:t>а</w:t>
      </w:r>
      <w:r w:rsidR="008F1984" w:rsidRPr="00EC5EF7">
        <w:rPr>
          <w:bCs/>
          <w:sz w:val="24"/>
          <w:szCs w:val="24"/>
        </w:rPr>
        <w:t xml:space="preserve">ций и учреждений. </w:t>
      </w:r>
    </w:p>
    <w:p w:rsidR="00631150" w:rsidRPr="00EC5EF7" w:rsidRDefault="00631150" w:rsidP="00EC5EF7">
      <w:pPr>
        <w:ind w:firstLine="709"/>
        <w:jc w:val="both"/>
        <w:rPr>
          <w:spacing w:val="-2"/>
          <w:sz w:val="24"/>
          <w:szCs w:val="24"/>
        </w:rPr>
      </w:pPr>
      <w:r w:rsidRPr="00EC5EF7">
        <w:rPr>
          <w:b/>
          <w:bCs/>
          <w:sz w:val="24"/>
          <w:szCs w:val="24"/>
        </w:rPr>
        <w:t>К хозяйствам населения</w:t>
      </w:r>
      <w:r w:rsidRPr="00EC5EF7">
        <w:rPr>
          <w:sz w:val="24"/>
          <w:szCs w:val="24"/>
        </w:rPr>
        <w:t xml:space="preserve"> относятся личные подсобные и другие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индивидуальные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хозяйства граждан в сельских и городских поселениях, а также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хозяйства граждан, имеющих земельные участки в садоводческих, огороднических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и дачных некоммерческих объединен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ях</w:t>
      </w:r>
      <w:r w:rsidRPr="00EC5EF7">
        <w:rPr>
          <w:spacing w:val="-2"/>
          <w:sz w:val="24"/>
          <w:szCs w:val="24"/>
        </w:rPr>
        <w:t>.</w:t>
      </w:r>
    </w:p>
    <w:p w:rsidR="00631150" w:rsidRPr="00EC5EF7" w:rsidRDefault="00631150" w:rsidP="00EC5EF7">
      <w:pPr>
        <w:ind w:firstLine="709"/>
        <w:jc w:val="both"/>
        <w:rPr>
          <w:bCs/>
          <w:sz w:val="24"/>
          <w:szCs w:val="24"/>
        </w:rPr>
      </w:pPr>
      <w:r w:rsidRPr="00EC5EF7">
        <w:rPr>
          <w:b/>
          <w:sz w:val="24"/>
          <w:szCs w:val="24"/>
        </w:rPr>
        <w:t>Крестьянское (фермерское) хозяйство</w:t>
      </w:r>
      <w:r w:rsidRPr="00EC5EF7">
        <w:rPr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– объединение граждан, связанных родством и (или) свойством, имеющих в общей собственности имущество и совместно осуществля</w:t>
      </w:r>
      <w:r w:rsidRPr="00EC5EF7">
        <w:rPr>
          <w:bCs/>
          <w:sz w:val="24"/>
          <w:szCs w:val="24"/>
        </w:rPr>
        <w:t>ю</w:t>
      </w:r>
      <w:r w:rsidRPr="00EC5EF7">
        <w:rPr>
          <w:bCs/>
          <w:sz w:val="24"/>
          <w:szCs w:val="24"/>
        </w:rPr>
        <w:t xml:space="preserve">щих производственную и иную хозяйственную деятельность (производство, переработку, </w:t>
      </w:r>
      <w:r w:rsidRPr="00EC5EF7">
        <w:rPr>
          <w:bCs/>
          <w:sz w:val="24"/>
          <w:szCs w:val="24"/>
        </w:rPr>
        <w:lastRenderedPageBreak/>
        <w:t>хранение, транспортировку и реализацию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 xml:space="preserve">сельскохозяйственной продукции), основанную </w:t>
      </w:r>
      <w:r w:rsidR="00836B11" w:rsidRPr="00EC5EF7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на их личном участии.</w:t>
      </w:r>
    </w:p>
    <w:p w:rsidR="00631150" w:rsidRPr="00EC5EF7" w:rsidRDefault="00631150" w:rsidP="00EC5EF7">
      <w:pPr>
        <w:ind w:firstLine="709"/>
        <w:jc w:val="both"/>
        <w:rPr>
          <w:bCs/>
          <w:sz w:val="24"/>
          <w:szCs w:val="24"/>
        </w:rPr>
      </w:pPr>
      <w:r w:rsidRPr="00EC5EF7">
        <w:rPr>
          <w:b/>
          <w:sz w:val="24"/>
          <w:szCs w:val="24"/>
        </w:rPr>
        <w:t>Индивидуальный предприниматель по сельскохозяйственной</w:t>
      </w:r>
      <w:r w:rsidR="00836B11" w:rsidRPr="00EC5EF7">
        <w:rPr>
          <w:b/>
          <w:sz w:val="24"/>
          <w:szCs w:val="24"/>
        </w:rPr>
        <w:t xml:space="preserve"> </w:t>
      </w:r>
      <w:r w:rsidRPr="00EC5EF7">
        <w:rPr>
          <w:b/>
          <w:sz w:val="24"/>
          <w:szCs w:val="24"/>
        </w:rPr>
        <w:t>деятельности</w:t>
      </w:r>
      <w:r w:rsidRPr="00EC5EF7">
        <w:rPr>
          <w:b/>
          <w:sz w:val="24"/>
          <w:szCs w:val="24"/>
          <w:vertAlign w:val="superscript"/>
        </w:rPr>
        <w:t xml:space="preserve"> </w:t>
      </w:r>
      <w:r w:rsidRPr="00EC5EF7">
        <w:rPr>
          <w:bCs/>
          <w:sz w:val="24"/>
          <w:szCs w:val="24"/>
        </w:rPr>
        <w:t xml:space="preserve">– гражданин (физическое лицо), занимающийся предпринимательской деятельностью </w:t>
      </w:r>
      <w:r w:rsidR="00836B11" w:rsidRPr="00EC5EF7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без образования юридического лица с момента его государственной регистрации в соотве</w:t>
      </w:r>
      <w:r w:rsidRPr="00EC5EF7">
        <w:rPr>
          <w:bCs/>
          <w:sz w:val="24"/>
          <w:szCs w:val="24"/>
        </w:rPr>
        <w:t>т</w:t>
      </w:r>
      <w:r w:rsidRPr="00EC5EF7">
        <w:rPr>
          <w:bCs/>
          <w:sz w:val="24"/>
          <w:szCs w:val="24"/>
        </w:rPr>
        <w:t>ствии с Гражданским кодексом Российской Федерации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 xml:space="preserve">и заявивший в Свидетельстве </w:t>
      </w:r>
      <w:r w:rsidR="00952EEE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о государственной регистрации виды деятельности,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отнесенные согласно Общероссийскому классификатору видов экономической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деятельности (ОКВЭД) к сельскому хозяйству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родукция сельского хозяйства </w:t>
      </w:r>
      <w:r w:rsidRPr="00EC5EF7">
        <w:rPr>
          <w:sz w:val="24"/>
          <w:szCs w:val="24"/>
        </w:rPr>
        <w:t>представляет собой сумму данных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об объеме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продукции растениеводства и животноводства всех сельхозпроизводителей, включая хозя</w:t>
      </w:r>
      <w:r w:rsidRPr="00EC5EF7">
        <w:rPr>
          <w:sz w:val="24"/>
          <w:szCs w:val="24"/>
        </w:rPr>
        <w:t>й</w:t>
      </w:r>
      <w:r w:rsidRPr="00EC5EF7">
        <w:rPr>
          <w:sz w:val="24"/>
          <w:szCs w:val="24"/>
        </w:rPr>
        <w:t>ства индивидуального сектора (хозяйства населения, крестьянские</w:t>
      </w:r>
      <w:r w:rsidR="00E406D2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(фермерские) хозяйств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и индивидуальные предприниматели), в стоимостной оценке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по фактически действовавшим ценам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Для исчисления </w:t>
      </w:r>
      <w:r w:rsidRPr="00EC5EF7">
        <w:rPr>
          <w:b/>
          <w:sz w:val="24"/>
          <w:szCs w:val="24"/>
        </w:rPr>
        <w:t xml:space="preserve">индекса производства продукции сельского хозяйства </w:t>
      </w:r>
      <w:r w:rsidRPr="00EC5EF7">
        <w:rPr>
          <w:sz w:val="24"/>
          <w:szCs w:val="24"/>
        </w:rPr>
        <w:t>используе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 xml:space="preserve">ся показатель ее объема в сопоставимых ценах предыдущего года. Индекс производств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продукции сельского хозяйства – относительный показатель, характеризующий изменение массы произведенных продуктов растениеводства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и животноводства в сравниваемых пери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дах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Посевные площади </w:t>
      </w:r>
      <w:r w:rsidRPr="00EC5EF7">
        <w:rPr>
          <w:color w:val="0D0D0D"/>
          <w:sz w:val="24"/>
          <w:szCs w:val="24"/>
        </w:rPr>
        <w:t xml:space="preserve">– часть пашни, занятая под посевы сельскохозяйственных </w:t>
      </w:r>
      <w:r w:rsidR="00952EEE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культур. 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Валовой сбор сельскохозяйственных культур </w:t>
      </w:r>
      <w:r w:rsidRPr="00EC5EF7">
        <w:rPr>
          <w:color w:val="0D0D0D"/>
          <w:sz w:val="24"/>
          <w:szCs w:val="24"/>
        </w:rPr>
        <w:t xml:space="preserve">включает в себя объем собранной </w:t>
      </w:r>
      <w:proofErr w:type="gramStart"/>
      <w:r w:rsidRPr="00EC5EF7">
        <w:rPr>
          <w:color w:val="0D0D0D"/>
          <w:sz w:val="24"/>
          <w:szCs w:val="24"/>
        </w:rPr>
        <w:t>продукции</w:t>
      </w:r>
      <w:proofErr w:type="gramEnd"/>
      <w:r w:rsidRPr="00EC5EF7">
        <w:rPr>
          <w:color w:val="0D0D0D"/>
          <w:sz w:val="24"/>
          <w:szCs w:val="24"/>
        </w:rPr>
        <w:t xml:space="preserve"> как с основных, так и с повторных и междурядных посевов в сельскохозяйств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>ных организациях, крестьянских (фермерских) хозяйствах, у индивидуальных предприним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 xml:space="preserve">телей и в хозяйствах населения. 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Урожайность сельскохозяйственных культур</w:t>
      </w:r>
      <w:r w:rsidRPr="00EC5EF7">
        <w:rPr>
          <w:color w:val="0D0D0D"/>
          <w:sz w:val="24"/>
          <w:szCs w:val="24"/>
        </w:rPr>
        <w:t xml:space="preserve"> характеризует средний сбор сельск</w:t>
      </w:r>
      <w:r w:rsidRPr="00EC5EF7">
        <w:rPr>
          <w:color w:val="0D0D0D"/>
          <w:sz w:val="24"/>
          <w:szCs w:val="24"/>
        </w:rPr>
        <w:t>о</w:t>
      </w:r>
      <w:r w:rsidRPr="00EC5EF7">
        <w:rPr>
          <w:color w:val="0D0D0D"/>
          <w:sz w:val="24"/>
          <w:szCs w:val="24"/>
        </w:rPr>
        <w:t xml:space="preserve">хозяйственной продукции с единицы убранной площади. 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оголовье скота</w:t>
      </w:r>
      <w:r w:rsidRPr="00EC5EF7">
        <w:rPr>
          <w:color w:val="0D0D0D"/>
          <w:sz w:val="24"/>
          <w:szCs w:val="24"/>
        </w:rPr>
        <w:t xml:space="preserve"> включает поголовье всех возрастных групп соответствующего вида скота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роизводство скота и птицы на убой</w:t>
      </w:r>
      <w:r w:rsidRPr="00EC5EF7">
        <w:rPr>
          <w:color w:val="0D0D0D"/>
          <w:sz w:val="24"/>
          <w:szCs w:val="24"/>
        </w:rPr>
        <w:t xml:space="preserve"> – показатель, характеризующий результат </w:t>
      </w:r>
      <w:r w:rsidR="00836B11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использования скота и птицы для забоя на мясо. Общий объем производства скота и птицы на убой отражается в пересчете на убойный вес и включает как проданные скот и птицу, подлежащие забою, так и забитые в сельскохозяйственных организациях, крестьянских (фермерских) хозяйствах, у индивидуальных предпринимателей и в хозяйствах населения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роизводство молока</w:t>
      </w:r>
      <w:r w:rsidRPr="00EC5EF7">
        <w:rPr>
          <w:color w:val="0D0D0D"/>
          <w:sz w:val="24"/>
          <w:szCs w:val="24"/>
        </w:rPr>
        <w:t xml:space="preserve"> характеризуется фактически надоенным коровьим, козьим, овечьим, кобыльим и </w:t>
      </w:r>
      <w:proofErr w:type="spellStart"/>
      <w:r w:rsidRPr="00EC5EF7">
        <w:rPr>
          <w:color w:val="0D0D0D"/>
          <w:sz w:val="24"/>
          <w:szCs w:val="24"/>
        </w:rPr>
        <w:t>буйволиным</w:t>
      </w:r>
      <w:proofErr w:type="spellEnd"/>
      <w:r w:rsidRPr="00EC5EF7">
        <w:rPr>
          <w:color w:val="0D0D0D"/>
          <w:sz w:val="24"/>
          <w:szCs w:val="24"/>
        </w:rPr>
        <w:t xml:space="preserve"> молоком, независимо от того, было ли оно реализовано или потреблено в хозяйстве на выпойку молодняка. Молоко, высосанное молодняком </w:t>
      </w:r>
      <w:r w:rsidR="00952EEE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при </w:t>
      </w:r>
      <w:proofErr w:type="spellStart"/>
      <w:r w:rsidRPr="00EC5EF7">
        <w:rPr>
          <w:color w:val="0D0D0D"/>
          <w:sz w:val="24"/>
          <w:szCs w:val="24"/>
        </w:rPr>
        <w:t>подсо</w:t>
      </w:r>
      <w:proofErr w:type="gramStart"/>
      <w:r w:rsidRPr="00EC5EF7">
        <w:rPr>
          <w:color w:val="0D0D0D"/>
          <w:sz w:val="24"/>
          <w:szCs w:val="24"/>
        </w:rPr>
        <w:t>c</w:t>
      </w:r>
      <w:proofErr w:type="gramEnd"/>
      <w:r w:rsidRPr="00EC5EF7">
        <w:rPr>
          <w:color w:val="0D0D0D"/>
          <w:sz w:val="24"/>
          <w:szCs w:val="24"/>
        </w:rPr>
        <w:t>ном</w:t>
      </w:r>
      <w:proofErr w:type="spellEnd"/>
      <w:r w:rsidRPr="00EC5EF7">
        <w:rPr>
          <w:color w:val="0D0D0D"/>
          <w:sz w:val="24"/>
          <w:szCs w:val="24"/>
        </w:rPr>
        <w:t xml:space="preserve"> его содержании, в продукцию не включается и не учитывается при определ</w:t>
      </w:r>
      <w:r w:rsidRPr="00EC5EF7">
        <w:rPr>
          <w:color w:val="0D0D0D"/>
          <w:sz w:val="24"/>
          <w:szCs w:val="24"/>
        </w:rPr>
        <w:t>е</w:t>
      </w:r>
      <w:r w:rsidRPr="00EC5EF7">
        <w:rPr>
          <w:color w:val="0D0D0D"/>
          <w:sz w:val="24"/>
          <w:szCs w:val="24"/>
        </w:rPr>
        <w:t>нии средних удоев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роизводство яиц</w:t>
      </w:r>
      <w:r w:rsidRPr="00EC5EF7">
        <w:rPr>
          <w:color w:val="0D0D0D"/>
          <w:sz w:val="24"/>
          <w:szCs w:val="24"/>
        </w:rPr>
        <w:t xml:space="preserve"> включает их сбор за год от всех видов сельскохозяйственной </w:t>
      </w:r>
      <w:r w:rsidR="00952EEE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птицы, в том числе яйца, пошедшие на воспроизводство птицы (инкубация и др.)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 xml:space="preserve">Лесные земли </w:t>
      </w:r>
      <w:r w:rsidRPr="00EC5EF7">
        <w:rPr>
          <w:sz w:val="24"/>
          <w:szCs w:val="24"/>
        </w:rPr>
        <w:t xml:space="preserve">– земли, покрытые лесной растительностью (лесом), и земли,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е покрытые лесной растительностью, но предназначенные для ее восстановления: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е сомкнувшиеся лесные культуры; лесные питомники и плантации; естественные редины; фонд </w:t>
      </w:r>
      <w:proofErr w:type="spellStart"/>
      <w:r w:rsidRPr="00EC5EF7">
        <w:rPr>
          <w:sz w:val="24"/>
          <w:szCs w:val="24"/>
        </w:rPr>
        <w:t>лесовосстановления</w:t>
      </w:r>
      <w:proofErr w:type="spellEnd"/>
      <w:r w:rsidRPr="00EC5EF7">
        <w:rPr>
          <w:sz w:val="24"/>
          <w:szCs w:val="24"/>
        </w:rPr>
        <w:t xml:space="preserve"> (гари, погибшие насаждения, вырубки, прогалины, пустыри).</w:t>
      </w:r>
      <w:proofErr w:type="gramEnd"/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proofErr w:type="spellStart"/>
      <w:r w:rsidRPr="00EC5EF7">
        <w:rPr>
          <w:b/>
          <w:bCs/>
          <w:color w:val="0D0D0D"/>
          <w:sz w:val="24"/>
          <w:szCs w:val="24"/>
        </w:rPr>
        <w:t>Лесовосстановление</w:t>
      </w:r>
      <w:proofErr w:type="spellEnd"/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– проведение мероприятий по восстановлению лесов на вырубках, гарях, пустырях, прогалинах и иных бывших под лесом площадях. </w:t>
      </w:r>
      <w:proofErr w:type="spellStart"/>
      <w:r w:rsidRPr="00EC5EF7">
        <w:rPr>
          <w:color w:val="0D0D0D"/>
          <w:sz w:val="24"/>
          <w:szCs w:val="24"/>
        </w:rPr>
        <w:t>Лесовосст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>новление</w:t>
      </w:r>
      <w:proofErr w:type="spellEnd"/>
      <w:r w:rsidRPr="00EC5EF7">
        <w:rPr>
          <w:color w:val="0D0D0D"/>
          <w:sz w:val="24"/>
          <w:szCs w:val="24"/>
        </w:rPr>
        <w:t xml:space="preserve"> включает искусственное </w:t>
      </w:r>
      <w:proofErr w:type="spellStart"/>
      <w:r w:rsidRPr="00EC5EF7">
        <w:rPr>
          <w:color w:val="0D0D0D"/>
          <w:sz w:val="24"/>
          <w:szCs w:val="24"/>
        </w:rPr>
        <w:t>лесовосстановление</w:t>
      </w:r>
      <w:proofErr w:type="spellEnd"/>
      <w:r w:rsidRPr="00EC5EF7">
        <w:rPr>
          <w:color w:val="0D0D0D"/>
          <w:sz w:val="24"/>
          <w:szCs w:val="24"/>
        </w:rPr>
        <w:t xml:space="preserve"> (создание лесных культур) и содействие естественному восстановлению леса.</w:t>
      </w:r>
    </w:p>
    <w:p w:rsidR="008F1984" w:rsidRPr="00EC5EF7" w:rsidRDefault="008F1984" w:rsidP="00EC5EF7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b/>
          <w:bCs/>
          <w:sz w:val="24"/>
          <w:szCs w:val="24"/>
        </w:rPr>
        <w:t>Искусственное</w:t>
      </w:r>
      <w:proofErr w:type="gramEnd"/>
      <w:r w:rsidRPr="00EC5EF7">
        <w:rPr>
          <w:b/>
          <w:bCs/>
          <w:sz w:val="24"/>
          <w:szCs w:val="24"/>
        </w:rPr>
        <w:t xml:space="preserve"> </w:t>
      </w:r>
      <w:proofErr w:type="spellStart"/>
      <w:r w:rsidRPr="00EC5EF7">
        <w:rPr>
          <w:b/>
          <w:bCs/>
          <w:sz w:val="24"/>
          <w:szCs w:val="24"/>
        </w:rPr>
        <w:t>лесовосстановление</w:t>
      </w:r>
      <w:proofErr w:type="spellEnd"/>
      <w:r w:rsidRPr="00EC5EF7">
        <w:rPr>
          <w:sz w:val="24"/>
          <w:szCs w:val="24"/>
        </w:rPr>
        <w:t xml:space="preserve"> осуществляется путем посадки сеянцев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саженцев, черенков или посева семян лесных растений.</w:t>
      </w:r>
    </w:p>
    <w:p w:rsidR="00631150" w:rsidRPr="00EC5EF7" w:rsidRDefault="00631150" w:rsidP="00EC5EF7">
      <w:pPr>
        <w:shd w:val="clear" w:color="auto" w:fill="FFFFFF"/>
        <w:jc w:val="center"/>
        <w:rPr>
          <w:b/>
          <w:sz w:val="24"/>
          <w:szCs w:val="24"/>
        </w:rPr>
      </w:pPr>
    </w:p>
    <w:p w:rsidR="00D968D9" w:rsidRDefault="00D968D9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31150" w:rsidRPr="00EC5EF7" w:rsidRDefault="00631150" w:rsidP="00EC5EF7">
      <w:pPr>
        <w:shd w:val="clear" w:color="auto" w:fill="FFFFFF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lastRenderedPageBreak/>
        <w:t>Строительство</w:t>
      </w:r>
    </w:p>
    <w:p w:rsidR="00DB1F42" w:rsidRPr="00EC5EF7" w:rsidRDefault="00DB1F42" w:rsidP="00EC5EF7">
      <w:pPr>
        <w:shd w:val="clear" w:color="auto" w:fill="FFFFFF"/>
        <w:jc w:val="center"/>
        <w:rPr>
          <w:b/>
          <w:sz w:val="24"/>
          <w:szCs w:val="24"/>
        </w:rPr>
      </w:pPr>
    </w:p>
    <w:p w:rsidR="00EF4D2D" w:rsidRPr="00EC5EF7" w:rsidRDefault="00EF4D2D" w:rsidP="00FC7EEA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Объем работ, выполненных по виду экономической деятельности «Строительс</w:t>
      </w:r>
      <w:r w:rsidRPr="00EC5EF7">
        <w:rPr>
          <w:b/>
          <w:sz w:val="24"/>
          <w:szCs w:val="24"/>
        </w:rPr>
        <w:t>т</w:t>
      </w:r>
      <w:r w:rsidRPr="00EC5EF7">
        <w:rPr>
          <w:b/>
          <w:sz w:val="24"/>
          <w:szCs w:val="24"/>
        </w:rPr>
        <w:t>во»</w:t>
      </w:r>
      <w:r w:rsidRPr="00EC5EF7">
        <w:rPr>
          <w:sz w:val="24"/>
          <w:szCs w:val="24"/>
        </w:rPr>
        <w:t xml:space="preserve"> </w:t>
      </w:r>
      <w:r w:rsidRPr="00EC5EF7">
        <w:rPr>
          <w:spacing w:val="-4"/>
          <w:sz w:val="24"/>
          <w:szCs w:val="24"/>
        </w:rPr>
        <w:t>–</w:t>
      </w:r>
      <w:r w:rsidRPr="00EC5EF7">
        <w:rPr>
          <w:b/>
          <w:sz w:val="24"/>
          <w:szCs w:val="24"/>
        </w:rPr>
        <w:t xml:space="preserve"> </w:t>
      </w:r>
      <w:r w:rsidRPr="00EC5EF7">
        <w:rPr>
          <w:sz w:val="24"/>
          <w:szCs w:val="24"/>
        </w:rPr>
        <w:t>это работы, выполненные организациями собственными силами на основании догов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ров и (или) контрактов, заключенных с заказчиками. В стоимость этих работ включаются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работы по строительству новых объектов, капитальному и текущему ремонту, реконстру</w:t>
      </w:r>
      <w:r w:rsidRPr="00EC5EF7">
        <w:rPr>
          <w:sz w:val="24"/>
          <w:szCs w:val="24"/>
        </w:rPr>
        <w:t>к</w:t>
      </w:r>
      <w:r w:rsidRPr="00EC5EF7">
        <w:rPr>
          <w:sz w:val="24"/>
          <w:szCs w:val="24"/>
        </w:rPr>
        <w:t xml:space="preserve">ции, модернизации  жилых и нежилых зданий  и инженерных сооружений. </w:t>
      </w:r>
    </w:p>
    <w:p w:rsidR="00DB1F42" w:rsidRPr="00EC5EF7" w:rsidRDefault="00DB1F42" w:rsidP="00FC7EEA">
      <w:pPr>
        <w:pStyle w:val="BodyTextIndent21"/>
        <w:widowControl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C5EF7">
        <w:rPr>
          <w:rFonts w:ascii="Times New Roman" w:hAnsi="Times New Roman"/>
          <w:sz w:val="24"/>
          <w:szCs w:val="24"/>
        </w:rPr>
        <w:t>Стоимостные показатели по строительству приведены</w:t>
      </w:r>
      <w:r w:rsidR="00EF4D2D" w:rsidRPr="00EC5EF7">
        <w:rPr>
          <w:rFonts w:ascii="Times New Roman" w:hAnsi="Times New Roman"/>
          <w:sz w:val="24"/>
          <w:szCs w:val="24"/>
        </w:rPr>
        <w:t xml:space="preserve"> </w:t>
      </w:r>
      <w:r w:rsidRPr="00EC5EF7">
        <w:rPr>
          <w:rFonts w:ascii="Times New Roman" w:hAnsi="Times New Roman"/>
          <w:sz w:val="24"/>
          <w:szCs w:val="24"/>
        </w:rPr>
        <w:t xml:space="preserve">в фактически действовавших </w:t>
      </w:r>
      <w:r w:rsidR="00952EEE">
        <w:rPr>
          <w:rFonts w:ascii="Times New Roman" w:hAnsi="Times New Roman"/>
          <w:sz w:val="24"/>
          <w:szCs w:val="24"/>
        </w:rPr>
        <w:br/>
      </w:r>
      <w:r w:rsidRPr="00EC5EF7">
        <w:rPr>
          <w:rFonts w:ascii="Times New Roman" w:hAnsi="Times New Roman"/>
          <w:sz w:val="24"/>
          <w:szCs w:val="24"/>
        </w:rPr>
        <w:t>ценах, индексы физического объема работ, выполненных по виду экономической деятельн</w:t>
      </w:r>
      <w:r w:rsidRPr="00EC5EF7">
        <w:rPr>
          <w:rFonts w:ascii="Times New Roman" w:hAnsi="Times New Roman"/>
          <w:sz w:val="24"/>
          <w:szCs w:val="24"/>
        </w:rPr>
        <w:t>о</w:t>
      </w:r>
      <w:r w:rsidRPr="00EC5EF7">
        <w:rPr>
          <w:rFonts w:ascii="Times New Roman" w:hAnsi="Times New Roman"/>
          <w:sz w:val="24"/>
          <w:szCs w:val="24"/>
        </w:rPr>
        <w:t>сти «Строительство», рассчитаны в сопоставимых ценах.</w:t>
      </w:r>
    </w:p>
    <w:p w:rsidR="00DB1F42" w:rsidRPr="00EC5EF7" w:rsidRDefault="00DB1F42" w:rsidP="00FC7EEA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К </w:t>
      </w:r>
      <w:r w:rsidRPr="00EC5EF7">
        <w:rPr>
          <w:b/>
          <w:sz w:val="24"/>
          <w:szCs w:val="24"/>
        </w:rPr>
        <w:t xml:space="preserve">зданиям </w:t>
      </w:r>
      <w:r w:rsidRPr="00EC5EF7">
        <w:rPr>
          <w:sz w:val="24"/>
          <w:szCs w:val="24"/>
        </w:rPr>
        <w:t>относится строительная система, состоящая из несущих и ограждающих или совмещенных (несущих и ограждающих) конструкций, которые образуют надземный замкнутый объем, предназначенный для проживания или пребывания людей в зависимости</w:t>
      </w:r>
      <w:r w:rsidR="00952EEE">
        <w:rPr>
          <w:sz w:val="24"/>
          <w:szCs w:val="24"/>
        </w:rPr>
        <w:t xml:space="preserve">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от функционального назначения и для выполнения различного вида производственных </w:t>
      </w:r>
      <w:r w:rsidR="009D23B2">
        <w:rPr>
          <w:sz w:val="24"/>
          <w:szCs w:val="24"/>
        </w:rPr>
        <w:br/>
      </w:r>
      <w:r w:rsidRPr="00EC5EF7">
        <w:rPr>
          <w:sz w:val="24"/>
          <w:szCs w:val="24"/>
        </w:rPr>
        <w:t>процессов.</w:t>
      </w:r>
    </w:p>
    <w:p w:rsidR="00DB1F42" w:rsidRPr="00EC5EF7" w:rsidRDefault="00DB1F42" w:rsidP="00FC7EEA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Общий строительный объем зданий </w:t>
      </w:r>
      <w:r w:rsidRPr="00EC5EF7">
        <w:rPr>
          <w:sz w:val="24"/>
          <w:szCs w:val="24"/>
        </w:rPr>
        <w:t xml:space="preserve">определяется как сумма строительного объема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выше отметки плюс минус 0,00 (надземная часть) и ниже этой отметки (подземная часть). Строительный объем надземной и подземной частей здания определяется в пределах огран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чивающих поверхностей, проветриваемых подполий под зданиями, проектируемыми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для строительства на вечномерзлых грунтах.</w:t>
      </w:r>
    </w:p>
    <w:p w:rsidR="00DB1F42" w:rsidRPr="00EC5EF7" w:rsidRDefault="00DB1F42" w:rsidP="00FC7EEA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Общая площадь здания </w:t>
      </w:r>
      <w:r w:rsidRPr="00EC5EF7">
        <w:rPr>
          <w:sz w:val="24"/>
          <w:szCs w:val="24"/>
        </w:rPr>
        <w:t>определяется как сумма площадей всех этажей здания (включая технические, мансардные, цокольные и подвальные), измеренных в пределах вну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ренних</w:t>
      </w:r>
      <w:r w:rsidR="00FC7EEA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поверхностей наружных стен, а также площадей балконов и лоджий. Площади </w:t>
      </w:r>
      <w:r w:rsidR="009D23B2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омещений определяются по их размерам, измеряемым между отделанными поверхностями стен и перегородок в уровне пола. </w:t>
      </w:r>
    </w:p>
    <w:p w:rsidR="00DB1F42" w:rsidRPr="00EC5EF7" w:rsidRDefault="00DB1F42" w:rsidP="00FC7EEA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Общий строительный </w:t>
      </w:r>
      <w:proofErr w:type="gramStart"/>
      <w:r w:rsidRPr="00EC5EF7">
        <w:rPr>
          <w:sz w:val="24"/>
          <w:szCs w:val="24"/>
        </w:rPr>
        <w:t>объем</w:t>
      </w:r>
      <w:proofErr w:type="gramEnd"/>
      <w:r w:rsidRPr="00EC5EF7">
        <w:rPr>
          <w:sz w:val="24"/>
          <w:szCs w:val="24"/>
        </w:rPr>
        <w:t xml:space="preserve"> и площадь жилых зданий определяется в соответствии</w:t>
      </w:r>
      <w:r w:rsidR="00952EEE">
        <w:rPr>
          <w:sz w:val="24"/>
          <w:szCs w:val="24"/>
        </w:rPr>
        <w:t xml:space="preserve">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со </w:t>
      </w:r>
      <w:proofErr w:type="spellStart"/>
      <w:r w:rsidRPr="00EC5EF7">
        <w:rPr>
          <w:sz w:val="24"/>
          <w:szCs w:val="24"/>
        </w:rPr>
        <w:t>СНиП</w:t>
      </w:r>
      <w:proofErr w:type="spellEnd"/>
      <w:r w:rsidRPr="00EC5EF7">
        <w:rPr>
          <w:sz w:val="24"/>
          <w:szCs w:val="24"/>
        </w:rPr>
        <w:t xml:space="preserve"> 31-01-2003.</w:t>
      </w:r>
    </w:p>
    <w:p w:rsidR="00B0461D" w:rsidRPr="00515F4E" w:rsidRDefault="00B0461D" w:rsidP="00B0461D">
      <w:pPr>
        <w:ind w:firstLine="709"/>
        <w:jc w:val="both"/>
        <w:rPr>
          <w:sz w:val="24"/>
          <w:szCs w:val="24"/>
        </w:rPr>
      </w:pPr>
      <w:r w:rsidRPr="00515F4E">
        <w:rPr>
          <w:b/>
          <w:bCs/>
          <w:iCs/>
          <w:sz w:val="24"/>
          <w:szCs w:val="24"/>
        </w:rPr>
        <w:t>Ввод в действие производственных мощностей указывается</w:t>
      </w:r>
      <w:r w:rsidRPr="00515F4E">
        <w:rPr>
          <w:b/>
          <w:bCs/>
          <w:i/>
          <w:iCs/>
          <w:sz w:val="24"/>
          <w:szCs w:val="24"/>
        </w:rPr>
        <w:t xml:space="preserve">  </w:t>
      </w:r>
      <w:r w:rsidRPr="00515F4E">
        <w:rPr>
          <w:sz w:val="24"/>
          <w:szCs w:val="24"/>
        </w:rPr>
        <w:t>в единицах измер</w:t>
      </w:r>
      <w:r w:rsidRPr="00515F4E">
        <w:rPr>
          <w:sz w:val="24"/>
          <w:szCs w:val="24"/>
        </w:rPr>
        <w:t>е</w:t>
      </w:r>
      <w:r w:rsidRPr="00515F4E">
        <w:rPr>
          <w:sz w:val="24"/>
          <w:szCs w:val="24"/>
        </w:rPr>
        <w:t xml:space="preserve">ния, </w:t>
      </w:r>
      <w:r>
        <w:rPr>
          <w:sz w:val="24"/>
          <w:szCs w:val="24"/>
        </w:rPr>
        <w:t>указанных в разрешениях на ввод объектов в эксплуатацию, оформленных в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ленном порядке в соответствии с действующим законодательством Российской Федерации                              о градостроительной деятельности. Единицы измерения мощностей </w:t>
      </w:r>
      <w:r w:rsidRPr="00515F4E">
        <w:rPr>
          <w:sz w:val="24"/>
          <w:szCs w:val="24"/>
        </w:rPr>
        <w:t>соответствую</w:t>
      </w:r>
      <w:r>
        <w:rPr>
          <w:sz w:val="24"/>
          <w:szCs w:val="24"/>
        </w:rPr>
        <w:t xml:space="preserve">т </w:t>
      </w:r>
      <w:r w:rsidRPr="00515F4E">
        <w:rPr>
          <w:sz w:val="24"/>
          <w:szCs w:val="24"/>
        </w:rPr>
        <w:t>Общ</w:t>
      </w:r>
      <w:r w:rsidRPr="00515F4E">
        <w:rPr>
          <w:sz w:val="24"/>
          <w:szCs w:val="24"/>
        </w:rPr>
        <w:t>е</w:t>
      </w:r>
      <w:r w:rsidRPr="00515F4E">
        <w:rPr>
          <w:sz w:val="24"/>
          <w:szCs w:val="24"/>
        </w:rPr>
        <w:t>российскому классификатору единиц измерения (ОКЕИ)</w:t>
      </w:r>
      <w:r>
        <w:rPr>
          <w:sz w:val="24"/>
          <w:szCs w:val="24"/>
        </w:rPr>
        <w:t xml:space="preserve"> и </w:t>
      </w:r>
      <w:r w:rsidRPr="00515F4E">
        <w:rPr>
          <w:sz w:val="24"/>
          <w:szCs w:val="24"/>
        </w:rPr>
        <w:t>характеризу</w:t>
      </w:r>
      <w:r>
        <w:rPr>
          <w:sz w:val="24"/>
          <w:szCs w:val="24"/>
        </w:rPr>
        <w:t>ют</w:t>
      </w:r>
      <w:r w:rsidRPr="00515F4E">
        <w:rPr>
          <w:sz w:val="24"/>
          <w:szCs w:val="24"/>
        </w:rPr>
        <w:t xml:space="preserve"> назначение </w:t>
      </w:r>
      <w:r>
        <w:rPr>
          <w:sz w:val="24"/>
          <w:szCs w:val="24"/>
        </w:rPr>
        <w:t xml:space="preserve">              </w:t>
      </w:r>
      <w:r w:rsidRPr="00515F4E">
        <w:rPr>
          <w:sz w:val="24"/>
          <w:szCs w:val="24"/>
        </w:rPr>
        <w:t>и потребительские свойства</w:t>
      </w:r>
      <w:r>
        <w:rPr>
          <w:sz w:val="24"/>
          <w:szCs w:val="24"/>
        </w:rPr>
        <w:t xml:space="preserve"> объектов: </w:t>
      </w:r>
      <w:r w:rsidRPr="00515F4E">
        <w:rPr>
          <w:sz w:val="24"/>
          <w:szCs w:val="24"/>
        </w:rPr>
        <w:t xml:space="preserve">годовой (суточный, сменный) выпуск продукции </w:t>
      </w:r>
      <w:r>
        <w:rPr>
          <w:sz w:val="24"/>
          <w:szCs w:val="24"/>
        </w:rPr>
        <w:br/>
      </w:r>
      <w:r w:rsidRPr="00515F4E">
        <w:rPr>
          <w:sz w:val="24"/>
          <w:szCs w:val="24"/>
        </w:rPr>
        <w:t>или количество перерабатываемого основного сырья в натуральном выражении, вмест</w:t>
      </w:r>
      <w:r w:rsidRPr="00515F4E">
        <w:rPr>
          <w:sz w:val="24"/>
          <w:szCs w:val="24"/>
        </w:rPr>
        <w:t>и</w:t>
      </w:r>
      <w:r w:rsidRPr="00515F4E">
        <w:rPr>
          <w:sz w:val="24"/>
          <w:szCs w:val="24"/>
        </w:rPr>
        <w:t>мость</w:t>
      </w:r>
      <w:r>
        <w:rPr>
          <w:sz w:val="24"/>
          <w:szCs w:val="24"/>
        </w:rPr>
        <w:t>,</w:t>
      </w:r>
      <w:r w:rsidRPr="00515F4E">
        <w:rPr>
          <w:sz w:val="24"/>
          <w:szCs w:val="24"/>
        </w:rPr>
        <w:t xml:space="preserve"> пропускн</w:t>
      </w:r>
      <w:r>
        <w:rPr>
          <w:sz w:val="24"/>
          <w:szCs w:val="24"/>
        </w:rPr>
        <w:t>ую</w:t>
      </w:r>
      <w:r w:rsidRPr="00515F4E">
        <w:rPr>
          <w:sz w:val="24"/>
          <w:szCs w:val="24"/>
        </w:rPr>
        <w:t xml:space="preserve"> способность, число рабочих мест</w:t>
      </w:r>
      <w:r>
        <w:rPr>
          <w:sz w:val="24"/>
          <w:szCs w:val="24"/>
        </w:rPr>
        <w:t>,</w:t>
      </w:r>
      <w:r w:rsidRPr="00515F4E">
        <w:rPr>
          <w:sz w:val="24"/>
          <w:szCs w:val="24"/>
        </w:rPr>
        <w:t xml:space="preserve"> протяженность</w:t>
      </w:r>
      <w:r w:rsidRPr="00E12278">
        <w:rPr>
          <w:sz w:val="24"/>
          <w:szCs w:val="24"/>
        </w:rPr>
        <w:t xml:space="preserve"> </w:t>
      </w:r>
      <w:r w:rsidRPr="00515F4E">
        <w:rPr>
          <w:sz w:val="24"/>
          <w:szCs w:val="24"/>
        </w:rPr>
        <w:t>линейных сооружений</w:t>
      </w:r>
      <w:r>
        <w:rPr>
          <w:sz w:val="24"/>
          <w:szCs w:val="24"/>
        </w:rPr>
        <w:t>,</w:t>
      </w:r>
      <w:r w:rsidRPr="00515F4E">
        <w:rPr>
          <w:sz w:val="24"/>
          <w:szCs w:val="24"/>
        </w:rPr>
        <w:t xml:space="preserve"> число обслуживаемых граждан (в смену, сутки)</w:t>
      </w:r>
      <w:r>
        <w:rPr>
          <w:sz w:val="24"/>
          <w:szCs w:val="24"/>
        </w:rPr>
        <w:t xml:space="preserve"> по </w:t>
      </w:r>
      <w:r w:rsidRPr="00515F4E">
        <w:rPr>
          <w:sz w:val="24"/>
          <w:szCs w:val="24"/>
        </w:rPr>
        <w:t>объект</w:t>
      </w:r>
      <w:r>
        <w:rPr>
          <w:sz w:val="24"/>
          <w:szCs w:val="24"/>
        </w:rPr>
        <w:t>ам</w:t>
      </w:r>
      <w:r w:rsidRPr="00515F4E">
        <w:rPr>
          <w:sz w:val="24"/>
          <w:szCs w:val="24"/>
        </w:rPr>
        <w:t xml:space="preserve"> социальной сферы и услуг.</w:t>
      </w:r>
    </w:p>
    <w:p w:rsidR="00DB1F42" w:rsidRPr="00EC5EF7" w:rsidRDefault="00DB1F42" w:rsidP="00FC7EEA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данные об </w:t>
      </w:r>
      <w:r w:rsidRPr="00EC5EF7">
        <w:rPr>
          <w:b/>
          <w:sz w:val="24"/>
          <w:szCs w:val="24"/>
        </w:rPr>
        <w:t xml:space="preserve">общем числе построенных квартир </w:t>
      </w:r>
      <w:r w:rsidRPr="00EC5EF7">
        <w:rPr>
          <w:sz w:val="24"/>
          <w:szCs w:val="24"/>
        </w:rPr>
        <w:t xml:space="preserve">включены квартиры в </w:t>
      </w:r>
      <w:r w:rsidRPr="00EC5EF7">
        <w:rPr>
          <w:bCs/>
          <w:sz w:val="24"/>
          <w:szCs w:val="24"/>
        </w:rPr>
        <w:t>законченных строительством</w:t>
      </w:r>
      <w:r w:rsidRPr="00EC5EF7">
        <w:rPr>
          <w:sz w:val="24"/>
          <w:szCs w:val="24"/>
        </w:rPr>
        <w:t xml:space="preserve"> жилых домах квартирного и гостиничного типов и общежитиях, квартиры</w:t>
      </w:r>
      <w:r w:rsidR="00952EEE">
        <w:rPr>
          <w:sz w:val="24"/>
          <w:szCs w:val="24"/>
        </w:rPr>
        <w:t xml:space="preserve">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в нежилых зданиях, а также в индивидуальных жилых домах.</w:t>
      </w:r>
    </w:p>
    <w:p w:rsidR="00DB1F42" w:rsidRPr="00EC5EF7" w:rsidRDefault="00DB1F42" w:rsidP="00FC7EEA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>Общая площадь</w:t>
      </w:r>
      <w:r w:rsidRPr="00EC5EF7">
        <w:rPr>
          <w:sz w:val="24"/>
          <w:szCs w:val="24"/>
        </w:rPr>
        <w:t xml:space="preserve"> </w:t>
      </w:r>
      <w:r w:rsidRPr="00EC5EF7">
        <w:rPr>
          <w:b/>
          <w:sz w:val="24"/>
          <w:szCs w:val="24"/>
        </w:rPr>
        <w:t>введенных жилых домов</w:t>
      </w:r>
      <w:r w:rsidRPr="00EC5EF7">
        <w:rPr>
          <w:sz w:val="24"/>
          <w:szCs w:val="24"/>
        </w:rPr>
        <w:t xml:space="preserve"> определяется как сумма площадей всех </w:t>
      </w:r>
      <w:r w:rsidR="00001D9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</w:t>
      </w:r>
      <w:r w:rsidR="00001D94">
        <w:rPr>
          <w:sz w:val="24"/>
          <w:szCs w:val="24"/>
        </w:rPr>
        <w:br/>
      </w:r>
      <w:r w:rsidRPr="00EC5EF7">
        <w:rPr>
          <w:sz w:val="24"/>
          <w:szCs w:val="24"/>
        </w:rPr>
        <w:t>с их проживанием в жилом помещении, площадей лоджий, балконов, веранд, террас, подсч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тываемых с соответствующими понижающими коэффициентами, а также жилых и подсо</w:t>
      </w:r>
      <w:r w:rsidRPr="00EC5EF7">
        <w:rPr>
          <w:sz w:val="24"/>
          <w:szCs w:val="24"/>
        </w:rPr>
        <w:t>б</w:t>
      </w:r>
      <w:r w:rsidRPr="00EC5EF7">
        <w:rPr>
          <w:sz w:val="24"/>
          <w:szCs w:val="24"/>
        </w:rPr>
        <w:t>ных помещений в построенных населением</w:t>
      </w:r>
      <w:r w:rsidR="00EF4D2D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индивидуальных жилых домах.</w:t>
      </w:r>
      <w:proofErr w:type="gramEnd"/>
      <w:r w:rsidRPr="00EC5EF7">
        <w:rPr>
          <w:sz w:val="24"/>
          <w:szCs w:val="24"/>
        </w:rPr>
        <w:t xml:space="preserve"> К помещениям вспомогательного использования относятся кухни, передние, холлы, внутриквартирные </w:t>
      </w:r>
      <w:r w:rsidR="00001D94">
        <w:rPr>
          <w:sz w:val="24"/>
          <w:szCs w:val="24"/>
        </w:rPr>
        <w:br/>
      </w:r>
      <w:r w:rsidRPr="00EC5EF7">
        <w:rPr>
          <w:sz w:val="24"/>
          <w:szCs w:val="24"/>
        </w:rPr>
        <w:t>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ноких престарелых, детских домах к подсобным помещениям отн</w:t>
      </w:r>
      <w:r w:rsidR="00FC7EEA">
        <w:rPr>
          <w:sz w:val="24"/>
          <w:szCs w:val="24"/>
        </w:rPr>
        <w:t xml:space="preserve">осятся столовые, буфеты, клубы, </w:t>
      </w:r>
      <w:r w:rsidRPr="00EC5EF7">
        <w:rPr>
          <w:sz w:val="24"/>
          <w:szCs w:val="24"/>
        </w:rPr>
        <w:t>читальни, спортивные залы, приемные пункты бытового обслуживания и медици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ско</w:t>
      </w:r>
      <w:r w:rsidR="00FC7EEA">
        <w:rPr>
          <w:sz w:val="24"/>
          <w:szCs w:val="24"/>
        </w:rPr>
        <w:t xml:space="preserve">го </w:t>
      </w:r>
      <w:r w:rsidRPr="00EC5EF7">
        <w:rPr>
          <w:sz w:val="24"/>
          <w:szCs w:val="24"/>
        </w:rPr>
        <w:t>обслуживания.</w:t>
      </w:r>
    </w:p>
    <w:p w:rsidR="00DB1F42" w:rsidRPr="00EC5EF7" w:rsidRDefault="00DB1F42" w:rsidP="00FC7EEA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lastRenderedPageBreak/>
        <w:t>В общую площадь введенных жилых домов не входит площадь вестибюлей, тамбуров</w:t>
      </w:r>
      <w:r w:rsidR="00952EEE">
        <w:rPr>
          <w:sz w:val="24"/>
          <w:szCs w:val="24"/>
        </w:rPr>
        <w:t xml:space="preserve">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лестничных клеток, лифтовых холлов, общих коридоров, а также площадь в жилых домах, предназначенная для встроено-пристроенных помещений.</w:t>
      </w:r>
    </w:p>
    <w:p w:rsidR="00DB1F42" w:rsidRPr="00EC5EF7" w:rsidRDefault="00DB1F42" w:rsidP="00EC5EF7">
      <w:pPr>
        <w:shd w:val="clear" w:color="auto" w:fill="FFFFFF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shd w:val="clear" w:color="auto" w:fill="FFFFFF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Транспорт и связь</w:t>
      </w:r>
    </w:p>
    <w:p w:rsidR="00631150" w:rsidRPr="00EC5EF7" w:rsidRDefault="00631150" w:rsidP="00EC5EF7">
      <w:pPr>
        <w:widowControl w:val="0"/>
        <w:ind w:firstLine="720"/>
        <w:jc w:val="both"/>
        <w:rPr>
          <w:b/>
          <w:sz w:val="24"/>
          <w:szCs w:val="24"/>
        </w:rPr>
      </w:pP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еревезено грузов </w:t>
      </w:r>
      <w:r w:rsidRPr="00EC5EF7">
        <w:rPr>
          <w:sz w:val="24"/>
          <w:szCs w:val="24"/>
        </w:rPr>
        <w:t>(объем перевозок грузов) – количество грузов в тоннах, перев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зенных автомобильным транспортом организаций всех видов экономической деятельности. 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Грузооборот транспорта</w:t>
      </w:r>
      <w:r w:rsidRPr="00EC5EF7">
        <w:rPr>
          <w:sz w:val="24"/>
          <w:szCs w:val="24"/>
        </w:rPr>
        <w:t xml:space="preserve"> – объем работы автомобильного транспорта по перевозкам грузов организаций всех видов экономической деятельности. Единицей измерения является тонно-километр, исчисляется суммированием произведений массы перевезенных грузов </w:t>
      </w:r>
      <w:r w:rsidR="00001D94">
        <w:rPr>
          <w:sz w:val="24"/>
          <w:szCs w:val="24"/>
        </w:rPr>
        <w:br/>
      </w:r>
      <w:r w:rsidRPr="00EC5EF7">
        <w:rPr>
          <w:sz w:val="24"/>
          <w:szCs w:val="24"/>
        </w:rPr>
        <w:t>каждой перевозки в тоннах на расстояние перевозки в километрах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еревезено пассажиров </w:t>
      </w:r>
      <w:r w:rsidRPr="00EC5EF7">
        <w:rPr>
          <w:sz w:val="24"/>
          <w:szCs w:val="24"/>
        </w:rPr>
        <w:t>– число пассажиров, перевезенных за определенный период времени (включая пассажиров, пользующихся правом бесплатного и льготного проезда)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ассажирооборот транспорта </w:t>
      </w:r>
      <w:r w:rsidRPr="00EC5EF7">
        <w:rPr>
          <w:sz w:val="24"/>
          <w:szCs w:val="24"/>
        </w:rPr>
        <w:t xml:space="preserve">– характеризует перевозку пассажиров с учетом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расстояний, на которые перевезены пассажиры. Единицей измерения является </w:t>
      </w:r>
      <w:proofErr w:type="spellStart"/>
      <w:r w:rsidRPr="00EC5EF7">
        <w:rPr>
          <w:sz w:val="24"/>
          <w:szCs w:val="24"/>
        </w:rPr>
        <w:t>пассажиро-километр</w:t>
      </w:r>
      <w:proofErr w:type="spellEnd"/>
      <w:r w:rsidRPr="00EC5EF7">
        <w:rPr>
          <w:sz w:val="24"/>
          <w:szCs w:val="24"/>
        </w:rPr>
        <w:t>, определяется суммированием произведений количества пассажиров каждой пер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возки на расстояние перевозки в километрах.</w:t>
      </w:r>
    </w:p>
    <w:p w:rsidR="00E33351" w:rsidRPr="00EC5EF7" w:rsidRDefault="00E33351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Объем услуг связи </w:t>
      </w:r>
      <w:r w:rsidRPr="00EC5EF7">
        <w:rPr>
          <w:sz w:val="24"/>
          <w:szCs w:val="24"/>
        </w:rPr>
        <w:t>– стоимость оказанных операторами связи услуг почтовой связи, электросвязи, услуг присоединения и пропуска трафика, услуг по обеспечению регулиров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ния использования радиочастотного спектра радиоэлектронных средств.</w:t>
      </w:r>
    </w:p>
    <w:p w:rsidR="00E33351" w:rsidRPr="00EC5EF7" w:rsidRDefault="00E33351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</w:t>
      </w:r>
      <w:r w:rsidRPr="00EC5EF7">
        <w:rPr>
          <w:b/>
          <w:bCs/>
          <w:sz w:val="24"/>
          <w:szCs w:val="24"/>
        </w:rPr>
        <w:t>дорожно-транспортные происшествия</w:t>
      </w:r>
      <w:r w:rsidRPr="00EC5EF7">
        <w:rPr>
          <w:sz w:val="24"/>
          <w:szCs w:val="24"/>
        </w:rPr>
        <w:t xml:space="preserve"> включаются сведения только о дорожно-транспортных происшествиях, в которых погибли или были ранены люди. </w:t>
      </w:r>
      <w:r w:rsidRPr="00EC5EF7">
        <w:rPr>
          <w:iCs/>
          <w:sz w:val="24"/>
          <w:szCs w:val="24"/>
        </w:rPr>
        <w:t>Дорожно-транспортное происшествие</w:t>
      </w:r>
      <w:r w:rsidRPr="00EC5EF7">
        <w:rPr>
          <w:sz w:val="24"/>
          <w:szCs w:val="24"/>
        </w:rPr>
        <w:t xml:space="preserve"> </w:t>
      </w:r>
      <w:r w:rsidRPr="00EC5EF7">
        <w:rPr>
          <w:color w:val="000000"/>
          <w:sz w:val="24"/>
          <w:szCs w:val="24"/>
        </w:rPr>
        <w:t>–</w:t>
      </w:r>
      <w:r w:rsidRPr="00EC5EF7">
        <w:rPr>
          <w:sz w:val="24"/>
          <w:szCs w:val="24"/>
        </w:rPr>
        <w:t xml:space="preserve"> событие, возникшее в процессе движения по дороге тран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>портного средства и с его участием, при котором погибли или ранены люди.</w:t>
      </w:r>
    </w:p>
    <w:p w:rsidR="00B27A6A" w:rsidRPr="00EC5EF7" w:rsidRDefault="00E33351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Погибший</w:t>
      </w:r>
      <w:r w:rsidRPr="00EC5EF7">
        <w:rPr>
          <w:sz w:val="24"/>
          <w:szCs w:val="24"/>
        </w:rPr>
        <w:t xml:space="preserve"> – лицо, погибшее на месте дорожно-транспортного происшествия либо умершее от его последствий в течение 30 последующих суток. </w:t>
      </w:r>
    </w:p>
    <w:p w:rsidR="00631150" w:rsidRPr="00EC5EF7" w:rsidRDefault="00E33351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iCs/>
          <w:sz w:val="24"/>
          <w:szCs w:val="24"/>
        </w:rPr>
        <w:t>Раненый</w:t>
      </w:r>
      <w:r w:rsidRPr="00EC5EF7">
        <w:rPr>
          <w:b/>
          <w:bCs/>
          <w:sz w:val="24"/>
          <w:szCs w:val="24"/>
        </w:rPr>
        <w:t xml:space="preserve"> </w:t>
      </w:r>
      <w:r w:rsidRPr="00EC5EF7">
        <w:rPr>
          <w:color w:val="000000"/>
          <w:sz w:val="24"/>
          <w:szCs w:val="24"/>
        </w:rPr>
        <w:t>–</w:t>
      </w:r>
      <w:r w:rsidRPr="00EC5EF7">
        <w:rPr>
          <w:sz w:val="24"/>
          <w:szCs w:val="24"/>
        </w:rPr>
        <w:t xml:space="preserve"> лицо, получившее в месте дорожно-транспортного происшествия теле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>ные повреждения, обусловившие его госпитализацию на срок не менее одних суток, либо необходимость амбулаторного лечения.</w:t>
      </w:r>
    </w:p>
    <w:p w:rsidR="00E538A6" w:rsidRPr="00EC5EF7" w:rsidRDefault="00E538A6" w:rsidP="00EC5EF7">
      <w:pPr>
        <w:shd w:val="clear" w:color="auto" w:fill="FFFFFF"/>
        <w:jc w:val="center"/>
        <w:rPr>
          <w:rFonts w:eastAsiaTheme="minorHAnsi"/>
          <w:sz w:val="24"/>
          <w:szCs w:val="24"/>
          <w:lang w:eastAsia="en-US"/>
        </w:rPr>
      </w:pPr>
    </w:p>
    <w:p w:rsidR="00631150" w:rsidRPr="00EC5EF7" w:rsidRDefault="00631150" w:rsidP="00EC5EF7">
      <w:pPr>
        <w:shd w:val="clear" w:color="auto" w:fill="FFFFFF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Торговля и услуги населению</w:t>
      </w:r>
    </w:p>
    <w:p w:rsidR="00631150" w:rsidRPr="00EC5EF7" w:rsidRDefault="00631150" w:rsidP="00EC5EF7">
      <w:pPr>
        <w:shd w:val="clear" w:color="auto" w:fill="FFFFFF"/>
        <w:ind w:firstLine="720"/>
        <w:jc w:val="both"/>
        <w:rPr>
          <w:b/>
          <w:sz w:val="24"/>
          <w:szCs w:val="24"/>
        </w:rPr>
      </w:pP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Оборот розничной торговл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– выручка от продажи товаров населению для личного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потребления или использования в домашнем хозяйстве за наличный расчет или оплаченных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по кредитным карточкам, расчетным чекам банков, по перечислениям со счетов вкладчиков,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>по поручению физического лица без открытия счета, посредством платежных карт (электронных денег)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Стоимость товаров, проданных (отпущенных) отдельным категориям населения со ск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д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проданных (отпущенных) из розничной торговой сети юридическим лицам (в том числе организ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циям социальной сферы, </w:t>
      </w:r>
      <w:proofErr w:type="spell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спецпотребителям</w:t>
      </w:r>
      <w:proofErr w:type="spellEnd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и т.п.) и индивидуальным предпринимателям, 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и оборот общественного питания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розничной торговли включает данные как по организациям, для которых эта де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я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тельность является основной, так и по организациям других видов деятельности, осуществля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ю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щим продажу товаров населению через собственные торговые заведения, или с оплатой через свою кассу. Оборот розничной торговли также включает стоимость товаров, проданных насел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нию индивидуальными предпринимателями и физическими лицами на розничных рынках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>и ярмарках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proofErr w:type="gram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розничной торговли сформирован по данным сплошного федерального статист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ческого наблюдения за организациями, не относящимися к субъектам малого предпринимательс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т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ва, выборочных обследований малых предприятий розничной торговли (за исключением </w:t>
      </w:r>
      <w:proofErr w:type="spell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микр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предприятий</w:t>
      </w:r>
      <w:proofErr w:type="spellEnd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), которые проводились с месячной периодичностью, а также ежеквартальных выб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рочных обследований розничных рынков, ежегодных выборочных обследований индивидуальных предпринимателей и </w:t>
      </w:r>
      <w:proofErr w:type="spell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микропредприятий</w:t>
      </w:r>
      <w:proofErr w:type="spellEnd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с распространением полученных данных на генеральную совокупность объектов наблюдения. </w:t>
      </w:r>
      <w:proofErr w:type="gramEnd"/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розничной торговли приводится в фактических продажных ценах, включающих  торговую наценку, налог на добавленную стоимость и аналогичные обязательные платежи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Оборот оптовой торговл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–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выручка от реализации товаров, приобретенных ранее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на стороне в целях перепродажи юридическим лицам и индивидуальным предпринимателям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для профессионального использования (переработки или дальнейшей продажи). 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5EF7">
        <w:rPr>
          <w:rFonts w:ascii="Times New Roman" w:hAnsi="Times New Roman"/>
          <w:color w:val="000000"/>
          <w:sz w:val="24"/>
          <w:szCs w:val="24"/>
        </w:rPr>
        <w:t xml:space="preserve">Оборот оптовой торговли включает данные как по организациям, для которых </w:t>
      </w:r>
      <w:r w:rsidR="00FB3FA4">
        <w:rPr>
          <w:rFonts w:ascii="Times New Roman" w:hAnsi="Times New Roman"/>
          <w:color w:val="000000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эта деятельность является основной, так и по организациям других видов деятельности, </w:t>
      </w:r>
      <w:r w:rsidR="00FB3FA4">
        <w:rPr>
          <w:rFonts w:ascii="Times New Roman" w:hAnsi="Times New Roman"/>
          <w:color w:val="000000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z w:val="24"/>
          <w:szCs w:val="24"/>
        </w:rPr>
        <w:t>осуществляющим оптовую торговлю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оптовой торговли формируется по данным сплошного федерального статистич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ского наблюдения за организациями, не относя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микропредприятий</w:t>
      </w:r>
      <w:proofErr w:type="spellEnd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), 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которые проводятся с месячной периодичностью, а также ежегодных выборочных обследований индивидуальных предпринимателей и </w:t>
      </w:r>
      <w:proofErr w:type="spell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микропредприятий</w:t>
      </w:r>
      <w:proofErr w:type="spellEnd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с распространением полученных да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н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ных на генеральную совокупность объектов наблюдения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Оборот оптовой торговли приводится в фактических продажных ценах, включающих 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торговую наценку, налог на добавленную стоимость, акциз, экс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Кроме того, в соответствии с требованиями системы национальных счетов оборот розн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ч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ной торговли торгующих организаций и оборот оптовой торговли досчитываются на объемы 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деятельности, не наблюдаемой прямыми статистическими методами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C5EF7">
        <w:rPr>
          <w:rFonts w:ascii="Times New Roman" w:hAnsi="Times New Roman"/>
          <w:color w:val="000000"/>
          <w:sz w:val="24"/>
          <w:szCs w:val="24"/>
        </w:rPr>
        <w:t>Динамику оборота розничной торговли характеризу</w:t>
      </w:r>
      <w:r w:rsidR="00A861D8" w:rsidRPr="00EC5EF7">
        <w:rPr>
          <w:rFonts w:ascii="Times New Roman" w:hAnsi="Times New Roman"/>
          <w:color w:val="000000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z w:val="24"/>
          <w:szCs w:val="24"/>
        </w:rPr>
        <w:t>т индекс физического объема, которы</w:t>
      </w:r>
      <w:r w:rsidR="00A861D8" w:rsidRPr="00EC5EF7">
        <w:rPr>
          <w:rFonts w:ascii="Times New Roman" w:hAnsi="Times New Roman"/>
          <w:color w:val="000000"/>
          <w:sz w:val="24"/>
          <w:szCs w:val="24"/>
        </w:rPr>
        <w:t>й</w:t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 определя</w:t>
      </w:r>
      <w:r w:rsidR="00A861D8" w:rsidRPr="00EC5EF7">
        <w:rPr>
          <w:rFonts w:ascii="Times New Roman" w:hAnsi="Times New Roman"/>
          <w:color w:val="000000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тся путем сопоставления величины оборота за отчетный и базисный </w:t>
      </w:r>
      <w:r w:rsidR="00A861D8" w:rsidRPr="00EC5EF7">
        <w:rPr>
          <w:rFonts w:ascii="Times New Roman" w:hAnsi="Times New Roman"/>
          <w:color w:val="000000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периоды в сопоставимых ценах. </w:t>
      </w:r>
      <w:proofErr w:type="gramEnd"/>
    </w:p>
    <w:p w:rsidR="004B28CC" w:rsidRPr="00EC5EF7" w:rsidRDefault="00631150" w:rsidP="00EC5EF7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bCs/>
          <w:sz w:val="24"/>
          <w:szCs w:val="24"/>
        </w:rPr>
        <w:t>Объем платных услуг населению</w:t>
      </w:r>
      <w:r w:rsidRPr="00EC5EF7">
        <w:rPr>
          <w:bCs/>
          <w:sz w:val="24"/>
          <w:szCs w:val="24"/>
        </w:rPr>
        <w:t xml:space="preserve"> представляет собой денежный эквивалент объема услуг, оказанных резидентами российской экономики (юридическими лицами, гражданами, занимающимися предпринимательской деятельностью без образования юридического лица, зарегистрированными на территории Российской Федерации) гражданам Российской Фед</w:t>
      </w:r>
      <w:r w:rsidRPr="00EC5EF7">
        <w:rPr>
          <w:bCs/>
          <w:sz w:val="24"/>
          <w:szCs w:val="24"/>
        </w:rPr>
        <w:t>е</w:t>
      </w:r>
      <w:r w:rsidRPr="00EC5EF7">
        <w:rPr>
          <w:bCs/>
          <w:sz w:val="24"/>
          <w:szCs w:val="24"/>
        </w:rPr>
        <w:t xml:space="preserve">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на основании данных форм федерального статистического наблюдения и оценки </w:t>
      </w:r>
      <w:r w:rsidR="004B28CC" w:rsidRPr="00EC5EF7">
        <w:rPr>
          <w:bCs/>
          <w:sz w:val="24"/>
          <w:szCs w:val="24"/>
        </w:rPr>
        <w:t>ненаблюдаемой</w:t>
      </w:r>
      <w:r w:rsidRPr="00EC5EF7">
        <w:rPr>
          <w:bCs/>
          <w:sz w:val="24"/>
          <w:szCs w:val="24"/>
        </w:rPr>
        <w:t xml:space="preserve"> деятел</w:t>
      </w:r>
      <w:r w:rsidRPr="00EC5EF7">
        <w:rPr>
          <w:bCs/>
          <w:sz w:val="24"/>
          <w:szCs w:val="24"/>
        </w:rPr>
        <w:t>ь</w:t>
      </w:r>
      <w:r w:rsidRPr="00EC5EF7">
        <w:rPr>
          <w:bCs/>
          <w:sz w:val="24"/>
          <w:szCs w:val="24"/>
        </w:rPr>
        <w:t xml:space="preserve">ности на рынке услуг по утвержденной методике. </w:t>
      </w:r>
      <w:proofErr w:type="gramStart"/>
      <w:r w:rsidR="004B28CC" w:rsidRPr="00EC5EF7">
        <w:rPr>
          <w:color w:val="000000"/>
          <w:sz w:val="24"/>
          <w:szCs w:val="24"/>
        </w:rPr>
        <w:t xml:space="preserve">Динамику объема платных услуг </w:t>
      </w:r>
      <w:r w:rsidR="00A861D8" w:rsidRPr="00EC5EF7">
        <w:rPr>
          <w:color w:val="000000"/>
          <w:sz w:val="24"/>
          <w:szCs w:val="24"/>
        </w:rPr>
        <w:t>насел</w:t>
      </w:r>
      <w:r w:rsidR="00A861D8" w:rsidRPr="00EC5EF7">
        <w:rPr>
          <w:color w:val="000000"/>
          <w:sz w:val="24"/>
          <w:szCs w:val="24"/>
        </w:rPr>
        <w:t>е</w:t>
      </w:r>
      <w:r w:rsidR="00A861D8" w:rsidRPr="00EC5EF7">
        <w:rPr>
          <w:color w:val="000000"/>
          <w:sz w:val="24"/>
          <w:szCs w:val="24"/>
        </w:rPr>
        <w:t xml:space="preserve">нию </w:t>
      </w:r>
      <w:r w:rsidR="004B28CC" w:rsidRPr="00EC5EF7">
        <w:rPr>
          <w:color w:val="000000"/>
          <w:sz w:val="24"/>
          <w:szCs w:val="24"/>
        </w:rPr>
        <w:t>характеризует индекс физического объема, исчисленный путем сопоставления его вел</w:t>
      </w:r>
      <w:r w:rsidR="004B28CC" w:rsidRPr="00EC5EF7">
        <w:rPr>
          <w:color w:val="000000"/>
          <w:sz w:val="24"/>
          <w:szCs w:val="24"/>
        </w:rPr>
        <w:t>и</w:t>
      </w:r>
      <w:r w:rsidR="004B28CC" w:rsidRPr="00EC5EF7">
        <w:rPr>
          <w:color w:val="000000"/>
          <w:sz w:val="24"/>
          <w:szCs w:val="24"/>
        </w:rPr>
        <w:t xml:space="preserve">чины за отчетный и базисный периоды в сопоставимых ценах. </w:t>
      </w:r>
      <w:proofErr w:type="gramEnd"/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C5EF7">
        <w:rPr>
          <w:rFonts w:ascii="Times New Roman" w:hAnsi="Times New Roman"/>
          <w:b/>
          <w:color w:val="000000"/>
          <w:sz w:val="24"/>
          <w:szCs w:val="24"/>
        </w:rPr>
        <w:t xml:space="preserve">Платные услуги населению </w:t>
      </w:r>
      <w:r w:rsidRPr="00EC5EF7">
        <w:rPr>
          <w:rFonts w:ascii="Times New Roman" w:hAnsi="Times New Roman"/>
          <w:bCs/>
          <w:color w:val="000000"/>
          <w:sz w:val="24"/>
          <w:szCs w:val="24"/>
        </w:rPr>
        <w:t>включают</w:t>
      </w:r>
      <w:r w:rsidR="000F09B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бытовые, транспортные, услуги связи, </w:t>
      </w:r>
      <w:r w:rsidR="00A861D8" w:rsidRPr="00EC5EF7">
        <w:rPr>
          <w:rFonts w:ascii="Times New Roman" w:hAnsi="Times New Roman"/>
          <w:color w:val="000000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z w:val="24"/>
          <w:szCs w:val="24"/>
        </w:rPr>
        <w:t>жилищные, коммунальные,  услуги гостиниц и аналогичных средств размещения, услуги системы образования, культуры, туристские, услуги физической культуры и спорта, мед</w:t>
      </w:r>
      <w:r w:rsidRPr="00EC5EF7">
        <w:rPr>
          <w:rFonts w:ascii="Times New Roman" w:hAnsi="Times New Roman"/>
          <w:color w:val="000000"/>
          <w:sz w:val="24"/>
          <w:szCs w:val="24"/>
        </w:rPr>
        <w:t>и</w:t>
      </w:r>
      <w:r w:rsidRPr="00EC5EF7">
        <w:rPr>
          <w:rFonts w:ascii="Times New Roman" w:hAnsi="Times New Roman"/>
          <w:color w:val="000000"/>
          <w:sz w:val="24"/>
          <w:szCs w:val="24"/>
        </w:rPr>
        <w:t>цинские, санаторно-оздоровительные, ветеринарные, услуги правового характера, социал</w:t>
      </w:r>
      <w:r w:rsidRPr="00EC5EF7">
        <w:rPr>
          <w:rFonts w:ascii="Times New Roman" w:hAnsi="Times New Roman"/>
          <w:color w:val="000000"/>
          <w:sz w:val="24"/>
          <w:szCs w:val="24"/>
        </w:rPr>
        <w:t>ь</w:t>
      </w:r>
      <w:r w:rsidRPr="00EC5EF7">
        <w:rPr>
          <w:rFonts w:ascii="Times New Roman" w:hAnsi="Times New Roman"/>
          <w:color w:val="000000"/>
          <w:sz w:val="24"/>
          <w:szCs w:val="24"/>
        </w:rPr>
        <w:t>ные услуги, предоставляемые гражданам пожилого возраста и инвалидам, и другие.</w:t>
      </w:r>
      <w:proofErr w:type="gramEnd"/>
    </w:p>
    <w:p w:rsidR="00631150" w:rsidRPr="00EC5EF7" w:rsidRDefault="00631150" w:rsidP="00C430AB">
      <w:pPr>
        <w:widowControl w:val="0"/>
        <w:spacing w:before="24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Научные исследования</w:t>
      </w:r>
      <w:r w:rsidR="00761CCF">
        <w:rPr>
          <w:b/>
          <w:sz w:val="24"/>
          <w:szCs w:val="24"/>
        </w:rPr>
        <w:t xml:space="preserve"> и подготовка научных кадров</w:t>
      </w:r>
    </w:p>
    <w:p w:rsidR="00631150" w:rsidRPr="00EC5EF7" w:rsidRDefault="00631150" w:rsidP="00EC5EF7">
      <w:pPr>
        <w:widowControl w:val="0"/>
        <w:ind w:firstLine="720"/>
        <w:jc w:val="center"/>
        <w:rPr>
          <w:b/>
          <w:sz w:val="24"/>
          <w:szCs w:val="24"/>
        </w:rPr>
      </w:pPr>
    </w:p>
    <w:p w:rsidR="00F76A61" w:rsidRPr="00EC5EF7" w:rsidRDefault="00F76A61" w:rsidP="00EC5EF7">
      <w:pPr>
        <w:ind w:firstLine="709"/>
        <w:jc w:val="both"/>
        <w:rPr>
          <w:sz w:val="24"/>
          <w:szCs w:val="24"/>
        </w:rPr>
      </w:pPr>
      <w:bookmarkStart w:id="1037" w:name="_Toc444595228"/>
      <w:r w:rsidRPr="00EC5EF7">
        <w:rPr>
          <w:b/>
          <w:sz w:val="24"/>
          <w:szCs w:val="24"/>
        </w:rPr>
        <w:t>Аспирантура</w:t>
      </w:r>
      <w:r w:rsidRPr="00EC5EF7">
        <w:rPr>
          <w:sz w:val="24"/>
          <w:szCs w:val="24"/>
        </w:rPr>
        <w:t xml:space="preserve"> – основная форма подготовки научно-педагогических кадров высшей квалификации в образовательных организациях высшего образования, организациях </w:t>
      </w:r>
      <w:r w:rsidRPr="00EC5EF7">
        <w:rPr>
          <w:sz w:val="24"/>
          <w:szCs w:val="24"/>
        </w:rPr>
        <w:br/>
        <w:t xml:space="preserve">дополнительного профессионального образования и научных организаций. В аспирантуру принимаются лица, имеющие высшее профессиональное образование. </w:t>
      </w:r>
      <w:proofErr w:type="gramStart"/>
      <w:r w:rsidRPr="00EC5EF7">
        <w:rPr>
          <w:sz w:val="24"/>
          <w:szCs w:val="24"/>
        </w:rPr>
        <w:t>В аспирантуре обуч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ние осуществляется по очной и заочной формам.</w:t>
      </w:r>
      <w:bookmarkEnd w:id="1037"/>
      <w:proofErr w:type="gramEnd"/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bookmarkStart w:id="1038" w:name="_Toc444595229"/>
      <w:r w:rsidRPr="00EC5EF7">
        <w:rPr>
          <w:b/>
          <w:sz w:val="24"/>
          <w:szCs w:val="24"/>
        </w:rPr>
        <w:lastRenderedPageBreak/>
        <w:t>Докторантура</w:t>
      </w:r>
      <w:r w:rsidRPr="00EC5EF7">
        <w:rPr>
          <w:sz w:val="24"/>
          <w:szCs w:val="24"/>
        </w:rPr>
        <w:t xml:space="preserve"> является одной из форм подготовки научно-педагогических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и научных кадров высшей квалификации. В докторантуру принимаются лица, имеющие ученую степень кандидата наук.</w:t>
      </w:r>
      <w:bookmarkEnd w:id="1038"/>
      <w:r w:rsidRPr="00EC5EF7">
        <w:rPr>
          <w:sz w:val="24"/>
          <w:szCs w:val="24"/>
        </w:rPr>
        <w:t xml:space="preserve"> 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bookmarkStart w:id="1039" w:name="_Toc444595230"/>
      <w:r w:rsidRPr="00EC5EF7">
        <w:rPr>
          <w:sz w:val="24"/>
          <w:szCs w:val="24"/>
        </w:rPr>
        <w:t>Численность аспирантов и докторантов приводится на конец года.</w:t>
      </w:r>
      <w:bookmarkEnd w:id="1039"/>
    </w:p>
    <w:p w:rsidR="00631150" w:rsidRPr="00EC5EF7" w:rsidRDefault="00631150" w:rsidP="00EC5EF7">
      <w:pPr>
        <w:ind w:firstLine="709"/>
        <w:jc w:val="both"/>
        <w:rPr>
          <w:sz w:val="24"/>
          <w:szCs w:val="24"/>
          <w:highlight w:val="yellow"/>
        </w:rPr>
      </w:pPr>
      <w:bookmarkStart w:id="1040" w:name="_Toc444595231"/>
      <w:r w:rsidRPr="00EC5EF7">
        <w:rPr>
          <w:rFonts w:eastAsiaTheme="minorEastAsia"/>
          <w:sz w:val="24"/>
          <w:szCs w:val="24"/>
        </w:rPr>
        <w:t xml:space="preserve">Под </w:t>
      </w:r>
      <w:r w:rsidRPr="00EC5EF7">
        <w:rPr>
          <w:rFonts w:eastAsiaTheme="minorEastAsia"/>
          <w:b/>
          <w:sz w:val="24"/>
          <w:szCs w:val="24"/>
        </w:rPr>
        <w:t>передовыми производственными технологиями</w:t>
      </w:r>
      <w:r w:rsidRPr="00EC5EF7">
        <w:rPr>
          <w:rFonts w:eastAsiaTheme="minorEastAsia"/>
          <w:sz w:val="24"/>
          <w:szCs w:val="24"/>
        </w:rPr>
        <w:t xml:space="preserve"> понимаются технологии </w:t>
      </w:r>
      <w:r w:rsidR="00836B11" w:rsidRPr="00EC5EF7">
        <w:rPr>
          <w:rFonts w:eastAsiaTheme="minorEastAsia"/>
          <w:sz w:val="24"/>
          <w:szCs w:val="24"/>
        </w:rPr>
        <w:br/>
      </w:r>
      <w:r w:rsidRPr="00EC5EF7">
        <w:rPr>
          <w:rFonts w:eastAsiaTheme="minorEastAsia"/>
          <w:sz w:val="24"/>
          <w:szCs w:val="24"/>
        </w:rPr>
        <w:t xml:space="preserve">и технологические процессы (включая необходимое для их реализации оборудование), управляемые с помощью компьютера или основанные на микроэлектронике и используемые </w:t>
      </w:r>
      <w:r w:rsidR="00836B11" w:rsidRPr="00EC5EF7">
        <w:rPr>
          <w:rFonts w:eastAsiaTheme="minorEastAsia"/>
          <w:sz w:val="24"/>
          <w:szCs w:val="24"/>
        </w:rPr>
        <w:br/>
      </w:r>
      <w:r w:rsidRPr="00EC5EF7">
        <w:rPr>
          <w:rFonts w:eastAsiaTheme="minorEastAsia"/>
          <w:sz w:val="24"/>
          <w:szCs w:val="24"/>
        </w:rPr>
        <w:t>при проектировании, производстве или обработке продукции (товаров и услуг).</w:t>
      </w:r>
      <w:bookmarkEnd w:id="1040"/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Финансы</w:t>
      </w:r>
    </w:p>
    <w:p w:rsidR="00631150" w:rsidRPr="00EC5EF7" w:rsidRDefault="00631150" w:rsidP="00EC5EF7">
      <w:pPr>
        <w:widowControl w:val="0"/>
        <w:ind w:firstLine="72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bCs/>
          <w:iCs/>
        </w:rPr>
        <w:t xml:space="preserve">Консолидированный бюджет субъекта РФ </w:t>
      </w:r>
      <w:r w:rsidRPr="00EC5EF7">
        <w:rPr>
          <w:iCs/>
        </w:rPr>
        <w:t>образуют бюджет субъекта РФ и свод бюджетов муниципальных образований, входящих в состав субъекта РФ (без учета межбю</w:t>
      </w:r>
      <w:r w:rsidRPr="00EC5EF7">
        <w:rPr>
          <w:iCs/>
        </w:rPr>
        <w:t>д</w:t>
      </w:r>
      <w:r w:rsidRPr="00EC5EF7">
        <w:rPr>
          <w:iCs/>
        </w:rPr>
        <w:t xml:space="preserve">жетных трансфертов между этими бюджетами). </w:t>
      </w:r>
    </w:p>
    <w:p w:rsidR="008779C0" w:rsidRPr="00EC5EF7" w:rsidRDefault="008779C0" w:rsidP="00EC5EF7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iCs/>
        </w:rPr>
        <w:t>Доходы бюджета</w:t>
      </w:r>
      <w:r w:rsidRPr="00EC5EF7">
        <w:rPr>
          <w:iCs/>
        </w:rPr>
        <w:t xml:space="preserve"> – поступающие в бюджет денежные средства, за исключением средств, являющихся в соответствии с Бюджетным кодексом Российской Федерации исто</w:t>
      </w:r>
      <w:r w:rsidRPr="00EC5EF7">
        <w:rPr>
          <w:iCs/>
        </w:rPr>
        <w:t>ч</w:t>
      </w:r>
      <w:r w:rsidRPr="00EC5EF7">
        <w:rPr>
          <w:iCs/>
        </w:rPr>
        <w:t>никами финансирования дефицита бюджета.</w:t>
      </w:r>
    </w:p>
    <w:p w:rsidR="008779C0" w:rsidRPr="00EC5EF7" w:rsidRDefault="008779C0" w:rsidP="00EC5EF7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iCs/>
        </w:rPr>
        <w:t>Расходы бюджета</w:t>
      </w:r>
      <w:r w:rsidRPr="00EC5EF7">
        <w:rPr>
          <w:iCs/>
        </w:rPr>
        <w:t xml:space="preserve"> –  выплачиваемые из бюджета денежные средства, за исключением средств, являющихся в соответствии с Бюджетным кодексом Российской Федерации исто</w:t>
      </w:r>
      <w:r w:rsidRPr="00EC5EF7">
        <w:rPr>
          <w:iCs/>
        </w:rPr>
        <w:t>ч</w:t>
      </w:r>
      <w:r w:rsidRPr="00EC5EF7">
        <w:rPr>
          <w:iCs/>
        </w:rPr>
        <w:t>никами финансирования дефицита бюджета.</w:t>
      </w:r>
    </w:p>
    <w:p w:rsidR="008779C0" w:rsidRPr="00EC5EF7" w:rsidRDefault="008779C0" w:rsidP="00EC5EF7">
      <w:pPr>
        <w:pStyle w:val="aff3"/>
        <w:widowControl w:val="0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EC5EF7">
        <w:rPr>
          <w:b/>
          <w:iCs/>
        </w:rPr>
        <w:t>Дефицит бюджета</w:t>
      </w:r>
      <w:r w:rsidRPr="00EC5EF7">
        <w:rPr>
          <w:iCs/>
        </w:rPr>
        <w:t xml:space="preserve"> – </w:t>
      </w:r>
      <w:r w:rsidR="00006C74" w:rsidRPr="00EC5EF7">
        <w:rPr>
          <w:iCs/>
        </w:rPr>
        <w:t>превышение расходов бюджета над его доходами.</w:t>
      </w:r>
    </w:p>
    <w:p w:rsidR="00631150" w:rsidRPr="00EC5EF7" w:rsidRDefault="00631150" w:rsidP="00EC5EF7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bCs/>
          <w:iCs/>
        </w:rPr>
        <w:t xml:space="preserve">Сальдированный финансовый результат (прибыль минус убыток) – </w:t>
      </w:r>
      <w:r w:rsidRPr="00EC5EF7">
        <w:rPr>
          <w:iCs/>
        </w:rPr>
        <w:t>конечный финансовый результат, выявленный на основании бухгалтерского учета всех хозяйственных операций организаций. Представляет сумму прибыли (убытка) от продажи товаров, проду</w:t>
      </w:r>
      <w:r w:rsidRPr="00EC5EF7">
        <w:rPr>
          <w:iCs/>
        </w:rPr>
        <w:t>к</w:t>
      </w:r>
      <w:r w:rsidRPr="00EC5EF7">
        <w:rPr>
          <w:iCs/>
        </w:rPr>
        <w:t>ции (работ, услуг), основных средств, иного имущества организаций и доходов от прочих операций, уменьшенных на сумму расходов по этим операциям. Прочие доходы и расходы – штрафы, пени, неустойки за нарушение условий договоров; прибыль (убыток) прошлых лет, выявленная в отчетном году, курсовые разницы и др. Данные по сальдированному финанс</w:t>
      </w:r>
      <w:r w:rsidRPr="00EC5EF7">
        <w:rPr>
          <w:iCs/>
        </w:rPr>
        <w:t>о</w:t>
      </w:r>
      <w:r w:rsidRPr="00EC5EF7">
        <w:rPr>
          <w:iCs/>
        </w:rPr>
        <w:t>вому результату деятельности организаций приводятся в фактически действовавших ценах, структуре и методологии соответствующих лет.</w:t>
      </w:r>
    </w:p>
    <w:p w:rsidR="00631150" w:rsidRPr="00EC5EF7" w:rsidRDefault="00006C74" w:rsidP="00C430AB">
      <w:pPr>
        <w:widowControl w:val="0"/>
        <w:ind w:firstLine="720"/>
        <w:jc w:val="both"/>
        <w:rPr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>Кредиторская з</w:t>
      </w:r>
      <w:r w:rsidR="00631150" w:rsidRPr="00EC5EF7">
        <w:rPr>
          <w:b/>
          <w:sz w:val="24"/>
          <w:szCs w:val="24"/>
        </w:rPr>
        <w:t xml:space="preserve">адолженность </w:t>
      </w:r>
      <w:r w:rsidR="00631150" w:rsidRPr="00EC5EF7">
        <w:rPr>
          <w:sz w:val="24"/>
          <w:szCs w:val="24"/>
        </w:rPr>
        <w:t>– задолженность по расчетам с поставщиками</w:t>
      </w:r>
      <w:r w:rsidR="008779C0" w:rsidRPr="00EC5EF7">
        <w:rPr>
          <w:sz w:val="24"/>
          <w:szCs w:val="24"/>
        </w:rPr>
        <w:t xml:space="preserve"> </w:t>
      </w:r>
      <w:r w:rsidR="00FB3FA4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и подрядчиками за поступившие материальные ценности, выполненные работы и оказанные услуги, в том числе задолженность, обеспеченная векселями выданными; задолженность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по расчетам с дочерними и зависимыми обществами по всем видам операций; с рабочими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и служащими по оплате труда, представляющая собой начисленные, но не выплаченные суммы оплаты труда;</w:t>
      </w:r>
      <w:proofErr w:type="gramEnd"/>
      <w:r w:rsidR="00631150" w:rsidRPr="00EC5EF7">
        <w:rPr>
          <w:sz w:val="24"/>
          <w:szCs w:val="24"/>
        </w:rPr>
        <w:t xml:space="preserve"> задолженность по отчислениям на государственное социальное страх</w:t>
      </w:r>
      <w:r w:rsidR="00631150" w:rsidRPr="00EC5EF7">
        <w:rPr>
          <w:sz w:val="24"/>
          <w:szCs w:val="24"/>
        </w:rPr>
        <w:t>о</w:t>
      </w:r>
      <w:r w:rsidR="00631150" w:rsidRPr="00EC5EF7">
        <w:rPr>
          <w:sz w:val="24"/>
          <w:szCs w:val="24"/>
        </w:rPr>
        <w:t>вание, пенсионное обеспечение и медицинское страхование работников организации; задо</w:t>
      </w:r>
      <w:r w:rsidR="00631150" w:rsidRPr="00EC5EF7">
        <w:rPr>
          <w:sz w:val="24"/>
          <w:szCs w:val="24"/>
        </w:rPr>
        <w:t>л</w:t>
      </w:r>
      <w:r w:rsidR="00631150" w:rsidRPr="00EC5EF7">
        <w:rPr>
          <w:sz w:val="24"/>
          <w:szCs w:val="24"/>
        </w:rPr>
        <w:t>женность по всем видам платежей в бюджет и внебюджетные фонды; задолженность орган</w:t>
      </w:r>
      <w:r w:rsidR="00631150" w:rsidRPr="00EC5EF7">
        <w:rPr>
          <w:sz w:val="24"/>
          <w:szCs w:val="24"/>
        </w:rPr>
        <w:t>и</w:t>
      </w:r>
      <w:r w:rsidR="00631150" w:rsidRPr="00EC5EF7">
        <w:rPr>
          <w:sz w:val="24"/>
          <w:szCs w:val="24"/>
        </w:rPr>
        <w:t>зации по платежам по обязательному и добровольному страхованию имущества и работн</w:t>
      </w:r>
      <w:r w:rsidR="00631150" w:rsidRPr="00EC5EF7">
        <w:rPr>
          <w:sz w:val="24"/>
          <w:szCs w:val="24"/>
        </w:rPr>
        <w:t>и</w:t>
      </w:r>
      <w:r w:rsidR="00631150" w:rsidRPr="00EC5EF7">
        <w:rPr>
          <w:sz w:val="24"/>
          <w:szCs w:val="24"/>
        </w:rPr>
        <w:t>ков организации и другим видам страхования, в которых организация является страховат</w:t>
      </w:r>
      <w:r w:rsidR="00631150" w:rsidRPr="00EC5EF7">
        <w:rPr>
          <w:sz w:val="24"/>
          <w:szCs w:val="24"/>
        </w:rPr>
        <w:t>е</w:t>
      </w:r>
      <w:r w:rsidR="00631150" w:rsidRPr="00EC5EF7">
        <w:rPr>
          <w:sz w:val="24"/>
          <w:szCs w:val="24"/>
        </w:rPr>
        <w:t xml:space="preserve">лем; </w:t>
      </w:r>
      <w:proofErr w:type="gramStart"/>
      <w:r w:rsidR="00631150" w:rsidRPr="00EC5EF7">
        <w:rPr>
          <w:sz w:val="24"/>
          <w:szCs w:val="24"/>
        </w:rPr>
        <w:t>авансы полученные, включающие сумму полученных авансов от сторонних организ</w:t>
      </w:r>
      <w:r w:rsidR="00631150" w:rsidRPr="00EC5EF7">
        <w:rPr>
          <w:sz w:val="24"/>
          <w:szCs w:val="24"/>
        </w:rPr>
        <w:t>а</w:t>
      </w:r>
      <w:r w:rsidR="00631150" w:rsidRPr="00EC5EF7">
        <w:rPr>
          <w:sz w:val="24"/>
          <w:szCs w:val="24"/>
        </w:rPr>
        <w:t>ций по предстоящим  расчетам  по  заключенным  договорам, а также штрафы, пени и неу</w:t>
      </w:r>
      <w:r w:rsidR="00631150" w:rsidRPr="00EC5EF7">
        <w:rPr>
          <w:sz w:val="24"/>
          <w:szCs w:val="24"/>
        </w:rPr>
        <w:t>с</w:t>
      </w:r>
      <w:r w:rsidR="00631150" w:rsidRPr="00EC5EF7">
        <w:rPr>
          <w:sz w:val="24"/>
          <w:szCs w:val="24"/>
        </w:rPr>
        <w:t xml:space="preserve">тойки, признанные организацией или по которым получены решения суда (арбитражного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суда) или другого органа, имеющего в соответствии с законодательством Российской Фед</w:t>
      </w:r>
      <w:r w:rsidR="00631150" w:rsidRPr="00EC5EF7">
        <w:rPr>
          <w:sz w:val="24"/>
          <w:szCs w:val="24"/>
        </w:rPr>
        <w:t>е</w:t>
      </w:r>
      <w:r w:rsidR="00631150" w:rsidRPr="00EC5EF7">
        <w:rPr>
          <w:sz w:val="24"/>
          <w:szCs w:val="24"/>
        </w:rPr>
        <w:t>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="00631150" w:rsidRPr="00EC5EF7">
        <w:rPr>
          <w:sz w:val="24"/>
          <w:szCs w:val="24"/>
        </w:rPr>
        <w:t xml:space="preserve"> в соответс</w:t>
      </w:r>
      <w:r w:rsidR="00631150" w:rsidRPr="00EC5EF7">
        <w:rPr>
          <w:sz w:val="24"/>
          <w:szCs w:val="24"/>
        </w:rPr>
        <w:t>т</w:t>
      </w:r>
      <w:r w:rsidR="00631150" w:rsidRPr="00EC5EF7">
        <w:rPr>
          <w:sz w:val="24"/>
          <w:szCs w:val="24"/>
        </w:rPr>
        <w:t>вии с договорами.</w:t>
      </w:r>
    </w:p>
    <w:p w:rsidR="00631150" w:rsidRPr="00EC5EF7" w:rsidRDefault="00006C74" w:rsidP="00C430AB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Дебиторская з</w:t>
      </w:r>
      <w:r w:rsidR="00631150" w:rsidRPr="00EC5EF7">
        <w:rPr>
          <w:b/>
          <w:sz w:val="24"/>
          <w:szCs w:val="24"/>
        </w:rPr>
        <w:t>адолженность</w:t>
      </w:r>
      <w:r w:rsidR="00631150" w:rsidRPr="00EC5EF7">
        <w:rPr>
          <w:sz w:val="24"/>
          <w:szCs w:val="24"/>
        </w:rPr>
        <w:t xml:space="preserve"> – задолженность  по  расчетам с  покупателями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и заказчиками за товары, работы и услуги, в том числе задолженность, обеспеченная векс</w:t>
      </w:r>
      <w:r w:rsidR="00631150" w:rsidRPr="00EC5EF7">
        <w:rPr>
          <w:sz w:val="24"/>
          <w:szCs w:val="24"/>
        </w:rPr>
        <w:t>е</w:t>
      </w:r>
      <w:r w:rsidR="00631150" w:rsidRPr="00EC5EF7">
        <w:rPr>
          <w:sz w:val="24"/>
          <w:szCs w:val="24"/>
        </w:rPr>
        <w:t xml:space="preserve">лями полученными;  задолженность по расчетам с дочерними и зависимыми обществами; суммы уплаченных другим организациям авансов по предстоящим расчетам в соответствии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с заключенными договорами; задолженность по расчетам с прочими дебиторами, включа</w:t>
      </w:r>
      <w:r w:rsidR="00631150" w:rsidRPr="00EC5EF7">
        <w:rPr>
          <w:sz w:val="24"/>
          <w:szCs w:val="24"/>
        </w:rPr>
        <w:t>ю</w:t>
      </w:r>
      <w:r w:rsidR="00631150" w:rsidRPr="00EC5EF7">
        <w:rPr>
          <w:sz w:val="24"/>
          <w:szCs w:val="24"/>
        </w:rPr>
        <w:lastRenderedPageBreak/>
        <w:t xml:space="preserve">щая в себя задолженность финансовых и налоговых органов (в том числе по переплате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по налогам, сборам и прочим платежам в бюджет); </w:t>
      </w:r>
      <w:proofErr w:type="gramStart"/>
      <w:r w:rsidR="00631150" w:rsidRPr="00EC5EF7">
        <w:rPr>
          <w:sz w:val="24"/>
          <w:szCs w:val="24"/>
        </w:rPr>
        <w:t xml:space="preserve">задолженность работников организации по предоставленным им ссудам и займам за счет средств этой организации или кредита </w:t>
      </w:r>
      <w:r w:rsidR="00952EEE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(ссуды на индивидуальное и кооперативное жилищное строительство, приобретение и бл</w:t>
      </w:r>
      <w:r w:rsidR="00631150" w:rsidRPr="00EC5EF7">
        <w:rPr>
          <w:sz w:val="24"/>
          <w:szCs w:val="24"/>
        </w:rPr>
        <w:t>а</w:t>
      </w:r>
      <w:r w:rsidR="00631150" w:rsidRPr="00EC5EF7">
        <w:rPr>
          <w:sz w:val="24"/>
          <w:szCs w:val="24"/>
        </w:rPr>
        <w:t>гоустройство садовых участков, беспроцентные ссуды молодым семьям на улучшение ж</w:t>
      </w:r>
      <w:r w:rsidR="00631150" w:rsidRPr="00EC5EF7">
        <w:rPr>
          <w:sz w:val="24"/>
          <w:szCs w:val="24"/>
        </w:rPr>
        <w:t>и</w:t>
      </w:r>
      <w:r w:rsidR="00631150" w:rsidRPr="00EC5EF7">
        <w:rPr>
          <w:sz w:val="24"/>
          <w:szCs w:val="24"/>
        </w:rPr>
        <w:t xml:space="preserve">лищных условий или обзаведение домашним хозяйством и др.); задолженность подотчетных лиц; поставщиков по недостачам товарно-материальных ценностей, обнаруженным </w:t>
      </w:r>
      <w:r w:rsidR="00952EEE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при приемке;</w:t>
      </w:r>
      <w:proofErr w:type="gramEnd"/>
      <w:r w:rsidR="00631150" w:rsidRPr="00EC5EF7">
        <w:rPr>
          <w:sz w:val="24"/>
          <w:szCs w:val="24"/>
        </w:rPr>
        <w:t xml:space="preserve"> </w:t>
      </w:r>
      <w:proofErr w:type="gramStart"/>
      <w:r w:rsidR="00631150" w:rsidRPr="00EC5EF7">
        <w:rPr>
          <w:sz w:val="24"/>
          <w:szCs w:val="24"/>
        </w:rPr>
        <w:t xml:space="preserve">задолженность по государственным заказам,  федеральным программам </w:t>
      </w:r>
      <w:r w:rsidR="00952EEE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за поставленные товары, работы и услуги,  а также штрафы, пени и неустойки, признанные должником, или по которым получены решения суда (арбитражного суда) или другого </w:t>
      </w:r>
      <w:r w:rsidR="00952EEE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органа, имеющего в соответствии с законодательством Российской Федер</w:t>
      </w:r>
      <w:r w:rsidR="00836B11" w:rsidRPr="00EC5EF7">
        <w:rPr>
          <w:sz w:val="24"/>
          <w:szCs w:val="24"/>
        </w:rPr>
        <w:t xml:space="preserve">ации право </w:t>
      </w:r>
      <w:r w:rsidR="00952EEE">
        <w:rPr>
          <w:sz w:val="24"/>
          <w:szCs w:val="24"/>
        </w:rPr>
        <w:br/>
      </w:r>
      <w:r w:rsidR="00836B11" w:rsidRPr="00EC5EF7">
        <w:rPr>
          <w:sz w:val="24"/>
          <w:szCs w:val="24"/>
        </w:rPr>
        <w:t>на при</w:t>
      </w:r>
      <w:r w:rsidR="00952EEE">
        <w:rPr>
          <w:sz w:val="24"/>
          <w:szCs w:val="24"/>
        </w:rPr>
        <w:t xml:space="preserve">нятие решения </w:t>
      </w:r>
      <w:r w:rsidR="00631150" w:rsidRPr="00EC5EF7">
        <w:rPr>
          <w:sz w:val="24"/>
          <w:szCs w:val="24"/>
        </w:rPr>
        <w:t xml:space="preserve">об их взыскании, и отнесенные на финансовые результаты </w:t>
      </w:r>
      <w:r w:rsidR="00952EEE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организации.</w:t>
      </w:r>
      <w:proofErr w:type="gramEnd"/>
    </w:p>
    <w:p w:rsidR="00006C74" w:rsidRPr="00EC5EF7" w:rsidRDefault="00006C74" w:rsidP="00C430AB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Просроченная задолженность</w:t>
      </w:r>
      <w:r w:rsidRPr="00EC5EF7">
        <w:rPr>
          <w:sz w:val="24"/>
          <w:szCs w:val="24"/>
        </w:rPr>
        <w:t xml:space="preserve"> – задолженность, не погашенная в сроки, установл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ные договором.</w:t>
      </w:r>
    </w:p>
    <w:p w:rsidR="00631150" w:rsidRPr="00EC5EF7" w:rsidRDefault="00631150" w:rsidP="00C430AB">
      <w:pPr>
        <w:tabs>
          <w:tab w:val="left" w:pos="4962"/>
        </w:tabs>
        <w:jc w:val="both"/>
        <w:rPr>
          <w:b/>
          <w:sz w:val="24"/>
          <w:szCs w:val="24"/>
        </w:rPr>
      </w:pPr>
    </w:p>
    <w:p w:rsidR="00631150" w:rsidRDefault="00631150" w:rsidP="00C430AB">
      <w:pPr>
        <w:tabs>
          <w:tab w:val="left" w:pos="4962"/>
        </w:tabs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Инвестиции</w:t>
      </w:r>
    </w:p>
    <w:p w:rsidR="00571DED" w:rsidRPr="00EC5EF7" w:rsidRDefault="00571DED" w:rsidP="00C430AB">
      <w:pPr>
        <w:tabs>
          <w:tab w:val="left" w:pos="4962"/>
        </w:tabs>
        <w:jc w:val="center"/>
        <w:rPr>
          <w:b/>
          <w:sz w:val="24"/>
          <w:szCs w:val="24"/>
        </w:rPr>
      </w:pPr>
    </w:p>
    <w:p w:rsidR="00B0461D" w:rsidRDefault="00ED19DB" w:rsidP="00C430AB">
      <w:pPr>
        <w:pStyle w:val="24"/>
        <w:tabs>
          <w:tab w:val="left" w:pos="426"/>
        </w:tabs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вестиции в нефинансовые активы</w:t>
      </w:r>
      <w:r w:rsidRPr="00EC5EF7">
        <w:rPr>
          <w:sz w:val="24"/>
          <w:szCs w:val="24"/>
        </w:rPr>
        <w:t xml:space="preserve"> складываются из инвестиций в основной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капитал и инвестиций в </w:t>
      </w:r>
      <w:proofErr w:type="spellStart"/>
      <w:r w:rsidRPr="00EC5EF7">
        <w:rPr>
          <w:sz w:val="24"/>
          <w:szCs w:val="24"/>
        </w:rPr>
        <w:t>непроизведенные</w:t>
      </w:r>
      <w:proofErr w:type="spellEnd"/>
      <w:r w:rsidRPr="00EC5EF7">
        <w:rPr>
          <w:sz w:val="24"/>
          <w:szCs w:val="24"/>
        </w:rPr>
        <w:t xml:space="preserve"> нефинансовые активы. </w:t>
      </w:r>
      <w:r w:rsidR="00B0461D" w:rsidRPr="00E8211C">
        <w:rPr>
          <w:sz w:val="24"/>
          <w:szCs w:val="24"/>
        </w:rPr>
        <w:t xml:space="preserve">Инвестиции в </w:t>
      </w:r>
      <w:proofErr w:type="spellStart"/>
      <w:r w:rsidR="00B0461D" w:rsidRPr="00E8211C">
        <w:rPr>
          <w:sz w:val="24"/>
          <w:szCs w:val="24"/>
        </w:rPr>
        <w:t>непроизв</w:t>
      </w:r>
      <w:r w:rsidR="00B0461D" w:rsidRPr="00E8211C">
        <w:rPr>
          <w:sz w:val="24"/>
          <w:szCs w:val="24"/>
        </w:rPr>
        <w:t>е</w:t>
      </w:r>
      <w:r w:rsidR="00B0461D" w:rsidRPr="00E8211C">
        <w:rPr>
          <w:sz w:val="24"/>
          <w:szCs w:val="24"/>
        </w:rPr>
        <w:t>денные</w:t>
      </w:r>
      <w:proofErr w:type="spellEnd"/>
      <w:r w:rsidR="00B0461D" w:rsidRPr="00E8211C">
        <w:rPr>
          <w:sz w:val="24"/>
          <w:szCs w:val="24"/>
        </w:rPr>
        <w:t xml:space="preserve"> нефинансовые активы – это затраты на приобретение юридическими лицами </w:t>
      </w:r>
      <w:r w:rsidR="00B0461D">
        <w:rPr>
          <w:sz w:val="24"/>
          <w:szCs w:val="24"/>
        </w:rPr>
        <w:br/>
      </w:r>
      <w:r w:rsidR="00B0461D" w:rsidRPr="00E8211C">
        <w:rPr>
          <w:sz w:val="24"/>
          <w:szCs w:val="24"/>
        </w:rPr>
        <w:t>в собственность земельных участков, объектов природопользования, контрактов, договоров аренды, лицензий (включая права пользования природными объектами), деловой репутации (</w:t>
      </w:r>
      <w:r w:rsidR="00B0461D">
        <w:rPr>
          <w:sz w:val="24"/>
          <w:szCs w:val="24"/>
        </w:rPr>
        <w:t>«</w:t>
      </w:r>
      <w:proofErr w:type="spellStart"/>
      <w:r w:rsidR="00B0461D" w:rsidRPr="00E8211C">
        <w:rPr>
          <w:sz w:val="24"/>
          <w:szCs w:val="24"/>
        </w:rPr>
        <w:t>гудвилла</w:t>
      </w:r>
      <w:proofErr w:type="spellEnd"/>
      <w:r w:rsidR="00B0461D">
        <w:rPr>
          <w:sz w:val="24"/>
          <w:szCs w:val="24"/>
        </w:rPr>
        <w:t>»</w:t>
      </w:r>
      <w:r w:rsidR="00B0461D" w:rsidRPr="00E8211C">
        <w:rPr>
          <w:sz w:val="24"/>
          <w:szCs w:val="24"/>
        </w:rPr>
        <w:t>)  и деловых связей (маркетинговых активов).</w:t>
      </w:r>
    </w:p>
    <w:p w:rsidR="00ED19DB" w:rsidRPr="00EC5EF7" w:rsidRDefault="00ED19DB" w:rsidP="00C430AB">
      <w:pPr>
        <w:pStyle w:val="24"/>
        <w:tabs>
          <w:tab w:val="left" w:pos="426"/>
        </w:tabs>
        <w:ind w:firstLine="709"/>
        <w:jc w:val="both"/>
        <w:rPr>
          <w:spacing w:val="-6"/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>Инвестиции в основной капитал</w:t>
      </w:r>
      <w:r w:rsidRPr="00EC5EF7">
        <w:rPr>
          <w:sz w:val="24"/>
          <w:szCs w:val="24"/>
        </w:rPr>
        <w:t xml:space="preserve"> – совокупность затрат, направ</w:t>
      </w:r>
      <w:r w:rsidRPr="00EC5EF7">
        <w:rPr>
          <w:sz w:val="24"/>
          <w:szCs w:val="24"/>
        </w:rPr>
        <w:softHyphen/>
        <w:t>ленных: на воспр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изводство основных средств (новое строительство и реконструкцию объектов, включая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>расширение и модернизацию, которые приводят к увеличению их первоначальной стоимости</w:t>
      </w:r>
      <w:r w:rsidR="00FB3FA4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и повышению полезного эффекта использования); приобретение машин, оборудования, транспортных средств, производственного и хозяйственного инвентаря;  на формирование рабочего, продуктивного и племенного стада, насаждение и выращивание многолетних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>культур и т.д.).</w:t>
      </w:r>
      <w:proofErr w:type="gramEnd"/>
      <w:r w:rsidRPr="00EC5EF7">
        <w:rPr>
          <w:sz w:val="24"/>
          <w:szCs w:val="24"/>
        </w:rPr>
        <w:t xml:space="preserve"> С 2013 г. –</w:t>
      </w:r>
      <w:r w:rsidRPr="00EC5EF7">
        <w:rPr>
          <w:b/>
          <w:bCs/>
          <w:iCs/>
          <w:sz w:val="24"/>
          <w:szCs w:val="24"/>
        </w:rPr>
        <w:t xml:space="preserve"> </w:t>
      </w:r>
      <w:r w:rsidRPr="00EC5EF7">
        <w:rPr>
          <w:bCs/>
          <w:iCs/>
          <w:sz w:val="24"/>
          <w:szCs w:val="24"/>
        </w:rPr>
        <w:t>дополнительно</w:t>
      </w:r>
      <w:r w:rsidRPr="00EC5EF7">
        <w:rPr>
          <w:b/>
          <w:bCs/>
          <w:iCs/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включены  </w:t>
      </w:r>
      <w:r w:rsidRPr="00EC5EF7">
        <w:rPr>
          <w:spacing w:val="-6"/>
          <w:sz w:val="24"/>
          <w:szCs w:val="24"/>
        </w:rPr>
        <w:t xml:space="preserve">инвестиции в объекты интеллектуальной собственности: программное обеспечение и базы данных для ЭВМ, оригиналы произведений </w:t>
      </w:r>
      <w:r w:rsidR="00FB3FA4"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 xml:space="preserve">развлекательного жанра, литературы  и искусства, научные исследования и разработки, создание </w:t>
      </w:r>
      <w:r w:rsidR="00FB3FA4"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 xml:space="preserve">и приобретение изобретений, полезных моделей и промышленных образцов, разведка недр </w:t>
      </w:r>
      <w:r w:rsidR="00FB3FA4"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 xml:space="preserve">и оценка запасов полезных ископаемых, включая произведенные нематериальные поисковые </w:t>
      </w:r>
      <w:r w:rsidR="00FB3FA4"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 xml:space="preserve">затраты. </w:t>
      </w:r>
    </w:p>
    <w:p w:rsidR="00ED19DB" w:rsidRPr="00EC5EF7" w:rsidRDefault="00ED19DB" w:rsidP="00C430AB">
      <w:pPr>
        <w:ind w:firstLine="709"/>
        <w:jc w:val="both"/>
        <w:rPr>
          <w:spacing w:val="-6"/>
          <w:sz w:val="24"/>
          <w:szCs w:val="24"/>
        </w:rPr>
      </w:pPr>
      <w:proofErr w:type="gramStart"/>
      <w:r w:rsidRPr="00EC5EF7">
        <w:rPr>
          <w:spacing w:val="-6"/>
          <w:sz w:val="24"/>
          <w:szCs w:val="24"/>
        </w:rPr>
        <w:t>К инвестициям в основной капитал относятся затраты на создание новых  и приобретение (в том числе поступивших по импорту) основных средств, осуществляемые за счет всех источн</w:t>
      </w:r>
      <w:r w:rsidRPr="00EC5EF7">
        <w:rPr>
          <w:spacing w:val="-6"/>
          <w:sz w:val="24"/>
          <w:szCs w:val="24"/>
        </w:rPr>
        <w:t>и</w:t>
      </w:r>
      <w:r w:rsidRPr="00EC5EF7">
        <w:rPr>
          <w:spacing w:val="-6"/>
          <w:sz w:val="24"/>
          <w:szCs w:val="24"/>
        </w:rPr>
        <w:t>ков финансирования, включая средства бюджетов на возвратной и безвозвратной основе, кредиты, техническую и гуманитарную помощь, договор мены, а также за счет денежных средств граждан</w:t>
      </w:r>
      <w:r w:rsidR="00FB3FA4">
        <w:rPr>
          <w:spacing w:val="-6"/>
          <w:sz w:val="24"/>
          <w:szCs w:val="24"/>
        </w:rPr>
        <w:t xml:space="preserve"> </w:t>
      </w:r>
      <w:r w:rsidR="00FB3FA4"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>и юридических лиц, привлеченных организациями – застройщиками  для долевого строительства на основе договоров</w:t>
      </w:r>
      <w:proofErr w:type="gramEnd"/>
      <w:r w:rsidRPr="00EC5EF7">
        <w:rPr>
          <w:spacing w:val="-6"/>
          <w:sz w:val="24"/>
          <w:szCs w:val="24"/>
        </w:rPr>
        <w:t xml:space="preserve">, оформленных в соответствии с Федеральным законом от 30.12.2004 </w:t>
      </w:r>
      <w:r w:rsidR="00FB3FA4"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>№ 214-ФЗ «Об участии в долевом строительстве многоквартирных домов и иных объектов недв</w:t>
      </w:r>
      <w:r w:rsidRPr="00EC5EF7">
        <w:rPr>
          <w:spacing w:val="-6"/>
          <w:sz w:val="24"/>
          <w:szCs w:val="24"/>
        </w:rPr>
        <w:t>и</w:t>
      </w:r>
      <w:r w:rsidRPr="00EC5EF7">
        <w:rPr>
          <w:spacing w:val="-6"/>
          <w:sz w:val="24"/>
          <w:szCs w:val="24"/>
        </w:rPr>
        <w:t>жимости и о внесении изменений в некоторые законодательные акты Российской Федерации».</w:t>
      </w:r>
    </w:p>
    <w:p w:rsidR="00ED19DB" w:rsidRPr="00EC5EF7" w:rsidRDefault="00ED19DB" w:rsidP="00C430AB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Инве</w:t>
      </w:r>
      <w:r w:rsidRPr="00EC5EF7">
        <w:rPr>
          <w:sz w:val="24"/>
          <w:szCs w:val="24"/>
        </w:rPr>
        <w:softHyphen/>
        <w:t>стиции в основной капитал приведены без затрат на приобретение основных средств, бывших в употреблении  у других организаций, и объектов незавершенного стро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тельства, без налога на добавленную стоимость. Индекс фи</w:t>
      </w:r>
      <w:r w:rsidRPr="00EC5EF7">
        <w:rPr>
          <w:sz w:val="24"/>
          <w:szCs w:val="24"/>
        </w:rPr>
        <w:softHyphen/>
        <w:t>зического объема инвестиций</w:t>
      </w:r>
      <w:r w:rsidR="00FB3FA4">
        <w:rPr>
          <w:sz w:val="24"/>
          <w:szCs w:val="24"/>
        </w:rPr>
        <w:t xml:space="preserve"> </w:t>
      </w:r>
      <w:r w:rsidR="00FB3FA4">
        <w:rPr>
          <w:sz w:val="24"/>
          <w:szCs w:val="24"/>
        </w:rPr>
        <w:br/>
      </w:r>
      <w:proofErr w:type="spellStart"/>
      <w:r w:rsidR="00FB3FA4">
        <w:rPr>
          <w:sz w:val="24"/>
          <w:szCs w:val="24"/>
        </w:rPr>
        <w:t>Э</w:t>
      </w:r>
      <w:r w:rsidRPr="00EC5EF7">
        <w:rPr>
          <w:sz w:val="24"/>
          <w:szCs w:val="24"/>
        </w:rPr>
        <w:t>в</w:t>
      </w:r>
      <w:proofErr w:type="spellEnd"/>
      <w:r w:rsidRPr="00EC5EF7">
        <w:rPr>
          <w:sz w:val="24"/>
          <w:szCs w:val="24"/>
        </w:rPr>
        <w:t xml:space="preserve"> основной капитал рассчитан в сопоставимых ценах. В качестве </w:t>
      </w:r>
      <w:proofErr w:type="gramStart"/>
      <w:r w:rsidRPr="00EC5EF7">
        <w:rPr>
          <w:sz w:val="24"/>
          <w:szCs w:val="24"/>
        </w:rPr>
        <w:t>сопоставимых</w:t>
      </w:r>
      <w:proofErr w:type="gramEnd"/>
      <w:r w:rsidRPr="00EC5EF7">
        <w:rPr>
          <w:sz w:val="24"/>
          <w:szCs w:val="24"/>
        </w:rPr>
        <w:t xml:space="preserve"> приняты среднегодовые цены предыдущего года.</w:t>
      </w:r>
    </w:p>
    <w:p w:rsidR="00ED19DB" w:rsidRPr="00EC5EF7" w:rsidRDefault="00ED19DB" w:rsidP="00C430AB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вестиции в жилища</w:t>
      </w:r>
      <w:r w:rsidRPr="00EC5EF7">
        <w:rPr>
          <w:sz w:val="24"/>
          <w:szCs w:val="24"/>
        </w:rPr>
        <w:t xml:space="preserve"> – расходы на строительство зданий,</w:t>
      </w:r>
      <w:r w:rsidRPr="00EC5EF7">
        <w:rPr>
          <w:sz w:val="24"/>
          <w:szCs w:val="24"/>
        </w:rPr>
        <w:br/>
        <w:t xml:space="preserve">предназначенных для </w:t>
      </w:r>
      <w:proofErr w:type="spellStart"/>
      <w:r w:rsidRPr="00EC5EF7">
        <w:rPr>
          <w:sz w:val="24"/>
          <w:szCs w:val="24"/>
        </w:rPr>
        <w:t>невременного</w:t>
      </w:r>
      <w:proofErr w:type="spellEnd"/>
      <w:r w:rsidRPr="00EC5EF7">
        <w:rPr>
          <w:sz w:val="24"/>
          <w:szCs w:val="24"/>
        </w:rPr>
        <w:t xml:space="preserve"> проживания людей: жилых зданий, входящих</w:t>
      </w:r>
      <w:r w:rsidRPr="00EC5EF7">
        <w:rPr>
          <w:sz w:val="24"/>
          <w:szCs w:val="24"/>
        </w:rPr>
        <w:br/>
        <w:t xml:space="preserve">в жилищный фонд (общего назначения, общежитий, спальных корпусов школ-интернатов, </w:t>
      </w:r>
      <w:r w:rsidRPr="00EC5EF7">
        <w:rPr>
          <w:sz w:val="24"/>
          <w:szCs w:val="24"/>
        </w:rPr>
        <w:lastRenderedPageBreak/>
        <w:t xml:space="preserve">учреждений для детей-сирот и детей, оставшихся без попечения родителей, приютов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для престарелых и инвалидов), жилых зданий (помещений), не входящих в жилищный фонд (дома лесничих, обходчиков на </w:t>
      </w:r>
      <w:proofErr w:type="spellStart"/>
      <w:r w:rsidRPr="00EC5EF7">
        <w:rPr>
          <w:sz w:val="24"/>
          <w:szCs w:val="24"/>
        </w:rPr>
        <w:t>нефт</w:t>
      </w:r>
      <w:proofErr w:type="gramStart"/>
      <w:r w:rsidRPr="00EC5EF7">
        <w:rPr>
          <w:sz w:val="24"/>
          <w:szCs w:val="24"/>
        </w:rPr>
        <w:t>е</w:t>
      </w:r>
      <w:proofErr w:type="spellEnd"/>
      <w:r w:rsidRPr="00EC5EF7">
        <w:rPr>
          <w:sz w:val="24"/>
          <w:szCs w:val="24"/>
        </w:rPr>
        <w:t>-</w:t>
      </w:r>
      <w:proofErr w:type="gramEnd"/>
      <w:r w:rsidRPr="00EC5EF7">
        <w:rPr>
          <w:sz w:val="24"/>
          <w:szCs w:val="24"/>
        </w:rPr>
        <w:t xml:space="preserve"> газопроводах, линиях связи и линиях электроперед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 xml:space="preserve">чи, домики щитовые передвижные, вагончики, помещения, приспособленные под жилье,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>вагоны и кузова железнодорожных вагонов, суда и т.п.).</w:t>
      </w:r>
    </w:p>
    <w:p w:rsidR="00ED19DB" w:rsidRPr="00EC5EF7" w:rsidRDefault="00ED19DB" w:rsidP="00C430AB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>Инвестиции в здания (кроме жилых) и сооружения</w:t>
      </w:r>
      <w:r w:rsidRPr="00EC5EF7">
        <w:rPr>
          <w:sz w:val="24"/>
          <w:szCs w:val="24"/>
        </w:rPr>
        <w:t xml:space="preserve"> – расходы на строительство зданий и сооружений, которые складываются из выполненных строительных работ</w:t>
      </w:r>
      <w:r w:rsidRPr="00EC5EF7">
        <w:rPr>
          <w:sz w:val="24"/>
          <w:szCs w:val="24"/>
        </w:rPr>
        <w:br/>
        <w:t>и приходящихся на них прочих капитальных затрат.</w:t>
      </w:r>
      <w:proofErr w:type="gramEnd"/>
      <w:r w:rsidRPr="00EC5EF7">
        <w:rPr>
          <w:sz w:val="24"/>
          <w:szCs w:val="24"/>
        </w:rPr>
        <w:t xml:space="preserve"> При этом в затраты на строительство зданий включаются затраты на коммуникации внутри здания, необходимые для его эксплу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тации.</w:t>
      </w:r>
    </w:p>
    <w:p w:rsidR="00ED19DB" w:rsidRPr="00EC5EF7" w:rsidRDefault="00ED19DB" w:rsidP="00C430AB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вестиции в машины, оборудование, транспортные средства</w:t>
      </w:r>
      <w:r w:rsidRPr="00EC5EF7">
        <w:rPr>
          <w:sz w:val="24"/>
          <w:szCs w:val="24"/>
        </w:rPr>
        <w:t xml:space="preserve"> – затраты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а приобретение машин, транспортных средств, оборудования, инструмента и инвентаря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а также затраты на монтаж оборудования на месте его постоянной эксплуатации, проверку</w:t>
      </w:r>
      <w:r w:rsidRPr="00EC5EF7">
        <w:rPr>
          <w:sz w:val="24"/>
          <w:szCs w:val="24"/>
        </w:rPr>
        <w:br/>
        <w:t>и испытание качества монтажа.</w:t>
      </w:r>
    </w:p>
    <w:p w:rsidR="00ED19DB" w:rsidRPr="00EC5EF7" w:rsidRDefault="00ED19DB" w:rsidP="00C430AB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Распределение инвестиций в основной капитал по видам экономической деятельности осуществляется в соответствии с классификатором ОКВЭД, исходя из назначения основных средств, т.е. той сферы деятельности, в которой они будут функционировать.</w:t>
      </w:r>
    </w:p>
    <w:p w:rsidR="00631150" w:rsidRPr="00EC5EF7" w:rsidRDefault="00631150" w:rsidP="00C430AB">
      <w:pPr>
        <w:pStyle w:val="ab"/>
        <w:widowControl w:val="0"/>
        <w:spacing w:before="0" w:line="240" w:lineRule="auto"/>
        <w:ind w:firstLine="720"/>
        <w:jc w:val="both"/>
        <w:rPr>
          <w:sz w:val="24"/>
          <w:szCs w:val="24"/>
        </w:rPr>
      </w:pPr>
    </w:p>
    <w:p w:rsidR="00FB3FA4" w:rsidRDefault="00631150" w:rsidP="00C430AB">
      <w:pPr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Цены и тарифы</w:t>
      </w:r>
    </w:p>
    <w:p w:rsidR="00FB3FA4" w:rsidRDefault="00FB3FA4" w:rsidP="00C430AB">
      <w:pPr>
        <w:jc w:val="center"/>
        <w:rPr>
          <w:b/>
          <w:sz w:val="24"/>
          <w:szCs w:val="24"/>
        </w:rPr>
      </w:pPr>
    </w:p>
    <w:p w:rsidR="00FB3FA4" w:rsidRDefault="00631150" w:rsidP="00C430AB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декс  потребительских  цен и тарифов на товары и платные услуги населению (ИПЦ)</w:t>
      </w:r>
      <w:r w:rsidRPr="00EC5EF7">
        <w:rPr>
          <w:sz w:val="24"/>
          <w:szCs w:val="24"/>
        </w:rPr>
        <w:t xml:space="preserve"> измеряет отношение стоимости фиксированного набора товаров и услуг в ценах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едыдущего (базисного) периода и характеризует изменение во времени общего уровня цен на товары и услуги, приобретаемые населением для непроизводственного потребления. </w:t>
      </w:r>
    </w:p>
    <w:p w:rsidR="00FB3FA4" w:rsidRDefault="00631150" w:rsidP="00C430AB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Индекс цен производителей промышленных товаров </w:t>
      </w:r>
      <w:r w:rsidRPr="00EC5EF7">
        <w:rPr>
          <w:sz w:val="24"/>
          <w:szCs w:val="24"/>
        </w:rPr>
        <w:t xml:space="preserve">рассчитывается на основании регистрации цен на товары-представители в базовых организациях, осуществляющих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деятельность по видам экономической деятельности «Добыча полезных ископаемых»,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«Обрабатывающие производства», «Производство и распределение электроэнергии, газ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и воды». Цены производителей промышленных товаров представляют собой фактически сложившиеся на момент регистрации цены указанных организаций на произведенную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одукцию, предназначенную для реализации на внутреннем рынке (без налог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а добавленную стоимость, акцизов). </w:t>
      </w:r>
    </w:p>
    <w:p w:rsidR="00FB3FA4" w:rsidRDefault="00631150" w:rsidP="00C430AB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Рассчитанные по товарам-представителям индексы цен производителей последов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 xml:space="preserve">тельно агрегируются в индексы цен соответствующих видов, групп, классов, разделов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>экономической деятельности. В качестве весов используются данные об объеме производ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 xml:space="preserve">ва в стоимостном выражении базисного периода. </w:t>
      </w:r>
    </w:p>
    <w:p w:rsidR="005C75F4" w:rsidRPr="00F21D3A" w:rsidRDefault="005C75F4" w:rsidP="00C430AB">
      <w:pPr>
        <w:ind w:firstLine="709"/>
        <w:jc w:val="both"/>
        <w:rPr>
          <w:sz w:val="24"/>
          <w:szCs w:val="24"/>
        </w:rPr>
      </w:pPr>
      <w:proofErr w:type="gramStart"/>
      <w:r w:rsidRPr="00F21D3A">
        <w:rPr>
          <w:b/>
          <w:sz w:val="24"/>
          <w:szCs w:val="24"/>
        </w:rPr>
        <w:t>Сводный индекс цен на продукцию (затраты, услуги) инвестиционного назнач</w:t>
      </w:r>
      <w:r w:rsidRPr="00F21D3A">
        <w:rPr>
          <w:b/>
          <w:sz w:val="24"/>
          <w:szCs w:val="24"/>
        </w:rPr>
        <w:t>е</w:t>
      </w:r>
      <w:r w:rsidRPr="00F21D3A">
        <w:rPr>
          <w:b/>
          <w:sz w:val="24"/>
          <w:szCs w:val="24"/>
        </w:rPr>
        <w:t>ния</w:t>
      </w:r>
      <w:r w:rsidRPr="00F21D3A">
        <w:rPr>
          <w:sz w:val="24"/>
          <w:szCs w:val="24"/>
        </w:rPr>
        <w:t xml:space="preserve"> отражает общее изменение цен в строительстве объектов</w:t>
      </w:r>
      <w:r>
        <w:rPr>
          <w:sz w:val="24"/>
          <w:szCs w:val="24"/>
        </w:rPr>
        <w:t xml:space="preserve"> различных видов эконом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ой </w:t>
      </w:r>
      <w:r w:rsidRPr="00F21D3A">
        <w:rPr>
          <w:sz w:val="24"/>
          <w:szCs w:val="24"/>
        </w:rPr>
        <w:t>деятельности и рассчитывается как агрегированный показатель из индексов цен прои</w:t>
      </w:r>
      <w:r w:rsidRPr="00F21D3A">
        <w:rPr>
          <w:sz w:val="24"/>
          <w:szCs w:val="24"/>
        </w:rPr>
        <w:t>з</w:t>
      </w:r>
      <w:r w:rsidRPr="00F21D3A">
        <w:rPr>
          <w:sz w:val="24"/>
          <w:szCs w:val="24"/>
        </w:rPr>
        <w:t>водителей на строительную продукцию, приобретения машин и оборудования инвестицио</w:t>
      </w:r>
      <w:r w:rsidRPr="00F21D3A">
        <w:rPr>
          <w:sz w:val="24"/>
          <w:szCs w:val="24"/>
        </w:rPr>
        <w:t>н</w:t>
      </w:r>
      <w:r w:rsidRPr="00F21D3A">
        <w:rPr>
          <w:sz w:val="24"/>
          <w:szCs w:val="24"/>
        </w:rPr>
        <w:t>ного назначения, на прочую продукцию (затраты, услуги) инвестиционного назначения, взвешенных по доле этих элементов в общем объеме инвестиций в основной капитал.</w:t>
      </w:r>
      <w:proofErr w:type="gramEnd"/>
    </w:p>
    <w:p w:rsidR="00631150" w:rsidRPr="00EC5EF7" w:rsidRDefault="00631150" w:rsidP="00C430AB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декс цен производителей сельскохозяйственной продукции</w:t>
      </w:r>
      <w:r w:rsidRPr="00EC5EF7">
        <w:rPr>
          <w:sz w:val="24"/>
          <w:szCs w:val="24"/>
        </w:rPr>
        <w:t xml:space="preserve"> исчисляется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на основании регистрации в отобранных для наблюдения сельскохозяйственных организац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ях цен на основные виды продуктов-представителей, реализуемых заготовительным, перер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 xml:space="preserve">батывающим организациям, на рынке, через собственную торговую сеть,  населению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>непосредственно с транспортных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средств, на ярмарках, биржах, аукционах, организациям,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коммерческим структурам и т.п. Цены реализации сельскохозяйственной продукции прив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дятся с учетом надбавок и скидок за качество реализованной продукции без расходов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а транспортировку, экспедирование, погрузку и разгрузку продукции, а также без налог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на добавленную стоимость, дотаций.</w:t>
      </w:r>
    </w:p>
    <w:p w:rsidR="00631150" w:rsidRPr="00EC5EF7" w:rsidRDefault="00631150" w:rsidP="00C430AB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lastRenderedPageBreak/>
        <w:t>Индекс тарифов на грузовые перевозки</w:t>
      </w:r>
      <w:r w:rsidRPr="00EC5EF7">
        <w:rPr>
          <w:sz w:val="24"/>
          <w:szCs w:val="24"/>
        </w:rPr>
        <w:t xml:space="preserve"> характеризует изменение фактически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действующих тарифов на грузовые перевозки за отчетный период без учета изменения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за этот период структуры перевезенных грузов по разнообразным признакам: по виду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и размеру отправки груза, скорости доставки, расстоянию перевозки, территории перевозки, типу подвижного состава, степени использования его грузоподъемности и по другим призн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кам.</w:t>
      </w:r>
      <w:proofErr w:type="gramEnd"/>
    </w:p>
    <w:p w:rsidR="00631150" w:rsidRDefault="00631150" w:rsidP="00C430AB">
      <w:pPr>
        <w:pStyle w:val="a9"/>
        <w:rPr>
          <w:sz w:val="24"/>
          <w:szCs w:val="24"/>
        </w:rPr>
      </w:pPr>
      <w:r w:rsidRPr="00EC5EF7">
        <w:rPr>
          <w:sz w:val="24"/>
          <w:szCs w:val="24"/>
        </w:rPr>
        <w:t>Сводный индекс тарифов на грузовые перевозки всеми видами транспорта рассчит</w:t>
      </w:r>
      <w:r w:rsidRPr="00EC5EF7">
        <w:rPr>
          <w:sz w:val="24"/>
          <w:szCs w:val="24"/>
        </w:rPr>
        <w:t>ы</w:t>
      </w:r>
      <w:r w:rsidRPr="00EC5EF7">
        <w:rPr>
          <w:sz w:val="24"/>
          <w:szCs w:val="24"/>
        </w:rPr>
        <w:t xml:space="preserve">вается исходя из индексов тарифов на перевозку грузов отдельными видами транспорт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(железнодорожным, трубопроводным, морским, внутренним водным, автомобильным,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воздушным), взвешенных на объемы доходов от перевозки грузов соответствующим видом транспорта за базисный период. По каждому виду транспорта регистрируются тарифы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а услуги-представители. За </w:t>
      </w:r>
      <w:proofErr w:type="spellStart"/>
      <w:proofErr w:type="gramStart"/>
      <w:r w:rsidRPr="00EC5EF7">
        <w:rPr>
          <w:sz w:val="24"/>
          <w:szCs w:val="24"/>
        </w:rPr>
        <w:t>услугу-представитель</w:t>
      </w:r>
      <w:proofErr w:type="spellEnd"/>
      <w:proofErr w:type="gramEnd"/>
      <w:r w:rsidRPr="00EC5EF7">
        <w:rPr>
          <w:sz w:val="24"/>
          <w:szCs w:val="24"/>
        </w:rPr>
        <w:t xml:space="preserve"> принимается перевозка одной тонны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F53A35" w:rsidRDefault="00631150" w:rsidP="00C430AB">
      <w:pPr>
        <w:keepNext/>
        <w:widowControl w:val="0"/>
        <w:suppressAutoHyphens/>
        <w:ind w:firstLine="720"/>
        <w:jc w:val="both"/>
        <w:rPr>
          <w:b/>
          <w:bCs/>
          <w:sz w:val="24"/>
          <w:szCs w:val="24"/>
        </w:rPr>
      </w:pPr>
      <w:r w:rsidRPr="00EC5EF7">
        <w:rPr>
          <w:b/>
          <w:bCs/>
          <w:sz w:val="24"/>
          <w:szCs w:val="24"/>
        </w:rPr>
        <w:t>Индексы цен на первичном и вторичном рынках жилья</w:t>
      </w:r>
      <w:r w:rsidRPr="00EC5EF7">
        <w:rPr>
          <w:b/>
          <w:sz w:val="24"/>
          <w:szCs w:val="24"/>
        </w:rPr>
        <w:t xml:space="preserve"> </w:t>
      </w:r>
      <w:r w:rsidRPr="00EC5EF7">
        <w:rPr>
          <w:sz w:val="24"/>
          <w:szCs w:val="24"/>
        </w:rPr>
        <w:t>рассчитываются на основе зарегистрированных цен соответственно на вновь построенные квартиры и на квартиры функционирующего жилого фонда, находящиеся в собственности, если они являются объектами совершения рыночных сделок.</w:t>
      </w:r>
      <w:r w:rsidR="00F53A35" w:rsidRPr="00F53A35">
        <w:rPr>
          <w:b/>
          <w:bCs/>
          <w:sz w:val="24"/>
          <w:szCs w:val="24"/>
        </w:rPr>
        <w:t xml:space="preserve"> </w:t>
      </w:r>
    </w:p>
    <w:p w:rsidR="00F53A35" w:rsidRPr="00ED5EFF" w:rsidRDefault="00F53A35" w:rsidP="00C430AB">
      <w:pPr>
        <w:keepNext/>
        <w:widowControl w:val="0"/>
        <w:suppressAutoHyphens/>
        <w:ind w:firstLine="720"/>
        <w:jc w:val="both"/>
        <w:rPr>
          <w:sz w:val="24"/>
          <w:szCs w:val="24"/>
        </w:rPr>
      </w:pPr>
      <w:r w:rsidRPr="00ED5EFF">
        <w:rPr>
          <w:b/>
          <w:bCs/>
          <w:sz w:val="24"/>
          <w:szCs w:val="24"/>
        </w:rPr>
        <w:t>Индекс тарифов на услуги связи для юридических лиц</w:t>
      </w:r>
      <w:r w:rsidRPr="00ED5EFF">
        <w:rPr>
          <w:sz w:val="24"/>
          <w:szCs w:val="24"/>
        </w:rPr>
        <w:t xml:space="preserve"> характеризует общее </w:t>
      </w:r>
      <w:r>
        <w:rPr>
          <w:sz w:val="24"/>
          <w:szCs w:val="24"/>
        </w:rPr>
        <w:br/>
      </w:r>
      <w:r w:rsidRPr="00ED5EFF">
        <w:rPr>
          <w:sz w:val="24"/>
          <w:szCs w:val="24"/>
        </w:rPr>
        <w:t xml:space="preserve">изменение тарифов на услуги связи для различных категорий пользователей (бюджетных </w:t>
      </w:r>
      <w:r>
        <w:rPr>
          <w:sz w:val="24"/>
          <w:szCs w:val="24"/>
        </w:rPr>
        <w:br/>
      </w:r>
      <w:r w:rsidRPr="00ED5EFF">
        <w:rPr>
          <w:sz w:val="24"/>
          <w:szCs w:val="24"/>
        </w:rPr>
        <w:t>и коммерческих организаций).</w:t>
      </w:r>
    </w:p>
    <w:p w:rsidR="00F53A35" w:rsidRPr="00260169" w:rsidRDefault="00F53A35" w:rsidP="00C430A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5EFF">
        <w:rPr>
          <w:sz w:val="24"/>
          <w:szCs w:val="24"/>
        </w:rPr>
        <w:t xml:space="preserve">Расчет индексов тарифов на услуги связи основан на ежемесячном наблюдении </w:t>
      </w:r>
      <w:r>
        <w:rPr>
          <w:sz w:val="24"/>
          <w:szCs w:val="24"/>
        </w:rPr>
        <w:br/>
      </w:r>
      <w:r w:rsidRPr="00ED5EFF">
        <w:rPr>
          <w:sz w:val="24"/>
          <w:szCs w:val="24"/>
        </w:rPr>
        <w:t xml:space="preserve">за тарифами на 15 видов услуг-представителей связи для юридических лиц </w:t>
      </w:r>
      <w:r>
        <w:rPr>
          <w:sz w:val="24"/>
          <w:szCs w:val="24"/>
        </w:rPr>
        <w:t xml:space="preserve">в центрах </w:t>
      </w:r>
      <w:r>
        <w:rPr>
          <w:sz w:val="24"/>
          <w:szCs w:val="24"/>
        </w:rPr>
        <w:br/>
        <w:t>субъектов Российской Федерации.</w:t>
      </w:r>
    </w:p>
    <w:p w:rsidR="00631150" w:rsidRPr="00EC5EF7" w:rsidRDefault="00631150" w:rsidP="00C430AB">
      <w:pPr>
        <w:widowControl w:val="0"/>
        <w:ind w:firstLine="709"/>
        <w:jc w:val="both"/>
        <w:rPr>
          <w:sz w:val="24"/>
          <w:szCs w:val="24"/>
        </w:rPr>
      </w:pPr>
    </w:p>
    <w:p w:rsidR="00631150" w:rsidRDefault="00631150" w:rsidP="00C430AB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Внешнеэкономическая деятельность</w:t>
      </w:r>
    </w:p>
    <w:p w:rsidR="00571DED" w:rsidRPr="00EC5EF7" w:rsidRDefault="00571DED" w:rsidP="00C430AB">
      <w:pPr>
        <w:widowControl w:val="0"/>
        <w:jc w:val="center"/>
        <w:rPr>
          <w:b/>
          <w:sz w:val="24"/>
          <w:szCs w:val="24"/>
        </w:rPr>
      </w:pPr>
    </w:p>
    <w:p w:rsidR="00E63823" w:rsidRDefault="00E63823" w:rsidP="00C430AB">
      <w:pPr>
        <w:pStyle w:val="aff3"/>
        <w:spacing w:before="0" w:beforeAutospacing="0" w:after="0" w:afterAutospacing="0"/>
        <w:ind w:firstLine="709"/>
        <w:jc w:val="both"/>
        <w:rPr>
          <w:szCs w:val="20"/>
        </w:rPr>
      </w:pPr>
      <w:r w:rsidRPr="00366ACE">
        <w:rPr>
          <w:b/>
          <w:szCs w:val="20"/>
        </w:rPr>
        <w:t>Внешняя торговля</w:t>
      </w:r>
      <w:r w:rsidRPr="00366ACE">
        <w:rPr>
          <w:szCs w:val="20"/>
        </w:rPr>
        <w:t xml:space="preserve"> </w:t>
      </w:r>
      <w:r>
        <w:rPr>
          <w:szCs w:val="20"/>
        </w:rPr>
        <w:t>–</w:t>
      </w:r>
      <w:r w:rsidRPr="00366ACE">
        <w:rPr>
          <w:szCs w:val="20"/>
        </w:rPr>
        <w:t xml:space="preserve"> торговля между странами, состоящая из вывоза (экспорта) </w:t>
      </w:r>
      <w:r>
        <w:rPr>
          <w:szCs w:val="20"/>
        </w:rPr>
        <w:br/>
      </w:r>
      <w:r w:rsidRPr="00366ACE">
        <w:rPr>
          <w:szCs w:val="20"/>
        </w:rPr>
        <w:t>и в</w:t>
      </w:r>
      <w:r>
        <w:rPr>
          <w:szCs w:val="20"/>
        </w:rPr>
        <w:t>воза (импорта) товаров и услуг.</w:t>
      </w:r>
    </w:p>
    <w:p w:rsidR="00631150" w:rsidRDefault="00631150" w:rsidP="00C430AB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Экспорт</w:t>
      </w:r>
      <w:r w:rsidRPr="00EC5EF7">
        <w:rPr>
          <w:sz w:val="24"/>
          <w:szCs w:val="24"/>
        </w:rPr>
        <w:t xml:space="preserve"> – вывоз товаров с таможенной территории страны без обязательств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об обратном ввозе. Экспо</w:t>
      </w:r>
      <w:proofErr w:type="gramStart"/>
      <w:r w:rsidRPr="00EC5EF7">
        <w:rPr>
          <w:sz w:val="24"/>
          <w:szCs w:val="24"/>
        </w:rPr>
        <w:t>рт вкл</w:t>
      </w:r>
      <w:proofErr w:type="gramEnd"/>
      <w:r w:rsidRPr="00EC5EF7">
        <w:rPr>
          <w:sz w:val="24"/>
          <w:szCs w:val="24"/>
        </w:rPr>
        <w:t>ючает вывоз из страны товаров отечественного производства, а также реэкспорт товаров. К товарам отечественного производства относятся также товары иностранного происхождения, ввезенные в страну и подвергшиеся существенной перерабо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ке, изменяющей основные качественные или технические характеристики товаров. К реэк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 xml:space="preserve">портным товарам относятся товары, ранее ввезенные на таможенную территорию страны,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а затем вывезенные с этой территории без уплаты или с возвратом уплаченных сумм ввозных таможенных пошлин, налогов и без применения к товарам запретов и ограничений эконом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ческого характера. </w:t>
      </w:r>
    </w:p>
    <w:p w:rsidR="00631150" w:rsidRDefault="00631150" w:rsidP="00C430AB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Импорт </w:t>
      </w:r>
      <w:r w:rsidRPr="00EC5EF7">
        <w:rPr>
          <w:sz w:val="24"/>
          <w:szCs w:val="24"/>
        </w:rPr>
        <w:t xml:space="preserve">– ввоз товаров на таможенную территорию страны без обязательств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об обратном вывозе. В импо</w:t>
      </w:r>
      <w:proofErr w:type="gramStart"/>
      <w:r w:rsidRPr="00EC5EF7">
        <w:rPr>
          <w:sz w:val="24"/>
          <w:szCs w:val="24"/>
        </w:rPr>
        <w:t>рт вкл</w:t>
      </w:r>
      <w:proofErr w:type="gramEnd"/>
      <w:r w:rsidRPr="00EC5EF7">
        <w:rPr>
          <w:sz w:val="24"/>
          <w:szCs w:val="24"/>
        </w:rPr>
        <w:t>ючаются ввезенные товары, предназначенные для потре</w:t>
      </w:r>
      <w:r w:rsidRPr="00EC5EF7">
        <w:rPr>
          <w:sz w:val="24"/>
          <w:szCs w:val="24"/>
        </w:rPr>
        <w:t>б</w:t>
      </w:r>
      <w:r w:rsidRPr="00EC5EF7">
        <w:rPr>
          <w:sz w:val="24"/>
          <w:szCs w:val="24"/>
        </w:rPr>
        <w:t xml:space="preserve">ления  в экономике страны и товары, ввозимые на территорию государства в соответствии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с режимом реимпорта. К реимпортным товарам относятся товары, ранее вывезенные с там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женной территории страны, а затем ввезенные на ее территорию без уплаты таможенных пошлин, налогов и без применения к товарам запретов и ограничений экономического хара</w:t>
      </w:r>
      <w:r w:rsidRPr="00EC5EF7">
        <w:rPr>
          <w:sz w:val="24"/>
          <w:szCs w:val="24"/>
        </w:rPr>
        <w:t>к</w:t>
      </w:r>
      <w:r w:rsidR="00E63823">
        <w:rPr>
          <w:sz w:val="24"/>
          <w:szCs w:val="24"/>
        </w:rPr>
        <w:t>тера.</w:t>
      </w:r>
    </w:p>
    <w:p w:rsidR="0048725B" w:rsidRPr="00571DED" w:rsidRDefault="00E63823" w:rsidP="00C430AB">
      <w:pPr>
        <w:pStyle w:val="aff3"/>
        <w:spacing w:before="0" w:beforeAutospacing="0" w:after="0" w:afterAutospacing="0"/>
        <w:ind w:firstLine="709"/>
        <w:jc w:val="both"/>
        <w:rPr>
          <w:szCs w:val="20"/>
        </w:rPr>
      </w:pPr>
      <w:r w:rsidRPr="00366ACE">
        <w:rPr>
          <w:b/>
          <w:szCs w:val="20"/>
        </w:rPr>
        <w:t>Внешнеторговый оборот</w:t>
      </w:r>
      <w:r w:rsidRPr="00366ACE">
        <w:rPr>
          <w:szCs w:val="20"/>
        </w:rPr>
        <w:t xml:space="preserve"> </w:t>
      </w:r>
      <w:r>
        <w:rPr>
          <w:szCs w:val="20"/>
        </w:rPr>
        <w:t>–</w:t>
      </w:r>
      <w:r w:rsidRPr="00366ACE">
        <w:rPr>
          <w:szCs w:val="20"/>
        </w:rPr>
        <w:t xml:space="preserve"> сумма экспорта и импорта товаров. </w:t>
      </w:r>
    </w:p>
    <w:sectPr w:rsidR="0048725B" w:rsidRPr="00571DED" w:rsidSect="00FC61E4">
      <w:headerReference w:type="default" r:id="rId68"/>
      <w:pgSz w:w="11907" w:h="16839" w:code="9"/>
      <w:pgMar w:top="1134" w:right="1134" w:bottom="1134" w:left="1134" w:header="567" w:footer="28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533" w:rsidRDefault="00412533" w:rsidP="00A26FC5">
      <w:r>
        <w:separator/>
      </w:r>
    </w:p>
  </w:endnote>
  <w:endnote w:type="continuationSeparator" w:id="0">
    <w:p w:rsidR="00412533" w:rsidRDefault="00412533" w:rsidP="00A26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Default="00412533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t xml:space="preserve">  </w:t>
    </w:r>
  </w:p>
  <w:p w:rsidR="00412533" w:rsidRPr="00AE271C" w:rsidRDefault="00412533">
    <w:pPr>
      <w:pStyle w:val="ae"/>
      <w:rPr>
        <w:rFonts w:ascii="Arial" w:hAnsi="Arial" w:cs="Arial"/>
        <w:i/>
        <w:color w:val="525252"/>
        <w:sz w:val="16"/>
        <w:szCs w:val="16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D15151" w:rsidRDefault="00412533" w:rsidP="007B523B">
    <w:pPr>
      <w:pStyle w:val="ae"/>
      <w:tabs>
        <w:tab w:val="right" w:pos="9214"/>
      </w:tabs>
      <w:ind w:right="424"/>
      <w:jc w:val="center"/>
      <w:rPr>
        <w:rFonts w:ascii="Arial" w:hAnsi="Arial" w:cs="Arial"/>
        <w:i/>
        <w:color w:val="525252"/>
      </w:rPr>
    </w:pPr>
    <w:r>
      <w:rPr>
        <w:rFonts w:ascii="Arial" w:hAnsi="Arial" w:cs="Arial"/>
        <w:i/>
        <w:color w:val="525252"/>
      </w:rPr>
      <w:t>Красноярский край в цифрах 2015</w:t>
    </w:r>
  </w:p>
  <w:p w:rsidR="00412533" w:rsidRDefault="00F30054" w:rsidP="005C4B0C">
    <w:pPr>
      <w:pStyle w:val="ae"/>
      <w:jc w:val="center"/>
      <w:rPr>
        <w:rFonts w:ascii="Arial" w:hAnsi="Arial" w:cs="Arial"/>
      </w:rPr>
    </w:pPr>
    <w:r w:rsidRPr="00D15151">
      <w:rPr>
        <w:rFonts w:ascii="Arial" w:hAnsi="Arial" w:cs="Arial"/>
      </w:rPr>
      <w:fldChar w:fldCharType="begin"/>
    </w:r>
    <w:r w:rsidR="00412533" w:rsidRPr="00D15151">
      <w:rPr>
        <w:rFonts w:ascii="Arial" w:hAnsi="Arial" w:cs="Arial"/>
      </w:rPr>
      <w:instrText xml:space="preserve"> PAGE   \* MERGEFORMAT </w:instrText>
    </w:r>
    <w:r w:rsidRPr="00D15151">
      <w:rPr>
        <w:rFonts w:ascii="Arial" w:hAnsi="Arial" w:cs="Arial"/>
      </w:rPr>
      <w:fldChar w:fldCharType="separate"/>
    </w:r>
    <w:r w:rsidR="009E4394">
      <w:rPr>
        <w:rFonts w:ascii="Arial" w:hAnsi="Arial" w:cs="Arial"/>
        <w:noProof/>
      </w:rPr>
      <w:t>11</w:t>
    </w:r>
    <w:r w:rsidRPr="00D15151">
      <w:rPr>
        <w:rFonts w:ascii="Arial" w:hAnsi="Arial" w:cs="Arial"/>
      </w:rPr>
      <w:fldChar w:fldCharType="end"/>
    </w:r>
  </w:p>
  <w:p w:rsidR="00412533" w:rsidRPr="009A344F" w:rsidRDefault="00412533" w:rsidP="005C4B0C">
    <w:pPr>
      <w:pStyle w:val="ae"/>
      <w:jc w:val="center"/>
      <w:rPr>
        <w:rFonts w:ascii="Arial" w:hAnsi="Arial" w:cs="Arial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D15151" w:rsidRDefault="00412533" w:rsidP="007B523B">
    <w:pPr>
      <w:pStyle w:val="ae"/>
      <w:tabs>
        <w:tab w:val="right" w:pos="9214"/>
      </w:tabs>
      <w:ind w:right="424"/>
      <w:jc w:val="center"/>
      <w:rPr>
        <w:rFonts w:ascii="Arial" w:hAnsi="Arial" w:cs="Arial"/>
        <w:i/>
        <w:color w:val="525252"/>
      </w:rPr>
    </w:pPr>
    <w:r>
      <w:rPr>
        <w:rFonts w:ascii="Arial" w:hAnsi="Arial" w:cs="Arial"/>
        <w:i/>
        <w:color w:val="525252"/>
      </w:rPr>
      <w:t>Красноярский край в цифрах 2015</w:t>
    </w:r>
  </w:p>
  <w:p w:rsidR="00412533" w:rsidRPr="007B523B" w:rsidRDefault="00F30054" w:rsidP="00B16F86">
    <w:pPr>
      <w:pStyle w:val="ae"/>
      <w:jc w:val="center"/>
      <w:rPr>
        <w:rFonts w:ascii="Arial" w:hAnsi="Arial" w:cs="Arial"/>
      </w:rPr>
    </w:pPr>
    <w:r w:rsidRPr="007B523B">
      <w:rPr>
        <w:rFonts w:ascii="Arial" w:hAnsi="Arial" w:cs="Arial"/>
      </w:rPr>
      <w:fldChar w:fldCharType="begin"/>
    </w:r>
    <w:r w:rsidR="00412533" w:rsidRPr="007B523B">
      <w:rPr>
        <w:rFonts w:ascii="Arial" w:hAnsi="Arial" w:cs="Arial"/>
      </w:rPr>
      <w:instrText xml:space="preserve"> PAGE   \* MERGEFORMAT </w:instrText>
    </w:r>
    <w:r w:rsidRPr="007B523B">
      <w:rPr>
        <w:rFonts w:ascii="Arial" w:hAnsi="Arial" w:cs="Arial"/>
      </w:rPr>
      <w:fldChar w:fldCharType="separate"/>
    </w:r>
    <w:r w:rsidR="009E4394">
      <w:rPr>
        <w:rFonts w:ascii="Arial" w:hAnsi="Arial" w:cs="Arial"/>
        <w:noProof/>
      </w:rPr>
      <w:t>14</w:t>
    </w:r>
    <w:r w:rsidRPr="007B523B">
      <w:rPr>
        <w:rFonts w:ascii="Arial" w:hAnsi="Arial" w:cs="Arial"/>
      </w:rPr>
      <w:fldChar w:fldCharType="end"/>
    </w:r>
  </w:p>
  <w:p w:rsidR="00412533" w:rsidRDefault="00412533">
    <w:pPr>
      <w:pStyle w:val="ae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D15151" w:rsidRDefault="00412533" w:rsidP="007B523B">
    <w:pPr>
      <w:pStyle w:val="ae"/>
      <w:tabs>
        <w:tab w:val="right" w:pos="9214"/>
      </w:tabs>
      <w:ind w:right="424"/>
      <w:jc w:val="center"/>
      <w:rPr>
        <w:rFonts w:ascii="Arial" w:hAnsi="Arial" w:cs="Arial"/>
        <w:i/>
        <w:color w:val="525252"/>
      </w:rPr>
    </w:pPr>
    <w:r>
      <w:rPr>
        <w:rFonts w:ascii="Arial" w:hAnsi="Arial" w:cs="Arial"/>
        <w:i/>
        <w:color w:val="525252"/>
      </w:rPr>
      <w:t>Красноярский край в цифрах 2015</w:t>
    </w:r>
  </w:p>
  <w:p w:rsidR="00412533" w:rsidRPr="007B523B" w:rsidRDefault="00F30054">
    <w:pPr>
      <w:pStyle w:val="ae"/>
      <w:jc w:val="center"/>
      <w:rPr>
        <w:rFonts w:ascii="Arial" w:hAnsi="Arial" w:cs="Arial"/>
      </w:rPr>
    </w:pPr>
    <w:r w:rsidRPr="007B523B">
      <w:rPr>
        <w:rFonts w:ascii="Arial" w:hAnsi="Arial" w:cs="Arial"/>
      </w:rPr>
      <w:fldChar w:fldCharType="begin"/>
    </w:r>
    <w:r w:rsidR="00412533" w:rsidRPr="007B523B">
      <w:rPr>
        <w:rFonts w:ascii="Arial" w:hAnsi="Arial" w:cs="Arial"/>
      </w:rPr>
      <w:instrText xml:space="preserve"> PAGE   \* MERGEFORMAT </w:instrText>
    </w:r>
    <w:r w:rsidRPr="007B523B">
      <w:rPr>
        <w:rFonts w:ascii="Arial" w:hAnsi="Arial" w:cs="Arial"/>
      </w:rPr>
      <w:fldChar w:fldCharType="separate"/>
    </w:r>
    <w:r w:rsidR="009E4394">
      <w:rPr>
        <w:rFonts w:ascii="Arial" w:hAnsi="Arial" w:cs="Arial"/>
        <w:noProof/>
      </w:rPr>
      <w:t>38</w:t>
    </w:r>
    <w:r w:rsidRPr="007B523B">
      <w:rPr>
        <w:rFonts w:ascii="Arial" w:hAnsi="Arial" w:cs="Arial"/>
      </w:rPr>
      <w:fldChar w:fldCharType="end"/>
    </w:r>
  </w:p>
  <w:p w:rsidR="00412533" w:rsidRDefault="00412533">
    <w:pPr>
      <w:pStyle w:val="ae"/>
      <w:tabs>
        <w:tab w:val="left" w:pos="1635"/>
        <w:tab w:val="left" w:pos="2127"/>
        <w:tab w:val="center" w:pos="3345"/>
      </w:tabs>
      <w:spacing w:after="60"/>
      <w:ind w:right="360" w:firstLine="360"/>
      <w:jc w:val="center"/>
      <w:rPr>
        <w:b/>
        <w:i/>
        <w:sz w:val="16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D15151" w:rsidRDefault="00412533" w:rsidP="007B523B">
    <w:pPr>
      <w:pStyle w:val="ae"/>
      <w:tabs>
        <w:tab w:val="right" w:pos="9214"/>
      </w:tabs>
      <w:ind w:right="424"/>
      <w:jc w:val="center"/>
      <w:rPr>
        <w:rFonts w:ascii="Arial" w:hAnsi="Arial" w:cs="Arial"/>
        <w:i/>
        <w:color w:val="525252"/>
      </w:rPr>
    </w:pPr>
    <w:r>
      <w:rPr>
        <w:rFonts w:ascii="Arial" w:hAnsi="Arial" w:cs="Arial"/>
        <w:i/>
        <w:color w:val="525252"/>
      </w:rPr>
      <w:t>Красноярский край в цифрах 2015</w:t>
    </w:r>
  </w:p>
  <w:p w:rsidR="00412533" w:rsidRPr="007B523B" w:rsidRDefault="00F30054" w:rsidP="00B16F86">
    <w:pPr>
      <w:pStyle w:val="ae"/>
      <w:jc w:val="center"/>
      <w:rPr>
        <w:rFonts w:ascii="Arial" w:hAnsi="Arial" w:cs="Arial"/>
      </w:rPr>
    </w:pPr>
    <w:r w:rsidRPr="007B523B">
      <w:rPr>
        <w:rFonts w:ascii="Arial" w:hAnsi="Arial" w:cs="Arial"/>
      </w:rPr>
      <w:fldChar w:fldCharType="begin"/>
    </w:r>
    <w:r w:rsidR="00412533" w:rsidRPr="007B523B">
      <w:rPr>
        <w:rFonts w:ascii="Arial" w:hAnsi="Arial" w:cs="Arial"/>
      </w:rPr>
      <w:instrText xml:space="preserve"> PAGE   \* MERGEFORMAT </w:instrText>
    </w:r>
    <w:r w:rsidRPr="007B523B">
      <w:rPr>
        <w:rFonts w:ascii="Arial" w:hAnsi="Arial" w:cs="Arial"/>
      </w:rPr>
      <w:fldChar w:fldCharType="separate"/>
    </w:r>
    <w:r w:rsidR="009E4394">
      <w:rPr>
        <w:rFonts w:ascii="Arial" w:hAnsi="Arial" w:cs="Arial"/>
        <w:noProof/>
      </w:rPr>
      <w:t>39</w:t>
    </w:r>
    <w:r w:rsidRPr="007B523B">
      <w:rPr>
        <w:rFonts w:ascii="Arial" w:hAnsi="Arial" w:cs="Arial"/>
      </w:rPr>
      <w:fldChar w:fldCharType="end"/>
    </w:r>
  </w:p>
  <w:p w:rsidR="00412533" w:rsidRPr="003E6F53" w:rsidRDefault="00412533" w:rsidP="00B16F86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Default="00412533">
    <w:pPr>
      <w:pStyle w:val="ae"/>
    </w:pPr>
  </w:p>
  <w:p w:rsidR="00412533" w:rsidRDefault="0041253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Default="00F30054">
    <w:pPr>
      <w:pStyle w:val="ae"/>
      <w:framePr w:wrap="around" w:vAnchor="text" w:hAnchor="margin" w:y="1"/>
      <w:rPr>
        <w:rStyle w:val="ad"/>
      </w:rPr>
    </w:pPr>
    <w:r>
      <w:rPr>
        <w:rStyle w:val="ad"/>
      </w:rPr>
      <w:fldChar w:fldCharType="begin"/>
    </w:r>
    <w:r w:rsidR="0041253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12533">
      <w:rPr>
        <w:rStyle w:val="ad"/>
        <w:noProof/>
      </w:rPr>
      <w:t>16</w:t>
    </w:r>
    <w:r>
      <w:rPr>
        <w:rStyle w:val="ad"/>
      </w:rPr>
      <w:fldChar w:fldCharType="end"/>
    </w:r>
  </w:p>
  <w:p w:rsidR="00412533" w:rsidRDefault="00412533">
    <w:pPr>
      <w:pStyle w:val="ae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951DDA" w:rsidRDefault="00412533" w:rsidP="00B16F86">
    <w:pPr>
      <w:pStyle w:val="ae"/>
      <w:shd w:val="clear" w:color="auto" w:fill="FFFFFF" w:themeFill="background1"/>
      <w:jc w:val="center"/>
      <w:rPr>
        <w:rFonts w:ascii="Arial" w:hAnsi="Arial" w:cs="Arial"/>
        <w:i/>
        <w:color w:val="808080"/>
        <w:sz w:val="12"/>
        <w:szCs w:val="12"/>
      </w:rPr>
    </w:pPr>
    <w:r w:rsidRPr="00951DDA">
      <w:rPr>
        <w:rFonts w:ascii="Arial" w:hAnsi="Arial" w:cs="Arial"/>
        <w:i/>
        <w:color w:val="808080"/>
        <w:sz w:val="12"/>
        <w:szCs w:val="12"/>
      </w:rPr>
      <w:t>Красноярск</w:t>
    </w:r>
    <w:r>
      <w:rPr>
        <w:rFonts w:ascii="Arial" w:hAnsi="Arial" w:cs="Arial"/>
        <w:i/>
        <w:color w:val="808080"/>
        <w:sz w:val="12"/>
        <w:szCs w:val="12"/>
      </w:rPr>
      <w:t>ий край</w:t>
    </w:r>
    <w:r w:rsidRPr="00951DDA">
      <w:rPr>
        <w:rFonts w:ascii="Arial" w:hAnsi="Arial" w:cs="Arial"/>
        <w:i/>
        <w:color w:val="808080"/>
        <w:sz w:val="12"/>
        <w:szCs w:val="12"/>
      </w:rPr>
      <w:t xml:space="preserve"> в цифрах 201</w:t>
    </w:r>
    <w:r>
      <w:rPr>
        <w:rFonts w:ascii="Arial" w:hAnsi="Arial" w:cs="Arial"/>
        <w:i/>
        <w:color w:val="808080"/>
        <w:sz w:val="12"/>
        <w:szCs w:val="12"/>
      </w:rPr>
      <w:t>5</w:t>
    </w:r>
    <w:r w:rsidRPr="00951DDA">
      <w:rPr>
        <w:rFonts w:ascii="Arial" w:hAnsi="Arial" w:cs="Arial"/>
        <w:i/>
        <w:color w:val="808080"/>
        <w:sz w:val="12"/>
        <w:szCs w:val="12"/>
      </w:rPr>
      <w:t xml:space="preserve"> </w:t>
    </w:r>
  </w:p>
  <w:p w:rsidR="00412533" w:rsidRPr="00711534" w:rsidRDefault="00F30054" w:rsidP="00B16F86">
    <w:pPr>
      <w:pStyle w:val="ae"/>
      <w:jc w:val="center"/>
    </w:pPr>
    <w:r w:rsidRPr="001B1FF5">
      <w:rPr>
        <w:sz w:val="12"/>
        <w:szCs w:val="12"/>
      </w:rPr>
      <w:fldChar w:fldCharType="begin"/>
    </w:r>
    <w:r w:rsidR="00412533" w:rsidRPr="001B1FF5">
      <w:rPr>
        <w:sz w:val="12"/>
        <w:szCs w:val="12"/>
      </w:rPr>
      <w:instrText xml:space="preserve"> PAGE   \* MERGEFORMAT </w:instrText>
    </w:r>
    <w:r w:rsidRPr="001B1FF5">
      <w:rPr>
        <w:sz w:val="12"/>
        <w:szCs w:val="12"/>
      </w:rPr>
      <w:fldChar w:fldCharType="separate"/>
    </w:r>
    <w:r w:rsidR="00412533">
      <w:rPr>
        <w:noProof/>
        <w:sz w:val="12"/>
        <w:szCs w:val="12"/>
      </w:rPr>
      <w:t>2</w:t>
    </w:r>
    <w:r w:rsidRPr="001B1FF5">
      <w:rPr>
        <w:sz w:val="12"/>
        <w:szCs w:val="12"/>
      </w:rPr>
      <w:fldChar w:fldCharType="end"/>
    </w:r>
  </w:p>
  <w:p w:rsidR="00412533" w:rsidRDefault="00412533">
    <w:pPr>
      <w:pStyle w:val="ae"/>
      <w:tabs>
        <w:tab w:val="left" w:pos="1635"/>
        <w:tab w:val="left" w:pos="2127"/>
        <w:tab w:val="center" w:pos="3345"/>
      </w:tabs>
      <w:spacing w:after="60"/>
      <w:ind w:right="360" w:firstLine="360"/>
      <w:jc w:val="center"/>
      <w:rPr>
        <w:b/>
        <w:i/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711534" w:rsidRDefault="00412533" w:rsidP="00B16F86">
    <w:pPr>
      <w:pStyle w:val="ae"/>
      <w:jc w:val="center"/>
    </w:pPr>
  </w:p>
  <w:p w:rsidR="00412533" w:rsidRPr="00951DDA" w:rsidRDefault="00412533" w:rsidP="00B16F86">
    <w:pPr>
      <w:pStyle w:val="ae"/>
      <w:shd w:val="clear" w:color="auto" w:fill="FFFFFF" w:themeFill="background1"/>
      <w:jc w:val="center"/>
      <w:rPr>
        <w:rFonts w:ascii="Arial" w:hAnsi="Arial" w:cs="Arial"/>
        <w:i/>
        <w:color w:val="808080"/>
        <w:sz w:val="12"/>
        <w:szCs w:val="12"/>
      </w:rPr>
    </w:pPr>
  </w:p>
  <w:p w:rsidR="00412533" w:rsidRDefault="00412533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Default="00412533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t xml:space="preserve">  </w:t>
    </w:r>
  </w:p>
  <w:p w:rsidR="00412533" w:rsidRPr="005523F3" w:rsidRDefault="00412533" w:rsidP="005C4B0C">
    <w:pPr>
      <w:pStyle w:val="ae"/>
      <w:shd w:val="clear" w:color="auto" w:fill="FFFF00"/>
      <w:tabs>
        <w:tab w:val="right" w:pos="9214"/>
      </w:tabs>
      <w:ind w:right="424"/>
      <w:jc w:val="center"/>
      <w:rPr>
        <w:rFonts w:ascii="Arial" w:hAnsi="Arial" w:cs="Arial"/>
        <w:i/>
        <w:color w:val="525252"/>
      </w:rPr>
    </w:pPr>
    <w:r w:rsidRPr="005523F3">
      <w:rPr>
        <w:rFonts w:ascii="Arial" w:hAnsi="Arial" w:cs="Arial"/>
        <w:i/>
        <w:color w:val="525252"/>
      </w:rPr>
      <w:t>Труд и заработная плата в Красно</w:t>
    </w:r>
    <w:r>
      <w:rPr>
        <w:rFonts w:ascii="Arial" w:hAnsi="Arial" w:cs="Arial"/>
        <w:i/>
        <w:color w:val="525252"/>
      </w:rPr>
      <w:t xml:space="preserve">ярском крае </w:t>
    </w:r>
    <w:r w:rsidRPr="005523F3">
      <w:rPr>
        <w:rFonts w:ascii="Arial" w:hAnsi="Arial" w:cs="Arial"/>
        <w:i/>
        <w:color w:val="525252"/>
      </w:rPr>
      <w:t>2012</w:t>
    </w:r>
  </w:p>
  <w:p w:rsidR="00412533" w:rsidRPr="00D15151" w:rsidRDefault="00F30054" w:rsidP="005C4B0C">
    <w:pPr>
      <w:pStyle w:val="ae"/>
      <w:jc w:val="center"/>
      <w:rPr>
        <w:rFonts w:ascii="Arial" w:hAnsi="Arial" w:cs="Arial"/>
      </w:rPr>
    </w:pPr>
    <w:r w:rsidRPr="00D15151">
      <w:rPr>
        <w:rFonts w:ascii="Arial" w:hAnsi="Arial" w:cs="Arial"/>
      </w:rPr>
      <w:fldChar w:fldCharType="begin"/>
    </w:r>
    <w:r w:rsidR="00412533" w:rsidRPr="00D15151">
      <w:rPr>
        <w:rFonts w:ascii="Arial" w:hAnsi="Arial" w:cs="Arial"/>
      </w:rPr>
      <w:instrText xml:space="preserve"> PAGE   \* MERGEFORMAT </w:instrText>
    </w:r>
    <w:r w:rsidRPr="00D15151">
      <w:rPr>
        <w:rFonts w:ascii="Arial" w:hAnsi="Arial" w:cs="Arial"/>
      </w:rPr>
      <w:fldChar w:fldCharType="separate"/>
    </w:r>
    <w:r w:rsidR="00412533">
      <w:rPr>
        <w:rFonts w:ascii="Arial" w:hAnsi="Arial" w:cs="Arial"/>
        <w:noProof/>
      </w:rPr>
      <w:t>3</w:t>
    </w:r>
    <w:r w:rsidRPr="00D15151">
      <w:rPr>
        <w:rFonts w:ascii="Arial" w:hAnsi="Arial" w:cs="Arial"/>
      </w:rPr>
      <w:fldChar w:fldCharType="end"/>
    </w:r>
  </w:p>
  <w:p w:rsidR="00412533" w:rsidRPr="00AE271C" w:rsidRDefault="00412533">
    <w:pPr>
      <w:pStyle w:val="ae"/>
      <w:rPr>
        <w:rFonts w:ascii="Arial" w:hAnsi="Arial" w:cs="Arial"/>
        <w:i/>
        <w:color w:val="525252"/>
        <w:sz w:val="16"/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D15151" w:rsidRDefault="00412533" w:rsidP="005C4B0C">
    <w:pPr>
      <w:pStyle w:val="ae"/>
      <w:tabs>
        <w:tab w:val="right" w:pos="9214"/>
      </w:tabs>
      <w:ind w:right="424"/>
      <w:jc w:val="center"/>
      <w:rPr>
        <w:rFonts w:ascii="Arial" w:hAnsi="Arial" w:cs="Arial"/>
        <w:i/>
        <w:color w:val="525252"/>
      </w:rPr>
    </w:pPr>
    <w:r>
      <w:rPr>
        <w:rFonts w:ascii="Arial" w:hAnsi="Arial" w:cs="Arial"/>
        <w:i/>
        <w:color w:val="525252"/>
      </w:rPr>
      <w:t>Красноярский край в цифрах 2015</w:t>
    </w:r>
  </w:p>
  <w:p w:rsidR="00412533" w:rsidRDefault="00F30054" w:rsidP="005C4B0C">
    <w:pPr>
      <w:pStyle w:val="ae"/>
      <w:jc w:val="center"/>
      <w:rPr>
        <w:rFonts w:ascii="Arial" w:hAnsi="Arial" w:cs="Arial"/>
      </w:rPr>
    </w:pPr>
    <w:r w:rsidRPr="00D15151">
      <w:rPr>
        <w:rFonts w:ascii="Arial" w:hAnsi="Arial" w:cs="Arial"/>
      </w:rPr>
      <w:fldChar w:fldCharType="begin"/>
    </w:r>
    <w:r w:rsidR="00412533" w:rsidRPr="00D15151">
      <w:rPr>
        <w:rFonts w:ascii="Arial" w:hAnsi="Arial" w:cs="Arial"/>
      </w:rPr>
      <w:instrText xml:space="preserve"> PAGE   \* MERGEFORMAT </w:instrText>
    </w:r>
    <w:r w:rsidRPr="00D15151">
      <w:rPr>
        <w:rFonts w:ascii="Arial" w:hAnsi="Arial" w:cs="Arial"/>
      </w:rPr>
      <w:fldChar w:fldCharType="separate"/>
    </w:r>
    <w:r w:rsidR="009E4394">
      <w:rPr>
        <w:rFonts w:ascii="Arial" w:hAnsi="Arial" w:cs="Arial"/>
        <w:noProof/>
      </w:rPr>
      <w:t>2</w:t>
    </w:r>
    <w:r w:rsidRPr="00D15151">
      <w:rPr>
        <w:rFonts w:ascii="Arial" w:hAnsi="Arial" w:cs="Arial"/>
      </w:rPr>
      <w:fldChar w:fldCharType="end"/>
    </w:r>
  </w:p>
  <w:p w:rsidR="00412533" w:rsidRPr="009A344F" w:rsidRDefault="00412533" w:rsidP="005C4B0C">
    <w:pPr>
      <w:pStyle w:val="ae"/>
      <w:jc w:val="center"/>
      <w:rPr>
        <w:rFonts w:ascii="Arial" w:hAnsi="Arial" w:cs="Arial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166392" w:rsidRDefault="00412533" w:rsidP="005C4B0C">
    <w:pPr>
      <w:pStyle w:val="ae"/>
      <w:jc w:val="right"/>
    </w:pPr>
    <w:r w:rsidRPr="00616FA1">
      <w:rPr>
        <w:rFonts w:ascii="Arial" w:hAnsi="Arial" w:cs="Arial"/>
        <w:i/>
      </w:rPr>
      <w:t xml:space="preserve">Красноярский краевой статистический ежегодник, 2012 </w:t>
    </w:r>
    <w:r w:rsidRPr="00166392">
      <w:rPr>
        <w:rFonts w:ascii="Arial" w:hAnsi="Arial" w:cs="Arial"/>
        <w:b/>
        <w:i/>
      </w:rPr>
      <w:t xml:space="preserve">                            </w:t>
    </w:r>
    <w:fldSimple w:instr=" PAGE   \* MERGEFORMAT ">
      <w:r>
        <w:rPr>
          <w:noProof/>
        </w:rPr>
        <w:t>24</w:t>
      </w:r>
    </w:fldSimple>
  </w:p>
  <w:p w:rsidR="00412533" w:rsidRPr="00180AD5" w:rsidRDefault="00412533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D15151" w:rsidRDefault="00412533" w:rsidP="007B523B">
    <w:pPr>
      <w:pStyle w:val="ae"/>
      <w:tabs>
        <w:tab w:val="right" w:pos="9214"/>
      </w:tabs>
      <w:ind w:right="424"/>
      <w:jc w:val="center"/>
      <w:rPr>
        <w:rFonts w:ascii="Arial" w:hAnsi="Arial" w:cs="Arial"/>
        <w:i/>
        <w:color w:val="525252"/>
      </w:rPr>
    </w:pPr>
    <w:r>
      <w:rPr>
        <w:rFonts w:ascii="Arial" w:hAnsi="Arial" w:cs="Arial"/>
        <w:i/>
        <w:color w:val="525252"/>
      </w:rPr>
      <w:t>Красноярский край в цифрах 2015</w:t>
    </w:r>
  </w:p>
  <w:p w:rsidR="00412533" w:rsidRDefault="00F30054" w:rsidP="005C4B0C">
    <w:pPr>
      <w:pStyle w:val="ae"/>
      <w:jc w:val="center"/>
      <w:rPr>
        <w:rFonts w:ascii="Arial" w:hAnsi="Arial" w:cs="Arial"/>
      </w:rPr>
    </w:pPr>
    <w:r w:rsidRPr="00D15151">
      <w:rPr>
        <w:rFonts w:ascii="Arial" w:hAnsi="Arial" w:cs="Arial"/>
      </w:rPr>
      <w:fldChar w:fldCharType="begin"/>
    </w:r>
    <w:r w:rsidR="00412533" w:rsidRPr="00D15151">
      <w:rPr>
        <w:rFonts w:ascii="Arial" w:hAnsi="Arial" w:cs="Arial"/>
      </w:rPr>
      <w:instrText xml:space="preserve"> PAGE   \* MERGEFORMAT </w:instrText>
    </w:r>
    <w:r w:rsidRPr="00D15151">
      <w:rPr>
        <w:rFonts w:ascii="Arial" w:hAnsi="Arial" w:cs="Arial"/>
      </w:rPr>
      <w:fldChar w:fldCharType="separate"/>
    </w:r>
    <w:r w:rsidR="009E4394">
      <w:rPr>
        <w:rFonts w:ascii="Arial" w:hAnsi="Arial" w:cs="Arial"/>
        <w:noProof/>
      </w:rPr>
      <w:t>13</w:t>
    </w:r>
    <w:r w:rsidRPr="00D15151">
      <w:rPr>
        <w:rFonts w:ascii="Arial" w:hAnsi="Arial" w:cs="Arial"/>
      </w:rPr>
      <w:fldChar w:fldCharType="end"/>
    </w:r>
  </w:p>
  <w:p w:rsidR="00412533" w:rsidRPr="009A344F" w:rsidRDefault="00412533" w:rsidP="005C4B0C">
    <w:pPr>
      <w:pStyle w:val="ae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533" w:rsidRDefault="00412533" w:rsidP="00A26FC5">
      <w:r>
        <w:separator/>
      </w:r>
    </w:p>
  </w:footnote>
  <w:footnote w:type="continuationSeparator" w:id="0">
    <w:p w:rsidR="00412533" w:rsidRDefault="00412533" w:rsidP="00A26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Default="00F30054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1253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12533">
      <w:rPr>
        <w:rStyle w:val="ad"/>
        <w:noProof/>
      </w:rPr>
      <w:t>65</w:t>
    </w:r>
    <w:r>
      <w:rPr>
        <w:rStyle w:val="ad"/>
      </w:rPr>
      <w:fldChar w:fldCharType="end"/>
    </w:r>
  </w:p>
  <w:p w:rsidR="00412533" w:rsidRDefault="00412533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50190F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ОСНОВНЫЕ СОЦИАЛЬНО-ЭКОНОМИЧЕСКИЕ ХАРАКТЕРИСТИКИ КРАСНОЯРСКОГО КРАЯ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7B523B">
    <w:pPr>
      <w:pStyle w:val="a4"/>
      <w:jc w:val="center"/>
      <w:rPr>
        <w:rFonts w:ascii="Arial" w:hAnsi="Arial" w:cs="Arial"/>
      </w:rPr>
    </w:pPr>
    <w:r w:rsidRPr="00B46F80">
      <w:rPr>
        <w:rFonts w:ascii="Arial" w:hAnsi="Arial" w:cs="Arial"/>
      </w:rPr>
      <w:t>ГОСУДАРСТВЕННОЕ УСТРОЙСТВО КРАСНОЯРСКОГО КРАЯ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50190F" w:rsidRDefault="00412533" w:rsidP="0050190F">
    <w:pPr>
      <w:pStyle w:val="a4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CD536A" w:rsidRDefault="00412533" w:rsidP="00B16F86">
    <w:pPr>
      <w:pStyle w:val="a4"/>
    </w:pPr>
    <w:r>
      <w:t>ОХРАНА ОКРУЖАЮЩЕЙ СРЕДЫ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Default="00412533">
    <w:pPr>
      <w:pStyle w:val="a4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НАСЕЛЕНИЕ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771502" w:rsidRDefault="00412533" w:rsidP="00771502">
    <w:pPr>
      <w:pStyle w:val="a4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77150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ТРУД</w:t>
    </w:r>
  </w:p>
  <w:p w:rsidR="00412533" w:rsidRPr="00771502" w:rsidRDefault="00412533" w:rsidP="00771502">
    <w:pPr>
      <w:pStyle w:val="a4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77150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УРОВЕНЬ ЖИЗНИ НАСЕЛЕНИЯ</w:t>
    </w:r>
  </w:p>
  <w:p w:rsidR="00412533" w:rsidRPr="00771502" w:rsidRDefault="00412533" w:rsidP="00771502">
    <w:pPr>
      <w:pStyle w:val="a4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ОБРАЗОВАНИ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0938BA" w:rsidRDefault="00412533" w:rsidP="005C4B0C">
    <w:pPr>
      <w:pStyle w:val="a4"/>
      <w:pBdr>
        <w:bottom w:val="single" w:sz="4" w:space="1" w:color="auto"/>
      </w:pBdr>
      <w:jc w:val="center"/>
    </w:pPr>
    <w:r w:rsidRPr="00943B6E">
      <w:rPr>
        <w:rFonts w:ascii="Arial" w:hAnsi="Arial" w:cs="Arial"/>
      </w:rPr>
      <w:t>СОДЕРЖАНИЕ</w:t>
    </w:r>
  </w:p>
  <w:p w:rsidR="00412533" w:rsidRDefault="00412533">
    <w:pPr>
      <w:pStyle w:val="a4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D61D0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ЗДРАВООХРАНЕНИЕ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893191" w:rsidRDefault="00412533" w:rsidP="00B16F86">
    <w:pPr>
      <w:pStyle w:val="a4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КУЛЬТУРА, ОТДЫХ И ТУРИЗМ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A95839" w:rsidRDefault="00412533" w:rsidP="00B16F86">
    <w:pPr>
      <w:pStyle w:val="a4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5D35B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АВОНАРУШЕНИЯ</w: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771502" w:rsidRDefault="00412533" w:rsidP="00771502">
    <w:pPr>
      <w:pStyle w:val="a4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5D35B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ОИЗВОДСТВО И ИСПОЛЬЗОВАНИЕ ВАЛОВОГО РЕГИОНАЛЬНОГО ПРОДУКТА</w: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771502" w:rsidRDefault="00412533" w:rsidP="00771502">
    <w:pPr>
      <w:pStyle w:val="a4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ЕДПРИЯТИЯ И ОРГАНИЗАЦИИ</w: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77150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ЕДПРИЯТИЯ И ОРГАНИЗАЦИ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9B27D2" w:rsidRDefault="00412533" w:rsidP="005C4B0C">
    <w:pPr>
      <w:pStyle w:val="a4"/>
      <w:jc w:val="center"/>
      <w:rPr>
        <w:u w:val="single"/>
      </w:rPr>
    </w:pPr>
  </w:p>
  <w:p w:rsidR="00412533" w:rsidRDefault="00412533">
    <w:pPr>
      <w:pStyle w:val="a4"/>
    </w:pPr>
  </w:p>
  <w:p w:rsidR="00412533" w:rsidRDefault="00412533">
    <w:pPr>
      <w:pStyle w:val="a4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ДОБЫЧА ПОЛЕЗНЫХ ИСКОПАЕМЫХ, ОБРАБАТЫВАЮЩИЕ ПРОИЗВОДСТВА,</w:t>
    </w:r>
  </w:p>
  <w:p w:rsidR="00412533" w:rsidRPr="00F93944" w:rsidRDefault="00412533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ОИЗВОДСТВО И РАСПРЕДЕЛЕНИЕ ЭЛЕКТРОЭНЕРГИИ, ГАЗА И ВОДЫ</w: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49692C" w:rsidRDefault="00412533" w:rsidP="0049692C">
    <w:pPr>
      <w:pStyle w:val="a4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СЕЛЬСКОЕ И ЛЕСНОЕ ХОЗЯЙСТВО</w: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23471C" w:rsidRDefault="00412533" w:rsidP="00B16F86">
    <w:pPr>
      <w:pStyle w:val="a4"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7B523B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СТРОИТЕЛЬСТВО</w: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C71D73" w:rsidRDefault="00412533" w:rsidP="00C71D73">
    <w:pPr>
      <w:pStyle w:val="a4"/>
      <w:jc w:val="center"/>
    </w:pPr>
    <w:r w:rsidRPr="00C71D73">
      <w:rPr>
        <w:rFonts w:ascii="Arial" w:hAnsi="Arial"/>
        <w:snapToGrid w:val="0"/>
      </w:rPr>
      <w:t>ТОРГОВЛЯ И УСЛУГИ НАСЕЛЕНИЮ</w: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771502" w:rsidRDefault="00412533" w:rsidP="00771502">
    <w:pPr>
      <w:pStyle w:val="a4"/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2217A2" w:rsidRDefault="00412533" w:rsidP="002217A2">
    <w:pPr>
      <w:pStyle w:val="a4"/>
      <w:jc w:val="center"/>
    </w:pPr>
    <w:r w:rsidRPr="002217A2">
      <w:rPr>
        <w:rFonts w:ascii="Arial" w:hAnsi="Arial"/>
        <w:snapToGrid w:val="0"/>
      </w:rPr>
      <w:t>НАУЧНЫЕ ИССЛЕДОВАНИЯ</w:t>
    </w:r>
    <w:r>
      <w:rPr>
        <w:rFonts w:ascii="Arial" w:hAnsi="Arial"/>
        <w:snapToGrid w:val="0"/>
      </w:rPr>
      <w:t xml:space="preserve"> И ПОДГОТОВКА </w:t>
    </w:r>
    <w:r w:rsidRPr="002217A2">
      <w:rPr>
        <w:rFonts w:ascii="Arial" w:hAnsi="Arial"/>
        <w:snapToGrid w:val="0"/>
      </w:rPr>
      <w:t>НАУЧНЫХ КАДРОВ</w: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ФИНАНСЫ</w: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2149F9" w:rsidRDefault="00412533" w:rsidP="00B16F8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Default="00F30054" w:rsidP="00B16F86">
    <w:pPr>
      <w:pStyle w:val="a4"/>
      <w:rPr>
        <w:rStyle w:val="ad"/>
      </w:rPr>
    </w:pPr>
    <w:r>
      <w:rPr>
        <w:rStyle w:val="ad"/>
      </w:rPr>
      <w:fldChar w:fldCharType="begin"/>
    </w:r>
    <w:r w:rsidR="0041253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12533">
      <w:rPr>
        <w:rStyle w:val="ad"/>
        <w:noProof/>
      </w:rPr>
      <w:t>16</w:t>
    </w:r>
    <w:r>
      <w:rPr>
        <w:rStyle w:val="ad"/>
      </w:rPr>
      <w:fldChar w:fldCharType="end"/>
    </w:r>
  </w:p>
  <w:p w:rsidR="00412533" w:rsidRDefault="00412533" w:rsidP="00B16F86">
    <w:pPr>
      <w:pStyle w:val="a4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ИНВЕСТИЦИИ</w: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ЦЕНЫ И ТАРИФЫ</w: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F93944">
    <w:pPr>
      <w:pStyle w:val="a4"/>
      <w:jc w:val="center"/>
    </w:pPr>
    <w:r w:rsidRPr="00F93944">
      <w:rPr>
        <w:rFonts w:ascii="Arial" w:hAnsi="Arial"/>
        <w:snapToGrid w:val="0"/>
      </w:rPr>
      <w:t>ВНЕШНЕЭКОНОМИЧЕСКАЯ ДЕЯТЕЛЬНОСТЬ</w: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F93944">
    <w:pPr>
      <w:pStyle w:val="a4"/>
      <w:jc w:val="center"/>
    </w:pPr>
    <w:r>
      <w:rPr>
        <w:rFonts w:ascii="Arial" w:hAnsi="Arial"/>
        <w:snapToGrid w:val="0"/>
      </w:rPr>
      <w:t>МЕТОДОЛОГИЧЕСКИЕ ПОЯСНЕНИЯ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9B27D2" w:rsidRDefault="00412533" w:rsidP="005C4B0C">
    <w:pPr>
      <w:pStyle w:val="a4"/>
      <w:jc w:val="center"/>
      <w:rPr>
        <w:u w:val="single"/>
      </w:rPr>
    </w:pPr>
  </w:p>
  <w:p w:rsidR="00412533" w:rsidRDefault="00412533">
    <w:pPr>
      <w:pStyle w:val="a4"/>
    </w:pPr>
  </w:p>
  <w:p w:rsidR="00412533" w:rsidRDefault="00412533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666D15" w:rsidRDefault="00412533" w:rsidP="005C4B0C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СОДЕРЖАНИЕ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50190F" w:rsidRDefault="00412533" w:rsidP="0050190F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F93944" w:rsidRDefault="00412533" w:rsidP="00D63A2F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ОСНОВНЫЕ СОЦИАЛЬНО-ЭКОНОМИЧЕСКИЕ ХАРАКТЕРИСТИКИ КРАСНОЯРСКОГО КРАЯ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3" w:rsidRPr="0050190F" w:rsidRDefault="00412533" w:rsidP="005019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72962F2"/>
    <w:multiLevelType w:val="hybridMultilevel"/>
    <w:tmpl w:val="F0EC4FF6"/>
    <w:lvl w:ilvl="0" w:tplc="1AE073F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7660B"/>
    <w:multiLevelType w:val="hybridMultilevel"/>
    <w:tmpl w:val="4B7093D4"/>
    <w:lvl w:ilvl="0" w:tplc="D0922CC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9565C"/>
    <w:multiLevelType w:val="hybridMultilevel"/>
    <w:tmpl w:val="64E08498"/>
    <w:lvl w:ilvl="0" w:tplc="5300AB9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471041"/>
  </w:hdrShapeDefaults>
  <w:footnotePr>
    <w:footnote w:id="-1"/>
    <w:footnote w:id="0"/>
  </w:footnotePr>
  <w:endnotePr>
    <w:endnote w:id="-1"/>
    <w:endnote w:id="0"/>
  </w:endnotePr>
  <w:compat/>
  <w:rsids>
    <w:rsidRoot w:val="005C4B0C"/>
    <w:rsid w:val="00001D94"/>
    <w:rsid w:val="00002C70"/>
    <w:rsid w:val="00002CD5"/>
    <w:rsid w:val="00004228"/>
    <w:rsid w:val="000052B2"/>
    <w:rsid w:val="000063C6"/>
    <w:rsid w:val="00006C74"/>
    <w:rsid w:val="00014982"/>
    <w:rsid w:val="00014A83"/>
    <w:rsid w:val="00015DE4"/>
    <w:rsid w:val="00016495"/>
    <w:rsid w:val="00017B3D"/>
    <w:rsid w:val="0002202A"/>
    <w:rsid w:val="0002319D"/>
    <w:rsid w:val="00023A51"/>
    <w:rsid w:val="000264DB"/>
    <w:rsid w:val="000309C8"/>
    <w:rsid w:val="00030DF5"/>
    <w:rsid w:val="00032708"/>
    <w:rsid w:val="00034AD4"/>
    <w:rsid w:val="00035D0C"/>
    <w:rsid w:val="000374E1"/>
    <w:rsid w:val="00040E79"/>
    <w:rsid w:val="00041880"/>
    <w:rsid w:val="00044D97"/>
    <w:rsid w:val="000456FA"/>
    <w:rsid w:val="00045DF4"/>
    <w:rsid w:val="000471A9"/>
    <w:rsid w:val="00047EB3"/>
    <w:rsid w:val="000503F8"/>
    <w:rsid w:val="000508E0"/>
    <w:rsid w:val="00050E95"/>
    <w:rsid w:val="000521C4"/>
    <w:rsid w:val="000534E9"/>
    <w:rsid w:val="00053EF8"/>
    <w:rsid w:val="00054E77"/>
    <w:rsid w:val="000555B1"/>
    <w:rsid w:val="00056881"/>
    <w:rsid w:val="0005688D"/>
    <w:rsid w:val="00056A60"/>
    <w:rsid w:val="0005710D"/>
    <w:rsid w:val="00057ED2"/>
    <w:rsid w:val="000610BE"/>
    <w:rsid w:val="0006541A"/>
    <w:rsid w:val="000657E5"/>
    <w:rsid w:val="000661E6"/>
    <w:rsid w:val="000665CF"/>
    <w:rsid w:val="00066C71"/>
    <w:rsid w:val="000707E6"/>
    <w:rsid w:val="000709A0"/>
    <w:rsid w:val="000732E0"/>
    <w:rsid w:val="00073CA7"/>
    <w:rsid w:val="00076C2A"/>
    <w:rsid w:val="000816ED"/>
    <w:rsid w:val="0008222F"/>
    <w:rsid w:val="000825C6"/>
    <w:rsid w:val="00082AD3"/>
    <w:rsid w:val="000836CC"/>
    <w:rsid w:val="000836F2"/>
    <w:rsid w:val="0008464F"/>
    <w:rsid w:val="00087B5A"/>
    <w:rsid w:val="000901D6"/>
    <w:rsid w:val="000908AE"/>
    <w:rsid w:val="0009094E"/>
    <w:rsid w:val="00091032"/>
    <w:rsid w:val="0009204F"/>
    <w:rsid w:val="00092D58"/>
    <w:rsid w:val="00094872"/>
    <w:rsid w:val="0009614E"/>
    <w:rsid w:val="00097150"/>
    <w:rsid w:val="000A0D6C"/>
    <w:rsid w:val="000A2036"/>
    <w:rsid w:val="000A27BD"/>
    <w:rsid w:val="000A640F"/>
    <w:rsid w:val="000A7D31"/>
    <w:rsid w:val="000B09A8"/>
    <w:rsid w:val="000B1C8C"/>
    <w:rsid w:val="000B1DF8"/>
    <w:rsid w:val="000B39C2"/>
    <w:rsid w:val="000B4700"/>
    <w:rsid w:val="000B50FF"/>
    <w:rsid w:val="000B5CF3"/>
    <w:rsid w:val="000B7F85"/>
    <w:rsid w:val="000C0840"/>
    <w:rsid w:val="000C2089"/>
    <w:rsid w:val="000C4239"/>
    <w:rsid w:val="000C46A2"/>
    <w:rsid w:val="000C7752"/>
    <w:rsid w:val="000D0A38"/>
    <w:rsid w:val="000D1C89"/>
    <w:rsid w:val="000D27ED"/>
    <w:rsid w:val="000D3666"/>
    <w:rsid w:val="000D38A5"/>
    <w:rsid w:val="000D448A"/>
    <w:rsid w:val="000E022D"/>
    <w:rsid w:val="000E4C40"/>
    <w:rsid w:val="000E582C"/>
    <w:rsid w:val="000E660B"/>
    <w:rsid w:val="000E7675"/>
    <w:rsid w:val="000F09B0"/>
    <w:rsid w:val="000F21CA"/>
    <w:rsid w:val="000F23C3"/>
    <w:rsid w:val="000F254D"/>
    <w:rsid w:val="000F4873"/>
    <w:rsid w:val="000F4EFE"/>
    <w:rsid w:val="000F565A"/>
    <w:rsid w:val="00105B89"/>
    <w:rsid w:val="00110758"/>
    <w:rsid w:val="00112DE0"/>
    <w:rsid w:val="001138AA"/>
    <w:rsid w:val="001161F2"/>
    <w:rsid w:val="00117805"/>
    <w:rsid w:val="00117E5C"/>
    <w:rsid w:val="001208D5"/>
    <w:rsid w:val="00120C6D"/>
    <w:rsid w:val="00123C02"/>
    <w:rsid w:val="001269A5"/>
    <w:rsid w:val="00126A48"/>
    <w:rsid w:val="00126D4C"/>
    <w:rsid w:val="00127D66"/>
    <w:rsid w:val="00130EF6"/>
    <w:rsid w:val="00131316"/>
    <w:rsid w:val="0013150C"/>
    <w:rsid w:val="00132717"/>
    <w:rsid w:val="00135649"/>
    <w:rsid w:val="0013576E"/>
    <w:rsid w:val="00136067"/>
    <w:rsid w:val="0013686D"/>
    <w:rsid w:val="00136953"/>
    <w:rsid w:val="0014002F"/>
    <w:rsid w:val="0014078D"/>
    <w:rsid w:val="001448BF"/>
    <w:rsid w:val="00145263"/>
    <w:rsid w:val="0014634B"/>
    <w:rsid w:val="00146798"/>
    <w:rsid w:val="00146FA0"/>
    <w:rsid w:val="001502F9"/>
    <w:rsid w:val="00150468"/>
    <w:rsid w:val="00150C63"/>
    <w:rsid w:val="00151514"/>
    <w:rsid w:val="00151841"/>
    <w:rsid w:val="0015218A"/>
    <w:rsid w:val="0015297B"/>
    <w:rsid w:val="0015337F"/>
    <w:rsid w:val="0015505E"/>
    <w:rsid w:val="001565AD"/>
    <w:rsid w:val="00156DCE"/>
    <w:rsid w:val="00157BF0"/>
    <w:rsid w:val="001611F9"/>
    <w:rsid w:val="001651EF"/>
    <w:rsid w:val="00165FDB"/>
    <w:rsid w:val="00166414"/>
    <w:rsid w:val="00166911"/>
    <w:rsid w:val="00167B93"/>
    <w:rsid w:val="00172163"/>
    <w:rsid w:val="00173696"/>
    <w:rsid w:val="00175E3D"/>
    <w:rsid w:val="00175FC9"/>
    <w:rsid w:val="00180843"/>
    <w:rsid w:val="001839F1"/>
    <w:rsid w:val="00183ACD"/>
    <w:rsid w:val="00192301"/>
    <w:rsid w:val="00192B04"/>
    <w:rsid w:val="0019491B"/>
    <w:rsid w:val="0019573D"/>
    <w:rsid w:val="00197D68"/>
    <w:rsid w:val="001A0116"/>
    <w:rsid w:val="001A0D72"/>
    <w:rsid w:val="001A115E"/>
    <w:rsid w:val="001A70C8"/>
    <w:rsid w:val="001A78A1"/>
    <w:rsid w:val="001B17E7"/>
    <w:rsid w:val="001B1BC7"/>
    <w:rsid w:val="001B22D2"/>
    <w:rsid w:val="001B269E"/>
    <w:rsid w:val="001B3BD7"/>
    <w:rsid w:val="001B4A28"/>
    <w:rsid w:val="001B5997"/>
    <w:rsid w:val="001B643D"/>
    <w:rsid w:val="001C1197"/>
    <w:rsid w:val="001C2075"/>
    <w:rsid w:val="001C4894"/>
    <w:rsid w:val="001C530B"/>
    <w:rsid w:val="001C6663"/>
    <w:rsid w:val="001C6863"/>
    <w:rsid w:val="001C6C4B"/>
    <w:rsid w:val="001C7453"/>
    <w:rsid w:val="001D0B68"/>
    <w:rsid w:val="001D272D"/>
    <w:rsid w:val="001D287A"/>
    <w:rsid w:val="001D3138"/>
    <w:rsid w:val="001D7AF8"/>
    <w:rsid w:val="001E05DD"/>
    <w:rsid w:val="001E214A"/>
    <w:rsid w:val="001E25D7"/>
    <w:rsid w:val="001E27CD"/>
    <w:rsid w:val="001E2CAB"/>
    <w:rsid w:val="001E33D6"/>
    <w:rsid w:val="001E3CF8"/>
    <w:rsid w:val="001E4032"/>
    <w:rsid w:val="001E4838"/>
    <w:rsid w:val="001E6B5B"/>
    <w:rsid w:val="001E799D"/>
    <w:rsid w:val="001F11A1"/>
    <w:rsid w:val="001F33D5"/>
    <w:rsid w:val="001F34DD"/>
    <w:rsid w:val="001F38C5"/>
    <w:rsid w:val="001F3E95"/>
    <w:rsid w:val="001F417E"/>
    <w:rsid w:val="001F50D5"/>
    <w:rsid w:val="001F5FD1"/>
    <w:rsid w:val="001F683A"/>
    <w:rsid w:val="001F68CF"/>
    <w:rsid w:val="001F6C06"/>
    <w:rsid w:val="001F7A0A"/>
    <w:rsid w:val="002000F6"/>
    <w:rsid w:val="002003E4"/>
    <w:rsid w:val="0021045A"/>
    <w:rsid w:val="00211656"/>
    <w:rsid w:val="002120E7"/>
    <w:rsid w:val="002140CE"/>
    <w:rsid w:val="002217A2"/>
    <w:rsid w:val="002218D0"/>
    <w:rsid w:val="00223428"/>
    <w:rsid w:val="00223ADE"/>
    <w:rsid w:val="00223B38"/>
    <w:rsid w:val="0022489B"/>
    <w:rsid w:val="00230900"/>
    <w:rsid w:val="00230BD7"/>
    <w:rsid w:val="002316A1"/>
    <w:rsid w:val="00232A4E"/>
    <w:rsid w:val="00232B88"/>
    <w:rsid w:val="00232F52"/>
    <w:rsid w:val="00234012"/>
    <w:rsid w:val="0023415E"/>
    <w:rsid w:val="0023428F"/>
    <w:rsid w:val="00234299"/>
    <w:rsid w:val="00234569"/>
    <w:rsid w:val="002345B9"/>
    <w:rsid w:val="00234980"/>
    <w:rsid w:val="00234BE4"/>
    <w:rsid w:val="002354F1"/>
    <w:rsid w:val="00235D1D"/>
    <w:rsid w:val="002365FA"/>
    <w:rsid w:val="00236AEB"/>
    <w:rsid w:val="00237195"/>
    <w:rsid w:val="00243395"/>
    <w:rsid w:val="002443EC"/>
    <w:rsid w:val="0024452B"/>
    <w:rsid w:val="00246422"/>
    <w:rsid w:val="00254E9D"/>
    <w:rsid w:val="0025542C"/>
    <w:rsid w:val="002573E3"/>
    <w:rsid w:val="00260AC1"/>
    <w:rsid w:val="002613BE"/>
    <w:rsid w:val="0026158C"/>
    <w:rsid w:val="002618B0"/>
    <w:rsid w:val="00261E06"/>
    <w:rsid w:val="00262922"/>
    <w:rsid w:val="00262A41"/>
    <w:rsid w:val="00262BCC"/>
    <w:rsid w:val="00264768"/>
    <w:rsid w:val="00265D1A"/>
    <w:rsid w:val="00267A5D"/>
    <w:rsid w:val="00270EF9"/>
    <w:rsid w:val="0027402D"/>
    <w:rsid w:val="002752A8"/>
    <w:rsid w:val="00276F48"/>
    <w:rsid w:val="00280DCF"/>
    <w:rsid w:val="00282883"/>
    <w:rsid w:val="00282AA8"/>
    <w:rsid w:val="00282FAC"/>
    <w:rsid w:val="00283F6E"/>
    <w:rsid w:val="0028438C"/>
    <w:rsid w:val="00284E48"/>
    <w:rsid w:val="00285E54"/>
    <w:rsid w:val="00287B1E"/>
    <w:rsid w:val="00287CC9"/>
    <w:rsid w:val="002906A2"/>
    <w:rsid w:val="0029088B"/>
    <w:rsid w:val="00296381"/>
    <w:rsid w:val="002968CF"/>
    <w:rsid w:val="00297865"/>
    <w:rsid w:val="002A02F5"/>
    <w:rsid w:val="002A0BF2"/>
    <w:rsid w:val="002A2AFF"/>
    <w:rsid w:val="002A39DC"/>
    <w:rsid w:val="002A5F69"/>
    <w:rsid w:val="002A7268"/>
    <w:rsid w:val="002A734F"/>
    <w:rsid w:val="002A77E3"/>
    <w:rsid w:val="002A7BE0"/>
    <w:rsid w:val="002B4044"/>
    <w:rsid w:val="002C2D1C"/>
    <w:rsid w:val="002C3564"/>
    <w:rsid w:val="002C4ABB"/>
    <w:rsid w:val="002C5C6E"/>
    <w:rsid w:val="002C6624"/>
    <w:rsid w:val="002C7012"/>
    <w:rsid w:val="002D02E7"/>
    <w:rsid w:val="002D06CE"/>
    <w:rsid w:val="002D1DFD"/>
    <w:rsid w:val="002D2F36"/>
    <w:rsid w:val="002D315A"/>
    <w:rsid w:val="002D37F5"/>
    <w:rsid w:val="002D3816"/>
    <w:rsid w:val="002D43CD"/>
    <w:rsid w:val="002D4E24"/>
    <w:rsid w:val="002D5A89"/>
    <w:rsid w:val="002D73DA"/>
    <w:rsid w:val="002D7BCD"/>
    <w:rsid w:val="002E186A"/>
    <w:rsid w:val="002E1C38"/>
    <w:rsid w:val="002E4D94"/>
    <w:rsid w:val="002E6A6C"/>
    <w:rsid w:val="002F184B"/>
    <w:rsid w:val="002F1965"/>
    <w:rsid w:val="002F19C9"/>
    <w:rsid w:val="002F1F23"/>
    <w:rsid w:val="002F25EA"/>
    <w:rsid w:val="002F2A72"/>
    <w:rsid w:val="002F3537"/>
    <w:rsid w:val="002F4E36"/>
    <w:rsid w:val="002F67E2"/>
    <w:rsid w:val="003003C4"/>
    <w:rsid w:val="00300FD1"/>
    <w:rsid w:val="00305F12"/>
    <w:rsid w:val="0030618F"/>
    <w:rsid w:val="003061A8"/>
    <w:rsid w:val="003072A0"/>
    <w:rsid w:val="003078D7"/>
    <w:rsid w:val="00310278"/>
    <w:rsid w:val="00310898"/>
    <w:rsid w:val="00311BF2"/>
    <w:rsid w:val="003125DB"/>
    <w:rsid w:val="0031316F"/>
    <w:rsid w:val="003139F8"/>
    <w:rsid w:val="00316587"/>
    <w:rsid w:val="003169CF"/>
    <w:rsid w:val="003171F9"/>
    <w:rsid w:val="00317546"/>
    <w:rsid w:val="00317864"/>
    <w:rsid w:val="003216EF"/>
    <w:rsid w:val="003249F9"/>
    <w:rsid w:val="00324E9E"/>
    <w:rsid w:val="00324F43"/>
    <w:rsid w:val="003278AF"/>
    <w:rsid w:val="00330F60"/>
    <w:rsid w:val="00330FE2"/>
    <w:rsid w:val="003313CF"/>
    <w:rsid w:val="00331A9F"/>
    <w:rsid w:val="00334853"/>
    <w:rsid w:val="00334CDD"/>
    <w:rsid w:val="00335F77"/>
    <w:rsid w:val="00336536"/>
    <w:rsid w:val="0034001E"/>
    <w:rsid w:val="00344308"/>
    <w:rsid w:val="003524BC"/>
    <w:rsid w:val="00352944"/>
    <w:rsid w:val="00352982"/>
    <w:rsid w:val="0035351B"/>
    <w:rsid w:val="00360761"/>
    <w:rsid w:val="00360AA1"/>
    <w:rsid w:val="003622B4"/>
    <w:rsid w:val="00362CD4"/>
    <w:rsid w:val="00364325"/>
    <w:rsid w:val="0036475B"/>
    <w:rsid w:val="003657C7"/>
    <w:rsid w:val="00367E93"/>
    <w:rsid w:val="0037004B"/>
    <w:rsid w:val="00370482"/>
    <w:rsid w:val="003704D7"/>
    <w:rsid w:val="00373ABB"/>
    <w:rsid w:val="00374697"/>
    <w:rsid w:val="00380991"/>
    <w:rsid w:val="00381744"/>
    <w:rsid w:val="00381AE7"/>
    <w:rsid w:val="003824DA"/>
    <w:rsid w:val="003835DA"/>
    <w:rsid w:val="00385869"/>
    <w:rsid w:val="0039004D"/>
    <w:rsid w:val="00391946"/>
    <w:rsid w:val="00391D6B"/>
    <w:rsid w:val="00396FCE"/>
    <w:rsid w:val="0039703E"/>
    <w:rsid w:val="00397254"/>
    <w:rsid w:val="003972C9"/>
    <w:rsid w:val="003A7E30"/>
    <w:rsid w:val="003B18E9"/>
    <w:rsid w:val="003B1E6E"/>
    <w:rsid w:val="003B2264"/>
    <w:rsid w:val="003B4765"/>
    <w:rsid w:val="003B71BF"/>
    <w:rsid w:val="003C08B5"/>
    <w:rsid w:val="003C2BBD"/>
    <w:rsid w:val="003C3E67"/>
    <w:rsid w:val="003C4434"/>
    <w:rsid w:val="003C7B18"/>
    <w:rsid w:val="003D19DB"/>
    <w:rsid w:val="003D4E10"/>
    <w:rsid w:val="003D506B"/>
    <w:rsid w:val="003D5236"/>
    <w:rsid w:val="003D6814"/>
    <w:rsid w:val="003E1718"/>
    <w:rsid w:val="003E1F18"/>
    <w:rsid w:val="003E380D"/>
    <w:rsid w:val="003E381E"/>
    <w:rsid w:val="003E45D7"/>
    <w:rsid w:val="003E52A8"/>
    <w:rsid w:val="003E65A3"/>
    <w:rsid w:val="003E74E5"/>
    <w:rsid w:val="003F22AA"/>
    <w:rsid w:val="003F270A"/>
    <w:rsid w:val="003F2F04"/>
    <w:rsid w:val="003F3785"/>
    <w:rsid w:val="003F399B"/>
    <w:rsid w:val="003F4A40"/>
    <w:rsid w:val="003F602B"/>
    <w:rsid w:val="004002CF"/>
    <w:rsid w:val="004003AE"/>
    <w:rsid w:val="004003AF"/>
    <w:rsid w:val="0040183C"/>
    <w:rsid w:val="004041D5"/>
    <w:rsid w:val="0040555F"/>
    <w:rsid w:val="00406E72"/>
    <w:rsid w:val="0041012F"/>
    <w:rsid w:val="0041036D"/>
    <w:rsid w:val="00410786"/>
    <w:rsid w:val="00412533"/>
    <w:rsid w:val="0041368A"/>
    <w:rsid w:val="00413E21"/>
    <w:rsid w:val="00415865"/>
    <w:rsid w:val="00415EE1"/>
    <w:rsid w:val="00415F7F"/>
    <w:rsid w:val="00416022"/>
    <w:rsid w:val="00416ADA"/>
    <w:rsid w:val="004173EB"/>
    <w:rsid w:val="00417DE6"/>
    <w:rsid w:val="004205D4"/>
    <w:rsid w:val="00421606"/>
    <w:rsid w:val="00421E97"/>
    <w:rsid w:val="004233BB"/>
    <w:rsid w:val="00423C46"/>
    <w:rsid w:val="00424DDD"/>
    <w:rsid w:val="00430164"/>
    <w:rsid w:val="0043277B"/>
    <w:rsid w:val="00432AA8"/>
    <w:rsid w:val="00433609"/>
    <w:rsid w:val="00433A48"/>
    <w:rsid w:val="004346B5"/>
    <w:rsid w:val="00434D8F"/>
    <w:rsid w:val="00437437"/>
    <w:rsid w:val="004374E4"/>
    <w:rsid w:val="00437A14"/>
    <w:rsid w:val="00440022"/>
    <w:rsid w:val="00441F16"/>
    <w:rsid w:val="0044291A"/>
    <w:rsid w:val="0044751F"/>
    <w:rsid w:val="00447BB3"/>
    <w:rsid w:val="00447D5F"/>
    <w:rsid w:val="00450154"/>
    <w:rsid w:val="00452052"/>
    <w:rsid w:val="0045415F"/>
    <w:rsid w:val="00454523"/>
    <w:rsid w:val="00454D75"/>
    <w:rsid w:val="004558AA"/>
    <w:rsid w:val="00456358"/>
    <w:rsid w:val="00456894"/>
    <w:rsid w:val="0045775E"/>
    <w:rsid w:val="00457A0C"/>
    <w:rsid w:val="004600B7"/>
    <w:rsid w:val="00460F31"/>
    <w:rsid w:val="0046389D"/>
    <w:rsid w:val="00463E87"/>
    <w:rsid w:val="00464031"/>
    <w:rsid w:val="00465D36"/>
    <w:rsid w:val="0047173E"/>
    <w:rsid w:val="00473A44"/>
    <w:rsid w:val="00474AD4"/>
    <w:rsid w:val="00475531"/>
    <w:rsid w:val="00475DCF"/>
    <w:rsid w:val="00475F51"/>
    <w:rsid w:val="00476D1A"/>
    <w:rsid w:val="00480A35"/>
    <w:rsid w:val="00484827"/>
    <w:rsid w:val="00486E00"/>
    <w:rsid w:val="0048725B"/>
    <w:rsid w:val="00487848"/>
    <w:rsid w:val="00487E22"/>
    <w:rsid w:val="00490B7D"/>
    <w:rsid w:val="0049247C"/>
    <w:rsid w:val="0049692C"/>
    <w:rsid w:val="004A0B9D"/>
    <w:rsid w:val="004A3850"/>
    <w:rsid w:val="004A42A1"/>
    <w:rsid w:val="004A5706"/>
    <w:rsid w:val="004A66F3"/>
    <w:rsid w:val="004B28CC"/>
    <w:rsid w:val="004B41AD"/>
    <w:rsid w:val="004B52D5"/>
    <w:rsid w:val="004B7E9D"/>
    <w:rsid w:val="004C09B1"/>
    <w:rsid w:val="004C15F2"/>
    <w:rsid w:val="004C17F2"/>
    <w:rsid w:val="004C6F75"/>
    <w:rsid w:val="004C7C89"/>
    <w:rsid w:val="004D085B"/>
    <w:rsid w:val="004D1124"/>
    <w:rsid w:val="004D124E"/>
    <w:rsid w:val="004D12FB"/>
    <w:rsid w:val="004D3A23"/>
    <w:rsid w:val="004D681F"/>
    <w:rsid w:val="004D6834"/>
    <w:rsid w:val="004D722A"/>
    <w:rsid w:val="004E0F9D"/>
    <w:rsid w:val="004E26EC"/>
    <w:rsid w:val="004E37AB"/>
    <w:rsid w:val="004E4392"/>
    <w:rsid w:val="004E71DF"/>
    <w:rsid w:val="004E7BED"/>
    <w:rsid w:val="004F0C0A"/>
    <w:rsid w:val="004F2397"/>
    <w:rsid w:val="004F301A"/>
    <w:rsid w:val="004F3567"/>
    <w:rsid w:val="004F3A39"/>
    <w:rsid w:val="004F4EC7"/>
    <w:rsid w:val="004F572E"/>
    <w:rsid w:val="004F6919"/>
    <w:rsid w:val="004F7186"/>
    <w:rsid w:val="0050190F"/>
    <w:rsid w:val="0050216A"/>
    <w:rsid w:val="00502820"/>
    <w:rsid w:val="005028CD"/>
    <w:rsid w:val="00503754"/>
    <w:rsid w:val="00505DC3"/>
    <w:rsid w:val="00511DC8"/>
    <w:rsid w:val="0051215E"/>
    <w:rsid w:val="00512E48"/>
    <w:rsid w:val="00513823"/>
    <w:rsid w:val="00514666"/>
    <w:rsid w:val="00522568"/>
    <w:rsid w:val="00525A47"/>
    <w:rsid w:val="00525FBD"/>
    <w:rsid w:val="005266F2"/>
    <w:rsid w:val="00534543"/>
    <w:rsid w:val="00537394"/>
    <w:rsid w:val="00543353"/>
    <w:rsid w:val="00543E69"/>
    <w:rsid w:val="00544773"/>
    <w:rsid w:val="00544A50"/>
    <w:rsid w:val="00545E3A"/>
    <w:rsid w:val="00546D96"/>
    <w:rsid w:val="005517D2"/>
    <w:rsid w:val="0055183E"/>
    <w:rsid w:val="00552A11"/>
    <w:rsid w:val="00555EAA"/>
    <w:rsid w:val="00556CF0"/>
    <w:rsid w:val="00560230"/>
    <w:rsid w:val="00560919"/>
    <w:rsid w:val="0056255C"/>
    <w:rsid w:val="005635B7"/>
    <w:rsid w:val="00563DE8"/>
    <w:rsid w:val="00566746"/>
    <w:rsid w:val="005717E6"/>
    <w:rsid w:val="00571DED"/>
    <w:rsid w:val="005730F9"/>
    <w:rsid w:val="0057317D"/>
    <w:rsid w:val="00573D0D"/>
    <w:rsid w:val="00574CA2"/>
    <w:rsid w:val="005755AE"/>
    <w:rsid w:val="0057601C"/>
    <w:rsid w:val="005767BB"/>
    <w:rsid w:val="00577236"/>
    <w:rsid w:val="005775AD"/>
    <w:rsid w:val="00577913"/>
    <w:rsid w:val="0058094E"/>
    <w:rsid w:val="0058129B"/>
    <w:rsid w:val="0058133D"/>
    <w:rsid w:val="00585FD5"/>
    <w:rsid w:val="005863CC"/>
    <w:rsid w:val="00590D5D"/>
    <w:rsid w:val="00591E3A"/>
    <w:rsid w:val="00592E34"/>
    <w:rsid w:val="00592F00"/>
    <w:rsid w:val="005936E8"/>
    <w:rsid w:val="00593C44"/>
    <w:rsid w:val="0059452F"/>
    <w:rsid w:val="00594AE9"/>
    <w:rsid w:val="00596D27"/>
    <w:rsid w:val="005A0CD7"/>
    <w:rsid w:val="005A1BCD"/>
    <w:rsid w:val="005A225E"/>
    <w:rsid w:val="005A2836"/>
    <w:rsid w:val="005A29AB"/>
    <w:rsid w:val="005A2EDE"/>
    <w:rsid w:val="005A3198"/>
    <w:rsid w:val="005A3ACD"/>
    <w:rsid w:val="005A5AFC"/>
    <w:rsid w:val="005A676D"/>
    <w:rsid w:val="005A7A18"/>
    <w:rsid w:val="005B25EF"/>
    <w:rsid w:val="005B2DBE"/>
    <w:rsid w:val="005B4C7F"/>
    <w:rsid w:val="005B67CC"/>
    <w:rsid w:val="005B7886"/>
    <w:rsid w:val="005C2653"/>
    <w:rsid w:val="005C2E8B"/>
    <w:rsid w:val="005C491E"/>
    <w:rsid w:val="005C4B0C"/>
    <w:rsid w:val="005C58DD"/>
    <w:rsid w:val="005C5D51"/>
    <w:rsid w:val="005C75F4"/>
    <w:rsid w:val="005C77ED"/>
    <w:rsid w:val="005D0B2C"/>
    <w:rsid w:val="005D136C"/>
    <w:rsid w:val="005D31E6"/>
    <w:rsid w:val="005D35B2"/>
    <w:rsid w:val="005D3CC5"/>
    <w:rsid w:val="005D60CB"/>
    <w:rsid w:val="005D7AD4"/>
    <w:rsid w:val="005D7D43"/>
    <w:rsid w:val="005E1726"/>
    <w:rsid w:val="005E25E0"/>
    <w:rsid w:val="005F0DDC"/>
    <w:rsid w:val="005F1110"/>
    <w:rsid w:val="005F1CBC"/>
    <w:rsid w:val="005F4081"/>
    <w:rsid w:val="005F5040"/>
    <w:rsid w:val="005F6451"/>
    <w:rsid w:val="005F7325"/>
    <w:rsid w:val="00600836"/>
    <w:rsid w:val="0061041B"/>
    <w:rsid w:val="006104EE"/>
    <w:rsid w:val="00613CDE"/>
    <w:rsid w:val="0061479B"/>
    <w:rsid w:val="00614F72"/>
    <w:rsid w:val="006167C6"/>
    <w:rsid w:val="00616FEC"/>
    <w:rsid w:val="00620B29"/>
    <w:rsid w:val="00621B04"/>
    <w:rsid w:val="00622311"/>
    <w:rsid w:val="0062245A"/>
    <w:rsid w:val="006253D6"/>
    <w:rsid w:val="00626A55"/>
    <w:rsid w:val="0063032D"/>
    <w:rsid w:val="006303E3"/>
    <w:rsid w:val="00631150"/>
    <w:rsid w:val="006325AB"/>
    <w:rsid w:val="00632E2C"/>
    <w:rsid w:val="00633BB1"/>
    <w:rsid w:val="00634857"/>
    <w:rsid w:val="00636FF4"/>
    <w:rsid w:val="00640622"/>
    <w:rsid w:val="00640C71"/>
    <w:rsid w:val="006420BF"/>
    <w:rsid w:val="00645433"/>
    <w:rsid w:val="00647F4A"/>
    <w:rsid w:val="00650FF9"/>
    <w:rsid w:val="00651757"/>
    <w:rsid w:val="00651BFC"/>
    <w:rsid w:val="006526DF"/>
    <w:rsid w:val="00652CFB"/>
    <w:rsid w:val="0066103E"/>
    <w:rsid w:val="0066184B"/>
    <w:rsid w:val="00661F7C"/>
    <w:rsid w:val="0066271A"/>
    <w:rsid w:val="0066387F"/>
    <w:rsid w:val="00666D0A"/>
    <w:rsid w:val="00672000"/>
    <w:rsid w:val="0067265E"/>
    <w:rsid w:val="00673474"/>
    <w:rsid w:val="006736DD"/>
    <w:rsid w:val="00673808"/>
    <w:rsid w:val="00675109"/>
    <w:rsid w:val="006754B4"/>
    <w:rsid w:val="006757B4"/>
    <w:rsid w:val="00675829"/>
    <w:rsid w:val="00675BBC"/>
    <w:rsid w:val="0067745C"/>
    <w:rsid w:val="00680770"/>
    <w:rsid w:val="00680804"/>
    <w:rsid w:val="006818BE"/>
    <w:rsid w:val="0068381B"/>
    <w:rsid w:val="0068469E"/>
    <w:rsid w:val="00690AE8"/>
    <w:rsid w:val="00690C6E"/>
    <w:rsid w:val="00691393"/>
    <w:rsid w:val="00692FF6"/>
    <w:rsid w:val="00693871"/>
    <w:rsid w:val="00694C3A"/>
    <w:rsid w:val="0069599F"/>
    <w:rsid w:val="0069628C"/>
    <w:rsid w:val="00696881"/>
    <w:rsid w:val="00696D17"/>
    <w:rsid w:val="00697783"/>
    <w:rsid w:val="006A11A9"/>
    <w:rsid w:val="006A4EB9"/>
    <w:rsid w:val="006A54EA"/>
    <w:rsid w:val="006A5EA7"/>
    <w:rsid w:val="006A73DD"/>
    <w:rsid w:val="006A772D"/>
    <w:rsid w:val="006A7F04"/>
    <w:rsid w:val="006B1EFA"/>
    <w:rsid w:val="006B24EF"/>
    <w:rsid w:val="006B37B8"/>
    <w:rsid w:val="006B419D"/>
    <w:rsid w:val="006B502D"/>
    <w:rsid w:val="006B54FB"/>
    <w:rsid w:val="006C10F1"/>
    <w:rsid w:val="006C1B59"/>
    <w:rsid w:val="006C2E15"/>
    <w:rsid w:val="006C325F"/>
    <w:rsid w:val="006C5D86"/>
    <w:rsid w:val="006C6C65"/>
    <w:rsid w:val="006D05B6"/>
    <w:rsid w:val="006D0662"/>
    <w:rsid w:val="006D2BDF"/>
    <w:rsid w:val="006D475B"/>
    <w:rsid w:val="006D4A9F"/>
    <w:rsid w:val="006E0616"/>
    <w:rsid w:val="006E1B7F"/>
    <w:rsid w:val="006E2A9C"/>
    <w:rsid w:val="006E4A75"/>
    <w:rsid w:val="006E4ED4"/>
    <w:rsid w:val="006E5F1A"/>
    <w:rsid w:val="006E6569"/>
    <w:rsid w:val="006E7548"/>
    <w:rsid w:val="006E7A8A"/>
    <w:rsid w:val="006F0AE9"/>
    <w:rsid w:val="006F0EEB"/>
    <w:rsid w:val="006F1AD3"/>
    <w:rsid w:val="006F7C7F"/>
    <w:rsid w:val="007019B0"/>
    <w:rsid w:val="0070463F"/>
    <w:rsid w:val="00704A24"/>
    <w:rsid w:val="007113F3"/>
    <w:rsid w:val="007118C0"/>
    <w:rsid w:val="00711A68"/>
    <w:rsid w:val="0071384F"/>
    <w:rsid w:val="007144FC"/>
    <w:rsid w:val="007166E4"/>
    <w:rsid w:val="00716C54"/>
    <w:rsid w:val="0072007F"/>
    <w:rsid w:val="00721EA1"/>
    <w:rsid w:val="00722198"/>
    <w:rsid w:val="007227E4"/>
    <w:rsid w:val="00722E37"/>
    <w:rsid w:val="00723393"/>
    <w:rsid w:val="00724D4A"/>
    <w:rsid w:val="007254AD"/>
    <w:rsid w:val="00726526"/>
    <w:rsid w:val="00731F9F"/>
    <w:rsid w:val="007320A7"/>
    <w:rsid w:val="00733773"/>
    <w:rsid w:val="007344D7"/>
    <w:rsid w:val="00735CC5"/>
    <w:rsid w:val="00736CDF"/>
    <w:rsid w:val="00744E85"/>
    <w:rsid w:val="00747D35"/>
    <w:rsid w:val="00750776"/>
    <w:rsid w:val="00751DF5"/>
    <w:rsid w:val="0075302F"/>
    <w:rsid w:val="007537DA"/>
    <w:rsid w:val="007559F4"/>
    <w:rsid w:val="00756BD5"/>
    <w:rsid w:val="0076155F"/>
    <w:rsid w:val="007616AD"/>
    <w:rsid w:val="00761CCF"/>
    <w:rsid w:val="00762CA5"/>
    <w:rsid w:val="0076549E"/>
    <w:rsid w:val="00765C93"/>
    <w:rsid w:val="007677F7"/>
    <w:rsid w:val="0077086F"/>
    <w:rsid w:val="0077108E"/>
    <w:rsid w:val="00771502"/>
    <w:rsid w:val="0077279F"/>
    <w:rsid w:val="007733E7"/>
    <w:rsid w:val="00774E9F"/>
    <w:rsid w:val="007777FB"/>
    <w:rsid w:val="007828F0"/>
    <w:rsid w:val="00785049"/>
    <w:rsid w:val="00786F0A"/>
    <w:rsid w:val="00790156"/>
    <w:rsid w:val="00791FAB"/>
    <w:rsid w:val="00793B71"/>
    <w:rsid w:val="0079472A"/>
    <w:rsid w:val="007963A1"/>
    <w:rsid w:val="0079694A"/>
    <w:rsid w:val="007970F8"/>
    <w:rsid w:val="007A0C41"/>
    <w:rsid w:val="007A1BF0"/>
    <w:rsid w:val="007A7900"/>
    <w:rsid w:val="007A7D0F"/>
    <w:rsid w:val="007B0EA2"/>
    <w:rsid w:val="007B18A2"/>
    <w:rsid w:val="007B3228"/>
    <w:rsid w:val="007B4281"/>
    <w:rsid w:val="007B523B"/>
    <w:rsid w:val="007C08C5"/>
    <w:rsid w:val="007C1C8A"/>
    <w:rsid w:val="007C20C3"/>
    <w:rsid w:val="007C2577"/>
    <w:rsid w:val="007C2E12"/>
    <w:rsid w:val="007C4DFF"/>
    <w:rsid w:val="007C61C4"/>
    <w:rsid w:val="007C6927"/>
    <w:rsid w:val="007D0359"/>
    <w:rsid w:val="007D157B"/>
    <w:rsid w:val="007D43B3"/>
    <w:rsid w:val="007D4CD4"/>
    <w:rsid w:val="007D70D3"/>
    <w:rsid w:val="007E0756"/>
    <w:rsid w:val="007E0EC3"/>
    <w:rsid w:val="007E1412"/>
    <w:rsid w:val="007E17E1"/>
    <w:rsid w:val="007E1E41"/>
    <w:rsid w:val="007E25D6"/>
    <w:rsid w:val="007E261B"/>
    <w:rsid w:val="007E3969"/>
    <w:rsid w:val="007E7609"/>
    <w:rsid w:val="007E7E39"/>
    <w:rsid w:val="007F0285"/>
    <w:rsid w:val="007F1925"/>
    <w:rsid w:val="007F2092"/>
    <w:rsid w:val="007F3866"/>
    <w:rsid w:val="007F4277"/>
    <w:rsid w:val="007F455B"/>
    <w:rsid w:val="007F558B"/>
    <w:rsid w:val="00800AFF"/>
    <w:rsid w:val="008011EE"/>
    <w:rsid w:val="008013D3"/>
    <w:rsid w:val="00801416"/>
    <w:rsid w:val="008018AC"/>
    <w:rsid w:val="008029FF"/>
    <w:rsid w:val="00802EB1"/>
    <w:rsid w:val="0080378A"/>
    <w:rsid w:val="008043E2"/>
    <w:rsid w:val="00804838"/>
    <w:rsid w:val="00805245"/>
    <w:rsid w:val="00806929"/>
    <w:rsid w:val="00807545"/>
    <w:rsid w:val="00813A79"/>
    <w:rsid w:val="008142DE"/>
    <w:rsid w:val="008144B2"/>
    <w:rsid w:val="00814C31"/>
    <w:rsid w:val="008150C1"/>
    <w:rsid w:val="008154D6"/>
    <w:rsid w:val="00817977"/>
    <w:rsid w:val="0082075F"/>
    <w:rsid w:val="0082223E"/>
    <w:rsid w:val="00823749"/>
    <w:rsid w:val="00823A3E"/>
    <w:rsid w:val="00823BAC"/>
    <w:rsid w:val="00824236"/>
    <w:rsid w:val="008261FC"/>
    <w:rsid w:val="00826881"/>
    <w:rsid w:val="008271A1"/>
    <w:rsid w:val="00827304"/>
    <w:rsid w:val="00831ED4"/>
    <w:rsid w:val="008336D0"/>
    <w:rsid w:val="00836B11"/>
    <w:rsid w:val="00840769"/>
    <w:rsid w:val="00841243"/>
    <w:rsid w:val="008418E8"/>
    <w:rsid w:val="00842034"/>
    <w:rsid w:val="008420AB"/>
    <w:rsid w:val="0084326C"/>
    <w:rsid w:val="008437AA"/>
    <w:rsid w:val="008450B7"/>
    <w:rsid w:val="008459BC"/>
    <w:rsid w:val="008467EC"/>
    <w:rsid w:val="00846C13"/>
    <w:rsid w:val="008502F9"/>
    <w:rsid w:val="008532D8"/>
    <w:rsid w:val="0085461F"/>
    <w:rsid w:val="00857AAC"/>
    <w:rsid w:val="008661EA"/>
    <w:rsid w:val="00866E07"/>
    <w:rsid w:val="00866E52"/>
    <w:rsid w:val="00866F96"/>
    <w:rsid w:val="00875707"/>
    <w:rsid w:val="00876AFF"/>
    <w:rsid w:val="008779C0"/>
    <w:rsid w:val="008803B3"/>
    <w:rsid w:val="0088102E"/>
    <w:rsid w:val="00882D6E"/>
    <w:rsid w:val="00883708"/>
    <w:rsid w:val="0088658C"/>
    <w:rsid w:val="00886D5F"/>
    <w:rsid w:val="00887124"/>
    <w:rsid w:val="0089315D"/>
    <w:rsid w:val="00894BA2"/>
    <w:rsid w:val="00895952"/>
    <w:rsid w:val="0089595F"/>
    <w:rsid w:val="00896479"/>
    <w:rsid w:val="008A1CDE"/>
    <w:rsid w:val="008A1DAC"/>
    <w:rsid w:val="008A2F27"/>
    <w:rsid w:val="008A2FA2"/>
    <w:rsid w:val="008A3CD5"/>
    <w:rsid w:val="008A44B0"/>
    <w:rsid w:val="008A59B5"/>
    <w:rsid w:val="008A7D5F"/>
    <w:rsid w:val="008B00AD"/>
    <w:rsid w:val="008B0F26"/>
    <w:rsid w:val="008B140A"/>
    <w:rsid w:val="008B3C38"/>
    <w:rsid w:val="008B4A5F"/>
    <w:rsid w:val="008B4F2C"/>
    <w:rsid w:val="008B5F08"/>
    <w:rsid w:val="008B72BE"/>
    <w:rsid w:val="008B73F1"/>
    <w:rsid w:val="008C1043"/>
    <w:rsid w:val="008C24B3"/>
    <w:rsid w:val="008C5C38"/>
    <w:rsid w:val="008C737E"/>
    <w:rsid w:val="008D1352"/>
    <w:rsid w:val="008D2779"/>
    <w:rsid w:val="008D4764"/>
    <w:rsid w:val="008D545E"/>
    <w:rsid w:val="008D6CC7"/>
    <w:rsid w:val="008D795C"/>
    <w:rsid w:val="008E0F0F"/>
    <w:rsid w:val="008E5C89"/>
    <w:rsid w:val="008E635B"/>
    <w:rsid w:val="008F0478"/>
    <w:rsid w:val="008F0CB6"/>
    <w:rsid w:val="008F1984"/>
    <w:rsid w:val="008F27BC"/>
    <w:rsid w:val="008F3B2A"/>
    <w:rsid w:val="008F3D3F"/>
    <w:rsid w:val="008F5D81"/>
    <w:rsid w:val="00900157"/>
    <w:rsid w:val="009011D4"/>
    <w:rsid w:val="00901981"/>
    <w:rsid w:val="0090465C"/>
    <w:rsid w:val="00904EF7"/>
    <w:rsid w:val="009051E3"/>
    <w:rsid w:val="009071D4"/>
    <w:rsid w:val="00907342"/>
    <w:rsid w:val="00907DF2"/>
    <w:rsid w:val="00914489"/>
    <w:rsid w:val="00914D5A"/>
    <w:rsid w:val="00916847"/>
    <w:rsid w:val="00916C67"/>
    <w:rsid w:val="00917782"/>
    <w:rsid w:val="00920853"/>
    <w:rsid w:val="00920984"/>
    <w:rsid w:val="00921531"/>
    <w:rsid w:val="00927D99"/>
    <w:rsid w:val="00930E39"/>
    <w:rsid w:val="0093150A"/>
    <w:rsid w:val="00931BCD"/>
    <w:rsid w:val="00934178"/>
    <w:rsid w:val="00934D68"/>
    <w:rsid w:val="009351C8"/>
    <w:rsid w:val="0093535C"/>
    <w:rsid w:val="00935B49"/>
    <w:rsid w:val="00936DED"/>
    <w:rsid w:val="0094049E"/>
    <w:rsid w:val="00941708"/>
    <w:rsid w:val="00944B4C"/>
    <w:rsid w:val="00944E2B"/>
    <w:rsid w:val="00946067"/>
    <w:rsid w:val="009464E0"/>
    <w:rsid w:val="00947E18"/>
    <w:rsid w:val="00952EEE"/>
    <w:rsid w:val="009631EA"/>
    <w:rsid w:val="0096411A"/>
    <w:rsid w:val="00970B1C"/>
    <w:rsid w:val="00971A86"/>
    <w:rsid w:val="00972C6D"/>
    <w:rsid w:val="00973538"/>
    <w:rsid w:val="00973BA2"/>
    <w:rsid w:val="00974472"/>
    <w:rsid w:val="009773C8"/>
    <w:rsid w:val="009778C4"/>
    <w:rsid w:val="00977970"/>
    <w:rsid w:val="009802B6"/>
    <w:rsid w:val="00980F5A"/>
    <w:rsid w:val="0098144F"/>
    <w:rsid w:val="0098429F"/>
    <w:rsid w:val="00984D49"/>
    <w:rsid w:val="00987014"/>
    <w:rsid w:val="009872DA"/>
    <w:rsid w:val="00992F8A"/>
    <w:rsid w:val="00997228"/>
    <w:rsid w:val="009A0663"/>
    <w:rsid w:val="009A15B0"/>
    <w:rsid w:val="009A3904"/>
    <w:rsid w:val="009A4C73"/>
    <w:rsid w:val="009A4F4F"/>
    <w:rsid w:val="009A634E"/>
    <w:rsid w:val="009A7631"/>
    <w:rsid w:val="009A7635"/>
    <w:rsid w:val="009B0F83"/>
    <w:rsid w:val="009B5196"/>
    <w:rsid w:val="009B5AE4"/>
    <w:rsid w:val="009B7845"/>
    <w:rsid w:val="009B7CB8"/>
    <w:rsid w:val="009C513D"/>
    <w:rsid w:val="009C610C"/>
    <w:rsid w:val="009C619D"/>
    <w:rsid w:val="009C6586"/>
    <w:rsid w:val="009C74C2"/>
    <w:rsid w:val="009C7571"/>
    <w:rsid w:val="009D0F11"/>
    <w:rsid w:val="009D15FA"/>
    <w:rsid w:val="009D23B2"/>
    <w:rsid w:val="009D2B93"/>
    <w:rsid w:val="009D38BA"/>
    <w:rsid w:val="009D3E50"/>
    <w:rsid w:val="009D3F4B"/>
    <w:rsid w:val="009D4AD4"/>
    <w:rsid w:val="009E19F4"/>
    <w:rsid w:val="009E2D65"/>
    <w:rsid w:val="009E4123"/>
    <w:rsid w:val="009E4394"/>
    <w:rsid w:val="009E448B"/>
    <w:rsid w:val="009E4AE6"/>
    <w:rsid w:val="009E5DFF"/>
    <w:rsid w:val="009E67D3"/>
    <w:rsid w:val="009E777C"/>
    <w:rsid w:val="009E7ED4"/>
    <w:rsid w:val="009F0BDC"/>
    <w:rsid w:val="009F153D"/>
    <w:rsid w:val="009F1F69"/>
    <w:rsid w:val="009F1FDE"/>
    <w:rsid w:val="009F36CA"/>
    <w:rsid w:val="009F4905"/>
    <w:rsid w:val="009F5742"/>
    <w:rsid w:val="009F7329"/>
    <w:rsid w:val="00A01AE9"/>
    <w:rsid w:val="00A024D8"/>
    <w:rsid w:val="00A03AB5"/>
    <w:rsid w:val="00A03F69"/>
    <w:rsid w:val="00A05C20"/>
    <w:rsid w:val="00A106A7"/>
    <w:rsid w:val="00A115B2"/>
    <w:rsid w:val="00A14CBE"/>
    <w:rsid w:val="00A1734C"/>
    <w:rsid w:val="00A17FA6"/>
    <w:rsid w:val="00A2580A"/>
    <w:rsid w:val="00A25D07"/>
    <w:rsid w:val="00A25F7C"/>
    <w:rsid w:val="00A260C8"/>
    <w:rsid w:val="00A26FC5"/>
    <w:rsid w:val="00A27355"/>
    <w:rsid w:val="00A27DCC"/>
    <w:rsid w:val="00A3069E"/>
    <w:rsid w:val="00A3213D"/>
    <w:rsid w:val="00A32D0E"/>
    <w:rsid w:val="00A34A5C"/>
    <w:rsid w:val="00A359AF"/>
    <w:rsid w:val="00A35D4F"/>
    <w:rsid w:val="00A36320"/>
    <w:rsid w:val="00A37E38"/>
    <w:rsid w:val="00A405C1"/>
    <w:rsid w:val="00A45502"/>
    <w:rsid w:val="00A46202"/>
    <w:rsid w:val="00A46DFB"/>
    <w:rsid w:val="00A47154"/>
    <w:rsid w:val="00A511FB"/>
    <w:rsid w:val="00A52583"/>
    <w:rsid w:val="00A53FC0"/>
    <w:rsid w:val="00A5704D"/>
    <w:rsid w:val="00A63367"/>
    <w:rsid w:val="00A64345"/>
    <w:rsid w:val="00A65B77"/>
    <w:rsid w:val="00A6727D"/>
    <w:rsid w:val="00A7005C"/>
    <w:rsid w:val="00A7232B"/>
    <w:rsid w:val="00A72764"/>
    <w:rsid w:val="00A73F8E"/>
    <w:rsid w:val="00A73FF3"/>
    <w:rsid w:val="00A747E4"/>
    <w:rsid w:val="00A751A9"/>
    <w:rsid w:val="00A75C48"/>
    <w:rsid w:val="00A80661"/>
    <w:rsid w:val="00A8095F"/>
    <w:rsid w:val="00A80AB4"/>
    <w:rsid w:val="00A80BDD"/>
    <w:rsid w:val="00A81B44"/>
    <w:rsid w:val="00A861D8"/>
    <w:rsid w:val="00A903E1"/>
    <w:rsid w:val="00A90B25"/>
    <w:rsid w:val="00A91FD1"/>
    <w:rsid w:val="00A926CB"/>
    <w:rsid w:val="00A97077"/>
    <w:rsid w:val="00A975EE"/>
    <w:rsid w:val="00A978E0"/>
    <w:rsid w:val="00AA1389"/>
    <w:rsid w:val="00AA2B2A"/>
    <w:rsid w:val="00AA30B1"/>
    <w:rsid w:val="00AA71A0"/>
    <w:rsid w:val="00AA767E"/>
    <w:rsid w:val="00AB167D"/>
    <w:rsid w:val="00AB410B"/>
    <w:rsid w:val="00AB4B1C"/>
    <w:rsid w:val="00AB5F7E"/>
    <w:rsid w:val="00AB626D"/>
    <w:rsid w:val="00AB6640"/>
    <w:rsid w:val="00AB6B8A"/>
    <w:rsid w:val="00AC0DFA"/>
    <w:rsid w:val="00AC1D5F"/>
    <w:rsid w:val="00AC45C7"/>
    <w:rsid w:val="00AC5C8A"/>
    <w:rsid w:val="00AC6EAB"/>
    <w:rsid w:val="00AD2E7F"/>
    <w:rsid w:val="00AD3DF7"/>
    <w:rsid w:val="00AD4527"/>
    <w:rsid w:val="00AD5D4A"/>
    <w:rsid w:val="00AD5DD1"/>
    <w:rsid w:val="00AD6771"/>
    <w:rsid w:val="00AE01DD"/>
    <w:rsid w:val="00AE1184"/>
    <w:rsid w:val="00AE2C57"/>
    <w:rsid w:val="00AE45A3"/>
    <w:rsid w:val="00AE53CA"/>
    <w:rsid w:val="00AE5FB1"/>
    <w:rsid w:val="00AF1059"/>
    <w:rsid w:val="00AF1189"/>
    <w:rsid w:val="00AF1EF3"/>
    <w:rsid w:val="00AF3063"/>
    <w:rsid w:val="00AF3099"/>
    <w:rsid w:val="00AF7264"/>
    <w:rsid w:val="00B030EE"/>
    <w:rsid w:val="00B0461D"/>
    <w:rsid w:val="00B049BD"/>
    <w:rsid w:val="00B04A07"/>
    <w:rsid w:val="00B053E7"/>
    <w:rsid w:val="00B1171F"/>
    <w:rsid w:val="00B128C8"/>
    <w:rsid w:val="00B12BF9"/>
    <w:rsid w:val="00B15C90"/>
    <w:rsid w:val="00B1617F"/>
    <w:rsid w:val="00B16F86"/>
    <w:rsid w:val="00B17561"/>
    <w:rsid w:val="00B207B9"/>
    <w:rsid w:val="00B218B7"/>
    <w:rsid w:val="00B21C91"/>
    <w:rsid w:val="00B25A6A"/>
    <w:rsid w:val="00B26829"/>
    <w:rsid w:val="00B27A6A"/>
    <w:rsid w:val="00B332F6"/>
    <w:rsid w:val="00B33602"/>
    <w:rsid w:val="00B3368C"/>
    <w:rsid w:val="00B33C6F"/>
    <w:rsid w:val="00B34B84"/>
    <w:rsid w:val="00B36B9D"/>
    <w:rsid w:val="00B405C0"/>
    <w:rsid w:val="00B41A5D"/>
    <w:rsid w:val="00B460EA"/>
    <w:rsid w:val="00B468B0"/>
    <w:rsid w:val="00B46F80"/>
    <w:rsid w:val="00B47E81"/>
    <w:rsid w:val="00B47F81"/>
    <w:rsid w:val="00B510D7"/>
    <w:rsid w:val="00B55D60"/>
    <w:rsid w:val="00B60674"/>
    <w:rsid w:val="00B613AA"/>
    <w:rsid w:val="00B61A73"/>
    <w:rsid w:val="00B64135"/>
    <w:rsid w:val="00B6501A"/>
    <w:rsid w:val="00B659FF"/>
    <w:rsid w:val="00B66F29"/>
    <w:rsid w:val="00B711C7"/>
    <w:rsid w:val="00B71F80"/>
    <w:rsid w:val="00B74552"/>
    <w:rsid w:val="00B75D40"/>
    <w:rsid w:val="00B760C9"/>
    <w:rsid w:val="00B8017B"/>
    <w:rsid w:val="00B81AF8"/>
    <w:rsid w:val="00B82776"/>
    <w:rsid w:val="00B83164"/>
    <w:rsid w:val="00B848B4"/>
    <w:rsid w:val="00B849B5"/>
    <w:rsid w:val="00B8513F"/>
    <w:rsid w:val="00B85D5D"/>
    <w:rsid w:val="00B85E91"/>
    <w:rsid w:val="00B86464"/>
    <w:rsid w:val="00B87AA3"/>
    <w:rsid w:val="00B87AFC"/>
    <w:rsid w:val="00B9063F"/>
    <w:rsid w:val="00B90D7D"/>
    <w:rsid w:val="00B90EFB"/>
    <w:rsid w:val="00B913F1"/>
    <w:rsid w:val="00B91CFD"/>
    <w:rsid w:val="00B92715"/>
    <w:rsid w:val="00B94A4A"/>
    <w:rsid w:val="00B94D17"/>
    <w:rsid w:val="00B953D2"/>
    <w:rsid w:val="00B95746"/>
    <w:rsid w:val="00B9576E"/>
    <w:rsid w:val="00B97249"/>
    <w:rsid w:val="00B97729"/>
    <w:rsid w:val="00B97E95"/>
    <w:rsid w:val="00BA0266"/>
    <w:rsid w:val="00BA0DF1"/>
    <w:rsid w:val="00BA1C1D"/>
    <w:rsid w:val="00BA42A1"/>
    <w:rsid w:val="00BA4BB4"/>
    <w:rsid w:val="00BA66CA"/>
    <w:rsid w:val="00BA6D69"/>
    <w:rsid w:val="00BA6DEF"/>
    <w:rsid w:val="00BB15A0"/>
    <w:rsid w:val="00BB1A2D"/>
    <w:rsid w:val="00BB1AF2"/>
    <w:rsid w:val="00BB2F14"/>
    <w:rsid w:val="00BB3063"/>
    <w:rsid w:val="00BB3DF9"/>
    <w:rsid w:val="00BB5002"/>
    <w:rsid w:val="00BB668B"/>
    <w:rsid w:val="00BC000F"/>
    <w:rsid w:val="00BC0FD5"/>
    <w:rsid w:val="00BC32F8"/>
    <w:rsid w:val="00BC479A"/>
    <w:rsid w:val="00BC73FB"/>
    <w:rsid w:val="00BC7919"/>
    <w:rsid w:val="00BD0367"/>
    <w:rsid w:val="00BD0AE4"/>
    <w:rsid w:val="00BD1038"/>
    <w:rsid w:val="00BD391D"/>
    <w:rsid w:val="00BD3984"/>
    <w:rsid w:val="00BD470C"/>
    <w:rsid w:val="00BD4A19"/>
    <w:rsid w:val="00BD5FE1"/>
    <w:rsid w:val="00BD7873"/>
    <w:rsid w:val="00BD7929"/>
    <w:rsid w:val="00BE099F"/>
    <w:rsid w:val="00BE0C7E"/>
    <w:rsid w:val="00BE3E94"/>
    <w:rsid w:val="00BE4140"/>
    <w:rsid w:val="00BE4239"/>
    <w:rsid w:val="00BE46AA"/>
    <w:rsid w:val="00BE5DB4"/>
    <w:rsid w:val="00BF0438"/>
    <w:rsid w:val="00BF2B35"/>
    <w:rsid w:val="00BF4169"/>
    <w:rsid w:val="00BF4978"/>
    <w:rsid w:val="00BF4A6D"/>
    <w:rsid w:val="00BF4C89"/>
    <w:rsid w:val="00BF594F"/>
    <w:rsid w:val="00C0022D"/>
    <w:rsid w:val="00C00748"/>
    <w:rsid w:val="00C01B8C"/>
    <w:rsid w:val="00C02031"/>
    <w:rsid w:val="00C07BEE"/>
    <w:rsid w:val="00C177BB"/>
    <w:rsid w:val="00C2030A"/>
    <w:rsid w:val="00C240E5"/>
    <w:rsid w:val="00C24B2E"/>
    <w:rsid w:val="00C24D4F"/>
    <w:rsid w:val="00C27606"/>
    <w:rsid w:val="00C33426"/>
    <w:rsid w:val="00C354E6"/>
    <w:rsid w:val="00C3689C"/>
    <w:rsid w:val="00C37B0A"/>
    <w:rsid w:val="00C41126"/>
    <w:rsid w:val="00C41219"/>
    <w:rsid w:val="00C430AB"/>
    <w:rsid w:val="00C44676"/>
    <w:rsid w:val="00C500F6"/>
    <w:rsid w:val="00C51277"/>
    <w:rsid w:val="00C51486"/>
    <w:rsid w:val="00C5202F"/>
    <w:rsid w:val="00C539EA"/>
    <w:rsid w:val="00C5469B"/>
    <w:rsid w:val="00C55F2C"/>
    <w:rsid w:val="00C5684A"/>
    <w:rsid w:val="00C5697D"/>
    <w:rsid w:val="00C57DC8"/>
    <w:rsid w:val="00C6013F"/>
    <w:rsid w:val="00C628EE"/>
    <w:rsid w:val="00C636A5"/>
    <w:rsid w:val="00C670EE"/>
    <w:rsid w:val="00C70BDD"/>
    <w:rsid w:val="00C715BA"/>
    <w:rsid w:val="00C71D73"/>
    <w:rsid w:val="00C740A9"/>
    <w:rsid w:val="00C743D7"/>
    <w:rsid w:val="00C754D6"/>
    <w:rsid w:val="00C75DFE"/>
    <w:rsid w:val="00C76012"/>
    <w:rsid w:val="00C8092A"/>
    <w:rsid w:val="00C8249C"/>
    <w:rsid w:val="00C82F9E"/>
    <w:rsid w:val="00C849C4"/>
    <w:rsid w:val="00C8556B"/>
    <w:rsid w:val="00C87225"/>
    <w:rsid w:val="00C9038B"/>
    <w:rsid w:val="00C918E1"/>
    <w:rsid w:val="00C94ABE"/>
    <w:rsid w:val="00C95047"/>
    <w:rsid w:val="00C96161"/>
    <w:rsid w:val="00C97387"/>
    <w:rsid w:val="00CA1631"/>
    <w:rsid w:val="00CA29D4"/>
    <w:rsid w:val="00CA2B83"/>
    <w:rsid w:val="00CB062C"/>
    <w:rsid w:val="00CB168F"/>
    <w:rsid w:val="00CB56C5"/>
    <w:rsid w:val="00CB6B7A"/>
    <w:rsid w:val="00CB79CB"/>
    <w:rsid w:val="00CC3468"/>
    <w:rsid w:val="00CC483E"/>
    <w:rsid w:val="00CD1A6A"/>
    <w:rsid w:val="00CD216F"/>
    <w:rsid w:val="00CD33DA"/>
    <w:rsid w:val="00CD48BC"/>
    <w:rsid w:val="00CD7990"/>
    <w:rsid w:val="00CE0E1C"/>
    <w:rsid w:val="00CE349C"/>
    <w:rsid w:val="00CE37D7"/>
    <w:rsid w:val="00CE3BE6"/>
    <w:rsid w:val="00CE6F75"/>
    <w:rsid w:val="00CF2C4E"/>
    <w:rsid w:val="00CF3503"/>
    <w:rsid w:val="00CF3C54"/>
    <w:rsid w:val="00CF42FB"/>
    <w:rsid w:val="00CF441E"/>
    <w:rsid w:val="00CF4FAC"/>
    <w:rsid w:val="00CF74F1"/>
    <w:rsid w:val="00D018D5"/>
    <w:rsid w:val="00D02837"/>
    <w:rsid w:val="00D0301B"/>
    <w:rsid w:val="00D0367B"/>
    <w:rsid w:val="00D03EDE"/>
    <w:rsid w:val="00D04A5E"/>
    <w:rsid w:val="00D07020"/>
    <w:rsid w:val="00D07FB7"/>
    <w:rsid w:val="00D11495"/>
    <w:rsid w:val="00D12618"/>
    <w:rsid w:val="00D14D53"/>
    <w:rsid w:val="00D1684D"/>
    <w:rsid w:val="00D24459"/>
    <w:rsid w:val="00D273B4"/>
    <w:rsid w:val="00D3108C"/>
    <w:rsid w:val="00D31418"/>
    <w:rsid w:val="00D31D44"/>
    <w:rsid w:val="00D32A2B"/>
    <w:rsid w:val="00D32B5F"/>
    <w:rsid w:val="00D33E64"/>
    <w:rsid w:val="00D33FC0"/>
    <w:rsid w:val="00D33FE8"/>
    <w:rsid w:val="00D340BA"/>
    <w:rsid w:val="00D34550"/>
    <w:rsid w:val="00D34F2E"/>
    <w:rsid w:val="00D401DC"/>
    <w:rsid w:val="00D40AA3"/>
    <w:rsid w:val="00D40DD7"/>
    <w:rsid w:val="00D40EC1"/>
    <w:rsid w:val="00D427D0"/>
    <w:rsid w:val="00D462EE"/>
    <w:rsid w:val="00D46674"/>
    <w:rsid w:val="00D50255"/>
    <w:rsid w:val="00D50518"/>
    <w:rsid w:val="00D5070D"/>
    <w:rsid w:val="00D5077B"/>
    <w:rsid w:val="00D50A9E"/>
    <w:rsid w:val="00D54575"/>
    <w:rsid w:val="00D54BAF"/>
    <w:rsid w:val="00D554AE"/>
    <w:rsid w:val="00D55C72"/>
    <w:rsid w:val="00D55D16"/>
    <w:rsid w:val="00D605AF"/>
    <w:rsid w:val="00D613A0"/>
    <w:rsid w:val="00D61A72"/>
    <w:rsid w:val="00D61D0B"/>
    <w:rsid w:val="00D63A2F"/>
    <w:rsid w:val="00D6432D"/>
    <w:rsid w:val="00D65FE3"/>
    <w:rsid w:val="00D670F9"/>
    <w:rsid w:val="00D71FF5"/>
    <w:rsid w:val="00D720B1"/>
    <w:rsid w:val="00D725AE"/>
    <w:rsid w:val="00D72748"/>
    <w:rsid w:val="00D743A9"/>
    <w:rsid w:val="00D74955"/>
    <w:rsid w:val="00D757DF"/>
    <w:rsid w:val="00D758D2"/>
    <w:rsid w:val="00D771AC"/>
    <w:rsid w:val="00D77AD5"/>
    <w:rsid w:val="00D77CF0"/>
    <w:rsid w:val="00D81110"/>
    <w:rsid w:val="00D81717"/>
    <w:rsid w:val="00D8398F"/>
    <w:rsid w:val="00D854B8"/>
    <w:rsid w:val="00D86D93"/>
    <w:rsid w:val="00D87C74"/>
    <w:rsid w:val="00D90817"/>
    <w:rsid w:val="00D909DE"/>
    <w:rsid w:val="00D91050"/>
    <w:rsid w:val="00D92079"/>
    <w:rsid w:val="00D96678"/>
    <w:rsid w:val="00D967E9"/>
    <w:rsid w:val="00D968D9"/>
    <w:rsid w:val="00D97DA4"/>
    <w:rsid w:val="00DA5B6F"/>
    <w:rsid w:val="00DA69EC"/>
    <w:rsid w:val="00DB0038"/>
    <w:rsid w:val="00DB1F42"/>
    <w:rsid w:val="00DB1F55"/>
    <w:rsid w:val="00DB2B0B"/>
    <w:rsid w:val="00DB30A7"/>
    <w:rsid w:val="00DB3324"/>
    <w:rsid w:val="00DB5667"/>
    <w:rsid w:val="00DC1410"/>
    <w:rsid w:val="00DC277C"/>
    <w:rsid w:val="00DC339C"/>
    <w:rsid w:val="00DC3ADA"/>
    <w:rsid w:val="00DC47BF"/>
    <w:rsid w:val="00DC4CF8"/>
    <w:rsid w:val="00DC610D"/>
    <w:rsid w:val="00DC6B46"/>
    <w:rsid w:val="00DC7053"/>
    <w:rsid w:val="00DC7893"/>
    <w:rsid w:val="00DC7DA4"/>
    <w:rsid w:val="00DD0132"/>
    <w:rsid w:val="00DD073E"/>
    <w:rsid w:val="00DD1992"/>
    <w:rsid w:val="00DD1E4B"/>
    <w:rsid w:val="00DD3679"/>
    <w:rsid w:val="00DD47F2"/>
    <w:rsid w:val="00DD4CFA"/>
    <w:rsid w:val="00DD4D5F"/>
    <w:rsid w:val="00DD4E5D"/>
    <w:rsid w:val="00DD59A3"/>
    <w:rsid w:val="00DE1C10"/>
    <w:rsid w:val="00DE2928"/>
    <w:rsid w:val="00DE2A2B"/>
    <w:rsid w:val="00DE748F"/>
    <w:rsid w:val="00DF2130"/>
    <w:rsid w:val="00DF41F7"/>
    <w:rsid w:val="00DF4873"/>
    <w:rsid w:val="00DF6594"/>
    <w:rsid w:val="00DF74F4"/>
    <w:rsid w:val="00E05484"/>
    <w:rsid w:val="00E07652"/>
    <w:rsid w:val="00E129B1"/>
    <w:rsid w:val="00E14E33"/>
    <w:rsid w:val="00E17083"/>
    <w:rsid w:val="00E205D8"/>
    <w:rsid w:val="00E21527"/>
    <w:rsid w:val="00E22820"/>
    <w:rsid w:val="00E25EB8"/>
    <w:rsid w:val="00E274FB"/>
    <w:rsid w:val="00E33351"/>
    <w:rsid w:val="00E358A4"/>
    <w:rsid w:val="00E36CED"/>
    <w:rsid w:val="00E37772"/>
    <w:rsid w:val="00E402FD"/>
    <w:rsid w:val="00E406D2"/>
    <w:rsid w:val="00E40BF0"/>
    <w:rsid w:val="00E40E09"/>
    <w:rsid w:val="00E4120E"/>
    <w:rsid w:val="00E42612"/>
    <w:rsid w:val="00E44639"/>
    <w:rsid w:val="00E45682"/>
    <w:rsid w:val="00E462C2"/>
    <w:rsid w:val="00E52125"/>
    <w:rsid w:val="00E52454"/>
    <w:rsid w:val="00E52C51"/>
    <w:rsid w:val="00E538A6"/>
    <w:rsid w:val="00E5485E"/>
    <w:rsid w:val="00E55A10"/>
    <w:rsid w:val="00E57C20"/>
    <w:rsid w:val="00E57F28"/>
    <w:rsid w:val="00E61A93"/>
    <w:rsid w:val="00E63325"/>
    <w:rsid w:val="00E6350F"/>
    <w:rsid w:val="00E636D0"/>
    <w:rsid w:val="00E63823"/>
    <w:rsid w:val="00E642CB"/>
    <w:rsid w:val="00E666BE"/>
    <w:rsid w:val="00E672FF"/>
    <w:rsid w:val="00E71BA3"/>
    <w:rsid w:val="00E74E28"/>
    <w:rsid w:val="00E7736A"/>
    <w:rsid w:val="00E8146B"/>
    <w:rsid w:val="00E857BA"/>
    <w:rsid w:val="00E858A2"/>
    <w:rsid w:val="00E8736F"/>
    <w:rsid w:val="00E901EC"/>
    <w:rsid w:val="00E90921"/>
    <w:rsid w:val="00E93199"/>
    <w:rsid w:val="00E933B0"/>
    <w:rsid w:val="00E944F7"/>
    <w:rsid w:val="00E95F97"/>
    <w:rsid w:val="00E97107"/>
    <w:rsid w:val="00EB059B"/>
    <w:rsid w:val="00EB09AF"/>
    <w:rsid w:val="00EB12C7"/>
    <w:rsid w:val="00EB1411"/>
    <w:rsid w:val="00EB18CC"/>
    <w:rsid w:val="00EB2727"/>
    <w:rsid w:val="00EB37B0"/>
    <w:rsid w:val="00EB6853"/>
    <w:rsid w:val="00EC0489"/>
    <w:rsid w:val="00EC109D"/>
    <w:rsid w:val="00EC2931"/>
    <w:rsid w:val="00EC439B"/>
    <w:rsid w:val="00EC454C"/>
    <w:rsid w:val="00EC4FAF"/>
    <w:rsid w:val="00EC5EF7"/>
    <w:rsid w:val="00ED19DB"/>
    <w:rsid w:val="00ED2164"/>
    <w:rsid w:val="00ED2D62"/>
    <w:rsid w:val="00ED6333"/>
    <w:rsid w:val="00ED65C9"/>
    <w:rsid w:val="00ED6839"/>
    <w:rsid w:val="00ED6BF9"/>
    <w:rsid w:val="00EE346B"/>
    <w:rsid w:val="00EE4A87"/>
    <w:rsid w:val="00EE4E99"/>
    <w:rsid w:val="00EE5F07"/>
    <w:rsid w:val="00EE7195"/>
    <w:rsid w:val="00EF14F1"/>
    <w:rsid w:val="00EF29C5"/>
    <w:rsid w:val="00EF4D2D"/>
    <w:rsid w:val="00EF5279"/>
    <w:rsid w:val="00F00253"/>
    <w:rsid w:val="00F003DB"/>
    <w:rsid w:val="00F059EE"/>
    <w:rsid w:val="00F06785"/>
    <w:rsid w:val="00F1174E"/>
    <w:rsid w:val="00F12F77"/>
    <w:rsid w:val="00F133A6"/>
    <w:rsid w:val="00F13827"/>
    <w:rsid w:val="00F1417F"/>
    <w:rsid w:val="00F14EEF"/>
    <w:rsid w:val="00F16B36"/>
    <w:rsid w:val="00F179DD"/>
    <w:rsid w:val="00F17A9C"/>
    <w:rsid w:val="00F2019E"/>
    <w:rsid w:val="00F22FC5"/>
    <w:rsid w:val="00F23923"/>
    <w:rsid w:val="00F25A1D"/>
    <w:rsid w:val="00F279AB"/>
    <w:rsid w:val="00F30054"/>
    <w:rsid w:val="00F3006B"/>
    <w:rsid w:val="00F31440"/>
    <w:rsid w:val="00F31A1E"/>
    <w:rsid w:val="00F3333B"/>
    <w:rsid w:val="00F342C4"/>
    <w:rsid w:val="00F34BA3"/>
    <w:rsid w:val="00F34DA4"/>
    <w:rsid w:val="00F35999"/>
    <w:rsid w:val="00F403AB"/>
    <w:rsid w:val="00F407A0"/>
    <w:rsid w:val="00F42DE5"/>
    <w:rsid w:val="00F46197"/>
    <w:rsid w:val="00F46A9E"/>
    <w:rsid w:val="00F46B62"/>
    <w:rsid w:val="00F47E51"/>
    <w:rsid w:val="00F50E47"/>
    <w:rsid w:val="00F53A35"/>
    <w:rsid w:val="00F55A01"/>
    <w:rsid w:val="00F56F24"/>
    <w:rsid w:val="00F601D0"/>
    <w:rsid w:val="00F60214"/>
    <w:rsid w:val="00F6031C"/>
    <w:rsid w:val="00F61EF4"/>
    <w:rsid w:val="00F62517"/>
    <w:rsid w:val="00F64E3F"/>
    <w:rsid w:val="00F65302"/>
    <w:rsid w:val="00F6682D"/>
    <w:rsid w:val="00F715FD"/>
    <w:rsid w:val="00F7187D"/>
    <w:rsid w:val="00F722EE"/>
    <w:rsid w:val="00F7300D"/>
    <w:rsid w:val="00F74C78"/>
    <w:rsid w:val="00F76A61"/>
    <w:rsid w:val="00F76F9E"/>
    <w:rsid w:val="00F8055E"/>
    <w:rsid w:val="00F85EB0"/>
    <w:rsid w:val="00F90844"/>
    <w:rsid w:val="00F916DD"/>
    <w:rsid w:val="00F9176E"/>
    <w:rsid w:val="00F91A63"/>
    <w:rsid w:val="00F92825"/>
    <w:rsid w:val="00F93944"/>
    <w:rsid w:val="00F96648"/>
    <w:rsid w:val="00F9690D"/>
    <w:rsid w:val="00F97863"/>
    <w:rsid w:val="00FA03E8"/>
    <w:rsid w:val="00FA10F1"/>
    <w:rsid w:val="00FA2250"/>
    <w:rsid w:val="00FA6A2C"/>
    <w:rsid w:val="00FA7E16"/>
    <w:rsid w:val="00FB020B"/>
    <w:rsid w:val="00FB0BFD"/>
    <w:rsid w:val="00FB1CFE"/>
    <w:rsid w:val="00FB38F7"/>
    <w:rsid w:val="00FB3FA4"/>
    <w:rsid w:val="00FB61F1"/>
    <w:rsid w:val="00FB6755"/>
    <w:rsid w:val="00FB6B8F"/>
    <w:rsid w:val="00FC259E"/>
    <w:rsid w:val="00FC47E2"/>
    <w:rsid w:val="00FC4BBB"/>
    <w:rsid w:val="00FC534D"/>
    <w:rsid w:val="00FC61E4"/>
    <w:rsid w:val="00FC7EEA"/>
    <w:rsid w:val="00FD39DD"/>
    <w:rsid w:val="00FD58EA"/>
    <w:rsid w:val="00FD5A1B"/>
    <w:rsid w:val="00FE13AB"/>
    <w:rsid w:val="00FE1D9C"/>
    <w:rsid w:val="00FE1E31"/>
    <w:rsid w:val="00FE251F"/>
    <w:rsid w:val="00FE26D1"/>
    <w:rsid w:val="00FE29D2"/>
    <w:rsid w:val="00FE2FDF"/>
    <w:rsid w:val="00FE3807"/>
    <w:rsid w:val="00FE3FED"/>
    <w:rsid w:val="00FE5270"/>
    <w:rsid w:val="00FF1ACA"/>
    <w:rsid w:val="00FF2195"/>
    <w:rsid w:val="00FF26D1"/>
    <w:rsid w:val="00FF3373"/>
    <w:rsid w:val="00FF488C"/>
    <w:rsid w:val="00FF4E30"/>
    <w:rsid w:val="00FF5865"/>
    <w:rsid w:val="00FF5B99"/>
    <w:rsid w:val="00FF5D9E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B0C"/>
    <w:pPr>
      <w:keepNext/>
      <w:ind w:firstLine="709"/>
      <w:jc w:val="both"/>
      <w:outlineLvl w:val="0"/>
    </w:pPr>
    <w:rPr>
      <w:b/>
    </w:rPr>
  </w:style>
  <w:style w:type="paragraph" w:styleId="2">
    <w:name w:val="heading 2"/>
    <w:basedOn w:val="12"/>
    <w:next w:val="12"/>
    <w:link w:val="20"/>
    <w:uiPriority w:val="99"/>
    <w:qFormat/>
    <w:rsid w:val="005C4B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12"/>
    <w:next w:val="12"/>
    <w:link w:val="30"/>
    <w:qFormat/>
    <w:rsid w:val="005C4B0C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5C4B0C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5C4B0C"/>
    <w:pPr>
      <w:keepNext/>
      <w:ind w:firstLine="70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5C4B0C"/>
    <w:pPr>
      <w:keepNext/>
      <w:ind w:firstLine="720"/>
      <w:jc w:val="center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5C4B0C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link w:val="80"/>
    <w:uiPriority w:val="99"/>
    <w:qFormat/>
    <w:rsid w:val="005C4B0C"/>
    <w:pPr>
      <w:keepNext/>
      <w:spacing w:line="180" w:lineRule="exact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5C4B0C"/>
    <w:pPr>
      <w:keepNext/>
      <w:spacing w:line="240" w:lineRule="exact"/>
      <w:ind w:left="-57" w:right="-57"/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C4B0C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4B0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4B0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C4B0C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4B0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2">
    <w:name w:val="Обычный2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annotation reference"/>
    <w:basedOn w:val="a0"/>
    <w:uiPriority w:val="99"/>
    <w:rsid w:val="005C4B0C"/>
    <w:rPr>
      <w:sz w:val="16"/>
    </w:rPr>
  </w:style>
  <w:style w:type="character" w:customStyle="1" w:styleId="13">
    <w:name w:val="Знак примечания1"/>
    <w:basedOn w:val="14"/>
    <w:rsid w:val="005C4B0C"/>
    <w:rPr>
      <w:sz w:val="16"/>
    </w:rPr>
  </w:style>
  <w:style w:type="character" w:customStyle="1" w:styleId="14">
    <w:name w:val="Основной шрифт абзаца1"/>
    <w:rsid w:val="005C4B0C"/>
  </w:style>
  <w:style w:type="paragraph" w:styleId="a4">
    <w:name w:val="header"/>
    <w:aliases w:val="ВерхКолонтитул,ВерхКолонтитул Знак,Верхний колонтитул Знак Знак"/>
    <w:basedOn w:val="a"/>
    <w:link w:val="a5"/>
    <w:uiPriority w:val="99"/>
    <w:rsid w:val="005C4B0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4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7"/>
    <w:link w:val="a8"/>
    <w:rsid w:val="005C4B0C"/>
  </w:style>
  <w:style w:type="paragraph" w:customStyle="1" w:styleId="a7">
    <w:name w:val="Обычны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6"/>
    <w:rsid w:val="005C4B0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Текст примечания1"/>
    <w:basedOn w:val="22"/>
    <w:rsid w:val="005C4B0C"/>
  </w:style>
  <w:style w:type="paragraph" w:styleId="16">
    <w:name w:val="toc 1"/>
    <w:basedOn w:val="a"/>
    <w:next w:val="a"/>
    <w:autoRedefine/>
    <w:uiPriority w:val="39"/>
    <w:qFormat/>
    <w:rsid w:val="007B18A2"/>
    <w:pPr>
      <w:tabs>
        <w:tab w:val="right" w:leader="dot" w:pos="9639"/>
      </w:tabs>
      <w:spacing w:line="260" w:lineRule="exact"/>
      <w:ind w:left="425" w:hanging="425"/>
    </w:pPr>
    <w:rPr>
      <w:bCs/>
      <w:iCs/>
      <w:noProof/>
      <w:sz w:val="24"/>
      <w:szCs w:val="24"/>
    </w:rPr>
  </w:style>
  <w:style w:type="paragraph" w:styleId="a9">
    <w:name w:val="Body Text Indent"/>
    <w:basedOn w:val="a"/>
    <w:link w:val="aa"/>
    <w:uiPriority w:val="99"/>
    <w:rsid w:val="005C4B0C"/>
    <w:pPr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5C4B0C"/>
    <w:pPr>
      <w:spacing w:before="120" w:line="400" w:lineRule="exact"/>
    </w:pPr>
    <w:rPr>
      <w:sz w:val="28"/>
    </w:rPr>
  </w:style>
  <w:style w:type="character" w:customStyle="1" w:styleId="ac">
    <w:name w:val="Основной текст Знак"/>
    <w:basedOn w:val="a0"/>
    <w:link w:val="ab"/>
    <w:rsid w:val="005C4B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5C4B0C"/>
  </w:style>
  <w:style w:type="paragraph" w:styleId="ae">
    <w:name w:val="footer"/>
    <w:basedOn w:val="a"/>
    <w:link w:val="af"/>
    <w:rsid w:val="005C4B0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3972C9"/>
    <w:pPr>
      <w:tabs>
        <w:tab w:val="right" w:leader="dot" w:pos="9639"/>
        <w:tab w:val="right" w:leader="dot" w:pos="10206"/>
      </w:tabs>
      <w:spacing w:line="260" w:lineRule="exact"/>
      <w:jc w:val="both"/>
    </w:pPr>
    <w:rPr>
      <w:rFonts w:ascii="Arial" w:hAnsi="Arial" w:cs="Arial"/>
      <w:bCs/>
      <w:noProof/>
      <w:color w:val="0039AC"/>
      <w:sz w:val="24"/>
      <w:szCs w:val="24"/>
    </w:rPr>
  </w:style>
  <w:style w:type="paragraph" w:styleId="32">
    <w:name w:val="toc 3"/>
    <w:basedOn w:val="a"/>
    <w:next w:val="a"/>
    <w:autoRedefine/>
    <w:uiPriority w:val="39"/>
    <w:qFormat/>
    <w:rsid w:val="004A0B9D"/>
    <w:pPr>
      <w:tabs>
        <w:tab w:val="right" w:leader="dot" w:pos="9639"/>
      </w:tabs>
      <w:ind w:left="426" w:hanging="426"/>
    </w:pPr>
    <w:rPr>
      <w:szCs w:val="24"/>
    </w:rPr>
  </w:style>
  <w:style w:type="paragraph" w:styleId="42">
    <w:name w:val="toc 4"/>
    <w:basedOn w:val="a"/>
    <w:next w:val="a"/>
    <w:autoRedefine/>
    <w:uiPriority w:val="39"/>
    <w:rsid w:val="005C4B0C"/>
    <w:pPr>
      <w:ind w:left="600"/>
    </w:pPr>
    <w:rPr>
      <w:szCs w:val="24"/>
    </w:rPr>
  </w:style>
  <w:style w:type="paragraph" w:styleId="52">
    <w:name w:val="toc 5"/>
    <w:basedOn w:val="a"/>
    <w:next w:val="a"/>
    <w:autoRedefine/>
    <w:uiPriority w:val="39"/>
    <w:rsid w:val="005C4B0C"/>
    <w:pPr>
      <w:ind w:left="800"/>
    </w:pPr>
    <w:rPr>
      <w:szCs w:val="24"/>
    </w:rPr>
  </w:style>
  <w:style w:type="paragraph" w:styleId="62">
    <w:name w:val="toc 6"/>
    <w:basedOn w:val="a"/>
    <w:next w:val="a"/>
    <w:autoRedefine/>
    <w:uiPriority w:val="39"/>
    <w:rsid w:val="005C4B0C"/>
    <w:pPr>
      <w:ind w:left="1000"/>
    </w:pPr>
    <w:rPr>
      <w:szCs w:val="24"/>
    </w:rPr>
  </w:style>
  <w:style w:type="paragraph" w:styleId="72">
    <w:name w:val="toc 7"/>
    <w:basedOn w:val="a"/>
    <w:next w:val="a"/>
    <w:autoRedefine/>
    <w:uiPriority w:val="39"/>
    <w:rsid w:val="005C4B0C"/>
    <w:pPr>
      <w:ind w:left="1200"/>
    </w:pPr>
    <w:rPr>
      <w:szCs w:val="24"/>
    </w:rPr>
  </w:style>
  <w:style w:type="paragraph" w:styleId="82">
    <w:name w:val="toc 8"/>
    <w:basedOn w:val="a"/>
    <w:next w:val="a"/>
    <w:autoRedefine/>
    <w:uiPriority w:val="39"/>
    <w:rsid w:val="005C4B0C"/>
    <w:pPr>
      <w:ind w:left="1400"/>
    </w:pPr>
    <w:rPr>
      <w:szCs w:val="24"/>
    </w:rPr>
  </w:style>
  <w:style w:type="paragraph" w:styleId="92">
    <w:name w:val="toc 9"/>
    <w:basedOn w:val="a"/>
    <w:next w:val="a"/>
    <w:autoRedefine/>
    <w:uiPriority w:val="39"/>
    <w:rsid w:val="005C4B0C"/>
    <w:pPr>
      <w:ind w:left="1600"/>
    </w:pPr>
    <w:rPr>
      <w:szCs w:val="24"/>
    </w:rPr>
  </w:style>
  <w:style w:type="paragraph" w:styleId="af0">
    <w:name w:val="caption"/>
    <w:basedOn w:val="a"/>
    <w:next w:val="a"/>
    <w:qFormat/>
    <w:rsid w:val="005C4B0C"/>
    <w:pPr>
      <w:jc w:val="center"/>
    </w:pPr>
    <w:rPr>
      <w:rFonts w:ascii="Arial" w:hAnsi="Arial"/>
      <w:b/>
      <w:sz w:val="24"/>
    </w:rPr>
  </w:style>
  <w:style w:type="character" w:customStyle="1" w:styleId="af1">
    <w:name w:val="Схема документа Знак"/>
    <w:basedOn w:val="a0"/>
    <w:link w:val="af2"/>
    <w:semiHidden/>
    <w:rsid w:val="005C4B0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rsid w:val="005C4B0C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"/>
    <w:link w:val="34"/>
    <w:semiHidden/>
    <w:rsid w:val="005C4B0C"/>
    <w:pPr>
      <w:jc w:val="center"/>
    </w:pPr>
    <w:rPr>
      <w:rFonts w:ascii="Arial" w:hAnsi="Arial"/>
      <w:b/>
      <w:sz w:val="24"/>
    </w:rPr>
  </w:style>
  <w:style w:type="character" w:customStyle="1" w:styleId="34">
    <w:name w:val="Основной текст 3 Знак"/>
    <w:basedOn w:val="a0"/>
    <w:link w:val="33"/>
    <w:semiHidden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d">
    <w:name w:val="Обычfd"/>
    <w:rsid w:val="005C4B0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5C4B0C"/>
    <w:pPr>
      <w:ind w:firstLine="720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5C4B0C"/>
    <w:pPr>
      <w:ind w:firstLine="720"/>
      <w:jc w:val="both"/>
    </w:pPr>
  </w:style>
  <w:style w:type="character" w:customStyle="1" w:styleId="36">
    <w:name w:val="Основной текст с отступом 3 Знак"/>
    <w:basedOn w:val="a0"/>
    <w:link w:val="35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index heading"/>
    <w:basedOn w:val="a"/>
    <w:next w:val="17"/>
    <w:semiHidden/>
    <w:rsid w:val="005C4B0C"/>
  </w:style>
  <w:style w:type="paragraph" w:styleId="17">
    <w:name w:val="index 1"/>
    <w:basedOn w:val="a"/>
    <w:next w:val="a"/>
    <w:autoRedefine/>
    <w:semiHidden/>
    <w:rsid w:val="000C2089"/>
    <w:pPr>
      <w:spacing w:line="240" w:lineRule="exact"/>
      <w:ind w:left="311" w:hanging="198"/>
    </w:pPr>
    <w:rPr>
      <w:spacing w:val="-2"/>
      <w:sz w:val="24"/>
      <w:szCs w:val="24"/>
    </w:rPr>
  </w:style>
  <w:style w:type="paragraph" w:customStyle="1" w:styleId="af4">
    <w:name w:val="текст примечания"/>
    <w:basedOn w:val="a"/>
    <w:rsid w:val="005C4B0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93">
    <w:name w:val="заголовок 9"/>
    <w:basedOn w:val="a"/>
    <w:next w:val="a"/>
    <w:rsid w:val="005C4B0C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af5">
    <w:name w:val="Таблица"/>
    <w:basedOn w:val="af6"/>
    <w:rsid w:val="005C4B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6">
    <w:name w:val="Message Header"/>
    <w:basedOn w:val="a"/>
    <w:link w:val="af7"/>
    <w:uiPriority w:val="99"/>
    <w:semiHidden/>
    <w:rsid w:val="005C4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7">
    <w:name w:val="Шапка Знак"/>
    <w:basedOn w:val="a0"/>
    <w:link w:val="af6"/>
    <w:uiPriority w:val="99"/>
    <w:rsid w:val="005C4B0C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8">
    <w:name w:val="footnote text"/>
    <w:basedOn w:val="a"/>
    <w:link w:val="af9"/>
    <w:semiHidden/>
    <w:rsid w:val="005C4B0C"/>
  </w:style>
  <w:style w:type="character" w:customStyle="1" w:styleId="af9">
    <w:name w:val="Текст сноски Знак"/>
    <w:basedOn w:val="a0"/>
    <w:link w:val="af8"/>
    <w:uiPriority w:val="99"/>
    <w:semiHidden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uiPriority w:val="99"/>
    <w:rsid w:val="005C4B0C"/>
    <w:pPr>
      <w:jc w:val="center"/>
    </w:pPr>
    <w:rPr>
      <w:rFonts w:ascii="Arial" w:hAnsi="Arial"/>
      <w:b/>
    </w:rPr>
  </w:style>
  <w:style w:type="character" w:customStyle="1" w:styleId="27">
    <w:name w:val="Основной текст 2 Знак"/>
    <w:basedOn w:val="a0"/>
    <w:link w:val="26"/>
    <w:uiPriority w:val="99"/>
    <w:rsid w:val="005C4B0C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5C4B0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5C4B0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аголовок 11"/>
    <w:basedOn w:val="22"/>
    <w:next w:val="22"/>
    <w:rsid w:val="005C4B0C"/>
    <w:pPr>
      <w:keepNext/>
      <w:widowControl/>
      <w:numPr>
        <w:numId w:val="1"/>
      </w:numPr>
      <w:spacing w:before="240" w:after="60"/>
    </w:pPr>
    <w:rPr>
      <w:rFonts w:ascii="Arial" w:hAnsi="Arial"/>
      <w:b/>
      <w:snapToGrid/>
      <w:kern w:val="28"/>
      <w:sz w:val="28"/>
    </w:rPr>
  </w:style>
  <w:style w:type="paragraph" w:customStyle="1" w:styleId="21">
    <w:name w:val="Заголовок 21"/>
    <w:basedOn w:val="22"/>
    <w:next w:val="22"/>
    <w:rsid w:val="005C4B0C"/>
    <w:pPr>
      <w:keepNext/>
      <w:widowControl/>
      <w:numPr>
        <w:ilvl w:val="1"/>
        <w:numId w:val="1"/>
      </w:numPr>
      <w:spacing w:before="240" w:after="60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22"/>
    <w:next w:val="22"/>
    <w:rsid w:val="005C4B0C"/>
    <w:pPr>
      <w:keepNext/>
      <w:widowControl/>
      <w:numPr>
        <w:ilvl w:val="2"/>
        <w:numId w:val="1"/>
      </w:numPr>
      <w:spacing w:before="240" w:after="60"/>
    </w:pPr>
    <w:rPr>
      <w:b/>
      <w:snapToGrid/>
      <w:sz w:val="24"/>
    </w:rPr>
  </w:style>
  <w:style w:type="paragraph" w:customStyle="1" w:styleId="41">
    <w:name w:val="Заголовок 41"/>
    <w:basedOn w:val="22"/>
    <w:next w:val="22"/>
    <w:rsid w:val="005C4B0C"/>
    <w:pPr>
      <w:keepNext/>
      <w:widowControl/>
      <w:numPr>
        <w:ilvl w:val="3"/>
        <w:numId w:val="1"/>
      </w:numPr>
      <w:spacing w:before="240" w:after="60"/>
    </w:pPr>
    <w:rPr>
      <w:b/>
      <w:i/>
      <w:snapToGrid/>
      <w:sz w:val="24"/>
    </w:rPr>
  </w:style>
  <w:style w:type="paragraph" w:customStyle="1" w:styleId="51">
    <w:name w:val="Заголовок 51"/>
    <w:basedOn w:val="22"/>
    <w:next w:val="22"/>
    <w:rsid w:val="005C4B0C"/>
    <w:pPr>
      <w:widowControl/>
      <w:numPr>
        <w:ilvl w:val="4"/>
        <w:numId w:val="1"/>
      </w:numPr>
      <w:spacing w:before="240" w:after="60"/>
    </w:pPr>
    <w:rPr>
      <w:rFonts w:ascii="Arial" w:hAnsi="Arial"/>
      <w:snapToGrid/>
      <w:sz w:val="22"/>
    </w:rPr>
  </w:style>
  <w:style w:type="paragraph" w:customStyle="1" w:styleId="61">
    <w:name w:val="Заголовок 61"/>
    <w:basedOn w:val="22"/>
    <w:next w:val="22"/>
    <w:rsid w:val="005C4B0C"/>
    <w:pPr>
      <w:widowControl/>
      <w:numPr>
        <w:ilvl w:val="5"/>
        <w:numId w:val="1"/>
      </w:numPr>
      <w:spacing w:before="240" w:after="60"/>
    </w:pPr>
    <w:rPr>
      <w:rFonts w:ascii="Arial" w:hAnsi="Arial"/>
      <w:i/>
      <w:snapToGrid/>
      <w:sz w:val="22"/>
    </w:rPr>
  </w:style>
  <w:style w:type="paragraph" w:customStyle="1" w:styleId="71">
    <w:name w:val="Заголовок 71"/>
    <w:basedOn w:val="22"/>
    <w:next w:val="22"/>
    <w:rsid w:val="005C4B0C"/>
    <w:pPr>
      <w:widowControl/>
      <w:numPr>
        <w:ilvl w:val="6"/>
        <w:numId w:val="1"/>
      </w:numPr>
      <w:spacing w:before="240" w:after="60"/>
    </w:pPr>
    <w:rPr>
      <w:rFonts w:ascii="Arial" w:hAnsi="Arial"/>
      <w:snapToGrid/>
    </w:rPr>
  </w:style>
  <w:style w:type="paragraph" w:customStyle="1" w:styleId="81">
    <w:name w:val="Заголовок 81"/>
    <w:basedOn w:val="22"/>
    <w:next w:val="22"/>
    <w:rsid w:val="005C4B0C"/>
    <w:pPr>
      <w:widowControl/>
      <w:numPr>
        <w:ilvl w:val="7"/>
        <w:numId w:val="1"/>
      </w:numPr>
      <w:spacing w:before="240" w:after="60"/>
    </w:pPr>
    <w:rPr>
      <w:rFonts w:ascii="Arial" w:hAnsi="Arial"/>
      <w:i/>
      <w:snapToGrid/>
    </w:rPr>
  </w:style>
  <w:style w:type="paragraph" w:customStyle="1" w:styleId="91">
    <w:name w:val="Заголовок 91"/>
    <w:basedOn w:val="22"/>
    <w:next w:val="22"/>
    <w:rsid w:val="005C4B0C"/>
    <w:pPr>
      <w:widowControl/>
      <w:numPr>
        <w:ilvl w:val="8"/>
        <w:numId w:val="1"/>
      </w:numPr>
      <w:spacing w:before="240" w:after="60"/>
    </w:pPr>
    <w:rPr>
      <w:rFonts w:ascii="Arial" w:hAnsi="Arial"/>
      <w:i/>
      <w:snapToGrid/>
      <w:sz w:val="18"/>
    </w:rPr>
  </w:style>
  <w:style w:type="paragraph" w:styleId="afc">
    <w:name w:val="Plain Text"/>
    <w:basedOn w:val="a"/>
    <w:link w:val="afd"/>
    <w:uiPriority w:val="99"/>
    <w:rsid w:val="005C4B0C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5C4B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E672e0">
    <w:name w:val="номеE672e0 страницы"/>
    <w:basedOn w:val="14"/>
    <w:rsid w:val="005C4B0C"/>
  </w:style>
  <w:style w:type="paragraph" w:customStyle="1" w:styleId="afe">
    <w:name w:val="текст сноски"/>
    <w:basedOn w:val="a"/>
    <w:rsid w:val="005C4B0C"/>
    <w:pPr>
      <w:widowControl w:val="0"/>
      <w:ind w:firstLine="709"/>
      <w:jc w:val="both"/>
    </w:pPr>
    <w:rPr>
      <w:rFonts w:ascii="Arial" w:hAnsi="Arial"/>
      <w:sz w:val="18"/>
    </w:rPr>
  </w:style>
  <w:style w:type="paragraph" w:customStyle="1" w:styleId="aff">
    <w:name w:val="Приложение"/>
    <w:basedOn w:val="a"/>
    <w:rsid w:val="005C4B0C"/>
    <w:pPr>
      <w:spacing w:line="190" w:lineRule="exact"/>
      <w:ind w:right="567"/>
      <w:jc w:val="right"/>
    </w:pPr>
    <w:rPr>
      <w:sz w:val="18"/>
    </w:rPr>
  </w:style>
  <w:style w:type="paragraph" w:customStyle="1" w:styleId="18">
    <w:name w:val="Верхний колонтитул1"/>
    <w:basedOn w:val="a"/>
    <w:rsid w:val="005C4B0C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customStyle="1" w:styleId="37">
    <w:name w:val="заголовок 3"/>
    <w:basedOn w:val="a"/>
    <w:next w:val="a"/>
    <w:rsid w:val="005C4B0C"/>
    <w:pPr>
      <w:keepNext/>
      <w:widowControl w:val="0"/>
      <w:spacing w:before="240" w:after="60"/>
    </w:pPr>
    <w:rPr>
      <w:b/>
      <w:snapToGrid w:val="0"/>
      <w:sz w:val="24"/>
    </w:rPr>
  </w:style>
  <w:style w:type="character" w:styleId="aff0">
    <w:name w:val="Hyperlink"/>
    <w:basedOn w:val="a0"/>
    <w:uiPriority w:val="99"/>
    <w:rsid w:val="005C4B0C"/>
    <w:rPr>
      <w:color w:val="0000FF"/>
      <w:u w:val="single"/>
    </w:rPr>
  </w:style>
  <w:style w:type="character" w:styleId="aff1">
    <w:name w:val="FollowedHyperlink"/>
    <w:basedOn w:val="a0"/>
    <w:uiPriority w:val="99"/>
    <w:rsid w:val="005C4B0C"/>
    <w:rPr>
      <w:color w:val="800080"/>
      <w:u w:val="single"/>
    </w:rPr>
  </w:style>
  <w:style w:type="paragraph" w:customStyle="1" w:styleId="28">
    <w:name w:val="заголовок 2"/>
    <w:basedOn w:val="a"/>
    <w:next w:val="a"/>
    <w:rsid w:val="005C4B0C"/>
    <w:pPr>
      <w:keepNext/>
      <w:widowControl w:val="0"/>
      <w:jc w:val="center"/>
    </w:pPr>
    <w:rPr>
      <w:rFonts w:ascii="Arial" w:hAnsi="Arial"/>
      <w:b/>
      <w:i/>
      <w:snapToGrid w:val="0"/>
      <w:sz w:val="24"/>
    </w:rPr>
  </w:style>
  <w:style w:type="paragraph" w:customStyle="1" w:styleId="xl25">
    <w:name w:val="xl25"/>
    <w:basedOn w:val="a"/>
    <w:rsid w:val="005C4B0C"/>
    <w:pP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font5">
    <w:name w:val="font5"/>
    <w:basedOn w:val="a"/>
    <w:rsid w:val="005C4B0C"/>
    <w:pPr>
      <w:spacing w:before="100" w:beforeAutospacing="1" w:after="100" w:afterAutospacing="1"/>
    </w:pPr>
    <w:rPr>
      <w:rFonts w:ascii="Arial CYR" w:eastAsia="Arial Unicode MS" w:hAnsi="Arial CYR" w:cs="Arial Unicode MS"/>
      <w:sz w:val="22"/>
      <w:szCs w:val="22"/>
    </w:rPr>
  </w:style>
  <w:style w:type="paragraph" w:customStyle="1" w:styleId="font6">
    <w:name w:val="font6"/>
    <w:basedOn w:val="a"/>
    <w:rsid w:val="005C4B0C"/>
    <w:pP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4">
    <w:name w:val="xl2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6">
    <w:name w:val="xl26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7">
    <w:name w:val="xl27"/>
    <w:basedOn w:val="a"/>
    <w:rsid w:val="005C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8">
    <w:name w:val="xl28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9">
    <w:name w:val="xl29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30">
    <w:name w:val="xl30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31">
    <w:name w:val="xl31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2">
    <w:name w:val="xl32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3">
    <w:name w:val="xl33"/>
    <w:basedOn w:val="a"/>
    <w:rsid w:val="005C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4">
    <w:name w:val="xl3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5">
    <w:name w:val="xl35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6">
    <w:name w:val="xl36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styleId="aff2">
    <w:name w:val="Block Text"/>
    <w:basedOn w:val="a"/>
    <w:uiPriority w:val="99"/>
    <w:rsid w:val="005C4B0C"/>
    <w:pPr>
      <w:pBdr>
        <w:top w:val="dashDotStroked" w:sz="24" w:space="1" w:color="auto"/>
        <w:left w:val="dashDotStroked" w:sz="24" w:space="0" w:color="auto"/>
        <w:bottom w:val="dashDotStroked" w:sz="24" w:space="1" w:color="auto"/>
        <w:right w:val="dashDotStroked" w:sz="24" w:space="0" w:color="auto"/>
      </w:pBdr>
      <w:ind w:left="1418" w:right="1418"/>
      <w:jc w:val="center"/>
    </w:pPr>
    <w:rPr>
      <w:rFonts w:ascii="Bookman Old Style" w:hAnsi="Bookman Old Style"/>
      <w:sz w:val="18"/>
    </w:rPr>
  </w:style>
  <w:style w:type="paragraph" w:customStyle="1" w:styleId="19">
    <w:name w:val="Основной текст с отступом1"/>
    <w:basedOn w:val="a"/>
    <w:rsid w:val="005C4B0C"/>
    <w:pPr>
      <w:ind w:firstLine="709"/>
      <w:jc w:val="both"/>
    </w:pPr>
    <w:rPr>
      <w:szCs w:val="24"/>
    </w:rPr>
  </w:style>
  <w:style w:type="paragraph" w:styleId="aff3">
    <w:name w:val="Normal (Web)"/>
    <w:basedOn w:val="a"/>
    <w:uiPriority w:val="99"/>
    <w:rsid w:val="005C4B0C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5C4B0C"/>
    <w:pPr>
      <w:spacing w:before="100" w:beforeAutospacing="1" w:after="100" w:afterAutospacing="1"/>
    </w:pPr>
    <w:rPr>
      <w:rFonts w:eastAsia="Arial Unicode MS"/>
      <w:sz w:val="2"/>
      <w:szCs w:val="2"/>
    </w:rPr>
  </w:style>
  <w:style w:type="paragraph" w:customStyle="1" w:styleId="font8">
    <w:name w:val="font8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FFFF"/>
      <w:sz w:val="2"/>
      <w:szCs w:val="2"/>
    </w:rPr>
  </w:style>
  <w:style w:type="paragraph" w:customStyle="1" w:styleId="font9">
    <w:name w:val="font9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2"/>
      <w:szCs w:val="2"/>
    </w:rPr>
  </w:style>
  <w:style w:type="paragraph" w:customStyle="1" w:styleId="font10">
    <w:name w:val="font10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FFFFFF"/>
      <w:sz w:val="2"/>
      <w:szCs w:val="2"/>
    </w:rPr>
  </w:style>
  <w:style w:type="paragraph" w:customStyle="1" w:styleId="font11">
    <w:name w:val="font11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2"/>
      <w:szCs w:val="2"/>
    </w:rPr>
  </w:style>
  <w:style w:type="paragraph" w:customStyle="1" w:styleId="xl37">
    <w:name w:val="xl37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8">
    <w:name w:val="xl38"/>
    <w:basedOn w:val="a"/>
    <w:rsid w:val="005C4B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9">
    <w:name w:val="xl39"/>
    <w:basedOn w:val="a"/>
    <w:rsid w:val="005C4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a"/>
    <w:rsid w:val="005C4B0C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1">
    <w:name w:val="xl41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5C4B0C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3">
    <w:name w:val="xl43"/>
    <w:basedOn w:val="a"/>
    <w:rsid w:val="005C4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4">
    <w:name w:val="xl44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45">
    <w:name w:val="xl45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6">
    <w:name w:val="xl46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7">
    <w:name w:val="xl47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8">
    <w:name w:val="xl48"/>
    <w:basedOn w:val="a"/>
    <w:rsid w:val="005C4B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5C4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1">
    <w:name w:val="xl51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2">
    <w:name w:val="xl52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53">
    <w:name w:val="xl53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4">
    <w:name w:val="xl54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5">
    <w:name w:val="xl55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6">
    <w:name w:val="xl56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7">
    <w:name w:val="xl57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58">
    <w:name w:val="xl58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0">
    <w:name w:val="xl60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1">
    <w:name w:val="xl61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2">
    <w:name w:val="xl62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3">
    <w:name w:val="xl63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6">
    <w:name w:val="xl66"/>
    <w:basedOn w:val="a"/>
    <w:rsid w:val="005C4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110">
    <w:name w:val="заголовок 11"/>
    <w:basedOn w:val="22"/>
    <w:next w:val="22"/>
    <w:rsid w:val="005C4B0C"/>
    <w:pPr>
      <w:keepNext/>
    </w:pPr>
    <w:rPr>
      <w:sz w:val="28"/>
    </w:rPr>
  </w:style>
  <w:style w:type="paragraph" w:customStyle="1" w:styleId="810">
    <w:name w:val="заголовок 81"/>
    <w:basedOn w:val="a"/>
    <w:next w:val="a"/>
    <w:rsid w:val="005C4B0C"/>
    <w:pPr>
      <w:keepNext/>
      <w:widowControl w:val="0"/>
      <w:spacing w:before="120" w:line="-240" w:lineRule="auto"/>
      <w:jc w:val="center"/>
    </w:pPr>
    <w:rPr>
      <w:snapToGrid w:val="0"/>
      <w:sz w:val="28"/>
    </w:rPr>
  </w:style>
  <w:style w:type="paragraph" w:customStyle="1" w:styleId="ConsPlusNonformat">
    <w:name w:val="ConsPlusNonformat"/>
    <w:rsid w:val="005C4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4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C4B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5C4B0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sz w:val="24"/>
      <w:szCs w:val="24"/>
    </w:rPr>
  </w:style>
  <w:style w:type="paragraph" w:styleId="aff4">
    <w:name w:val="TOC Heading"/>
    <w:basedOn w:val="1"/>
    <w:next w:val="a"/>
    <w:uiPriority w:val="39"/>
    <w:unhideWhenUsed/>
    <w:qFormat/>
    <w:rsid w:val="005C4B0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f5">
    <w:name w:val="Balloon Text"/>
    <w:basedOn w:val="a"/>
    <w:link w:val="aff6"/>
    <w:uiPriority w:val="99"/>
    <w:unhideWhenUsed/>
    <w:rsid w:val="005C4B0C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rsid w:val="005C4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">
    <w:name w:val="Стиль1"/>
    <w:basedOn w:val="5"/>
    <w:link w:val="1b"/>
    <w:qFormat/>
    <w:rsid w:val="005C4B0C"/>
  </w:style>
  <w:style w:type="character" w:customStyle="1" w:styleId="1b">
    <w:name w:val="Стиль1 Знак"/>
    <w:basedOn w:val="50"/>
    <w:link w:val="1a"/>
    <w:rsid w:val="005C4B0C"/>
  </w:style>
  <w:style w:type="paragraph" w:customStyle="1" w:styleId="111">
    <w:name w:val="Обычный1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Обычный4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No Spacing"/>
    <w:uiPriority w:val="1"/>
    <w:qFormat/>
    <w:rsid w:val="005C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d1">
    <w:name w:val="ОбычLedый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">
    <w:name w:val="Знак примечания11"/>
    <w:basedOn w:val="113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113">
    <w:name w:val="Основной шрифт абзаца11"/>
    <w:uiPriority w:val="99"/>
    <w:rsid w:val="005C4B0C"/>
  </w:style>
  <w:style w:type="paragraph" w:customStyle="1" w:styleId="114">
    <w:name w:val="Текст примечания11"/>
    <w:basedOn w:val="210"/>
    <w:uiPriority w:val="99"/>
    <w:rsid w:val="005C4B0C"/>
  </w:style>
  <w:style w:type="character" w:styleId="aff8">
    <w:name w:val="Emphasis"/>
    <w:basedOn w:val="a0"/>
    <w:uiPriority w:val="20"/>
    <w:qFormat/>
    <w:rsid w:val="005C4B0C"/>
    <w:rPr>
      <w:rFonts w:ascii="Times New Roman" w:hAnsi="Times New Roman" w:cs="Times New Roman"/>
      <w:i/>
      <w:iCs/>
    </w:rPr>
  </w:style>
  <w:style w:type="paragraph" w:customStyle="1" w:styleId="38">
    <w:name w:val="Обычный3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Знак примечания2"/>
    <w:basedOn w:val="2a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2a">
    <w:name w:val="Основной шрифт абзаца2"/>
    <w:uiPriority w:val="99"/>
    <w:rsid w:val="005C4B0C"/>
  </w:style>
  <w:style w:type="paragraph" w:customStyle="1" w:styleId="2b">
    <w:name w:val="Текст примечания2"/>
    <w:basedOn w:val="38"/>
    <w:uiPriority w:val="99"/>
    <w:rsid w:val="005C4B0C"/>
  </w:style>
  <w:style w:type="character" w:customStyle="1" w:styleId="39">
    <w:name w:val="Знак примечания3"/>
    <w:basedOn w:val="3a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3a">
    <w:name w:val="Основной шрифт абзаца3"/>
    <w:uiPriority w:val="99"/>
    <w:rsid w:val="005C4B0C"/>
  </w:style>
  <w:style w:type="paragraph" w:customStyle="1" w:styleId="3b">
    <w:name w:val="Текст примечания3"/>
    <w:basedOn w:val="43"/>
    <w:uiPriority w:val="99"/>
    <w:rsid w:val="005C4B0C"/>
  </w:style>
  <w:style w:type="paragraph" w:styleId="aff9">
    <w:name w:val="List Paragraph"/>
    <w:basedOn w:val="a"/>
    <w:uiPriority w:val="34"/>
    <w:qFormat/>
    <w:rsid w:val="005C4B0C"/>
    <w:pPr>
      <w:ind w:left="720"/>
      <w:contextualSpacing/>
    </w:pPr>
  </w:style>
  <w:style w:type="paragraph" w:customStyle="1" w:styleId="3c">
    <w:name w:val="çàãîëîâîê 3"/>
    <w:basedOn w:val="a"/>
    <w:next w:val="a"/>
    <w:rsid w:val="005C4B0C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c">
    <w:name w:val="1."/>
    <w:basedOn w:val="6"/>
    <w:link w:val="1d"/>
    <w:qFormat/>
    <w:rsid w:val="005C4B0C"/>
    <w:rPr>
      <w:sz w:val="28"/>
      <w:szCs w:val="28"/>
    </w:rPr>
  </w:style>
  <w:style w:type="character" w:customStyle="1" w:styleId="1d">
    <w:name w:val="1. Знак"/>
    <w:basedOn w:val="60"/>
    <w:link w:val="1c"/>
    <w:rsid w:val="005C4B0C"/>
    <w:rPr>
      <w:sz w:val="28"/>
      <w:szCs w:val="28"/>
    </w:rPr>
  </w:style>
  <w:style w:type="paragraph" w:customStyle="1" w:styleId="115">
    <w:name w:val="1.1"/>
    <w:basedOn w:val="6"/>
    <w:link w:val="116"/>
    <w:qFormat/>
    <w:rsid w:val="005C4B0C"/>
    <w:rPr>
      <w:snapToGrid w:val="0"/>
    </w:rPr>
  </w:style>
  <w:style w:type="character" w:customStyle="1" w:styleId="116">
    <w:name w:val="1.1 Знак"/>
    <w:basedOn w:val="60"/>
    <w:link w:val="115"/>
    <w:rsid w:val="005C4B0C"/>
    <w:rPr>
      <w:snapToGrid w:val="0"/>
    </w:rPr>
  </w:style>
  <w:style w:type="paragraph" w:customStyle="1" w:styleId="1e">
    <w:name w:val="заголовок1"/>
    <w:basedOn w:val="a"/>
    <w:link w:val="1f"/>
    <w:qFormat/>
    <w:rsid w:val="005C4B0C"/>
    <w:pPr>
      <w:keepNext/>
      <w:widowControl w:val="0"/>
      <w:jc w:val="center"/>
      <w:outlineLvl w:val="1"/>
    </w:pPr>
    <w:rPr>
      <w:rFonts w:ascii="Arial" w:hAnsi="Arial"/>
      <w:b/>
      <w:snapToGrid w:val="0"/>
      <w:color w:val="C00000"/>
      <w:sz w:val="32"/>
      <w:szCs w:val="32"/>
    </w:rPr>
  </w:style>
  <w:style w:type="character" w:customStyle="1" w:styleId="1f">
    <w:name w:val="заголовок1 Знак"/>
    <w:basedOn w:val="a0"/>
    <w:link w:val="1e"/>
    <w:rsid w:val="005C4B0C"/>
    <w:rPr>
      <w:rFonts w:ascii="Arial" w:eastAsia="Times New Roman" w:hAnsi="Arial" w:cs="Times New Roman"/>
      <w:b/>
      <w:snapToGrid w:val="0"/>
      <w:color w:val="C00000"/>
      <w:sz w:val="32"/>
      <w:szCs w:val="32"/>
      <w:lang w:eastAsia="ru-RU"/>
    </w:rPr>
  </w:style>
  <w:style w:type="character" w:customStyle="1" w:styleId="120">
    <w:name w:val="Заголовок 1 Знак2"/>
    <w:basedOn w:val="a0"/>
    <w:rsid w:val="005C4B0C"/>
    <w:rPr>
      <w:rFonts w:ascii="Arial" w:hAnsi="Arial" w:cs="Arial"/>
      <w:b/>
      <w:bCs/>
      <w:kern w:val="32"/>
      <w:sz w:val="32"/>
      <w:szCs w:val="32"/>
    </w:rPr>
  </w:style>
  <w:style w:type="paragraph" w:styleId="affa">
    <w:name w:val="Subtitle"/>
    <w:basedOn w:val="a"/>
    <w:link w:val="affb"/>
    <w:qFormat/>
    <w:rsid w:val="005C4B0C"/>
    <w:pPr>
      <w:jc w:val="center"/>
    </w:pPr>
    <w:rPr>
      <w:b/>
    </w:rPr>
  </w:style>
  <w:style w:type="character" w:customStyle="1" w:styleId="affb">
    <w:name w:val="Подзаголовок Знак"/>
    <w:basedOn w:val="a0"/>
    <w:link w:val="affa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fc">
    <w:name w:val="Table Grid"/>
    <w:basedOn w:val="a1"/>
    <w:uiPriority w:val="59"/>
    <w:rsid w:val="0069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839F1"/>
  </w:style>
  <w:style w:type="paragraph" w:customStyle="1" w:styleId="Default">
    <w:name w:val="Default"/>
    <w:rsid w:val="004F7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0">
    <w:name w:val="Нижний колонтитул1"/>
    <w:basedOn w:val="a"/>
    <w:rsid w:val="00B16F86"/>
    <w:pPr>
      <w:widowControl w:val="0"/>
      <w:tabs>
        <w:tab w:val="center" w:pos="4153"/>
        <w:tab w:val="right" w:pos="8306"/>
      </w:tabs>
      <w:spacing w:line="160" w:lineRule="exact"/>
    </w:pPr>
    <w:rPr>
      <w:snapToGrid w:val="0"/>
    </w:rPr>
  </w:style>
  <w:style w:type="character" w:customStyle="1" w:styleId="1f1">
    <w:name w:val="Номер страницы1"/>
    <w:basedOn w:val="14"/>
    <w:rsid w:val="00B16F86"/>
  </w:style>
  <w:style w:type="paragraph" w:customStyle="1" w:styleId="211">
    <w:name w:val="Основной текст 21"/>
    <w:basedOn w:val="a"/>
    <w:rsid w:val="00B16F86"/>
    <w:pPr>
      <w:widowControl w:val="0"/>
      <w:spacing w:line="160" w:lineRule="exact"/>
      <w:jc w:val="center"/>
    </w:pPr>
    <w:rPr>
      <w:sz w:val="28"/>
      <w:szCs w:val="28"/>
    </w:rPr>
  </w:style>
  <w:style w:type="paragraph" w:customStyle="1" w:styleId="2c">
    <w:name w:val="Стиль2"/>
    <w:basedOn w:val="5"/>
    <w:rsid w:val="00B16F86"/>
    <w:pPr>
      <w:keepNext w:val="0"/>
      <w:spacing w:before="240" w:after="60" w:line="160" w:lineRule="exact"/>
      <w:ind w:firstLine="0"/>
      <w:jc w:val="left"/>
    </w:pPr>
    <w:rPr>
      <w:bCs/>
      <w:i/>
      <w:iCs/>
      <w:sz w:val="26"/>
      <w:szCs w:val="26"/>
    </w:rPr>
  </w:style>
  <w:style w:type="paragraph" w:styleId="affd">
    <w:name w:val="List Bullet"/>
    <w:basedOn w:val="a"/>
    <w:autoRedefine/>
    <w:semiHidden/>
    <w:rsid w:val="00B16F86"/>
    <w:pPr>
      <w:spacing w:line="160" w:lineRule="exact"/>
    </w:pPr>
  </w:style>
  <w:style w:type="paragraph" w:customStyle="1" w:styleId="Cells">
    <w:name w:val="Cells"/>
    <w:basedOn w:val="a"/>
    <w:rsid w:val="00B16F86"/>
    <w:pPr>
      <w:spacing w:line="160" w:lineRule="exact"/>
    </w:pPr>
    <w:rPr>
      <w:rFonts w:ascii="Arial" w:hAnsi="Arial"/>
      <w:sz w:val="16"/>
      <w:lang w:val="en-US"/>
    </w:rPr>
  </w:style>
  <w:style w:type="paragraph" w:customStyle="1" w:styleId="affe">
    <w:name w:val="текст конц. сноски"/>
    <w:basedOn w:val="a"/>
    <w:rsid w:val="00B16F86"/>
    <w:pPr>
      <w:spacing w:line="160" w:lineRule="exact"/>
    </w:pPr>
  </w:style>
  <w:style w:type="character" w:customStyle="1" w:styleId="2d">
    <w:name w:val="Осно&quot;2"/>
    <w:rsid w:val="00B16F86"/>
  </w:style>
  <w:style w:type="character" w:customStyle="1" w:styleId="310">
    <w:name w:val="Заголовок 3 Знак1"/>
    <w:basedOn w:val="a0"/>
    <w:rsid w:val="00B16F8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2">
    <w:name w:val="заголовок 1"/>
    <w:basedOn w:val="a"/>
    <w:next w:val="a"/>
    <w:rsid w:val="00B16F86"/>
    <w:pPr>
      <w:keepNext/>
      <w:widowControl w:val="0"/>
      <w:spacing w:before="240" w:after="60" w:line="160" w:lineRule="exact"/>
    </w:pPr>
    <w:rPr>
      <w:rFonts w:ascii="Arial" w:hAnsi="Arial"/>
      <w:b/>
      <w:kern w:val="28"/>
      <w:sz w:val="28"/>
    </w:rPr>
  </w:style>
  <w:style w:type="paragraph" w:customStyle="1" w:styleId="1f3">
    <w:name w:val="Основной текст1"/>
    <w:basedOn w:val="a"/>
    <w:rsid w:val="00B16F86"/>
    <w:pPr>
      <w:widowControl w:val="0"/>
    </w:pPr>
    <w:rPr>
      <w:snapToGrid w:val="0"/>
      <w:sz w:val="24"/>
    </w:rPr>
  </w:style>
  <w:style w:type="paragraph" w:customStyle="1" w:styleId="Web">
    <w:name w:val="Обычный (Web)"/>
    <w:basedOn w:val="a"/>
    <w:rsid w:val="00B16F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ff">
    <w:name w:val="Тема примечания Знак"/>
    <w:basedOn w:val="a8"/>
    <w:link w:val="afff0"/>
    <w:uiPriority w:val="99"/>
    <w:semiHidden/>
    <w:rsid w:val="00B16F86"/>
    <w:rPr>
      <w:b/>
      <w:bCs/>
    </w:rPr>
  </w:style>
  <w:style w:type="paragraph" w:styleId="afff0">
    <w:name w:val="annotation subject"/>
    <w:basedOn w:val="a6"/>
    <w:next w:val="a6"/>
    <w:link w:val="afff"/>
    <w:uiPriority w:val="99"/>
    <w:semiHidden/>
    <w:unhideWhenUsed/>
    <w:rsid w:val="00B16F86"/>
    <w:pPr>
      <w:widowControl/>
    </w:pPr>
    <w:rPr>
      <w:b/>
      <w:bCs/>
      <w:snapToGrid/>
    </w:rPr>
  </w:style>
  <w:style w:type="paragraph" w:customStyle="1" w:styleId="63">
    <w:name w:val="заголовок 6"/>
    <w:basedOn w:val="a"/>
    <w:next w:val="a"/>
    <w:rsid w:val="00B16F86"/>
    <w:pPr>
      <w:keepNext/>
      <w:widowControl w:val="0"/>
    </w:pPr>
    <w:rPr>
      <w:sz w:val="28"/>
    </w:rPr>
  </w:style>
  <w:style w:type="paragraph" w:customStyle="1" w:styleId="0">
    <w:name w:val="таблица 0"/>
    <w:basedOn w:val="a"/>
    <w:rsid w:val="00B16F86"/>
    <w:pPr>
      <w:spacing w:before="80" w:after="80"/>
    </w:pPr>
    <w:rPr>
      <w:rFonts w:ascii="Arial" w:hAnsi="Arial"/>
      <w:sz w:val="22"/>
    </w:rPr>
  </w:style>
  <w:style w:type="paragraph" w:customStyle="1" w:styleId="TEXT">
    <w:name w:val="TEXT"/>
    <w:basedOn w:val="a"/>
    <w:rsid w:val="00B16F86"/>
    <w:rPr>
      <w:sz w:val="24"/>
      <w:szCs w:val="24"/>
    </w:rPr>
  </w:style>
  <w:style w:type="paragraph" w:customStyle="1" w:styleId="FR1">
    <w:name w:val="FR1"/>
    <w:rsid w:val="00B16F86"/>
    <w:pPr>
      <w:widowControl w:val="0"/>
      <w:snapToGrid w:val="0"/>
      <w:spacing w:after="0" w:line="240" w:lineRule="auto"/>
      <w:ind w:firstLine="120"/>
      <w:jc w:val="both"/>
    </w:pPr>
    <w:rPr>
      <w:rFonts w:ascii="Arial" w:eastAsia="Times New Roman" w:hAnsi="Arial" w:cs="Times New Roman"/>
      <w:sz w:val="12"/>
      <w:szCs w:val="20"/>
      <w:lang w:eastAsia="ru-RU"/>
    </w:rPr>
  </w:style>
  <w:style w:type="character" w:styleId="afff1">
    <w:name w:val="Strong"/>
    <w:basedOn w:val="a0"/>
    <w:uiPriority w:val="22"/>
    <w:qFormat/>
    <w:rsid w:val="00B16F86"/>
    <w:rPr>
      <w:b/>
      <w:bCs/>
    </w:rPr>
  </w:style>
  <w:style w:type="paragraph" w:customStyle="1" w:styleId="xl22">
    <w:name w:val="xl22"/>
    <w:basedOn w:val="a"/>
    <w:rsid w:val="006C1B5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Tablehead">
    <w:name w:val="Table head"/>
    <w:rsid w:val="00622311"/>
    <w:pPr>
      <w:widowControl w:val="0"/>
      <w:overflowPunct w:val="0"/>
      <w:autoSpaceDE w:val="0"/>
      <w:autoSpaceDN w:val="0"/>
      <w:adjustRightInd w:val="0"/>
      <w:spacing w:before="60" w:after="40" w:line="120" w:lineRule="exact"/>
      <w:jc w:val="center"/>
      <w:textAlignment w:val="baseline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01-golovka">
    <w:name w:val="01-golovka"/>
    <w:basedOn w:val="Tablehead"/>
    <w:rsid w:val="00622311"/>
    <w:pPr>
      <w:widowControl/>
      <w:spacing w:before="80" w:after="80" w:line="240" w:lineRule="auto"/>
    </w:pPr>
    <w:rPr>
      <w:rFonts w:ascii="PragmaticaC" w:hAnsi="PragmaticaC"/>
      <w:sz w:val="14"/>
    </w:rPr>
  </w:style>
  <w:style w:type="paragraph" w:customStyle="1" w:styleId="afff2">
    <w:name w:val="Îáû÷íûé"/>
    <w:rsid w:val="00622311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afff3">
    <w:name w:val="боковик"/>
    <w:basedOn w:val="a"/>
    <w:rsid w:val="00622311"/>
    <w:pPr>
      <w:spacing w:before="48"/>
    </w:pPr>
    <w:rPr>
      <w:rFonts w:ascii="JournalRub" w:hAnsi="JournalRub"/>
    </w:rPr>
  </w:style>
  <w:style w:type="paragraph" w:styleId="afff4">
    <w:name w:val="endnote text"/>
    <w:basedOn w:val="a"/>
    <w:link w:val="afff5"/>
    <w:semiHidden/>
    <w:rsid w:val="00622311"/>
  </w:style>
  <w:style w:type="character" w:customStyle="1" w:styleId="afff5">
    <w:name w:val="Текст концевой сноски Знак"/>
    <w:basedOn w:val="a0"/>
    <w:link w:val="afff4"/>
    <w:semiHidden/>
    <w:rsid w:val="00622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DB1F42"/>
    <w:pPr>
      <w:widowControl w:val="0"/>
      <w:spacing w:line="220" w:lineRule="exact"/>
      <w:ind w:firstLine="284"/>
      <w:jc w:val="both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26" Type="http://schemas.openxmlformats.org/officeDocument/2006/relationships/hyperlink" Target="http://ru.wikipedia.org/wiki/%D0%A1%D0%B8%D0%B1%D0%B8%D1%80%D1%81%D0%BA%D0%B8%D0%B9_%D1%84%D0%B5%D0%B4%D0%B5%D1%80%D0%B0%D0%BB%D1%8C%D0%BD%D1%8B%D0%B9_%D0%BE%D0%BA%D1%80%D1%83%D0%B3_%D0%A0%D0%BE%D1%81%D1%81%D0%B8%D0%B9%D1%81%D0%BA%D0%BE%D0%B9_%D0%A4%D0%B5%D0%B4%D0%B5%D1%80%D0%B0%D1%86%D0%B8%D0%B8" TargetMode="External"/><Relationship Id="rId39" Type="http://schemas.openxmlformats.org/officeDocument/2006/relationships/footer" Target="footer13.xml"/><Relationship Id="rId21" Type="http://schemas.openxmlformats.org/officeDocument/2006/relationships/footer" Target="footer8.xml"/><Relationship Id="rId34" Type="http://schemas.openxmlformats.org/officeDocument/2006/relationships/header" Target="header14.xml"/><Relationship Id="rId42" Type="http://schemas.openxmlformats.org/officeDocument/2006/relationships/chart" Target="charts/chart1.xml"/><Relationship Id="rId47" Type="http://schemas.openxmlformats.org/officeDocument/2006/relationships/header" Target="header23.xml"/><Relationship Id="rId50" Type="http://schemas.openxmlformats.org/officeDocument/2006/relationships/header" Target="header26.xml"/><Relationship Id="rId55" Type="http://schemas.openxmlformats.org/officeDocument/2006/relationships/header" Target="header31.xml"/><Relationship Id="rId63" Type="http://schemas.openxmlformats.org/officeDocument/2006/relationships/header" Target="header39.xml"/><Relationship Id="rId68" Type="http://schemas.openxmlformats.org/officeDocument/2006/relationships/header" Target="header4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10.xml"/><Relationship Id="rId32" Type="http://schemas.openxmlformats.org/officeDocument/2006/relationships/header" Target="header12.xml"/><Relationship Id="rId37" Type="http://schemas.openxmlformats.org/officeDocument/2006/relationships/footer" Target="footer12.xml"/><Relationship Id="rId40" Type="http://schemas.openxmlformats.org/officeDocument/2006/relationships/header" Target="header17.xml"/><Relationship Id="rId45" Type="http://schemas.openxmlformats.org/officeDocument/2006/relationships/header" Target="header21.xml"/><Relationship Id="rId53" Type="http://schemas.openxmlformats.org/officeDocument/2006/relationships/header" Target="header29.xml"/><Relationship Id="rId58" Type="http://schemas.openxmlformats.org/officeDocument/2006/relationships/header" Target="header34.xml"/><Relationship Id="rId66" Type="http://schemas.openxmlformats.org/officeDocument/2006/relationships/header" Target="header4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header" Target="header15.xml"/><Relationship Id="rId49" Type="http://schemas.openxmlformats.org/officeDocument/2006/relationships/header" Target="header25.xml"/><Relationship Id="rId57" Type="http://schemas.openxmlformats.org/officeDocument/2006/relationships/header" Target="header33.xml"/><Relationship Id="rId61" Type="http://schemas.openxmlformats.org/officeDocument/2006/relationships/header" Target="header37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header" Target="header11.xml"/><Relationship Id="rId44" Type="http://schemas.openxmlformats.org/officeDocument/2006/relationships/header" Target="header20.xml"/><Relationship Id="rId52" Type="http://schemas.openxmlformats.org/officeDocument/2006/relationships/header" Target="header28.xml"/><Relationship Id="rId60" Type="http://schemas.openxmlformats.org/officeDocument/2006/relationships/header" Target="header36.xml"/><Relationship Id="rId65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9.xml"/><Relationship Id="rId27" Type="http://schemas.openxmlformats.org/officeDocument/2006/relationships/header" Target="header8.xml"/><Relationship Id="rId30" Type="http://schemas.openxmlformats.org/officeDocument/2006/relationships/hyperlink" Target="consultantplus://offline/ref=9F7CF1DD1FF3BC0C4A6D2C121113CF21E503C01539265CE7CBF6CCBCE3244527C2FC851CEBF7D1E2c5KCF" TargetMode="External"/><Relationship Id="rId35" Type="http://schemas.openxmlformats.org/officeDocument/2006/relationships/footer" Target="footer11.xml"/><Relationship Id="rId43" Type="http://schemas.openxmlformats.org/officeDocument/2006/relationships/header" Target="header19.xml"/><Relationship Id="rId48" Type="http://schemas.openxmlformats.org/officeDocument/2006/relationships/header" Target="header24.xml"/><Relationship Id="rId56" Type="http://schemas.openxmlformats.org/officeDocument/2006/relationships/header" Target="header32.xml"/><Relationship Id="rId64" Type="http://schemas.openxmlformats.org/officeDocument/2006/relationships/header" Target="header40.xm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27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hyperlink" Target="http://ru.wikipedia.org/wiki/%D0%A0%D0%A4" TargetMode="External"/><Relationship Id="rId33" Type="http://schemas.openxmlformats.org/officeDocument/2006/relationships/header" Target="header13.xml"/><Relationship Id="rId38" Type="http://schemas.openxmlformats.org/officeDocument/2006/relationships/header" Target="header16.xml"/><Relationship Id="rId46" Type="http://schemas.openxmlformats.org/officeDocument/2006/relationships/header" Target="header22.xml"/><Relationship Id="rId59" Type="http://schemas.openxmlformats.org/officeDocument/2006/relationships/header" Target="header35.xml"/><Relationship Id="rId67" Type="http://schemas.openxmlformats.org/officeDocument/2006/relationships/header" Target="header42.xml"/><Relationship Id="rId20" Type="http://schemas.openxmlformats.org/officeDocument/2006/relationships/header" Target="header6.xml"/><Relationship Id="rId41" Type="http://schemas.openxmlformats.org/officeDocument/2006/relationships/header" Target="header18.xml"/><Relationship Id="rId54" Type="http://schemas.openxmlformats.org/officeDocument/2006/relationships/header" Target="header30.xml"/><Relationship Id="rId62" Type="http://schemas.openxmlformats.org/officeDocument/2006/relationships/header" Target="header38.xml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8532103291578053E-2"/>
          <c:y val="2.7412902058573087E-2"/>
          <c:w val="0.93592677345539665"/>
          <c:h val="0.6486083994745702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рофессиональные образовательные организации, осуществляющие подготовку специалистов среднего звена</c:v>
                </c:pt>
              </c:strCache>
            </c:strRef>
          </c:tx>
          <c:spPr>
            <a:ln w="19050">
              <a:solidFill>
                <a:srgbClr val="BDF1D1"/>
              </a:solidFill>
              <a:prstDash val="solid"/>
            </a:ln>
          </c:spPr>
          <c:marker>
            <c:spPr>
              <a:solidFill>
                <a:srgbClr val="BDF1D1"/>
              </a:solidFill>
              <a:ln w="19050">
                <a:solidFill>
                  <a:srgbClr val="BDF1D1"/>
                </a:solidFill>
              </a:ln>
            </c:spPr>
          </c:marker>
          <c:dLbls>
            <c:dLbl>
              <c:idx val="0"/>
              <c:layout>
                <c:manualLayout>
                  <c:x val="-4.3297970532265334E-2"/>
                  <c:y val="-5.020042949176808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2829289971170423E-2"/>
                  <c:y val="-5.903889286566452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7421972036422849E-2"/>
                  <c:y val="-5.8386065378191514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39</a:t>
                    </a:r>
                    <a:endParaRPr lang="ru-RU" sz="700" b="0"/>
                  </a:p>
                </c:rich>
              </c:tx>
              <c:dLblPos val="r"/>
            </c:dLbl>
            <c:dLbl>
              <c:idx val="3"/>
              <c:layout>
                <c:manualLayout>
                  <c:x val="-4.1550873434597776E-2"/>
                  <c:y val="-6.802863278453852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4264731018614133E-2"/>
                  <c:y val="-6.432259603914018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1936255797258341E-2"/>
                  <c:y val="-6.122357432593702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9631824241944934E-2"/>
                  <c:y val="-6.581340968742792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5650033615552007E-2"/>
                  <c:y val="-5.3059413027917134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408936039290313E-2"/>
                  <c:y val="-6.378764018134293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3101063163052247E-2"/>
                  <c:y val="-6.6817943211644124E-2"/>
                </c:manualLayout>
              </c:layout>
              <c:dLblPos val="r"/>
              <c:showVal val="1"/>
            </c:dLbl>
            <c:spPr>
              <a:solidFill>
                <a:srgbClr val="FFFFFF"/>
              </a:solidFill>
              <a:ln w="1759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50</c:v>
                </c:pt>
                <c:pt idx="1">
                  <c:v>143</c:v>
                </c:pt>
                <c:pt idx="2">
                  <c:v>139</c:v>
                </c:pt>
                <c:pt idx="3">
                  <c:v>142</c:v>
                </c:pt>
                <c:pt idx="4">
                  <c:v>150</c:v>
                </c:pt>
                <c:pt idx="5">
                  <c:v>141</c:v>
                </c:pt>
                <c:pt idx="6">
                  <c:v>153</c:v>
                </c:pt>
                <c:pt idx="7">
                  <c:v>168</c:v>
                </c:pt>
                <c:pt idx="8">
                  <c:v>177</c:v>
                </c:pt>
                <c:pt idx="9">
                  <c:v>190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зовательные организации высшего образования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marker>
            <c:symbol val="square"/>
            <c:size val="4"/>
            <c:spPr>
              <a:solidFill>
                <a:srgbClr val="0081E2"/>
              </a:solidFill>
              <a:ln>
                <a:solidFill>
                  <a:srgbClr val="4F81BD"/>
                </a:solidFill>
              </a:ln>
            </c:spPr>
          </c:marker>
          <c:dLbls>
            <c:dLbl>
              <c:idx val="0"/>
              <c:layout>
                <c:manualLayout>
                  <c:x val="-4.9204052098408113E-2"/>
                  <c:y val="-6.6666666666666693E-2"/>
                </c:manualLayout>
              </c:layout>
              <c:showVal val="1"/>
            </c:dLbl>
            <c:dLbl>
              <c:idx val="1"/>
              <c:layout>
                <c:manualLayout>
                  <c:x val="-5.2098408104197434E-2"/>
                  <c:y val="-6.6666666666666693E-2"/>
                </c:manualLayout>
              </c:layout>
              <c:showVal val="1"/>
            </c:dLbl>
            <c:dLbl>
              <c:idx val="2"/>
              <c:layout>
                <c:manualLayout>
                  <c:x val="-4.3415340086830692E-2"/>
                  <c:y val="-7.8787878787878782E-2"/>
                </c:manualLayout>
              </c:layout>
              <c:showVal val="1"/>
            </c:dLbl>
            <c:dLbl>
              <c:idx val="3"/>
              <c:layout>
                <c:manualLayout>
                  <c:x val="-4.9204052098408113E-2"/>
                  <c:y val="-7.2727272727272821E-2"/>
                </c:manualLayout>
              </c:layout>
              <c:showVal val="1"/>
            </c:dLbl>
            <c:dLbl>
              <c:idx val="4"/>
              <c:layout>
                <c:manualLayout>
                  <c:x val="-4.9204052098408113E-2"/>
                  <c:y val="-7.2727272727272724E-2"/>
                </c:manualLayout>
              </c:layout>
              <c:showVal val="1"/>
            </c:dLbl>
            <c:dLbl>
              <c:idx val="5"/>
              <c:layout>
                <c:manualLayout>
                  <c:x val="-4.3415340086830692E-2"/>
                  <c:y val="-6.6666666666666693E-2"/>
                </c:manualLayout>
              </c:layout>
              <c:showVal val="1"/>
            </c:dLbl>
            <c:dLbl>
              <c:idx val="6"/>
              <c:layout>
                <c:manualLayout>
                  <c:x val="-4.009419170177949E-2"/>
                  <c:y val="-9.1298125027190244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9239681390297114E-2"/>
                  <c:y val="-7.7348501326840388E-2"/>
                </c:manualLayout>
              </c:layout>
              <c:showVal val="1"/>
            </c:dLbl>
            <c:dLbl>
              <c:idx val="8"/>
              <c:layout>
                <c:manualLayout>
                  <c:x val="-5.2098408104197434E-2"/>
                  <c:y val="-6.6666666666666693E-2"/>
                </c:manualLayout>
              </c:layout>
              <c:showVal val="1"/>
            </c:dLbl>
            <c:dLbl>
              <c:idx val="9"/>
              <c:layout>
                <c:manualLayout>
                  <c:x val="-3.1837916063680319E-2"/>
                  <c:y val="-4.848484848484848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206</c:v>
                </c:pt>
                <c:pt idx="1">
                  <c:v>270</c:v>
                </c:pt>
                <c:pt idx="2">
                  <c:v>236</c:v>
                </c:pt>
                <c:pt idx="3">
                  <c:v>292</c:v>
                </c:pt>
                <c:pt idx="4">
                  <c:v>291</c:v>
                </c:pt>
                <c:pt idx="5">
                  <c:v>228</c:v>
                </c:pt>
                <c:pt idx="6">
                  <c:v>321</c:v>
                </c:pt>
                <c:pt idx="7">
                  <c:v>408</c:v>
                </c:pt>
                <c:pt idx="8">
                  <c:v>430</c:v>
                </c:pt>
                <c:pt idx="9">
                  <c:v>430</c:v>
                </c:pt>
              </c:numCache>
            </c:numRef>
          </c:val>
        </c:ser>
        <c:dLbls>
          <c:showVal val="1"/>
        </c:dLbls>
        <c:marker val="1"/>
        <c:axId val="121018240"/>
        <c:axId val="121019776"/>
      </c:lineChart>
      <c:catAx>
        <c:axId val="121018240"/>
        <c:scaling>
          <c:orientation val="minMax"/>
        </c:scaling>
        <c:axPos val="b"/>
        <c:numFmt formatCode="General" sourceLinked="1"/>
        <c:tickLblPos val="nextTo"/>
        <c:spPr>
          <a:ln w="21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1019776"/>
        <c:crosses val="autoZero"/>
        <c:auto val="1"/>
        <c:lblAlgn val="ctr"/>
        <c:lblOffset val="100"/>
        <c:tickLblSkip val="1"/>
        <c:tickMarkSkip val="1"/>
      </c:catAx>
      <c:valAx>
        <c:axId val="121019776"/>
        <c:scaling>
          <c:orientation val="minMax"/>
          <c:max val="450"/>
          <c:min val="130"/>
        </c:scaling>
        <c:delete val="1"/>
        <c:axPos val="l"/>
        <c:numFmt formatCode="General" sourceLinked="1"/>
        <c:tickLblPos val="none"/>
        <c:crossAx val="121018240"/>
        <c:crosses val="autoZero"/>
        <c:crossBetween val="between"/>
      </c:valAx>
      <c:spPr>
        <a:noFill/>
        <a:ln w="17572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00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/>
            </a:pPr>
            <a:endParaRPr lang="ru-RU"/>
          </a:p>
        </c:txPr>
      </c:legendEntry>
      <c:layout>
        <c:manualLayout>
          <c:xMode val="edge"/>
          <c:yMode val="edge"/>
          <c:x val="9.6110874654181701E-3"/>
          <c:y val="0.78743366869351161"/>
          <c:w val="0.96790345463575989"/>
          <c:h val="0.21256633130650107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 algn="just">
        <a:defRPr sz="6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>
        <c:manualLayout>
          <c:layoutTarget val="inner"/>
          <c:xMode val="edge"/>
          <c:yMode val="edge"/>
          <c:x val="4.5864549950124164E-2"/>
          <c:y val="0"/>
          <c:w val="0.90095763848784061"/>
          <c:h val="0.6841154709166760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Индекс потребительских цен</c:v>
                </c:pt>
              </c:strCache>
            </c:strRef>
          </c:tx>
          <c:spPr>
            <a:ln w="22225">
              <a:solidFill>
                <a:srgbClr val="0081E2"/>
              </a:solidFill>
            </a:ln>
          </c:spPr>
          <c:marker>
            <c:symbol val="diamond"/>
            <c:size val="4"/>
            <c:spPr>
              <a:ln>
                <a:solidFill>
                  <a:srgbClr val="0081E2"/>
                </a:solidFill>
              </a:ln>
            </c:spPr>
          </c:marker>
          <c:dLbls>
            <c:dLbl>
              <c:idx val="0"/>
              <c:layout>
                <c:manualLayout>
                  <c:x val="-5.7728312291744542E-2"/>
                  <c:y val="-4.548890612651153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8964783076395492E-2"/>
                  <c:y val="3.70914017377840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1815916257737134E-2"/>
                  <c:y val="3.897179411435149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8978634373781804E-2"/>
                  <c:y val="4.544009941836183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8978709208056477E-2"/>
                  <c:y val="4.700297105055318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8425196850393702E-2"/>
                  <c:y val="5.993984720311448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7141438866849252E-2"/>
                  <c:y val="2.3618754207768568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7963125972193812E-2"/>
                  <c:y val="4.897549980973583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0797289312802534E-2"/>
                  <c:y val="-5.3254983461639788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6127301478588886E-2"/>
                  <c:y val="-4.678685732562712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6603602191380001E-2"/>
                  <c:y val="-5.6161636858591026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2629856949351471E-2"/>
                  <c:y val="-4.234954482920143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103.41000000000012</c:v>
                </c:pt>
                <c:pt idx="1">
                  <c:v>101.82</c:v>
                </c:pt>
                <c:pt idx="2">
                  <c:v>101.11999999999999</c:v>
                </c:pt>
                <c:pt idx="3">
                  <c:v>100.11</c:v>
                </c:pt>
                <c:pt idx="4">
                  <c:v>100.07</c:v>
                </c:pt>
                <c:pt idx="5">
                  <c:v>99.82</c:v>
                </c:pt>
                <c:pt idx="6">
                  <c:v>100.41000000000012</c:v>
                </c:pt>
                <c:pt idx="7">
                  <c:v>100.74000000000002</c:v>
                </c:pt>
                <c:pt idx="8">
                  <c:v>100.48</c:v>
                </c:pt>
                <c:pt idx="9">
                  <c:v>100.71000000000002</c:v>
                </c:pt>
                <c:pt idx="10">
                  <c:v>100.86999999999999</c:v>
                </c:pt>
                <c:pt idx="11">
                  <c:v>100.56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Изменение стоимости фиксированного набора потребительских товаров и услуг</c:v>
                </c:pt>
              </c:strCache>
            </c:strRef>
          </c:tx>
          <c:spPr>
            <a:ln w="22225">
              <a:solidFill>
                <a:srgbClr val="BDF1D1"/>
              </a:solidFill>
            </a:ln>
          </c:spPr>
          <c:marker>
            <c:symbol val="triangle"/>
            <c:size val="4"/>
            <c:spPr>
              <a:solidFill>
                <a:srgbClr val="BDF1D1"/>
              </a:solidFill>
              <a:ln>
                <a:solidFill>
                  <a:srgbClr val="BDF1D1"/>
                </a:solidFill>
              </a:ln>
            </c:spPr>
          </c:marker>
          <c:dLbls>
            <c:dLbl>
              <c:idx val="1"/>
              <c:layout>
                <c:manualLayout>
                  <c:x val="-4.1139260348964785E-2"/>
                  <c:y val="-5.731346778678752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9392587412025282E-2"/>
                  <c:y val="-4.867363814653281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2192867162661405E-2"/>
                  <c:y val="-6.019816760823112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8318280659021757E-2"/>
                  <c:y val="-3.514182009776659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5673953849183893E-2"/>
                  <c:y val="-5.134319292802159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7559993431804143E-2"/>
                  <c:y val="-4.8673742754988696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8245810774419709E-2"/>
                  <c:y val="-3.8468152679799826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4931327102762012E-2"/>
                  <c:y val="5.9933484942106548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5068647700070258E-2"/>
                  <c:y val="2.717299406138269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4782167758670456E-2"/>
                  <c:y val="4.9902823417722834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3536514290996777E-2"/>
                  <c:y val="4.435756520211930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02</c:v>
                </c:pt>
                <c:pt idx="1">
                  <c:v>102.3</c:v>
                </c:pt>
                <c:pt idx="2">
                  <c:v>101.3</c:v>
                </c:pt>
                <c:pt idx="3">
                  <c:v>100.5</c:v>
                </c:pt>
                <c:pt idx="4">
                  <c:v>100.3</c:v>
                </c:pt>
                <c:pt idx="5">
                  <c:v>100</c:v>
                </c:pt>
                <c:pt idx="6">
                  <c:v>101</c:v>
                </c:pt>
                <c:pt idx="7">
                  <c:v>101</c:v>
                </c:pt>
                <c:pt idx="8">
                  <c:v>100.1</c:v>
                </c:pt>
                <c:pt idx="9">
                  <c:v>100.4</c:v>
                </c:pt>
                <c:pt idx="10">
                  <c:v>100.7</c:v>
                </c:pt>
                <c:pt idx="11">
                  <c:v>100.5</c:v>
                </c:pt>
              </c:numCache>
            </c:numRef>
          </c:val>
        </c:ser>
        <c:dLbls>
          <c:showVal val="1"/>
        </c:dLbls>
        <c:marker val="1"/>
        <c:axId val="121173120"/>
        <c:axId val="121175040"/>
      </c:lineChart>
      <c:catAx>
        <c:axId val="1211731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 b="0">
                    <a:latin typeface="Arial" pitchFamily="34" charset="0"/>
                    <a:cs typeface="Arial" pitchFamily="34" charset="0"/>
                  </a:rPr>
                  <a:t>месяцы</a:t>
                </a:r>
              </a:p>
            </c:rich>
          </c:tx>
        </c:title>
        <c:numFmt formatCode="General" sourceLinked="1"/>
        <c:tickLblPos val="low"/>
        <c:txPr>
          <a:bodyPr rot="60000" vert="horz"/>
          <a:lstStyle/>
          <a:p>
            <a:pPr>
              <a:defRPr sz="10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1175040"/>
        <c:crossesAt val="100"/>
        <c:auto val="1"/>
        <c:lblAlgn val="ctr"/>
        <c:lblOffset val="0"/>
        <c:tickLblSkip val="1"/>
        <c:tickMarkSkip val="1"/>
      </c:catAx>
      <c:valAx>
        <c:axId val="121175040"/>
        <c:scaling>
          <c:orientation val="minMax"/>
          <c:max val="104"/>
          <c:min val="99"/>
        </c:scaling>
        <c:delete val="1"/>
        <c:axPos val="l"/>
        <c:numFmt formatCode="0.0" sourceLinked="1"/>
        <c:tickLblPos val="none"/>
        <c:crossAx val="121173120"/>
        <c:crosses val="autoZero"/>
        <c:crossBetween val="between"/>
        <c:majorUnit val="1"/>
        <c:minorUnit val="1"/>
      </c:valAx>
    </c:plotArea>
    <c:legend>
      <c:legendPos val="b"/>
      <c:legendEntry>
        <c:idx val="0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7.0932921783585734E-2"/>
          <c:y val="0.85803699666913236"/>
          <c:w val="0.83806828019390001"/>
          <c:h val="0.11893125261024159"/>
        </c:manualLayout>
      </c:layout>
      <c:txPr>
        <a:bodyPr/>
        <a:lstStyle/>
        <a:p>
          <a:pPr>
            <a:defRPr sz="10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2A8CD-FC30-47D4-8167-0583F895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06</Pages>
  <Words>32948</Words>
  <Characters>187806</Characters>
  <Application>Microsoft Office Word</Application>
  <DocSecurity>0</DocSecurity>
  <Lines>1565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rogovtsovaon</dc:creator>
  <cp:keywords/>
  <dc:description/>
  <cp:lastModifiedBy>p24_rogovtsovaon</cp:lastModifiedBy>
  <cp:revision>99</cp:revision>
  <cp:lastPrinted>2016-05-27T08:06:00Z</cp:lastPrinted>
  <dcterms:created xsi:type="dcterms:W3CDTF">2016-05-23T07:36:00Z</dcterms:created>
  <dcterms:modified xsi:type="dcterms:W3CDTF">2016-05-27T08:16:00Z</dcterms:modified>
</cp:coreProperties>
</file>